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5629922" w:displacedByCustomXml="next"/>
    <w:sdt>
      <w:sdtPr>
        <w:rPr>
          <w:rFonts w:asciiTheme="majorHAnsi" w:eastAsiaTheme="majorEastAsia" w:hAnsiTheme="majorHAnsi" w:cstheme="majorBidi"/>
          <w:caps/>
        </w:rPr>
        <w:id w:val="-2128997949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Times New Roman"/>
          <w:caps w:val="0"/>
          <w:lang w:val="pt-BR"/>
        </w:rPr>
      </w:sdtEndPr>
      <w:sdtContent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ind w:left="2160" w:firstLine="720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The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Pagode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Bible</w:t>
          </w: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br/>
          </w: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br/>
            <w:t>Part I</w:t>
          </w:r>
          <w:r>
            <w:rPr>
              <w:rFonts w:ascii="Georgia" w:eastAsia="Georgia" w:hAnsi="Georgia" w:cs="Georgia"/>
              <w:b/>
              <w:sz w:val="144"/>
              <w:szCs w:val="144"/>
            </w:rPr>
            <w:t>I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b/>
              <w:color w:val="000000"/>
              <w:sz w:val="28"/>
              <w:szCs w:val="28"/>
            </w:rPr>
          </w:pPr>
          <w:r>
            <w:rPr>
              <w:rFonts w:eastAsia="Courier New" w:cs="Courier New"/>
              <w:b/>
              <w:color w:val="000000"/>
              <w:sz w:val="28"/>
              <w:szCs w:val="28"/>
            </w:rPr>
            <w:t>Compiled by Luis Dib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i/>
              <w:color w:val="000000"/>
              <w:sz w:val="24"/>
              <w:szCs w:val="24"/>
            </w:rPr>
          </w:pPr>
          <w:r>
            <w:rPr>
              <w:rFonts w:eastAsia="Courier New" w:cs="Courier New"/>
              <w:i/>
              <w:color w:val="000000"/>
              <w:sz w:val="24"/>
              <w:szCs w:val="24"/>
            </w:rPr>
            <w:t>“Sambas.doc” available for download at: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4"/>
              <w:szCs w:val="24"/>
            </w:rPr>
          </w:pPr>
          <w:r>
            <w:rPr>
              <w:rFonts w:eastAsia="Courier New" w:cs="Courier New"/>
              <w:color w:val="000000"/>
              <w:sz w:val="24"/>
              <w:szCs w:val="24"/>
            </w:rPr>
            <w:t>http://www.musicishealing.com/Bateria/Pagode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b/>
              <w:color w:val="000000"/>
              <w:sz w:val="28"/>
              <w:szCs w:val="28"/>
            </w:rPr>
          </w:pPr>
          <w:r>
            <w:rPr>
              <w:rFonts w:eastAsia="Courier New" w:cs="Courier New"/>
              <w:b/>
              <w:color w:val="000000"/>
              <w:sz w:val="28"/>
              <w:szCs w:val="28"/>
            </w:rPr>
            <w:t>© 2010 BSH Enterprises, S.P.</w:t>
          </w:r>
        </w:p>
        <w:p w:rsidR="005C0744" w:rsidRDefault="005C0744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ourier New" w:cs="Courier New"/>
              <w:b/>
              <w:sz w:val="28"/>
              <w:szCs w:val="28"/>
            </w:rPr>
          </w:pPr>
          <w:r>
            <w:rPr>
              <w:rFonts w:eastAsia="Courier New" w:cs="Courier New"/>
              <w:b/>
              <w:sz w:val="28"/>
              <w:szCs w:val="28"/>
            </w:rPr>
            <w:t xml:space="preserve">2024 edition (Brad’s version) </w:t>
          </w:r>
        </w:p>
        <w:p w:rsidR="00F174F5" w:rsidRDefault="00F174F5" w:rsidP="005C0744">
          <w:pPr>
            <w:pBdr>
              <w:top w:val="nil"/>
              <w:left w:val="nil"/>
              <w:bottom w:val="nil"/>
              <w:right w:val="nil"/>
              <w:between w:val="nil"/>
            </w:pBdr>
            <w:ind w:left="2160" w:firstLine="720"/>
          </w:pPr>
        </w:p>
        <w:p w:rsidR="00F174F5" w:rsidRDefault="00F174F5">
          <w:pPr>
            <w:suppressAutoHyphens w:val="0"/>
            <w:rPr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14 Anos (Paulinho da Viola)</w:t>
      </w:r>
      <w:r w:rsidRPr="005C0744">
        <w:rPr>
          <w:b/>
          <w:lang w:val="pt-BR"/>
        </w:rPr>
        <w:tab/>
        <w:t>12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1800 Colinas (Beth Carvalho)</w:t>
      </w:r>
      <w:r w:rsidRPr="005C0744">
        <w:rPr>
          <w:b/>
          <w:lang w:val="pt-BR"/>
        </w:rPr>
        <w:tab/>
        <w:t>10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Batucada dos Nossos Tantãs (Fundo de Quintal)</w:t>
      </w:r>
      <w:r w:rsidRPr="005C0744">
        <w:rPr>
          <w:b/>
          <w:lang w:val="pt-BR"/>
        </w:rPr>
        <w:tab/>
        <w:t>30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Canção e o Vento (Jorge Aragão)</w:t>
      </w:r>
      <w:r w:rsidRPr="005C0744">
        <w:rPr>
          <w:b/>
          <w:lang w:val="pt-BR"/>
        </w:rPr>
        <w:tab/>
        <w:t>21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Chuva Cai (Beth Carvalho)</w:t>
      </w:r>
      <w:r w:rsidRPr="005C0744">
        <w:rPr>
          <w:b/>
          <w:lang w:val="pt-BR"/>
        </w:rPr>
        <w:tab/>
        <w:t>10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Macumba da Nega (Zeca Pagodinho)</w:t>
      </w:r>
      <w:r w:rsidRPr="005C0744">
        <w:rPr>
          <w:b/>
          <w:lang w:val="pt-BR"/>
        </w:rPr>
        <w:tab/>
        <w:t>27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Ponte (Zeca Pagodinho)</w:t>
      </w:r>
      <w:r w:rsidRPr="005C0744">
        <w:rPr>
          <w:b/>
          <w:lang w:val="pt-BR"/>
        </w:rPr>
        <w:tab/>
        <w:t>28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Rita (Chico Buarque)</w:t>
      </w:r>
      <w:r w:rsidRPr="005C0744">
        <w:rPr>
          <w:b/>
          <w:lang w:val="pt-BR"/>
        </w:rPr>
        <w:tab/>
        <w:t>37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Saudade que Ficou (Marchinha)</w:t>
      </w:r>
      <w:r w:rsidRPr="005C0744">
        <w:rPr>
          <w:b/>
          <w:lang w:val="pt-BR"/>
        </w:rPr>
        <w:tab/>
        <w:t>39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Turma do Funil (Marchinha)</w:t>
      </w:r>
      <w:r w:rsidRPr="005C0744">
        <w:rPr>
          <w:b/>
          <w:lang w:val="pt-BR"/>
        </w:rPr>
        <w:tab/>
        <w:t>39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À Vera (Zeca Pagodinho)</w:t>
      </w:r>
      <w:r w:rsidRPr="005C0744">
        <w:rPr>
          <w:b/>
          <w:lang w:val="pt-BR"/>
        </w:rPr>
        <w:tab/>
        <w:t>29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Volta do Malandro (Chico Buarque)</w:t>
      </w:r>
      <w:r w:rsidRPr="005C0744">
        <w:rPr>
          <w:b/>
          <w:lang w:val="pt-BR"/>
        </w:rPr>
        <w:tab/>
        <w:t>37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 Voz do Morro (Zé Keti)</w:t>
      </w:r>
      <w:r w:rsidRPr="005C0744">
        <w:rPr>
          <w:b/>
          <w:lang w:val="pt-BR"/>
        </w:rPr>
        <w:tab/>
        <w:t>4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.E.I.O.U. (Noel Rosa)</w:t>
      </w:r>
      <w:r w:rsidRPr="005C0744">
        <w:rPr>
          <w:b/>
          <w:lang w:val="pt-BR"/>
        </w:rPr>
        <w:tab/>
        <w:t>8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buso de Poder (Jorge Aragão)</w:t>
      </w:r>
      <w:r w:rsidRPr="005C0744">
        <w:rPr>
          <w:b/>
          <w:lang w:val="pt-BR"/>
        </w:rPr>
        <w:tab/>
        <w:t>20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creditar (Beth Carvalho)</w:t>
      </w:r>
      <w:r w:rsidRPr="005C0744">
        <w:rPr>
          <w:b/>
          <w:lang w:val="pt-BR"/>
        </w:rPr>
        <w:tab/>
        <w:t>16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Água da minha Sede (Zeca Pagodinho)</w:t>
      </w:r>
      <w:r w:rsidRPr="005C0744">
        <w:rPr>
          <w:b/>
          <w:lang w:val="pt-BR"/>
        </w:rPr>
        <w:tab/>
        <w:t>23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Água de Chuva no Mar (Beth Carvalho)</w:t>
      </w:r>
      <w:r w:rsidRPr="005C0744">
        <w:rPr>
          <w:b/>
          <w:lang w:val="pt-BR"/>
        </w:rPr>
        <w:tab/>
        <w:t>10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i, que Saudades da Amélia (Mário Lago)</w:t>
      </w:r>
      <w:r w:rsidRPr="005C0744">
        <w:rPr>
          <w:b/>
          <w:lang w:val="pt-BR"/>
        </w:rPr>
        <w:tab/>
        <w:t>9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a-la-ô (Marchinha)</w:t>
      </w:r>
      <w:r w:rsidRPr="005C0744">
        <w:rPr>
          <w:b/>
          <w:lang w:val="pt-BR"/>
        </w:rPr>
        <w:tab/>
        <w:t>39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ém de Tudo (Benito Di Paula)</w:t>
      </w:r>
      <w:r w:rsidRPr="005C0744">
        <w:rPr>
          <w:b/>
          <w:lang w:val="pt-BR"/>
        </w:rPr>
        <w:tab/>
        <w:t>11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erta Geral (Alcione)</w:t>
      </w:r>
      <w:r w:rsidRPr="005C0744">
        <w:rPr>
          <w:b/>
          <w:lang w:val="pt-BR"/>
        </w:rPr>
        <w:tab/>
        <w:t>6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guém me Avisou (Dona Ivone Lara)</w:t>
      </w:r>
      <w:r w:rsidRPr="005C0744">
        <w:rPr>
          <w:b/>
          <w:lang w:val="pt-BR"/>
        </w:rPr>
        <w:tab/>
        <w:t>4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to Lá (Zeca pagodinho)</w:t>
      </w:r>
      <w:r w:rsidRPr="005C0744">
        <w:rPr>
          <w:b/>
          <w:lang w:val="pt-BR"/>
        </w:rPr>
        <w:tab/>
        <w:t>27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vará (Jorge Aragão)</w:t>
      </w:r>
      <w:r w:rsidRPr="005C0744">
        <w:rPr>
          <w:b/>
          <w:lang w:val="pt-BR"/>
        </w:rPr>
        <w:tab/>
        <w:t>19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lvorada (Cartola)</w:t>
      </w:r>
      <w:r w:rsidRPr="005C0744">
        <w:rPr>
          <w:b/>
          <w:lang w:val="pt-BR"/>
        </w:rPr>
        <w:tab/>
        <w:t>9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e (Paulinho da Viola)</w:t>
      </w:r>
      <w:r w:rsidRPr="005C0744">
        <w:rPr>
          <w:b/>
          <w:lang w:val="pt-BR"/>
        </w:rPr>
        <w:tab/>
        <w:t>13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érica do Norte (Seu Jorge)</w:t>
      </w:r>
      <w:r w:rsidRPr="005C0744">
        <w:rPr>
          <w:b/>
          <w:lang w:val="pt-BR"/>
        </w:rPr>
        <w:tab/>
        <w:t>2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or Barato (Chico Buarque &amp; Francis Hime)</w:t>
      </w:r>
      <w:r w:rsidRPr="005C0744">
        <w:rPr>
          <w:b/>
          <w:lang w:val="pt-BR"/>
        </w:rPr>
        <w:tab/>
        <w:t>36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or Estou Sofrendo (Jorge Aragão)</w:t>
      </w:r>
      <w:r w:rsidRPr="005C0744">
        <w:rPr>
          <w:b/>
          <w:lang w:val="pt-BR"/>
        </w:rPr>
        <w:tab/>
        <w:t>21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or Indeciso (Jovelina Pérola Negra)</w:t>
      </w:r>
      <w:r w:rsidRPr="005C0744">
        <w:rPr>
          <w:b/>
          <w:lang w:val="pt-BR"/>
        </w:rPr>
        <w:tab/>
        <w:t>14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mor, Não Me Maltrate (Zeca Pagodinho)</w:t>
      </w:r>
      <w:r w:rsidRPr="005C0744">
        <w:rPr>
          <w:b/>
          <w:lang w:val="pt-BR"/>
        </w:rPr>
        <w:tab/>
        <w:t>26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ndanças (Beth Carvalho)</w:t>
      </w:r>
      <w:r w:rsidRPr="005C0744">
        <w:rPr>
          <w:b/>
          <w:lang w:val="pt-BR"/>
        </w:rPr>
        <w:tab/>
        <w:t>16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njos da Guarda (Leci Brandão)</w:t>
      </w:r>
      <w:r w:rsidRPr="005C0744">
        <w:rPr>
          <w:b/>
          <w:lang w:val="pt-BR"/>
        </w:rPr>
        <w:tab/>
        <w:t>32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pesar de Você (Chico Buarque)</w:t>
      </w:r>
      <w:r w:rsidRPr="005C0744">
        <w:rPr>
          <w:b/>
          <w:lang w:val="pt-BR"/>
        </w:rPr>
        <w:tab/>
        <w:t>36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quarela Brasileira (Martinho da Vila)</w:t>
      </w:r>
      <w:r w:rsidRPr="005C0744">
        <w:rPr>
          <w:b/>
          <w:lang w:val="pt-BR"/>
        </w:rPr>
        <w:tab/>
        <w:t>35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quarela do Brasil (Ary Barroso)</w:t>
      </w:r>
      <w:r w:rsidRPr="005C0744">
        <w:rPr>
          <w:b/>
          <w:lang w:val="pt-BR"/>
        </w:rPr>
        <w:tab/>
        <w:t>1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quele Abraço (Gilberto Gil)</w:t>
      </w:r>
      <w:r w:rsidRPr="005C0744">
        <w:rPr>
          <w:b/>
          <w:lang w:val="pt-BR"/>
        </w:rPr>
        <w:tab/>
        <w:t>17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rgumento (Paulinho da Viola)</w:t>
      </w:r>
      <w:r w:rsidRPr="005C0744">
        <w:rPr>
          <w:b/>
          <w:lang w:val="pt-BR"/>
        </w:rPr>
        <w:tab/>
        <w:t>13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s Mariposas (Adoniran Barbosa)</w:t>
      </w:r>
      <w:r w:rsidRPr="005C0744">
        <w:rPr>
          <w:b/>
          <w:lang w:val="pt-BR"/>
        </w:rPr>
        <w:tab/>
        <w:t>6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s Pastorinhas (Noel Rosa )</w:t>
      </w:r>
      <w:r w:rsidRPr="005C0744">
        <w:rPr>
          <w:b/>
          <w:lang w:val="pt-BR"/>
        </w:rPr>
        <w:tab/>
        <w:t>8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s Quatro Estações (Maria Bethânia)</w:t>
      </w:r>
      <w:r w:rsidRPr="005C0744">
        <w:rPr>
          <w:b/>
          <w:lang w:val="pt-BR"/>
        </w:rPr>
        <w:tab/>
        <w:t>4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urora (Marchinha)</w:t>
      </w:r>
      <w:r w:rsidRPr="005C0744">
        <w:rPr>
          <w:b/>
          <w:lang w:val="pt-BR"/>
        </w:rPr>
        <w:tab/>
        <w:t>39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ve Maria (Jorge Aragão)</w:t>
      </w:r>
      <w:r w:rsidRPr="005C0744">
        <w:rPr>
          <w:b/>
          <w:lang w:val="pt-BR"/>
        </w:rPr>
        <w:tab/>
        <w:t>20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Azul Da Cor Do Mar (Tim Maia)</w:t>
      </w:r>
      <w:r w:rsidRPr="005C0744">
        <w:rPr>
          <w:b/>
          <w:lang w:val="pt-BR"/>
        </w:rPr>
        <w:tab/>
        <w:t>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agaço da Laranja (Zeca Pagodinho)</w:t>
      </w:r>
      <w:r w:rsidRPr="005C0744">
        <w:rPr>
          <w:b/>
          <w:lang w:val="pt-BR"/>
        </w:rPr>
        <w:tab/>
        <w:t>25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alança Pema (Jorge Ben Jor)</w:t>
      </w:r>
      <w:r w:rsidRPr="005C0744">
        <w:rPr>
          <w:b/>
          <w:lang w:val="pt-BR"/>
        </w:rPr>
        <w:tab/>
        <w:t>3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andeira Branca (Marchinha)</w:t>
      </w:r>
      <w:r w:rsidRPr="005C0744">
        <w:rPr>
          <w:b/>
          <w:lang w:val="pt-BR"/>
        </w:rPr>
        <w:tab/>
        <w:t>39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arco a Vela (Leci Brandão)</w:t>
      </w:r>
      <w:r w:rsidRPr="005C0744">
        <w:rPr>
          <w:b/>
          <w:lang w:val="pt-BR"/>
        </w:rPr>
        <w:tab/>
        <w:t>32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aticum (Chico Buarque)</w:t>
      </w:r>
      <w:r w:rsidRPr="005C0744">
        <w:rPr>
          <w:b/>
          <w:lang w:val="pt-BR"/>
        </w:rPr>
        <w:tab/>
        <w:t>376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ebeto Loteria (Fundo de Quintal)</w:t>
      </w:r>
      <w:r w:rsidRPr="005C0744">
        <w:rPr>
          <w:b/>
          <w:lang w:val="pt-BR"/>
        </w:rPr>
        <w:tab/>
        <w:t>30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eija-me (Zeca Pagodinho)</w:t>
      </w:r>
      <w:r w:rsidRPr="005C0744">
        <w:rPr>
          <w:b/>
          <w:lang w:val="pt-BR"/>
        </w:rPr>
        <w:tab/>
        <w:t>28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eijo Geladinho (Negritude Júnior)</w:t>
      </w:r>
      <w:r w:rsidRPr="005C0744">
        <w:rPr>
          <w:b/>
          <w:lang w:val="pt-BR"/>
        </w:rPr>
        <w:tab/>
        <w:t>5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Bem Brasil (Premeditando o Breque)</w:t>
      </w:r>
      <w:r w:rsidRPr="005C0744">
        <w:rPr>
          <w:b/>
          <w:lang w:val="pt-BR"/>
        </w:rPr>
        <w:tab/>
        <w:t>36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oca Sem Dente (Fundo de Quintal)</w:t>
      </w:r>
      <w:r w:rsidRPr="005C0744">
        <w:rPr>
          <w:b/>
          <w:lang w:val="pt-BR"/>
        </w:rPr>
        <w:tab/>
        <w:t>30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oi Voador Não Pode (Chico Buarque)</w:t>
      </w:r>
      <w:r w:rsidRPr="005C0744">
        <w:rPr>
          <w:b/>
          <w:lang w:val="pt-BR"/>
        </w:rPr>
        <w:tab/>
        <w:t>36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rasil Pandeiro (Assis Valente)</w:t>
      </w:r>
      <w:r w:rsidRPr="005C0744">
        <w:rPr>
          <w:b/>
          <w:lang w:val="pt-BR"/>
        </w:rPr>
        <w:tab/>
        <w:t>17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rasileirinho</w:t>
      </w:r>
      <w:r w:rsidRPr="005C0744">
        <w:rPr>
          <w:b/>
          <w:lang w:val="pt-BR"/>
        </w:rPr>
        <w:tab/>
        <w:t>16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rilho no Olhar</w:t>
      </w:r>
      <w:r w:rsidRPr="005C0744">
        <w:rPr>
          <w:b/>
          <w:lang w:val="pt-BR"/>
        </w:rPr>
        <w:tab/>
        <w:t>32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rincadeira tem Hora (Zeca Pagodinho)</w:t>
      </w:r>
      <w:r w:rsidRPr="005C0744">
        <w:rPr>
          <w:b/>
          <w:lang w:val="pt-BR"/>
        </w:rPr>
        <w:tab/>
        <w:t>236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Burguesinha (Seu Jorge)</w:t>
      </w:r>
      <w:r w:rsidRPr="005C0744">
        <w:rPr>
          <w:b/>
          <w:lang w:val="pt-BR"/>
        </w:rPr>
        <w:tab/>
        <w:t>2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belo Pixaim (Jorge Aragão)</w:t>
      </w:r>
      <w:r w:rsidRPr="005C0744">
        <w:rPr>
          <w:b/>
          <w:lang w:val="pt-BR"/>
        </w:rPr>
        <w:tab/>
        <w:t>22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çamba (Molejo)</w:t>
      </w:r>
      <w:r w:rsidRPr="005C0744">
        <w:rPr>
          <w:b/>
          <w:lang w:val="pt-BR"/>
        </w:rPr>
        <w:tab/>
        <w:t>5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chaça (Marchinha)</w:t>
      </w:r>
      <w:r w:rsidRPr="005C0744">
        <w:rPr>
          <w:b/>
          <w:lang w:val="pt-BR"/>
        </w:rPr>
        <w:tab/>
        <w:t>39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ciqueando (Fundo de Quintal)</w:t>
      </w:r>
      <w:r w:rsidRPr="005C0744">
        <w:rPr>
          <w:b/>
          <w:lang w:val="pt-BR"/>
        </w:rPr>
        <w:tab/>
        <w:t>30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dê Tereza (Originais do Samba)</w:t>
      </w:r>
      <w:r w:rsidRPr="005C0744">
        <w:rPr>
          <w:b/>
          <w:lang w:val="pt-BR"/>
        </w:rPr>
        <w:tab/>
        <w:t>15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langueei (Zeca Pagodinho)</w:t>
      </w:r>
      <w:r w:rsidRPr="005C0744">
        <w:rPr>
          <w:b/>
          <w:lang w:val="pt-BR"/>
        </w:rPr>
        <w:tab/>
        <w:t>26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nta Brasil (Gal Costa)</w:t>
      </w:r>
      <w:r w:rsidRPr="005C0744">
        <w:rPr>
          <w:b/>
          <w:lang w:val="pt-BR"/>
        </w:rPr>
        <w:tab/>
        <w:t>7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nta Canta Minha Gente (Martinho da Vila)</w:t>
      </w:r>
      <w:r w:rsidRPr="005C0744">
        <w:rPr>
          <w:b/>
          <w:lang w:val="pt-BR"/>
        </w:rPr>
        <w:tab/>
        <w:t>15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nto das Três Raças (Clara Nunes)</w:t>
      </w:r>
      <w:r w:rsidRPr="005C0744">
        <w:rPr>
          <w:b/>
          <w:lang w:val="pt-BR"/>
        </w:rPr>
        <w:tab/>
        <w:t>8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nto de Ossanha (Vinícius e Baden Powell)</w:t>
      </w:r>
      <w:r w:rsidRPr="005C0744">
        <w:rPr>
          <w:b/>
          <w:lang w:val="pt-BR"/>
        </w:rPr>
        <w:tab/>
        <w:t>9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rta ao Tom/Carta do Tom (Toquinho)</w:t>
      </w:r>
      <w:r w:rsidRPr="005C0744">
        <w:rPr>
          <w:b/>
          <w:lang w:val="pt-BR"/>
        </w:rPr>
        <w:tab/>
        <w:t>34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sal sem Vergonha (Zeca Pagodinho)</w:t>
      </w:r>
      <w:r w:rsidRPr="005C0744">
        <w:rPr>
          <w:b/>
          <w:lang w:val="pt-BR"/>
        </w:rPr>
        <w:tab/>
        <w:t>27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vaco e Sapato (Zeca Pagodinho)</w:t>
      </w:r>
      <w:r w:rsidRPr="005C0744">
        <w:rPr>
          <w:b/>
          <w:lang w:val="pt-BR"/>
        </w:rPr>
        <w:tab/>
        <w:t>29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viar (Zeca Pagodinho)</w:t>
      </w:r>
      <w:r w:rsidRPr="005C0744">
        <w:rPr>
          <w:b/>
          <w:lang w:val="pt-BR"/>
        </w:rPr>
        <w:tab/>
        <w:t>26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axambu (Almir Guineto)</w:t>
      </w:r>
      <w:r w:rsidRPr="005C0744">
        <w:rPr>
          <w:b/>
          <w:lang w:val="pt-BR"/>
        </w:rPr>
        <w:tab/>
        <w:t>19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hão de Esmeraldas (Chico Buarque)</w:t>
      </w:r>
      <w:r w:rsidRPr="005C0744">
        <w:rPr>
          <w:b/>
          <w:lang w:val="pt-BR"/>
        </w:rPr>
        <w:tab/>
        <w:t>36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hiquita Bacana (Marchinha)</w:t>
      </w:r>
      <w:r w:rsidRPr="005C0744">
        <w:rPr>
          <w:b/>
          <w:lang w:val="pt-BR"/>
        </w:rPr>
        <w:tab/>
        <w:t>39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horei (Marcia)</w:t>
      </w:r>
      <w:r w:rsidRPr="005C0744">
        <w:rPr>
          <w:b/>
          <w:lang w:val="pt-BR"/>
        </w:rPr>
        <w:tab/>
        <w:t>34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hove Chuva (Jorge Ben Jor)</w:t>
      </w:r>
      <w:r w:rsidRPr="005C0744">
        <w:rPr>
          <w:b/>
          <w:lang w:val="pt-BR"/>
        </w:rPr>
        <w:tab/>
        <w:t>3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hove, é o Céu que Chora (Zeca Pagodinho)</w:t>
      </w:r>
      <w:r w:rsidRPr="005C0744">
        <w:rPr>
          <w:b/>
          <w:lang w:val="pt-BR"/>
        </w:rPr>
        <w:tab/>
        <w:t>27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 xml:space="preserve">Chuá, Chuá / Fui Passear no Norte / Moemá Morenou / </w:t>
      </w:r>
      <w:r w:rsidR="008E68A4" w:rsidRPr="005C0744">
        <w:rPr>
          <w:b/>
          <w:lang w:val="pt-BR"/>
        </w:rPr>
        <w:br/>
      </w:r>
      <w:r w:rsidRPr="005C0744">
        <w:rPr>
          <w:b/>
          <w:lang w:val="pt-BR"/>
        </w:rPr>
        <w:t xml:space="preserve">Baiana Serrana / Serei teu Iô Iô / Vem menina Moça </w:t>
      </w:r>
      <w:r w:rsidR="008E68A4" w:rsidRPr="005C0744">
        <w:rPr>
          <w:b/>
          <w:lang w:val="pt-BR"/>
        </w:rPr>
        <w:br/>
      </w:r>
      <w:r w:rsidRPr="005C0744">
        <w:rPr>
          <w:b/>
          <w:lang w:val="pt-BR"/>
        </w:rPr>
        <w:t>Fundo de Quintal)</w:t>
      </w:r>
      <w:r w:rsidRPr="005C0744">
        <w:rPr>
          <w:b/>
          <w:lang w:val="pt-BR"/>
        </w:rPr>
        <w:tab/>
        <w:t>31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idade Maravilhosa (Marchinha)</w:t>
      </w:r>
      <w:r w:rsidRPr="005C0744">
        <w:rPr>
          <w:b/>
          <w:lang w:val="pt-BR"/>
        </w:rPr>
        <w:tab/>
        <w:t>39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iência e Arte (Gilberto Gil)</w:t>
      </w:r>
      <w:r w:rsidRPr="005C0744">
        <w:rPr>
          <w:b/>
          <w:lang w:val="pt-BR"/>
        </w:rPr>
        <w:tab/>
        <w:t>17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hab City / Vem Pra Cá (Negritude Júnior)</w:t>
      </w:r>
      <w:r w:rsidRPr="005C0744">
        <w:rPr>
          <w:b/>
          <w:lang w:val="pt-BR"/>
        </w:rPr>
        <w:tab/>
        <w:t>5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isa de Pele (Jorge Aragão)</w:t>
      </w:r>
      <w:r w:rsidRPr="005C0744">
        <w:rPr>
          <w:b/>
          <w:lang w:val="pt-BR"/>
        </w:rPr>
        <w:tab/>
        <w:t>19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isinha do Pai (Jorge Aragão)</w:t>
      </w:r>
      <w:r w:rsidRPr="005C0744">
        <w:rPr>
          <w:b/>
          <w:lang w:val="pt-BR"/>
        </w:rPr>
        <w:tab/>
        <w:t>20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lcha de Algodão (Jorge Aragão)</w:t>
      </w:r>
      <w:r w:rsidRPr="005C0744">
        <w:rPr>
          <w:b/>
          <w:lang w:val="pt-BR"/>
        </w:rPr>
        <w:tab/>
        <w:t>22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lete Curto (Zeca Pagodinho)</w:t>
      </w:r>
      <w:r w:rsidRPr="005C0744">
        <w:rPr>
          <w:b/>
          <w:lang w:val="pt-BR"/>
        </w:rPr>
        <w:tab/>
        <w:t>24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m Mulher Não Quero Mais Nada (Noel Rosa)</w:t>
      </w:r>
      <w:r w:rsidRPr="005C0744">
        <w:rPr>
          <w:b/>
          <w:lang w:val="pt-BR"/>
        </w:rPr>
        <w:tab/>
        <w:t>16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m que Roupa (Noel Rosa)</w:t>
      </w:r>
      <w:r w:rsidRPr="005C0744">
        <w:rPr>
          <w:b/>
          <w:lang w:val="pt-BR"/>
        </w:rPr>
        <w:tab/>
        <w:t>8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mo Se Fosse A Primavera (Chico Buarque)</w:t>
      </w:r>
      <w:r w:rsidRPr="005C0744">
        <w:rPr>
          <w:b/>
          <w:lang w:val="pt-BR"/>
        </w:rPr>
        <w:tab/>
        <w:t>38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munidade Carente (Zeca Pagodinho)</w:t>
      </w:r>
      <w:r w:rsidRPr="005C0744">
        <w:rPr>
          <w:b/>
          <w:lang w:val="pt-BR"/>
        </w:rPr>
        <w:tab/>
        <w:t>28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dor (Terra Brasil)</w:t>
      </w:r>
      <w:r w:rsidRPr="005C0744">
        <w:rPr>
          <w:b/>
          <w:lang w:val="pt-BR"/>
        </w:rPr>
        <w:tab/>
        <w:t>33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flito (Zeca Pagodinho)</w:t>
      </w:r>
      <w:r w:rsidRPr="005C0744">
        <w:rPr>
          <w:b/>
          <w:lang w:val="pt-BR"/>
        </w:rPr>
        <w:tab/>
        <w:t>24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selho (Almir Guineto)</w:t>
      </w:r>
      <w:r w:rsidRPr="005C0744">
        <w:rPr>
          <w:b/>
          <w:lang w:val="pt-BR"/>
        </w:rPr>
        <w:tab/>
        <w:t>18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strução / Deus Lhe Pague (Chico Buarque)</w:t>
      </w:r>
      <w:r w:rsidRPr="005C0744">
        <w:rPr>
          <w:b/>
          <w:lang w:val="pt-BR"/>
        </w:rPr>
        <w:tab/>
        <w:t>38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to de Areia (Clara Nunes)</w:t>
      </w:r>
      <w:r w:rsidRPr="005C0744">
        <w:rPr>
          <w:b/>
          <w:lang w:val="pt-BR"/>
        </w:rPr>
        <w:tab/>
        <w:t>8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nversa de Botequim (Moreira da Silva)</w:t>
      </w:r>
      <w:r w:rsidRPr="005C0744">
        <w:rPr>
          <w:b/>
          <w:lang w:val="pt-BR"/>
        </w:rPr>
        <w:tab/>
        <w:t>17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ração em Desalinho (Zeca Pagodinho)</w:t>
      </w:r>
      <w:r w:rsidRPr="005C0744">
        <w:rPr>
          <w:b/>
          <w:lang w:val="pt-BR"/>
        </w:rPr>
        <w:tab/>
        <w:t>27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ração Leviano (Paulinho da Viola)</w:t>
      </w:r>
      <w:r w:rsidRPr="005C0744">
        <w:rPr>
          <w:b/>
          <w:lang w:val="pt-BR"/>
        </w:rPr>
        <w:tab/>
        <w:t>11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rrente (Chico Buarque)</w:t>
      </w:r>
      <w:r w:rsidRPr="005C0744">
        <w:rPr>
          <w:b/>
          <w:lang w:val="pt-BR"/>
        </w:rPr>
        <w:tab/>
        <w:t>37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tidiano (Chico Buarque)</w:t>
      </w:r>
      <w:r w:rsidRPr="005C0744">
        <w:rPr>
          <w:b/>
          <w:lang w:val="pt-BR"/>
        </w:rPr>
        <w:tab/>
        <w:t>38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Cotidiano N.o 2 (Toquinho)</w:t>
      </w:r>
      <w:r w:rsidRPr="005C0744">
        <w:rPr>
          <w:b/>
          <w:lang w:val="pt-BR"/>
        </w:rPr>
        <w:tab/>
        <w:t>38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Dança da Solidão (Paulinho da Viola)</w:t>
      </w:r>
      <w:r w:rsidRPr="005C0744">
        <w:rPr>
          <w:b/>
          <w:lang w:val="pt-BR"/>
        </w:rPr>
        <w:tab/>
        <w:t>12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 Frente pro Crime (João Bosco)</w:t>
      </w:r>
      <w:r w:rsidRPr="005C0744">
        <w:rPr>
          <w:b/>
          <w:lang w:val="pt-BR"/>
        </w:rPr>
        <w:tab/>
        <w:t>3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ixa a Vida me Levar (Zeca Pagodinho)</w:t>
      </w:r>
      <w:r w:rsidRPr="005C0744">
        <w:rPr>
          <w:b/>
          <w:lang w:val="pt-BR"/>
        </w:rPr>
        <w:tab/>
        <w:t>25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ixa eu te Amar (Agepê)</w:t>
      </w:r>
      <w:r w:rsidRPr="005C0744">
        <w:rPr>
          <w:b/>
          <w:lang w:val="pt-BR"/>
        </w:rPr>
        <w:tab/>
        <w:t>6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ixe a Menina (Chico Buarque)</w:t>
      </w:r>
      <w:r w:rsidRPr="005C0744">
        <w:rPr>
          <w:b/>
          <w:lang w:val="pt-BR"/>
        </w:rPr>
        <w:tab/>
        <w:t>36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sde que o Samba é Samba (Gil, Caetano)</w:t>
      </w:r>
      <w:r w:rsidRPr="005C0744">
        <w:rPr>
          <w:b/>
          <w:lang w:val="pt-BR"/>
        </w:rPr>
        <w:tab/>
        <w:t>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sejo de Amor (Eliana de Lima)</w:t>
      </w:r>
      <w:r w:rsidRPr="005C0744">
        <w:rPr>
          <w:b/>
          <w:lang w:val="pt-BR"/>
        </w:rPr>
        <w:tab/>
        <w:t>6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sesperar Jamais (Ivan Lins)</w:t>
      </w:r>
      <w:r w:rsidRPr="005C0744">
        <w:rPr>
          <w:b/>
          <w:lang w:val="pt-BR"/>
        </w:rPr>
        <w:tab/>
        <w:t>1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evagar, Devagarinho (Martinho da Vila)</w:t>
      </w:r>
      <w:r w:rsidRPr="005C0744">
        <w:rPr>
          <w:b/>
          <w:lang w:val="pt-BR"/>
        </w:rPr>
        <w:tab/>
        <w:t>15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isputa de poder (Simone)</w:t>
      </w:r>
      <w:r w:rsidRPr="005C0744">
        <w:rPr>
          <w:b/>
          <w:lang w:val="pt-BR"/>
        </w:rPr>
        <w:tab/>
        <w:t>35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isritmia (Martinho da Vila)</w:t>
      </w:r>
      <w:r w:rsidRPr="005C0744">
        <w:rPr>
          <w:b/>
          <w:lang w:val="pt-BR"/>
        </w:rPr>
        <w:tab/>
        <w:t>156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 Fundo do Nosso Quintal (Jorge Aragão)</w:t>
      </w:r>
      <w:r w:rsidRPr="005C0744">
        <w:rPr>
          <w:b/>
          <w:lang w:val="pt-BR"/>
        </w:rPr>
        <w:tab/>
        <w:t>20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 Jeito Que A Vida Quer (Benito Di Paula)</w:t>
      </w:r>
      <w:r w:rsidRPr="005C0744">
        <w:rPr>
          <w:b/>
          <w:lang w:val="pt-BR"/>
        </w:rPr>
        <w:tab/>
        <w:t>11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 Lado Direito da Rua Direita (Originais do Samba)</w:t>
      </w:r>
      <w:r w:rsidRPr="005C0744">
        <w:rPr>
          <w:b/>
          <w:lang w:val="pt-BR"/>
        </w:rPr>
        <w:tab/>
        <w:t>15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ce inimigo (Jorge Aragão)</w:t>
      </w:r>
      <w:r w:rsidRPr="005C0744">
        <w:rPr>
          <w:b/>
          <w:lang w:val="pt-BR"/>
        </w:rPr>
        <w:tab/>
        <w:t>21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ce Refúgio (Fundo de Quintal)</w:t>
      </w:r>
      <w:r w:rsidRPr="005C0744">
        <w:rPr>
          <w:b/>
          <w:lang w:val="pt-BR"/>
        </w:rPr>
        <w:tab/>
        <w:t>30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na Esponja (Zeca Pagodinho)</w:t>
      </w:r>
      <w:r w:rsidRPr="005C0744">
        <w:rPr>
          <w:b/>
          <w:lang w:val="pt-BR"/>
        </w:rPr>
        <w:tab/>
        <w:t>29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Doze Anos (Chico Buarque)</w:t>
      </w:r>
      <w:r w:rsidRPr="005C0744">
        <w:rPr>
          <w:b/>
          <w:lang w:val="pt-BR"/>
        </w:rPr>
        <w:tab/>
        <w:t>37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É (Gonzaguinha)</w:t>
      </w:r>
      <w:r w:rsidRPr="005C0744">
        <w:rPr>
          <w:b/>
          <w:lang w:val="pt-BR"/>
        </w:rPr>
        <w:tab/>
        <w:t>2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É Com Esse Que Eu Vou (Elis Regina)</w:t>
      </w:r>
      <w:r w:rsidRPr="005C0744">
        <w:rPr>
          <w:b/>
          <w:lang w:val="pt-BR"/>
        </w:rPr>
        <w:tab/>
        <w:t>10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É Difícil Viver Assim (Paulinho da Viola)</w:t>
      </w:r>
      <w:r w:rsidRPr="005C0744">
        <w:rPr>
          <w:b/>
          <w:lang w:val="pt-BR"/>
        </w:rPr>
        <w:tab/>
        <w:t>12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 Eu Não Fui Convidado (Fundo de Quintal)</w:t>
      </w:r>
      <w:r w:rsidRPr="005C0744">
        <w:rPr>
          <w:b/>
          <w:lang w:val="pt-BR"/>
        </w:rPr>
        <w:tab/>
        <w:t>30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É Hoje (Caetano Veloso)</w:t>
      </w:r>
      <w:r w:rsidRPr="005C0744">
        <w:rPr>
          <w:b/>
          <w:lang w:val="pt-BR"/>
        </w:rPr>
        <w:tab/>
        <w:t>36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 o Mundo Não se Acabou (Assis Valente)</w:t>
      </w:r>
      <w:r w:rsidRPr="005C0744">
        <w:rPr>
          <w:b/>
          <w:lang w:val="pt-BR"/>
        </w:rPr>
        <w:tab/>
        <w:t>1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É Preciso Muito Amor (Chico da Silva)</w:t>
      </w:r>
      <w:r w:rsidRPr="005C0744">
        <w:rPr>
          <w:b/>
          <w:lang w:val="pt-BR"/>
        </w:rPr>
        <w:tab/>
        <w:t>7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 Vamos À Luta (Gonzaguinha)</w:t>
      </w:r>
      <w:r w:rsidRPr="005C0744">
        <w:rPr>
          <w:b/>
          <w:lang w:val="pt-BR"/>
        </w:rPr>
        <w:tab/>
        <w:t>2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ncontro das Águas (Jorge Aragão)</w:t>
      </w:r>
      <w:r w:rsidRPr="005C0744">
        <w:rPr>
          <w:b/>
          <w:lang w:val="pt-BR"/>
        </w:rPr>
        <w:tab/>
        <w:t>21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nredo do Meu Samba (Jorge Aragão)</w:t>
      </w:r>
      <w:r w:rsidRPr="005C0744">
        <w:rPr>
          <w:b/>
          <w:lang w:val="pt-BR"/>
        </w:rPr>
        <w:tab/>
        <w:t>20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scravo da Alegria (Toquinho)</w:t>
      </w:r>
      <w:r w:rsidRPr="005C0744">
        <w:rPr>
          <w:b/>
          <w:lang w:val="pt-BR"/>
        </w:rPr>
        <w:tab/>
        <w:t>33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speranças Perdidas (Os Originais do Samba)</w:t>
      </w:r>
      <w:r w:rsidRPr="005C0744">
        <w:rPr>
          <w:b/>
          <w:lang w:val="pt-BR"/>
        </w:rPr>
        <w:tab/>
        <w:t>5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squeci de te Esquecer (Revelação)</w:t>
      </w:r>
      <w:r w:rsidRPr="005C0744">
        <w:rPr>
          <w:b/>
          <w:lang w:val="pt-BR"/>
        </w:rPr>
        <w:tab/>
        <w:t>18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u e você Sempre (Jorge Aragão)</w:t>
      </w:r>
      <w:r w:rsidRPr="005C0744">
        <w:rPr>
          <w:b/>
          <w:lang w:val="pt-BR"/>
        </w:rPr>
        <w:tab/>
        <w:t>20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u Menti (Razão Brasileira)</w:t>
      </w:r>
      <w:r w:rsidRPr="005C0744">
        <w:rPr>
          <w:b/>
          <w:lang w:val="pt-BR"/>
        </w:rPr>
        <w:tab/>
        <w:t>11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u Não Quero Mais (Fundo de Quintal)</w:t>
      </w:r>
      <w:r w:rsidRPr="005C0744">
        <w:rPr>
          <w:b/>
          <w:lang w:val="pt-BR"/>
        </w:rPr>
        <w:tab/>
        <w:t>31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u Sou Assim (Paulinho da Viola)</w:t>
      </w:r>
      <w:r w:rsidRPr="005C0744">
        <w:rPr>
          <w:b/>
          <w:lang w:val="pt-BR"/>
        </w:rPr>
        <w:tab/>
        <w:t>12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xaltação a Tiradentes</w:t>
      </w:r>
      <w:r w:rsidRPr="005C0744">
        <w:rPr>
          <w:b/>
          <w:lang w:val="pt-BR"/>
        </w:rPr>
        <w:tab/>
        <w:t>1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Ex-Amor (Martinho da Vila)</w:t>
      </w:r>
      <w:r w:rsidRPr="005C0744">
        <w:rPr>
          <w:b/>
          <w:lang w:val="pt-BR"/>
        </w:rPr>
        <w:tab/>
        <w:t>15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acho de Esperança</w:t>
      </w:r>
      <w:r w:rsidRPr="005C0744">
        <w:rPr>
          <w:b/>
          <w:lang w:val="pt-BR"/>
        </w:rPr>
        <w:tab/>
        <w:t>32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aixa Amarela (Zeca Pagodinho)</w:t>
      </w:r>
      <w:r w:rsidRPr="005C0744">
        <w:rPr>
          <w:b/>
          <w:lang w:val="pt-BR"/>
        </w:rPr>
        <w:tab/>
        <w:t>23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alsa Baiana (Gal Costa)</w:t>
      </w:r>
      <w:r w:rsidRPr="005C0744">
        <w:rPr>
          <w:b/>
          <w:lang w:val="pt-BR"/>
        </w:rPr>
        <w:tab/>
        <w:t>7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alsa Consideração (Jorge Aragão)</w:t>
      </w:r>
      <w:r w:rsidRPr="005C0744">
        <w:rPr>
          <w:b/>
          <w:lang w:val="pt-BR"/>
        </w:rPr>
        <w:tab/>
        <w:t>22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also Amor Sincero (Nelson Sargento)</w:t>
      </w:r>
      <w:r w:rsidRPr="005C0744">
        <w:rPr>
          <w:b/>
          <w:lang w:val="pt-BR"/>
        </w:rPr>
        <w:tab/>
        <w:t>4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eijoada Completa (Chico Buarque)</w:t>
      </w:r>
      <w:r w:rsidRPr="005C0744">
        <w:rPr>
          <w:b/>
          <w:lang w:val="pt-BR"/>
        </w:rPr>
        <w:tab/>
        <w:t>37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eitiço da Vila (Noel Rosa)</w:t>
      </w:r>
      <w:r w:rsidRPr="005C0744">
        <w:rPr>
          <w:b/>
          <w:lang w:val="pt-BR"/>
        </w:rPr>
        <w:tab/>
        <w:t>8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eitio de Oração (Noel Rosa)</w:t>
      </w:r>
      <w:r w:rsidRPr="005C0744">
        <w:rPr>
          <w:b/>
          <w:lang w:val="pt-BR"/>
        </w:rPr>
        <w:tab/>
        <w:t>8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eitio de Paixão (Jorge Aragão)</w:t>
      </w:r>
      <w:r w:rsidRPr="005C0744">
        <w:rPr>
          <w:b/>
          <w:lang w:val="pt-BR"/>
        </w:rPr>
        <w:tab/>
        <w:t>20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esta Para um Rei Negro (Pega no Ganzê)</w:t>
      </w:r>
      <w:r w:rsidRPr="005C0744">
        <w:rPr>
          <w:b/>
          <w:lang w:val="pt-BR"/>
        </w:rPr>
        <w:tab/>
        <w:t>35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irme e Forte (Beth Carvalho)</w:t>
      </w:r>
      <w:r w:rsidRPr="005C0744">
        <w:rPr>
          <w:b/>
          <w:lang w:val="pt-BR"/>
        </w:rPr>
        <w:tab/>
        <w:t>36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lor de Lis (Djavan)</w:t>
      </w:r>
      <w:r w:rsidRPr="005C0744">
        <w:rPr>
          <w:b/>
          <w:lang w:val="pt-BR"/>
        </w:rPr>
        <w:tab/>
        <w:t>18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ogo de Saudade</w:t>
      </w:r>
      <w:r w:rsidRPr="005C0744">
        <w:rPr>
          <w:b/>
          <w:lang w:val="pt-BR"/>
        </w:rPr>
        <w:tab/>
        <w:t>33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ogueira de Uma Paixão (Leci Brandão)</w:t>
      </w:r>
      <w:r w:rsidRPr="005C0744">
        <w:rPr>
          <w:b/>
          <w:lang w:val="pt-BR"/>
        </w:rPr>
        <w:tab/>
        <w:t>32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oi um Rio que Passou em Minha Vida (Paulinho da Viola)</w:t>
      </w:r>
      <w:r w:rsidRPr="005C0744">
        <w:rPr>
          <w:b/>
          <w:lang w:val="pt-BR"/>
        </w:rPr>
        <w:tab/>
        <w:t>11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Folhas Secas (Beth Carvalho)</w:t>
      </w:r>
      <w:r w:rsidRPr="005C0744">
        <w:rPr>
          <w:b/>
          <w:lang w:val="pt-BR"/>
        </w:rPr>
        <w:tab/>
        <w:t>16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ormosa (Vinícius e Baden Powell)</w:t>
      </w:r>
      <w:r w:rsidRPr="005C0744">
        <w:rPr>
          <w:b/>
          <w:lang w:val="pt-BR"/>
        </w:rPr>
        <w:tab/>
        <w:t>9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Fricote (Art Popular)</w:t>
      </w:r>
      <w:r w:rsidRPr="005C0744">
        <w:rPr>
          <w:b/>
          <w:lang w:val="pt-BR"/>
        </w:rPr>
        <w:tab/>
        <w:t>19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ago Apaixonado (Noel Rosa)</w:t>
      </w:r>
      <w:r w:rsidRPr="005C0744">
        <w:rPr>
          <w:b/>
          <w:lang w:val="pt-BR"/>
        </w:rPr>
        <w:tab/>
        <w:t>8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arrafa Cheia (Marchinha)</w:t>
      </w:r>
      <w:r w:rsidRPr="005C0744">
        <w:rPr>
          <w:b/>
          <w:lang w:val="pt-BR"/>
        </w:rPr>
        <w:tab/>
        <w:t>39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ostava Tanto de Você (Tim Maia)</w:t>
      </w:r>
      <w:r w:rsidRPr="005C0744">
        <w:rPr>
          <w:b/>
          <w:lang w:val="pt-BR"/>
        </w:rPr>
        <w:tab/>
        <w:t>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ostoso Veneno (Alcione)</w:t>
      </w:r>
      <w:r w:rsidRPr="005C0744">
        <w:rPr>
          <w:b/>
          <w:lang w:val="pt-BR"/>
        </w:rPr>
        <w:tab/>
        <w:t>7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rades do Coração (Revelação)</w:t>
      </w:r>
      <w:r w:rsidRPr="005C0744">
        <w:rPr>
          <w:b/>
          <w:lang w:val="pt-BR"/>
        </w:rPr>
        <w:tab/>
        <w:t>18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Guardei Minha Viola (Paulinho da Viola)</w:t>
      </w:r>
      <w:r w:rsidRPr="005C0744">
        <w:rPr>
          <w:b/>
          <w:lang w:val="pt-BR"/>
        </w:rPr>
        <w:tab/>
        <w:t>13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Homenagem ao Malandro (Chico Buarque)</w:t>
      </w:r>
      <w:r w:rsidRPr="005C0744">
        <w:rPr>
          <w:b/>
          <w:lang w:val="pt-BR"/>
        </w:rPr>
        <w:tab/>
        <w:t>37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dentidade (Jorge Aragão)</w:t>
      </w:r>
      <w:r w:rsidRPr="005C0744">
        <w:rPr>
          <w:b/>
          <w:lang w:val="pt-BR"/>
        </w:rPr>
        <w:tab/>
        <w:t>19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lu Ayê (Terra da Vida)</w:t>
      </w:r>
      <w:r w:rsidRPr="005C0744">
        <w:rPr>
          <w:b/>
          <w:lang w:val="pt-BR"/>
        </w:rPr>
        <w:tab/>
        <w:t>35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nigualável Paixão</w:t>
      </w:r>
      <w:r w:rsidRPr="005C0744">
        <w:rPr>
          <w:b/>
          <w:lang w:val="pt-BR"/>
        </w:rPr>
        <w:tab/>
        <w:t>33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nsensato Destino</w:t>
      </w:r>
      <w:r w:rsidRPr="005C0744">
        <w:rPr>
          <w:b/>
          <w:lang w:val="pt-BR"/>
        </w:rPr>
        <w:tab/>
        <w:t>33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NTRODUÇÃO</w:t>
      </w:r>
      <w:r w:rsidRPr="005C0744">
        <w:rPr>
          <w:b/>
          <w:lang w:val="pt-BR"/>
        </w:rPr>
        <w:tab/>
        <w:t>5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sso Aqui o Que  É? (Ary Barroso)</w:t>
      </w:r>
      <w:r w:rsidRPr="005C0744">
        <w:rPr>
          <w:b/>
          <w:lang w:val="pt-BR"/>
        </w:rPr>
        <w:tab/>
        <w:t>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Isso É Fundo de Quintal (Leci Brandão)</w:t>
      </w:r>
      <w:r w:rsidRPr="005C0744">
        <w:rPr>
          <w:b/>
          <w:lang w:val="pt-BR"/>
        </w:rPr>
        <w:tab/>
        <w:t>31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</w:rPr>
      </w:pPr>
      <w:r w:rsidRPr="005C0744">
        <w:rPr>
          <w:b/>
        </w:rPr>
        <w:t>Ive Brussel  (Jorge Ben Jor)</w:t>
      </w:r>
      <w:r w:rsidRPr="005C0744">
        <w:rPr>
          <w:b/>
        </w:rPr>
        <w:tab/>
        <w:t>3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á É (Jorge Aragão)</w:t>
      </w:r>
      <w:r w:rsidRPr="005C0744">
        <w:rPr>
          <w:b/>
          <w:lang w:val="pt-BR"/>
        </w:rPr>
        <w:tab/>
        <w:t>195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á Era (Palavra) (Teresa Cristina)</w:t>
      </w:r>
      <w:r w:rsidRPr="005C0744">
        <w:rPr>
          <w:b/>
          <w:lang w:val="pt-BR"/>
        </w:rPr>
        <w:tab/>
        <w:t>14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á Mandei Botar Dendê (Zeca Pagodinho)</w:t>
      </w:r>
      <w:r w:rsidRPr="005C0744">
        <w:rPr>
          <w:b/>
          <w:lang w:val="pt-BR"/>
        </w:rPr>
        <w:tab/>
        <w:t>24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ardineira (Marchinha)</w:t>
      </w:r>
      <w:r w:rsidRPr="005C0744">
        <w:rPr>
          <w:b/>
          <w:lang w:val="pt-BR"/>
        </w:rPr>
        <w:tab/>
        <w:t>39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iló com Pimenta (Zeca Pagodinho)</w:t>
      </w:r>
      <w:r w:rsidRPr="005C0744">
        <w:rPr>
          <w:b/>
          <w:lang w:val="pt-BR"/>
        </w:rPr>
        <w:tab/>
        <w:t>24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uízo Final (Nelson Cavaquinho)</w:t>
      </w:r>
      <w:r w:rsidRPr="005C0744">
        <w:rPr>
          <w:b/>
          <w:lang w:val="pt-BR"/>
        </w:rPr>
        <w:tab/>
        <w:t>17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Jura (Zeca Pagodinho)</w:t>
      </w:r>
      <w:r w:rsidRPr="005C0744">
        <w:rPr>
          <w:b/>
          <w:lang w:val="pt-BR"/>
        </w:rPr>
        <w:tab/>
        <w:t>26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Kid Cavaquinho (Maria Alcina)</w:t>
      </w:r>
      <w:r w:rsidRPr="005C0744">
        <w:rPr>
          <w:b/>
          <w:lang w:val="pt-BR"/>
        </w:rPr>
        <w:tab/>
        <w:t>2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á Vai Marola (Zeca Pagodinho)</w:t>
      </w:r>
      <w:r w:rsidRPr="005C0744">
        <w:rPr>
          <w:b/>
          <w:lang w:val="pt-BR"/>
        </w:rPr>
        <w:tab/>
        <w:t>27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á Vem o Brasil Descendo a Ladeira (Moraes Moreira)</w:t>
      </w:r>
      <w:r w:rsidRPr="005C0744">
        <w:rPr>
          <w:b/>
          <w:lang w:val="pt-BR"/>
        </w:rPr>
        <w:tab/>
        <w:t>10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ama Nas Ruas (Zeca Pagodinho)</w:t>
      </w:r>
      <w:r w:rsidRPr="005C0744">
        <w:rPr>
          <w:b/>
          <w:lang w:val="pt-BR"/>
        </w:rPr>
        <w:tab/>
        <w:t>27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avoura (Teresa Cristina)</w:t>
      </w:r>
      <w:r w:rsidRPr="005C0744">
        <w:rPr>
          <w:b/>
          <w:lang w:val="pt-BR"/>
        </w:rPr>
        <w:tab/>
        <w:t>14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etreiro (Zeca Pagodinho)</w:t>
      </w:r>
      <w:r w:rsidRPr="005C0744">
        <w:rPr>
          <w:b/>
          <w:lang w:val="pt-BR"/>
        </w:rPr>
        <w:tab/>
        <w:t>26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eva Meu Samba (Ataulfo Alves)</w:t>
      </w:r>
      <w:r w:rsidRPr="005C0744">
        <w:rPr>
          <w:b/>
          <w:lang w:val="pt-BR"/>
        </w:rPr>
        <w:tab/>
        <w:t>10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evada Desse Tantã (Fundo de Quintal)</w:t>
      </w:r>
      <w:r w:rsidRPr="005C0744">
        <w:rPr>
          <w:b/>
          <w:lang w:val="pt-BR"/>
        </w:rPr>
        <w:tab/>
        <w:t>30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inda Flor (Ai, Ioiô) (Gal Costa)</w:t>
      </w:r>
      <w:r w:rsidRPr="005C0744">
        <w:rPr>
          <w:b/>
          <w:lang w:val="pt-BR"/>
        </w:rPr>
        <w:tab/>
        <w:t>7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inha de Passe (João Bosco)</w:t>
      </w:r>
      <w:r w:rsidRPr="005C0744">
        <w:rPr>
          <w:b/>
          <w:lang w:val="pt-BR"/>
        </w:rPr>
        <w:tab/>
        <w:t>3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ogo Agora (Jorge Aragão)</w:t>
      </w:r>
      <w:r w:rsidRPr="005C0744">
        <w:rPr>
          <w:b/>
          <w:lang w:val="pt-BR"/>
        </w:rPr>
        <w:tab/>
        <w:t>20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oucuras de uma Paixão (Jorge Aragão)</w:t>
      </w:r>
      <w:r w:rsidRPr="005C0744">
        <w:rPr>
          <w:b/>
          <w:lang w:val="pt-BR"/>
        </w:rPr>
        <w:tab/>
        <w:t>19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Lucidez (Jorge Aragão)</w:t>
      </w:r>
      <w:r w:rsidRPr="005C0744">
        <w:rPr>
          <w:b/>
          <w:lang w:val="pt-BR"/>
        </w:rPr>
        <w:tab/>
        <w:t>21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çã (Djavan)</w:t>
      </w:r>
      <w:r w:rsidRPr="005C0744">
        <w:rPr>
          <w:b/>
          <w:lang w:val="pt-BR"/>
        </w:rPr>
        <w:tab/>
        <w:t>17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cunaíma (Samba Enredo)</w:t>
      </w:r>
      <w:r w:rsidRPr="005C0744">
        <w:rPr>
          <w:b/>
          <w:lang w:val="pt-BR"/>
        </w:rPr>
        <w:tab/>
        <w:t>35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dalena (Ivan Lins)</w:t>
      </w:r>
      <w:r w:rsidRPr="005C0744">
        <w:rPr>
          <w:b/>
          <w:lang w:val="pt-BR"/>
        </w:rPr>
        <w:tab/>
        <w:t>1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dalena do Jucu (Martinho da Vila)</w:t>
      </w:r>
      <w:r w:rsidRPr="005C0744">
        <w:rPr>
          <w:b/>
          <w:lang w:val="pt-BR"/>
        </w:rPr>
        <w:tab/>
        <w:t>14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landro (Jorge Aragão)</w:t>
      </w:r>
      <w:r w:rsidRPr="005C0744">
        <w:rPr>
          <w:b/>
          <w:lang w:val="pt-BR"/>
        </w:rPr>
        <w:tab/>
        <w:t>19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landro Não Vacila (Bezerra da Silva)</w:t>
      </w:r>
      <w:r w:rsidRPr="005C0744">
        <w:rPr>
          <w:b/>
          <w:lang w:val="pt-BR"/>
        </w:rPr>
        <w:tab/>
        <w:t>17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landro Sou Eu (Beth Carvalho)</w:t>
      </w:r>
      <w:r w:rsidRPr="005C0744">
        <w:rPr>
          <w:b/>
          <w:lang w:val="pt-BR"/>
        </w:rPr>
        <w:tab/>
        <w:t>16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landro Também Chora (Jovelina Pérola Negra)</w:t>
      </w:r>
      <w:r w:rsidRPr="005C0744">
        <w:rPr>
          <w:b/>
          <w:lang w:val="pt-BR"/>
        </w:rPr>
        <w:tab/>
        <w:t>14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mãe eu Quero (Marchinha)</w:t>
      </w:r>
      <w:r w:rsidRPr="005C0744">
        <w:rPr>
          <w:b/>
          <w:lang w:val="pt-BR"/>
        </w:rPr>
        <w:tab/>
        <w:t>39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neco Teleco Teco (Zeca Pagodinho)</w:t>
      </w:r>
      <w:r w:rsidRPr="005C0744">
        <w:rPr>
          <w:b/>
          <w:lang w:val="pt-BR"/>
        </w:rPr>
        <w:tab/>
        <w:t>23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neiras (Zeca Pagodinho)</w:t>
      </w:r>
      <w:r w:rsidRPr="005C0744">
        <w:rPr>
          <w:b/>
          <w:lang w:val="pt-BR"/>
        </w:rPr>
        <w:tab/>
        <w:t>26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no a Mano (Chico Buarque)</w:t>
      </w:r>
      <w:r w:rsidRPr="005C0744">
        <w:rPr>
          <w:b/>
          <w:lang w:val="pt-BR"/>
        </w:rPr>
        <w:tab/>
        <w:t>38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racangalha (Dorival Caymmi)</w:t>
      </w:r>
      <w:r w:rsidRPr="005C0744">
        <w:rPr>
          <w:b/>
          <w:lang w:val="pt-BR"/>
        </w:rPr>
        <w:tab/>
        <w:t>16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rcha da Cueca (Marchinha)</w:t>
      </w:r>
      <w:r w:rsidRPr="005C0744">
        <w:rPr>
          <w:b/>
          <w:lang w:val="pt-BR"/>
        </w:rPr>
        <w:tab/>
        <w:t>39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ria Boa (Assis Valente)</w:t>
      </w:r>
      <w:r w:rsidRPr="005C0744">
        <w:rPr>
          <w:b/>
          <w:lang w:val="pt-BR"/>
        </w:rPr>
        <w:tab/>
        <w:t>1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Maria Vai Com As Outras (Toquinho)</w:t>
      </w:r>
      <w:r w:rsidRPr="005C0744">
        <w:rPr>
          <w:b/>
          <w:lang w:val="pt-BR"/>
        </w:rPr>
        <w:tab/>
        <w:t>39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rinheiro só</w:t>
      </w:r>
      <w:r w:rsidRPr="005C0744">
        <w:rPr>
          <w:b/>
          <w:lang w:val="pt-BR"/>
        </w:rPr>
        <w:tab/>
        <w:t>1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rtim Cererê (Zeca Pagodinho)</w:t>
      </w:r>
      <w:r w:rsidRPr="005C0744">
        <w:rPr>
          <w:b/>
          <w:lang w:val="pt-BR"/>
        </w:rPr>
        <w:tab/>
        <w:t>29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as que Nada (Jorge Benjor)</w:t>
      </w:r>
      <w:r w:rsidRPr="005C0744">
        <w:rPr>
          <w:b/>
          <w:lang w:val="pt-BR"/>
        </w:rPr>
        <w:tab/>
        <w:t>3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áscara Negra (Marchinha)</w:t>
      </w:r>
      <w:r w:rsidRPr="005C0744">
        <w:rPr>
          <w:b/>
          <w:lang w:val="pt-BR"/>
        </w:rPr>
        <w:tab/>
        <w:t>39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 Dá Um Dinheiro Aí (Marchinha)</w:t>
      </w:r>
      <w:r w:rsidRPr="005C0744">
        <w:rPr>
          <w:b/>
          <w:lang w:val="pt-BR"/>
        </w:rPr>
        <w:tab/>
        <w:t>396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l na Boca</w:t>
      </w:r>
      <w:r w:rsidRPr="005C0744">
        <w:rPr>
          <w:b/>
          <w:lang w:val="pt-BR"/>
        </w:rPr>
        <w:tab/>
        <w:t>33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nino Deus (Clara Nunes)</w:t>
      </w:r>
      <w:r w:rsidRPr="005C0744">
        <w:rPr>
          <w:b/>
          <w:lang w:val="pt-BR"/>
        </w:rPr>
        <w:tab/>
        <w:t>9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nor Abandonado (Zeca Pagodinho)</w:t>
      </w:r>
      <w:r w:rsidRPr="005C0744">
        <w:rPr>
          <w:b/>
          <w:lang w:val="pt-BR"/>
        </w:rPr>
        <w:tab/>
        <w:t>28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u Modo de Ser (Zeca Pagodinho)</w:t>
      </w:r>
      <w:r w:rsidRPr="005C0744">
        <w:rPr>
          <w:b/>
          <w:lang w:val="pt-BR"/>
        </w:rPr>
        <w:tab/>
        <w:t>28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u Oceano (Revelação)</w:t>
      </w:r>
      <w:r w:rsidRPr="005C0744">
        <w:rPr>
          <w:b/>
          <w:lang w:val="pt-BR"/>
        </w:rPr>
        <w:tab/>
        <w:t>18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u Pai Oxalá (Toquinho)</w:t>
      </w:r>
      <w:r w:rsidRPr="005C0744">
        <w:rPr>
          <w:b/>
          <w:lang w:val="pt-BR"/>
        </w:rPr>
        <w:tab/>
        <w:t>33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eu Sapato Já Furou (Clara Nunes)</w:t>
      </w:r>
      <w:r w:rsidRPr="005C0744">
        <w:rPr>
          <w:b/>
          <w:lang w:val="pt-BR"/>
        </w:rPr>
        <w:tab/>
        <w:t>36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ina do Condomínio (Seu Jorge)</w:t>
      </w:r>
      <w:r w:rsidRPr="005C0744">
        <w:rPr>
          <w:b/>
          <w:lang w:val="pt-BR"/>
        </w:rPr>
        <w:tab/>
        <w:t>2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inha Menina (Jorge Ben Jor)</w:t>
      </w:r>
      <w:r w:rsidRPr="005C0744">
        <w:rPr>
          <w:b/>
          <w:lang w:val="pt-BR"/>
        </w:rPr>
        <w:tab/>
        <w:t>3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inta Meu Sonho (Jorge Aragão)</w:t>
      </w:r>
      <w:r w:rsidRPr="005C0744">
        <w:rPr>
          <w:b/>
          <w:lang w:val="pt-BR"/>
        </w:rPr>
        <w:tab/>
        <w:t>22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oema Morenou (Paulinho da Viola)</w:t>
      </w:r>
      <w:r w:rsidRPr="005C0744">
        <w:rPr>
          <w:b/>
          <w:lang w:val="pt-BR"/>
        </w:rPr>
        <w:tab/>
        <w:t>12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oleque Atrevido (Jorge Aragão)</w:t>
      </w:r>
      <w:r w:rsidRPr="005C0744">
        <w:rPr>
          <w:b/>
          <w:lang w:val="pt-BR"/>
        </w:rPr>
        <w:tab/>
        <w:t>22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omento Infeliz</w:t>
      </w:r>
      <w:r w:rsidRPr="005C0744">
        <w:rPr>
          <w:b/>
          <w:lang w:val="pt-BR"/>
        </w:rPr>
        <w:tab/>
        <w:t>33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ordomia (Almir Guineto)</w:t>
      </w:r>
      <w:r w:rsidRPr="005C0744">
        <w:rPr>
          <w:b/>
          <w:lang w:val="pt-BR"/>
        </w:rPr>
        <w:tab/>
        <w:t>19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orena de Angola (Chico Buarque)</w:t>
      </w:r>
      <w:r w:rsidRPr="005C0744">
        <w:rPr>
          <w:b/>
          <w:lang w:val="pt-BR"/>
        </w:rPr>
        <w:tab/>
        <w:t>38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ulata Bossa Nova (Marchinha)</w:t>
      </w:r>
      <w:r w:rsidRPr="005C0744">
        <w:rPr>
          <w:b/>
          <w:lang w:val="pt-BR"/>
        </w:rPr>
        <w:tab/>
        <w:t>39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ulher Brasileira (Benito Di Paula)</w:t>
      </w:r>
      <w:r w:rsidRPr="005C0744">
        <w:rPr>
          <w:b/>
          <w:lang w:val="pt-BR"/>
        </w:rPr>
        <w:tab/>
        <w:t>11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Mulheres (Martinho da Vila)</w:t>
      </w:r>
      <w:r w:rsidRPr="005C0744">
        <w:rPr>
          <w:b/>
          <w:lang w:val="pt-BR"/>
        </w:rPr>
        <w:tab/>
        <w:t>15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a Baixa do Sapateiro (Ary Barroso)</w:t>
      </w:r>
      <w:r w:rsidRPr="005C0744">
        <w:rPr>
          <w:b/>
          <w:lang w:val="pt-BR"/>
        </w:rPr>
        <w:tab/>
        <w:t>7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a Laje (Mario Sergio)</w:t>
      </w:r>
      <w:r w:rsidRPr="005C0744">
        <w:rPr>
          <w:b/>
          <w:lang w:val="pt-BR"/>
        </w:rPr>
        <w:tab/>
        <w:t>31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ão deixe o Samba Morrer (Alcione)</w:t>
      </w:r>
      <w:r w:rsidRPr="005C0744">
        <w:rPr>
          <w:b/>
          <w:lang w:val="pt-BR"/>
        </w:rPr>
        <w:tab/>
        <w:t>6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ão Sou Mais Disso (Zeca Pagodinho)</w:t>
      </w:r>
      <w:r w:rsidRPr="005C0744">
        <w:rPr>
          <w:b/>
          <w:lang w:val="pt-BR"/>
        </w:rPr>
        <w:tab/>
        <w:t>24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ão Tenho Lágrimas (Paulinho da Viola)</w:t>
      </w:r>
      <w:r w:rsidRPr="005C0744">
        <w:rPr>
          <w:b/>
          <w:lang w:val="pt-BR"/>
        </w:rPr>
        <w:tab/>
        <w:t>13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ega Dadivosa (Zeca Pagodinho)</w:t>
      </w:r>
      <w:r w:rsidRPr="005C0744">
        <w:rPr>
          <w:b/>
          <w:lang w:val="pt-BR"/>
        </w:rPr>
        <w:tab/>
        <w:t>26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ega do Patrão (Zeca Pagodinho)</w:t>
      </w:r>
      <w:r w:rsidRPr="005C0744">
        <w:rPr>
          <w:b/>
          <w:lang w:val="pt-BR"/>
        </w:rPr>
        <w:tab/>
        <w:t>24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inguém Merece (Zeca Pagodinho)</w:t>
      </w:r>
      <w:r w:rsidRPr="005C0744">
        <w:rPr>
          <w:b/>
          <w:lang w:val="pt-BR"/>
        </w:rPr>
        <w:tab/>
        <w:t>29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 Pagode do Vavá (Paulinho da Viola)</w:t>
      </w:r>
      <w:r w:rsidRPr="005C0744">
        <w:rPr>
          <w:b/>
          <w:lang w:val="pt-BR"/>
        </w:rPr>
        <w:tab/>
        <w:t>13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 Tabuleiro da Baiana (Ary Barroso)</w:t>
      </w:r>
      <w:r w:rsidRPr="005C0744">
        <w:rPr>
          <w:b/>
          <w:lang w:val="pt-BR"/>
        </w:rPr>
        <w:tab/>
        <w:t>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bre Sentimento (Eduardo Gudin)</w:t>
      </w:r>
      <w:r w:rsidRPr="005C0744">
        <w:rPr>
          <w:b/>
          <w:lang w:val="pt-BR"/>
        </w:rPr>
        <w:tab/>
        <w:t>34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ite de São João (Marchinha)</w:t>
      </w:r>
      <w:r w:rsidRPr="005C0744">
        <w:rPr>
          <w:b/>
          <w:lang w:val="pt-BR"/>
        </w:rPr>
        <w:tab/>
        <w:t>40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ites Cariocas (Gal Costa)</w:t>
      </w:r>
      <w:r w:rsidRPr="005C0744">
        <w:rPr>
          <w:b/>
          <w:lang w:val="pt-BR"/>
        </w:rPr>
        <w:tab/>
        <w:t>7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sso Fogo (Fundo de Quintal)</w:t>
      </w:r>
      <w:r w:rsidRPr="005C0744">
        <w:rPr>
          <w:b/>
          <w:lang w:val="pt-BR"/>
        </w:rPr>
        <w:tab/>
        <w:t>30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osso Grito (Fundo de Quintal)</w:t>
      </w:r>
      <w:r w:rsidRPr="005C0744">
        <w:rPr>
          <w:b/>
          <w:lang w:val="pt-BR"/>
        </w:rPr>
        <w:tab/>
        <w:t>31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Nunca Vi Você Tão Triste (Zeca Pagodinho)</w:t>
      </w:r>
      <w:r w:rsidRPr="005C0744">
        <w:rPr>
          <w:b/>
          <w:lang w:val="pt-BR"/>
        </w:rPr>
        <w:tab/>
        <w:t>27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Amanhã (Simone)</w:t>
      </w:r>
      <w:r w:rsidRPr="005C0744">
        <w:rPr>
          <w:b/>
          <w:lang w:val="pt-BR"/>
        </w:rPr>
        <w:tab/>
        <w:t>4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Assassinato do Camarão (Originais do Samba)</w:t>
      </w:r>
      <w:r w:rsidRPr="005C0744">
        <w:rPr>
          <w:b/>
          <w:lang w:val="pt-BR"/>
        </w:rPr>
        <w:tab/>
        <w:t>11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Bêbado e a Equilibrista (João Bosco)</w:t>
      </w:r>
      <w:r w:rsidRPr="005C0744">
        <w:rPr>
          <w:b/>
          <w:lang w:val="pt-BR"/>
        </w:rPr>
        <w:tab/>
        <w:t>2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Biscateiro (Zeca Pagodinho)</w:t>
      </w:r>
      <w:r w:rsidRPr="005C0744">
        <w:rPr>
          <w:b/>
          <w:lang w:val="pt-BR"/>
        </w:rPr>
        <w:tab/>
        <w:t>29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Dia Que o Sol Declarou Seu Amor Pela Terra (Jorge Ben Jor)</w:t>
      </w:r>
      <w:r w:rsidRPr="005C0744">
        <w:rPr>
          <w:b/>
          <w:lang w:val="pt-BR"/>
        </w:rPr>
        <w:tab/>
        <w:t>3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Dono da Dor (Zeca Pagodinho)</w:t>
      </w:r>
      <w:r w:rsidRPr="005C0744">
        <w:rPr>
          <w:b/>
          <w:lang w:val="pt-BR"/>
        </w:rPr>
        <w:tab/>
        <w:t>25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Ideal é Competir (Paulinho da Viola)</w:t>
      </w:r>
      <w:r w:rsidRPr="005C0744">
        <w:rPr>
          <w:b/>
          <w:lang w:val="pt-BR"/>
        </w:rPr>
        <w:tab/>
        <w:t>12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Iraque é Aqui (Jorge Aragão)</w:t>
      </w:r>
      <w:r w:rsidRPr="005C0744">
        <w:rPr>
          <w:b/>
          <w:lang w:val="pt-BR"/>
        </w:rPr>
        <w:tab/>
        <w:t>21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Mestre-Sala dos Mares (João Bosco)</w:t>
      </w:r>
      <w:r w:rsidRPr="005C0744">
        <w:rPr>
          <w:b/>
          <w:lang w:val="pt-BR"/>
        </w:rPr>
        <w:tab/>
        <w:t>2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Meu Amor Chorou</w:t>
      </w:r>
      <w:r w:rsidRPr="005C0744">
        <w:rPr>
          <w:b/>
          <w:lang w:val="pt-BR"/>
        </w:rPr>
        <w:tab/>
        <w:t>33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Mundo Melhor de Pixinguinha (Elis Regina)</w:t>
      </w:r>
      <w:r w:rsidRPr="005C0744">
        <w:rPr>
          <w:b/>
          <w:lang w:val="pt-BR"/>
        </w:rPr>
        <w:tab/>
        <w:t>10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Ouro e a Madeira (Originais do Samba)</w:t>
      </w:r>
      <w:r w:rsidRPr="005C0744">
        <w:rPr>
          <w:b/>
          <w:lang w:val="pt-BR"/>
        </w:rPr>
        <w:tab/>
        <w:t>5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O Passar dos Anos (Teresa Cristina)</w:t>
      </w:r>
      <w:r w:rsidRPr="005C0744">
        <w:rPr>
          <w:b/>
          <w:lang w:val="pt-BR"/>
        </w:rPr>
        <w:tab/>
        <w:t>13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Penetra (Zeca Pagodinho)</w:t>
      </w:r>
      <w:r w:rsidRPr="005C0744">
        <w:rPr>
          <w:b/>
          <w:lang w:val="pt-BR"/>
        </w:rPr>
        <w:tab/>
        <w:t>26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Que É, O Que É? (Gonzaguinha)</w:t>
      </w:r>
      <w:r w:rsidRPr="005C0744">
        <w:rPr>
          <w:b/>
          <w:lang w:val="pt-BR"/>
        </w:rPr>
        <w:tab/>
        <w:t>1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Show Tem Que Continuar (Fundo de Quintal)</w:t>
      </w:r>
      <w:r w:rsidRPr="005C0744">
        <w:rPr>
          <w:b/>
          <w:lang w:val="pt-BR"/>
        </w:rPr>
        <w:tab/>
        <w:t>31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Sol Nascerá (Cartola)</w:t>
      </w:r>
      <w:r w:rsidRPr="005C0744">
        <w:rPr>
          <w:b/>
          <w:lang w:val="pt-BR"/>
        </w:rPr>
        <w:tab/>
        <w:t>9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Surdo (Alcione)</w:t>
      </w:r>
      <w:r w:rsidRPr="005C0744">
        <w:rPr>
          <w:b/>
          <w:lang w:val="pt-BR"/>
        </w:rPr>
        <w:tab/>
        <w:t>6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 Teu Cabelo Não Nega (Marchinha)</w:t>
      </w:r>
      <w:r w:rsidRPr="005C0744">
        <w:rPr>
          <w:b/>
          <w:lang w:val="pt-BR"/>
        </w:rPr>
        <w:tab/>
        <w:t>39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 xml:space="preserve">O vento corta as terras dos pampas. Em nome do Pai, do Filho </w:t>
      </w:r>
      <w:r w:rsidR="003B3FD4" w:rsidRPr="005C0744">
        <w:rPr>
          <w:b/>
          <w:lang w:val="pt-BR"/>
        </w:rPr>
        <w:br/>
      </w:r>
      <w:r w:rsidRPr="005C0744">
        <w:rPr>
          <w:b/>
          <w:lang w:val="pt-BR"/>
        </w:rPr>
        <w:t xml:space="preserve">e do Espírito Guarani. Sete povos na fé e na dor... </w:t>
      </w:r>
      <w:r w:rsidR="003B3FD4" w:rsidRPr="005C0744">
        <w:rPr>
          <w:b/>
          <w:lang w:val="pt-BR"/>
        </w:rPr>
        <w:br/>
      </w:r>
      <w:r w:rsidRPr="005C0744">
        <w:rPr>
          <w:b/>
          <w:lang w:val="pt-BR"/>
        </w:rPr>
        <w:t>sete missões de amor!</w:t>
      </w:r>
      <w:r w:rsidRPr="005C0744">
        <w:rPr>
          <w:b/>
          <w:lang w:val="pt-BR"/>
        </w:rPr>
        <w:tab/>
        <w:t>35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gum (Zeca Pagodinho)</w:t>
      </w:r>
      <w:r w:rsidRPr="005C0744">
        <w:rPr>
          <w:b/>
          <w:lang w:val="pt-BR"/>
        </w:rPr>
        <w:tab/>
        <w:t>29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lha a Cabeleira do Zezé (Marchinha)</w:t>
      </w:r>
      <w:r w:rsidRPr="005C0744">
        <w:rPr>
          <w:b/>
          <w:lang w:val="pt-BR"/>
        </w:rPr>
        <w:tab/>
        <w:t>39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lhos Verdes (Gal Costa)</w:t>
      </w:r>
      <w:r w:rsidRPr="005C0744">
        <w:rPr>
          <w:b/>
          <w:lang w:val="pt-BR"/>
        </w:rPr>
        <w:tab/>
        <w:t>7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nde a Dor Não Tem Razão (Paulinho da Viola)</w:t>
      </w:r>
      <w:r w:rsidRPr="005C0744">
        <w:rPr>
          <w:b/>
          <w:lang w:val="pt-BR"/>
        </w:rPr>
        <w:tab/>
        <w:t>12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nde Está a Honestidade? (Noel Rosa)</w:t>
      </w:r>
      <w:r w:rsidRPr="005C0744">
        <w:rPr>
          <w:b/>
          <w:lang w:val="pt-BR"/>
        </w:rPr>
        <w:tab/>
        <w:t>8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s Alquimistas Estão Chegando (Jorge Ben Jor)</w:t>
      </w:r>
      <w:r w:rsidRPr="005C0744">
        <w:rPr>
          <w:b/>
          <w:lang w:val="pt-BR"/>
        </w:rPr>
        <w:tab/>
        <w:t>4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Os Meninos da Mangueira (Rildo Hora)</w:t>
      </w:r>
      <w:r w:rsidRPr="005C0744">
        <w:rPr>
          <w:b/>
          <w:lang w:val="pt-BR"/>
        </w:rPr>
        <w:tab/>
        <w:t>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go pra Ver (Zeca Pagodinho)</w:t>
      </w:r>
      <w:r w:rsidRPr="005C0744">
        <w:rPr>
          <w:b/>
          <w:lang w:val="pt-BR"/>
        </w:rPr>
        <w:tab/>
        <w:t>27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i Coruja (Zeca Pagodinho)</w:t>
      </w:r>
      <w:r w:rsidRPr="005C0744">
        <w:rPr>
          <w:b/>
          <w:lang w:val="pt-BR"/>
        </w:rPr>
        <w:tab/>
        <w:t>28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ís Tropical (Jorge Ben Jor)</w:t>
      </w:r>
      <w:r w:rsidRPr="005C0744">
        <w:rPr>
          <w:b/>
          <w:lang w:val="pt-BR"/>
        </w:rPr>
        <w:tab/>
        <w:t>3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lpite Infeliz (Noel Rosa)</w:t>
      </w:r>
      <w:r w:rsidRPr="005C0744">
        <w:rPr>
          <w:b/>
          <w:lang w:val="pt-BR"/>
        </w:rPr>
        <w:tab/>
        <w:t>8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ndeiro é Meu Nome (Alcione)</w:t>
      </w:r>
      <w:r w:rsidRPr="005C0744">
        <w:rPr>
          <w:b/>
          <w:lang w:val="pt-BR"/>
        </w:rPr>
        <w:tab/>
        <w:t>6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pel de Pão (Jorge Aragão)</w:t>
      </w:r>
      <w:r w:rsidRPr="005C0744">
        <w:rPr>
          <w:b/>
          <w:lang w:val="pt-BR"/>
        </w:rPr>
        <w:tab/>
        <w:t>20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ra um Amor no Recife (Paulinho da Viola)</w:t>
      </w:r>
      <w:r w:rsidRPr="005C0744">
        <w:rPr>
          <w:b/>
          <w:lang w:val="pt-BR"/>
        </w:rPr>
        <w:tab/>
        <w:t>13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rabéns pra Você (Fundo de Quintal)</w:t>
      </w:r>
      <w:r w:rsidRPr="005C0744">
        <w:rPr>
          <w:b/>
          <w:lang w:val="pt-BR"/>
        </w:rPr>
        <w:tab/>
        <w:t>31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rabólica (Zeca Pagodinho)</w:t>
      </w:r>
      <w:r w:rsidRPr="005C0744">
        <w:rPr>
          <w:b/>
          <w:lang w:val="pt-BR"/>
        </w:rPr>
        <w:tab/>
        <w:t>24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rtido Alto (Chico Buarque)</w:t>
      </w:r>
      <w:r w:rsidRPr="005C0744">
        <w:rPr>
          <w:b/>
          <w:lang w:val="pt-BR"/>
        </w:rPr>
        <w:tab/>
        <w:t>1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atota de Cosme (Zeca Pagodinho)</w:t>
      </w:r>
      <w:r w:rsidRPr="005C0744">
        <w:rPr>
          <w:b/>
          <w:lang w:val="pt-BR"/>
        </w:rPr>
        <w:tab/>
        <w:t>28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cado Capital (Paulinho da Viola)</w:t>
      </w:r>
      <w:r w:rsidRPr="005C0744">
        <w:rPr>
          <w:b/>
          <w:lang w:val="pt-BR"/>
        </w:rPr>
        <w:tab/>
        <w:t>11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di ao Céu (Almir Guineto)</w:t>
      </w:r>
      <w:r w:rsidRPr="005C0744">
        <w:rPr>
          <w:b/>
          <w:lang w:val="pt-BR"/>
        </w:rPr>
        <w:tab/>
        <w:t>18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dro e Tereza (Teresa Cristina)</w:t>
      </w:r>
      <w:r w:rsidRPr="005C0744">
        <w:rPr>
          <w:b/>
          <w:lang w:val="pt-BR"/>
        </w:rPr>
        <w:tab/>
        <w:t>14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gando Fogo (Marchinha)</w:t>
      </w:r>
      <w:r w:rsidRPr="005C0744">
        <w:rPr>
          <w:b/>
          <w:lang w:val="pt-BR"/>
        </w:rPr>
        <w:tab/>
        <w:t>40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guei um Ita no Norte (Samba Enredo)</w:t>
      </w:r>
      <w:r w:rsidRPr="005C0744">
        <w:rPr>
          <w:b/>
          <w:lang w:val="pt-BR"/>
        </w:rPr>
        <w:tab/>
        <w:t>35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ito Sangrando (Teresa Cristina)</w:t>
      </w:r>
      <w:r w:rsidRPr="005C0744">
        <w:rPr>
          <w:b/>
          <w:lang w:val="pt-BR"/>
        </w:rPr>
        <w:tab/>
        <w:t>14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lo Telefone (Martinho da Vila)</w:t>
      </w:r>
      <w:r w:rsidRPr="005C0744">
        <w:rPr>
          <w:b/>
          <w:lang w:val="pt-BR"/>
        </w:rPr>
        <w:tab/>
        <w:t>15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rdoa (Paulinho da Viola)</w:t>
      </w:r>
      <w:r w:rsidRPr="005C0744">
        <w:rPr>
          <w:b/>
          <w:lang w:val="pt-BR"/>
        </w:rPr>
        <w:tab/>
        <w:t>13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regrino (Paulinho da Viola)</w:t>
      </w:r>
      <w:r w:rsidRPr="005C0744">
        <w:rPr>
          <w:b/>
          <w:lang w:val="pt-BR"/>
        </w:rPr>
        <w:tab/>
        <w:t>13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eruca de Touro (Jovelina Pérola Negra)</w:t>
      </w:r>
      <w:r w:rsidRPr="005C0744">
        <w:rPr>
          <w:b/>
          <w:lang w:val="pt-BR"/>
        </w:rPr>
        <w:tab/>
        <w:t>14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iano na Mangueira (Chico &amp; Tom)</w:t>
      </w:r>
      <w:r w:rsidRPr="005C0744">
        <w:rPr>
          <w:b/>
          <w:lang w:val="pt-BR"/>
        </w:rPr>
        <w:tab/>
        <w:t>37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isa como Pisei (Zeca Pagodinho)</w:t>
      </w:r>
      <w:r w:rsidRPr="005C0744">
        <w:rPr>
          <w:b/>
          <w:lang w:val="pt-BR"/>
        </w:rPr>
        <w:tab/>
        <w:t>23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isei num Despacho (Zeca Pagodinho)</w:t>
      </w:r>
      <w:r w:rsidRPr="005C0744">
        <w:rPr>
          <w:b/>
          <w:lang w:val="pt-BR"/>
        </w:rPr>
        <w:tab/>
        <w:t>29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lataforma (João Bosco)</w:t>
      </w:r>
      <w:r w:rsidRPr="005C0744">
        <w:rPr>
          <w:b/>
          <w:lang w:val="pt-BR"/>
        </w:rPr>
        <w:tab/>
        <w:t>2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oder de Sedução (Revelação)</w:t>
      </w:r>
      <w:r w:rsidRPr="005C0744">
        <w:rPr>
          <w:b/>
          <w:lang w:val="pt-BR"/>
        </w:rPr>
        <w:tab/>
        <w:t>18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onta de Dor (Jorge Aragão)</w:t>
      </w:r>
      <w:r w:rsidRPr="005C0744">
        <w:rPr>
          <w:b/>
          <w:lang w:val="pt-BR"/>
        </w:rPr>
        <w:tab/>
        <w:t>22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orta Aberta (Luiz Ayrão)</w:t>
      </w:r>
      <w:r w:rsidRPr="005C0744">
        <w:rPr>
          <w:b/>
          <w:lang w:val="pt-BR"/>
        </w:rPr>
        <w:tab/>
        <w:t>9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osso Até me Apaixonar (Zeca Pagodinho)</w:t>
      </w:r>
      <w:r w:rsidRPr="005C0744">
        <w:rPr>
          <w:b/>
          <w:lang w:val="pt-BR"/>
        </w:rPr>
        <w:tab/>
        <w:t>25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ra Gente Se Amar (Zeca Pagodinho)</w:t>
      </w:r>
      <w:r w:rsidRPr="005C0744">
        <w:rPr>
          <w:b/>
          <w:lang w:val="pt-BR"/>
        </w:rPr>
        <w:tab/>
        <w:t>25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reciso te Amar (Revelação)</w:t>
      </w:r>
      <w:r w:rsidRPr="005C0744">
        <w:rPr>
          <w:b/>
          <w:lang w:val="pt-BR"/>
        </w:rPr>
        <w:tab/>
        <w:t>18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rimavera (Tim Maia)</w:t>
      </w:r>
      <w:r w:rsidRPr="005C0744">
        <w:rPr>
          <w:b/>
          <w:lang w:val="pt-BR"/>
        </w:rPr>
        <w:tab/>
        <w:t>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Prova de Carinho (Adoniran Barbosa)</w:t>
      </w:r>
      <w:r w:rsidRPr="005C0744">
        <w:rPr>
          <w:b/>
          <w:lang w:val="pt-BR"/>
        </w:rPr>
        <w:tab/>
        <w:t>5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ando a Gira Girou (Zeca Pagodinho)</w:t>
      </w:r>
      <w:r w:rsidRPr="005C0744">
        <w:rPr>
          <w:b/>
          <w:lang w:val="pt-BR"/>
        </w:rPr>
        <w:tab/>
        <w:t>289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ando Bate Uma Saudade (Paulinho da Viola)</w:t>
      </w:r>
      <w:r w:rsidRPr="005C0744">
        <w:rPr>
          <w:b/>
          <w:lang w:val="pt-BR"/>
        </w:rPr>
        <w:tab/>
        <w:t>12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ando eu contar, Iaiá (Zeca Pagodinho)</w:t>
      </w:r>
      <w:r w:rsidRPr="005C0744">
        <w:rPr>
          <w:b/>
          <w:lang w:val="pt-BR"/>
        </w:rPr>
        <w:tab/>
        <w:t>23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lastRenderedPageBreak/>
        <w:t>Quando o Samba Chama (Paulinho da Viola)</w:t>
      </w:r>
      <w:r w:rsidRPr="005C0744">
        <w:rPr>
          <w:b/>
          <w:lang w:val="pt-BR"/>
        </w:rPr>
        <w:tab/>
        <w:t>13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antas Lágrimas (Velha Guarda da Portela)</w:t>
      </w:r>
      <w:r w:rsidRPr="005C0744">
        <w:rPr>
          <w:b/>
          <w:lang w:val="pt-BR"/>
        </w:rPr>
        <w:tab/>
        <w:t>9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 Maravilha (Toquinho)</w:t>
      </w:r>
      <w:r w:rsidRPr="005C0744">
        <w:rPr>
          <w:b/>
          <w:lang w:val="pt-BR"/>
        </w:rPr>
        <w:tab/>
        <w:t>39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 Nem Iô Iô (Jorge Aragão)</w:t>
      </w:r>
      <w:r w:rsidRPr="005C0744">
        <w:rPr>
          <w:b/>
          <w:lang w:val="pt-BR"/>
        </w:rPr>
        <w:tab/>
        <w:t>21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m Ama (Grupo Raça)</w:t>
      </w:r>
      <w:r w:rsidRPr="005C0744">
        <w:rPr>
          <w:b/>
          <w:lang w:val="pt-BR"/>
        </w:rPr>
        <w:tab/>
        <w:t>16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m É Ela? (Zeca Pagodinho)</w:t>
      </w:r>
      <w:r w:rsidRPr="005C0744">
        <w:rPr>
          <w:b/>
          <w:lang w:val="pt-BR"/>
        </w:rPr>
        <w:tab/>
        <w:t>28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m Sabe, Sabe (Marchinha)</w:t>
      </w:r>
      <w:r w:rsidRPr="005C0744">
        <w:rPr>
          <w:b/>
          <w:lang w:val="pt-BR"/>
        </w:rPr>
        <w:tab/>
        <w:t>40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Quem Te Viu, Quem Te Vê (Chico Buarque)</w:t>
      </w:r>
      <w:r w:rsidRPr="005C0744">
        <w:rPr>
          <w:b/>
          <w:lang w:val="pt-BR"/>
        </w:rPr>
        <w:tab/>
        <w:t>37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ancho da Goiabada</w:t>
      </w:r>
      <w:r w:rsidRPr="005C0744">
        <w:rPr>
          <w:b/>
          <w:lang w:val="pt-BR"/>
        </w:rPr>
        <w:tab/>
        <w:t>3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atatuia (Zeca Pagodinho)</w:t>
      </w:r>
      <w:r w:rsidRPr="005C0744">
        <w:rPr>
          <w:b/>
          <w:lang w:val="pt-BR"/>
        </w:rPr>
        <w:tab/>
        <w:t>28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flexão (Jorge Aragão)</w:t>
      </w:r>
      <w:r w:rsidRPr="005C0744">
        <w:rPr>
          <w:b/>
          <w:lang w:val="pt-BR"/>
        </w:rPr>
        <w:tab/>
        <w:t>22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gra Três (Toquinho e Vinícius)</w:t>
      </w:r>
      <w:r w:rsidRPr="005C0744">
        <w:rPr>
          <w:b/>
          <w:lang w:val="pt-BR"/>
        </w:rPr>
        <w:tab/>
        <w:t>34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sto de Esperança</w:t>
      </w:r>
      <w:r w:rsidRPr="005C0744">
        <w:rPr>
          <w:b/>
          <w:lang w:val="pt-BR"/>
        </w:rPr>
        <w:tab/>
        <w:t>9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talhos de Cetim (Benito Di Paula)</w:t>
      </w:r>
      <w:r w:rsidRPr="005C0744">
        <w:rPr>
          <w:b/>
          <w:lang w:val="pt-BR"/>
        </w:rPr>
        <w:tab/>
        <w:t>11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trato Cantado de Um Amor</w:t>
      </w:r>
      <w:r w:rsidRPr="005C0744">
        <w:rPr>
          <w:b/>
          <w:lang w:val="pt-BR"/>
        </w:rPr>
        <w:tab/>
        <w:t>32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união de Bacana (Originais do Samba)</w:t>
      </w:r>
      <w:r w:rsidRPr="005C0744">
        <w:rPr>
          <w:b/>
          <w:lang w:val="pt-BR"/>
        </w:rPr>
        <w:tab/>
        <w:t>15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everso da Paixão (Paulinho da Viola)</w:t>
      </w:r>
      <w:r w:rsidRPr="005C0744">
        <w:rPr>
          <w:b/>
          <w:lang w:val="pt-BR"/>
        </w:rPr>
        <w:tab/>
        <w:t>12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io Antigo (Alcione)</w:t>
      </w:r>
      <w:r w:rsidRPr="005C0744">
        <w:rPr>
          <w:b/>
          <w:lang w:val="pt-BR"/>
        </w:rPr>
        <w:tab/>
        <w:t>7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Rosa dos Tempos (Eduardo Gudin)</w:t>
      </w:r>
      <w:r w:rsidRPr="005C0744">
        <w:rPr>
          <w:b/>
          <w:lang w:val="pt-BR"/>
        </w:rPr>
        <w:tab/>
        <w:t>34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bor Açaí (Leci Brandão)</w:t>
      </w:r>
      <w:r w:rsidRPr="005C0744">
        <w:rPr>
          <w:b/>
          <w:lang w:val="pt-BR"/>
        </w:rPr>
        <w:tab/>
        <w:t>32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co de Feijão (Beth Carvalho)</w:t>
      </w:r>
      <w:r w:rsidRPr="005C0744">
        <w:rPr>
          <w:b/>
          <w:lang w:val="pt-BR"/>
        </w:rPr>
        <w:tab/>
        <w:t>10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lve Este Mundo Menino (Zeca Pagodinho)</w:t>
      </w:r>
      <w:r w:rsidRPr="005C0744">
        <w:rPr>
          <w:b/>
          <w:lang w:val="pt-BR"/>
        </w:rPr>
        <w:tab/>
        <w:t>25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a Benção (Vinícius de Moraes)</w:t>
      </w:r>
      <w:r w:rsidRPr="005C0744">
        <w:rPr>
          <w:b/>
          <w:lang w:val="pt-BR"/>
        </w:rPr>
        <w:tab/>
        <w:t>34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e Orly (Chico, Toquinho &amp; Vinícius)</w:t>
      </w:r>
      <w:r w:rsidRPr="005C0744">
        <w:rPr>
          <w:b/>
          <w:lang w:val="pt-BR"/>
        </w:rPr>
        <w:tab/>
        <w:t>37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e Verdade (Eduardo Gudin)</w:t>
      </w:r>
      <w:r w:rsidRPr="005C0744">
        <w:rPr>
          <w:b/>
          <w:lang w:val="pt-BR"/>
        </w:rPr>
        <w:tab/>
        <w:t>34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iferente (Molejo)</w:t>
      </w:r>
      <w:r w:rsidRPr="005C0744">
        <w:rPr>
          <w:b/>
          <w:lang w:val="pt-BR"/>
        </w:rPr>
        <w:tab/>
        <w:t>6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o Approach (Zeca Baleiro)</w:t>
      </w:r>
      <w:r w:rsidRPr="005C0744">
        <w:rPr>
          <w:b/>
          <w:lang w:val="pt-BR"/>
        </w:rPr>
        <w:tab/>
        <w:t>4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o Arnesto (Adoniran Barbosa)</w:t>
      </w:r>
      <w:r w:rsidRPr="005C0744">
        <w:rPr>
          <w:b/>
          <w:lang w:val="pt-BR"/>
        </w:rPr>
        <w:tab/>
        <w:t>6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do Grande Amor (Chico Buarque)</w:t>
      </w:r>
      <w:r w:rsidRPr="005C0744">
        <w:rPr>
          <w:b/>
          <w:lang w:val="pt-BR"/>
        </w:rPr>
        <w:tab/>
        <w:t>38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mba pras Moças (Zeca Pagodinho)</w:t>
      </w:r>
      <w:r w:rsidRPr="005C0744">
        <w:rPr>
          <w:b/>
          <w:lang w:val="pt-BR"/>
        </w:rPr>
        <w:tab/>
        <w:t>25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nta Clara Clareou (Jorge Ben Jor)</w:t>
      </w:r>
      <w:r w:rsidRPr="005C0744">
        <w:rPr>
          <w:b/>
          <w:lang w:val="pt-BR"/>
        </w:rPr>
        <w:tab/>
        <w:t>3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ssaricando (Marchinha)</w:t>
      </w:r>
      <w:r w:rsidRPr="005C0744">
        <w:rPr>
          <w:b/>
          <w:lang w:val="pt-BR"/>
        </w:rPr>
        <w:tab/>
        <w:t>40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udade da Bahia (Gilberto Gil)</w:t>
      </w:r>
      <w:r w:rsidRPr="005C0744">
        <w:rPr>
          <w:b/>
          <w:lang w:val="pt-BR"/>
        </w:rPr>
        <w:tab/>
        <w:t>35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audosa Maloca (Adoniran Barbosa)</w:t>
      </w:r>
      <w:r w:rsidRPr="005C0744">
        <w:rPr>
          <w:b/>
          <w:lang w:val="pt-BR"/>
        </w:rPr>
        <w:tab/>
        <w:t>5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 Acaso Você Chegasse</w:t>
      </w:r>
      <w:r w:rsidRPr="005C0744">
        <w:rPr>
          <w:b/>
          <w:lang w:val="pt-BR"/>
        </w:rPr>
        <w:tab/>
        <w:t>2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 Chama Mulher (Fundo de Quintal)</w:t>
      </w:r>
      <w:r w:rsidRPr="005C0744">
        <w:rPr>
          <w:b/>
          <w:lang w:val="pt-BR"/>
        </w:rPr>
        <w:tab/>
        <w:t>31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 Não For Amor (Benito di Paula)</w:t>
      </w:r>
      <w:r w:rsidRPr="005C0744">
        <w:rPr>
          <w:b/>
          <w:lang w:val="pt-BR"/>
        </w:rPr>
        <w:tab/>
        <w:t>11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bastiana (Gilberto Gil)</w:t>
      </w:r>
      <w:r w:rsidRPr="005C0744">
        <w:rPr>
          <w:b/>
          <w:lang w:val="pt-BR"/>
        </w:rPr>
        <w:tab/>
        <w:t>17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de (Jorge Aragão)</w:t>
      </w:r>
      <w:r w:rsidRPr="005C0744">
        <w:rPr>
          <w:b/>
          <w:lang w:val="pt-BR"/>
        </w:rPr>
        <w:tab/>
        <w:t>21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u Balancê (Zeca Pagodinho)</w:t>
      </w:r>
      <w:r w:rsidRPr="005C0744">
        <w:rPr>
          <w:b/>
          <w:lang w:val="pt-BR"/>
        </w:rPr>
        <w:tab/>
        <w:t>26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exo Falado</w:t>
      </w:r>
      <w:r w:rsidRPr="005C0744">
        <w:rPr>
          <w:b/>
          <w:lang w:val="pt-BR"/>
        </w:rPr>
        <w:tab/>
        <w:t>16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ó Pra Contrariar (Fundo de Quintal)</w:t>
      </w:r>
      <w:r w:rsidRPr="005C0744">
        <w:rPr>
          <w:b/>
          <w:lang w:val="pt-BR"/>
        </w:rPr>
        <w:tab/>
        <w:t>30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ó Queria Ser Feliz (Beth Carvalho)</w:t>
      </w:r>
      <w:r w:rsidRPr="005C0744">
        <w:rPr>
          <w:b/>
          <w:lang w:val="pt-BR"/>
        </w:rPr>
        <w:tab/>
        <w:t>104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om Conquistador (Eduardo Gudin)</w:t>
      </w:r>
      <w:r w:rsidRPr="005C0744">
        <w:rPr>
          <w:b/>
          <w:lang w:val="pt-BR"/>
        </w:rPr>
        <w:tab/>
        <w:t>34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onho Meu (Dona Ivone Lara)</w:t>
      </w:r>
      <w:r w:rsidRPr="005C0744">
        <w:rPr>
          <w:b/>
          <w:lang w:val="pt-BR"/>
        </w:rPr>
        <w:tab/>
        <w:t>4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orri (Teresa Cristina)</w:t>
      </w:r>
      <w:r w:rsidRPr="005C0744">
        <w:rPr>
          <w:b/>
          <w:lang w:val="pt-BR"/>
        </w:rPr>
        <w:tab/>
        <w:t>14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orriso de Banjo (Jovelina Pérola Negra)</w:t>
      </w:r>
      <w:r w:rsidRPr="005C0744">
        <w:rPr>
          <w:b/>
          <w:lang w:val="pt-BR"/>
        </w:rPr>
        <w:tab/>
        <w:t>14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orriso Negro (Dona Ivone Lara)</w:t>
      </w:r>
      <w:r w:rsidRPr="005C0744">
        <w:rPr>
          <w:b/>
          <w:lang w:val="pt-BR"/>
        </w:rPr>
        <w:tab/>
        <w:t>46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Sufoco (Alcione)</w:t>
      </w:r>
      <w:r w:rsidRPr="005C0744">
        <w:rPr>
          <w:b/>
          <w:lang w:val="pt-BR"/>
        </w:rPr>
        <w:tab/>
        <w:t>6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á Ruim Mas Tá Bom (Zeca Pagodinho)</w:t>
      </w:r>
      <w:r w:rsidRPr="005C0744">
        <w:rPr>
          <w:b/>
          <w:lang w:val="pt-BR"/>
        </w:rPr>
        <w:tab/>
        <w:t>25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alvez (Revelação)</w:t>
      </w:r>
      <w:r w:rsidRPr="005C0744">
        <w:rPr>
          <w:b/>
          <w:lang w:val="pt-BR"/>
        </w:rPr>
        <w:tab/>
        <w:t>18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ambor (Eduardo Gudin)</w:t>
      </w:r>
      <w:r w:rsidRPr="005C0744">
        <w:rPr>
          <w:b/>
          <w:lang w:val="pt-BR"/>
        </w:rPr>
        <w:tab/>
        <w:t>35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anajura (Negritude Júnior)</w:t>
      </w:r>
      <w:r w:rsidRPr="005C0744">
        <w:rPr>
          <w:b/>
          <w:lang w:val="pt-BR"/>
        </w:rPr>
        <w:tab/>
        <w:t>5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ape Deck (Jorge Aragão)</w:t>
      </w:r>
      <w:r w:rsidRPr="005C0744">
        <w:rPr>
          <w:b/>
          <w:lang w:val="pt-BR"/>
        </w:rPr>
        <w:tab/>
        <w:t>22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arde em Itapoã (Toquinho e Vinícius)</w:t>
      </w:r>
      <w:r w:rsidRPr="005C0744">
        <w:rPr>
          <w:b/>
          <w:lang w:val="pt-BR"/>
        </w:rPr>
        <w:tab/>
        <w:t>34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endência (Jorge Aragão)</w:t>
      </w:r>
      <w:r w:rsidRPr="005C0744">
        <w:rPr>
          <w:b/>
          <w:lang w:val="pt-BR"/>
        </w:rPr>
        <w:tab/>
        <w:t>22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estamendo de Partideiro (Leci Brandão)</w:t>
      </w:r>
      <w:r w:rsidRPr="005C0744">
        <w:rPr>
          <w:b/>
          <w:lang w:val="pt-BR"/>
        </w:rPr>
        <w:tab/>
        <w:t>32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estamento (Toquinho e Vinícius)</w:t>
      </w:r>
      <w:r w:rsidRPr="005C0744">
        <w:rPr>
          <w:b/>
          <w:lang w:val="pt-BR"/>
        </w:rPr>
        <w:tab/>
        <w:t>340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eu Chamego (Grupo Raça)</w:t>
      </w:r>
      <w:r w:rsidRPr="005C0744">
        <w:rPr>
          <w:b/>
          <w:lang w:val="pt-BR"/>
        </w:rPr>
        <w:tab/>
        <w:t>15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imoneiro (Paulinho de Viola)</w:t>
      </w:r>
      <w:r w:rsidRPr="005C0744">
        <w:rPr>
          <w:b/>
          <w:lang w:val="pt-BR"/>
        </w:rPr>
        <w:tab/>
        <w:t>12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iro ao Álvaro (Adoniran Barbosa)</w:t>
      </w:r>
      <w:r w:rsidRPr="005C0744">
        <w:rPr>
          <w:b/>
          <w:lang w:val="pt-BR"/>
        </w:rPr>
        <w:tab/>
        <w:t>5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ô Legal (Grupo Raça)</w:t>
      </w:r>
      <w:r w:rsidRPr="005C0744">
        <w:rPr>
          <w:b/>
          <w:lang w:val="pt-BR"/>
        </w:rPr>
        <w:tab/>
        <w:t>16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ô Voltando (Simone)</w:t>
      </w:r>
      <w:r w:rsidRPr="005C0744">
        <w:rPr>
          <w:b/>
          <w:lang w:val="pt-BR"/>
        </w:rPr>
        <w:tab/>
        <w:t>4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oda Menina Baiana (Gilberto Gil)</w:t>
      </w:r>
      <w:r w:rsidRPr="005C0744">
        <w:rPr>
          <w:b/>
          <w:lang w:val="pt-BR"/>
        </w:rPr>
        <w:tab/>
        <w:t>17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rem das Onze (Adoniran Barbosa)</w:t>
      </w:r>
      <w:r w:rsidRPr="005C0744">
        <w:rPr>
          <w:b/>
          <w:lang w:val="pt-BR"/>
        </w:rPr>
        <w:tab/>
        <w:t>5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riste Madrugada (Jair Rodrigues)</w:t>
      </w:r>
      <w:r w:rsidRPr="005C0744">
        <w:rPr>
          <w:b/>
          <w:lang w:val="pt-BR"/>
        </w:rPr>
        <w:tab/>
        <w:t>1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risteza (Beth Carvalho)</w:t>
      </w:r>
      <w:r w:rsidRPr="005C0744">
        <w:rPr>
          <w:b/>
          <w:lang w:val="pt-BR"/>
        </w:rPr>
        <w:tab/>
        <w:t>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risteza Pé no Chão (Clara Nunes)</w:t>
      </w:r>
      <w:r w:rsidRPr="005C0744">
        <w:rPr>
          <w:b/>
          <w:lang w:val="pt-BR"/>
        </w:rPr>
        <w:tab/>
        <w:t>91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udo Está no Seu Lugar (Benito Di Paula)</w:t>
      </w:r>
      <w:r w:rsidRPr="005C0744">
        <w:rPr>
          <w:b/>
          <w:lang w:val="pt-BR"/>
        </w:rPr>
        <w:tab/>
        <w:t>11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Tudo Menos Amor (Monarco)</w:t>
      </w:r>
      <w:r w:rsidRPr="005C0744">
        <w:rPr>
          <w:b/>
          <w:lang w:val="pt-BR"/>
        </w:rPr>
        <w:tab/>
        <w:t>19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Um Dom de Deus (Jorge Aragão)</w:t>
      </w:r>
      <w:r w:rsidRPr="005C0744">
        <w:rPr>
          <w:b/>
          <w:lang w:val="pt-BR"/>
        </w:rPr>
        <w:tab/>
        <w:t>22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Uma Prova de Amor (Zeca Pagodinho)</w:t>
      </w:r>
      <w:r w:rsidRPr="005C0744">
        <w:rPr>
          <w:b/>
          <w:lang w:val="pt-BR"/>
        </w:rPr>
        <w:tab/>
        <w:t>29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Universo Ao Meu Redor (Marisa Monte)</w:t>
      </w:r>
      <w:r w:rsidRPr="005C0744">
        <w:rPr>
          <w:b/>
          <w:lang w:val="pt-BR"/>
        </w:rPr>
        <w:tab/>
        <w:t>337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cilão (Zeca Pagodinho)</w:t>
      </w:r>
      <w:r w:rsidRPr="005C0744">
        <w:rPr>
          <w:b/>
          <w:lang w:val="pt-BR"/>
        </w:rPr>
        <w:tab/>
        <w:t>27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i Lá, Vai Lá (Fundo de Quintal)</w:t>
      </w:r>
      <w:r w:rsidRPr="005C0744">
        <w:rPr>
          <w:b/>
          <w:lang w:val="pt-BR"/>
        </w:rPr>
        <w:tab/>
        <w:t>30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i Levando (Chico Buarque)</w:t>
      </w:r>
      <w:r w:rsidRPr="005C0744">
        <w:rPr>
          <w:b/>
          <w:lang w:val="pt-BR"/>
        </w:rPr>
        <w:tab/>
        <w:t>38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i Passar (Chico Buarque &amp; Francis Hime)</w:t>
      </w:r>
      <w:r w:rsidRPr="005C0744">
        <w:rPr>
          <w:b/>
          <w:lang w:val="pt-BR"/>
        </w:rPr>
        <w:tab/>
        <w:t>364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i Vadiar (Zeca Pagodinho)</w:t>
      </w:r>
      <w:r w:rsidRPr="005C0744">
        <w:rPr>
          <w:b/>
          <w:lang w:val="pt-BR"/>
        </w:rPr>
        <w:tab/>
        <w:t>23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leu Demais (Leci Brandão)</w:t>
      </w:r>
      <w:r w:rsidRPr="005C0744">
        <w:rPr>
          <w:b/>
          <w:lang w:val="pt-BR"/>
        </w:rPr>
        <w:tab/>
        <w:t>326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ar Trabalhar Vagabundo (Chico Buarque)</w:t>
      </w:r>
      <w:r w:rsidRPr="005C0744">
        <w:rPr>
          <w:b/>
          <w:lang w:val="pt-BR"/>
        </w:rPr>
        <w:tab/>
        <w:t>38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elho Ditado (Zeca pagodinho)</w:t>
      </w:r>
      <w:r w:rsidRPr="005C0744">
        <w:rPr>
          <w:b/>
          <w:lang w:val="pt-BR"/>
        </w:rPr>
        <w:tab/>
        <w:t>24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endi Meu Peixe (Jorge Aragão)</w:t>
      </w:r>
      <w:r w:rsidRPr="005C0744">
        <w:rPr>
          <w:b/>
          <w:lang w:val="pt-BR"/>
        </w:rPr>
        <w:tab/>
        <w:t>21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erdade (Zeca Pagodinho)</w:t>
      </w:r>
      <w:r w:rsidRPr="005C0744">
        <w:rPr>
          <w:b/>
          <w:lang w:val="pt-BR"/>
        </w:rPr>
        <w:tab/>
        <w:t>233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da da Gente (Zeca Pagodinho)</w:t>
      </w:r>
      <w:r w:rsidRPr="005C0744">
        <w:rPr>
          <w:b/>
          <w:lang w:val="pt-BR"/>
        </w:rPr>
        <w:tab/>
        <w:t>29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la Esperança (Marchinha)</w:t>
      </w:r>
      <w:r w:rsidRPr="005C0744">
        <w:rPr>
          <w:b/>
          <w:lang w:val="pt-BR"/>
        </w:rPr>
        <w:tab/>
        <w:t>402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olão não se empresta a Ninguém (Benito Di Paula)</w:t>
      </w:r>
      <w:r w:rsidRPr="005C0744">
        <w:rPr>
          <w:b/>
          <w:lang w:val="pt-BR"/>
        </w:rPr>
        <w:tab/>
        <w:t>11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rou Religião (Revelação)</w:t>
      </w:r>
      <w:r w:rsidRPr="005C0744">
        <w:rPr>
          <w:b/>
          <w:lang w:val="pt-BR"/>
        </w:rPr>
        <w:tab/>
        <w:t>185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ver (Teresa Cristina)</w:t>
      </w:r>
      <w:r w:rsidRPr="005C0744">
        <w:rPr>
          <w:b/>
          <w:lang w:val="pt-BR"/>
        </w:rPr>
        <w:tab/>
        <w:t>138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ivo Isolado do Mundo (Zeca Pagodinho)</w:t>
      </w:r>
      <w:r w:rsidRPr="005C0744">
        <w:rPr>
          <w:b/>
          <w:lang w:val="pt-BR"/>
        </w:rPr>
        <w:tab/>
        <w:t>238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cê Abusou (Jorge Aragão)</w:t>
      </w:r>
      <w:r w:rsidRPr="005C0744">
        <w:rPr>
          <w:b/>
          <w:lang w:val="pt-BR"/>
        </w:rPr>
        <w:tab/>
        <w:t>21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cê e Eu</w:t>
      </w:r>
      <w:r w:rsidRPr="005C0744">
        <w:rPr>
          <w:b/>
          <w:lang w:val="pt-BR"/>
        </w:rPr>
        <w:tab/>
        <w:t>351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cê Não Entende Nada (Caetano Veloso)</w:t>
      </w:r>
      <w:r w:rsidRPr="005C0744">
        <w:rPr>
          <w:b/>
          <w:lang w:val="pt-BR"/>
        </w:rPr>
        <w:tab/>
        <w:t>3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cê Não Passa de Uma Mulher (Martinho da Vila)</w:t>
      </w:r>
      <w:r w:rsidRPr="005C0744">
        <w:rPr>
          <w:b/>
          <w:lang w:val="pt-BR"/>
        </w:rPr>
        <w:tab/>
        <w:t>152</w:t>
      </w:r>
    </w:p>
    <w:p w:rsidR="003B3FD4" w:rsidRPr="005C0744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lta Por Cima (Beth Carvalho)</w:t>
      </w:r>
      <w:r w:rsidRPr="005C0744">
        <w:rPr>
          <w:b/>
          <w:lang w:val="pt-BR"/>
        </w:rPr>
        <w:tab/>
        <w:t>170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u Botar Teu Nome na Macumba (Zeca Pagodinho)</w:t>
      </w:r>
      <w:r w:rsidRPr="005C0744">
        <w:rPr>
          <w:b/>
          <w:lang w:val="pt-BR"/>
        </w:rPr>
        <w:tab/>
        <w:t>239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Vou Festejar (Jorge Aragão)</w:t>
      </w:r>
      <w:r w:rsidRPr="005C0744">
        <w:rPr>
          <w:b/>
          <w:lang w:val="pt-BR"/>
        </w:rPr>
        <w:tab/>
        <w:t>207</w:t>
      </w:r>
    </w:p>
    <w:p w:rsidR="006F4FA7" w:rsidRPr="005C0744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5C0744">
        <w:rPr>
          <w:b/>
          <w:lang w:val="pt-BR"/>
        </w:rPr>
        <w:t>Zé do Caroço (Leci Brandão)</w:t>
      </w:r>
      <w:r w:rsidRPr="005C0744">
        <w:rPr>
          <w:b/>
          <w:lang w:val="pt-BR"/>
        </w:rPr>
        <w:tab/>
        <w:t>321</w:t>
      </w:r>
    </w:p>
    <w:p w:rsidR="00F23FD0" w:rsidRPr="00F23FD0" w:rsidRDefault="00F23FD0" w:rsidP="009B5586">
      <w:pPr>
        <w:tabs>
          <w:tab w:val="right" w:leader="dot" w:pos="7938"/>
        </w:tabs>
        <w:rPr>
          <w:lang w:val="pt-BR"/>
        </w:rPr>
      </w:pPr>
    </w:p>
    <w:p w:rsidR="004F476B" w:rsidRDefault="004F476B" w:rsidP="00F23FD0">
      <w:pPr>
        <w:rPr>
          <w:lang w:val="pt-BR"/>
        </w:rPr>
        <w:sectPr w:rsidR="004F476B" w:rsidSect="00F174F5">
          <w:footerReference w:type="default" r:id="rId8"/>
          <w:footnotePr>
            <w:pos w:val="beneathText"/>
          </w:footnotePr>
          <w:pgSz w:w="12240" w:h="15840"/>
          <w:pgMar w:top="576" w:right="1440" w:bottom="576" w:left="1440" w:header="720" w:footer="432" w:gutter="0"/>
          <w:pgNumType w:fmt="lowerRoman" w:start="0"/>
          <w:cols w:space="720"/>
          <w:titlePg/>
          <w:docGrid w:linePitch="360"/>
        </w:sectPr>
      </w:pPr>
    </w:p>
    <w:p w:rsidR="00F23FD0" w:rsidRDefault="00F23FD0" w:rsidP="00F23FD0">
      <w:pPr>
        <w:rPr>
          <w:lang w:val="pt-BR"/>
        </w:rPr>
      </w:pPr>
    </w:p>
    <w:p w:rsidR="003B3FD4" w:rsidRDefault="003B3FD4" w:rsidP="00F23FD0">
      <w:pPr>
        <w:rPr>
          <w:lang w:val="pt-BR"/>
        </w:rPr>
      </w:pPr>
    </w:p>
    <w:p w:rsidR="00A55C61" w:rsidRDefault="00950B87" w:rsidP="00EE1FD0">
      <w:pPr>
        <w:pStyle w:val="Heading2"/>
      </w:pPr>
      <w:r w:rsidRPr="004F476B">
        <w:rPr>
          <w:lang w:val="pt-BR"/>
        </w:rPr>
        <w:br w:type="page"/>
      </w:r>
      <w:bookmarkStart w:id="1" w:name="_Toc195630094"/>
      <w:bookmarkStart w:id="2" w:name="_Toc195630840"/>
      <w:bookmarkStart w:id="3" w:name="_Toc247649352"/>
      <w:bookmarkStart w:id="4" w:name="_Toc255028602"/>
      <w:bookmarkStart w:id="5" w:name="_Toc274603646"/>
      <w:bookmarkEnd w:id="0"/>
      <w:r w:rsidR="00A55C61">
        <w:lastRenderedPageBreak/>
        <w:t>Tudo Menos Amor (Monarco)</w:t>
      </w:r>
      <w:bookmarkEnd w:id="1"/>
      <w:bookmarkEnd w:id="2"/>
      <w:bookmarkEnd w:id="3"/>
      <w:bookmarkEnd w:id="4"/>
      <w:bookmarkEnd w:id="5"/>
    </w:p>
    <w:p w:rsidR="00A55C61" w:rsidRDefault="00A55C61" w:rsidP="00D366BF">
      <w:pPr>
        <w:pStyle w:val="ROBOTOMONO"/>
      </w:pPr>
      <w:r>
        <w:t>Autores: Walter Rosa e Monarco</w:t>
      </w:r>
    </w:p>
    <w:p w:rsidR="00A55C61" w:rsidRPr="00E81600" w:rsidRDefault="00A55C61" w:rsidP="00D366BF">
      <w:pPr>
        <w:pStyle w:val="ROBOTOMONO"/>
      </w:pPr>
      <w:r w:rsidRPr="00E81600">
        <w:t xml:space="preserve">Introdução: A / E/G# / Em/G / A7 / D / Ebº / C#m / F#m / Bm / E7 /  </w:t>
      </w:r>
    </w:p>
    <w:p w:rsidR="00A55C61" w:rsidRPr="00E81600" w:rsidRDefault="00A55C61" w:rsidP="00D366BF">
      <w:pPr>
        <w:pStyle w:val="ROBOTOMONO"/>
      </w:pPr>
      <w:r w:rsidRPr="00E81600">
        <w:t xml:space="preserve"> </w:t>
      </w:r>
    </w:p>
    <w:p w:rsidR="00A55C61" w:rsidRPr="00E81600" w:rsidRDefault="00A55C61" w:rsidP="00D366BF">
      <w:pPr>
        <w:pStyle w:val="ROBOTOMONO"/>
      </w:pPr>
      <w:r w:rsidRPr="00E81600">
        <w:t xml:space="preserve"> A           F#m        Bm </w:t>
      </w:r>
    </w:p>
    <w:p w:rsidR="00A55C61" w:rsidRPr="00E81600" w:rsidRDefault="00A55C61" w:rsidP="00D366BF">
      <w:pPr>
        <w:pStyle w:val="ROBOTOMONO"/>
      </w:pPr>
      <w:r w:rsidRPr="00E81600">
        <w:t xml:space="preserve">Tudo que quiseres te darei, ó flor </w:t>
      </w:r>
    </w:p>
    <w:p w:rsidR="00A55C61" w:rsidRPr="00E81600" w:rsidRDefault="00A55C61" w:rsidP="00D366BF">
      <w:pPr>
        <w:pStyle w:val="ROBOTOMONO"/>
      </w:pPr>
      <w:r w:rsidRPr="00E81600">
        <w:t xml:space="preserve"> E7/11  E7   A  E7/13 </w:t>
      </w:r>
    </w:p>
    <w:p w:rsidR="00A55C61" w:rsidRPr="00E81600" w:rsidRDefault="00A55C61" w:rsidP="00D366BF">
      <w:pPr>
        <w:pStyle w:val="ROBOTOMONO"/>
      </w:pPr>
      <w:r w:rsidRPr="00E81600">
        <w:t xml:space="preserve">Menos, meu amor </w:t>
      </w:r>
    </w:p>
    <w:p w:rsidR="00A55C61" w:rsidRPr="00E81600" w:rsidRDefault="00A55C61" w:rsidP="00D366BF">
      <w:pPr>
        <w:pStyle w:val="ROBOTOMONO"/>
      </w:pPr>
      <w:r w:rsidRPr="00E81600">
        <w:t xml:space="preserve">         A             Cº          Bm </w:t>
      </w:r>
    </w:p>
    <w:p w:rsidR="00A55C61" w:rsidRPr="00E81600" w:rsidRDefault="00A55C61" w:rsidP="00D366BF">
      <w:pPr>
        <w:pStyle w:val="ROBOTOMONO"/>
      </w:pPr>
      <w:r w:rsidRPr="00E81600">
        <w:t xml:space="preserve">Darei carinho, se tiveres a necessidade </w:t>
      </w:r>
    </w:p>
    <w:p w:rsidR="00A55C61" w:rsidRPr="00E81600" w:rsidRDefault="00A55C61" w:rsidP="00D366BF">
      <w:pPr>
        <w:pStyle w:val="ROBOTOMONO"/>
      </w:pPr>
      <w:r w:rsidRPr="00E81600">
        <w:t xml:space="preserve">         E7                            A   A7+ </w:t>
      </w:r>
    </w:p>
    <w:p w:rsidR="00A55C61" w:rsidRPr="00E81600" w:rsidRDefault="00A55C61" w:rsidP="00D366BF">
      <w:pPr>
        <w:pStyle w:val="ROBOTOMONO"/>
      </w:pPr>
      <w:r w:rsidRPr="00E81600">
        <w:t xml:space="preserve">E peço a Deus para te dar, muita felicidade </w:t>
      </w:r>
    </w:p>
    <w:p w:rsidR="00A55C61" w:rsidRPr="00E81600" w:rsidRDefault="00A55C61" w:rsidP="00D366BF">
      <w:pPr>
        <w:pStyle w:val="ROBOTOMONO"/>
      </w:pPr>
      <w:r w:rsidRPr="00E81600">
        <w:t xml:space="preserve">        A6           A7           D      D7+ </w:t>
      </w:r>
    </w:p>
    <w:p w:rsidR="00A55C61" w:rsidRPr="00E81600" w:rsidRDefault="00A55C61" w:rsidP="00D366BF">
      <w:pPr>
        <w:pStyle w:val="ROBOTOMONO"/>
      </w:pPr>
      <w:r w:rsidRPr="00E81600">
        <w:t xml:space="preserve">Infelizmente só não posso ter-te para mim </w:t>
      </w:r>
    </w:p>
    <w:p w:rsidR="00A55C61" w:rsidRPr="00E81600" w:rsidRDefault="00A55C61" w:rsidP="00D366BF">
      <w:pPr>
        <w:pStyle w:val="ROBOTOMONO"/>
      </w:pPr>
      <w:r w:rsidRPr="00E81600">
        <w:t xml:space="preserve">          E7/11  E7          A   E7/13 </w:t>
      </w:r>
    </w:p>
    <w:p w:rsidR="00A55C61" w:rsidRPr="00E81600" w:rsidRDefault="00A55C61" w:rsidP="00D366BF">
      <w:pPr>
        <w:pStyle w:val="ROBOTOMONO"/>
      </w:pPr>
      <w:r w:rsidRPr="00E81600">
        <w:t xml:space="preserve">Coisas da vida....é mesmo assim </w:t>
      </w:r>
    </w:p>
    <w:p w:rsidR="00A55C61" w:rsidRPr="00E81600" w:rsidRDefault="00A55C61" w:rsidP="00D366BF">
      <w:pPr>
        <w:pStyle w:val="ROBOTOMONO"/>
      </w:pPr>
      <w:r w:rsidRPr="00E81600">
        <w:t xml:space="preserve">        A            Cº              Bm </w:t>
      </w:r>
    </w:p>
    <w:p w:rsidR="00A55C61" w:rsidRPr="00E81600" w:rsidRDefault="00A55C61" w:rsidP="00D366BF">
      <w:pPr>
        <w:pStyle w:val="ROBOTOMONO"/>
      </w:pPr>
      <w:r w:rsidRPr="00E81600">
        <w:t xml:space="preserve">Embora saiba que me tens tão grande adoração </w:t>
      </w:r>
    </w:p>
    <w:p w:rsidR="00A55C61" w:rsidRPr="00E81600" w:rsidRDefault="00A55C61" w:rsidP="00D366BF">
      <w:pPr>
        <w:pStyle w:val="ROBOTOMONO"/>
      </w:pPr>
      <w:r w:rsidRPr="00E81600">
        <w:t xml:space="preserve">          E7                           A     A7+ </w:t>
      </w:r>
    </w:p>
    <w:p w:rsidR="00A55C61" w:rsidRPr="00E81600" w:rsidRDefault="00A55C61" w:rsidP="00D366BF">
      <w:pPr>
        <w:pStyle w:val="ROBOTOMONO"/>
      </w:pPr>
      <w:r w:rsidRPr="00E81600">
        <w:t xml:space="preserve">Eu sigo a ordem e esta é dada por meu coração </w:t>
      </w:r>
    </w:p>
    <w:p w:rsidR="00A55C61" w:rsidRPr="00E81600" w:rsidRDefault="00A55C61" w:rsidP="00D366BF">
      <w:pPr>
        <w:pStyle w:val="ROBOTOMONO"/>
      </w:pPr>
      <w:r w:rsidRPr="00E81600">
        <w:t xml:space="preserve">         A6            A7       D </w:t>
      </w:r>
    </w:p>
    <w:p w:rsidR="00A55C61" w:rsidRPr="00E81600" w:rsidRDefault="00A55C61" w:rsidP="00D366BF">
      <w:pPr>
        <w:pStyle w:val="ROBOTOMONO"/>
      </w:pPr>
      <w:r w:rsidRPr="00E81600">
        <w:t xml:space="preserve">Nesse romance existem lances sensacionais </w:t>
      </w:r>
    </w:p>
    <w:p w:rsidR="00A55C61" w:rsidRPr="00E81600" w:rsidRDefault="00A55C61" w:rsidP="00D366BF">
      <w:pPr>
        <w:pStyle w:val="ROBOTOMONO"/>
      </w:pPr>
      <w:r w:rsidRPr="00E81600">
        <w:t xml:space="preserve">                 E7/11  E7      A  E7/13   </w:t>
      </w:r>
    </w:p>
    <w:p w:rsidR="00A55C61" w:rsidRPr="00E81600" w:rsidRDefault="00A55C61" w:rsidP="00D366BF">
      <w:pPr>
        <w:pStyle w:val="ROBOTOMONO"/>
      </w:pPr>
      <w:r w:rsidRPr="00E81600">
        <w:t xml:space="preserve">Mas te dar meu amor......já....mais </w:t>
      </w:r>
    </w:p>
    <w:p w:rsidR="00A55C61" w:rsidRPr="00E81600" w:rsidRDefault="00A55C61" w:rsidP="00D366BF">
      <w:pPr>
        <w:pStyle w:val="ROBOTOMONO"/>
      </w:pPr>
      <w:r w:rsidRPr="00E81600">
        <w:t xml:space="preserve">        A         F#m        Bm     Bm7+ </w:t>
      </w:r>
    </w:p>
    <w:p w:rsidR="00A55C61" w:rsidRPr="00E81600" w:rsidRDefault="00A55C61" w:rsidP="00D366BF">
      <w:pPr>
        <w:pStyle w:val="ROBOTOMONO"/>
      </w:pPr>
      <w:r w:rsidRPr="00E81600">
        <w:t xml:space="preserve">A gente ama verdadeiramente uma vez </w:t>
      </w:r>
    </w:p>
    <w:p w:rsidR="00A55C61" w:rsidRPr="00E81600" w:rsidRDefault="00A55C61" w:rsidP="00D366BF">
      <w:pPr>
        <w:pStyle w:val="ROBOTOMONO"/>
      </w:pPr>
      <w:r w:rsidRPr="00E81600">
        <w:t xml:space="preserve">            Bm7             E7            A     A7+ </w:t>
      </w:r>
    </w:p>
    <w:p w:rsidR="00A55C61" w:rsidRPr="00E81600" w:rsidRDefault="00A55C61" w:rsidP="00D366BF">
      <w:pPr>
        <w:pStyle w:val="ROBOTOMONO"/>
      </w:pPr>
      <w:r w:rsidRPr="00E81600">
        <w:t xml:space="preserve">Outras são puras fantasias......digo com nitidez </w:t>
      </w:r>
    </w:p>
    <w:p w:rsidR="00A55C61" w:rsidRPr="00E81600" w:rsidRDefault="00A55C61" w:rsidP="00D366BF">
      <w:pPr>
        <w:pStyle w:val="ROBOTOMONO"/>
      </w:pPr>
      <w:r w:rsidRPr="00E81600">
        <w:t xml:space="preserve">            A6            F#m </w:t>
      </w:r>
    </w:p>
    <w:p w:rsidR="00A55C61" w:rsidRPr="00E81600" w:rsidRDefault="00A55C61" w:rsidP="00D366BF">
      <w:pPr>
        <w:pStyle w:val="ROBOTOMONO"/>
      </w:pPr>
      <w:r w:rsidRPr="00E81600">
        <w:t xml:space="preserve">Mais uma história de linguagens  </w:t>
      </w:r>
    </w:p>
    <w:p w:rsidR="00A55C61" w:rsidRPr="00E81600" w:rsidRDefault="00A55C61" w:rsidP="00D366BF">
      <w:pPr>
        <w:pStyle w:val="ROBOTOMONO"/>
      </w:pPr>
      <w:r w:rsidRPr="00E81600">
        <w:t xml:space="preserve">    Bm </w:t>
      </w:r>
    </w:p>
    <w:p w:rsidR="00A55C61" w:rsidRPr="00E81600" w:rsidRDefault="00A55C61" w:rsidP="00D366BF">
      <w:pPr>
        <w:pStyle w:val="ROBOTOMONO"/>
      </w:pPr>
      <w:r w:rsidRPr="00E81600">
        <w:t xml:space="preserve">Sensíveis e reais </w:t>
      </w:r>
    </w:p>
    <w:p w:rsidR="00A55C61" w:rsidRPr="00E81600" w:rsidRDefault="00A55C61" w:rsidP="00D366BF">
      <w:pPr>
        <w:pStyle w:val="ROBOTOMONO"/>
      </w:pPr>
      <w:r w:rsidRPr="00E81600">
        <w:t xml:space="preserve">          Bm                E7     A </w:t>
      </w:r>
    </w:p>
    <w:p w:rsidR="00A55C61" w:rsidRPr="00E81600" w:rsidRDefault="00A55C61" w:rsidP="00D366BF">
      <w:pPr>
        <w:pStyle w:val="ROBOTOMONO"/>
      </w:pPr>
      <w:r w:rsidRPr="00E81600">
        <w:t xml:space="preserve">O que quiseres mais o meu amor, jamais </w:t>
      </w:r>
    </w:p>
    <w:p w:rsidR="00A55C61" w:rsidRDefault="00A55C61" w:rsidP="00D366BF">
      <w:pPr>
        <w:pStyle w:val="ROBOTOMONO"/>
      </w:pPr>
      <w:r w:rsidRPr="00E81600">
        <w:t xml:space="preserve">            </w:t>
      </w:r>
      <w:r>
        <w:t xml:space="preserve">E7/13 </w:t>
      </w:r>
    </w:p>
    <w:p w:rsidR="00A55C61" w:rsidRDefault="00A55C61" w:rsidP="00D366BF">
      <w:pPr>
        <w:pStyle w:val="ROBOTOMONO"/>
      </w:pPr>
      <w:r>
        <w:t>Tudo que quiseres !</w:t>
      </w:r>
    </w:p>
    <w:p w:rsidR="00A55C61" w:rsidRDefault="00A55C61" w:rsidP="00D366BF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" w:name="_Toc195630095"/>
      <w:bookmarkStart w:id="7" w:name="_Toc195630841"/>
      <w:bookmarkStart w:id="8" w:name="_Toc247649353"/>
      <w:bookmarkStart w:id="9" w:name="_Toc255028603"/>
      <w:bookmarkStart w:id="10" w:name="_Toc274603647"/>
      <w:r>
        <w:lastRenderedPageBreak/>
        <w:t>Malandro (Jorge Aragão)</w:t>
      </w:r>
      <w:bookmarkEnd w:id="6"/>
      <w:bookmarkEnd w:id="7"/>
      <w:bookmarkEnd w:id="8"/>
      <w:bookmarkEnd w:id="9"/>
      <w:bookmarkEnd w:id="10"/>
    </w:p>
    <w:p w:rsidR="00A55C61" w:rsidRPr="00475CA7" w:rsidRDefault="00A55C61" w:rsidP="00D366BF">
      <w:pPr>
        <w:pStyle w:val="ROBOTOMONO"/>
      </w:pPr>
      <w:r w:rsidRPr="00475CA7">
        <w:t>Autores: Jotabê e Jorge Aragão</w:t>
      </w:r>
    </w:p>
    <w:p w:rsidR="00A55C61" w:rsidRPr="00475CA7" w:rsidRDefault="00A55C61" w:rsidP="00D366BF">
      <w:pPr>
        <w:pStyle w:val="ROBOTOMONO"/>
      </w:pPr>
      <w:r w:rsidRPr="00475CA7">
        <w:t>Tom: D</w:t>
      </w:r>
    </w:p>
    <w:p w:rsidR="00A55C61" w:rsidRPr="00475CA7" w:rsidRDefault="00A55C61" w:rsidP="00D366BF">
      <w:pPr>
        <w:pStyle w:val="ROBOTOMONO"/>
      </w:pPr>
      <w:r w:rsidRPr="00475CA7">
        <w:t>D6/9  C#7      C B7</w:t>
      </w:r>
    </w:p>
    <w:p w:rsidR="00A55C61" w:rsidRPr="00475CA7" w:rsidRDefault="00A55C61" w:rsidP="00D366BF">
      <w:pPr>
        <w:pStyle w:val="ROBOTOMONO"/>
      </w:pPr>
      <w:r w:rsidRPr="00475CA7">
        <w:t>La laia laia laia</w:t>
      </w:r>
    </w:p>
    <w:p w:rsidR="00A55C61" w:rsidRPr="00475CA7" w:rsidRDefault="00A55C61" w:rsidP="00D366BF">
      <w:pPr>
        <w:pStyle w:val="ROBOTOMONO"/>
      </w:pPr>
      <w:r w:rsidRPr="00475CA7">
        <w:t xml:space="preserve">      E7/9    A7      D6/9  C#7</w:t>
      </w:r>
    </w:p>
    <w:p w:rsidR="00A55C61" w:rsidRPr="00475CA7" w:rsidRDefault="00A55C61" w:rsidP="00D366BF">
      <w:pPr>
        <w:pStyle w:val="ROBOTOMONO"/>
      </w:pPr>
      <w:r w:rsidRPr="00475CA7">
        <w:t>Laia,laia,laia  laia,laia</w:t>
      </w:r>
    </w:p>
    <w:p w:rsidR="00A55C61" w:rsidRPr="00475CA7" w:rsidRDefault="00A55C61" w:rsidP="00D366BF">
      <w:pPr>
        <w:pStyle w:val="ROBOTOMONO"/>
      </w:pPr>
      <w:r w:rsidRPr="00475CA7">
        <w:t xml:space="preserve">       C  B7      E7/9   A7</w:t>
      </w:r>
    </w:p>
    <w:p w:rsidR="00A55C61" w:rsidRPr="00475CA7" w:rsidRDefault="00A55C61" w:rsidP="00D366BF">
      <w:pPr>
        <w:pStyle w:val="ROBOTOMONO"/>
      </w:pPr>
      <w:r w:rsidRPr="00475CA7">
        <w:t>Laia,laia   laia,laia,laia</w:t>
      </w:r>
    </w:p>
    <w:p w:rsidR="00A55C61" w:rsidRPr="00475CA7" w:rsidRDefault="00A55C61" w:rsidP="00D366BF">
      <w:pPr>
        <w:pStyle w:val="ROBOTOMONO"/>
      </w:pPr>
      <w:r w:rsidRPr="00475CA7">
        <w:t xml:space="preserve">         D6/9  C#7</w:t>
      </w:r>
    </w:p>
    <w:p w:rsidR="00A55C61" w:rsidRPr="00475CA7" w:rsidRDefault="00A55C61" w:rsidP="00D366BF">
      <w:pPr>
        <w:pStyle w:val="ROBOTOMONO"/>
      </w:pPr>
      <w:r w:rsidRPr="00475CA7">
        <w:t>Laia...Malandro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C B7</w:t>
      </w:r>
    </w:p>
    <w:p w:rsidR="00A55C61" w:rsidRPr="00475CA7" w:rsidRDefault="00A55C61" w:rsidP="00D366BF">
      <w:pPr>
        <w:pStyle w:val="ROBOTOMONO"/>
      </w:pPr>
      <w:r w:rsidRPr="00475CA7">
        <w:t>Eu ando querendo falar com você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Bb7/13 A7</w:t>
      </w:r>
    </w:p>
    <w:p w:rsidR="00A55C61" w:rsidRPr="00475CA7" w:rsidRDefault="00A55C61" w:rsidP="00D366BF">
      <w:pPr>
        <w:pStyle w:val="ROBOTOMONO"/>
      </w:pPr>
      <w:r w:rsidRPr="00475CA7">
        <w:t>Você ta sabendo que o Zeca morreu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      D6/9 A7</w:t>
      </w:r>
    </w:p>
    <w:p w:rsidR="00A55C61" w:rsidRPr="00475CA7" w:rsidRDefault="00A55C61" w:rsidP="00D366BF">
      <w:pPr>
        <w:pStyle w:val="ROBOTOMONO"/>
      </w:pPr>
      <w:r w:rsidRPr="00475CA7">
        <w:t>Por causa de brigas que teve com a lei</w:t>
      </w:r>
    </w:p>
    <w:p w:rsidR="00A55C61" w:rsidRPr="00475CA7" w:rsidRDefault="00A55C61" w:rsidP="00D366BF">
      <w:pPr>
        <w:pStyle w:val="ROBOTOMONO"/>
      </w:pPr>
      <w:r w:rsidRPr="00475CA7">
        <w:t xml:space="preserve">   D6/9 C#7                                C  B7</w:t>
      </w:r>
    </w:p>
    <w:p w:rsidR="00A55C61" w:rsidRPr="00475CA7" w:rsidRDefault="00A55C61" w:rsidP="00D366BF">
      <w:pPr>
        <w:pStyle w:val="ROBOTOMONO"/>
      </w:pPr>
      <w:r w:rsidRPr="00475CA7">
        <w:t>Malandro...eu sei que você nem se liga no fato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Bb7/13 A7</w:t>
      </w:r>
    </w:p>
    <w:p w:rsidR="00A55C61" w:rsidRPr="00475CA7" w:rsidRDefault="00A55C61" w:rsidP="00D366BF">
      <w:pPr>
        <w:pStyle w:val="ROBOTOMONO"/>
      </w:pPr>
      <w:r w:rsidRPr="00475CA7">
        <w:t>De ser capoeira, moleque, mulato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  D7</w:t>
      </w:r>
    </w:p>
    <w:p w:rsidR="00A55C61" w:rsidRPr="00475CA7" w:rsidRDefault="00A55C61" w:rsidP="00D366BF">
      <w:pPr>
        <w:pStyle w:val="ROBOTOMONO"/>
      </w:pPr>
      <w:r w:rsidRPr="00475CA7">
        <w:t>Perdido no mundo, morrendo de amor</w:t>
      </w:r>
    </w:p>
    <w:p w:rsidR="00A55C61" w:rsidRPr="00475CA7" w:rsidRDefault="00A55C61" w:rsidP="00D366BF">
      <w:pPr>
        <w:pStyle w:val="ROBOTOMONO"/>
      </w:pPr>
      <w:r w:rsidRPr="00475CA7">
        <w:t xml:space="preserve">  G#m5/7- C#7                          F#m  B7</w:t>
      </w:r>
    </w:p>
    <w:p w:rsidR="00A55C61" w:rsidRPr="00475CA7" w:rsidRDefault="00A55C61" w:rsidP="00D366BF">
      <w:pPr>
        <w:pStyle w:val="ROBOTOMONO"/>
      </w:pPr>
      <w:r w:rsidRPr="00475CA7">
        <w:t>Malandro....sou eu que falo em nome daquela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    Em7 A7</w:t>
      </w:r>
    </w:p>
    <w:p w:rsidR="00A55C61" w:rsidRPr="00475CA7" w:rsidRDefault="00A55C61" w:rsidP="00D366BF">
      <w:pPr>
        <w:pStyle w:val="ROBOTOMONO"/>
      </w:pPr>
      <w:r w:rsidRPr="00475CA7">
        <w:t>Que na passarela e a porta-estandarte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Am7 D7</w:t>
      </w:r>
    </w:p>
    <w:p w:rsidR="00A55C61" w:rsidRPr="00475CA7" w:rsidRDefault="00A55C61" w:rsidP="00D366BF">
      <w:pPr>
        <w:pStyle w:val="ROBOTOMONO"/>
      </w:pPr>
      <w:r w:rsidRPr="00475CA7">
        <w:t>E lá na favela tem nome de flor</w:t>
      </w:r>
    </w:p>
    <w:p w:rsidR="00A55C61" w:rsidRPr="00475CA7" w:rsidRDefault="00A55C61" w:rsidP="00D366BF">
      <w:pPr>
        <w:pStyle w:val="ROBOTOMONO"/>
      </w:pPr>
      <w:r w:rsidRPr="00475CA7">
        <w:t xml:space="preserve">  G#m5/7- C#7                          F#m  B7</w:t>
      </w:r>
    </w:p>
    <w:p w:rsidR="00A55C61" w:rsidRPr="00475CA7" w:rsidRDefault="00A55C61" w:rsidP="00D366BF">
      <w:pPr>
        <w:pStyle w:val="ROBOTOMONO"/>
      </w:pPr>
      <w:r w:rsidRPr="00475CA7">
        <w:t>Malandro....só peço favor de que tenhas cuidado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         Em7 A7</w:t>
      </w:r>
    </w:p>
    <w:p w:rsidR="00A55C61" w:rsidRPr="00475CA7" w:rsidRDefault="00A55C61" w:rsidP="00D366BF">
      <w:pPr>
        <w:pStyle w:val="ROBOTOMONO"/>
      </w:pPr>
      <w:r w:rsidRPr="00475CA7">
        <w:t>As coisas não andam tao bem pro seu lado</w:t>
      </w:r>
    </w:p>
    <w:p w:rsidR="00A55C61" w:rsidRPr="00475CA7" w:rsidRDefault="00A55C61" w:rsidP="00D366BF">
      <w:pPr>
        <w:pStyle w:val="ROBOTOMONO"/>
      </w:pPr>
      <w:r w:rsidRPr="00475CA7">
        <w:t xml:space="preserve">                           Am7 D7</w:t>
      </w:r>
    </w:p>
    <w:p w:rsidR="00A55C61" w:rsidRPr="00475CA7" w:rsidRDefault="00A55C61" w:rsidP="00D366BF">
      <w:pPr>
        <w:pStyle w:val="ROBOTOMONO"/>
      </w:pPr>
      <w:r w:rsidRPr="00475CA7">
        <w:t>Assim você mata a Rosinha de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" w:name="_Toc195630096"/>
      <w:bookmarkStart w:id="12" w:name="_Toc195630842"/>
      <w:bookmarkStart w:id="13" w:name="_Toc247649354"/>
      <w:bookmarkStart w:id="14" w:name="_Toc255028604"/>
      <w:bookmarkStart w:id="15" w:name="_Toc274603648"/>
      <w:r>
        <w:lastRenderedPageBreak/>
        <w:t>Já É (Jorge Aragão)</w:t>
      </w:r>
      <w:bookmarkEnd w:id="11"/>
      <w:bookmarkEnd w:id="12"/>
      <w:bookmarkEnd w:id="13"/>
      <w:bookmarkEnd w:id="14"/>
      <w:bookmarkEnd w:id="15"/>
    </w:p>
    <w:p w:rsidR="00A55C61" w:rsidRPr="00E87DF8" w:rsidRDefault="00A55C61" w:rsidP="00E87DF8">
      <w:pPr>
        <w:pStyle w:val="ROBOTOMONO"/>
        <w:spacing w:line="240" w:lineRule="exact"/>
      </w:pPr>
      <w:r w:rsidRPr="00E87DF8">
        <w:t>Autores: Flávio Cardoso e Jorge Aragão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Intro.: D6/9</w:t>
      </w:r>
    </w:p>
    <w:p w:rsidR="00A55C61" w:rsidRPr="00E87DF8" w:rsidRDefault="00A55C61" w:rsidP="00E87DF8">
      <w:pPr>
        <w:pStyle w:val="ROBOTOMONO"/>
        <w:spacing w:line="240" w:lineRule="exact"/>
      </w:pPr>
    </w:p>
    <w:p w:rsidR="00A55C61" w:rsidRPr="00E87DF8" w:rsidRDefault="00A55C61" w:rsidP="00E87DF8">
      <w:pPr>
        <w:pStyle w:val="ROBOTOMONO"/>
        <w:spacing w:line="240" w:lineRule="exact"/>
      </w:pPr>
      <w:r w:rsidRPr="00E87DF8">
        <w:t>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Não sei como aconteceu 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/G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Dava tudo pra sab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Onde você se escondeu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Am7               D7         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Tô pensando em te escrev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Uma carta de am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/G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Em forma de um coração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Ou quem sabe lhe diz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m7         D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Que a nossa união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G7+           A/G                     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Foi linda ... pra gente acabar assim ... ainda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Am7           D7   G7+          A/G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Se dependesse de mim linda ... pra gente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  F#m7  Am7/9  D7/9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cabar assim ainda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   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Pra onde você f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  A/G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Lá pra mim já é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Irei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B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Se você quis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Em  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 saudade é d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Volta meu am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A7             Am7/9 D7/9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ssim que você pud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  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Pra onde você f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  A/G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Lá pra mim já é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Irei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B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Se você quise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 Em  F#m7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 saudade é d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         G7+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Volta meu amor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 xml:space="preserve">  A7             </w:t>
      </w:r>
    </w:p>
    <w:p w:rsidR="00A55C61" w:rsidRPr="00E87DF8" w:rsidRDefault="00A55C61" w:rsidP="00E87DF8">
      <w:pPr>
        <w:pStyle w:val="ROBOTOMONO"/>
        <w:spacing w:line="240" w:lineRule="exact"/>
      </w:pPr>
      <w:r w:rsidRPr="00E87DF8">
        <w:t>Assim que você puder  (REPETE INTRO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" w:name="_Toc195630097"/>
      <w:bookmarkStart w:id="17" w:name="_Toc195630843"/>
      <w:bookmarkStart w:id="18" w:name="_Toc247649355"/>
      <w:bookmarkStart w:id="19" w:name="_Toc255028605"/>
      <w:bookmarkStart w:id="20" w:name="_Toc274603649"/>
      <w:r w:rsidRPr="00E81600">
        <w:rPr>
          <w:lang w:val="pt-BR"/>
        </w:rPr>
        <w:lastRenderedPageBreak/>
        <w:t>Coisa de Pele (Jorge Aragão)</w:t>
      </w:r>
      <w:bookmarkEnd w:id="16"/>
      <w:bookmarkEnd w:id="17"/>
      <w:bookmarkEnd w:id="18"/>
      <w:bookmarkEnd w:id="19"/>
      <w:bookmarkEnd w:id="20"/>
    </w:p>
    <w:p w:rsidR="00A55C61" w:rsidRPr="00D366BF" w:rsidRDefault="00A55C61" w:rsidP="00D366BF">
      <w:pPr>
        <w:pStyle w:val="ROBOTOMONO"/>
      </w:pPr>
      <w:r w:rsidRPr="00D366BF">
        <w:t>Autores: Acyr Marques e Jorge Aragão</w:t>
      </w:r>
    </w:p>
    <w:p w:rsidR="00A55C61" w:rsidRPr="00D366BF" w:rsidRDefault="00A55C61" w:rsidP="00D366BF">
      <w:pPr>
        <w:pStyle w:val="ROBOTOMONO"/>
      </w:pPr>
      <w:r w:rsidRPr="00D366BF">
        <w:t>Tom: G</w:t>
      </w:r>
    </w:p>
    <w:p w:rsidR="00A55C61" w:rsidRPr="00D366BF" w:rsidRDefault="00A55C61" w:rsidP="00D366BF">
      <w:pPr>
        <w:pStyle w:val="ROBOTOMONO"/>
      </w:pPr>
      <w:r w:rsidRPr="00D366BF">
        <w:t xml:space="preserve">Introdução:  G Bm Fo Am Cm Bm E7 Am D7 </w:t>
      </w:r>
    </w:p>
    <w:p w:rsidR="00A55C61" w:rsidRPr="00D366BF" w:rsidRDefault="00A55C61" w:rsidP="00D366BF">
      <w:pPr>
        <w:pStyle w:val="ROBOTOMONO"/>
      </w:pPr>
      <w:r w:rsidRPr="00D366BF">
        <w:t>G                               F#m7/5- F#o</w:t>
      </w:r>
    </w:p>
    <w:p w:rsidR="00A55C61" w:rsidRPr="00D366BF" w:rsidRDefault="00A55C61" w:rsidP="00D366BF">
      <w:pPr>
        <w:pStyle w:val="ROBOTOMONO"/>
      </w:pPr>
      <w:r w:rsidRPr="00D366BF">
        <w:t>Podemos sorrir, nada mais nos impede</w:t>
      </w:r>
    </w:p>
    <w:p w:rsidR="00A55C61" w:rsidRPr="00D366BF" w:rsidRDefault="00A55C61" w:rsidP="00D366BF">
      <w:pPr>
        <w:pStyle w:val="ROBOTOMONO"/>
      </w:pPr>
      <w:r w:rsidRPr="00D366BF">
        <w:t xml:space="preserve">       Em                       Dm  G7</w:t>
      </w:r>
    </w:p>
    <w:p w:rsidR="00A55C61" w:rsidRPr="00D366BF" w:rsidRDefault="00A55C61" w:rsidP="00D366BF">
      <w:pPr>
        <w:pStyle w:val="ROBOTOMONO"/>
      </w:pPr>
      <w:r w:rsidRPr="00D366BF">
        <w:t>Não dá pra fugir dessa coisa de pele</w:t>
      </w:r>
    </w:p>
    <w:p w:rsidR="00A55C61" w:rsidRPr="00D366BF" w:rsidRDefault="00A55C61" w:rsidP="00D366BF">
      <w:pPr>
        <w:pStyle w:val="ROBOTOMONO"/>
      </w:pPr>
      <w:r w:rsidRPr="00D366BF">
        <w:t xml:space="preserve">     C             Cm Bm           E7</w:t>
      </w:r>
    </w:p>
    <w:p w:rsidR="00A55C61" w:rsidRPr="00D366BF" w:rsidRDefault="00A55C61" w:rsidP="00D366BF">
      <w:pPr>
        <w:pStyle w:val="ROBOTOMONO"/>
      </w:pPr>
      <w:r w:rsidRPr="00D366BF">
        <w:t>Sentida por nós, desatando os nós</w:t>
      </w:r>
    </w:p>
    <w:p w:rsidR="00A55C61" w:rsidRPr="00D366BF" w:rsidRDefault="00A55C61" w:rsidP="00D366BF">
      <w:pPr>
        <w:pStyle w:val="ROBOTOMONO"/>
      </w:pPr>
      <w:r w:rsidRPr="00D366BF">
        <w:t xml:space="preserve">      A7                          Am     D7</w:t>
      </w:r>
    </w:p>
    <w:p w:rsidR="00A55C61" w:rsidRPr="00D366BF" w:rsidRDefault="00A55C61" w:rsidP="00D366BF">
      <w:pPr>
        <w:pStyle w:val="ROBOTOMONO"/>
      </w:pPr>
      <w:r w:rsidRPr="00D366BF">
        <w:t>Sabemos agora, nem tudo que é bom vem de fora</w:t>
      </w:r>
    </w:p>
    <w:p w:rsidR="00A55C61" w:rsidRPr="00D366BF" w:rsidRDefault="00A55C61" w:rsidP="00D366BF">
      <w:pPr>
        <w:pStyle w:val="ROBOTOMONO"/>
      </w:pPr>
      <w:r w:rsidRPr="00D366BF">
        <w:t>G                              F#m7/5-</w:t>
      </w:r>
    </w:p>
    <w:p w:rsidR="00A55C61" w:rsidRPr="00D366BF" w:rsidRDefault="00A55C61" w:rsidP="00D366BF">
      <w:pPr>
        <w:pStyle w:val="ROBOTOMONO"/>
      </w:pPr>
      <w:r w:rsidRPr="00D366BF">
        <w:t>É a nossa canção pelas ruas e bares</w:t>
      </w:r>
    </w:p>
    <w:p w:rsidR="00A55C61" w:rsidRPr="00D366BF" w:rsidRDefault="00A55C61" w:rsidP="00D366BF">
      <w:pPr>
        <w:pStyle w:val="ROBOTOMONO"/>
      </w:pPr>
      <w:r w:rsidRPr="00D366BF">
        <w:t>F#o         Em                       Dm   G7</w:t>
      </w:r>
    </w:p>
    <w:p w:rsidR="00A55C61" w:rsidRPr="00D366BF" w:rsidRDefault="00A55C61" w:rsidP="00D366BF">
      <w:pPr>
        <w:pStyle w:val="ROBOTOMONO"/>
      </w:pPr>
      <w:r w:rsidRPr="00D366BF">
        <w:t>Que nos traz a razão, relembrando Palmares</w:t>
      </w:r>
    </w:p>
    <w:p w:rsidR="00A55C61" w:rsidRPr="00D366BF" w:rsidRDefault="00A55C61" w:rsidP="00D366BF">
      <w:pPr>
        <w:pStyle w:val="ROBOTOMONO"/>
      </w:pPr>
      <w:r w:rsidRPr="00D366BF">
        <w:t xml:space="preserve">       C          Cm Bm      E7</w:t>
      </w:r>
    </w:p>
    <w:p w:rsidR="00A55C61" w:rsidRPr="00D366BF" w:rsidRDefault="00A55C61" w:rsidP="00D366BF">
      <w:pPr>
        <w:pStyle w:val="ROBOTOMONO"/>
      </w:pPr>
      <w:r w:rsidRPr="00D366BF">
        <w:t>Foi bom insistir, compor e ouvir</w:t>
      </w:r>
    </w:p>
    <w:p w:rsidR="00A55C61" w:rsidRPr="00D366BF" w:rsidRDefault="00A55C61" w:rsidP="00D366BF">
      <w:pPr>
        <w:pStyle w:val="ROBOTOMONO"/>
      </w:pPr>
      <w:r w:rsidRPr="00D366BF">
        <w:t>A7                          Am           D7</w:t>
      </w:r>
    </w:p>
    <w:p w:rsidR="00A55C61" w:rsidRPr="00D366BF" w:rsidRDefault="00A55C61" w:rsidP="00D366BF">
      <w:pPr>
        <w:pStyle w:val="ROBOTOMONO"/>
      </w:pPr>
      <w:r w:rsidRPr="00D366BF">
        <w:t>Resiste quem pode a força dos nossos pagodes</w:t>
      </w:r>
    </w:p>
    <w:p w:rsidR="00A55C61" w:rsidRPr="00D366BF" w:rsidRDefault="00A55C61" w:rsidP="00D366BF">
      <w:pPr>
        <w:pStyle w:val="ROBOTOMONO"/>
      </w:pPr>
      <w:r w:rsidRPr="00D366BF">
        <w:t xml:space="preserve">        Gm                       D7</w:t>
      </w:r>
    </w:p>
    <w:p w:rsidR="00A55C61" w:rsidRPr="00D366BF" w:rsidRDefault="00A55C61" w:rsidP="00D366BF">
      <w:pPr>
        <w:pStyle w:val="ROBOTOMONO"/>
      </w:pPr>
      <w:r w:rsidRPr="00D366BF">
        <w:t>E um samba se faz, prisioneiro pacato dos nossos tantãs</w:t>
      </w:r>
    </w:p>
    <w:p w:rsidR="00A55C61" w:rsidRPr="00D366BF" w:rsidRDefault="00A55C61" w:rsidP="00D366BF">
      <w:pPr>
        <w:pStyle w:val="ROBOTOMONO"/>
      </w:pPr>
      <w:r w:rsidRPr="00D366BF">
        <w:t xml:space="preserve">        Fo       G7             Cm           G7  Cm</w:t>
      </w:r>
    </w:p>
    <w:p w:rsidR="00A55C61" w:rsidRPr="00D366BF" w:rsidRDefault="00A55C61" w:rsidP="00D366BF">
      <w:pPr>
        <w:pStyle w:val="ROBOTOMONO"/>
      </w:pPr>
      <w:r w:rsidRPr="00D366BF">
        <w:t>E um banjo liberta da garganta do povo as suas emoções</w:t>
      </w:r>
    </w:p>
    <w:p w:rsidR="00A55C61" w:rsidRPr="00D366BF" w:rsidRDefault="00A55C61" w:rsidP="00D366BF">
      <w:pPr>
        <w:pStyle w:val="ROBOTOMONO"/>
      </w:pPr>
      <w:r w:rsidRPr="00D366BF">
        <w:t>F7                         Bb</w:t>
      </w:r>
    </w:p>
    <w:p w:rsidR="00A55C61" w:rsidRPr="00D366BF" w:rsidRDefault="00A55C61" w:rsidP="00D366BF">
      <w:pPr>
        <w:pStyle w:val="ROBOTOMONO"/>
      </w:pPr>
      <w:r w:rsidRPr="00D366BF">
        <w:t>Alimentando muito mais a cabeça de um  compositor</w:t>
      </w:r>
    </w:p>
    <w:p w:rsidR="00A55C61" w:rsidRPr="00D366BF" w:rsidRDefault="00A55C61" w:rsidP="00D366BF">
      <w:pPr>
        <w:pStyle w:val="ROBOTOMONO"/>
      </w:pPr>
      <w:r w:rsidRPr="00D366BF">
        <w:t>A7                       Am                    D7       G</w:t>
      </w:r>
    </w:p>
    <w:p w:rsidR="00A55C61" w:rsidRPr="00D366BF" w:rsidRDefault="00A55C61" w:rsidP="00D366BF">
      <w:pPr>
        <w:pStyle w:val="ROBOTOMONO"/>
      </w:pPr>
      <w:r w:rsidRPr="00D366BF">
        <w:t>Eterno reduto de paz, nascente das várias feições do amor</w:t>
      </w:r>
    </w:p>
    <w:p w:rsidR="00A55C61" w:rsidRPr="00D366BF" w:rsidRDefault="00A55C61" w:rsidP="00D366BF">
      <w:pPr>
        <w:pStyle w:val="ROBOTOMONO"/>
      </w:pPr>
    </w:p>
    <w:p w:rsidR="00A55C61" w:rsidRPr="00D366BF" w:rsidRDefault="00A55C61" w:rsidP="00D366BF">
      <w:pPr>
        <w:pStyle w:val="ROBOTOMONO"/>
      </w:pPr>
      <w:r w:rsidRPr="00D366BF">
        <w:t xml:space="preserve">         F#m7/5-      F#o   Em          C                 D7</w:t>
      </w:r>
    </w:p>
    <w:p w:rsidR="00A55C61" w:rsidRPr="00D366BF" w:rsidRDefault="00A55C61" w:rsidP="00D366BF">
      <w:pPr>
        <w:pStyle w:val="ROBOTOMONO"/>
      </w:pPr>
      <w:r w:rsidRPr="00D366BF">
        <w:t xml:space="preserve">Arte popular       do nosso chão, é o povo que produz o show e assina a </w:t>
      </w:r>
    </w:p>
    <w:p w:rsidR="00A55C61" w:rsidRPr="00D366BF" w:rsidRDefault="00A55C61" w:rsidP="00D366BF">
      <w:pPr>
        <w:pStyle w:val="ROBOTOMONO"/>
      </w:pPr>
      <w:r w:rsidRPr="00D366BF">
        <w:t xml:space="preserve">    G</w:t>
      </w:r>
    </w:p>
    <w:p w:rsidR="00A55C61" w:rsidRPr="00D366BF" w:rsidRDefault="00A55C61" w:rsidP="00D366BF">
      <w:pPr>
        <w:pStyle w:val="ROBOTOMONO"/>
      </w:pPr>
      <w:r w:rsidRPr="00D366BF">
        <w:t>dire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1" w:name="_Toc195630098"/>
      <w:bookmarkStart w:id="22" w:name="_Toc195630844"/>
      <w:bookmarkStart w:id="23" w:name="_Toc247649356"/>
      <w:bookmarkStart w:id="24" w:name="_Toc255028606"/>
      <w:bookmarkStart w:id="25" w:name="_Toc274603650"/>
      <w:r>
        <w:lastRenderedPageBreak/>
        <w:t>Alvará (Jorge Aragão)</w:t>
      </w:r>
      <w:bookmarkEnd w:id="21"/>
      <w:bookmarkEnd w:id="22"/>
      <w:bookmarkEnd w:id="23"/>
      <w:bookmarkEnd w:id="24"/>
      <w:bookmarkEnd w:id="25"/>
    </w:p>
    <w:p w:rsidR="00A55C61" w:rsidRPr="000D1226" w:rsidRDefault="00A55C61" w:rsidP="000D1226">
      <w:pPr>
        <w:pStyle w:val="ROBOTOMONO"/>
      </w:pPr>
      <w:r w:rsidRPr="000D1226">
        <w:t>Autor: Jorge Aragão</w:t>
      </w:r>
    </w:p>
    <w:p w:rsidR="00A55C61" w:rsidRPr="000D1226" w:rsidRDefault="00A55C61" w:rsidP="000D1226">
      <w:pPr>
        <w:pStyle w:val="ROBOTOMONO"/>
      </w:pPr>
      <w:r w:rsidRPr="000D1226">
        <w:t>Tom: C</w:t>
      </w:r>
    </w:p>
    <w:p w:rsidR="00A55C61" w:rsidRPr="000D1226" w:rsidRDefault="00A55C61" w:rsidP="000D1226">
      <w:pPr>
        <w:pStyle w:val="ROBOTOMONO"/>
      </w:pPr>
      <w:r w:rsidRPr="000D1226">
        <w:t>Introdução: C6/9   D   Fm6   C6/9   D   Fm6   C6/9</w:t>
      </w:r>
    </w:p>
    <w:p w:rsidR="00A55C61" w:rsidRPr="000D1226" w:rsidRDefault="00A55C61" w:rsidP="000D1226">
      <w:pPr>
        <w:pStyle w:val="ROBOTOMONO"/>
      </w:pPr>
      <w:r w:rsidRPr="000D1226">
        <w:t xml:space="preserve">   C6/9</w:t>
      </w:r>
    </w:p>
    <w:p w:rsidR="00A55C61" w:rsidRPr="000D1226" w:rsidRDefault="00A55C61" w:rsidP="000D1226">
      <w:pPr>
        <w:pStyle w:val="ROBOTOMONO"/>
      </w:pPr>
      <w:r w:rsidRPr="000D1226">
        <w:t>Virá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          E7</w:t>
      </w:r>
    </w:p>
    <w:p w:rsidR="00A55C61" w:rsidRPr="000D1226" w:rsidRDefault="00A55C61" w:rsidP="000D1226">
      <w:pPr>
        <w:pStyle w:val="ROBOTOMONO"/>
      </w:pPr>
      <w:r w:rsidRPr="000D1226">
        <w:t>Trocando olhares, dando o que fala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  C7</w:t>
      </w:r>
    </w:p>
    <w:p w:rsidR="00A55C61" w:rsidRPr="000D1226" w:rsidRDefault="00A55C61" w:rsidP="000D1226">
      <w:pPr>
        <w:pStyle w:val="ROBOTOMONO"/>
      </w:pPr>
      <w:r w:rsidRPr="000D1226">
        <w:t>Sedenta e meiga quando me encontra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 F7M</w:t>
      </w:r>
    </w:p>
    <w:p w:rsidR="00A55C61" w:rsidRPr="000D1226" w:rsidRDefault="00A55C61" w:rsidP="000D1226">
      <w:pPr>
        <w:pStyle w:val="ROBOTOMONO"/>
      </w:pPr>
      <w:r w:rsidRPr="000D1226">
        <w:t>Cruzando mares só pra me abraça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  Fm6 Bb7</w:t>
      </w:r>
    </w:p>
    <w:p w:rsidR="00A55C61" w:rsidRPr="000D1226" w:rsidRDefault="00A55C61" w:rsidP="000D1226">
      <w:pPr>
        <w:pStyle w:val="ROBOTOMONO"/>
      </w:pPr>
      <w:r w:rsidRPr="000D1226">
        <w:t>Cruel sem dor seja quem fo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C6/9   A7</w:t>
      </w:r>
    </w:p>
    <w:p w:rsidR="00A55C61" w:rsidRPr="000D1226" w:rsidRDefault="00A55C61" w:rsidP="000D1226">
      <w:pPr>
        <w:pStyle w:val="ROBOTOMONO"/>
      </w:pPr>
      <w:r w:rsidRPr="000D1226">
        <w:t>Essa pessoa vai me condena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    D7</w:t>
      </w:r>
    </w:p>
    <w:p w:rsidR="00A55C61" w:rsidRPr="000D1226" w:rsidRDefault="00A55C61" w:rsidP="000D1226">
      <w:pPr>
        <w:pStyle w:val="ROBOTOMONO"/>
      </w:pPr>
      <w:r w:rsidRPr="000D1226">
        <w:t>Vai me prender, me investigar</w:t>
      </w:r>
    </w:p>
    <w:p w:rsidR="00A55C61" w:rsidRPr="000D1226" w:rsidRDefault="00A55C61" w:rsidP="000D1226">
      <w:pPr>
        <w:pStyle w:val="ROBOTOMONO"/>
      </w:pPr>
      <w:r w:rsidRPr="000D1226">
        <w:t xml:space="preserve">          Dm7     G7  Cm</w:t>
      </w:r>
    </w:p>
    <w:p w:rsidR="00A55C61" w:rsidRPr="000D1226" w:rsidRDefault="00A55C61" w:rsidP="000D1226">
      <w:pPr>
        <w:pStyle w:val="ROBOTOMONO"/>
      </w:pPr>
      <w:r w:rsidRPr="000D1226">
        <w:t xml:space="preserve">Me confiscar    pro amor </w:t>
      </w:r>
    </w:p>
    <w:p w:rsidR="00A55C61" w:rsidRPr="000D1226" w:rsidRDefault="00A55C61" w:rsidP="000D1226">
      <w:pPr>
        <w:pStyle w:val="ROBOTOMONO"/>
      </w:pPr>
      <w:r w:rsidRPr="000D1226">
        <w:t xml:space="preserve">                G7</w:t>
      </w:r>
    </w:p>
    <w:p w:rsidR="00A55C61" w:rsidRPr="000D1226" w:rsidRDefault="00A55C61" w:rsidP="000D1226">
      <w:pPr>
        <w:pStyle w:val="ROBOTOMONO"/>
      </w:pPr>
      <w:r w:rsidRPr="000D1226">
        <w:t>Interrogar de amor</w:t>
      </w:r>
    </w:p>
    <w:p w:rsidR="00A55C61" w:rsidRPr="000D1226" w:rsidRDefault="00A55C61" w:rsidP="000D1226">
      <w:pPr>
        <w:pStyle w:val="ROBOTOMONO"/>
      </w:pPr>
      <w:r w:rsidRPr="000D1226">
        <w:t xml:space="preserve">                C7</w:t>
      </w:r>
    </w:p>
    <w:p w:rsidR="00A55C61" w:rsidRPr="000D1226" w:rsidRDefault="00A55C61" w:rsidP="000D1226">
      <w:pPr>
        <w:pStyle w:val="ROBOTOMONO"/>
      </w:pPr>
      <w:r w:rsidRPr="000D1226">
        <w:t xml:space="preserve">Me confinar no amor </w:t>
      </w:r>
    </w:p>
    <w:p w:rsidR="00A55C61" w:rsidRPr="000D1226" w:rsidRDefault="00A55C61" w:rsidP="000D1226">
      <w:pPr>
        <w:pStyle w:val="ROBOTOMONO"/>
      </w:pPr>
      <w:r w:rsidRPr="000D1226">
        <w:t xml:space="preserve">              F7  Bb7</w:t>
      </w:r>
    </w:p>
    <w:p w:rsidR="00A55C61" w:rsidRPr="000D1226" w:rsidRDefault="00A55C61" w:rsidP="000D1226">
      <w:pPr>
        <w:pStyle w:val="ROBOTOMONO"/>
      </w:pPr>
      <w:r w:rsidRPr="000D1226">
        <w:t>Alimentar de amor</w:t>
      </w:r>
    </w:p>
    <w:p w:rsidR="00A55C61" w:rsidRPr="000D1226" w:rsidRDefault="00A55C61" w:rsidP="000D1226">
      <w:pPr>
        <w:pStyle w:val="ROBOTOMONO"/>
      </w:pPr>
      <w:r w:rsidRPr="000D1226">
        <w:t xml:space="preserve">                Eb</w:t>
      </w:r>
    </w:p>
    <w:p w:rsidR="00A55C61" w:rsidRPr="000D1226" w:rsidRDefault="00A55C61" w:rsidP="000D1226">
      <w:pPr>
        <w:pStyle w:val="ROBOTOMONO"/>
      </w:pPr>
      <w:r w:rsidRPr="000D1226">
        <w:t>Meu alvará de amor</w:t>
      </w:r>
    </w:p>
    <w:p w:rsidR="00A55C61" w:rsidRPr="000D1226" w:rsidRDefault="00A55C61" w:rsidP="000D1226">
      <w:pPr>
        <w:pStyle w:val="ROBOTOMONO"/>
      </w:pPr>
      <w:r w:rsidRPr="000D1226">
        <w:t xml:space="preserve">  Fm            G7          Cm</w:t>
      </w:r>
    </w:p>
    <w:p w:rsidR="00A55C61" w:rsidRPr="000D1226" w:rsidRDefault="00A55C61" w:rsidP="000D1226">
      <w:pPr>
        <w:pStyle w:val="ROBOTOMONO"/>
      </w:pPr>
      <w:r w:rsidRPr="000D1226">
        <w:t>Quando então quiser me libertar</w:t>
      </w:r>
    </w:p>
    <w:p w:rsidR="00A55C61" w:rsidRPr="000D1226" w:rsidRDefault="00A55C61" w:rsidP="000D1226">
      <w:pPr>
        <w:pStyle w:val="ROBOTOMONO"/>
      </w:pPr>
      <w:r w:rsidRPr="000D1226">
        <w:t xml:space="preserve">                Eb</w:t>
      </w:r>
    </w:p>
    <w:p w:rsidR="00A55C61" w:rsidRPr="000D1226" w:rsidRDefault="00A55C61" w:rsidP="000D1226">
      <w:pPr>
        <w:pStyle w:val="ROBOTOMONO"/>
      </w:pPr>
      <w:r w:rsidRPr="000D1226">
        <w:t>Que liberdade, faz minha vontade</w:t>
      </w:r>
    </w:p>
    <w:p w:rsidR="00A55C61" w:rsidRPr="000D1226" w:rsidRDefault="00A55C61" w:rsidP="000D1226">
      <w:pPr>
        <w:pStyle w:val="ROBOTOMONO"/>
      </w:pPr>
      <w:r w:rsidRPr="000D1226">
        <w:t xml:space="preserve">Dm7/5-    G7     Cm   </w:t>
      </w:r>
    </w:p>
    <w:p w:rsidR="00A55C61" w:rsidRPr="000D1226" w:rsidRDefault="00A55C61" w:rsidP="000D1226">
      <w:pPr>
        <w:pStyle w:val="ROBOTOMONO"/>
      </w:pPr>
      <w:r w:rsidRPr="000D1226">
        <w:t>E deixa como est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6" w:name="_Toc195630099"/>
      <w:bookmarkStart w:id="27" w:name="_Toc195630845"/>
      <w:bookmarkStart w:id="28" w:name="_Toc247649357"/>
      <w:bookmarkStart w:id="29" w:name="_Toc255028607"/>
      <w:bookmarkStart w:id="30" w:name="_Toc274603651"/>
      <w:r w:rsidRPr="00E81600">
        <w:rPr>
          <w:lang w:val="pt-BR"/>
        </w:rPr>
        <w:lastRenderedPageBreak/>
        <w:t>Loucuras de uma Paixão (Jorge Aragão)</w:t>
      </w:r>
      <w:bookmarkEnd w:id="26"/>
      <w:bookmarkEnd w:id="27"/>
      <w:bookmarkEnd w:id="28"/>
      <w:bookmarkEnd w:id="29"/>
      <w:bookmarkEnd w:id="30"/>
    </w:p>
    <w:p w:rsidR="00A55C61" w:rsidRPr="000D1226" w:rsidRDefault="00A55C61" w:rsidP="000D1226">
      <w:pPr>
        <w:pStyle w:val="ROBOTOMONO"/>
      </w:pPr>
      <w:r w:rsidRPr="000D1226">
        <w:t>Autores: Mauro Diniz e Ratinho</w:t>
      </w:r>
    </w:p>
    <w:p w:rsidR="00A55C61" w:rsidRPr="000D1226" w:rsidRDefault="00A55C61" w:rsidP="000D1226">
      <w:pPr>
        <w:pStyle w:val="ROBOTOMONO"/>
      </w:pPr>
      <w:r w:rsidRPr="000D1226">
        <w:t xml:space="preserve"> </w:t>
      </w:r>
    </w:p>
    <w:p w:rsidR="00A55C61" w:rsidRPr="000D1226" w:rsidRDefault="00A55C61" w:rsidP="000D1226">
      <w:pPr>
        <w:pStyle w:val="ROBOTOMONO"/>
      </w:pPr>
      <w:r w:rsidRPr="000D1226">
        <w:t>Tom: Cm</w:t>
      </w:r>
    </w:p>
    <w:p w:rsidR="00A55C61" w:rsidRPr="000D1226" w:rsidRDefault="00A55C61" w:rsidP="000D1226">
      <w:pPr>
        <w:pStyle w:val="ROBOTOMONO"/>
      </w:pPr>
      <w:r w:rsidRPr="000D1226">
        <w:t>Introdução: Fm G7 Cm Fm G7 C7 Fm G7 Cm Eb7 D7 Db7 Cm G9-</w:t>
      </w:r>
    </w:p>
    <w:p w:rsidR="00A55C61" w:rsidRPr="000D1226" w:rsidRDefault="00A55C61" w:rsidP="000D1226">
      <w:pPr>
        <w:pStyle w:val="ROBOTOMONO"/>
      </w:pPr>
      <w:r w:rsidRPr="000D1226">
        <w:t xml:space="preserve">       Cm</w:t>
      </w:r>
    </w:p>
    <w:p w:rsidR="00A55C61" w:rsidRPr="000D1226" w:rsidRDefault="00A55C61" w:rsidP="000D1226">
      <w:pPr>
        <w:pStyle w:val="ROBOTOMONO"/>
      </w:pPr>
      <w:r w:rsidRPr="000D1226">
        <w:t xml:space="preserve">Sem lhe conhecer </w:t>
      </w:r>
    </w:p>
    <w:p w:rsidR="00A55C61" w:rsidRPr="000D1226" w:rsidRDefault="00A55C61" w:rsidP="000D1226">
      <w:pPr>
        <w:pStyle w:val="ROBOTOMONO"/>
      </w:pPr>
      <w:r w:rsidRPr="000D1226">
        <w:t xml:space="preserve">   Fm                        Cm</w:t>
      </w:r>
    </w:p>
    <w:p w:rsidR="00A55C61" w:rsidRPr="000D1226" w:rsidRDefault="00A55C61" w:rsidP="000D1226">
      <w:pPr>
        <w:pStyle w:val="ROBOTOMONO"/>
      </w:pPr>
      <w:r w:rsidRPr="000D1226">
        <w:t xml:space="preserve">Senti uma vontade louca de querer você </w:t>
      </w:r>
    </w:p>
    <w:p w:rsidR="00A55C61" w:rsidRPr="000D1226" w:rsidRDefault="00A55C61" w:rsidP="000D1226">
      <w:pPr>
        <w:pStyle w:val="ROBOTOMONO"/>
      </w:pPr>
      <w:r w:rsidRPr="000D1226">
        <w:t xml:space="preserve">    Fm                                Cm</w:t>
      </w:r>
    </w:p>
    <w:p w:rsidR="00A55C61" w:rsidRPr="000D1226" w:rsidRDefault="00A55C61" w:rsidP="000D1226">
      <w:pPr>
        <w:pStyle w:val="ROBOTOMONO"/>
      </w:pPr>
      <w:r w:rsidRPr="000D1226">
        <w:t xml:space="preserve">Nem sempre se entende as loucuras de uma paixão </w:t>
      </w:r>
    </w:p>
    <w:p w:rsidR="00A55C61" w:rsidRPr="000D1226" w:rsidRDefault="00A55C61" w:rsidP="000D1226">
      <w:pPr>
        <w:pStyle w:val="ROBOTOMONO"/>
      </w:pPr>
      <w:r w:rsidRPr="000D1226">
        <w:t xml:space="preserve">  Fm</w:t>
      </w:r>
    </w:p>
    <w:p w:rsidR="00A55C61" w:rsidRPr="000D1226" w:rsidRDefault="00A55C61" w:rsidP="000D1226">
      <w:pPr>
        <w:pStyle w:val="ROBOTOMONO"/>
      </w:pPr>
      <w:r w:rsidRPr="000D1226">
        <w:t xml:space="preserve">Tem jeito não </w:t>
      </w:r>
    </w:p>
    <w:p w:rsidR="00A55C61" w:rsidRPr="000D1226" w:rsidRDefault="00A55C61" w:rsidP="000D1226">
      <w:pPr>
        <w:pStyle w:val="ROBOTOMONO"/>
      </w:pPr>
      <w:r w:rsidRPr="000D1226">
        <w:t>Cm</w:t>
      </w:r>
    </w:p>
    <w:p w:rsidR="00A55C61" w:rsidRPr="000D1226" w:rsidRDefault="00A55C61" w:rsidP="000D1226">
      <w:pPr>
        <w:pStyle w:val="ROBOTOMONO"/>
      </w:pPr>
      <w:r w:rsidRPr="000D1226">
        <w:t xml:space="preserve">  Olha pra mim </w:t>
      </w:r>
    </w:p>
    <w:p w:rsidR="00A55C61" w:rsidRPr="000D1226" w:rsidRDefault="00A55C61" w:rsidP="000D1226">
      <w:pPr>
        <w:pStyle w:val="ROBOTOMONO"/>
      </w:pPr>
      <w:r w:rsidRPr="000D1226">
        <w:t xml:space="preserve">     Abo               G7            Cm   G7</w:t>
      </w:r>
    </w:p>
    <w:p w:rsidR="00A55C61" w:rsidRPr="000D1226" w:rsidRDefault="00A55C61" w:rsidP="000D1226">
      <w:pPr>
        <w:pStyle w:val="ROBOTOMONO"/>
      </w:pPr>
      <w:r w:rsidRPr="000D1226">
        <w:t xml:space="preserve">Faz tempo que meu coração não bate assim </w:t>
      </w:r>
    </w:p>
    <w:p w:rsidR="00A55C61" w:rsidRPr="000D1226" w:rsidRDefault="00A55C61" w:rsidP="000D1226">
      <w:pPr>
        <w:pStyle w:val="ROBOTOMONO"/>
      </w:pPr>
      <w:r w:rsidRPr="000D1226">
        <w:t xml:space="preserve">          C              G7 G7 A7   Dm</w:t>
      </w:r>
    </w:p>
    <w:p w:rsidR="00A55C61" w:rsidRPr="000D1226" w:rsidRDefault="00A55C61" w:rsidP="000D1226">
      <w:pPr>
        <w:pStyle w:val="ROBOTOMONO"/>
      </w:pPr>
      <w:r w:rsidRPr="000D1226">
        <w:t xml:space="preserve">Não faz assim, me diz seu nome 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A7         Dm   G7</w:t>
      </w:r>
    </w:p>
    <w:p w:rsidR="00A55C61" w:rsidRPr="000D1226" w:rsidRDefault="00A55C61" w:rsidP="000D1226">
      <w:pPr>
        <w:pStyle w:val="ROBOTOMONO"/>
      </w:pPr>
      <w:r w:rsidRPr="000D1226">
        <w:t xml:space="preserve">Não me negue a vontade de sonhar </w:t>
      </w:r>
    </w:p>
    <w:p w:rsidR="00A55C61" w:rsidRPr="000D1226" w:rsidRDefault="00A55C61" w:rsidP="000D1226">
      <w:pPr>
        <w:pStyle w:val="ROBOTOMONO"/>
      </w:pPr>
      <w:r w:rsidRPr="000D1226">
        <w:t>C                  F7          C</w:t>
      </w:r>
    </w:p>
    <w:p w:rsidR="00A55C61" w:rsidRPr="000D1226" w:rsidRDefault="00A55C61" w:rsidP="000D1226">
      <w:pPr>
        <w:pStyle w:val="ROBOTOMONO"/>
      </w:pPr>
      <w:r w:rsidRPr="000D1226">
        <w:t xml:space="preserve">  De sonhar os meus sonhos com você </w:t>
      </w:r>
    </w:p>
    <w:p w:rsidR="00A55C61" w:rsidRPr="000D1226" w:rsidRDefault="00A55C61" w:rsidP="000D1226">
      <w:pPr>
        <w:pStyle w:val="ROBOTOMONO"/>
      </w:pPr>
      <w:r w:rsidRPr="000D1226">
        <w:t>F                 A7       Dm  G7</w:t>
      </w:r>
    </w:p>
    <w:p w:rsidR="00A55C61" w:rsidRPr="000D1226" w:rsidRDefault="00A55C61" w:rsidP="000D1226">
      <w:pPr>
        <w:pStyle w:val="ROBOTOMONO"/>
      </w:pPr>
      <w:r w:rsidRPr="000D1226">
        <w:t xml:space="preserve">  Despertando pro seu adormecer </w:t>
      </w:r>
    </w:p>
    <w:p w:rsidR="00A55C61" w:rsidRPr="000D1226" w:rsidRDefault="00A55C61" w:rsidP="000D1226">
      <w:pPr>
        <w:pStyle w:val="ROBOTOMONO"/>
      </w:pPr>
      <w:r w:rsidRPr="000D1226">
        <w:t xml:space="preserve">       C  Am</w:t>
      </w:r>
    </w:p>
    <w:p w:rsidR="00A55C61" w:rsidRPr="000D1226" w:rsidRDefault="00A55C61" w:rsidP="000D1226">
      <w:pPr>
        <w:pStyle w:val="ROBOTOMONO"/>
      </w:pPr>
      <w:r w:rsidRPr="000D1226">
        <w:t xml:space="preserve">Seria bom   demais </w:t>
      </w:r>
    </w:p>
    <w:p w:rsidR="00A55C61" w:rsidRPr="000D1226" w:rsidRDefault="00A55C61" w:rsidP="000D1226">
      <w:pPr>
        <w:pStyle w:val="ROBOTOMONO"/>
      </w:pPr>
      <w:r w:rsidRPr="000D1226">
        <w:t xml:space="preserve">   Dm       G7    Cm G9- G7</w:t>
      </w:r>
    </w:p>
    <w:p w:rsidR="00A55C61" w:rsidRPr="000D1226" w:rsidRDefault="00A55C61" w:rsidP="000D1226">
      <w:pPr>
        <w:pStyle w:val="ROBOTOMONO"/>
      </w:pPr>
      <w:r w:rsidRPr="000D1226">
        <w:t xml:space="preserve">Que bem me faz, você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" w:name="_Toc195630100"/>
      <w:bookmarkStart w:id="32" w:name="_Toc195630846"/>
      <w:bookmarkStart w:id="33" w:name="_Toc247649358"/>
      <w:bookmarkStart w:id="34" w:name="_Toc255028608"/>
      <w:bookmarkStart w:id="35" w:name="_Toc274603652"/>
      <w:r>
        <w:lastRenderedPageBreak/>
        <w:t>Identidade (Jorge Aragão)</w:t>
      </w:r>
      <w:bookmarkEnd w:id="31"/>
      <w:bookmarkEnd w:id="32"/>
      <w:bookmarkEnd w:id="33"/>
      <w:bookmarkEnd w:id="34"/>
      <w:bookmarkEnd w:id="35"/>
    </w:p>
    <w:p w:rsidR="00A55C61" w:rsidRPr="000D1226" w:rsidRDefault="00A55C61" w:rsidP="000D1226">
      <w:pPr>
        <w:pStyle w:val="ROBOTOMONO"/>
      </w:pPr>
      <w:r w:rsidRPr="000D1226">
        <w:t>Autor: Jorge Aragão</w:t>
      </w:r>
    </w:p>
    <w:p w:rsidR="00A55C61" w:rsidRPr="000D1226" w:rsidRDefault="00A55C61" w:rsidP="000D1226">
      <w:pPr>
        <w:pStyle w:val="ROBOTOMONO"/>
      </w:pPr>
      <w:r w:rsidRPr="000D1226">
        <w:t>Tom:  Em</w:t>
      </w:r>
    </w:p>
    <w:p w:rsidR="00A55C61" w:rsidRPr="000D1226" w:rsidRDefault="00A55C61" w:rsidP="000D1226">
      <w:pPr>
        <w:pStyle w:val="ROBOTOMONO"/>
      </w:pPr>
      <w:r w:rsidRPr="000D1226">
        <w:t>Introdução:  Em Ebm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>Em                       C       G</w:t>
      </w:r>
    </w:p>
    <w:p w:rsidR="00A55C61" w:rsidRPr="000D1226" w:rsidRDefault="00A55C61" w:rsidP="000D1226">
      <w:pPr>
        <w:pStyle w:val="ROBOTOMONO"/>
      </w:pPr>
      <w:r w:rsidRPr="000D1226">
        <w:t>Se preto de alma branca pra você</w:t>
      </w:r>
    </w:p>
    <w:p w:rsidR="00A55C61" w:rsidRPr="000D1226" w:rsidRDefault="00A55C61" w:rsidP="000D1226">
      <w:pPr>
        <w:pStyle w:val="ROBOTOMONO"/>
      </w:pPr>
      <w:r w:rsidRPr="000D1226">
        <w:t xml:space="preserve">                F#    F    Em</w:t>
      </w:r>
    </w:p>
    <w:p w:rsidR="00A55C61" w:rsidRPr="000D1226" w:rsidRDefault="00A55C61" w:rsidP="000D1226">
      <w:pPr>
        <w:pStyle w:val="ROBOTOMONO"/>
      </w:pPr>
      <w:r w:rsidRPr="000D1226">
        <w:t>É o exemplo da dignidade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  C         G</w:t>
      </w:r>
    </w:p>
    <w:p w:rsidR="00A55C61" w:rsidRPr="000D1226" w:rsidRDefault="00A55C61" w:rsidP="000D1226">
      <w:pPr>
        <w:pStyle w:val="ROBOTOMONO"/>
      </w:pPr>
      <w:r w:rsidRPr="000D1226">
        <w:t>Não nos ajuda só nos faz sofre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 F#     F    Em</w:t>
      </w:r>
    </w:p>
    <w:p w:rsidR="00A55C61" w:rsidRPr="000D1226" w:rsidRDefault="00A55C61" w:rsidP="000D1226">
      <w:pPr>
        <w:pStyle w:val="ROBOTOMONO"/>
      </w:pPr>
      <w:r w:rsidRPr="000D1226">
        <w:t>Nem resgata nossa identidade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 xml:space="preserve">             Bm          Em</w:t>
      </w:r>
    </w:p>
    <w:p w:rsidR="00A55C61" w:rsidRPr="000D1226" w:rsidRDefault="00A55C61" w:rsidP="000D1226">
      <w:pPr>
        <w:pStyle w:val="ROBOTOMONO"/>
      </w:pPr>
      <w:r w:rsidRPr="000D1226">
        <w:t>Elevador é quase um templo</w:t>
      </w:r>
    </w:p>
    <w:p w:rsidR="00A55C61" w:rsidRPr="000D1226" w:rsidRDefault="00A55C61" w:rsidP="000D1226">
      <w:pPr>
        <w:pStyle w:val="ROBOTOMONO"/>
      </w:pPr>
      <w:r w:rsidRPr="000D1226">
        <w:t xml:space="preserve">             C            Em</w:t>
      </w:r>
    </w:p>
    <w:p w:rsidR="00A55C61" w:rsidRPr="000D1226" w:rsidRDefault="00A55C61" w:rsidP="000D1226">
      <w:pPr>
        <w:pStyle w:val="ROBOTOMONO"/>
      </w:pPr>
      <w:r w:rsidRPr="000D1226">
        <w:t>Exemplo pra minar teu sono</w:t>
      </w:r>
    </w:p>
    <w:p w:rsidR="00A55C61" w:rsidRPr="000D1226" w:rsidRDefault="00A55C61" w:rsidP="000D1226">
      <w:pPr>
        <w:pStyle w:val="ROBOTOMONO"/>
      </w:pPr>
      <w:r w:rsidRPr="000D1226">
        <w:t xml:space="preserve">                G</w:t>
      </w:r>
    </w:p>
    <w:p w:rsidR="00A55C61" w:rsidRPr="000D1226" w:rsidRDefault="00A55C61" w:rsidP="000D1226">
      <w:pPr>
        <w:pStyle w:val="ROBOTOMONO"/>
      </w:pPr>
      <w:r w:rsidRPr="000D1226">
        <w:t>Sai desse compromissso</w:t>
      </w:r>
    </w:p>
    <w:p w:rsidR="00A55C61" w:rsidRPr="000D1226" w:rsidRDefault="00A55C61" w:rsidP="000D1226">
      <w:pPr>
        <w:pStyle w:val="ROBOTOMONO"/>
      </w:pPr>
      <w:r w:rsidRPr="000D1226">
        <w:t xml:space="preserve">                 F#</w:t>
      </w:r>
    </w:p>
    <w:p w:rsidR="00A55C61" w:rsidRPr="000D1226" w:rsidRDefault="00A55C61" w:rsidP="000D1226">
      <w:pPr>
        <w:pStyle w:val="ROBOTOMONO"/>
      </w:pPr>
      <w:r w:rsidRPr="000D1226">
        <w:t>Não vai no de serviço</w:t>
      </w:r>
    </w:p>
    <w:p w:rsidR="00A55C61" w:rsidRPr="000D1226" w:rsidRDefault="00A55C61" w:rsidP="000D1226">
      <w:pPr>
        <w:pStyle w:val="ROBOTOMONO"/>
      </w:pPr>
      <w:r w:rsidRPr="000D1226">
        <w:t>F                 Em D7   Em</w:t>
      </w:r>
    </w:p>
    <w:p w:rsidR="00A55C61" w:rsidRPr="000D1226" w:rsidRDefault="00A55C61" w:rsidP="000D1226">
      <w:pPr>
        <w:pStyle w:val="ROBOTOMONO"/>
      </w:pPr>
      <w:r w:rsidRPr="000D1226">
        <w:t>Se o social tem dono não vai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 xml:space="preserve">                      Bm        Em</w:t>
      </w:r>
    </w:p>
    <w:p w:rsidR="00A55C61" w:rsidRPr="000D1226" w:rsidRDefault="00A55C61" w:rsidP="000D1226">
      <w:pPr>
        <w:pStyle w:val="ROBOTOMONO"/>
      </w:pPr>
      <w:r w:rsidRPr="000D1226">
        <w:t>Quem cede a vez não quer vitória</w:t>
      </w:r>
    </w:p>
    <w:p w:rsidR="00A55C61" w:rsidRPr="000D1226" w:rsidRDefault="00A55C61" w:rsidP="000D1226">
      <w:pPr>
        <w:pStyle w:val="ROBOTOMONO"/>
      </w:pPr>
      <w:r w:rsidRPr="000D1226">
        <w:t xml:space="preserve">               C        Em </w:t>
      </w:r>
    </w:p>
    <w:p w:rsidR="00A55C61" w:rsidRPr="000D1226" w:rsidRDefault="00A55C61" w:rsidP="000D1226">
      <w:pPr>
        <w:pStyle w:val="ROBOTOMONO"/>
      </w:pPr>
      <w:r w:rsidRPr="000D1226">
        <w:t>Somos herança da memória</w:t>
      </w:r>
    </w:p>
    <w:p w:rsidR="00A55C61" w:rsidRPr="000D1226" w:rsidRDefault="00A55C61" w:rsidP="000D1226">
      <w:pPr>
        <w:pStyle w:val="ROBOTOMONO"/>
      </w:pPr>
      <w:r w:rsidRPr="000D1226">
        <w:t xml:space="preserve">               G</w:t>
      </w:r>
    </w:p>
    <w:p w:rsidR="00A55C61" w:rsidRPr="000D1226" w:rsidRDefault="00A55C61" w:rsidP="000D1226">
      <w:pPr>
        <w:pStyle w:val="ROBOTOMONO"/>
      </w:pPr>
      <w:r w:rsidRPr="000D1226">
        <w:t xml:space="preserve">Temos a cor da noite </w:t>
      </w:r>
    </w:p>
    <w:p w:rsidR="00A55C61" w:rsidRPr="000D1226" w:rsidRDefault="00A55C61" w:rsidP="000D1226">
      <w:pPr>
        <w:pStyle w:val="ROBOTOMONO"/>
      </w:pPr>
      <w:r w:rsidRPr="000D1226">
        <w:t xml:space="preserve">                 F# </w:t>
      </w:r>
    </w:p>
    <w:p w:rsidR="00A55C61" w:rsidRPr="000D1226" w:rsidRDefault="00A55C61" w:rsidP="000D1226">
      <w:pPr>
        <w:pStyle w:val="ROBOTOMONO"/>
      </w:pPr>
      <w:r w:rsidRPr="000D1226">
        <w:t>Filhos de todo açoite</w:t>
      </w:r>
    </w:p>
    <w:p w:rsidR="00A55C61" w:rsidRPr="000D1226" w:rsidRDefault="00A55C61" w:rsidP="000D1226">
      <w:pPr>
        <w:pStyle w:val="ROBOTOMONO"/>
      </w:pPr>
      <w:r w:rsidRPr="000D1226">
        <w:t>F               Em D7</w:t>
      </w:r>
    </w:p>
    <w:p w:rsidR="00A55C61" w:rsidRPr="000D1226" w:rsidRDefault="00A55C61" w:rsidP="000D1226">
      <w:pPr>
        <w:pStyle w:val="ROBOTOMONO"/>
      </w:pPr>
      <w:r w:rsidRPr="000D1226">
        <w:t>Fato real da nossa histór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" w:name="_Toc195630101"/>
      <w:bookmarkStart w:id="37" w:name="_Toc195630847"/>
      <w:bookmarkStart w:id="38" w:name="_Toc247649359"/>
      <w:bookmarkStart w:id="39" w:name="_Toc255028609"/>
      <w:bookmarkStart w:id="40" w:name="_Toc274603653"/>
      <w:r w:rsidRPr="00E81600">
        <w:rPr>
          <w:lang w:val="pt-BR"/>
        </w:rPr>
        <w:lastRenderedPageBreak/>
        <w:t>Feitio de Paixão (Jorge Aragão)</w:t>
      </w:r>
      <w:bookmarkEnd w:id="36"/>
      <w:bookmarkEnd w:id="37"/>
      <w:bookmarkEnd w:id="38"/>
      <w:bookmarkEnd w:id="39"/>
      <w:bookmarkEnd w:id="40"/>
    </w:p>
    <w:p w:rsidR="00A55C61" w:rsidRPr="000D1226" w:rsidRDefault="00A55C61" w:rsidP="000D1226">
      <w:pPr>
        <w:pStyle w:val="ROBOTOMONO"/>
      </w:pPr>
      <w:r w:rsidRPr="000D1226">
        <w:t>Autores: Paulo Onça e Paulinho Carvalho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>Tom: F</w:t>
      </w:r>
    </w:p>
    <w:p w:rsidR="00A55C61" w:rsidRPr="000D1226" w:rsidRDefault="00A55C61" w:rsidP="000D1226">
      <w:pPr>
        <w:pStyle w:val="ROBOTOMONO"/>
      </w:pPr>
      <w:r w:rsidRPr="000D1226">
        <w:t xml:space="preserve">     F7M</w:t>
      </w:r>
    </w:p>
    <w:p w:rsidR="00A55C61" w:rsidRPr="000D1226" w:rsidRDefault="00A55C61" w:rsidP="000D1226">
      <w:pPr>
        <w:pStyle w:val="ROBOTOMONO"/>
      </w:pPr>
      <w:r w:rsidRPr="000D1226">
        <w:t>Queria o prazer do amor</w:t>
      </w:r>
    </w:p>
    <w:p w:rsidR="00A55C61" w:rsidRPr="000D1226" w:rsidRDefault="00A55C61" w:rsidP="000D1226">
      <w:pPr>
        <w:pStyle w:val="ROBOTOMONO"/>
      </w:pPr>
      <w:r w:rsidRPr="000D1226">
        <w:t xml:space="preserve">  A7</w:t>
      </w:r>
    </w:p>
    <w:p w:rsidR="00A55C61" w:rsidRPr="000D1226" w:rsidRDefault="00A55C61" w:rsidP="000D1226">
      <w:pPr>
        <w:pStyle w:val="ROBOTOMONO"/>
      </w:pPr>
      <w:r w:rsidRPr="000D1226">
        <w:t>Assim desejando estou</w:t>
      </w:r>
    </w:p>
    <w:p w:rsidR="00A55C61" w:rsidRPr="000D1226" w:rsidRDefault="00A55C61" w:rsidP="000D1226">
      <w:pPr>
        <w:pStyle w:val="ROBOTOMONO"/>
      </w:pPr>
      <w:r w:rsidRPr="000D1226">
        <w:t>D7</w:t>
      </w:r>
    </w:p>
    <w:p w:rsidR="00A55C61" w:rsidRPr="000D1226" w:rsidRDefault="00A55C61" w:rsidP="000D1226">
      <w:pPr>
        <w:pStyle w:val="ROBOTOMONO"/>
      </w:pPr>
      <w:r w:rsidRPr="000D1226">
        <w:t>Só vou sossegar</w:t>
      </w:r>
    </w:p>
    <w:p w:rsidR="00A55C61" w:rsidRPr="000D1226" w:rsidRDefault="00A55C61" w:rsidP="000D1226">
      <w:pPr>
        <w:pStyle w:val="ROBOTOMONO"/>
      </w:pPr>
      <w:r w:rsidRPr="000D1226">
        <w:t xml:space="preserve"> Gm                 Gm-G#m-Am-Bbm</w:t>
      </w:r>
    </w:p>
    <w:p w:rsidR="00A55C61" w:rsidRPr="000D1226" w:rsidRDefault="00A55C61" w:rsidP="000D1226">
      <w:pPr>
        <w:pStyle w:val="ROBOTOMONO"/>
      </w:pPr>
      <w:r w:rsidRPr="000D1226">
        <w:t>Quando te conquistar</w:t>
      </w:r>
    </w:p>
    <w:p w:rsidR="00A55C61" w:rsidRPr="000D1226" w:rsidRDefault="00A55C61" w:rsidP="000D1226">
      <w:pPr>
        <w:pStyle w:val="ROBOTOMONO"/>
      </w:pPr>
      <w:r w:rsidRPr="000D1226">
        <w:t xml:space="preserve">                   C#7                  2x</w:t>
      </w:r>
    </w:p>
    <w:p w:rsidR="00A55C61" w:rsidRPr="000D1226" w:rsidRDefault="00A55C61" w:rsidP="000D1226">
      <w:pPr>
        <w:pStyle w:val="ROBOTOMONO"/>
      </w:pPr>
      <w:r w:rsidRPr="000D1226">
        <w:t>Botar todas cartas vou</w:t>
      </w:r>
    </w:p>
    <w:p w:rsidR="00A55C61" w:rsidRPr="000D1226" w:rsidRDefault="00A55C61" w:rsidP="000D1226">
      <w:pPr>
        <w:pStyle w:val="ROBOTOMONO"/>
      </w:pPr>
      <w:r w:rsidRPr="000D1226">
        <w:t xml:space="preserve">   Fm           F7</w:t>
      </w:r>
    </w:p>
    <w:p w:rsidR="00A55C61" w:rsidRPr="000D1226" w:rsidRDefault="00A55C61" w:rsidP="000D1226">
      <w:pPr>
        <w:pStyle w:val="ROBOTOMONO"/>
      </w:pPr>
      <w:r w:rsidRPr="000D1226">
        <w:t xml:space="preserve">Na mesa pra decidir </w:t>
      </w:r>
    </w:p>
    <w:p w:rsidR="00A55C61" w:rsidRPr="000D1226" w:rsidRDefault="00A55C61" w:rsidP="000D1226">
      <w:pPr>
        <w:pStyle w:val="ROBOTOMONO"/>
      </w:pPr>
      <w:r w:rsidRPr="000D1226">
        <w:t xml:space="preserve">      Bbm             C7          Fm   C7</w:t>
      </w:r>
    </w:p>
    <w:p w:rsidR="00A55C61" w:rsidRPr="000D1226" w:rsidRDefault="00A55C61" w:rsidP="000D1226">
      <w:pPr>
        <w:pStyle w:val="ROBOTOMONO"/>
      </w:pPr>
      <w:r w:rsidRPr="000D1226">
        <w:t>Quem sabe lutando vou conseguir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 xml:space="preserve">          Fm           F7          Bbm</w:t>
      </w:r>
    </w:p>
    <w:p w:rsidR="00A55C61" w:rsidRPr="000D1226" w:rsidRDefault="00A55C61" w:rsidP="000D1226">
      <w:pPr>
        <w:pStyle w:val="ROBOTOMONO"/>
      </w:pPr>
      <w:r w:rsidRPr="000D1226">
        <w:t>Sem conseguir, joguei búzios para tê-la sem favor</w:t>
      </w:r>
    </w:p>
    <w:p w:rsidR="00A55C61" w:rsidRPr="000D1226" w:rsidRDefault="00A55C61" w:rsidP="000D1226">
      <w:pPr>
        <w:pStyle w:val="ROBOTOMONO"/>
      </w:pPr>
      <w:r w:rsidRPr="000D1226">
        <w:t xml:space="preserve">          Eb7                     Ab7M</w:t>
      </w:r>
    </w:p>
    <w:p w:rsidR="00A55C61" w:rsidRPr="000D1226" w:rsidRDefault="00A55C61" w:rsidP="000D1226">
      <w:pPr>
        <w:pStyle w:val="ROBOTOMONO"/>
      </w:pPr>
      <w:r w:rsidRPr="000D1226">
        <w:t>Sem conseguir, fiz feitiço para ganhar o teu amor    2x</w:t>
      </w:r>
    </w:p>
    <w:p w:rsidR="00A55C61" w:rsidRPr="000D1226" w:rsidRDefault="00A55C61" w:rsidP="000D1226">
      <w:pPr>
        <w:pStyle w:val="ROBOTOMONO"/>
      </w:pPr>
      <w:r w:rsidRPr="000D1226">
        <w:t xml:space="preserve">          F7                    Bbm</w:t>
      </w:r>
    </w:p>
    <w:p w:rsidR="00A55C61" w:rsidRPr="000D1226" w:rsidRDefault="00A55C61" w:rsidP="000D1226">
      <w:pPr>
        <w:pStyle w:val="ROBOTOMONO"/>
      </w:pPr>
      <w:r w:rsidRPr="000D1226">
        <w:t>Sem conseguir, tomei banho de arruda pra fluir</w:t>
      </w:r>
    </w:p>
    <w:p w:rsidR="00A55C61" w:rsidRPr="000D1226" w:rsidRDefault="00A55C61" w:rsidP="000D1226">
      <w:pPr>
        <w:pStyle w:val="ROBOTOMONO"/>
      </w:pPr>
      <w:r w:rsidRPr="000D1226">
        <w:t xml:space="preserve">    C#7       C7            Fm      C7</w:t>
      </w:r>
    </w:p>
    <w:p w:rsidR="00A55C61" w:rsidRPr="000D1226" w:rsidRDefault="00A55C61" w:rsidP="000D1226">
      <w:pPr>
        <w:pStyle w:val="ROBOTOMONO"/>
      </w:pPr>
      <w:r w:rsidRPr="000D1226">
        <w:t>Do corpo todo mal sem conseguir</w:t>
      </w:r>
    </w:p>
    <w:p w:rsidR="00A55C61" w:rsidRPr="000D1226" w:rsidRDefault="00A55C61" w:rsidP="000D1226">
      <w:pPr>
        <w:pStyle w:val="ROBOTOMONO"/>
      </w:pPr>
    </w:p>
    <w:p w:rsidR="00A55C61" w:rsidRPr="000D1226" w:rsidRDefault="00A55C61" w:rsidP="000D1226">
      <w:pPr>
        <w:pStyle w:val="ROBOTOMONO"/>
      </w:pPr>
      <w:r w:rsidRPr="000D1226">
        <w:t xml:space="preserve"> F7M                 Am                     Cm</w:t>
      </w:r>
    </w:p>
    <w:p w:rsidR="00A55C61" w:rsidRPr="000D1226" w:rsidRDefault="00A55C61" w:rsidP="000D1226">
      <w:pPr>
        <w:pStyle w:val="ROBOTOMONO"/>
      </w:pPr>
      <w:r w:rsidRPr="000D1226">
        <w:t>Sem subornar teu coração, com feitio de paixão</w:t>
      </w:r>
    </w:p>
    <w:p w:rsidR="00A55C61" w:rsidRPr="000D1226" w:rsidRDefault="00A55C61" w:rsidP="000D1226">
      <w:pPr>
        <w:pStyle w:val="ROBOTOMONO"/>
      </w:pPr>
      <w:r w:rsidRPr="000D1226">
        <w:t xml:space="preserve">      D7          Gm               Gm-G#m-Am-Bbm</w:t>
      </w:r>
    </w:p>
    <w:p w:rsidR="00A55C61" w:rsidRPr="000D1226" w:rsidRDefault="00A55C61" w:rsidP="000D1226">
      <w:pPr>
        <w:pStyle w:val="ROBOTOMONO"/>
      </w:pPr>
      <w:r w:rsidRPr="000D1226">
        <w:t>Farei tudo pra ganhar tua confiança</w:t>
      </w:r>
    </w:p>
    <w:p w:rsidR="00A55C61" w:rsidRPr="000D1226" w:rsidRDefault="00A55C61" w:rsidP="000D1226">
      <w:pPr>
        <w:pStyle w:val="ROBOTOMONO"/>
      </w:pPr>
      <w:r w:rsidRPr="000D1226">
        <w:t xml:space="preserve">          C#7           Fm</w:t>
      </w:r>
    </w:p>
    <w:p w:rsidR="00A55C61" w:rsidRPr="000D1226" w:rsidRDefault="00A55C61" w:rsidP="000D1226">
      <w:pPr>
        <w:pStyle w:val="ROBOTOMONO"/>
      </w:pPr>
      <w:r w:rsidRPr="000D1226">
        <w:t>Com a esperança de aprendiz</w:t>
      </w:r>
    </w:p>
    <w:p w:rsidR="00A55C61" w:rsidRPr="000D1226" w:rsidRDefault="00A55C61" w:rsidP="000D1226">
      <w:pPr>
        <w:pStyle w:val="ROBOTOMONO"/>
      </w:pPr>
      <w:r w:rsidRPr="000D1226">
        <w:t xml:space="preserve">      F7          C#7    C7</w:t>
      </w:r>
    </w:p>
    <w:p w:rsidR="00A55C61" w:rsidRPr="000D1226" w:rsidRDefault="00A55C61" w:rsidP="000D1226">
      <w:pPr>
        <w:pStyle w:val="ROBOTOMONO"/>
      </w:pPr>
      <w:r w:rsidRPr="000D1226">
        <w:t>Juro que vou te fazer feeeeliz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" w:name="_Toc195630102"/>
      <w:bookmarkStart w:id="42" w:name="_Toc195630848"/>
      <w:bookmarkStart w:id="43" w:name="_Toc247649360"/>
      <w:bookmarkStart w:id="44" w:name="_Toc255028610"/>
      <w:bookmarkStart w:id="45" w:name="_Toc274603654"/>
      <w:r w:rsidRPr="00E81600">
        <w:rPr>
          <w:lang w:val="pt-BR"/>
        </w:rPr>
        <w:lastRenderedPageBreak/>
        <w:t>Do Fundo do Nosso Quintal (Jorge Aragão)</w:t>
      </w:r>
      <w:bookmarkEnd w:id="41"/>
      <w:bookmarkEnd w:id="42"/>
      <w:bookmarkEnd w:id="43"/>
      <w:bookmarkEnd w:id="44"/>
      <w:bookmarkEnd w:id="45"/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Autores: Alberto Souza e Jorge Aragão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Tom: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Introdução: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C7              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Mais um pouco e vai clarear  (ê vai clarear)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A7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Nos encontraremos outra vez         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Dm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Com certeza nada apagará            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F7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Esse brilho de vocês (vocês, vocês)             }       Bis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Bb           Eb7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O carinho dedicado a nós            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Ab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Derramamos pela nossa voz           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Gm5-/7           C7           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Cantando alegria de não estarmos sós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* Boa noite, boa noite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        Am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Pra quem se encontrou no amor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Boa noite, boa noite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  Cm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Pra quem não desencantou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F7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Boa noite, boa noite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Bb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Pra quem veio só sambar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Boa noite, boa noite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        Bbm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Batendo no pé e na palma da mão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Eb7              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Boa noite, boa noite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          F         D7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Pra quem só sentiu saudade afinal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Gm               C7         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Obrigado do fundo do nosso quintal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Volta ao começo sem o bis 2x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Volta no boa noite *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Obrigado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Gm              C7       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Obrigado do fundo do nosso quintal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                                            8x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Obrigado                              }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 xml:space="preserve">        C7               F</w:t>
      </w:r>
    </w:p>
    <w:p w:rsidR="00A55C61" w:rsidRPr="000D1226" w:rsidRDefault="00A55C61">
      <w:pPr>
        <w:rPr>
          <w:rFonts w:ascii="Roboto Mono" w:hAnsi="Roboto Mono"/>
          <w:b/>
          <w:lang w:val="pt-BR"/>
        </w:rPr>
      </w:pPr>
      <w:r w:rsidRPr="000D1226">
        <w:rPr>
          <w:rFonts w:ascii="Roboto Mono" w:hAnsi="Roboto Mono"/>
          <w:b/>
          <w:lang w:val="pt-BR"/>
        </w:rPr>
        <w:t>Mais um pouco e vai clare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6" w:name="_Toc195630103"/>
      <w:bookmarkStart w:id="47" w:name="_Toc195630849"/>
      <w:bookmarkStart w:id="48" w:name="_Toc247649361"/>
      <w:bookmarkStart w:id="49" w:name="_Toc255028611"/>
      <w:bookmarkStart w:id="50" w:name="_Toc274603655"/>
      <w:r w:rsidRPr="00E81600">
        <w:rPr>
          <w:lang w:val="pt-BR"/>
        </w:rPr>
        <w:lastRenderedPageBreak/>
        <w:t>Papel de Pão (Jorge Aragão)</w:t>
      </w:r>
      <w:bookmarkEnd w:id="46"/>
      <w:bookmarkEnd w:id="47"/>
      <w:bookmarkEnd w:id="48"/>
      <w:bookmarkEnd w:id="49"/>
      <w:bookmarkEnd w:id="50"/>
    </w:p>
    <w:p w:rsidR="00A55C61" w:rsidRPr="00EA189E" w:rsidRDefault="00A55C61" w:rsidP="000D1226">
      <w:pPr>
        <w:pStyle w:val="ROBOTOMONO"/>
      </w:pPr>
      <w:r w:rsidRPr="00EA189E">
        <w:t>Autor: Cristiano Fagundes</w:t>
      </w:r>
    </w:p>
    <w:p w:rsidR="00A55C61" w:rsidRPr="00EA189E" w:rsidRDefault="00A55C61" w:rsidP="000D1226">
      <w:pPr>
        <w:pStyle w:val="ROBOTOMONO"/>
      </w:pPr>
      <w:r w:rsidRPr="00EA189E">
        <w:t>Tom: Dm</w:t>
      </w:r>
    </w:p>
    <w:p w:rsidR="00A55C61" w:rsidRPr="00EA189E" w:rsidRDefault="00A55C61" w:rsidP="000D1226">
      <w:pPr>
        <w:pStyle w:val="ROBOTOMONO"/>
      </w:pPr>
      <w:r w:rsidRPr="00EA189E">
        <w:t>Dm           A7            Dm    A7</w:t>
      </w:r>
    </w:p>
    <w:p w:rsidR="00A55C61" w:rsidRPr="00EA189E" w:rsidRDefault="00A55C61" w:rsidP="000D1226">
      <w:pPr>
        <w:pStyle w:val="ROBOTOMONO"/>
      </w:pPr>
      <w:r w:rsidRPr="00EA189E">
        <w:t xml:space="preserve">Eu nem sei dizer o que senti </w:t>
      </w:r>
    </w:p>
    <w:p w:rsidR="00A55C61" w:rsidRPr="00EA189E" w:rsidRDefault="00A55C61" w:rsidP="000D1226">
      <w:pPr>
        <w:pStyle w:val="ROBOTOMONO"/>
      </w:pPr>
      <w:r w:rsidRPr="00EA189E">
        <w:t xml:space="preserve">             Gm7 C7      Am  D7 </w:t>
      </w:r>
    </w:p>
    <w:p w:rsidR="00A55C61" w:rsidRPr="00EA189E" w:rsidRDefault="00A55C61" w:rsidP="000D1226">
      <w:pPr>
        <w:pStyle w:val="ROBOTOMONO"/>
      </w:pPr>
      <w:r w:rsidRPr="00EA189E">
        <w:t xml:space="preserve">Quando eu acordei e não lhe vi </w:t>
      </w:r>
    </w:p>
    <w:p w:rsidR="00A55C61" w:rsidRPr="00EA189E" w:rsidRDefault="00A55C61" w:rsidP="000D1226">
      <w:pPr>
        <w:pStyle w:val="ROBOTOMONO"/>
      </w:pPr>
      <w:r w:rsidRPr="00EA189E">
        <w:t>F7+ F6      Gm7  G#          Dm    Bb7+</w:t>
      </w:r>
    </w:p>
    <w:p w:rsidR="00A55C61" w:rsidRPr="00EA189E" w:rsidRDefault="00A55C61" w:rsidP="000D1226">
      <w:pPr>
        <w:pStyle w:val="ROBOTOMONO"/>
      </w:pPr>
      <w:r w:rsidRPr="00EA189E">
        <w:t xml:space="preserve">Confesso que chorei não suportei a dor </w:t>
      </w:r>
    </w:p>
    <w:p w:rsidR="00A55C61" w:rsidRPr="00EA189E" w:rsidRDefault="00A55C61" w:rsidP="000D1226">
      <w:pPr>
        <w:pStyle w:val="ROBOTOMONO"/>
      </w:pPr>
      <w:r w:rsidRPr="00EA189E">
        <w:t xml:space="preserve">        Gm7         Bb7      A7  A7/5+ A7 </w:t>
      </w:r>
    </w:p>
    <w:p w:rsidR="00A55C61" w:rsidRPr="00EA189E" w:rsidRDefault="00A55C61" w:rsidP="000D1226">
      <w:pPr>
        <w:pStyle w:val="ROBOTOMONO"/>
      </w:pPr>
      <w:r w:rsidRPr="00EA189E">
        <w:t xml:space="preserve">É doloroso se perder um grande amor </w:t>
      </w:r>
    </w:p>
    <w:p w:rsidR="00A55C61" w:rsidRPr="00EA189E" w:rsidRDefault="00A55C61" w:rsidP="000D1226">
      <w:pPr>
        <w:pStyle w:val="ROBOTOMONO"/>
      </w:pPr>
      <w:r w:rsidRPr="00EA189E">
        <w:t xml:space="preserve">Dm        A7          Dm   D7 </w:t>
      </w:r>
    </w:p>
    <w:p w:rsidR="00A55C61" w:rsidRPr="00EA189E" w:rsidRDefault="00A55C61" w:rsidP="000D1226">
      <w:pPr>
        <w:pStyle w:val="ROBOTOMONO"/>
      </w:pPr>
      <w:r w:rsidRPr="00EA189E">
        <w:t xml:space="preserve">Mais alucinado eu fiquei </w:t>
      </w:r>
    </w:p>
    <w:p w:rsidR="00A55C61" w:rsidRPr="00EA189E" w:rsidRDefault="00A55C61" w:rsidP="000D1226">
      <w:pPr>
        <w:pStyle w:val="ROBOTOMONO"/>
      </w:pPr>
      <w:r w:rsidRPr="00EA189E">
        <w:t xml:space="preserve">             Gm7  C7        F7+ F6</w:t>
      </w:r>
    </w:p>
    <w:p w:rsidR="00A55C61" w:rsidRPr="00EA189E" w:rsidRDefault="00A55C61" w:rsidP="000D1226">
      <w:pPr>
        <w:pStyle w:val="ROBOTOMONO"/>
      </w:pPr>
      <w:r w:rsidRPr="00EA189E">
        <w:t xml:space="preserve">Quando li o bilhete que encontrei </w:t>
      </w:r>
    </w:p>
    <w:p w:rsidR="00A55C61" w:rsidRPr="00EA189E" w:rsidRDefault="00A55C61" w:rsidP="000D1226">
      <w:pPr>
        <w:pStyle w:val="ROBOTOMONO"/>
      </w:pPr>
      <w:r w:rsidRPr="00EA189E">
        <w:t xml:space="preserve">Gm7      C      F7+            Dm </w:t>
      </w:r>
    </w:p>
    <w:p w:rsidR="00A55C61" w:rsidRPr="00EA189E" w:rsidRDefault="00A55C61" w:rsidP="000D1226">
      <w:pPr>
        <w:pStyle w:val="ROBOTOMONO"/>
      </w:pPr>
      <w:r w:rsidRPr="00EA189E">
        <w:t xml:space="preserve">Estava escrito num papel de pão </w:t>
      </w:r>
    </w:p>
    <w:p w:rsidR="00A55C61" w:rsidRPr="00EA189E" w:rsidRDefault="00A55C61" w:rsidP="000D1226">
      <w:pPr>
        <w:pStyle w:val="ROBOTOMONO"/>
      </w:pPr>
      <w:r w:rsidRPr="00EA189E">
        <w:t xml:space="preserve">       Em7/5- A7      Am7/5-  D7 </w:t>
      </w:r>
    </w:p>
    <w:p w:rsidR="00A55C61" w:rsidRPr="00EA189E" w:rsidRDefault="00A55C61" w:rsidP="000D1226">
      <w:pPr>
        <w:pStyle w:val="ROBOTOMONO"/>
      </w:pPr>
      <w:r w:rsidRPr="00EA189E">
        <w:t xml:space="preserve">Foi o que arrasou meu coração </w:t>
      </w:r>
    </w:p>
    <w:p w:rsidR="00A55C61" w:rsidRPr="00EA189E" w:rsidRDefault="00A55C61" w:rsidP="000D1226">
      <w:pPr>
        <w:pStyle w:val="ROBOTOMONO"/>
      </w:pPr>
      <w:r w:rsidRPr="00EA189E">
        <w:t xml:space="preserve">         Gm     C7    F7+      A7      Dm </w:t>
      </w:r>
    </w:p>
    <w:p w:rsidR="00A55C61" w:rsidRPr="00EA189E" w:rsidRDefault="00A55C61" w:rsidP="000D1226">
      <w:pPr>
        <w:pStyle w:val="ROBOTOMONO"/>
      </w:pPr>
      <w:r w:rsidRPr="00EA189E">
        <w:t xml:space="preserve">Ainda me lembro bem estava escrito assim </w:t>
      </w:r>
    </w:p>
    <w:p w:rsidR="00A55C61" w:rsidRPr="00EA189E" w:rsidRDefault="00A55C61" w:rsidP="000D1226">
      <w:pPr>
        <w:pStyle w:val="ROBOTOMONO"/>
      </w:pPr>
      <w:r w:rsidRPr="00EA189E">
        <w:t xml:space="preserve">         Bb7+         A7            Dm </w:t>
      </w:r>
    </w:p>
    <w:p w:rsidR="00A55C61" w:rsidRPr="00EA189E" w:rsidRDefault="00A55C61" w:rsidP="000D1226">
      <w:pPr>
        <w:pStyle w:val="ROBOTOMONO"/>
      </w:pPr>
      <w:r w:rsidRPr="00EA189E">
        <w:t xml:space="preserve">Não me procure nosso amor chegou ao fim </w:t>
      </w:r>
    </w:p>
    <w:p w:rsidR="00A55C61" w:rsidRPr="00EA189E" w:rsidRDefault="00A55C61" w:rsidP="000D1226">
      <w:pPr>
        <w:pStyle w:val="ROBOTOMONO"/>
      </w:pPr>
      <w:r w:rsidRPr="00EA189E">
        <w:t xml:space="preserve">   D7        A7</w:t>
      </w:r>
    </w:p>
    <w:p w:rsidR="00A55C61" w:rsidRPr="00EA189E" w:rsidRDefault="00A55C61" w:rsidP="000D1226">
      <w:pPr>
        <w:pStyle w:val="ROBOTOMONO"/>
      </w:pPr>
      <w:r w:rsidRPr="00EA189E">
        <w:t>Ao fim, mas eu    D.C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1" w:name="_Toc195630104"/>
      <w:bookmarkStart w:id="52" w:name="_Toc195630850"/>
      <w:bookmarkStart w:id="53" w:name="_Toc247649362"/>
      <w:bookmarkStart w:id="54" w:name="_Toc255028612"/>
      <w:bookmarkStart w:id="55" w:name="_Toc274603656"/>
      <w:r>
        <w:lastRenderedPageBreak/>
        <w:t>Ave Maria (Jorge Aragão)</w:t>
      </w:r>
      <w:bookmarkEnd w:id="51"/>
      <w:bookmarkEnd w:id="52"/>
      <w:bookmarkEnd w:id="53"/>
      <w:bookmarkEnd w:id="54"/>
      <w:bookmarkEnd w:id="55"/>
    </w:p>
    <w:p w:rsidR="00A55C61" w:rsidRPr="00EA189E" w:rsidRDefault="00A55C61" w:rsidP="00EA189E">
      <w:pPr>
        <w:pStyle w:val="ROBOTOMONO"/>
      </w:pPr>
      <w:r w:rsidRPr="00EA189E">
        <w:t>Autor: J. S. Bach e Gounod</w:t>
      </w:r>
    </w:p>
    <w:p w:rsidR="00A55C61" w:rsidRPr="00EA189E" w:rsidRDefault="00A55C61" w:rsidP="00EA189E">
      <w:pPr>
        <w:pStyle w:val="ROBOTOMONO"/>
      </w:pPr>
      <w:r w:rsidRPr="00EA189E">
        <w:t>Tom: G</w:t>
      </w:r>
    </w:p>
    <w:p w:rsidR="00A55C61" w:rsidRPr="00EA189E" w:rsidRDefault="00A55C61" w:rsidP="00EA189E">
      <w:pPr>
        <w:pStyle w:val="ROBOTOMONO"/>
      </w:pPr>
      <w:r w:rsidRPr="00EA189E">
        <w:t>G       Am</w:t>
      </w:r>
    </w:p>
    <w:p w:rsidR="00A55C61" w:rsidRPr="00EA189E" w:rsidRDefault="00A55C61" w:rsidP="00EA189E">
      <w:pPr>
        <w:pStyle w:val="ROBOTOMONO"/>
      </w:pPr>
      <w:r w:rsidRPr="00EA189E">
        <w:t>20      21</w:t>
      </w:r>
    </w:p>
    <w:p w:rsidR="00A55C61" w:rsidRPr="00EA189E" w:rsidRDefault="00A55C61" w:rsidP="00EA189E">
      <w:pPr>
        <w:pStyle w:val="ROBOTOMONO"/>
      </w:pPr>
      <w:r w:rsidRPr="00EA189E">
        <w:t>D7         G</w:t>
      </w:r>
    </w:p>
    <w:p w:rsidR="00A55C61" w:rsidRPr="00EA189E" w:rsidRDefault="00A55C61" w:rsidP="00EA189E">
      <w:pPr>
        <w:pStyle w:val="ROBOTOMONO"/>
      </w:pPr>
      <w:r w:rsidRPr="00EA189E">
        <w:t>23    32   20</w:t>
      </w:r>
    </w:p>
    <w:p w:rsidR="00A55C61" w:rsidRPr="00EA189E" w:rsidRDefault="00A55C61" w:rsidP="00EA189E">
      <w:pPr>
        <w:pStyle w:val="ROBOTOMONO"/>
      </w:pPr>
      <w:r w:rsidRPr="00EA189E">
        <w:t>Em            A7</w:t>
      </w:r>
    </w:p>
    <w:p w:rsidR="00A55C61" w:rsidRPr="00EA189E" w:rsidRDefault="00A55C61" w:rsidP="00EA189E">
      <w:pPr>
        <w:pStyle w:val="ROBOTOMONO"/>
      </w:pPr>
      <w:r w:rsidRPr="00EA189E">
        <w:t>12   42 44 30 32  20 32</w:t>
      </w:r>
    </w:p>
    <w:p w:rsidR="00A55C61" w:rsidRPr="00EA189E" w:rsidRDefault="00A55C61" w:rsidP="00EA189E">
      <w:pPr>
        <w:pStyle w:val="ROBOTOMONO"/>
      </w:pPr>
      <w:r w:rsidRPr="00EA189E">
        <w:t>D7            G</w:t>
      </w:r>
    </w:p>
    <w:p w:rsidR="00A55C61" w:rsidRPr="00EA189E" w:rsidRDefault="00A55C61" w:rsidP="00EA189E">
      <w:pPr>
        <w:pStyle w:val="ROBOTOMONO"/>
      </w:pPr>
      <w:r w:rsidRPr="00EA189E">
        <w:t>23   40 42 44 30  32 30</w:t>
      </w:r>
    </w:p>
    <w:p w:rsidR="00A55C61" w:rsidRPr="00EA189E" w:rsidRDefault="00A55C61" w:rsidP="00EA189E">
      <w:pPr>
        <w:pStyle w:val="ROBOTOMONO"/>
      </w:pPr>
      <w:r w:rsidRPr="00EA189E">
        <w:t>Em           A7</w:t>
      </w:r>
    </w:p>
    <w:p w:rsidR="00A55C61" w:rsidRPr="00EA189E" w:rsidRDefault="00A55C61" w:rsidP="00EA189E">
      <w:pPr>
        <w:pStyle w:val="ROBOTOMONO"/>
      </w:pPr>
      <w:r w:rsidRPr="00EA189E">
        <w:t>15  30 32 20 22  20 32  42</w:t>
      </w:r>
    </w:p>
    <w:p w:rsidR="00A55C61" w:rsidRPr="00EA189E" w:rsidRDefault="00A55C61" w:rsidP="00EA189E">
      <w:pPr>
        <w:pStyle w:val="ROBOTOMONO"/>
      </w:pPr>
      <w:r w:rsidRPr="00EA189E">
        <w:t>D7         G#°</w:t>
      </w:r>
    </w:p>
    <w:p w:rsidR="00A55C61" w:rsidRPr="00EA189E" w:rsidRDefault="00A55C61" w:rsidP="00EA189E">
      <w:pPr>
        <w:pStyle w:val="ROBOTOMONO"/>
      </w:pPr>
      <w:r w:rsidRPr="00EA189E">
        <w:t>44    20   20 21 23</w:t>
      </w:r>
    </w:p>
    <w:p w:rsidR="00A55C61" w:rsidRPr="00EA189E" w:rsidRDefault="00A55C61" w:rsidP="00EA189E">
      <w:pPr>
        <w:pStyle w:val="ROBOTOMONO"/>
      </w:pPr>
      <w:r w:rsidRPr="00EA189E">
        <w:t>Am      F#°</w:t>
      </w:r>
    </w:p>
    <w:p w:rsidR="00A55C61" w:rsidRPr="00EA189E" w:rsidRDefault="00A55C61" w:rsidP="00EA189E">
      <w:pPr>
        <w:pStyle w:val="ROBOTOMONO"/>
      </w:pPr>
      <w:r w:rsidRPr="00EA189E">
        <w:t xml:space="preserve">12  42  32   32 20 21 </w:t>
      </w:r>
    </w:p>
    <w:p w:rsidR="00A55C61" w:rsidRPr="00EA189E" w:rsidRDefault="00A55C61" w:rsidP="00EA189E">
      <w:pPr>
        <w:pStyle w:val="ROBOTOMONO"/>
      </w:pPr>
      <w:r w:rsidRPr="00EA189E">
        <w:t>G       C</w:t>
      </w:r>
    </w:p>
    <w:p w:rsidR="00A55C61" w:rsidRPr="00EA189E" w:rsidRDefault="00A55C61" w:rsidP="00EA189E">
      <w:pPr>
        <w:pStyle w:val="ROBOTOMONO"/>
      </w:pPr>
      <w:r w:rsidRPr="00EA189E">
        <w:t>23  40  30  30 32 20</w:t>
      </w:r>
    </w:p>
    <w:p w:rsidR="00A55C61" w:rsidRPr="00EA189E" w:rsidRDefault="00A55C61" w:rsidP="00EA189E">
      <w:pPr>
        <w:pStyle w:val="ROBOTOMONO"/>
      </w:pPr>
      <w:r w:rsidRPr="00EA189E">
        <w:t>Am            D7</w:t>
      </w:r>
    </w:p>
    <w:p w:rsidR="00A55C61" w:rsidRPr="00EA189E" w:rsidRDefault="00A55C61" w:rsidP="00EA189E">
      <w:pPr>
        <w:pStyle w:val="ROBOTOMONO"/>
      </w:pPr>
      <w:r w:rsidRPr="00EA189E">
        <w:t>21   21 23 12 14  12 23 32</w:t>
      </w:r>
    </w:p>
    <w:p w:rsidR="00A55C61" w:rsidRPr="00EA189E" w:rsidRDefault="00A55C61" w:rsidP="00EA189E">
      <w:pPr>
        <w:pStyle w:val="ROBOTOMONO"/>
      </w:pPr>
      <w:r w:rsidRPr="00EA189E">
        <w:t>G    G7</w:t>
      </w:r>
    </w:p>
    <w:p w:rsidR="00A55C61" w:rsidRPr="00EA189E" w:rsidRDefault="00A55C61" w:rsidP="00EA189E">
      <w:pPr>
        <w:pStyle w:val="ROBOTOMONO"/>
      </w:pPr>
      <w:r w:rsidRPr="00EA189E">
        <w:t>20   23  20  20</w:t>
      </w:r>
    </w:p>
    <w:p w:rsidR="00A55C61" w:rsidRPr="00EA189E" w:rsidRDefault="00A55C61" w:rsidP="00EA189E">
      <w:pPr>
        <w:pStyle w:val="ROBOTOMONO"/>
      </w:pPr>
      <w:r w:rsidRPr="00EA189E">
        <w:t>C       C#°</w:t>
      </w:r>
    </w:p>
    <w:p w:rsidR="00A55C61" w:rsidRPr="00EA189E" w:rsidRDefault="00A55C61" w:rsidP="00EA189E">
      <w:pPr>
        <w:pStyle w:val="ROBOTOMONO"/>
      </w:pPr>
      <w:r w:rsidRPr="00EA189E">
        <w:t>12  42  12  30  12</w:t>
      </w:r>
    </w:p>
    <w:p w:rsidR="00A55C61" w:rsidRPr="00EA189E" w:rsidRDefault="00A55C61" w:rsidP="00EA189E">
      <w:pPr>
        <w:pStyle w:val="ROBOTOMONO"/>
      </w:pPr>
      <w:r w:rsidRPr="00EA189E">
        <w:t>Gm         Cm6</w:t>
      </w:r>
    </w:p>
    <w:p w:rsidR="00A55C61" w:rsidRPr="00EA189E" w:rsidRDefault="00A55C61" w:rsidP="00EA189E">
      <w:pPr>
        <w:pStyle w:val="ROBOTOMONO"/>
      </w:pPr>
      <w:r w:rsidRPr="00EA189E">
        <w:t>15  33  15 15  32</w:t>
      </w:r>
    </w:p>
    <w:p w:rsidR="00A55C61" w:rsidRPr="00EA189E" w:rsidRDefault="00A55C61" w:rsidP="00EA189E">
      <w:pPr>
        <w:pStyle w:val="ROBOTOMONO"/>
      </w:pPr>
      <w:r w:rsidRPr="00EA189E">
        <w:t>D7            G</w:t>
      </w:r>
    </w:p>
    <w:p w:rsidR="00A55C61" w:rsidRPr="00EA189E" w:rsidRDefault="00A55C61" w:rsidP="00EA189E">
      <w:pPr>
        <w:pStyle w:val="ROBOTOMONO"/>
      </w:pPr>
      <w:r w:rsidRPr="00EA189E">
        <w:t>32   32 30 44 23  20 30</w:t>
      </w:r>
    </w:p>
    <w:p w:rsidR="00A55C61" w:rsidRPr="00EA189E" w:rsidRDefault="00A55C61" w:rsidP="00EA189E">
      <w:pPr>
        <w:pStyle w:val="ROBOTOMONO"/>
      </w:pPr>
      <w:r w:rsidRPr="00EA189E">
        <w:t>Am            D7</w:t>
      </w:r>
    </w:p>
    <w:p w:rsidR="00A55C61" w:rsidRPr="00EA189E" w:rsidRDefault="00A55C61" w:rsidP="00EA189E">
      <w:pPr>
        <w:pStyle w:val="ROBOTOMONO"/>
      </w:pPr>
      <w:r w:rsidRPr="00EA189E">
        <w:t>21   21 20 32 17  14 23</w:t>
      </w:r>
    </w:p>
    <w:p w:rsidR="00A55C61" w:rsidRPr="00EA189E" w:rsidRDefault="00A55C61" w:rsidP="00EA189E">
      <w:pPr>
        <w:pStyle w:val="ROBOTOMONO"/>
      </w:pPr>
      <w:r w:rsidRPr="00EA189E">
        <w:t>C#°           G</w:t>
      </w:r>
    </w:p>
    <w:p w:rsidR="00A55C61" w:rsidRPr="00EA189E" w:rsidRDefault="00A55C61" w:rsidP="00EA189E">
      <w:pPr>
        <w:pStyle w:val="ROBOTOMONO"/>
      </w:pPr>
      <w:r w:rsidRPr="00EA189E">
        <w:t>25   25 27 28 19   28 23 20</w:t>
      </w:r>
    </w:p>
    <w:p w:rsidR="00A55C61" w:rsidRPr="00EA189E" w:rsidRDefault="00A55C61" w:rsidP="00EA189E">
      <w:pPr>
        <w:pStyle w:val="ROBOTOMONO"/>
      </w:pPr>
      <w:r w:rsidRPr="00EA189E">
        <w:t>Am            D7</w:t>
      </w:r>
    </w:p>
    <w:p w:rsidR="00A55C61" w:rsidRPr="00EA189E" w:rsidRDefault="00A55C61" w:rsidP="00EA189E">
      <w:pPr>
        <w:pStyle w:val="ROBOTOMONO"/>
      </w:pPr>
      <w:r w:rsidRPr="00EA189E">
        <w:t>32   12 14 12 23 17 27 35 35 32 44 40</w:t>
      </w:r>
    </w:p>
    <w:p w:rsidR="00A55C61" w:rsidRPr="00EA189E" w:rsidRDefault="00A55C61" w:rsidP="00EA189E">
      <w:pPr>
        <w:pStyle w:val="ROBOTOMONO"/>
      </w:pPr>
      <w:r w:rsidRPr="00EA189E">
        <w:t>G   G7  C</w:t>
      </w:r>
    </w:p>
    <w:p w:rsidR="00A55C61" w:rsidRPr="00EA189E" w:rsidRDefault="00A55C61" w:rsidP="00EA189E">
      <w:pPr>
        <w:pStyle w:val="ROBOTOMONO"/>
      </w:pPr>
      <w:r w:rsidRPr="00EA189E">
        <w:t>30      30</w:t>
      </w:r>
    </w:p>
    <w:p w:rsidR="00A55C61" w:rsidRPr="00EA189E" w:rsidRDefault="00A55C61" w:rsidP="00EA189E">
      <w:pPr>
        <w:pStyle w:val="ROBOTOMONO"/>
      </w:pPr>
      <w:r w:rsidRPr="00EA189E">
        <w:t>D7      G</w:t>
      </w:r>
    </w:p>
    <w:p w:rsidR="00A55C61" w:rsidRPr="00EA189E" w:rsidRDefault="00A55C61" w:rsidP="00EA189E">
      <w:pPr>
        <w:pStyle w:val="ROBOTOMONO"/>
      </w:pPr>
      <w:r w:rsidRPr="00EA189E">
        <w:t>23      23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" w:name="_Toc195630105"/>
      <w:bookmarkStart w:id="57" w:name="_Toc195630851"/>
      <w:bookmarkStart w:id="58" w:name="_Toc247649363"/>
      <w:bookmarkStart w:id="59" w:name="_Toc255028613"/>
      <w:bookmarkStart w:id="60" w:name="_Toc274603657"/>
      <w:r w:rsidRPr="00E81600">
        <w:rPr>
          <w:lang w:val="pt-BR"/>
        </w:rPr>
        <w:lastRenderedPageBreak/>
        <w:t>Enredo do Meu Samba (Jorge Aragão)</w:t>
      </w:r>
      <w:bookmarkEnd w:id="56"/>
      <w:bookmarkEnd w:id="57"/>
      <w:bookmarkEnd w:id="58"/>
      <w:bookmarkEnd w:id="59"/>
      <w:bookmarkEnd w:id="60"/>
    </w:p>
    <w:p w:rsidR="00A55C61" w:rsidRPr="00EA189E" w:rsidRDefault="00A55C61" w:rsidP="00EA189E">
      <w:pPr>
        <w:pStyle w:val="ROBOTOMONO"/>
      </w:pPr>
      <w:r w:rsidRPr="00EA189E">
        <w:t>Autores: Dona Ivone Lara e Jorge Aragão</w:t>
      </w:r>
    </w:p>
    <w:p w:rsidR="00A55C61" w:rsidRPr="00EA189E" w:rsidRDefault="00A55C61" w:rsidP="00EA189E">
      <w:pPr>
        <w:pStyle w:val="ROBOTOMONO"/>
      </w:pPr>
      <w:r w:rsidRPr="00EA189E">
        <w:t>Tom:  D</w:t>
      </w:r>
    </w:p>
    <w:p w:rsidR="00A55C61" w:rsidRPr="00EA189E" w:rsidRDefault="00A55C61" w:rsidP="00EA189E">
      <w:pPr>
        <w:pStyle w:val="ROBOTOMONO"/>
      </w:pPr>
      <w:r w:rsidRPr="00EA189E">
        <w:t>Introdução:  D  A7</w:t>
      </w:r>
    </w:p>
    <w:p w:rsidR="00A55C61" w:rsidRPr="00EA189E" w:rsidRDefault="00A55C61" w:rsidP="00EA189E">
      <w:pPr>
        <w:pStyle w:val="ROBOTOMONO"/>
      </w:pPr>
      <w:r w:rsidRPr="00EA189E">
        <w:t xml:space="preserve"> D</w:t>
      </w:r>
    </w:p>
    <w:p w:rsidR="00A55C61" w:rsidRPr="00EA189E" w:rsidRDefault="00A55C61" w:rsidP="00EA189E">
      <w:pPr>
        <w:pStyle w:val="ROBOTOMONO"/>
      </w:pPr>
      <w:r w:rsidRPr="00EA189E">
        <w:t xml:space="preserve"> Não entendi o enredo </w:t>
      </w:r>
    </w:p>
    <w:p w:rsidR="00A55C61" w:rsidRPr="00EA189E" w:rsidRDefault="00A55C61" w:rsidP="00EA189E">
      <w:pPr>
        <w:pStyle w:val="ROBOTOMONO"/>
      </w:pPr>
      <w:r w:rsidRPr="00EA189E">
        <w:t xml:space="preserve">       C#m5-/7  F#7</w:t>
      </w:r>
    </w:p>
    <w:p w:rsidR="00A55C61" w:rsidRPr="00EA189E" w:rsidRDefault="00A55C61" w:rsidP="00EA189E">
      <w:pPr>
        <w:pStyle w:val="ROBOTOMONO"/>
      </w:pPr>
      <w:r w:rsidRPr="00EA189E">
        <w:t xml:space="preserve"> Desse samba amor</w:t>
      </w:r>
    </w:p>
    <w:p w:rsidR="00A55C61" w:rsidRPr="00EA189E" w:rsidRDefault="00A55C61" w:rsidP="00EA189E">
      <w:pPr>
        <w:pStyle w:val="ROBOTOMONO"/>
      </w:pPr>
      <w:r w:rsidRPr="00EA189E">
        <w:t xml:space="preserve">         Bm7           </w:t>
      </w:r>
    </w:p>
    <w:p w:rsidR="00A55C61" w:rsidRPr="00EA189E" w:rsidRDefault="00A55C61" w:rsidP="00EA189E">
      <w:pPr>
        <w:pStyle w:val="ROBOTOMONO"/>
      </w:pPr>
      <w:r w:rsidRPr="00EA189E">
        <w:t xml:space="preserve"> Já desfilei na passarela do teu </w:t>
      </w:r>
    </w:p>
    <w:p w:rsidR="00A55C61" w:rsidRPr="00EA189E" w:rsidRDefault="00A55C61" w:rsidP="00EA189E">
      <w:pPr>
        <w:pStyle w:val="ROBOTOMONO"/>
      </w:pPr>
      <w:r w:rsidRPr="00EA189E">
        <w:t xml:space="preserve">  Am7   D7</w:t>
      </w:r>
    </w:p>
    <w:p w:rsidR="00A55C61" w:rsidRPr="00EA189E" w:rsidRDefault="00A55C61" w:rsidP="00EA189E">
      <w:pPr>
        <w:pStyle w:val="ROBOTOMONO"/>
      </w:pPr>
      <w:r w:rsidRPr="00EA189E">
        <w:t xml:space="preserve"> Coração</w:t>
      </w:r>
    </w:p>
    <w:p w:rsidR="00A55C61" w:rsidRPr="00EA189E" w:rsidRDefault="00A55C61" w:rsidP="00EA189E">
      <w:pPr>
        <w:pStyle w:val="ROBOTOMONO"/>
      </w:pPr>
      <w:r w:rsidRPr="00EA189E">
        <w:t xml:space="preserve">  G7+         C#7 </w:t>
      </w:r>
    </w:p>
    <w:p w:rsidR="00A55C61" w:rsidRPr="00EA189E" w:rsidRDefault="00A55C61" w:rsidP="00EA189E">
      <w:pPr>
        <w:pStyle w:val="ROBOTOMONO"/>
      </w:pPr>
      <w:r w:rsidRPr="00EA189E">
        <w:t xml:space="preserve"> Gastei a subvenção </w:t>
      </w:r>
    </w:p>
    <w:p w:rsidR="00A55C61" w:rsidRPr="00EA189E" w:rsidRDefault="00A55C61" w:rsidP="00EA189E">
      <w:pPr>
        <w:pStyle w:val="ROBOTOMONO"/>
      </w:pPr>
      <w:r w:rsidRPr="00EA189E">
        <w:t xml:space="preserve">     F#m7                B7</w:t>
      </w:r>
    </w:p>
    <w:p w:rsidR="00A55C61" w:rsidRPr="00EA189E" w:rsidRDefault="00A55C61" w:rsidP="00EA189E">
      <w:pPr>
        <w:pStyle w:val="ROBOTOMONO"/>
      </w:pPr>
      <w:r w:rsidRPr="00EA189E">
        <w:t xml:space="preserve"> Do amor que você me entregou</w:t>
      </w:r>
    </w:p>
    <w:p w:rsidR="00A55C61" w:rsidRPr="00EA189E" w:rsidRDefault="00A55C61" w:rsidP="00EA189E">
      <w:pPr>
        <w:pStyle w:val="ROBOTOMONO"/>
      </w:pPr>
      <w:r w:rsidRPr="00EA189E">
        <w:t xml:space="preserve">   Em7                B7          C    B7</w:t>
      </w:r>
    </w:p>
    <w:p w:rsidR="00A55C61" w:rsidRPr="00EA189E" w:rsidRDefault="00A55C61" w:rsidP="00EA189E">
      <w:pPr>
        <w:pStyle w:val="ROBOTOMONO"/>
      </w:pPr>
      <w:r w:rsidRPr="00EA189E">
        <w:t xml:space="preserve"> Passei pro segundo grupo e com razão </w:t>
      </w:r>
    </w:p>
    <w:p w:rsidR="00A55C61" w:rsidRPr="00EA189E" w:rsidRDefault="00A55C61" w:rsidP="00EA189E">
      <w:pPr>
        <w:pStyle w:val="ROBOTOMONO"/>
      </w:pPr>
      <w:r w:rsidRPr="00EA189E">
        <w:t xml:space="preserve">   Em7                A7          D         A7</w:t>
      </w:r>
    </w:p>
    <w:p w:rsidR="00A55C61" w:rsidRPr="00EA189E" w:rsidRDefault="00A55C61" w:rsidP="00EA189E">
      <w:pPr>
        <w:pStyle w:val="ROBOTOMONO"/>
      </w:pPr>
      <w:r w:rsidRPr="00EA189E">
        <w:t xml:space="preserve"> Passei pro segundo grupo e com razão (Não entendi)</w:t>
      </w:r>
    </w:p>
    <w:p w:rsidR="00A55C61" w:rsidRPr="00EA189E" w:rsidRDefault="00A55C61" w:rsidP="00EA189E">
      <w:pPr>
        <w:pStyle w:val="ROBOTOMONO"/>
      </w:pPr>
      <w:r w:rsidRPr="00EA189E">
        <w:t xml:space="preserve">       D7+         </w:t>
      </w:r>
    </w:p>
    <w:p w:rsidR="00A55C61" w:rsidRPr="00EA189E" w:rsidRDefault="00A55C61" w:rsidP="00EA189E">
      <w:pPr>
        <w:pStyle w:val="ROBOTOMONO"/>
      </w:pPr>
      <w:r w:rsidRPr="00EA189E">
        <w:t xml:space="preserve">*Meu coração carnavalesco </w:t>
      </w:r>
    </w:p>
    <w:p w:rsidR="00A55C61" w:rsidRPr="00EA189E" w:rsidRDefault="00A55C61" w:rsidP="00EA189E">
      <w:pPr>
        <w:pStyle w:val="ROBOTOMONO"/>
      </w:pPr>
      <w:r w:rsidRPr="00EA189E">
        <w:t xml:space="preserve">         Dº</w:t>
      </w:r>
    </w:p>
    <w:p w:rsidR="00A55C61" w:rsidRPr="00EA189E" w:rsidRDefault="00A55C61" w:rsidP="00EA189E">
      <w:pPr>
        <w:pStyle w:val="ROBOTOMONO"/>
      </w:pPr>
      <w:r w:rsidRPr="00EA189E">
        <w:t>Não foi mais que um adereço</w:t>
      </w:r>
    </w:p>
    <w:p w:rsidR="00A55C61" w:rsidRPr="00EA189E" w:rsidRDefault="00A55C61" w:rsidP="00EA189E">
      <w:pPr>
        <w:pStyle w:val="ROBOTOMONO"/>
      </w:pPr>
      <w:r w:rsidRPr="00EA189E">
        <w:t xml:space="preserve">         C7      </w:t>
      </w:r>
    </w:p>
    <w:p w:rsidR="00A55C61" w:rsidRPr="00EA189E" w:rsidRDefault="00A55C61" w:rsidP="00EA189E">
      <w:pPr>
        <w:pStyle w:val="ROBOTOMONO"/>
      </w:pPr>
      <w:r w:rsidRPr="00EA189E">
        <w:t xml:space="preserve">Teve um dez em fantasia </w:t>
      </w:r>
    </w:p>
    <w:p w:rsidR="00A55C61" w:rsidRPr="00EA189E" w:rsidRDefault="00A55C61" w:rsidP="00EA189E">
      <w:pPr>
        <w:pStyle w:val="ROBOTOMONO"/>
      </w:pPr>
      <w:r w:rsidRPr="00EA189E">
        <w:t xml:space="preserve">      B7       F#m5-/7^B7</w:t>
      </w:r>
    </w:p>
    <w:p w:rsidR="00A55C61" w:rsidRPr="00EA189E" w:rsidRDefault="00A55C61" w:rsidP="00EA189E">
      <w:pPr>
        <w:pStyle w:val="ROBOTOMONO"/>
      </w:pPr>
      <w:r w:rsidRPr="00EA189E">
        <w:t xml:space="preserve">Mas perdeu em harmonia </w:t>
      </w:r>
    </w:p>
    <w:p w:rsidR="00A55C61" w:rsidRPr="00EA189E" w:rsidRDefault="00A55C61" w:rsidP="00EA189E">
      <w:pPr>
        <w:pStyle w:val="ROBOTOMONO"/>
      </w:pPr>
      <w:r w:rsidRPr="00EA189E">
        <w:t xml:space="preserve"> Em7          Fº      D/F#</w:t>
      </w:r>
    </w:p>
    <w:p w:rsidR="00A55C61" w:rsidRPr="00EA189E" w:rsidRDefault="00A55C61" w:rsidP="00EA189E">
      <w:pPr>
        <w:pStyle w:val="ROBOTOMONO"/>
      </w:pPr>
      <w:r w:rsidRPr="00EA189E">
        <w:t xml:space="preserve">Sei que atravessei um mar </w:t>
      </w:r>
    </w:p>
    <w:p w:rsidR="00A55C61" w:rsidRPr="00EA189E" w:rsidRDefault="00A55C61" w:rsidP="00EA189E">
      <w:pPr>
        <w:pStyle w:val="ROBOTOMONO"/>
      </w:pPr>
      <w:r w:rsidRPr="00EA189E">
        <w:t xml:space="preserve">       B7</w:t>
      </w:r>
    </w:p>
    <w:p w:rsidR="00A55C61" w:rsidRPr="00EA189E" w:rsidRDefault="00A55C61" w:rsidP="00EA189E">
      <w:pPr>
        <w:pStyle w:val="ROBOTOMONO"/>
      </w:pPr>
      <w:r w:rsidRPr="00EA189E">
        <w:t>De alegorias</w:t>
      </w:r>
    </w:p>
    <w:p w:rsidR="00A55C61" w:rsidRPr="00EA189E" w:rsidRDefault="00A55C61" w:rsidP="00EA189E">
      <w:pPr>
        <w:pStyle w:val="ROBOTOMONO"/>
      </w:pPr>
      <w:r w:rsidRPr="00EA189E">
        <w:t xml:space="preserve"> E7                         A7</w:t>
      </w:r>
    </w:p>
    <w:p w:rsidR="00A55C61" w:rsidRPr="00EA189E" w:rsidRDefault="00A55C61" w:rsidP="00EA189E">
      <w:pPr>
        <w:pStyle w:val="ROBOTOMONO"/>
      </w:pPr>
      <w:r w:rsidRPr="00EA189E">
        <w:t>Desclassifiquei o amor de tantas alegrias</w:t>
      </w:r>
    </w:p>
    <w:p w:rsidR="00A55C61" w:rsidRPr="00EA189E" w:rsidRDefault="00A55C61" w:rsidP="00EA189E">
      <w:pPr>
        <w:pStyle w:val="ROBOTOMONO"/>
      </w:pPr>
      <w:r w:rsidRPr="00EA189E">
        <w:t>D        G7</w:t>
      </w:r>
    </w:p>
    <w:p w:rsidR="00A55C61" w:rsidRPr="00EA189E" w:rsidRDefault="00A55C61" w:rsidP="00EA189E">
      <w:pPr>
        <w:pStyle w:val="ROBOTOMONO"/>
      </w:pPr>
      <w:r w:rsidRPr="00EA189E">
        <w:t xml:space="preserve">Agora sei </w:t>
      </w:r>
    </w:p>
    <w:p w:rsidR="00A55C61" w:rsidRPr="00EA189E" w:rsidRDefault="00A55C61" w:rsidP="00EA189E">
      <w:pPr>
        <w:pStyle w:val="ROBOTOMONO"/>
      </w:pPr>
      <w:r w:rsidRPr="00EA189E">
        <w:t xml:space="preserve">          F#7</w:t>
      </w:r>
    </w:p>
    <w:p w:rsidR="00A55C61" w:rsidRPr="00EA189E" w:rsidRDefault="00A55C61" w:rsidP="00EA189E">
      <w:pPr>
        <w:pStyle w:val="ROBOTOMONO"/>
      </w:pPr>
      <w:r w:rsidRPr="00EA189E">
        <w:t>Desfilei sob aplausos da ilusão</w:t>
      </w:r>
    </w:p>
    <w:p w:rsidR="00A55C61" w:rsidRPr="00EA189E" w:rsidRDefault="00A55C61" w:rsidP="00EA189E">
      <w:pPr>
        <w:pStyle w:val="ROBOTOMONO"/>
      </w:pPr>
      <w:r w:rsidRPr="00EA189E">
        <w:t>F#m5-/7                           B7</w:t>
      </w:r>
    </w:p>
    <w:p w:rsidR="00A55C61" w:rsidRPr="00EA189E" w:rsidRDefault="00A55C61" w:rsidP="00EA189E">
      <w:pPr>
        <w:pStyle w:val="ROBOTOMONO"/>
      </w:pPr>
      <w:r w:rsidRPr="00EA189E">
        <w:t>E      hoje tenho esse samba de amor, por comissão</w:t>
      </w:r>
    </w:p>
    <w:p w:rsidR="00A55C61" w:rsidRPr="00EA189E" w:rsidRDefault="00A55C61" w:rsidP="00EA189E">
      <w:pPr>
        <w:pStyle w:val="ROBOTOMONO"/>
      </w:pPr>
      <w:r w:rsidRPr="00EA189E">
        <w:t xml:space="preserve"> Em7        Fº </w:t>
      </w:r>
    </w:p>
    <w:p w:rsidR="00A55C61" w:rsidRPr="00EA189E" w:rsidRDefault="00A55C61" w:rsidP="00EA189E">
      <w:pPr>
        <w:pStyle w:val="ROBOTOMONO"/>
      </w:pPr>
      <w:r w:rsidRPr="00EA189E">
        <w:t>Finda o carnaval</w:t>
      </w:r>
    </w:p>
    <w:p w:rsidR="00A55C61" w:rsidRPr="00EA189E" w:rsidRDefault="00A55C61" w:rsidP="00EA189E">
      <w:pPr>
        <w:pStyle w:val="ROBOTOMONO"/>
      </w:pPr>
      <w:r w:rsidRPr="00EA189E">
        <w:t xml:space="preserve">            D/F#      C7^B7</w:t>
      </w:r>
    </w:p>
    <w:p w:rsidR="00A55C61" w:rsidRPr="00EA189E" w:rsidRDefault="00A55C61" w:rsidP="00EA189E">
      <w:pPr>
        <w:pStyle w:val="ROBOTOMONO"/>
      </w:pPr>
      <w:r w:rsidRPr="00EA189E">
        <w:t xml:space="preserve">Nas cinzas pude perceber </w:t>
      </w:r>
    </w:p>
    <w:p w:rsidR="00A55C61" w:rsidRPr="00EA189E" w:rsidRDefault="00A55C61" w:rsidP="00EA189E">
      <w:pPr>
        <w:pStyle w:val="ROBOTOMONO"/>
      </w:pPr>
      <w:r w:rsidRPr="00EA189E">
        <w:t xml:space="preserve">    E7        A7    D7+      A7 </w:t>
      </w:r>
    </w:p>
    <w:p w:rsidR="00A55C61" w:rsidRPr="00EA189E" w:rsidRDefault="00A55C61" w:rsidP="00EA189E">
      <w:pPr>
        <w:pStyle w:val="ROBOTOMONO"/>
      </w:pPr>
      <w:r w:rsidRPr="00EA189E">
        <w:t>Na apuração perdi você  (Meu Coração) *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1" w:name="_Toc195630106"/>
      <w:bookmarkStart w:id="62" w:name="_Toc195630852"/>
      <w:bookmarkStart w:id="63" w:name="_Toc247649364"/>
      <w:bookmarkStart w:id="64" w:name="_Toc255028614"/>
      <w:bookmarkStart w:id="65" w:name="_Toc274603658"/>
      <w:r>
        <w:lastRenderedPageBreak/>
        <w:t>Logo Agora (Jorge Aragão)</w:t>
      </w:r>
      <w:bookmarkEnd w:id="61"/>
      <w:bookmarkEnd w:id="62"/>
      <w:bookmarkEnd w:id="63"/>
      <w:bookmarkEnd w:id="64"/>
      <w:bookmarkEnd w:id="65"/>
    </w:p>
    <w:p w:rsidR="00A55C61" w:rsidRPr="00EA189E" w:rsidRDefault="00A55C61" w:rsidP="00EA189E">
      <w:pPr>
        <w:pStyle w:val="ROBOTOMONO"/>
      </w:pPr>
      <w:r w:rsidRPr="00EA189E">
        <w:t>Autores: Jotabê e Jorge Aragão</w:t>
      </w:r>
    </w:p>
    <w:p w:rsidR="00A55C61" w:rsidRPr="00EA189E" w:rsidRDefault="00A55C61" w:rsidP="00EA189E">
      <w:pPr>
        <w:pStyle w:val="ROBOTOMONO"/>
      </w:pPr>
      <w:r w:rsidRPr="00EA189E">
        <w:t>Tom:  F</w:t>
      </w:r>
    </w:p>
    <w:p w:rsidR="00A55C61" w:rsidRPr="00EA189E" w:rsidRDefault="00A55C61" w:rsidP="00EA189E">
      <w:pPr>
        <w:pStyle w:val="ROBOTOMONO"/>
      </w:pPr>
      <w:r w:rsidRPr="00EA189E">
        <w:t>Introdução:  F7+ / % / Bb7+ / Bbm6 / Am7 / D7 / Gm7 / C7 / Cm7 / F7 / Bb7+ / Bbm6 / Am7 / D7 / Gm7 / C7 / F7+ /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 xml:space="preserve">      C7</w:t>
      </w:r>
    </w:p>
    <w:p w:rsidR="00A55C61" w:rsidRPr="00EA189E" w:rsidRDefault="00A55C61" w:rsidP="00EA189E">
      <w:pPr>
        <w:pStyle w:val="ROBOTOMONO"/>
      </w:pPr>
      <w:r w:rsidRPr="00EA189E">
        <w:t>Logo agora</w:t>
      </w:r>
    </w:p>
    <w:p w:rsidR="00A55C61" w:rsidRPr="00EA189E" w:rsidRDefault="00A55C61" w:rsidP="00EA189E">
      <w:pPr>
        <w:pStyle w:val="ROBOTOMONO"/>
      </w:pPr>
      <w:r w:rsidRPr="00EA189E">
        <w:t xml:space="preserve">  F7+              Am7   </w:t>
      </w:r>
    </w:p>
    <w:p w:rsidR="00A55C61" w:rsidRPr="00EA189E" w:rsidRDefault="00A55C61" w:rsidP="00EA189E">
      <w:pPr>
        <w:pStyle w:val="ROBOTOMONO"/>
      </w:pPr>
      <w:r w:rsidRPr="00EA189E">
        <w:t xml:space="preserve">Agora, justamente agora, agora que eu preciso ir </w:t>
      </w:r>
    </w:p>
    <w:p w:rsidR="00A55C61" w:rsidRPr="00EA189E" w:rsidRDefault="00A55C61" w:rsidP="00EA189E">
      <w:pPr>
        <w:pStyle w:val="ROBOTOMONO"/>
      </w:pPr>
      <w:r w:rsidRPr="00EA189E">
        <w:t xml:space="preserve">   D7               Gm7             C7/9   Bbm7</w:t>
      </w:r>
    </w:p>
    <w:p w:rsidR="00A55C61" w:rsidRPr="00EA189E" w:rsidRDefault="00A55C61" w:rsidP="00EA189E">
      <w:pPr>
        <w:pStyle w:val="ROBOTOMONO"/>
      </w:pPr>
      <w:r w:rsidRPr="00EA189E">
        <w:t xml:space="preserve">Embora voce me sorri, me sorri, passou a noite </w:t>
      </w:r>
    </w:p>
    <w:p w:rsidR="00A55C61" w:rsidRPr="00EA189E" w:rsidRDefault="00A55C61" w:rsidP="00EA189E">
      <w:pPr>
        <w:pStyle w:val="ROBOTOMONO"/>
      </w:pPr>
      <w:r w:rsidRPr="00EA189E">
        <w:t xml:space="preserve">  Eb7/9         Am7            D7             G7         </w:t>
      </w:r>
    </w:p>
    <w:p w:rsidR="00A55C61" w:rsidRPr="00EA189E" w:rsidRDefault="00A55C61" w:rsidP="00EA189E">
      <w:pPr>
        <w:pStyle w:val="ROBOTOMONO"/>
      </w:pPr>
      <w:r w:rsidRPr="00EA189E">
        <w:t>Inteira com seu amor do lado, fingiu um bocado</w:t>
      </w:r>
    </w:p>
    <w:p w:rsidR="00A55C61" w:rsidRPr="00EA189E" w:rsidRDefault="00A55C61" w:rsidP="00EA189E">
      <w:pPr>
        <w:pStyle w:val="ROBOTOMONO"/>
      </w:pPr>
      <w:r w:rsidRPr="00EA189E">
        <w:t xml:space="preserve">            Gm7     C7/9-       Am7 Abm7  Gm7      C7/9-</w:t>
      </w:r>
    </w:p>
    <w:p w:rsidR="00A55C61" w:rsidRPr="00EA189E" w:rsidRDefault="00A55C61" w:rsidP="00EA189E">
      <w:pPr>
        <w:pStyle w:val="ROBOTOMONO"/>
      </w:pPr>
      <w:r w:rsidRPr="00EA189E">
        <w:t>Mas hoje em dia os amores são assim           ele foi</w:t>
      </w:r>
    </w:p>
    <w:p w:rsidR="00A55C61" w:rsidRPr="00EA189E" w:rsidRDefault="00A55C61" w:rsidP="00EA189E">
      <w:pPr>
        <w:pStyle w:val="ROBOTOMONO"/>
      </w:pPr>
      <w:r w:rsidRPr="00EA189E">
        <w:t xml:space="preserve">  F7+              Am7         Cm7           F7                  Bb7+</w:t>
      </w:r>
    </w:p>
    <w:p w:rsidR="00A55C61" w:rsidRPr="00EA189E" w:rsidRDefault="00A55C61" w:rsidP="00EA189E">
      <w:pPr>
        <w:pStyle w:val="ROBOTOMONO"/>
      </w:pPr>
      <w:r w:rsidRPr="00EA189E">
        <w:t>Embora nem faz uma hora pensando quem sabe nos beijos que voce lhe deu</w:t>
      </w:r>
    </w:p>
    <w:p w:rsidR="00A55C61" w:rsidRPr="00EA189E" w:rsidRDefault="00A55C61" w:rsidP="00EA189E">
      <w:pPr>
        <w:pStyle w:val="ROBOTOMONO"/>
      </w:pPr>
      <w:r w:rsidRPr="00EA189E">
        <w:t>Bbm6         Bº                           F7   Gm7    Am7                D7</w:t>
      </w:r>
    </w:p>
    <w:p w:rsidR="00A55C61" w:rsidRPr="00EA189E" w:rsidRDefault="00A55C61" w:rsidP="00EA189E">
      <w:pPr>
        <w:pStyle w:val="ROBOTOMONO"/>
      </w:pPr>
      <w:r w:rsidRPr="00EA189E">
        <w:t>Tolo pensou que beijar sua boca foi um consolo despertou o instinto da femea</w:t>
      </w:r>
    </w:p>
    <w:p w:rsidR="00A55C61" w:rsidRPr="00EA189E" w:rsidRDefault="00A55C61" w:rsidP="00EA189E">
      <w:pPr>
        <w:pStyle w:val="ROBOTOMONO"/>
      </w:pPr>
      <w:r w:rsidRPr="00EA189E">
        <w:t xml:space="preserve">          Gm7                D7  Gm        A7         D7            </w:t>
      </w:r>
    </w:p>
    <w:p w:rsidR="00A55C61" w:rsidRPr="00EA189E" w:rsidRDefault="00A55C61" w:rsidP="00EA189E">
      <w:pPr>
        <w:pStyle w:val="ROBOTOMONO"/>
      </w:pPr>
      <w:r w:rsidRPr="00EA189E">
        <w:t>Que agora quer se deixar abater se sentir caçada dominada ate desfalecer</w:t>
      </w:r>
    </w:p>
    <w:p w:rsidR="00A55C61" w:rsidRPr="00EA189E" w:rsidRDefault="00A55C61" w:rsidP="00EA189E">
      <w:pPr>
        <w:pStyle w:val="ROBOTOMONO"/>
      </w:pPr>
      <w:r w:rsidRPr="00EA189E">
        <w:t>Bb7+              Bbm6     Am7               D7        Gm7          C7</w:t>
      </w:r>
    </w:p>
    <w:p w:rsidR="00A55C61" w:rsidRPr="00EA189E" w:rsidRDefault="00A55C61" w:rsidP="00EA189E">
      <w:pPr>
        <w:pStyle w:val="ROBOTOMONO"/>
      </w:pPr>
      <w:r w:rsidRPr="00EA189E">
        <w:t>Agora eu entendo o sorriso ele é que não entendeu se não fez amor com você,</w:t>
      </w:r>
    </w:p>
    <w:p w:rsidR="00A55C61" w:rsidRPr="00EA189E" w:rsidRDefault="00A55C61" w:rsidP="00EA189E">
      <w:pPr>
        <w:pStyle w:val="ROBOTOMONO"/>
      </w:pPr>
      <w:r w:rsidRPr="00EA189E">
        <w:t xml:space="preserve">     Cm       F7</w:t>
      </w:r>
    </w:p>
    <w:p w:rsidR="00A55C61" w:rsidRPr="00EA189E" w:rsidRDefault="00A55C61" w:rsidP="00EA189E">
      <w:pPr>
        <w:pStyle w:val="ROBOTOMONO"/>
      </w:pPr>
      <w:r w:rsidRPr="00EA189E">
        <w:t>Faço eu...</w:t>
      </w:r>
    </w:p>
    <w:p w:rsidR="00A55C61" w:rsidRPr="00EA189E" w:rsidRDefault="00A55C61" w:rsidP="00EA189E">
      <w:pPr>
        <w:pStyle w:val="ROBOTOMONO"/>
      </w:pPr>
      <w:r w:rsidRPr="00EA189E">
        <w:t>Bb7+              Bbm6     Am7               D7        Gm7          C7</w:t>
      </w:r>
    </w:p>
    <w:p w:rsidR="00A55C61" w:rsidRPr="00EA189E" w:rsidRDefault="00A55C61" w:rsidP="00EA189E">
      <w:pPr>
        <w:pStyle w:val="ROBOTOMONO"/>
      </w:pPr>
      <w:r w:rsidRPr="00EA189E">
        <w:t>Agora eu entendo o sorriso ele é que não entendeu se não fez amor com você,</w:t>
      </w:r>
    </w:p>
    <w:p w:rsidR="00A55C61" w:rsidRPr="00EA189E" w:rsidRDefault="00A55C61" w:rsidP="00EA189E">
      <w:pPr>
        <w:pStyle w:val="ROBOTOMONO"/>
      </w:pPr>
      <w:r w:rsidRPr="00EA189E">
        <w:t xml:space="preserve">     F7</w:t>
      </w:r>
    </w:p>
    <w:p w:rsidR="00A55C61" w:rsidRPr="00EA189E" w:rsidRDefault="00A55C61" w:rsidP="00EA189E">
      <w:pPr>
        <w:pStyle w:val="ROBOTOMONO"/>
      </w:pPr>
      <w:r w:rsidRPr="00EA189E">
        <w:t>Faço eu...</w:t>
      </w:r>
    </w:p>
    <w:p w:rsidR="00A55C61" w:rsidRPr="00EA189E" w:rsidRDefault="00A55C61" w:rsidP="00EA189E">
      <w:pPr>
        <w:pStyle w:val="ROBOTOMONO"/>
      </w:pPr>
      <w:r w:rsidRPr="00EA189E">
        <w:t>/ Bb7+ / Bbm6 / Am7 / D7 / Gm7 / C7 / Cm7 / F7 /</w:t>
      </w:r>
    </w:p>
    <w:p w:rsidR="00A55C61" w:rsidRPr="00EA189E" w:rsidRDefault="00A55C61" w:rsidP="00EA189E">
      <w:pPr>
        <w:pStyle w:val="ROBOTOMONO"/>
      </w:pPr>
      <w:r w:rsidRPr="00EA189E">
        <w:t>/ Bb7+ / Bbm6 / Am7 / D7 / Gm7 / C7 / F7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" w:name="_Toc195630107"/>
      <w:bookmarkStart w:id="67" w:name="_Toc195630853"/>
      <w:bookmarkStart w:id="68" w:name="_Toc247649365"/>
      <w:bookmarkStart w:id="69" w:name="_Toc255028615"/>
      <w:bookmarkStart w:id="70" w:name="_Toc274603659"/>
      <w:r w:rsidRPr="00E81600">
        <w:rPr>
          <w:lang w:val="pt-BR"/>
        </w:rPr>
        <w:lastRenderedPageBreak/>
        <w:t>Coisinha do Pai (Jorge Aragão)</w:t>
      </w:r>
      <w:bookmarkEnd w:id="66"/>
      <w:bookmarkEnd w:id="67"/>
      <w:bookmarkEnd w:id="68"/>
      <w:bookmarkEnd w:id="69"/>
      <w:bookmarkEnd w:id="70"/>
    </w:p>
    <w:p w:rsidR="00A55C61" w:rsidRPr="00EA189E" w:rsidRDefault="00A55C61" w:rsidP="00EA189E">
      <w:pPr>
        <w:pStyle w:val="ROBOTOMONO"/>
      </w:pPr>
      <w:r w:rsidRPr="00EA189E">
        <w:t>Autores: Almir Guineto, Luiz Carlos da Vila e Jorge Aragão</w:t>
      </w:r>
    </w:p>
    <w:p w:rsidR="00A55C61" w:rsidRPr="00EA189E" w:rsidRDefault="00A55C61" w:rsidP="00EA189E">
      <w:pPr>
        <w:pStyle w:val="ROBOTOMONO"/>
      </w:pPr>
      <w:r w:rsidRPr="00EA189E">
        <w:t>Introdução: Bm7 Bm5+ Bm6 Bm5+ Bm7  F#7  Bm7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 xml:space="preserve">   Em7             F#7         Bm  Bm7</w:t>
      </w:r>
    </w:p>
    <w:p w:rsidR="00A55C61" w:rsidRPr="00EA189E" w:rsidRDefault="00A55C61" w:rsidP="00EA189E">
      <w:pPr>
        <w:pStyle w:val="ROBOTOMONO"/>
      </w:pPr>
      <w:r w:rsidRPr="00EA189E">
        <w:t>O Coisinha Tão Bonitinha Do Pai</w:t>
      </w:r>
    </w:p>
    <w:p w:rsidR="00A55C61" w:rsidRPr="00EA189E" w:rsidRDefault="00A55C61" w:rsidP="00EA189E">
      <w:pPr>
        <w:pStyle w:val="ROBOTOMONO"/>
      </w:pPr>
      <w:r w:rsidRPr="00EA189E">
        <w:t xml:space="preserve">   Em7             F#7         Bm  Bm7   </w:t>
      </w:r>
    </w:p>
    <w:p w:rsidR="00A55C61" w:rsidRPr="00EA189E" w:rsidRDefault="00A55C61" w:rsidP="00EA189E">
      <w:pPr>
        <w:pStyle w:val="ROBOTOMONO"/>
      </w:pPr>
      <w:r w:rsidRPr="00EA189E">
        <w:t>O Coisinha Tão Bonitinha Do Pai</w:t>
      </w:r>
    </w:p>
    <w:p w:rsidR="00A55C61" w:rsidRPr="00EA189E" w:rsidRDefault="00A55C61" w:rsidP="00EA189E">
      <w:pPr>
        <w:pStyle w:val="ROBOTOMONO"/>
      </w:pPr>
      <w:r w:rsidRPr="00EA189E">
        <w:t xml:space="preserve">   C7+             F#7        Bm  Bm7  </w:t>
      </w:r>
    </w:p>
    <w:p w:rsidR="00A55C61" w:rsidRPr="00EA189E" w:rsidRDefault="00A55C61" w:rsidP="00EA189E">
      <w:pPr>
        <w:pStyle w:val="ROBOTOMONO"/>
      </w:pPr>
      <w:r w:rsidRPr="00EA189E">
        <w:t>O Coisinha Tão Bonitinha Do Pai</w:t>
      </w:r>
    </w:p>
    <w:p w:rsidR="00A55C61" w:rsidRPr="00EA189E" w:rsidRDefault="00A55C61" w:rsidP="00EA189E">
      <w:pPr>
        <w:pStyle w:val="ROBOTOMONO"/>
      </w:pPr>
      <w:r w:rsidRPr="00EA189E">
        <w:t xml:space="preserve">   Em7             F#7        Bm </w:t>
      </w:r>
    </w:p>
    <w:p w:rsidR="00A55C61" w:rsidRPr="00EA189E" w:rsidRDefault="00A55C61" w:rsidP="00EA189E">
      <w:pPr>
        <w:pStyle w:val="ROBOTOMONO"/>
      </w:pPr>
      <w:r w:rsidRPr="00EA189E">
        <w:t>O Coisinha Tão Bonitinha Do Pai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 xml:space="preserve">          A7                D</w:t>
      </w:r>
    </w:p>
    <w:p w:rsidR="00A55C61" w:rsidRPr="00EA189E" w:rsidRDefault="00A55C61" w:rsidP="00EA189E">
      <w:pPr>
        <w:pStyle w:val="ROBOTOMONO"/>
      </w:pPr>
      <w:r w:rsidRPr="00EA189E">
        <w:t>Voce Vale Ouro todo O Meu Tesouro</w:t>
      </w:r>
    </w:p>
    <w:p w:rsidR="00A55C61" w:rsidRPr="00EA189E" w:rsidRDefault="00A55C61" w:rsidP="00EA189E">
      <w:pPr>
        <w:pStyle w:val="ROBOTOMONO"/>
      </w:pPr>
      <w:r w:rsidRPr="00EA189E">
        <w:t xml:space="preserve">      E7          G7       F#7      B7</w:t>
      </w:r>
    </w:p>
    <w:p w:rsidR="00A55C61" w:rsidRPr="00EA189E" w:rsidRDefault="00A55C61" w:rsidP="00EA189E">
      <w:pPr>
        <w:pStyle w:val="ROBOTOMONO"/>
      </w:pPr>
      <w:r w:rsidRPr="00EA189E">
        <w:t>Tao Charmosa Da Cabeça Aos Pés</w:t>
      </w:r>
    </w:p>
    <w:p w:rsidR="00A55C61" w:rsidRPr="00EA189E" w:rsidRDefault="00A55C61" w:rsidP="00EA189E">
      <w:pPr>
        <w:pStyle w:val="ROBOTOMONO"/>
      </w:pPr>
      <w:r w:rsidRPr="00EA189E">
        <w:t xml:space="preserve">          Em7            F#7</w:t>
      </w:r>
    </w:p>
    <w:p w:rsidR="00A55C61" w:rsidRPr="00EA189E" w:rsidRDefault="00A55C61" w:rsidP="00EA189E">
      <w:pPr>
        <w:pStyle w:val="ROBOTOMONO"/>
      </w:pPr>
      <w:r w:rsidRPr="00EA189E">
        <w:t>Vou Lhe Amando Lhe Adorando</w:t>
      </w:r>
    </w:p>
    <w:p w:rsidR="00A55C61" w:rsidRPr="00EA189E" w:rsidRDefault="00A55C61" w:rsidP="00EA189E">
      <w:pPr>
        <w:pStyle w:val="ROBOTOMONO"/>
      </w:pPr>
      <w:r w:rsidRPr="00EA189E">
        <w:t xml:space="preserve"> Bm7</w:t>
      </w:r>
    </w:p>
    <w:p w:rsidR="00A55C61" w:rsidRPr="00EA189E" w:rsidRDefault="00A55C61" w:rsidP="00EA189E">
      <w:pPr>
        <w:pStyle w:val="ROBOTOMONO"/>
      </w:pPr>
      <w:r w:rsidRPr="00EA189E">
        <w:t>Digo Mais Uma Vez</w:t>
      </w:r>
    </w:p>
    <w:p w:rsidR="00A55C61" w:rsidRPr="00EA189E" w:rsidRDefault="00A55C61" w:rsidP="00EA189E">
      <w:pPr>
        <w:pStyle w:val="ROBOTOMONO"/>
      </w:pPr>
      <w:r w:rsidRPr="00EA189E">
        <w:t xml:space="preserve">   C#7                        F#7  B7</w:t>
      </w:r>
    </w:p>
    <w:p w:rsidR="00A55C61" w:rsidRPr="00EA189E" w:rsidRDefault="00A55C61" w:rsidP="00EA189E">
      <w:pPr>
        <w:pStyle w:val="ROBOTOMONO"/>
      </w:pPr>
      <w:r w:rsidRPr="00EA189E">
        <w:t>Agradeço A Deus Por Que Lhe Fez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(REFRÃO)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Bm7               A7</w:t>
      </w:r>
    </w:p>
    <w:p w:rsidR="00A55C61" w:rsidRPr="00EA189E" w:rsidRDefault="00A55C61" w:rsidP="00EA189E">
      <w:pPr>
        <w:pStyle w:val="ROBOTOMONO"/>
      </w:pPr>
      <w:r w:rsidRPr="00EA189E">
        <w:t>Charmosa Tão Dengosa</w:t>
      </w:r>
    </w:p>
    <w:p w:rsidR="00A55C61" w:rsidRPr="00EA189E" w:rsidRDefault="00A55C61" w:rsidP="00EA189E">
      <w:pPr>
        <w:pStyle w:val="ROBOTOMONO"/>
      </w:pPr>
      <w:r w:rsidRPr="00EA189E">
        <w:t xml:space="preserve">   G7            F#7  B7</w:t>
      </w:r>
    </w:p>
    <w:p w:rsidR="00A55C61" w:rsidRPr="00EA189E" w:rsidRDefault="00A55C61" w:rsidP="00EA189E">
      <w:pPr>
        <w:pStyle w:val="ROBOTOMONO"/>
      </w:pPr>
      <w:r w:rsidRPr="00EA189E">
        <w:t>Que So Me Deixa Prosa</w:t>
      </w:r>
    </w:p>
    <w:p w:rsidR="00A55C61" w:rsidRPr="00EA189E" w:rsidRDefault="00A55C61" w:rsidP="00EA189E">
      <w:pPr>
        <w:pStyle w:val="ROBOTOMONO"/>
      </w:pPr>
      <w:r w:rsidRPr="00EA189E">
        <w:t xml:space="preserve">   Em7     A7     D    Bm7</w:t>
      </w:r>
    </w:p>
    <w:p w:rsidR="00A55C61" w:rsidRPr="00EA189E" w:rsidRDefault="00A55C61" w:rsidP="00EA189E">
      <w:pPr>
        <w:pStyle w:val="ROBOTOMONO"/>
      </w:pPr>
      <w:r w:rsidRPr="00EA189E">
        <w:t>Tesouro e Vale Ouro</w:t>
      </w:r>
    </w:p>
    <w:p w:rsidR="00A55C61" w:rsidRPr="00EA189E" w:rsidRDefault="00A55C61" w:rsidP="00EA189E">
      <w:pPr>
        <w:pStyle w:val="ROBOTOMONO"/>
      </w:pPr>
      <w:r w:rsidRPr="00EA189E">
        <w:t xml:space="preserve">   C#7                       F#7  B7</w:t>
      </w:r>
    </w:p>
    <w:p w:rsidR="00A55C61" w:rsidRPr="00EA189E" w:rsidRDefault="00A55C61" w:rsidP="00EA189E">
      <w:pPr>
        <w:pStyle w:val="ROBOTOMONO"/>
      </w:pPr>
      <w:r w:rsidRPr="00EA189E">
        <w:t>Agradeço A Deus Por Que Lhe Fez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(REFRÃO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1" w:name="_Toc195630108"/>
      <w:bookmarkStart w:id="72" w:name="_Toc195630854"/>
      <w:bookmarkStart w:id="73" w:name="_Toc247649366"/>
      <w:bookmarkStart w:id="74" w:name="_Toc255028616"/>
      <w:bookmarkStart w:id="75" w:name="_Toc274603660"/>
      <w:r>
        <w:lastRenderedPageBreak/>
        <w:t>Vou Festejar (Jorge Aragão)</w:t>
      </w:r>
      <w:bookmarkEnd w:id="71"/>
      <w:bookmarkEnd w:id="72"/>
      <w:bookmarkEnd w:id="73"/>
      <w:bookmarkEnd w:id="74"/>
      <w:bookmarkEnd w:id="75"/>
    </w:p>
    <w:p w:rsidR="00A55C61" w:rsidRPr="00EA189E" w:rsidRDefault="00A55C61" w:rsidP="00EA189E">
      <w:pPr>
        <w:pStyle w:val="ROBOTOMONO"/>
      </w:pPr>
      <w:r w:rsidRPr="00EA189E">
        <w:t>Autores: Neoci Dias e Jorge Aragão</w:t>
      </w:r>
    </w:p>
    <w:p w:rsidR="00A55C61" w:rsidRPr="00EA189E" w:rsidRDefault="00A55C61" w:rsidP="00EA189E">
      <w:pPr>
        <w:pStyle w:val="ROBOTOMONO"/>
      </w:pPr>
      <w:r w:rsidRPr="00EA189E">
        <w:t>Tom:  Bm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Em7    A7    Bm7</w:t>
      </w:r>
    </w:p>
    <w:p w:rsidR="00A55C61" w:rsidRPr="00EA189E" w:rsidRDefault="00A55C61" w:rsidP="00EA189E">
      <w:pPr>
        <w:pStyle w:val="ROBOTOMONO"/>
      </w:pPr>
      <w:r w:rsidRPr="00EA189E">
        <w:t>La lalaia, laia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 xml:space="preserve">  Bm7           Em7</w:t>
      </w:r>
    </w:p>
    <w:p w:rsidR="00A55C61" w:rsidRPr="00EA189E" w:rsidRDefault="00A55C61" w:rsidP="00EA189E">
      <w:pPr>
        <w:pStyle w:val="ROBOTOMONO"/>
      </w:pPr>
      <w:r w:rsidRPr="00EA189E">
        <w:t>Chora não vou ligar</w:t>
      </w:r>
    </w:p>
    <w:p w:rsidR="00A55C61" w:rsidRPr="00EA189E" w:rsidRDefault="00A55C61" w:rsidP="00EA189E">
      <w:pPr>
        <w:pStyle w:val="ROBOTOMONO"/>
      </w:pPr>
      <w:r w:rsidRPr="00EA189E">
        <w:t xml:space="preserve">          A7</w:t>
      </w:r>
    </w:p>
    <w:p w:rsidR="00A55C61" w:rsidRPr="00EA189E" w:rsidRDefault="00A55C61" w:rsidP="00EA189E">
      <w:pPr>
        <w:pStyle w:val="ROBOTOMONO"/>
      </w:pPr>
      <w:r w:rsidRPr="00EA189E">
        <w:t>Chegou a hora</w:t>
      </w:r>
    </w:p>
    <w:p w:rsidR="00A55C61" w:rsidRPr="00EA189E" w:rsidRDefault="00A55C61" w:rsidP="00EA189E">
      <w:pPr>
        <w:pStyle w:val="ROBOTOMONO"/>
      </w:pPr>
      <w:r w:rsidRPr="00EA189E">
        <w:t xml:space="preserve">          Bm7             Bis</w:t>
      </w:r>
    </w:p>
    <w:p w:rsidR="00A55C61" w:rsidRPr="00EA189E" w:rsidRDefault="00A55C61" w:rsidP="00EA189E">
      <w:pPr>
        <w:pStyle w:val="ROBOTOMONO"/>
      </w:pPr>
      <w:r w:rsidRPr="00EA189E">
        <w:t>Vais me pagar</w:t>
      </w:r>
    </w:p>
    <w:p w:rsidR="00A55C61" w:rsidRPr="00EA189E" w:rsidRDefault="00A55C61" w:rsidP="00EA189E">
      <w:pPr>
        <w:pStyle w:val="ROBOTOMONO"/>
      </w:pPr>
      <w:r w:rsidRPr="00EA189E">
        <w:t xml:space="preserve">     C#m5-/7  F#7     Bm          F#7</w:t>
      </w:r>
    </w:p>
    <w:p w:rsidR="00A55C61" w:rsidRPr="00EA189E" w:rsidRDefault="00A55C61" w:rsidP="00EA189E">
      <w:pPr>
        <w:pStyle w:val="ROBOTOMONO"/>
      </w:pPr>
      <w:r w:rsidRPr="00EA189E">
        <w:t>Pode chorar pode chorar (mas chora)</w:t>
      </w:r>
    </w:p>
    <w:p w:rsidR="00A55C61" w:rsidRPr="00EA189E" w:rsidRDefault="00A55C61" w:rsidP="00EA189E">
      <w:pPr>
        <w:pStyle w:val="ROBOTOMONO"/>
      </w:pPr>
      <w:r w:rsidRPr="00EA189E">
        <w:t xml:space="preserve"> B           Ebm7   </w:t>
      </w:r>
    </w:p>
    <w:p w:rsidR="00A55C61" w:rsidRPr="00EA189E" w:rsidRDefault="00A55C61" w:rsidP="00EA189E">
      <w:pPr>
        <w:pStyle w:val="ROBOTOMONO"/>
      </w:pPr>
      <w:r w:rsidRPr="00EA189E">
        <w:t>É, o teu castigo</w:t>
      </w:r>
    </w:p>
    <w:p w:rsidR="00A55C61" w:rsidRPr="00EA189E" w:rsidRDefault="00A55C61" w:rsidP="00EA189E">
      <w:pPr>
        <w:pStyle w:val="ROBOTOMONO"/>
      </w:pPr>
      <w:r w:rsidRPr="00EA189E">
        <w:t xml:space="preserve">          F#m    G#7</w:t>
      </w:r>
    </w:p>
    <w:p w:rsidR="00A55C61" w:rsidRPr="00EA189E" w:rsidRDefault="00A55C61" w:rsidP="00EA189E">
      <w:pPr>
        <w:pStyle w:val="ROBOTOMONO"/>
      </w:pPr>
      <w:r w:rsidRPr="00EA189E">
        <w:t>Brigou comigo</w:t>
      </w:r>
    </w:p>
    <w:p w:rsidR="00A55C61" w:rsidRPr="00EA189E" w:rsidRDefault="00A55C61" w:rsidP="00EA189E">
      <w:pPr>
        <w:pStyle w:val="ROBOTOMONO"/>
      </w:pPr>
      <w:r w:rsidRPr="00EA189E">
        <w:t xml:space="preserve">          C#m </w:t>
      </w:r>
    </w:p>
    <w:p w:rsidR="00A55C61" w:rsidRPr="00EA189E" w:rsidRDefault="00A55C61" w:rsidP="00EA189E">
      <w:pPr>
        <w:pStyle w:val="ROBOTOMONO"/>
      </w:pPr>
      <w:r w:rsidRPr="00EA189E">
        <w:t>Sem ter porque</w:t>
      </w:r>
    </w:p>
    <w:p w:rsidR="00A55C61" w:rsidRPr="00EA189E" w:rsidRDefault="00A55C61" w:rsidP="00EA189E">
      <w:pPr>
        <w:pStyle w:val="ROBOTOMONO"/>
      </w:pPr>
      <w:r w:rsidRPr="00EA189E">
        <w:t>Em          B             G#7</w:t>
      </w:r>
    </w:p>
    <w:p w:rsidR="00A55C61" w:rsidRPr="00EA189E" w:rsidRDefault="00A55C61" w:rsidP="00EA189E">
      <w:pPr>
        <w:pStyle w:val="ROBOTOMONO"/>
      </w:pPr>
      <w:r w:rsidRPr="00EA189E">
        <w:t>Eu vou festejar, vou festejar</w:t>
      </w:r>
    </w:p>
    <w:p w:rsidR="00A55C61" w:rsidRPr="00EA189E" w:rsidRDefault="00A55C61" w:rsidP="00EA189E">
      <w:pPr>
        <w:pStyle w:val="ROBOTOMONO"/>
      </w:pPr>
      <w:r w:rsidRPr="00EA189E">
        <w:t xml:space="preserve">          G7   F#7     Bm</w:t>
      </w:r>
    </w:p>
    <w:p w:rsidR="00A55C61" w:rsidRPr="00EA189E" w:rsidRDefault="00A55C61" w:rsidP="00EA189E">
      <w:pPr>
        <w:pStyle w:val="ROBOTOMONO"/>
      </w:pPr>
      <w:r w:rsidRPr="00EA189E">
        <w:t>O teu sofrer, o teu penar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 xml:space="preserve"> B7    Em      A7   Bm                  |</w:t>
      </w:r>
    </w:p>
    <w:p w:rsidR="00A55C61" w:rsidRPr="00EA189E" w:rsidRDefault="00A55C61" w:rsidP="00EA189E">
      <w:pPr>
        <w:pStyle w:val="ROBOTOMONO"/>
      </w:pPr>
      <w:r w:rsidRPr="00EA189E">
        <w:t>Você pagou com traição                  | 2x</w:t>
      </w:r>
    </w:p>
    <w:p w:rsidR="00A55C61" w:rsidRPr="00EA189E" w:rsidRDefault="00A55C61" w:rsidP="00EA189E">
      <w:pPr>
        <w:pStyle w:val="ROBOTOMONO"/>
      </w:pPr>
      <w:r w:rsidRPr="00EA189E">
        <w:t xml:space="preserve">       G7        F#7    Bm     B7      |</w:t>
      </w:r>
    </w:p>
    <w:p w:rsidR="00A55C61" w:rsidRPr="00EA189E" w:rsidRDefault="00A55C61" w:rsidP="00EA189E">
      <w:pPr>
        <w:pStyle w:val="ROBOTOMONO"/>
      </w:pPr>
      <w:r w:rsidRPr="00EA189E">
        <w:t>A quem sempre lhe deu a mão             |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Em7    A7    Bm7</w:t>
      </w:r>
    </w:p>
    <w:p w:rsidR="00A55C61" w:rsidRPr="00EA189E" w:rsidRDefault="00A55C61" w:rsidP="00EA189E">
      <w:pPr>
        <w:pStyle w:val="ROBOTOMONO"/>
      </w:pPr>
      <w:r w:rsidRPr="00EA189E">
        <w:t>La lalaia, la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6" w:name="_Toc195630109"/>
      <w:bookmarkStart w:id="77" w:name="_Toc195630855"/>
      <w:bookmarkStart w:id="78" w:name="_Toc247649367"/>
      <w:bookmarkStart w:id="79" w:name="_Toc255028617"/>
      <w:bookmarkStart w:id="80" w:name="_Toc274603661"/>
      <w:r w:rsidRPr="00E81600">
        <w:rPr>
          <w:lang w:val="pt-BR"/>
        </w:rPr>
        <w:lastRenderedPageBreak/>
        <w:t>Eu e você Sempre (Jorge Aragão)</w:t>
      </w:r>
      <w:bookmarkEnd w:id="76"/>
      <w:bookmarkEnd w:id="77"/>
      <w:bookmarkEnd w:id="78"/>
      <w:bookmarkEnd w:id="79"/>
      <w:bookmarkEnd w:id="80"/>
    </w:p>
    <w:p w:rsidR="00A55C61" w:rsidRPr="00EA189E" w:rsidRDefault="00A55C61" w:rsidP="00EA189E">
      <w:pPr>
        <w:pStyle w:val="ROBOTOMONO"/>
      </w:pPr>
      <w:r w:rsidRPr="00EA189E">
        <w:t>Autores: Flávio Cardoso e Jorge Aragão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Tom:  E</w:t>
      </w:r>
    </w:p>
    <w:p w:rsidR="00A55C61" w:rsidRPr="00EA189E" w:rsidRDefault="00A55C61" w:rsidP="00EA189E">
      <w:pPr>
        <w:pStyle w:val="ROBOTOMONO"/>
      </w:pPr>
      <w:r w:rsidRPr="00EA189E">
        <w:t>Introdução: E % % % % % %</w:t>
      </w:r>
    </w:p>
    <w:p w:rsidR="00A55C61" w:rsidRPr="00EA189E" w:rsidRDefault="00A55C61" w:rsidP="00EA189E">
      <w:pPr>
        <w:pStyle w:val="ROBOTOMONO"/>
      </w:pPr>
      <w:r w:rsidRPr="00EA189E">
        <w:t xml:space="preserve"> E                        Bm  </w:t>
      </w:r>
    </w:p>
    <w:p w:rsidR="00A55C61" w:rsidRPr="00EA189E" w:rsidRDefault="00A55C61" w:rsidP="00EA189E">
      <w:pPr>
        <w:pStyle w:val="ROBOTOMONO"/>
      </w:pPr>
      <w:r w:rsidRPr="00EA189E">
        <w:t>Logo logo assim que puder vou telefonar</w:t>
      </w:r>
    </w:p>
    <w:p w:rsidR="00A55C61" w:rsidRPr="00EA189E" w:rsidRDefault="00A55C61" w:rsidP="00EA189E">
      <w:pPr>
        <w:pStyle w:val="ROBOTOMONO"/>
      </w:pPr>
      <w:r w:rsidRPr="00EA189E">
        <w:t xml:space="preserve"> A           Am   E   </w:t>
      </w:r>
    </w:p>
    <w:p w:rsidR="00A55C61" w:rsidRPr="00EA189E" w:rsidRDefault="00A55C61" w:rsidP="00EA189E">
      <w:pPr>
        <w:pStyle w:val="ROBOTOMONO"/>
      </w:pPr>
      <w:r w:rsidRPr="00EA189E">
        <w:t>Por enquanto tá doendo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Bm   </w:t>
      </w:r>
    </w:p>
    <w:p w:rsidR="00A55C61" w:rsidRPr="00EA189E" w:rsidRDefault="00A55C61" w:rsidP="00EA189E">
      <w:pPr>
        <w:pStyle w:val="ROBOTOMONO"/>
      </w:pPr>
      <w:r w:rsidRPr="00EA189E">
        <w:t>E quando a saudade quiser me deixar cantar</w:t>
      </w:r>
    </w:p>
    <w:p w:rsidR="00A55C61" w:rsidRPr="00EA189E" w:rsidRDefault="00A55C61" w:rsidP="00EA189E">
      <w:pPr>
        <w:pStyle w:val="ROBOTOMONO"/>
      </w:pPr>
      <w:r w:rsidRPr="00EA189E">
        <w:t xml:space="preserve"> A                  Am      E</w:t>
      </w:r>
    </w:p>
    <w:p w:rsidR="00A55C61" w:rsidRPr="00EA189E" w:rsidRDefault="00A55C61" w:rsidP="00EA189E">
      <w:pPr>
        <w:pStyle w:val="ROBOTOMONO"/>
      </w:pPr>
      <w:r w:rsidRPr="00EA189E">
        <w:t>Vão saber que andei sofrendo</w:t>
      </w:r>
    </w:p>
    <w:p w:rsidR="00A55C61" w:rsidRPr="00EA189E" w:rsidRDefault="00A55C61" w:rsidP="00EA189E">
      <w:pPr>
        <w:pStyle w:val="ROBOTOMONO"/>
      </w:pPr>
      <w:r w:rsidRPr="00EA189E">
        <w:t xml:space="preserve">                 B7</w:t>
      </w:r>
    </w:p>
    <w:p w:rsidR="00A55C61" w:rsidRPr="00EA189E" w:rsidRDefault="00A55C61" w:rsidP="00EA189E">
      <w:pPr>
        <w:pStyle w:val="ROBOTOMONO"/>
      </w:pPr>
      <w:r w:rsidRPr="00EA189E">
        <w:t xml:space="preserve">E agora longe de mim </w:t>
      </w:r>
    </w:p>
    <w:p w:rsidR="00A55C61" w:rsidRPr="00EA189E" w:rsidRDefault="00A55C61" w:rsidP="00EA189E">
      <w:pPr>
        <w:pStyle w:val="ROBOTOMONO"/>
      </w:pPr>
      <w:r w:rsidRPr="00EA189E">
        <w:t xml:space="preserve">             A             E  </w:t>
      </w:r>
    </w:p>
    <w:p w:rsidR="00A55C61" w:rsidRPr="00EA189E" w:rsidRDefault="00A55C61" w:rsidP="00EA189E">
      <w:pPr>
        <w:pStyle w:val="ROBOTOMONO"/>
      </w:pPr>
      <w:r w:rsidRPr="00EA189E">
        <w:t>Você possa enfim ter felicidade</w:t>
      </w:r>
    </w:p>
    <w:p w:rsidR="00A55C61" w:rsidRPr="00EA189E" w:rsidRDefault="00A55C61" w:rsidP="00EA189E">
      <w:pPr>
        <w:pStyle w:val="ROBOTOMONO"/>
      </w:pPr>
      <w:r w:rsidRPr="00EA189E">
        <w:t xml:space="preserve">                B7</w:t>
      </w:r>
    </w:p>
    <w:p w:rsidR="00A55C61" w:rsidRPr="00EA189E" w:rsidRDefault="00A55C61" w:rsidP="00EA189E">
      <w:pPr>
        <w:pStyle w:val="ROBOTOMONO"/>
      </w:pPr>
      <w:r w:rsidRPr="00EA189E">
        <w:t>Nem que faça um tempo ruim</w:t>
      </w:r>
    </w:p>
    <w:p w:rsidR="00A55C61" w:rsidRPr="00EA189E" w:rsidRDefault="00A55C61" w:rsidP="00EA189E">
      <w:pPr>
        <w:pStyle w:val="ROBOTOMONO"/>
      </w:pPr>
      <w:r w:rsidRPr="00EA189E">
        <w:t xml:space="preserve">              A              E</w:t>
      </w:r>
    </w:p>
    <w:p w:rsidR="00A55C61" w:rsidRPr="00EA189E" w:rsidRDefault="00A55C61" w:rsidP="00EA189E">
      <w:pPr>
        <w:pStyle w:val="ROBOTOMONO"/>
      </w:pPr>
      <w:r w:rsidRPr="00EA189E">
        <w:t xml:space="preserve">Não se sinta assim só pela metade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Bm</w:t>
      </w:r>
    </w:p>
    <w:p w:rsidR="00A55C61" w:rsidRPr="00EA189E" w:rsidRDefault="00A55C61" w:rsidP="00EA189E">
      <w:pPr>
        <w:pStyle w:val="ROBOTOMONO"/>
      </w:pPr>
      <w:r w:rsidRPr="00EA189E">
        <w:t xml:space="preserve">Ontem demorei pra dormir tava assim sei lá </w:t>
      </w:r>
    </w:p>
    <w:p w:rsidR="00A55C61" w:rsidRPr="00EA189E" w:rsidRDefault="00A55C61" w:rsidP="00EA189E">
      <w:pPr>
        <w:pStyle w:val="ROBOTOMONO"/>
      </w:pPr>
      <w:r w:rsidRPr="00EA189E">
        <w:t xml:space="preserve"> A      Am             E</w:t>
      </w:r>
    </w:p>
    <w:p w:rsidR="00A55C61" w:rsidRPr="00EA189E" w:rsidRDefault="00A55C61" w:rsidP="00EA189E">
      <w:pPr>
        <w:pStyle w:val="ROBOTOMONO"/>
      </w:pPr>
      <w:r w:rsidRPr="00EA189E">
        <w:t xml:space="preserve">Meio passional por dentro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Bm</w:t>
      </w:r>
    </w:p>
    <w:p w:rsidR="00A55C61" w:rsidRPr="00EA189E" w:rsidRDefault="00A55C61" w:rsidP="00EA189E">
      <w:pPr>
        <w:pStyle w:val="ROBOTOMONO"/>
      </w:pPr>
      <w:r w:rsidRPr="00EA189E">
        <w:t>Se eu tivesse o dom de fugir pra qualquer lugar</w:t>
      </w:r>
    </w:p>
    <w:p w:rsidR="00A55C61" w:rsidRPr="00EA189E" w:rsidRDefault="00A55C61" w:rsidP="00EA189E">
      <w:pPr>
        <w:pStyle w:val="ROBOTOMONO"/>
      </w:pPr>
      <w:r w:rsidRPr="00EA189E">
        <w:t xml:space="preserve"> A          Am         E </w:t>
      </w:r>
    </w:p>
    <w:p w:rsidR="00A55C61" w:rsidRPr="00EA189E" w:rsidRDefault="00A55C61" w:rsidP="00EA189E">
      <w:pPr>
        <w:pStyle w:val="ROBOTOMONO"/>
      </w:pPr>
      <w:r w:rsidRPr="00EA189E">
        <w:t xml:space="preserve">Ia feito um pé de vento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B7</w:t>
      </w:r>
    </w:p>
    <w:p w:rsidR="00A55C61" w:rsidRPr="00EA189E" w:rsidRDefault="00A55C61" w:rsidP="00EA189E">
      <w:pPr>
        <w:pStyle w:val="ROBOTOMONO"/>
      </w:pPr>
      <w:r w:rsidRPr="00EA189E">
        <w:t xml:space="preserve">Sem pensar no que aconteceu </w:t>
      </w:r>
    </w:p>
    <w:p w:rsidR="00A55C61" w:rsidRPr="00EA189E" w:rsidRDefault="00A55C61" w:rsidP="00EA189E">
      <w:pPr>
        <w:pStyle w:val="ROBOTOMONO"/>
      </w:pPr>
      <w:r w:rsidRPr="00EA189E">
        <w:t xml:space="preserve">             A                  E</w:t>
      </w:r>
    </w:p>
    <w:p w:rsidR="00A55C61" w:rsidRPr="00EA189E" w:rsidRDefault="00A55C61" w:rsidP="00EA189E">
      <w:pPr>
        <w:pStyle w:val="ROBOTOMONO"/>
      </w:pPr>
      <w:r w:rsidRPr="00EA189E">
        <w:t>Nada mais é meu nem o pensamento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B7</w:t>
      </w:r>
    </w:p>
    <w:p w:rsidR="00A55C61" w:rsidRPr="00EA189E" w:rsidRDefault="00A55C61" w:rsidP="00EA189E">
      <w:pPr>
        <w:pStyle w:val="ROBOTOMONO"/>
      </w:pPr>
      <w:r w:rsidRPr="00EA189E">
        <w:t>Por falar em nada que é meu</w:t>
      </w:r>
    </w:p>
    <w:p w:rsidR="00A55C61" w:rsidRPr="00EA189E" w:rsidRDefault="00A55C61" w:rsidP="00EA189E">
      <w:pPr>
        <w:pStyle w:val="ROBOTOMONO"/>
      </w:pPr>
      <w:r w:rsidRPr="00EA189E">
        <w:t xml:space="preserve">             A                   E</w:t>
      </w:r>
    </w:p>
    <w:p w:rsidR="00A55C61" w:rsidRPr="00EA189E" w:rsidRDefault="00A55C61" w:rsidP="00EA189E">
      <w:pPr>
        <w:pStyle w:val="ROBOTOMONO"/>
      </w:pPr>
      <w:r w:rsidRPr="00EA189E">
        <w:t>Encontrei o anel que você esqueceu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                                     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</w:t>
      </w:r>
    </w:p>
    <w:p w:rsidR="00A55C61" w:rsidRPr="00EA189E" w:rsidRDefault="00A55C61" w:rsidP="00EA189E">
      <w:pPr>
        <w:pStyle w:val="ROBOTOMONO"/>
      </w:pPr>
      <w:r w:rsidRPr="00EA189E">
        <w:t xml:space="preserve">Ai foi que o barraco desabou     </w:t>
      </w:r>
    </w:p>
    <w:p w:rsidR="00A55C61" w:rsidRPr="00EA189E" w:rsidRDefault="00A55C61" w:rsidP="00EA189E">
      <w:pPr>
        <w:pStyle w:val="ROBOTOMONO"/>
      </w:pPr>
      <w:r w:rsidRPr="00EA189E">
        <w:t xml:space="preserve">     B7</w:t>
      </w:r>
    </w:p>
    <w:p w:rsidR="00A55C61" w:rsidRPr="00EA189E" w:rsidRDefault="00A55C61" w:rsidP="00EA189E">
      <w:pPr>
        <w:pStyle w:val="ROBOTOMONO"/>
      </w:pPr>
      <w:r w:rsidRPr="00EA189E">
        <w:t>Foi nessa que meu barco se perdeu</w:t>
      </w:r>
    </w:p>
    <w:p w:rsidR="00A55C61" w:rsidRPr="00EA189E" w:rsidRDefault="00A55C61" w:rsidP="00EA189E">
      <w:pPr>
        <w:pStyle w:val="ROBOTOMONO"/>
      </w:pPr>
      <w:r w:rsidRPr="00EA189E">
        <w:t xml:space="preserve"> A                Am/C        E </w:t>
      </w:r>
    </w:p>
    <w:p w:rsidR="00A55C61" w:rsidRPr="00EA189E" w:rsidRDefault="00A55C61" w:rsidP="00EA189E">
      <w:pPr>
        <w:pStyle w:val="ROBOTOMONO"/>
      </w:pPr>
      <w:r w:rsidRPr="00EA189E">
        <w:t>Nele está gravado só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" w:name="_Toc195630110"/>
      <w:bookmarkStart w:id="82" w:name="_Toc195630856"/>
      <w:bookmarkStart w:id="83" w:name="_Toc247649368"/>
      <w:bookmarkStart w:id="84" w:name="_Toc255028618"/>
      <w:bookmarkStart w:id="85" w:name="_Toc274603662"/>
      <w:r w:rsidRPr="00E81600">
        <w:rPr>
          <w:lang w:val="pt-BR"/>
        </w:rPr>
        <w:lastRenderedPageBreak/>
        <w:t>Abuso de Poder (Jorge Aragão)</w:t>
      </w:r>
      <w:bookmarkEnd w:id="81"/>
      <w:bookmarkEnd w:id="82"/>
      <w:bookmarkEnd w:id="83"/>
      <w:bookmarkEnd w:id="84"/>
      <w:bookmarkEnd w:id="85"/>
    </w:p>
    <w:p w:rsidR="00A55C61" w:rsidRPr="00EA189E" w:rsidRDefault="00A55C61" w:rsidP="00EA189E">
      <w:pPr>
        <w:pStyle w:val="ROBOTOMONO"/>
      </w:pPr>
      <w:r w:rsidRPr="00EA189E">
        <w:t>Autores: Marquinho PQD e Carlito Cavalcanti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Tom: Ab7+</w:t>
      </w:r>
    </w:p>
    <w:p w:rsidR="00A55C61" w:rsidRPr="00EA189E" w:rsidRDefault="00A55C61" w:rsidP="00EA189E">
      <w:pPr>
        <w:pStyle w:val="ROBOTOMONO"/>
      </w:pPr>
      <w:r w:rsidRPr="00EA189E">
        <w:t xml:space="preserve">Introdução:[[: Ab 497 / Ab7 / Dm75- / Bº / </w:t>
      </w:r>
    </w:p>
    <w:p w:rsidR="00A55C61" w:rsidRPr="00EA189E" w:rsidRDefault="00A55C61" w:rsidP="00EA189E">
      <w:pPr>
        <w:pStyle w:val="ROBOTOMONO"/>
      </w:pPr>
      <w:r w:rsidRPr="00EA189E">
        <w:t>Cm75- / F7 / Bmb / Eb7 ]] /A b7 / Eb 947 /</w:t>
      </w:r>
    </w:p>
    <w:p w:rsidR="00A55C61" w:rsidRPr="00EA189E" w:rsidRDefault="00A55C61" w:rsidP="00EA189E">
      <w:pPr>
        <w:pStyle w:val="ROBOTOMONO"/>
      </w:pPr>
      <w:r w:rsidRPr="00EA189E">
        <w:t>Ab7+</w:t>
      </w:r>
    </w:p>
    <w:p w:rsidR="00A55C61" w:rsidRPr="00EA189E" w:rsidRDefault="00A55C61" w:rsidP="00EA189E">
      <w:pPr>
        <w:pStyle w:val="ROBOTOMONO"/>
      </w:pPr>
      <w:r w:rsidRPr="00EA189E">
        <w:t>Eu disse a você que eu tinha um amor</w:t>
      </w:r>
    </w:p>
    <w:p w:rsidR="00A55C61" w:rsidRPr="00EA189E" w:rsidRDefault="00A55C61" w:rsidP="00EA189E">
      <w:pPr>
        <w:pStyle w:val="ROBOTOMONO"/>
      </w:pPr>
      <w:r w:rsidRPr="00EA189E">
        <w:t>Bb/Ab</w:t>
      </w:r>
    </w:p>
    <w:p w:rsidR="00A55C61" w:rsidRPr="00EA189E" w:rsidRDefault="00A55C61" w:rsidP="00EA189E">
      <w:pPr>
        <w:pStyle w:val="ROBOTOMONO"/>
      </w:pPr>
      <w:r w:rsidRPr="00EA189E">
        <w:t>Quem foi que mandou você me desejar</w:t>
      </w:r>
    </w:p>
    <w:p w:rsidR="00A55C61" w:rsidRPr="00EA189E" w:rsidRDefault="00A55C61" w:rsidP="00EA189E">
      <w:pPr>
        <w:pStyle w:val="ROBOTOMONO"/>
      </w:pPr>
      <w:r w:rsidRPr="00EA189E">
        <w:t>DbM6                         Gb79</w:t>
      </w:r>
    </w:p>
    <w:p w:rsidR="00A55C61" w:rsidRPr="00EA189E" w:rsidRDefault="00A55C61" w:rsidP="00EA189E">
      <w:pPr>
        <w:pStyle w:val="ROBOTOMONO"/>
      </w:pPr>
      <w:r w:rsidRPr="00EA189E">
        <w:t>Também adorei o que você gostou</w:t>
      </w:r>
    </w:p>
    <w:p w:rsidR="00A55C61" w:rsidRPr="00EA189E" w:rsidRDefault="00A55C61" w:rsidP="00EA189E">
      <w:pPr>
        <w:pStyle w:val="ROBOTOMONO"/>
      </w:pPr>
      <w:r w:rsidRPr="00EA189E">
        <w:t xml:space="preserve">   Cm7               Gb/Ab</w:t>
      </w:r>
    </w:p>
    <w:p w:rsidR="00A55C61" w:rsidRPr="00EA189E" w:rsidRDefault="00A55C61" w:rsidP="00EA189E">
      <w:pPr>
        <w:pStyle w:val="ROBOTOMONO"/>
      </w:pPr>
      <w:r w:rsidRPr="00EA189E">
        <w:t>A gente podia até continuar</w:t>
      </w:r>
    </w:p>
    <w:p w:rsidR="00A55C61" w:rsidRPr="00EA189E" w:rsidRDefault="00A55C61" w:rsidP="00EA189E">
      <w:pPr>
        <w:pStyle w:val="ROBOTOMONO"/>
      </w:pPr>
      <w:r w:rsidRPr="00EA189E">
        <w:t>Db7+                      Dº</w:t>
      </w:r>
    </w:p>
    <w:p w:rsidR="00A55C61" w:rsidRPr="00EA189E" w:rsidRDefault="00A55C61" w:rsidP="00EA189E">
      <w:pPr>
        <w:pStyle w:val="ROBOTOMONO"/>
      </w:pPr>
      <w:r w:rsidRPr="00EA189E">
        <w:t>Mas, só que você me quer pra você</w:t>
      </w:r>
    </w:p>
    <w:p w:rsidR="00A55C61" w:rsidRPr="00EA189E" w:rsidRDefault="00A55C61" w:rsidP="00EA189E">
      <w:pPr>
        <w:pStyle w:val="ROBOTOMONO"/>
      </w:pPr>
      <w:r w:rsidRPr="00EA189E">
        <w:t xml:space="preserve">            Cm7               F7</w:t>
      </w:r>
    </w:p>
    <w:p w:rsidR="00A55C61" w:rsidRPr="00EA189E" w:rsidRDefault="00A55C61" w:rsidP="00EA189E">
      <w:pPr>
        <w:pStyle w:val="ROBOTOMONO"/>
      </w:pPr>
      <w:r w:rsidRPr="00EA189E">
        <w:t>E só com você eu não posso ficar</w:t>
      </w:r>
    </w:p>
    <w:p w:rsidR="00A55C61" w:rsidRPr="00EA189E" w:rsidRDefault="00A55C61" w:rsidP="00EA189E">
      <w:pPr>
        <w:pStyle w:val="ROBOTOMONO"/>
      </w:pPr>
      <w:r w:rsidRPr="00EA189E">
        <w:t xml:space="preserve">  Bmb                  Eb7                AB7+   Eb 497</w:t>
      </w:r>
    </w:p>
    <w:p w:rsidR="00A55C61" w:rsidRPr="00EA189E" w:rsidRDefault="00A55C61" w:rsidP="00EA189E">
      <w:pPr>
        <w:pStyle w:val="ROBOTOMONO"/>
      </w:pPr>
      <w:r w:rsidRPr="00EA189E">
        <w:t>Porque minha outra metade na certa vai me procurar</w:t>
      </w:r>
    </w:p>
    <w:p w:rsidR="00A55C61" w:rsidRPr="00EA189E" w:rsidRDefault="00A55C61" w:rsidP="00EA189E">
      <w:pPr>
        <w:pStyle w:val="ROBOTOMONO"/>
      </w:pPr>
      <w:r w:rsidRPr="00EA189E">
        <w:t>A b7+                                   Bb/Ab</w:t>
      </w:r>
    </w:p>
    <w:p w:rsidR="00A55C61" w:rsidRPr="00EA189E" w:rsidRDefault="00A55C61" w:rsidP="00EA189E">
      <w:pPr>
        <w:pStyle w:val="ROBOTOMONO"/>
      </w:pPr>
      <w:r w:rsidRPr="00EA189E">
        <w:t>Pois, esse amor fez história no meu coração</w:t>
      </w:r>
    </w:p>
    <w:p w:rsidR="00A55C61" w:rsidRPr="00EA189E" w:rsidRDefault="00A55C61" w:rsidP="00EA189E">
      <w:pPr>
        <w:pStyle w:val="ROBOTOMONO"/>
      </w:pPr>
      <w:r w:rsidRPr="00EA189E">
        <w:t xml:space="preserve">      Dm6             Gb79        Gb/Ab</w:t>
      </w:r>
    </w:p>
    <w:p w:rsidR="00A55C61" w:rsidRPr="00EA189E" w:rsidRDefault="00A55C61" w:rsidP="00EA189E">
      <w:pPr>
        <w:pStyle w:val="ROBOTOMONO"/>
      </w:pPr>
      <w:r w:rsidRPr="00EA189E">
        <w:t>De mansinho foi ganhando o chão</w:t>
      </w:r>
    </w:p>
    <w:p w:rsidR="00A55C61" w:rsidRPr="00EA189E" w:rsidRDefault="00A55C61" w:rsidP="00EA189E">
      <w:pPr>
        <w:pStyle w:val="ROBOTOMONO"/>
      </w:pPr>
      <w:r w:rsidRPr="00EA189E">
        <w:t xml:space="preserve">     Db7+                Dº</w:t>
      </w:r>
    </w:p>
    <w:p w:rsidR="00A55C61" w:rsidRPr="00EA189E" w:rsidRDefault="00A55C61" w:rsidP="00EA189E">
      <w:pPr>
        <w:pStyle w:val="ROBOTOMONO"/>
      </w:pPr>
      <w:r w:rsidRPr="00EA189E">
        <w:t>Um tesouro de não se perder</w:t>
      </w:r>
    </w:p>
    <w:p w:rsidR="00A55C61" w:rsidRPr="00EA189E" w:rsidRDefault="00A55C61" w:rsidP="00EA189E">
      <w:pPr>
        <w:pStyle w:val="ROBOTOMONO"/>
      </w:pPr>
      <w:r w:rsidRPr="00EA189E">
        <w:t xml:space="preserve">   Cm7                            F7     Bbm</w:t>
      </w:r>
    </w:p>
    <w:p w:rsidR="00A55C61" w:rsidRPr="00EA189E" w:rsidRDefault="00A55C61" w:rsidP="00EA189E">
      <w:pPr>
        <w:pStyle w:val="ROBOTOMONO"/>
      </w:pPr>
      <w:r w:rsidRPr="00EA189E">
        <w:t>E vem você com esse corpo quente de vulcão</w:t>
      </w:r>
    </w:p>
    <w:p w:rsidR="00A55C61" w:rsidRPr="00EA189E" w:rsidRDefault="00A55C61" w:rsidP="00EA189E">
      <w:pPr>
        <w:pStyle w:val="ROBOTOMONO"/>
      </w:pPr>
      <w:r w:rsidRPr="00EA189E">
        <w:t xml:space="preserve">           Eb7      Ab7    Eb 497</w:t>
      </w:r>
    </w:p>
    <w:p w:rsidR="00A55C61" w:rsidRPr="00EA189E" w:rsidRDefault="00A55C61" w:rsidP="00EA189E">
      <w:pPr>
        <w:pStyle w:val="ROBOTOMONO"/>
      </w:pPr>
      <w:r w:rsidRPr="00EA189E">
        <w:t>Com esse beijo, doce tentação</w:t>
      </w:r>
    </w:p>
    <w:p w:rsidR="00A55C61" w:rsidRPr="00EA189E" w:rsidRDefault="00A55C61" w:rsidP="00EA189E">
      <w:pPr>
        <w:pStyle w:val="ROBOTOMONO"/>
      </w:pPr>
      <w:r w:rsidRPr="00EA189E">
        <w:t>A b7                  Bb/Ab</w:t>
      </w:r>
    </w:p>
    <w:p w:rsidR="00A55C61" w:rsidRPr="00EA189E" w:rsidRDefault="00A55C61" w:rsidP="00EA189E">
      <w:pPr>
        <w:pStyle w:val="ROBOTOMONO"/>
      </w:pPr>
      <w:r w:rsidRPr="00EA189E">
        <w:t>Com esse abuso de poder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Dm6</w:t>
      </w:r>
    </w:p>
    <w:p w:rsidR="00A55C61" w:rsidRPr="00EA189E" w:rsidRDefault="00A55C61" w:rsidP="00EA189E">
      <w:pPr>
        <w:pStyle w:val="ROBOTOMONO"/>
      </w:pPr>
      <w:r w:rsidRPr="00EA189E">
        <w:t>Você não pode me crucificar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 A b7+ Eb 497</w:t>
      </w:r>
    </w:p>
    <w:p w:rsidR="00A55C61" w:rsidRPr="00EA189E" w:rsidRDefault="00A55C61" w:rsidP="00EA189E">
      <w:pPr>
        <w:pStyle w:val="ROBOTOMONO"/>
      </w:pPr>
      <w:r w:rsidRPr="00EA189E">
        <w:t>E, por, favor não me faça escolher</w:t>
      </w:r>
    </w:p>
    <w:p w:rsidR="00A55C61" w:rsidRPr="00EA189E" w:rsidRDefault="00A55C61" w:rsidP="00EA189E">
      <w:pPr>
        <w:pStyle w:val="ROBOTOMONO"/>
      </w:pPr>
      <w:r w:rsidRPr="00EA189E">
        <w:t xml:space="preserve">      Bbm              Eb7         Ab7+ Eb 497</w:t>
      </w:r>
    </w:p>
    <w:p w:rsidR="00A55C61" w:rsidRPr="00EA189E" w:rsidRDefault="00A55C61" w:rsidP="00EA189E">
      <w:pPr>
        <w:pStyle w:val="ROBOTOMONO"/>
      </w:pPr>
      <w:r w:rsidRPr="00EA189E">
        <w:t>Eu tenho um medo danado de te perd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" w:name="_Toc195630111"/>
      <w:bookmarkStart w:id="87" w:name="_Toc195630857"/>
      <w:bookmarkStart w:id="88" w:name="_Toc247649369"/>
      <w:bookmarkStart w:id="89" w:name="_Toc255028619"/>
      <w:bookmarkStart w:id="90" w:name="_Toc274603663"/>
      <w:r>
        <w:lastRenderedPageBreak/>
        <w:t>Você Abusou (Jorge Aragão)</w:t>
      </w:r>
      <w:bookmarkEnd w:id="86"/>
      <w:bookmarkEnd w:id="87"/>
      <w:bookmarkEnd w:id="88"/>
      <w:bookmarkEnd w:id="89"/>
      <w:bookmarkEnd w:id="90"/>
    </w:p>
    <w:p w:rsidR="00A55C61" w:rsidRPr="00EA189E" w:rsidRDefault="00A55C61" w:rsidP="00EA189E">
      <w:pPr>
        <w:pStyle w:val="ROBOTOMONO"/>
      </w:pPr>
      <w:r w:rsidRPr="00EA189E">
        <w:t>Autores: Antônio Carlos e Jocafi</w:t>
      </w:r>
    </w:p>
    <w:p w:rsidR="00A55C61" w:rsidRPr="00EA189E" w:rsidRDefault="00A55C61" w:rsidP="00EA189E">
      <w:pPr>
        <w:pStyle w:val="ROBOTOMONO"/>
      </w:pPr>
      <w:r w:rsidRPr="00EA189E">
        <w:t>Tom: C7+</w:t>
      </w:r>
    </w:p>
    <w:p w:rsidR="00A55C61" w:rsidRPr="00EA189E" w:rsidRDefault="00A55C61" w:rsidP="00EA189E">
      <w:pPr>
        <w:pStyle w:val="ROBOTOMONO"/>
      </w:pPr>
      <w:r w:rsidRPr="00EA189E">
        <w:t>Introdução:[[ : C7+ / G/B / Gm/Bb / F/A / Fm/Ab / //G 479 / G7 : ]]</w:t>
      </w:r>
    </w:p>
    <w:p w:rsidR="00A55C61" w:rsidRPr="00EA189E" w:rsidRDefault="00A55C61" w:rsidP="00EA189E">
      <w:pPr>
        <w:pStyle w:val="ROBOTOMONO"/>
      </w:pPr>
      <w:r w:rsidRPr="00EA189E">
        <w:t>C7+     G/B   Gm/Bm A7</w:t>
      </w:r>
    </w:p>
    <w:p w:rsidR="00A55C61" w:rsidRPr="00EA189E" w:rsidRDefault="00A55C61" w:rsidP="00EA189E">
      <w:pPr>
        <w:pStyle w:val="ROBOTOMONO"/>
      </w:pPr>
      <w:r w:rsidRPr="00EA189E">
        <w:t>Você abusou</w:t>
      </w:r>
    </w:p>
    <w:p w:rsidR="00A55C61" w:rsidRPr="00EA189E" w:rsidRDefault="00A55C61" w:rsidP="00EA189E">
      <w:pPr>
        <w:pStyle w:val="ROBOTOMONO"/>
      </w:pPr>
      <w:r w:rsidRPr="00EA189E">
        <w:t>Dm/A                   Fm7  G7</w:t>
      </w:r>
    </w:p>
    <w:p w:rsidR="00A55C61" w:rsidRPr="00EA189E" w:rsidRDefault="00A55C61" w:rsidP="00EA189E">
      <w:pPr>
        <w:pStyle w:val="ROBOTOMONO"/>
      </w:pPr>
      <w:r w:rsidRPr="00EA189E">
        <w:t>Tirou partido de mim, abusou</w:t>
      </w:r>
    </w:p>
    <w:p w:rsidR="00A55C61" w:rsidRPr="00EA189E" w:rsidRDefault="00A55C61" w:rsidP="00EA189E">
      <w:pPr>
        <w:pStyle w:val="ROBOTOMONO"/>
      </w:pPr>
      <w:r w:rsidRPr="00EA189E">
        <w:t>C7+               G/B  Gm/Ab A7</w:t>
      </w:r>
    </w:p>
    <w:p w:rsidR="00A55C61" w:rsidRPr="00EA189E" w:rsidRDefault="00A55C61" w:rsidP="00EA189E">
      <w:pPr>
        <w:pStyle w:val="ROBOTOMONO"/>
      </w:pPr>
      <w:r w:rsidRPr="00EA189E">
        <w:t>Tirou partido de mim, abusou</w:t>
      </w:r>
    </w:p>
    <w:p w:rsidR="00A55C61" w:rsidRPr="00EA189E" w:rsidRDefault="00A55C61" w:rsidP="00EA189E">
      <w:pPr>
        <w:pStyle w:val="ROBOTOMONO"/>
      </w:pPr>
      <w:r w:rsidRPr="00EA189E">
        <w:t xml:space="preserve">                Cm</w:t>
      </w:r>
    </w:p>
    <w:p w:rsidR="00A55C61" w:rsidRPr="00EA189E" w:rsidRDefault="00A55C61" w:rsidP="00EA189E">
      <w:pPr>
        <w:pStyle w:val="ROBOTOMONO"/>
      </w:pPr>
      <w:r w:rsidRPr="00EA189E">
        <w:t>Mas não faz mal</w:t>
      </w:r>
    </w:p>
    <w:p w:rsidR="00A55C61" w:rsidRPr="00EA189E" w:rsidRDefault="00A55C61" w:rsidP="00EA189E">
      <w:pPr>
        <w:pStyle w:val="ROBOTOMONO"/>
      </w:pPr>
      <w:r w:rsidRPr="00EA189E">
        <w:t xml:space="preserve">      Cm/Bb          Fm7 Ab</w:t>
      </w:r>
    </w:p>
    <w:p w:rsidR="00A55C61" w:rsidRPr="00EA189E" w:rsidRDefault="00A55C61" w:rsidP="00EA189E">
      <w:pPr>
        <w:pStyle w:val="ROBOTOMONO"/>
      </w:pPr>
      <w:r w:rsidRPr="00EA189E">
        <w:t>É tão normal ter desamor</w:t>
      </w:r>
    </w:p>
    <w:p w:rsidR="00A55C61" w:rsidRPr="00EA189E" w:rsidRDefault="00A55C61" w:rsidP="00EA189E">
      <w:pPr>
        <w:pStyle w:val="ROBOTOMONO"/>
      </w:pPr>
      <w:r w:rsidRPr="00EA189E">
        <w:t xml:space="preserve">       Bb/Ab          Eb/Db</w:t>
      </w:r>
    </w:p>
    <w:p w:rsidR="00A55C61" w:rsidRPr="00EA189E" w:rsidRDefault="00A55C61" w:rsidP="00EA189E">
      <w:pPr>
        <w:pStyle w:val="ROBOTOMONO"/>
      </w:pPr>
      <w:r w:rsidRPr="00EA189E">
        <w:t>É tão cafona sofrer dor</w:t>
      </w:r>
    </w:p>
    <w:p w:rsidR="00A55C61" w:rsidRPr="00EA189E" w:rsidRDefault="00A55C61" w:rsidP="00EA189E">
      <w:pPr>
        <w:pStyle w:val="ROBOTOMONO"/>
      </w:pPr>
      <w:r w:rsidRPr="00EA189E">
        <w:t xml:space="preserve">              Eb/G</w:t>
      </w:r>
    </w:p>
    <w:p w:rsidR="00A55C61" w:rsidRPr="00EA189E" w:rsidRDefault="00A55C61" w:rsidP="00EA189E">
      <w:pPr>
        <w:pStyle w:val="ROBOTOMONO"/>
      </w:pPr>
      <w:r w:rsidRPr="00EA189E">
        <w:t>Que eu já nem sei</w:t>
      </w:r>
    </w:p>
    <w:p w:rsidR="00A55C61" w:rsidRPr="00EA189E" w:rsidRDefault="00A55C61" w:rsidP="00EA189E">
      <w:pPr>
        <w:pStyle w:val="ROBOTOMONO"/>
      </w:pPr>
      <w:r w:rsidRPr="00EA189E">
        <w:t xml:space="preserve"> Dm75-  Ab             G7            Cm</w:t>
      </w:r>
    </w:p>
    <w:p w:rsidR="00A55C61" w:rsidRPr="00EA189E" w:rsidRDefault="00A55C61" w:rsidP="00EA189E">
      <w:pPr>
        <w:pStyle w:val="ROBOTOMONO"/>
      </w:pPr>
      <w:r w:rsidRPr="00EA189E">
        <w:t>Se é meninice ou cafonice o meu amor</w:t>
      </w:r>
    </w:p>
    <w:p w:rsidR="00A55C61" w:rsidRPr="00EA189E" w:rsidRDefault="00A55C61" w:rsidP="00EA189E">
      <w:pPr>
        <w:pStyle w:val="ROBOTOMONO"/>
      </w:pPr>
      <w:r w:rsidRPr="00EA189E">
        <w:t xml:space="preserve">         Cm/Bb                  Fm/Ab</w:t>
      </w:r>
    </w:p>
    <w:p w:rsidR="00A55C61" w:rsidRPr="00EA189E" w:rsidRDefault="00A55C61" w:rsidP="00EA189E">
      <w:pPr>
        <w:pStyle w:val="ROBOTOMONO"/>
      </w:pPr>
      <w:r w:rsidRPr="00EA189E">
        <w:t>Se o quadradismo dos meus versos</w:t>
      </w:r>
    </w:p>
    <w:p w:rsidR="00A55C61" w:rsidRPr="00EA189E" w:rsidRDefault="00A55C61" w:rsidP="00EA189E">
      <w:pPr>
        <w:pStyle w:val="ROBOTOMONO"/>
      </w:pPr>
      <w:r w:rsidRPr="00EA189E">
        <w:t xml:space="preserve">          Bb/Ab         Eb/Db</w:t>
      </w:r>
    </w:p>
    <w:p w:rsidR="00A55C61" w:rsidRPr="00EA189E" w:rsidRDefault="00A55C61" w:rsidP="00EA189E">
      <w:pPr>
        <w:pStyle w:val="ROBOTOMONO"/>
      </w:pPr>
      <w:r w:rsidRPr="00EA189E">
        <w:t>Vai de encontro aos intelectos</w:t>
      </w:r>
    </w:p>
    <w:p w:rsidR="00A55C61" w:rsidRPr="00EA189E" w:rsidRDefault="00A55C61" w:rsidP="00EA189E">
      <w:pPr>
        <w:pStyle w:val="ROBOTOMONO"/>
      </w:pPr>
      <w:r w:rsidRPr="00EA189E">
        <w:t>Dm75-                G7</w:t>
      </w:r>
    </w:p>
    <w:p w:rsidR="00A55C61" w:rsidRPr="00EA189E" w:rsidRDefault="00A55C61" w:rsidP="00EA189E">
      <w:pPr>
        <w:pStyle w:val="ROBOTOMONO"/>
      </w:pPr>
      <w:r w:rsidRPr="00EA189E">
        <w:t>Que não usam o coração como expressão</w:t>
      </w:r>
    </w:p>
    <w:p w:rsidR="00A55C61" w:rsidRPr="00EA189E" w:rsidRDefault="00A55C61" w:rsidP="00EA189E">
      <w:pPr>
        <w:pStyle w:val="ROBOTOMONO"/>
      </w:pPr>
      <w:r w:rsidRPr="00EA189E">
        <w:t>C7+     G/B  Gm/Bb  A7</w:t>
      </w:r>
    </w:p>
    <w:p w:rsidR="00A55C61" w:rsidRPr="00EA189E" w:rsidRDefault="00A55C61" w:rsidP="00EA189E">
      <w:pPr>
        <w:pStyle w:val="ROBOTOMONO"/>
      </w:pPr>
      <w:r w:rsidRPr="00EA189E">
        <w:t>Você abusou...</w:t>
      </w:r>
    </w:p>
    <w:p w:rsidR="00A55C61" w:rsidRPr="00EA189E" w:rsidRDefault="00A55C61" w:rsidP="00EA189E">
      <w:pPr>
        <w:pStyle w:val="ROBOTOMONO"/>
      </w:pPr>
      <w:r w:rsidRPr="00EA189E">
        <w:t xml:space="preserve">            Cm         Cm/Bb       Fm/Ab</w:t>
      </w:r>
    </w:p>
    <w:p w:rsidR="00A55C61" w:rsidRPr="00EA189E" w:rsidRDefault="00A55C61" w:rsidP="00EA189E">
      <w:pPr>
        <w:pStyle w:val="ROBOTOMONO"/>
      </w:pPr>
      <w:r w:rsidRPr="00EA189E">
        <w:t>Que me perdoem, se eu insisto neste tema</w:t>
      </w:r>
    </w:p>
    <w:p w:rsidR="00A55C61" w:rsidRPr="00EA189E" w:rsidRDefault="00A55C61" w:rsidP="00EA189E">
      <w:pPr>
        <w:pStyle w:val="ROBOTOMONO"/>
      </w:pPr>
      <w:r w:rsidRPr="00EA189E">
        <w:t xml:space="preserve">       Bb/AB        Eb/Db</w:t>
      </w:r>
    </w:p>
    <w:p w:rsidR="00A55C61" w:rsidRPr="00EA189E" w:rsidRDefault="00A55C61" w:rsidP="00EA189E">
      <w:pPr>
        <w:pStyle w:val="ROBOTOMONO"/>
      </w:pPr>
      <w:r w:rsidRPr="00EA189E">
        <w:t>Mas não sei fazer poema</w:t>
      </w:r>
    </w:p>
    <w:p w:rsidR="00A55C61" w:rsidRPr="00EA189E" w:rsidRDefault="00A55C61" w:rsidP="00EA189E">
      <w:pPr>
        <w:pStyle w:val="ROBOTOMONO"/>
      </w:pPr>
      <w:r w:rsidRPr="00EA189E">
        <w:t>Eb/G                    Dm75-       G7</w:t>
      </w:r>
    </w:p>
    <w:p w:rsidR="00A55C61" w:rsidRPr="00EA189E" w:rsidRDefault="00A55C61" w:rsidP="00EA189E">
      <w:pPr>
        <w:pStyle w:val="ROBOTOMONO"/>
      </w:pPr>
      <w:r w:rsidRPr="00EA189E">
        <w:t>Ou canção que fale de outra coisa que</w:t>
      </w:r>
    </w:p>
    <w:p w:rsidR="00A55C61" w:rsidRPr="00EA189E" w:rsidRDefault="00A55C61" w:rsidP="00EA189E">
      <w:pPr>
        <w:pStyle w:val="ROBOTOMONO"/>
      </w:pPr>
      <w:r w:rsidRPr="00EA189E">
        <w:t xml:space="preserve">            Cm</w:t>
      </w:r>
    </w:p>
    <w:p w:rsidR="00A55C61" w:rsidRPr="00EA189E" w:rsidRDefault="00A55C61" w:rsidP="00EA189E">
      <w:pPr>
        <w:pStyle w:val="ROBOTOMONO"/>
      </w:pPr>
      <w:r w:rsidRPr="00EA189E">
        <w:t>Não seja o amor</w:t>
      </w:r>
    </w:p>
    <w:p w:rsidR="00A55C61" w:rsidRPr="00EA189E" w:rsidRDefault="00A55C61" w:rsidP="00EA189E">
      <w:pPr>
        <w:pStyle w:val="ROBOTOMONO"/>
      </w:pPr>
      <w:r w:rsidRPr="00EA189E">
        <w:t xml:space="preserve">          Cm/Bb                   Fm/Ab</w:t>
      </w:r>
    </w:p>
    <w:p w:rsidR="00A55C61" w:rsidRPr="00EA189E" w:rsidRDefault="00A55C61" w:rsidP="00EA189E">
      <w:pPr>
        <w:pStyle w:val="ROBOTOMONO"/>
      </w:pPr>
      <w:r w:rsidRPr="00EA189E">
        <w:t>Se o quadradismo dos meus versos</w:t>
      </w:r>
    </w:p>
    <w:p w:rsidR="00A55C61" w:rsidRPr="00EA189E" w:rsidRDefault="00A55C61" w:rsidP="00EA189E">
      <w:pPr>
        <w:pStyle w:val="ROBOTOMONO"/>
      </w:pPr>
      <w:r w:rsidRPr="00EA189E">
        <w:t xml:space="preserve">         Bb/Ab          Eb/Db</w:t>
      </w:r>
    </w:p>
    <w:p w:rsidR="00A55C61" w:rsidRPr="00EA189E" w:rsidRDefault="00A55C61" w:rsidP="00EA189E">
      <w:pPr>
        <w:pStyle w:val="ROBOTOMONO"/>
      </w:pPr>
      <w:r w:rsidRPr="00EA189E">
        <w:t>Vai de encontro aos intelectos</w:t>
      </w:r>
    </w:p>
    <w:p w:rsidR="00A55C61" w:rsidRPr="00EA189E" w:rsidRDefault="00A55C61" w:rsidP="00EA189E">
      <w:pPr>
        <w:pStyle w:val="ROBOTOMONO"/>
      </w:pPr>
      <w:r w:rsidRPr="00EA189E">
        <w:t xml:space="preserve">                  Dm75-             G7</w:t>
      </w:r>
    </w:p>
    <w:p w:rsidR="00A55C61" w:rsidRPr="00EA189E" w:rsidRDefault="00A55C61" w:rsidP="00EA189E">
      <w:pPr>
        <w:pStyle w:val="ROBOTOMONO"/>
      </w:pPr>
      <w:r w:rsidRPr="00EA189E">
        <w:t>Que não usam o coração como express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1" w:name="_Toc195630112"/>
      <w:bookmarkStart w:id="92" w:name="_Toc195630858"/>
      <w:bookmarkStart w:id="93" w:name="_Toc247649370"/>
      <w:bookmarkStart w:id="94" w:name="_Toc255028620"/>
      <w:bookmarkStart w:id="95" w:name="_Toc274603664"/>
      <w:r w:rsidRPr="00E81600">
        <w:rPr>
          <w:lang w:val="pt-BR"/>
        </w:rPr>
        <w:lastRenderedPageBreak/>
        <w:t>Encontro das Águas (Jorge Aragão)</w:t>
      </w:r>
      <w:bookmarkEnd w:id="91"/>
      <w:bookmarkEnd w:id="92"/>
      <w:bookmarkEnd w:id="93"/>
      <w:bookmarkEnd w:id="94"/>
      <w:bookmarkEnd w:id="95"/>
    </w:p>
    <w:p w:rsidR="00A55C61" w:rsidRPr="00EA189E" w:rsidRDefault="00A55C61" w:rsidP="00EA189E">
      <w:pPr>
        <w:pStyle w:val="ROBOTOMONO"/>
      </w:pPr>
      <w:r w:rsidRPr="00EA189E">
        <w:t>Autores: Jorge Vercilo e Jota Maranhão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Tom: Eb</w:t>
      </w:r>
    </w:p>
    <w:p w:rsidR="00A55C61" w:rsidRPr="00EA189E" w:rsidRDefault="00A55C61" w:rsidP="00EA189E">
      <w:pPr>
        <w:pStyle w:val="ROBOTOMONO"/>
      </w:pPr>
      <w:r w:rsidRPr="00EA189E">
        <w:t xml:space="preserve">Introdução: </w:t>
      </w:r>
    </w:p>
    <w:p w:rsidR="00A55C61" w:rsidRPr="00EA189E" w:rsidRDefault="00A55C61" w:rsidP="00EA189E">
      <w:pPr>
        <w:pStyle w:val="ROBOTOMONO"/>
      </w:pPr>
      <w:r w:rsidRPr="00EA189E">
        <w:t>Eb7+ Dm   Cm        D7        Gm    F#m    Fm</w:t>
      </w:r>
    </w:p>
    <w:p w:rsidR="00A55C61" w:rsidRPr="00EA189E" w:rsidRDefault="00A55C61" w:rsidP="00EA189E">
      <w:pPr>
        <w:pStyle w:val="ROBOTOMONO"/>
      </w:pPr>
      <w:r w:rsidRPr="00EA189E">
        <w:t>Sem que...rer te perdi tentando te encon...trar</w:t>
      </w:r>
    </w:p>
    <w:p w:rsidR="00A55C61" w:rsidRPr="00EA189E" w:rsidRDefault="00A55C61" w:rsidP="00EA189E">
      <w:pPr>
        <w:pStyle w:val="ROBOTOMONO"/>
      </w:pPr>
      <w:r w:rsidRPr="00EA189E">
        <w:t xml:space="preserve">       Ab7          Eb7+  F7/9   Dm</w:t>
      </w:r>
    </w:p>
    <w:p w:rsidR="00A55C61" w:rsidRPr="00EA189E" w:rsidRDefault="00A55C61" w:rsidP="00EA189E">
      <w:pPr>
        <w:pStyle w:val="ROBOTOMONO"/>
      </w:pPr>
      <w:r w:rsidRPr="00EA189E">
        <w:t xml:space="preserve">por te amar demais sofri, a....mor </w:t>
      </w:r>
    </w:p>
    <w:p w:rsidR="00A55C61" w:rsidRPr="00EA189E" w:rsidRDefault="00A55C61" w:rsidP="00EA189E">
      <w:pPr>
        <w:pStyle w:val="ROBOTOMONO"/>
      </w:pPr>
      <w:r w:rsidRPr="00EA189E">
        <w:t xml:space="preserve">                 F#7+   B7+    Bb7+     Ab7/4^^Ab7</w:t>
      </w:r>
    </w:p>
    <w:p w:rsidR="00A55C61" w:rsidRPr="00EA189E" w:rsidRDefault="00A55C61" w:rsidP="00EA189E">
      <w:pPr>
        <w:pStyle w:val="ROBOTOMONO"/>
      </w:pPr>
      <w:r w:rsidRPr="00EA189E">
        <w:t>me senti traído e tra...i......dor</w:t>
      </w:r>
    </w:p>
    <w:p w:rsidR="00A55C61" w:rsidRPr="00EA189E" w:rsidRDefault="00A55C61" w:rsidP="00EA189E">
      <w:pPr>
        <w:pStyle w:val="ROBOTOMONO"/>
      </w:pPr>
      <w:r w:rsidRPr="00EA189E">
        <w:t>Eb7+ Dm   Cm        D7             Gm  F#m    Fm</w:t>
      </w:r>
    </w:p>
    <w:p w:rsidR="00A55C61" w:rsidRPr="00EA189E" w:rsidRDefault="00A55C61" w:rsidP="00EA189E">
      <w:pPr>
        <w:pStyle w:val="ROBOTOMONO"/>
      </w:pPr>
      <w:r w:rsidRPr="00EA189E">
        <w:t xml:space="preserve">Fui cru...el sem saber que entre o bem e o    mal </w:t>
      </w:r>
    </w:p>
    <w:p w:rsidR="00A55C61" w:rsidRPr="00EA189E" w:rsidRDefault="00A55C61" w:rsidP="00EA189E">
      <w:pPr>
        <w:pStyle w:val="ROBOTOMONO"/>
      </w:pPr>
      <w:r w:rsidRPr="00EA189E">
        <w:t xml:space="preserve">       Ab7        Eb7+    F7/9  Dm  </w:t>
      </w:r>
    </w:p>
    <w:p w:rsidR="00A55C61" w:rsidRPr="00EA189E" w:rsidRDefault="00A55C61" w:rsidP="00EA189E">
      <w:pPr>
        <w:pStyle w:val="ROBOTOMONO"/>
      </w:pPr>
      <w:r w:rsidRPr="00EA189E">
        <w:t xml:space="preserve">Deus criou um laço forte, um   nó </w:t>
      </w:r>
    </w:p>
    <w:p w:rsidR="00A55C61" w:rsidRPr="00EA189E" w:rsidRDefault="00A55C61" w:rsidP="00EA189E">
      <w:pPr>
        <w:pStyle w:val="ROBOTOMONO"/>
      </w:pPr>
      <w:r w:rsidRPr="00EA189E">
        <w:t xml:space="preserve">                 F#7+   B7+   Bb7+     Ab7/4^^Ab7</w:t>
      </w:r>
    </w:p>
    <w:p w:rsidR="00A55C61" w:rsidRPr="00EA189E" w:rsidRDefault="00A55C61" w:rsidP="00EA189E">
      <w:pPr>
        <w:pStyle w:val="ROBOTOMONO"/>
      </w:pPr>
      <w:r w:rsidRPr="00EA189E">
        <w:t>e quem viverá um la....do    só?</w:t>
      </w:r>
    </w:p>
    <w:p w:rsidR="00A55C61" w:rsidRPr="00EA189E" w:rsidRDefault="00A55C61" w:rsidP="00EA189E">
      <w:pPr>
        <w:pStyle w:val="ROBOTOMONO"/>
      </w:pPr>
      <w:r w:rsidRPr="00EA189E">
        <w:t>Ebm    G#7       C#7+   G#m^^C#7/9      F#7+</w:t>
      </w:r>
    </w:p>
    <w:p w:rsidR="00A55C61" w:rsidRPr="00EA189E" w:rsidRDefault="00A55C61" w:rsidP="00EA189E">
      <w:pPr>
        <w:pStyle w:val="ROBOTOMONO"/>
      </w:pPr>
      <w:r w:rsidRPr="00EA189E">
        <w:t xml:space="preserve">A     paixão veio assim afluen...te sem fim </w:t>
      </w:r>
    </w:p>
    <w:p w:rsidR="00A55C61" w:rsidRPr="00EA189E" w:rsidRDefault="00A55C61" w:rsidP="00EA189E">
      <w:pPr>
        <w:pStyle w:val="ROBOTOMONO"/>
      </w:pPr>
      <w:r w:rsidRPr="00EA189E">
        <w:t xml:space="preserve">F7/9          Ab7/4   Ab7  </w:t>
      </w:r>
    </w:p>
    <w:p w:rsidR="00A55C61" w:rsidRPr="00EA189E" w:rsidRDefault="00A55C61" w:rsidP="00EA189E">
      <w:pPr>
        <w:pStyle w:val="ROBOTOMONO"/>
      </w:pPr>
      <w:r w:rsidRPr="00EA189E">
        <w:t xml:space="preserve">rio que não deságua </w:t>
      </w:r>
    </w:p>
    <w:p w:rsidR="00A55C61" w:rsidRPr="00EA189E" w:rsidRDefault="00A55C61" w:rsidP="00EA189E">
      <w:pPr>
        <w:pStyle w:val="ROBOTOMONO"/>
      </w:pPr>
      <w:r w:rsidRPr="00EA189E">
        <w:t>Ebm    G#7       C#7+   G#m^^C#7/9      F#7+</w:t>
      </w:r>
    </w:p>
    <w:p w:rsidR="00A55C61" w:rsidRPr="00EA189E" w:rsidRDefault="00A55C61" w:rsidP="00EA189E">
      <w:pPr>
        <w:pStyle w:val="ROBOTOMONO"/>
      </w:pPr>
      <w:r w:rsidRPr="00EA189E">
        <w:t xml:space="preserve">Apren....di com a dor nada mais é o amor </w:t>
      </w:r>
    </w:p>
    <w:p w:rsidR="00A55C61" w:rsidRPr="00EA189E" w:rsidRDefault="00A55C61" w:rsidP="00EA189E">
      <w:pPr>
        <w:pStyle w:val="ROBOTOMONO"/>
      </w:pPr>
      <w:r w:rsidRPr="00EA189E">
        <w:t xml:space="preserve">        F7/9      Ab7/4  Ab7  </w:t>
      </w:r>
    </w:p>
    <w:p w:rsidR="00A55C61" w:rsidRPr="00EA189E" w:rsidRDefault="00A55C61" w:rsidP="00EA189E">
      <w:pPr>
        <w:pStyle w:val="ROBOTOMONO"/>
      </w:pPr>
      <w:r w:rsidRPr="00EA189E">
        <w:t>que o encontro das á....guas</w:t>
      </w:r>
    </w:p>
    <w:p w:rsidR="00A55C61" w:rsidRPr="00EA189E" w:rsidRDefault="00A55C61" w:rsidP="00EA189E">
      <w:pPr>
        <w:pStyle w:val="ROBOTOMONO"/>
      </w:pPr>
      <w:r w:rsidRPr="00EA189E">
        <w:t>Eb7+ Dm    Cm    D7           Gm   F#m    Fm</w:t>
      </w:r>
    </w:p>
    <w:p w:rsidR="00A55C61" w:rsidRPr="00EA189E" w:rsidRDefault="00A55C61" w:rsidP="00EA189E">
      <w:pPr>
        <w:pStyle w:val="ROBOTOMONO"/>
      </w:pPr>
      <w:r w:rsidRPr="00EA189E">
        <w:t>Esse amor hoje vai pra nunca mais vol.....tar</w:t>
      </w:r>
    </w:p>
    <w:p w:rsidR="00A55C61" w:rsidRPr="00EA189E" w:rsidRDefault="00A55C61" w:rsidP="00EA189E">
      <w:pPr>
        <w:pStyle w:val="ROBOTOMONO"/>
      </w:pPr>
      <w:r w:rsidRPr="00EA189E">
        <w:t xml:space="preserve"> Ab7             Eb7+ F7/9  Dm</w:t>
      </w:r>
    </w:p>
    <w:p w:rsidR="00A55C61" w:rsidRPr="00EA189E" w:rsidRDefault="00A55C61" w:rsidP="00EA189E">
      <w:pPr>
        <w:pStyle w:val="ROBOTOMONO"/>
      </w:pPr>
      <w:r w:rsidRPr="00EA189E">
        <w:t xml:space="preserve">como faz o velho pes..ca...dor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F#7+ B7+  Bb7+  Ab7/4^^Ab7</w:t>
      </w:r>
    </w:p>
    <w:p w:rsidR="00A55C61" w:rsidRPr="00EA189E" w:rsidRDefault="00A55C61" w:rsidP="00EA189E">
      <w:pPr>
        <w:pStyle w:val="ROBOTOMONO"/>
      </w:pPr>
      <w:r w:rsidRPr="00EA189E">
        <w:t xml:space="preserve">quando  sabe que é a vez do mar </w:t>
      </w:r>
    </w:p>
    <w:p w:rsidR="00A55C61" w:rsidRPr="00EA189E" w:rsidRDefault="00A55C61" w:rsidP="00EA189E">
      <w:pPr>
        <w:pStyle w:val="ROBOTOMONO"/>
      </w:pPr>
      <w:r w:rsidRPr="00EA189E">
        <w:t>Eb7+ Dm  Cm        D7           Gm  F#m    Fm</w:t>
      </w:r>
    </w:p>
    <w:p w:rsidR="00A55C61" w:rsidRPr="00EA189E" w:rsidRDefault="00A55C61" w:rsidP="00EA189E">
      <w:pPr>
        <w:pStyle w:val="ROBOTOMONO"/>
      </w:pPr>
      <w:r w:rsidRPr="00EA189E">
        <w:t>Qual de nós foi buscar o que já viu par.....tir,</w:t>
      </w:r>
    </w:p>
    <w:p w:rsidR="00A55C61" w:rsidRPr="00EA189E" w:rsidRDefault="00A55C61" w:rsidP="00EA189E">
      <w:pPr>
        <w:pStyle w:val="ROBOTOMONO"/>
      </w:pPr>
      <w:r w:rsidRPr="00EA189E">
        <w:t>Ab7            Eb7+  F7/9   Dm</w:t>
      </w:r>
    </w:p>
    <w:p w:rsidR="00A55C61" w:rsidRPr="00EA189E" w:rsidRDefault="00A55C61" w:rsidP="00EA189E">
      <w:pPr>
        <w:pStyle w:val="ROBOTOMONO"/>
      </w:pPr>
      <w:r w:rsidRPr="00EA189E">
        <w:t xml:space="preserve">quis gritar, mas segurou a voz, 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F#7+ B7+  Bb7+  Ab7/4^^Ab7</w:t>
      </w:r>
    </w:p>
    <w:p w:rsidR="00A55C61" w:rsidRPr="00EA189E" w:rsidRDefault="00A55C61" w:rsidP="00EA189E">
      <w:pPr>
        <w:pStyle w:val="ROBOTOMONO"/>
      </w:pPr>
      <w:r w:rsidRPr="00EA189E">
        <w:t>quis chorar, mas conseguiu sorrir?</w:t>
      </w:r>
    </w:p>
    <w:p w:rsidR="00A55C61" w:rsidRPr="00EA189E" w:rsidRDefault="00A55C61" w:rsidP="00EA189E">
      <w:pPr>
        <w:pStyle w:val="ROBOTOMONO"/>
      </w:pPr>
      <w:r w:rsidRPr="00EA189E">
        <w:t>F#7+   G#7+    Bb7+    C#7</w:t>
      </w:r>
    </w:p>
    <w:p w:rsidR="00A55C61" w:rsidRPr="00EA189E" w:rsidRDefault="00A55C61" w:rsidP="00EA189E">
      <w:pPr>
        <w:pStyle w:val="ROBOTOMONO"/>
      </w:pPr>
      <w:r w:rsidRPr="00EA189E">
        <w:t xml:space="preserve">Quem   eu    sou </w:t>
      </w:r>
    </w:p>
    <w:p w:rsidR="00A55C61" w:rsidRPr="00EA189E" w:rsidRDefault="00A55C61" w:rsidP="00EA189E">
      <w:pPr>
        <w:pStyle w:val="ROBOTOMONO"/>
      </w:pPr>
      <w:r w:rsidRPr="00EA189E">
        <w:t>F#7+   G#7+    Bb7+    C#7</w:t>
      </w:r>
    </w:p>
    <w:p w:rsidR="00A55C61" w:rsidRPr="00EA189E" w:rsidRDefault="00A55C61" w:rsidP="00EA189E">
      <w:pPr>
        <w:pStyle w:val="ROBOTOMONO"/>
      </w:pPr>
      <w:r w:rsidRPr="00EA189E">
        <w:t>pra   que....rer</w:t>
      </w:r>
    </w:p>
    <w:p w:rsidR="00A55C61" w:rsidRPr="00EA189E" w:rsidRDefault="00A55C61" w:rsidP="00EA189E">
      <w:pPr>
        <w:pStyle w:val="ROBOTOMONO"/>
      </w:pPr>
      <w:r w:rsidRPr="00EA189E">
        <w:t>F#7+   G#7+    Bb7+    C#7</w:t>
      </w:r>
    </w:p>
    <w:p w:rsidR="00A55C61" w:rsidRPr="00EA189E" w:rsidRDefault="00A55C61" w:rsidP="00EA189E">
      <w:pPr>
        <w:pStyle w:val="ROBOTOMONO"/>
      </w:pPr>
      <w:r w:rsidRPr="00EA189E">
        <w:t xml:space="preserve">En....ten...der </w:t>
      </w:r>
    </w:p>
    <w:p w:rsidR="00A55C61" w:rsidRPr="00EA189E" w:rsidRDefault="00A55C61" w:rsidP="00EA189E">
      <w:pPr>
        <w:pStyle w:val="ROBOTOMONO"/>
      </w:pPr>
      <w:r w:rsidRPr="00EA189E">
        <w:t>F#7+   G#7+    Bb7+    C#7</w:t>
      </w:r>
    </w:p>
    <w:p w:rsidR="00A55C61" w:rsidRPr="00EA189E" w:rsidRDefault="00A55C61" w:rsidP="00EA189E">
      <w:pPr>
        <w:pStyle w:val="ROBOTOMONO"/>
      </w:pPr>
      <w:r w:rsidRPr="00EA189E">
        <w:t>o     a.....mor?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6" w:name="_Toc195630113"/>
      <w:bookmarkStart w:id="97" w:name="_Toc195630859"/>
      <w:bookmarkStart w:id="98" w:name="_Toc247649371"/>
      <w:bookmarkStart w:id="99" w:name="_Toc255028621"/>
      <w:bookmarkStart w:id="100" w:name="_Toc274603665"/>
      <w:r w:rsidRPr="00E81600">
        <w:rPr>
          <w:lang w:val="pt-BR"/>
        </w:rPr>
        <w:lastRenderedPageBreak/>
        <w:t>Amor Estou Sofrendo (Jorge Aragão)</w:t>
      </w:r>
      <w:bookmarkEnd w:id="96"/>
      <w:bookmarkEnd w:id="97"/>
      <w:bookmarkEnd w:id="98"/>
      <w:bookmarkEnd w:id="99"/>
      <w:bookmarkEnd w:id="100"/>
    </w:p>
    <w:p w:rsidR="00A55C61" w:rsidRPr="00EA189E" w:rsidRDefault="00A55C61" w:rsidP="00EA189E">
      <w:pPr>
        <w:pStyle w:val="ROBOTOMONO"/>
      </w:pPr>
      <w:r w:rsidRPr="00EA189E">
        <w:t>Autores: Flávio Cardoso e Jorge Aragão</w:t>
      </w:r>
    </w:p>
    <w:p w:rsidR="00A55C61" w:rsidRPr="00EA189E" w:rsidRDefault="00A55C61" w:rsidP="00EA189E">
      <w:pPr>
        <w:pStyle w:val="ROBOTOMONO"/>
      </w:pPr>
    </w:p>
    <w:p w:rsidR="00A55C61" w:rsidRPr="00EA189E" w:rsidRDefault="00A55C61" w:rsidP="00EA189E">
      <w:pPr>
        <w:pStyle w:val="ROBOTOMONO"/>
      </w:pPr>
      <w:r w:rsidRPr="00EA189E">
        <w:t>Tom: Eb</w:t>
      </w:r>
    </w:p>
    <w:p w:rsidR="00A55C61" w:rsidRPr="00EA189E" w:rsidRDefault="00A55C61" w:rsidP="00EA189E">
      <w:pPr>
        <w:pStyle w:val="ROBOTOMONO"/>
      </w:pPr>
      <w:r w:rsidRPr="00EA189E">
        <w:t>Introdução:  Dm Gm7 Gm6 A7 Dm A7</w:t>
      </w:r>
    </w:p>
    <w:p w:rsidR="00A55C61" w:rsidRPr="00EA189E" w:rsidRDefault="00A55C61" w:rsidP="00EA189E">
      <w:pPr>
        <w:pStyle w:val="ROBOTOMONO"/>
      </w:pPr>
      <w:r w:rsidRPr="00EA189E">
        <w:t>Dm                     A7</w:t>
      </w:r>
    </w:p>
    <w:p w:rsidR="00A55C61" w:rsidRPr="00EA189E" w:rsidRDefault="00A55C61" w:rsidP="00EA189E">
      <w:pPr>
        <w:pStyle w:val="ROBOTOMONO"/>
      </w:pPr>
      <w:r w:rsidRPr="00EA189E">
        <w:t xml:space="preserve">  Amor estou sofrendo, passando um pedaço</w:t>
      </w:r>
    </w:p>
    <w:p w:rsidR="00A55C61" w:rsidRPr="00EA189E" w:rsidRDefault="00A55C61" w:rsidP="00EA189E">
      <w:pPr>
        <w:pStyle w:val="ROBOTOMONO"/>
      </w:pPr>
      <w:r w:rsidRPr="00EA189E">
        <w:t xml:space="preserve">     Am5-7       D7     Gm7             C7</w:t>
      </w:r>
    </w:p>
    <w:p w:rsidR="00A55C61" w:rsidRPr="00EA189E" w:rsidRDefault="00A55C61" w:rsidP="00EA189E">
      <w:pPr>
        <w:pStyle w:val="ROBOTOMONO"/>
      </w:pPr>
      <w:r w:rsidRPr="00EA189E">
        <w:t>Se estou   merecendo, perdoa meu doce amor</w:t>
      </w:r>
    </w:p>
    <w:p w:rsidR="00A55C61" w:rsidRPr="00EA189E" w:rsidRDefault="00A55C61" w:rsidP="00EA189E">
      <w:pPr>
        <w:pStyle w:val="ROBOTOMONO"/>
      </w:pPr>
      <w:r w:rsidRPr="00EA189E">
        <w:t xml:space="preserve">       F7+                 F6</w:t>
      </w:r>
    </w:p>
    <w:p w:rsidR="00A55C61" w:rsidRPr="00EA189E" w:rsidRDefault="00A55C61" w:rsidP="00EA189E">
      <w:pPr>
        <w:pStyle w:val="ROBOTOMONO"/>
      </w:pPr>
      <w:r w:rsidRPr="00EA189E">
        <w:t>Me ensina a voltar que eu vou</w:t>
      </w:r>
    </w:p>
    <w:p w:rsidR="00A55C61" w:rsidRPr="00EA189E" w:rsidRDefault="00A55C61" w:rsidP="00EA189E">
      <w:pPr>
        <w:pStyle w:val="ROBOTOMONO"/>
      </w:pPr>
      <w:r w:rsidRPr="00EA189E">
        <w:t xml:space="preserve">   Gm6           A7             Am5-7</w:t>
      </w:r>
    </w:p>
    <w:p w:rsidR="00A55C61" w:rsidRPr="00EA189E" w:rsidRDefault="00A55C61" w:rsidP="00EA189E">
      <w:pPr>
        <w:pStyle w:val="ROBOTOMONO"/>
      </w:pPr>
      <w:r w:rsidRPr="00EA189E">
        <w:t>Chega de tanta dor, chega de sofrer</w:t>
      </w:r>
    </w:p>
    <w:p w:rsidR="00A55C61" w:rsidRPr="00EA189E" w:rsidRDefault="00A55C61" w:rsidP="00EA189E">
      <w:pPr>
        <w:pStyle w:val="ROBOTOMONO"/>
      </w:pPr>
      <w:r w:rsidRPr="00EA189E">
        <w:t>D7    Gm7           C7</w:t>
      </w:r>
    </w:p>
    <w:p w:rsidR="00A55C61" w:rsidRPr="00EA189E" w:rsidRDefault="00A55C61" w:rsidP="00EA189E">
      <w:pPr>
        <w:pStyle w:val="ROBOTOMONO"/>
      </w:pPr>
      <w:r w:rsidRPr="00EA189E">
        <w:t xml:space="preserve"> Perdoa meu doce amor</w:t>
      </w:r>
    </w:p>
    <w:p w:rsidR="00A55C61" w:rsidRPr="00EA189E" w:rsidRDefault="00A55C61" w:rsidP="00EA189E">
      <w:pPr>
        <w:pStyle w:val="ROBOTOMONO"/>
      </w:pPr>
      <w:r w:rsidRPr="00EA189E">
        <w:t xml:space="preserve">     F7+                   F6</w:t>
      </w:r>
    </w:p>
    <w:p w:rsidR="00A55C61" w:rsidRPr="00EA189E" w:rsidRDefault="00A55C61" w:rsidP="00EA189E">
      <w:pPr>
        <w:pStyle w:val="ROBOTOMONO"/>
      </w:pPr>
      <w:r w:rsidRPr="00EA189E">
        <w:t>Me ensina a voltar que eu vou</w:t>
      </w:r>
    </w:p>
    <w:p w:rsidR="00A55C61" w:rsidRPr="00EA189E" w:rsidRDefault="00A55C61" w:rsidP="00EA189E">
      <w:pPr>
        <w:pStyle w:val="ROBOTOMONO"/>
      </w:pPr>
      <w:r w:rsidRPr="00EA189E">
        <w:t xml:space="preserve"> Gm7            A7               m A7</w:t>
      </w:r>
    </w:p>
    <w:p w:rsidR="00A55C61" w:rsidRPr="00EA189E" w:rsidRDefault="00A55C61" w:rsidP="00EA189E">
      <w:pPr>
        <w:pStyle w:val="ROBOTOMONO"/>
      </w:pPr>
      <w:r w:rsidRPr="00EA189E">
        <w:t>Chega de tanta dor, chega de sofrer</w:t>
      </w:r>
    </w:p>
    <w:p w:rsidR="00A55C61" w:rsidRPr="00EA189E" w:rsidRDefault="00A55C61" w:rsidP="00EA189E">
      <w:pPr>
        <w:pStyle w:val="ROBOTOMONO"/>
      </w:pPr>
      <w:r w:rsidRPr="00EA189E">
        <w:t>A7    A    A#7</w:t>
      </w:r>
    </w:p>
    <w:p w:rsidR="00A55C61" w:rsidRPr="00EA189E" w:rsidRDefault="00A55C61" w:rsidP="00EA189E">
      <w:pPr>
        <w:pStyle w:val="ROBOTOMONO"/>
      </w:pPr>
      <w:r w:rsidRPr="00EA189E">
        <w:t xml:space="preserve"> Quer  saber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A7</w:t>
      </w:r>
    </w:p>
    <w:p w:rsidR="00A55C61" w:rsidRPr="00EA189E" w:rsidRDefault="00A55C61" w:rsidP="00EA189E">
      <w:pPr>
        <w:pStyle w:val="ROBOTOMONO"/>
      </w:pPr>
      <w:r w:rsidRPr="00EA189E">
        <w:t>Perdi poesia alegria e minha paz</w:t>
      </w:r>
    </w:p>
    <w:p w:rsidR="00A55C61" w:rsidRPr="00EA189E" w:rsidRDefault="00A55C61" w:rsidP="00EA189E">
      <w:pPr>
        <w:pStyle w:val="ROBOTOMONO"/>
      </w:pPr>
      <w:r w:rsidRPr="00EA189E">
        <w:t>A7    A    A#7</w:t>
      </w:r>
    </w:p>
    <w:p w:rsidR="00A55C61" w:rsidRPr="00EA189E" w:rsidRDefault="00A55C61" w:rsidP="00EA189E">
      <w:pPr>
        <w:pStyle w:val="ROBOTOMONO"/>
      </w:pPr>
      <w:r w:rsidRPr="00EA189E">
        <w:t xml:space="preserve"> Quer saber</w:t>
      </w:r>
    </w:p>
    <w:p w:rsidR="00A55C61" w:rsidRPr="00EA189E" w:rsidRDefault="00A55C61" w:rsidP="00EA189E">
      <w:pPr>
        <w:pStyle w:val="ROBOTOMONO"/>
      </w:pPr>
      <w:r w:rsidRPr="00EA189E">
        <w:t xml:space="preserve">              A7</w:t>
      </w:r>
    </w:p>
    <w:p w:rsidR="00A55C61" w:rsidRPr="00EA189E" w:rsidRDefault="00A55C61" w:rsidP="00EA189E">
      <w:pPr>
        <w:pStyle w:val="ROBOTOMONO"/>
      </w:pPr>
      <w:r w:rsidRPr="00EA189E">
        <w:t>Ainda amo demais</w:t>
      </w:r>
    </w:p>
    <w:p w:rsidR="00A55C61" w:rsidRPr="00EA189E" w:rsidRDefault="00A55C61" w:rsidP="00EA189E">
      <w:pPr>
        <w:pStyle w:val="ROBOTOMONO"/>
      </w:pPr>
      <w:r w:rsidRPr="00EA189E">
        <w:t>Am5-7           D7</w:t>
      </w:r>
    </w:p>
    <w:p w:rsidR="00A55C61" w:rsidRPr="00EA189E" w:rsidRDefault="00A55C61" w:rsidP="00EA189E">
      <w:pPr>
        <w:pStyle w:val="ROBOTOMONO"/>
      </w:pPr>
      <w:r w:rsidRPr="00EA189E">
        <w:t xml:space="preserve">    O vinho acabou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Gm7</w:t>
      </w:r>
    </w:p>
    <w:p w:rsidR="00A55C61" w:rsidRPr="00EA189E" w:rsidRDefault="00A55C61" w:rsidP="00EA189E">
      <w:pPr>
        <w:pStyle w:val="ROBOTOMONO"/>
      </w:pPr>
      <w:r w:rsidRPr="00EA189E">
        <w:t>Mas a taça ainda não quebrou</w:t>
      </w:r>
    </w:p>
    <w:p w:rsidR="00A55C61" w:rsidRPr="00EA189E" w:rsidRDefault="00A55C61" w:rsidP="00EA189E">
      <w:pPr>
        <w:pStyle w:val="ROBOTOMONO"/>
      </w:pPr>
      <w:r w:rsidRPr="00EA189E">
        <w:t>C7                    F    A7</w:t>
      </w:r>
    </w:p>
    <w:p w:rsidR="00A55C61" w:rsidRPr="00EA189E" w:rsidRDefault="00A55C61" w:rsidP="00EA189E">
      <w:pPr>
        <w:pStyle w:val="ROBOTOMONO"/>
      </w:pPr>
      <w:r w:rsidRPr="00EA189E">
        <w:t xml:space="preserve"> Não diga que a fonte secou</w:t>
      </w:r>
    </w:p>
    <w:p w:rsidR="00A55C61" w:rsidRPr="00EA189E" w:rsidRDefault="00A55C61" w:rsidP="00EA189E">
      <w:pPr>
        <w:pStyle w:val="ROBOTOMONO"/>
      </w:pPr>
      <w:r w:rsidRPr="00EA189E">
        <w:t>Dm                        Dm7+</w:t>
      </w:r>
    </w:p>
    <w:p w:rsidR="00A55C61" w:rsidRPr="00EA189E" w:rsidRDefault="00A55C61" w:rsidP="00EA189E">
      <w:pPr>
        <w:pStyle w:val="ROBOTOMONO"/>
      </w:pPr>
      <w:r w:rsidRPr="00EA189E">
        <w:t>Se você me der mais uma chance  |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Dm7      |</w:t>
      </w:r>
    </w:p>
    <w:p w:rsidR="00A55C61" w:rsidRPr="00EA189E" w:rsidRDefault="00A55C61" w:rsidP="00EA189E">
      <w:pPr>
        <w:pStyle w:val="ROBOTOMONO"/>
      </w:pPr>
      <w:r w:rsidRPr="00EA189E">
        <w:t>No  futuro eu lhe asseguro      |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A#7         |</w:t>
      </w:r>
    </w:p>
    <w:p w:rsidR="00A55C61" w:rsidRPr="00EA189E" w:rsidRDefault="00A55C61" w:rsidP="00EA189E">
      <w:pPr>
        <w:pStyle w:val="ROBOTOMONO"/>
      </w:pPr>
      <w:r w:rsidRPr="00EA189E">
        <w:t>Nunca mais amor eu juro         |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A7          |       BIS</w:t>
      </w:r>
    </w:p>
    <w:p w:rsidR="00A55C61" w:rsidRPr="00EA189E" w:rsidRDefault="00A55C61" w:rsidP="00EA189E">
      <w:pPr>
        <w:pStyle w:val="ROBOTOMONO"/>
      </w:pPr>
      <w:r w:rsidRPr="00EA189E">
        <w:t>Você vai chorar por mim         |</w:t>
      </w:r>
    </w:p>
    <w:p w:rsidR="00A55C61" w:rsidRPr="00EA189E" w:rsidRDefault="00A55C61" w:rsidP="00EA189E">
      <w:pPr>
        <w:pStyle w:val="ROBOTOMONO"/>
      </w:pPr>
      <w:r w:rsidRPr="00EA189E">
        <w:t xml:space="preserve">                         Dm     |</w:t>
      </w:r>
    </w:p>
    <w:p w:rsidR="00A55C61" w:rsidRPr="00EA189E" w:rsidRDefault="00A55C61" w:rsidP="00EA189E">
      <w:pPr>
        <w:pStyle w:val="ROBOTOMONO"/>
      </w:pPr>
      <w:r w:rsidRPr="00EA189E">
        <w:t>Você não vai chorar por mim     |</w:t>
      </w:r>
    </w:p>
    <w:p w:rsidR="00A55C61" w:rsidRPr="00EA189E" w:rsidRDefault="00A55C61" w:rsidP="00EA189E">
      <w:pPr>
        <w:pStyle w:val="ROBOTOMONO"/>
      </w:pPr>
      <w:r w:rsidRPr="00EA189E">
        <w:t xml:space="preserve">              A7                |</w:t>
      </w:r>
    </w:p>
    <w:p w:rsidR="00A55C61" w:rsidRPr="00EA189E" w:rsidRDefault="00A55C61" w:rsidP="00EA189E">
      <w:pPr>
        <w:pStyle w:val="ROBOTOMONO"/>
      </w:pPr>
      <w:r w:rsidRPr="00EA189E">
        <w:t>Não vai, não vai, não vai       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1" w:name="_Toc195630114"/>
      <w:bookmarkStart w:id="102" w:name="_Toc195630860"/>
      <w:bookmarkStart w:id="103" w:name="_Toc247649372"/>
      <w:bookmarkStart w:id="104" w:name="_Toc255028622"/>
      <w:bookmarkStart w:id="105" w:name="_Toc274603666"/>
      <w:r w:rsidRPr="00E81600">
        <w:rPr>
          <w:lang w:val="pt-BR"/>
        </w:rPr>
        <w:lastRenderedPageBreak/>
        <w:t>Que Nem Iô Iô (Jorge Aragão)</w:t>
      </w:r>
      <w:bookmarkEnd w:id="101"/>
      <w:bookmarkEnd w:id="102"/>
      <w:bookmarkEnd w:id="103"/>
      <w:bookmarkEnd w:id="104"/>
      <w:bookmarkEnd w:id="105"/>
    </w:p>
    <w:p w:rsidR="00A55C61" w:rsidRPr="00EA189E" w:rsidRDefault="00A55C61" w:rsidP="00EA189E">
      <w:pPr>
        <w:pStyle w:val="ROBOTOMONO"/>
      </w:pPr>
      <w:r w:rsidRPr="00EA189E">
        <w:t>Autor: ? (Grupo Molejo)</w:t>
      </w:r>
    </w:p>
    <w:p w:rsidR="00A55C61" w:rsidRPr="00EA189E" w:rsidRDefault="00DF5797" w:rsidP="00EA189E">
      <w:pPr>
        <w:pStyle w:val="ROBOTOMONO"/>
      </w:pPr>
      <w:r w:rsidRPr="00EA189E">
        <w:t>Tom: D</w:t>
      </w:r>
      <w:r w:rsidR="00A55C61" w:rsidRPr="00EA189E">
        <w:t>m</w:t>
      </w:r>
    </w:p>
    <w:p w:rsidR="00DF5797" w:rsidRPr="00EA189E" w:rsidRDefault="00DF5797" w:rsidP="00EA189E">
      <w:pPr>
        <w:pStyle w:val="ROBOTOMONO"/>
      </w:pPr>
      <w:r w:rsidRPr="00EA189E">
        <w:t>Introdução: Dm Dm Dm Gm Gm Dm Dm Gm Bb A7 Dm</w:t>
      </w:r>
    </w:p>
    <w:p w:rsidR="00DF5797" w:rsidRPr="00EA189E" w:rsidRDefault="00DF5797" w:rsidP="00EA189E">
      <w:pPr>
        <w:pStyle w:val="ROBOTOMONO"/>
      </w:pPr>
    </w:p>
    <w:p w:rsidR="00DF5797" w:rsidRPr="00EA189E" w:rsidRDefault="00DF5797" w:rsidP="00EA189E">
      <w:pPr>
        <w:pStyle w:val="ROBOTOMONO"/>
      </w:pPr>
      <w:r w:rsidRPr="00EA189E">
        <w:t>Dm</w:t>
      </w:r>
    </w:p>
    <w:p w:rsidR="00DF5797" w:rsidRPr="00EA189E" w:rsidRDefault="00DF5797" w:rsidP="00EA189E">
      <w:pPr>
        <w:pStyle w:val="ROBOTOMONO"/>
      </w:pPr>
      <w:r w:rsidRPr="00EA189E">
        <w:t xml:space="preserve"> Tô precisando me acertar com meu amor</w:t>
      </w:r>
    </w:p>
    <w:p w:rsidR="00DF5797" w:rsidRPr="00EA189E" w:rsidRDefault="00DF5797" w:rsidP="00EA189E">
      <w:pPr>
        <w:pStyle w:val="ROBOTOMONO"/>
      </w:pPr>
      <w:r w:rsidRPr="00EA189E">
        <w:t>A7</w:t>
      </w:r>
    </w:p>
    <w:p w:rsidR="00DF5797" w:rsidRPr="00EA189E" w:rsidRDefault="00DF5797" w:rsidP="00EA189E">
      <w:pPr>
        <w:pStyle w:val="ROBOTOMONO"/>
      </w:pPr>
      <w:r w:rsidRPr="00EA189E">
        <w:t xml:space="preserve"> Tô na lista pra rodar que nem iô iô</w:t>
      </w:r>
    </w:p>
    <w:p w:rsidR="00DF5797" w:rsidRPr="00EA189E" w:rsidRDefault="00DF5797" w:rsidP="00EA189E">
      <w:pPr>
        <w:pStyle w:val="ROBOTOMONO"/>
      </w:pPr>
      <w:r w:rsidRPr="00EA189E">
        <w:t>D7</w:t>
      </w:r>
    </w:p>
    <w:p w:rsidR="00DF5797" w:rsidRPr="00EA189E" w:rsidRDefault="00DF5797" w:rsidP="00EA189E">
      <w:pPr>
        <w:pStyle w:val="ROBOTOMONO"/>
      </w:pPr>
      <w:r w:rsidRPr="00EA189E">
        <w:t xml:space="preserve"> Tanta demanda, tanto papo, tanta onda</w:t>
      </w:r>
    </w:p>
    <w:p w:rsidR="00DF5797" w:rsidRPr="00EA189E" w:rsidRDefault="00DF5797" w:rsidP="00EA189E">
      <w:pPr>
        <w:pStyle w:val="ROBOTOMONO"/>
      </w:pPr>
      <w:r w:rsidRPr="00EA189E">
        <w:t>Dá impressão que o mar secou</w:t>
      </w:r>
    </w:p>
    <w:p w:rsidR="00DF5797" w:rsidRPr="00EA189E" w:rsidRDefault="00DF5797" w:rsidP="00EA189E">
      <w:pPr>
        <w:pStyle w:val="ROBOTOMONO"/>
      </w:pPr>
      <w:r w:rsidRPr="00EA189E">
        <w:t xml:space="preserve">           Gm  C7                   F C#</w:t>
      </w:r>
    </w:p>
    <w:p w:rsidR="00DF5797" w:rsidRPr="00EA189E" w:rsidRDefault="00DF5797" w:rsidP="00EA189E">
      <w:pPr>
        <w:pStyle w:val="ROBOTOMONO"/>
      </w:pPr>
      <w:r w:rsidRPr="00EA189E">
        <w:t>Tô tão à toa,    com tanta saudade tua</w:t>
      </w:r>
    </w:p>
    <w:p w:rsidR="00DF5797" w:rsidRPr="00EA189E" w:rsidRDefault="00DF5797" w:rsidP="00EA189E">
      <w:pPr>
        <w:pStyle w:val="ROBOTOMONO"/>
      </w:pPr>
      <w:r w:rsidRPr="00EA189E">
        <w:t>Bb F#                    A7</w:t>
      </w:r>
    </w:p>
    <w:p w:rsidR="00DF5797" w:rsidRPr="00EA189E" w:rsidRDefault="00DF5797" w:rsidP="00EA189E">
      <w:pPr>
        <w:pStyle w:val="ROBOTOMONO"/>
      </w:pPr>
      <w:r w:rsidRPr="00EA189E">
        <w:t xml:space="preserve"> Querendo voltar pra casa</w:t>
      </w:r>
    </w:p>
    <w:p w:rsidR="00DF5797" w:rsidRPr="00EA189E" w:rsidRDefault="00DF5797" w:rsidP="00EA189E">
      <w:pPr>
        <w:pStyle w:val="ROBOTOMONO"/>
      </w:pPr>
      <w:r w:rsidRPr="00EA189E">
        <w:t>Bb F#                          A7</w:t>
      </w:r>
    </w:p>
    <w:p w:rsidR="00DF5797" w:rsidRPr="00EA189E" w:rsidRDefault="00DF5797" w:rsidP="00EA189E">
      <w:pPr>
        <w:pStyle w:val="ROBOTOMONO"/>
      </w:pPr>
      <w:r w:rsidRPr="00EA189E">
        <w:t xml:space="preserve"> Pro amor que eu deixei por nada</w:t>
      </w:r>
    </w:p>
    <w:p w:rsidR="00DF5797" w:rsidRPr="00EA189E" w:rsidRDefault="00DF5797" w:rsidP="00EA189E">
      <w:pPr>
        <w:pStyle w:val="ROBOTOMONO"/>
      </w:pPr>
      <w:r w:rsidRPr="00EA189E">
        <w:t>Dm  Bbm</w:t>
      </w:r>
    </w:p>
    <w:p w:rsidR="00DF5797" w:rsidRPr="00EA189E" w:rsidRDefault="00DF5797" w:rsidP="00EA189E">
      <w:pPr>
        <w:pStyle w:val="ROBOTOMONO"/>
      </w:pPr>
      <w:r w:rsidRPr="00EA189E">
        <w:t xml:space="preserve">    Faço tudo, tudo que preciso for</w:t>
      </w:r>
    </w:p>
    <w:p w:rsidR="00DF5797" w:rsidRPr="00EA189E" w:rsidRDefault="00DF5797" w:rsidP="00EA189E">
      <w:pPr>
        <w:pStyle w:val="ROBOTOMONO"/>
      </w:pPr>
      <w:r w:rsidRPr="00EA189E">
        <w:t>A7</w:t>
      </w:r>
    </w:p>
    <w:p w:rsidR="00DF5797" w:rsidRPr="00EA189E" w:rsidRDefault="00DF5797" w:rsidP="00EA189E">
      <w:pPr>
        <w:pStyle w:val="ROBOTOMONO"/>
      </w:pPr>
      <w:r w:rsidRPr="00EA189E">
        <w:t xml:space="preserve"> Pra compensar o que você por mim passou</w:t>
      </w:r>
    </w:p>
    <w:p w:rsidR="00DF5797" w:rsidRPr="00EA189E" w:rsidRDefault="00DF5797" w:rsidP="00EA189E">
      <w:pPr>
        <w:pStyle w:val="ROBOTOMONO"/>
      </w:pPr>
      <w:r w:rsidRPr="00EA189E">
        <w:t>D7</w:t>
      </w:r>
    </w:p>
    <w:p w:rsidR="00DF5797" w:rsidRPr="00EA189E" w:rsidRDefault="00DF5797" w:rsidP="00EA189E">
      <w:pPr>
        <w:pStyle w:val="ROBOTOMONO"/>
      </w:pPr>
      <w:r w:rsidRPr="00EA189E">
        <w:t xml:space="preserve"> Pra ser teu nêgo novamente</w:t>
      </w:r>
    </w:p>
    <w:p w:rsidR="00DF5797" w:rsidRPr="00EA189E" w:rsidRDefault="00DF5797" w:rsidP="00EA189E">
      <w:pPr>
        <w:pStyle w:val="ROBOTOMONO"/>
      </w:pPr>
      <w:r w:rsidRPr="00EA189E">
        <w:t>Nunca mais bater de frente, agora eu vou</w:t>
      </w:r>
    </w:p>
    <w:p w:rsidR="00DF5797" w:rsidRPr="00EA189E" w:rsidRDefault="00DF5797" w:rsidP="00EA189E">
      <w:pPr>
        <w:pStyle w:val="ROBOTOMONO"/>
      </w:pPr>
      <w:r w:rsidRPr="00EA189E">
        <w:t xml:space="preserve">      Ebm Gm C7</w:t>
      </w:r>
    </w:p>
    <w:p w:rsidR="00DF5797" w:rsidRPr="00EA189E" w:rsidRDefault="00DF5797" w:rsidP="00EA189E">
      <w:pPr>
        <w:pStyle w:val="ROBOTOMONO"/>
      </w:pPr>
      <w:r w:rsidRPr="00EA189E">
        <w:t>Linda senhora</w:t>
      </w:r>
    </w:p>
    <w:p w:rsidR="00DF5797" w:rsidRPr="00EA189E" w:rsidRDefault="00DF5797" w:rsidP="00EA189E">
      <w:pPr>
        <w:pStyle w:val="ROBOTOMONO"/>
      </w:pPr>
      <w:r w:rsidRPr="00EA189E">
        <w:t xml:space="preserve">                    F   C#</w:t>
      </w:r>
    </w:p>
    <w:p w:rsidR="00DF5797" w:rsidRPr="00EA189E" w:rsidRDefault="00DF5797" w:rsidP="00EA189E">
      <w:pPr>
        <w:pStyle w:val="ROBOTOMONO"/>
      </w:pPr>
      <w:r w:rsidRPr="00EA189E">
        <w:t>Gritar pelo mundo afora</w:t>
      </w:r>
    </w:p>
    <w:p w:rsidR="00DF5797" w:rsidRPr="00EA189E" w:rsidRDefault="00DF5797" w:rsidP="00EA189E">
      <w:pPr>
        <w:pStyle w:val="ROBOTOMONO"/>
      </w:pPr>
      <w:r w:rsidRPr="00EA189E">
        <w:t>Bb F#                 A7  F7</w:t>
      </w:r>
    </w:p>
    <w:p w:rsidR="00DF5797" w:rsidRPr="00EA189E" w:rsidRDefault="00DF5797" w:rsidP="00EA189E">
      <w:pPr>
        <w:pStyle w:val="ROBOTOMONO"/>
      </w:pPr>
      <w:r w:rsidRPr="00EA189E">
        <w:t xml:space="preserve"> Que já não estou sozinho</w:t>
      </w:r>
    </w:p>
    <w:p w:rsidR="00DF5797" w:rsidRPr="00EA189E" w:rsidRDefault="00DF5797" w:rsidP="00EA189E">
      <w:pPr>
        <w:pStyle w:val="ROBOTOMONO"/>
      </w:pPr>
      <w:r w:rsidRPr="00EA189E">
        <w:t>Bb F#               F7  A7 D Bb</w:t>
      </w:r>
    </w:p>
    <w:p w:rsidR="00DF5797" w:rsidRPr="00EA189E" w:rsidRDefault="00DF5797" w:rsidP="00EA189E">
      <w:pPr>
        <w:pStyle w:val="ROBOTOMONO"/>
      </w:pPr>
      <w:r w:rsidRPr="00EA189E">
        <w:t xml:space="preserve"> Voei, mas voltei pro ninho</w:t>
      </w:r>
    </w:p>
    <w:p w:rsidR="00DF5797" w:rsidRPr="00EA189E" w:rsidRDefault="00DF5797" w:rsidP="00EA189E">
      <w:pPr>
        <w:pStyle w:val="ROBOTOMONO"/>
      </w:pPr>
      <w:r w:rsidRPr="00EA189E">
        <w:t xml:space="preserve">              C# A    C G#</w:t>
      </w:r>
    </w:p>
    <w:p w:rsidR="00DF5797" w:rsidRPr="00EA189E" w:rsidRDefault="00DF5797" w:rsidP="00EA189E">
      <w:pPr>
        <w:pStyle w:val="ROBOTOMONO"/>
      </w:pPr>
      <w:r w:rsidRPr="00EA189E">
        <w:t>Que sempre assim  seja</w:t>
      </w:r>
    </w:p>
    <w:p w:rsidR="00DF5797" w:rsidRPr="00EA189E" w:rsidRDefault="00DF5797" w:rsidP="00EA189E">
      <w:pPr>
        <w:pStyle w:val="ROBOTOMONO"/>
      </w:pPr>
      <w:r w:rsidRPr="00EA189E">
        <w:t xml:space="preserve">         G  Eb     Gm Bbm</w:t>
      </w:r>
    </w:p>
    <w:p w:rsidR="00DF5797" w:rsidRPr="00EA189E" w:rsidRDefault="00DF5797" w:rsidP="00EA189E">
      <w:pPr>
        <w:pStyle w:val="ROBOTOMONO"/>
      </w:pPr>
      <w:r w:rsidRPr="00EA189E">
        <w:t>Vem nessa  me beija</w:t>
      </w:r>
    </w:p>
    <w:p w:rsidR="00DF5797" w:rsidRPr="00EA189E" w:rsidRDefault="00DF5797" w:rsidP="00EA189E">
      <w:pPr>
        <w:pStyle w:val="ROBOTOMONO"/>
      </w:pPr>
      <w:r w:rsidRPr="00EA189E">
        <w:t xml:space="preserve">        Dm   Bbm     Bb F#</w:t>
      </w:r>
    </w:p>
    <w:p w:rsidR="00DF5797" w:rsidRPr="00EA189E" w:rsidRDefault="00DF5797" w:rsidP="00EA189E">
      <w:pPr>
        <w:pStyle w:val="ROBOTOMONO"/>
      </w:pPr>
      <w:r w:rsidRPr="00EA189E">
        <w:t>Na dança  da ilusão</w:t>
      </w:r>
    </w:p>
    <w:p w:rsidR="00DF5797" w:rsidRPr="00EA189E" w:rsidRDefault="00DF5797" w:rsidP="00EA189E">
      <w:pPr>
        <w:pStyle w:val="ROBOTOMONO"/>
      </w:pPr>
      <w:r w:rsidRPr="00EA189E">
        <w:t xml:space="preserve">         A7  F7       D Bb</w:t>
      </w:r>
    </w:p>
    <w:p w:rsidR="00DF5797" w:rsidRPr="00EA189E" w:rsidRDefault="00DF5797" w:rsidP="00EA189E">
      <w:pPr>
        <w:pStyle w:val="ROBOTOMONO"/>
      </w:pPr>
      <w:r w:rsidRPr="00EA189E">
        <w:t>Nada melhor que o perdão</w:t>
      </w:r>
    </w:p>
    <w:p w:rsidR="00DF5797" w:rsidRPr="00EA189E" w:rsidRDefault="00DF5797" w:rsidP="00EA189E">
      <w:pPr>
        <w:pStyle w:val="ROBOTOMONO"/>
      </w:pPr>
      <w:r w:rsidRPr="00EA189E">
        <w:t xml:space="preserve">              C# A    C G#</w:t>
      </w:r>
    </w:p>
    <w:p w:rsidR="00DF5797" w:rsidRPr="00EA189E" w:rsidRDefault="00DF5797" w:rsidP="00EA189E">
      <w:pPr>
        <w:pStyle w:val="ROBOTOMONO"/>
      </w:pPr>
      <w:r w:rsidRPr="00EA189E">
        <w:t>Que sempre assim  seja</w:t>
      </w:r>
    </w:p>
    <w:p w:rsidR="00DF5797" w:rsidRPr="00EA189E" w:rsidRDefault="00DF5797" w:rsidP="00EA189E">
      <w:pPr>
        <w:pStyle w:val="ROBOTOMONO"/>
      </w:pPr>
      <w:r w:rsidRPr="00EA189E">
        <w:t xml:space="preserve">         G  Eb     Gm Bbm</w:t>
      </w:r>
    </w:p>
    <w:p w:rsidR="00DF5797" w:rsidRPr="00EA189E" w:rsidRDefault="00DF5797" w:rsidP="00EA189E">
      <w:pPr>
        <w:pStyle w:val="ROBOTOMONO"/>
      </w:pPr>
      <w:r w:rsidRPr="00EA189E">
        <w:t>Vem nessa, me beija</w:t>
      </w:r>
    </w:p>
    <w:p w:rsidR="00DF5797" w:rsidRPr="00EA189E" w:rsidRDefault="00DF5797" w:rsidP="00EA189E">
      <w:pPr>
        <w:pStyle w:val="ROBOTOMONO"/>
      </w:pPr>
      <w:r w:rsidRPr="00EA189E">
        <w:t xml:space="preserve">        Dm   Bbm     Bb F#</w:t>
      </w:r>
    </w:p>
    <w:p w:rsidR="00DF5797" w:rsidRPr="00EA189E" w:rsidRDefault="00DF5797" w:rsidP="00EA189E">
      <w:pPr>
        <w:pStyle w:val="ROBOTOMONO"/>
      </w:pPr>
      <w:r w:rsidRPr="00EA189E">
        <w:t>Na dança da ilusão</w:t>
      </w:r>
    </w:p>
    <w:p w:rsidR="00DF5797" w:rsidRPr="00EA189E" w:rsidRDefault="00DF5797" w:rsidP="00EA189E">
      <w:pPr>
        <w:pStyle w:val="ROBOTOMONO"/>
      </w:pPr>
      <w:r w:rsidRPr="00EA189E">
        <w:t xml:space="preserve">         A7  F7       D Bb</w:t>
      </w:r>
    </w:p>
    <w:p w:rsidR="00DF5797" w:rsidRPr="00EA189E" w:rsidRDefault="00DF5797" w:rsidP="00EA189E">
      <w:pPr>
        <w:pStyle w:val="ROBOTOMONO"/>
      </w:pPr>
      <w:r w:rsidRPr="00EA189E">
        <w:t>Nada melhor que o perdão</w:t>
      </w:r>
    </w:p>
    <w:p w:rsidR="00DF5797" w:rsidRPr="00EA189E" w:rsidRDefault="00DF5797" w:rsidP="00EA189E">
      <w:pPr>
        <w:pStyle w:val="ROBOTOMONO"/>
      </w:pPr>
      <w:r w:rsidRPr="00EA189E">
        <w:t xml:space="preserve">                     Gm</w:t>
      </w:r>
    </w:p>
    <w:p w:rsidR="00DF5797" w:rsidRPr="00EA189E" w:rsidRDefault="00DF5797" w:rsidP="00EA189E">
      <w:pPr>
        <w:pStyle w:val="ROBOTOMONO"/>
      </w:pPr>
      <w:r w:rsidRPr="00EA189E">
        <w:t>Ouvindo o som do Aragão</w:t>
      </w:r>
    </w:p>
    <w:p w:rsidR="00DF5797" w:rsidRPr="00EA189E" w:rsidRDefault="00DF5797" w:rsidP="00EA189E">
      <w:pPr>
        <w:pStyle w:val="ROBOTOMONO"/>
      </w:pPr>
      <w:r w:rsidRPr="00EA189E">
        <w:t>Dm                     A7</w:t>
      </w:r>
    </w:p>
    <w:p w:rsidR="00A55C61" w:rsidRPr="00EA189E" w:rsidRDefault="00DF5797" w:rsidP="00EA189E">
      <w:pPr>
        <w:pStyle w:val="ROBOTOMONO"/>
      </w:pPr>
      <w:r w:rsidRPr="00EA189E">
        <w:t xml:space="preserve">  Ouvindo o Som do Arag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6" w:name="_Toc195630115"/>
      <w:bookmarkStart w:id="107" w:name="_Toc195630861"/>
      <w:bookmarkStart w:id="108" w:name="_Toc247649373"/>
      <w:bookmarkStart w:id="109" w:name="_Toc255028623"/>
      <w:bookmarkStart w:id="110" w:name="_Toc274603667"/>
      <w:r>
        <w:lastRenderedPageBreak/>
        <w:t>Doce inimigo (Jorge Aragão)</w:t>
      </w:r>
      <w:bookmarkEnd w:id="106"/>
      <w:bookmarkEnd w:id="107"/>
      <w:bookmarkEnd w:id="108"/>
      <w:bookmarkEnd w:id="109"/>
      <w:bookmarkEnd w:id="110"/>
    </w:p>
    <w:p w:rsidR="00A55C61" w:rsidRDefault="00A55C61" w:rsidP="00EA189E">
      <w:pPr>
        <w:pStyle w:val="ROBOTOMONO"/>
      </w:pPr>
      <w:r>
        <w:t>Autor: Jorge Aragão</w:t>
      </w:r>
    </w:p>
    <w:p w:rsidR="00A55C61" w:rsidRDefault="00A55C61" w:rsidP="00EA189E">
      <w:pPr>
        <w:pStyle w:val="ROBOTOMONO"/>
      </w:pPr>
      <w:r>
        <w:t>Tom: C</w:t>
      </w:r>
    </w:p>
    <w:p w:rsidR="00A55C61" w:rsidRDefault="00A55C61" w:rsidP="00EA189E">
      <w:pPr>
        <w:pStyle w:val="ROBOTOMONO"/>
      </w:pPr>
      <w:r>
        <w:t>G7 C  C7+                    Eb°   Em7</w:t>
      </w:r>
    </w:p>
    <w:p w:rsidR="00A55C61" w:rsidRPr="00E81600" w:rsidRDefault="00A55C61" w:rsidP="00EA189E">
      <w:pPr>
        <w:pStyle w:val="ROBOTOMONO"/>
      </w:pPr>
      <w:r w:rsidRPr="00E81600">
        <w:t xml:space="preserve"> Amor minha trilha minha estrada, amor</w:t>
      </w:r>
    </w:p>
    <w:p w:rsidR="00A55C61" w:rsidRPr="00E81600" w:rsidRDefault="00A55C61" w:rsidP="00EA189E">
      <w:pPr>
        <w:pStyle w:val="ROBOTOMONO"/>
      </w:pPr>
      <w:r w:rsidRPr="00E81600">
        <w:t xml:space="preserve">              Em5-7 A7  Dm</w:t>
      </w:r>
    </w:p>
    <w:p w:rsidR="00A55C61" w:rsidRPr="00E81600" w:rsidRDefault="00A55C61" w:rsidP="00EA189E">
      <w:pPr>
        <w:pStyle w:val="ROBOTOMONO"/>
      </w:pPr>
      <w:r w:rsidRPr="00E81600">
        <w:t>Sinfonia de calçada     amor</w:t>
      </w:r>
    </w:p>
    <w:p w:rsidR="00A55C61" w:rsidRPr="00E81600" w:rsidRDefault="00A55C61" w:rsidP="00EA189E">
      <w:pPr>
        <w:pStyle w:val="ROBOTOMONO"/>
      </w:pPr>
      <w:r w:rsidRPr="00E81600">
        <w:t>Fm                    C  Bb7^^A7</w:t>
      </w:r>
    </w:p>
    <w:p w:rsidR="00A55C61" w:rsidRPr="00E81600" w:rsidRDefault="00A55C61" w:rsidP="00EA189E">
      <w:pPr>
        <w:pStyle w:val="ROBOTOMONO"/>
      </w:pPr>
      <w:r w:rsidRPr="00E81600">
        <w:t xml:space="preserve"> Sem paixão não vale nada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Ab7</w:t>
      </w:r>
    </w:p>
    <w:p w:rsidR="00A55C61" w:rsidRPr="00E81600" w:rsidRDefault="00A55C61" w:rsidP="00EA189E">
      <w:pPr>
        <w:pStyle w:val="ROBOTOMONO"/>
      </w:pPr>
      <w:r w:rsidRPr="00E81600">
        <w:t>É uma história abandonada</w:t>
      </w:r>
    </w:p>
    <w:p w:rsidR="00A55C61" w:rsidRPr="00E81600" w:rsidRDefault="00A55C61" w:rsidP="00EA189E">
      <w:pPr>
        <w:pStyle w:val="ROBOTOMONO"/>
      </w:pPr>
      <w:r w:rsidRPr="00E81600">
        <w:t xml:space="preserve"> G7                  C</w:t>
      </w:r>
    </w:p>
    <w:p w:rsidR="00A55C61" w:rsidRPr="00E81600" w:rsidRDefault="00A55C61" w:rsidP="00EA189E">
      <w:pPr>
        <w:pStyle w:val="ROBOTOMONO"/>
      </w:pPr>
      <w:r w:rsidRPr="00E81600">
        <w:t>Mais um tema pra compor</w:t>
      </w:r>
    </w:p>
    <w:p w:rsidR="00A55C61" w:rsidRPr="00E81600" w:rsidRDefault="00A55C61" w:rsidP="00EA189E">
      <w:pPr>
        <w:pStyle w:val="ROBOTOMONO"/>
      </w:pPr>
      <w:r w:rsidRPr="00E81600">
        <w:t>C  C7+                   Eb°   Em7</w:t>
      </w:r>
    </w:p>
    <w:p w:rsidR="00A55C61" w:rsidRPr="00E81600" w:rsidRDefault="00A55C61" w:rsidP="00EA189E">
      <w:pPr>
        <w:pStyle w:val="ROBOTOMONO"/>
      </w:pPr>
      <w:r w:rsidRPr="00E81600">
        <w:t>Amor é perdão por quase nada amor</w:t>
      </w:r>
    </w:p>
    <w:p w:rsidR="00A55C61" w:rsidRPr="00E81600" w:rsidRDefault="00A55C61" w:rsidP="00EA189E">
      <w:pPr>
        <w:pStyle w:val="ROBOTOMONO"/>
      </w:pPr>
      <w:r w:rsidRPr="00E81600">
        <w:t>Fm7                   Bb7        Eb7+</w:t>
      </w:r>
    </w:p>
    <w:p w:rsidR="00A55C61" w:rsidRPr="00E81600" w:rsidRDefault="00A55C61" w:rsidP="00EA189E">
      <w:pPr>
        <w:pStyle w:val="ROBOTOMONO"/>
      </w:pPr>
      <w:r w:rsidRPr="00E81600">
        <w:t xml:space="preserve"> Doce inimigo sabe quando o coração</w:t>
      </w:r>
    </w:p>
    <w:p w:rsidR="00A55C61" w:rsidRPr="00E81600" w:rsidRDefault="00A55C61" w:rsidP="00EA189E">
      <w:pPr>
        <w:pStyle w:val="ROBOTOMONO"/>
      </w:pPr>
      <w:r w:rsidRPr="00E81600">
        <w:t xml:space="preserve">             Ab7             Db7</w:t>
      </w:r>
    </w:p>
    <w:p w:rsidR="00A55C61" w:rsidRPr="00E81600" w:rsidRDefault="00A55C61" w:rsidP="00EA189E">
      <w:pPr>
        <w:pStyle w:val="ROBOTOMONO"/>
      </w:pPr>
      <w:r w:rsidRPr="00E81600">
        <w:t>Corre perigo seu poder de sedução</w:t>
      </w:r>
    </w:p>
    <w:p w:rsidR="00A55C61" w:rsidRPr="00E81600" w:rsidRDefault="00A55C61" w:rsidP="00EA189E">
      <w:pPr>
        <w:pStyle w:val="ROBOTOMONO"/>
      </w:pPr>
      <w:r w:rsidRPr="00E81600">
        <w:t xml:space="preserve">        G7     Cm      G7</w:t>
      </w:r>
    </w:p>
    <w:p w:rsidR="00A55C61" w:rsidRPr="00E81600" w:rsidRDefault="00A55C61" w:rsidP="00EA189E">
      <w:pPr>
        <w:pStyle w:val="ROBOTOMONO"/>
      </w:pPr>
      <w:r w:rsidRPr="00E81600">
        <w:t>Sempre tem razão,   porque</w:t>
      </w:r>
    </w:p>
    <w:p w:rsidR="00A55C61" w:rsidRPr="00E81600" w:rsidRDefault="00A55C61" w:rsidP="00EA189E">
      <w:pPr>
        <w:pStyle w:val="ROBOTOMONO"/>
      </w:pPr>
      <w:r w:rsidRPr="00E81600">
        <w:t>Cm</w:t>
      </w:r>
    </w:p>
    <w:p w:rsidR="00A55C61" w:rsidRPr="00E81600" w:rsidRDefault="00A55C61" w:rsidP="00EA189E">
      <w:pPr>
        <w:pStyle w:val="ROBOTOMONO"/>
      </w:pPr>
      <w:r w:rsidRPr="00E81600">
        <w:t xml:space="preserve">Quando </w:t>
      </w:r>
      <w:r w:rsidR="00DF5797">
        <w:t>não se</w:t>
      </w:r>
      <w:r w:rsidRPr="00E81600">
        <w:t xml:space="preserve"> foge da saudade </w:t>
      </w:r>
    </w:p>
    <w:p w:rsidR="00A55C61" w:rsidRPr="00E81600" w:rsidRDefault="00A55C61" w:rsidP="00EA189E">
      <w:pPr>
        <w:pStyle w:val="ROBOTOMONO"/>
      </w:pPr>
      <w:r w:rsidRPr="00E81600">
        <w:t>pode crer que isso é amor</w:t>
      </w:r>
    </w:p>
    <w:p w:rsidR="00A55C61" w:rsidRPr="00E81600" w:rsidRDefault="00A55C61" w:rsidP="00EA189E">
      <w:pPr>
        <w:pStyle w:val="ROBOTOMONO"/>
      </w:pPr>
      <w:r w:rsidRPr="00E81600">
        <w:t>Ab7</w:t>
      </w:r>
    </w:p>
    <w:p w:rsidR="00A55C61" w:rsidRPr="00E81600" w:rsidRDefault="00A55C61" w:rsidP="00EA189E">
      <w:pPr>
        <w:pStyle w:val="ROBOTOMONO"/>
      </w:pPr>
      <w:r w:rsidRPr="00E81600">
        <w:t>Quando</w:t>
      </w:r>
      <w:r w:rsidR="00DF5797">
        <w:t xml:space="preserve"> não se pode com a</w:t>
      </w:r>
      <w:r w:rsidRPr="00E81600">
        <w:t xml:space="preserve"> saudade </w:t>
      </w:r>
    </w:p>
    <w:p w:rsidR="00A55C61" w:rsidRPr="00E81600" w:rsidRDefault="00A55C61" w:rsidP="00EA189E">
      <w:pPr>
        <w:pStyle w:val="ROBOTOMONO"/>
      </w:pPr>
      <w:r w:rsidRPr="00E81600">
        <w:t>pode crer que isso é amor</w:t>
      </w:r>
    </w:p>
    <w:p w:rsidR="00A55C61" w:rsidRPr="00E81600" w:rsidRDefault="00A55C61" w:rsidP="00EA189E">
      <w:pPr>
        <w:pStyle w:val="ROBOTOMONO"/>
      </w:pPr>
      <w:r w:rsidRPr="00E81600">
        <w:t>Db7</w:t>
      </w:r>
    </w:p>
    <w:p w:rsidR="00A55C61" w:rsidRPr="00E81600" w:rsidRDefault="00A55C61" w:rsidP="00EA189E">
      <w:pPr>
        <w:pStyle w:val="ROBOTOMONO"/>
      </w:pPr>
      <w:r w:rsidRPr="00E81600">
        <w:t>Dessa vez agora a gente chora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Fm G7  Cm G7</w:t>
      </w:r>
    </w:p>
    <w:p w:rsidR="00A55C61" w:rsidRPr="00E81600" w:rsidRDefault="00A55C61" w:rsidP="00EA189E">
      <w:pPr>
        <w:pStyle w:val="ROBOTOMONO"/>
      </w:pPr>
      <w:r w:rsidRPr="00E81600">
        <w:t>Pode crer que isso é amor,  amor</w:t>
      </w:r>
    </w:p>
    <w:p w:rsidR="00A55C61" w:rsidRPr="00E81600" w:rsidRDefault="00A55C61" w:rsidP="00EA189E">
      <w:pPr>
        <w:pStyle w:val="ROBOTOMONO"/>
      </w:pPr>
      <w:r w:rsidRPr="00E81600">
        <w:t>Db7</w:t>
      </w:r>
    </w:p>
    <w:p w:rsidR="00A55C61" w:rsidRPr="00E81600" w:rsidRDefault="00A55C61" w:rsidP="00EA189E">
      <w:pPr>
        <w:pStyle w:val="ROBOTOMONO"/>
      </w:pPr>
      <w:r w:rsidRPr="00E81600">
        <w:t>E se alguém cantar é amor, amo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Fm G7  Cm G7</w:t>
      </w:r>
    </w:p>
    <w:p w:rsidR="00A55C61" w:rsidRPr="00E81600" w:rsidRDefault="00A55C61" w:rsidP="00EA189E">
      <w:pPr>
        <w:pStyle w:val="ROBOTOMONO"/>
      </w:pPr>
      <w:r w:rsidRPr="00E81600">
        <w:t>Pode crer que isso é amor, 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1" w:name="_Toc195630116"/>
      <w:bookmarkStart w:id="112" w:name="_Toc195630862"/>
      <w:bookmarkStart w:id="113" w:name="_Toc247649374"/>
      <w:bookmarkStart w:id="114" w:name="_Toc255028624"/>
      <w:bookmarkStart w:id="115" w:name="_Toc274603668"/>
      <w:r w:rsidRPr="00E81600">
        <w:rPr>
          <w:lang w:val="pt-BR"/>
        </w:rPr>
        <w:lastRenderedPageBreak/>
        <w:t>A Canção e o Vento (Jorge Aragão)</w:t>
      </w:r>
      <w:bookmarkEnd w:id="111"/>
      <w:bookmarkEnd w:id="112"/>
      <w:bookmarkEnd w:id="113"/>
      <w:bookmarkEnd w:id="114"/>
      <w:bookmarkEnd w:id="115"/>
    </w:p>
    <w:p w:rsidR="00A55C61" w:rsidRPr="00E81600" w:rsidRDefault="00A55C61" w:rsidP="00EA189E">
      <w:pPr>
        <w:pStyle w:val="ROBOTOMONO"/>
      </w:pPr>
      <w:r w:rsidRPr="00E81600">
        <w:t>Autores: Carlito Cavalcanti e Marquinho PQD</w:t>
      </w:r>
    </w:p>
    <w:p w:rsidR="00A55C61" w:rsidRPr="00E81600" w:rsidRDefault="00A55C61" w:rsidP="00EA189E">
      <w:pPr>
        <w:pStyle w:val="ROBOTOMONO"/>
      </w:pPr>
      <w:r w:rsidRPr="00E81600">
        <w:t xml:space="preserve">D       Ddim         Em7/D </w:t>
      </w:r>
    </w:p>
    <w:p w:rsidR="00A55C61" w:rsidRPr="00E81600" w:rsidRDefault="00A55C61" w:rsidP="00EA189E">
      <w:pPr>
        <w:pStyle w:val="ROBOTOMONO"/>
      </w:pPr>
      <w:r w:rsidRPr="00E81600">
        <w:t xml:space="preserve">A Canção e o vento vão chegar </w:t>
      </w:r>
    </w:p>
    <w:p w:rsidR="00A55C61" w:rsidRPr="00E81600" w:rsidRDefault="00A55C61" w:rsidP="00EA189E">
      <w:pPr>
        <w:pStyle w:val="ROBOTOMONO"/>
      </w:pPr>
      <w:r w:rsidRPr="00E81600">
        <w:t xml:space="preserve">              D7+     G/A </w:t>
      </w:r>
    </w:p>
    <w:p w:rsidR="00A55C61" w:rsidRPr="00E81600" w:rsidRDefault="00A55C61" w:rsidP="00EA189E">
      <w:pPr>
        <w:pStyle w:val="ROBOTOMONO"/>
      </w:pPr>
      <w:r w:rsidRPr="00E81600">
        <w:t xml:space="preserve">     aonde está você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  D             Ddim  Em7/D    A7 </w:t>
      </w:r>
    </w:p>
    <w:p w:rsidR="00A55C61" w:rsidRPr="00E81600" w:rsidRDefault="00A55C61" w:rsidP="00EA189E">
      <w:pPr>
        <w:pStyle w:val="ROBOTOMONO"/>
      </w:pPr>
      <w:r w:rsidRPr="00E81600">
        <w:t xml:space="preserve">Solidão ta sem tempo de esperar o </w:t>
      </w:r>
    </w:p>
    <w:p w:rsidR="00A55C61" w:rsidRPr="00E81600" w:rsidRDefault="00A55C61" w:rsidP="00EA189E">
      <w:pPr>
        <w:pStyle w:val="ROBOTOMONO"/>
      </w:pPr>
      <w:r w:rsidRPr="00E81600">
        <w:t xml:space="preserve">D7+ </w:t>
      </w:r>
    </w:p>
    <w:p w:rsidR="00A55C61" w:rsidRPr="00E81600" w:rsidRDefault="00A55C61" w:rsidP="00EA189E">
      <w:pPr>
        <w:pStyle w:val="ROBOTOMONO"/>
      </w:pPr>
      <w:r w:rsidRPr="00E81600">
        <w:t xml:space="preserve">     sonho adormecer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F#7               Bm7 </w:t>
      </w:r>
    </w:p>
    <w:p w:rsidR="00A55C61" w:rsidRPr="00E81600" w:rsidRDefault="00A55C61" w:rsidP="00EA189E">
      <w:pPr>
        <w:pStyle w:val="ROBOTOMONO"/>
      </w:pPr>
      <w:r w:rsidRPr="00E81600">
        <w:t xml:space="preserve">Vou cantar por ai negando minha dor </w:t>
      </w:r>
    </w:p>
    <w:p w:rsidR="00A55C61" w:rsidRPr="00E81600" w:rsidRDefault="00A55C61" w:rsidP="00EA189E">
      <w:pPr>
        <w:pStyle w:val="ROBOTOMONO"/>
      </w:pPr>
      <w:r w:rsidRPr="00E81600">
        <w:t xml:space="preserve">F#7/9-         F#7  Bm7              D7 </w:t>
      </w:r>
    </w:p>
    <w:p w:rsidR="00A55C61" w:rsidRPr="00E81600" w:rsidRDefault="00A55C61" w:rsidP="00EA189E">
      <w:pPr>
        <w:pStyle w:val="ROBOTOMONO"/>
      </w:pPr>
      <w:r w:rsidRPr="00E81600">
        <w:t xml:space="preserve">Vou jogando no ar meus versos de amor 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   G              F#7   B7          A7  </w:t>
      </w:r>
    </w:p>
    <w:p w:rsidR="00A55C61" w:rsidRPr="00E81600" w:rsidRDefault="00A55C61" w:rsidP="00EA189E">
      <w:pPr>
        <w:pStyle w:val="ROBOTOMONO"/>
      </w:pPr>
      <w:r w:rsidRPr="00E81600">
        <w:t xml:space="preserve">Será que eu não mereço me fazer ouvir 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D   F#7     Bm D7/9 </w:t>
      </w:r>
    </w:p>
    <w:p w:rsidR="00A55C61" w:rsidRPr="00E81600" w:rsidRDefault="00A55C61" w:rsidP="00EA189E">
      <w:pPr>
        <w:pStyle w:val="ROBOTOMONO"/>
      </w:pPr>
      <w:r w:rsidRPr="00E81600">
        <w:t xml:space="preserve">Se eu deixei o coração pronto pra sorrir 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F#4 F#7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    B                            C#/B         </w:t>
      </w:r>
    </w:p>
    <w:p w:rsidR="00A55C61" w:rsidRPr="00E81600" w:rsidRDefault="00A55C61" w:rsidP="00EA189E">
      <w:pPr>
        <w:pStyle w:val="ROBOTOMONO"/>
      </w:pPr>
      <w:r w:rsidRPr="00E81600">
        <w:t xml:space="preserve">Eu sei que o vento leva outras canções que são rivais </w:t>
      </w:r>
    </w:p>
    <w:p w:rsidR="00A55C61" w:rsidRPr="00E81600" w:rsidRDefault="00A55C61" w:rsidP="00EA189E">
      <w:pPr>
        <w:pStyle w:val="ROBOTOMONO"/>
      </w:pPr>
      <w:r w:rsidRPr="00E81600">
        <w:t xml:space="preserve">   F#           E           B          F# </w:t>
      </w:r>
    </w:p>
    <w:p w:rsidR="00A55C61" w:rsidRPr="00E81600" w:rsidRDefault="00A55C61" w:rsidP="00EA189E">
      <w:pPr>
        <w:pStyle w:val="ROBOTOMONO"/>
      </w:pPr>
      <w:r w:rsidRPr="00E81600">
        <w:t xml:space="preserve">E traz muito ciúme pro meu coração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B        B/A             E        Em     </w:t>
      </w:r>
    </w:p>
    <w:p w:rsidR="00A55C61" w:rsidRPr="00E81600" w:rsidRDefault="00A55C61" w:rsidP="00EA189E">
      <w:pPr>
        <w:pStyle w:val="ROBOTOMONO"/>
      </w:pPr>
      <w:r w:rsidRPr="00E81600">
        <w:t xml:space="preserve">Porém o meu amor e tão sincero de cantar </w:t>
      </w:r>
    </w:p>
    <w:p w:rsidR="00A55C61" w:rsidRPr="00E81600" w:rsidRDefault="00A55C61" w:rsidP="00EA189E">
      <w:pPr>
        <w:pStyle w:val="ROBOTOMONO"/>
      </w:pPr>
      <w:r w:rsidRPr="00E81600">
        <w:t xml:space="preserve">B               F#7          B </w:t>
      </w:r>
    </w:p>
    <w:p w:rsidR="00A55C61" w:rsidRPr="00E81600" w:rsidRDefault="00A55C61" w:rsidP="00EA189E">
      <w:pPr>
        <w:pStyle w:val="ROBOTOMONO"/>
      </w:pPr>
      <w:r w:rsidRPr="00E81600">
        <w:t>Você bem que podia me escutar</w:t>
      </w:r>
    </w:p>
    <w:p w:rsidR="00A55C61" w:rsidRPr="00E81600" w:rsidRDefault="00A55C61" w:rsidP="00EA189E">
      <w:pPr>
        <w:pStyle w:val="ROBOTOMONO"/>
      </w:pP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116" w:name="_Toc195630117"/>
      <w:bookmarkStart w:id="117" w:name="_Toc195630863"/>
      <w:bookmarkStart w:id="118" w:name="_Toc247649375"/>
      <w:bookmarkStart w:id="119" w:name="_Toc255028625"/>
      <w:bookmarkStart w:id="120" w:name="_Toc274603669"/>
      <w:r>
        <w:lastRenderedPageBreak/>
        <w:t>Lucidez (Jorge Aragão)</w:t>
      </w:r>
      <w:bookmarkEnd w:id="116"/>
      <w:bookmarkEnd w:id="117"/>
      <w:bookmarkEnd w:id="118"/>
      <w:bookmarkEnd w:id="119"/>
      <w:bookmarkEnd w:id="120"/>
    </w:p>
    <w:p w:rsidR="00A55C61" w:rsidRPr="00E81600" w:rsidRDefault="00A55C61" w:rsidP="00EA189E">
      <w:pPr>
        <w:pStyle w:val="ROBOTOMONO"/>
      </w:pPr>
      <w:r w:rsidRPr="00E81600">
        <w:t>Autores: Cléber Augusto e Jorge Aragão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>Introdução:  E7+/9 F#/E F#m/E E7+/9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>E7+/9               F#/E         F#m/E        E7+/9</w:t>
      </w:r>
    </w:p>
    <w:p w:rsidR="00A55C61" w:rsidRPr="00E81600" w:rsidRDefault="00A55C61" w:rsidP="00EA189E">
      <w:pPr>
        <w:pStyle w:val="ROBOTOMONO"/>
      </w:pPr>
      <w:r w:rsidRPr="00E81600">
        <w:t>Gueregueregue,Gueregueregue,Guereguere(3 vezes para cada acorde)</w:t>
      </w:r>
    </w:p>
    <w:p w:rsidR="00A55C61" w:rsidRPr="00E81600" w:rsidRDefault="00A55C61" w:rsidP="00EA189E">
      <w:pPr>
        <w:pStyle w:val="ROBOTOMONO"/>
      </w:pPr>
      <w:r w:rsidRPr="00E81600">
        <w:t xml:space="preserve"> F#/E        F#m/E   E7+/9</w:t>
      </w:r>
    </w:p>
    <w:p w:rsidR="00A55C61" w:rsidRPr="00E81600" w:rsidRDefault="00A55C61" w:rsidP="00EA189E">
      <w:pPr>
        <w:pStyle w:val="ROBOTOMONO"/>
      </w:pPr>
      <w:r w:rsidRPr="00E81600">
        <w:t>Êlaueranha... Êlaueranha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</w:t>
      </w:r>
    </w:p>
    <w:p w:rsidR="00A55C61" w:rsidRPr="00E81600" w:rsidRDefault="00A55C61" w:rsidP="00EA189E">
      <w:pPr>
        <w:pStyle w:val="ROBOTOMONO"/>
      </w:pPr>
      <w:r w:rsidRPr="00E81600">
        <w:t xml:space="preserve">Por favor </w:t>
      </w:r>
    </w:p>
    <w:p w:rsidR="00A55C61" w:rsidRPr="00E81600" w:rsidRDefault="00A55C61" w:rsidP="00EA189E">
      <w:pPr>
        <w:pStyle w:val="ROBOTOMONO"/>
      </w:pPr>
      <w:r w:rsidRPr="00E81600">
        <w:t xml:space="preserve">        F#/E</w:t>
      </w:r>
    </w:p>
    <w:p w:rsidR="00A55C61" w:rsidRPr="00E81600" w:rsidRDefault="00A55C61" w:rsidP="00EA189E">
      <w:pPr>
        <w:pStyle w:val="ROBOTOMONO"/>
      </w:pPr>
      <w:r w:rsidRPr="00E81600">
        <w:t>Não me olhe assim</w:t>
      </w:r>
    </w:p>
    <w:p w:rsidR="00A55C61" w:rsidRPr="00E81600" w:rsidRDefault="00A55C61" w:rsidP="00EA189E">
      <w:pPr>
        <w:pStyle w:val="ROBOTOMONO"/>
      </w:pPr>
      <w:r w:rsidRPr="00E81600">
        <w:t xml:space="preserve">        F#m/E </w:t>
      </w:r>
    </w:p>
    <w:p w:rsidR="00A55C61" w:rsidRPr="00E81600" w:rsidRDefault="00A55C61" w:rsidP="00EA189E">
      <w:pPr>
        <w:pStyle w:val="ROBOTOMONO"/>
      </w:pPr>
      <w:r w:rsidRPr="00E81600">
        <w:t xml:space="preserve">Se não </w:t>
      </w:r>
    </w:p>
    <w:p w:rsidR="00A55C61" w:rsidRPr="00E81600" w:rsidRDefault="00A55C61" w:rsidP="00EA189E">
      <w:pPr>
        <w:pStyle w:val="ROBOTOMONO"/>
      </w:pPr>
      <w:r w:rsidRPr="00E81600">
        <w:t xml:space="preserve">          E7+/9</w:t>
      </w:r>
    </w:p>
    <w:p w:rsidR="00A55C61" w:rsidRPr="00E81600" w:rsidRDefault="00A55C61" w:rsidP="00EA189E">
      <w:pPr>
        <w:pStyle w:val="ROBOTOMONO"/>
      </w:pPr>
      <w:r w:rsidRPr="00E81600">
        <w:t>For viver só para mim</w:t>
      </w:r>
    </w:p>
    <w:p w:rsidR="00A55C61" w:rsidRPr="00E81600" w:rsidRDefault="00A55C61" w:rsidP="00EA189E">
      <w:pPr>
        <w:pStyle w:val="ROBOTOMONO"/>
      </w:pPr>
      <w:r w:rsidRPr="00E81600">
        <w:t>E</w:t>
      </w:r>
    </w:p>
    <w:p w:rsidR="00A55C61" w:rsidRPr="00E81600" w:rsidRDefault="00A55C61" w:rsidP="00EA189E">
      <w:pPr>
        <w:pStyle w:val="ROBOTOMONO"/>
      </w:pPr>
      <w:r w:rsidRPr="00E81600">
        <w:t xml:space="preserve">Aliás </w:t>
      </w:r>
    </w:p>
    <w:p w:rsidR="00A55C61" w:rsidRPr="00E81600" w:rsidRDefault="00A55C61" w:rsidP="00EA189E">
      <w:pPr>
        <w:pStyle w:val="ROBOTOMONO"/>
      </w:pPr>
      <w:r w:rsidRPr="00E81600">
        <w:t xml:space="preserve">              F#/E</w:t>
      </w:r>
    </w:p>
    <w:p w:rsidR="00A55C61" w:rsidRPr="00E81600" w:rsidRDefault="00A55C61" w:rsidP="00EA189E">
      <w:pPr>
        <w:pStyle w:val="ROBOTOMONO"/>
      </w:pPr>
      <w:r w:rsidRPr="00E81600">
        <w:t>Se isto acontecer</w:t>
      </w:r>
    </w:p>
    <w:p w:rsidR="00A55C61" w:rsidRPr="00E81600" w:rsidRDefault="00A55C61" w:rsidP="00EA189E">
      <w:pPr>
        <w:pStyle w:val="ROBOTOMONO"/>
      </w:pPr>
      <w:r w:rsidRPr="00E81600">
        <w:t xml:space="preserve">      F#m/E</w:t>
      </w:r>
    </w:p>
    <w:p w:rsidR="00A55C61" w:rsidRPr="00E81600" w:rsidRDefault="00A55C61" w:rsidP="00EA189E">
      <w:pPr>
        <w:pStyle w:val="ROBOTOMONO"/>
      </w:pPr>
      <w:r w:rsidRPr="00E81600">
        <w:t xml:space="preserve">Tanto faz </w:t>
      </w:r>
    </w:p>
    <w:p w:rsidR="00A55C61" w:rsidRPr="00E81600" w:rsidRDefault="00A55C61" w:rsidP="00EA189E">
      <w:pPr>
        <w:pStyle w:val="ROBOTOMONO"/>
      </w:pPr>
      <w:r w:rsidRPr="00E81600">
        <w:t xml:space="preserve">               E</w:t>
      </w:r>
    </w:p>
    <w:p w:rsidR="00A55C61" w:rsidRPr="00E81600" w:rsidRDefault="00A55C61" w:rsidP="00EA189E">
      <w:pPr>
        <w:pStyle w:val="ROBOTOMONO"/>
      </w:pPr>
      <w:r w:rsidRPr="00E81600">
        <w:t>Já me fiz por merecer</w:t>
      </w:r>
    </w:p>
    <w:p w:rsidR="00A55C61" w:rsidRPr="00E81600" w:rsidRDefault="00A55C61" w:rsidP="00EA189E">
      <w:pPr>
        <w:pStyle w:val="ROBOTOMONO"/>
      </w:pPr>
      <w:r w:rsidRPr="00E81600">
        <w:t xml:space="preserve">                F#7</w:t>
      </w:r>
    </w:p>
    <w:p w:rsidR="00A55C61" w:rsidRPr="00E81600" w:rsidRDefault="00A55C61" w:rsidP="00EA189E">
      <w:pPr>
        <w:pStyle w:val="ROBOTOMONO"/>
      </w:pPr>
      <w:r w:rsidRPr="00E81600">
        <w:t>Mas cuidado não vá se entregar</w:t>
      </w:r>
    </w:p>
    <w:p w:rsidR="00A55C61" w:rsidRPr="00E81600" w:rsidRDefault="00A55C61" w:rsidP="00EA189E">
      <w:pPr>
        <w:pStyle w:val="ROBOTOMONO"/>
      </w:pPr>
      <w:r w:rsidRPr="00E81600">
        <w:t xml:space="preserve">               Am6    B7</w:t>
      </w:r>
    </w:p>
    <w:p w:rsidR="00A55C61" w:rsidRPr="00E81600" w:rsidRDefault="00A55C61" w:rsidP="00EA189E">
      <w:pPr>
        <w:pStyle w:val="ROBOTOMONO"/>
      </w:pPr>
      <w:r w:rsidRPr="00E81600">
        <w:t>Nosso caso não pode vaz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E </w:t>
      </w:r>
    </w:p>
    <w:p w:rsidR="00A55C61" w:rsidRPr="00E81600" w:rsidRDefault="00A55C61" w:rsidP="00EA189E">
      <w:pPr>
        <w:pStyle w:val="ROBOTOMONO"/>
      </w:pPr>
      <w:r w:rsidRPr="00E81600">
        <w:t>É tão bom se querer</w:t>
      </w:r>
    </w:p>
    <w:p w:rsidR="00A55C61" w:rsidRPr="00E81600" w:rsidRDefault="00A55C61" w:rsidP="00EA189E">
      <w:pPr>
        <w:pStyle w:val="ROBOTOMONO"/>
      </w:pPr>
      <w:r w:rsidRPr="00E81600">
        <w:t xml:space="preserve">     G#7       A7+          Am6  D7/9</w:t>
      </w:r>
    </w:p>
    <w:p w:rsidR="00A55C61" w:rsidRPr="00E81600" w:rsidRDefault="00A55C61" w:rsidP="00EA189E">
      <w:pPr>
        <w:pStyle w:val="ROBOTOMONO"/>
      </w:pPr>
      <w:r w:rsidRPr="00E81600">
        <w:t>Sem saber como vai ter..mi..nar</w:t>
      </w:r>
    </w:p>
    <w:p w:rsidR="00A55C61" w:rsidRPr="00E81600" w:rsidRDefault="00A55C61" w:rsidP="00EA189E">
      <w:pPr>
        <w:pStyle w:val="ROBOTOMONO"/>
      </w:pPr>
      <w:r w:rsidRPr="00E81600">
        <w:t>G#m7   C#7 F#m7</w:t>
      </w:r>
    </w:p>
    <w:p w:rsidR="00A55C61" w:rsidRPr="00E81600" w:rsidRDefault="00A55C61" w:rsidP="00EA189E">
      <w:pPr>
        <w:pStyle w:val="ROBOTOMONO"/>
      </w:pPr>
      <w:r w:rsidRPr="00E81600">
        <w:t>Onde a lucidez se aninhar</w:t>
      </w:r>
    </w:p>
    <w:p w:rsidR="00A55C61" w:rsidRPr="00E81600" w:rsidRDefault="00A55C61" w:rsidP="00EA189E">
      <w:pPr>
        <w:pStyle w:val="ROBOTOMONO"/>
      </w:pPr>
      <w:r w:rsidRPr="00E81600">
        <w:t>Am6</w:t>
      </w:r>
    </w:p>
    <w:p w:rsidR="00A55C61" w:rsidRPr="00E81600" w:rsidRDefault="00A55C61" w:rsidP="00EA189E">
      <w:pPr>
        <w:pStyle w:val="ROBOTOMONO"/>
      </w:pPr>
      <w:r w:rsidRPr="00E81600">
        <w:t>Pode deixar</w:t>
      </w:r>
    </w:p>
    <w:p w:rsidR="00A55C61" w:rsidRPr="00E81600" w:rsidRDefault="00A55C61" w:rsidP="00EA189E">
      <w:pPr>
        <w:pStyle w:val="ROBOTOMONO"/>
      </w:pPr>
      <w:r w:rsidRPr="00E81600">
        <w:t>G#m7     C#7 F#m7</w:t>
      </w:r>
    </w:p>
    <w:p w:rsidR="00A55C61" w:rsidRPr="00E81600" w:rsidRDefault="00A55C61" w:rsidP="00EA189E">
      <w:pPr>
        <w:pStyle w:val="ROBOTOMONO"/>
      </w:pPr>
      <w:r w:rsidRPr="00E81600">
        <w:t>Quando a solidão apertar</w:t>
      </w:r>
    </w:p>
    <w:p w:rsidR="00A55C61" w:rsidRPr="00E81600" w:rsidRDefault="00A55C61" w:rsidP="00EA189E">
      <w:pPr>
        <w:pStyle w:val="ROBOTOMONO"/>
      </w:pPr>
      <w:r w:rsidRPr="00E81600">
        <w:t>Am6          D7/9</w:t>
      </w:r>
    </w:p>
    <w:p w:rsidR="00A55C61" w:rsidRPr="00E81600" w:rsidRDefault="00A55C61" w:rsidP="00EA189E">
      <w:pPr>
        <w:pStyle w:val="ROBOTOMONO"/>
      </w:pPr>
      <w:r w:rsidRPr="00E81600">
        <w:t>Olhe pro lado</w:t>
      </w:r>
    </w:p>
    <w:p w:rsidR="00A55C61" w:rsidRPr="00E81600" w:rsidRDefault="00A55C61" w:rsidP="00EA189E">
      <w:pPr>
        <w:pStyle w:val="ROBOTOMONO"/>
      </w:pPr>
      <w:r w:rsidRPr="00E81600">
        <w:t>G#m7       C#7 C7 B7</w:t>
      </w:r>
    </w:p>
    <w:p w:rsidR="00A55C61" w:rsidRPr="00E81600" w:rsidRDefault="00A55C61" w:rsidP="00EA189E">
      <w:pPr>
        <w:pStyle w:val="ROBOTOMONO"/>
      </w:pPr>
      <w:r w:rsidRPr="00E81600">
        <w:t>Olhe pro lado</w:t>
      </w:r>
    </w:p>
    <w:p w:rsidR="00A55C61" w:rsidRPr="00E81600" w:rsidRDefault="00A55C61" w:rsidP="00EA189E">
      <w:pPr>
        <w:pStyle w:val="ROBOTOMONO"/>
      </w:pPr>
      <w:r w:rsidRPr="00E81600">
        <w:t xml:space="preserve">                E7+/9</w:t>
      </w:r>
    </w:p>
    <w:p w:rsidR="00A55C61" w:rsidRPr="00E81600" w:rsidRDefault="00A55C61" w:rsidP="00EA189E">
      <w:pPr>
        <w:pStyle w:val="ROBOTOMONO"/>
      </w:pPr>
      <w:r w:rsidRPr="00E81600">
        <w:t>Que eu estarei por lá..</w:t>
      </w:r>
    </w:p>
    <w:p w:rsidR="00A55C61" w:rsidRPr="00E81600" w:rsidRDefault="00A55C61" w:rsidP="00EA189E">
      <w:pPr>
        <w:pStyle w:val="ROBOTOMONO"/>
      </w:pPr>
      <w:r w:rsidRPr="00E81600">
        <w:t xml:space="preserve">        F#/E       F#m/E       E7+/9            F#/E</w:t>
      </w:r>
    </w:p>
    <w:p w:rsidR="00A55C61" w:rsidRPr="00E81600" w:rsidRDefault="00A55C61" w:rsidP="00EA189E">
      <w:pPr>
        <w:pStyle w:val="ROBOTOMONO"/>
      </w:pPr>
      <w:r w:rsidRPr="00E81600">
        <w:t>Lalaia,lalaialaia,lalaia,lalaialaialaia ,lalaialai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1" w:name="_Toc195630118"/>
      <w:bookmarkStart w:id="122" w:name="_Toc195630864"/>
      <w:bookmarkStart w:id="123" w:name="_Toc247649376"/>
      <w:bookmarkStart w:id="124" w:name="_Toc255028626"/>
      <w:bookmarkStart w:id="125" w:name="_Toc274603670"/>
      <w:r>
        <w:lastRenderedPageBreak/>
        <w:t>Sede (Jorge Aragão)</w:t>
      </w:r>
      <w:bookmarkEnd w:id="121"/>
      <w:bookmarkEnd w:id="122"/>
      <w:bookmarkEnd w:id="123"/>
      <w:bookmarkEnd w:id="124"/>
      <w:bookmarkEnd w:id="125"/>
    </w:p>
    <w:p w:rsidR="00A55C61" w:rsidRDefault="00A55C61" w:rsidP="00EA189E">
      <w:pPr>
        <w:pStyle w:val="ROBOTOMONO"/>
      </w:pPr>
      <w:r>
        <w:t>Autor: Jorge Aragão</w:t>
      </w:r>
    </w:p>
    <w:p w:rsidR="00A55C61" w:rsidRDefault="00A55C61" w:rsidP="00EA189E">
      <w:pPr>
        <w:pStyle w:val="ROBOTOMONO"/>
      </w:pPr>
      <w:r>
        <w:t xml:space="preserve">Gm7                        C/Bb </w:t>
      </w:r>
    </w:p>
    <w:p w:rsidR="00A55C61" w:rsidRPr="00E81600" w:rsidRDefault="00A55C61" w:rsidP="00EA189E">
      <w:pPr>
        <w:pStyle w:val="ROBOTOMONO"/>
      </w:pPr>
      <w:r w:rsidRPr="00E81600">
        <w:t xml:space="preserve">Nega bem que eu tentei leva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F/A </w:t>
      </w:r>
    </w:p>
    <w:p w:rsidR="00A55C61" w:rsidRPr="00E81600" w:rsidRDefault="00A55C61" w:rsidP="00EA189E">
      <w:pPr>
        <w:pStyle w:val="ROBOTOMONO"/>
      </w:pPr>
      <w:r w:rsidRPr="00E81600">
        <w:t xml:space="preserve">Lembra que eu sempre disse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Bb/Ab </w:t>
      </w:r>
    </w:p>
    <w:p w:rsidR="00A55C61" w:rsidRPr="00E81600" w:rsidRDefault="00A55C61" w:rsidP="00EA189E">
      <w:pPr>
        <w:pStyle w:val="ROBOTOMONO"/>
      </w:pPr>
      <w:r w:rsidRPr="00E81600">
        <w:t xml:space="preserve">É muito pra acredita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Em5-/7 </w:t>
      </w:r>
    </w:p>
    <w:p w:rsidR="00A55C61" w:rsidRPr="00E81600" w:rsidRDefault="00A55C61" w:rsidP="00EA189E">
      <w:pPr>
        <w:pStyle w:val="ROBOTOMONO"/>
      </w:pPr>
      <w:r w:rsidRPr="00E81600">
        <w:t xml:space="preserve">Sinceramente fui feliz </w:t>
      </w:r>
    </w:p>
    <w:p w:rsidR="00A55C61" w:rsidRPr="00E81600" w:rsidRDefault="00A55C61" w:rsidP="00EA189E">
      <w:pPr>
        <w:pStyle w:val="ROBOTOMONO"/>
      </w:pPr>
      <w:r w:rsidRPr="00E81600">
        <w:t xml:space="preserve">                A7 </w:t>
      </w:r>
    </w:p>
    <w:p w:rsidR="00A55C61" w:rsidRPr="00E81600" w:rsidRDefault="00A55C61" w:rsidP="00EA189E">
      <w:pPr>
        <w:pStyle w:val="ROBOTOMONO"/>
      </w:pPr>
      <w:r w:rsidRPr="00E81600">
        <w:t xml:space="preserve">Por haver ficado </w:t>
      </w:r>
    </w:p>
    <w:p w:rsidR="00A55C61" w:rsidRPr="00E81600" w:rsidRDefault="00A55C61" w:rsidP="00EA189E">
      <w:pPr>
        <w:pStyle w:val="ROBOTOMONO"/>
      </w:pPr>
      <w:r w:rsidRPr="00E81600">
        <w:t xml:space="preserve">               Am5-/7  </w:t>
      </w:r>
    </w:p>
    <w:p w:rsidR="00A55C61" w:rsidRPr="00E81600" w:rsidRDefault="00A55C61" w:rsidP="00EA189E">
      <w:pPr>
        <w:pStyle w:val="ROBOTOMONO"/>
      </w:pPr>
      <w:r w:rsidRPr="00E81600">
        <w:t xml:space="preserve">Nega muito obrigado sim </w:t>
      </w:r>
    </w:p>
    <w:p w:rsidR="00A55C61" w:rsidRPr="00E81600" w:rsidRDefault="00A55C61" w:rsidP="00EA189E">
      <w:pPr>
        <w:pStyle w:val="ROBOTOMONO"/>
      </w:pPr>
      <w:r w:rsidRPr="00E81600">
        <w:t xml:space="preserve">   D7 </w:t>
      </w:r>
    </w:p>
    <w:p w:rsidR="00A55C61" w:rsidRPr="00E81600" w:rsidRDefault="00A55C61" w:rsidP="00EA189E">
      <w:pPr>
        <w:pStyle w:val="ROBOTOMONO"/>
      </w:pPr>
      <w:r w:rsidRPr="00E81600">
        <w:t xml:space="preserve">Foi bom pra mim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Gm7                      C/Bb </w:t>
      </w:r>
    </w:p>
    <w:p w:rsidR="00A55C61" w:rsidRPr="00E81600" w:rsidRDefault="00A55C61" w:rsidP="00EA189E">
      <w:pPr>
        <w:pStyle w:val="ROBOTOMONO"/>
      </w:pPr>
      <w:r w:rsidRPr="00E81600">
        <w:t xml:space="preserve">Tanto a vida tem pra te da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F/A </w:t>
      </w:r>
    </w:p>
    <w:p w:rsidR="00A55C61" w:rsidRPr="00E81600" w:rsidRDefault="00A55C61" w:rsidP="00EA189E">
      <w:pPr>
        <w:pStyle w:val="ROBOTOMONO"/>
      </w:pPr>
      <w:r w:rsidRPr="00E81600">
        <w:t xml:space="preserve">E era quase pecado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Bb/Ab </w:t>
      </w:r>
    </w:p>
    <w:p w:rsidR="00A55C61" w:rsidRPr="00E81600" w:rsidRDefault="00A55C61" w:rsidP="00EA189E">
      <w:pPr>
        <w:pStyle w:val="ROBOTOMONO"/>
      </w:pPr>
      <w:r w:rsidRPr="00E81600">
        <w:t xml:space="preserve">Mas tive que arriscar </w:t>
      </w:r>
    </w:p>
    <w:p w:rsidR="00A55C61" w:rsidRPr="00E81600" w:rsidRDefault="00A55C61" w:rsidP="00EA189E">
      <w:pPr>
        <w:pStyle w:val="ROBOTOMONO"/>
      </w:pPr>
      <w:r w:rsidRPr="00E81600">
        <w:t xml:space="preserve">              Em5-/7                  A7 </w:t>
      </w:r>
    </w:p>
    <w:p w:rsidR="00A55C61" w:rsidRPr="00E81600" w:rsidRDefault="00A55C61" w:rsidP="00EA189E">
      <w:pPr>
        <w:pStyle w:val="ROBOTOMONO"/>
      </w:pPr>
      <w:r w:rsidRPr="00E81600">
        <w:t xml:space="preserve">Uma cerveja cura, livra, provoca juras </w:t>
      </w:r>
    </w:p>
    <w:p w:rsidR="00A55C61" w:rsidRPr="00E81600" w:rsidRDefault="00A55C61" w:rsidP="00EA189E">
      <w:pPr>
        <w:pStyle w:val="ROBOTOMONO"/>
      </w:pPr>
      <w:r w:rsidRPr="00E81600">
        <w:t xml:space="preserve">Ab7              Dm  C7 </w:t>
      </w:r>
    </w:p>
    <w:p w:rsidR="00A55C61" w:rsidRPr="00E81600" w:rsidRDefault="00A55C61" w:rsidP="00EA189E">
      <w:pPr>
        <w:pStyle w:val="ROBOTOMONO"/>
      </w:pPr>
      <w:r w:rsidRPr="00E81600">
        <w:t xml:space="preserve">Põe tudo no lugar </w:t>
      </w:r>
    </w:p>
    <w:p w:rsidR="00A55C61" w:rsidRPr="00E81600" w:rsidRDefault="00A55C61" w:rsidP="00EA189E">
      <w:pPr>
        <w:pStyle w:val="ROBOTOMONO"/>
      </w:pPr>
      <w:r w:rsidRPr="00E81600">
        <w:t xml:space="preserve">   </w:t>
      </w:r>
    </w:p>
    <w:p w:rsidR="00A55C61" w:rsidRPr="00E81600" w:rsidRDefault="00A55C61" w:rsidP="00EA189E">
      <w:pPr>
        <w:pStyle w:val="ROBOTOMONO"/>
      </w:pPr>
      <w:r w:rsidRPr="00E81600">
        <w:t xml:space="preserve">           F </w:t>
      </w:r>
    </w:p>
    <w:p w:rsidR="00A55C61" w:rsidRPr="00E81600" w:rsidRDefault="00A55C61" w:rsidP="00EA189E">
      <w:pPr>
        <w:pStyle w:val="ROBOTOMONO"/>
      </w:pPr>
      <w:r w:rsidRPr="00E81600">
        <w:t xml:space="preserve">E além do mais 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É bom lembrar </w:t>
      </w:r>
    </w:p>
    <w:p w:rsidR="00A55C61" w:rsidRPr="00E81600" w:rsidRDefault="00A55C61" w:rsidP="00EA189E">
      <w:pPr>
        <w:pStyle w:val="ROBOTOMONO"/>
      </w:pPr>
      <w:r w:rsidRPr="00E81600">
        <w:t xml:space="preserve">           G/F </w:t>
      </w:r>
    </w:p>
    <w:p w:rsidR="00A55C61" w:rsidRPr="00E81600" w:rsidRDefault="00A55C61" w:rsidP="00EA189E">
      <w:pPr>
        <w:pStyle w:val="ROBOTOMONO"/>
      </w:pPr>
      <w:r w:rsidRPr="00E81600">
        <w:t xml:space="preserve">Que a vida segue </w:t>
      </w:r>
    </w:p>
    <w:p w:rsidR="00A55C61" w:rsidRPr="00E81600" w:rsidRDefault="00A55C61" w:rsidP="00EA189E">
      <w:pPr>
        <w:pStyle w:val="ROBOTOMONO"/>
      </w:pPr>
      <w:r w:rsidRPr="00E81600">
        <w:t xml:space="preserve">             Bbm6 </w:t>
      </w:r>
    </w:p>
    <w:p w:rsidR="00A55C61" w:rsidRPr="00E81600" w:rsidRDefault="00A55C61" w:rsidP="00EA189E">
      <w:pPr>
        <w:pStyle w:val="ROBOTOMONO"/>
      </w:pPr>
      <w:r w:rsidRPr="00E81600">
        <w:t xml:space="preserve">E quem sou eu </w:t>
      </w:r>
    </w:p>
    <w:p w:rsidR="00A55C61" w:rsidRPr="00E81600" w:rsidRDefault="00A55C61" w:rsidP="00EA189E">
      <w:pPr>
        <w:pStyle w:val="ROBOTOMONO"/>
      </w:pPr>
      <w:r w:rsidRPr="00E81600">
        <w:t xml:space="preserve">                 F7+ </w:t>
      </w:r>
    </w:p>
    <w:p w:rsidR="00A55C61" w:rsidRPr="00E81600" w:rsidRDefault="00A55C61" w:rsidP="00EA189E">
      <w:pPr>
        <w:pStyle w:val="ROBOTOMONO"/>
      </w:pPr>
      <w:r w:rsidRPr="00E81600">
        <w:t xml:space="preserve">Pra saciar a tua sede </w:t>
      </w:r>
    </w:p>
    <w:p w:rsidR="00A55C61" w:rsidRPr="00E81600" w:rsidRDefault="00A55C61" w:rsidP="00EA189E">
      <w:pPr>
        <w:pStyle w:val="ROBOTOMONO"/>
      </w:pPr>
      <w:r w:rsidRPr="00E81600">
        <w:t xml:space="preserve">           Cm7       F7        Bb  </w:t>
      </w:r>
    </w:p>
    <w:p w:rsidR="00A55C61" w:rsidRPr="00E81600" w:rsidRDefault="00A55C61" w:rsidP="00EA189E">
      <w:pPr>
        <w:pStyle w:val="ROBOTOMONO"/>
      </w:pPr>
      <w:r w:rsidRPr="00E81600">
        <w:t xml:space="preserve">Se cuida e vê se não me esquece </w:t>
      </w:r>
    </w:p>
    <w:p w:rsidR="00A55C61" w:rsidRPr="00E81600" w:rsidRDefault="00A55C61" w:rsidP="00EA189E">
      <w:pPr>
        <w:pStyle w:val="ROBOTOMONO"/>
      </w:pPr>
      <w:r w:rsidRPr="00E81600">
        <w:t xml:space="preserve">              Bbm           F            </w:t>
      </w:r>
    </w:p>
    <w:p w:rsidR="00A55C61" w:rsidRPr="00E81600" w:rsidRDefault="00A55C61" w:rsidP="00EA189E">
      <w:pPr>
        <w:pStyle w:val="ROBOTOMONO"/>
      </w:pPr>
      <w:r w:rsidRPr="00E81600">
        <w:t>Por que viver só ninguem merec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6" w:name="_Toc195630119"/>
      <w:bookmarkStart w:id="127" w:name="_Toc195630865"/>
      <w:bookmarkStart w:id="128" w:name="_Toc247649377"/>
      <w:bookmarkStart w:id="129" w:name="_Toc255028627"/>
      <w:bookmarkStart w:id="130" w:name="_Toc274603671"/>
      <w:r w:rsidRPr="00E81600">
        <w:rPr>
          <w:lang w:val="pt-BR"/>
        </w:rPr>
        <w:lastRenderedPageBreak/>
        <w:t>Vendi Meu Peixe (Jorge Aragão)</w:t>
      </w:r>
      <w:bookmarkEnd w:id="126"/>
      <w:bookmarkEnd w:id="127"/>
      <w:bookmarkEnd w:id="128"/>
      <w:bookmarkEnd w:id="129"/>
      <w:bookmarkEnd w:id="130"/>
    </w:p>
    <w:p w:rsidR="00A55C61" w:rsidRPr="00E81600" w:rsidRDefault="00A55C61" w:rsidP="00EA189E">
      <w:pPr>
        <w:pStyle w:val="ROBOTOMONO"/>
        <w:spacing w:line="240" w:lineRule="exact"/>
      </w:pPr>
      <w:r w:rsidRPr="00E81600">
        <w:t>Autores: Carlito Cavalcanti e Marquinho PQD</w:t>
      </w:r>
    </w:p>
    <w:p w:rsidR="00A55C61" w:rsidRPr="00E81600" w:rsidRDefault="00A55C61" w:rsidP="00EA189E">
      <w:pPr>
        <w:pStyle w:val="ROBOTOMONO"/>
        <w:spacing w:line="240" w:lineRule="exact"/>
      </w:pP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Intodução: Eb / Ebm / Bb / G7 / Cm7 / F7 / Bb / Bb7 / Eb / Ebm / Bb / G7 / Cm7 / F7 / Bb /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G7      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Eu não tô com bala pra sair com a Chica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F7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Pra sair com a Chica tem que tá sarado 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G7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Eu tô mal dormido, mal alimentado      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F7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Tomei um negócio, tô meio chapado               }  Refrão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G7     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Mas eu disse a Chica tudo que eu queria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F7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Tirei uma onda de apaixonado           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G7 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Eu não ando bem com a Dona Maria       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F7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Falta mixaria pra eu sair ralado                }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F7    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Chiquinha não sabe que eu sou do terreiro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G7 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Malandro maneiro e bom pegador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  F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Na linha de frente eu sou artilheiro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Sou um bom parceiro no jogo do amor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     Fm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Não posso dar mole, não vou pagar mico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Bb7                E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Queimar o meu filme não posso jamais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Eº                 Bb ^ 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Porque minha fama, passou da fronteira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^ ^ G7       Cm7 ^  ^  ^  F7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Pra dar de maderia tem que tá com gás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Refrão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F7 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Chiquinha não pode, ser mal trabalhada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G7             Cm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Moleca levada pode debochar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F7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E até colocar o meu nome na praça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E só de pirraça querer me quebrar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               Fm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Malandro cabeça, não marca bobeira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 Bb7               E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Marquei sexta-feira no mesmo lugar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             Eº             Bb ^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Vou dar um sacode tipo de primeira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 xml:space="preserve"> ^ G7        Cm7 ^  ^  ^  F7    Bb </w:t>
      </w:r>
    </w:p>
    <w:p w:rsidR="00A55C61" w:rsidRPr="00E81600" w:rsidRDefault="00A55C61" w:rsidP="00EA189E">
      <w:pPr>
        <w:pStyle w:val="ROBOTOMONO"/>
        <w:spacing w:line="240" w:lineRule="exact"/>
      </w:pPr>
      <w:r w:rsidRPr="00E81600">
        <w:t>Eu tenho bandeira e nome pra zelar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1" w:name="_Toc195630120"/>
      <w:bookmarkStart w:id="132" w:name="_Toc195630866"/>
      <w:bookmarkStart w:id="133" w:name="_Toc247649378"/>
      <w:bookmarkStart w:id="134" w:name="_Toc255028628"/>
      <w:bookmarkStart w:id="135" w:name="_Toc274603672"/>
      <w:r w:rsidRPr="00E81600">
        <w:rPr>
          <w:lang w:val="pt-BR"/>
        </w:rPr>
        <w:lastRenderedPageBreak/>
        <w:t>O Iraque é Aqui (Jorge Aragão)</w:t>
      </w:r>
      <w:bookmarkEnd w:id="131"/>
      <w:bookmarkEnd w:id="132"/>
      <w:bookmarkEnd w:id="133"/>
      <w:bookmarkEnd w:id="134"/>
      <w:bookmarkEnd w:id="135"/>
    </w:p>
    <w:p w:rsidR="00A55C61" w:rsidRPr="00E81600" w:rsidRDefault="00A55C61" w:rsidP="00EA189E">
      <w:pPr>
        <w:pStyle w:val="ROBOTOMONO"/>
      </w:pPr>
      <w:r w:rsidRPr="00E81600">
        <w:t>Autor: Jorge Aragão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C </w:t>
      </w:r>
    </w:p>
    <w:p w:rsidR="00A55C61" w:rsidRPr="00E81600" w:rsidRDefault="00A55C61" w:rsidP="00EA189E">
      <w:pPr>
        <w:pStyle w:val="ROBOTOMONO"/>
      </w:pPr>
      <w:r w:rsidRPr="00E81600">
        <w:t xml:space="preserve">O Iraque é aqui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Em7 </w:t>
      </w:r>
    </w:p>
    <w:p w:rsidR="00A55C61" w:rsidRPr="00E81600" w:rsidRDefault="00A55C61" w:rsidP="00EA189E">
      <w:pPr>
        <w:pStyle w:val="ROBOTOMONO"/>
      </w:pPr>
      <w:r w:rsidRPr="00E81600">
        <w:t xml:space="preserve">Tá pegando aqui dentro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C7/G </w:t>
      </w:r>
    </w:p>
    <w:p w:rsidR="00A55C61" w:rsidRPr="00E81600" w:rsidRDefault="00A55C61" w:rsidP="00EA189E">
      <w:pPr>
        <w:pStyle w:val="ROBOTOMONO"/>
      </w:pPr>
      <w:r w:rsidRPr="00E81600">
        <w:t xml:space="preserve">O Iraque é aqui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F#m5-/7 </w:t>
      </w:r>
    </w:p>
    <w:p w:rsidR="00A55C61" w:rsidRPr="00E81600" w:rsidRDefault="00A55C61" w:rsidP="00EA189E">
      <w:pPr>
        <w:pStyle w:val="ROBOTOMONO"/>
      </w:pPr>
      <w:r w:rsidRPr="00E81600">
        <w:t xml:space="preserve">O povo tá com medo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Ab6 </w:t>
      </w:r>
    </w:p>
    <w:p w:rsidR="00A55C61" w:rsidRPr="00E81600" w:rsidRDefault="00A55C61" w:rsidP="00EA189E">
      <w:pPr>
        <w:pStyle w:val="ROBOTOMONO"/>
      </w:pPr>
      <w:r w:rsidRPr="00E81600">
        <w:t xml:space="preserve">E há que se entender </w:t>
      </w:r>
    </w:p>
    <w:p w:rsidR="00A55C61" w:rsidRPr="00E81600" w:rsidRDefault="00A55C61" w:rsidP="00EA189E">
      <w:pPr>
        <w:pStyle w:val="ROBOTOMONO"/>
      </w:pPr>
      <w:r w:rsidRPr="00E81600">
        <w:t xml:space="preserve">      Bb6 </w:t>
      </w:r>
    </w:p>
    <w:p w:rsidR="00A55C61" w:rsidRPr="00E81600" w:rsidRDefault="00A55C61" w:rsidP="00EA189E">
      <w:pPr>
        <w:pStyle w:val="ROBOTOMONO"/>
      </w:pPr>
      <w:r w:rsidRPr="00E81600">
        <w:t xml:space="preserve">Cr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C7+    F/G </w:t>
      </w:r>
    </w:p>
    <w:p w:rsidR="00A55C61" w:rsidRPr="00E81600" w:rsidRDefault="00A55C61" w:rsidP="00EA189E">
      <w:pPr>
        <w:pStyle w:val="ROBOTOMONO"/>
      </w:pPr>
      <w:r w:rsidRPr="00E81600">
        <w:t xml:space="preserve">Eh! Carandiru (Bangu)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C </w:t>
      </w:r>
    </w:p>
    <w:p w:rsidR="00A55C61" w:rsidRPr="00E81600" w:rsidRDefault="00A55C61" w:rsidP="00EA189E">
      <w:pPr>
        <w:pStyle w:val="ROBOTOMONO"/>
      </w:pPr>
      <w:r w:rsidRPr="00E81600">
        <w:t xml:space="preserve">O Iraque é aqui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Em7 </w:t>
      </w:r>
    </w:p>
    <w:p w:rsidR="00A55C61" w:rsidRPr="00E81600" w:rsidRDefault="00A55C61" w:rsidP="00EA189E">
      <w:pPr>
        <w:pStyle w:val="ROBOTOMONO"/>
      </w:pPr>
      <w:r w:rsidRPr="00E81600">
        <w:t xml:space="preserve">O gueto tá fervendo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C7/G </w:t>
      </w:r>
    </w:p>
    <w:p w:rsidR="00A55C61" w:rsidRPr="00E81600" w:rsidRDefault="00A55C61" w:rsidP="00EA189E">
      <w:pPr>
        <w:pStyle w:val="ROBOTOMONO"/>
      </w:pPr>
      <w:r w:rsidRPr="00E81600">
        <w:t xml:space="preserve">Pior que isso aqui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F#m5-/7 </w:t>
      </w:r>
    </w:p>
    <w:p w:rsidR="00A55C61" w:rsidRPr="00E81600" w:rsidRDefault="00A55C61" w:rsidP="00EA189E">
      <w:pPr>
        <w:pStyle w:val="ROBOTOMONO"/>
      </w:pPr>
      <w:r w:rsidRPr="00E81600">
        <w:t xml:space="preserve">Que a gente tá vivendo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Ab6 Bb6 </w:t>
      </w:r>
    </w:p>
    <w:p w:rsidR="00A55C61" w:rsidRPr="00E81600" w:rsidRDefault="00A55C61" w:rsidP="00EA189E">
      <w:pPr>
        <w:pStyle w:val="ROBOTOMONO"/>
      </w:pPr>
      <w:r w:rsidRPr="00E81600">
        <w:t xml:space="preserve">É saber que o poder </w:t>
      </w:r>
    </w:p>
    <w:p w:rsidR="00A55C61" w:rsidRPr="00E81600" w:rsidRDefault="00A55C61" w:rsidP="00EA189E">
      <w:pPr>
        <w:pStyle w:val="ROBOTOMONO"/>
      </w:pPr>
      <w:r w:rsidRPr="00E81600">
        <w:t xml:space="preserve">C </w:t>
      </w:r>
    </w:p>
    <w:p w:rsidR="00A55C61" w:rsidRPr="00E81600" w:rsidRDefault="00A55C61" w:rsidP="00EA189E">
      <w:pPr>
        <w:pStyle w:val="ROBOTOMONO"/>
      </w:pPr>
      <w:r w:rsidRPr="00E81600">
        <w:t xml:space="preserve">Pode poder </w:t>
      </w:r>
    </w:p>
    <w:p w:rsidR="00A55C61" w:rsidRPr="00E81600" w:rsidRDefault="00A55C61" w:rsidP="00EA189E">
      <w:pPr>
        <w:pStyle w:val="ROBOTOMONO"/>
      </w:pPr>
      <w:r w:rsidRPr="00E81600">
        <w:t xml:space="preserve">      D/C </w:t>
      </w:r>
    </w:p>
    <w:p w:rsidR="00A55C61" w:rsidRPr="00E81600" w:rsidRDefault="00A55C61" w:rsidP="00EA189E">
      <w:pPr>
        <w:pStyle w:val="ROBOTOMONO"/>
      </w:pPr>
      <w:r w:rsidRPr="00E81600">
        <w:t xml:space="preserve">Trocar de mão </w:t>
      </w:r>
    </w:p>
    <w:p w:rsidR="00A55C61" w:rsidRPr="00E81600" w:rsidRDefault="00A55C61" w:rsidP="00EA189E">
      <w:pPr>
        <w:pStyle w:val="ROBOTOMONO"/>
      </w:pPr>
      <w:r w:rsidRPr="00E81600">
        <w:t xml:space="preserve">Fm6                               C </w:t>
      </w:r>
    </w:p>
    <w:p w:rsidR="00A55C61" w:rsidRPr="00E81600" w:rsidRDefault="00A55C61" w:rsidP="00EA189E">
      <w:pPr>
        <w:pStyle w:val="ROBOTOMONO"/>
      </w:pPr>
      <w:r w:rsidRPr="00E81600">
        <w:t xml:space="preserve">Fingir que até ficou de mal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F/G </w:t>
      </w:r>
    </w:p>
    <w:p w:rsidR="00A55C61" w:rsidRPr="00E81600" w:rsidRDefault="00A55C61" w:rsidP="00EA189E">
      <w:pPr>
        <w:pStyle w:val="ROBOTOMONO"/>
      </w:pPr>
      <w:r w:rsidRPr="00E81600">
        <w:t xml:space="preserve">Sabe porquê? </w:t>
      </w:r>
    </w:p>
    <w:p w:rsidR="00A55C61" w:rsidRPr="00E81600" w:rsidRDefault="00A55C61" w:rsidP="00EA189E">
      <w:pPr>
        <w:pStyle w:val="ROBOTOMONO"/>
      </w:pPr>
      <w:r w:rsidRPr="00E81600">
        <w:t xml:space="preserve">C </w:t>
      </w:r>
    </w:p>
    <w:p w:rsidR="00A55C61" w:rsidRPr="00E81600" w:rsidRDefault="00A55C61" w:rsidP="00EA189E">
      <w:pPr>
        <w:pStyle w:val="ROBOTOMONO"/>
      </w:pPr>
      <w:r w:rsidRPr="00E81600">
        <w:t xml:space="preserve">Aqui tudo é bom, aqui tudo é bom </w:t>
      </w:r>
    </w:p>
    <w:p w:rsidR="00A55C61" w:rsidRPr="00E81600" w:rsidRDefault="00A55C61" w:rsidP="00EA189E">
      <w:pPr>
        <w:pStyle w:val="ROBOTOMONO"/>
      </w:pPr>
      <w:r w:rsidRPr="00E81600">
        <w:t xml:space="preserve">D/C </w:t>
      </w:r>
    </w:p>
    <w:p w:rsidR="00A55C61" w:rsidRPr="00E81600" w:rsidRDefault="00A55C61" w:rsidP="00EA189E">
      <w:pPr>
        <w:pStyle w:val="ROBOTOMONO"/>
      </w:pPr>
      <w:r w:rsidRPr="00E81600">
        <w:t xml:space="preserve">Aqui tudo é bom, aqui tudo é bom </w:t>
      </w:r>
    </w:p>
    <w:p w:rsidR="00A55C61" w:rsidRPr="00E81600" w:rsidRDefault="00A55C61" w:rsidP="00EA189E">
      <w:pPr>
        <w:pStyle w:val="ROBOTOMONO"/>
      </w:pPr>
      <w:r w:rsidRPr="00E81600">
        <w:t xml:space="preserve">Fm/Ab </w:t>
      </w:r>
    </w:p>
    <w:p w:rsidR="00A55C61" w:rsidRPr="00E81600" w:rsidRDefault="00A55C61" w:rsidP="00EA189E">
      <w:pPr>
        <w:pStyle w:val="ROBOTOMONO"/>
      </w:pPr>
      <w:r w:rsidRPr="00E81600">
        <w:t xml:space="preserve">Aqui tudo é bom, aqui tudo é bom </w:t>
      </w:r>
    </w:p>
    <w:p w:rsidR="00A55C61" w:rsidRPr="00E81600" w:rsidRDefault="00A55C61" w:rsidP="00EA189E">
      <w:pPr>
        <w:pStyle w:val="ROBOTOMONO"/>
      </w:pPr>
      <w:r w:rsidRPr="00E81600">
        <w:t xml:space="preserve">C                          Fm/G    </w:t>
      </w:r>
    </w:p>
    <w:p w:rsidR="00A55C61" w:rsidRPr="00E81600" w:rsidRDefault="00A55C61" w:rsidP="00EA189E">
      <w:pPr>
        <w:pStyle w:val="ROBOTOMONO"/>
      </w:pPr>
      <w:r w:rsidRPr="00E81600">
        <w:t xml:space="preserve">Toca bola e samba que eles baixam o som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6" w:name="_Toc195630121"/>
      <w:bookmarkStart w:id="137" w:name="_Toc195630867"/>
      <w:bookmarkStart w:id="138" w:name="_Toc247649379"/>
      <w:bookmarkStart w:id="139" w:name="_Toc255028629"/>
      <w:bookmarkStart w:id="140" w:name="_Toc274603673"/>
      <w:r>
        <w:lastRenderedPageBreak/>
        <w:t>Tendência (Jorge Aragão)</w:t>
      </w:r>
      <w:bookmarkEnd w:id="136"/>
      <w:bookmarkEnd w:id="137"/>
      <w:bookmarkEnd w:id="138"/>
      <w:bookmarkEnd w:id="139"/>
      <w:bookmarkEnd w:id="140"/>
    </w:p>
    <w:p w:rsidR="00A55C61" w:rsidRPr="00E81600" w:rsidRDefault="00A55C61" w:rsidP="00EA189E">
      <w:pPr>
        <w:pStyle w:val="ROBOTOMONO"/>
      </w:pPr>
      <w:r w:rsidRPr="00E81600">
        <w:t>Autores: Dona Ivone Lara e Jorge Aragão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Introdução: D7+  D#°  A  F#7  B7  E7  A  E7  </w:t>
      </w:r>
    </w:p>
    <w:p w:rsidR="00A55C61" w:rsidRPr="00E81600" w:rsidRDefault="00A55C61" w:rsidP="00EA189E">
      <w:pPr>
        <w:pStyle w:val="ROBOTOMONO"/>
      </w:pPr>
      <w:r w:rsidRPr="00E81600">
        <w:t xml:space="preserve"> A  F#m7               B7</w:t>
      </w:r>
    </w:p>
    <w:p w:rsidR="00A55C61" w:rsidRPr="00E81600" w:rsidRDefault="00A55C61" w:rsidP="00EA189E">
      <w:pPr>
        <w:pStyle w:val="ROBOTOMONO"/>
      </w:pPr>
      <w:r w:rsidRPr="00E81600">
        <w:t>Não......pra que lamentar</w:t>
      </w:r>
    </w:p>
    <w:p w:rsidR="00A55C61" w:rsidRPr="00E81600" w:rsidRDefault="00A55C61" w:rsidP="00EA189E">
      <w:pPr>
        <w:pStyle w:val="ROBOTOMONO"/>
      </w:pPr>
      <w:r w:rsidRPr="00E81600">
        <w:t xml:space="preserve">               Dm  E7               A  F#7</w:t>
      </w:r>
    </w:p>
    <w:p w:rsidR="00A55C61" w:rsidRPr="00E81600" w:rsidRDefault="00A55C61" w:rsidP="00EA189E">
      <w:pPr>
        <w:pStyle w:val="ROBOTOMONO"/>
      </w:pPr>
      <w:r w:rsidRPr="00E81600">
        <w:t>Se o que aconteceu......era de esperar</w:t>
      </w:r>
    </w:p>
    <w:p w:rsidR="00A55C61" w:rsidRPr="00E81600" w:rsidRDefault="00A55C61" w:rsidP="00EA189E">
      <w:pPr>
        <w:pStyle w:val="ROBOTOMONO"/>
      </w:pPr>
      <w:r w:rsidRPr="00E81600">
        <w:t xml:space="preserve">                Bm  E7                 C#m  F#7</w:t>
      </w:r>
    </w:p>
    <w:p w:rsidR="00A55C61" w:rsidRPr="00E81600" w:rsidRDefault="00A55C61" w:rsidP="00EA189E">
      <w:pPr>
        <w:pStyle w:val="ROBOTOMONO"/>
      </w:pPr>
      <w:r w:rsidRPr="00E81600">
        <w:t>Se eu lhe dei a mão.....foi por me enganar</w:t>
      </w:r>
    </w:p>
    <w:p w:rsidR="00A55C61" w:rsidRPr="00E81600" w:rsidRDefault="00A55C61" w:rsidP="00EA189E">
      <w:pPr>
        <w:pStyle w:val="ROBOTOMONO"/>
      </w:pPr>
      <w:r w:rsidRPr="00E81600">
        <w:t xml:space="preserve">            B7                      Dm    E7   A   F#m7</w:t>
      </w:r>
    </w:p>
    <w:p w:rsidR="00A55C61" w:rsidRPr="00E81600" w:rsidRDefault="00A55C61" w:rsidP="00EA189E">
      <w:pPr>
        <w:pStyle w:val="ROBOTOMONO"/>
      </w:pPr>
      <w:r w:rsidRPr="00E81600">
        <w:t>Foi sem entender, que o amor não pode ha.....ver</w:t>
      </w:r>
    </w:p>
    <w:p w:rsidR="00A55C61" w:rsidRPr="00E81600" w:rsidRDefault="00A55C61" w:rsidP="00EA189E">
      <w:pPr>
        <w:pStyle w:val="ROBOTOMONO"/>
      </w:pPr>
      <w:r w:rsidRPr="00E81600">
        <w:t xml:space="preserve">            B7           Dm  E7               A  F#7</w:t>
      </w:r>
    </w:p>
    <w:p w:rsidR="00A55C61" w:rsidRPr="00E81600" w:rsidRDefault="00A55C61" w:rsidP="00EA189E">
      <w:pPr>
        <w:pStyle w:val="ROBOTOMONO"/>
      </w:pPr>
      <w:r w:rsidRPr="00E81600">
        <w:t>Sem compreensão, a desunião......tende a aparecer</w:t>
      </w:r>
    </w:p>
    <w:p w:rsidR="00A55C61" w:rsidRPr="00E81600" w:rsidRDefault="00A55C61" w:rsidP="00EA189E">
      <w:pPr>
        <w:pStyle w:val="ROBOTOMONO"/>
      </w:pPr>
      <w:r w:rsidRPr="00E81600">
        <w:t xml:space="preserve">        Bm  E7        C#m  F#7</w:t>
      </w:r>
    </w:p>
    <w:p w:rsidR="00A55C61" w:rsidRPr="00E81600" w:rsidRDefault="00A55C61" w:rsidP="00EA189E">
      <w:pPr>
        <w:pStyle w:val="ROBOTOMONO"/>
      </w:pPr>
      <w:r w:rsidRPr="00E81600">
        <w:t>E aí está......o aconteceu</w:t>
      </w:r>
    </w:p>
    <w:p w:rsidR="00A55C61" w:rsidRPr="00E81600" w:rsidRDefault="00A55C61" w:rsidP="00EA189E">
      <w:pPr>
        <w:pStyle w:val="ROBOTOMONO"/>
      </w:pPr>
      <w:r w:rsidRPr="00E81600">
        <w:t xml:space="preserve">         Bm  E7               A</w:t>
      </w:r>
    </w:p>
    <w:p w:rsidR="00A55C61" w:rsidRPr="00E81600" w:rsidRDefault="00A55C61" w:rsidP="00EA189E">
      <w:pPr>
        <w:pStyle w:val="ROBOTOMONO"/>
      </w:pPr>
      <w:r w:rsidRPr="00E81600">
        <w:t>Você destruiu...... o que era seu</w:t>
      </w:r>
    </w:p>
    <w:p w:rsidR="00A55C61" w:rsidRPr="00E81600" w:rsidRDefault="00A55C61" w:rsidP="00EA189E">
      <w:pPr>
        <w:pStyle w:val="ROBOTOMONO"/>
      </w:pPr>
      <w:r w:rsidRPr="00E81600">
        <w:t xml:space="preserve">       E7</w:t>
      </w:r>
    </w:p>
    <w:p w:rsidR="00A55C61" w:rsidRPr="00E81600" w:rsidRDefault="00A55C61" w:rsidP="00EA189E">
      <w:pPr>
        <w:pStyle w:val="ROBOTOMONO"/>
      </w:pPr>
      <w:r w:rsidRPr="00E81600">
        <w:t>Veja só!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   A</w:t>
      </w:r>
    </w:p>
    <w:p w:rsidR="00A55C61" w:rsidRPr="00E81600" w:rsidRDefault="00A55C61" w:rsidP="00EA189E">
      <w:pPr>
        <w:pStyle w:val="ROBOTOMONO"/>
      </w:pPr>
      <w:r w:rsidRPr="00E81600">
        <w:t>Você entrou na minha vida</w:t>
      </w:r>
    </w:p>
    <w:p w:rsidR="00A55C61" w:rsidRPr="00E81600" w:rsidRDefault="00A55C61" w:rsidP="00EA189E">
      <w:pPr>
        <w:pStyle w:val="ROBOTOMONO"/>
      </w:pPr>
      <w:r w:rsidRPr="00E81600">
        <w:t xml:space="preserve">          C#7</w:t>
      </w:r>
    </w:p>
    <w:p w:rsidR="00A55C61" w:rsidRPr="00E81600" w:rsidRDefault="00A55C61" w:rsidP="00EA189E">
      <w:pPr>
        <w:pStyle w:val="ROBOTOMONO"/>
      </w:pPr>
      <w:r w:rsidRPr="00E81600">
        <w:t>Usou e abusou, fez o que quis</w:t>
      </w:r>
    </w:p>
    <w:p w:rsidR="00A55C61" w:rsidRPr="00E81600" w:rsidRDefault="00A55C61" w:rsidP="00EA189E">
      <w:pPr>
        <w:pStyle w:val="ROBOTOMONO"/>
      </w:pPr>
      <w:r w:rsidRPr="00E81600">
        <w:t xml:space="preserve">  F#7                                   B7    A7</w:t>
      </w:r>
    </w:p>
    <w:p w:rsidR="00A55C61" w:rsidRPr="00E81600" w:rsidRDefault="00A55C61" w:rsidP="00EA189E">
      <w:pPr>
        <w:pStyle w:val="ROBOTOMONO"/>
      </w:pPr>
      <w:r w:rsidRPr="00E81600">
        <w:t>E agora se desespera, dizendo que é infeliz</w:t>
      </w:r>
    </w:p>
    <w:p w:rsidR="00A55C61" w:rsidRPr="00E81600" w:rsidRDefault="00A55C61" w:rsidP="00EA189E">
      <w:pPr>
        <w:pStyle w:val="ROBOTOMONO"/>
      </w:pPr>
      <w:r w:rsidRPr="00E81600">
        <w:t xml:space="preserve">  D                  D#°      A             G7  F#7</w:t>
      </w:r>
    </w:p>
    <w:p w:rsidR="00A55C61" w:rsidRPr="00E81600" w:rsidRDefault="00A55C61" w:rsidP="00EA189E">
      <w:pPr>
        <w:pStyle w:val="ROBOTOMONO"/>
      </w:pPr>
      <w:r w:rsidRPr="00E81600">
        <w:t>Não foi surpresa pra mim, você começou pelo fim</w:t>
      </w:r>
    </w:p>
    <w:p w:rsidR="00A55C61" w:rsidRPr="00E81600" w:rsidRDefault="00A55C61" w:rsidP="00EA189E">
      <w:pPr>
        <w:pStyle w:val="ROBOTOMONO"/>
      </w:pPr>
      <w:r w:rsidRPr="00E81600">
        <w:t xml:space="preserve">   B7                              Dm      E7</w:t>
      </w:r>
    </w:p>
    <w:p w:rsidR="00A55C61" w:rsidRPr="00E81600" w:rsidRDefault="00A55C61" w:rsidP="00EA189E">
      <w:pPr>
        <w:pStyle w:val="ROBOTOMONO"/>
      </w:pPr>
      <w:r w:rsidRPr="00E81600">
        <w:t>Não me comove o pranto de quem é ruim, e assim</w:t>
      </w:r>
    </w:p>
    <w:p w:rsidR="00A55C61" w:rsidRPr="00E81600" w:rsidRDefault="00A55C61" w:rsidP="00EA189E">
      <w:pPr>
        <w:pStyle w:val="ROBOTOMONO"/>
      </w:pPr>
      <w:r w:rsidRPr="00E81600">
        <w:t xml:space="preserve">      A</w:t>
      </w:r>
    </w:p>
    <w:p w:rsidR="00A55C61" w:rsidRPr="00E81600" w:rsidRDefault="00A55C61" w:rsidP="00EA189E">
      <w:pPr>
        <w:pStyle w:val="ROBOTOMONO"/>
      </w:pPr>
      <w:r w:rsidRPr="00E81600">
        <w:t>Quem sabe essa mágoa passando</w:t>
      </w:r>
    </w:p>
    <w:p w:rsidR="00A55C61" w:rsidRPr="00E81600" w:rsidRDefault="00A55C61" w:rsidP="00EA189E">
      <w:pPr>
        <w:pStyle w:val="ROBOTOMONO"/>
      </w:pPr>
      <w:r w:rsidRPr="00E81600">
        <w:t xml:space="preserve">               C#7</w:t>
      </w:r>
    </w:p>
    <w:p w:rsidR="00A55C61" w:rsidRPr="00E81600" w:rsidRDefault="00A55C61" w:rsidP="00EA189E">
      <w:pPr>
        <w:pStyle w:val="ROBOTOMONO"/>
      </w:pPr>
      <w:r w:rsidRPr="00E81600">
        <w:t>Você venha se redimir</w:t>
      </w:r>
    </w:p>
    <w:p w:rsidR="00A55C61" w:rsidRPr="00E81600" w:rsidRDefault="00A55C61" w:rsidP="00EA189E">
      <w:pPr>
        <w:pStyle w:val="ROBOTOMONO"/>
      </w:pPr>
      <w:r w:rsidRPr="00E81600">
        <w:t xml:space="preserve">    F#7</w:t>
      </w:r>
    </w:p>
    <w:p w:rsidR="00A55C61" w:rsidRPr="00E81600" w:rsidRDefault="00A55C61" w:rsidP="00EA189E">
      <w:pPr>
        <w:pStyle w:val="ROBOTOMONO"/>
      </w:pPr>
      <w:r w:rsidRPr="00E81600">
        <w:t>Dos erros que tanto insistiu por prazer</w:t>
      </w:r>
    </w:p>
    <w:p w:rsidR="00A55C61" w:rsidRPr="00E81600" w:rsidRDefault="00A55C61" w:rsidP="00EA189E">
      <w:pPr>
        <w:pStyle w:val="ROBOTOMONO"/>
      </w:pPr>
      <w:r w:rsidRPr="00E81600">
        <w:t xml:space="preserve">    B7            A7</w:t>
      </w:r>
    </w:p>
    <w:p w:rsidR="00A55C61" w:rsidRPr="00E81600" w:rsidRDefault="00A55C61" w:rsidP="00EA189E">
      <w:pPr>
        <w:pStyle w:val="ROBOTOMONO"/>
      </w:pPr>
      <w:r w:rsidRPr="00E81600">
        <w:t>Pra vingar-se de mim</w:t>
      </w:r>
    </w:p>
    <w:p w:rsidR="00A55C61" w:rsidRPr="00E81600" w:rsidRDefault="00A55C61" w:rsidP="00EA189E">
      <w:pPr>
        <w:pStyle w:val="ROBOTOMONO"/>
      </w:pPr>
      <w:r w:rsidRPr="00E81600">
        <w:t xml:space="preserve">  D                    D#°</w:t>
      </w:r>
    </w:p>
    <w:p w:rsidR="00A55C61" w:rsidRPr="00E81600" w:rsidRDefault="00A55C61" w:rsidP="00EA189E">
      <w:pPr>
        <w:pStyle w:val="ROBOTOMONO"/>
      </w:pPr>
      <w:r w:rsidRPr="00E81600">
        <w:t>Diz que é carente de amor</w:t>
      </w:r>
    </w:p>
    <w:p w:rsidR="00A55C61" w:rsidRPr="00E81600" w:rsidRDefault="00A55C61" w:rsidP="00EA189E">
      <w:pPr>
        <w:pStyle w:val="ROBOTOMONO"/>
      </w:pPr>
      <w:r w:rsidRPr="00E81600">
        <w:t xml:space="preserve"> A          G7         F#7</w:t>
      </w:r>
    </w:p>
    <w:p w:rsidR="00A55C61" w:rsidRPr="00E81600" w:rsidRDefault="00A55C61" w:rsidP="00EA189E">
      <w:pPr>
        <w:pStyle w:val="ROBOTOMONO"/>
      </w:pPr>
      <w:r w:rsidRPr="00E81600">
        <w:t>Então você tem que mudar</w:t>
      </w:r>
    </w:p>
    <w:p w:rsidR="00A55C61" w:rsidRPr="00E81600" w:rsidRDefault="00A55C61" w:rsidP="00EA189E">
      <w:pPr>
        <w:pStyle w:val="ROBOTOMONO"/>
      </w:pPr>
      <w:r w:rsidRPr="00E81600">
        <w:t xml:space="preserve">   B7                    E7           F#7</w:t>
      </w:r>
    </w:p>
    <w:p w:rsidR="00A55C61" w:rsidRPr="00E81600" w:rsidRDefault="00A55C61" w:rsidP="00EA189E">
      <w:pPr>
        <w:pStyle w:val="ROBOTOMONO"/>
      </w:pPr>
      <w:r w:rsidRPr="00E81600">
        <w:t>Se precisar, pode me procurar, procurar!</w:t>
      </w:r>
    </w:p>
    <w:p w:rsidR="00A55C61" w:rsidRPr="00E81600" w:rsidRDefault="00A55C61" w:rsidP="00EA189E">
      <w:pPr>
        <w:pStyle w:val="ROBOTOMONO"/>
      </w:pPr>
      <w:r w:rsidRPr="00E81600">
        <w:t xml:space="preserve">      B7                    E7   A</w:t>
      </w:r>
    </w:p>
    <w:p w:rsidR="00A55C61" w:rsidRPr="00E81600" w:rsidRDefault="00A55C61" w:rsidP="00EA189E">
      <w:pPr>
        <w:pStyle w:val="ROBOTOMONO"/>
      </w:pPr>
      <w:r w:rsidRPr="00E81600">
        <w:t>Se precisar, pode me procur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1" w:name="_Toc195630122"/>
      <w:bookmarkStart w:id="142" w:name="_Toc195630868"/>
      <w:bookmarkStart w:id="143" w:name="_Toc247649380"/>
      <w:bookmarkStart w:id="144" w:name="_Toc255028630"/>
      <w:bookmarkStart w:id="145" w:name="_Toc274603674"/>
      <w:r w:rsidRPr="00E81600">
        <w:rPr>
          <w:lang w:val="pt-BR"/>
        </w:rPr>
        <w:lastRenderedPageBreak/>
        <w:t>Um Dom de Deus (Jorge Aragão)</w:t>
      </w:r>
      <w:bookmarkEnd w:id="141"/>
      <w:bookmarkEnd w:id="142"/>
      <w:bookmarkEnd w:id="143"/>
      <w:bookmarkEnd w:id="144"/>
      <w:bookmarkEnd w:id="145"/>
    </w:p>
    <w:p w:rsidR="00A55C61" w:rsidRPr="00E81600" w:rsidRDefault="00A55C61" w:rsidP="00EA189E">
      <w:pPr>
        <w:pStyle w:val="ROBOTOMONO"/>
      </w:pPr>
      <w:r w:rsidRPr="00E81600">
        <w:t>Autor: Neném Chama</w:t>
      </w:r>
    </w:p>
    <w:p w:rsidR="00A55C61" w:rsidRPr="00E81600" w:rsidRDefault="00A55C61" w:rsidP="00EA189E">
      <w:pPr>
        <w:pStyle w:val="ROBOTOMONO"/>
      </w:pPr>
    </w:p>
    <w:p w:rsidR="00A55C61" w:rsidRPr="00E81600" w:rsidRDefault="00A55C61" w:rsidP="00EA189E">
      <w:pPr>
        <w:pStyle w:val="ROBOTOMONO"/>
      </w:pPr>
      <w:r w:rsidRPr="00E81600">
        <w:t xml:space="preserve">A7M </w:t>
      </w:r>
    </w:p>
    <w:p w:rsidR="00A55C61" w:rsidRPr="00E81600" w:rsidRDefault="00A55C61" w:rsidP="00EA189E">
      <w:pPr>
        <w:pStyle w:val="ROBOTOMONO"/>
      </w:pPr>
      <w:r w:rsidRPr="00E81600">
        <w:t xml:space="preserve">E ooooo .... </w:t>
      </w:r>
    </w:p>
    <w:p w:rsidR="00A55C61" w:rsidRPr="00E81600" w:rsidRDefault="00A55C61" w:rsidP="00EA189E">
      <w:pPr>
        <w:pStyle w:val="ROBOTOMONO"/>
      </w:pPr>
      <w:r w:rsidRPr="00E81600">
        <w:t xml:space="preserve">           E </w:t>
      </w:r>
    </w:p>
    <w:p w:rsidR="00A55C61" w:rsidRPr="00E81600" w:rsidRDefault="00A55C61" w:rsidP="00EA189E">
      <w:pPr>
        <w:pStyle w:val="ROBOTOMONO"/>
      </w:pPr>
      <w:r w:rsidRPr="00E81600">
        <w:t xml:space="preserve">Mensageiro da alegria </w:t>
      </w:r>
    </w:p>
    <w:p w:rsidR="00A55C61" w:rsidRPr="00E81600" w:rsidRDefault="00A55C61" w:rsidP="00EA189E">
      <w:pPr>
        <w:pStyle w:val="ROBOTOMONO"/>
      </w:pPr>
      <w:r w:rsidRPr="00E81600">
        <w:t xml:space="preserve">D                           A7M </w:t>
      </w:r>
    </w:p>
    <w:p w:rsidR="00A55C61" w:rsidRPr="00E81600" w:rsidRDefault="00A55C61" w:rsidP="00EA189E">
      <w:pPr>
        <w:pStyle w:val="ROBOTOMONO"/>
      </w:pPr>
      <w:r w:rsidRPr="00E81600">
        <w:t xml:space="preserve">Cupido e causador de tantas emoções </w:t>
      </w:r>
    </w:p>
    <w:p w:rsidR="00A55C61" w:rsidRPr="00E81600" w:rsidRDefault="00A55C61" w:rsidP="00EA189E">
      <w:pPr>
        <w:pStyle w:val="ROBOTOMONO"/>
      </w:pPr>
      <w:r w:rsidRPr="00E81600">
        <w:t xml:space="preserve">              E </w:t>
      </w:r>
    </w:p>
    <w:p w:rsidR="00A55C61" w:rsidRPr="00E81600" w:rsidRDefault="00A55C61" w:rsidP="00EA189E">
      <w:pPr>
        <w:pStyle w:val="ROBOTOMONO"/>
      </w:pPr>
      <w:r w:rsidRPr="00E81600">
        <w:t xml:space="preserve">Cria sonhos fantasias  </w:t>
      </w:r>
    </w:p>
    <w:p w:rsidR="00A55C61" w:rsidRPr="00E81600" w:rsidRDefault="00A55C61" w:rsidP="00EA189E">
      <w:pPr>
        <w:pStyle w:val="ROBOTOMONO"/>
      </w:pPr>
      <w:r w:rsidRPr="00E81600">
        <w:t xml:space="preserve">D </w:t>
      </w:r>
    </w:p>
    <w:p w:rsidR="00A55C61" w:rsidRPr="00E81600" w:rsidRDefault="00A55C61" w:rsidP="00EA189E">
      <w:pPr>
        <w:pStyle w:val="ROBOTOMONO"/>
      </w:pPr>
      <w:r w:rsidRPr="00E81600">
        <w:t xml:space="preserve">Faz renascer o Amor </w:t>
      </w:r>
    </w:p>
    <w:p w:rsidR="00A55C61" w:rsidRPr="00E81600" w:rsidRDefault="00A55C61" w:rsidP="00EA189E">
      <w:pPr>
        <w:pStyle w:val="ROBOTOMONO"/>
      </w:pPr>
      <w:r w:rsidRPr="00E81600">
        <w:t xml:space="preserve">             A                </w:t>
      </w:r>
    </w:p>
    <w:p w:rsidR="00A55C61" w:rsidRPr="00E81600" w:rsidRDefault="00A55C61" w:rsidP="00EA189E">
      <w:pPr>
        <w:pStyle w:val="ROBOTOMONO"/>
      </w:pPr>
      <w:r w:rsidRPr="00E81600">
        <w:t xml:space="preserve">Em tantos corações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Dm7 </w:t>
      </w:r>
    </w:p>
    <w:p w:rsidR="00A55C61" w:rsidRPr="00E81600" w:rsidRDefault="00A55C61" w:rsidP="00EA189E">
      <w:pPr>
        <w:pStyle w:val="ROBOTOMONO"/>
      </w:pPr>
      <w:r w:rsidRPr="00E81600">
        <w:t xml:space="preserve">Ser poeta não é só </w:t>
      </w:r>
    </w:p>
    <w:p w:rsidR="00A55C61" w:rsidRPr="00E81600" w:rsidRDefault="00A55C61" w:rsidP="00EA189E">
      <w:pPr>
        <w:pStyle w:val="ROBOTOMONO"/>
      </w:pPr>
      <w:r w:rsidRPr="00E81600">
        <w:t xml:space="preserve">                 Am7 </w:t>
      </w:r>
    </w:p>
    <w:p w:rsidR="00A55C61" w:rsidRPr="00E81600" w:rsidRDefault="00A55C61" w:rsidP="00EA189E">
      <w:pPr>
        <w:pStyle w:val="ROBOTOMONO"/>
      </w:pPr>
      <w:r w:rsidRPr="00E81600">
        <w:t xml:space="preserve">Passar pro papel uma rima perfeita </w:t>
      </w:r>
    </w:p>
    <w:p w:rsidR="00A55C61" w:rsidRPr="00E81600" w:rsidRDefault="00A55C61" w:rsidP="00EA189E">
      <w:pPr>
        <w:pStyle w:val="ROBOTOMONO"/>
      </w:pPr>
      <w:r w:rsidRPr="00E81600">
        <w:t xml:space="preserve">Dm7                              Am7 </w:t>
      </w:r>
    </w:p>
    <w:p w:rsidR="00A55C61" w:rsidRPr="00E81600" w:rsidRDefault="00A55C61" w:rsidP="00EA189E">
      <w:pPr>
        <w:pStyle w:val="ROBOTOMONO"/>
      </w:pPr>
      <w:r w:rsidRPr="00E81600">
        <w:t xml:space="preserve">Ser poeta é um dom concedido por Deus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Não existe receita </w:t>
      </w:r>
    </w:p>
    <w:p w:rsidR="00A55C61" w:rsidRPr="00E81600" w:rsidRDefault="00A55C61" w:rsidP="00EA189E">
      <w:pPr>
        <w:pStyle w:val="ROBOTOMONO"/>
      </w:pPr>
      <w:r w:rsidRPr="00E81600">
        <w:t xml:space="preserve">Bb          C             D </w:t>
      </w:r>
    </w:p>
    <w:p w:rsidR="00A55C61" w:rsidRPr="00E81600" w:rsidRDefault="00A55C61" w:rsidP="00EA189E">
      <w:pPr>
        <w:pStyle w:val="ROBOTOMONO"/>
      </w:pPr>
      <w:r w:rsidRPr="00E81600">
        <w:t xml:space="preserve">Quem merecer, nasce poeta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         A4           F#7/9-      Bm7    D7 </w:t>
      </w:r>
    </w:p>
    <w:p w:rsidR="00A55C61" w:rsidRPr="00E81600" w:rsidRDefault="00A55C61" w:rsidP="00EA189E">
      <w:pPr>
        <w:pStyle w:val="ROBOTOMONO"/>
      </w:pPr>
      <w:r w:rsidRPr="00E81600">
        <w:t xml:space="preserve">E faz da vida eterna fonte de inspiração </w:t>
      </w:r>
    </w:p>
    <w:p w:rsidR="00A55C61" w:rsidRPr="00E81600" w:rsidRDefault="00A55C61" w:rsidP="00EA189E">
      <w:pPr>
        <w:pStyle w:val="ROBOTOMONO"/>
      </w:pPr>
      <w:r w:rsidRPr="00E81600">
        <w:t xml:space="preserve">G                     A7          D     F#7/C# </w:t>
      </w:r>
    </w:p>
    <w:p w:rsidR="00A55C61" w:rsidRPr="00E81600" w:rsidRDefault="00A55C61" w:rsidP="00EA189E">
      <w:pPr>
        <w:pStyle w:val="ROBOTOMONO"/>
      </w:pPr>
      <w:r w:rsidRPr="00E81600">
        <w:t xml:space="preserve">Se torna parte da cultura em qualquer país </w:t>
      </w:r>
    </w:p>
    <w:p w:rsidR="00A55C61" w:rsidRPr="00E81600" w:rsidRDefault="00A55C61" w:rsidP="00EA189E">
      <w:pPr>
        <w:pStyle w:val="ROBOTOMONO"/>
      </w:pPr>
      <w:r w:rsidRPr="00E81600">
        <w:t xml:space="preserve">         Bm7           F#9-           Bm7 </w:t>
      </w:r>
    </w:p>
    <w:p w:rsidR="00A55C61" w:rsidRPr="00E81600" w:rsidRDefault="00A55C61" w:rsidP="00EA189E">
      <w:pPr>
        <w:pStyle w:val="ROBOTOMONO"/>
      </w:pPr>
      <w:r w:rsidRPr="00E81600">
        <w:t xml:space="preserve">Põe melodia e a poesia vira uma canção </w:t>
      </w:r>
    </w:p>
    <w:p w:rsidR="00A55C61" w:rsidRPr="00E81600" w:rsidRDefault="00A55C61" w:rsidP="00EA189E">
      <w:pPr>
        <w:pStyle w:val="ROBOTOMONO"/>
      </w:pPr>
      <w:r w:rsidRPr="00E81600">
        <w:t xml:space="preserve">D7           G          A7        D </w:t>
      </w:r>
    </w:p>
    <w:p w:rsidR="00A55C61" w:rsidRPr="00E81600" w:rsidRDefault="00A55C61" w:rsidP="00EA189E">
      <w:pPr>
        <w:pStyle w:val="ROBOTOMONO"/>
      </w:pPr>
      <w:r w:rsidRPr="00E81600">
        <w:t>Compor é a arte de tornar a vida mais feli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46" w:name="_Toc195630123"/>
      <w:bookmarkStart w:id="147" w:name="_Toc195630869"/>
      <w:bookmarkStart w:id="148" w:name="_Toc247649381"/>
      <w:bookmarkStart w:id="149" w:name="_Toc255028631"/>
      <w:bookmarkStart w:id="150" w:name="_Toc274603675"/>
      <w:r>
        <w:lastRenderedPageBreak/>
        <w:t>Falsa Consideração (Jorge Aragão)</w:t>
      </w:r>
      <w:bookmarkEnd w:id="146"/>
      <w:bookmarkEnd w:id="147"/>
      <w:bookmarkEnd w:id="148"/>
      <w:bookmarkEnd w:id="149"/>
      <w:bookmarkEnd w:id="150"/>
    </w:p>
    <w:p w:rsidR="00A55C61" w:rsidRDefault="00A55C61" w:rsidP="00EA189E">
      <w:pPr>
        <w:pStyle w:val="ROBOTOMONO"/>
      </w:pPr>
      <w:r>
        <w:t>Autor: ?</w:t>
      </w:r>
    </w:p>
    <w:p w:rsidR="00A55C61" w:rsidRDefault="00A55C61" w:rsidP="00EA189E">
      <w:pPr>
        <w:pStyle w:val="ROBOTOMONO"/>
      </w:pPr>
      <w:r>
        <w:t>Introdução: D % D % D %</w:t>
      </w:r>
    </w:p>
    <w:p w:rsidR="00A55C61" w:rsidRDefault="00A55C61" w:rsidP="00EA189E">
      <w:pPr>
        <w:pStyle w:val="ROBOTOMONO"/>
      </w:pPr>
    </w:p>
    <w:p w:rsidR="00A55C61" w:rsidRDefault="00A55C61" w:rsidP="00EA189E">
      <w:pPr>
        <w:pStyle w:val="ROBOTOMONO"/>
      </w:pPr>
      <w:r>
        <w:t xml:space="preserve">                                   F#m</w:t>
      </w:r>
    </w:p>
    <w:p w:rsidR="00A55C61" w:rsidRPr="00E81600" w:rsidRDefault="00A55C61" w:rsidP="00EA189E">
      <w:pPr>
        <w:pStyle w:val="ROBOTOMONO"/>
      </w:pPr>
      <w:r w:rsidRPr="00E81600">
        <w:t xml:space="preserve">Agora eu sei.... que o amor que você prometeu.....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D7         B7                     Em          D7</w:t>
      </w:r>
    </w:p>
    <w:p w:rsidR="00A55C61" w:rsidRPr="00E81600" w:rsidRDefault="00A55C61" w:rsidP="00EA189E">
      <w:pPr>
        <w:pStyle w:val="ROBOTOMONO"/>
      </w:pPr>
      <w:r w:rsidRPr="00E81600">
        <w:t xml:space="preserve">não foi  igual ao que você me deu..... era mentira o que você jurou.... </w:t>
      </w:r>
    </w:p>
    <w:p w:rsidR="00A55C61" w:rsidRPr="00E81600" w:rsidRDefault="00A55C61" w:rsidP="00EA189E">
      <w:pPr>
        <w:pStyle w:val="ROBOTOMONO"/>
      </w:pPr>
      <w:r w:rsidRPr="00E81600">
        <w:t xml:space="preserve">    G          Gm                        F#m         B7</w:t>
      </w:r>
    </w:p>
    <w:p w:rsidR="00A55C61" w:rsidRPr="00E81600" w:rsidRDefault="00A55C61" w:rsidP="00EA189E">
      <w:pPr>
        <w:pStyle w:val="ROBOTOMONO"/>
      </w:pPr>
      <w:r w:rsidRPr="00E81600">
        <w:t xml:space="preserve">mas não faz mal.... eu aprendi que não se deve crer....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E7/9      E7/9+ E7/11</w:t>
      </w:r>
    </w:p>
    <w:p w:rsidR="00A55C61" w:rsidRPr="00E81600" w:rsidRDefault="00A55C61" w:rsidP="00EA189E">
      <w:pPr>
        <w:pStyle w:val="ROBOTOMONO"/>
      </w:pPr>
      <w:r w:rsidRPr="00E81600">
        <w:t xml:space="preserve">em tudo aquilo que alguém nos diz.... </w:t>
      </w:r>
    </w:p>
    <w:p w:rsidR="00A55C61" w:rsidRPr="00E81600" w:rsidRDefault="00A55C61" w:rsidP="00EA189E">
      <w:pPr>
        <w:pStyle w:val="ROBOTOMONO"/>
      </w:pPr>
      <w:r w:rsidRPr="00E81600">
        <w:t xml:space="preserve">      A7          C          F      A7</w:t>
      </w:r>
    </w:p>
    <w:p w:rsidR="00A55C61" w:rsidRPr="00E81600" w:rsidRDefault="00A55C61" w:rsidP="00EA189E">
      <w:pPr>
        <w:pStyle w:val="ROBOTOMONO"/>
      </w:pPr>
      <w:r w:rsidRPr="00E81600">
        <w:t>num momento de prazer ou de amor... mas</w:t>
      </w:r>
    </w:p>
    <w:p w:rsidR="00A55C61" w:rsidRPr="00E81600" w:rsidRDefault="00A55C61" w:rsidP="00EA189E">
      <w:pPr>
        <w:pStyle w:val="ROBOTOMONO"/>
      </w:pPr>
      <w:r w:rsidRPr="00E81600">
        <w:t>D                                F#m</w:t>
      </w:r>
    </w:p>
    <w:p w:rsidR="00A55C61" w:rsidRPr="00E81600" w:rsidRDefault="00A55C61" w:rsidP="00EA189E">
      <w:pPr>
        <w:pStyle w:val="ROBOTOMONO"/>
      </w:pPr>
      <w:r w:rsidRPr="00E81600">
        <w:t>tudo bem eu sei que um dia vai e outro ve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D7         B7                        Em    D7</w:t>
      </w:r>
    </w:p>
    <w:p w:rsidR="00A55C61" w:rsidRPr="00E81600" w:rsidRDefault="00A55C61" w:rsidP="00EA189E">
      <w:pPr>
        <w:pStyle w:val="ROBOTOMONO"/>
      </w:pPr>
      <w:r w:rsidRPr="00E81600">
        <w:t xml:space="preserve">você ainda há de encontrar alguém.... vai lhe fazer o que você me fez.... </w:t>
      </w:r>
    </w:p>
    <w:p w:rsidR="00A55C61" w:rsidRPr="00E81600" w:rsidRDefault="00A55C61" w:rsidP="00EA189E">
      <w:pPr>
        <w:pStyle w:val="ROBOTOMONO"/>
      </w:pPr>
      <w:r w:rsidRPr="00E81600">
        <w:t xml:space="preserve">  G   Gm                             F#m                B7</w:t>
      </w:r>
    </w:p>
    <w:p w:rsidR="00A55C61" w:rsidRPr="00E81600" w:rsidRDefault="00A55C61" w:rsidP="00EA189E">
      <w:pPr>
        <w:pStyle w:val="ROBOTOMONO"/>
      </w:pPr>
      <w:r w:rsidRPr="00E81600">
        <w:t>e aí....... na hora do sufoco sei você vai me procurar.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E7/9           A7</w:t>
      </w:r>
    </w:p>
    <w:p w:rsidR="00A55C61" w:rsidRPr="00E81600" w:rsidRDefault="00A55C61" w:rsidP="00EA189E">
      <w:pPr>
        <w:pStyle w:val="ROBOTOMONO"/>
      </w:pPr>
      <w:r w:rsidRPr="00E81600">
        <w:t>com a mesma conversa que um dia me fez apaixonar.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Am D7     G   Gm</w:t>
      </w:r>
    </w:p>
    <w:p w:rsidR="00A55C61" w:rsidRPr="00E81600" w:rsidRDefault="00A55C61" w:rsidP="00EA189E">
      <w:pPr>
        <w:pStyle w:val="ROBOTOMONO"/>
      </w:pPr>
      <w:r w:rsidRPr="00E81600">
        <w:t xml:space="preserve">por alguém de uma falsa consideração..... e aí....... você vai perceb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F#m  B7                                       Em  A7</w:t>
      </w:r>
    </w:p>
    <w:p w:rsidR="00A55C61" w:rsidRPr="00E81600" w:rsidRDefault="00A55C61" w:rsidP="00EA189E">
      <w:pPr>
        <w:pStyle w:val="ROBOTOMONO"/>
      </w:pPr>
      <w:r w:rsidRPr="00E81600">
        <w:t>que eu estou numa boa.... que durante algum tempo fiquei sem ningué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D        A7  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 (E agora)</w:t>
      </w:r>
    </w:p>
    <w:p w:rsidR="00A55C61" w:rsidRPr="00E81600" w:rsidRDefault="00A55C61" w:rsidP="00EA189E">
      <w:pPr>
        <w:pStyle w:val="ROBOTOMONO"/>
      </w:pPr>
      <w:r w:rsidRPr="00E81600">
        <w:t xml:space="preserve">   D7      G   Gm                                  F#m          B7</w:t>
      </w:r>
    </w:p>
    <w:p w:rsidR="00A55C61" w:rsidRPr="00E81600" w:rsidRDefault="00A55C61" w:rsidP="00EA189E">
      <w:pPr>
        <w:pStyle w:val="ROBOTOMONO"/>
      </w:pPr>
      <w:r w:rsidRPr="00E81600">
        <w:t xml:space="preserve">Laiá.....laiá......lalaiá lalaiá lalaiá lalaiá lalaiá laiá laiá....lalaiá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E7/9  A7                         Am  D7</w:t>
      </w:r>
    </w:p>
    <w:p w:rsidR="00A55C61" w:rsidRPr="00E81600" w:rsidRDefault="00A55C61" w:rsidP="00EA189E">
      <w:pPr>
        <w:pStyle w:val="ROBOTOMONO"/>
      </w:pPr>
      <w:r w:rsidRPr="00E81600">
        <w:t xml:space="preserve">Lalaiá lalaiá lalaiá.......lalaiá lalaiá lalaiá lalaiá  </w:t>
      </w:r>
    </w:p>
    <w:p w:rsidR="00A55C61" w:rsidRPr="00E81600" w:rsidRDefault="00A55C61" w:rsidP="00EA189E">
      <w:pPr>
        <w:pStyle w:val="ROBOTOMONO"/>
      </w:pPr>
      <w:r w:rsidRPr="00E81600">
        <w:t xml:space="preserve">  G   Gm</w:t>
      </w:r>
    </w:p>
    <w:p w:rsidR="00A55C61" w:rsidRPr="00E81600" w:rsidRDefault="00A55C61" w:rsidP="00EA189E">
      <w:pPr>
        <w:pStyle w:val="ROBOTOMONO"/>
      </w:pPr>
      <w:r w:rsidRPr="00E81600">
        <w:t xml:space="preserve">e ai....... você vai perceb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F#m  B7                                        E7/9  A7</w:t>
      </w:r>
    </w:p>
    <w:p w:rsidR="00A55C61" w:rsidRPr="00E81600" w:rsidRDefault="00A55C61" w:rsidP="00EA189E">
      <w:pPr>
        <w:pStyle w:val="ROBOTOMONO"/>
      </w:pPr>
      <w:r w:rsidRPr="00E81600">
        <w:t>que eu estou numa boa.... que durante algum tempo fiquei sem ningué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 D    B7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Pr="00E81600" w:rsidRDefault="00A55C61" w:rsidP="00EA189E">
      <w:pPr>
        <w:pStyle w:val="ROBOTOMONO"/>
      </w:pPr>
      <w:r w:rsidRPr="00E81600">
        <w:t xml:space="preserve">                E7       A7         D    B7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Pr="00E81600" w:rsidRDefault="00A55C61" w:rsidP="00EA189E">
      <w:pPr>
        <w:pStyle w:val="ROBOTOMONO"/>
      </w:pPr>
      <w:r w:rsidRPr="00E81600">
        <w:t xml:space="preserve">                E7       A7         Gm    D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1" w:name="_Toc195630124"/>
      <w:bookmarkStart w:id="152" w:name="_Toc195630870"/>
      <w:bookmarkStart w:id="153" w:name="_Toc247649382"/>
      <w:bookmarkStart w:id="154" w:name="_Toc255028632"/>
      <w:bookmarkStart w:id="155" w:name="_Toc274603676"/>
      <w:r>
        <w:lastRenderedPageBreak/>
        <w:t>Reflexão (Jorge Aragão)</w:t>
      </w:r>
      <w:bookmarkEnd w:id="151"/>
      <w:bookmarkEnd w:id="152"/>
      <w:bookmarkEnd w:id="153"/>
      <w:bookmarkEnd w:id="154"/>
      <w:bookmarkEnd w:id="155"/>
    </w:p>
    <w:p w:rsidR="00A55C61" w:rsidRPr="00E81600" w:rsidRDefault="00A55C61" w:rsidP="00EA189E">
      <w:pPr>
        <w:pStyle w:val="ROBOTOMONO"/>
      </w:pPr>
      <w:r w:rsidRPr="00E81600">
        <w:t>Autores: Luiz Carlos da Vila e Jorge Aragão</w:t>
      </w:r>
    </w:p>
    <w:p w:rsidR="00A55C61" w:rsidRPr="00E81600" w:rsidRDefault="00A55C61" w:rsidP="00EA189E">
      <w:pPr>
        <w:pStyle w:val="ROBOTOMONO"/>
      </w:pPr>
      <w:r w:rsidRPr="00E81600">
        <w:t>Dm        E         D#   %    Dm ,</w:t>
      </w:r>
    </w:p>
    <w:p w:rsidR="00A55C61" w:rsidRPr="00E81600" w:rsidRDefault="00A55C61" w:rsidP="00EA189E">
      <w:pPr>
        <w:pStyle w:val="ROBOTOMONO"/>
      </w:pPr>
      <w:r w:rsidRPr="00E81600">
        <w:t xml:space="preserve">ô ô ô, ô ô ô ô, ô ô ô ô, ô ô ô ô   </w:t>
      </w:r>
    </w:p>
    <w:p w:rsidR="00A55C61" w:rsidRPr="00E81600" w:rsidRDefault="00A55C61" w:rsidP="00EA189E">
      <w:pPr>
        <w:pStyle w:val="ROBOTOMONO"/>
      </w:pPr>
      <w:r w:rsidRPr="00E81600">
        <w:t xml:space="preserve">   E         D#       Dm A7         </w:t>
      </w:r>
    </w:p>
    <w:p w:rsidR="00A55C61" w:rsidRPr="00E81600" w:rsidRDefault="00A55C61" w:rsidP="00EA189E">
      <w:pPr>
        <w:pStyle w:val="ROBOTOMONO"/>
      </w:pPr>
      <w:r w:rsidRPr="00E81600">
        <w:t>ô ô ô ô, ô ô ô ô, ô ô, ô</w:t>
      </w:r>
    </w:p>
    <w:p w:rsidR="00A55C61" w:rsidRPr="00E81600" w:rsidRDefault="00A55C61" w:rsidP="00EA189E">
      <w:pPr>
        <w:pStyle w:val="ROBOTOMONO"/>
      </w:pPr>
      <w:r w:rsidRPr="00E81600">
        <w:t>Dm                           E                         D#      A</w:t>
      </w:r>
    </w:p>
    <w:p w:rsidR="00A55C61" w:rsidRPr="00E81600" w:rsidRDefault="00A55C61" w:rsidP="00EA189E">
      <w:pPr>
        <w:pStyle w:val="ROBOTOMONO"/>
      </w:pPr>
      <w:r w:rsidRPr="00E81600">
        <w:t>Tem o amor várias maneiras que ultrapassam as fronteiras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A7</w:t>
      </w:r>
    </w:p>
    <w:p w:rsidR="00A55C61" w:rsidRPr="00E81600" w:rsidRDefault="00A55C61" w:rsidP="00EA189E">
      <w:pPr>
        <w:pStyle w:val="ROBOTOMONO"/>
      </w:pPr>
      <w:r w:rsidRPr="00E81600">
        <w:t>De qualquer reflexão</w:t>
      </w:r>
    </w:p>
    <w:p w:rsidR="00A55C61" w:rsidRPr="00E81600" w:rsidRDefault="00A55C61" w:rsidP="00EA189E">
      <w:pPr>
        <w:pStyle w:val="ROBOTOMONO"/>
      </w:pPr>
      <w:r w:rsidRPr="00E81600">
        <w:t>Dm                             E                     D#      A</w:t>
      </w:r>
    </w:p>
    <w:p w:rsidR="00A55C61" w:rsidRPr="00E81600" w:rsidRDefault="00A55C61" w:rsidP="00EA189E">
      <w:pPr>
        <w:pStyle w:val="ROBOTOMONO"/>
      </w:pPr>
      <w:r w:rsidRPr="00E81600">
        <w:t>Bem, pode ser uma fogueira que se apaga na primeira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C</w:t>
      </w:r>
    </w:p>
    <w:p w:rsidR="00A55C61" w:rsidRPr="00E81600" w:rsidRDefault="00A55C61" w:rsidP="00EA189E">
      <w:pPr>
        <w:pStyle w:val="ROBOTOMONO"/>
      </w:pPr>
      <w:r w:rsidRPr="00E81600">
        <w:t>Breve chuva de verão</w:t>
      </w:r>
    </w:p>
    <w:p w:rsidR="00A55C61" w:rsidRPr="00E81600" w:rsidRDefault="00A55C61" w:rsidP="00EA189E">
      <w:pPr>
        <w:pStyle w:val="ROBOTOMONO"/>
      </w:pPr>
      <w:r w:rsidRPr="00E81600">
        <w:t>F    E                            D#    D                     Bbm     C</w:t>
      </w:r>
    </w:p>
    <w:p w:rsidR="00A55C61" w:rsidRPr="00E81600" w:rsidRDefault="00A55C61" w:rsidP="00EA189E">
      <w:pPr>
        <w:pStyle w:val="ROBOTOMONO"/>
      </w:pPr>
      <w:r w:rsidRPr="00E81600">
        <w:t>Eu vi por amor sincero alguém jurar, a estrela Dalva ir busc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F  C7</w:t>
      </w:r>
    </w:p>
    <w:p w:rsidR="00A55C61" w:rsidRPr="00E81600" w:rsidRDefault="00A55C61" w:rsidP="00EA189E">
      <w:pPr>
        <w:pStyle w:val="ROBOTOMONO"/>
      </w:pPr>
      <w:r w:rsidRPr="00E81600">
        <w:t>E ao seu bem oferecer</w:t>
      </w:r>
    </w:p>
    <w:p w:rsidR="00A55C61" w:rsidRPr="00E81600" w:rsidRDefault="00A55C61" w:rsidP="00EA189E">
      <w:pPr>
        <w:pStyle w:val="ROBOTOMONO"/>
      </w:pPr>
      <w:r w:rsidRPr="00E81600">
        <w:t>F      E                                     D#    D                  Bbm     C</w:t>
      </w:r>
    </w:p>
    <w:p w:rsidR="00A55C61" w:rsidRPr="00E81600" w:rsidRDefault="00A55C61" w:rsidP="00EA189E">
      <w:pPr>
        <w:pStyle w:val="ROBOTOMONO"/>
      </w:pPr>
      <w:r w:rsidRPr="00E81600">
        <w:t>Também, quem um dia viu a dor pousar e num sonho azul de amor sec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F A7</w:t>
      </w:r>
    </w:p>
    <w:p w:rsidR="00A55C61" w:rsidRPr="00E81600" w:rsidRDefault="00A55C61" w:rsidP="00EA189E">
      <w:pPr>
        <w:pStyle w:val="ROBOTOMONO"/>
      </w:pPr>
      <w:r w:rsidRPr="00E81600">
        <w:t>Toda fonte do prazer</w:t>
      </w:r>
    </w:p>
    <w:p w:rsidR="00A55C61" w:rsidRPr="00E81600" w:rsidRDefault="00A55C61" w:rsidP="00EA189E">
      <w:pPr>
        <w:pStyle w:val="ROBOTOMONO"/>
      </w:pPr>
      <w:r w:rsidRPr="00E81600">
        <w:t>Dm       E           D#       Dm   A7</w:t>
      </w:r>
    </w:p>
    <w:p w:rsidR="00A55C61" w:rsidRPr="00E81600" w:rsidRDefault="00A55C61" w:rsidP="00EA189E">
      <w:pPr>
        <w:pStyle w:val="ROBOTOMONO"/>
      </w:pPr>
      <w:r w:rsidRPr="00E81600">
        <w:t>ô ô ô, ô ô ô ô, ô ô ô ô, ô ô ô, ô</w:t>
      </w:r>
    </w:p>
    <w:p w:rsidR="00A55C61" w:rsidRPr="00E81600" w:rsidRDefault="00A55C61" w:rsidP="00EA189E">
      <w:pPr>
        <w:pStyle w:val="ROBOTOMONO"/>
      </w:pPr>
      <w:r w:rsidRPr="00E81600">
        <w:t>Dm                                      E                      D#      A</w:t>
      </w:r>
    </w:p>
    <w:p w:rsidR="00A55C61" w:rsidRPr="00E81600" w:rsidRDefault="00A55C61" w:rsidP="00EA189E">
      <w:pPr>
        <w:pStyle w:val="ROBOTOMONO"/>
      </w:pPr>
      <w:r w:rsidRPr="00E81600">
        <w:t>Sei, eu sei, que o amor é um mistério, o mais rico dos minérios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Dm A7</w:t>
      </w:r>
    </w:p>
    <w:p w:rsidR="00A55C61" w:rsidRPr="00E81600" w:rsidRDefault="00A55C61" w:rsidP="00EA189E">
      <w:pPr>
        <w:pStyle w:val="ROBOTOMONO"/>
      </w:pPr>
      <w:r w:rsidRPr="00E81600">
        <w:t>Que enriquece o coração</w:t>
      </w:r>
    </w:p>
    <w:p w:rsidR="00A55C61" w:rsidRPr="00E81600" w:rsidRDefault="00A55C61" w:rsidP="00EA189E">
      <w:pPr>
        <w:pStyle w:val="ROBOTOMONO"/>
      </w:pPr>
      <w:r w:rsidRPr="00E81600">
        <w:t>Dm                                 E                        D   A</w:t>
      </w:r>
    </w:p>
    <w:p w:rsidR="00A55C61" w:rsidRPr="00E81600" w:rsidRDefault="00A55C61" w:rsidP="00EA189E">
      <w:pPr>
        <w:pStyle w:val="ROBOTOMONO"/>
      </w:pPr>
      <w:r w:rsidRPr="00E81600">
        <w:t>Mas, quando não levado a sério, leva o trono império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C</w:t>
      </w:r>
    </w:p>
    <w:p w:rsidR="00A55C61" w:rsidRPr="00E81600" w:rsidRDefault="00A55C61" w:rsidP="00EA189E">
      <w:pPr>
        <w:pStyle w:val="ROBOTOMONO"/>
      </w:pPr>
      <w:r w:rsidRPr="00E81600">
        <w:t>Pro domínio da ilusão</w:t>
      </w:r>
    </w:p>
    <w:p w:rsidR="00A55C61" w:rsidRPr="00E81600" w:rsidRDefault="00A55C61" w:rsidP="00EA189E">
      <w:pPr>
        <w:pStyle w:val="ROBOTOMONO"/>
      </w:pPr>
      <w:r w:rsidRPr="00E81600">
        <w:t>F  E                         D#       D                     Bbm     C</w:t>
      </w:r>
    </w:p>
    <w:p w:rsidR="00A55C61" w:rsidRPr="00E81600" w:rsidRDefault="00A55C61" w:rsidP="00EA189E">
      <w:pPr>
        <w:pStyle w:val="ROBOTOMONO"/>
      </w:pPr>
      <w:r w:rsidRPr="00E81600">
        <w:t>E faz o mais duro coração chorar, no escuro uma luz brilh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F  C7</w:t>
      </w:r>
    </w:p>
    <w:p w:rsidR="00A55C61" w:rsidRPr="00E81600" w:rsidRDefault="00A55C61" w:rsidP="00EA189E">
      <w:pPr>
        <w:pStyle w:val="ROBOTOMONO"/>
      </w:pPr>
      <w:r w:rsidRPr="00E81600">
        <w:t>Como por encanto e assim</w:t>
      </w:r>
    </w:p>
    <w:p w:rsidR="00A55C61" w:rsidRPr="00E81600" w:rsidRDefault="00A55C61" w:rsidP="00EA189E">
      <w:pPr>
        <w:pStyle w:val="ROBOTOMONO"/>
      </w:pPr>
      <w:r w:rsidRPr="00E81600">
        <w:t>F                       E                             D#    D         Bbm   C</w:t>
      </w:r>
    </w:p>
    <w:p w:rsidR="00A55C61" w:rsidRPr="00E81600" w:rsidRDefault="00A55C61" w:rsidP="00EA189E">
      <w:pPr>
        <w:pStyle w:val="ROBOTOMONO"/>
      </w:pPr>
      <w:r w:rsidRPr="00E81600">
        <w:t>Quem souber contar o segredo do amor terá o sublime dom de revel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F  A7 </w:t>
      </w:r>
    </w:p>
    <w:p w:rsidR="00A55C61" w:rsidRPr="00E81600" w:rsidRDefault="00A55C61" w:rsidP="00EA189E">
      <w:pPr>
        <w:pStyle w:val="ROBOTOMONO"/>
      </w:pPr>
      <w:r w:rsidRPr="00E81600">
        <w:t>O Principio e o fim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</w:t>
      </w:r>
    </w:p>
    <w:p w:rsidR="00A55C61" w:rsidRPr="00E81600" w:rsidRDefault="00A55C61" w:rsidP="00EA189E">
      <w:pPr>
        <w:pStyle w:val="ROBOTOMONO"/>
      </w:pPr>
      <w:r w:rsidRPr="00E81600">
        <w:t>Dm        E         D#        Dm</w:t>
      </w:r>
    </w:p>
    <w:p w:rsidR="00A55C61" w:rsidRPr="00E81600" w:rsidRDefault="00A55C61" w:rsidP="00EA189E">
      <w:pPr>
        <w:pStyle w:val="ROBOTOMONO"/>
      </w:pPr>
      <w:r w:rsidRPr="00E81600">
        <w:t>ô ô ô, ô ô ô ô, ô ô ô ô, ô ô ô ô</w:t>
      </w:r>
    </w:p>
    <w:p w:rsidR="00A55C61" w:rsidRPr="00E81600" w:rsidRDefault="00A55C61" w:rsidP="00EA189E">
      <w:pPr>
        <w:pStyle w:val="ROBOTOMONO"/>
      </w:pPr>
      <w:r w:rsidRPr="00E81600">
        <w:t xml:space="preserve">   E         D#       Dm A7</w:t>
      </w:r>
    </w:p>
    <w:p w:rsidR="00A55C61" w:rsidRPr="00E81600" w:rsidRDefault="00A55C61" w:rsidP="00EA189E">
      <w:pPr>
        <w:pStyle w:val="ROBOTOMONO"/>
      </w:pPr>
      <w:r w:rsidRPr="00E81600">
        <w:t>ô ô ô ô, ô ô ô ô, ô ô, 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6" w:name="_Toc195630125"/>
      <w:bookmarkStart w:id="157" w:name="_Toc195630871"/>
      <w:bookmarkStart w:id="158" w:name="_Toc247649383"/>
      <w:bookmarkStart w:id="159" w:name="_Toc255028633"/>
      <w:bookmarkStart w:id="160" w:name="_Toc274603677"/>
      <w:r w:rsidRPr="00E81600">
        <w:rPr>
          <w:lang w:val="pt-BR"/>
        </w:rPr>
        <w:lastRenderedPageBreak/>
        <w:t>Minta Meu Sonho (Jorge Aragão)</w:t>
      </w:r>
      <w:bookmarkEnd w:id="156"/>
      <w:bookmarkEnd w:id="157"/>
      <w:bookmarkEnd w:id="158"/>
      <w:bookmarkEnd w:id="159"/>
      <w:bookmarkEnd w:id="160"/>
    </w:p>
    <w:p w:rsidR="00A55C61" w:rsidRPr="00E81600" w:rsidRDefault="00A55C61" w:rsidP="00EA189E">
      <w:pPr>
        <w:pStyle w:val="ROBOTOMONO"/>
      </w:pPr>
      <w:r w:rsidRPr="00E81600">
        <w:t xml:space="preserve">Introdução:  F F7M F6 F5+ F A7 Bb C7 F7M F#º G7 C7 </w:t>
      </w:r>
    </w:p>
    <w:p w:rsidR="00A55C61" w:rsidRPr="00E81600" w:rsidRDefault="00A55C61" w:rsidP="00EA189E">
      <w:pPr>
        <w:pStyle w:val="ROBOTOMONO"/>
      </w:pPr>
      <w:r w:rsidRPr="00E81600">
        <w:t xml:space="preserve"> </w:t>
      </w:r>
    </w:p>
    <w:p w:rsidR="00A55C61" w:rsidRPr="00E81600" w:rsidRDefault="00A55C61" w:rsidP="00EA189E">
      <w:pPr>
        <w:pStyle w:val="ROBOTOMONO"/>
      </w:pPr>
      <w:r w:rsidRPr="00E81600">
        <w:t xml:space="preserve">F                        F7M </w:t>
      </w:r>
    </w:p>
    <w:p w:rsidR="00A55C61" w:rsidRPr="00E81600" w:rsidRDefault="00A55C61" w:rsidP="00EA189E">
      <w:pPr>
        <w:pStyle w:val="ROBOTOMONO"/>
      </w:pPr>
      <w:r w:rsidRPr="00E81600">
        <w:t xml:space="preserve">    Hoje eu sinto a mesma do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Em5-/7 </w:t>
      </w:r>
    </w:p>
    <w:p w:rsidR="00A55C61" w:rsidRPr="00E81600" w:rsidRDefault="00A55C61" w:rsidP="00EA189E">
      <w:pPr>
        <w:pStyle w:val="ROBOTOMONO"/>
      </w:pPr>
      <w:r w:rsidRPr="00E81600">
        <w:t xml:space="preserve">Talvez menos que você e </w:t>
      </w:r>
    </w:p>
    <w:p w:rsidR="00A55C61" w:rsidRPr="00E81600" w:rsidRDefault="00A55C61" w:rsidP="00EA189E">
      <w:pPr>
        <w:pStyle w:val="ROBOTOMONO"/>
      </w:pPr>
      <w:r w:rsidRPr="00E81600">
        <w:t xml:space="preserve">Não ter com quem conversar </w:t>
      </w:r>
    </w:p>
    <w:p w:rsidR="00A55C61" w:rsidRPr="00E81600" w:rsidRDefault="00A55C61" w:rsidP="00EA189E">
      <w:pPr>
        <w:pStyle w:val="ROBOTOMONO"/>
      </w:pPr>
      <w:r w:rsidRPr="00E81600">
        <w:t xml:space="preserve">           A7             D7 </w:t>
      </w:r>
    </w:p>
    <w:p w:rsidR="00A55C61" w:rsidRPr="00E81600" w:rsidRDefault="00A55C61" w:rsidP="00EA189E">
      <w:pPr>
        <w:pStyle w:val="ROBOTOMONO"/>
      </w:pPr>
      <w:r w:rsidRPr="00E81600">
        <w:t xml:space="preserve">É como a saudade quer me ver, diz </w:t>
      </w:r>
    </w:p>
    <w:p w:rsidR="00A55C61" w:rsidRPr="00E81600" w:rsidRDefault="00A55C61" w:rsidP="00EA189E">
      <w:pPr>
        <w:pStyle w:val="ROBOTOMONO"/>
      </w:pPr>
      <w:r w:rsidRPr="00E81600">
        <w:t xml:space="preserve">              G7 </w:t>
      </w:r>
    </w:p>
    <w:p w:rsidR="00A55C61" w:rsidRPr="00E81600" w:rsidRDefault="00A55C61" w:rsidP="00EA189E">
      <w:pPr>
        <w:pStyle w:val="ROBOTOMONO"/>
      </w:pPr>
      <w:r w:rsidRPr="00E81600">
        <w:t xml:space="preserve">Pra eu não te procurar </w:t>
      </w:r>
    </w:p>
    <w:p w:rsidR="00A55C61" w:rsidRPr="00E81600" w:rsidRDefault="00A55C61" w:rsidP="00EA189E">
      <w:pPr>
        <w:pStyle w:val="ROBOTOMONO"/>
      </w:pPr>
      <w:r w:rsidRPr="00E81600">
        <w:t xml:space="preserve">          C7 </w:t>
      </w:r>
    </w:p>
    <w:p w:rsidR="00A55C61" w:rsidRPr="00E81600" w:rsidRDefault="00A55C61" w:rsidP="00EA189E">
      <w:pPr>
        <w:pStyle w:val="ROBOTOMONO"/>
      </w:pPr>
      <w:r w:rsidRPr="00E81600">
        <w:t xml:space="preserve">Mas aqui estou, pedindo amor </w:t>
      </w:r>
    </w:p>
    <w:p w:rsidR="00A55C61" w:rsidRPr="00E81600" w:rsidRDefault="00A55C61" w:rsidP="00EA189E">
      <w:pPr>
        <w:pStyle w:val="ROBOTOMONO"/>
      </w:pPr>
      <w:r w:rsidRPr="00E81600">
        <w:t xml:space="preserve">  F           C7 </w:t>
      </w:r>
    </w:p>
    <w:p w:rsidR="00A55C61" w:rsidRPr="00E81600" w:rsidRDefault="00A55C61" w:rsidP="00EA189E">
      <w:pPr>
        <w:pStyle w:val="ROBOTOMONO"/>
      </w:pPr>
      <w:r w:rsidRPr="00E81600">
        <w:t xml:space="preserve">Pedindo pra ficar </w:t>
      </w:r>
    </w:p>
    <w:p w:rsidR="00A55C61" w:rsidRPr="00E81600" w:rsidRDefault="00A55C61" w:rsidP="00EA189E">
      <w:pPr>
        <w:pStyle w:val="ROBOTOMONO"/>
      </w:pPr>
      <w:r w:rsidRPr="00E81600">
        <w:t xml:space="preserve">F                         F7M </w:t>
      </w:r>
    </w:p>
    <w:p w:rsidR="00A55C61" w:rsidRPr="00E81600" w:rsidRDefault="00A55C61" w:rsidP="00EA189E">
      <w:pPr>
        <w:pStyle w:val="ROBOTOMONO"/>
      </w:pPr>
      <w:r w:rsidRPr="00E81600">
        <w:t xml:space="preserve">    E depois do que eu diss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Em5-/7 </w:t>
      </w:r>
    </w:p>
    <w:p w:rsidR="00A55C61" w:rsidRPr="00E81600" w:rsidRDefault="00A55C61" w:rsidP="00EA189E">
      <w:pPr>
        <w:pStyle w:val="ROBOTOMONO"/>
      </w:pPr>
      <w:r w:rsidRPr="00E81600">
        <w:t xml:space="preserve">Me perdoa se quiser, mas </w:t>
      </w:r>
    </w:p>
    <w:p w:rsidR="00A55C61" w:rsidRPr="00E81600" w:rsidRDefault="00A55C61" w:rsidP="00EA189E">
      <w:pPr>
        <w:pStyle w:val="ROBOTOMONO"/>
      </w:pPr>
      <w:r w:rsidRPr="00E81600">
        <w:t xml:space="preserve">Não magoa agora não </w:t>
      </w:r>
    </w:p>
    <w:p w:rsidR="00A55C61" w:rsidRPr="00E81600" w:rsidRDefault="00A55C61" w:rsidP="00EA189E">
      <w:pPr>
        <w:pStyle w:val="ROBOTOMONO"/>
      </w:pPr>
      <w:r w:rsidRPr="00E81600">
        <w:t xml:space="preserve">             A7             D7 </w:t>
      </w:r>
    </w:p>
    <w:p w:rsidR="00A55C61" w:rsidRPr="00E81600" w:rsidRDefault="00A55C61" w:rsidP="00EA189E">
      <w:pPr>
        <w:pStyle w:val="ROBOTOMONO"/>
      </w:pPr>
      <w:r w:rsidRPr="00E81600">
        <w:t xml:space="preserve">Por enquanto empresta teu perdão </w:t>
      </w:r>
    </w:p>
    <w:p w:rsidR="00A55C61" w:rsidRPr="00E81600" w:rsidRDefault="00A55C61" w:rsidP="00EA189E">
      <w:pPr>
        <w:pStyle w:val="ROBOTOMONO"/>
      </w:pPr>
      <w:r w:rsidRPr="00E81600">
        <w:t xml:space="preserve">              G7 </w:t>
      </w:r>
    </w:p>
    <w:p w:rsidR="00A55C61" w:rsidRPr="00E81600" w:rsidRDefault="00A55C61" w:rsidP="00EA189E">
      <w:pPr>
        <w:pStyle w:val="ROBOTOMONO"/>
      </w:pPr>
      <w:r w:rsidRPr="00E81600">
        <w:t xml:space="preserve">Finge que está tudo bem </w:t>
      </w:r>
    </w:p>
    <w:p w:rsidR="00A55C61" w:rsidRPr="00E81600" w:rsidRDefault="00A55C61" w:rsidP="00EA189E">
      <w:pPr>
        <w:pStyle w:val="ROBOTOMONO"/>
      </w:pPr>
      <w:r w:rsidRPr="00E81600">
        <w:t xml:space="preserve"> C7           F                C/E</w:t>
      </w:r>
    </w:p>
    <w:p w:rsidR="00A55C61" w:rsidRPr="00E81600" w:rsidRDefault="00A55C61" w:rsidP="00EA189E">
      <w:pPr>
        <w:pStyle w:val="ROBOTOMONO"/>
      </w:pPr>
      <w:r w:rsidRPr="00E81600">
        <w:t xml:space="preserve">Que não há ninguém, me faz tão bem </w:t>
      </w:r>
    </w:p>
    <w:p w:rsidR="00A55C61" w:rsidRPr="00E81600" w:rsidRDefault="00A55C61" w:rsidP="00EA189E">
      <w:pPr>
        <w:pStyle w:val="ROBOTOMONO"/>
      </w:pPr>
      <w:r w:rsidRPr="00E81600">
        <w:t xml:space="preserve">       A7            Dm      A7 </w:t>
      </w:r>
    </w:p>
    <w:p w:rsidR="00A55C61" w:rsidRPr="00E81600" w:rsidRDefault="00A55C61" w:rsidP="00EA189E">
      <w:pPr>
        <w:pStyle w:val="ROBOTOMONO"/>
      </w:pPr>
      <w:r w:rsidRPr="00E81600">
        <w:t xml:space="preserve">Acreditar que ainda existe amor </w:t>
      </w:r>
    </w:p>
    <w:p w:rsidR="00A55C61" w:rsidRPr="00E81600" w:rsidRDefault="00A55C61" w:rsidP="00EA189E">
      <w:pPr>
        <w:pStyle w:val="ROBOTOMONO"/>
      </w:pPr>
      <w:r w:rsidRPr="00E81600">
        <w:t xml:space="preserve">         Gm            Gm5+       Gm6  C7 </w:t>
      </w:r>
    </w:p>
    <w:p w:rsidR="00A55C61" w:rsidRPr="00E81600" w:rsidRDefault="00A55C61" w:rsidP="00EA189E">
      <w:pPr>
        <w:pStyle w:val="ROBOTOMONO"/>
      </w:pPr>
      <w:r w:rsidRPr="00E81600">
        <w:t xml:space="preserve">Me deixa crer que até aqui nada mudou </w:t>
      </w:r>
    </w:p>
    <w:p w:rsidR="00A55C61" w:rsidRPr="00E81600" w:rsidRDefault="00A55C61" w:rsidP="00EA189E">
      <w:pPr>
        <w:pStyle w:val="ROBOTOMONO"/>
      </w:pPr>
      <w:r w:rsidRPr="00E81600">
        <w:t xml:space="preserve">          F             E7              Am </w:t>
      </w:r>
    </w:p>
    <w:p w:rsidR="00A55C61" w:rsidRPr="00E81600" w:rsidRDefault="00A55C61" w:rsidP="00EA189E">
      <w:pPr>
        <w:pStyle w:val="ROBOTOMONO"/>
      </w:pPr>
      <w:r w:rsidRPr="00E81600">
        <w:t xml:space="preserve">E sem querer deixa eu pensar que me aceitou, </w:t>
      </w:r>
    </w:p>
    <w:p w:rsidR="00A55C61" w:rsidRPr="00E81600" w:rsidRDefault="00A55C61" w:rsidP="00EA189E">
      <w:pPr>
        <w:pStyle w:val="ROBOTOMONO"/>
      </w:pPr>
      <w:r w:rsidRPr="00E81600">
        <w:t xml:space="preserve">F7       Bb7M           E7            Am   F7 </w:t>
      </w:r>
    </w:p>
    <w:p w:rsidR="00A55C61" w:rsidRPr="00E81600" w:rsidRDefault="00A55C61" w:rsidP="00EA189E">
      <w:pPr>
        <w:pStyle w:val="ROBOTOMONO"/>
      </w:pPr>
      <w:r w:rsidRPr="00E81600">
        <w:t xml:space="preserve">Ou que talvez eu seja agora um novo amor </w:t>
      </w:r>
    </w:p>
    <w:p w:rsidR="00A55C61" w:rsidRPr="00E81600" w:rsidRDefault="00A55C61" w:rsidP="00EA189E">
      <w:pPr>
        <w:pStyle w:val="ROBOTOMONO"/>
      </w:pPr>
      <w:r w:rsidRPr="00E81600">
        <w:t xml:space="preserve">Bbm6                                       Fm7 </w:t>
      </w:r>
    </w:p>
    <w:p w:rsidR="00A55C61" w:rsidRPr="00E81600" w:rsidRDefault="00A55C61" w:rsidP="00EA189E">
      <w:pPr>
        <w:pStyle w:val="ROBOTOMONO"/>
      </w:pPr>
      <w:r w:rsidRPr="00E81600">
        <w:t xml:space="preserve">Minta pra mim pra que eu viva meu sonho feliz assim </w:t>
      </w:r>
    </w:p>
    <w:p w:rsidR="00A55C61" w:rsidRPr="00E81600" w:rsidRDefault="00A55C61" w:rsidP="00EA189E">
      <w:pPr>
        <w:pStyle w:val="ROBOTOMONO"/>
      </w:pPr>
      <w:r w:rsidRPr="00E81600">
        <w:t xml:space="preserve">Bbm6                                     Fm7        Fm7 C7 </w:t>
      </w:r>
    </w:p>
    <w:p w:rsidR="00AC2F86" w:rsidRDefault="00A55C61" w:rsidP="00EA189E">
      <w:pPr>
        <w:pStyle w:val="ROBOTOMONO"/>
      </w:pPr>
      <w:r w:rsidRPr="00E81600">
        <w:t>Minta pra mim pra que eu viva meu sonho feliz assim</w:t>
      </w:r>
    </w:p>
    <w:p w:rsidR="00AC2F86" w:rsidRDefault="00AC2F86" w:rsidP="00AC2F86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61" w:name="_Toc247649384"/>
      <w:bookmarkStart w:id="162" w:name="_Toc255028634"/>
      <w:bookmarkStart w:id="163" w:name="_Toc274603678"/>
      <w:r>
        <w:rPr>
          <w:lang w:val="pt-BR"/>
        </w:rPr>
        <w:lastRenderedPageBreak/>
        <w:t>Moleque Atrevido (Jorge Aragão)</w:t>
      </w:r>
      <w:bookmarkEnd w:id="161"/>
      <w:bookmarkEnd w:id="162"/>
      <w:bookmarkEnd w:id="163"/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  <w:sectPr w:rsidR="00AC2F86" w:rsidRPr="00EA189E" w:rsidSect="005F2641">
          <w:footerReference w:type="default" r:id="rId9"/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pgNumType w:start="192"/>
          <w:cols w:space="720"/>
          <w:docGrid w:linePitch="360"/>
        </w:sectPr>
      </w:pPr>
    </w:p>
    <w:p w:rsidR="00AC2F86" w:rsidRPr="00EA189E" w:rsidRDefault="00AC2F86" w:rsidP="00EA189E">
      <w:pPr>
        <w:pStyle w:val="ROBOTOMONO"/>
      </w:pPr>
      <w:r w:rsidRPr="00EA189E">
        <w:t xml:space="preserve">    C6/9 </w:t>
      </w:r>
    </w:p>
    <w:p w:rsidR="00AC2F86" w:rsidRPr="00EA189E" w:rsidRDefault="00AC2F86" w:rsidP="00EA189E">
      <w:pPr>
        <w:pStyle w:val="ROBOTOMONO"/>
      </w:pPr>
      <w:r w:rsidRPr="00EA189E">
        <w:t xml:space="preserve">Quem foi que falou </w:t>
      </w:r>
    </w:p>
    <w:p w:rsidR="00AC2F86" w:rsidRPr="00EA189E" w:rsidRDefault="00AC2F86" w:rsidP="00EA189E">
      <w:pPr>
        <w:pStyle w:val="ROBOTOMONO"/>
      </w:pPr>
      <w:r w:rsidRPr="00EA189E">
        <w:t xml:space="preserve">          G7               C6/9 </w:t>
      </w:r>
    </w:p>
    <w:p w:rsidR="00AC2F86" w:rsidRPr="00EA189E" w:rsidRDefault="00AC2F86" w:rsidP="00EA189E">
      <w:pPr>
        <w:pStyle w:val="ROBOTOMONO"/>
      </w:pPr>
      <w:r w:rsidRPr="00EA189E">
        <w:t xml:space="preserve">Que eu não sou um moleque atrevido </w:t>
      </w:r>
    </w:p>
    <w:p w:rsidR="00AC2F86" w:rsidRPr="00EA189E" w:rsidRDefault="00AC2F86" w:rsidP="00EA189E">
      <w:pPr>
        <w:pStyle w:val="ROBOTOMONO"/>
      </w:pPr>
      <w:r w:rsidRPr="00EA189E">
        <w:t xml:space="preserve">                     A#m6</w:t>
      </w:r>
    </w:p>
    <w:p w:rsidR="00AC2F86" w:rsidRPr="00EA189E" w:rsidRDefault="00AC2F86" w:rsidP="00EA189E">
      <w:pPr>
        <w:pStyle w:val="ROBOTOMONO"/>
      </w:pPr>
      <w:r w:rsidRPr="00EA189E">
        <w:t xml:space="preserve">Ganhei minha fama de bamba </w:t>
      </w:r>
    </w:p>
    <w:p w:rsidR="00AC2F86" w:rsidRPr="00EA189E" w:rsidRDefault="00AC2F86" w:rsidP="00EA189E">
      <w:pPr>
        <w:pStyle w:val="ROBOTOMONO"/>
      </w:pPr>
      <w:r w:rsidRPr="00EA189E">
        <w:t xml:space="preserve">           D7    D7/13 </w:t>
      </w:r>
    </w:p>
    <w:p w:rsidR="00AC2F86" w:rsidRPr="00EA189E" w:rsidRDefault="00AC2F86" w:rsidP="00EA189E">
      <w:pPr>
        <w:pStyle w:val="ROBOTOMONO"/>
      </w:pPr>
      <w:r w:rsidRPr="00EA189E">
        <w:t xml:space="preserve">No samba de roda </w:t>
      </w:r>
    </w:p>
    <w:p w:rsidR="00AC2F86" w:rsidRPr="00EA189E" w:rsidRDefault="00AC2F86" w:rsidP="00EA189E">
      <w:pPr>
        <w:pStyle w:val="ROBOTOMONO"/>
      </w:pPr>
      <w:r w:rsidRPr="00EA189E">
        <w:t xml:space="preserve">Dm               G7 </w:t>
      </w:r>
    </w:p>
    <w:p w:rsidR="00AC2F86" w:rsidRPr="00EA189E" w:rsidRDefault="00AC2F86" w:rsidP="00EA189E">
      <w:pPr>
        <w:pStyle w:val="ROBOTOMONO"/>
      </w:pPr>
      <w:r w:rsidRPr="00EA189E">
        <w:t xml:space="preserve">Fico feliz em saber </w:t>
      </w:r>
    </w:p>
    <w:p w:rsidR="00AC2F86" w:rsidRPr="00EA189E" w:rsidRDefault="00AC2F86" w:rsidP="00EA189E">
      <w:pPr>
        <w:pStyle w:val="ROBOTOMONO"/>
      </w:pPr>
      <w:r w:rsidRPr="00EA189E">
        <w:t xml:space="preserve">              C </w:t>
      </w:r>
    </w:p>
    <w:p w:rsidR="00AC2F86" w:rsidRPr="00EA189E" w:rsidRDefault="00AC2F86" w:rsidP="00EA189E">
      <w:pPr>
        <w:pStyle w:val="ROBOTOMONO"/>
      </w:pPr>
      <w:r w:rsidRPr="00EA189E">
        <w:t xml:space="preserve">O que fiz pela música </w:t>
      </w:r>
    </w:p>
    <w:p w:rsidR="00AC2F86" w:rsidRPr="00EA189E" w:rsidRDefault="00AC2F86" w:rsidP="00EA189E">
      <w:pPr>
        <w:pStyle w:val="ROBOTOMONO"/>
      </w:pPr>
      <w:r w:rsidRPr="00EA189E">
        <w:t xml:space="preserve">A#7    A7 </w:t>
      </w:r>
    </w:p>
    <w:p w:rsidR="00AC2F86" w:rsidRPr="00EA189E" w:rsidRDefault="00AC2F86" w:rsidP="00EA189E">
      <w:pPr>
        <w:pStyle w:val="ROBOTOMONO"/>
      </w:pPr>
      <w:r w:rsidRPr="00EA189E">
        <w:t xml:space="preserve">Faça favor </w:t>
      </w:r>
    </w:p>
    <w:p w:rsidR="00AC2F86" w:rsidRPr="00EA189E" w:rsidRDefault="00AC2F86" w:rsidP="00EA189E">
      <w:pPr>
        <w:pStyle w:val="ROBOTOMONO"/>
      </w:pPr>
      <w:r w:rsidRPr="00EA189E">
        <w:t xml:space="preserve">   Dm                 G7 </w:t>
      </w:r>
    </w:p>
    <w:p w:rsidR="00AC2F86" w:rsidRPr="00EA189E" w:rsidRDefault="00AC2F86" w:rsidP="00EA189E">
      <w:pPr>
        <w:pStyle w:val="ROBOTOMONO"/>
      </w:pPr>
      <w:r w:rsidRPr="00EA189E">
        <w:t xml:space="preserve">Respeite quem pode chegar </w:t>
      </w:r>
    </w:p>
    <w:p w:rsidR="00AC2F86" w:rsidRPr="00EA189E" w:rsidRDefault="00AC2F86" w:rsidP="00EA189E">
      <w:pPr>
        <w:pStyle w:val="ROBOTOMONO"/>
      </w:pPr>
      <w:r w:rsidRPr="00EA189E">
        <w:t xml:space="preserve">              C          G7/9- </w:t>
      </w:r>
    </w:p>
    <w:p w:rsidR="00AC2F86" w:rsidRPr="00EA189E" w:rsidRDefault="00AC2F86" w:rsidP="00EA189E">
      <w:pPr>
        <w:pStyle w:val="ROBOTOMONO"/>
      </w:pPr>
      <w:r w:rsidRPr="00EA189E">
        <w:t xml:space="preserve">Onde a gente chegou </w:t>
      </w: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  <w:r w:rsidRPr="00EA189E">
        <w:t xml:space="preserve">    C6/9 </w:t>
      </w:r>
    </w:p>
    <w:p w:rsidR="00AC2F86" w:rsidRPr="00EA189E" w:rsidRDefault="00AC2F86" w:rsidP="00EA189E">
      <w:pPr>
        <w:pStyle w:val="ROBOTOMONO"/>
      </w:pPr>
      <w:r w:rsidRPr="00EA189E">
        <w:t xml:space="preserve">Também somos linha de frente </w:t>
      </w:r>
    </w:p>
    <w:p w:rsidR="00AC2F86" w:rsidRPr="00EA189E" w:rsidRDefault="00AC2F86" w:rsidP="00EA189E">
      <w:pPr>
        <w:pStyle w:val="ROBOTOMONO"/>
      </w:pPr>
      <w:r w:rsidRPr="00EA189E">
        <w:t xml:space="preserve">     G7           C6/9 </w:t>
      </w:r>
    </w:p>
    <w:p w:rsidR="00AC2F86" w:rsidRPr="00EA189E" w:rsidRDefault="00AC2F86" w:rsidP="00EA189E">
      <w:pPr>
        <w:pStyle w:val="ROBOTOMONO"/>
      </w:pPr>
      <w:r w:rsidRPr="00EA189E">
        <w:t xml:space="preserve">De toda essa história </w:t>
      </w:r>
    </w:p>
    <w:p w:rsidR="00AC2F86" w:rsidRPr="00EA189E" w:rsidRDefault="00AC2F86" w:rsidP="00EA189E">
      <w:pPr>
        <w:pStyle w:val="ROBOTOMONO"/>
      </w:pPr>
      <w:r w:rsidRPr="00EA189E">
        <w:t xml:space="preserve">                    A#m6</w:t>
      </w:r>
    </w:p>
    <w:p w:rsidR="00AC2F86" w:rsidRPr="00EA189E" w:rsidRDefault="00AC2F86" w:rsidP="00EA189E">
      <w:pPr>
        <w:pStyle w:val="ROBOTOMONO"/>
      </w:pPr>
      <w:r w:rsidRPr="00EA189E">
        <w:t xml:space="preserve">Nós somos do tempo do samba </w:t>
      </w:r>
    </w:p>
    <w:p w:rsidR="00AC2F86" w:rsidRPr="00EA189E" w:rsidRDefault="00AC2F86" w:rsidP="00EA189E">
      <w:pPr>
        <w:pStyle w:val="ROBOTOMONO"/>
      </w:pPr>
      <w:r w:rsidRPr="00EA189E">
        <w:t xml:space="preserve">              D7    D7/13 </w:t>
      </w:r>
    </w:p>
    <w:p w:rsidR="00AC2F86" w:rsidRPr="00EA189E" w:rsidRDefault="00AC2F86" w:rsidP="00EA189E">
      <w:pPr>
        <w:pStyle w:val="ROBOTOMONO"/>
      </w:pPr>
      <w:r w:rsidRPr="00EA189E">
        <w:t xml:space="preserve">Sem grana, sem glória </w:t>
      </w:r>
    </w:p>
    <w:p w:rsidR="00AC2F86" w:rsidRPr="00EA189E" w:rsidRDefault="00AC2F86" w:rsidP="00EA189E">
      <w:pPr>
        <w:pStyle w:val="ROBOTOMONO"/>
      </w:pPr>
      <w:r w:rsidRPr="00EA189E">
        <w:t xml:space="preserve">Dm               G7 </w:t>
      </w:r>
    </w:p>
    <w:p w:rsidR="00AC2F86" w:rsidRPr="00EA189E" w:rsidRDefault="00AC2F86" w:rsidP="00EA189E">
      <w:pPr>
        <w:pStyle w:val="ROBOTOMONO"/>
      </w:pPr>
      <w:r w:rsidRPr="00EA189E">
        <w:t xml:space="preserve">Não se discute talento </w:t>
      </w:r>
    </w:p>
    <w:p w:rsidR="00AC2F86" w:rsidRPr="00EA189E" w:rsidRDefault="00AC2F86" w:rsidP="00EA189E">
      <w:pPr>
        <w:pStyle w:val="ROBOTOMONO"/>
      </w:pPr>
      <w:r w:rsidRPr="00EA189E">
        <w:t xml:space="preserve">              C </w:t>
      </w:r>
    </w:p>
    <w:p w:rsidR="00AC2F86" w:rsidRPr="00EA189E" w:rsidRDefault="00AC2F86" w:rsidP="00EA189E">
      <w:pPr>
        <w:pStyle w:val="ROBOTOMONO"/>
      </w:pPr>
      <w:r w:rsidRPr="00EA189E">
        <w:t>Nem seu argumento</w:t>
      </w:r>
    </w:p>
    <w:p w:rsidR="00AC2F86" w:rsidRPr="00EA189E" w:rsidRDefault="00AC2F86" w:rsidP="00EA189E">
      <w:pPr>
        <w:pStyle w:val="ROBOTOMONO"/>
      </w:pPr>
      <w:r w:rsidRPr="00EA189E">
        <w:t xml:space="preserve"> A#7         A7 </w:t>
      </w:r>
    </w:p>
    <w:p w:rsidR="00AC2F86" w:rsidRPr="00EA189E" w:rsidRDefault="00AC2F86" w:rsidP="00EA189E">
      <w:pPr>
        <w:pStyle w:val="ROBOTOMONO"/>
      </w:pPr>
      <w:r w:rsidRPr="00EA189E">
        <w:t xml:space="preserve">Me faça o favor </w:t>
      </w:r>
    </w:p>
    <w:p w:rsidR="00AC2F86" w:rsidRPr="00EA189E" w:rsidRDefault="00AC2F86" w:rsidP="00EA189E">
      <w:pPr>
        <w:pStyle w:val="ROBOTOMONO"/>
      </w:pPr>
      <w:r w:rsidRPr="00EA189E">
        <w:t xml:space="preserve">   Dm                 G7 </w:t>
      </w:r>
    </w:p>
    <w:p w:rsidR="00AC2F86" w:rsidRPr="00EA189E" w:rsidRDefault="00AC2F86" w:rsidP="00EA189E">
      <w:pPr>
        <w:pStyle w:val="ROBOTOMONO"/>
      </w:pPr>
      <w:r w:rsidRPr="00EA189E">
        <w:t xml:space="preserve">Respeite quem pode chegar </w:t>
      </w:r>
    </w:p>
    <w:p w:rsidR="00AC2F86" w:rsidRPr="00EA189E" w:rsidRDefault="00AC2F86" w:rsidP="00EA189E">
      <w:pPr>
        <w:pStyle w:val="ROBOTOMONO"/>
      </w:pPr>
      <w:r w:rsidRPr="00EA189E">
        <w:t xml:space="preserve">               C6/9 </w:t>
      </w:r>
    </w:p>
    <w:p w:rsidR="00AC2F86" w:rsidRPr="00EA189E" w:rsidRDefault="00AC2F86" w:rsidP="00EA189E">
      <w:pPr>
        <w:pStyle w:val="ROBOTOMONO"/>
      </w:pPr>
      <w:r w:rsidRPr="00EA189E">
        <w:t xml:space="preserve">Onde a gente chegou </w:t>
      </w: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  <w:r w:rsidRPr="00EA189E">
        <w:t xml:space="preserve">            G7 </w:t>
      </w:r>
    </w:p>
    <w:p w:rsidR="00AC2F86" w:rsidRPr="00EA189E" w:rsidRDefault="00AC2F86" w:rsidP="00EA189E">
      <w:pPr>
        <w:pStyle w:val="ROBOTOMONO"/>
      </w:pPr>
      <w:r w:rsidRPr="00EA189E">
        <w:t xml:space="preserve">E a gente chegou muito bem </w:t>
      </w:r>
    </w:p>
    <w:p w:rsidR="00AC2F86" w:rsidRPr="00EA189E" w:rsidRDefault="00AC2F86" w:rsidP="00EA189E">
      <w:pPr>
        <w:pStyle w:val="ROBOTOMONO"/>
      </w:pPr>
      <w:r w:rsidRPr="00EA189E">
        <w:t xml:space="preserve">           C6/9 </w:t>
      </w:r>
    </w:p>
    <w:p w:rsidR="00AC2F86" w:rsidRPr="00EA189E" w:rsidRDefault="00AC2F86" w:rsidP="00EA189E">
      <w:pPr>
        <w:pStyle w:val="ROBOTOMONO"/>
      </w:pPr>
      <w:r w:rsidRPr="00EA189E">
        <w:t xml:space="preserve">Sem a desmerecer a ninguém </w:t>
      </w:r>
    </w:p>
    <w:p w:rsidR="00AC2F86" w:rsidRPr="00EA189E" w:rsidRDefault="00AC2F86" w:rsidP="00EA189E">
      <w:pPr>
        <w:pStyle w:val="ROBOTOMONO"/>
      </w:pPr>
      <w:r w:rsidRPr="00EA189E">
        <w:t xml:space="preserve">                G7 </w:t>
      </w:r>
    </w:p>
    <w:p w:rsidR="00AC2F86" w:rsidRPr="00EA189E" w:rsidRDefault="00AC2F86" w:rsidP="00EA189E">
      <w:pPr>
        <w:pStyle w:val="ROBOTOMONO"/>
      </w:pPr>
      <w:r w:rsidRPr="00EA189E">
        <w:t xml:space="preserve">Enfrentando no peito um certo preconceito </w:t>
      </w:r>
    </w:p>
    <w:p w:rsidR="00AC2F86" w:rsidRPr="00EA189E" w:rsidRDefault="00AC2F86" w:rsidP="00EA189E">
      <w:pPr>
        <w:pStyle w:val="ROBOTOMONO"/>
      </w:pPr>
      <w:r w:rsidRPr="00EA189E">
        <w:t xml:space="preserve">          C6/9 </w:t>
      </w:r>
    </w:p>
    <w:p w:rsidR="00AC2F86" w:rsidRPr="00EA189E" w:rsidRDefault="00AC2F86" w:rsidP="00EA189E">
      <w:pPr>
        <w:pStyle w:val="ROBOTOMONO"/>
      </w:pPr>
      <w:r w:rsidRPr="00EA189E">
        <w:t xml:space="preserve">E muito desdém </w:t>
      </w:r>
    </w:p>
    <w:p w:rsidR="00AC2F86" w:rsidRPr="00EA189E" w:rsidRDefault="00AC2F86" w:rsidP="00EA189E">
      <w:pPr>
        <w:pStyle w:val="ROBOTOMONO"/>
      </w:pPr>
      <w:r w:rsidRPr="00EA189E">
        <w:t xml:space="preserve">             G7 </w:t>
      </w:r>
    </w:p>
    <w:p w:rsidR="00AC2F86" w:rsidRPr="00EA189E" w:rsidRDefault="00AC2F86" w:rsidP="00EA189E">
      <w:pPr>
        <w:pStyle w:val="ROBOTOMONO"/>
      </w:pPr>
      <w:r w:rsidRPr="00EA189E">
        <w:t xml:space="preserve">Hoje em dia é fácil dizer </w:t>
      </w:r>
    </w:p>
    <w:p w:rsidR="00AC2F86" w:rsidRPr="00EA189E" w:rsidRDefault="00AC2F86" w:rsidP="00EA189E">
      <w:pPr>
        <w:pStyle w:val="ROBOTOMONO"/>
      </w:pPr>
      <w:r w:rsidRPr="00EA189E">
        <w:t xml:space="preserve">              C6/9 </w:t>
      </w:r>
    </w:p>
    <w:p w:rsidR="00AC2F86" w:rsidRPr="00EA189E" w:rsidRDefault="00AC2F86" w:rsidP="00EA189E">
      <w:pPr>
        <w:pStyle w:val="ROBOTOMONO"/>
      </w:pPr>
      <w:r w:rsidRPr="00EA189E">
        <w:t xml:space="preserve">Essa música é nossa raiz </w:t>
      </w:r>
    </w:p>
    <w:p w:rsidR="00AC2F86" w:rsidRPr="00EA189E" w:rsidRDefault="00AC2F86" w:rsidP="00EA189E">
      <w:pPr>
        <w:pStyle w:val="ROBOTOMONO"/>
      </w:pPr>
      <w:r w:rsidRPr="00EA189E">
        <w:t xml:space="preserve">             G7 </w:t>
      </w:r>
    </w:p>
    <w:p w:rsidR="00AC2F86" w:rsidRPr="00EA189E" w:rsidRDefault="00AC2F86" w:rsidP="00EA189E">
      <w:pPr>
        <w:pStyle w:val="ROBOTOMONO"/>
      </w:pPr>
      <w:r w:rsidRPr="00EA189E">
        <w:t xml:space="preserve">Tá chovendo de gente </w:t>
      </w:r>
    </w:p>
    <w:p w:rsidR="00AC2F86" w:rsidRPr="00EA189E" w:rsidRDefault="00AC2F86" w:rsidP="00EA189E">
      <w:pPr>
        <w:pStyle w:val="ROBOTOMONO"/>
      </w:pPr>
      <w:r w:rsidRPr="00EA189E">
        <w:t xml:space="preserve">Que fala de samba </w:t>
      </w:r>
    </w:p>
    <w:p w:rsidR="00AC2F86" w:rsidRPr="00EA189E" w:rsidRDefault="00AC2F86" w:rsidP="00EA189E">
      <w:pPr>
        <w:pStyle w:val="ROBOTOMONO"/>
      </w:pPr>
      <w:r w:rsidRPr="00EA189E">
        <w:t xml:space="preserve">                 Gm  C7 </w:t>
      </w:r>
    </w:p>
    <w:p w:rsidR="00AC2F86" w:rsidRPr="00EA189E" w:rsidRDefault="00AC2F86" w:rsidP="00EA189E">
      <w:pPr>
        <w:pStyle w:val="ROBOTOMONO"/>
      </w:pPr>
      <w:r w:rsidRPr="00EA189E">
        <w:t xml:space="preserve">E não sabe o que diz </w:t>
      </w: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  <w:r w:rsidRPr="00EA189E">
        <w:t xml:space="preserve">   F                D7 </w:t>
      </w:r>
    </w:p>
    <w:p w:rsidR="00AC2F86" w:rsidRPr="00EA189E" w:rsidRDefault="00AC2F86" w:rsidP="00EA189E">
      <w:pPr>
        <w:pStyle w:val="ROBOTOMONO"/>
      </w:pPr>
      <w:r w:rsidRPr="00EA189E">
        <w:t xml:space="preserve">Por isso vê lá onde pisa </w:t>
      </w:r>
    </w:p>
    <w:p w:rsidR="00AC2F86" w:rsidRPr="00EA189E" w:rsidRDefault="00AC2F86" w:rsidP="00EA189E">
      <w:pPr>
        <w:pStyle w:val="ROBOTOMONO"/>
      </w:pPr>
      <w:r w:rsidRPr="00EA189E">
        <w:t xml:space="preserve">            C          A#7     A7 </w:t>
      </w:r>
    </w:p>
    <w:p w:rsidR="00AC2F86" w:rsidRPr="00EA189E" w:rsidRDefault="00AC2F86" w:rsidP="00EA189E">
      <w:pPr>
        <w:pStyle w:val="ROBOTOMONO"/>
      </w:pPr>
      <w:r w:rsidRPr="00EA189E">
        <w:t xml:space="preserve">Respeite a camisa que a gente suou </w:t>
      </w:r>
    </w:p>
    <w:p w:rsidR="00AC2F86" w:rsidRPr="00EA189E" w:rsidRDefault="00AC2F86" w:rsidP="00EA189E">
      <w:pPr>
        <w:pStyle w:val="ROBOTOMONO"/>
      </w:pPr>
      <w:r w:rsidRPr="00EA189E">
        <w:t xml:space="preserve">Dm                G7                   Gm    C7 </w:t>
      </w:r>
    </w:p>
    <w:p w:rsidR="00AC2F86" w:rsidRPr="00EA189E" w:rsidRDefault="00AC2F86" w:rsidP="00EA189E">
      <w:pPr>
        <w:pStyle w:val="ROBOTOMONO"/>
      </w:pPr>
      <w:r w:rsidRPr="00EA189E">
        <w:t xml:space="preserve">Respeite quem pode chegar onde a gente chegou </w:t>
      </w:r>
    </w:p>
    <w:p w:rsidR="00AC2F86" w:rsidRPr="00EA189E" w:rsidRDefault="00AC2F86" w:rsidP="00EA189E">
      <w:pPr>
        <w:pStyle w:val="ROBOTOMONO"/>
      </w:pPr>
    </w:p>
    <w:p w:rsidR="00AC2F86" w:rsidRPr="00EA189E" w:rsidRDefault="00AC2F86" w:rsidP="00EA189E">
      <w:pPr>
        <w:pStyle w:val="ROBOTOMONO"/>
      </w:pPr>
      <w:r w:rsidRPr="00EA189E">
        <w:t xml:space="preserve">   F                D7              C </w:t>
      </w:r>
    </w:p>
    <w:p w:rsidR="00AC2F86" w:rsidRPr="00EA189E" w:rsidRDefault="00AC2F86" w:rsidP="00EA189E">
      <w:pPr>
        <w:pStyle w:val="ROBOTOMONO"/>
      </w:pPr>
      <w:r w:rsidRPr="00EA189E">
        <w:t xml:space="preserve">E quando chegar no terreiro procure primeiro </w:t>
      </w:r>
    </w:p>
    <w:p w:rsidR="00AC2F86" w:rsidRPr="00EA189E" w:rsidRDefault="00AC2F86" w:rsidP="00EA189E">
      <w:pPr>
        <w:pStyle w:val="ROBOTOMONO"/>
      </w:pPr>
      <w:r w:rsidRPr="00EA189E">
        <w:t xml:space="preserve">  A#7         A7 </w:t>
      </w:r>
    </w:p>
    <w:p w:rsidR="00AC2F86" w:rsidRPr="00EA189E" w:rsidRDefault="00AC2F86" w:rsidP="00EA189E">
      <w:pPr>
        <w:pStyle w:val="ROBOTOMONO"/>
      </w:pPr>
      <w:r w:rsidRPr="00EA189E">
        <w:t xml:space="preserve">Saber quem eu sou </w:t>
      </w:r>
    </w:p>
    <w:p w:rsidR="00AC2F86" w:rsidRPr="00EA189E" w:rsidRDefault="00AC2F86" w:rsidP="00EA189E">
      <w:pPr>
        <w:pStyle w:val="ROBOTOMONO"/>
      </w:pPr>
      <w:r w:rsidRPr="00EA189E">
        <w:t xml:space="preserve">   Dm                G7                   (C G#7 G7  para voltar ao começo) </w:t>
      </w:r>
    </w:p>
    <w:p w:rsidR="00A55C61" w:rsidRPr="00EA189E" w:rsidRDefault="00AC2F86" w:rsidP="00EA189E">
      <w:pPr>
        <w:pStyle w:val="ROBOTOMONO"/>
      </w:pPr>
      <w:r w:rsidRPr="00EA189E">
        <w:t>Respeite quem pode chegar onde a gente chegou</w:t>
      </w:r>
    </w:p>
    <w:p w:rsidR="00AC2F86" w:rsidRPr="00EA189E" w:rsidRDefault="00AC2F86" w:rsidP="00EA189E">
      <w:pPr>
        <w:pStyle w:val="ROBOTOMONO"/>
        <w:sectPr w:rsidR="00AC2F86" w:rsidRPr="00EA189E" w:rsidSect="00AC2F86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C93605" w:rsidRDefault="00C93605" w:rsidP="00C93605">
      <w:pPr>
        <w:pStyle w:val="Heading2"/>
        <w:rPr>
          <w:lang w:val="pt-BR"/>
        </w:rPr>
      </w:pPr>
      <w:bookmarkStart w:id="164" w:name="_Toc195630126"/>
      <w:bookmarkStart w:id="165" w:name="_Toc195630872"/>
      <w:bookmarkStart w:id="166" w:name="_Toc247649385"/>
      <w:r>
        <w:rPr>
          <w:lang w:val="pt-BR"/>
        </w:rPr>
        <w:br w:type="page"/>
      </w:r>
      <w:bookmarkStart w:id="167" w:name="_Toc255028635"/>
      <w:bookmarkStart w:id="168" w:name="_Toc274603679"/>
      <w:r>
        <w:rPr>
          <w:lang w:val="pt-BR"/>
        </w:rPr>
        <w:lastRenderedPageBreak/>
        <w:t>Colcha de Algodão (Jorge Aragão)</w:t>
      </w:r>
      <w:bookmarkEnd w:id="167"/>
      <w:bookmarkEnd w:id="168"/>
    </w:p>
    <w:p w:rsidR="00C93605" w:rsidRPr="00C93605" w:rsidRDefault="00C93605" w:rsidP="00EA189E">
      <w:pPr>
        <w:pStyle w:val="ROBOTOMONO"/>
      </w:pPr>
      <w:r w:rsidRPr="00C93605">
        <w:t xml:space="preserve">Introdução: C  Dm  Em  Eb°  Dm  A7  Dm  G7 </w:t>
      </w:r>
    </w:p>
    <w:p w:rsidR="00C93605" w:rsidRPr="00C93605" w:rsidRDefault="00C93605" w:rsidP="00EA189E">
      <w:pPr>
        <w:pStyle w:val="ROBOTOMONO"/>
      </w:pPr>
      <w:r w:rsidRPr="00C93605">
        <w:t>C           F7/9            C</w:t>
      </w:r>
    </w:p>
    <w:p w:rsidR="00C93605" w:rsidRPr="00C93605" w:rsidRDefault="00C93605" w:rsidP="00EA189E">
      <w:pPr>
        <w:pStyle w:val="ROBOTOMONO"/>
      </w:pPr>
      <w:r w:rsidRPr="00C93605">
        <w:t>...A saudade bateu no coração</w:t>
      </w:r>
    </w:p>
    <w:p w:rsidR="00C93605" w:rsidRPr="00C93605" w:rsidRDefault="00C93605" w:rsidP="00EA189E">
      <w:pPr>
        <w:pStyle w:val="ROBOTOMONO"/>
      </w:pPr>
      <w:r w:rsidRPr="00C93605">
        <w:t xml:space="preserve">             Am            Dm         Bb                    </w:t>
      </w:r>
    </w:p>
    <w:p w:rsidR="00C93605" w:rsidRPr="00C93605" w:rsidRDefault="00C93605" w:rsidP="00EA189E">
      <w:pPr>
        <w:pStyle w:val="ROBOTOMONO"/>
      </w:pPr>
      <w:r w:rsidRPr="00C93605">
        <w:t>Naveguei na corrente da recordação</w:t>
      </w:r>
    </w:p>
    <w:p w:rsidR="00C93605" w:rsidRPr="00C93605" w:rsidRDefault="00C93605" w:rsidP="00EA189E">
      <w:pPr>
        <w:pStyle w:val="ROBOTOMONO"/>
      </w:pPr>
      <w:r w:rsidRPr="00C93605">
        <w:t xml:space="preserve">            C7            F       F  F#°  Gm</w:t>
      </w:r>
    </w:p>
    <w:p w:rsidR="00C93605" w:rsidRPr="00C93605" w:rsidRDefault="00C93605" w:rsidP="00EA189E">
      <w:pPr>
        <w:pStyle w:val="ROBOTOMONO"/>
      </w:pPr>
      <w:r w:rsidRPr="00C93605">
        <w:t>Numa louca vontade de recomeçar</w:t>
      </w:r>
    </w:p>
    <w:p w:rsidR="00C93605" w:rsidRPr="00C93605" w:rsidRDefault="00C93605" w:rsidP="00EA189E">
      <w:pPr>
        <w:pStyle w:val="ROBOTOMONO"/>
      </w:pPr>
      <w:r w:rsidRPr="00C93605">
        <w:t xml:space="preserve">                              C</w:t>
      </w:r>
    </w:p>
    <w:p w:rsidR="00C93605" w:rsidRPr="00C93605" w:rsidRDefault="00C93605" w:rsidP="00EA189E">
      <w:pPr>
        <w:pStyle w:val="ROBOTOMONO"/>
      </w:pPr>
      <w:r w:rsidRPr="00C93605">
        <w:t>Remendar nossa colcha de algodão</w:t>
      </w:r>
    </w:p>
    <w:p w:rsidR="00C93605" w:rsidRPr="00C93605" w:rsidRDefault="00C93605" w:rsidP="00EA189E">
      <w:pPr>
        <w:pStyle w:val="ROBOTOMONO"/>
      </w:pPr>
      <w:r w:rsidRPr="00C93605">
        <w:t xml:space="preserve">                Am               Dm</w:t>
      </w:r>
    </w:p>
    <w:p w:rsidR="00C93605" w:rsidRPr="00C93605" w:rsidRDefault="00C93605" w:rsidP="00EA189E">
      <w:pPr>
        <w:pStyle w:val="ROBOTOMONO"/>
      </w:pPr>
      <w:r w:rsidRPr="00C93605">
        <w:t>E esquecer nosso amor pra me curar</w:t>
      </w:r>
    </w:p>
    <w:p w:rsidR="00C93605" w:rsidRPr="00C93605" w:rsidRDefault="00C93605" w:rsidP="00EA189E">
      <w:pPr>
        <w:pStyle w:val="ROBOTOMONO"/>
      </w:pPr>
      <w:r w:rsidRPr="00C93605">
        <w:t xml:space="preserve">  G7          C  Am     Dm  G7</w:t>
      </w:r>
    </w:p>
    <w:p w:rsidR="00C93605" w:rsidRPr="00C93605" w:rsidRDefault="00C93605" w:rsidP="00EA189E">
      <w:pPr>
        <w:pStyle w:val="ROBOTOMONO"/>
      </w:pPr>
      <w:r w:rsidRPr="00C93605">
        <w:t>Do frio da solidão........saudade !</w:t>
      </w:r>
    </w:p>
    <w:p w:rsidR="00C93605" w:rsidRPr="00C93605" w:rsidRDefault="00C93605" w:rsidP="00EA189E">
      <w:pPr>
        <w:pStyle w:val="ROBOTOMONO"/>
      </w:pPr>
      <w:r w:rsidRPr="00C93605">
        <w:t>C          F7/9            C</w:t>
      </w:r>
    </w:p>
    <w:p w:rsidR="00C93605" w:rsidRPr="00C93605" w:rsidRDefault="00C93605" w:rsidP="00EA189E">
      <w:pPr>
        <w:pStyle w:val="ROBOTOMONO"/>
      </w:pPr>
      <w:r w:rsidRPr="00C93605">
        <w:t>...A saudade bateu no coração</w:t>
      </w:r>
    </w:p>
    <w:p w:rsidR="00C93605" w:rsidRPr="00C93605" w:rsidRDefault="00C93605" w:rsidP="00EA189E">
      <w:pPr>
        <w:pStyle w:val="ROBOTOMONO"/>
      </w:pPr>
      <w:r w:rsidRPr="00C93605">
        <w:t xml:space="preserve">            Am            Dm        Bb</w:t>
      </w:r>
    </w:p>
    <w:p w:rsidR="00C93605" w:rsidRPr="00C93605" w:rsidRDefault="00C93605" w:rsidP="00EA189E">
      <w:pPr>
        <w:pStyle w:val="ROBOTOMONO"/>
      </w:pPr>
      <w:r w:rsidRPr="00C93605">
        <w:t>Naveguei na corrente da recordação</w:t>
      </w:r>
    </w:p>
    <w:p w:rsidR="00C93605" w:rsidRPr="00C93605" w:rsidRDefault="00C93605" w:rsidP="00EA189E">
      <w:pPr>
        <w:pStyle w:val="ROBOTOMONO"/>
      </w:pPr>
      <w:r w:rsidRPr="00C93605">
        <w:t xml:space="preserve">              C7           F           F  F#°  Gm</w:t>
      </w:r>
    </w:p>
    <w:p w:rsidR="00C93605" w:rsidRPr="00C93605" w:rsidRDefault="00C93605" w:rsidP="00EA189E">
      <w:pPr>
        <w:pStyle w:val="ROBOTOMONO"/>
      </w:pPr>
      <w:r w:rsidRPr="00C93605">
        <w:t>Numa louca vontade de recomeçar</w:t>
      </w:r>
    </w:p>
    <w:p w:rsidR="00C93605" w:rsidRPr="00C93605" w:rsidRDefault="00C93605" w:rsidP="00EA189E">
      <w:pPr>
        <w:pStyle w:val="ROBOTOMONO"/>
      </w:pPr>
      <w:r w:rsidRPr="00C93605">
        <w:t xml:space="preserve">                               C</w:t>
      </w:r>
    </w:p>
    <w:p w:rsidR="00C93605" w:rsidRPr="00C93605" w:rsidRDefault="00C93605" w:rsidP="00EA189E">
      <w:pPr>
        <w:pStyle w:val="ROBOTOMONO"/>
      </w:pPr>
      <w:r w:rsidRPr="00C93605">
        <w:t>Remendar nossa colcha de algodão</w:t>
      </w:r>
    </w:p>
    <w:p w:rsidR="00C93605" w:rsidRPr="00C93605" w:rsidRDefault="00C93605" w:rsidP="00EA189E">
      <w:pPr>
        <w:pStyle w:val="ROBOTOMONO"/>
      </w:pPr>
      <w:r w:rsidRPr="00C93605">
        <w:t xml:space="preserve">                Am               Dm</w:t>
      </w:r>
    </w:p>
    <w:p w:rsidR="00C93605" w:rsidRPr="00C93605" w:rsidRDefault="00C93605" w:rsidP="00EA189E">
      <w:pPr>
        <w:pStyle w:val="ROBOTOMONO"/>
      </w:pPr>
      <w:r w:rsidRPr="00C93605">
        <w:t>E esquecer nosso amor pra me curar</w:t>
      </w:r>
    </w:p>
    <w:p w:rsidR="00C93605" w:rsidRPr="00C93605" w:rsidRDefault="00C93605" w:rsidP="00EA189E">
      <w:pPr>
        <w:pStyle w:val="ROBOTOMONO"/>
      </w:pPr>
      <w:r w:rsidRPr="00C93605">
        <w:t xml:space="preserve">  G7           Cm   G7</w:t>
      </w:r>
    </w:p>
    <w:p w:rsidR="00C93605" w:rsidRPr="00C93605" w:rsidRDefault="00C93605" w:rsidP="00EA189E">
      <w:pPr>
        <w:pStyle w:val="ROBOTOMONO"/>
      </w:pPr>
      <w:r w:rsidRPr="00C93605">
        <w:t>Do frio da solidão</w:t>
      </w:r>
    </w:p>
    <w:p w:rsidR="00C93605" w:rsidRPr="00C93605" w:rsidRDefault="00C93605" w:rsidP="00EA189E">
      <w:pPr>
        <w:pStyle w:val="ROBOTOMONO"/>
      </w:pPr>
      <w:r w:rsidRPr="00C93605">
        <w:t xml:space="preserve">  Cm        G7              Cm      Cm  B7  Bb7</w:t>
      </w:r>
    </w:p>
    <w:p w:rsidR="00C93605" w:rsidRPr="00C93605" w:rsidRDefault="00C93605" w:rsidP="00EA189E">
      <w:pPr>
        <w:pStyle w:val="ROBOTOMONO"/>
      </w:pPr>
      <w:r w:rsidRPr="00C93605">
        <w:t>Só agora, infelizmente analisei</w:t>
      </w:r>
    </w:p>
    <w:p w:rsidR="00C93605" w:rsidRPr="00C93605" w:rsidRDefault="00C93605" w:rsidP="00EA189E">
      <w:pPr>
        <w:pStyle w:val="ROBOTOMONO"/>
      </w:pPr>
      <w:r w:rsidRPr="00C93605">
        <w:t xml:space="preserve">                      Eb</w:t>
      </w:r>
    </w:p>
    <w:p w:rsidR="00C93605" w:rsidRPr="00C93605" w:rsidRDefault="00C93605" w:rsidP="00EA189E">
      <w:pPr>
        <w:pStyle w:val="ROBOTOMONO"/>
      </w:pPr>
      <w:r w:rsidRPr="00C93605">
        <w:t>Sua importância no meu mundo</w:t>
      </w:r>
    </w:p>
    <w:p w:rsidR="00C93605" w:rsidRPr="00C93605" w:rsidRDefault="00C93605" w:rsidP="00EA189E">
      <w:pPr>
        <w:pStyle w:val="ROBOTOMONO"/>
      </w:pPr>
      <w:r w:rsidRPr="00C93605">
        <w:t xml:space="preserve">    C7                 F                 Bb7</w:t>
      </w:r>
    </w:p>
    <w:p w:rsidR="00C93605" w:rsidRPr="00C93605" w:rsidRDefault="00C93605" w:rsidP="00EA189E">
      <w:pPr>
        <w:pStyle w:val="ROBOTOMONO"/>
      </w:pPr>
      <w:r w:rsidRPr="00C93605">
        <w:t>Quanta falta você faz em meu viver porque</w:t>
      </w:r>
    </w:p>
    <w:p w:rsidR="00C93605" w:rsidRPr="00C93605" w:rsidRDefault="00C93605" w:rsidP="00EA189E">
      <w:pPr>
        <w:pStyle w:val="ROBOTOMONO"/>
      </w:pPr>
      <w:r w:rsidRPr="00C93605">
        <w:t xml:space="preserve">              Eb                Gm</w:t>
      </w:r>
    </w:p>
    <w:p w:rsidR="00C93605" w:rsidRPr="00C93605" w:rsidRDefault="00C93605" w:rsidP="00EA189E">
      <w:pPr>
        <w:pStyle w:val="ROBOTOMONO"/>
      </w:pPr>
      <w:r w:rsidRPr="00C93605">
        <w:t>Um meio haverá de ter de não sofrer</w:t>
      </w:r>
    </w:p>
    <w:p w:rsidR="00C93605" w:rsidRPr="00C93605" w:rsidRDefault="00C93605" w:rsidP="00EA189E">
      <w:pPr>
        <w:pStyle w:val="ROBOTOMONO"/>
      </w:pPr>
      <w:r w:rsidRPr="00C93605">
        <w:t xml:space="preserve">             Eb7                   Ab</w:t>
      </w:r>
    </w:p>
    <w:p w:rsidR="00C93605" w:rsidRPr="00C93605" w:rsidRDefault="00C93605" w:rsidP="00EA189E">
      <w:pPr>
        <w:pStyle w:val="ROBOTOMONO"/>
      </w:pPr>
      <w:r w:rsidRPr="00C93605">
        <w:t>Um jeito de não ficar sempre a chorar</w:t>
      </w:r>
    </w:p>
    <w:p w:rsidR="00C93605" w:rsidRPr="00C93605" w:rsidRDefault="00C93605" w:rsidP="00EA189E">
      <w:pPr>
        <w:pStyle w:val="ROBOTOMONO"/>
      </w:pPr>
      <w:r w:rsidRPr="00C93605">
        <w:t xml:space="preserve">  C7                  Fm     G7</w:t>
      </w:r>
    </w:p>
    <w:p w:rsidR="00C93605" w:rsidRPr="00C93605" w:rsidRDefault="00C93605" w:rsidP="00EA189E">
      <w:pPr>
        <w:pStyle w:val="ROBOTOMONO"/>
      </w:pPr>
      <w:r w:rsidRPr="00C93605">
        <w:t>Se o fim justifica o meio</w:t>
      </w:r>
    </w:p>
    <w:p w:rsidR="00C93605" w:rsidRPr="00C93605" w:rsidRDefault="00C93605" w:rsidP="00EA189E">
      <w:pPr>
        <w:pStyle w:val="ROBOTOMONO"/>
      </w:pPr>
      <w:r w:rsidRPr="00C93605">
        <w:t xml:space="preserve">               Cm</w:t>
      </w:r>
    </w:p>
    <w:p w:rsidR="00C93605" w:rsidRPr="00C93605" w:rsidRDefault="00C93605" w:rsidP="00EA189E">
      <w:pPr>
        <w:pStyle w:val="ROBOTOMONO"/>
      </w:pPr>
      <w:r w:rsidRPr="00C93605">
        <w:t>Você pode me perdoar</w:t>
      </w:r>
    </w:p>
    <w:p w:rsidR="00C93605" w:rsidRPr="00C93605" w:rsidRDefault="00C93605" w:rsidP="00EA189E">
      <w:pPr>
        <w:pStyle w:val="ROBOTOMONO"/>
      </w:pPr>
      <w:r w:rsidRPr="00C93605">
        <w:t xml:space="preserve">              Eb                Gm</w:t>
      </w:r>
    </w:p>
    <w:p w:rsidR="00C93605" w:rsidRPr="00C93605" w:rsidRDefault="00C93605" w:rsidP="00EA189E">
      <w:pPr>
        <w:pStyle w:val="ROBOTOMONO"/>
      </w:pPr>
      <w:r w:rsidRPr="00C93605">
        <w:t>Um meio haverá de ter de não sofrer</w:t>
      </w:r>
    </w:p>
    <w:p w:rsidR="00C93605" w:rsidRPr="00C93605" w:rsidRDefault="00C93605" w:rsidP="00EA189E">
      <w:pPr>
        <w:pStyle w:val="ROBOTOMONO"/>
      </w:pPr>
      <w:r w:rsidRPr="00C93605">
        <w:t xml:space="preserve">             Eb7                   Ab</w:t>
      </w:r>
    </w:p>
    <w:p w:rsidR="00C93605" w:rsidRPr="00C93605" w:rsidRDefault="00C93605" w:rsidP="00EA189E">
      <w:pPr>
        <w:pStyle w:val="ROBOTOMONO"/>
      </w:pPr>
      <w:r w:rsidRPr="00C93605">
        <w:t>Um jeito de não ficar sempre a chorar</w:t>
      </w:r>
    </w:p>
    <w:p w:rsidR="00C93605" w:rsidRPr="00C93605" w:rsidRDefault="00C93605" w:rsidP="00EA189E">
      <w:pPr>
        <w:pStyle w:val="ROBOTOMONO"/>
      </w:pPr>
      <w:r w:rsidRPr="00C93605">
        <w:t xml:space="preserve"> C7                    Fm     G7</w:t>
      </w:r>
    </w:p>
    <w:p w:rsidR="00C93605" w:rsidRPr="00C93605" w:rsidRDefault="00C93605" w:rsidP="00EA189E">
      <w:pPr>
        <w:pStyle w:val="ROBOTOMONO"/>
      </w:pPr>
      <w:r w:rsidRPr="00C93605">
        <w:t>Se o fim justificar o meio</w:t>
      </w:r>
    </w:p>
    <w:p w:rsidR="00C93605" w:rsidRPr="00C93605" w:rsidRDefault="00C93605" w:rsidP="00EA189E">
      <w:pPr>
        <w:pStyle w:val="ROBOTOMONO"/>
      </w:pPr>
      <w:r w:rsidRPr="00C93605">
        <w:t xml:space="preserve">                C           G7          </w:t>
      </w:r>
    </w:p>
    <w:p w:rsidR="00C93605" w:rsidRDefault="00C93605" w:rsidP="00EA189E">
      <w:pPr>
        <w:pStyle w:val="ROBOTOMONO"/>
      </w:pPr>
      <w:r w:rsidRPr="00C93605">
        <w:t>Você pode me perdoar, a saudade !..</w:t>
      </w:r>
    </w:p>
    <w:p w:rsidR="0045036E" w:rsidRDefault="0045036E" w:rsidP="0045036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69" w:name="_Toc255028636"/>
      <w:bookmarkStart w:id="170" w:name="_Toc274603680"/>
      <w:r>
        <w:rPr>
          <w:lang w:val="pt-BR"/>
        </w:rPr>
        <w:lastRenderedPageBreak/>
        <w:t>Tape Deck (Jorge Aragão)</w:t>
      </w:r>
      <w:bookmarkEnd w:id="169"/>
      <w:bookmarkEnd w:id="170"/>
    </w:p>
    <w:p w:rsidR="0045036E" w:rsidRPr="0045036E" w:rsidRDefault="0045036E" w:rsidP="00EA189E">
      <w:pPr>
        <w:pStyle w:val="ROBOTOMONO"/>
      </w:pPr>
      <w:r w:rsidRPr="0045036E">
        <w:t xml:space="preserve">C6/9 </w:t>
      </w:r>
    </w:p>
    <w:p w:rsidR="0045036E" w:rsidRPr="0045036E" w:rsidRDefault="0045036E" w:rsidP="00EA189E">
      <w:pPr>
        <w:pStyle w:val="ROBOTOMONO"/>
      </w:pPr>
      <w:r w:rsidRPr="0045036E">
        <w:t xml:space="preserve">Comprei um tape deck </w:t>
      </w:r>
    </w:p>
    <w:p w:rsidR="0045036E" w:rsidRPr="0045036E" w:rsidRDefault="0045036E" w:rsidP="00EA189E">
      <w:pPr>
        <w:pStyle w:val="ROBOTOMONO"/>
      </w:pPr>
      <w:r w:rsidRPr="0045036E">
        <w:t xml:space="preserve">           F                        C6/9 </w:t>
      </w:r>
    </w:p>
    <w:p w:rsidR="0045036E" w:rsidRPr="0045036E" w:rsidRDefault="0045036E" w:rsidP="00EA189E">
      <w:pPr>
        <w:pStyle w:val="ROBOTOMONO"/>
      </w:pPr>
      <w:r w:rsidRPr="0045036E">
        <w:t xml:space="preserve">O nome é esquisito mas dizem que é bom </w:t>
      </w:r>
    </w:p>
    <w:p w:rsidR="0045036E" w:rsidRPr="0045036E" w:rsidRDefault="0045036E" w:rsidP="00EA189E">
      <w:pPr>
        <w:pStyle w:val="ROBOTOMONO"/>
      </w:pPr>
      <w:r w:rsidRPr="0045036E">
        <w:t xml:space="preserve">    E7           Am </w:t>
      </w:r>
    </w:p>
    <w:p w:rsidR="0045036E" w:rsidRPr="0045036E" w:rsidRDefault="0045036E" w:rsidP="00EA189E">
      <w:pPr>
        <w:pStyle w:val="ROBOTOMONO"/>
      </w:pPr>
      <w:r w:rsidRPr="0045036E">
        <w:t xml:space="preserve">Convidei os mano black </w:t>
      </w:r>
    </w:p>
    <w:p w:rsidR="0045036E" w:rsidRPr="0045036E" w:rsidRDefault="0045036E" w:rsidP="00EA189E">
      <w:pPr>
        <w:pStyle w:val="ROBOTOMONO"/>
      </w:pPr>
      <w:r w:rsidRPr="0045036E">
        <w:t xml:space="preserve">              G7 </w:t>
      </w:r>
    </w:p>
    <w:p w:rsidR="0045036E" w:rsidRPr="0045036E" w:rsidRDefault="0045036E" w:rsidP="00EA189E">
      <w:pPr>
        <w:pStyle w:val="ROBOTOMONO"/>
      </w:pPr>
      <w:r w:rsidRPr="0045036E">
        <w:t xml:space="preserve">Que gostam de rap </w:t>
      </w:r>
    </w:p>
    <w:p w:rsidR="0045036E" w:rsidRPr="0045036E" w:rsidRDefault="0045036E" w:rsidP="00EA189E">
      <w:pPr>
        <w:pStyle w:val="ROBOTOMONO"/>
      </w:pPr>
      <w:r w:rsidRPr="0045036E">
        <w:t xml:space="preserve">           C6/9              A7 </w:t>
      </w:r>
    </w:p>
    <w:p w:rsidR="0045036E" w:rsidRPr="0045036E" w:rsidRDefault="0045036E" w:rsidP="00EA189E">
      <w:pPr>
        <w:pStyle w:val="ROBOTOMONO"/>
      </w:pPr>
      <w:r w:rsidRPr="0045036E">
        <w:t xml:space="preserve">De samba do  bom pra inauguração </w:t>
      </w:r>
    </w:p>
    <w:p w:rsidR="0045036E" w:rsidRPr="0045036E" w:rsidRDefault="0045036E" w:rsidP="00EA189E">
      <w:pPr>
        <w:pStyle w:val="ROBOTOMONO"/>
      </w:pPr>
      <w:r w:rsidRPr="0045036E">
        <w:t xml:space="preserve">     D7 </w:t>
      </w:r>
    </w:p>
    <w:p w:rsidR="0045036E" w:rsidRPr="0045036E" w:rsidRDefault="0045036E" w:rsidP="00EA189E">
      <w:pPr>
        <w:pStyle w:val="ROBOTOMONO"/>
      </w:pPr>
      <w:r w:rsidRPr="0045036E">
        <w:t xml:space="preserve">Os manos que gostam de rap      } </w:t>
      </w:r>
    </w:p>
    <w:p w:rsidR="0045036E" w:rsidRPr="0045036E" w:rsidRDefault="0045036E" w:rsidP="00EA189E">
      <w:pPr>
        <w:pStyle w:val="ROBOTOMONO"/>
      </w:pPr>
      <w:r w:rsidRPr="0045036E">
        <w:t xml:space="preserve">           G7 </w:t>
      </w:r>
    </w:p>
    <w:p w:rsidR="0045036E" w:rsidRPr="0045036E" w:rsidRDefault="0045036E" w:rsidP="00EA189E">
      <w:pPr>
        <w:pStyle w:val="ROBOTOMONO"/>
      </w:pPr>
      <w:r w:rsidRPr="0045036E">
        <w:t xml:space="preserve">Do samba do bom                 } </w:t>
      </w:r>
    </w:p>
    <w:p w:rsidR="0045036E" w:rsidRPr="0045036E" w:rsidRDefault="0045036E" w:rsidP="00EA189E">
      <w:pPr>
        <w:pStyle w:val="ROBOTOMONO"/>
      </w:pPr>
      <w:r w:rsidRPr="0045036E">
        <w:t xml:space="preserve">    C6/9                F                       bis </w:t>
      </w:r>
    </w:p>
    <w:p w:rsidR="0045036E" w:rsidRPr="0045036E" w:rsidRDefault="0045036E" w:rsidP="00EA189E">
      <w:pPr>
        <w:pStyle w:val="ROBOTOMONO"/>
      </w:pPr>
      <w:r w:rsidRPr="0045036E">
        <w:t xml:space="preserve">Os manos que gostam de rap      } </w:t>
      </w:r>
    </w:p>
    <w:p w:rsidR="0045036E" w:rsidRPr="0045036E" w:rsidRDefault="0045036E" w:rsidP="00EA189E">
      <w:pPr>
        <w:pStyle w:val="ROBOTOMONO"/>
      </w:pPr>
      <w:r w:rsidRPr="0045036E">
        <w:t xml:space="preserve">            C6/9 </w:t>
      </w:r>
    </w:p>
    <w:p w:rsidR="0045036E" w:rsidRPr="0045036E" w:rsidRDefault="0045036E" w:rsidP="00EA189E">
      <w:pPr>
        <w:pStyle w:val="ROBOTOMONO"/>
      </w:pPr>
      <w:r w:rsidRPr="0045036E">
        <w:t xml:space="preserve">Do samba do bom                 } </w:t>
      </w:r>
    </w:p>
    <w:p w:rsidR="0045036E" w:rsidRPr="0045036E" w:rsidRDefault="0045036E" w:rsidP="00EA189E">
      <w:pPr>
        <w:pStyle w:val="ROBOTOMONO"/>
      </w:pPr>
      <w:r w:rsidRPr="0045036E">
        <w:t xml:space="preserve">C6/9                 F              C6/9 </w:t>
      </w:r>
    </w:p>
    <w:p w:rsidR="0045036E" w:rsidRPr="0045036E" w:rsidRDefault="0045036E" w:rsidP="00EA189E">
      <w:pPr>
        <w:pStyle w:val="ROBOTOMONO"/>
      </w:pPr>
      <w:r w:rsidRPr="0045036E">
        <w:t xml:space="preserve">...O fio </w:t>
      </w:r>
      <w:r>
        <w:t>do plug era azul, branco e bordô</w:t>
      </w:r>
      <w:r w:rsidRPr="0045036E">
        <w:t xml:space="preserve"> </w:t>
      </w:r>
    </w:p>
    <w:p w:rsidR="0045036E" w:rsidRPr="0045036E" w:rsidRDefault="0045036E" w:rsidP="00EA189E">
      <w:pPr>
        <w:pStyle w:val="ROBOTOMONO"/>
      </w:pPr>
      <w:r w:rsidRPr="0045036E">
        <w:t xml:space="preserve">   F            C6/9         A7/5+      Dm    A7 </w:t>
      </w:r>
    </w:p>
    <w:p w:rsidR="0045036E" w:rsidRPr="0045036E" w:rsidRDefault="0045036E" w:rsidP="00EA189E">
      <w:pPr>
        <w:pStyle w:val="ROBOTOMONO"/>
      </w:pPr>
      <w:r w:rsidRPr="0045036E">
        <w:t xml:space="preserve">Meu cabelo arrepiou quando vi tanto botão </w:t>
      </w:r>
    </w:p>
    <w:p w:rsidR="0045036E" w:rsidRPr="0045036E" w:rsidRDefault="0045036E" w:rsidP="00EA189E">
      <w:pPr>
        <w:pStyle w:val="ROBOTOMONO"/>
      </w:pPr>
      <w:r w:rsidRPr="0045036E">
        <w:t xml:space="preserve">  Dm                 Dm5+      Dm6 </w:t>
      </w:r>
    </w:p>
    <w:p w:rsidR="0045036E" w:rsidRPr="0045036E" w:rsidRDefault="0045036E" w:rsidP="00EA189E">
      <w:pPr>
        <w:pStyle w:val="ROBOTOMONO"/>
      </w:pPr>
      <w:r w:rsidRPr="0045036E">
        <w:t xml:space="preserve">Liguei o cassete no cabo da Internet </w:t>
      </w:r>
    </w:p>
    <w:p w:rsidR="0045036E" w:rsidRPr="0045036E" w:rsidRDefault="0045036E" w:rsidP="00EA189E">
      <w:pPr>
        <w:pStyle w:val="ROBOTOMONO"/>
      </w:pPr>
      <w:r w:rsidRPr="0045036E">
        <w:t xml:space="preserve">   Dm5+                 G7                      C6/9 </w:t>
      </w:r>
    </w:p>
    <w:p w:rsidR="0045036E" w:rsidRPr="0045036E" w:rsidRDefault="0045036E" w:rsidP="00EA189E">
      <w:pPr>
        <w:pStyle w:val="ROBOTOMONO"/>
      </w:pPr>
      <w:r>
        <w:t xml:space="preserve">Usei   </w:t>
      </w:r>
      <w:r w:rsidRPr="0045036E">
        <w:t>mais de trinta cotonete</w:t>
      </w:r>
      <w:r>
        <w:t>s</w:t>
      </w:r>
      <w:r w:rsidRPr="0045036E">
        <w:t xml:space="preserve"> só pra limpar o visor </w:t>
      </w:r>
    </w:p>
    <w:p w:rsidR="0045036E" w:rsidRPr="0045036E" w:rsidRDefault="0045036E" w:rsidP="00EA189E">
      <w:pPr>
        <w:pStyle w:val="ROBOTOMONO"/>
      </w:pPr>
      <w:r w:rsidRPr="0045036E">
        <w:t xml:space="preserve">Cm         G7       C6/9   C7                          F </w:t>
      </w:r>
    </w:p>
    <w:p w:rsidR="0045036E" w:rsidRPr="0045036E" w:rsidRDefault="0045036E" w:rsidP="00EA189E">
      <w:pPr>
        <w:pStyle w:val="ROBOTOMONO"/>
      </w:pPr>
      <w:r>
        <w:t>Foi aí</w:t>
      </w:r>
      <w:r w:rsidRPr="0045036E">
        <w:t xml:space="preserve"> que o bicho pegou..</w:t>
      </w:r>
      <w:r>
        <w:t>....era a galera gritando demorou</w:t>
      </w:r>
      <w:r w:rsidRPr="0045036E">
        <w:t xml:space="preserve"> </w:t>
      </w:r>
    </w:p>
    <w:p w:rsidR="0045036E" w:rsidRPr="0045036E" w:rsidRDefault="0045036E" w:rsidP="00EA189E">
      <w:pPr>
        <w:pStyle w:val="ROBOTOMONO"/>
      </w:pPr>
      <w:r w:rsidRPr="0045036E">
        <w:t xml:space="preserve">A7                          Dm </w:t>
      </w:r>
    </w:p>
    <w:p w:rsidR="0045036E" w:rsidRPr="0045036E" w:rsidRDefault="0045036E" w:rsidP="00EA189E">
      <w:pPr>
        <w:pStyle w:val="ROBOTOMONO"/>
      </w:pPr>
      <w:r w:rsidRPr="0045036E">
        <w:t xml:space="preserve">Daí em diante a porrada começou </w:t>
      </w:r>
    </w:p>
    <w:p w:rsidR="0045036E" w:rsidRPr="0045036E" w:rsidRDefault="0045036E" w:rsidP="00EA189E">
      <w:pPr>
        <w:pStyle w:val="ROBOTOMONO"/>
      </w:pPr>
      <w:r w:rsidRPr="0045036E">
        <w:t xml:space="preserve">  G7                              C6/9 </w:t>
      </w:r>
    </w:p>
    <w:p w:rsidR="0045036E" w:rsidRPr="0045036E" w:rsidRDefault="0045036E" w:rsidP="00EA189E">
      <w:pPr>
        <w:pStyle w:val="ROBOTOMONO"/>
      </w:pPr>
      <w:r w:rsidRPr="0045036E">
        <w:t xml:space="preserve">O evento passava das três da madrugada </w:t>
      </w:r>
    </w:p>
    <w:p w:rsidR="0045036E" w:rsidRPr="0045036E" w:rsidRDefault="0045036E" w:rsidP="00EA189E">
      <w:pPr>
        <w:pStyle w:val="ROBOTOMONO"/>
      </w:pPr>
      <w:r w:rsidRPr="0045036E">
        <w:t xml:space="preserve">       A7                D7 </w:t>
      </w:r>
    </w:p>
    <w:p w:rsidR="0045036E" w:rsidRPr="0045036E" w:rsidRDefault="0045036E" w:rsidP="00EA189E">
      <w:pPr>
        <w:pStyle w:val="ROBOTOMONO"/>
      </w:pPr>
      <w:r w:rsidRPr="0045036E">
        <w:t xml:space="preserve">Lá foi todo mundo pra calçada </w:t>
      </w:r>
    </w:p>
    <w:p w:rsidR="0045036E" w:rsidRPr="0045036E" w:rsidRDefault="0045036E" w:rsidP="00EA189E">
      <w:pPr>
        <w:pStyle w:val="ROBOTOMONO"/>
      </w:pPr>
      <w:r w:rsidRPr="0045036E">
        <w:t xml:space="preserve">             G7 </w:t>
      </w:r>
    </w:p>
    <w:p w:rsidR="0045036E" w:rsidRPr="0045036E" w:rsidRDefault="0045036E" w:rsidP="00EA189E">
      <w:pPr>
        <w:pStyle w:val="ROBOTOMONO"/>
      </w:pPr>
      <w:r w:rsidRPr="0045036E">
        <w:t xml:space="preserve">Tremenda mancada </w:t>
      </w:r>
    </w:p>
    <w:p w:rsidR="0045036E" w:rsidRPr="0045036E" w:rsidRDefault="0045036E" w:rsidP="00EA189E">
      <w:pPr>
        <w:pStyle w:val="ROBOTOMONO"/>
      </w:pPr>
      <w:r w:rsidRPr="0045036E">
        <w:t xml:space="preserve">   C6/9 </w:t>
      </w:r>
    </w:p>
    <w:p w:rsidR="0045036E" w:rsidRPr="0045036E" w:rsidRDefault="0045036E" w:rsidP="00EA189E">
      <w:pPr>
        <w:pStyle w:val="ROBOTOMONO"/>
      </w:pPr>
      <w:r w:rsidRPr="0045036E">
        <w:t xml:space="preserve">E eles na palma da mão </w:t>
      </w:r>
    </w:p>
    <w:p w:rsidR="0045036E" w:rsidRPr="0045036E" w:rsidRDefault="0045036E" w:rsidP="00EA189E">
      <w:pPr>
        <w:pStyle w:val="ROBOTOMONO"/>
      </w:pPr>
      <w:r w:rsidRPr="0045036E">
        <w:t xml:space="preserve">                 C7               F </w:t>
      </w:r>
    </w:p>
    <w:p w:rsidR="0045036E" w:rsidRPr="0045036E" w:rsidRDefault="0045036E" w:rsidP="00EA189E">
      <w:pPr>
        <w:pStyle w:val="ROBOTOMONO"/>
      </w:pPr>
      <w:r w:rsidRPr="0045036E">
        <w:t xml:space="preserve">A gente veio pra ouvir Almir Guineto </w:t>
      </w:r>
    </w:p>
    <w:p w:rsidR="0045036E" w:rsidRPr="0045036E" w:rsidRDefault="0045036E" w:rsidP="00EA189E">
      <w:pPr>
        <w:pStyle w:val="ROBOTOMONO"/>
      </w:pPr>
      <w:r w:rsidRPr="0045036E">
        <w:t xml:space="preserve">                  G7                          C6/9 </w:t>
      </w:r>
    </w:p>
    <w:p w:rsidR="0045036E" w:rsidRPr="0045036E" w:rsidRDefault="0045036E" w:rsidP="00EA189E">
      <w:pPr>
        <w:pStyle w:val="ROBOTOMONO"/>
      </w:pPr>
      <w:r w:rsidRPr="0045036E">
        <w:t>Racionais MC</w:t>
      </w:r>
      <w:r>
        <w:t>, Aniceto, Monarco, Gabriel</w:t>
      </w:r>
      <w:r w:rsidRPr="0045036E">
        <w:t xml:space="preserve"> Pensador </w:t>
      </w:r>
    </w:p>
    <w:p w:rsidR="0045036E" w:rsidRPr="0045036E" w:rsidRDefault="0045036E" w:rsidP="00EA189E">
      <w:pPr>
        <w:pStyle w:val="ROBOTOMONO"/>
      </w:pPr>
      <w:r w:rsidRPr="0045036E">
        <w:t xml:space="preserve">                               C7           F </w:t>
      </w:r>
    </w:p>
    <w:p w:rsidR="0045036E" w:rsidRPr="0045036E" w:rsidRDefault="0045036E" w:rsidP="00EA189E">
      <w:pPr>
        <w:pStyle w:val="ROBOTOMONO"/>
      </w:pPr>
      <w:r w:rsidRPr="0045036E">
        <w:t xml:space="preserve">Velha Guarda que incendeia Candeia, Pagodinho </w:t>
      </w:r>
    </w:p>
    <w:p w:rsidR="0045036E" w:rsidRPr="0045036E" w:rsidRDefault="0045036E" w:rsidP="00EA189E">
      <w:pPr>
        <w:pStyle w:val="ROBOTOMONO"/>
      </w:pPr>
      <w:r w:rsidRPr="0045036E">
        <w:t xml:space="preserve">                       G7 </w:t>
      </w:r>
    </w:p>
    <w:p w:rsidR="0045036E" w:rsidRPr="0045036E" w:rsidRDefault="0045036E" w:rsidP="00EA189E">
      <w:pPr>
        <w:pStyle w:val="ROBOTOMONO"/>
      </w:pPr>
      <w:r w:rsidRPr="0045036E">
        <w:t xml:space="preserve">Vini, Bochecha com o Claudinho </w:t>
      </w:r>
    </w:p>
    <w:p w:rsidR="0045036E" w:rsidRPr="0045036E" w:rsidRDefault="0045036E" w:rsidP="00EA189E">
      <w:pPr>
        <w:pStyle w:val="ROBOTOMONO"/>
      </w:pPr>
      <w:r w:rsidRPr="0045036E">
        <w:t xml:space="preserve">                   C6/9 </w:t>
      </w:r>
    </w:p>
    <w:p w:rsidR="0045036E" w:rsidRDefault="0045036E" w:rsidP="00EA189E">
      <w:pPr>
        <w:pStyle w:val="ROBOTOMONO"/>
      </w:pPr>
      <w:r w:rsidRPr="0045036E">
        <w:t>Que papelão sangue bom..</w:t>
      </w:r>
      <w:r>
        <w:t>.</w:t>
      </w:r>
    </w:p>
    <w:p w:rsidR="00CF1430" w:rsidRDefault="00CF1430" w:rsidP="00CF1430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71" w:name="_Toc255028637"/>
      <w:bookmarkStart w:id="172" w:name="_Toc274603681"/>
      <w:r>
        <w:rPr>
          <w:lang w:val="pt-BR"/>
        </w:rPr>
        <w:lastRenderedPageBreak/>
        <w:t>Cabelo Pixaim (Jorge Aragão)</w:t>
      </w:r>
      <w:bookmarkEnd w:id="171"/>
      <w:bookmarkEnd w:id="172"/>
    </w:p>
    <w:p w:rsidR="00CF1430" w:rsidRPr="00CF1430" w:rsidRDefault="00CF1430" w:rsidP="00EA189E">
      <w:pPr>
        <w:pStyle w:val="ROBOTOMONO"/>
      </w:pPr>
      <w:r w:rsidRPr="00CF1430">
        <w:t>G                C7          G</w:t>
      </w:r>
    </w:p>
    <w:p w:rsidR="00CF1430" w:rsidRPr="00CF1430" w:rsidRDefault="00CF1430" w:rsidP="00EA189E">
      <w:pPr>
        <w:pStyle w:val="ROBOTOMONO"/>
      </w:pPr>
      <w:r w:rsidRPr="00CF1430">
        <w:t>Quero teu amor crioula.CRIOLA!</w:t>
      </w:r>
    </w:p>
    <w:p w:rsidR="00CF1430" w:rsidRPr="00CF1430" w:rsidRDefault="00CF1430" w:rsidP="00EA189E">
      <w:pPr>
        <w:pStyle w:val="ROBOTOMONO"/>
      </w:pPr>
      <w:r w:rsidRPr="00CF1430">
        <w:t xml:space="preserve">                   Bm5-/7 E7</w:t>
      </w:r>
    </w:p>
    <w:p w:rsidR="00CF1430" w:rsidRPr="00CF1430" w:rsidRDefault="00CF1430" w:rsidP="00EA189E">
      <w:pPr>
        <w:pStyle w:val="ROBOTOMONO"/>
      </w:pPr>
      <w:r w:rsidRPr="00CF1430">
        <w:t>Por favor não seja toooola</w:t>
      </w:r>
    </w:p>
    <w:p w:rsidR="00CF1430" w:rsidRPr="00CF1430" w:rsidRDefault="00CF1430" w:rsidP="00EA189E">
      <w:pPr>
        <w:pStyle w:val="ROBOTOMONO"/>
      </w:pPr>
      <w:r w:rsidRPr="00CF1430">
        <w:t>Am                    F            Am</w:t>
      </w:r>
    </w:p>
    <w:p w:rsidR="00CF1430" w:rsidRPr="00CF1430" w:rsidRDefault="00CF1430" w:rsidP="00EA189E">
      <w:pPr>
        <w:pStyle w:val="ROBOTOMONO"/>
      </w:pPr>
      <w:r w:rsidRPr="00CF1430">
        <w:t>Pra que serve então amar.LALAUÊLALAIA.</w:t>
      </w:r>
    </w:p>
    <w:p w:rsidR="00CF1430" w:rsidRPr="00CF1430" w:rsidRDefault="00CF1430" w:rsidP="00EA189E">
      <w:pPr>
        <w:pStyle w:val="ROBOTOMONO"/>
      </w:pPr>
      <w:r w:rsidRPr="00CF1430">
        <w:t xml:space="preserve">                             F          D7</w:t>
      </w:r>
    </w:p>
    <w:p w:rsidR="00CF1430" w:rsidRPr="00CF1430" w:rsidRDefault="00CF1430" w:rsidP="00EA189E">
      <w:pPr>
        <w:pStyle w:val="ROBOTOMONO"/>
      </w:pPr>
      <w:r w:rsidRPr="00CF1430">
        <w:t>Se você não sabe o que é se dar...pra alguém da cor.</w:t>
      </w:r>
    </w:p>
    <w:p w:rsidR="00CF1430" w:rsidRPr="00CF1430" w:rsidRDefault="00CF1430" w:rsidP="00EA189E">
      <w:pPr>
        <w:pStyle w:val="ROBOTOMONO"/>
      </w:pPr>
      <w:r w:rsidRPr="00CF1430">
        <w:t>G                       C7/4 C7              F</w:t>
      </w:r>
    </w:p>
    <w:p w:rsidR="00CF1430" w:rsidRPr="00CF1430" w:rsidRDefault="00CF1430" w:rsidP="00EA189E">
      <w:pPr>
        <w:pStyle w:val="ROBOTOMONO"/>
      </w:pPr>
      <w:r w:rsidRPr="00CF1430">
        <w:t xml:space="preserve">   Olha eu sou da pele preeeeta.GRAÇAS A DEUS!</w:t>
      </w:r>
    </w:p>
    <w:p w:rsidR="00CF1430" w:rsidRPr="00CF1430" w:rsidRDefault="00CF1430" w:rsidP="00EA189E">
      <w:pPr>
        <w:pStyle w:val="ROBOTOMONO"/>
      </w:pPr>
      <w:r w:rsidRPr="00CF1430">
        <w:t>F                  Bb   D7          G</w:t>
      </w:r>
    </w:p>
    <w:p w:rsidR="00CF1430" w:rsidRPr="00CF1430" w:rsidRDefault="00CF1430" w:rsidP="00EA189E">
      <w:pPr>
        <w:pStyle w:val="ROBOTOMONO"/>
      </w:pPr>
      <w:r w:rsidRPr="00CF1430">
        <w:t>Bem pior pra se aturar.PRA SE ATURAR.</w:t>
      </w:r>
    </w:p>
    <w:p w:rsidR="00CF1430" w:rsidRPr="00CF1430" w:rsidRDefault="00CF1430" w:rsidP="00EA189E">
      <w:pPr>
        <w:pStyle w:val="ROBOTOMONO"/>
      </w:pPr>
      <w:r w:rsidRPr="00CF1430">
        <w:t>G                  C7</w:t>
      </w:r>
    </w:p>
    <w:p w:rsidR="00CF1430" w:rsidRPr="00CF1430" w:rsidRDefault="00CF1430" w:rsidP="00EA189E">
      <w:pPr>
        <w:pStyle w:val="ROBOTOMONO"/>
      </w:pPr>
      <w:r w:rsidRPr="00CF1430">
        <w:t>Mas se me der na veneta</w:t>
      </w:r>
    </w:p>
    <w:p w:rsidR="00CF1430" w:rsidRPr="00CF1430" w:rsidRDefault="00CF1430" w:rsidP="00EA189E">
      <w:pPr>
        <w:pStyle w:val="ROBOTOMONO"/>
      </w:pPr>
      <w:r w:rsidRPr="00CF1430">
        <w:t xml:space="preserve">F                    Bb7             Am5-/7  D7 </w:t>
      </w:r>
    </w:p>
    <w:p w:rsidR="00CF1430" w:rsidRPr="00CF1430" w:rsidRDefault="00CF1430" w:rsidP="00EA189E">
      <w:pPr>
        <w:pStyle w:val="ROBOTOMONO"/>
      </w:pPr>
      <w:r w:rsidRPr="00CF1430">
        <w:t xml:space="preserve">   Quero ver alguém amar...mais do que euuuuu.</w:t>
      </w:r>
    </w:p>
    <w:p w:rsidR="00CF1430" w:rsidRPr="00CF1430" w:rsidRDefault="00CF1430" w:rsidP="00EA189E">
      <w:pPr>
        <w:pStyle w:val="ROBOTOMONO"/>
      </w:pPr>
      <w:r w:rsidRPr="00CF1430">
        <w:t>G            Bb          A</w:t>
      </w:r>
    </w:p>
    <w:p w:rsidR="00CF1430" w:rsidRPr="00CF1430" w:rsidRDefault="00CF1430" w:rsidP="00EA189E">
      <w:pPr>
        <w:pStyle w:val="ROBOTOMONO"/>
      </w:pPr>
      <w:r w:rsidRPr="00CF1430">
        <w:t xml:space="preserve">  É do cabelo, cabelo pixaim</w:t>
      </w:r>
    </w:p>
    <w:p w:rsidR="00CF1430" w:rsidRPr="00CF1430" w:rsidRDefault="00CF1430" w:rsidP="00EA189E">
      <w:pPr>
        <w:pStyle w:val="ROBOTOMONO"/>
      </w:pPr>
      <w:r w:rsidRPr="00CF1430">
        <w:t xml:space="preserve">              Ab              G</w:t>
      </w:r>
    </w:p>
    <w:p w:rsidR="00CF1430" w:rsidRPr="00CF1430" w:rsidRDefault="00CF1430" w:rsidP="00EA189E">
      <w:pPr>
        <w:pStyle w:val="ROBOTOMONO"/>
      </w:pPr>
      <w:r w:rsidRPr="00CF1430">
        <w:t xml:space="preserve">  Eu quero você ligada só em mim.</w:t>
      </w:r>
    </w:p>
    <w:p w:rsidR="00CF1430" w:rsidRPr="00CF1430" w:rsidRDefault="00CF1430" w:rsidP="00EA189E">
      <w:pPr>
        <w:pStyle w:val="ROBOTOMONO"/>
      </w:pPr>
      <w:r w:rsidRPr="00CF1430">
        <w:t>G            Bb          A</w:t>
      </w:r>
    </w:p>
    <w:p w:rsidR="00CF1430" w:rsidRPr="00CF1430" w:rsidRDefault="00CF1430" w:rsidP="00EA189E">
      <w:pPr>
        <w:pStyle w:val="ROBOTOMONO"/>
      </w:pPr>
      <w:r w:rsidRPr="00CF1430">
        <w:t xml:space="preserve">  É do cabelo, cabelo pixaim</w:t>
      </w:r>
    </w:p>
    <w:p w:rsidR="00CF1430" w:rsidRPr="00CF1430" w:rsidRDefault="00CF1430" w:rsidP="00EA189E">
      <w:pPr>
        <w:pStyle w:val="ROBOTOMONO"/>
      </w:pPr>
      <w:r w:rsidRPr="00CF1430">
        <w:t xml:space="preserve">              Ab              G</w:t>
      </w:r>
    </w:p>
    <w:p w:rsidR="00CF1430" w:rsidRDefault="00CF1430" w:rsidP="00EA189E">
      <w:pPr>
        <w:pStyle w:val="ROBOTOMONO"/>
      </w:pPr>
      <w:r w:rsidRPr="00CF1430">
        <w:t xml:space="preserve">  Eu quero você ligada só em mim.</w:t>
      </w:r>
    </w:p>
    <w:p w:rsidR="007915FF" w:rsidRDefault="007915FF" w:rsidP="007915FF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73" w:name="_Toc274603682"/>
      <w:r>
        <w:rPr>
          <w:lang w:val="pt-BR"/>
        </w:rPr>
        <w:lastRenderedPageBreak/>
        <w:t>Ponta de Dor (Jorge Aragão)</w:t>
      </w:r>
      <w:bookmarkEnd w:id="173"/>
    </w:p>
    <w:p w:rsidR="007915FF" w:rsidRPr="007915FF" w:rsidRDefault="007915FF" w:rsidP="00EA189E">
      <w:pPr>
        <w:pStyle w:val="ROBOTOMONO"/>
      </w:pPr>
      <w:r w:rsidRPr="007915FF">
        <w:t xml:space="preserve">Introdução:  Gm   C7  F   Bb  Em  </w:t>
      </w:r>
      <w:r>
        <w:t>Dm</w:t>
      </w:r>
    </w:p>
    <w:p w:rsidR="007915FF" w:rsidRPr="007915FF" w:rsidRDefault="007915FF" w:rsidP="00EA189E">
      <w:pPr>
        <w:pStyle w:val="ROBOTOMONO"/>
      </w:pPr>
    </w:p>
    <w:p w:rsidR="007915FF" w:rsidRPr="007915FF" w:rsidRDefault="007915FF" w:rsidP="00EA189E">
      <w:pPr>
        <w:pStyle w:val="ROBOTOMONO"/>
      </w:pPr>
      <w:r w:rsidRPr="007915FF">
        <w:t xml:space="preserve">    F             Em                   A7   Dm   </w:t>
      </w:r>
    </w:p>
    <w:p w:rsidR="007915FF" w:rsidRPr="007915FF" w:rsidRDefault="007915FF" w:rsidP="00EA189E">
      <w:pPr>
        <w:pStyle w:val="ROBOTOMONO"/>
      </w:pPr>
      <w:r w:rsidRPr="007915FF">
        <w:t xml:space="preserve">  Suas lágrimas  são o bastante pra me dizer</w:t>
      </w:r>
    </w:p>
    <w:p w:rsidR="007915FF" w:rsidRPr="007915FF" w:rsidRDefault="007915FF" w:rsidP="00EA189E">
      <w:pPr>
        <w:pStyle w:val="ROBOTOMONO"/>
      </w:pPr>
      <w:r w:rsidRPr="007915FF">
        <w:t xml:space="preserve">                          Am                 F7   Bb</w:t>
      </w:r>
    </w:p>
    <w:p w:rsidR="007915FF" w:rsidRPr="007915FF" w:rsidRDefault="007915FF" w:rsidP="00EA189E">
      <w:pPr>
        <w:pStyle w:val="ROBOTOMONO"/>
      </w:pPr>
      <w:r w:rsidRPr="007915FF">
        <w:t>Que se houvesse perdão pra mim não poderia ser</w:t>
      </w:r>
    </w:p>
    <w:p w:rsidR="007915FF" w:rsidRPr="007915FF" w:rsidRDefault="007915FF" w:rsidP="00EA189E">
      <w:pPr>
        <w:pStyle w:val="ROBOTOMONO"/>
      </w:pPr>
      <w:r w:rsidRPr="007915FF">
        <w:t xml:space="preserve">                   Eb7/9                     Am    </w:t>
      </w:r>
    </w:p>
    <w:p w:rsidR="007915FF" w:rsidRPr="007915FF" w:rsidRDefault="007915FF" w:rsidP="00EA189E">
      <w:pPr>
        <w:pStyle w:val="ROBOTOMONO"/>
      </w:pPr>
      <w:r w:rsidRPr="007915FF">
        <w:t>Dessa vez foi demais     e eu fui incapaz do amor</w:t>
      </w:r>
    </w:p>
    <w:p w:rsidR="007915FF" w:rsidRPr="007915FF" w:rsidRDefault="007915FF" w:rsidP="00EA189E">
      <w:pPr>
        <w:pStyle w:val="ROBOTOMONO"/>
      </w:pPr>
      <w:r w:rsidRPr="007915FF">
        <w:t xml:space="preserve">             Dm     Db7</w:t>
      </w:r>
    </w:p>
    <w:p w:rsidR="007915FF" w:rsidRPr="007915FF" w:rsidRDefault="007915FF" w:rsidP="00EA189E">
      <w:pPr>
        <w:pStyle w:val="ROBOTOMONO"/>
      </w:pPr>
      <w:r w:rsidRPr="007915FF">
        <w:t>Que você me deixou, faça o que preciso for.</w:t>
      </w:r>
    </w:p>
    <w:p w:rsidR="007915FF" w:rsidRPr="007915FF" w:rsidRDefault="007915FF" w:rsidP="00EA189E">
      <w:pPr>
        <w:pStyle w:val="ROBOTOMONO"/>
      </w:pPr>
    </w:p>
    <w:p w:rsidR="007915FF" w:rsidRPr="007915FF" w:rsidRDefault="007915FF" w:rsidP="00EA189E">
      <w:pPr>
        <w:pStyle w:val="ROBOTOMONO"/>
      </w:pPr>
      <w:r w:rsidRPr="007915FF">
        <w:t>C7 Fm                  Fm7+</w:t>
      </w:r>
    </w:p>
    <w:p w:rsidR="007915FF" w:rsidRPr="007915FF" w:rsidRDefault="007915FF" w:rsidP="00EA189E">
      <w:pPr>
        <w:pStyle w:val="ROBOTOMONO"/>
      </w:pPr>
      <w:r w:rsidRPr="007915FF">
        <w:t xml:space="preserve">      Só não vá revelar     o quanto fui ruim,</w:t>
      </w:r>
    </w:p>
    <w:p w:rsidR="007915FF" w:rsidRPr="007915FF" w:rsidRDefault="007915FF" w:rsidP="00EA189E">
      <w:pPr>
        <w:pStyle w:val="ROBOTOMONO"/>
      </w:pPr>
      <w:r w:rsidRPr="007915FF">
        <w:t>Fm7                     Fm6                Bbm</w:t>
      </w:r>
    </w:p>
    <w:p w:rsidR="007915FF" w:rsidRPr="007915FF" w:rsidRDefault="007915FF" w:rsidP="00EA189E">
      <w:pPr>
        <w:pStyle w:val="ROBOTOMONO"/>
      </w:pPr>
      <w:r w:rsidRPr="007915FF">
        <w:t xml:space="preserve">   Não queira se igualar, você não é assim,</w:t>
      </w:r>
    </w:p>
    <w:p w:rsidR="007915FF" w:rsidRPr="007915FF" w:rsidRDefault="007915FF" w:rsidP="00EA189E">
      <w:pPr>
        <w:pStyle w:val="ROBOTOMONO"/>
      </w:pPr>
      <w:r w:rsidRPr="007915FF">
        <w:t>Cada um dá o que tem.</w:t>
      </w:r>
    </w:p>
    <w:p w:rsidR="007915FF" w:rsidRPr="007915FF" w:rsidRDefault="007915FF" w:rsidP="00EA189E">
      <w:pPr>
        <w:pStyle w:val="ROBOTOMONO"/>
      </w:pPr>
    </w:p>
    <w:p w:rsidR="007915FF" w:rsidRPr="007915FF" w:rsidRDefault="007915FF" w:rsidP="00EA189E">
      <w:pPr>
        <w:pStyle w:val="ROBOTOMONO"/>
      </w:pPr>
      <w:r w:rsidRPr="007915FF">
        <w:t>Eb7/9        Ab7+                   Db7</w:t>
      </w:r>
    </w:p>
    <w:p w:rsidR="007915FF" w:rsidRPr="007915FF" w:rsidRDefault="007915FF" w:rsidP="00EA189E">
      <w:pPr>
        <w:pStyle w:val="ROBOTOMONO"/>
      </w:pPr>
      <w:r w:rsidRPr="007915FF">
        <w:t>Você me deu amor, devolvi com desdem, uma ponta de dor,</w:t>
      </w:r>
    </w:p>
    <w:p w:rsidR="007915FF" w:rsidRPr="007915FF" w:rsidRDefault="007915FF" w:rsidP="00EA189E">
      <w:pPr>
        <w:pStyle w:val="ROBOTOMONO"/>
      </w:pPr>
      <w:r w:rsidRPr="007915FF">
        <w:t>Gm5-/7                     C7   F</w:t>
      </w:r>
    </w:p>
    <w:p w:rsidR="007915FF" w:rsidRPr="007915FF" w:rsidRDefault="007915FF" w:rsidP="00EA189E">
      <w:pPr>
        <w:pStyle w:val="ROBOTOMONO"/>
      </w:pPr>
      <w:r w:rsidRPr="007915FF">
        <w:t xml:space="preserve">       Mas não fiz por maldade.</w:t>
      </w:r>
    </w:p>
    <w:p w:rsidR="007915FF" w:rsidRPr="007915FF" w:rsidRDefault="007915FF" w:rsidP="00EA189E">
      <w:pPr>
        <w:pStyle w:val="ROBOTOMONO"/>
      </w:pPr>
      <w:r w:rsidRPr="007915FF">
        <w:t>Você pode esperar</w:t>
      </w:r>
    </w:p>
    <w:p w:rsidR="007915FF" w:rsidRPr="007915FF" w:rsidRDefault="007915FF" w:rsidP="00EA189E">
      <w:pPr>
        <w:pStyle w:val="ROBOTOMONO"/>
      </w:pPr>
      <w:r w:rsidRPr="007915FF">
        <w:t>C       C#          Cm       A7</w:t>
      </w:r>
    </w:p>
    <w:p w:rsidR="007915FF" w:rsidRPr="007915FF" w:rsidRDefault="007915FF" w:rsidP="00EA189E">
      <w:pPr>
        <w:pStyle w:val="ROBOTOMONO"/>
      </w:pPr>
      <w:r w:rsidRPr="007915FF">
        <w:t xml:space="preserve"> Essa felicidade um dia virá,</w:t>
      </w:r>
    </w:p>
    <w:p w:rsidR="007915FF" w:rsidRPr="007915FF" w:rsidRDefault="007915FF" w:rsidP="00EA189E">
      <w:pPr>
        <w:pStyle w:val="ROBOTOMONO"/>
      </w:pPr>
      <w:r w:rsidRPr="007915FF">
        <w:t xml:space="preserve">                          D7                       </w:t>
      </w:r>
    </w:p>
    <w:p w:rsidR="007915FF" w:rsidRPr="007915FF" w:rsidRDefault="007915FF" w:rsidP="00EA189E">
      <w:pPr>
        <w:pStyle w:val="ROBOTOMONO"/>
      </w:pPr>
      <w:r w:rsidRPr="007915FF">
        <w:t xml:space="preserve">Ou quem sabe um amor quem venha ficar, pra vida </w:t>
      </w:r>
    </w:p>
    <w:p w:rsidR="007915FF" w:rsidRPr="007915FF" w:rsidRDefault="007915FF" w:rsidP="00EA189E">
      <w:pPr>
        <w:pStyle w:val="ROBOTOMONO"/>
      </w:pPr>
      <w:r w:rsidRPr="007915FF">
        <w:t>G7</w:t>
      </w:r>
    </w:p>
    <w:p w:rsidR="007915FF" w:rsidRPr="007915FF" w:rsidRDefault="007915FF" w:rsidP="00EA189E">
      <w:pPr>
        <w:pStyle w:val="ROBOTOMONO"/>
      </w:pPr>
      <w:r w:rsidRPr="007915FF">
        <w:t>inteira.</w:t>
      </w:r>
    </w:p>
    <w:p w:rsidR="007915FF" w:rsidRPr="007915FF" w:rsidRDefault="007915FF" w:rsidP="00EA189E">
      <w:pPr>
        <w:pStyle w:val="ROBOTOMONO"/>
      </w:pPr>
      <w:r w:rsidRPr="007915FF">
        <w:t xml:space="preserve">        C7                           F</w:t>
      </w:r>
    </w:p>
    <w:p w:rsidR="007915FF" w:rsidRPr="007915FF" w:rsidRDefault="007915FF" w:rsidP="00EA189E">
      <w:pPr>
        <w:pStyle w:val="ROBOTOMONO"/>
      </w:pPr>
      <w:r w:rsidRPr="007915FF">
        <w:t>Mas nem sempre o que espera dá pra chegar.</w:t>
      </w:r>
    </w:p>
    <w:p w:rsidR="007915FF" w:rsidRDefault="007915FF" w:rsidP="00EA189E">
      <w:pPr>
        <w:pStyle w:val="ROBOTOMONO"/>
      </w:pPr>
      <w:r w:rsidRPr="007915FF">
        <w:t>Suas lágrimas são...</w:t>
      </w:r>
    </w:p>
    <w:p w:rsidR="007915FF" w:rsidRDefault="007915FF" w:rsidP="00EA189E">
      <w:pPr>
        <w:pStyle w:val="ROBOTOMONO"/>
      </w:pPr>
    </w:p>
    <w:p w:rsidR="00A55C61" w:rsidRPr="00E81600" w:rsidRDefault="00C93605" w:rsidP="00C93605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74" w:name="_Toc255028638"/>
      <w:bookmarkStart w:id="175" w:name="_Toc274603683"/>
      <w:r w:rsidR="00A55C61" w:rsidRPr="00E81600">
        <w:rPr>
          <w:lang w:val="pt-BR"/>
        </w:rPr>
        <w:lastRenderedPageBreak/>
        <w:t>Água da minha Sede (Zeca Pagodinho)</w:t>
      </w:r>
      <w:bookmarkEnd w:id="164"/>
      <w:bookmarkEnd w:id="165"/>
      <w:bookmarkEnd w:id="166"/>
      <w:bookmarkEnd w:id="174"/>
      <w:bookmarkEnd w:id="175"/>
    </w:p>
    <w:p w:rsidR="00A55C61" w:rsidRPr="00EA189E" w:rsidRDefault="00A55C61" w:rsidP="00EA189E">
      <w:pPr>
        <w:pStyle w:val="ROBOTOMONO"/>
        <w:spacing w:line="230" w:lineRule="exact"/>
      </w:pPr>
      <w:r w:rsidRPr="00EA189E">
        <w:t>Autores: Roque Ferreira e Dudu Nobre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G              C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Eu preciso do seu amo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C 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Paixão forte me domin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Eb   Bb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Agora que começou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Eb     Bb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Não sei mais como termin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Am7   A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Água da minha sede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D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Bebo na sua fonte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Bm5-/7          E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Sou peixe na sua rede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A7                D7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Por do sol no seu horizonte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C     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Quando você sambou na rod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C     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Quando você sambou na rod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 D#o   E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Fiquei afim de te namor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  D7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Fiquei afim de te namor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A#o         A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O amor tem essa históri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D7    Bm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Se bate já quer entr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F-E7                A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Se entra não quer sai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D7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Ninguém sabe explic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 C          B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O meu amor é passarinheiro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  C     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O meu amor é passarinheiro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D#o    E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Ele só quer passarinh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D7  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Ele só quer passarinhar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A#o   Am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Seu beijo é um alçapão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D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Seu abraço é uma gaiol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Bm               E7   A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Que prende meu coração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D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Que nem moda de viola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G                          D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Na gandaia (na gandaia)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         G                        D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Fruto do seu amor me pegou (na gandaia)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D#o         Em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Sua renda me rodou (foi a gira)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D7                           Bm5-/7    E7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Foi cangira que me enfeitiçou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 xml:space="preserve">      A7     D7   G</w:t>
      </w:r>
    </w:p>
    <w:p w:rsidR="00A55C61" w:rsidRPr="00EA189E" w:rsidRDefault="00A55C61" w:rsidP="00EA189E">
      <w:pPr>
        <w:pStyle w:val="ROBOTOMONO"/>
        <w:spacing w:line="230" w:lineRule="exact"/>
      </w:pPr>
      <w:r w:rsidRPr="00EA189E">
        <w:t>Apaixonado Preciso do seu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6" w:name="_Toc195630127"/>
      <w:bookmarkStart w:id="177" w:name="_Toc195630873"/>
      <w:bookmarkStart w:id="178" w:name="_Toc247649386"/>
      <w:bookmarkStart w:id="179" w:name="_Toc255028639"/>
      <w:bookmarkStart w:id="180" w:name="_Toc274603684"/>
      <w:r w:rsidRPr="00E81600">
        <w:rPr>
          <w:lang w:val="pt-BR"/>
        </w:rPr>
        <w:lastRenderedPageBreak/>
        <w:t>Maneco Teleco Teco (Zeca Pagodinho)</w:t>
      </w:r>
      <w:bookmarkEnd w:id="176"/>
      <w:bookmarkEnd w:id="177"/>
      <w:bookmarkEnd w:id="178"/>
      <w:bookmarkEnd w:id="179"/>
      <w:bookmarkEnd w:id="180"/>
    </w:p>
    <w:p w:rsidR="00A55C61" w:rsidRPr="00B56136" w:rsidRDefault="00A55C61" w:rsidP="00B56136">
      <w:pPr>
        <w:pStyle w:val="ROBOTOMONO"/>
      </w:pPr>
      <w:r w:rsidRPr="00B56136">
        <w:t>Autores: Roberto Lopes e Marques</w:t>
      </w:r>
    </w:p>
    <w:p w:rsidR="00A55C61" w:rsidRPr="00B56136" w:rsidRDefault="00A55C61" w:rsidP="00B56136">
      <w:pPr>
        <w:pStyle w:val="ROBOTOMONO"/>
      </w:pPr>
      <w:r w:rsidRPr="00B56136">
        <w:t>Tom: F</w:t>
      </w:r>
    </w:p>
    <w:p w:rsidR="00A55C61" w:rsidRPr="00B56136" w:rsidRDefault="00A55C61" w:rsidP="00B56136">
      <w:pPr>
        <w:pStyle w:val="ROBOTOMONO"/>
      </w:pPr>
      <w:r w:rsidRPr="00B56136">
        <w:t>Introdução:  Bb Am Gm C7 (2X)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 C7/13 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C7                 F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C7/13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         Dm                  Gm</w:t>
      </w:r>
    </w:p>
    <w:p w:rsidR="00A55C61" w:rsidRPr="00B56136" w:rsidRDefault="00A55C61" w:rsidP="00B56136">
      <w:pPr>
        <w:pStyle w:val="ROBOTOMONO"/>
      </w:pPr>
      <w:r w:rsidRPr="00B56136">
        <w:t>Maneco era um sujeito comportado, educado, sossegado, cidadão trabalhador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C7                   C7/13                  F</w:t>
      </w:r>
    </w:p>
    <w:p w:rsidR="00A55C61" w:rsidRPr="00B56136" w:rsidRDefault="00A55C61" w:rsidP="00B56136">
      <w:pPr>
        <w:pStyle w:val="ROBOTOMONO"/>
      </w:pPr>
      <w:r w:rsidRPr="00B56136">
        <w:t>Um dia conheceu a Carolina , uma doçura de menina e aí se apaixonou</w:t>
      </w:r>
    </w:p>
    <w:p w:rsidR="00A55C61" w:rsidRPr="00B56136" w:rsidRDefault="00A55C61" w:rsidP="00B56136">
      <w:pPr>
        <w:pStyle w:val="ROBOTOMONO"/>
      </w:pPr>
      <w:r w:rsidRPr="00B56136">
        <w:t>C7                        Cm                    F7                           Bb</w:t>
      </w:r>
    </w:p>
    <w:p w:rsidR="00A55C61" w:rsidRPr="00B56136" w:rsidRDefault="00A55C61" w:rsidP="00B56136">
      <w:pPr>
        <w:pStyle w:val="ROBOTOMONO"/>
      </w:pPr>
      <w:r w:rsidRPr="00B56136">
        <w:t>Carol não tinha lá muito juízo, ele ficou no prejuízo quando o amor chegou ao fim</w:t>
      </w:r>
    </w:p>
    <w:p w:rsidR="00A55C61" w:rsidRPr="00B56136" w:rsidRDefault="00A55C61" w:rsidP="00B56136">
      <w:pPr>
        <w:pStyle w:val="ROBOTOMONO"/>
      </w:pPr>
      <w:r w:rsidRPr="00B56136">
        <w:t xml:space="preserve"> </w:t>
      </w:r>
    </w:p>
    <w:p w:rsidR="00A55C61" w:rsidRPr="00B56136" w:rsidRDefault="00A55C61" w:rsidP="00B56136">
      <w:pPr>
        <w:pStyle w:val="ROBOTOMONO"/>
      </w:pPr>
      <w:r w:rsidRPr="00B56136">
        <w:t xml:space="preserve">      Bbm6               Am7     D7         Gm7        C7        F       C7</w:t>
      </w:r>
    </w:p>
    <w:p w:rsidR="00A55C61" w:rsidRPr="00B56136" w:rsidRDefault="00A55C61" w:rsidP="00B56136">
      <w:pPr>
        <w:pStyle w:val="ROBOTOMONO"/>
      </w:pPr>
      <w:r w:rsidRPr="00B56136">
        <w:t>Agora chora no boteco teleco telecoteco, coitado do tamborim, diz aí.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C7/13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C7                  F                    Dm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  C7/13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      Dm                    Gm</w:t>
      </w:r>
    </w:p>
    <w:p w:rsidR="00A55C61" w:rsidRPr="00B56136" w:rsidRDefault="00A55C61" w:rsidP="00B56136">
      <w:pPr>
        <w:pStyle w:val="ROBOTOMONO"/>
      </w:pPr>
      <w:r w:rsidRPr="00B56136">
        <w:t>Agora apareceu uma comadre, com pinta de madame Maneco se impressionou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C7                C7/13                 F</w:t>
      </w:r>
    </w:p>
    <w:p w:rsidR="00A55C61" w:rsidRPr="00B56136" w:rsidRDefault="00A55C61" w:rsidP="00B56136">
      <w:pPr>
        <w:pStyle w:val="ROBOTOMONO"/>
      </w:pPr>
      <w:r w:rsidRPr="00B56136">
        <w:t>A galera já falou saí dessa lama, ela é malandrona, uma tremenda 171.</w:t>
      </w:r>
    </w:p>
    <w:p w:rsidR="00A55C61" w:rsidRPr="00B56136" w:rsidRDefault="00A55C61" w:rsidP="00B56136">
      <w:pPr>
        <w:pStyle w:val="ROBOTOMONO"/>
      </w:pPr>
      <w:r w:rsidRPr="00B56136">
        <w:t>C7                            Cm                       F7                       Bb</w:t>
      </w:r>
    </w:p>
    <w:p w:rsidR="00A55C61" w:rsidRPr="00B56136" w:rsidRDefault="00A55C61" w:rsidP="00B56136">
      <w:pPr>
        <w:pStyle w:val="ROBOTOMONO"/>
      </w:pPr>
      <w:r w:rsidRPr="00B56136">
        <w:t>Cuidado que ela vai sujar teu nome, quer levar teu telefone, o barraco e o tamborim</w:t>
      </w:r>
    </w:p>
    <w:p w:rsidR="00A55C61" w:rsidRPr="00B56136" w:rsidRDefault="00A55C61" w:rsidP="00B56136">
      <w:pPr>
        <w:pStyle w:val="ROBOTOMONO"/>
      </w:pPr>
      <w:r w:rsidRPr="00B56136">
        <w:t xml:space="preserve">      Bbm6                        Am7       D7          Gm7     C7              F       </w:t>
      </w:r>
    </w:p>
    <w:p w:rsidR="00A55C61" w:rsidRPr="00B56136" w:rsidRDefault="00A55C61" w:rsidP="00B56136">
      <w:pPr>
        <w:pStyle w:val="ROBOTOMONO"/>
      </w:pPr>
      <w:r w:rsidRPr="00B56136">
        <w:t>Meu deus do céu já tá pintando repeteco e o sucesso do Maneco está chegando ao fim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1" w:name="_Toc195630128"/>
      <w:bookmarkStart w:id="182" w:name="_Toc195630874"/>
      <w:bookmarkStart w:id="183" w:name="_Toc247649387"/>
      <w:bookmarkStart w:id="184" w:name="_Toc255028640"/>
      <w:bookmarkStart w:id="185" w:name="_Toc274603685"/>
      <w:r>
        <w:lastRenderedPageBreak/>
        <w:t>Vai Vadiar (Zeca Pagodinho)</w:t>
      </w:r>
      <w:bookmarkEnd w:id="181"/>
      <w:bookmarkEnd w:id="182"/>
      <w:bookmarkEnd w:id="183"/>
      <w:bookmarkEnd w:id="184"/>
      <w:bookmarkEnd w:id="185"/>
    </w:p>
    <w:p w:rsidR="00A55C61" w:rsidRPr="00B56136" w:rsidRDefault="00A55C61" w:rsidP="00B56136">
      <w:pPr>
        <w:pStyle w:val="ROBOTOMONO"/>
        <w:spacing w:line="240" w:lineRule="exact"/>
      </w:pPr>
      <w:r w:rsidRPr="00B56136">
        <w:t>Autores: Monarco e Alcino Correa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Tom: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Introdução: Em5-/7 A7 Dm % Bb7 A7 Dm A7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Dm            Dm5+           Dm6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Eu quis te dar um grande amo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Em5-/7   A7      Dm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Mas você não...se acostumou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A7        A/G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A vida de um l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Dm/F        A7/E     Dm           A7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O que você quer é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Dm          Em5-/7 A7     Bb7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A7     Dm^^^^A7/E^^^^Dm/F^^^Gm6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Dm           Eb7          Dm 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A7    Dm  A5+/7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Dm           A7       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Agora não precisa se preocup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 C                            F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Se passares da hora eu não vou mais lhe busc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A7     Bb7          A7         Dm 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Não vou mais pedir...nem tampouco implor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A7              Em5-/7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ocê tem a mania de ir pra orgia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Só quer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  A7                A/C# 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ocê vai pra folia se entrar numa fria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Não vem me culpar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D#7/9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!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Dm   Dm/C    Em5-/7  A7    Bb7 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A7     Dm          A7/9+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Dm   Dm/C    Em5-/7  A7    Bb7  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...vai vadiar...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A7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 A7                               Dm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Quem gosta da orgia da noite pro dia não pode mud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Em5-/7             A7      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ive outra fantasia não vai se acostum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Dm5+   Dm6           C              F^^^A7/E^^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Eu   errei quando tentei lhe dar um l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^^^^^Dm^^^^Dm/C^^Bb7                  A7               Dm 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ocê gosta do sereno e meu mundo é pequeno pra lhe segur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          Bb7           A7             Dm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procurar alegria fazer moradia na luz do luar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 xml:space="preserve">       A7/9+</w:t>
      </w:r>
    </w:p>
    <w:p w:rsidR="00A55C61" w:rsidRPr="00B56136" w:rsidRDefault="00A55C61" w:rsidP="00E87DF8">
      <w:pPr>
        <w:pStyle w:val="ROBOTOMONO"/>
        <w:spacing w:line="230" w:lineRule="exact"/>
      </w:pPr>
      <w:r w:rsidRPr="00B56136">
        <w:t>VAI VADIAR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6" w:name="_Toc195630129"/>
      <w:bookmarkStart w:id="187" w:name="_Toc195630875"/>
      <w:bookmarkStart w:id="188" w:name="_Toc247649388"/>
      <w:bookmarkStart w:id="189" w:name="_Toc255028641"/>
      <w:bookmarkStart w:id="190" w:name="_Toc274603686"/>
      <w:r>
        <w:lastRenderedPageBreak/>
        <w:t>Verdade (Zeca Pagodinho)</w:t>
      </w:r>
      <w:bookmarkEnd w:id="186"/>
      <w:bookmarkEnd w:id="187"/>
      <w:bookmarkEnd w:id="188"/>
      <w:bookmarkEnd w:id="189"/>
      <w:bookmarkEnd w:id="190"/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utores: Nelson Rufino e Carlinhos Santana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Gm      Am Gm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que te amo demais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F            Gm        Am   F7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em você minha paz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Bb            C7       F  Dm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sem querer a vida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Gm   C7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erdade       (Segunda, Terceira vez, Quarta vez: como negar essa linda...)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Bb          F     C7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Pra ganhar seu amor fiz manding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Bb       F   Dm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Fui a ginga de um bom capoeir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7               Bb     F 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i rasteira na sua emoção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Dm           G7    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om o seu coração fiz zoeir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   C7      F   C7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Fui a beira de um rio e você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Bb            F Dm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Uma ceia com pão, vinho e flo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C7            Bb   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Uma luz para guiar sua estrad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G7         C7   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A entrega perfeita do amo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Verdade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REFRÃO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F             Bb     F     C7 F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omo negar essa linda emoção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 Gm       Am  F7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Que tanto bem fez pro meu coração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Bb          C7      F Gm  C7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a minha paixão adormecida  (Segunda vez: Pra ganhar seu...)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  <w:t xml:space="preserve">     (Terceira: REFRÃO 1/2 tom acima)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                    (Quarta: Descobri que te amo demais)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Gm        F   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Teu amor meu amor incend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Bb       F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Nossa cama parece uma t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C7            Bb         F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Teu olhar uma luz que clar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Dm                G7   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Meu caminho tal qual lua ch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C7           F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Eu nem posso pensar te perde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  Bb        F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Ai de mim se esse amor termina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C7              Bb      F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Sem você minha felicidade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G7       C7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Morreria de tanto pena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B56136">
        <w:rPr>
          <w:rFonts w:ascii="Roboto Mono" w:hAnsi="Roboto Mono"/>
          <w:b/>
          <w:lang w:val="pt-BR"/>
        </w:rPr>
        <w:t xml:space="preserve">     </w:t>
      </w:r>
      <w:r w:rsidRPr="00B56136">
        <w:rPr>
          <w:rFonts w:ascii="Roboto Mono" w:hAnsi="Roboto Mono"/>
          <w:b/>
        </w:rPr>
        <w:t>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B56136">
        <w:rPr>
          <w:rFonts w:ascii="Roboto Mono" w:hAnsi="Roboto Mono"/>
          <w:b/>
        </w:rPr>
        <w:t>Verdade    (DO COMEÇO)</w:t>
      </w:r>
    </w:p>
    <w:p w:rsidR="00A55C61" w:rsidRDefault="00A55C61">
      <w:pPr>
        <w:pStyle w:val="Heading2"/>
        <w:tabs>
          <w:tab w:val="left" w:pos="0"/>
        </w:tabs>
      </w:pPr>
      <w:bookmarkStart w:id="191" w:name="_Toc195630130"/>
      <w:bookmarkStart w:id="192" w:name="_Toc195630876"/>
      <w:bookmarkStart w:id="193" w:name="_Toc247649389"/>
      <w:bookmarkStart w:id="194" w:name="_Toc255028642"/>
      <w:bookmarkStart w:id="195" w:name="_Toc274603687"/>
      <w:r>
        <w:lastRenderedPageBreak/>
        <w:t>Faixa Amarela (Zeca Pagodinho)</w:t>
      </w:r>
      <w:bookmarkEnd w:id="191"/>
      <w:bookmarkEnd w:id="192"/>
      <w:bookmarkEnd w:id="193"/>
      <w:bookmarkEnd w:id="194"/>
      <w:bookmarkEnd w:id="195"/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utores: Zeca Pagodinho, Jessé Pai, Luiz Carlos e Beto Gago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Introdução: D B7 Em A7 D A7 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D       B7             Em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u quero presentear a minha linda donz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A7                       D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Não é prata nem é ouro, é uma coisa bem sing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A7              D             B7         Em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comprar uma faixa amarela bordada com o nome d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A7                    D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vou mandar pendurar na entrada da fav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7                   D          B7       Em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dá-lhe um gato angorá um cão e uma ca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A7                   D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Uma cortina grená para enfeitar a ja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A7                    D            B7         Em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A7                    D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para o nosso papar vai ter bife de pa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Salada de petit-pois jiló, chuchu e bringela 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fazer dela rainha do desfile da Port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u vou ser filho do rei e ela minha cinder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REFRÃO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pra gente se casar vou construir a cap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Dentro de um lindo jardim com flores, lago e pingu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Mas se ela vacilar vou dar um castigo 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lhe dar uma banda de frente quebrar cinco dentes e quatro costelas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pegar a tal faixa amarela grav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mandar incendi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comprar uma cana bem forte para esquentar sua go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fazer um tira-gosto com galinha à cabi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</w:rPr>
      </w:pPr>
      <w:r w:rsidRPr="00B5613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6" w:name="_Toc195630131"/>
      <w:bookmarkStart w:id="197" w:name="_Toc195630877"/>
      <w:bookmarkStart w:id="198" w:name="_Toc247649390"/>
      <w:bookmarkStart w:id="199" w:name="_Toc255028643"/>
      <w:bookmarkStart w:id="200" w:name="_Toc274603688"/>
      <w:r w:rsidRPr="00E81600">
        <w:rPr>
          <w:lang w:val="pt-BR"/>
        </w:rPr>
        <w:lastRenderedPageBreak/>
        <w:t>Pisa como Pisei (Zeca Pagodinho)</w:t>
      </w:r>
      <w:bookmarkEnd w:id="196"/>
      <w:bookmarkEnd w:id="197"/>
      <w:bookmarkEnd w:id="198"/>
      <w:bookmarkEnd w:id="199"/>
      <w:bookmarkEnd w:id="200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Beto Sem Braço, Aluízio Machado e Zeca Pagodinh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Tom: F</w:t>
      </w: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Introdução: F  Am7  Cm7  F7  Bb  Bbm  Am7  B7  G7</w:t>
      </w:r>
    </w:p>
    <w:p w:rsidR="00A55C61" w:rsidRPr="008C0596" w:rsidRDefault="00A55C61">
      <w:pPr>
        <w:rPr>
          <w:rFonts w:ascii="Roboto Mono" w:hAnsi="Roboto Mono"/>
          <w:b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</w:rPr>
        <w:t xml:space="preserve">  </w:t>
      </w:r>
      <w:r w:rsidRPr="008C0596">
        <w:rPr>
          <w:rFonts w:ascii="Roboto Mono" w:hAnsi="Roboto Mono"/>
          <w:b/>
          <w:lang w:val="pt-BR"/>
        </w:rPr>
        <w:t>F                C7        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a como eu cheguei, pisa como eu pisei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C7       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o chão que me consagrou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C7              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lha que lei é lei, lei que eu nunca burlei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C7   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is Deus me designou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F                              Gm   G#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o me ver já diz que me conhec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F     C7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m saber bem que eu sou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Bb7            F              C7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nhece mas desconhece, meu real interio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sou verso e sou reverso, sou partícula do univers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C7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ou prazer, também sou do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Dm            C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sou causa, sou efeit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C7                 G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sou torto e sou direit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7  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na pureza do vent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C7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a luz que o sol reluz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Dm            Gm        C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onho que me conduz ao chor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o pé da cruz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    Dm             C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tudo que faz a vid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smerecer a raz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Dm            G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meus olhos se confundem por ve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C7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anta ingratid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Continuar na “Brincadeira tem Hora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1" w:name="_Toc195630132"/>
      <w:bookmarkStart w:id="202" w:name="_Toc195630878"/>
      <w:bookmarkStart w:id="203" w:name="_Toc247649391"/>
      <w:bookmarkStart w:id="204" w:name="_Toc255028644"/>
      <w:bookmarkStart w:id="205" w:name="_Toc274603689"/>
      <w:r w:rsidRPr="00E81600">
        <w:rPr>
          <w:lang w:val="pt-BR"/>
        </w:rPr>
        <w:lastRenderedPageBreak/>
        <w:t>Brincadeira tem Hora (Zeca Pagodinho)</w:t>
      </w:r>
      <w:bookmarkEnd w:id="201"/>
      <w:bookmarkEnd w:id="202"/>
      <w:bookmarkEnd w:id="203"/>
      <w:bookmarkEnd w:id="204"/>
      <w:bookmarkEnd w:id="205"/>
    </w:p>
    <w:p w:rsidR="00A55C61" w:rsidRPr="008C0596" w:rsidRDefault="00A55C61" w:rsidP="008C0596">
      <w:pPr>
        <w:pStyle w:val="ROBOTOMONO"/>
        <w:spacing w:line="240" w:lineRule="exact"/>
      </w:pPr>
      <w:r w:rsidRPr="008C0596">
        <w:t>Autores: Beto Sem Braço e Zeca Pagodinho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C7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Não brinque com o meu am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Meu amor não é brincad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nem é coisa sem val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C     </w:t>
      </w:r>
      <w:r w:rsidRPr="008C0596">
        <w:tab/>
        <w:t xml:space="preserve">                F  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O meu peito é uma esteira onde a paz se deitou 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C     </w:t>
      </w:r>
      <w:r w:rsidRPr="008C0596">
        <w:tab/>
        <w:t xml:space="preserve">                F  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O meu peito é uma esteira onde a paz se deitou           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D7             Gm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u chamo , você dem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F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D7       Gm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u quero rir você c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F        D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Gm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F           D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Gm 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F           D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Gm          C7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 solidão vive açoitando o meu pei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D7        Gm        C7            F         D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ocuro um jeito com jeito dela sempre me esquiv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Gm  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Mas a luz, que ilumina meu caminh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D7             Gm           C7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Ilustra meu pergaminho, nas vitórias que a vida me dá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Maltratas quem te ad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u chego e você vai emb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Um coração, quando ama choraming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 olhar lacrimeja e até míngu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m busca de carinh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mor é coisa que nasce dentro da gente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m não tem vive doente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erdido nos descaminhos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essa paixão me dev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rincadeira tem 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Juro por Nossa Senho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Brincadeira tem hora 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(Continua no “Quando eu Contar, Iaiá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6" w:name="_Toc195630133"/>
      <w:bookmarkStart w:id="207" w:name="_Toc195630879"/>
      <w:bookmarkStart w:id="208" w:name="_Toc247649392"/>
      <w:bookmarkStart w:id="209" w:name="_Toc255028645"/>
      <w:bookmarkStart w:id="210" w:name="_Toc274603690"/>
      <w:r w:rsidRPr="00E81600">
        <w:rPr>
          <w:lang w:val="pt-BR"/>
        </w:rPr>
        <w:lastRenderedPageBreak/>
        <w:t>Quando eu contar, Iaiá (Zeca Pagodinho)</w:t>
      </w:r>
      <w:bookmarkEnd w:id="206"/>
      <w:bookmarkEnd w:id="207"/>
      <w:bookmarkEnd w:id="208"/>
      <w:bookmarkEnd w:id="209"/>
      <w:bookmarkEnd w:id="210"/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Serginho Meriti e Beto Sem Braç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trodução: F7 Bb C7 F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C7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h, Iaiá!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F             Bb                  C7           F                                             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aiá ..... ô Iaiá, minha preta não sabe o que eu sei  | 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b                   C7           F                   |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O que vi nos lugares onde andei                  |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7                 Gm             C7        F         |REFRÃ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Quando eu contar Iaiá, você vai se pasmar        |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7                 Gm             C7        F         |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Quando eu contar Iaiá, você vai se pasmar        |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Só na última: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D7                  Gm             C7       Bm7/5- Bbm6 Am G#º Gm Gb7 F        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Quando eu contar Iaiá, você vai se pasmar)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D7        Gm               C7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i um tipo diferente, assaltando gente que é trabalhador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D7               Gm                        C7                Cm  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orando no morro, muito perigoso ... onde um tal de Caveira comanda o vapor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F7             Bb                   C7  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oi aí que o tal Garoto ... coitado do broto, encontrou com Caveir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Eb7      D7               Gm                     C7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ou um sacode, caiu na ladeira ... Iaiá, minha preta, morreu de bobeira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D7          Gm                  C7   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i um pulo na cidade ... Iaiá, minha preta ... se sei, não iri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D7                 Gm                 C7                 Cm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vi pilantragem, só vi covardia ... nem sei como pode alguém lá viver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F7             Bb                      C7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vi o salário ... que o pobre operário sustenta a famíli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Eb7       D7             Gm                     C7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iquei assustado, Iaiá minha filha ... montei no cavalo e voltei pra você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D7       Gm                    C7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i um pulo na macumba ... saber da quizumba, bolei na demand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D7              Gm                  C7                   Cm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antei pra Calunga, baixei a muamba ... saravei a banda, meu corpo fechei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F7                  Bb                     C7   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aiá, eu fiz tudo certinho ... deitei para o santo ... raspei, catulei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Eb7      D7               Gm              C7     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e deixa de lado, cão escomungado ... tô abençoado, estou dentro da lei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  <w:lang w:val="pt-BR"/>
        </w:rPr>
        <w:t xml:space="preserve">        </w:t>
      </w:r>
      <w:r w:rsidRPr="008C0596">
        <w:rPr>
          <w:rFonts w:ascii="Roboto Mono" w:hAnsi="Roboto Mono"/>
          <w:b/>
        </w:rPr>
        <w:t>C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Oh, Iaiá!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1" w:name="_Toc195630134"/>
      <w:bookmarkStart w:id="212" w:name="_Toc195630880"/>
      <w:bookmarkStart w:id="213" w:name="_Toc247649393"/>
      <w:bookmarkStart w:id="214" w:name="_Toc255028646"/>
      <w:bookmarkStart w:id="215" w:name="_Toc274603691"/>
      <w:r w:rsidRPr="00E81600">
        <w:rPr>
          <w:lang w:val="pt-BR"/>
        </w:rPr>
        <w:lastRenderedPageBreak/>
        <w:t>Vivo Isolado do Mundo (Zeca Pagodinho)</w:t>
      </w:r>
      <w:bookmarkEnd w:id="211"/>
      <w:bookmarkEnd w:id="212"/>
      <w:bookmarkEnd w:id="213"/>
      <w:bookmarkEnd w:id="214"/>
      <w:bookmarkEnd w:id="215"/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: Alcides Dias Lopes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 D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trodução:   Em5-/7 A7 Dm Dm7 E7 A7 D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Em5-/7 A7           D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vivia,......isolado do mundo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Am5-/7  D7   Am5-/7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eu era vagabun......do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D7     G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m ter um amor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Gm7  Em5-/7   A7       D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Hoje em dia........eu me regenerei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5-/7 A7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ou o chefe de família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Dm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a mulher que amei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Em5-/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Linda, linda, linda, linda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7      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Linda como um querubi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Em5-/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formosa, cheirosa vaidosa,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A7           D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 rosa do meu jardi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G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tu fores na Portela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ente humilde, gente pobre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Em5-/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traz o samba nas veias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A7   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 samba de gente nobre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Dm7         Em5-/7   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ela não sabe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7    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sabe compadre, o que perdeu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5-/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Um amor sincero e puro,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A7            D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um escuro igual ao meu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G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ela soubesse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o peito padece com a solidão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Em5-/7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me negava seus beijos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7          Dm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me dava seu perdão</w:t>
      </w:r>
    </w:p>
    <w:p w:rsidR="00A55C61" w:rsidRPr="008C0596" w:rsidRDefault="00A55C61" w:rsidP="008C0596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4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6" w:name="_Toc195630135"/>
      <w:bookmarkStart w:id="217" w:name="_Toc195630881"/>
      <w:bookmarkStart w:id="218" w:name="_Toc247649394"/>
      <w:bookmarkStart w:id="219" w:name="_Toc255028647"/>
      <w:bookmarkStart w:id="220" w:name="_Toc274603692"/>
      <w:r w:rsidRPr="00E81600">
        <w:rPr>
          <w:lang w:val="pt-BR"/>
        </w:rPr>
        <w:lastRenderedPageBreak/>
        <w:t>Vou Botar Teu Nome na Macumba (Zeca Pagodinho)</w:t>
      </w:r>
      <w:bookmarkEnd w:id="216"/>
      <w:bookmarkEnd w:id="217"/>
      <w:bookmarkEnd w:id="218"/>
      <w:bookmarkEnd w:id="219"/>
      <w:bookmarkEnd w:id="220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Zeca Pagodinho e Dudu Nobr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  F7 Bb C7 F D7 Gm7 C7 Cm F7 Bb C7 F D7 G7 C7 F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C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vou bot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                   C7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Eu vou botar teu nome na macumb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C7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procurar uma feiticeir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D7                  Gm7       D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zer uma quizumba pra te derrubar, ôh laiá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Gm7                                    C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cê me jogou um feitiço, quase que eu morri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G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eu sei o que sofri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C7                 F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Deus me perdoe, mas vou me ving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m                     Gm7       C7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Eu vou botar teu retrato num prato com pimen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Dm           Gm7         C7 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o vê se você guenta a mandinga que eu vou te jog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Dm                Gm7             C7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aspa de chifre de bode, pedaço de rabo de jumen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Dm             Gm7      C7 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u vais botar fogo pelas venta, comigo não vai mais brinc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m          Gm7                C7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sa de morcego, corcova de camelo pra de derrub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m               Gm7                    C7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Uma cabeça de burro, pra quebrar o encanto do seu patuá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m       C           Bb                    A7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lha tu podes ser forte mas tem que ter sorte pra te salv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Dm             Gm7             C7                  F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a cuidado cumadre com a mandinga que eu vou te jog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1" w:name="_Toc195630136"/>
      <w:bookmarkStart w:id="222" w:name="_Toc195630882"/>
      <w:bookmarkStart w:id="223" w:name="_Toc247649395"/>
      <w:bookmarkStart w:id="224" w:name="_Toc255028648"/>
      <w:bookmarkStart w:id="225" w:name="_Toc274603693"/>
      <w:r w:rsidRPr="00E81600">
        <w:rPr>
          <w:lang w:val="pt-BR"/>
        </w:rPr>
        <w:lastRenderedPageBreak/>
        <w:t>Já Mandei Botar Dendê (Zeca Pagodinho)</w:t>
      </w:r>
      <w:bookmarkEnd w:id="221"/>
      <w:bookmarkEnd w:id="222"/>
      <w:bookmarkEnd w:id="223"/>
      <w:bookmarkEnd w:id="224"/>
      <w:bookmarkEnd w:id="225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Zeca Pagodinho, Arlindo Cruz e Mauriç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 D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7  D               A7   D D7+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ota dendê no meu caruru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Am              D7    G G7+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dendê no meu vatapá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G6              A7/9      F#m7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quero ver caldeirão ferver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7/9-      Em7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õe pimenta pra arder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A7           Am D7          | 2x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                 Bbm6      F#m7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quero ver caldeirão ferver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B7/9-       Em7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õe pimenta pra arder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D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  <w:sectPr w:rsidR="00A55C61" w:rsidRPr="008C0596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7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A7        D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a dar gosto no tempero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D7             G   G7+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o sabor bailar no cheiro</w:t>
      </w:r>
    </w:p>
    <w:p w:rsidR="00A55C61" w:rsidRPr="008C0596" w:rsidRDefault="00A55C61">
      <w:pPr>
        <w:pStyle w:val="BodyTextIndent"/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G6             A7/9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senão eu não vou com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B7/9-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 quero me aborrec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Am D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G                   Bbm6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ça o favor de me obedec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B7/9-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não brigo com voc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D  B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Em7        A7  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into saudade da comida de Sinhá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B7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jamais deixou de usa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7                 D B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ndê pra dar bom palada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Em7          A7    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na muqueca, é no bobô, é no xinxi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7       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um pouco mais pra mi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7                 D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empero sem dendê não dá, porque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tempero é gostoso vem v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7              D     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É gostoso demais pode cr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7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comigo sentir o praz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D  C7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provar do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m7 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tempero é gostoso vem v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D     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gostoso demais pode cr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7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comigo sentir o praz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D 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provar do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Bota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  <w:sectPr w:rsidR="00A55C61" w:rsidRPr="008C0596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8C0596">
        <w:rPr>
          <w:rFonts w:ascii="Roboto Mono" w:hAnsi="Roboto Mono"/>
          <w:b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6" w:name="_Toc195630137"/>
      <w:bookmarkStart w:id="227" w:name="_Toc195630883"/>
      <w:bookmarkStart w:id="228" w:name="_Toc247649396"/>
      <w:bookmarkStart w:id="229" w:name="_Toc255028649"/>
      <w:bookmarkStart w:id="230" w:name="_Toc274603694"/>
      <w:r w:rsidRPr="00E81600">
        <w:rPr>
          <w:lang w:val="pt-BR"/>
        </w:rPr>
        <w:lastRenderedPageBreak/>
        <w:t>Jiló com Pimenta (Zeca Pagodinho)</w:t>
      </w:r>
      <w:bookmarkEnd w:id="226"/>
      <w:bookmarkEnd w:id="227"/>
      <w:bookmarkEnd w:id="228"/>
      <w:bookmarkEnd w:id="229"/>
      <w:bookmarkEnd w:id="230"/>
    </w:p>
    <w:p w:rsidR="00A55C61" w:rsidRPr="00EE1FD0" w:rsidRDefault="00A55C61">
      <w:pPr>
        <w:rPr>
          <w:rFonts w:ascii="Roboto Mono" w:hAnsi="Roboto Mono"/>
          <w:b/>
          <w:lang w:val="pt-BR"/>
        </w:rPr>
      </w:pPr>
      <w:r w:rsidRPr="00EE1FD0">
        <w:rPr>
          <w:rFonts w:ascii="Roboto Mono" w:hAnsi="Roboto Mono"/>
          <w:b/>
          <w:lang w:val="pt-BR"/>
        </w:rPr>
        <w:t>Autores: Zeca Pagodinho e Arlindo Cruz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E                         B7                          E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imenta pode ser da mais ardid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      C#7      F#m7    B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is no meu peito já houve ardência maior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F#m7                   B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tenho preferência por comid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B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brigado nessa vida,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7              E               C#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A engolir coisa pior, por isso ó nêga 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#m7             B7     E    C#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Ó nêga pode preparar o jiló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#m7             B7     E    C#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Ó nêga pode preparar o jiló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Mas pimenta)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#m7              B7                 E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engoli sapo, já tomei catrapo, ninguém teve dó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C#7            F#m7 B7                  E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prendi que nesse mundo não se dá ponto sem nó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7             F#m7  B7               C#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ou vagabundo sofrido quase reduzido a pó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B7      Bb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 isso ó nêga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F#m7           B7        E    C#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Ó nêga pode preparar o jiló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F#m7           B7        E    B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Ó nêga pode preparar o jiló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Mas pimenta)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fechar meu corpo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e benzi com água bent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ouvi praga mais forte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ssa gente agourent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há ninguém cem por cento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ucos são pedra noventa, então nê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2x Ó nêga prepara o jiló com piment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querer como bebida birita com leite em pó, por isso ó nê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2x Ó nêga pode preparar o jiló 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um pobre se lamenta, mais um rico se contenta, então nê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2x Ó nêga prepara o jiló com piment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roendo pedra dura, sonhando com pão-de-ló, por isso ó nê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2x Ó nêga pode preparar o jiló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homem só aprende a vida, quando nela se aposenta, então nê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tenho que dar um jeito, pouca coisa a gente inventa, então ne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vamos batendo com a palma da mão que com uma lata velha o samba incerementa, então nega…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cê diz que tá com tudo, porém nada apresenta, então neg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preciso de sossego então por favor, não argumenta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31" w:name="_Toc195630138"/>
      <w:bookmarkStart w:id="232" w:name="_Toc195630884"/>
      <w:bookmarkStart w:id="233" w:name="_Toc247649397"/>
      <w:bookmarkStart w:id="234" w:name="_Toc255028650"/>
      <w:bookmarkStart w:id="235" w:name="_Toc274603695"/>
      <w:r>
        <w:lastRenderedPageBreak/>
        <w:t>Colete Curto (Zeca Pagodinho)</w:t>
      </w:r>
      <w:bookmarkEnd w:id="231"/>
      <w:bookmarkEnd w:id="232"/>
      <w:bookmarkEnd w:id="233"/>
      <w:bookmarkEnd w:id="234"/>
      <w:bookmarkEnd w:id="235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Tio Hélio e Nilton Campolin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drodução: G %G E7 Am D7 G E7 Am D7 G D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br/>
        <w:t>G Am -----D7 G</w:t>
      </w:r>
      <w:r w:rsidRPr="008C0596">
        <w:rPr>
          <w:rFonts w:ascii="Roboto Mono" w:hAnsi="Roboto Mono"/>
          <w:b/>
          <w:lang w:val="pt-BR"/>
        </w:rPr>
        <w:br/>
        <w:t>Colete curto paletó do mesmo pano</w:t>
      </w:r>
      <w:r w:rsidRPr="008C0596">
        <w:rPr>
          <w:rFonts w:ascii="Roboto Mono" w:hAnsi="Roboto Mono"/>
          <w:b/>
          <w:lang w:val="pt-BR"/>
        </w:rPr>
        <w:br/>
        <w:t>Am ----D7 G                                     2x</w:t>
      </w:r>
      <w:r w:rsidRPr="008C0596">
        <w:rPr>
          <w:rFonts w:ascii="Roboto Mono" w:hAnsi="Roboto Mono"/>
          <w:b/>
          <w:lang w:val="pt-BR"/>
        </w:rPr>
        <w:br/>
        <w:t>Colete curto paletó do mesmo pano</w:t>
      </w:r>
      <w:r w:rsidRPr="008C0596">
        <w:rPr>
          <w:rFonts w:ascii="Roboto Mono" w:hAnsi="Roboto Mono"/>
          <w:b/>
          <w:lang w:val="pt-BR"/>
        </w:rPr>
        <w:br/>
        <w:t>D7 G</w:t>
      </w:r>
      <w:r w:rsidRPr="008C0596">
        <w:rPr>
          <w:rFonts w:ascii="Roboto Mono" w:hAnsi="Roboto Mono"/>
          <w:b/>
          <w:lang w:val="pt-BR"/>
        </w:rPr>
        <w:br/>
        <w:t>Nego véio andando nego véio andando</w:t>
      </w:r>
      <w:r w:rsidRPr="008C0596">
        <w:rPr>
          <w:rFonts w:ascii="Roboto Mono" w:hAnsi="Roboto Mono"/>
          <w:b/>
          <w:lang w:val="pt-BR"/>
        </w:rPr>
        <w:br/>
        <w:t>2x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m</w:t>
      </w:r>
      <w:r w:rsidRPr="008C0596">
        <w:rPr>
          <w:rFonts w:ascii="Roboto Mono" w:hAnsi="Roboto Mono"/>
          <w:b/>
          <w:lang w:val="pt-BR"/>
        </w:rPr>
        <w:br/>
        <w:t>Nega sem cabelo é João</w:t>
      </w:r>
      <w:r w:rsidRPr="008C0596">
        <w:rPr>
          <w:rFonts w:ascii="Roboto Mono" w:hAnsi="Roboto Mono"/>
          <w:b/>
          <w:lang w:val="pt-BR"/>
        </w:rPr>
        <w:br/>
        <w:t>D7 G</w:t>
      </w:r>
      <w:r w:rsidRPr="008C0596">
        <w:rPr>
          <w:rFonts w:ascii="Roboto Mono" w:hAnsi="Roboto Mono"/>
          <w:b/>
          <w:lang w:val="pt-BR"/>
        </w:rPr>
        <w:br/>
        <w:t>Paletó sem manga é blus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br/>
        <w:t>Em A7</w:t>
      </w:r>
      <w:r w:rsidRPr="008C0596">
        <w:rPr>
          <w:rFonts w:ascii="Roboto Mono" w:hAnsi="Roboto Mono"/>
          <w:b/>
          <w:lang w:val="pt-BR"/>
        </w:rPr>
        <w:br/>
        <w:t>Olha moça eu sou danado</w:t>
      </w:r>
      <w:r w:rsidRPr="008C0596">
        <w:rPr>
          <w:rFonts w:ascii="Roboto Mono" w:hAnsi="Roboto Mono"/>
          <w:b/>
          <w:lang w:val="pt-BR"/>
        </w:rPr>
        <w:br/>
        <w:t>D7 G</w:t>
      </w:r>
      <w:r w:rsidRPr="008C0596">
        <w:rPr>
          <w:rFonts w:ascii="Roboto Mono" w:hAnsi="Roboto Mono"/>
          <w:b/>
          <w:lang w:val="pt-BR"/>
        </w:rPr>
        <w:br/>
        <w:t>Sou bravo sou valentão</w:t>
      </w:r>
      <w:r w:rsidRPr="008C0596">
        <w:rPr>
          <w:rFonts w:ascii="Roboto Mono" w:hAnsi="Roboto Mono"/>
          <w:b/>
          <w:lang w:val="pt-BR"/>
        </w:rPr>
        <w:br/>
        <w:t>E7 Am</w:t>
      </w:r>
      <w:r w:rsidRPr="008C0596">
        <w:rPr>
          <w:rFonts w:ascii="Roboto Mono" w:hAnsi="Roboto Mono"/>
          <w:b/>
          <w:lang w:val="pt-BR"/>
        </w:rPr>
        <w:br/>
        <w:t>Bebo chumbo derretido</w:t>
      </w:r>
      <w:r w:rsidRPr="008C0596">
        <w:rPr>
          <w:rFonts w:ascii="Roboto Mono" w:hAnsi="Roboto Mono"/>
          <w:b/>
          <w:lang w:val="pt-BR"/>
        </w:rPr>
        <w:br/>
        <w:t xml:space="preserve">D7 G </w:t>
      </w:r>
      <w:r w:rsidRPr="008C0596">
        <w:rPr>
          <w:rFonts w:ascii="Roboto Mono" w:hAnsi="Roboto Mono"/>
          <w:b/>
          <w:lang w:val="pt-BR"/>
        </w:rPr>
        <w:br/>
        <w:t>Cuspo balão de canhão</w:t>
      </w:r>
      <w:r w:rsidRPr="008C0596">
        <w:rPr>
          <w:rFonts w:ascii="Roboto Mono" w:hAnsi="Roboto Mono"/>
          <w:b/>
          <w:lang w:val="pt-BR"/>
        </w:rPr>
        <w:br/>
        <w:t xml:space="preserve">E7 Am7/9 D7 G </w:t>
      </w:r>
      <w:r w:rsidRPr="008C0596">
        <w:rPr>
          <w:rFonts w:ascii="Roboto Mono" w:hAnsi="Roboto Mono"/>
          <w:b/>
          <w:lang w:val="pt-BR"/>
        </w:rPr>
        <w:br/>
        <w:t xml:space="preserve">Eu entrei inferno a dentro pra brigar com a mãe do cão </w:t>
      </w:r>
      <w:r w:rsidRPr="008C0596">
        <w:rPr>
          <w:rFonts w:ascii="Roboto Mono" w:hAnsi="Roboto Mono"/>
          <w:b/>
          <w:lang w:val="pt-BR"/>
        </w:rPr>
        <w:br/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  <w:r w:rsidRPr="008C0596">
        <w:rPr>
          <w:rFonts w:ascii="Roboto Mono" w:hAnsi="Roboto Mono"/>
          <w:b/>
          <w:lang w:val="pt-BR"/>
        </w:rPr>
        <w:br/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br/>
        <w:t>Em A7</w:t>
      </w:r>
      <w:r w:rsidRPr="008C0596">
        <w:rPr>
          <w:rFonts w:ascii="Roboto Mono" w:hAnsi="Roboto Mono"/>
          <w:b/>
          <w:lang w:val="pt-BR"/>
        </w:rPr>
        <w:br/>
        <w:t xml:space="preserve">Pra Eliza dei sandália </w:t>
      </w:r>
      <w:r w:rsidRPr="008C0596">
        <w:rPr>
          <w:rFonts w:ascii="Roboto Mono" w:hAnsi="Roboto Mono"/>
          <w:b/>
          <w:lang w:val="pt-BR"/>
        </w:rPr>
        <w:br/>
        <w:t>D7 G</w:t>
      </w:r>
      <w:r w:rsidRPr="008C0596">
        <w:rPr>
          <w:rFonts w:ascii="Roboto Mono" w:hAnsi="Roboto Mono"/>
          <w:b/>
          <w:lang w:val="pt-BR"/>
        </w:rPr>
        <w:br/>
        <w:t>Pra Maria um tamancão</w:t>
      </w:r>
      <w:r w:rsidRPr="008C0596">
        <w:rPr>
          <w:rFonts w:ascii="Roboto Mono" w:hAnsi="Roboto Mono"/>
          <w:b/>
          <w:lang w:val="pt-BR"/>
        </w:rPr>
        <w:br/>
        <w:t>E7 Am</w:t>
      </w:r>
      <w:r w:rsidRPr="008C0596">
        <w:rPr>
          <w:rFonts w:ascii="Roboto Mono" w:hAnsi="Roboto Mono"/>
          <w:b/>
          <w:lang w:val="pt-BR"/>
        </w:rPr>
        <w:br/>
        <w:t xml:space="preserve">Pra Luisa dei a rosa </w:t>
      </w:r>
      <w:r w:rsidRPr="008C0596">
        <w:rPr>
          <w:rFonts w:ascii="Roboto Mono" w:hAnsi="Roboto Mono"/>
          <w:b/>
          <w:lang w:val="pt-BR"/>
        </w:rPr>
        <w:br/>
        <w:t>D7 G</w:t>
      </w:r>
      <w:r w:rsidRPr="008C0596">
        <w:rPr>
          <w:rFonts w:ascii="Roboto Mono" w:hAnsi="Roboto Mono"/>
          <w:b/>
          <w:lang w:val="pt-BR"/>
        </w:rPr>
        <w:br/>
        <w:t xml:space="preserve">Pra rosa dei um botão </w:t>
      </w:r>
      <w:r w:rsidRPr="008C0596">
        <w:rPr>
          <w:rFonts w:ascii="Roboto Mono" w:hAnsi="Roboto Mono"/>
          <w:b/>
          <w:lang w:val="pt-BR"/>
        </w:rPr>
        <w:br/>
        <w:t>Em A7</w:t>
      </w:r>
      <w:r w:rsidRPr="008C0596">
        <w:rPr>
          <w:rFonts w:ascii="Roboto Mono" w:hAnsi="Roboto Mono"/>
          <w:b/>
          <w:lang w:val="pt-BR"/>
        </w:rPr>
        <w:br/>
        <w:t>Cortei a calça comprida pra andar de bermud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br/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continuar na “Nega do Patrão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36" w:name="_Toc195630139"/>
      <w:bookmarkStart w:id="237" w:name="_Toc195630885"/>
      <w:bookmarkStart w:id="238" w:name="_Toc247649398"/>
      <w:bookmarkStart w:id="239" w:name="_Toc255028651"/>
      <w:bookmarkStart w:id="240" w:name="_Toc274603696"/>
      <w:r w:rsidRPr="00E81600">
        <w:rPr>
          <w:lang w:val="pt-BR"/>
        </w:rPr>
        <w:lastRenderedPageBreak/>
        <w:t>Nega do Patrão (Zeca Pagodinho)</w:t>
      </w:r>
      <w:bookmarkEnd w:id="236"/>
      <w:bookmarkEnd w:id="237"/>
      <w:bookmarkEnd w:id="238"/>
      <w:bookmarkEnd w:id="239"/>
      <w:bookmarkEnd w:id="240"/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Otacílio da Mangueira e Ari do Cavaco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E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E / % / C#7 / F#m7 / B7 / E / 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 xml:space="preserve">                    C#7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Olha eu já disse que não !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F#m7     B7              E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 eu não quero arrumar confusão        }        BIS / REFRÃO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7   F#m7  B7        E      C#7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.......ela é nega do patrão           }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B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Laranja !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E                       C#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Laranja madura na beira da estrada              ]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F#m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ando mole ninguém quer                         ]       BIS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B7                              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rabo de foguete ou tem maribondo no pé        ]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B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a ouvindo mané ! (só na 1ª vez)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#7             F#m7            B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a.....boca da garrafa que ela bebeu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 posso beber, porque vai sujar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Bm7           E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la é vacilona deu bola na zon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ixou muito malandro de perna pro ar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Am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 semana inteira ela está de bobeir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G#m7    D7          C#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pesar de ainda ser um tremendo aviã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C#7                 F#m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Tem a mulher do malandr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B7               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dá mole se ele não t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Bm7          E7                        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a mulher do otário que vacila em qualquer lugar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B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em a mulher do bacan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   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tá com dinheiro de montã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7                      F#m7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is se ele fica por dentr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B7              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u vai viajar no balão (é por isso que eu não...)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1" w:name="_Toc195630140"/>
      <w:bookmarkStart w:id="242" w:name="_Toc195630886"/>
      <w:bookmarkStart w:id="243" w:name="_Toc247649399"/>
      <w:bookmarkStart w:id="244" w:name="_Toc255028652"/>
      <w:bookmarkStart w:id="245" w:name="_Toc274603697"/>
      <w:r w:rsidRPr="00E81600">
        <w:rPr>
          <w:lang w:val="pt-BR"/>
        </w:rPr>
        <w:lastRenderedPageBreak/>
        <w:t>Não Sou Mais Disso (Zeca Pagodinho)</w:t>
      </w:r>
      <w:bookmarkEnd w:id="241"/>
      <w:bookmarkEnd w:id="242"/>
      <w:bookmarkEnd w:id="243"/>
      <w:bookmarkEnd w:id="244"/>
      <w:bookmarkEnd w:id="245"/>
    </w:p>
    <w:p w:rsidR="00A55C61" w:rsidRPr="00475CA7" w:rsidRDefault="00A55C61" w:rsidP="008C0596">
      <w:pPr>
        <w:pStyle w:val="ROBOTOMONO"/>
      </w:pPr>
      <w:r w:rsidRPr="00475CA7">
        <w:t>Autores: Zeca Pagodinho e Jorge Aragão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>Tom: G</w:t>
      </w:r>
    </w:p>
    <w:p w:rsidR="00A55C61" w:rsidRPr="00475CA7" w:rsidRDefault="00A55C61" w:rsidP="008C0596">
      <w:pPr>
        <w:pStyle w:val="ROBOTOMONO"/>
      </w:pPr>
      <w:r w:rsidRPr="00475CA7">
        <w:t xml:space="preserve">Introdução: G G G E7 A7/9 D7 G E7 A7/9 D7 G 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 xml:space="preserve">                  E7       Am</w:t>
      </w:r>
    </w:p>
    <w:p w:rsidR="00A55C61" w:rsidRPr="00475CA7" w:rsidRDefault="00A55C61" w:rsidP="008C0596">
      <w:pPr>
        <w:pStyle w:val="ROBOTOMONO"/>
      </w:pPr>
      <w:r w:rsidRPr="00475CA7">
        <w:t xml:space="preserve">Eu não sei se ela fez feitiço </w:t>
      </w:r>
    </w:p>
    <w:p w:rsidR="00A55C61" w:rsidRPr="00475CA7" w:rsidRDefault="00A55C61" w:rsidP="008C0596">
      <w:pPr>
        <w:pStyle w:val="ROBOTOMONO"/>
      </w:pPr>
      <w:r w:rsidRPr="00475CA7">
        <w:t xml:space="preserve">              D7       G</w:t>
      </w:r>
    </w:p>
    <w:p w:rsidR="00A55C61" w:rsidRPr="00475CA7" w:rsidRDefault="00A55C61" w:rsidP="008C0596">
      <w:pPr>
        <w:pStyle w:val="ROBOTOMONO"/>
      </w:pPr>
      <w:r w:rsidRPr="00475CA7">
        <w:t xml:space="preserve">Macumba ou coisa assim </w:t>
      </w:r>
    </w:p>
    <w:p w:rsidR="00A55C61" w:rsidRPr="00475CA7" w:rsidRDefault="00A55C61" w:rsidP="008C0596">
      <w:pPr>
        <w:pStyle w:val="ROBOTOMONO"/>
      </w:pPr>
      <w:r w:rsidRPr="00475CA7">
        <w:t xml:space="preserve">                    E7         Am</w:t>
      </w:r>
    </w:p>
    <w:p w:rsidR="00A55C61" w:rsidRPr="00475CA7" w:rsidRDefault="00A55C61" w:rsidP="008C0596">
      <w:pPr>
        <w:pStyle w:val="ROBOTOMONO"/>
      </w:pPr>
      <w:r w:rsidRPr="00475CA7">
        <w:t xml:space="preserve">Eu só sei que estou bem com ela </w:t>
      </w:r>
    </w:p>
    <w:p w:rsidR="00A55C61" w:rsidRPr="00475CA7" w:rsidRDefault="00A55C61" w:rsidP="008C0596">
      <w:pPr>
        <w:pStyle w:val="ROBOTOMONO"/>
      </w:pPr>
      <w:r w:rsidRPr="00475CA7">
        <w:t xml:space="preserve">             D7       G</w:t>
      </w:r>
    </w:p>
    <w:p w:rsidR="00A55C61" w:rsidRPr="00475CA7" w:rsidRDefault="00A55C61" w:rsidP="008C0596">
      <w:pPr>
        <w:pStyle w:val="ROBOTOMONO"/>
      </w:pPr>
      <w:r w:rsidRPr="00475CA7">
        <w:t xml:space="preserve">E a vida é melhor pra mim 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 xml:space="preserve">                 E7      A7/9   |</w:t>
      </w:r>
    </w:p>
    <w:p w:rsidR="00A55C61" w:rsidRPr="00475CA7" w:rsidRDefault="00A55C61" w:rsidP="008C0596">
      <w:pPr>
        <w:pStyle w:val="ROBOTOMONO"/>
      </w:pPr>
      <w:r w:rsidRPr="00475CA7">
        <w:t xml:space="preserve">Eu deixei de ser pé-de-cana </w:t>
      </w:r>
      <w:r w:rsidRPr="00475CA7">
        <w:tab/>
        <w:t xml:space="preserve">  |</w:t>
      </w:r>
    </w:p>
    <w:p w:rsidR="00A55C61" w:rsidRPr="00475CA7" w:rsidRDefault="00A55C61" w:rsidP="008C0596">
      <w:pPr>
        <w:pStyle w:val="ROBOTOMONO"/>
      </w:pPr>
      <w:r w:rsidRPr="00475CA7">
        <w:t xml:space="preserve">                 D7       G     |</w:t>
      </w:r>
    </w:p>
    <w:p w:rsidR="00A55C61" w:rsidRPr="00475CA7" w:rsidRDefault="00A55C61" w:rsidP="008C0596">
      <w:pPr>
        <w:pStyle w:val="ROBOTOMONO"/>
      </w:pPr>
      <w:r w:rsidRPr="00475CA7">
        <w:t xml:space="preserve">Eu deixei de ser vagabundo </w:t>
      </w:r>
      <w:r w:rsidRPr="00475CA7">
        <w:tab/>
        <w:t xml:space="preserve">  |  2x</w:t>
      </w:r>
    </w:p>
    <w:p w:rsidR="00A55C61" w:rsidRPr="00475CA7" w:rsidRDefault="00A55C61" w:rsidP="008C0596">
      <w:pPr>
        <w:pStyle w:val="ROBOTOMONO"/>
      </w:pPr>
      <w:r w:rsidRPr="00475CA7">
        <w:t xml:space="preserve">               E7        A7/9   |</w:t>
      </w:r>
    </w:p>
    <w:p w:rsidR="00A55C61" w:rsidRPr="00475CA7" w:rsidRDefault="00A55C61" w:rsidP="008C0596">
      <w:pPr>
        <w:pStyle w:val="ROBOTOMONO"/>
      </w:pPr>
      <w:r w:rsidRPr="00475CA7">
        <w:t>Aumentei minha fé em Cristo     |</w:t>
      </w:r>
    </w:p>
    <w:p w:rsidR="00A55C61" w:rsidRPr="00475CA7" w:rsidRDefault="00A55C61" w:rsidP="008C0596">
      <w:pPr>
        <w:pStyle w:val="ROBOTOMONO"/>
      </w:pPr>
      <w:r w:rsidRPr="00475CA7">
        <w:t xml:space="preserve">                     D7    G    |</w:t>
      </w:r>
    </w:p>
    <w:p w:rsidR="00A55C61" w:rsidRPr="00475CA7" w:rsidRDefault="00A55C61" w:rsidP="008C0596">
      <w:pPr>
        <w:pStyle w:val="ROBOTOMONO"/>
      </w:pPr>
      <w:r w:rsidRPr="00475CA7">
        <w:t>Sou bem-quisto por todo mundo   |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 xml:space="preserve">Em         Am                   </w:t>
      </w:r>
    </w:p>
    <w:p w:rsidR="00A55C61" w:rsidRPr="00475CA7" w:rsidRDefault="00A55C61" w:rsidP="008C0596">
      <w:pPr>
        <w:pStyle w:val="ROBOTOMONO"/>
      </w:pPr>
      <w:r w:rsidRPr="00475CA7">
        <w:t>Na hora de trabalhar</w:t>
      </w:r>
    </w:p>
    <w:p w:rsidR="00A55C61" w:rsidRPr="00475CA7" w:rsidRDefault="00A55C61" w:rsidP="008C0596">
      <w:pPr>
        <w:pStyle w:val="ROBOTOMONO"/>
      </w:pPr>
      <w:r w:rsidRPr="00475CA7">
        <w:t>D7      G</w:t>
      </w:r>
    </w:p>
    <w:p w:rsidR="00A55C61" w:rsidRPr="00475CA7" w:rsidRDefault="00A55C61" w:rsidP="008C0596">
      <w:pPr>
        <w:pStyle w:val="ROBOTOMONO"/>
      </w:pPr>
      <w:r w:rsidRPr="00475CA7">
        <w:t xml:space="preserve">Levanto sem reclamar </w:t>
      </w:r>
    </w:p>
    <w:p w:rsidR="00A55C61" w:rsidRPr="00475CA7" w:rsidRDefault="00A55C61" w:rsidP="008C0596">
      <w:pPr>
        <w:pStyle w:val="ROBOTOMONO"/>
      </w:pPr>
      <w:r w:rsidRPr="00475CA7">
        <w:t>Em            F#m7/5-</w:t>
      </w:r>
    </w:p>
    <w:p w:rsidR="00A55C61" w:rsidRPr="00475CA7" w:rsidRDefault="00A55C61" w:rsidP="008C0596">
      <w:pPr>
        <w:pStyle w:val="ROBOTOMONO"/>
      </w:pPr>
      <w:r w:rsidRPr="00475CA7">
        <w:t xml:space="preserve">E antes que o galo cantar </w:t>
      </w:r>
    </w:p>
    <w:p w:rsidR="00A55C61" w:rsidRPr="00475CA7" w:rsidRDefault="00A55C61" w:rsidP="008C0596">
      <w:pPr>
        <w:pStyle w:val="ROBOTOMONO"/>
      </w:pPr>
      <w:r w:rsidRPr="00475CA7">
        <w:t>D7 Em7</w:t>
      </w:r>
    </w:p>
    <w:p w:rsidR="00A55C61" w:rsidRPr="00475CA7" w:rsidRDefault="00A55C61" w:rsidP="008C0596">
      <w:pPr>
        <w:pStyle w:val="ROBOTOMONO"/>
      </w:pPr>
      <w:r w:rsidRPr="00475CA7">
        <w:t xml:space="preserve">Já vou </w:t>
      </w:r>
    </w:p>
    <w:p w:rsidR="00A55C61" w:rsidRPr="00475CA7" w:rsidRDefault="00A55C61" w:rsidP="008C0596">
      <w:pPr>
        <w:pStyle w:val="ROBOTOMONO"/>
      </w:pPr>
      <w:r w:rsidRPr="00475CA7">
        <w:t xml:space="preserve">        Am</w:t>
      </w:r>
    </w:p>
    <w:p w:rsidR="00A55C61" w:rsidRPr="00475CA7" w:rsidRDefault="00A55C61" w:rsidP="008C0596">
      <w:pPr>
        <w:pStyle w:val="ROBOTOMONO"/>
      </w:pPr>
      <w:r w:rsidRPr="00475CA7">
        <w:t xml:space="preserve">À noite volto pro lar </w:t>
      </w:r>
    </w:p>
    <w:p w:rsidR="00A55C61" w:rsidRPr="00475CA7" w:rsidRDefault="00A55C61" w:rsidP="008C0596">
      <w:pPr>
        <w:pStyle w:val="ROBOTOMONO"/>
      </w:pPr>
      <w:r w:rsidRPr="00475CA7">
        <w:t>D7        G         Em</w:t>
      </w:r>
    </w:p>
    <w:p w:rsidR="00A55C61" w:rsidRPr="00475CA7" w:rsidRDefault="00A55C61" w:rsidP="008C0596">
      <w:pPr>
        <w:pStyle w:val="ROBOTOMONO"/>
      </w:pPr>
      <w:r w:rsidRPr="00475CA7">
        <w:t xml:space="preserve">Pra tomar banho e jantar </w:t>
      </w:r>
    </w:p>
    <w:p w:rsidR="00A55C61" w:rsidRPr="00475CA7" w:rsidRDefault="00A55C61" w:rsidP="008C0596">
      <w:pPr>
        <w:pStyle w:val="ROBOTOMONO"/>
      </w:pPr>
      <w:r w:rsidRPr="00475CA7">
        <w:t xml:space="preserve">       F#m7/5-</w:t>
      </w:r>
    </w:p>
    <w:p w:rsidR="00A55C61" w:rsidRPr="00475CA7" w:rsidRDefault="00A55C61" w:rsidP="008C0596">
      <w:pPr>
        <w:pStyle w:val="ROBOTOMONO"/>
      </w:pPr>
      <w:r w:rsidRPr="00475CA7">
        <w:t xml:space="preserve">Só tomo uma no bar </w:t>
      </w:r>
    </w:p>
    <w:p w:rsidR="00A55C61" w:rsidRPr="00475CA7" w:rsidRDefault="00A55C61" w:rsidP="008C0596">
      <w:pPr>
        <w:pStyle w:val="ROBOTOMONO"/>
      </w:pPr>
      <w:r w:rsidRPr="00475CA7">
        <w:t>D7    Em Em Eb7 D7</w:t>
      </w:r>
    </w:p>
    <w:p w:rsidR="00A55C61" w:rsidRPr="00475CA7" w:rsidRDefault="00A55C61" w:rsidP="008C0596">
      <w:pPr>
        <w:pStyle w:val="ROBOTOMONO"/>
      </w:pPr>
      <w:r w:rsidRPr="00475CA7">
        <w:t xml:space="preserve">Bastou 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 xml:space="preserve">   G                                 A7/9   |</w:t>
      </w:r>
    </w:p>
    <w:p w:rsidR="00A55C61" w:rsidRPr="00475CA7" w:rsidRDefault="00A55C61" w:rsidP="008C0596">
      <w:pPr>
        <w:pStyle w:val="ROBOTOMONO"/>
      </w:pPr>
      <w:r w:rsidRPr="00475CA7">
        <w:t>Provei pra você que eu não sou mais disso   |</w:t>
      </w:r>
    </w:p>
    <w:p w:rsidR="00A55C61" w:rsidRPr="00475CA7" w:rsidRDefault="00A55C61" w:rsidP="008C0596">
      <w:pPr>
        <w:pStyle w:val="ROBOTOMONO"/>
      </w:pPr>
      <w:r w:rsidRPr="00475CA7">
        <w:t xml:space="preserve">    D7                     G                |</w:t>
      </w:r>
    </w:p>
    <w:p w:rsidR="00A55C61" w:rsidRPr="00475CA7" w:rsidRDefault="00A55C61" w:rsidP="008C0596">
      <w:pPr>
        <w:pStyle w:val="ROBOTOMONO"/>
      </w:pPr>
      <w:r w:rsidRPr="00475CA7">
        <w:t>Não perco mais o meu compromisso            |</w:t>
      </w:r>
    </w:p>
    <w:p w:rsidR="00A55C61" w:rsidRPr="00475CA7" w:rsidRDefault="00A55C61" w:rsidP="008C0596">
      <w:pPr>
        <w:pStyle w:val="ROBOTOMONO"/>
      </w:pPr>
      <w:r w:rsidRPr="00475CA7">
        <w:t xml:space="preserve">                              A7/9          | 2x</w:t>
      </w:r>
    </w:p>
    <w:p w:rsidR="00A55C61" w:rsidRPr="00475CA7" w:rsidRDefault="00A55C61" w:rsidP="008C0596">
      <w:pPr>
        <w:pStyle w:val="ROBOTOMONO"/>
      </w:pPr>
      <w:r w:rsidRPr="00475CA7">
        <w:t>Não perco mais uma no</w:t>
      </w:r>
      <w:bookmarkStart w:id="246" w:name="_GoBack"/>
      <w:bookmarkEnd w:id="246"/>
      <w:r w:rsidRPr="00475CA7">
        <w:t>ite à toa              |</w:t>
      </w:r>
    </w:p>
    <w:p w:rsidR="00A55C61" w:rsidRPr="00475CA7" w:rsidRDefault="00A55C61" w:rsidP="008C0596">
      <w:pPr>
        <w:pStyle w:val="ROBOTOMONO"/>
      </w:pPr>
      <w:r w:rsidRPr="00475CA7">
        <w:t xml:space="preserve">       D7                       G           |    </w:t>
      </w:r>
    </w:p>
    <w:p w:rsidR="00A55C61" w:rsidRPr="00475CA7" w:rsidRDefault="00A55C61" w:rsidP="008C0596">
      <w:pPr>
        <w:pStyle w:val="ROBOTOMONO"/>
      </w:pPr>
      <w:r w:rsidRPr="00475CA7">
        <w:t>Não traio e nem troco a minha patroa        |</w:t>
      </w:r>
    </w:p>
    <w:p w:rsidR="00A55C61" w:rsidRPr="00475CA7" w:rsidRDefault="00A55C61" w:rsidP="008C0596">
      <w:pPr>
        <w:pStyle w:val="ROBOTOMONO"/>
      </w:pPr>
    </w:p>
    <w:p w:rsidR="00A55C61" w:rsidRPr="00475CA7" w:rsidRDefault="00A55C61" w:rsidP="008C0596">
      <w:pPr>
        <w:pStyle w:val="ROBOTOMONO"/>
      </w:pPr>
      <w:r w:rsidRPr="00475CA7">
        <w:t>(do começo)</w:t>
      </w:r>
    </w:p>
    <w:p w:rsidR="00A55C61" w:rsidRPr="00475CA7" w:rsidRDefault="00A55C61" w:rsidP="008C0596">
      <w:pPr>
        <w:pStyle w:val="ROBOTOMONO"/>
      </w:pPr>
      <w:r w:rsidRPr="00475CA7">
        <w:t xml:space="preserve">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47" w:name="_Toc195630141"/>
      <w:bookmarkStart w:id="248" w:name="_Toc195630887"/>
      <w:bookmarkStart w:id="249" w:name="_Toc247649400"/>
      <w:bookmarkStart w:id="250" w:name="_Toc255028653"/>
      <w:bookmarkStart w:id="251" w:name="_Toc274603698"/>
      <w:r>
        <w:lastRenderedPageBreak/>
        <w:t>Conflito (Zeca Pagodinho)</w:t>
      </w:r>
      <w:bookmarkEnd w:id="247"/>
      <w:bookmarkEnd w:id="248"/>
      <w:bookmarkEnd w:id="249"/>
      <w:bookmarkEnd w:id="250"/>
      <w:bookmarkEnd w:id="251"/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Barbeirinho do Jacarezinho e Marcos Diniz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Bb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 Bb G7 Cm F7 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7          Cm                 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i, que conflito               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F7               Bb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oubaram o cabrito do seu Benedito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7          Cm                 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i, que conflito               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F7                Bb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oubaram o cabrito do seu Benedito    | 2x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G7                 Cm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couro virou tamborim da escola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7                Bb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 carne do bicho entrou no palito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G7         Cm         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ssado na brasa e cerveja gelada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F7                  Bb 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uita batucada e cachaça de litro     |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G7    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enedito ao dar falta do bod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F7  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ou no pagode com cara de afl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G7     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egou o churrasqueiro e deu logo um sacode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F7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ncheu de bolacha o Zé Periqu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G7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u tiro na bola, parou a pelad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F7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era apitada por Dão Esquis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G7 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ao ver Benedito baixando a madeira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7 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icou de bobeira engoliu o apito, é conflito...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G7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tinha um tal de Caroç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7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chupava um osso igual pirul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G7  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se, Benedito agarrou no pescoç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F7 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atirou no poço na hora do atr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G7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ior pro cara do pandeir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7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cantava maneiro e versava bonito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G7                Cm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as ganhou uma banda, caiu no braseiro 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F7                       Bb</w:t>
      </w:r>
    </w:p>
    <w:p w:rsidR="00A55C61" w:rsidRPr="008C059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gritava bombeiro, me acode, eu tô frito</w:t>
      </w: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E81600" w:rsidRDefault="00A55C61">
      <w:pPr>
        <w:pageBreakBefore/>
        <w:rPr>
          <w:rFonts w:ascii="Georgia" w:hAnsi="Georgia"/>
          <w:sz w:val="44"/>
          <w:lang w:val="pt-BR"/>
        </w:rPr>
      </w:pPr>
      <w:r w:rsidRPr="00E81600">
        <w:rPr>
          <w:rFonts w:ascii="Georgia" w:hAnsi="Georgia"/>
          <w:sz w:val="44"/>
          <w:lang w:val="pt-BR"/>
        </w:rPr>
        <w:lastRenderedPageBreak/>
        <w:t>Se Eu Sorrir, Tu Não Podes Chorar (Zeca Pagodinho)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Zeca Pagodinho e Martinho da Vil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 B7 E C#m F#m7 B7 E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          F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Qua qua qua, qua qua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7        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eu sorrir tu não podes chor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          F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Qua qua qua, qua qua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7        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eu sorrir tu não podes chor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   F#m7             B7         E                    C#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Fico cheio de pena por ver Madalena a duras penas viver o seu vive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F#m7            B7                      E C#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triste aquela cena mas eu compreendo é o seu modo de se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#m7             B7           E                      C#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bambeio onde piso lhe dou um aviso algo de estranho está pra acontec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F#m7             B7        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lém do meu sorriso também é preciso ouvir seu gargalh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mpre que chego em casa bem feliz da vida é porque lá na lida me dei muito be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o ligar o som e brincar no seu corpo e fazer nené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se tu me recebes de cara amarrada querendo o motivo por eu me atras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aixa logo o tesão e aumenta a tensão já nem quero jant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 a simplicidade da minha saudade me faz um covarde valente demais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teu beijo me deixa que nem caranguejo andando pra trás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ço da minha rima minha obra-prima dentro do compasso que o surdo marc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ertar vezes eu regresso cansado invocado querendo contar a minha desdi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ém me recebes cheirosa e bonita querendo transa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ntão não falo nada desse acontecido pois teu astral eu não posso baixar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Nega ajeita o cabelo prepara esse pêlo e vai pro Irajá qua qua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Prepara a minha marmita que eu vou pra desdita eu vou trabalhar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qua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Mas volto logo em breve com Wilson das Neves para batucar qua qua qu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ab/>
        <w:t>É que eu me sinto feliz com o Mauro Diniz para cavaquear qua qua qua</w:t>
      </w: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52" w:name="_Toc195630142"/>
      <w:bookmarkStart w:id="253" w:name="_Toc195630888"/>
      <w:bookmarkStart w:id="254" w:name="_Toc247649401"/>
      <w:bookmarkStart w:id="255" w:name="_Toc255028654"/>
      <w:bookmarkStart w:id="256" w:name="_Toc274603699"/>
      <w:r>
        <w:lastRenderedPageBreak/>
        <w:t>Parabólica (Zeca Pagodinho)</w:t>
      </w:r>
      <w:bookmarkEnd w:id="252"/>
      <w:bookmarkEnd w:id="253"/>
      <w:bookmarkEnd w:id="254"/>
      <w:bookmarkEnd w:id="255"/>
      <w:bookmarkEnd w:id="256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Barbeirinho do Jacarezinho, Marcos Diniz e Luiz Grand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G         E7              Am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meu barraco   hoje está valoriz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D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por causa de uma anten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eu instalei no telh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7             C             Cm                Bm E#7 E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Mas a parabólica   foi trazida por um temporal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m               D7/13     D7     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achei no mato e botei no barraco na cara-de-pau (a parabólica)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D7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Hoje quem passa na pis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E7           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olha pra crista do morro, vai ver meu barrac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D7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m aquela antena ficou a maior curtiç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       G7+       G6                G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mulheril da jogada, viúva, casad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C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té mesmo as donzelas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m                  B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em entrar no barrac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m      D7      G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omente pra ver a imagem da tel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D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(O meu barraco)  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7 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tem blitz no morr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E7        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primeiro barraco a ganhar a geral é o meu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D7           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que está sempre lotado e todo mundo pens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estou no apogeu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G       G7+     G6               G7              C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ando meio bolado com tanta muvuca tirando meu son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Cm                 B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botar um anúncio no classific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E7       Am7         D7       G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vou devolver essa droga pro dono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  <w:lang w:val="pt-BR"/>
        </w:rPr>
        <w:t xml:space="preserve">          </w:t>
      </w:r>
      <w:r w:rsidRPr="008C0596">
        <w:rPr>
          <w:rFonts w:ascii="Roboto Mono" w:hAnsi="Roboto Mono"/>
          <w:b/>
        </w:rPr>
        <w:t>D7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(O meu barraco)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57" w:name="_Toc195630143"/>
      <w:bookmarkStart w:id="258" w:name="_Toc195630889"/>
      <w:bookmarkStart w:id="259" w:name="_Toc247649402"/>
      <w:bookmarkStart w:id="260" w:name="_Toc255028655"/>
      <w:bookmarkStart w:id="261" w:name="_Toc274603700"/>
      <w:r>
        <w:lastRenderedPageBreak/>
        <w:t>Velho Ditado (Zeca pagodinho)</w:t>
      </w:r>
      <w:bookmarkEnd w:id="257"/>
      <w:bookmarkEnd w:id="258"/>
      <w:bookmarkEnd w:id="259"/>
      <w:bookmarkEnd w:id="260"/>
      <w:bookmarkEnd w:id="261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Dudu Nobre e Luizinho SP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Bm                 E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mais meu chinelo de de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A7              D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o que cromo alemão apert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Bm          Em7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ou daqueles melhor só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A7        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Do que mal acompanhado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m                   E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rolando no mundo igual bol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             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porque a gente não nasceu quadr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Bm               E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fico com um olho no peixe fritan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7               D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fico com outro no gato do l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Bm               E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Eu fico com um olho no peixe fritando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        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fico com outro no gato do l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m                 Em7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Olho grande não entra na chin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A7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m anda com porco só farelo com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Bm 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ulher com mulher sempre dá jacaré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7 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Homem com Homem vai dar Lobisome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Fº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m terra de cego caolho é rei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A7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Um dia da caça outro do caçado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Bm                     Em7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ça o que eu digo não faça o que eu faç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A7                   D...A7...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luno não sabe mais que o professor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..D.........Bm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m canta seus males espan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D7                   G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seguindo em frente poia atrás vem gent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Gm6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Pimenta no olho do outro é refresco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Em7.........A7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cavalo dado não se olha os dentes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Bm 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lógio que atrasa pra nada adian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lastRenderedPageBreak/>
        <w:t xml:space="preserve">               A7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m semeia o vento colhe tempestad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Bm 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itou com cachorro com pulga levan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A7              D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m hoje é velinho já foi mocidad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º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Laranja madura é que toma varad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quer ser mamãe vai ficar pra titi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Bm   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rombada de porco nãao mata mosquit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          D...A7...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a mim cada louco com sua mani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.....D.....Bm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Devagar se vai ao longe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D7               G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i com quantos paus se faz uma cano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Gm6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também admiro Istambul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m7........A7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eu fico em Xerém por que é terra bo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m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A justiça tarda mas não falh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venha chorar o leite derram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Bm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fico com um olho no peixe fritando]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7                D      ]Estribilho 2x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fico com outro no gato do lado     ]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Bm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migos , amigos negócios a part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A7   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ponha a colher onde não for cham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tribilh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Bm    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perca o compasso acerte seu pass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7   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prenda um pouco com velho dit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tribilh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m             E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da de velho não sobe poeir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        D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ibóia não corre mas pega vi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62" w:name="_Toc195630144"/>
      <w:bookmarkStart w:id="263" w:name="_Toc195630890"/>
      <w:bookmarkStart w:id="264" w:name="_Toc247649403"/>
      <w:bookmarkStart w:id="265" w:name="_Toc255028656"/>
      <w:bookmarkStart w:id="266" w:name="_Toc274603701"/>
      <w:r w:rsidRPr="00E81600">
        <w:rPr>
          <w:lang w:val="pt-BR"/>
        </w:rPr>
        <w:lastRenderedPageBreak/>
        <w:t>Posso Até me Apaixonar (Zeca Pagodinho)</w:t>
      </w:r>
      <w:bookmarkEnd w:id="262"/>
      <w:bookmarkEnd w:id="263"/>
      <w:bookmarkEnd w:id="264"/>
      <w:bookmarkEnd w:id="265"/>
      <w:bookmarkEnd w:id="266"/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: Dudu Nobre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F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C7 F C7 F C7 F C7 F C7 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1: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                 F E Eb D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osto que me enrosco num rabo de saia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Gm7             Gm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o carinho quero cafuné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C7 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se teu decote me tira o sossego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F              C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me dar um chamego se você quiser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F               D7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seu remelexo é um caso sério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Gm7                      Gm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conde um mistério que eu vou desvendar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C7                                    F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você piteuzinho faz logo um charminho pra me maltratar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2: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Gm                C7           F     |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ão faz assim que eu posso até me apaixonar   | 2x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Gm                C7          F         |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z assim que eu posso até me apaixonar       |</w:t>
      </w:r>
    </w:p>
    <w:p w:rsidR="00A55C61" w:rsidRPr="008C0596" w:rsidRDefault="00A55C61" w:rsidP="008C0596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7          Bb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ingindo inocente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C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da saliente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F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me olhando diferente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F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o a estremecer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Bb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eu Deus que aviã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C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amando minha atençã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F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alança meu coraçã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F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quer me enlouquecer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Bb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chuca esse seu neg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C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 vou pedir arreg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F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Não vou fraquejar 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D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Você fazendo jogo duro 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Gm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ó penso no teu sussuro 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C7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ntro de um quarto escuro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F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endo me amar</w:t>
      </w:r>
    </w:p>
    <w:p w:rsidR="00A55C61" w:rsidRPr="008C0596" w:rsidRDefault="00A55C61" w:rsidP="008C0596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lastRenderedPageBreak/>
        <w:t>REFRÃO 2, 1, 2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7                Bb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edaço de mau cam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C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se seu umbigu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e deixa em desal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F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uro que não lig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Bb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é do metiê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C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 uma saia de crochê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u um belo bustiê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F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pra acabar comig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Bb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nhor como é que pode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C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sa mina no pagode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a pra abalar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D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rpo queimado de prai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Gm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lusa tomará que cai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C7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oite inteira na gandai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F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la só quer sambar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1, 2, 1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Primeira Letra)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1, 2, 1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             Gm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No morro no asfalt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7           F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agode partido alt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Gm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a aí toma de assalto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C7       F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endo sambar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2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e jura que não demor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té quando Hildo Hor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r o colorir da aurora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a pra cantar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2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que este seu short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ixou louco o Pagod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morou um bocadinho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hegou pra abalar</w:t>
      </w:r>
    </w:p>
    <w:p w:rsidR="00A55C61" w:rsidRPr="008C0596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 2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guleba Ubirany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o Bira Presidente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Num partido diferente</w:t>
      </w:r>
    </w:p>
    <w:p w:rsidR="00A55C61" w:rsidRPr="008C0596" w:rsidRDefault="00A55C61" w:rsidP="00EE1FD0">
      <w:pPr>
        <w:spacing w:line="220" w:lineRule="exact"/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Até o sol rai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67" w:name="_Toc195630145"/>
      <w:bookmarkStart w:id="268" w:name="_Toc195630891"/>
      <w:bookmarkStart w:id="269" w:name="_Toc247649404"/>
      <w:bookmarkStart w:id="270" w:name="_Toc255028657"/>
      <w:bookmarkStart w:id="271" w:name="_Toc274603702"/>
      <w:r w:rsidRPr="00E81600">
        <w:rPr>
          <w:lang w:val="pt-BR"/>
        </w:rPr>
        <w:lastRenderedPageBreak/>
        <w:t>Samba pras Moças (Zeca Pagodinho)</w:t>
      </w:r>
      <w:bookmarkEnd w:id="267"/>
      <w:bookmarkEnd w:id="268"/>
      <w:bookmarkEnd w:id="269"/>
      <w:bookmarkEnd w:id="270"/>
      <w:bookmarkEnd w:id="271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Roque Ferreira e Graziell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trodução: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E  A        G#m7 C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u candiá   incandiou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Eu vim pro samb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Vim sambá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Com meu amô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olo: B7 E B7 E B7 E B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(Incandeia, incandeia)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candei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E   C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candeia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F#m7         B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candeia, incandeia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u candiá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7   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Curió bebeu a águ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7  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as inda tem coco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7                    F#m7    B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l de engenho com cachaça e alegri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Um pouco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#m7   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orena que tá sambando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B7        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Não deixa ninguém sambar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C#m7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u amor tá perguntando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B7  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o samba é pras moças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C#m7    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o samba é de moça só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B7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o samba é de moç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C#m7            F#m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o samba é de moça só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B7           E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o samba é de moç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7             F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u amor tá perguntando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7                   E</w:t>
      </w:r>
    </w:p>
    <w:p w:rsidR="00A55C61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Como coisa que eu soubesse </w:t>
      </w:r>
    </w:p>
    <w:p w:rsidR="008C0596" w:rsidRPr="008C0596" w:rsidRDefault="008C0596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7          F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E de lá eu vinha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e lá estivesse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Meu amor na roda, valha-me Deus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G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Fica num chamego,   valha-me Deus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F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Cada umbigada, valha-me Deus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É um desassossego, valha-me Deus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Ô de lá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#o    G#m7 C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Ô de lá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F#m7                B7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Dona de casa     eu vim lá de cima sambar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#m7         F#m7          B7           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E só vou embora    quando meu amor mandar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Incandei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E   C#m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candeia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F#m7         B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candeia, incandeia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E</w:t>
      </w: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Meu candi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72" w:name="_Toc195630146"/>
      <w:bookmarkStart w:id="273" w:name="_Toc195630892"/>
      <w:bookmarkStart w:id="274" w:name="_Toc247649405"/>
      <w:bookmarkStart w:id="275" w:name="_Toc255028658"/>
      <w:bookmarkStart w:id="276" w:name="_Toc274603703"/>
      <w:r w:rsidRPr="00E81600">
        <w:rPr>
          <w:lang w:val="pt-BR"/>
        </w:rPr>
        <w:lastRenderedPageBreak/>
        <w:t>O Dono da Dor (Zeca Pagodinho)</w:t>
      </w:r>
      <w:bookmarkEnd w:id="272"/>
      <w:bookmarkEnd w:id="273"/>
      <w:bookmarkEnd w:id="274"/>
      <w:bookmarkEnd w:id="275"/>
      <w:bookmarkEnd w:id="276"/>
    </w:p>
    <w:p w:rsidR="00A55C61" w:rsidRPr="008C0596" w:rsidRDefault="00A55C61" w:rsidP="008C0596">
      <w:pPr>
        <w:pStyle w:val="ROBOTOMONO"/>
      </w:pPr>
      <w:r w:rsidRPr="008C0596">
        <w:t>Autor: Nelson Rufino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G</w:t>
      </w:r>
    </w:p>
    <w:p w:rsidR="00A55C61" w:rsidRPr="008C0596" w:rsidRDefault="00A55C61" w:rsidP="008C0596">
      <w:pPr>
        <w:pStyle w:val="ROBOTOMONO"/>
      </w:pPr>
      <w:r w:rsidRPr="008C0596">
        <w:t xml:space="preserve"> G           Bm</w:t>
      </w:r>
    </w:p>
    <w:p w:rsidR="00A55C61" w:rsidRPr="008C0596" w:rsidRDefault="00A55C61" w:rsidP="008C0596">
      <w:pPr>
        <w:pStyle w:val="ROBOTOMONO"/>
      </w:pPr>
      <w:r w:rsidRPr="008C0596">
        <w:t>Queria a felicidade</w:t>
      </w:r>
    </w:p>
    <w:p w:rsidR="00A55C61" w:rsidRPr="008C0596" w:rsidRDefault="00A55C61" w:rsidP="008C0596">
      <w:pPr>
        <w:pStyle w:val="ROBOTOMONO"/>
      </w:pPr>
      <w:r w:rsidRPr="008C0596">
        <w:t>C           Bm</w:t>
      </w:r>
    </w:p>
    <w:p w:rsidR="00A55C61" w:rsidRPr="008C0596" w:rsidRDefault="00A55C61" w:rsidP="008C0596">
      <w:pPr>
        <w:pStyle w:val="ROBOTOMONO"/>
      </w:pPr>
      <w:r w:rsidRPr="008C0596">
        <w:t>Não pra me apaixonar</w:t>
      </w:r>
    </w:p>
    <w:p w:rsidR="00A55C61" w:rsidRPr="008C0596" w:rsidRDefault="00A55C61" w:rsidP="008C0596">
      <w:pPr>
        <w:pStyle w:val="ROBOTOMONO"/>
      </w:pPr>
      <w:r w:rsidRPr="008C0596">
        <w:t xml:space="preserve">    E7               Am       D7     G    D7</w:t>
      </w:r>
    </w:p>
    <w:p w:rsidR="00A55C61" w:rsidRPr="008C0596" w:rsidRDefault="00A55C61" w:rsidP="008C0596">
      <w:pPr>
        <w:pStyle w:val="ROBOTOMONO"/>
      </w:pPr>
      <w:r w:rsidRPr="008C0596">
        <w:t>Por medo desse amor bonito me fazer chorar</w:t>
      </w:r>
    </w:p>
    <w:p w:rsidR="00A55C61" w:rsidRPr="008C0596" w:rsidRDefault="00A55C61" w:rsidP="008C0596">
      <w:pPr>
        <w:pStyle w:val="ROBOTOMONO"/>
      </w:pPr>
      <w:r w:rsidRPr="008C0596">
        <w:t>G             C           G  C</w:t>
      </w:r>
    </w:p>
    <w:p w:rsidR="00A55C61" w:rsidRPr="008C0596" w:rsidRDefault="00A55C61" w:rsidP="008C0596">
      <w:pPr>
        <w:pStyle w:val="ROBOTOMONO"/>
      </w:pPr>
      <w:r w:rsidRPr="008C0596">
        <w:t xml:space="preserve">  Que fazer com meu coração</w:t>
      </w:r>
    </w:p>
    <w:p w:rsidR="00A55C61" w:rsidRPr="008C0596" w:rsidRDefault="00A55C61" w:rsidP="008C0596">
      <w:pPr>
        <w:pStyle w:val="ROBOTOMONO"/>
      </w:pPr>
      <w:r w:rsidRPr="008C0596">
        <w:t>G        C                 Bm    G7</w:t>
      </w:r>
    </w:p>
    <w:p w:rsidR="00A55C61" w:rsidRPr="008C0596" w:rsidRDefault="00A55C61" w:rsidP="008C0596">
      <w:pPr>
        <w:pStyle w:val="ROBOTOMONO"/>
      </w:pPr>
      <w:r w:rsidRPr="008C0596">
        <w:t xml:space="preserve">  Paixão chegou sem dizer nada</w:t>
      </w:r>
    </w:p>
    <w:p w:rsidR="00A55C61" w:rsidRPr="008C0596" w:rsidRDefault="00A55C61" w:rsidP="008C0596">
      <w:pPr>
        <w:pStyle w:val="ROBOTOMONO"/>
      </w:pPr>
      <w:r w:rsidRPr="008C0596">
        <w:t>C                    Bm       G7</w:t>
      </w:r>
    </w:p>
    <w:p w:rsidR="00A55C61" w:rsidRPr="008C0596" w:rsidRDefault="00A55C61" w:rsidP="008C0596">
      <w:pPr>
        <w:pStyle w:val="ROBOTOMONO"/>
      </w:pPr>
      <w:r w:rsidRPr="008C0596">
        <w:t xml:space="preserve">  E ensinou pro meu viver</w:t>
      </w:r>
    </w:p>
    <w:p w:rsidR="00A55C61" w:rsidRPr="008C0596" w:rsidRDefault="00A55C61" w:rsidP="008C0596">
      <w:pPr>
        <w:pStyle w:val="ROBOTOMONO"/>
      </w:pPr>
      <w:r w:rsidRPr="008C0596">
        <w:t>C                D7              G</w:t>
      </w:r>
    </w:p>
    <w:p w:rsidR="00A55C61" w:rsidRPr="008C0596" w:rsidRDefault="00A55C61" w:rsidP="008C0596">
      <w:pPr>
        <w:pStyle w:val="ROBOTOMONO"/>
      </w:pPr>
      <w:r w:rsidRPr="008C0596">
        <w:t xml:space="preserve">  Que o dono da dor sabe quanto dói</w:t>
      </w:r>
    </w:p>
    <w:p w:rsidR="00A55C61" w:rsidRPr="008C0596" w:rsidRDefault="00A55C61" w:rsidP="008C0596">
      <w:pPr>
        <w:pStyle w:val="ROBOTOMONO"/>
      </w:pPr>
      <w:r w:rsidRPr="008C0596">
        <w:t xml:space="preserve">           Am           G</w:t>
      </w:r>
    </w:p>
    <w:p w:rsidR="00A55C61" w:rsidRPr="008C0596" w:rsidRDefault="00A55C61" w:rsidP="008C0596">
      <w:pPr>
        <w:pStyle w:val="ROBOTOMONO"/>
      </w:pPr>
      <w:r w:rsidRPr="008C0596">
        <w:t>Tem jeito não, o peito rói</w:t>
      </w:r>
    </w:p>
    <w:p w:rsidR="00A55C61" w:rsidRPr="008C0596" w:rsidRDefault="00A55C61" w:rsidP="008C0596">
      <w:pPr>
        <w:pStyle w:val="ROBOTOMONO"/>
      </w:pPr>
      <w:r w:rsidRPr="008C0596">
        <w:t xml:space="preserve">          D7          G</w:t>
      </w:r>
    </w:p>
    <w:p w:rsidR="00A55C61" w:rsidRPr="008C0596" w:rsidRDefault="00A55C61" w:rsidP="008C0596">
      <w:pPr>
        <w:pStyle w:val="ROBOTOMONO"/>
      </w:pPr>
      <w:r w:rsidRPr="008C0596">
        <w:t>E só quem amou pode entender</w:t>
      </w:r>
    </w:p>
    <w:p w:rsidR="00A55C61" w:rsidRPr="008C0596" w:rsidRDefault="00A55C61" w:rsidP="008C0596">
      <w:pPr>
        <w:pStyle w:val="ROBOTOMONO"/>
      </w:pPr>
      <w:r w:rsidRPr="008C0596">
        <w:t xml:space="preserve">          Am7      G</w:t>
      </w:r>
    </w:p>
    <w:p w:rsidR="00A55C61" w:rsidRPr="008C0596" w:rsidRDefault="00A55C61" w:rsidP="008C0596">
      <w:pPr>
        <w:pStyle w:val="ROBOTOMONO"/>
      </w:pPr>
      <w:r w:rsidRPr="008C0596">
        <w:t>O poder de fogo da paixão</w:t>
      </w:r>
    </w:p>
    <w:p w:rsidR="00A55C61" w:rsidRPr="008C0596" w:rsidRDefault="00A55C61" w:rsidP="008C0596">
      <w:pPr>
        <w:pStyle w:val="ROBOTOMONO"/>
      </w:pPr>
      <w:r w:rsidRPr="008C0596">
        <w:t xml:space="preserve">   D7</w:t>
      </w:r>
    </w:p>
    <w:p w:rsidR="00A55C61" w:rsidRPr="008C0596" w:rsidRDefault="00A55C61" w:rsidP="008C0596">
      <w:pPr>
        <w:pStyle w:val="ROBOTOMONO"/>
      </w:pPr>
      <w:r w:rsidRPr="008C0596">
        <w:t>Porque</w:t>
      </w:r>
    </w:p>
    <w:p w:rsidR="00A55C61" w:rsidRPr="008C0596" w:rsidRDefault="00A55C61" w:rsidP="008C0596">
      <w:pPr>
        <w:pStyle w:val="ROBOTOMONO"/>
      </w:pPr>
      <w:r w:rsidRPr="008C0596">
        <w:t>G             Bm</w:t>
      </w:r>
    </w:p>
    <w:p w:rsidR="00A55C61" w:rsidRPr="008C0596" w:rsidRDefault="00A55C61" w:rsidP="008C0596">
      <w:pPr>
        <w:pStyle w:val="ROBOTOMONO"/>
      </w:pPr>
      <w:r w:rsidRPr="008C0596">
        <w:t>A realidade é dura</w:t>
      </w:r>
    </w:p>
    <w:p w:rsidR="00A55C61" w:rsidRPr="008C0596" w:rsidRDefault="00A55C61" w:rsidP="008C0596">
      <w:pPr>
        <w:pStyle w:val="ROBOTOMONO"/>
      </w:pPr>
      <w:r w:rsidRPr="008C0596">
        <w:t>C                G</w:t>
      </w:r>
    </w:p>
    <w:p w:rsidR="00A55C61" w:rsidRPr="008C0596" w:rsidRDefault="00A55C61" w:rsidP="008C0596">
      <w:pPr>
        <w:pStyle w:val="ROBOTOMONO"/>
      </w:pPr>
      <w:r w:rsidRPr="008C0596">
        <w:t>Mas é aí que se cura</w:t>
      </w:r>
    </w:p>
    <w:p w:rsidR="00A55C61" w:rsidRPr="008C0596" w:rsidRDefault="00A55C61" w:rsidP="008C0596">
      <w:pPr>
        <w:pStyle w:val="ROBOTOMONO"/>
      </w:pPr>
      <w:r w:rsidRPr="008C0596">
        <w:t xml:space="preserve">   Em           Am7    D7         G   D7</w:t>
      </w:r>
    </w:p>
    <w:p w:rsidR="00A55C61" w:rsidRPr="008C0596" w:rsidRDefault="00A55C61" w:rsidP="008C0596">
      <w:pPr>
        <w:pStyle w:val="ROBOTOMONO"/>
      </w:pPr>
      <w:r w:rsidRPr="008C0596">
        <w:t>Ninguém pode imaginar o que não viveu</w:t>
      </w:r>
    </w:p>
    <w:p w:rsidR="00A55C61" w:rsidRPr="008C0596" w:rsidRDefault="00A55C61" w:rsidP="008C0596">
      <w:pPr>
        <w:pStyle w:val="ROBOTOMONO"/>
      </w:pPr>
      <w:r w:rsidRPr="008C0596">
        <w:t xml:space="preserve">   G         Bm</w:t>
      </w:r>
    </w:p>
    <w:p w:rsidR="00A55C61" w:rsidRPr="008C0596" w:rsidRDefault="00A55C61" w:rsidP="008C0596">
      <w:pPr>
        <w:pStyle w:val="ROBOTOMONO"/>
      </w:pPr>
      <w:r w:rsidRPr="008C0596">
        <w:t>Queria felicidade</w:t>
      </w:r>
    </w:p>
    <w:p w:rsidR="00A55C61" w:rsidRPr="008C0596" w:rsidRDefault="00A55C61" w:rsidP="008C0596">
      <w:pPr>
        <w:pStyle w:val="ROBOTOMONO"/>
      </w:pPr>
      <w:r w:rsidRPr="008C0596">
        <w:t>C             G</w:t>
      </w:r>
    </w:p>
    <w:p w:rsidR="00A55C61" w:rsidRPr="008C0596" w:rsidRDefault="00A55C61" w:rsidP="008C0596">
      <w:pPr>
        <w:pStyle w:val="ROBOTOMONO"/>
      </w:pPr>
      <w:r w:rsidRPr="008C0596">
        <w:t>Não pra me apaixonar</w:t>
      </w:r>
    </w:p>
    <w:p w:rsidR="00A55C61" w:rsidRPr="008C0596" w:rsidRDefault="00A55C61" w:rsidP="008C0596">
      <w:pPr>
        <w:pStyle w:val="ROBOTOMONO"/>
      </w:pPr>
      <w:r w:rsidRPr="008C0596">
        <w:t xml:space="preserve">    G#o               D7              G    Am7</w:t>
      </w:r>
    </w:p>
    <w:p w:rsidR="00A55C61" w:rsidRPr="008C0596" w:rsidRDefault="00A55C61" w:rsidP="008C0596">
      <w:pPr>
        <w:pStyle w:val="ROBOTOMONO"/>
      </w:pPr>
      <w:r w:rsidRPr="008C0596">
        <w:t>Por medo desse amor bonito me fazer chorar</w:t>
      </w:r>
    </w:p>
    <w:p w:rsidR="00A55C61" w:rsidRPr="008C0596" w:rsidRDefault="00A55C61" w:rsidP="008C0596">
      <w:pPr>
        <w:pStyle w:val="ROBOTOMONO"/>
      </w:pPr>
      <w:r w:rsidRPr="008C0596">
        <w:t xml:space="preserve">       G               Am</w:t>
      </w:r>
    </w:p>
    <w:p w:rsidR="00A55C61" w:rsidRPr="008C0596" w:rsidRDefault="00A55C61" w:rsidP="008C0596">
      <w:pPr>
        <w:pStyle w:val="ROBOTOMONO"/>
      </w:pPr>
      <w:r w:rsidRPr="008C0596">
        <w:t>Eu não sabia, óh! Senhor</w:t>
      </w:r>
    </w:p>
    <w:p w:rsidR="00A55C61" w:rsidRPr="008C0596" w:rsidRDefault="00A55C61" w:rsidP="008C0596">
      <w:pPr>
        <w:pStyle w:val="ROBOTOMONO"/>
      </w:pPr>
      <w:r w:rsidRPr="008C0596">
        <w:t xml:space="preserve">           Bm7           E7</w:t>
      </w:r>
    </w:p>
    <w:p w:rsidR="00A55C61" w:rsidRPr="008C0596" w:rsidRDefault="00A55C61" w:rsidP="008C0596">
      <w:pPr>
        <w:pStyle w:val="ROBOTOMONO"/>
      </w:pPr>
      <w:r w:rsidRPr="008C0596">
        <w:t>Das artimanhas do amor</w:t>
      </w:r>
    </w:p>
    <w:p w:rsidR="00A55C61" w:rsidRPr="008C0596" w:rsidRDefault="00A55C61" w:rsidP="008C0596">
      <w:pPr>
        <w:pStyle w:val="ROBOTOMONO"/>
      </w:pPr>
      <w:r w:rsidRPr="008C0596">
        <w:t>Am7           D7       G  Am</w:t>
      </w:r>
    </w:p>
    <w:p w:rsidR="00A55C61" w:rsidRPr="008C0596" w:rsidRDefault="00A55C61" w:rsidP="008C0596">
      <w:pPr>
        <w:pStyle w:val="ROBOTOMONO"/>
      </w:pPr>
      <w:r w:rsidRPr="008C0596">
        <w:t>Caí nas garras da sedução</w:t>
      </w:r>
    </w:p>
    <w:p w:rsidR="00A55C61" w:rsidRPr="008C0596" w:rsidRDefault="00A55C61" w:rsidP="008C0596">
      <w:pPr>
        <w:pStyle w:val="ROBOTOMONO"/>
      </w:pPr>
      <w:r w:rsidRPr="008C0596">
        <w:t xml:space="preserve">   G             Am</w:t>
      </w:r>
    </w:p>
    <w:p w:rsidR="00A55C61" w:rsidRPr="008C0596" w:rsidRDefault="00A55C61" w:rsidP="008C0596">
      <w:pPr>
        <w:pStyle w:val="ROBOTOMONO"/>
      </w:pPr>
      <w:r w:rsidRPr="008C0596">
        <w:t>Tá doendo demais</w:t>
      </w:r>
    </w:p>
    <w:p w:rsidR="00A55C61" w:rsidRPr="008C0596" w:rsidRDefault="00A55C61" w:rsidP="008C0596">
      <w:pPr>
        <w:pStyle w:val="ROBOTOMONO"/>
      </w:pPr>
      <w:r w:rsidRPr="008C0596">
        <w:t xml:space="preserve">        Bm7         E7 </w:t>
      </w:r>
    </w:p>
    <w:p w:rsidR="00A55C61" w:rsidRPr="008C0596" w:rsidRDefault="00A55C61" w:rsidP="008C0596">
      <w:pPr>
        <w:pStyle w:val="ROBOTOMONO"/>
      </w:pPr>
      <w:r w:rsidRPr="008C0596">
        <w:t>Mexendo com minha paz</w:t>
      </w:r>
    </w:p>
    <w:p w:rsidR="00A55C61" w:rsidRPr="008C0596" w:rsidRDefault="00A55C61" w:rsidP="008C0596">
      <w:pPr>
        <w:pStyle w:val="ROBOTOMONO"/>
      </w:pPr>
      <w:r w:rsidRPr="008C0596">
        <w:t xml:space="preserve">   Am         D7     G     D7</w:t>
      </w:r>
    </w:p>
    <w:p w:rsidR="00A55C61" w:rsidRPr="008C0596" w:rsidRDefault="00A55C61" w:rsidP="008C0596">
      <w:pPr>
        <w:pStyle w:val="ROBOTOMONO"/>
      </w:pPr>
      <w:r w:rsidRPr="008C0596">
        <w:t xml:space="preserve">Amarga e doce tentação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77" w:name="_Toc195630147"/>
      <w:bookmarkStart w:id="278" w:name="_Toc195630893"/>
      <w:bookmarkStart w:id="279" w:name="_Toc247649406"/>
      <w:bookmarkStart w:id="280" w:name="_Toc255028659"/>
      <w:bookmarkStart w:id="281" w:name="_Toc274603704"/>
      <w:r w:rsidRPr="00E81600">
        <w:rPr>
          <w:lang w:val="pt-BR"/>
        </w:rPr>
        <w:lastRenderedPageBreak/>
        <w:t>Bagaço da Laranja (Zeca Pagodinho)</w:t>
      </w:r>
      <w:bookmarkEnd w:id="277"/>
      <w:bookmarkEnd w:id="278"/>
      <w:bookmarkEnd w:id="279"/>
      <w:bookmarkEnd w:id="280"/>
      <w:bookmarkEnd w:id="281"/>
    </w:p>
    <w:p w:rsidR="00A55C61" w:rsidRPr="00E81600" w:rsidRDefault="00A55C61" w:rsidP="008C0596">
      <w:pPr>
        <w:pStyle w:val="ROBOTOMONO"/>
      </w:pPr>
      <w:r w:rsidRPr="00E81600">
        <w:t>Autores: Arlindo Cruz e Zeca Pagodinho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G          E7              Am</w:t>
      </w:r>
    </w:p>
    <w:p w:rsidR="00A55C61" w:rsidRPr="00E81600" w:rsidRDefault="00A55C61" w:rsidP="008C0596">
      <w:pPr>
        <w:pStyle w:val="ROBOTOMONO"/>
      </w:pPr>
      <w:r w:rsidRPr="00E81600">
        <w:t>Fui num pagode acabou a comida</w:t>
      </w:r>
    </w:p>
    <w:p w:rsidR="00A55C61" w:rsidRPr="00E81600" w:rsidRDefault="00A55C61" w:rsidP="008C0596">
      <w:pPr>
        <w:pStyle w:val="ROBOTOMONO"/>
      </w:pPr>
      <w:r w:rsidRPr="00E81600">
        <w:t xml:space="preserve">           E7             Am       D7</w:t>
      </w:r>
    </w:p>
    <w:p w:rsidR="00A55C61" w:rsidRPr="00E81600" w:rsidRDefault="00A55C61" w:rsidP="008C0596">
      <w:pPr>
        <w:pStyle w:val="ROBOTOMONO"/>
      </w:pPr>
      <w:r w:rsidRPr="00E81600">
        <w:t>Acabou a bebida acabou a canja</w:t>
      </w:r>
    </w:p>
    <w:p w:rsidR="00A55C61" w:rsidRPr="00E81600" w:rsidRDefault="00A55C61" w:rsidP="008C0596">
      <w:pPr>
        <w:pStyle w:val="ROBOTOMONO"/>
      </w:pPr>
      <w:r w:rsidRPr="00E81600">
        <w:t xml:space="preserve">           Am       D7          G       E7</w:t>
      </w:r>
    </w:p>
    <w:p w:rsidR="00A55C61" w:rsidRPr="00E81600" w:rsidRDefault="00A55C61" w:rsidP="008C0596">
      <w:pPr>
        <w:pStyle w:val="ROBOTOMONO"/>
      </w:pPr>
      <w:r w:rsidRPr="00E81600">
        <w:t>Sobrou pra mim o bagaço da laranja</w:t>
      </w:r>
    </w:p>
    <w:p w:rsidR="00A55C61" w:rsidRPr="00E81600" w:rsidRDefault="00A55C61" w:rsidP="008C0596">
      <w:pPr>
        <w:pStyle w:val="ROBOTOMONO"/>
      </w:pPr>
      <w:r w:rsidRPr="00E81600">
        <w:t xml:space="preserve">           Am       D7          G</w:t>
      </w:r>
    </w:p>
    <w:p w:rsidR="00A55C61" w:rsidRPr="00E81600" w:rsidRDefault="00A55C61" w:rsidP="008C0596">
      <w:pPr>
        <w:pStyle w:val="ROBOTOMONO"/>
      </w:pPr>
      <w:r w:rsidRPr="00E81600">
        <w:t>Sobrou pra mim o bagaço da laranja</w:t>
      </w:r>
    </w:p>
    <w:p w:rsidR="00A55C61" w:rsidRPr="00E81600" w:rsidRDefault="00A55C61" w:rsidP="008C0596">
      <w:pPr>
        <w:pStyle w:val="ROBOTOMONO"/>
      </w:pPr>
      <w:r w:rsidRPr="00E81600">
        <w:t xml:space="preserve">    </w:t>
      </w:r>
    </w:p>
    <w:p w:rsidR="00A55C61" w:rsidRPr="00E81600" w:rsidRDefault="00A55C61" w:rsidP="008C0596">
      <w:pPr>
        <w:pStyle w:val="ROBOTOMONO"/>
      </w:pPr>
      <w:r w:rsidRPr="00E81600">
        <w:t>Me disseram que no céu a mulher do anjo é anja</w:t>
      </w:r>
    </w:p>
    <w:p w:rsidR="00A55C61" w:rsidRPr="00E81600" w:rsidRDefault="00A55C61" w:rsidP="008C0596">
      <w:pPr>
        <w:pStyle w:val="ROBOTOMONO"/>
      </w:pPr>
      <w:r w:rsidRPr="00E81600">
        <w:t>Vou engomar meu vestido toda enfeitado da franja</w:t>
      </w:r>
    </w:p>
    <w:p w:rsidR="00A55C61" w:rsidRPr="00E81600" w:rsidRDefault="00A55C61" w:rsidP="008C0596">
      <w:pPr>
        <w:pStyle w:val="ROBOTOMONO"/>
      </w:pPr>
      <w:r w:rsidRPr="00E81600">
        <w:t>Eu te dou muito dinheiro e tudo você esbanja</w:t>
      </w:r>
    </w:p>
    <w:p w:rsidR="00A55C61" w:rsidRPr="00E81600" w:rsidRDefault="00A55C61" w:rsidP="008C0596">
      <w:pPr>
        <w:pStyle w:val="ROBOTOMONO"/>
      </w:pPr>
      <w:r w:rsidRPr="00E81600">
        <w:t>Olha lá seu coronel, o soldado que é peixe se enganja</w:t>
      </w:r>
    </w:p>
    <w:p w:rsidR="00A55C61" w:rsidRPr="00E81600" w:rsidRDefault="00A55C61" w:rsidP="008C0596">
      <w:pPr>
        <w:pStyle w:val="ROBOTOMONO"/>
      </w:pPr>
      <w:r w:rsidRPr="00E81600">
        <w:t>Toma cuidado pretinha, que a polícia já te manja, eu já disse a você</w:t>
      </w:r>
    </w:p>
    <w:p w:rsidR="00A55C61" w:rsidRPr="00E81600" w:rsidRDefault="00A55C61" w:rsidP="008C0596">
      <w:pPr>
        <w:pStyle w:val="ROBOTOMONO"/>
      </w:pPr>
      <w:r w:rsidRPr="00E81600">
        <w:t>Não lhe dou mais um tostão, vê se você se arranja</w:t>
      </w:r>
    </w:p>
    <w:p w:rsidR="00A55C61" w:rsidRPr="00E81600" w:rsidRDefault="00A55C61" w:rsidP="008C0596">
      <w:pPr>
        <w:pStyle w:val="ROBOTOMONO"/>
      </w:pPr>
      <w:r w:rsidRPr="00E81600">
        <w:t>Só caroço de azeitona que veio na minha canja</w:t>
      </w:r>
    </w:p>
    <w:p w:rsidR="00A55C61" w:rsidRPr="00E81600" w:rsidRDefault="00A55C61" w:rsidP="008C0596">
      <w:pPr>
        <w:pStyle w:val="ROBOTOMONO"/>
      </w:pPr>
      <w:r w:rsidRPr="00E81600">
        <w:t>Vou vender minha fazenda, vou vender a minha granja</w:t>
      </w:r>
    </w:p>
    <w:p w:rsidR="00A55C61" w:rsidRPr="00E81600" w:rsidRDefault="00A55C61" w:rsidP="008C0596">
      <w:pPr>
        <w:pStyle w:val="ROBOTOMONO"/>
      </w:pPr>
      <w:r w:rsidRPr="00E81600">
        <w:t>Você sempre foi solteira, um marido não arranja</w:t>
      </w:r>
    </w:p>
    <w:p w:rsidR="00A55C61" w:rsidRPr="00E81600" w:rsidRDefault="00A55C61" w:rsidP="008C0596">
      <w:pPr>
        <w:pStyle w:val="ROBOTOMONO"/>
      </w:pPr>
      <w:r w:rsidRPr="00E81600">
        <w:t>E le, le, le, cuidado com minha franj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2" w:name="_Toc195630148"/>
      <w:bookmarkStart w:id="283" w:name="_Toc195630894"/>
      <w:bookmarkStart w:id="284" w:name="_Toc247649407"/>
      <w:bookmarkStart w:id="285" w:name="_Toc255028660"/>
      <w:bookmarkStart w:id="286" w:name="_Toc274603705"/>
      <w:r w:rsidRPr="00E81600">
        <w:rPr>
          <w:lang w:val="pt-BR"/>
        </w:rPr>
        <w:lastRenderedPageBreak/>
        <w:t>Salve Este Mundo Menino (Zeca Pagodinho)</w:t>
      </w:r>
      <w:bookmarkEnd w:id="282"/>
      <w:bookmarkEnd w:id="283"/>
      <w:bookmarkEnd w:id="284"/>
      <w:bookmarkEnd w:id="285"/>
      <w:bookmarkEnd w:id="286"/>
    </w:p>
    <w:p w:rsidR="00A55C61" w:rsidRPr="008C0596" w:rsidRDefault="00A55C61" w:rsidP="008C0596">
      <w:pPr>
        <w:pStyle w:val="ROBOTOMONO"/>
        <w:spacing w:line="240" w:lineRule="exact"/>
      </w:pPr>
      <w:r w:rsidRPr="008C0596">
        <w:t>Autores: Bidubi, Brasil e Fá do Tuiuti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Tom: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Introdução: C7 / F / C7 / F / C7 / F / C7 / F /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u não tenho nada!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      C7      Dm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u não tenho nada, que alguém possa lev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C7 F     C7      Dm       C7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.Eu só tenho a lua e a rua pra mor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 ^ G ^ A ^ Bb        C7                    A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.........Quem me ensinou os traquejos da vid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D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Me disse que a dor não era tão doíd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Bbm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e a gente soubesse onde vai acab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F ^ G ^ A ^ Bb              C7                Am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.........Quem brinca com fogo se queima de f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 D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m vai na corrida de ganso é p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Bbm                F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antar de sereia é lenda de pescad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          Gm7 ^ C7 ^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s anseios da  humanidade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Gm7 ^ C7 ^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 futuro que tem a mocidade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Gm7 ^^^ C7 ^^^^^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 perfume que exala o cheiro da fl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F ^ G ^ A ^ Bb          C7      Dm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.........Salve este mundo, menin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C7          D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om o seu coração pequenin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Gº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he dou um ensin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he dou um destin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Bb ^^^^^^^ C7 ^^^^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ou seu peregrino e também profess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D7            G7/9  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sorrir, pra reflorir.....extravasar esta d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D7            G7/9  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sorrir, pra reflorir.....extravasar esta d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(C7 / F / C7 / F / C7 / F / C7 / F)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C7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Andorinha voou e anunciou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C7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Uma estrela do norte aqui passou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Bbm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Trazendo alegria, trazendo bonanç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Bb ^^^^^^ C7 ^^^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muita esperança pro nosso Brasil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D7            G7/9  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sorrir, pra reflorir.....extravasar esta do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D7            G7/9          C7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sorrir, pra reflorir.....extravasar esta dor..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(Eu não tenho nada!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7" w:name="_Toc195630149"/>
      <w:bookmarkStart w:id="288" w:name="_Toc195630895"/>
      <w:bookmarkStart w:id="289" w:name="_Toc247649408"/>
      <w:bookmarkStart w:id="290" w:name="_Toc255028661"/>
      <w:bookmarkStart w:id="291" w:name="_Toc274603706"/>
      <w:r w:rsidRPr="00E81600">
        <w:rPr>
          <w:lang w:val="pt-BR"/>
        </w:rPr>
        <w:lastRenderedPageBreak/>
        <w:t>Deixa a Vida me Levar (Zeca Pagodinho)</w:t>
      </w:r>
      <w:bookmarkEnd w:id="287"/>
      <w:bookmarkEnd w:id="288"/>
      <w:bookmarkEnd w:id="289"/>
      <w:bookmarkEnd w:id="290"/>
      <w:bookmarkEnd w:id="291"/>
    </w:p>
    <w:p w:rsidR="00A55C61" w:rsidRPr="008C0596" w:rsidRDefault="00A55C61" w:rsidP="008C0596">
      <w:pPr>
        <w:pStyle w:val="ROBOTOMONO"/>
      </w:pPr>
      <w:r w:rsidRPr="008C0596">
        <w:t>Autores: Serginho Meriti e Eri do Cais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D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 xml:space="preserve">   D                   A7(9)       D</w:t>
      </w:r>
    </w:p>
    <w:p w:rsidR="00A55C61" w:rsidRPr="008C0596" w:rsidRDefault="00A55C61" w:rsidP="008C0596">
      <w:pPr>
        <w:pStyle w:val="ROBOTOMONO"/>
      </w:pPr>
      <w:r w:rsidRPr="008C0596">
        <w:t>Eu já passei por quase tudo nessa vida</w:t>
      </w:r>
    </w:p>
    <w:p w:rsidR="00A55C61" w:rsidRPr="008C0596" w:rsidRDefault="00A55C61" w:rsidP="008C0596">
      <w:pPr>
        <w:pStyle w:val="ROBOTOMONO"/>
      </w:pPr>
      <w:r w:rsidRPr="008C0596">
        <w:t xml:space="preserve">     B7         Em          A7         D      A7</w:t>
      </w:r>
    </w:p>
    <w:p w:rsidR="00A55C61" w:rsidRPr="008C0596" w:rsidRDefault="00A55C61" w:rsidP="008C0596">
      <w:pPr>
        <w:pStyle w:val="ROBOTOMONO"/>
      </w:pPr>
      <w:r w:rsidRPr="008C0596">
        <w:t>Em matéria de guarida espero ainda minha vez</w:t>
      </w:r>
    </w:p>
    <w:p w:rsidR="00A55C61" w:rsidRPr="008C0596" w:rsidRDefault="00A55C61" w:rsidP="008C0596">
      <w:pPr>
        <w:pStyle w:val="ROBOTOMONO"/>
      </w:pPr>
      <w:r w:rsidRPr="008C0596">
        <w:t xml:space="preserve">   D                 A7     D</w:t>
      </w:r>
    </w:p>
    <w:p w:rsidR="00A55C61" w:rsidRPr="008C0596" w:rsidRDefault="00A55C61" w:rsidP="008C0596">
      <w:pPr>
        <w:pStyle w:val="ROBOTOMONO"/>
      </w:pPr>
      <w:r w:rsidRPr="008C0596">
        <w:t>Confesso que sou de origem pobre</w:t>
      </w:r>
    </w:p>
    <w:p w:rsidR="00A55C61" w:rsidRPr="008C0596" w:rsidRDefault="00A55C61" w:rsidP="008C0596">
      <w:pPr>
        <w:pStyle w:val="ROBOTOMONO"/>
      </w:pPr>
      <w:r w:rsidRPr="008C0596">
        <w:t xml:space="preserve">   B7            Em         A7                D</w:t>
      </w:r>
    </w:p>
    <w:p w:rsidR="00A55C61" w:rsidRPr="008C0596" w:rsidRDefault="00A55C61" w:rsidP="008C0596">
      <w:pPr>
        <w:pStyle w:val="ROBOTOMONO"/>
      </w:pPr>
      <w:r w:rsidRPr="008C0596">
        <w:t>Mas meu coração é nobre, foi assim que Deus me fez</w:t>
      </w:r>
    </w:p>
    <w:p w:rsidR="00A55C61" w:rsidRPr="008C0596" w:rsidRDefault="00A55C61" w:rsidP="008C0596">
      <w:pPr>
        <w:pStyle w:val="ROBOTOMONO"/>
      </w:pPr>
      <w:r w:rsidRPr="008C0596">
        <w:t xml:space="preserve">          A7       D          F/o   Em</w:t>
      </w:r>
    </w:p>
    <w:p w:rsidR="00A55C61" w:rsidRPr="008C0596" w:rsidRDefault="00A55C61" w:rsidP="008C0596">
      <w:pPr>
        <w:pStyle w:val="ROBOTOMONO"/>
      </w:pPr>
      <w:r w:rsidRPr="008C0596">
        <w:t>E 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   A7             D</w:t>
      </w:r>
    </w:p>
    <w:p w:rsidR="00A55C61" w:rsidRPr="008C0596" w:rsidRDefault="00A55C61" w:rsidP="008C0596">
      <w:pPr>
        <w:pStyle w:val="ROBOTOMONO"/>
      </w:pPr>
      <w:r w:rsidRPr="008C0596">
        <w:t>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   Am         D7   G      G/o</w:t>
      </w:r>
    </w:p>
    <w:p w:rsidR="00A55C61" w:rsidRPr="008C0596" w:rsidRDefault="00A55C61" w:rsidP="008C0596">
      <w:pPr>
        <w:pStyle w:val="ROBOTOMONO"/>
      </w:pPr>
      <w:r w:rsidRPr="008C0596">
        <w:t>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D           A7               D    A7</w:t>
      </w:r>
    </w:p>
    <w:p w:rsidR="00A55C61" w:rsidRPr="008C0596" w:rsidRDefault="00A55C61" w:rsidP="008C0596">
      <w:pPr>
        <w:pStyle w:val="ROBOTOMONO"/>
      </w:pPr>
      <w:r w:rsidRPr="008C0596">
        <w:t>Sou feliz e agradeço por tudo que Deus me deu</w:t>
      </w:r>
    </w:p>
    <w:p w:rsidR="00A55C61" w:rsidRPr="008C0596" w:rsidRDefault="00A55C61" w:rsidP="008C0596">
      <w:pPr>
        <w:pStyle w:val="ROBOTOMONO"/>
      </w:pPr>
      <w:r w:rsidRPr="008C0596">
        <w:t xml:space="preserve">     D               A7       D</w:t>
      </w:r>
    </w:p>
    <w:p w:rsidR="00A55C61" w:rsidRPr="008C0596" w:rsidRDefault="00A55C61" w:rsidP="008C0596">
      <w:pPr>
        <w:pStyle w:val="ROBOTOMONO"/>
      </w:pPr>
      <w:r w:rsidRPr="008C0596">
        <w:t>Só posso levantar as mãos pro céu</w:t>
      </w:r>
    </w:p>
    <w:p w:rsidR="00A55C61" w:rsidRPr="008C0596" w:rsidRDefault="00A55C61" w:rsidP="008C0596">
      <w:pPr>
        <w:pStyle w:val="ROBOTOMONO"/>
      </w:pPr>
      <w:r w:rsidRPr="008C0596">
        <w:t xml:space="preserve">                F#m     F/o                Em     B7</w:t>
      </w:r>
    </w:p>
    <w:p w:rsidR="00A55C61" w:rsidRPr="008C0596" w:rsidRDefault="00A55C61" w:rsidP="008C0596">
      <w:pPr>
        <w:pStyle w:val="ROBOTOMONO"/>
      </w:pPr>
      <w:r w:rsidRPr="008C0596">
        <w:t>Agradecer e ser fiel ao destino que Deus me deu</w:t>
      </w:r>
    </w:p>
    <w:p w:rsidR="00A55C61" w:rsidRPr="008C0596" w:rsidRDefault="00A55C61" w:rsidP="008C0596">
      <w:pPr>
        <w:pStyle w:val="ROBOTOMONO"/>
      </w:pPr>
      <w:r w:rsidRPr="008C0596">
        <w:t xml:space="preserve">  Em             Em7M   Em7   Em6</w:t>
      </w:r>
    </w:p>
    <w:p w:rsidR="00A55C61" w:rsidRPr="008C0596" w:rsidRDefault="00A55C61" w:rsidP="008C0596">
      <w:pPr>
        <w:pStyle w:val="ROBOTOMONO"/>
      </w:pPr>
      <w:r w:rsidRPr="008C0596">
        <w:t>Se não tenho tudo que preciso</w:t>
      </w:r>
    </w:p>
    <w:p w:rsidR="00A55C61" w:rsidRPr="008C0596" w:rsidRDefault="00A55C61" w:rsidP="008C0596">
      <w:pPr>
        <w:pStyle w:val="ROBOTOMONO"/>
      </w:pPr>
      <w:r w:rsidRPr="008C0596">
        <w:t xml:space="preserve">                 A7</w:t>
      </w:r>
    </w:p>
    <w:p w:rsidR="00A55C61" w:rsidRPr="008C0596" w:rsidRDefault="00A55C61" w:rsidP="008C0596">
      <w:pPr>
        <w:pStyle w:val="ROBOTOMONO"/>
      </w:pPr>
      <w:r w:rsidRPr="008C0596">
        <w:t>Com o que tenho, vivo</w:t>
      </w:r>
    </w:p>
    <w:p w:rsidR="00A55C61" w:rsidRPr="008C0596" w:rsidRDefault="00A55C61" w:rsidP="008C0596">
      <w:pPr>
        <w:pStyle w:val="ROBOTOMONO"/>
      </w:pPr>
      <w:r w:rsidRPr="008C0596">
        <w:t xml:space="preserve">       A7(#5)         D       A7</w:t>
      </w:r>
    </w:p>
    <w:p w:rsidR="00A55C61" w:rsidRPr="008C0596" w:rsidRDefault="00A55C61" w:rsidP="008C0596">
      <w:pPr>
        <w:pStyle w:val="ROBOTOMONO"/>
      </w:pPr>
      <w:r w:rsidRPr="008C0596">
        <w:t>De mansinho , lá vou eu</w:t>
      </w:r>
    </w:p>
    <w:p w:rsidR="00A55C61" w:rsidRPr="008C0596" w:rsidRDefault="00A55C61" w:rsidP="008C0596">
      <w:pPr>
        <w:pStyle w:val="ROBOTOMONO"/>
      </w:pPr>
      <w:r w:rsidRPr="008C0596">
        <w:t xml:space="preserve">     D                A7           D</w:t>
      </w:r>
    </w:p>
    <w:p w:rsidR="00A55C61" w:rsidRPr="008C0596" w:rsidRDefault="00A55C61" w:rsidP="008C0596">
      <w:pPr>
        <w:pStyle w:val="ROBOTOMONO"/>
      </w:pPr>
      <w:r w:rsidRPr="008C0596">
        <w:t>Se a coisa não sai do jeito que eu quero</w:t>
      </w:r>
    </w:p>
    <w:p w:rsidR="00A55C61" w:rsidRPr="008C0596" w:rsidRDefault="00A55C61" w:rsidP="008C0596">
      <w:pPr>
        <w:pStyle w:val="ROBOTOMONO"/>
      </w:pPr>
      <w:r w:rsidRPr="008C0596">
        <w:t xml:space="preserve">              Am</w:t>
      </w:r>
    </w:p>
    <w:p w:rsidR="00A55C61" w:rsidRPr="008C0596" w:rsidRDefault="00A55C61" w:rsidP="008C0596">
      <w:pPr>
        <w:pStyle w:val="ROBOTOMONO"/>
      </w:pPr>
      <w:r w:rsidRPr="008C0596">
        <w:t>Também não me desespero</w:t>
      </w:r>
    </w:p>
    <w:p w:rsidR="00A55C61" w:rsidRPr="008C0596" w:rsidRDefault="00A55C61" w:rsidP="008C0596">
      <w:pPr>
        <w:pStyle w:val="ROBOTOMONO"/>
      </w:pPr>
      <w:r w:rsidRPr="008C0596">
        <w:t xml:space="preserve">            D7        G   G7+   G6</w:t>
      </w:r>
    </w:p>
    <w:p w:rsidR="00A55C61" w:rsidRPr="008C0596" w:rsidRDefault="00A55C61" w:rsidP="008C0596">
      <w:pPr>
        <w:pStyle w:val="ROBOTOMONO"/>
      </w:pPr>
      <w:r w:rsidRPr="008C0596">
        <w:t>O negócio é deixar rolar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Gm6          F#m</w:t>
      </w:r>
    </w:p>
    <w:p w:rsidR="00A55C61" w:rsidRPr="008C0596" w:rsidRDefault="00A55C61" w:rsidP="008C0596">
      <w:pPr>
        <w:pStyle w:val="ROBOTOMONO"/>
      </w:pPr>
      <w:r w:rsidRPr="008C0596">
        <w:t>E aos trancos e barrancos, lá vou eu</w:t>
      </w:r>
    </w:p>
    <w:p w:rsidR="00A55C61" w:rsidRPr="008C0596" w:rsidRDefault="00A55C61" w:rsidP="008C0596">
      <w:pPr>
        <w:pStyle w:val="ROBOTOMONO"/>
      </w:pPr>
      <w:r w:rsidRPr="008C0596">
        <w:t xml:space="preserve">       B7         Em     A7               D</w:t>
      </w:r>
    </w:p>
    <w:p w:rsidR="00A55C61" w:rsidRPr="008C0596" w:rsidRDefault="00A55C61" w:rsidP="008C0596">
      <w:pPr>
        <w:pStyle w:val="ROBOTOMONO"/>
      </w:pPr>
      <w:r w:rsidRPr="008C0596">
        <w:t>E sou feliz e agradeço por tudo que Deus me deu</w:t>
      </w:r>
    </w:p>
    <w:p w:rsidR="00A55C61" w:rsidRPr="008C0596" w:rsidRDefault="00A55C61" w:rsidP="008C0596">
      <w:pPr>
        <w:pStyle w:val="ROBOTOMONO"/>
      </w:pPr>
      <w:r w:rsidRPr="008C0596">
        <w:t xml:space="preserve">         A7       D          F/o   Em</w:t>
      </w:r>
    </w:p>
    <w:p w:rsidR="00A55C61" w:rsidRPr="008C0596" w:rsidRDefault="00A55C61" w:rsidP="008C0596">
      <w:pPr>
        <w:pStyle w:val="ROBOTOMONO"/>
      </w:pPr>
      <w:r w:rsidRPr="008C0596">
        <w:t>E 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   A7             D</w:t>
      </w:r>
    </w:p>
    <w:p w:rsidR="00A55C61" w:rsidRPr="008C0596" w:rsidRDefault="00A55C61" w:rsidP="008C0596">
      <w:pPr>
        <w:pStyle w:val="ROBOTOMONO"/>
      </w:pPr>
      <w:r w:rsidRPr="008C0596">
        <w:t>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   Am         D7   G      G/o</w:t>
      </w:r>
    </w:p>
    <w:p w:rsidR="00A55C61" w:rsidRPr="008C0596" w:rsidRDefault="00A55C61" w:rsidP="008C0596">
      <w:pPr>
        <w:pStyle w:val="ROBOTOMONO"/>
      </w:pPr>
      <w:r w:rsidRPr="008C0596">
        <w:t>Deixa a vida me levar (vida leva eu)</w:t>
      </w:r>
    </w:p>
    <w:p w:rsidR="00A55C61" w:rsidRPr="008C0596" w:rsidRDefault="00A55C61" w:rsidP="008C0596">
      <w:pPr>
        <w:pStyle w:val="ROBOTOMONO"/>
      </w:pPr>
      <w:r w:rsidRPr="008C0596">
        <w:t xml:space="preserve">               D           A7               D    A7</w:t>
      </w:r>
    </w:p>
    <w:p w:rsidR="00A55C61" w:rsidRPr="008C0596" w:rsidRDefault="00A55C61" w:rsidP="008C0596">
      <w:pPr>
        <w:pStyle w:val="ROBOTOMONO"/>
      </w:pPr>
      <w:r w:rsidRPr="008C0596">
        <w:t>Sou feliz e agradeço por tudo que Deus me d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2" w:name="_Toc195630150"/>
      <w:bookmarkStart w:id="293" w:name="_Toc195630896"/>
      <w:bookmarkStart w:id="294" w:name="_Toc247649409"/>
      <w:bookmarkStart w:id="295" w:name="_Toc255028662"/>
      <w:bookmarkStart w:id="296" w:name="_Toc274603707"/>
      <w:r w:rsidRPr="00E81600">
        <w:rPr>
          <w:lang w:val="pt-BR"/>
        </w:rPr>
        <w:lastRenderedPageBreak/>
        <w:t>Pra Gente Se Amar (Zeca Pagodinho)</w:t>
      </w:r>
      <w:bookmarkEnd w:id="292"/>
      <w:bookmarkEnd w:id="293"/>
      <w:bookmarkEnd w:id="294"/>
      <w:bookmarkEnd w:id="295"/>
      <w:bookmarkEnd w:id="296"/>
    </w:p>
    <w:p w:rsidR="00A55C61" w:rsidRPr="008C0596" w:rsidRDefault="00A55C61" w:rsidP="008C0596">
      <w:pPr>
        <w:pStyle w:val="ROBOTOMONO"/>
      </w:pPr>
      <w:r w:rsidRPr="008C0596">
        <w:t>Autores: Arlindo Cruz, Maurição e Acyr Marques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Eb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Bb7          Eb            Eb(#5)</w:t>
      </w:r>
    </w:p>
    <w:p w:rsidR="00A55C61" w:rsidRPr="008C0596" w:rsidRDefault="00A55C61" w:rsidP="008C0596">
      <w:pPr>
        <w:pStyle w:val="ROBOTOMONO"/>
      </w:pPr>
      <w:r w:rsidRPr="008C0596">
        <w:t>Olha aquela estrela no céu</w:t>
      </w:r>
    </w:p>
    <w:p w:rsidR="00A55C61" w:rsidRPr="008C0596" w:rsidRDefault="00A55C61" w:rsidP="008C0596">
      <w:pPr>
        <w:pStyle w:val="ROBOTOMONO"/>
      </w:pPr>
      <w:r w:rsidRPr="008C0596">
        <w:t xml:space="preserve">              Eb6           Eb7*</w:t>
      </w:r>
    </w:p>
    <w:p w:rsidR="00A55C61" w:rsidRPr="008C0596" w:rsidRDefault="00A55C61" w:rsidP="008C0596">
      <w:pPr>
        <w:pStyle w:val="ROBOTOMONO"/>
      </w:pPr>
      <w:r w:rsidRPr="008C0596">
        <w:t>Olha aquela estrela no céu</w:t>
      </w:r>
    </w:p>
    <w:p w:rsidR="00A55C61" w:rsidRPr="008C0596" w:rsidRDefault="00A55C61" w:rsidP="008C0596">
      <w:pPr>
        <w:pStyle w:val="ROBOTOMONO"/>
      </w:pPr>
      <w:r w:rsidRPr="008C0596">
        <w:t xml:space="preserve">            Ab          Eb7</w:t>
      </w:r>
    </w:p>
    <w:p w:rsidR="00A55C61" w:rsidRPr="008C0596" w:rsidRDefault="00A55C61" w:rsidP="008C0596">
      <w:pPr>
        <w:pStyle w:val="ROBOTOMONO"/>
      </w:pPr>
      <w:r w:rsidRPr="008C0596">
        <w:t>Olha aquela onda no mar</w:t>
      </w:r>
    </w:p>
    <w:p w:rsidR="00A55C61" w:rsidRPr="008C0596" w:rsidRDefault="00A55C61" w:rsidP="008C0596">
      <w:pPr>
        <w:pStyle w:val="ROBOTOMONO"/>
      </w:pPr>
      <w:r w:rsidRPr="008C0596">
        <w:t xml:space="preserve">            Ab</w:t>
      </w:r>
    </w:p>
    <w:p w:rsidR="00A55C61" w:rsidRPr="008C0596" w:rsidRDefault="00A55C61" w:rsidP="008C0596">
      <w:pPr>
        <w:pStyle w:val="ROBOTOMONO"/>
      </w:pPr>
      <w:r w:rsidRPr="008C0596">
        <w:t>Olha aquela onda no mar</w:t>
      </w:r>
    </w:p>
    <w:p w:rsidR="00A55C61" w:rsidRPr="008C0596" w:rsidRDefault="00A55C61" w:rsidP="008C0596">
      <w:pPr>
        <w:pStyle w:val="ROBOTOMONO"/>
      </w:pPr>
      <w:r w:rsidRPr="008C0596">
        <w:t xml:space="preserve">     Ab   A7  Bb7</w:t>
      </w:r>
    </w:p>
    <w:p w:rsidR="00A55C61" w:rsidRPr="008C0596" w:rsidRDefault="00A55C61" w:rsidP="008C0596">
      <w:pPr>
        <w:pStyle w:val="ROBOTOMONO"/>
      </w:pPr>
      <w:r w:rsidRPr="008C0596">
        <w:t>Foi Deus que criou</w:t>
      </w:r>
    </w:p>
    <w:p w:rsidR="00A55C61" w:rsidRPr="008C0596" w:rsidRDefault="00A55C61" w:rsidP="008C0596">
      <w:pPr>
        <w:pStyle w:val="ROBOTOMONO"/>
      </w:pPr>
      <w:r w:rsidRPr="008C0596">
        <w:t>Foi Deus que criou</w:t>
      </w:r>
    </w:p>
    <w:p w:rsidR="00A55C61" w:rsidRPr="008C0596" w:rsidRDefault="00A55C61" w:rsidP="008C0596">
      <w:pPr>
        <w:pStyle w:val="ROBOTOMONO"/>
      </w:pPr>
      <w:r w:rsidRPr="008C0596">
        <w:t xml:space="preserve">             Eb   C7</w:t>
      </w:r>
    </w:p>
    <w:p w:rsidR="00A55C61" w:rsidRPr="008C0596" w:rsidRDefault="00A55C61" w:rsidP="008C0596">
      <w:pPr>
        <w:pStyle w:val="ROBOTOMONO"/>
      </w:pPr>
      <w:r w:rsidRPr="008C0596">
        <w:t>Pra gente se amar</w:t>
      </w:r>
    </w:p>
    <w:p w:rsidR="00A55C61" w:rsidRPr="008C0596" w:rsidRDefault="00A55C61" w:rsidP="008C0596">
      <w:pPr>
        <w:pStyle w:val="ROBOTOMONO"/>
      </w:pPr>
      <w:r w:rsidRPr="008C0596">
        <w:t xml:space="preserve">    Fm        Bb7                           Eb</w:t>
      </w:r>
    </w:p>
    <w:p w:rsidR="00A55C61" w:rsidRPr="008C0596" w:rsidRDefault="00A55C61" w:rsidP="008C0596">
      <w:pPr>
        <w:pStyle w:val="ROBOTOMONO"/>
      </w:pPr>
      <w:r w:rsidRPr="008C0596">
        <w:t>Pra gente se amar   ......    Olha aquela estrela</w:t>
      </w:r>
    </w:p>
    <w:p w:rsidR="00A55C61" w:rsidRPr="008C0596" w:rsidRDefault="00A55C61" w:rsidP="008C0596">
      <w:pPr>
        <w:pStyle w:val="ROBOTOMONO"/>
      </w:pPr>
      <w:r w:rsidRPr="008C0596">
        <w:t>Eb       C7          Fm      Bb7        Eb</w:t>
      </w:r>
    </w:p>
    <w:p w:rsidR="00A55C61" w:rsidRPr="008C0596" w:rsidRDefault="00A55C61" w:rsidP="008C0596">
      <w:pPr>
        <w:pStyle w:val="ROBOTOMONO"/>
      </w:pPr>
      <w:r w:rsidRPr="008C0596">
        <w:t>A mesma paz que eu peço pra Deus e a Oxalá</w:t>
      </w:r>
    </w:p>
    <w:p w:rsidR="00A55C61" w:rsidRPr="008C0596" w:rsidRDefault="00A55C61" w:rsidP="008C0596">
      <w:pPr>
        <w:pStyle w:val="ROBOTOMONO"/>
      </w:pPr>
      <w:r w:rsidRPr="008C0596">
        <w:t>C7                  Fm                Bb7     Bbm7(9)     Eb7(13)</w:t>
      </w:r>
    </w:p>
    <w:p w:rsidR="00A55C61" w:rsidRPr="008C0596" w:rsidRDefault="00A55C61" w:rsidP="008C0596">
      <w:pPr>
        <w:pStyle w:val="ROBOTOMONO"/>
      </w:pPr>
      <w:r w:rsidRPr="008C0596">
        <w:t>É a paz que está escrita no velho Alcorão de Alá</w:t>
      </w:r>
    </w:p>
    <w:p w:rsidR="00A55C61" w:rsidRPr="008C0596" w:rsidRDefault="00A55C61" w:rsidP="008C0596">
      <w:pPr>
        <w:pStyle w:val="ROBOTOMONO"/>
      </w:pPr>
      <w:r w:rsidRPr="008C0596">
        <w:t>Am7(b5)         Abm7               Gm7              C7</w:t>
      </w:r>
    </w:p>
    <w:p w:rsidR="00A55C61" w:rsidRPr="008C0596" w:rsidRDefault="00A55C61" w:rsidP="008C0596">
      <w:pPr>
        <w:pStyle w:val="ROBOTOMONO"/>
      </w:pPr>
      <w:r w:rsidRPr="008C0596">
        <w:t>A liberdade é sagrada e é desejada até pelos ateus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Fm</w:t>
      </w:r>
    </w:p>
    <w:p w:rsidR="00A55C61" w:rsidRPr="008C0596" w:rsidRDefault="00A55C61" w:rsidP="008C0596">
      <w:pPr>
        <w:pStyle w:val="ROBOTOMONO"/>
      </w:pPr>
      <w:r w:rsidRPr="008C0596">
        <w:t>Mas quando a fé se renova</w:t>
      </w:r>
    </w:p>
    <w:p w:rsidR="00A55C61" w:rsidRPr="008C0596" w:rsidRDefault="00A55C61" w:rsidP="008C0596">
      <w:pPr>
        <w:pStyle w:val="ROBOTOMONO"/>
      </w:pPr>
      <w:r w:rsidRPr="008C0596">
        <w:t xml:space="preserve">             Bb7                   Eb       Bb7</w:t>
      </w:r>
    </w:p>
    <w:p w:rsidR="00A55C61" w:rsidRPr="008C0596" w:rsidRDefault="00A55C61" w:rsidP="008C0596">
      <w:pPr>
        <w:pStyle w:val="ROBOTOMONO"/>
      </w:pPr>
      <w:r w:rsidRPr="008C0596">
        <w:t>É a prova da própria existência de Deus</w:t>
      </w:r>
    </w:p>
    <w:p w:rsidR="00A55C61" w:rsidRPr="008C0596" w:rsidRDefault="00A55C61" w:rsidP="008C0596">
      <w:pPr>
        <w:pStyle w:val="ROBOTOMONO"/>
      </w:pPr>
      <w:r w:rsidRPr="008C0596">
        <w:t xml:space="preserve">                 REFRÃO</w:t>
      </w:r>
    </w:p>
    <w:p w:rsidR="00A55C61" w:rsidRPr="008C0596" w:rsidRDefault="00A55C61" w:rsidP="008C0596">
      <w:pPr>
        <w:pStyle w:val="ROBOTOMONO"/>
      </w:pPr>
      <w:r w:rsidRPr="008C0596">
        <w:t>Eb        C7  Fm               Bb7   Eb</w:t>
      </w:r>
    </w:p>
    <w:p w:rsidR="00A55C61" w:rsidRPr="008C0596" w:rsidRDefault="00A55C61" w:rsidP="008C0596">
      <w:pPr>
        <w:pStyle w:val="ROBOTOMONO"/>
      </w:pPr>
      <w:r w:rsidRPr="008C0596">
        <w:t>Chega de teleguiados cruzando o céu azul</w:t>
      </w:r>
    </w:p>
    <w:p w:rsidR="00A55C61" w:rsidRPr="008C0596" w:rsidRDefault="00A55C61" w:rsidP="008C0596">
      <w:pPr>
        <w:pStyle w:val="ROBOTOMONO"/>
      </w:pPr>
      <w:r w:rsidRPr="008C0596">
        <w:t>C7          Fm                Bb7    Bbm7(9)     Eb7(13)</w:t>
      </w:r>
    </w:p>
    <w:p w:rsidR="00A55C61" w:rsidRPr="008C0596" w:rsidRDefault="00A55C61" w:rsidP="008C0596">
      <w:pPr>
        <w:pStyle w:val="ROBOTOMONO"/>
      </w:pPr>
      <w:r w:rsidRPr="008C0596">
        <w:t>Que o amor oriente o mundo de norte a sul</w:t>
      </w:r>
    </w:p>
    <w:p w:rsidR="00A55C61" w:rsidRPr="008C0596" w:rsidRDefault="00A55C61" w:rsidP="008C0596">
      <w:pPr>
        <w:pStyle w:val="ROBOTOMONO"/>
      </w:pPr>
      <w:r w:rsidRPr="008C0596">
        <w:t xml:space="preserve">                 Am7(b5)</w:t>
      </w:r>
    </w:p>
    <w:p w:rsidR="00A55C61" w:rsidRPr="008C0596" w:rsidRDefault="00A55C61" w:rsidP="008C0596">
      <w:pPr>
        <w:pStyle w:val="ROBOTOMONO"/>
      </w:pPr>
      <w:r w:rsidRPr="008C0596">
        <w:t>Tratem direito os humanos</w:t>
      </w:r>
    </w:p>
    <w:p w:rsidR="00A55C61" w:rsidRPr="008C0596" w:rsidRDefault="00A55C61" w:rsidP="008C0596">
      <w:pPr>
        <w:pStyle w:val="ROBOTOMONO"/>
      </w:pPr>
      <w:r w:rsidRPr="008C0596">
        <w:t xml:space="preserve">         Abm7               Gm7</w:t>
      </w:r>
    </w:p>
    <w:p w:rsidR="00A55C61" w:rsidRPr="008C0596" w:rsidRDefault="00A55C61" w:rsidP="008C0596">
      <w:pPr>
        <w:pStyle w:val="ROBOTOMONO"/>
      </w:pPr>
      <w:r w:rsidRPr="008C0596">
        <w:t>Sejam africanos,cristãos ou judeus</w:t>
      </w:r>
    </w:p>
    <w:p w:rsidR="00A55C61" w:rsidRPr="008C0596" w:rsidRDefault="00A55C61" w:rsidP="008C0596">
      <w:pPr>
        <w:pStyle w:val="ROBOTOMONO"/>
      </w:pPr>
      <w:r w:rsidRPr="008C0596">
        <w:t>C7                   Fm</w:t>
      </w:r>
    </w:p>
    <w:p w:rsidR="00A55C61" w:rsidRPr="008C0596" w:rsidRDefault="00A55C61" w:rsidP="008C0596">
      <w:pPr>
        <w:pStyle w:val="ROBOTOMONO"/>
      </w:pPr>
      <w:r w:rsidRPr="008C0596">
        <w:t>Pois nunca foi a violência</w:t>
      </w:r>
    </w:p>
    <w:p w:rsidR="00A55C61" w:rsidRPr="008C0596" w:rsidRDefault="00A55C61" w:rsidP="008C0596">
      <w:pPr>
        <w:pStyle w:val="ROBOTOMONO"/>
      </w:pPr>
      <w:r w:rsidRPr="008C0596">
        <w:t xml:space="preserve">           Bb7                  Eb        Bb7</w:t>
      </w:r>
    </w:p>
    <w:p w:rsidR="00A55C61" w:rsidRPr="008C0596" w:rsidRDefault="00A55C61" w:rsidP="008C0596">
      <w:pPr>
        <w:pStyle w:val="ROBOTOMONO"/>
      </w:pPr>
      <w:r w:rsidRPr="008C0596">
        <w:t>A prova da própia existência de Deu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7" w:name="_Toc195630151"/>
      <w:bookmarkStart w:id="298" w:name="_Toc195630897"/>
      <w:bookmarkStart w:id="299" w:name="_Toc247649410"/>
      <w:bookmarkStart w:id="300" w:name="_Toc255028663"/>
      <w:bookmarkStart w:id="301" w:name="_Toc274603708"/>
      <w:r w:rsidRPr="00E81600">
        <w:rPr>
          <w:lang w:val="pt-BR"/>
        </w:rPr>
        <w:lastRenderedPageBreak/>
        <w:t>Tá Ruim Mas Tá Bom (Zeca Pagodinho)</w:t>
      </w:r>
      <w:bookmarkEnd w:id="297"/>
      <w:bookmarkEnd w:id="298"/>
      <w:bookmarkEnd w:id="299"/>
      <w:bookmarkEnd w:id="300"/>
      <w:bookmarkEnd w:id="301"/>
    </w:p>
    <w:p w:rsidR="00A55C61" w:rsidRPr="008C0596" w:rsidRDefault="00A55C61" w:rsidP="008C0596">
      <w:pPr>
        <w:pStyle w:val="ROBOTOMONO"/>
        <w:spacing w:line="230" w:lineRule="exact"/>
      </w:pPr>
      <w:r w:rsidRPr="008C0596">
        <w:t>Autores: Alamir, Clemar, Zé Carlos</w:t>
      </w:r>
    </w:p>
    <w:p w:rsidR="00A55C61" w:rsidRPr="008C0596" w:rsidRDefault="00A55C61" w:rsidP="008C0596">
      <w:pPr>
        <w:pStyle w:val="ROBOTOMONO"/>
        <w:spacing w:line="230" w:lineRule="exact"/>
      </w:pP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Introdução: C7 ^ F / C7 / Dm / Am7 / Bb / G / Bb / F / 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Dm      Gm7           C7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...Tô devendo, à dona Maria da quitand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Dm          Gm7         C7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Tá ruim pra mim, chego até passar de band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D7  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Pra dona Maria não me ver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C7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Quando ela me vê, se zang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D7  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Pra dona Maria não me ver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C7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Quando ela me vê, se zang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(Eu tô devendo!)</w:t>
      </w:r>
    </w:p>
    <w:p w:rsidR="00A55C61" w:rsidRPr="008C0596" w:rsidRDefault="00A55C61" w:rsidP="008C0596">
      <w:pPr>
        <w:pStyle w:val="ROBOTOMONO"/>
        <w:spacing w:line="230" w:lineRule="exact"/>
      </w:pPr>
    </w:p>
    <w:p w:rsidR="00A55C61" w:rsidRPr="008C0596" w:rsidRDefault="00A55C61" w:rsidP="008C0596">
      <w:pPr>
        <w:pStyle w:val="ROBOTOMONO"/>
        <w:spacing w:line="230" w:lineRule="exact"/>
      </w:pPr>
      <w:r w:rsidRPr="008C0596">
        <w:t>Abº             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...Quando chego mais a frente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C7/13         C7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Bato de frente, com seu Manuel do botequim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  D7 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Que me cobra uma pinga e um torresmo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C7    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Que tá no prego a mais de um mê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D7      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Sem contar também....eu tô devendo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C7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O aluguel do Portuguê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Abº            C7          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...Sem um qualquer....é duro de se virar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D7              G7/9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Eu envergo mais não quebro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C7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Amanhã vai melhorar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Abº           C7                 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...Eu vou a luta....e aturo os lamentos da Joan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Abº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Que não faz feira há semana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C7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E suplica ao menino Jesu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  Dm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Diz que o homem do gás não perdo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C7/13    Eb6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A light vai cortar a luz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D7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Mas eu tô legal numa boa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C7/13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Lá vou eu carregando essa cruz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Dm         Gm7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Tá ruim mas tá bom eu tenho fé          }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C7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Que a vida vai melhorar                 }  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D7       Gm7                bi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Oi, segura as pontas seu Zé             }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C7/13   F</w:t>
      </w:r>
    </w:p>
    <w:p w:rsidR="00A55C61" w:rsidRDefault="00A55C61" w:rsidP="008C0596">
      <w:pPr>
        <w:pStyle w:val="ROBOTOMONO"/>
        <w:spacing w:line="230" w:lineRule="exact"/>
      </w:pPr>
      <w:r w:rsidRPr="008C0596">
        <w:t>Eu devo mais quero pagar                }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                 C7            F          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Dezessete e cinqüenta de leite e pão.....na padaria      }b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lastRenderedPageBreak/>
        <w:t xml:space="preserve">                                  C7    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Vinte pratas que Jorge bicheiro emprestou.lá na tendinha }i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           C7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O carnê da televisão que pifou....na garantia            }s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 xml:space="preserve">                          C7                 F</w:t>
      </w:r>
    </w:p>
    <w:p w:rsidR="00A55C61" w:rsidRPr="008C0596" w:rsidRDefault="00A55C61" w:rsidP="008C0596">
      <w:pPr>
        <w:pStyle w:val="ROBOTOMONO"/>
        <w:spacing w:line="230" w:lineRule="exact"/>
      </w:pPr>
      <w:r w:rsidRPr="008C0596">
        <w:t>Uma vela a minha mulher acendeu....de sete dias..        }</w:t>
      </w:r>
    </w:p>
    <w:p w:rsidR="00A55C61" w:rsidRDefault="00A55C61">
      <w:pPr>
        <w:pStyle w:val="Heading2"/>
        <w:tabs>
          <w:tab w:val="left" w:pos="0"/>
        </w:tabs>
      </w:pPr>
      <w:bookmarkStart w:id="302" w:name="_Toc195630152"/>
      <w:bookmarkStart w:id="303" w:name="_Toc195630898"/>
      <w:bookmarkStart w:id="304" w:name="_Toc247649411"/>
      <w:bookmarkStart w:id="305" w:name="_Toc255028664"/>
      <w:bookmarkStart w:id="306" w:name="_Toc274603709"/>
      <w:r>
        <w:t>Letreiro (Zeca Pagodinho)</w:t>
      </w:r>
      <w:bookmarkEnd w:id="302"/>
      <w:bookmarkEnd w:id="303"/>
      <w:bookmarkEnd w:id="304"/>
      <w:bookmarkEnd w:id="305"/>
      <w:bookmarkEnd w:id="306"/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Autores: Dunga e Roque Ferreir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</w:rPr>
      </w:pP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Tom: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E           B7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A minha dor de cabeça não passa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G#m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você sai sozinh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    B7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Eu ainda vou colocar um letreiro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visando que você é minha  ( BIS )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C#m     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melhor prevenir do que remediar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B7 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a você não ficar escutando abobrinh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nversa pra boi dormir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B7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stória da carochinh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E7             A                      Am               G#m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pois dessa providência não tem mais ciência, é só alegri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7            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Xô, gavião, sai daqui, sai pra lá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7  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ai zoar em outra freguesi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REFRÂO 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 questão de seguranç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B7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a ninguém gavionar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#m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confio no meu taco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B7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não gosto de arriscar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7                        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repente, o malandro indeciso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m                     G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ai ler o aviso e vai considerar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C#7                  F#m       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que quem come veneno sabendo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7      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a mesmo querendo ir pro lado de lá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B7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 minha linda donzela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C#7                   F#m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Chega na janela, já tem pretendente 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B7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bra velha arma o bot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Mas sai no pinot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que não tem dente</w:t>
      </w:r>
    </w:p>
    <w:p w:rsidR="00A55C61" w:rsidRPr="008C0596" w:rsidRDefault="00A55C61" w:rsidP="00E87DF8">
      <w:pPr>
        <w:spacing w:line="220" w:lineRule="exact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07" w:name="_Toc195630153"/>
      <w:bookmarkStart w:id="308" w:name="_Toc195630899"/>
      <w:bookmarkStart w:id="309" w:name="_Toc247649412"/>
      <w:bookmarkStart w:id="310" w:name="_Toc255028665"/>
      <w:bookmarkStart w:id="311" w:name="_Toc274603710"/>
      <w:r>
        <w:lastRenderedPageBreak/>
        <w:t>Caviar (Zeca Pagodinho)</w:t>
      </w:r>
      <w:bookmarkEnd w:id="307"/>
      <w:bookmarkEnd w:id="308"/>
      <w:bookmarkEnd w:id="309"/>
      <w:bookmarkEnd w:id="310"/>
      <w:bookmarkEnd w:id="311"/>
    </w:p>
    <w:p w:rsidR="00A55C61" w:rsidRPr="008C0596" w:rsidRDefault="00A55C61" w:rsidP="008C0596">
      <w:pPr>
        <w:pStyle w:val="ROBOTOMONO"/>
      </w:pPr>
      <w:r w:rsidRPr="008C0596">
        <w:t>Autores: Luiz Grande, Barbeirinho do Jacarezinho e Marcos Diniz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G</w:t>
      </w:r>
    </w:p>
    <w:p w:rsidR="00A55C61" w:rsidRPr="008C0596" w:rsidRDefault="00A55C61" w:rsidP="008C0596">
      <w:pPr>
        <w:pStyle w:val="ROBOTOMONO"/>
      </w:pPr>
      <w:r w:rsidRPr="008C0596">
        <w:t xml:space="preserve">Introdução: G / % / D7 / % / G / % / D7 / % / G / 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D7</w:t>
      </w:r>
    </w:p>
    <w:p w:rsidR="00A55C61" w:rsidRPr="008C0596" w:rsidRDefault="00A55C61" w:rsidP="008C0596">
      <w:pPr>
        <w:pStyle w:val="ROBOTOMONO"/>
      </w:pPr>
      <w:r w:rsidRPr="008C0596">
        <w:t>Você sabe o que é caviar?               }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G</w:t>
      </w:r>
    </w:p>
    <w:p w:rsidR="00A55C61" w:rsidRPr="008C0596" w:rsidRDefault="00A55C61" w:rsidP="008C0596">
      <w:pPr>
        <w:pStyle w:val="ROBOTOMONO"/>
      </w:pPr>
      <w:r w:rsidRPr="008C0596">
        <w:t>Nunca vi, nem comi, eu só ouço falar    }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D7                         refrão</w:t>
      </w:r>
    </w:p>
    <w:p w:rsidR="00A55C61" w:rsidRPr="008C0596" w:rsidRDefault="00A55C61" w:rsidP="008C0596">
      <w:pPr>
        <w:pStyle w:val="ROBOTOMONO"/>
      </w:pPr>
      <w:r w:rsidRPr="008C0596">
        <w:t xml:space="preserve">Você sabe o que é caviar?               } 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G</w:t>
      </w:r>
    </w:p>
    <w:p w:rsidR="00A55C61" w:rsidRPr="008C0596" w:rsidRDefault="00A55C61" w:rsidP="008C0596">
      <w:pPr>
        <w:pStyle w:val="ROBOTOMONO"/>
      </w:pPr>
      <w:r w:rsidRPr="008C0596">
        <w:t>Nunca vi, nem comi, eu só ouço falar    }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  E7                 Am</w:t>
      </w:r>
    </w:p>
    <w:p w:rsidR="00A55C61" w:rsidRPr="008C0596" w:rsidRDefault="00A55C61" w:rsidP="008C0596">
      <w:pPr>
        <w:pStyle w:val="ROBOTOMONO"/>
      </w:pPr>
      <w:r w:rsidRPr="008C0596">
        <w:t>Caviar é comida de rico curioso fico, só sei que se come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D7</w:t>
      </w:r>
    </w:p>
    <w:p w:rsidR="00A55C61" w:rsidRPr="008C0596" w:rsidRDefault="00A55C61" w:rsidP="008C0596">
      <w:pPr>
        <w:pStyle w:val="ROBOTOMONO"/>
      </w:pPr>
      <w:r w:rsidRPr="008C0596">
        <w:t>Na mesa de poucos fartura adoidado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 G</w:t>
      </w:r>
    </w:p>
    <w:p w:rsidR="00A55C61" w:rsidRPr="008C0596" w:rsidRDefault="00A55C61" w:rsidP="008C0596">
      <w:pPr>
        <w:pStyle w:val="ROBOTOMONO"/>
      </w:pPr>
      <w:r w:rsidRPr="008C0596">
        <w:t>Mas se olha pro lado depara com a fome</w:t>
      </w:r>
    </w:p>
    <w:p w:rsidR="00A55C61" w:rsidRPr="008C0596" w:rsidRDefault="00A55C61" w:rsidP="008C0596">
      <w:pPr>
        <w:pStyle w:val="ROBOTOMONO"/>
      </w:pPr>
      <w:r w:rsidRPr="008C0596">
        <w:t>Sou mais ovo frito, farofa e torresmo</w:t>
      </w:r>
    </w:p>
    <w:p w:rsidR="00A55C61" w:rsidRPr="008C0596" w:rsidRDefault="00A55C61" w:rsidP="008C0596">
      <w:pPr>
        <w:pStyle w:val="ROBOTOMONO"/>
      </w:pPr>
      <w:r w:rsidRPr="008C0596">
        <w:t xml:space="preserve">               G7                     C</w:t>
      </w:r>
    </w:p>
    <w:p w:rsidR="00A55C61" w:rsidRPr="008C0596" w:rsidRDefault="00A55C61" w:rsidP="008C0596">
      <w:pPr>
        <w:pStyle w:val="ROBOTOMONO"/>
      </w:pPr>
      <w:r w:rsidRPr="008C0596">
        <w:t>Pois na minha casa é o que mais se consome</w:t>
      </w:r>
    </w:p>
    <w:p w:rsidR="00A55C61" w:rsidRPr="008C0596" w:rsidRDefault="00A55C61" w:rsidP="008C0596">
      <w:pPr>
        <w:pStyle w:val="ROBOTOMONO"/>
      </w:pPr>
      <w:r w:rsidRPr="008C0596">
        <w:t xml:space="preserve">                D7             G ^^^^ </w:t>
      </w:r>
    </w:p>
    <w:p w:rsidR="00A55C61" w:rsidRPr="008C0596" w:rsidRDefault="00A55C61" w:rsidP="008C0596">
      <w:pPr>
        <w:pStyle w:val="ROBOTOMONO"/>
      </w:pPr>
      <w:r w:rsidRPr="008C0596">
        <w:t>Por isso, se alguém vier me perguntar</w:t>
      </w:r>
    </w:p>
    <w:p w:rsidR="00A55C61" w:rsidRPr="008C0596" w:rsidRDefault="00A55C61" w:rsidP="008C0596">
      <w:pPr>
        <w:pStyle w:val="ROBOTOMONO"/>
      </w:pPr>
      <w:r w:rsidRPr="008C0596">
        <w:t>^ E7 ^^^^^^ Am ^^^^^^^^^ D7 ^^^^ G</w:t>
      </w:r>
    </w:p>
    <w:p w:rsidR="00A55C61" w:rsidRPr="008C0596" w:rsidRDefault="00A55C61" w:rsidP="008C0596">
      <w:pPr>
        <w:pStyle w:val="ROBOTOMONO"/>
      </w:pPr>
      <w:r w:rsidRPr="008C0596">
        <w:t>...O que é caviar, só conheço de nome</w:t>
      </w:r>
    </w:p>
    <w:p w:rsidR="00A55C61" w:rsidRPr="008C0596" w:rsidRDefault="00A55C61" w:rsidP="008C0596">
      <w:pPr>
        <w:pStyle w:val="ROBOTOMONO"/>
      </w:pPr>
      <w:r w:rsidRPr="008C0596">
        <w:t>REFRÃO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              E7</w:t>
      </w:r>
    </w:p>
    <w:p w:rsidR="00A55C61" w:rsidRPr="008C0596" w:rsidRDefault="00A55C61" w:rsidP="008C0596">
      <w:pPr>
        <w:pStyle w:val="ROBOTOMONO"/>
      </w:pPr>
      <w:r w:rsidRPr="008C0596">
        <w:t>Geralmente quem come esse prato tem bala na agulha</w:t>
      </w:r>
    </w:p>
    <w:p w:rsidR="00A55C61" w:rsidRPr="008C0596" w:rsidRDefault="00A55C61" w:rsidP="008C0596">
      <w:pPr>
        <w:pStyle w:val="ROBOTOMONO"/>
      </w:pPr>
      <w:r w:rsidRPr="008C0596">
        <w:t xml:space="preserve">               Am</w:t>
      </w:r>
    </w:p>
    <w:p w:rsidR="00A55C61" w:rsidRPr="008C0596" w:rsidRDefault="00A55C61" w:rsidP="008C0596">
      <w:pPr>
        <w:pStyle w:val="ROBOTOMONO"/>
      </w:pPr>
      <w:r w:rsidRPr="008C0596">
        <w:t>Não é qualquer um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D7</w:t>
      </w:r>
    </w:p>
    <w:p w:rsidR="00A55C61" w:rsidRPr="008C0596" w:rsidRDefault="00A55C61" w:rsidP="008C0596">
      <w:pPr>
        <w:pStyle w:val="ROBOTOMONO"/>
      </w:pPr>
      <w:r w:rsidRPr="008C0596">
        <w:t>Quem sou eu pra tirar essa chinfra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G</w:t>
      </w:r>
    </w:p>
    <w:p w:rsidR="00A55C61" w:rsidRPr="008C0596" w:rsidRDefault="00A55C61" w:rsidP="008C0596">
      <w:pPr>
        <w:pStyle w:val="ROBOTOMONO"/>
      </w:pPr>
      <w:r w:rsidRPr="008C0596">
        <w:t>Se vivo na vala pescando muçum</w:t>
      </w:r>
    </w:p>
    <w:p w:rsidR="00A55C61" w:rsidRPr="008C0596" w:rsidRDefault="00A55C61" w:rsidP="008C0596">
      <w:pPr>
        <w:pStyle w:val="ROBOTOMONO"/>
      </w:pPr>
      <w:r w:rsidRPr="008C0596">
        <w:t xml:space="preserve">   </w:t>
      </w:r>
    </w:p>
    <w:p w:rsidR="00A55C61" w:rsidRPr="008C0596" w:rsidRDefault="00A55C61" w:rsidP="008C0596">
      <w:pPr>
        <w:pStyle w:val="ROBOTOMONO"/>
      </w:pPr>
      <w:r w:rsidRPr="008C0596">
        <w:t>Mesmo assim não reclamo da vida</w:t>
      </w:r>
    </w:p>
    <w:p w:rsidR="00A55C61" w:rsidRPr="008C0596" w:rsidRDefault="00A55C61" w:rsidP="008C0596">
      <w:pPr>
        <w:pStyle w:val="ROBOTOMONO"/>
      </w:pPr>
      <w:r w:rsidRPr="008C0596">
        <w:t xml:space="preserve">            G7               C</w:t>
      </w:r>
    </w:p>
    <w:p w:rsidR="00A55C61" w:rsidRPr="008C0596" w:rsidRDefault="00A55C61" w:rsidP="008C0596">
      <w:pPr>
        <w:pStyle w:val="ROBOTOMONO"/>
      </w:pPr>
      <w:r w:rsidRPr="008C0596">
        <w:t>Apesar de sofrida, consigo levar</w:t>
      </w:r>
    </w:p>
    <w:p w:rsidR="00A55C61" w:rsidRPr="008C0596" w:rsidRDefault="00A55C61" w:rsidP="008C0596">
      <w:pPr>
        <w:pStyle w:val="ROBOTOMONO"/>
      </w:pPr>
      <w:r w:rsidRPr="008C0596">
        <w:t xml:space="preserve">          D7            G ^^^ </w:t>
      </w:r>
    </w:p>
    <w:p w:rsidR="00A55C61" w:rsidRPr="008C0596" w:rsidRDefault="00A55C61" w:rsidP="008C0596">
      <w:pPr>
        <w:pStyle w:val="ROBOTOMONO"/>
      </w:pPr>
      <w:r w:rsidRPr="008C0596">
        <w:t>Um dia eu acerto numa loteria</w:t>
      </w:r>
    </w:p>
    <w:p w:rsidR="00A55C61" w:rsidRPr="008C0596" w:rsidRDefault="00A55C61" w:rsidP="008C0596">
      <w:pPr>
        <w:pStyle w:val="ROBOTOMONO"/>
      </w:pPr>
      <w:r w:rsidRPr="008C0596">
        <w:t>^ E7 ^^^^^^^ Am ^^^^^^^ D7 ^^ G</w:t>
      </w:r>
    </w:p>
    <w:p w:rsidR="00A55C61" w:rsidRPr="008C0596" w:rsidRDefault="00A55C61" w:rsidP="008C0596">
      <w:pPr>
        <w:pStyle w:val="ROBOTOMONO"/>
      </w:pPr>
      <w:r w:rsidRPr="008C0596">
        <w:t>...E dessa iguaria até posso provar..</w:t>
      </w:r>
    </w:p>
    <w:p w:rsidR="00A55C61" w:rsidRPr="008C0596" w:rsidRDefault="00A55C61" w:rsidP="008C0596">
      <w:pPr>
        <w:pStyle w:val="ROBOTOMONO"/>
      </w:pPr>
      <w:r w:rsidRPr="008C0596"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2" w:name="_Toc195630154"/>
      <w:bookmarkStart w:id="313" w:name="_Toc195630900"/>
      <w:bookmarkStart w:id="314" w:name="_Toc247649413"/>
      <w:bookmarkStart w:id="315" w:name="_Toc255028666"/>
      <w:bookmarkStart w:id="316" w:name="_Toc274603711"/>
      <w:r>
        <w:lastRenderedPageBreak/>
        <w:t>Calangueei (Zeca Pagodinho)</w:t>
      </w:r>
      <w:bookmarkEnd w:id="312"/>
      <w:bookmarkEnd w:id="313"/>
      <w:bookmarkEnd w:id="314"/>
      <w:bookmarkEnd w:id="315"/>
      <w:bookmarkEnd w:id="316"/>
    </w:p>
    <w:p w:rsidR="00A55C61" w:rsidRPr="008C0596" w:rsidRDefault="00A55C61" w:rsidP="008C0596">
      <w:pPr>
        <w:pStyle w:val="ROBOTOMONO"/>
      </w:pPr>
      <w:r w:rsidRPr="008C0596">
        <w:t>Autores: Almir Guineto e Fernando Boêmio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E</w:t>
      </w:r>
    </w:p>
    <w:p w:rsidR="00A55C61" w:rsidRPr="008C0596" w:rsidRDefault="00A55C61" w:rsidP="008C0596">
      <w:pPr>
        <w:pStyle w:val="ROBOTOMONO"/>
      </w:pPr>
      <w:r w:rsidRPr="008C0596">
        <w:t xml:space="preserve">Introdução: E / B7 / C#m / E7 / A / E / B7 / E / </w:t>
      </w:r>
    </w:p>
    <w:p w:rsidR="00A55C61" w:rsidRPr="008C0596" w:rsidRDefault="00A55C61" w:rsidP="008C0596">
      <w:pPr>
        <w:pStyle w:val="ROBOTOMONO"/>
      </w:pPr>
      <w:r w:rsidRPr="008C0596">
        <w:t xml:space="preserve">     B7           E</w:t>
      </w:r>
    </w:p>
    <w:p w:rsidR="00A55C61" w:rsidRPr="008C0596" w:rsidRDefault="00A55C61" w:rsidP="008C0596">
      <w:pPr>
        <w:pStyle w:val="ROBOTOMONO"/>
      </w:pPr>
      <w:r w:rsidRPr="008C0596">
        <w:t>Calangueei, calanguear          }</w:t>
      </w:r>
    </w:p>
    <w:p w:rsidR="00A55C61" w:rsidRPr="008C0596" w:rsidRDefault="00A55C61" w:rsidP="008C0596">
      <w:pPr>
        <w:pStyle w:val="ROBOTOMONO"/>
      </w:pPr>
      <w:r w:rsidRPr="008C0596">
        <w:t xml:space="preserve">                 B7</w:t>
      </w:r>
    </w:p>
    <w:p w:rsidR="00A55C61" w:rsidRPr="008C0596" w:rsidRDefault="00A55C61" w:rsidP="008C0596">
      <w:pPr>
        <w:pStyle w:val="ROBOTOMONO"/>
      </w:pPr>
      <w:r w:rsidRPr="008C0596">
        <w:t>Sanfoneiro até cochila          }    bis</w:t>
      </w:r>
    </w:p>
    <w:p w:rsidR="00A55C61" w:rsidRPr="008C0596" w:rsidRDefault="00A55C61" w:rsidP="008C0596">
      <w:pPr>
        <w:pStyle w:val="ROBOTOMONO"/>
      </w:pPr>
      <w:r w:rsidRPr="008C0596">
        <w:t xml:space="preserve">                 E</w:t>
      </w:r>
    </w:p>
    <w:p w:rsidR="00A55C61" w:rsidRPr="008C0596" w:rsidRDefault="00A55C61" w:rsidP="008C0596">
      <w:pPr>
        <w:pStyle w:val="ROBOTOMONO"/>
      </w:pPr>
      <w:r w:rsidRPr="008C0596">
        <w:t>Mas não pára de tocar           }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   B7</w:t>
      </w:r>
    </w:p>
    <w:p w:rsidR="00A55C61" w:rsidRPr="008C0596" w:rsidRDefault="00A55C61" w:rsidP="008C0596">
      <w:pPr>
        <w:pStyle w:val="ROBOTOMONO"/>
      </w:pPr>
      <w:r w:rsidRPr="008C0596">
        <w:t>Bom calangueiro quando entra numa roda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E</w:t>
      </w:r>
    </w:p>
    <w:p w:rsidR="00A55C61" w:rsidRPr="008C0596" w:rsidRDefault="00A55C61" w:rsidP="008C0596">
      <w:pPr>
        <w:pStyle w:val="ROBOTOMONO"/>
      </w:pPr>
      <w:r w:rsidRPr="008C0596">
        <w:t>É tanta prosa de sorrir e de chorar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   B7</w:t>
      </w:r>
    </w:p>
    <w:p w:rsidR="00A55C61" w:rsidRPr="008C0596" w:rsidRDefault="00A55C61" w:rsidP="008C0596">
      <w:pPr>
        <w:pStyle w:val="ROBOTOMONO"/>
      </w:pPr>
      <w:r w:rsidRPr="008C0596">
        <w:t>Se você pensa que estou inventando moda</w:t>
      </w:r>
    </w:p>
    <w:p w:rsidR="00A55C61" w:rsidRPr="008C0596" w:rsidRDefault="00A55C61" w:rsidP="008C0596">
      <w:pPr>
        <w:pStyle w:val="ROBOTOMONO"/>
      </w:pPr>
      <w:r w:rsidRPr="008C0596">
        <w:t xml:space="preserve">       B7 ^^^^^^^^^^ A ^^^^^^^ E</w:t>
      </w:r>
    </w:p>
    <w:p w:rsidR="00A55C61" w:rsidRPr="008C0596" w:rsidRDefault="00A55C61" w:rsidP="008C0596">
      <w:pPr>
        <w:pStyle w:val="ROBOTOMONO"/>
      </w:pPr>
      <w:r w:rsidRPr="008C0596">
        <w:t>Pega a vida e cai na roda pra versar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F#m7</w:t>
      </w:r>
    </w:p>
    <w:p w:rsidR="00A55C61" w:rsidRPr="008C0596" w:rsidRDefault="00A55C61" w:rsidP="008C0596">
      <w:pPr>
        <w:pStyle w:val="ROBOTOMONO"/>
      </w:pPr>
      <w:r w:rsidRPr="008C0596">
        <w:t>Calangotango mexe com meu sentimento</w:t>
      </w:r>
    </w:p>
    <w:p w:rsidR="00A55C61" w:rsidRPr="008C0596" w:rsidRDefault="00A55C61" w:rsidP="008C0596">
      <w:pPr>
        <w:pStyle w:val="ROBOTOMONO"/>
      </w:pPr>
      <w:r w:rsidRPr="008C0596">
        <w:t xml:space="preserve">              G#m7 ^^^^^^^^^^ F#m7 ^^^^^ E</w:t>
      </w:r>
    </w:p>
    <w:p w:rsidR="00A55C61" w:rsidRPr="008C0596" w:rsidRDefault="00A55C61" w:rsidP="008C0596">
      <w:pPr>
        <w:pStyle w:val="ROBOTOMONO"/>
      </w:pPr>
      <w:r w:rsidRPr="008C0596">
        <w:t>Vaza tanto argumento que não dá...pra explicar</w:t>
      </w:r>
    </w:p>
    <w:p w:rsidR="00A55C61" w:rsidRPr="008C0596" w:rsidRDefault="00A55C61" w:rsidP="008C0596">
      <w:pPr>
        <w:pStyle w:val="ROBOTOMONO"/>
      </w:pPr>
      <w:r w:rsidRPr="008C0596">
        <w:t xml:space="preserve">      E             C#7        F#m7</w:t>
      </w:r>
    </w:p>
    <w:p w:rsidR="00A55C61" w:rsidRPr="008C0596" w:rsidRDefault="00A55C61" w:rsidP="008C0596">
      <w:pPr>
        <w:pStyle w:val="ROBOTOMONO"/>
      </w:pPr>
      <w:r w:rsidRPr="008C0596">
        <w:t>Calangueando eu me sinto bem comigo</w:t>
      </w:r>
    </w:p>
    <w:p w:rsidR="00A55C61" w:rsidRPr="008C0596" w:rsidRDefault="00A55C61" w:rsidP="008C0596">
      <w:pPr>
        <w:pStyle w:val="ROBOTOMONO"/>
      </w:pPr>
      <w:r w:rsidRPr="008C0596">
        <w:t xml:space="preserve">                  B7                 E</w:t>
      </w:r>
    </w:p>
    <w:p w:rsidR="00A55C61" w:rsidRPr="008C0596" w:rsidRDefault="00A55C61" w:rsidP="008C0596">
      <w:pPr>
        <w:pStyle w:val="ROBOTOMONO"/>
      </w:pPr>
      <w:r w:rsidRPr="008C0596">
        <w:t>Que lhe sirva de aviso se quiser desaf1ar</w:t>
      </w:r>
    </w:p>
    <w:p w:rsidR="00A55C61" w:rsidRPr="008C0596" w:rsidRDefault="00A55C61" w:rsidP="008C0596">
      <w:pPr>
        <w:pStyle w:val="ROBOTOMONO"/>
      </w:pPr>
      <w:r w:rsidRPr="008C0596">
        <w:t>REFRÃO</w:t>
      </w:r>
    </w:p>
    <w:p w:rsidR="00A55C61" w:rsidRPr="008C0596" w:rsidRDefault="00A55C61" w:rsidP="008C0596">
      <w:pPr>
        <w:pStyle w:val="ROBOTOMONO"/>
      </w:pPr>
      <w:r w:rsidRPr="008C0596">
        <w:t>B7/4                 E              E ^^ C#m ^^ F#m7</w:t>
      </w:r>
    </w:p>
    <w:p w:rsidR="00A55C61" w:rsidRPr="008C0596" w:rsidRDefault="00A55C61" w:rsidP="008C0596">
      <w:pPr>
        <w:pStyle w:val="ROBOTOMONO"/>
      </w:pPr>
      <w:r w:rsidRPr="008C0596">
        <w:t>Quando eu entro no calango, eu não entro pra brincar</w:t>
      </w:r>
    </w:p>
    <w:p w:rsidR="00A55C61" w:rsidRPr="008C0596" w:rsidRDefault="00A55C61" w:rsidP="008C0596">
      <w:pPr>
        <w:pStyle w:val="ROBOTOMONO"/>
      </w:pPr>
      <w:r w:rsidRPr="008C0596">
        <w:t xml:space="preserve">     B7 ^^^ C#7 ^^^ B7             A ^^^ C#7 ^ F#m7</w:t>
      </w:r>
    </w:p>
    <w:p w:rsidR="00A55C61" w:rsidRPr="008C0596" w:rsidRDefault="00A55C61" w:rsidP="008C0596">
      <w:pPr>
        <w:pStyle w:val="ROBOTOMONO"/>
      </w:pPr>
      <w:r w:rsidRPr="008C0596">
        <w:t>E só saio...do...calango....depois que o sol...raiar</w:t>
      </w:r>
    </w:p>
    <w:p w:rsidR="00A55C61" w:rsidRPr="008C0596" w:rsidRDefault="00A55C61" w:rsidP="008C0596">
      <w:pPr>
        <w:pStyle w:val="ROBOTOMONO"/>
      </w:pPr>
      <w:r w:rsidRPr="008C0596">
        <w:t xml:space="preserve">      A ^^^^^^^ C#7 ^^ F#m7       A ^ C#7 ^^ F#m7</w:t>
      </w:r>
    </w:p>
    <w:p w:rsidR="00A55C61" w:rsidRPr="008C0596" w:rsidRDefault="00A55C61" w:rsidP="008C0596">
      <w:pPr>
        <w:pStyle w:val="ROBOTOMONO"/>
      </w:pPr>
      <w:r w:rsidRPr="008C0596">
        <w:t>O meu....verso..de...encanto é capaz de....apaixonar</w:t>
      </w:r>
    </w:p>
    <w:p w:rsidR="00A55C61" w:rsidRPr="008C0596" w:rsidRDefault="00A55C61" w:rsidP="008C0596">
      <w:pPr>
        <w:pStyle w:val="ROBOTOMONO"/>
      </w:pPr>
      <w:r w:rsidRPr="008C0596">
        <w:t xml:space="preserve">        A ^^ C#7 ^^^ B7                     E</w:t>
      </w:r>
    </w:p>
    <w:p w:rsidR="00A55C61" w:rsidRPr="008C0596" w:rsidRDefault="00A55C61" w:rsidP="008C0596">
      <w:pPr>
        <w:pStyle w:val="ROBOTOMONO"/>
      </w:pPr>
      <w:r w:rsidRPr="008C0596">
        <w:t>Garota....de quinze anos, chora pra me acompanhar..</w:t>
      </w:r>
    </w:p>
    <w:p w:rsidR="00A55C61" w:rsidRPr="008C0596" w:rsidRDefault="00A55C61" w:rsidP="008C0596">
      <w:pPr>
        <w:pStyle w:val="ROBOTOMONO"/>
      </w:pPr>
      <w:r w:rsidRPr="008C0596"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17" w:name="_Toc195630155"/>
      <w:bookmarkStart w:id="318" w:name="_Toc195630901"/>
      <w:bookmarkStart w:id="319" w:name="_Toc247649414"/>
      <w:bookmarkStart w:id="320" w:name="_Toc255028667"/>
      <w:bookmarkStart w:id="321" w:name="_Toc274603712"/>
      <w:r w:rsidRPr="00E81600">
        <w:rPr>
          <w:lang w:val="pt-BR"/>
        </w:rPr>
        <w:lastRenderedPageBreak/>
        <w:t>Amor, Não Me Maltrate (Zeca Pagodinho)</w:t>
      </w:r>
      <w:bookmarkEnd w:id="317"/>
      <w:bookmarkEnd w:id="318"/>
      <w:bookmarkEnd w:id="319"/>
      <w:bookmarkEnd w:id="320"/>
      <w:bookmarkEnd w:id="321"/>
    </w:p>
    <w:p w:rsidR="00A55C61" w:rsidRPr="008C0596" w:rsidRDefault="00A55C61" w:rsidP="008C0596">
      <w:pPr>
        <w:pStyle w:val="ROBOTOMONO"/>
      </w:pPr>
      <w:r w:rsidRPr="008C0596">
        <w:t>Autores: Monarco e Ratinho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Bm</w:t>
      </w:r>
    </w:p>
    <w:p w:rsidR="00A55C61" w:rsidRPr="008C0596" w:rsidRDefault="00A55C61" w:rsidP="008C0596">
      <w:pPr>
        <w:pStyle w:val="ROBOTOMONO"/>
      </w:pPr>
      <w:r w:rsidRPr="008C0596">
        <w:t xml:space="preserve">Introdução: Bm / F#5+7 / Bm / Bm7 / D7 / G#º / C#7 / F#5+7 / </w:t>
      </w:r>
    </w:p>
    <w:p w:rsidR="00A55C61" w:rsidRPr="008C0596" w:rsidRDefault="00A55C61" w:rsidP="008C0596">
      <w:pPr>
        <w:pStyle w:val="ROBOTOMONO"/>
      </w:pPr>
      <w:r w:rsidRPr="008C0596">
        <w:t xml:space="preserve"> Bm     Em       A7           D     Bm</w:t>
      </w:r>
    </w:p>
    <w:p w:rsidR="00A55C61" w:rsidRPr="008C0596" w:rsidRDefault="00A55C61" w:rsidP="008C0596">
      <w:pPr>
        <w:pStyle w:val="ROBOTOMONO"/>
      </w:pPr>
      <w:r w:rsidRPr="008C0596">
        <w:t>Amor....não me maltrate tanto assim</w:t>
      </w:r>
    </w:p>
    <w:p w:rsidR="00A55C61" w:rsidRPr="008C0596" w:rsidRDefault="00A55C61" w:rsidP="008C0596">
      <w:pPr>
        <w:pStyle w:val="ROBOTOMONO"/>
      </w:pPr>
      <w:r w:rsidRPr="008C0596">
        <w:t>Em       F#7    Bm    Bm ^^  G#7 ^^ A7</w:t>
      </w:r>
    </w:p>
    <w:p w:rsidR="00A55C61" w:rsidRPr="008C0596" w:rsidRDefault="00A55C61" w:rsidP="008C0596">
      <w:pPr>
        <w:pStyle w:val="ROBOTOMONO"/>
      </w:pPr>
      <w:r w:rsidRPr="008C0596">
        <w:t>Olha que eu...nunca pensei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Bm       Bm7</w:t>
      </w:r>
    </w:p>
    <w:p w:rsidR="00A55C61" w:rsidRPr="008C0596" w:rsidRDefault="00A55C61" w:rsidP="008C0596">
      <w:pPr>
        <w:pStyle w:val="ROBOTOMONO"/>
      </w:pPr>
      <w:r w:rsidRPr="008C0596">
        <w:t>Que fosse ficar...mas eu fiquei</w:t>
      </w:r>
    </w:p>
    <w:p w:rsidR="00A55C61" w:rsidRPr="008C0596" w:rsidRDefault="00A55C61" w:rsidP="008C0596">
      <w:pPr>
        <w:pStyle w:val="ROBOTOMONO"/>
      </w:pPr>
      <w:r w:rsidRPr="008C0596">
        <w:t xml:space="preserve">          Em</w:t>
      </w:r>
    </w:p>
    <w:p w:rsidR="00A55C61" w:rsidRPr="008C0596" w:rsidRDefault="00A55C61" w:rsidP="008C0596">
      <w:pPr>
        <w:pStyle w:val="ROBOTOMONO"/>
      </w:pPr>
      <w:r w:rsidRPr="008C0596">
        <w:t>Eu me apaixonei</w:t>
      </w:r>
    </w:p>
    <w:p w:rsidR="00A55C61" w:rsidRPr="008C0596" w:rsidRDefault="00A55C61" w:rsidP="008C0596">
      <w:pPr>
        <w:pStyle w:val="ROBOTOMONO"/>
      </w:pPr>
      <w:r w:rsidRPr="008C0596">
        <w:t xml:space="preserve">C#m5-/7   F#7         Bm ^^^ C#7 ^^ F#7 ^  </w:t>
      </w:r>
    </w:p>
    <w:p w:rsidR="00A55C61" w:rsidRPr="008C0596" w:rsidRDefault="00A55C61" w:rsidP="008C0596">
      <w:pPr>
        <w:pStyle w:val="ROBOTOMONO"/>
      </w:pPr>
      <w:r w:rsidRPr="008C0596">
        <w:t>Me.....tornei um prisioneiro</w:t>
      </w:r>
    </w:p>
    <w:p w:rsidR="00A55C61" w:rsidRPr="008C0596" w:rsidRDefault="00A55C61" w:rsidP="008C0596">
      <w:pPr>
        <w:pStyle w:val="ROBOTOMONO"/>
      </w:pPr>
      <w:r w:rsidRPr="008C0596">
        <w:t>^ Bm                Em</w:t>
      </w:r>
    </w:p>
    <w:p w:rsidR="00A55C61" w:rsidRPr="008C0596" w:rsidRDefault="00A55C61" w:rsidP="008C0596">
      <w:pPr>
        <w:pStyle w:val="ROBOTOMONO"/>
      </w:pPr>
      <w:r w:rsidRPr="008C0596">
        <w:t>.....Do teu amor aventureiro</w:t>
      </w:r>
    </w:p>
    <w:p w:rsidR="00A55C61" w:rsidRPr="008C0596" w:rsidRDefault="00A55C61" w:rsidP="008C0596">
      <w:pPr>
        <w:pStyle w:val="ROBOTOMONO"/>
      </w:pPr>
      <w:r w:rsidRPr="008C0596">
        <w:t>A7    F#7    Bm</w:t>
      </w:r>
    </w:p>
    <w:p w:rsidR="00A55C61" w:rsidRPr="008C0596" w:rsidRDefault="00A55C61" w:rsidP="008C0596">
      <w:pPr>
        <w:pStyle w:val="ROBOTOMONO"/>
      </w:pPr>
      <w:r w:rsidRPr="008C0596">
        <w:t>Hoje sou um sofredor</w:t>
      </w:r>
    </w:p>
    <w:p w:rsidR="00A55C61" w:rsidRPr="008C0596" w:rsidRDefault="00A55C61" w:rsidP="008C0596">
      <w:pPr>
        <w:pStyle w:val="ROBOTOMONO"/>
      </w:pPr>
      <w:r w:rsidRPr="008C0596">
        <w:t xml:space="preserve"> B7   Em     F#7           Bm    Bm7</w:t>
      </w:r>
    </w:p>
    <w:p w:rsidR="00A55C61" w:rsidRPr="008C0596" w:rsidRDefault="00A55C61" w:rsidP="008C0596">
      <w:pPr>
        <w:pStyle w:val="ROBOTOMONO"/>
      </w:pPr>
      <w:r w:rsidRPr="008C0596">
        <w:t>Você...não reconhece quem padece</w:t>
      </w:r>
    </w:p>
    <w:p w:rsidR="00A55C61" w:rsidRPr="008C0596" w:rsidRDefault="00A55C61" w:rsidP="008C0596">
      <w:pPr>
        <w:pStyle w:val="ROBOTOMONO"/>
      </w:pPr>
      <w:r w:rsidRPr="008C0596">
        <w:t xml:space="preserve">      G7     F#7  F#m5-/7  B7</w:t>
      </w:r>
    </w:p>
    <w:p w:rsidR="00A55C61" w:rsidRPr="008C0596" w:rsidRDefault="00A55C61" w:rsidP="008C0596">
      <w:pPr>
        <w:pStyle w:val="ROBOTOMONO"/>
      </w:pPr>
      <w:r w:rsidRPr="008C0596">
        <w:t>Pelo teu....amor</w:t>
      </w:r>
    </w:p>
    <w:p w:rsidR="00A55C61" w:rsidRPr="008C0596" w:rsidRDefault="00A55C61" w:rsidP="008C0596">
      <w:pPr>
        <w:pStyle w:val="ROBOTOMONO"/>
      </w:pPr>
      <w:r w:rsidRPr="008C0596">
        <w:t xml:space="preserve">  Em         F#7           Bm    Bm7</w:t>
      </w:r>
    </w:p>
    <w:p w:rsidR="00A55C61" w:rsidRPr="008C0596" w:rsidRDefault="00A55C61" w:rsidP="008C0596">
      <w:pPr>
        <w:pStyle w:val="ROBOTOMONO"/>
      </w:pPr>
      <w:r w:rsidRPr="008C0596">
        <w:t>Você...não reconhece quem padece</w:t>
      </w:r>
    </w:p>
    <w:p w:rsidR="00A55C61" w:rsidRPr="008C0596" w:rsidRDefault="00A55C61" w:rsidP="008C0596">
      <w:pPr>
        <w:pStyle w:val="ROBOTOMONO"/>
      </w:pPr>
      <w:r w:rsidRPr="008C0596">
        <w:t xml:space="preserve">      G7     F#7  B7</w:t>
      </w:r>
    </w:p>
    <w:p w:rsidR="00A55C61" w:rsidRPr="008C0596" w:rsidRDefault="00A55C61" w:rsidP="008C0596">
      <w:pPr>
        <w:pStyle w:val="ROBOTOMONO"/>
      </w:pPr>
      <w:r w:rsidRPr="008C0596">
        <w:t>Pelo teu....amor</w:t>
      </w:r>
    </w:p>
    <w:p w:rsidR="00A55C61" w:rsidRPr="008C0596" w:rsidRDefault="00A55C61" w:rsidP="008C0596">
      <w:pPr>
        <w:pStyle w:val="ROBOTOMONO"/>
      </w:pPr>
      <w:r w:rsidRPr="008C0596">
        <w:t>F#7/9- Bm                   Em7</w:t>
      </w:r>
    </w:p>
    <w:p w:rsidR="00A55C61" w:rsidRPr="008C0596" w:rsidRDefault="00A55C61" w:rsidP="008C0596">
      <w:pPr>
        <w:pStyle w:val="ROBOTOMONO"/>
      </w:pPr>
      <w:r w:rsidRPr="008C0596">
        <w:t>.......Esse é o verdadeiro drama</w:t>
      </w:r>
    </w:p>
    <w:p w:rsidR="00A55C61" w:rsidRPr="008C0596" w:rsidRDefault="00A55C61" w:rsidP="008C0596">
      <w:pPr>
        <w:pStyle w:val="ROBOTOMONO"/>
      </w:pPr>
      <w:r w:rsidRPr="008C0596">
        <w:t xml:space="preserve">               A7/4    A7      D</w:t>
      </w:r>
    </w:p>
    <w:p w:rsidR="00A55C61" w:rsidRPr="008C0596" w:rsidRDefault="00A55C61" w:rsidP="008C0596">
      <w:pPr>
        <w:pStyle w:val="ROBOTOMONO"/>
      </w:pPr>
      <w:r w:rsidRPr="008C0596">
        <w:t>De quem tanto ama  e  sente a paixão</w:t>
      </w:r>
    </w:p>
    <w:p w:rsidR="00A55C61" w:rsidRPr="008C0596" w:rsidRDefault="00A55C61" w:rsidP="008C0596">
      <w:pPr>
        <w:pStyle w:val="ROBOTOMONO"/>
      </w:pPr>
      <w:r w:rsidRPr="008C0596">
        <w:t>F#7     Bm       B7                 Em7</w:t>
      </w:r>
    </w:p>
    <w:p w:rsidR="00A55C61" w:rsidRPr="008C0596" w:rsidRDefault="00A55C61" w:rsidP="008C0596">
      <w:pPr>
        <w:pStyle w:val="ROBOTOMONO"/>
      </w:pPr>
      <w:r w:rsidRPr="008C0596">
        <w:t>....E....tem o coração ardendo em chamas</w:t>
      </w:r>
    </w:p>
    <w:p w:rsidR="00A55C61" w:rsidRPr="008C0596" w:rsidRDefault="00A55C61" w:rsidP="008C0596">
      <w:pPr>
        <w:pStyle w:val="ROBOTOMONO"/>
      </w:pPr>
      <w:r w:rsidRPr="008C0596">
        <w:t xml:space="preserve">          C#m5-/7   F#7     F#m5-/7  B7</w:t>
      </w:r>
    </w:p>
    <w:p w:rsidR="00A55C61" w:rsidRPr="008C0596" w:rsidRDefault="00A55C61" w:rsidP="008C0596">
      <w:pPr>
        <w:pStyle w:val="ROBOTOMONO"/>
      </w:pPr>
      <w:r w:rsidRPr="008C0596">
        <w:t>E tanto reclama....da.....solidão</w:t>
      </w:r>
    </w:p>
    <w:p w:rsidR="00A55C61" w:rsidRPr="008C0596" w:rsidRDefault="00A55C61" w:rsidP="008C0596">
      <w:pPr>
        <w:pStyle w:val="ROBOTOMONO"/>
      </w:pPr>
      <w:r w:rsidRPr="008C0596">
        <w:t xml:space="preserve">    Em           F#7             Bm     B7</w:t>
      </w:r>
    </w:p>
    <w:p w:rsidR="00A55C61" w:rsidRPr="008C0596" w:rsidRDefault="00A55C61" w:rsidP="008C0596">
      <w:pPr>
        <w:pStyle w:val="ROBOTOMONO"/>
      </w:pPr>
      <w:r w:rsidRPr="008C0596">
        <w:t>Do peito...essa dor, não sei como tirar</w:t>
      </w:r>
    </w:p>
    <w:p w:rsidR="00A55C61" w:rsidRPr="008C0596" w:rsidRDefault="00A55C61" w:rsidP="008C0596">
      <w:pPr>
        <w:pStyle w:val="ROBOTOMONO"/>
      </w:pPr>
      <w:r w:rsidRPr="008C0596">
        <w:t xml:space="preserve">  C#m5-/7          F#7   F#m5-/7      B7</w:t>
      </w:r>
    </w:p>
    <w:p w:rsidR="00A55C61" w:rsidRPr="008C0596" w:rsidRDefault="00A55C61" w:rsidP="008C0596">
      <w:pPr>
        <w:pStyle w:val="ROBOTOMONO"/>
      </w:pPr>
      <w:r w:rsidRPr="008C0596">
        <w:t>Somente.....o teu amor pode........aliviar</w:t>
      </w:r>
    </w:p>
    <w:p w:rsidR="00A55C61" w:rsidRPr="008C0596" w:rsidRDefault="00A55C61" w:rsidP="008C0596">
      <w:pPr>
        <w:pStyle w:val="ROBOTOMONO"/>
      </w:pPr>
      <w:r w:rsidRPr="008C0596">
        <w:t>Em            F#7        Bm  Bm7</w:t>
      </w:r>
    </w:p>
    <w:p w:rsidR="00A55C61" w:rsidRPr="008C0596" w:rsidRDefault="00A55C61" w:rsidP="008C0596">
      <w:pPr>
        <w:pStyle w:val="ROBOTOMONO"/>
      </w:pPr>
      <w:r w:rsidRPr="008C0596">
        <w:t>Eu não posso mais viver assim</w:t>
      </w:r>
    </w:p>
    <w:p w:rsidR="00A55C61" w:rsidRPr="008C0596" w:rsidRDefault="00A55C61" w:rsidP="008C0596">
      <w:pPr>
        <w:pStyle w:val="ROBOTOMONO"/>
      </w:pPr>
      <w:r w:rsidRPr="008C0596">
        <w:t>C#m5-/7          F#7          Bm       F#7</w:t>
      </w:r>
    </w:p>
    <w:p w:rsidR="00A55C61" w:rsidRPr="008C0596" w:rsidRDefault="00A55C61" w:rsidP="008C0596">
      <w:pPr>
        <w:pStyle w:val="ROBOTOMONO"/>
      </w:pPr>
      <w:r w:rsidRPr="008C0596">
        <w:t>Com......o teu amor longe de mim..... (amor!) 1ª vez</w:t>
      </w:r>
    </w:p>
    <w:p w:rsidR="00A55C61" w:rsidRPr="008C0596" w:rsidRDefault="00A55C61" w:rsidP="008C0596">
      <w:pPr>
        <w:pStyle w:val="ROBOTOMONO"/>
      </w:pPr>
      <w:r w:rsidRPr="008C0596">
        <w:t xml:space="preserve"> B7    Em            F#7        Bm   B7</w:t>
      </w:r>
    </w:p>
    <w:p w:rsidR="00A55C61" w:rsidRPr="008C0596" w:rsidRDefault="00A55C61" w:rsidP="008C0596">
      <w:pPr>
        <w:pStyle w:val="ROBOTOMONO"/>
      </w:pPr>
      <w:r w:rsidRPr="008C0596">
        <w:t>.......Eu não posso mais viver assim</w:t>
      </w:r>
    </w:p>
    <w:p w:rsidR="00A55C61" w:rsidRPr="008C0596" w:rsidRDefault="00A55C61" w:rsidP="008C0596">
      <w:pPr>
        <w:pStyle w:val="ROBOTOMONO"/>
      </w:pPr>
      <w:r w:rsidRPr="008C0596">
        <w:t>C#m5-/7          F#7          Bm</w:t>
      </w:r>
    </w:p>
    <w:p w:rsidR="00EE1FD0" w:rsidRDefault="00A55C61" w:rsidP="008C0596">
      <w:pPr>
        <w:pStyle w:val="ROBOTOMONO"/>
      </w:pPr>
      <w:r w:rsidRPr="008C0596">
        <w:t>Com......o teu amor longe de mim..</w:t>
      </w:r>
    </w:p>
    <w:p w:rsidR="00EE1FD0" w:rsidRDefault="00EE1FD0">
      <w:pPr>
        <w:suppressAutoHyphens w:val="0"/>
        <w:rPr>
          <w:rFonts w:ascii="Roboto Mono" w:hAnsi="Roboto Mono"/>
          <w:b/>
          <w:lang w:val="pt-BR"/>
        </w:rPr>
      </w:pPr>
      <w:r>
        <w:br w:type="page"/>
      </w:r>
    </w:p>
    <w:p w:rsidR="00A55C61" w:rsidRDefault="00A55C61" w:rsidP="00EE1FD0">
      <w:pPr>
        <w:pStyle w:val="Heading2"/>
      </w:pPr>
      <w:bookmarkStart w:id="322" w:name="_Toc195630156"/>
      <w:bookmarkStart w:id="323" w:name="_Toc195630902"/>
      <w:bookmarkStart w:id="324" w:name="_Toc247649415"/>
      <w:bookmarkStart w:id="325" w:name="_Toc255028668"/>
      <w:bookmarkStart w:id="326" w:name="_Toc274603713"/>
      <w:r>
        <w:lastRenderedPageBreak/>
        <w:t>Jura (</w:t>
      </w:r>
      <w:r w:rsidRPr="00EE1FD0">
        <w:rPr>
          <w:rStyle w:val="Heading2Char"/>
        </w:rPr>
        <w:t>Zeca</w:t>
      </w:r>
      <w:r>
        <w:t xml:space="preserve"> Pagodinho)</w:t>
      </w:r>
      <w:bookmarkEnd w:id="322"/>
      <w:bookmarkEnd w:id="323"/>
      <w:bookmarkEnd w:id="324"/>
      <w:bookmarkEnd w:id="325"/>
      <w:bookmarkEnd w:id="326"/>
    </w:p>
    <w:p w:rsidR="00A55C61" w:rsidRPr="008C0596" w:rsidRDefault="00A55C61" w:rsidP="00EE1FD0">
      <w:pPr>
        <w:pStyle w:val="ROBOTOMONO"/>
        <w:spacing w:line="220" w:lineRule="exact"/>
      </w:pPr>
      <w:r w:rsidRPr="008C0596">
        <w:t>Autor: Sinhô</w:t>
      </w:r>
    </w:p>
    <w:p w:rsidR="00A55C61" w:rsidRPr="008C0596" w:rsidRDefault="00A55C61" w:rsidP="00EE1FD0">
      <w:pPr>
        <w:pStyle w:val="ROBOTOMONO"/>
        <w:spacing w:line="220" w:lineRule="exact"/>
      </w:pP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m    A7  Dm   G7       C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     jura   pelo Senh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G7    E7         A7   D7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ela imagem   da Santa Cruz   do Redent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ra ter val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C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A tua jura,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m    A7  Dm   G7       C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     jura   de coraç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   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ara que um dia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F             Fm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Eu possa dar-te o meu am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A7      Dm     G7 C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Sem mais pensar na ilus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F       G7       C        A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aí então   dar-te eu irei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Dm          G7       C 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Um beijo puro na catedral do am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F  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os sonhos meus,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C                A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Bem juntos aos teus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Dm          G7      C     G7.... C A7 Dm G7 C A7 Dm G7 C...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ara fugirmos das aflições da d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m    A7  Dm   G7       C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     jura   pelo Senh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A7    G7    E7         A7   D7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 pela imagem   da Santa Cruz   do Redent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ra ter val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C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A tua jura,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m    A7  Dm   G7       C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Jura,     jura   de coraç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   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ara que um dia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F             Fm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Eu possa dar-te o meu am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A7      Dm     G7 C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Sem mais pensar na ilus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F       G7       C        A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aí então   dar-te eu irei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Dm          G7       C 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Um beijo puro na catedral do amor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F  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Dos sonhos meus,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C                A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Bem juntos aos teus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Dm          G7      C     G7.... C A7 Dm G7 C A7 Dm G7 C...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ara fugirmos das aflições da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7" w:name="_Toc195630157"/>
      <w:bookmarkStart w:id="328" w:name="_Toc195630903"/>
      <w:bookmarkStart w:id="329" w:name="_Toc247649416"/>
      <w:bookmarkStart w:id="330" w:name="_Toc255028669"/>
      <w:bookmarkStart w:id="331" w:name="_Toc274603714"/>
      <w:r>
        <w:lastRenderedPageBreak/>
        <w:t>Nega Dadivosa (Zeca Pagodinho)</w:t>
      </w:r>
      <w:bookmarkEnd w:id="327"/>
      <w:bookmarkEnd w:id="328"/>
      <w:bookmarkEnd w:id="329"/>
      <w:bookmarkEnd w:id="330"/>
      <w:bookmarkEnd w:id="331"/>
    </w:p>
    <w:p w:rsidR="00A55C61" w:rsidRPr="008C0596" w:rsidRDefault="00A55C61" w:rsidP="008C0596">
      <w:pPr>
        <w:pStyle w:val="ROBOTOMONO"/>
        <w:spacing w:line="240" w:lineRule="exact"/>
      </w:pPr>
      <w:r w:rsidRPr="008C0596">
        <w:t>Autores: Bandeira Brasil, Serginho Procópio e Luiz Cláudio Picolé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Tom: D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Introdução: Eb6/9 C7 Fm7 Bb7 Eb6/9 Eb6/9 C7 Fm7 Bb7 Eb6/9 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Eb6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a nega pra f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F7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scendo a lad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Fm7       Bb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dadiv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Eb6/9    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Vai toda facei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Eb7/9      Ab7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 moça tem um tufão nas cadeiras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bm7   Abm6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provocante e gost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m7      Bb7      Eb6/9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não é de brincadei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Eb7/9      Ab7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 moça tem um tufão nas cadeiras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bm7   Abm7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provocante e gost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m7      Bb7      Eb6/9 C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não é de brincadei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m7                Bb7              Eb6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quando ela passa provocando a massa como incendei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Bbm7                Eb7/9           Ab7+ Ab6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m mexe com a mina não sabe que a nega é chave de cadei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Abm7               Abm6                    Gm7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Vestido indecente de tom transparente que mostra a calcinh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Fm7               Bb7                 Bbm7 Eb7/4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dadivosa bonita e gostosa vai comprar sardinh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Am7/5-             Abm6                    G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Vestido indecente de tom transparente que mostra a calcinh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7        Fm7             Bb7                   Eb6/9 Bb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dadivosa bonita e gostosa vai comprar sardinh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Cm7    Bm7   C7     C7 F7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a nega pra f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F7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scendo a lad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Fm7       Bb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dadiv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Eb6/9    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Vai toda facei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Eb7/9      Ab7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 moça tem um tufão nas cadeiras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bm7   Abm6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provocante e gost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m7      Bb7      Eb6/9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não é de brincadeira</w:t>
      </w:r>
    </w:p>
    <w:p w:rsidR="00A55C61" w:rsidRDefault="00A55C61" w:rsidP="008C0596">
      <w:pPr>
        <w:pStyle w:val="ROBOTOMONO"/>
        <w:spacing w:line="240" w:lineRule="exact"/>
      </w:pPr>
    </w:p>
    <w:p w:rsidR="008C0596" w:rsidRPr="008C0596" w:rsidRDefault="008C0596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Fm7                   Bb7          Eb6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até um psiu que você faz pra ela pode ser fatal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Bbm7              Eb7/9          Ab7+ Ab6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stou falando sério já deu cemitério já deu hospital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Abm7          Abm6           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Malandro de verdade na realidade não paga pra ver, pra ve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7/9             Bb7          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 a nega é danada boa de pernada judô e karatê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b7/9            Ab7+         Abm6           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Malandro de verdade na realidade não paga pra ver, pra ve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7/9             Bb7          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 a nega é danada boa de pernada judô e karatê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Eb6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a nega pra f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F7/9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scendo a ladeir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Fm7       Bb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Lá vai dadiv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Eb6/9    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Vai toda faceira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Eb7/9      Ab7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 moça tem um tufão nas cadeiras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bm7   Abm6    Gm7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provocante e gostos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m7      Bb7      Eb6/9 Eb6/9 Cm7 Bm7 Bbm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não é de brincad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32" w:name="_Toc195630158"/>
      <w:bookmarkStart w:id="333" w:name="_Toc195630904"/>
      <w:bookmarkStart w:id="334" w:name="_Toc247649417"/>
      <w:bookmarkStart w:id="335" w:name="_Toc255028670"/>
      <w:bookmarkStart w:id="336" w:name="_Toc274603715"/>
      <w:r>
        <w:lastRenderedPageBreak/>
        <w:t>O Penetra (Zeca Pagodinho)</w:t>
      </w:r>
      <w:bookmarkEnd w:id="332"/>
      <w:bookmarkEnd w:id="333"/>
      <w:bookmarkEnd w:id="334"/>
      <w:bookmarkEnd w:id="335"/>
      <w:bookmarkEnd w:id="336"/>
    </w:p>
    <w:p w:rsidR="00A55C61" w:rsidRPr="008C0596" w:rsidRDefault="00A55C61" w:rsidP="008C0596">
      <w:pPr>
        <w:pStyle w:val="ROBOTOMONO"/>
      </w:pPr>
      <w:r w:rsidRPr="008C0596">
        <w:t>Autor: Zé Roberto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D</w:t>
      </w:r>
    </w:p>
    <w:p w:rsidR="00A55C61" w:rsidRPr="008C0596" w:rsidRDefault="00A55C61" w:rsidP="008C0596">
      <w:pPr>
        <w:pStyle w:val="ROBOTOMONO"/>
      </w:pPr>
      <w:r w:rsidRPr="008C0596">
        <w:t>A7</w:t>
      </w:r>
    </w:p>
    <w:p w:rsidR="00A55C61" w:rsidRPr="008C0596" w:rsidRDefault="00A55C61" w:rsidP="008C0596">
      <w:pPr>
        <w:pStyle w:val="ROBOTOMONO"/>
      </w:pPr>
      <w:r w:rsidRPr="008C0596">
        <w:t>Quem é ele?</w:t>
      </w:r>
    </w:p>
    <w:p w:rsidR="00A55C61" w:rsidRPr="008C0596" w:rsidRDefault="00A55C61" w:rsidP="008C0596">
      <w:pPr>
        <w:pStyle w:val="ROBOTOMONO"/>
      </w:pPr>
      <w:r w:rsidRPr="008C0596">
        <w:t xml:space="preserve">      D</w:t>
      </w:r>
    </w:p>
    <w:p w:rsidR="00A55C61" w:rsidRPr="008C0596" w:rsidRDefault="00A55C61" w:rsidP="008C0596">
      <w:pPr>
        <w:pStyle w:val="ROBOTOMONO"/>
      </w:pPr>
      <w:r w:rsidRPr="008C0596">
        <w:t xml:space="preserve"> Não sei quem convidou </w:t>
      </w:r>
    </w:p>
    <w:p w:rsidR="00A55C61" w:rsidRPr="008C0596" w:rsidRDefault="00A55C61" w:rsidP="008C0596">
      <w:pPr>
        <w:pStyle w:val="ROBOTOMONO"/>
      </w:pPr>
      <w:r w:rsidRPr="008C0596">
        <w:t xml:space="preserve">     A7</w:t>
      </w:r>
    </w:p>
    <w:p w:rsidR="00A55C61" w:rsidRPr="008C0596" w:rsidRDefault="00A55C61" w:rsidP="008C0596">
      <w:pPr>
        <w:pStyle w:val="ROBOTOMONO"/>
      </w:pPr>
      <w:r w:rsidRPr="008C0596">
        <w:t xml:space="preserve"> Sei lá, ninguém soube</w:t>
      </w:r>
    </w:p>
    <w:p w:rsidR="00A55C61" w:rsidRPr="008C0596" w:rsidRDefault="00A55C61" w:rsidP="008C0596">
      <w:pPr>
        <w:pStyle w:val="ROBOTOMONO"/>
      </w:pPr>
      <w:r w:rsidRPr="008C0596">
        <w:t xml:space="preserve">   Em          A7      D </w:t>
      </w:r>
    </w:p>
    <w:p w:rsidR="00A55C61" w:rsidRPr="008C0596" w:rsidRDefault="00A55C61" w:rsidP="008C0596">
      <w:pPr>
        <w:pStyle w:val="ROBOTOMONO"/>
      </w:pPr>
      <w:r w:rsidRPr="008C0596">
        <w:t>Dizer como fez pra entrar</w:t>
      </w:r>
    </w:p>
    <w:p w:rsidR="00A55C61" w:rsidRPr="008C0596" w:rsidRDefault="00A55C61" w:rsidP="008C0596">
      <w:pPr>
        <w:pStyle w:val="ROBOTOMONO"/>
      </w:pPr>
      <w:r w:rsidRPr="008C0596">
        <w:t xml:space="preserve">     D7 </w:t>
      </w:r>
    </w:p>
    <w:p w:rsidR="00A55C61" w:rsidRPr="008C0596" w:rsidRDefault="00A55C61" w:rsidP="008C0596">
      <w:pPr>
        <w:pStyle w:val="ROBOTOMONO"/>
      </w:pPr>
      <w:r w:rsidRPr="008C0596">
        <w:t>Já bolado, pensei</w:t>
      </w:r>
    </w:p>
    <w:p w:rsidR="00A55C61" w:rsidRPr="008C0596" w:rsidRDefault="00A55C61" w:rsidP="008C0596">
      <w:pPr>
        <w:pStyle w:val="ROBOTOMONO"/>
      </w:pPr>
      <w:r w:rsidRPr="008C0596">
        <w:t xml:space="preserve">                  G</w:t>
      </w:r>
    </w:p>
    <w:p w:rsidR="00A55C61" w:rsidRPr="008C0596" w:rsidRDefault="00A55C61" w:rsidP="008C0596">
      <w:pPr>
        <w:pStyle w:val="ROBOTOMONO"/>
      </w:pPr>
      <w:r w:rsidRPr="008C0596">
        <w:t>Isso não vai prestar</w:t>
      </w:r>
    </w:p>
    <w:p w:rsidR="00A55C61" w:rsidRPr="008C0596" w:rsidRDefault="00A55C61" w:rsidP="008C0596">
      <w:pPr>
        <w:pStyle w:val="ROBOTOMONO"/>
      </w:pPr>
      <w:r w:rsidRPr="008C0596">
        <w:t xml:space="preserve">                D</w:t>
      </w:r>
    </w:p>
    <w:p w:rsidR="00A55C61" w:rsidRPr="008C0596" w:rsidRDefault="00A55C61" w:rsidP="008C0596">
      <w:pPr>
        <w:pStyle w:val="ROBOTOMONO"/>
      </w:pPr>
      <w:r w:rsidRPr="008C0596">
        <w:t>O cara pagava mico</w:t>
      </w:r>
    </w:p>
    <w:p w:rsidR="00A55C61" w:rsidRPr="008C0596" w:rsidRDefault="00A55C61" w:rsidP="008C0596">
      <w:pPr>
        <w:pStyle w:val="ROBOTOMONO"/>
      </w:pPr>
      <w:r w:rsidRPr="008C0596">
        <w:t xml:space="preserve">             A7</w:t>
      </w:r>
    </w:p>
    <w:p w:rsidR="00A55C61" w:rsidRPr="008C0596" w:rsidRDefault="00A55C61" w:rsidP="008C0596">
      <w:pPr>
        <w:pStyle w:val="ROBOTOMONO"/>
      </w:pPr>
      <w:r w:rsidRPr="008C0596">
        <w:t>Soprava um apito</w:t>
      </w:r>
    </w:p>
    <w:p w:rsidR="00A55C61" w:rsidRPr="008C0596" w:rsidRDefault="00A55C61" w:rsidP="008C0596">
      <w:pPr>
        <w:pStyle w:val="ROBOTOMONO"/>
      </w:pPr>
      <w:r w:rsidRPr="008C0596">
        <w:t xml:space="preserve">            D</w:t>
      </w:r>
    </w:p>
    <w:p w:rsidR="00A55C61" w:rsidRPr="008C0596" w:rsidRDefault="00A55C61" w:rsidP="008C0596">
      <w:pPr>
        <w:pStyle w:val="ROBOTOMONO"/>
      </w:pPr>
      <w:r w:rsidRPr="008C0596">
        <w:t xml:space="preserve">Cismou de zoar </w:t>
      </w:r>
    </w:p>
    <w:p w:rsidR="00A55C61" w:rsidRPr="008C0596" w:rsidRDefault="00A55C61" w:rsidP="008C0596">
      <w:pPr>
        <w:pStyle w:val="ROBOTOMONO"/>
      </w:pPr>
      <w:r w:rsidRPr="008C0596">
        <w:t>G                   D</w:t>
      </w:r>
    </w:p>
    <w:p w:rsidR="00A55C61" w:rsidRPr="008C0596" w:rsidRDefault="00A55C61" w:rsidP="008C0596">
      <w:pPr>
        <w:pStyle w:val="ROBOTOMONO"/>
      </w:pPr>
      <w:r w:rsidRPr="008C0596">
        <w:t>O que é dele tá guardado</w:t>
      </w:r>
    </w:p>
    <w:p w:rsidR="00A55C61" w:rsidRPr="008C0596" w:rsidRDefault="00A55C61" w:rsidP="008C0596">
      <w:pPr>
        <w:pStyle w:val="ROBOTOMONO"/>
      </w:pPr>
      <w:r w:rsidRPr="008C0596">
        <w:t xml:space="preserve">              A7</w:t>
      </w:r>
    </w:p>
    <w:p w:rsidR="00A55C61" w:rsidRPr="008C0596" w:rsidRDefault="00A55C61" w:rsidP="008C0596">
      <w:pPr>
        <w:pStyle w:val="ROBOTOMONO"/>
      </w:pPr>
      <w:r w:rsidRPr="008C0596">
        <w:t xml:space="preserve">No final da festa </w:t>
      </w:r>
    </w:p>
    <w:p w:rsidR="00A55C61" w:rsidRPr="008C0596" w:rsidRDefault="00A55C61" w:rsidP="008C0596">
      <w:pPr>
        <w:pStyle w:val="ROBOTOMONO"/>
      </w:pPr>
      <w:r w:rsidRPr="008C0596">
        <w:t xml:space="preserve">              D    Bm</w:t>
      </w:r>
    </w:p>
    <w:p w:rsidR="00A55C61" w:rsidRPr="008C0596" w:rsidRDefault="00A55C61" w:rsidP="008C0596">
      <w:pPr>
        <w:pStyle w:val="ROBOTOMONO"/>
      </w:pPr>
      <w:r w:rsidRPr="008C0596">
        <w:t xml:space="preserve">O bicho vai pegar </w:t>
      </w:r>
    </w:p>
    <w:p w:rsidR="00A55C61" w:rsidRPr="008C0596" w:rsidRDefault="00A55C61" w:rsidP="008C0596">
      <w:pPr>
        <w:pStyle w:val="ROBOTOMONO"/>
      </w:pPr>
      <w:r w:rsidRPr="008C0596">
        <w:t xml:space="preserve">         Em </w:t>
      </w:r>
    </w:p>
    <w:p w:rsidR="00A55C61" w:rsidRPr="008C0596" w:rsidRDefault="00A55C61" w:rsidP="008C0596">
      <w:pPr>
        <w:pStyle w:val="ROBOTOMONO"/>
      </w:pPr>
      <w:r w:rsidRPr="008C0596">
        <w:t xml:space="preserve">Bebeu demais </w:t>
      </w:r>
    </w:p>
    <w:p w:rsidR="00A55C61" w:rsidRPr="008C0596" w:rsidRDefault="00A55C61" w:rsidP="008C0596">
      <w:pPr>
        <w:pStyle w:val="ROBOTOMONO"/>
      </w:pPr>
      <w:r w:rsidRPr="008C0596">
        <w:t xml:space="preserve">         A7              D </w:t>
      </w:r>
    </w:p>
    <w:p w:rsidR="00A55C61" w:rsidRPr="008C0596" w:rsidRDefault="00A55C61" w:rsidP="008C0596">
      <w:pPr>
        <w:pStyle w:val="ROBOTOMONO"/>
      </w:pPr>
      <w:r w:rsidRPr="008C0596">
        <w:t>Comeu de tudo, dançou sozinho</w:t>
      </w:r>
    </w:p>
    <w:p w:rsidR="00A55C61" w:rsidRPr="008C0596" w:rsidRDefault="00A55C61" w:rsidP="008C0596">
      <w:pPr>
        <w:pStyle w:val="ROBOTOMONO"/>
      </w:pPr>
      <w:r w:rsidRPr="008C0596">
        <w:t xml:space="preserve">          Bm            Em </w:t>
      </w:r>
    </w:p>
    <w:p w:rsidR="00A55C61" w:rsidRPr="008C0596" w:rsidRDefault="00A55C61" w:rsidP="008C0596">
      <w:pPr>
        <w:pStyle w:val="ROBOTOMONO"/>
      </w:pPr>
      <w:r w:rsidRPr="008C0596">
        <w:t>Encheu o bolso de salgadinho</w:t>
      </w:r>
    </w:p>
    <w:p w:rsidR="00A55C61" w:rsidRPr="008C0596" w:rsidRDefault="00A55C61" w:rsidP="008C0596">
      <w:pPr>
        <w:pStyle w:val="ROBOTOMONO"/>
      </w:pPr>
      <w:r w:rsidRPr="008C0596">
        <w:t xml:space="preserve">          A7       D   Bm </w:t>
      </w:r>
    </w:p>
    <w:p w:rsidR="00A55C61" w:rsidRPr="008C0596" w:rsidRDefault="00A55C61" w:rsidP="008C0596">
      <w:pPr>
        <w:pStyle w:val="ROBOTOMONO"/>
      </w:pPr>
      <w:r w:rsidRPr="008C0596">
        <w:t>Foi pra fila da pipoca</w:t>
      </w:r>
    </w:p>
    <w:p w:rsidR="00A55C61" w:rsidRPr="008C0596" w:rsidRDefault="00A55C61" w:rsidP="008C0596">
      <w:pPr>
        <w:pStyle w:val="ROBOTOMONO"/>
      </w:pPr>
      <w:r w:rsidRPr="008C0596">
        <w:t xml:space="preserve">  Em               A7                 D </w:t>
      </w:r>
    </w:p>
    <w:p w:rsidR="00A55C61" w:rsidRPr="008C0596" w:rsidRDefault="00A55C61" w:rsidP="008C0596">
      <w:pPr>
        <w:pStyle w:val="ROBOTOMONO"/>
      </w:pPr>
      <w:r w:rsidRPr="008C0596">
        <w:t>Roubou um pedaço de bolo e o refrigerante</w:t>
      </w:r>
    </w:p>
    <w:p w:rsidR="00A55C61" w:rsidRPr="008C0596" w:rsidRDefault="00A55C61" w:rsidP="008C0596">
      <w:pPr>
        <w:pStyle w:val="ROBOTOMONO"/>
      </w:pPr>
      <w:r w:rsidRPr="008C0596">
        <w:t xml:space="preserve">               Bm              Em </w:t>
      </w:r>
    </w:p>
    <w:p w:rsidR="00A55C61" w:rsidRPr="008C0596" w:rsidRDefault="00A55C61" w:rsidP="008C0596">
      <w:pPr>
        <w:pStyle w:val="ROBOTOMONO"/>
      </w:pPr>
      <w:r w:rsidRPr="008C0596">
        <w:t>Que estava na mão do aniversariante</w:t>
      </w:r>
    </w:p>
    <w:p w:rsidR="00A55C61" w:rsidRPr="008C0596" w:rsidRDefault="00A55C61" w:rsidP="008C0596">
      <w:pPr>
        <w:pStyle w:val="ROBOTOMONO"/>
      </w:pPr>
      <w:r w:rsidRPr="008C0596">
        <w:t xml:space="preserve">        A7        D</w:t>
      </w:r>
    </w:p>
    <w:p w:rsidR="00A55C61" w:rsidRPr="008C0596" w:rsidRDefault="00A55C61" w:rsidP="008C0596">
      <w:pPr>
        <w:pStyle w:val="ROBOTOMONO"/>
      </w:pPr>
      <w:r w:rsidRPr="008C0596">
        <w:t>Fez a criança chorar</w:t>
      </w:r>
    </w:p>
    <w:p w:rsidR="00A55C61" w:rsidRPr="008C0596" w:rsidRDefault="00A55C61" w:rsidP="008C0596">
      <w:pPr>
        <w:pStyle w:val="ROBOTOMONO"/>
      </w:pPr>
      <w:r w:rsidRPr="008C0596">
        <w:t xml:space="preserve">Bm     Em            A7                           D </w:t>
      </w:r>
    </w:p>
    <w:p w:rsidR="00A55C61" w:rsidRPr="008C0596" w:rsidRDefault="00A55C61" w:rsidP="008C0596">
      <w:pPr>
        <w:pStyle w:val="ROBOTOMONO"/>
      </w:pPr>
      <w:r w:rsidRPr="008C0596">
        <w:t xml:space="preserve">Ai, ai, ai, o couro comeu antes mesmo da festa acabar </w:t>
      </w:r>
    </w:p>
    <w:p w:rsidR="00A55C61" w:rsidRPr="008C0596" w:rsidRDefault="00A55C61" w:rsidP="008C0596">
      <w:pPr>
        <w:pStyle w:val="ROBOTOMONO"/>
      </w:pPr>
      <w:r w:rsidRPr="008C0596">
        <w:t>Bm     Em      A7             D    D7</w:t>
      </w:r>
    </w:p>
    <w:p w:rsidR="00A55C61" w:rsidRPr="008C0596" w:rsidRDefault="00A55C61" w:rsidP="008C0596">
      <w:pPr>
        <w:pStyle w:val="ROBOTOMONO"/>
      </w:pPr>
      <w:r w:rsidRPr="008C0596">
        <w:t>Ai, ai, ai, teve que sair na marra</w:t>
      </w:r>
    </w:p>
    <w:p w:rsidR="00A55C61" w:rsidRPr="008C0596" w:rsidRDefault="00A55C61" w:rsidP="008C0596">
      <w:pPr>
        <w:pStyle w:val="ROBOTOMONO"/>
      </w:pPr>
      <w:r w:rsidRPr="008C0596">
        <w:t xml:space="preserve">   G   G#º    D</w:t>
      </w:r>
    </w:p>
    <w:p w:rsidR="00A55C61" w:rsidRPr="008C0596" w:rsidRDefault="00A55C61" w:rsidP="008C0596">
      <w:pPr>
        <w:pStyle w:val="ROBOTOMONO"/>
      </w:pPr>
      <w:r w:rsidRPr="008C0596">
        <w:t>Penetra, bem-feito</w:t>
      </w:r>
    </w:p>
    <w:p w:rsidR="00A55C61" w:rsidRPr="008C0596" w:rsidRDefault="00A55C61" w:rsidP="008C0596">
      <w:pPr>
        <w:pStyle w:val="ROBOTOMONO"/>
      </w:pPr>
      <w:r w:rsidRPr="008C0596">
        <w:t xml:space="preserve">       B7            Em </w:t>
      </w:r>
    </w:p>
    <w:p w:rsidR="00A55C61" w:rsidRPr="008C0596" w:rsidRDefault="00A55C61" w:rsidP="008C0596">
      <w:pPr>
        <w:pStyle w:val="ROBOTOMONO"/>
      </w:pPr>
      <w:r w:rsidRPr="008C0596">
        <w:t xml:space="preserve">Foi expulso, ralou peito </w:t>
      </w:r>
    </w:p>
    <w:p w:rsidR="00A55C61" w:rsidRPr="008C0596" w:rsidRDefault="00A55C61" w:rsidP="008C0596">
      <w:pPr>
        <w:pStyle w:val="ROBOTOMONO"/>
      </w:pPr>
      <w:r w:rsidRPr="008C0596">
        <w:t xml:space="preserve">        A            D</w:t>
      </w:r>
    </w:p>
    <w:p w:rsidR="00A55C61" w:rsidRPr="008C0596" w:rsidRDefault="00A55C61" w:rsidP="008C0596">
      <w:pPr>
        <w:pStyle w:val="ROBOTOMONO"/>
      </w:pPr>
      <w:r w:rsidRPr="008C0596">
        <w:t>Depois de tanto apanh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37" w:name="_Toc195630159"/>
      <w:bookmarkStart w:id="338" w:name="_Toc195630905"/>
      <w:bookmarkStart w:id="339" w:name="_Toc247649418"/>
      <w:bookmarkStart w:id="340" w:name="_Toc255028671"/>
      <w:bookmarkStart w:id="341" w:name="_Toc274603716"/>
      <w:r>
        <w:lastRenderedPageBreak/>
        <w:t>Maneiras (Zeca Pagodinho)</w:t>
      </w:r>
      <w:bookmarkEnd w:id="337"/>
      <w:bookmarkEnd w:id="338"/>
      <w:bookmarkEnd w:id="339"/>
      <w:bookmarkEnd w:id="340"/>
      <w:bookmarkEnd w:id="341"/>
    </w:p>
    <w:p w:rsidR="00A55C61" w:rsidRPr="008C0596" w:rsidRDefault="00A55C61" w:rsidP="008C0596">
      <w:pPr>
        <w:pStyle w:val="ROBOTOMONO"/>
      </w:pPr>
      <w:r w:rsidRPr="008C0596">
        <w:t>Autor: Sylvio da Silva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B7</w:t>
      </w:r>
    </w:p>
    <w:p w:rsidR="00A55C61" w:rsidRPr="008C0596" w:rsidRDefault="00A55C61" w:rsidP="008C0596">
      <w:pPr>
        <w:pStyle w:val="ROBOTOMONO"/>
      </w:pPr>
      <w:r w:rsidRPr="008C0596">
        <w:t xml:space="preserve">Introdução: Am Em Am Em Am Em Am-Bm C-B7 Em </w:t>
      </w:r>
    </w:p>
    <w:p w:rsidR="00A55C61" w:rsidRPr="008C0596" w:rsidRDefault="00A55C61" w:rsidP="008C0596">
      <w:pPr>
        <w:pStyle w:val="ROBOTOMONO"/>
      </w:pPr>
      <w:r w:rsidRPr="008C0596">
        <w:t xml:space="preserve"> B7                   Em         B7                    Em </w:t>
      </w:r>
    </w:p>
    <w:p w:rsidR="00A55C61" w:rsidRPr="008C0596" w:rsidRDefault="00A55C61" w:rsidP="008C0596">
      <w:pPr>
        <w:pStyle w:val="ROBOTOMONO"/>
      </w:pPr>
      <w:r w:rsidRPr="008C0596">
        <w:t>Se eu quiser fumar eu f</w:t>
      </w:r>
    </w:p>
    <w:p w:rsidR="00A55C61" w:rsidRPr="008C0596" w:rsidRDefault="00A55C61" w:rsidP="008C0596">
      <w:pPr>
        <w:pStyle w:val="ROBOTOMONO"/>
      </w:pPr>
      <w:r w:rsidRPr="008C0596">
        <w:t xml:space="preserve">mo        se eu quiser beber eu bebo 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    Am </w:t>
      </w:r>
    </w:p>
    <w:p w:rsidR="00A55C61" w:rsidRPr="008C0596" w:rsidRDefault="00A55C61" w:rsidP="008C0596">
      <w:pPr>
        <w:pStyle w:val="ROBOTOMONO"/>
      </w:pPr>
      <w:r w:rsidRPr="008C0596">
        <w:t xml:space="preserve">Pago tudo que consumo com o suor do meu emprego </w:t>
      </w:r>
    </w:p>
    <w:p w:rsidR="00A55C61" w:rsidRPr="008C0596" w:rsidRDefault="00A55C61" w:rsidP="008C0596">
      <w:pPr>
        <w:pStyle w:val="ROBOTOMONO"/>
      </w:pPr>
      <w:r w:rsidRPr="008C0596">
        <w:t xml:space="preserve">F#m5-7            B7          Em              Em/D </w:t>
      </w:r>
    </w:p>
    <w:p w:rsidR="00A55C61" w:rsidRPr="008C0596" w:rsidRDefault="00A55C61" w:rsidP="008C0596">
      <w:pPr>
        <w:pStyle w:val="ROBOTOMONO"/>
      </w:pPr>
      <w:r w:rsidRPr="008C0596">
        <w:t xml:space="preserve">Confusão eu não arrumo, mas também não paço arrego </w:t>
      </w:r>
    </w:p>
    <w:p w:rsidR="00A55C61" w:rsidRPr="008C0596" w:rsidRDefault="00A55C61" w:rsidP="008C0596">
      <w:pPr>
        <w:pStyle w:val="ROBOTOMONO"/>
      </w:pPr>
      <w:r w:rsidRPr="008C0596">
        <w:t xml:space="preserve">C#º           F#7        F#m5-7       B7 </w:t>
      </w:r>
    </w:p>
    <w:p w:rsidR="00A55C61" w:rsidRPr="008C0596" w:rsidRDefault="00A55C61" w:rsidP="008C0596">
      <w:pPr>
        <w:pStyle w:val="ROBOTOMONO"/>
      </w:pPr>
      <w:r w:rsidRPr="008C0596">
        <w:t xml:space="preserve">Eu um dia me arrumo, tenho fé no meu apego </w:t>
      </w:r>
    </w:p>
    <w:p w:rsidR="00A55C61" w:rsidRPr="008C0596" w:rsidRDefault="00A55C61" w:rsidP="008C0596">
      <w:pPr>
        <w:pStyle w:val="ROBOTOMONO"/>
      </w:pPr>
      <w:r w:rsidRPr="008C0596">
        <w:t xml:space="preserve">Em                       B7 </w:t>
      </w:r>
    </w:p>
    <w:p w:rsidR="00A55C61" w:rsidRPr="008C0596" w:rsidRDefault="00A55C61" w:rsidP="008C0596">
      <w:pPr>
        <w:pStyle w:val="ROBOTOMONO"/>
      </w:pPr>
      <w:r w:rsidRPr="008C0596">
        <w:t xml:space="preserve">Eu só posso ter chamego, com quem me faz cafuné </w:t>
      </w:r>
    </w:p>
    <w:p w:rsidR="00A55C61" w:rsidRPr="008C0596" w:rsidRDefault="00A55C61" w:rsidP="008C0596">
      <w:pPr>
        <w:pStyle w:val="ROBOTOMONO"/>
      </w:pPr>
      <w:r w:rsidRPr="008C0596">
        <w:t xml:space="preserve">Bm5-7                    E7         Am          E7 </w:t>
      </w:r>
    </w:p>
    <w:p w:rsidR="00A55C61" w:rsidRPr="008C0596" w:rsidRDefault="00A55C61" w:rsidP="008C0596">
      <w:pPr>
        <w:pStyle w:val="ROBOTOMONO"/>
      </w:pPr>
      <w:r w:rsidRPr="008C0596">
        <w:t xml:space="preserve">    Como o vampiro e o morcego é o homem e a mulher </w:t>
      </w:r>
    </w:p>
    <w:p w:rsidR="00A55C61" w:rsidRPr="008C0596" w:rsidRDefault="00A55C61" w:rsidP="008C0596">
      <w:pPr>
        <w:pStyle w:val="ROBOTOMONO"/>
      </w:pPr>
      <w:r w:rsidRPr="008C0596">
        <w:t xml:space="preserve">Am                                   Em           Em/D </w:t>
      </w:r>
    </w:p>
    <w:p w:rsidR="00A55C61" w:rsidRPr="008C0596" w:rsidRDefault="00A55C61" w:rsidP="008C0596">
      <w:pPr>
        <w:pStyle w:val="ROBOTOMONO"/>
      </w:pPr>
      <w:r w:rsidRPr="008C0596">
        <w:t xml:space="preserve">    O meu linguajar é nato, eu não estou falando grego </w:t>
      </w:r>
    </w:p>
    <w:p w:rsidR="00A55C61" w:rsidRPr="008C0596" w:rsidRDefault="00A55C61" w:rsidP="008C0596">
      <w:pPr>
        <w:pStyle w:val="ROBOTOMONO"/>
      </w:pPr>
      <w:r w:rsidRPr="008C0596">
        <w:t xml:space="preserve">C#º               F#7         F#m5-7      B7 </w:t>
      </w:r>
    </w:p>
    <w:p w:rsidR="00A55C61" w:rsidRPr="008C0596" w:rsidRDefault="00A55C61" w:rsidP="008C0596">
      <w:pPr>
        <w:pStyle w:val="ROBOTOMONO"/>
      </w:pPr>
      <w:r w:rsidRPr="008C0596">
        <w:t xml:space="preserve">Amores e amigos de fato, nos lugares onde chego </w:t>
      </w:r>
    </w:p>
    <w:p w:rsidR="00A55C61" w:rsidRPr="008C0596" w:rsidRDefault="00A55C61" w:rsidP="008C0596">
      <w:pPr>
        <w:pStyle w:val="ROBOTOMONO"/>
      </w:pPr>
      <w:r w:rsidRPr="008C0596">
        <w:t xml:space="preserve">Em                    B7 </w:t>
      </w:r>
    </w:p>
    <w:p w:rsidR="00A55C61" w:rsidRPr="008C0596" w:rsidRDefault="00A55C61" w:rsidP="008C0596">
      <w:pPr>
        <w:pStyle w:val="ROBOTOMONO"/>
      </w:pPr>
      <w:r w:rsidRPr="008C0596">
        <w:t xml:space="preserve">Eu estou descontraído, não que eu tivesse bebido </w:t>
      </w:r>
    </w:p>
    <w:p w:rsidR="00A55C61" w:rsidRPr="008C0596" w:rsidRDefault="00A55C61" w:rsidP="008C0596">
      <w:pPr>
        <w:pStyle w:val="ROBOTOMONO"/>
      </w:pPr>
      <w:r w:rsidRPr="008C0596">
        <w:t xml:space="preserve">Bm5-7                 E7        Am            E7 </w:t>
      </w:r>
    </w:p>
    <w:p w:rsidR="00A55C61" w:rsidRPr="008C0596" w:rsidRDefault="00A55C61" w:rsidP="008C0596">
      <w:pPr>
        <w:pStyle w:val="ROBOTOMONO"/>
      </w:pPr>
      <w:r w:rsidRPr="008C0596">
        <w:t xml:space="preserve">Nem que eu tivesse fumado pra falar da vida alheia </w:t>
      </w:r>
    </w:p>
    <w:p w:rsidR="00A55C61" w:rsidRPr="008C0596" w:rsidRDefault="00A55C61" w:rsidP="008C0596">
      <w:pPr>
        <w:pStyle w:val="ROBOTOMONO"/>
      </w:pPr>
      <w:r w:rsidRPr="008C0596">
        <w:t xml:space="preserve">F#m5-7          F         Fm                  Em/D </w:t>
      </w:r>
    </w:p>
    <w:p w:rsidR="00A55C61" w:rsidRPr="008C0596" w:rsidRDefault="00A55C61" w:rsidP="008C0596">
      <w:pPr>
        <w:pStyle w:val="ROBOTOMONO"/>
      </w:pPr>
      <w:r w:rsidRPr="008C0596">
        <w:t xml:space="preserve">Mas digo sinceramente, na vida, a coisa mais feia </w:t>
      </w:r>
    </w:p>
    <w:p w:rsidR="00A55C61" w:rsidRPr="008C0596" w:rsidRDefault="00A55C61" w:rsidP="008C0596">
      <w:pPr>
        <w:pStyle w:val="ROBOTOMONO"/>
      </w:pPr>
      <w:r w:rsidRPr="008C0596">
        <w:t xml:space="preserve">  F#m5-7            B7                 Em    Em/D </w:t>
      </w:r>
    </w:p>
    <w:p w:rsidR="00A55C61" w:rsidRPr="008C0596" w:rsidRDefault="00A55C61" w:rsidP="008C0596">
      <w:pPr>
        <w:pStyle w:val="ROBOTOMONO"/>
      </w:pPr>
      <w:r w:rsidRPr="008C0596">
        <w:t xml:space="preserve">É gente que vive chorando de barriga cheia </w:t>
      </w:r>
    </w:p>
    <w:p w:rsidR="00A55C61" w:rsidRPr="008C0596" w:rsidRDefault="00A55C61" w:rsidP="008C0596">
      <w:pPr>
        <w:pStyle w:val="ROBOTOMONO"/>
      </w:pPr>
      <w:r w:rsidRPr="008C0596">
        <w:t xml:space="preserve">    Am                                 Em       Em/D </w:t>
      </w:r>
    </w:p>
    <w:p w:rsidR="00A55C61" w:rsidRPr="008C0596" w:rsidRDefault="00A55C61" w:rsidP="008C0596">
      <w:pPr>
        <w:pStyle w:val="ROBOTOMONO"/>
      </w:pPr>
      <w:r w:rsidRPr="008C0596">
        <w:t xml:space="preserve">É gente que vive chorando de barriga cheia </w:t>
      </w:r>
    </w:p>
    <w:p w:rsidR="00A55C61" w:rsidRPr="008C0596" w:rsidRDefault="00A55C61" w:rsidP="008C0596">
      <w:pPr>
        <w:pStyle w:val="ROBOTOMONO"/>
      </w:pPr>
      <w:r w:rsidRPr="008C0596">
        <w:t xml:space="preserve">    F#m5-7          B7                 Em    A7  Em </w:t>
      </w:r>
    </w:p>
    <w:p w:rsidR="00A55C61" w:rsidRPr="008C0596" w:rsidRDefault="00A55C61" w:rsidP="008C0596">
      <w:pPr>
        <w:pStyle w:val="ROBOTOMONO"/>
      </w:pPr>
      <w:r w:rsidRPr="008C0596">
        <w:t xml:space="preserve">É gente que vive chorando de barriga che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2" w:name="_Toc195630160"/>
      <w:bookmarkStart w:id="343" w:name="_Toc195630906"/>
      <w:bookmarkStart w:id="344" w:name="_Toc247649419"/>
      <w:bookmarkStart w:id="345" w:name="_Toc255028672"/>
      <w:bookmarkStart w:id="346" w:name="_Toc274603717"/>
      <w:r>
        <w:lastRenderedPageBreak/>
        <w:t>Seu Balancê (Zeca Pagodinho)</w:t>
      </w:r>
      <w:bookmarkEnd w:id="342"/>
      <w:bookmarkEnd w:id="343"/>
      <w:bookmarkEnd w:id="344"/>
      <w:bookmarkEnd w:id="345"/>
      <w:bookmarkEnd w:id="346"/>
    </w:p>
    <w:p w:rsidR="00A55C61" w:rsidRPr="008C0596" w:rsidRDefault="00A55C61" w:rsidP="00EE1FD0">
      <w:pPr>
        <w:pStyle w:val="ROBOTOMONO"/>
        <w:spacing w:line="220" w:lineRule="exact"/>
      </w:pPr>
      <w:r w:rsidRPr="008C0596">
        <w:t>Autores: Toninho Geraes e Paulinho Rezende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Tom: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           G7     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Quando o canto da sereia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G7       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Reluziu no seu olhar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A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Acertou na minha veia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Conseguiu me enfeitiçar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A7   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Tem veneno o seu perfume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A7 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Que me faz o seu refé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Seu sorriso tem um lume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Que nenhuma estrela te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G7     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Tô com medo desse doce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G7            C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Tô comendo em suas mãos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 C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Nunca imaginei que fosse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F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Mergulhar na tentaç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F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Essa boca que me beija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     E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Me enlouquece de paix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A7  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Te entreguei numa bandeja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G7         C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A chave do meu coração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C               A7                Dm 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Seu tempero me deixa bolado é um mel misturado com dend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Dm                        G7              C   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No seu colo eu me embalo eu me embolo até numa casinha de sap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C                A7             Dm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Como é lindo o bailado debaixo dessa sua saia god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Dm       G7               C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Quando roda no bamba-querer, fazendo fuzu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C               A7              Dm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Minha deusa esse seu encanto parece que vem do Il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Dm                G7               C          G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Ou será de um jogo de jongo que fica no Coluband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C                  A7               D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Eu só sei que o som do batuque é truque do seu balanc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G7                       C   G#7    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reta cola comigo porque, tô amando voc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C#             Bb7            Ebm     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Lalaiá lalaiá lalaiá lalaiá lalaiá lala iá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Ab7                         C#        Ab7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Lalaiá lalaiá lalaiá lalaiá lalaiá lala iá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C#              Bb7           C#m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Lalaiá lalaiá lalaiá lalaiá lalaiá lala iá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Ab7                       C#    Bb7 Ebm Ab7     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Preta cola comigo porque estou amando você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 xml:space="preserve">               C#</w:t>
      </w:r>
    </w:p>
    <w:p w:rsidR="00A55C61" w:rsidRPr="008C0596" w:rsidRDefault="00A55C61" w:rsidP="00EE1FD0">
      <w:pPr>
        <w:pStyle w:val="ROBOTOMONO"/>
        <w:spacing w:line="220" w:lineRule="exact"/>
      </w:pPr>
      <w:r w:rsidRPr="008C0596">
        <w:t>Estou amando voc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47" w:name="_Toc195630161"/>
      <w:bookmarkStart w:id="348" w:name="_Toc195630907"/>
      <w:bookmarkStart w:id="349" w:name="_Toc247649420"/>
      <w:bookmarkStart w:id="350" w:name="_Toc255028673"/>
      <w:bookmarkStart w:id="351" w:name="_Toc274603718"/>
      <w:r w:rsidRPr="00E81600">
        <w:rPr>
          <w:lang w:val="pt-BR"/>
        </w:rPr>
        <w:lastRenderedPageBreak/>
        <w:t>Pago pra Ver (Zeca Pagodinho)</w:t>
      </w:r>
      <w:bookmarkEnd w:id="347"/>
      <w:bookmarkEnd w:id="348"/>
      <w:bookmarkEnd w:id="349"/>
      <w:bookmarkEnd w:id="350"/>
      <w:bookmarkEnd w:id="351"/>
    </w:p>
    <w:p w:rsidR="00A55C61" w:rsidRPr="008C0596" w:rsidRDefault="00A55C61" w:rsidP="008C0596">
      <w:pPr>
        <w:pStyle w:val="ROBOTOMONO"/>
      </w:pPr>
      <w:r w:rsidRPr="008C0596">
        <w:t>Autores: Nelson Rufino e Toninho Geraes</w:t>
      </w:r>
    </w:p>
    <w:p w:rsidR="00A55C61" w:rsidRPr="008C0596" w:rsidRDefault="00A55C61" w:rsidP="008C0596">
      <w:pPr>
        <w:pStyle w:val="ROBOTOMONO"/>
      </w:pPr>
      <w:r w:rsidRPr="008C0596">
        <w:t>Tom: Dm</w:t>
      </w:r>
    </w:p>
    <w:p w:rsidR="00A55C61" w:rsidRPr="008C0596" w:rsidRDefault="00A55C61" w:rsidP="008C0596">
      <w:pPr>
        <w:pStyle w:val="ROBOTOMONO"/>
      </w:pPr>
      <w:r w:rsidRPr="008C0596">
        <w:t xml:space="preserve">Introdução: Dm / % / Bº / % / Em5-/7 / Gm6 / Dm / A5+7 / </w:t>
      </w:r>
    </w:p>
    <w:p w:rsidR="00A55C61" w:rsidRPr="008C0596" w:rsidRDefault="00A55C61" w:rsidP="008C0596">
      <w:pPr>
        <w:pStyle w:val="ROBOTOMONO"/>
      </w:pPr>
      <w:r w:rsidRPr="008C0596">
        <w:t xml:space="preserve">           Dm            Dm5+        Dm</w:t>
      </w:r>
    </w:p>
    <w:p w:rsidR="00A55C61" w:rsidRPr="008C0596" w:rsidRDefault="00A55C61" w:rsidP="008C0596">
      <w:pPr>
        <w:pStyle w:val="ROBOTOMONO"/>
      </w:pPr>
      <w:r w:rsidRPr="008C0596">
        <w:t>Pago pra ver.....você rogar a minha volta</w:t>
      </w:r>
    </w:p>
    <w:p w:rsidR="00A55C61" w:rsidRPr="008C0596" w:rsidRDefault="00A55C61" w:rsidP="008C0596">
      <w:pPr>
        <w:pStyle w:val="ROBOTOMONO"/>
      </w:pPr>
      <w:r w:rsidRPr="008C0596">
        <w:t xml:space="preserve">  E ^ A7      Dm              A7          A/C#</w:t>
      </w:r>
    </w:p>
    <w:p w:rsidR="00A55C61" w:rsidRPr="008C0596" w:rsidRDefault="00A55C61" w:rsidP="008C0596">
      <w:pPr>
        <w:pStyle w:val="ROBOTOMONO"/>
      </w:pPr>
      <w:r w:rsidRPr="008C0596">
        <w:t>**...Minha revolta.....tá na sua ingratidão</w:t>
      </w:r>
    </w:p>
    <w:p w:rsidR="00A55C61" w:rsidRPr="008C0596" w:rsidRDefault="00A55C61" w:rsidP="008C0596">
      <w:pPr>
        <w:pStyle w:val="ROBOTOMONO"/>
      </w:pPr>
      <w:r w:rsidRPr="008C0596">
        <w:t xml:space="preserve">            Em5-/7          Gm6          A7</w:t>
      </w:r>
    </w:p>
    <w:p w:rsidR="00A55C61" w:rsidRPr="008C0596" w:rsidRDefault="00A55C61" w:rsidP="008C0596">
      <w:pPr>
        <w:pStyle w:val="ROBOTOMONO"/>
      </w:pPr>
      <w:r w:rsidRPr="008C0596">
        <w:t>Quem deu amor, que se entregou.....não merecia</w:t>
      </w:r>
    </w:p>
    <w:p w:rsidR="00A55C61" w:rsidRPr="008C0596" w:rsidRDefault="00A55C61" w:rsidP="008C0596">
      <w:pPr>
        <w:pStyle w:val="ROBOTOMONO"/>
      </w:pPr>
      <w:r w:rsidRPr="008C0596">
        <w:t xml:space="preserve">        Em5-/7           A7        Dm</w:t>
      </w:r>
    </w:p>
    <w:p w:rsidR="00A55C61" w:rsidRPr="008C0596" w:rsidRDefault="00A55C61" w:rsidP="008C0596">
      <w:pPr>
        <w:pStyle w:val="ROBOTOMONO"/>
      </w:pPr>
      <w:r w:rsidRPr="008C0596">
        <w:t>Uma partida.....sem deixar explicação</w:t>
      </w:r>
    </w:p>
    <w:p w:rsidR="00A55C61" w:rsidRPr="008C0596" w:rsidRDefault="00A55C61" w:rsidP="008C0596">
      <w:pPr>
        <w:pStyle w:val="ROBOTOMONO"/>
      </w:pPr>
      <w:r w:rsidRPr="008C0596">
        <w:t xml:space="preserve">  E ^ A7        Bº          A7/9-        Dm</w:t>
      </w:r>
    </w:p>
    <w:p w:rsidR="00A55C61" w:rsidRPr="008C0596" w:rsidRDefault="00A55C61" w:rsidP="008C0596">
      <w:pPr>
        <w:pStyle w:val="ROBOTOMONO"/>
      </w:pPr>
      <w:r w:rsidRPr="008C0596">
        <w:t>.....Quando você chegou pra mim.....foi tanta jura</w:t>
      </w:r>
    </w:p>
    <w:p w:rsidR="00A55C61" w:rsidRPr="008C0596" w:rsidRDefault="00A55C61" w:rsidP="008C0596">
      <w:pPr>
        <w:pStyle w:val="ROBOTOMONO"/>
      </w:pPr>
      <w:r w:rsidRPr="008C0596">
        <w:t xml:space="preserve">           Am5-/7      D7             Gm</w:t>
      </w:r>
    </w:p>
    <w:p w:rsidR="00A55C61" w:rsidRPr="008C0596" w:rsidRDefault="00A55C61" w:rsidP="008C0596">
      <w:pPr>
        <w:pStyle w:val="ROBOTOMONO"/>
      </w:pPr>
      <w:r w:rsidRPr="008C0596">
        <w:t>Tanta promessa desse amor jamais ter fim</w:t>
      </w:r>
    </w:p>
    <w:p w:rsidR="00A55C61" w:rsidRPr="008C0596" w:rsidRDefault="00A55C61" w:rsidP="008C0596">
      <w:pPr>
        <w:pStyle w:val="ROBOTOMONO"/>
      </w:pPr>
      <w:r w:rsidRPr="008C0596">
        <w:t xml:space="preserve">        Em5-/7                 Dm</w:t>
      </w:r>
    </w:p>
    <w:p w:rsidR="00A55C61" w:rsidRPr="008C0596" w:rsidRDefault="00A55C61" w:rsidP="008C0596">
      <w:pPr>
        <w:pStyle w:val="ROBOTOMONO"/>
      </w:pPr>
      <w:r w:rsidRPr="008C0596">
        <w:t>Agora vejo...foi somente o desejo</w:t>
      </w:r>
    </w:p>
    <w:p w:rsidR="00A55C61" w:rsidRPr="008C0596" w:rsidRDefault="00A55C61" w:rsidP="008C0596">
      <w:pPr>
        <w:pStyle w:val="ROBOTOMONO"/>
      </w:pPr>
      <w:r w:rsidRPr="008C0596">
        <w:t xml:space="preserve">                  Em5-/7  A7                Eb7 </w:t>
      </w:r>
    </w:p>
    <w:p w:rsidR="00A55C61" w:rsidRPr="008C0596" w:rsidRDefault="00A55C61" w:rsidP="008C0596">
      <w:pPr>
        <w:pStyle w:val="ROBOTOMONO"/>
      </w:pPr>
      <w:r w:rsidRPr="008C0596">
        <w:t>Simplesmente um ensejo......pra mais uma curtição</w:t>
      </w:r>
    </w:p>
    <w:p w:rsidR="00A55C61" w:rsidRPr="008C0596" w:rsidRDefault="00A55C61" w:rsidP="008C0596">
      <w:pPr>
        <w:pStyle w:val="ROBOTOMONO"/>
      </w:pPr>
      <w:r w:rsidRPr="008C0596">
        <w:t xml:space="preserve">          Gm                       Dm</w:t>
      </w:r>
    </w:p>
    <w:p w:rsidR="00A55C61" w:rsidRPr="008C0596" w:rsidRDefault="00A55C61" w:rsidP="008C0596">
      <w:pPr>
        <w:pStyle w:val="ROBOTOMONO"/>
      </w:pPr>
      <w:r w:rsidRPr="008C0596">
        <w:t>Enquanto eu, que apostei todas as cartas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Em5-/7         A7       Dm</w:t>
      </w:r>
    </w:p>
    <w:p w:rsidR="00A55C61" w:rsidRPr="008C0596" w:rsidRDefault="00A55C61" w:rsidP="008C0596">
      <w:pPr>
        <w:pStyle w:val="ROBOTOMONO"/>
      </w:pPr>
      <w:r w:rsidRPr="008C0596">
        <w:t>Nesse amor que me descarta.....só a dor, desilusão</w:t>
      </w:r>
    </w:p>
    <w:p w:rsidR="00A55C61" w:rsidRPr="008C0596" w:rsidRDefault="00A55C61" w:rsidP="008C0596">
      <w:pPr>
        <w:pStyle w:val="ROBOTOMONO"/>
      </w:pPr>
      <w:r w:rsidRPr="008C0596">
        <w:t xml:space="preserve">         A7                        Dm</w:t>
      </w:r>
    </w:p>
    <w:p w:rsidR="00A55C61" w:rsidRPr="008C0596" w:rsidRDefault="00A55C61" w:rsidP="008C0596">
      <w:pPr>
        <w:pStyle w:val="ROBOTOMONO"/>
      </w:pPr>
      <w:r w:rsidRPr="008C0596">
        <w:t>Vou refazer minha vida....mudar o meu telefone</w:t>
      </w:r>
    </w:p>
    <w:p w:rsidR="00A55C61" w:rsidRPr="008C0596" w:rsidRDefault="00A55C61" w:rsidP="008C0596">
      <w:pPr>
        <w:pStyle w:val="ROBOTOMONO"/>
      </w:pPr>
      <w:r w:rsidRPr="008C0596">
        <w:t xml:space="preserve">        Am5-/7      D7                   Gm</w:t>
      </w:r>
    </w:p>
    <w:p w:rsidR="00A55C61" w:rsidRPr="008C0596" w:rsidRDefault="00A55C61" w:rsidP="008C0596">
      <w:pPr>
        <w:pStyle w:val="ROBOTOMONO"/>
      </w:pPr>
      <w:r w:rsidRPr="008C0596">
        <w:t>Cicatrizar a ferida.....tirar o seu sobrenome</w:t>
      </w:r>
    </w:p>
    <w:p w:rsidR="00A55C61" w:rsidRPr="008C0596" w:rsidRDefault="00A55C61" w:rsidP="008C0596">
      <w:pPr>
        <w:pStyle w:val="ROBOTOMONO"/>
      </w:pPr>
      <w:r w:rsidRPr="008C0596">
        <w:t xml:space="preserve">          Gm6                        Dm/F          Dm</w:t>
      </w:r>
    </w:p>
    <w:p w:rsidR="00A55C61" w:rsidRPr="008C0596" w:rsidRDefault="00A55C61" w:rsidP="008C0596">
      <w:pPr>
        <w:pStyle w:val="ROBOTOMONO"/>
      </w:pPr>
      <w:r w:rsidRPr="008C0596">
        <w:t>O que restou de nós dois....vou apagar da lembrança</w:t>
      </w:r>
    </w:p>
    <w:p w:rsidR="00A55C61" w:rsidRPr="008C0596" w:rsidRDefault="00A55C61" w:rsidP="008C0596">
      <w:pPr>
        <w:pStyle w:val="ROBOTOMONO"/>
      </w:pPr>
      <w:r w:rsidRPr="008C0596">
        <w:t xml:space="preserve">           Em5-/7       A5+7    Dm</w:t>
      </w:r>
    </w:p>
    <w:p w:rsidR="00A55C61" w:rsidRPr="008C0596" w:rsidRDefault="00A55C61" w:rsidP="008C0596">
      <w:pPr>
        <w:pStyle w:val="ROBOTOMONO"/>
      </w:pPr>
      <w:r w:rsidRPr="008C0596">
        <w:t>E não vou mais me entregar.....feito criança</w:t>
      </w:r>
    </w:p>
    <w:p w:rsidR="00A55C61" w:rsidRPr="008C0596" w:rsidRDefault="00A55C61" w:rsidP="008C0596">
      <w:pPr>
        <w:pStyle w:val="ROBOTOMONO"/>
      </w:pPr>
      <w:r w:rsidRPr="008C0596">
        <w:t xml:space="preserve">         A7                        Dm</w:t>
      </w:r>
    </w:p>
    <w:p w:rsidR="00A55C61" w:rsidRPr="008C0596" w:rsidRDefault="00A55C61" w:rsidP="008C0596">
      <w:pPr>
        <w:pStyle w:val="ROBOTOMONO"/>
      </w:pPr>
      <w:r w:rsidRPr="008C0596">
        <w:t>Vou refazer minha vida....mudar o meu telefone</w:t>
      </w:r>
    </w:p>
    <w:p w:rsidR="00A55C61" w:rsidRPr="008C0596" w:rsidRDefault="00A55C61" w:rsidP="008C0596">
      <w:pPr>
        <w:pStyle w:val="ROBOTOMONO"/>
      </w:pPr>
      <w:r w:rsidRPr="008C0596">
        <w:t xml:space="preserve">        Am5-/7       D7           Gm</w:t>
      </w:r>
    </w:p>
    <w:p w:rsidR="00A55C61" w:rsidRPr="008C0596" w:rsidRDefault="00A55C61" w:rsidP="008C0596">
      <w:pPr>
        <w:pStyle w:val="ROBOTOMONO"/>
      </w:pPr>
      <w:r w:rsidRPr="008C0596">
        <w:t>Cicatrizar a ferida.....tirar o seu sobrenome</w:t>
      </w:r>
    </w:p>
    <w:p w:rsidR="00A55C61" w:rsidRPr="008C0596" w:rsidRDefault="00A55C61" w:rsidP="008C0596">
      <w:pPr>
        <w:pStyle w:val="ROBOTOMONO"/>
      </w:pPr>
      <w:r w:rsidRPr="008C0596">
        <w:t xml:space="preserve">          Gm6                        Dm/F          Dm</w:t>
      </w:r>
    </w:p>
    <w:p w:rsidR="00A55C61" w:rsidRPr="008C0596" w:rsidRDefault="00A55C61" w:rsidP="008C0596">
      <w:pPr>
        <w:pStyle w:val="ROBOTOMONO"/>
      </w:pPr>
      <w:r w:rsidRPr="008C0596">
        <w:t>O que restou de nós dois....vou apagar da lembrança</w:t>
      </w:r>
    </w:p>
    <w:p w:rsidR="00A55C61" w:rsidRPr="008C0596" w:rsidRDefault="00A55C61" w:rsidP="008C0596">
      <w:pPr>
        <w:pStyle w:val="ROBOTOMONO"/>
      </w:pPr>
      <w:r w:rsidRPr="008C0596">
        <w:t xml:space="preserve">           Em5-/7       A5+7    Dm</w:t>
      </w:r>
    </w:p>
    <w:p w:rsidR="00A55C61" w:rsidRPr="008C0596" w:rsidRDefault="00A55C61" w:rsidP="008C0596">
      <w:pPr>
        <w:pStyle w:val="ROBOTOMONO"/>
      </w:pPr>
      <w:r w:rsidRPr="008C0596">
        <w:t>E não vou mais me entregar.....feito criança</w:t>
      </w:r>
    </w:p>
    <w:p w:rsidR="00A55C61" w:rsidRPr="008C0596" w:rsidRDefault="00A55C61" w:rsidP="008C0596">
      <w:pPr>
        <w:pStyle w:val="ROBOTOMONO"/>
      </w:pPr>
      <w:r w:rsidRPr="008C0596">
        <w:t xml:space="preserve"> E ^ A7       Dm            Dm5+         Dm</w:t>
      </w:r>
    </w:p>
    <w:p w:rsidR="00A55C61" w:rsidRPr="00E81600" w:rsidRDefault="00A55C61" w:rsidP="008C0596">
      <w:pPr>
        <w:pStyle w:val="ROBOTOMONO"/>
        <w:rPr>
          <w:rFonts w:ascii="Courier" w:hAnsi="Courier"/>
        </w:rPr>
      </w:pPr>
      <w:r w:rsidRPr="008C0596">
        <w:t>....Pago pra ver....</w:t>
      </w:r>
      <w:r w:rsidRPr="00E81600">
        <w:rPr>
          <w:rFonts w:ascii="Courier" w:hAnsi="Courier"/>
        </w:rPr>
        <w:t>você rogar a minha volta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2" w:name="_Toc195630162"/>
      <w:bookmarkStart w:id="353" w:name="_Toc195630908"/>
      <w:bookmarkStart w:id="354" w:name="_Toc247649421"/>
      <w:bookmarkStart w:id="355" w:name="_Toc255028674"/>
      <w:bookmarkStart w:id="356" w:name="_Toc274603719"/>
      <w:r>
        <w:lastRenderedPageBreak/>
        <w:t>Alto Lá (Zeca pagodinho)</w:t>
      </w:r>
      <w:bookmarkEnd w:id="352"/>
      <w:bookmarkEnd w:id="353"/>
      <w:bookmarkEnd w:id="354"/>
      <w:bookmarkEnd w:id="355"/>
      <w:bookmarkEnd w:id="356"/>
    </w:p>
    <w:p w:rsidR="00A55C61" w:rsidRPr="008C0596" w:rsidRDefault="00A55C61" w:rsidP="008C0596">
      <w:pPr>
        <w:pStyle w:val="ROBOTOMONO"/>
      </w:pPr>
      <w:r w:rsidRPr="008C0596">
        <w:t>Autores: Arlindo Cruza, Sombrinha e Zeca Pagodinho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E</w:t>
      </w:r>
    </w:p>
    <w:p w:rsidR="00A55C61" w:rsidRPr="008C0596" w:rsidRDefault="00A55C61" w:rsidP="008C0596">
      <w:pPr>
        <w:pStyle w:val="ROBOTOMONO"/>
      </w:pPr>
      <w:r w:rsidRPr="008C0596">
        <w:t>Introdução: E E7 A7M Am Gm G#o D#m5-/7 G#7 C#m-Cm-B7</w:t>
      </w:r>
    </w:p>
    <w:p w:rsidR="00A55C61" w:rsidRPr="008C0596" w:rsidRDefault="00A55C61" w:rsidP="008C0596">
      <w:pPr>
        <w:pStyle w:val="ROBOTOMONO"/>
      </w:pPr>
      <w:r w:rsidRPr="008C0596">
        <w:t xml:space="preserve">    E    B7                E</w:t>
      </w:r>
    </w:p>
    <w:p w:rsidR="00A55C61" w:rsidRPr="008C0596" w:rsidRDefault="00A55C61" w:rsidP="008C0596">
      <w:pPr>
        <w:pStyle w:val="ROBOTOMONO"/>
      </w:pPr>
      <w:r w:rsidRPr="008C0596">
        <w:t>Eu soube, que você anda falando</w:t>
      </w:r>
    </w:p>
    <w:p w:rsidR="00A55C61" w:rsidRPr="008C0596" w:rsidRDefault="00A55C61" w:rsidP="008C0596">
      <w:pPr>
        <w:pStyle w:val="ROBOTOMONO"/>
      </w:pPr>
      <w:r w:rsidRPr="008C0596">
        <w:t xml:space="preserve">             G#m5-/7          C#7          F#m   C#7</w:t>
      </w:r>
    </w:p>
    <w:p w:rsidR="00A55C61" w:rsidRPr="008C0596" w:rsidRDefault="00A55C61" w:rsidP="008C0596">
      <w:pPr>
        <w:pStyle w:val="ROBOTOMONO"/>
      </w:pPr>
      <w:r w:rsidRPr="008C0596">
        <w:t>Que eu vivo implorando pra voltar ao nosso lar</w:t>
      </w:r>
    </w:p>
    <w:p w:rsidR="00A55C61" w:rsidRPr="008C0596" w:rsidRDefault="00A55C61" w:rsidP="008C0596">
      <w:pPr>
        <w:pStyle w:val="ROBOTOMONO"/>
      </w:pPr>
      <w:r w:rsidRPr="008C0596">
        <w:t xml:space="preserve">    F#m</w:t>
      </w:r>
    </w:p>
    <w:p w:rsidR="00A55C61" w:rsidRPr="008C0596" w:rsidRDefault="00A55C61" w:rsidP="008C0596">
      <w:pPr>
        <w:pStyle w:val="ROBOTOMONO"/>
      </w:pPr>
      <w:r w:rsidRPr="008C0596">
        <w:t>Alto lá...</w:t>
      </w:r>
    </w:p>
    <w:p w:rsidR="00A55C61" w:rsidRPr="008C0596" w:rsidRDefault="00A55C61" w:rsidP="008C0596">
      <w:pPr>
        <w:pStyle w:val="ROBOTOMONO"/>
      </w:pPr>
      <w:r w:rsidRPr="008C0596">
        <w:t>G#7               C#m</w:t>
      </w:r>
    </w:p>
    <w:p w:rsidR="00A55C61" w:rsidRPr="008C0596" w:rsidRDefault="00A55C61" w:rsidP="008C0596">
      <w:pPr>
        <w:pStyle w:val="ROBOTOMONO"/>
      </w:pPr>
      <w:r w:rsidRPr="008C0596">
        <w:t>Guarde a língua na boca</w:t>
      </w:r>
    </w:p>
    <w:p w:rsidR="00A55C61" w:rsidRPr="008C0596" w:rsidRDefault="00A55C61" w:rsidP="008C0596">
      <w:pPr>
        <w:pStyle w:val="ROBOTOMONO"/>
      </w:pPr>
      <w:r w:rsidRPr="008C0596">
        <w:t xml:space="preserve">                  G#m</w:t>
      </w:r>
    </w:p>
    <w:p w:rsidR="00A55C61" w:rsidRPr="008C0596" w:rsidRDefault="00A55C61" w:rsidP="008C0596">
      <w:pPr>
        <w:pStyle w:val="ROBOTOMONO"/>
      </w:pPr>
      <w:r w:rsidRPr="008C0596">
        <w:t>Sua verdade é tão pouca</w:t>
      </w:r>
    </w:p>
    <w:p w:rsidR="00A55C61" w:rsidRPr="008C0596" w:rsidRDefault="00A55C61" w:rsidP="008C0596">
      <w:pPr>
        <w:pStyle w:val="ROBOTOMONO"/>
      </w:pPr>
      <w:r w:rsidRPr="008C0596">
        <w:t xml:space="preserve">    D#7         G#m C#7</w:t>
      </w:r>
    </w:p>
    <w:p w:rsidR="00A55C61" w:rsidRPr="008C0596" w:rsidRDefault="00A55C61" w:rsidP="008C0596">
      <w:pPr>
        <w:pStyle w:val="ROBOTOMONO"/>
      </w:pPr>
      <w:r w:rsidRPr="008C0596">
        <w:t>Como pode ter razão</w:t>
      </w:r>
    </w:p>
    <w:p w:rsidR="00A55C61" w:rsidRPr="008C0596" w:rsidRDefault="00A55C61" w:rsidP="008C0596">
      <w:pPr>
        <w:pStyle w:val="ROBOTOMONO"/>
      </w:pPr>
      <w:r w:rsidRPr="008C0596">
        <w:t xml:space="preserve">        F#m           B7      E  C#7</w:t>
      </w:r>
    </w:p>
    <w:p w:rsidR="00A55C61" w:rsidRPr="008C0596" w:rsidRDefault="00A55C61" w:rsidP="008C0596">
      <w:pPr>
        <w:pStyle w:val="ROBOTOMONO"/>
      </w:pPr>
      <w:r w:rsidRPr="008C0596">
        <w:t>Se foi você quem me pediu perdão</w:t>
      </w:r>
    </w:p>
    <w:p w:rsidR="00A55C61" w:rsidRPr="008C0596" w:rsidRDefault="00A55C61" w:rsidP="008C0596">
      <w:pPr>
        <w:pStyle w:val="ROBOTOMONO"/>
      </w:pPr>
      <w:r w:rsidRPr="008C0596">
        <w:t xml:space="preserve">        F#m           B7      E</w:t>
      </w:r>
    </w:p>
    <w:p w:rsidR="00A55C61" w:rsidRPr="008C0596" w:rsidRDefault="00A55C61" w:rsidP="008C0596">
      <w:pPr>
        <w:pStyle w:val="ROBOTOMONO"/>
      </w:pPr>
      <w:r w:rsidRPr="008C0596">
        <w:t>Se foi você quem me pediu perdão</w:t>
      </w:r>
    </w:p>
    <w:p w:rsidR="00A55C61" w:rsidRPr="008C0596" w:rsidRDefault="00A55C61" w:rsidP="008C0596">
      <w:pPr>
        <w:pStyle w:val="ROBOTOMONO"/>
      </w:pPr>
      <w:r w:rsidRPr="008C0596">
        <w:t>G#m-Gm-F#m          B7   E</w:t>
      </w:r>
    </w:p>
    <w:p w:rsidR="00A55C61" w:rsidRPr="008C0596" w:rsidRDefault="00A55C61" w:rsidP="008C0596">
      <w:pPr>
        <w:pStyle w:val="ROBOTOMONO"/>
      </w:pPr>
      <w:r w:rsidRPr="008C0596">
        <w:t xml:space="preserve">        Ah você não mereceu</w:t>
      </w:r>
    </w:p>
    <w:p w:rsidR="00A55C61" w:rsidRPr="008C0596" w:rsidRDefault="00A55C61" w:rsidP="008C0596">
      <w:pPr>
        <w:pStyle w:val="ROBOTOMONO"/>
      </w:pPr>
      <w:r w:rsidRPr="008C0596">
        <w:t>Eo               F#m</w:t>
      </w:r>
    </w:p>
    <w:p w:rsidR="00A55C61" w:rsidRPr="008C0596" w:rsidRDefault="00A55C61" w:rsidP="008C0596">
      <w:pPr>
        <w:pStyle w:val="ROBOTOMONO"/>
      </w:pPr>
      <w:r w:rsidRPr="008C0596">
        <w:t>Um amor igual ao meu</w:t>
      </w:r>
    </w:p>
    <w:p w:rsidR="00A55C61" w:rsidRPr="008C0596" w:rsidRDefault="00A55C61" w:rsidP="008C0596">
      <w:pPr>
        <w:pStyle w:val="ROBOTOMONO"/>
      </w:pPr>
      <w:r w:rsidRPr="008C0596">
        <w:t>B7               E</w:t>
      </w:r>
    </w:p>
    <w:p w:rsidR="00A55C61" w:rsidRPr="008C0596" w:rsidRDefault="00A55C61" w:rsidP="008C0596">
      <w:pPr>
        <w:pStyle w:val="ROBOTOMONO"/>
      </w:pPr>
      <w:r w:rsidRPr="008C0596">
        <w:t>Era pra ser guardado</w:t>
      </w:r>
    </w:p>
    <w:p w:rsidR="00A55C61" w:rsidRPr="008C0596" w:rsidRDefault="00A55C61" w:rsidP="008C0596">
      <w:pPr>
        <w:pStyle w:val="ROBOTOMONO"/>
      </w:pPr>
      <w:r w:rsidRPr="008C0596">
        <w:t>B            G#7         C#m</w:t>
      </w:r>
    </w:p>
    <w:p w:rsidR="00A55C61" w:rsidRPr="008C0596" w:rsidRDefault="00A55C61" w:rsidP="008C0596">
      <w:pPr>
        <w:pStyle w:val="ROBOTOMONO"/>
      </w:pPr>
      <w:r w:rsidRPr="008C0596">
        <w:t>Você não cumpriu os mandamentos</w:t>
      </w:r>
    </w:p>
    <w:p w:rsidR="00A55C61" w:rsidRPr="008C0596" w:rsidRDefault="00A55C61" w:rsidP="008C0596">
      <w:pPr>
        <w:pStyle w:val="ROBOTOMONO"/>
      </w:pPr>
      <w:r w:rsidRPr="008C0596">
        <w:t>F#7</w:t>
      </w:r>
    </w:p>
    <w:p w:rsidR="00A55C61" w:rsidRPr="008C0596" w:rsidRDefault="00A55C61" w:rsidP="008C0596">
      <w:pPr>
        <w:pStyle w:val="ROBOTOMONO"/>
      </w:pPr>
      <w:r w:rsidRPr="008C0596">
        <w:t>E tanto mentiu</w:t>
      </w:r>
    </w:p>
    <w:p w:rsidR="00A55C61" w:rsidRPr="008C0596" w:rsidRDefault="00A55C61" w:rsidP="008C0596">
      <w:pPr>
        <w:pStyle w:val="ROBOTOMONO"/>
      </w:pPr>
      <w:r w:rsidRPr="008C0596">
        <w:t xml:space="preserve">         F#m</w:t>
      </w:r>
    </w:p>
    <w:p w:rsidR="00A55C61" w:rsidRPr="008C0596" w:rsidRDefault="00A55C61" w:rsidP="008C0596">
      <w:pPr>
        <w:pStyle w:val="ROBOTOMONO"/>
      </w:pPr>
      <w:r w:rsidRPr="008C0596">
        <w:t>Que conseguiu, tudo acabado</w:t>
      </w:r>
    </w:p>
    <w:p w:rsidR="00A55C61" w:rsidRPr="008C0596" w:rsidRDefault="00A55C61" w:rsidP="008C0596">
      <w:pPr>
        <w:pStyle w:val="ROBOTOMONO"/>
      </w:pPr>
      <w:r w:rsidRPr="008C0596">
        <w:t>F#m         D#7    G#m</w:t>
      </w:r>
    </w:p>
    <w:p w:rsidR="00A55C61" w:rsidRPr="008C0596" w:rsidRDefault="00A55C61" w:rsidP="008C0596">
      <w:pPr>
        <w:pStyle w:val="ROBOTOMONO"/>
      </w:pPr>
      <w:r w:rsidRPr="008C0596">
        <w:t>Mas quero viver em paz</w:t>
      </w:r>
    </w:p>
    <w:p w:rsidR="00A55C61" w:rsidRPr="008C0596" w:rsidRDefault="00A55C61" w:rsidP="008C0596">
      <w:pPr>
        <w:pStyle w:val="ROBOTOMONO"/>
      </w:pPr>
      <w:r w:rsidRPr="008C0596">
        <w:t xml:space="preserve"> G#m-E7       A7M              G#7/4 G#7</w:t>
      </w:r>
    </w:p>
    <w:p w:rsidR="00A55C61" w:rsidRPr="008C0596" w:rsidRDefault="00A55C61" w:rsidP="008C0596">
      <w:pPr>
        <w:pStyle w:val="ROBOTOMONO"/>
      </w:pPr>
      <w:r w:rsidRPr="008C0596">
        <w:t>Você pisou demais meu coração sofrido</w:t>
      </w:r>
    </w:p>
    <w:p w:rsidR="00A55C61" w:rsidRPr="008C0596" w:rsidRDefault="00A55C61" w:rsidP="008C0596">
      <w:pPr>
        <w:pStyle w:val="ROBOTOMONO"/>
      </w:pPr>
      <w:r w:rsidRPr="008C0596">
        <w:t xml:space="preserve">       A7M        Am</w:t>
      </w:r>
    </w:p>
    <w:p w:rsidR="00A55C61" w:rsidRPr="008C0596" w:rsidRDefault="00A55C61" w:rsidP="008C0596">
      <w:pPr>
        <w:pStyle w:val="ROBOTOMONO"/>
      </w:pPr>
      <w:r w:rsidRPr="008C0596">
        <w:t>Que eu volto pra orgia</w:t>
      </w:r>
    </w:p>
    <w:p w:rsidR="00A55C61" w:rsidRPr="008C0596" w:rsidRDefault="00A55C61" w:rsidP="008C0596">
      <w:pPr>
        <w:pStyle w:val="ROBOTOMONO"/>
      </w:pPr>
      <w:r w:rsidRPr="008C0596">
        <w:t xml:space="preserve">   G#m         G#o</w:t>
      </w:r>
    </w:p>
    <w:p w:rsidR="00A55C61" w:rsidRPr="008C0596" w:rsidRDefault="00A55C61" w:rsidP="008C0596">
      <w:pPr>
        <w:pStyle w:val="ROBOTOMONO"/>
      </w:pPr>
      <w:r w:rsidRPr="008C0596">
        <w:t>O meu mundo proibido</w:t>
      </w:r>
    </w:p>
    <w:p w:rsidR="00A55C61" w:rsidRPr="008C0596" w:rsidRDefault="00A55C61" w:rsidP="008C0596">
      <w:pPr>
        <w:pStyle w:val="ROBOTOMONO"/>
      </w:pPr>
      <w:r w:rsidRPr="008C0596">
        <w:t>D#m5-/7               G#7/5+   C#m  E7</w:t>
      </w:r>
    </w:p>
    <w:p w:rsidR="00A55C61" w:rsidRPr="008C0596" w:rsidRDefault="00A55C61" w:rsidP="008C0596">
      <w:pPr>
        <w:pStyle w:val="ROBOTOMONO"/>
      </w:pPr>
      <w:r w:rsidRPr="008C0596">
        <w:t xml:space="preserve">   De onde eu nunca devia ter saído</w:t>
      </w:r>
    </w:p>
    <w:p w:rsidR="00A55C61" w:rsidRPr="008C0596" w:rsidRDefault="00A55C61" w:rsidP="008C0596">
      <w:pPr>
        <w:pStyle w:val="ROBOTOMONO"/>
      </w:pPr>
      <w:r w:rsidRPr="008C0596">
        <w:t>A7M        Am</w:t>
      </w:r>
    </w:p>
    <w:p w:rsidR="00A55C61" w:rsidRPr="008C0596" w:rsidRDefault="00A55C61" w:rsidP="008C0596">
      <w:pPr>
        <w:pStyle w:val="ROBOTOMONO"/>
      </w:pPr>
      <w:r w:rsidRPr="008C0596">
        <w:t>Que eu volto pra orgia</w:t>
      </w:r>
    </w:p>
    <w:p w:rsidR="00A55C61" w:rsidRPr="008C0596" w:rsidRDefault="00A55C61" w:rsidP="008C0596">
      <w:pPr>
        <w:pStyle w:val="ROBOTOMONO"/>
      </w:pPr>
      <w:r w:rsidRPr="008C0596">
        <w:t xml:space="preserve">   G#m         G#o</w:t>
      </w:r>
    </w:p>
    <w:p w:rsidR="00A55C61" w:rsidRPr="008C0596" w:rsidRDefault="00A55C61" w:rsidP="008C0596">
      <w:pPr>
        <w:pStyle w:val="ROBOTOMONO"/>
      </w:pPr>
      <w:r w:rsidRPr="008C0596">
        <w:t>O meu mundo proibido</w:t>
      </w:r>
    </w:p>
    <w:p w:rsidR="00A55C61" w:rsidRPr="008C0596" w:rsidRDefault="00A55C61" w:rsidP="008C0596">
      <w:pPr>
        <w:pStyle w:val="ROBOTOMONO"/>
      </w:pPr>
      <w:r w:rsidRPr="008C0596">
        <w:t>D#m5-/7               G#7/5+   C#m-Cm-B7</w:t>
      </w:r>
    </w:p>
    <w:p w:rsidR="00A55C61" w:rsidRPr="008C0596" w:rsidRDefault="00A55C61" w:rsidP="008C0596">
      <w:pPr>
        <w:pStyle w:val="ROBOTOMONO"/>
      </w:pPr>
      <w:r w:rsidRPr="008C0596">
        <w:t xml:space="preserve">   De onde eu nunca devia ter saí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57" w:name="_Toc195630163"/>
      <w:bookmarkStart w:id="358" w:name="_Toc195630909"/>
      <w:bookmarkStart w:id="359" w:name="_Toc247649422"/>
      <w:bookmarkStart w:id="360" w:name="_Toc255028675"/>
      <w:bookmarkStart w:id="361" w:name="_Toc274603720"/>
      <w:r w:rsidRPr="00E81600">
        <w:rPr>
          <w:lang w:val="pt-BR"/>
        </w:rPr>
        <w:lastRenderedPageBreak/>
        <w:t>Lá Vai Marola (Zeca Pagodinho)</w:t>
      </w:r>
      <w:bookmarkEnd w:id="357"/>
      <w:bookmarkEnd w:id="358"/>
      <w:bookmarkEnd w:id="359"/>
      <w:bookmarkEnd w:id="360"/>
      <w:bookmarkEnd w:id="361"/>
    </w:p>
    <w:p w:rsidR="00A55C61" w:rsidRPr="00E81600" w:rsidRDefault="00A55C61" w:rsidP="008C0596">
      <w:pPr>
        <w:pStyle w:val="ROBOTOMONO"/>
      </w:pPr>
      <w:r w:rsidRPr="00E81600">
        <w:t>Autores: Serginho Meriti e Claudinho Guimarães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Dm                Gm                  Dm</w:t>
      </w:r>
    </w:p>
    <w:p w:rsidR="00A55C61" w:rsidRPr="00E81600" w:rsidRDefault="00A55C61" w:rsidP="008C0596">
      <w:pPr>
        <w:pStyle w:val="ROBOTOMONO"/>
      </w:pPr>
      <w:r w:rsidRPr="00E81600">
        <w:t>Pedro Batuque não é de dar mole à tristeza</w:t>
      </w:r>
    </w:p>
    <w:p w:rsidR="00A55C61" w:rsidRPr="00E81600" w:rsidRDefault="00A55C61" w:rsidP="008C0596">
      <w:pPr>
        <w:pStyle w:val="ROBOTOMONO"/>
      </w:pPr>
      <w:r w:rsidRPr="00E81600">
        <w:t xml:space="preserve">             Gm                  Dm</w:t>
      </w:r>
    </w:p>
    <w:p w:rsidR="00A55C61" w:rsidRPr="00E81600" w:rsidRDefault="00A55C61" w:rsidP="008C0596">
      <w:pPr>
        <w:pStyle w:val="ROBOTOMONO"/>
      </w:pPr>
      <w:r w:rsidRPr="00E81600">
        <w:t>Ele firma no couro, na caixa, na mesa</w:t>
      </w:r>
    </w:p>
    <w:p w:rsidR="00A55C61" w:rsidRPr="00E81600" w:rsidRDefault="00A55C61" w:rsidP="008C0596">
      <w:pPr>
        <w:pStyle w:val="ROBOTOMONO"/>
      </w:pPr>
      <w:r w:rsidRPr="00E81600">
        <w:t xml:space="preserve">        A7               Dm       A7</w:t>
      </w:r>
    </w:p>
    <w:p w:rsidR="00A55C61" w:rsidRPr="00E81600" w:rsidRDefault="00A55C61" w:rsidP="008C0596">
      <w:pPr>
        <w:pStyle w:val="ROBOTOMONO"/>
      </w:pPr>
      <w:r w:rsidRPr="00E81600">
        <w:t>A sua defesa é o seu batucar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Seja em cima do palco ou no meio da praça</w:t>
      </w:r>
    </w:p>
    <w:p w:rsidR="00A55C61" w:rsidRPr="00E81600" w:rsidRDefault="00A55C61" w:rsidP="008C0596">
      <w:pPr>
        <w:pStyle w:val="ROBOTOMONO"/>
      </w:pPr>
      <w:r w:rsidRPr="00E81600">
        <w:t>Em qualquer lugar onde aglomere a massa</w:t>
      </w:r>
    </w:p>
    <w:p w:rsidR="00A55C61" w:rsidRPr="00E81600" w:rsidRDefault="00A55C61" w:rsidP="008C0596">
      <w:pPr>
        <w:pStyle w:val="ROBOTOMONO"/>
      </w:pPr>
      <w:r w:rsidRPr="00E81600">
        <w:t>Ele bota na raça o povo pra sambar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Dm                                Gm</w:t>
      </w:r>
    </w:p>
    <w:p w:rsidR="00A55C61" w:rsidRPr="00E81600" w:rsidRDefault="00A55C61" w:rsidP="008C0596">
      <w:pPr>
        <w:pStyle w:val="ROBOTOMONO"/>
      </w:pPr>
      <w:r w:rsidRPr="00E81600">
        <w:t>Seu batuque vem de Angola, vem da Guiné</w:t>
      </w:r>
    </w:p>
    <w:p w:rsidR="00A55C61" w:rsidRPr="00E81600" w:rsidRDefault="00A55C61" w:rsidP="008C0596">
      <w:pPr>
        <w:pStyle w:val="ROBOTOMONO"/>
      </w:pPr>
      <w:r w:rsidRPr="00E81600">
        <w:t xml:space="preserve">                         C7        Dm</w:t>
      </w:r>
    </w:p>
    <w:p w:rsidR="00A55C61" w:rsidRPr="00E81600" w:rsidRDefault="00A55C61" w:rsidP="008C0596">
      <w:pPr>
        <w:pStyle w:val="ROBOTOMONO"/>
      </w:pPr>
      <w:r w:rsidRPr="00E81600">
        <w:t>Tem um quê de quilombola, de candomblé</w:t>
      </w:r>
    </w:p>
    <w:p w:rsidR="00A55C61" w:rsidRPr="00E81600" w:rsidRDefault="00A55C61" w:rsidP="008C0596">
      <w:pPr>
        <w:pStyle w:val="ROBOTOMONO"/>
      </w:pPr>
      <w:r w:rsidRPr="00E81600">
        <w:t xml:space="preserve">                    D7               Gm</w:t>
      </w:r>
    </w:p>
    <w:p w:rsidR="00A55C61" w:rsidRPr="00E81600" w:rsidRDefault="00A55C61" w:rsidP="008C0596">
      <w:pPr>
        <w:pStyle w:val="ROBOTOMONO"/>
      </w:pPr>
      <w:r w:rsidRPr="00E81600">
        <w:t>Quem escuta deita e rola, homem ou mulher</w:t>
      </w:r>
    </w:p>
    <w:p w:rsidR="00A55C61" w:rsidRPr="00E81600" w:rsidRDefault="00A55C61" w:rsidP="008C0596">
      <w:pPr>
        <w:pStyle w:val="ROBOTOMONO"/>
      </w:pPr>
      <w:r w:rsidRPr="00E81600">
        <w:t xml:space="preserve">                      E7              A7</w:t>
      </w:r>
    </w:p>
    <w:p w:rsidR="00A55C61" w:rsidRPr="00E81600" w:rsidRDefault="00A55C61" w:rsidP="008C0596">
      <w:pPr>
        <w:pStyle w:val="ROBOTOMONO"/>
      </w:pPr>
      <w:r w:rsidRPr="00E81600">
        <w:t>Sendo assim, lá vai marola, pois Pedro é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Dm                Gm</w:t>
      </w:r>
    </w:p>
    <w:p w:rsidR="00A55C61" w:rsidRPr="00E81600" w:rsidRDefault="00A55C61" w:rsidP="008C0596">
      <w:pPr>
        <w:pStyle w:val="ROBOTOMONO"/>
      </w:pPr>
      <w:r w:rsidRPr="00E81600">
        <w:t>Um mestre a nos ensinar</w:t>
      </w:r>
    </w:p>
    <w:p w:rsidR="00A55C61" w:rsidRPr="00E81600" w:rsidRDefault="00A55C61" w:rsidP="008C0596">
      <w:pPr>
        <w:pStyle w:val="ROBOTOMONO"/>
      </w:pPr>
      <w:r w:rsidRPr="00E81600">
        <w:t xml:space="preserve">     Dm                 Gm</w:t>
      </w:r>
    </w:p>
    <w:p w:rsidR="00A55C61" w:rsidRPr="00E81600" w:rsidRDefault="00A55C61" w:rsidP="008C0596">
      <w:pPr>
        <w:pStyle w:val="ROBOTOMONO"/>
      </w:pPr>
      <w:r w:rsidRPr="00E81600">
        <w:t>E a gente tem que respeitar</w:t>
      </w:r>
    </w:p>
    <w:p w:rsidR="00A55C61" w:rsidRPr="00E81600" w:rsidRDefault="00A55C61" w:rsidP="008C0596">
      <w:pPr>
        <w:pStyle w:val="ROBOTOMONO"/>
      </w:pPr>
      <w:r w:rsidRPr="00E81600">
        <w:t xml:space="preserve">  Dm            A7     Dm</w:t>
      </w:r>
    </w:p>
    <w:p w:rsidR="00A55C61" w:rsidRPr="00E81600" w:rsidRDefault="00A55C61" w:rsidP="008C0596">
      <w:pPr>
        <w:pStyle w:val="ROBOTOMONO"/>
      </w:pPr>
      <w:r w:rsidRPr="00E81600">
        <w:t>Fazer por onde merecer axé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Que só Mestre Pedro nos dá</w:t>
      </w:r>
    </w:p>
    <w:p w:rsidR="00A55C61" w:rsidRPr="00E81600" w:rsidRDefault="00A55C61" w:rsidP="008C0596">
      <w:pPr>
        <w:pStyle w:val="ROBOTOMONO"/>
      </w:pPr>
      <w:r w:rsidRPr="00E81600">
        <w:t>Quando ele começa a tocar</w:t>
      </w:r>
    </w:p>
    <w:p w:rsidR="00A55C61" w:rsidRPr="00E81600" w:rsidRDefault="00A55C61" w:rsidP="008C0596">
      <w:pPr>
        <w:pStyle w:val="ROBOTOMONO"/>
      </w:pPr>
      <w:r w:rsidRPr="00E81600">
        <w:t>Parece que estamos em Daomé</w:t>
      </w:r>
    </w:p>
    <w:p w:rsidR="00A55C61" w:rsidRPr="00E81600" w:rsidRDefault="00A55C61" w:rsidP="008C0596">
      <w:pPr>
        <w:pStyle w:val="ROBOTOMONO"/>
      </w:pPr>
    </w:p>
    <w:p w:rsidR="00A55C61" w:rsidRPr="00E81600" w:rsidRDefault="00A55C61" w:rsidP="008C0596">
      <w:pPr>
        <w:pStyle w:val="ROBOTOMONO"/>
      </w:pPr>
      <w:r w:rsidRPr="00E81600">
        <w:t>Produto do nosso quintal</w:t>
      </w:r>
    </w:p>
    <w:p w:rsidR="00A55C61" w:rsidRPr="00E81600" w:rsidRDefault="00A55C61" w:rsidP="008C0596">
      <w:pPr>
        <w:pStyle w:val="ROBOTOMONO"/>
      </w:pPr>
      <w:r w:rsidRPr="00E81600">
        <w:t>O representante ideal</w:t>
      </w:r>
    </w:p>
    <w:p w:rsidR="00A55C61" w:rsidRPr="00E81600" w:rsidRDefault="00A55C61" w:rsidP="008C0596">
      <w:pPr>
        <w:pStyle w:val="ROBOTOMONO"/>
      </w:pPr>
      <w:r w:rsidRPr="00E81600">
        <w:t>Da nossa cultura e da nossa fé</w:t>
      </w:r>
    </w:p>
    <w:p w:rsidR="00A55C61" w:rsidRPr="00E81600" w:rsidRDefault="00A55C61" w:rsidP="008C0596">
      <w:pPr>
        <w:pStyle w:val="ROBOTOMONO"/>
      </w:pPr>
      <w:r w:rsidRPr="00E81600">
        <w:t>Retrato da nossa nação</w:t>
      </w:r>
    </w:p>
    <w:p w:rsidR="00A55C61" w:rsidRPr="00E81600" w:rsidRDefault="00A55C61" w:rsidP="008C0596">
      <w:pPr>
        <w:pStyle w:val="ROBOTOMONO"/>
      </w:pPr>
      <w:r w:rsidRPr="00E81600">
        <w:t>Que faz com sua percussão</w:t>
      </w:r>
    </w:p>
    <w:p w:rsidR="00A55C61" w:rsidRPr="00E81600" w:rsidRDefault="00A55C61" w:rsidP="008C0596">
      <w:pPr>
        <w:pStyle w:val="ROBOTOMONO"/>
      </w:pPr>
      <w:r w:rsidRPr="00E81600">
        <w:t>O país inteiro dizer no pé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2" w:name="_Toc195630164"/>
      <w:bookmarkStart w:id="363" w:name="_Toc195630910"/>
      <w:bookmarkStart w:id="364" w:name="_Toc247649423"/>
      <w:bookmarkStart w:id="365" w:name="_Toc255028676"/>
      <w:bookmarkStart w:id="366" w:name="_Toc274603721"/>
      <w:r w:rsidRPr="00E81600">
        <w:rPr>
          <w:lang w:val="pt-BR"/>
        </w:rPr>
        <w:lastRenderedPageBreak/>
        <w:t>Chove, é o Céu que Chora (Zeca Pagodinho)</w:t>
      </w:r>
      <w:bookmarkEnd w:id="362"/>
      <w:bookmarkEnd w:id="363"/>
      <w:bookmarkEnd w:id="364"/>
      <w:bookmarkEnd w:id="365"/>
      <w:bookmarkEnd w:id="366"/>
    </w:p>
    <w:p w:rsidR="00A55C61" w:rsidRPr="008C0596" w:rsidRDefault="00A55C61" w:rsidP="008C0596">
      <w:pPr>
        <w:pStyle w:val="ROBOTOMONO"/>
      </w:pPr>
      <w:r w:rsidRPr="008C0596">
        <w:t>Autores: Zeca Pagodinho e Mauro Diniz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om: G</w:t>
      </w:r>
    </w:p>
    <w:p w:rsidR="00A55C61" w:rsidRPr="008C0596" w:rsidRDefault="00A55C61" w:rsidP="008C0596">
      <w:pPr>
        <w:pStyle w:val="ROBOTOMONO"/>
      </w:pPr>
      <w:r w:rsidRPr="008C0596">
        <w:t>Introdução: G   E7   A7(9)    Cm6       G   E7    A7    D7    G    D7/A</w:t>
      </w:r>
    </w:p>
    <w:p w:rsidR="00A55C61" w:rsidRPr="008C0596" w:rsidRDefault="00A55C61" w:rsidP="008C0596">
      <w:pPr>
        <w:pStyle w:val="ROBOTOMONO"/>
      </w:pPr>
      <w:r w:rsidRPr="008C0596">
        <w:t xml:space="preserve"> </w:t>
      </w:r>
    </w:p>
    <w:p w:rsidR="00A55C61" w:rsidRPr="008C0596" w:rsidRDefault="00A55C61" w:rsidP="008C0596">
      <w:pPr>
        <w:pStyle w:val="ROBOTOMONO"/>
      </w:pPr>
      <w:r w:rsidRPr="008C0596">
        <w:t>G    E7    Am</w:t>
      </w:r>
    </w:p>
    <w:p w:rsidR="00A55C61" w:rsidRPr="008C0596" w:rsidRDefault="00A55C61" w:rsidP="008C0596">
      <w:pPr>
        <w:pStyle w:val="ROBOTOMONO"/>
      </w:pPr>
      <w:r w:rsidRPr="008C0596">
        <w:t>Chove é o céu que chora</w:t>
      </w:r>
    </w:p>
    <w:p w:rsidR="00A55C61" w:rsidRPr="008C0596" w:rsidRDefault="00A55C61" w:rsidP="008C0596">
      <w:pPr>
        <w:pStyle w:val="ROBOTOMONO"/>
      </w:pPr>
      <w:r w:rsidRPr="008C0596">
        <w:t xml:space="preserve">   A7(9)    D7(b9)                Bm7    A#/o   Am7    D7</w:t>
      </w:r>
    </w:p>
    <w:p w:rsidR="00A55C61" w:rsidRPr="008C0596" w:rsidRDefault="00A55C61" w:rsidP="008C0596">
      <w:pPr>
        <w:pStyle w:val="ROBOTOMONO"/>
      </w:pPr>
      <w:r w:rsidRPr="008C0596">
        <w:t>Porque........ o nosso amor foi embora</w:t>
      </w:r>
    </w:p>
    <w:p w:rsidR="00A55C61" w:rsidRPr="008C0596" w:rsidRDefault="00A55C61" w:rsidP="008C0596">
      <w:pPr>
        <w:pStyle w:val="ROBOTOMONO"/>
      </w:pPr>
      <w:r w:rsidRPr="008C0596">
        <w:t>G     E7   Am</w:t>
      </w:r>
    </w:p>
    <w:p w:rsidR="00A55C61" w:rsidRPr="008C0596" w:rsidRDefault="00A55C61" w:rsidP="008C0596">
      <w:pPr>
        <w:pStyle w:val="ROBOTOMONO"/>
      </w:pPr>
      <w:r w:rsidRPr="008C0596">
        <w:t>Chove é o céu que chora</w:t>
      </w:r>
    </w:p>
    <w:p w:rsidR="00A55C61" w:rsidRPr="008C0596" w:rsidRDefault="00A55C61" w:rsidP="008C0596">
      <w:pPr>
        <w:pStyle w:val="ROBOTOMONO"/>
      </w:pPr>
      <w:r w:rsidRPr="008C0596">
        <w:t xml:space="preserve">   A7(9)    D7/A                  G      Em     B7</w:t>
      </w:r>
    </w:p>
    <w:p w:rsidR="00A55C61" w:rsidRPr="008C0596" w:rsidRDefault="00A55C61" w:rsidP="008C0596">
      <w:pPr>
        <w:pStyle w:val="ROBOTOMONO"/>
      </w:pPr>
      <w:r w:rsidRPr="008C0596">
        <w:t>Porque....... o nosso amor foi embora</w:t>
      </w:r>
    </w:p>
    <w:p w:rsidR="00A55C61" w:rsidRPr="008C0596" w:rsidRDefault="00A55C61" w:rsidP="008C0596">
      <w:pPr>
        <w:pStyle w:val="ROBOTOMONO"/>
      </w:pPr>
      <w:r w:rsidRPr="008C0596">
        <w:t>Em         Am          D   D#/o    Em</w:t>
      </w:r>
    </w:p>
    <w:p w:rsidR="00A55C61" w:rsidRPr="008C0596" w:rsidRDefault="00A55C61" w:rsidP="008C0596">
      <w:pPr>
        <w:pStyle w:val="ROBOTOMONO"/>
      </w:pPr>
      <w:r w:rsidRPr="008C0596">
        <w:t>Chuva que lava a desilusão</w:t>
      </w:r>
    </w:p>
    <w:p w:rsidR="00A55C61" w:rsidRPr="008C0596" w:rsidRDefault="00A55C61" w:rsidP="008C0596">
      <w:pPr>
        <w:pStyle w:val="ROBOTOMONO"/>
      </w:pPr>
      <w:r w:rsidRPr="008C0596">
        <w:t xml:space="preserve">       Am             B7</w:t>
      </w:r>
    </w:p>
    <w:p w:rsidR="00A55C61" w:rsidRPr="008C0596" w:rsidRDefault="00A55C61" w:rsidP="008C0596">
      <w:pPr>
        <w:pStyle w:val="ROBOTOMONO"/>
      </w:pPr>
      <w:r w:rsidRPr="008C0596">
        <w:t>Raio,clarão ,trovão</w:t>
      </w:r>
    </w:p>
    <w:p w:rsidR="00A55C61" w:rsidRPr="008C0596" w:rsidRDefault="00A55C61" w:rsidP="008C0596">
      <w:pPr>
        <w:pStyle w:val="ROBOTOMONO"/>
      </w:pPr>
      <w:r w:rsidRPr="008C0596">
        <w:t>E7           E7/G#</w:t>
      </w:r>
    </w:p>
    <w:p w:rsidR="00A55C61" w:rsidRPr="008C0596" w:rsidRDefault="00A55C61" w:rsidP="008C0596">
      <w:pPr>
        <w:pStyle w:val="ROBOTOMONO"/>
      </w:pPr>
      <w:r w:rsidRPr="008C0596">
        <w:t>Mas se ela voltar</w:t>
      </w:r>
    </w:p>
    <w:p w:rsidR="00A55C61" w:rsidRPr="008C0596" w:rsidRDefault="00A55C61" w:rsidP="008C0596">
      <w:pPr>
        <w:pStyle w:val="ROBOTOMONO"/>
      </w:pPr>
      <w:r w:rsidRPr="008C0596">
        <w:t xml:space="preserve">          Am          Am/G</w:t>
      </w:r>
    </w:p>
    <w:p w:rsidR="00A55C61" w:rsidRPr="008C0596" w:rsidRDefault="00A55C61" w:rsidP="008C0596">
      <w:pPr>
        <w:pStyle w:val="ROBOTOMONO"/>
      </w:pPr>
      <w:r w:rsidRPr="008C0596">
        <w:t>No céu o Sol irá brilhar</w:t>
      </w:r>
    </w:p>
    <w:p w:rsidR="00A55C61" w:rsidRPr="008C0596" w:rsidRDefault="00A55C61" w:rsidP="008C0596">
      <w:pPr>
        <w:pStyle w:val="ROBOTOMONO"/>
      </w:pPr>
      <w:r w:rsidRPr="008C0596">
        <w:t>D7/F#        D7/A        G</w:t>
      </w:r>
    </w:p>
    <w:p w:rsidR="00A55C61" w:rsidRPr="008C0596" w:rsidRDefault="00A55C61" w:rsidP="008C0596">
      <w:pPr>
        <w:pStyle w:val="ROBOTOMONO"/>
      </w:pPr>
      <w:r w:rsidRPr="008C0596">
        <w:t>E essa tempestade vai passar</w:t>
      </w:r>
    </w:p>
    <w:p w:rsidR="00A55C61" w:rsidRPr="008C0596" w:rsidRDefault="00A55C61" w:rsidP="008C0596">
      <w:pPr>
        <w:pStyle w:val="ROBOTOMONO"/>
      </w:pPr>
      <w:r w:rsidRPr="008C0596">
        <w:t>G#/o              Am</w:t>
      </w:r>
    </w:p>
    <w:p w:rsidR="00A55C61" w:rsidRPr="008C0596" w:rsidRDefault="00A55C61" w:rsidP="008C0596">
      <w:pPr>
        <w:pStyle w:val="ROBOTOMONO"/>
      </w:pPr>
      <w:r w:rsidRPr="008C0596">
        <w:t>Meu coração vai acender</w:t>
      </w:r>
    </w:p>
    <w:p w:rsidR="00A55C61" w:rsidRPr="008C0596" w:rsidRDefault="00A55C61" w:rsidP="008C0596">
      <w:pPr>
        <w:pStyle w:val="ROBOTOMONO"/>
      </w:pPr>
      <w:r w:rsidRPr="008C0596">
        <w:t>B7                Em7</w:t>
      </w:r>
    </w:p>
    <w:p w:rsidR="00A55C61" w:rsidRPr="008C0596" w:rsidRDefault="00A55C61" w:rsidP="008C0596">
      <w:pPr>
        <w:pStyle w:val="ROBOTOMONO"/>
      </w:pPr>
      <w:r w:rsidRPr="008C0596">
        <w:t>Na chama que não se apagou</w:t>
      </w:r>
    </w:p>
    <w:p w:rsidR="00A55C61" w:rsidRPr="008C0596" w:rsidRDefault="00A55C61" w:rsidP="008C0596">
      <w:pPr>
        <w:pStyle w:val="ROBOTOMONO"/>
      </w:pPr>
      <w:r w:rsidRPr="008C0596">
        <w:t>Em/D                  F#7</w:t>
      </w:r>
    </w:p>
    <w:p w:rsidR="00A55C61" w:rsidRPr="008C0596" w:rsidRDefault="00A55C61" w:rsidP="008C0596">
      <w:pPr>
        <w:pStyle w:val="ROBOTOMONO"/>
      </w:pPr>
      <w:r w:rsidRPr="008C0596">
        <w:t>Meu corpo vai te aquecer</w:t>
      </w:r>
    </w:p>
    <w:p w:rsidR="00A55C61" w:rsidRPr="008C0596" w:rsidRDefault="00A55C61" w:rsidP="008C0596">
      <w:pPr>
        <w:pStyle w:val="ROBOTOMONO"/>
      </w:pPr>
      <w:r w:rsidRPr="008C0596">
        <w:t>B7                      E7</w:t>
      </w:r>
    </w:p>
    <w:p w:rsidR="00A55C61" w:rsidRPr="008C0596" w:rsidRDefault="00A55C61" w:rsidP="008C0596">
      <w:pPr>
        <w:pStyle w:val="ROBOTOMONO"/>
      </w:pPr>
      <w:r w:rsidRPr="008C0596">
        <w:t>Deixe eu sonhar com você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Am</w:t>
      </w:r>
    </w:p>
    <w:p w:rsidR="00A55C61" w:rsidRPr="008C0596" w:rsidRDefault="00A55C61" w:rsidP="008C0596">
      <w:pPr>
        <w:pStyle w:val="ROBOTOMONO"/>
      </w:pPr>
      <w:r w:rsidRPr="008C0596">
        <w:t>Não vai haver mais temporal</w:t>
      </w:r>
    </w:p>
    <w:p w:rsidR="00A55C61" w:rsidRPr="008C0596" w:rsidRDefault="00A55C61" w:rsidP="008C0596">
      <w:pPr>
        <w:pStyle w:val="ROBOTOMONO"/>
      </w:pPr>
      <w:r w:rsidRPr="008C0596">
        <w:t>F7(9)            Em7(9)</w:t>
      </w:r>
    </w:p>
    <w:p w:rsidR="00A55C61" w:rsidRPr="008C0596" w:rsidRDefault="00A55C61" w:rsidP="008C0596">
      <w:pPr>
        <w:pStyle w:val="ROBOTOMONO"/>
      </w:pPr>
      <w:r w:rsidRPr="008C0596">
        <w:t>Nem mesmo um vendaval</w:t>
      </w:r>
    </w:p>
    <w:p w:rsidR="00A55C61" w:rsidRPr="008C0596" w:rsidRDefault="00A55C61" w:rsidP="008C0596">
      <w:pPr>
        <w:pStyle w:val="ROBOTOMONO"/>
      </w:pPr>
      <w:r w:rsidRPr="008C0596">
        <w:t xml:space="preserve">                 F#m7(b5)</w:t>
      </w:r>
    </w:p>
    <w:p w:rsidR="00A55C61" w:rsidRPr="008C0596" w:rsidRDefault="00A55C61" w:rsidP="008C0596">
      <w:pPr>
        <w:pStyle w:val="ROBOTOMONO"/>
      </w:pPr>
      <w:r w:rsidRPr="008C0596">
        <w:t>Pode fazer eu te perder</w:t>
      </w:r>
    </w:p>
    <w:p w:rsidR="00A55C61" w:rsidRPr="008C0596" w:rsidRDefault="00A55C61" w:rsidP="008C0596">
      <w:pPr>
        <w:pStyle w:val="ROBOTOMONO"/>
      </w:pPr>
      <w:r w:rsidRPr="008C0596">
        <w:t xml:space="preserve"> B7           Em        D#7       D7</w:t>
      </w:r>
    </w:p>
    <w:p w:rsidR="00A55C61" w:rsidRPr="008C0596" w:rsidRDefault="00A55C61" w:rsidP="008C0596">
      <w:pPr>
        <w:pStyle w:val="ROBOTOMONO"/>
      </w:pPr>
      <w:r w:rsidRPr="008C0596">
        <w:t>Agora pode chover</w:t>
      </w:r>
    </w:p>
    <w:p w:rsidR="00A55C61" w:rsidRPr="008C0596" w:rsidRDefault="00A55C61" w:rsidP="008C0596">
      <w:pPr>
        <w:pStyle w:val="ROBOTOMONO"/>
      </w:pPr>
    </w:p>
    <w:p w:rsidR="00A55C61" w:rsidRPr="008C0596" w:rsidRDefault="00A55C61" w:rsidP="008C0596">
      <w:pPr>
        <w:pStyle w:val="ROBOTOMONO"/>
      </w:pPr>
      <w:r w:rsidRPr="008C0596">
        <w:t>TÉRMINO</w:t>
      </w:r>
    </w:p>
    <w:p w:rsidR="00A55C61" w:rsidRPr="008C0596" w:rsidRDefault="00A55C61" w:rsidP="008C0596">
      <w:pPr>
        <w:pStyle w:val="ROBOTOMONO"/>
      </w:pPr>
      <w:r w:rsidRPr="008C0596">
        <w:t xml:space="preserve"> B7           Em</w:t>
      </w:r>
    </w:p>
    <w:p w:rsidR="00A55C61" w:rsidRPr="008C0596" w:rsidRDefault="00A55C61" w:rsidP="008C0596">
      <w:pPr>
        <w:pStyle w:val="ROBOTOMONO"/>
      </w:pPr>
      <w:r w:rsidRPr="008C0596">
        <w:t>Agora pode chover</w:t>
      </w:r>
    </w:p>
    <w:p w:rsidR="00A55C61" w:rsidRPr="008C0596" w:rsidRDefault="00A55C61" w:rsidP="008C0596">
      <w:pPr>
        <w:pStyle w:val="ROBOTOMONO"/>
      </w:pPr>
      <w:r w:rsidRPr="008C0596">
        <w:t>F#7       B7           Em      C7</w:t>
      </w:r>
    </w:p>
    <w:p w:rsidR="00A55C61" w:rsidRPr="008C0596" w:rsidRDefault="00A55C61" w:rsidP="008C0596">
      <w:pPr>
        <w:pStyle w:val="ROBOTOMONO"/>
      </w:pPr>
      <w:r w:rsidRPr="008C0596">
        <w:t>..........Agora pode chover</w:t>
      </w:r>
    </w:p>
    <w:p w:rsidR="00A55C61" w:rsidRPr="008C0596" w:rsidRDefault="00A55C61" w:rsidP="008C0596">
      <w:pPr>
        <w:pStyle w:val="ROBOTOMONO"/>
      </w:pPr>
      <w:r w:rsidRPr="008C0596">
        <w:t>B7           Em        D7</w:t>
      </w:r>
    </w:p>
    <w:p w:rsidR="00A55C61" w:rsidRPr="008C0596" w:rsidRDefault="00A55C61" w:rsidP="008C0596">
      <w:pPr>
        <w:pStyle w:val="ROBOTOMONO"/>
      </w:pPr>
      <w:r w:rsidRPr="008C0596">
        <w:t>Agora pode cho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67" w:name="_Toc195630165"/>
      <w:bookmarkStart w:id="368" w:name="_Toc195630911"/>
      <w:bookmarkStart w:id="369" w:name="_Toc247649424"/>
      <w:bookmarkStart w:id="370" w:name="_Toc255028677"/>
      <w:bookmarkStart w:id="371" w:name="_Toc274603722"/>
      <w:r>
        <w:lastRenderedPageBreak/>
        <w:t>Vacilão (Zeca Pagodinho)</w:t>
      </w:r>
      <w:bookmarkEnd w:id="367"/>
      <w:bookmarkEnd w:id="368"/>
      <w:bookmarkEnd w:id="369"/>
      <w:bookmarkEnd w:id="370"/>
      <w:bookmarkEnd w:id="371"/>
    </w:p>
    <w:p w:rsidR="00A55C61" w:rsidRPr="008C0596" w:rsidRDefault="00A55C61" w:rsidP="008C0596">
      <w:pPr>
        <w:pStyle w:val="ROBOTOMONO"/>
        <w:spacing w:line="240" w:lineRule="exact"/>
      </w:pPr>
      <w:r w:rsidRPr="008C0596">
        <w:t>Autor: Zé Roberto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Tom: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Introdução: F / % / Fm / Bb7 / C / % / a7 / % / D7 /  / Dm / G7 / C / G7/6 ^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G7 ^ G7 /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C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quilo que era mulhe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G7            C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não te acordar cedo, saia da cama na ponta do pé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G7               C  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te chamava tarde sabia teu gosto, na bandeja café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G7              Bb  Bb7   G7/4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hocolate, biscoito, salada de fruta.....suco de ma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C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No almoço era filé migno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#º              C 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om arroz a lá grega, batata corada um vinho do bo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F#º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No jantar era a mesma fartura do almoço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ainda tinha opç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G7               C   A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mais deu mole ela dispensou você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m5-/7       E7         A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Chegou em casa outra vez doid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m5-/7           E7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Brigou com a preta sem raz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m                  G7        C     Gm ^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Quis comer arroz doce com quiab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F             G7          C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Botou sal na batida de li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F                              F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u lavagem ao macaco, banana pro porco, osso pro g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ardinha ao cachorro, cachaça pro p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ntrou no chuveiro de terno e sapato, não queria pap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D7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oi lá no porão, pegou treisoit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u tiro na mão do próprio ir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C                  Gm   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 quis lhe segurar, eu consegui lhe desarm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                                     F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oi pra rua de novo, entrou no velório pulando a jan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Xingou o defunto, apagou a v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antou a viúva mulher de favela, deu um beijo n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D7      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 bicho pegou a polícia chegou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Um coro levou em cana entrou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C                   G7/5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ela não te qer mais, bem feit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2" w:name="_Toc195630166"/>
      <w:bookmarkStart w:id="373" w:name="_Toc195630912"/>
      <w:bookmarkStart w:id="374" w:name="_Toc247649425"/>
      <w:bookmarkStart w:id="375" w:name="_Toc255028678"/>
      <w:bookmarkStart w:id="376" w:name="_Toc274603723"/>
      <w:r w:rsidRPr="00E81600">
        <w:rPr>
          <w:lang w:val="pt-BR"/>
        </w:rPr>
        <w:lastRenderedPageBreak/>
        <w:t>Casal sem Vergonha (Zeca Pagodinho)</w:t>
      </w:r>
      <w:bookmarkEnd w:id="372"/>
      <w:bookmarkEnd w:id="373"/>
      <w:bookmarkEnd w:id="374"/>
      <w:bookmarkEnd w:id="375"/>
      <w:bookmarkEnd w:id="376"/>
    </w:p>
    <w:p w:rsidR="00A55C61" w:rsidRPr="008C0596" w:rsidRDefault="00A55C61" w:rsidP="008C0596">
      <w:pPr>
        <w:pStyle w:val="ROBOTOMONO"/>
      </w:pPr>
      <w:r w:rsidRPr="008C0596">
        <w:t>Autor: ?</w:t>
      </w:r>
    </w:p>
    <w:p w:rsidR="00A55C61" w:rsidRPr="008C0596" w:rsidRDefault="00A55C61" w:rsidP="008C0596">
      <w:pPr>
        <w:pStyle w:val="ROBOTOMONO"/>
      </w:pPr>
      <w:r w:rsidRPr="008C0596">
        <w:t>Tom: F</w:t>
      </w:r>
    </w:p>
    <w:p w:rsidR="00A55C61" w:rsidRPr="008C0596" w:rsidRDefault="00A55C61" w:rsidP="008C0596">
      <w:pPr>
        <w:pStyle w:val="ROBOTOMONO"/>
      </w:pPr>
      <w:r w:rsidRPr="008C0596">
        <w:t>Introdução: Gm C7 F D7 Gm C7 F</w:t>
      </w:r>
    </w:p>
    <w:p w:rsidR="00A55C61" w:rsidRPr="008C0596" w:rsidRDefault="00A55C61" w:rsidP="008C0596">
      <w:pPr>
        <w:pStyle w:val="ROBOTOMONO"/>
      </w:pPr>
      <w:r w:rsidRPr="008C0596">
        <w:t>A minha vida</w:t>
      </w:r>
    </w:p>
    <w:p w:rsidR="00A55C61" w:rsidRPr="008C0596" w:rsidRDefault="00A55C61" w:rsidP="008C0596">
      <w:pPr>
        <w:pStyle w:val="ROBOTOMONO"/>
      </w:pPr>
      <w:r w:rsidRPr="008C0596">
        <w:t>Dm        Gm              C7</w:t>
      </w:r>
    </w:p>
    <w:p w:rsidR="00A55C61" w:rsidRPr="008C0596" w:rsidRDefault="00A55C61" w:rsidP="008C0596">
      <w:pPr>
        <w:pStyle w:val="ROBOTOMONO"/>
      </w:pPr>
      <w:r w:rsidRPr="008C0596">
        <w:t>A minha vida é úm mar de rosa</w:t>
      </w:r>
    </w:p>
    <w:p w:rsidR="00A55C61" w:rsidRPr="008C0596" w:rsidRDefault="00A55C61" w:rsidP="008C0596">
      <w:pPr>
        <w:pStyle w:val="ROBOTOMONO"/>
      </w:pPr>
      <w:r w:rsidRPr="008C0596">
        <w:t xml:space="preserve">             F</w:t>
      </w:r>
    </w:p>
    <w:p w:rsidR="00A55C61" w:rsidRPr="008C0596" w:rsidRDefault="00A55C61" w:rsidP="008C0596">
      <w:pPr>
        <w:pStyle w:val="ROBOTOMONO"/>
      </w:pPr>
      <w:r w:rsidRPr="008C0596">
        <w:t>Em tua companhia</w:t>
      </w:r>
    </w:p>
    <w:p w:rsidR="00A55C61" w:rsidRPr="008C0596" w:rsidRDefault="00A55C61" w:rsidP="008C0596">
      <w:pPr>
        <w:pStyle w:val="ROBOTOMONO"/>
      </w:pPr>
      <w:r w:rsidRPr="008C0596">
        <w:t xml:space="preserve">    D7                 Gm</w:t>
      </w:r>
    </w:p>
    <w:p w:rsidR="00A55C61" w:rsidRPr="008C0596" w:rsidRDefault="00A55C61" w:rsidP="008C0596">
      <w:pPr>
        <w:pStyle w:val="ROBOTOMONO"/>
      </w:pPr>
      <w:r w:rsidRPr="008C0596">
        <w:t>Brigamos mil vezes ao dia</w:t>
      </w:r>
    </w:p>
    <w:p w:rsidR="00A55C61" w:rsidRPr="008C0596" w:rsidRDefault="00A55C61" w:rsidP="008C0596">
      <w:pPr>
        <w:pStyle w:val="ROBOTOMONO"/>
      </w:pPr>
      <w:r w:rsidRPr="008C0596">
        <w:t xml:space="preserve">             C7</w:t>
      </w:r>
    </w:p>
    <w:p w:rsidR="00A55C61" w:rsidRPr="008C0596" w:rsidRDefault="00A55C61" w:rsidP="008C0596">
      <w:pPr>
        <w:pStyle w:val="ROBOTOMONO"/>
      </w:pPr>
      <w:r w:rsidRPr="008C0596">
        <w:t>Mas depois as brigas</w:t>
      </w:r>
    </w:p>
    <w:p w:rsidR="00A55C61" w:rsidRPr="008C0596" w:rsidRDefault="00A55C61" w:rsidP="008C0596">
      <w:pPr>
        <w:pStyle w:val="ROBOTOMONO"/>
      </w:pPr>
      <w:r w:rsidRPr="008C0596">
        <w:t xml:space="preserve">               F</w:t>
      </w:r>
    </w:p>
    <w:p w:rsidR="00A55C61" w:rsidRPr="008C0596" w:rsidRDefault="00A55C61" w:rsidP="008C0596">
      <w:pPr>
        <w:pStyle w:val="ROBOTOMONO"/>
      </w:pPr>
      <w:r w:rsidRPr="008C0596">
        <w:t>Retornam harmonia</w:t>
      </w:r>
    </w:p>
    <w:p w:rsidR="00A55C61" w:rsidRPr="008C0596" w:rsidRDefault="00A55C61" w:rsidP="008C0596">
      <w:pPr>
        <w:pStyle w:val="ROBOTOMONO"/>
      </w:pPr>
      <w:r w:rsidRPr="008C0596">
        <w:t xml:space="preserve">    A7            Dm </w:t>
      </w:r>
    </w:p>
    <w:p w:rsidR="00A55C61" w:rsidRPr="008C0596" w:rsidRDefault="00A55C61" w:rsidP="008C0596">
      <w:pPr>
        <w:pStyle w:val="ROBOTOMONO"/>
      </w:pPr>
      <w:r w:rsidRPr="008C0596">
        <w:t>As vezes ela é dengosa</w:t>
      </w:r>
    </w:p>
    <w:p w:rsidR="00A55C61" w:rsidRPr="008C0596" w:rsidRDefault="00A55C61" w:rsidP="008C0596">
      <w:pPr>
        <w:pStyle w:val="ROBOTOMONO"/>
      </w:pPr>
      <w:r w:rsidRPr="008C0596">
        <w:t xml:space="preserve">   E7                    Am D7</w:t>
      </w:r>
    </w:p>
    <w:p w:rsidR="00A55C61" w:rsidRPr="008C0596" w:rsidRDefault="00A55C61" w:rsidP="008C0596">
      <w:pPr>
        <w:pStyle w:val="ROBOTOMONO"/>
      </w:pPr>
      <w:r w:rsidRPr="008C0596">
        <w:t>Às vezes é bicho de peçonha</w:t>
      </w:r>
    </w:p>
    <w:p w:rsidR="00A55C61" w:rsidRPr="008C0596" w:rsidRDefault="00A55C61" w:rsidP="008C0596">
      <w:pPr>
        <w:pStyle w:val="ROBOTOMONO"/>
      </w:pPr>
      <w:r w:rsidRPr="008C0596">
        <w:t xml:space="preserve">       Gm</w:t>
      </w:r>
    </w:p>
    <w:p w:rsidR="00A55C61" w:rsidRPr="008C0596" w:rsidRDefault="00A55C61" w:rsidP="008C0596">
      <w:pPr>
        <w:pStyle w:val="ROBOTOMONO"/>
      </w:pPr>
      <w:r w:rsidRPr="008C0596">
        <w:t xml:space="preserve">Sem vergonha </w:t>
      </w:r>
    </w:p>
    <w:p w:rsidR="00A55C61" w:rsidRPr="008C0596" w:rsidRDefault="00A55C61" w:rsidP="008C0596">
      <w:pPr>
        <w:pStyle w:val="ROBOTOMONO"/>
      </w:pPr>
      <w:r w:rsidRPr="008C0596">
        <w:t xml:space="preserve">          C7           D7 </w:t>
      </w:r>
    </w:p>
    <w:p w:rsidR="00A55C61" w:rsidRPr="008C0596" w:rsidRDefault="00A55C61" w:rsidP="008C0596">
      <w:pPr>
        <w:pStyle w:val="ROBOTOMONO"/>
      </w:pPr>
      <w:r w:rsidRPr="008C0596">
        <w:t>Somos um casal sem-vergonha</w:t>
      </w:r>
    </w:p>
    <w:p w:rsidR="00A55C61" w:rsidRPr="008C0596" w:rsidRDefault="00A55C61" w:rsidP="008C0596">
      <w:pPr>
        <w:pStyle w:val="ROBOTOMONO"/>
      </w:pPr>
      <w:r w:rsidRPr="008C0596">
        <w:t xml:space="preserve">       Gm</w:t>
      </w:r>
    </w:p>
    <w:p w:rsidR="00A55C61" w:rsidRPr="008C0596" w:rsidRDefault="00A55C61" w:rsidP="008C0596">
      <w:pPr>
        <w:pStyle w:val="ROBOTOMONO"/>
      </w:pPr>
      <w:r w:rsidRPr="008C0596">
        <w:t>Sem-vergonha</w:t>
      </w:r>
    </w:p>
    <w:p w:rsidR="00A55C61" w:rsidRPr="008C0596" w:rsidRDefault="00A55C61" w:rsidP="008C0596">
      <w:pPr>
        <w:pStyle w:val="ROBOTOMONO"/>
      </w:pPr>
      <w:r w:rsidRPr="008C0596">
        <w:t xml:space="preserve">           C7          F</w:t>
      </w:r>
    </w:p>
    <w:p w:rsidR="00A55C61" w:rsidRPr="008C0596" w:rsidRDefault="00A55C61" w:rsidP="008C0596">
      <w:pPr>
        <w:pStyle w:val="ROBOTOMONO"/>
      </w:pPr>
      <w:r w:rsidRPr="008C0596">
        <w:t>Somos um casal sem-vergonha</w:t>
      </w:r>
    </w:p>
    <w:p w:rsidR="00A55C61" w:rsidRPr="008C0596" w:rsidRDefault="00A55C61" w:rsidP="008C0596">
      <w:pPr>
        <w:pStyle w:val="ROBOTOMONO"/>
      </w:pPr>
      <w:r w:rsidRPr="008C0596">
        <w:t xml:space="preserve">         Dm</w:t>
      </w:r>
    </w:p>
    <w:p w:rsidR="00A55C61" w:rsidRPr="008C0596" w:rsidRDefault="00A55C61" w:rsidP="008C0596">
      <w:pPr>
        <w:pStyle w:val="ROBOTOMONO"/>
      </w:pPr>
      <w:r w:rsidRPr="008C0596">
        <w:t>A minha vida (1ª vez retorna)</w:t>
      </w:r>
    </w:p>
    <w:p w:rsidR="00A55C61" w:rsidRPr="008C0596" w:rsidRDefault="00A55C61" w:rsidP="008C0596">
      <w:pPr>
        <w:pStyle w:val="ROBOTOMONO"/>
      </w:pPr>
      <w:r w:rsidRPr="008C0596">
        <w:t xml:space="preserve">                  Gm </w:t>
      </w:r>
    </w:p>
    <w:p w:rsidR="00A55C61" w:rsidRPr="008C0596" w:rsidRDefault="00A55C61" w:rsidP="008C0596">
      <w:pPr>
        <w:pStyle w:val="ROBOTOMONO"/>
      </w:pPr>
      <w:r w:rsidRPr="008C0596">
        <w:t>Nós brigamos por ciúme</w:t>
      </w:r>
    </w:p>
    <w:p w:rsidR="00A55C61" w:rsidRPr="008C0596" w:rsidRDefault="00A55C61" w:rsidP="008C0596">
      <w:pPr>
        <w:pStyle w:val="ROBOTOMONO"/>
      </w:pPr>
      <w:r w:rsidRPr="008C0596">
        <w:t xml:space="preserve">           C7</w:t>
      </w:r>
    </w:p>
    <w:p w:rsidR="00A55C61" w:rsidRPr="008C0596" w:rsidRDefault="00A55C61" w:rsidP="008C0596">
      <w:pPr>
        <w:pStyle w:val="ROBOTOMONO"/>
      </w:pPr>
      <w:r w:rsidRPr="008C0596">
        <w:t>Costume, queixume</w:t>
      </w:r>
    </w:p>
    <w:p w:rsidR="00A55C61" w:rsidRPr="008C0596" w:rsidRDefault="00A55C61" w:rsidP="008C0596">
      <w:pPr>
        <w:pStyle w:val="ROBOTOMONO"/>
      </w:pPr>
      <w:r w:rsidRPr="008C0596">
        <w:t xml:space="preserve">           F</w:t>
      </w:r>
    </w:p>
    <w:p w:rsidR="00A55C61" w:rsidRPr="008C0596" w:rsidRDefault="00A55C61" w:rsidP="008C0596">
      <w:pPr>
        <w:pStyle w:val="ROBOTOMONO"/>
      </w:pPr>
      <w:r w:rsidRPr="008C0596">
        <w:t>Ou coisas banais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F7</w:t>
      </w:r>
    </w:p>
    <w:p w:rsidR="00A55C61" w:rsidRPr="008C0596" w:rsidRDefault="00A55C61" w:rsidP="008C0596">
      <w:pPr>
        <w:pStyle w:val="ROBOTOMONO"/>
      </w:pPr>
      <w:r w:rsidRPr="008C0596">
        <w:t>Não quero que ela fume</w:t>
      </w:r>
    </w:p>
    <w:p w:rsidR="00A55C61" w:rsidRPr="008C0596" w:rsidRDefault="00A55C61" w:rsidP="008C0596">
      <w:pPr>
        <w:pStyle w:val="ROBOTOMONO"/>
      </w:pPr>
      <w:r w:rsidRPr="008C0596">
        <w:t>Ela quer que o perfume</w:t>
      </w:r>
    </w:p>
    <w:p w:rsidR="00A55C61" w:rsidRPr="008C0596" w:rsidRDefault="00A55C61" w:rsidP="008C0596">
      <w:pPr>
        <w:pStyle w:val="ROBOTOMONO"/>
      </w:pPr>
      <w:r w:rsidRPr="008C0596">
        <w:t xml:space="preserve">               Bb</w:t>
      </w:r>
    </w:p>
    <w:p w:rsidR="00A55C61" w:rsidRPr="008C0596" w:rsidRDefault="00A55C61" w:rsidP="008C0596">
      <w:pPr>
        <w:pStyle w:val="ROBOTOMONO"/>
      </w:pPr>
      <w:r w:rsidRPr="008C0596">
        <w:t>Que eu use não cheire demais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Bbm</w:t>
      </w:r>
    </w:p>
    <w:p w:rsidR="00A55C61" w:rsidRPr="008C0596" w:rsidRDefault="00A55C61" w:rsidP="008C0596">
      <w:pPr>
        <w:pStyle w:val="ROBOTOMONO"/>
      </w:pPr>
      <w:r w:rsidRPr="008C0596">
        <w:t>Brigamos quando sou bravo</w:t>
      </w:r>
    </w:p>
    <w:p w:rsidR="00A55C61" w:rsidRPr="008C0596" w:rsidRDefault="00A55C61" w:rsidP="008C0596">
      <w:pPr>
        <w:pStyle w:val="ROBOTOMONO"/>
      </w:pPr>
      <w:r w:rsidRPr="008C0596">
        <w:t xml:space="preserve">                            F</w:t>
      </w:r>
    </w:p>
    <w:p w:rsidR="00A55C61" w:rsidRPr="008C0596" w:rsidRDefault="00A55C61" w:rsidP="008C0596">
      <w:pPr>
        <w:pStyle w:val="ROBOTOMONO"/>
      </w:pPr>
      <w:r w:rsidRPr="008C0596">
        <w:t>Brigamos até quando banco pamonha</w:t>
      </w:r>
    </w:p>
    <w:p w:rsidR="00A55C61" w:rsidRPr="008C0596" w:rsidRDefault="00A55C61" w:rsidP="008C0596">
      <w:pPr>
        <w:pStyle w:val="ROBOTOMONO"/>
      </w:pPr>
      <w:r w:rsidRPr="008C0596">
        <w:t xml:space="preserve">               D7</w:t>
      </w:r>
    </w:p>
    <w:p w:rsidR="00A55C61" w:rsidRPr="008C0596" w:rsidRDefault="00A55C61" w:rsidP="008C0596">
      <w:pPr>
        <w:pStyle w:val="ROBOTOMONO"/>
      </w:pPr>
      <w:r w:rsidRPr="008C0596">
        <w:t>Eu já disse porque meu bem</w:t>
      </w:r>
    </w:p>
    <w:p w:rsidR="00A55C61" w:rsidRPr="008C0596" w:rsidRDefault="00A55C61" w:rsidP="008C0596">
      <w:pPr>
        <w:pStyle w:val="ROBOTOMONO"/>
      </w:pPr>
      <w:r w:rsidRPr="008C0596">
        <w:t xml:space="preserve">        Gm </w:t>
      </w:r>
    </w:p>
    <w:p w:rsidR="00A55C61" w:rsidRPr="008C0596" w:rsidRDefault="00A55C61" w:rsidP="008C0596">
      <w:pPr>
        <w:pStyle w:val="ROBOTOMONO"/>
      </w:pPr>
      <w:r w:rsidRPr="008C0596">
        <w:t>Sem-vergonha</w:t>
      </w:r>
    </w:p>
    <w:p w:rsidR="00A55C61" w:rsidRPr="008C0596" w:rsidRDefault="00A55C61" w:rsidP="008C0596">
      <w:pPr>
        <w:pStyle w:val="ROBOTOMONO"/>
      </w:pPr>
      <w:r w:rsidRPr="008C0596">
        <w:t xml:space="preserve">          C7           D7</w:t>
      </w:r>
    </w:p>
    <w:p w:rsidR="00A55C61" w:rsidRPr="008C0596" w:rsidRDefault="00A55C61" w:rsidP="008C0596">
      <w:pPr>
        <w:pStyle w:val="ROBOTOMONO"/>
      </w:pPr>
      <w:r w:rsidRPr="008C0596">
        <w:t>Somos um casal sem-vergo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7" w:name="_Toc195630167"/>
      <w:bookmarkStart w:id="378" w:name="_Toc195630913"/>
      <w:bookmarkStart w:id="379" w:name="_Toc247649426"/>
      <w:bookmarkStart w:id="380" w:name="_Toc255028679"/>
      <w:bookmarkStart w:id="381" w:name="_Toc274603724"/>
      <w:r w:rsidRPr="00E81600">
        <w:rPr>
          <w:lang w:val="pt-BR"/>
        </w:rPr>
        <w:lastRenderedPageBreak/>
        <w:t>A Macumba da Nega (Zeca Pagodinho)</w:t>
      </w:r>
      <w:bookmarkEnd w:id="377"/>
      <w:bookmarkEnd w:id="378"/>
      <w:bookmarkEnd w:id="379"/>
      <w:bookmarkEnd w:id="380"/>
      <w:bookmarkEnd w:id="381"/>
    </w:p>
    <w:p w:rsidR="00A55C61" w:rsidRPr="008C0596" w:rsidRDefault="00A55C61" w:rsidP="008C0596">
      <w:pPr>
        <w:pStyle w:val="ROBOTOMONO"/>
      </w:pPr>
      <w:r w:rsidRPr="008C0596">
        <w:t>Autor: ?</w:t>
      </w:r>
    </w:p>
    <w:p w:rsidR="00A55C61" w:rsidRPr="008C0596" w:rsidRDefault="00A55C61" w:rsidP="008C0596">
      <w:pPr>
        <w:pStyle w:val="ROBOTOMONO"/>
      </w:pPr>
      <w:r w:rsidRPr="008C0596">
        <w:t>Tom: G</w:t>
      </w:r>
    </w:p>
    <w:p w:rsidR="00A55C61" w:rsidRPr="008C0596" w:rsidRDefault="00A55C61" w:rsidP="008C0596">
      <w:pPr>
        <w:pStyle w:val="ROBOTOMONO"/>
      </w:pPr>
      <w:r w:rsidRPr="008C0596">
        <w:t>| G             E7      Am    |</w:t>
      </w:r>
    </w:p>
    <w:p w:rsidR="00A55C61" w:rsidRPr="008C0596" w:rsidRDefault="00A55C61" w:rsidP="008C0596">
      <w:pPr>
        <w:pStyle w:val="ROBOTOMONO"/>
      </w:pPr>
      <w:r w:rsidRPr="008C0596">
        <w:t>| A macumba da nega é boa     |</w:t>
      </w:r>
    </w:p>
    <w:p w:rsidR="00A55C61" w:rsidRPr="008C0596" w:rsidRDefault="00A55C61" w:rsidP="008C0596">
      <w:pPr>
        <w:pStyle w:val="ROBOTOMONO"/>
      </w:pPr>
      <w:r w:rsidRPr="008C0596">
        <w:t>|               D7     G      | * REFRÃO</w:t>
      </w:r>
    </w:p>
    <w:p w:rsidR="00A55C61" w:rsidRPr="008C0596" w:rsidRDefault="00A55C61" w:rsidP="008C0596">
      <w:pPr>
        <w:pStyle w:val="ROBOTOMONO"/>
      </w:pPr>
      <w:r w:rsidRPr="008C0596">
        <w:t>| A macumba da nega é boa     |</w:t>
      </w:r>
    </w:p>
    <w:p w:rsidR="00A55C61" w:rsidRPr="008C0596" w:rsidRDefault="00A55C61" w:rsidP="008C0596">
      <w:pPr>
        <w:pStyle w:val="ROBOTOMONO"/>
      </w:pPr>
      <w:r w:rsidRPr="008C0596">
        <w:t xml:space="preserve"> </w:t>
      </w:r>
    </w:p>
    <w:p w:rsidR="00A55C61" w:rsidRPr="008C0596" w:rsidRDefault="00A55C61" w:rsidP="008C0596">
      <w:pPr>
        <w:pStyle w:val="ROBOTOMONO"/>
      </w:pPr>
      <w:r w:rsidRPr="008C0596">
        <w:t xml:space="preserve">     E7            Am</w:t>
      </w:r>
    </w:p>
    <w:p w:rsidR="00A55C61" w:rsidRPr="008C0596" w:rsidRDefault="00A55C61" w:rsidP="008C0596">
      <w:pPr>
        <w:pStyle w:val="ROBOTOMONO"/>
      </w:pPr>
      <w:r w:rsidRPr="008C0596">
        <w:t xml:space="preserve">Fiz psiu pra empregada </w:t>
      </w:r>
    </w:p>
    <w:p w:rsidR="00A55C61" w:rsidRPr="008C0596" w:rsidRDefault="00A55C61" w:rsidP="008C0596">
      <w:pPr>
        <w:pStyle w:val="ROBOTOMONO"/>
      </w:pPr>
      <w:r w:rsidRPr="008C0596">
        <w:t xml:space="preserve">        D7             G</w:t>
      </w:r>
    </w:p>
    <w:p w:rsidR="00A55C61" w:rsidRPr="008C0596" w:rsidRDefault="00A55C61" w:rsidP="008C0596">
      <w:pPr>
        <w:pStyle w:val="ROBOTOMONO"/>
      </w:pPr>
      <w:r w:rsidRPr="008C0596">
        <w:t>Quem sorriu foi a patroa</w:t>
      </w:r>
    </w:p>
    <w:p w:rsidR="00A55C61" w:rsidRPr="008C0596" w:rsidRDefault="00A55C61" w:rsidP="008C0596">
      <w:pPr>
        <w:pStyle w:val="ROBOTOMONO"/>
      </w:pPr>
      <w:r w:rsidRPr="008C0596">
        <w:t xml:space="preserve"> * REFRÃO</w:t>
      </w:r>
    </w:p>
    <w:p w:rsidR="00A55C61" w:rsidRPr="008C0596" w:rsidRDefault="00A55C61" w:rsidP="008C0596">
      <w:pPr>
        <w:pStyle w:val="ROBOTOMONO"/>
      </w:pPr>
      <w:r w:rsidRPr="008C0596">
        <w:t xml:space="preserve">      E7            Am</w:t>
      </w:r>
    </w:p>
    <w:p w:rsidR="00A55C61" w:rsidRPr="008C0596" w:rsidRDefault="00A55C61" w:rsidP="008C0596">
      <w:pPr>
        <w:pStyle w:val="ROBOTOMONO"/>
      </w:pPr>
      <w:r w:rsidRPr="008C0596">
        <w:t>Vi malandro dar mancada</w:t>
      </w:r>
    </w:p>
    <w:p w:rsidR="00A55C61" w:rsidRPr="008C0596" w:rsidRDefault="00A55C61" w:rsidP="008C0596">
      <w:pPr>
        <w:pStyle w:val="ROBOTOMONO"/>
      </w:pPr>
      <w:r w:rsidRPr="008C0596">
        <w:t xml:space="preserve">    D7          G</w:t>
      </w:r>
    </w:p>
    <w:p w:rsidR="00A55C61" w:rsidRPr="008C0596" w:rsidRDefault="00A55C61" w:rsidP="008C0596">
      <w:pPr>
        <w:pStyle w:val="ROBOTOMONO"/>
      </w:pPr>
      <w:r w:rsidRPr="008C0596">
        <w:t>Vi leão virar leoa</w:t>
      </w:r>
    </w:p>
    <w:p w:rsidR="00A55C61" w:rsidRPr="008C0596" w:rsidRDefault="00A55C61" w:rsidP="008C0596">
      <w:pPr>
        <w:pStyle w:val="ROBOTOMONO"/>
      </w:pPr>
      <w:r w:rsidRPr="008C0596">
        <w:t xml:space="preserve"> * REFRAO</w:t>
      </w:r>
    </w:p>
    <w:p w:rsidR="00A55C61" w:rsidRPr="008C0596" w:rsidRDefault="00A55C61" w:rsidP="008C0596">
      <w:pPr>
        <w:pStyle w:val="ROBOTOMONO"/>
      </w:pPr>
      <w:r w:rsidRPr="008C0596">
        <w:t xml:space="preserve">      E7      Am</w:t>
      </w:r>
    </w:p>
    <w:p w:rsidR="00A55C61" w:rsidRPr="008C0596" w:rsidRDefault="00A55C61" w:rsidP="008C0596">
      <w:pPr>
        <w:pStyle w:val="ROBOTOMONO"/>
      </w:pPr>
      <w:r w:rsidRPr="008C0596">
        <w:t>Moro em copacabana</w:t>
      </w:r>
    </w:p>
    <w:p w:rsidR="00A55C61" w:rsidRPr="008C0596" w:rsidRDefault="00A55C61" w:rsidP="008C0596">
      <w:pPr>
        <w:pStyle w:val="ROBOTOMONO"/>
      </w:pPr>
      <w:r w:rsidRPr="008C0596">
        <w:t xml:space="preserve">  D7               G</w:t>
      </w:r>
    </w:p>
    <w:p w:rsidR="00A55C61" w:rsidRPr="008C0596" w:rsidRDefault="00A55C61" w:rsidP="008C0596">
      <w:pPr>
        <w:pStyle w:val="ROBOTOMONO"/>
      </w:pPr>
      <w:r w:rsidRPr="008C0596">
        <w:t>Mas já morei na gamboa</w:t>
      </w:r>
    </w:p>
    <w:p w:rsidR="00A55C61" w:rsidRPr="008C0596" w:rsidRDefault="00A55C61" w:rsidP="008C0596">
      <w:pPr>
        <w:pStyle w:val="ROBOTOMONO"/>
      </w:pPr>
      <w:r w:rsidRPr="008C0596">
        <w:t xml:space="preserve"> * REFRAO</w:t>
      </w:r>
    </w:p>
    <w:p w:rsidR="00A55C61" w:rsidRPr="008C0596" w:rsidRDefault="00A55C61" w:rsidP="008C0596">
      <w:pPr>
        <w:pStyle w:val="ROBOTOMONO"/>
      </w:pPr>
      <w:r w:rsidRPr="008C0596">
        <w:t xml:space="preserve">       E7           Am</w:t>
      </w:r>
    </w:p>
    <w:p w:rsidR="00A55C61" w:rsidRPr="008C0596" w:rsidRDefault="00A55C61" w:rsidP="008C0596">
      <w:pPr>
        <w:pStyle w:val="ROBOTOMONO"/>
      </w:pPr>
      <w:r w:rsidRPr="008C0596">
        <w:t>Tenho casa e bom emprego</w:t>
      </w:r>
    </w:p>
    <w:p w:rsidR="00A55C61" w:rsidRPr="008C0596" w:rsidRDefault="00A55C61" w:rsidP="008C0596">
      <w:pPr>
        <w:pStyle w:val="ROBOTOMONO"/>
      </w:pPr>
      <w:r w:rsidRPr="008C0596">
        <w:t xml:space="preserve">  D7                 G</w:t>
      </w:r>
    </w:p>
    <w:p w:rsidR="00A55C61" w:rsidRPr="008C0596" w:rsidRDefault="00A55C61" w:rsidP="008C0596">
      <w:pPr>
        <w:pStyle w:val="ROBOTOMONO"/>
      </w:pPr>
      <w:r w:rsidRPr="008C0596">
        <w:t>Já não vivo mais à to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2" w:name="_Toc195630168"/>
      <w:bookmarkStart w:id="383" w:name="_Toc195630914"/>
      <w:bookmarkStart w:id="384" w:name="_Toc247649427"/>
      <w:bookmarkStart w:id="385" w:name="_Toc255028680"/>
      <w:bookmarkStart w:id="386" w:name="_Toc274603725"/>
      <w:r w:rsidRPr="00E81600">
        <w:rPr>
          <w:lang w:val="pt-BR"/>
        </w:rPr>
        <w:lastRenderedPageBreak/>
        <w:t>Nunca Vi Você Tão Triste (Zeca Pagodinho)</w:t>
      </w:r>
      <w:bookmarkEnd w:id="382"/>
      <w:bookmarkEnd w:id="383"/>
      <w:bookmarkEnd w:id="384"/>
      <w:bookmarkEnd w:id="385"/>
      <w:bookmarkEnd w:id="386"/>
    </w:p>
    <w:p w:rsidR="00A55C61" w:rsidRPr="00641EBB" w:rsidRDefault="00A55C61" w:rsidP="00E87DF8">
      <w:pPr>
        <w:pStyle w:val="ROBOTOMONO"/>
        <w:spacing w:line="240" w:lineRule="exact"/>
      </w:pPr>
      <w:r w:rsidRPr="00641EBB">
        <w:t>Autores: Alcino Correa e Monarc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Tom: G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Introdução:  Gm Gm5+ Gm C7 Am5-/7 D7/9- Gm D7 Gm A7 D7 Gm D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m7                        C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Eu nunca ví você tão triste assi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           Am5-/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Falando coisas, Reclamand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D7/9-          Gm7        A7-D7/9-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Contra todos e até de mi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Gm7               Dm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mpre ví você cantando alegremente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Cm            F7             Bb7M D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Regando as flores do nosso jardi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           Gm      Gm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Mas não sei o que aconteceu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            C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O que foi que te entristeceu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     F7/4 F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Quando amanheceu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        Bb7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Não te ví sorridente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Gm               A7                   Am5-/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Uma tristeza aparente se espalhava no á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Am5-/7          D7                   G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rá que fiz alguma coisa que pra te magoa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Am5-/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 fiz amo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m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Não tive a intençã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A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Peço perdão, Oh! Flo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Am5-/7            D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 magoei teu coraçã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Am5-/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Por que não tenta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m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ntar, resolve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     A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m ninguém opinar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Am5-/7     D7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ó eu e você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Am5-/7      D7/9-         Gm7  Bb6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O nosso amor jamais será vencid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Am5-/7      D7/9-           Gm Gm7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Se em partes iguais for dividido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7/4          G7    Cm6       Am5+ Am6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Porque você não diz o que te magoou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m         A7----D7     Gm Gm7M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Te vendo infeliz também estou.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7/4          G7    Cm6       Am5+ Am6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Porque você não diz o que te magoou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 xml:space="preserve">   Gm         A7----D7     Gm </w:t>
      </w:r>
    </w:p>
    <w:p w:rsidR="00A55C61" w:rsidRPr="00641EBB" w:rsidRDefault="00A55C61" w:rsidP="00E87DF8">
      <w:pPr>
        <w:pStyle w:val="ROBOTOMONO"/>
        <w:spacing w:line="240" w:lineRule="exact"/>
      </w:pPr>
      <w:r w:rsidRPr="00641EBB">
        <w:t>Te vendo infeliz também estou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7" w:name="_Toc195630169"/>
      <w:bookmarkStart w:id="388" w:name="_Toc195630915"/>
      <w:bookmarkStart w:id="389" w:name="_Toc247649428"/>
      <w:bookmarkStart w:id="390" w:name="_Toc255028681"/>
      <w:bookmarkStart w:id="391" w:name="_Toc274603726"/>
      <w:r w:rsidRPr="00E81600">
        <w:rPr>
          <w:lang w:val="pt-BR"/>
        </w:rPr>
        <w:lastRenderedPageBreak/>
        <w:t>Coração em Desalinho (Zeca Pagodinho)</w:t>
      </w:r>
      <w:bookmarkEnd w:id="387"/>
      <w:bookmarkEnd w:id="388"/>
      <w:bookmarkEnd w:id="389"/>
      <w:bookmarkEnd w:id="390"/>
      <w:bookmarkEnd w:id="391"/>
    </w:p>
    <w:p w:rsidR="00A55C61" w:rsidRPr="00E81600" w:rsidRDefault="00A55C61" w:rsidP="00641EBB">
      <w:pPr>
        <w:pStyle w:val="ROBOTOMONO"/>
      </w:pPr>
      <w:r w:rsidRPr="00E81600">
        <w:t>Autores: Mauro Diniz e Ratinho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>Tom: Eb</w:t>
      </w:r>
    </w:p>
    <w:p w:rsidR="00A55C61" w:rsidRPr="00E81600" w:rsidRDefault="00A55C61" w:rsidP="00641EBB">
      <w:pPr>
        <w:pStyle w:val="ROBOTOMONO"/>
      </w:pPr>
      <w:r w:rsidRPr="00E81600">
        <w:t>Introdução: Eb / Fm7 / Gm / C7 / Fm7 / Bb7 / Eb / Bb7 /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Eb          Eb5+  Eb6   Eb5+  Eb      C7            Fm7       C7</w:t>
      </w:r>
    </w:p>
    <w:p w:rsidR="00A55C61" w:rsidRPr="00E81600" w:rsidRDefault="00A55C61" w:rsidP="00641EBB">
      <w:pPr>
        <w:pStyle w:val="ROBOTOMONO"/>
      </w:pPr>
      <w:r w:rsidRPr="00E81600">
        <w:t>Numa estrada desta vida........eu te conheci oh! flor</w:t>
      </w:r>
    </w:p>
    <w:p w:rsidR="00A55C61" w:rsidRDefault="00A55C61" w:rsidP="00641EBB">
      <w:pPr>
        <w:pStyle w:val="ROBOTOMONO"/>
      </w:pPr>
      <w:r w:rsidRPr="00E81600">
        <w:t xml:space="preserve"> </w:t>
      </w:r>
      <w:r>
        <w:t xml:space="preserve">Fm7   C7      Fm7             Bb7                Eb         Bb7 </w:t>
      </w:r>
    </w:p>
    <w:p w:rsidR="00A55C61" w:rsidRPr="00E81600" w:rsidRDefault="00A55C61" w:rsidP="00641EBB">
      <w:pPr>
        <w:pStyle w:val="ROBOTOMONO"/>
      </w:pPr>
      <w:r w:rsidRPr="00E81600">
        <w:t>Vinhas tão desiludida, mal sucedida por um falso amor (dei afeto)</w:t>
      </w:r>
    </w:p>
    <w:p w:rsidR="00A55C61" w:rsidRPr="00E81600" w:rsidRDefault="00A55C61" w:rsidP="00641EBB">
      <w:pPr>
        <w:pStyle w:val="ROBOTOMONO"/>
      </w:pPr>
      <w:r w:rsidRPr="00E81600">
        <w:t xml:space="preserve"> Eb       Eb5+ Eb6        Bbm   Eb7     G#  G#6  G#7+  G#6</w:t>
      </w:r>
    </w:p>
    <w:p w:rsidR="00A55C61" w:rsidRPr="00E81600" w:rsidRDefault="00A55C61" w:rsidP="00641EBB">
      <w:pPr>
        <w:pStyle w:val="ROBOTOMONO"/>
      </w:pPr>
      <w:r w:rsidRPr="00E81600">
        <w:t>Dei afeto e carinho...como retribuição</w:t>
      </w:r>
    </w:p>
    <w:p w:rsidR="00A55C61" w:rsidRPr="00E81600" w:rsidRDefault="00A55C61" w:rsidP="00641EBB">
      <w:pPr>
        <w:pStyle w:val="ROBOTOMONO"/>
      </w:pPr>
      <w:r w:rsidRPr="00E81600">
        <w:t xml:space="preserve">  Aº       D7    Gm7            D7                  Gº</w:t>
      </w:r>
    </w:p>
    <w:p w:rsidR="00A55C61" w:rsidRPr="00E81600" w:rsidRDefault="00A55C61" w:rsidP="00641EBB">
      <w:pPr>
        <w:pStyle w:val="ROBOTOMONO"/>
      </w:pPr>
      <w:r w:rsidRPr="00E81600">
        <w:t>Procuraste um outro ninho, em desalinho ficou meu coração</w:t>
      </w:r>
    </w:p>
    <w:p w:rsidR="00A55C61" w:rsidRPr="00E81600" w:rsidRDefault="00A55C61" w:rsidP="00641EBB">
      <w:pPr>
        <w:pStyle w:val="ROBOTOMONO"/>
      </w:pPr>
      <w:r w:rsidRPr="00E81600">
        <w:t xml:space="preserve">     C7         Fm7  Bb7   Eb          C7          Fm7  Bb7  Eb  Gm7  F#m7</w:t>
      </w:r>
    </w:p>
    <w:p w:rsidR="00A55C61" w:rsidRPr="00E81600" w:rsidRDefault="00A55C61" w:rsidP="00641EBB">
      <w:pPr>
        <w:pStyle w:val="ROBOTOMONO"/>
      </w:pPr>
      <w:r w:rsidRPr="00E81600">
        <w:t>Meu peito agora é só paixão........meu peito agora é só paixão</w:t>
      </w:r>
    </w:p>
    <w:p w:rsidR="00A55C61" w:rsidRDefault="00A55C61" w:rsidP="00641EBB">
      <w:pPr>
        <w:pStyle w:val="ROBOTOMONO"/>
      </w:pPr>
      <w:r w:rsidRPr="00E81600">
        <w:t xml:space="preserve">  </w:t>
      </w:r>
      <w:r>
        <w:t>Fm7        Bb7               Eb7+    Dº    G7     Gº     C7</w:t>
      </w:r>
    </w:p>
    <w:p w:rsidR="00A55C61" w:rsidRPr="00E81600" w:rsidRDefault="00A55C61" w:rsidP="00641EBB">
      <w:pPr>
        <w:pStyle w:val="ROBOTOMONO"/>
      </w:pPr>
      <w:r w:rsidRPr="00E81600">
        <w:t>Tamanha desilusão me deste oh! flor, me enganei redondamente</w:t>
      </w:r>
    </w:p>
    <w:p w:rsidR="00A55C61" w:rsidRPr="00E81600" w:rsidRDefault="00A55C61" w:rsidP="00641EBB">
      <w:pPr>
        <w:pStyle w:val="ROBOTOMONO"/>
      </w:pPr>
      <w:r w:rsidRPr="00E81600">
        <w:t>Fm7         Bb7         Eb    C7             F7/13</w:t>
      </w:r>
    </w:p>
    <w:p w:rsidR="00A55C61" w:rsidRPr="00E81600" w:rsidRDefault="00A55C61" w:rsidP="00641EBB">
      <w:pPr>
        <w:pStyle w:val="ROBOTOMONO"/>
      </w:pPr>
      <w:r w:rsidRPr="00E81600">
        <w:t>Pensando em ti fazer um bem, eu me apaixonei</w:t>
      </w:r>
    </w:p>
    <w:p w:rsidR="00A55C61" w:rsidRPr="00E81600" w:rsidRDefault="00A55C61" w:rsidP="00641EBB">
      <w:pPr>
        <w:pStyle w:val="ROBOTOMONO"/>
      </w:pPr>
      <w:r w:rsidRPr="00E81600">
        <w:t xml:space="preserve"> Fm7      Bb7          Eb       Bb7</w:t>
      </w:r>
    </w:p>
    <w:p w:rsidR="00A55C61" w:rsidRPr="00E81600" w:rsidRDefault="00A55C61" w:rsidP="00641EBB">
      <w:pPr>
        <w:pStyle w:val="ROBOTOMONO"/>
      </w:pPr>
      <w:r w:rsidRPr="00E81600">
        <w:t>Foi........meu........mal (e agora?)</w:t>
      </w:r>
    </w:p>
    <w:p w:rsidR="00A55C61" w:rsidRPr="00E81600" w:rsidRDefault="00A55C61" w:rsidP="00641EBB">
      <w:pPr>
        <w:pStyle w:val="ROBOTOMONO"/>
      </w:pPr>
      <w:r w:rsidRPr="00E81600">
        <w:t xml:space="preserve">  Eb                 D7           Gm7</w:t>
      </w:r>
    </w:p>
    <w:p w:rsidR="00A55C61" w:rsidRPr="00E81600" w:rsidRDefault="00A55C61" w:rsidP="00641EBB">
      <w:pPr>
        <w:pStyle w:val="ROBOTOMONO"/>
      </w:pPr>
      <w:r w:rsidRPr="00E81600">
        <w:t>Agora, uma enorme paixão me devora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Bbm        Eb7</w:t>
      </w:r>
    </w:p>
    <w:p w:rsidR="00A55C61" w:rsidRPr="00E81600" w:rsidRDefault="00A55C61" w:rsidP="00641EBB">
      <w:pPr>
        <w:pStyle w:val="ROBOTOMONO"/>
      </w:pPr>
      <w:r w:rsidRPr="00E81600">
        <w:t>Alegria partiu foi embo.......ra</w:t>
      </w:r>
    </w:p>
    <w:p w:rsidR="00A55C61" w:rsidRPr="00E81600" w:rsidRDefault="00A55C61" w:rsidP="00641EBB">
      <w:pPr>
        <w:pStyle w:val="ROBOTOMONO"/>
      </w:pPr>
      <w:r w:rsidRPr="00E81600">
        <w:t>G#     Bb7    Gº       C7</w:t>
      </w:r>
    </w:p>
    <w:p w:rsidR="00A55C61" w:rsidRPr="00E81600" w:rsidRDefault="00A55C61" w:rsidP="00641EBB">
      <w:pPr>
        <w:pStyle w:val="ROBOTOMONO"/>
      </w:pPr>
      <w:r w:rsidRPr="00E81600">
        <w:t>Não sei viver sem teu amor</w:t>
      </w:r>
    </w:p>
    <w:p w:rsidR="00A55C61" w:rsidRPr="00E81600" w:rsidRDefault="00A55C61" w:rsidP="00641EBB">
      <w:pPr>
        <w:pStyle w:val="ROBOTOMONO"/>
      </w:pPr>
      <w:r w:rsidRPr="00E81600">
        <w:t xml:space="preserve"> Fm7            Bb7     Eb    Bb7</w:t>
      </w:r>
    </w:p>
    <w:p w:rsidR="00A55C61" w:rsidRPr="00E81600" w:rsidRDefault="00A55C61" w:rsidP="00641EBB">
      <w:pPr>
        <w:pStyle w:val="ROBOTOMONO"/>
      </w:pPr>
      <w:r w:rsidRPr="00E81600">
        <w:t>Sozinho curto a minha do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92" w:name="_Toc195630170"/>
      <w:bookmarkStart w:id="393" w:name="_Toc195630916"/>
      <w:bookmarkStart w:id="394" w:name="_Toc247649429"/>
      <w:bookmarkStart w:id="395" w:name="_Toc255028682"/>
      <w:bookmarkStart w:id="396" w:name="_Toc274603727"/>
      <w:r w:rsidRPr="00E81600">
        <w:rPr>
          <w:lang w:val="pt-BR"/>
        </w:rPr>
        <w:lastRenderedPageBreak/>
        <w:t>Lama Nas Ruas (Zeca Pagodinho)</w:t>
      </w:r>
      <w:bookmarkEnd w:id="392"/>
      <w:bookmarkEnd w:id="393"/>
      <w:bookmarkEnd w:id="394"/>
      <w:bookmarkEnd w:id="395"/>
      <w:bookmarkEnd w:id="396"/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Introdução: D7+ E7/9 A7+ F#m G#m5-/7 C#7 G7 Bm Bm F#7 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Bm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Deixa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7/9 Bm 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Desaguar tempestade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   F#m5-/7  B7/5+ B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Inundar a cidade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        Em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Porque arde um sol dentro de nó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C#m5-/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Queixa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F#7               C#m5-/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Sabes bem que não temo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F#7         C#m5-/7  F#7/5+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 seremos sereno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       Bm            Em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Sentiremos prazer no tom da nossa voz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Bm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Veja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7/9   Bm       C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O olhar de quem ama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           F#m5-/7  B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Não reflete um drama não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               Em   Em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É a expressão mais sincera sim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C#m5-/7           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Vem pra provar que o amor quando é puro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Bm      D5+   D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Desperta e alerta o mortal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C#m5-/7            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Aí é que o bem vence o mal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F#m5-/7                                B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Deixa a chuva cair que bom tempo há de vir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m7               F#7             Bm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Quando o amor decidir mudar o visual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Am          D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Trazendo a paz no sol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G7+                 Em         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Que importa se o tempo lá fora vai mal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B  G#m E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Que importa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B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Se há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F#             D#m5-/7 G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Tanta lama nas rua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C#m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 o céu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D7/9              C#m     B7  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É deserto e sem brilho de luar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E               F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Se o clarão da luz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    D#m5-/7      G#7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Do teu olhar vem me guiar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C#m      F#7/4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Conduz meus passos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 xml:space="preserve">   F#7  B</w:t>
      </w:r>
    </w:p>
    <w:p w:rsidR="00A55C61" w:rsidRPr="00641EBB" w:rsidRDefault="00A55C61" w:rsidP="00E87DF8">
      <w:pPr>
        <w:pStyle w:val="ROBOTOMONO"/>
        <w:spacing w:line="230" w:lineRule="exact"/>
      </w:pPr>
      <w:r w:rsidRPr="00641EBB">
        <w:t>Por onde quer que eu v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7" w:name="_Toc195630171"/>
      <w:bookmarkStart w:id="398" w:name="_Toc195630917"/>
      <w:bookmarkStart w:id="399" w:name="_Toc247649430"/>
      <w:bookmarkStart w:id="400" w:name="_Toc255028683"/>
      <w:bookmarkStart w:id="401" w:name="_Toc274603728"/>
      <w:r>
        <w:lastRenderedPageBreak/>
        <w:t>A Ponte (Zeca Pagodinho)</w:t>
      </w:r>
      <w:bookmarkEnd w:id="397"/>
      <w:bookmarkEnd w:id="398"/>
      <w:bookmarkEnd w:id="399"/>
      <w:bookmarkEnd w:id="400"/>
      <w:bookmarkEnd w:id="401"/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Introdução: G7/13^F#7/13^F7/13^E7/13 Am E7/9- Am Bb7/4 </w:t>
      </w:r>
    </w:p>
    <w:p w:rsidR="00A55C61" w:rsidRPr="00641EBB" w:rsidRDefault="00A55C61">
      <w:pPr>
        <w:ind w:left="720" w:firstLine="720"/>
        <w:rPr>
          <w:rFonts w:ascii="Roboto Mono" w:hAnsi="Roboto Mono"/>
          <w:b/>
        </w:rPr>
      </w:pPr>
      <w:r w:rsidRPr="00641EBB">
        <w:rPr>
          <w:rFonts w:ascii="Roboto Mono" w:hAnsi="Roboto Mono"/>
          <w:b/>
        </w:rPr>
        <w:t>Eb^Gm^Cm^Cm/Bb^Am5-/7^D7</w:t>
      </w:r>
    </w:p>
    <w:p w:rsidR="00A55C61" w:rsidRPr="00641EBB" w:rsidRDefault="00A55C61">
      <w:pPr>
        <w:rPr>
          <w:rFonts w:ascii="Roboto Mono" w:hAnsi="Roboto Mono"/>
          <w:b/>
        </w:rPr>
      </w:pPr>
      <w:r w:rsidRPr="00641EBB">
        <w:rPr>
          <w:rFonts w:ascii="Roboto Mono" w:hAnsi="Roboto Mono"/>
          <w:b/>
        </w:rPr>
        <w:t xml:space="preserve"> 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Gm7/9 Am5-/7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Chor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D7/9-       Gm7/9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Põe o coração na mes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Bb°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Chor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   Am5-/7 D7/9-^D7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Tua secular tristez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Dm5-/7 G7                 C/Bb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Tira    o teu coração da lam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F7/4  F7                      Bb7+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E chora a dor santa e a dor profan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Am5-/7         D7        Gm7/9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Que deus protege a quem chor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Am5-/7    D7              G^Em^Am^D7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Por toda tristeza human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G                Am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O homem é sempre só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G             F#° 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O fim é sempre o pó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Bm5-/7           E7/9-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Ninguém foge do nó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Am  Bm5-/7^E7/9-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Que um dia a vida faz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Am                 E7/9-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Por isso chora em paz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Am                 Bb7/4 Bb7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Que a lágrima que cai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Eb  Gm7         Cm       Cm/Bb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É a ponte entre mais nada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Am5-/7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E outra vida mais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D7                     Gm7/9</w:t>
      </w:r>
    </w:p>
    <w:p w:rsidR="00A55C61" w:rsidRPr="00641EBB" w:rsidRDefault="00A55C61">
      <w:pPr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E Deus protege a quem chora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02" w:name="_Toc195630172"/>
      <w:bookmarkStart w:id="403" w:name="_Toc195630918"/>
      <w:bookmarkStart w:id="404" w:name="_Toc247649431"/>
      <w:bookmarkStart w:id="405" w:name="_Toc255028684"/>
      <w:bookmarkStart w:id="406" w:name="_Toc274603729"/>
      <w:r>
        <w:lastRenderedPageBreak/>
        <w:t>Comunidade Carente (Zeca Pagodinho)</w:t>
      </w:r>
      <w:bookmarkEnd w:id="402"/>
      <w:bookmarkEnd w:id="403"/>
      <w:bookmarkEnd w:id="404"/>
      <w:bookmarkEnd w:id="405"/>
      <w:bookmarkEnd w:id="406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F                      D7          Gm </w:t>
      </w:r>
    </w:p>
    <w:p w:rsidR="00A55C61" w:rsidRDefault="00A55C61" w:rsidP="00641EBB">
      <w:pPr>
        <w:pStyle w:val="ROBOTOMONO"/>
      </w:pPr>
      <w:r>
        <w:t xml:space="preserve">Eu moro numa comunidade carente </w:t>
      </w:r>
    </w:p>
    <w:p w:rsidR="00A55C61" w:rsidRDefault="00A55C61" w:rsidP="00641EBB">
      <w:pPr>
        <w:pStyle w:val="ROBOTOMONO"/>
      </w:pPr>
      <w:r>
        <w:t xml:space="preserve">                    C7 </w:t>
      </w:r>
    </w:p>
    <w:p w:rsidR="00A55C61" w:rsidRDefault="00A55C61" w:rsidP="00641EBB">
      <w:pPr>
        <w:pStyle w:val="ROBOTOMONO"/>
      </w:pPr>
      <w:r>
        <w:t xml:space="preserve">Lá ninguem liga prá gente </w:t>
      </w:r>
    </w:p>
    <w:p w:rsidR="00A55C61" w:rsidRDefault="00A55C61" w:rsidP="00641EBB">
      <w:pPr>
        <w:pStyle w:val="ROBOTOMONO"/>
      </w:pPr>
      <w:r>
        <w:t xml:space="preserve">                  F  C7 </w:t>
      </w:r>
    </w:p>
    <w:p w:rsidR="00A55C61" w:rsidRDefault="00A55C61" w:rsidP="00641EBB">
      <w:pPr>
        <w:pStyle w:val="ROBOTOMONO"/>
      </w:pPr>
      <w:r>
        <w:t xml:space="preserve">Nós vivemos muito mal </w:t>
      </w:r>
    </w:p>
    <w:p w:rsidR="00A55C61" w:rsidRDefault="00A55C61" w:rsidP="00641EBB">
      <w:pPr>
        <w:pStyle w:val="ROBOTOMONO"/>
      </w:pPr>
      <w:r>
        <w:t xml:space="preserve">         F         F7       Bb </w:t>
      </w:r>
    </w:p>
    <w:p w:rsidR="00A55C61" w:rsidRPr="00E81600" w:rsidRDefault="00A55C61" w:rsidP="00641EBB">
      <w:pPr>
        <w:pStyle w:val="ROBOTOMONO"/>
      </w:pPr>
      <w:r w:rsidRPr="00E81600">
        <w:t xml:space="preserve">Mas esse ano nós estamos reunidos </w:t>
      </w:r>
    </w:p>
    <w:p w:rsidR="00A55C61" w:rsidRPr="00E81600" w:rsidRDefault="00A55C61" w:rsidP="00641EBB">
      <w:pPr>
        <w:pStyle w:val="ROBOTOMONO"/>
      </w:pPr>
      <w:r w:rsidRPr="00E81600">
        <w:t xml:space="preserve">              F°       F </w:t>
      </w:r>
    </w:p>
    <w:p w:rsidR="00A55C61" w:rsidRPr="00E81600" w:rsidRDefault="00A55C61" w:rsidP="00641EBB">
      <w:pPr>
        <w:pStyle w:val="ROBOTOMONO"/>
      </w:pPr>
      <w:r w:rsidRPr="00E81600">
        <w:t xml:space="preserve">Se algum candidato atrevido </w:t>
      </w:r>
    </w:p>
    <w:p w:rsidR="00A55C61" w:rsidRPr="00E81600" w:rsidRDefault="00A55C61" w:rsidP="00641EBB">
      <w:pPr>
        <w:pStyle w:val="ROBOTOMONO"/>
      </w:pPr>
      <w:r w:rsidRPr="00E81600">
        <w:t xml:space="preserve">    D7      Gm         C7       F  C7 </w:t>
      </w:r>
    </w:p>
    <w:p w:rsidR="00A55C61" w:rsidRPr="00E81600" w:rsidRDefault="00A55C61" w:rsidP="00641EBB">
      <w:pPr>
        <w:pStyle w:val="ROBOTOMONO"/>
      </w:pPr>
      <w:r w:rsidRPr="00E81600">
        <w:t xml:space="preserve">For fazer promessa Vai levar um pau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                   F </w:t>
      </w:r>
    </w:p>
    <w:p w:rsidR="00A55C61" w:rsidRPr="00E81600" w:rsidRDefault="00A55C61" w:rsidP="00641EBB">
      <w:pPr>
        <w:pStyle w:val="ROBOTOMONO"/>
      </w:pPr>
      <w:r w:rsidRPr="00E81600">
        <w:t xml:space="preserve">Vai levar um pau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D7 </w:t>
      </w:r>
    </w:p>
    <w:p w:rsidR="00A55C61" w:rsidRPr="00E81600" w:rsidRDefault="00A55C61" w:rsidP="00641EBB">
      <w:pPr>
        <w:pStyle w:val="ROBOTOMONO"/>
      </w:pPr>
      <w:r w:rsidRPr="00E81600">
        <w:t xml:space="preserve">Prá deixar de caô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Gm </w:t>
      </w:r>
    </w:p>
    <w:p w:rsidR="00A55C61" w:rsidRPr="00E81600" w:rsidRDefault="00A55C61" w:rsidP="00641EBB">
      <w:pPr>
        <w:pStyle w:val="ROBOTOMONO"/>
      </w:pPr>
      <w:r w:rsidRPr="00E81600">
        <w:t xml:space="preserve">E ser mais solidário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   C7 </w:t>
      </w:r>
    </w:p>
    <w:p w:rsidR="00A55C61" w:rsidRPr="00E81600" w:rsidRDefault="00A55C61" w:rsidP="00641EBB">
      <w:pPr>
        <w:pStyle w:val="ROBOTOMONO"/>
      </w:pPr>
      <w:r w:rsidRPr="00E81600">
        <w:t xml:space="preserve">Nós somos carentes, não somos otários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Prá ouvir blá, blá, blá </w:t>
      </w:r>
    </w:p>
    <w:p w:rsidR="00A55C61" w:rsidRPr="00E81600" w:rsidRDefault="00A55C61" w:rsidP="00641EBB">
      <w:pPr>
        <w:pStyle w:val="ROBOTOMONO"/>
      </w:pPr>
      <w:r w:rsidRPr="00E81600">
        <w:t xml:space="preserve">            Cm    F7 </w:t>
      </w:r>
    </w:p>
    <w:p w:rsidR="00A55C61" w:rsidRPr="00E81600" w:rsidRDefault="00A55C61" w:rsidP="00641EBB">
      <w:pPr>
        <w:pStyle w:val="ROBOTOMONO"/>
      </w:pPr>
      <w:r w:rsidRPr="00E81600">
        <w:t xml:space="preserve">Em cada eleição </w:t>
      </w:r>
    </w:p>
    <w:p w:rsidR="00A55C61" w:rsidRPr="00E81600" w:rsidRDefault="00A55C61" w:rsidP="00641EBB">
      <w:pPr>
        <w:pStyle w:val="ROBOTOMONO"/>
      </w:pPr>
      <w:r w:rsidRPr="00E81600">
        <w:t xml:space="preserve">            Bb                    F° </w:t>
      </w:r>
    </w:p>
    <w:p w:rsidR="00A55C61" w:rsidRPr="00E81600" w:rsidRDefault="00A55C61" w:rsidP="00641EBB">
      <w:pPr>
        <w:pStyle w:val="ROBOTOMONO"/>
      </w:pPr>
      <w:r w:rsidRPr="00E81600">
        <w:t xml:space="preserve">nós já preparamos vara de marmelo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F </w:t>
      </w:r>
    </w:p>
    <w:p w:rsidR="00A55C61" w:rsidRPr="00E81600" w:rsidRDefault="00A55C61" w:rsidP="00641EBB">
      <w:pPr>
        <w:pStyle w:val="ROBOTOMONO"/>
      </w:pPr>
      <w:r w:rsidRPr="00E81600">
        <w:t xml:space="preserve">e arame farpado </w:t>
      </w:r>
    </w:p>
    <w:p w:rsidR="00A55C61" w:rsidRPr="00E81600" w:rsidRDefault="00A55C61" w:rsidP="00641EBB">
      <w:pPr>
        <w:pStyle w:val="ROBOTOMONO"/>
      </w:pPr>
      <w:r w:rsidRPr="00E81600">
        <w:t xml:space="preserve">         D7                       Gm </w:t>
      </w:r>
    </w:p>
    <w:p w:rsidR="00A55C61" w:rsidRPr="00E81600" w:rsidRDefault="00A55C61" w:rsidP="00641EBB">
      <w:pPr>
        <w:pStyle w:val="ROBOTOMONO"/>
      </w:pPr>
      <w:r w:rsidRPr="00E81600">
        <w:t xml:space="preserve">cipó-camarão para dar no safado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C7     Cm    F7 </w:t>
      </w:r>
    </w:p>
    <w:p w:rsidR="00A55C61" w:rsidRPr="00E81600" w:rsidRDefault="00A55C61" w:rsidP="00641EBB">
      <w:pPr>
        <w:pStyle w:val="ROBOTOMONO"/>
      </w:pPr>
      <w:r w:rsidRPr="00E81600">
        <w:t xml:space="preserve">que for pedir voto na jurisdição </w:t>
      </w:r>
    </w:p>
    <w:p w:rsidR="00A55C61" w:rsidRPr="00E81600" w:rsidRDefault="00A55C61" w:rsidP="00641EBB">
      <w:pPr>
        <w:pStyle w:val="ROBOTOMONO"/>
      </w:pPr>
      <w:r w:rsidRPr="00E81600">
        <w:t xml:space="preserve">          Bb                    F° </w:t>
      </w:r>
    </w:p>
    <w:p w:rsidR="00A55C61" w:rsidRPr="00E81600" w:rsidRDefault="00A55C61" w:rsidP="00641EBB">
      <w:pPr>
        <w:pStyle w:val="ROBOTOMONO"/>
      </w:pPr>
      <w:r w:rsidRPr="00E81600">
        <w:t xml:space="preserve">É que a galera já não tem mais saco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F </w:t>
      </w:r>
    </w:p>
    <w:p w:rsidR="00A55C61" w:rsidRPr="00E81600" w:rsidRDefault="00A55C61" w:rsidP="00641EBB">
      <w:pPr>
        <w:pStyle w:val="ROBOTOMONO"/>
      </w:pPr>
      <w:r w:rsidRPr="00E81600">
        <w:t xml:space="preserve">prá aturar pilantra </w:t>
      </w:r>
    </w:p>
    <w:p w:rsidR="00A55C61" w:rsidRPr="00E81600" w:rsidRDefault="00A55C61" w:rsidP="00641EBB">
      <w:pPr>
        <w:pStyle w:val="ROBOTOMONO"/>
      </w:pPr>
      <w:r w:rsidRPr="00E81600">
        <w:t xml:space="preserve">            D7                Gm </w:t>
      </w:r>
    </w:p>
    <w:p w:rsidR="00A55C61" w:rsidRPr="00E81600" w:rsidRDefault="00A55C61" w:rsidP="00641EBB">
      <w:pPr>
        <w:pStyle w:val="ROBOTOMONO"/>
      </w:pPr>
      <w:r w:rsidRPr="00E81600">
        <w:t xml:space="preserve">Estamos com eles até a gargant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C7                 F    </w:t>
      </w:r>
    </w:p>
    <w:p w:rsidR="00A55C61" w:rsidRPr="00E81600" w:rsidRDefault="00A55C61" w:rsidP="00641EBB">
      <w:pPr>
        <w:pStyle w:val="ROBOTOMONO"/>
      </w:pPr>
      <w:r w:rsidRPr="00E81600">
        <w:t>aguarde prá ver a nossa rea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07" w:name="_Toc195630173"/>
      <w:bookmarkStart w:id="408" w:name="_Toc195630919"/>
      <w:bookmarkStart w:id="409" w:name="_Toc247649432"/>
      <w:bookmarkStart w:id="410" w:name="_Toc255028685"/>
      <w:bookmarkStart w:id="411" w:name="_Toc274603730"/>
      <w:r>
        <w:lastRenderedPageBreak/>
        <w:t>Menor Abandonado (Zeca Pagodinho)</w:t>
      </w:r>
      <w:bookmarkEnd w:id="407"/>
      <w:bookmarkEnd w:id="408"/>
      <w:bookmarkEnd w:id="409"/>
      <w:bookmarkEnd w:id="410"/>
      <w:bookmarkEnd w:id="411"/>
    </w:p>
    <w:p w:rsidR="00A55C61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>Introdução:  Am % E7 % Am % F E7 Am E7</w:t>
      </w:r>
    </w:p>
    <w:p w:rsidR="00A55C61" w:rsidRPr="00E81600" w:rsidRDefault="00A55C61" w:rsidP="00641EBB">
      <w:pPr>
        <w:pStyle w:val="ROBOTOMONO"/>
      </w:pPr>
      <w:r w:rsidRPr="00E81600">
        <w:t xml:space="preserve">     </w:t>
      </w:r>
    </w:p>
    <w:p w:rsidR="00A55C61" w:rsidRPr="00E81600" w:rsidRDefault="00A55C61" w:rsidP="00641EBB">
      <w:pPr>
        <w:pStyle w:val="ROBOTOMONO"/>
      </w:pPr>
      <w:r w:rsidRPr="00E81600">
        <w:t>Am7/9                        D7</w:t>
      </w:r>
    </w:p>
    <w:p w:rsidR="00A55C61" w:rsidRPr="00E81600" w:rsidRDefault="00A55C61" w:rsidP="00641EBB">
      <w:pPr>
        <w:pStyle w:val="ROBOTOMONO"/>
      </w:pPr>
      <w:r w:rsidRPr="00E81600">
        <w:t>Me dê a mão, eu preciso de você</w:t>
      </w:r>
    </w:p>
    <w:p w:rsidR="00A55C61" w:rsidRPr="00E81600" w:rsidRDefault="00A55C61" w:rsidP="00641EBB">
      <w:pPr>
        <w:pStyle w:val="ROBOTOMONO"/>
      </w:pPr>
      <w:r w:rsidRPr="00E81600">
        <w:t xml:space="preserve">    G7      G7/4  G7                 C  </w:t>
      </w:r>
    </w:p>
    <w:p w:rsidR="00A55C61" w:rsidRPr="00E81600" w:rsidRDefault="00A55C61" w:rsidP="00641EBB">
      <w:pPr>
        <w:pStyle w:val="ROBOTOMONO"/>
      </w:pPr>
      <w:r w:rsidRPr="00E81600">
        <w:t>Seu coração.......sei que pode entender</w:t>
      </w:r>
    </w:p>
    <w:p w:rsidR="00A55C61" w:rsidRPr="00E81600" w:rsidRDefault="00A55C61" w:rsidP="00641EBB">
      <w:pPr>
        <w:pStyle w:val="ROBOTOMONO"/>
      </w:pPr>
      <w:r w:rsidRPr="00E81600">
        <w:t xml:space="preserve">    G7      G7/4  G7                   C   E7  Am     </w:t>
      </w:r>
    </w:p>
    <w:p w:rsidR="00A55C61" w:rsidRPr="00E81600" w:rsidRDefault="00A55C61" w:rsidP="00641EBB">
      <w:pPr>
        <w:pStyle w:val="ROBOTOMONO"/>
      </w:pPr>
      <w:r w:rsidRPr="00E81600">
        <w:t>E o calçadão.......é meu lar, meu precipício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D7    B7                   </w:t>
      </w:r>
    </w:p>
    <w:p w:rsidR="00A55C61" w:rsidRPr="00E81600" w:rsidRDefault="00A55C61" w:rsidP="00641EBB">
      <w:pPr>
        <w:pStyle w:val="ROBOTOMONO"/>
      </w:pPr>
      <w:r w:rsidRPr="00E81600">
        <w:t xml:space="preserve">Mesmo sendo um sacrifício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Bm5-/7      E7/9</w:t>
      </w:r>
    </w:p>
    <w:p w:rsidR="00A55C61" w:rsidRPr="00E81600" w:rsidRDefault="00A55C61" w:rsidP="00641EBB">
      <w:pPr>
        <w:pStyle w:val="ROBOTOMONO"/>
      </w:pPr>
      <w:r w:rsidRPr="00E81600">
        <w:t>Faça alguma coisa pra me socorrer</w:t>
      </w:r>
    </w:p>
    <w:p w:rsidR="00A55C61" w:rsidRPr="00E81600" w:rsidRDefault="00A55C61" w:rsidP="00641EBB">
      <w:pPr>
        <w:pStyle w:val="ROBOTOMONO"/>
      </w:pPr>
      <w:r w:rsidRPr="00E81600">
        <w:t>A7M  F#7/9       Bm                  B7    E7/9</w:t>
      </w:r>
    </w:p>
    <w:p w:rsidR="00A55C61" w:rsidRPr="00E81600" w:rsidRDefault="00A55C61" w:rsidP="00641EBB">
      <w:pPr>
        <w:pStyle w:val="ROBOTOMONO"/>
      </w:pPr>
      <w:r w:rsidRPr="00E81600">
        <w:t>Eeeeu não quero ser...manchete em jornal, ibope na TV</w:t>
      </w:r>
    </w:p>
    <w:p w:rsidR="00A55C61" w:rsidRPr="00E81600" w:rsidRDefault="00A55C61" w:rsidP="00641EBB">
      <w:pPr>
        <w:pStyle w:val="ROBOTOMONO"/>
      </w:pPr>
      <w:r w:rsidRPr="00E81600">
        <w:t>A   F#7/9            Bm                     B7</w:t>
      </w:r>
    </w:p>
    <w:p w:rsidR="00A55C61" w:rsidRPr="00E81600" w:rsidRDefault="00A55C61" w:rsidP="00641EBB">
      <w:pPr>
        <w:pStyle w:val="ROBOTOMONO"/>
      </w:pPr>
      <w:r w:rsidRPr="00E81600">
        <w:t>Seeee eu ficar por aqui, o que eu vou conseguir</w:t>
      </w:r>
    </w:p>
    <w:p w:rsidR="00A55C61" w:rsidRPr="00E81600" w:rsidRDefault="00A55C61" w:rsidP="00641EBB">
      <w:pPr>
        <w:pStyle w:val="ROBOTOMONO"/>
      </w:pPr>
      <w:r w:rsidRPr="00E81600">
        <w:t xml:space="preserve">      E7/9                  Am E7</w:t>
      </w:r>
    </w:p>
    <w:p w:rsidR="00A55C61" w:rsidRPr="00E81600" w:rsidRDefault="00A55C61" w:rsidP="00641EBB">
      <w:pPr>
        <w:pStyle w:val="ROBOTOMONO"/>
      </w:pPr>
      <w:r w:rsidRPr="00E81600">
        <w:t>Mais tarde será o mal pra você.</w:t>
      </w:r>
    </w:p>
    <w:p w:rsidR="00A55C61" w:rsidRPr="00E81600" w:rsidRDefault="00A55C61" w:rsidP="00641EBB">
      <w:pPr>
        <w:pStyle w:val="ROBOTOMONO"/>
      </w:pPr>
      <w:r w:rsidRPr="00E81600">
        <w:t>Am A7               Dm               E7/9-</w:t>
      </w:r>
    </w:p>
    <w:p w:rsidR="00A55C61" w:rsidRPr="00E81600" w:rsidRDefault="00A55C61" w:rsidP="00641EBB">
      <w:pPr>
        <w:pStyle w:val="ROBOTOMONO"/>
      </w:pPr>
      <w:r w:rsidRPr="00E81600">
        <w:t>Não ser escravo do vício, ofício do mal</w:t>
      </w:r>
    </w:p>
    <w:p w:rsidR="00A55C61" w:rsidRPr="00E81600" w:rsidRDefault="00A55C61" w:rsidP="00641EBB">
      <w:pPr>
        <w:pStyle w:val="ROBOTOMONO"/>
      </w:pPr>
      <w:r w:rsidRPr="00E81600">
        <w:t>Am A7               Dm                E7</w:t>
      </w:r>
    </w:p>
    <w:p w:rsidR="00A55C61" w:rsidRPr="00E81600" w:rsidRDefault="00A55C61" w:rsidP="00641EBB">
      <w:pPr>
        <w:pStyle w:val="ROBOTOMONO"/>
      </w:pPr>
      <w:r w:rsidRPr="00E81600">
        <w:t>Nem ser um profissional na arte de furtar</w:t>
      </w:r>
    </w:p>
    <w:p w:rsidR="00A55C61" w:rsidRPr="00E81600" w:rsidRDefault="00A55C61" w:rsidP="00641EBB">
      <w:pPr>
        <w:pStyle w:val="ROBOTOMONO"/>
      </w:pPr>
      <w:r w:rsidRPr="00E81600">
        <w:t>Am         F7         F    E7     F7       A7</w:t>
      </w:r>
    </w:p>
    <w:p w:rsidR="00A55C61" w:rsidRPr="00E81600" w:rsidRDefault="00A55C61" w:rsidP="00641EBB">
      <w:pPr>
        <w:pStyle w:val="ROBOTOMONO"/>
      </w:pPr>
      <w:r w:rsidRPr="00E81600">
        <w:t>Quero estudar, me formar, ter um lar pra viver</w:t>
      </w:r>
    </w:p>
    <w:p w:rsidR="00A55C61" w:rsidRPr="00E81600" w:rsidRDefault="00A55C61" w:rsidP="00641EBB">
      <w:pPr>
        <w:pStyle w:val="ROBOTOMONO"/>
      </w:pPr>
      <w:r w:rsidRPr="00E81600">
        <w:t>Dm E7  Am7               F    E7    Am7/9    E7</w:t>
      </w:r>
    </w:p>
    <w:p w:rsidR="00A55C61" w:rsidRPr="00E81600" w:rsidRDefault="00A55C61" w:rsidP="00641EBB">
      <w:pPr>
        <w:pStyle w:val="ROBOTOMONO"/>
      </w:pPr>
      <w:r w:rsidRPr="00E81600">
        <w:t>E apagar...essa má impressão que em mim você v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2" w:name="_Toc195630174"/>
      <w:bookmarkStart w:id="413" w:name="_Toc195630920"/>
      <w:bookmarkStart w:id="414" w:name="_Toc247649433"/>
      <w:bookmarkStart w:id="415" w:name="_Toc255028686"/>
      <w:bookmarkStart w:id="416" w:name="_Toc274603731"/>
      <w:r w:rsidRPr="00E81600">
        <w:rPr>
          <w:lang w:val="pt-BR"/>
        </w:rPr>
        <w:lastRenderedPageBreak/>
        <w:t>Meu Modo de Ser (Zeca Pagodinho)</w:t>
      </w:r>
      <w:bookmarkEnd w:id="412"/>
      <w:bookmarkEnd w:id="413"/>
      <w:bookmarkEnd w:id="414"/>
      <w:bookmarkEnd w:id="415"/>
      <w:bookmarkEnd w:id="416"/>
    </w:p>
    <w:p w:rsidR="00A55C61" w:rsidRPr="00E81600" w:rsidRDefault="00A55C61" w:rsidP="00641EBB">
      <w:pPr>
        <w:pStyle w:val="ROBOTOMONO"/>
        <w:spacing w:line="240" w:lineRule="exact"/>
      </w:pPr>
      <w:r w:rsidRPr="00E81600">
        <w:t>Introdução:  Gm7(9)  Cm  F7  Bb  Bb/G#  Cm  Cm/A#  Am7(b5)  D7  Gm  D7/A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Gm7(9)*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Chega mais,senta aqui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Cm                  F4/7      F7    Bb   D/F#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Bem juntinho de mim, vamos conver..s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Gm7(9)*              C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e não quer me perder, o meu modo de se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F        D7/A   Gm   D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Tem que acei....t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Gm7(9)*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Chega mais,senta aqui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Cm                  F7/4      F7    Bb   D/F#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Bem juntinho de mim, vamos conver..s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Gm7(9)*              C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e não quer me perder, o meu modo de se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F        D7/A   Gm       A4/7  A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Tem que acei....t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D9/6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u gosto de um bar, de beberic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E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De um samba cantar, se um papo rol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Em7(9)         A7(13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ou mais de ficar até clare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D9/6    A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esquente comig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D9/6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vem me zoar, pedir pra eu cheg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E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Mais cedo no lar,eu não vou gost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       Em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u vou me vingar te mando vaz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A7(13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Quando o sol pint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 D6/9       A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É que eu volto pro abrigo(se liga)</w:t>
      </w:r>
    </w:p>
    <w:p w:rsidR="00A55C61" w:rsidRPr="00E81600" w:rsidRDefault="00A55C61" w:rsidP="00641EBB">
      <w:pPr>
        <w:pStyle w:val="ROBOTOMONO"/>
        <w:spacing w:line="240" w:lineRule="exact"/>
      </w:pP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D9/6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u gosto de um bar, de beberic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E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De um samba cantar, se um papo rol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Em7(9)        A7(13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ou mais de ficar até clare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D9/6    A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esquente comig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D9/6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e o meu jogo fize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ó pegar no meu pé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E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Pra fazer cafuné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te deixo, mulhe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Em7(9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Por meu bom São José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   A7(13)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u prometo com fé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D9/6          Am7(b5)    D7</w:t>
      </w:r>
    </w:p>
    <w:p w:rsidR="00A55C61" w:rsidRDefault="00A55C61" w:rsidP="00641EBB">
      <w:pPr>
        <w:pStyle w:val="ROBOTOMONO"/>
        <w:spacing w:line="240" w:lineRule="exact"/>
      </w:pPr>
      <w:r>
        <w:t>Viver sempre contig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7" w:name="_Toc195630175"/>
      <w:bookmarkStart w:id="418" w:name="_Toc195630921"/>
      <w:bookmarkStart w:id="419" w:name="_Toc247649434"/>
      <w:bookmarkStart w:id="420" w:name="_Toc255028687"/>
      <w:bookmarkStart w:id="421" w:name="_Toc274603732"/>
      <w:r w:rsidRPr="00E81600">
        <w:rPr>
          <w:lang w:val="pt-BR"/>
        </w:rPr>
        <w:lastRenderedPageBreak/>
        <w:t>Patota de Cosme (Zeca Pagodinho)</w:t>
      </w:r>
      <w:bookmarkEnd w:id="417"/>
      <w:bookmarkEnd w:id="418"/>
      <w:bookmarkEnd w:id="419"/>
      <w:bookmarkEnd w:id="420"/>
      <w:bookmarkEnd w:id="421"/>
    </w:p>
    <w:p w:rsidR="00A55C61" w:rsidRPr="00E81600" w:rsidRDefault="00A55C61" w:rsidP="00641EBB">
      <w:pPr>
        <w:pStyle w:val="ROBOTOMONO"/>
        <w:spacing w:line="240" w:lineRule="exact"/>
      </w:pPr>
      <w:r w:rsidRPr="00E81600">
        <w:t>Introdução: G  D7  G  C  D7  G</w:t>
      </w:r>
    </w:p>
    <w:p w:rsidR="00A55C61" w:rsidRPr="00E81600" w:rsidRDefault="00A55C61" w:rsidP="00641EBB">
      <w:pPr>
        <w:pStyle w:val="ROBOTOMONO"/>
        <w:spacing w:line="240" w:lineRule="exact"/>
      </w:pP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Mulher, mulher, mulher,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C               D7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Você não terá  o meu amo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D7           Am   F7   E7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Pode tentar o que quise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Já levou o meu nome pra macumba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Pra me amarr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D7          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á tentou diversas vezes me prejudic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 Em     E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Mas minha cabeça é sã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Porque Cosme é meu amigo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Am  E7 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 pediu a seu irmão: Damiã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D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Pra reunir a garotada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 G            E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 proteger meu amanhã , meu amanhã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Porque Cosme é meu amigo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Am  E7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 pediu a seu irmão: Damiã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D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Pra reunir a garotada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 G      D7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E proteger meu amanhã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G         D7    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a verdade você  nunca me pertenceu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D7    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E quando seguiu meus passos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E7             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Foi visando o que era meu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      E7^   Am   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Você não passou de um  cas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  E7^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Que nasceu por  acas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D7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eu amor, não era eu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D7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Seu amor, não era eu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D7 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Quando teve a conclusã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D7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Que meu pobre coração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  G7      C 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abrigaria você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D7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Passou me caluni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Em       Am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Mas a patota do Cosme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D7           G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>Não deixou me derrubar</w:t>
      </w:r>
    </w:p>
    <w:p w:rsidR="00A55C61" w:rsidRPr="00E81600" w:rsidRDefault="00A55C61" w:rsidP="00641EBB">
      <w:pPr>
        <w:pStyle w:val="ROBOTOMONO"/>
        <w:spacing w:line="240" w:lineRule="exact"/>
      </w:pPr>
      <w:r w:rsidRPr="00E81600">
        <w:t xml:space="preserve">       G7           C</w:t>
      </w:r>
    </w:p>
    <w:p w:rsidR="00A55C61" w:rsidRDefault="00A55C61" w:rsidP="00641EBB">
      <w:pPr>
        <w:pStyle w:val="ROBOTOMONO"/>
        <w:spacing w:line="240" w:lineRule="exact"/>
      </w:pPr>
      <w:r>
        <w:t>Não deixou me derru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2" w:name="_Toc195630176"/>
      <w:bookmarkStart w:id="423" w:name="_Toc195630922"/>
      <w:bookmarkStart w:id="424" w:name="_Toc247649435"/>
      <w:bookmarkStart w:id="425" w:name="_Toc255028688"/>
      <w:bookmarkStart w:id="426" w:name="_Toc274603733"/>
      <w:r w:rsidRPr="00E81600">
        <w:rPr>
          <w:lang w:val="pt-BR"/>
        </w:rPr>
        <w:lastRenderedPageBreak/>
        <w:t>Quem É Ela? (Zeca Pagodinho)</w:t>
      </w:r>
      <w:bookmarkEnd w:id="422"/>
      <w:bookmarkEnd w:id="423"/>
      <w:bookmarkEnd w:id="424"/>
      <w:bookmarkEnd w:id="425"/>
      <w:bookmarkEnd w:id="426"/>
    </w:p>
    <w:p w:rsidR="00A55C61" w:rsidRPr="00E81600" w:rsidRDefault="00A55C61" w:rsidP="00641EBB">
      <w:pPr>
        <w:pStyle w:val="ROBOTOMONO"/>
      </w:pPr>
      <w:r w:rsidRPr="00E81600">
        <w:t xml:space="preserve">Introdução: E7+ B7 </w:t>
      </w:r>
    </w:p>
    <w:p w:rsidR="00A55C61" w:rsidRPr="00E81600" w:rsidRDefault="00A55C61" w:rsidP="00641EBB">
      <w:pPr>
        <w:pStyle w:val="ROBOTOMONO"/>
      </w:pPr>
      <w:r w:rsidRPr="00E81600">
        <w:t xml:space="preserve">  E7+       E6                         F#m </w:t>
      </w:r>
    </w:p>
    <w:p w:rsidR="00A55C61" w:rsidRPr="00E81600" w:rsidRDefault="00A55C61" w:rsidP="00641EBB">
      <w:pPr>
        <w:pStyle w:val="ROBOTOMONO"/>
      </w:pPr>
      <w:r w:rsidRPr="00E81600">
        <w:t xml:space="preserve">Quem é ela que vai todo dia na Capel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B7                               E7+         B7 </w:t>
      </w:r>
    </w:p>
    <w:p w:rsidR="00A55C61" w:rsidRPr="00E81600" w:rsidRDefault="00A55C61" w:rsidP="00641EBB">
      <w:pPr>
        <w:pStyle w:val="ROBOTOMONO"/>
      </w:pPr>
      <w:r w:rsidRPr="00E81600">
        <w:t xml:space="preserve">Fazer oração acender vela, dizem que ela zela por mim </w:t>
      </w:r>
    </w:p>
    <w:p w:rsidR="00A55C61" w:rsidRPr="00E81600" w:rsidRDefault="00A55C61" w:rsidP="00641EBB">
      <w:pPr>
        <w:pStyle w:val="ROBOTOMONO"/>
      </w:pPr>
      <w:r w:rsidRPr="00E81600">
        <w:t xml:space="preserve">    E7+                    E6         F#m </w:t>
      </w:r>
    </w:p>
    <w:p w:rsidR="00A55C61" w:rsidRPr="00E81600" w:rsidRDefault="00A55C61" w:rsidP="00641EBB">
      <w:pPr>
        <w:pStyle w:val="ROBOTOMONO"/>
      </w:pPr>
      <w:r w:rsidRPr="00E81600">
        <w:t xml:space="preserve">Me contaram que a menina moça é donzel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B7                              E         E7 </w:t>
      </w:r>
    </w:p>
    <w:p w:rsidR="00A55C61" w:rsidRPr="00E81600" w:rsidRDefault="00A55C61" w:rsidP="00641EBB">
      <w:pPr>
        <w:pStyle w:val="ROBOTOMONO"/>
      </w:pPr>
      <w:r w:rsidRPr="00E81600">
        <w:t xml:space="preserve">Mas quando ela está na janela, sempre joga beijos pra mim </w:t>
      </w:r>
    </w:p>
    <w:p w:rsidR="00A55C61" w:rsidRPr="00E81600" w:rsidRDefault="00A55C61" w:rsidP="00641EBB">
      <w:pPr>
        <w:pStyle w:val="ROBOTOMONO"/>
      </w:pPr>
      <w:r w:rsidRPr="00E81600">
        <w:t xml:space="preserve"> 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A                      Eb7            G#m </w:t>
      </w:r>
    </w:p>
    <w:p w:rsidR="00A55C61" w:rsidRPr="00E81600" w:rsidRDefault="00A55C61" w:rsidP="00641EBB">
      <w:pPr>
        <w:pStyle w:val="ROBOTOMONO"/>
      </w:pPr>
      <w:r w:rsidRPr="00E81600">
        <w:t xml:space="preserve">Me contaram que ela tem por mim um chamego </w:t>
      </w:r>
    </w:p>
    <w:p w:rsidR="00A55C61" w:rsidRPr="00E81600" w:rsidRDefault="00A55C61" w:rsidP="00641EBB">
      <w:pPr>
        <w:pStyle w:val="ROBOTOMONO"/>
      </w:pPr>
      <w:r w:rsidRPr="00E81600">
        <w:t xml:space="preserve">   E7                F#m             B7           E C#m Bm E7 </w:t>
      </w:r>
    </w:p>
    <w:p w:rsidR="00A55C61" w:rsidRPr="00E81600" w:rsidRDefault="00A55C61" w:rsidP="00641EBB">
      <w:pPr>
        <w:pStyle w:val="ROBOTOMONO"/>
      </w:pPr>
      <w:r w:rsidRPr="00E81600">
        <w:t xml:space="preserve">Que todo lugar onde eu chego, depois ela chega também </w:t>
      </w:r>
    </w:p>
    <w:p w:rsidR="00A55C61" w:rsidRPr="00E81600" w:rsidRDefault="00A55C61" w:rsidP="00641EBB">
      <w:pPr>
        <w:pStyle w:val="ROBOTOMONO"/>
      </w:pPr>
      <w:r w:rsidRPr="00E81600">
        <w:t xml:space="preserve">     A              Eb7             G#m </w:t>
      </w:r>
    </w:p>
    <w:p w:rsidR="00A55C61" w:rsidRPr="00E81600" w:rsidRDefault="00A55C61" w:rsidP="00641EBB">
      <w:pPr>
        <w:pStyle w:val="ROBOTOMONO"/>
      </w:pPr>
      <w:r w:rsidRPr="00E81600">
        <w:t xml:space="preserve">E me olha com jeito de quem quer carinho </w:t>
      </w:r>
    </w:p>
    <w:p w:rsidR="00A55C61" w:rsidRPr="00E81600" w:rsidRDefault="00A55C61" w:rsidP="00641EBB">
      <w:pPr>
        <w:pStyle w:val="ROBOTOMONO"/>
      </w:pPr>
      <w:r w:rsidRPr="00E81600">
        <w:t xml:space="preserve">     E7           F#m              B7                 E </w:t>
      </w:r>
    </w:p>
    <w:p w:rsidR="00A55C61" w:rsidRPr="00E81600" w:rsidRDefault="00A55C61" w:rsidP="00641EBB">
      <w:pPr>
        <w:pStyle w:val="ROBOTOMONO"/>
      </w:pPr>
      <w:r w:rsidRPr="00E81600">
        <w:t xml:space="preserve">Eu fico pensando sozinho, será que ela quer ser meu bem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>E    Fº                  F#m             B7            E      |</w:t>
      </w:r>
    </w:p>
    <w:p w:rsidR="00A55C61" w:rsidRPr="00E81600" w:rsidRDefault="00A55C61" w:rsidP="00641EBB">
      <w:pPr>
        <w:pStyle w:val="ROBOTOMONO"/>
      </w:pPr>
      <w:r w:rsidRPr="00E81600">
        <w:t>Se eu vou na Mangueira ela vai, se vou na Portela ela está    |</w:t>
      </w:r>
    </w:p>
    <w:p w:rsidR="00A55C61" w:rsidRPr="00E81600" w:rsidRDefault="00A55C61" w:rsidP="00641EBB">
      <w:pPr>
        <w:pStyle w:val="ROBOTOMONO"/>
      </w:pPr>
      <w:r w:rsidRPr="00E81600">
        <w:t xml:space="preserve">      E7                  F#m           B7          E         |</w:t>
      </w:r>
    </w:p>
    <w:p w:rsidR="00A55C61" w:rsidRPr="00E81600" w:rsidRDefault="00A55C61" w:rsidP="00641EBB">
      <w:pPr>
        <w:pStyle w:val="ROBOTOMONO"/>
      </w:pPr>
      <w:r w:rsidRPr="00E81600">
        <w:t>Ela vai no Cacique de Ramos, ela vai no Estácio de Sá         | 2x</w:t>
      </w:r>
    </w:p>
    <w:p w:rsidR="00A55C61" w:rsidRPr="00E81600" w:rsidRDefault="00A55C61" w:rsidP="00641EBB">
      <w:pPr>
        <w:pStyle w:val="ROBOTOMONO"/>
      </w:pPr>
      <w:r w:rsidRPr="00E81600">
        <w:t xml:space="preserve">      E7                  F#m            B7        E          | </w:t>
      </w:r>
    </w:p>
    <w:p w:rsidR="00A55C61" w:rsidRPr="00E81600" w:rsidRDefault="00A55C61" w:rsidP="00641EBB">
      <w:pPr>
        <w:pStyle w:val="ROBOTOMONO"/>
      </w:pPr>
      <w:r w:rsidRPr="00E81600">
        <w:t>Ela vai no pagode em Xerém, ela vai no pagode em Irajá        |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>F7  E7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A             Eb7        G#m </w:t>
      </w:r>
    </w:p>
    <w:p w:rsidR="00A55C61" w:rsidRPr="00E81600" w:rsidRDefault="00A55C61" w:rsidP="00641EBB">
      <w:pPr>
        <w:pStyle w:val="ROBOTOMONO"/>
      </w:pPr>
      <w:r w:rsidRPr="00E81600">
        <w:t xml:space="preserve">Qualquer dia me invoco e tomo coragem </w:t>
      </w:r>
    </w:p>
    <w:p w:rsidR="00A55C61" w:rsidRPr="00E81600" w:rsidRDefault="00A55C61" w:rsidP="00641EBB">
      <w:pPr>
        <w:pStyle w:val="ROBOTOMONO"/>
      </w:pPr>
      <w:r w:rsidRPr="00E81600">
        <w:t xml:space="preserve">     E7              F#m              B7        E C#m Bm E7 </w:t>
      </w:r>
    </w:p>
    <w:p w:rsidR="00A55C61" w:rsidRPr="00E81600" w:rsidRDefault="00A55C61" w:rsidP="00641EBB">
      <w:pPr>
        <w:pStyle w:val="ROBOTOMONO"/>
      </w:pPr>
      <w:r w:rsidRPr="00E81600">
        <w:t xml:space="preserve">E rezo em frente a imagem do bom Jesus de Nazaré </w:t>
      </w:r>
    </w:p>
    <w:p w:rsidR="00A55C61" w:rsidRPr="00E81600" w:rsidRDefault="00A55C61" w:rsidP="00641EBB">
      <w:pPr>
        <w:pStyle w:val="ROBOTOMONO"/>
      </w:pPr>
      <w:r w:rsidRPr="00E81600">
        <w:t xml:space="preserve">   A                      Eb7           G#m </w:t>
      </w:r>
    </w:p>
    <w:p w:rsidR="00A55C61" w:rsidRPr="00E81600" w:rsidRDefault="00A55C61" w:rsidP="00641EBB">
      <w:pPr>
        <w:pStyle w:val="ROBOTOMONO"/>
      </w:pPr>
      <w:r w:rsidRPr="00E81600">
        <w:t xml:space="preserve">Meu Senhor por favor vem ouvir minha prece </w:t>
      </w:r>
    </w:p>
    <w:p w:rsidR="00A55C61" w:rsidRPr="00E81600" w:rsidRDefault="00A55C61" w:rsidP="00641EBB">
      <w:pPr>
        <w:pStyle w:val="ROBOTOMONO"/>
      </w:pPr>
      <w:r w:rsidRPr="00E81600">
        <w:t xml:space="preserve">     E7                F#m           B7             E </w:t>
      </w:r>
    </w:p>
    <w:p w:rsidR="00A55C61" w:rsidRPr="00E81600" w:rsidRDefault="00A55C61" w:rsidP="00641EBB">
      <w:pPr>
        <w:pStyle w:val="ROBOTOMONO"/>
      </w:pPr>
      <w:r w:rsidRPr="00E81600">
        <w:t xml:space="preserve">Pois só tem a paz quem merece, só tem amor quem tem fé </w:t>
      </w:r>
    </w:p>
    <w:p w:rsidR="00A55C61" w:rsidRDefault="00A55C61" w:rsidP="00641EBB">
      <w:pPr>
        <w:pStyle w:val="ROBOTOMONO"/>
      </w:pPr>
      <w:r w:rsidRPr="00E81600">
        <w:t xml:space="preserve">         </w:t>
      </w:r>
      <w:r>
        <w:t xml:space="preserve">B7 </w:t>
      </w:r>
    </w:p>
    <w:p w:rsidR="00A55C61" w:rsidRDefault="00A55C61" w:rsidP="00641EBB">
      <w:pPr>
        <w:pStyle w:val="ROBOTOMONO"/>
      </w:pPr>
      <w:r>
        <w:t xml:space="preserve">Quem é ela....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27" w:name="_Toc195630177"/>
      <w:bookmarkStart w:id="428" w:name="_Toc195630923"/>
      <w:bookmarkStart w:id="429" w:name="_Toc247649436"/>
      <w:bookmarkStart w:id="430" w:name="_Toc255028689"/>
      <w:bookmarkStart w:id="431" w:name="_Toc274603734"/>
      <w:r>
        <w:lastRenderedPageBreak/>
        <w:t>Beija-me (Zeca Pagodinho)</w:t>
      </w:r>
      <w:bookmarkEnd w:id="427"/>
      <w:bookmarkEnd w:id="428"/>
      <w:bookmarkEnd w:id="429"/>
      <w:bookmarkEnd w:id="430"/>
      <w:bookmarkEnd w:id="431"/>
    </w:p>
    <w:p w:rsidR="00A55C61" w:rsidRPr="00E81600" w:rsidRDefault="00A55C61" w:rsidP="00641EBB">
      <w:pPr>
        <w:pStyle w:val="ROBOTOMONO"/>
      </w:pPr>
      <w:r w:rsidRPr="00E81600">
        <w:t>Autores: Mário Rossi e Roberto Martins</w:t>
      </w:r>
    </w:p>
    <w:p w:rsidR="00A55C61" w:rsidRPr="00E81600" w:rsidRDefault="00A55C61" w:rsidP="00641EBB">
      <w:pPr>
        <w:pStyle w:val="ROBOTOMONO"/>
      </w:pPr>
      <w:r w:rsidRPr="00E81600">
        <w:t>Tom: C</w:t>
      </w:r>
    </w:p>
    <w:p w:rsidR="00A55C61" w:rsidRPr="00E81600" w:rsidRDefault="00A55C61" w:rsidP="00641EBB">
      <w:pPr>
        <w:pStyle w:val="ROBOTOMONO"/>
      </w:pPr>
      <w:r w:rsidRPr="00E81600">
        <w:t xml:space="preserve">C6/9 </w:t>
      </w:r>
    </w:p>
    <w:p w:rsidR="00A55C61" w:rsidRPr="00E81600" w:rsidRDefault="00A55C61" w:rsidP="00641EBB">
      <w:pPr>
        <w:pStyle w:val="ROBOTOMONO"/>
      </w:pPr>
      <w:r w:rsidRPr="00E81600">
        <w:t xml:space="preserve">Beija-me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Dm</w:t>
      </w:r>
    </w:p>
    <w:p w:rsidR="00A55C61" w:rsidRPr="00E81600" w:rsidRDefault="00A55C61" w:rsidP="00641EBB">
      <w:pPr>
        <w:pStyle w:val="ROBOTOMONO"/>
      </w:pPr>
      <w:r w:rsidRPr="00E81600">
        <w:t xml:space="preserve">Deixa o teu rosto coladinho ao meu </w:t>
      </w:r>
    </w:p>
    <w:p w:rsidR="00A55C61" w:rsidRPr="00E81600" w:rsidRDefault="00A55C61" w:rsidP="00641EBB">
      <w:pPr>
        <w:pStyle w:val="ROBOTOMONO"/>
      </w:pPr>
      <w:r w:rsidRPr="00E81600">
        <w:t xml:space="preserve">G7 </w:t>
      </w:r>
    </w:p>
    <w:p w:rsidR="00A55C61" w:rsidRPr="00E81600" w:rsidRDefault="00A55C61" w:rsidP="00641EBB">
      <w:pPr>
        <w:pStyle w:val="ROBOTOMONO"/>
      </w:pPr>
      <w:r w:rsidRPr="00E81600">
        <w:t xml:space="preserve">Beija-me 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C6/9</w:t>
      </w:r>
    </w:p>
    <w:p w:rsidR="00A55C61" w:rsidRPr="00E81600" w:rsidRDefault="00A55C61" w:rsidP="00641EBB">
      <w:pPr>
        <w:pStyle w:val="ROBOTOMONO"/>
      </w:pPr>
      <w:r w:rsidRPr="00E81600">
        <w:t xml:space="preserve">Eu dou a vida pelo beijo teu </w:t>
      </w:r>
    </w:p>
    <w:p w:rsidR="00A55C61" w:rsidRPr="00E81600" w:rsidRDefault="00A55C61" w:rsidP="00641EBB">
      <w:pPr>
        <w:pStyle w:val="ROBOTOMONO"/>
      </w:pPr>
      <w:r w:rsidRPr="00E81600">
        <w:t>Bb7   A7</w:t>
      </w:r>
    </w:p>
    <w:p w:rsidR="00A55C61" w:rsidRPr="00E81600" w:rsidRDefault="00A55C61" w:rsidP="00641EBB">
      <w:pPr>
        <w:pStyle w:val="ROBOTOMONO"/>
      </w:pPr>
      <w:r w:rsidRPr="00E81600">
        <w:t xml:space="preserve">Beija-me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Dm</w:t>
      </w:r>
    </w:p>
    <w:p w:rsidR="00A55C61" w:rsidRPr="00E81600" w:rsidRDefault="00A55C61" w:rsidP="00641EBB">
      <w:pPr>
        <w:pStyle w:val="ROBOTOMONO"/>
      </w:pPr>
      <w:r w:rsidRPr="00E81600">
        <w:t xml:space="preserve">Quero sentir o teu perfume </w:t>
      </w:r>
    </w:p>
    <w:p w:rsidR="00A55C61" w:rsidRPr="00E81600" w:rsidRDefault="00A55C61" w:rsidP="00641EBB">
      <w:pPr>
        <w:pStyle w:val="ROBOTOMONO"/>
      </w:pPr>
      <w:r w:rsidRPr="00E81600">
        <w:t>F7+          Fm6  Em   A7</w:t>
      </w:r>
    </w:p>
    <w:p w:rsidR="00A55C61" w:rsidRPr="00E81600" w:rsidRDefault="00A55C61" w:rsidP="00641EBB">
      <w:pPr>
        <w:pStyle w:val="ROBOTOMONO"/>
      </w:pPr>
      <w:r w:rsidRPr="00E81600">
        <w:t xml:space="preserve">Beija-me com todo teu amor </w:t>
      </w:r>
    </w:p>
    <w:p w:rsidR="00A55C61" w:rsidRPr="00E81600" w:rsidRDefault="00A55C61" w:rsidP="00641EBB">
      <w:pPr>
        <w:pStyle w:val="ROBOTOMONO"/>
      </w:pPr>
      <w:r w:rsidRPr="00E81600">
        <w:t xml:space="preserve">Dm         G7         C6/9 </w:t>
      </w:r>
    </w:p>
    <w:p w:rsidR="00A55C61" w:rsidRPr="00E81600" w:rsidRDefault="00A55C61" w:rsidP="00641EBB">
      <w:pPr>
        <w:pStyle w:val="ROBOTOMONO"/>
      </w:pPr>
      <w:r w:rsidRPr="00E81600">
        <w:t xml:space="preserve">  Senão eu morro de ciúme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C6/9 </w:t>
      </w:r>
    </w:p>
    <w:p w:rsidR="00A55C61" w:rsidRPr="00E81600" w:rsidRDefault="00A55C61" w:rsidP="00641EBB">
      <w:pPr>
        <w:pStyle w:val="ROBOTOMONO"/>
      </w:pPr>
      <w:r w:rsidRPr="00E81600">
        <w:t xml:space="preserve">Ai, ai, ai que coisa bo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G7 </w:t>
      </w:r>
    </w:p>
    <w:p w:rsidR="00A55C61" w:rsidRPr="00E81600" w:rsidRDefault="00A55C61" w:rsidP="00641EBB">
      <w:pPr>
        <w:pStyle w:val="ROBOTOMONO"/>
      </w:pPr>
      <w:r w:rsidRPr="00E81600">
        <w:t xml:space="preserve">O beijinho do meu bem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Dm </w:t>
      </w:r>
    </w:p>
    <w:p w:rsidR="00A55C61" w:rsidRPr="00E81600" w:rsidRDefault="00A55C61" w:rsidP="00641EBB">
      <w:pPr>
        <w:pStyle w:val="ROBOTOMONO"/>
      </w:pPr>
      <w:r w:rsidRPr="00E81600">
        <w:t xml:space="preserve">Dito assim parece à toa </w:t>
      </w:r>
    </w:p>
    <w:p w:rsidR="00A55C61" w:rsidRPr="00E81600" w:rsidRDefault="00A55C61" w:rsidP="00641EBB">
      <w:pPr>
        <w:pStyle w:val="ROBOTOMONO"/>
      </w:pPr>
      <w:r w:rsidRPr="00E81600">
        <w:t xml:space="preserve">  G7              C6/9</w:t>
      </w:r>
    </w:p>
    <w:p w:rsidR="00A55C61" w:rsidRPr="00E81600" w:rsidRDefault="00A55C61" w:rsidP="00641EBB">
      <w:pPr>
        <w:pStyle w:val="ROBOTOMONO"/>
      </w:pPr>
      <w:r w:rsidRPr="00E81600">
        <w:t xml:space="preserve">O feitiço que ele tem </w:t>
      </w:r>
    </w:p>
    <w:p w:rsidR="00A55C61" w:rsidRPr="00E81600" w:rsidRDefault="00A55C61" w:rsidP="00641EBB">
      <w:pPr>
        <w:pStyle w:val="ROBOTOMONO"/>
      </w:pPr>
      <w:r w:rsidRPr="00E81600">
        <w:t xml:space="preserve">  </w:t>
      </w:r>
    </w:p>
    <w:p w:rsidR="00A55C61" w:rsidRPr="00E81600" w:rsidRDefault="00A55C61" w:rsidP="00641EBB">
      <w:pPr>
        <w:pStyle w:val="ROBOTOMONO"/>
      </w:pPr>
      <w:r w:rsidRPr="00E81600">
        <w:t xml:space="preserve">    G7               C6/9</w:t>
      </w:r>
    </w:p>
    <w:p w:rsidR="00A55C61" w:rsidRPr="00E81600" w:rsidRDefault="00A55C61" w:rsidP="00641EBB">
      <w:pPr>
        <w:pStyle w:val="ROBOTOMONO"/>
      </w:pPr>
      <w:r w:rsidRPr="00E81600">
        <w:t xml:space="preserve">Ai, ai, ai que coisa louca </w:t>
      </w:r>
    </w:p>
    <w:p w:rsidR="00A55C61" w:rsidRPr="00E81600" w:rsidRDefault="00A55C61" w:rsidP="00641EBB">
      <w:pPr>
        <w:pStyle w:val="ROBOTOMONO"/>
      </w:pPr>
      <w:r w:rsidRPr="00E81600">
        <w:t xml:space="preserve">       Bb7   A7  Dm</w:t>
      </w:r>
    </w:p>
    <w:p w:rsidR="00A55C61" w:rsidRPr="00E81600" w:rsidRDefault="00A55C61" w:rsidP="00641EBB">
      <w:pPr>
        <w:pStyle w:val="ROBOTOMONO"/>
      </w:pPr>
      <w:r w:rsidRPr="00E81600">
        <w:t xml:space="preserve">Que gostinho divinal </w:t>
      </w:r>
    </w:p>
    <w:p w:rsidR="00A55C61" w:rsidRPr="00E81600" w:rsidRDefault="00A55C61" w:rsidP="00641EBB">
      <w:pPr>
        <w:pStyle w:val="ROBOTOMONO"/>
      </w:pPr>
      <w:r w:rsidRPr="00E81600">
        <w:t xml:space="preserve">          Fm6           Em7 </w:t>
      </w:r>
    </w:p>
    <w:p w:rsidR="00A55C61" w:rsidRPr="00E81600" w:rsidRDefault="00A55C61" w:rsidP="00641EBB">
      <w:pPr>
        <w:pStyle w:val="ROBOTOMONO"/>
      </w:pPr>
      <w:r w:rsidRPr="00E81600">
        <w:t xml:space="preserve">Quando eu ponho a minha boca </w:t>
      </w:r>
    </w:p>
    <w:p w:rsidR="00A55C61" w:rsidRPr="00E81600" w:rsidRDefault="00A55C61" w:rsidP="00641EBB">
      <w:pPr>
        <w:pStyle w:val="ROBOTOMONO"/>
      </w:pPr>
      <w:r w:rsidRPr="00E81600">
        <w:t xml:space="preserve"> A7      Dm     G7   C6/9 </w:t>
      </w:r>
    </w:p>
    <w:p w:rsidR="00A55C61" w:rsidRPr="00E81600" w:rsidRDefault="00A55C61" w:rsidP="00641EBB">
      <w:pPr>
        <w:pStyle w:val="ROBOTOMONO"/>
      </w:pPr>
      <w:r w:rsidRPr="00E81600">
        <w:t xml:space="preserve">Nos teus lábios de cor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2" w:name="_Toc195630178"/>
      <w:bookmarkStart w:id="433" w:name="_Toc195630924"/>
      <w:bookmarkStart w:id="434" w:name="_Toc247649437"/>
      <w:bookmarkStart w:id="435" w:name="_Toc255028690"/>
      <w:bookmarkStart w:id="436" w:name="_Toc274603735"/>
      <w:r>
        <w:lastRenderedPageBreak/>
        <w:t>Ratatuia (Zeca Pagodinho)</w:t>
      </w:r>
      <w:bookmarkEnd w:id="432"/>
      <w:bookmarkEnd w:id="433"/>
      <w:bookmarkEnd w:id="434"/>
      <w:bookmarkEnd w:id="435"/>
      <w:bookmarkEnd w:id="436"/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Autores: Roberto Lopes, Canário e Alamir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Tom: Am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A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Parei na dela, montei casa na favel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A7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Desfilava com a donzel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Dm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Que beleza de mulher!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                                   E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Lhe dei guarida não queria outra vida, era minha protegid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Am ^ E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ra só meu esse filé!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A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Que engano ela foi se transformando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A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Meu dinheiro estourando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Dm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Olha onde eu fui parar?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E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Com nome sujo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A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Não consigo crediário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A7         Dm     E7               Am            A7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u, um pobre operário, ficou ruim de segurar (vacilou!) 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Dm               E7    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Vacilou, me tirou de mané      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Am                    A7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Não pensou, vai voltar pra ralé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Bm5-/7                    | BIS 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Já tá provado                  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E7          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Quem nunca comeu melado           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1x Am  A7   2x Am E7   |</w:t>
      </w:r>
    </w:p>
    <w:p w:rsidR="00A55C61" w:rsidRPr="00641EBB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Se lambuza até o pé                  |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A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ra mãe dela, irmã dela, tia del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A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Amiga dela e uma cadel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Dm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 só eu pra sustentar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                               E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ra uma festa de pagode e seresta, eu olhava pela frest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Am ^ E7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Dava medo de entrar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A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Tudo jogado cerveja pra todo lado 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    A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Um cheiro de arroz queimado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Dm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E ela querendo zuar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E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Mandei embor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Am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Com a sua ratatui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            Dm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De chinelo, mala e cuia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 xml:space="preserve">       E7           Am          A7 </w:t>
      </w:r>
    </w:p>
    <w:p w:rsidR="00A55C61" w:rsidRPr="00641EBB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641EBB">
        <w:rPr>
          <w:rFonts w:ascii="Roboto Mono" w:hAnsi="Roboto Mono"/>
          <w:b/>
          <w:lang w:val="pt-BR"/>
        </w:rPr>
        <w:t>Vai sujar outro lugar (Vacilou!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7" w:name="_Toc195630179"/>
      <w:bookmarkStart w:id="438" w:name="_Toc195630925"/>
      <w:bookmarkStart w:id="439" w:name="_Toc247649438"/>
      <w:bookmarkStart w:id="440" w:name="_Toc255028691"/>
      <w:bookmarkStart w:id="441" w:name="_Toc274603736"/>
      <w:r>
        <w:lastRenderedPageBreak/>
        <w:t>Pai Coruja (Zeca Pagodinho)</w:t>
      </w:r>
      <w:bookmarkEnd w:id="437"/>
      <w:bookmarkEnd w:id="438"/>
      <w:bookmarkEnd w:id="439"/>
      <w:bookmarkEnd w:id="440"/>
      <w:bookmarkEnd w:id="441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F7+   C7          F7+        D7          Gm7 </w:t>
      </w:r>
    </w:p>
    <w:p w:rsidR="00A55C61" w:rsidRPr="00E81600" w:rsidRDefault="00A55C61" w:rsidP="00641EBB">
      <w:pPr>
        <w:pStyle w:val="ROBOTOMONO"/>
      </w:pPr>
      <w:r w:rsidRPr="00E81600">
        <w:t xml:space="preserve"> Amigo, não leve a mal Mas isso é o meu dever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C7   </w:t>
      </w:r>
    </w:p>
    <w:p w:rsidR="00A55C61" w:rsidRPr="00E81600" w:rsidRDefault="00A55C61" w:rsidP="00641EBB">
      <w:pPr>
        <w:pStyle w:val="ROBOTOMONO"/>
      </w:pPr>
      <w:r w:rsidRPr="00E81600">
        <w:t xml:space="preserve">Se quer namorar minha filh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F7+ </w:t>
      </w:r>
    </w:p>
    <w:p w:rsidR="00A55C61" w:rsidRPr="00E81600" w:rsidRDefault="00A55C61" w:rsidP="00641EBB">
      <w:pPr>
        <w:pStyle w:val="ROBOTOMONO"/>
      </w:pPr>
      <w:r w:rsidRPr="00E81600">
        <w:t xml:space="preserve">Moça de família, precisa saber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Cm </w:t>
      </w:r>
    </w:p>
    <w:p w:rsidR="00A55C61" w:rsidRPr="00E81600" w:rsidRDefault="00A55C61" w:rsidP="00641EBB">
      <w:pPr>
        <w:pStyle w:val="ROBOTOMONO"/>
      </w:pPr>
      <w:r w:rsidRPr="00E81600">
        <w:t xml:space="preserve">Comigo é na moda antiga </w:t>
      </w:r>
    </w:p>
    <w:p w:rsidR="00A55C61" w:rsidRPr="00E81600" w:rsidRDefault="00A55C61" w:rsidP="00641EBB">
      <w:pPr>
        <w:pStyle w:val="ROBOTOMONO"/>
      </w:pPr>
      <w:r w:rsidRPr="00E81600">
        <w:t xml:space="preserve">          F7                   Bb </w:t>
      </w:r>
    </w:p>
    <w:p w:rsidR="00A55C61" w:rsidRPr="00E81600" w:rsidRDefault="00A55C61" w:rsidP="00641EBB">
      <w:pPr>
        <w:pStyle w:val="ROBOTOMONO"/>
      </w:pPr>
      <w:r w:rsidRPr="00E81600">
        <w:t xml:space="preserve">Não tem boa-vida de encher a barriga </w:t>
      </w:r>
    </w:p>
    <w:p w:rsidR="00A55C61" w:rsidRPr="00E81600" w:rsidRDefault="00A55C61" w:rsidP="00641EBB">
      <w:pPr>
        <w:pStyle w:val="ROBOTOMONO"/>
      </w:pPr>
      <w:r w:rsidRPr="00E81600">
        <w:t xml:space="preserve">            C7  </w:t>
      </w:r>
    </w:p>
    <w:p w:rsidR="00A55C61" w:rsidRPr="00E81600" w:rsidRDefault="00A55C61" w:rsidP="00641EBB">
      <w:pPr>
        <w:pStyle w:val="ROBOTOMONO"/>
      </w:pPr>
      <w:r w:rsidRPr="00E81600">
        <w:t xml:space="preserve">E depois correr </w:t>
      </w:r>
    </w:p>
    <w:p w:rsidR="00A55C61" w:rsidRPr="00E81600" w:rsidRDefault="00A55C61" w:rsidP="00641EBB">
      <w:pPr>
        <w:pStyle w:val="ROBOTOMONO"/>
      </w:pPr>
      <w:r w:rsidRPr="00E81600">
        <w:t xml:space="preserve">    F7+    D7     Gm7       C7   </w:t>
      </w:r>
    </w:p>
    <w:p w:rsidR="00A55C61" w:rsidRPr="00E81600" w:rsidRDefault="00A55C61" w:rsidP="00641EBB">
      <w:pPr>
        <w:pStyle w:val="ROBOTOMONO"/>
      </w:pPr>
      <w:r w:rsidRPr="00E81600">
        <w:t xml:space="preserve">O velho não é de bobeira, vai pegar  </w:t>
      </w:r>
    </w:p>
    <w:p w:rsidR="00A55C61" w:rsidRPr="00E81600" w:rsidRDefault="00A55C61" w:rsidP="00641EBB">
      <w:pPr>
        <w:pStyle w:val="ROBOTOMONO"/>
      </w:pPr>
      <w:r w:rsidRPr="00E81600">
        <w:t xml:space="preserve">   ( F7+    D7     Gm7       C7 )SEGUE ATE O FINAL </w:t>
      </w:r>
    </w:p>
    <w:p w:rsidR="00A55C61" w:rsidRPr="00E81600" w:rsidRDefault="00A55C61" w:rsidP="00641EBB">
      <w:pPr>
        <w:pStyle w:val="ROBOTOMONO"/>
      </w:pPr>
      <w:r w:rsidRPr="00E81600">
        <w:t xml:space="preserve"> você </w:t>
      </w:r>
    </w:p>
    <w:p w:rsidR="00A55C61" w:rsidRPr="00E81600" w:rsidRDefault="00A55C61" w:rsidP="00641EBB">
      <w:pPr>
        <w:pStyle w:val="ROBOTOMONO"/>
      </w:pPr>
      <w:r w:rsidRPr="00E81600">
        <w:t xml:space="preserve">       </w:t>
      </w:r>
    </w:p>
    <w:p w:rsidR="00A55C61" w:rsidRPr="00E81600" w:rsidRDefault="00A55C61" w:rsidP="00641EBB">
      <w:pPr>
        <w:pStyle w:val="ROBOTOMONO"/>
      </w:pPr>
      <w:r w:rsidRPr="00E81600">
        <w:t xml:space="preserve">Senta aí no sofá que eu mandei preparar </w:t>
      </w:r>
    </w:p>
    <w:p w:rsidR="00A55C61" w:rsidRPr="00E81600" w:rsidRDefault="00A55C61" w:rsidP="00641EBB">
      <w:pPr>
        <w:pStyle w:val="ROBOTOMONO"/>
      </w:pPr>
      <w:r w:rsidRPr="00E81600">
        <w:t xml:space="preserve">De cidreira um chá pra te tranqüilizar </w:t>
      </w:r>
    </w:p>
    <w:p w:rsidR="00A55C61" w:rsidRPr="00E81600" w:rsidRDefault="00A55C61" w:rsidP="00641EBB">
      <w:pPr>
        <w:pStyle w:val="ROBOTOMONO"/>
      </w:pPr>
      <w:r w:rsidRPr="00E81600">
        <w:t xml:space="preserve">Quando se acalmar, me fale a verdade da sua intenção, </w:t>
      </w:r>
    </w:p>
    <w:p w:rsidR="00A55C61" w:rsidRPr="00E81600" w:rsidRDefault="00A55C61" w:rsidP="00641EBB">
      <w:pPr>
        <w:pStyle w:val="ROBOTOMONO"/>
      </w:pPr>
      <w:r w:rsidRPr="00E81600">
        <w:t xml:space="preserve"> cidadão  </w:t>
      </w:r>
    </w:p>
    <w:p w:rsidR="00A55C61" w:rsidRPr="00E81600" w:rsidRDefault="00A55C61" w:rsidP="00641EBB">
      <w:pPr>
        <w:pStyle w:val="ROBOTOMONO"/>
      </w:pPr>
      <w:r w:rsidRPr="00E81600">
        <w:t xml:space="preserve">Se for amor que realmente está sentindo </w:t>
      </w:r>
    </w:p>
    <w:p w:rsidR="00A55C61" w:rsidRPr="00E81600" w:rsidRDefault="00A55C61" w:rsidP="00641EBB">
      <w:pPr>
        <w:pStyle w:val="ROBOTOMONO"/>
      </w:pPr>
      <w:r w:rsidRPr="00E81600">
        <w:t xml:space="preserve">Quer casar com ela, não está mentindo </w:t>
      </w:r>
    </w:p>
    <w:p w:rsidR="00A55C61" w:rsidRPr="00E81600" w:rsidRDefault="00A55C61" w:rsidP="00641EBB">
      <w:pPr>
        <w:pStyle w:val="ROBOTOMONO"/>
      </w:pPr>
      <w:r w:rsidRPr="00E81600">
        <w:t xml:space="preserve">Eu prometo, garanto </w:t>
      </w:r>
    </w:p>
    <w:p w:rsidR="00A55C61" w:rsidRPr="00E81600" w:rsidRDefault="00A55C61" w:rsidP="00641EBB">
      <w:pPr>
        <w:pStyle w:val="ROBOTOMONO"/>
      </w:pPr>
      <w:r w:rsidRPr="00E81600">
        <w:t xml:space="preserve">Seu boi vai na sombra ficar </w:t>
      </w:r>
    </w:p>
    <w:p w:rsidR="00A55C61" w:rsidRPr="00E81600" w:rsidRDefault="00A55C61" w:rsidP="00641EBB">
      <w:pPr>
        <w:pStyle w:val="ROBOTOMONO"/>
      </w:pPr>
      <w:r w:rsidRPr="00E81600">
        <w:t xml:space="preserve">Além de lhe dar meu consentimento </w:t>
      </w:r>
    </w:p>
    <w:p w:rsidR="00A55C61" w:rsidRPr="00E81600" w:rsidRDefault="00A55C61" w:rsidP="00641EBB">
      <w:pPr>
        <w:pStyle w:val="ROBOTOMONO"/>
      </w:pPr>
      <w:r w:rsidRPr="00E81600">
        <w:t xml:space="preserve">De presente um luxuoso apartamento </w:t>
      </w:r>
    </w:p>
    <w:p w:rsidR="00A55C61" w:rsidRPr="00E81600" w:rsidRDefault="00A55C61" w:rsidP="00641EBB">
      <w:pPr>
        <w:pStyle w:val="ROBOTOMONO"/>
      </w:pPr>
      <w:r w:rsidRPr="00E81600">
        <w:t xml:space="preserve">Mobiliado de frente pro mar, pronto pra morar  </w:t>
      </w:r>
    </w:p>
    <w:p w:rsidR="00A55C61" w:rsidRPr="00E81600" w:rsidRDefault="00A55C61" w:rsidP="00641EBB">
      <w:pPr>
        <w:pStyle w:val="ROBOTOMONO"/>
      </w:pPr>
      <w:r w:rsidRPr="00E81600">
        <w:t xml:space="preserve">Porém se for 171, um pé rapado </w:t>
      </w:r>
    </w:p>
    <w:p w:rsidR="00A55C61" w:rsidRPr="00E81600" w:rsidRDefault="00A55C61" w:rsidP="00641EBB">
      <w:pPr>
        <w:pStyle w:val="ROBOTOMONO"/>
      </w:pPr>
      <w:r w:rsidRPr="00E81600">
        <w:t xml:space="preserve">Se meteu no meio de um fogo cruzado </w:t>
      </w:r>
    </w:p>
    <w:p w:rsidR="00A55C61" w:rsidRPr="00E81600" w:rsidRDefault="00A55C61" w:rsidP="00641EBB">
      <w:pPr>
        <w:pStyle w:val="ROBOTOMONO"/>
      </w:pPr>
      <w:r w:rsidRPr="00E81600">
        <w:t xml:space="preserve">Uma bala perdida, cuidado, ela pode te achar </w:t>
      </w:r>
    </w:p>
    <w:p w:rsidR="00A55C61" w:rsidRPr="00E81600" w:rsidRDefault="00A55C61" w:rsidP="00641EBB">
      <w:pPr>
        <w:pStyle w:val="ROBOTOMONO"/>
      </w:pPr>
      <w:r w:rsidRPr="00E81600">
        <w:t xml:space="preserve">Tá vendo, aqui na minha casa é um lar de alegria </w:t>
      </w:r>
    </w:p>
    <w:p w:rsidR="00A55C61" w:rsidRPr="00E81600" w:rsidRDefault="00A55C61" w:rsidP="00641EBB">
      <w:pPr>
        <w:pStyle w:val="ROBOTOMONO"/>
      </w:pPr>
      <w:r w:rsidRPr="00E81600">
        <w:t xml:space="preserve">Eu não deixo entrar pirataria </w:t>
      </w:r>
    </w:p>
    <w:p w:rsidR="00A55C61" w:rsidRPr="00E81600" w:rsidRDefault="00A55C61" w:rsidP="00641EBB">
      <w:pPr>
        <w:pStyle w:val="ROBOTOMONO"/>
      </w:pPr>
      <w:r w:rsidRPr="00E81600">
        <w:t xml:space="preserve">Se eu soltar meu cachorro ele vai ter pegar, amigo! </w:t>
      </w:r>
    </w:p>
    <w:p w:rsidR="00A55C61" w:rsidRPr="00E81600" w:rsidRDefault="00A55C61" w:rsidP="00641EBB">
      <w:pPr>
        <w:pStyle w:val="ROBOTOMONO"/>
      </w:pPr>
      <w:r w:rsidRPr="00E81600">
        <w:t xml:space="preserve">É um vira-lata ruim de aturar </w:t>
      </w:r>
    </w:p>
    <w:p w:rsidR="00A55C61" w:rsidRPr="00E81600" w:rsidRDefault="00A55C61" w:rsidP="00641EBB">
      <w:pPr>
        <w:pStyle w:val="ROBOTOMONO"/>
      </w:pPr>
      <w:r w:rsidRPr="00E81600">
        <w:t xml:space="preserve">Se eu soltar meu cachorro, ele vai te pegar </w:t>
      </w:r>
    </w:p>
    <w:p w:rsidR="00A55C61" w:rsidRPr="00E81600" w:rsidRDefault="00A55C61" w:rsidP="00641EBB">
      <w:pPr>
        <w:pStyle w:val="ROBOTOMONO"/>
      </w:pPr>
      <w:r w:rsidRPr="00E81600">
        <w:t xml:space="preserve">Ele já tá de olho no teu calcanhar </w:t>
      </w:r>
    </w:p>
    <w:p w:rsidR="00A55C61" w:rsidRPr="00E81600" w:rsidRDefault="00A55C61" w:rsidP="00641EBB">
      <w:pPr>
        <w:pStyle w:val="ROBOTOMONO"/>
      </w:pPr>
      <w:r w:rsidRPr="00E81600">
        <w:t xml:space="preserve">Se eu soltar meu cachorro, ele vai te pegar </w:t>
      </w:r>
    </w:p>
    <w:p w:rsidR="00A55C61" w:rsidRPr="00E81600" w:rsidRDefault="00A55C61" w:rsidP="00641EBB">
      <w:pPr>
        <w:pStyle w:val="ROBOTOMONO"/>
      </w:pPr>
      <w:r w:rsidRPr="00E81600">
        <w:t xml:space="preserve">Já matou um pitbull sem sair do lugar </w:t>
      </w:r>
    </w:p>
    <w:p w:rsidR="00A55C61" w:rsidRPr="00E81600" w:rsidRDefault="00A55C61" w:rsidP="00641EBB">
      <w:pPr>
        <w:pStyle w:val="ROBOTOMONO"/>
      </w:pPr>
      <w:r w:rsidRPr="00E81600">
        <w:t xml:space="preserve">Se eu soltar meu cachorro, ele vai te pegar </w:t>
      </w:r>
    </w:p>
    <w:p w:rsidR="00A55C61" w:rsidRPr="00E81600" w:rsidRDefault="00A55C61" w:rsidP="00641EBB">
      <w:pPr>
        <w:pStyle w:val="ROBOTOMONO"/>
      </w:pPr>
      <w:r w:rsidRPr="00E81600">
        <w:t xml:space="preserve">Amigo, não leve a mal... 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42" w:name="_Toc195630180"/>
      <w:bookmarkStart w:id="443" w:name="_Toc195630926"/>
      <w:bookmarkStart w:id="444" w:name="_Toc247649439"/>
      <w:bookmarkStart w:id="445" w:name="_Toc255028692"/>
      <w:bookmarkStart w:id="446" w:name="_Toc274603737"/>
      <w:r w:rsidRPr="00E81600">
        <w:rPr>
          <w:lang w:val="pt-BR"/>
        </w:rPr>
        <w:lastRenderedPageBreak/>
        <w:t>Quando a Gira Girou (Zeca Pagodinho)</w:t>
      </w:r>
      <w:bookmarkEnd w:id="442"/>
      <w:bookmarkEnd w:id="443"/>
      <w:bookmarkEnd w:id="444"/>
      <w:bookmarkEnd w:id="445"/>
      <w:bookmarkEnd w:id="446"/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G             Am7  G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céu de repente anuvi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C             D7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vento agitou as ondas do m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D            D/C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o que o temporal lev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/B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Foi tudo que deu pra guard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Am7                     D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Só Deus sabe o quanto se labut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G                Am7    G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Custou mas depois veio a bonança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           D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agora é hora de agradece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             D/C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Pois quando tudo se perde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C/B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a sorte desaparece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Am7       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baixo de Deus só ficou você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D      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a gira girou    ninguém suport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A7           D7        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Só você ficou não me abandon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 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o vento parou e a água baix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A7          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u tive a certeza do seu amo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Am7     D7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tudo parece perdid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Am7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É nessa hora que você vê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F#                Bm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parceiro quem é teu amig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F#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de ficar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Bm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de corre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C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 tua mão me tirou do abism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B7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teu axé evitou o meu fim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               A7                      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Me ensinou o que é companheirismo e também a gost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7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De quem gosta de mim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ab/>
        <w:t>REFRÃO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Am7       D7       G                     Am7        D7      G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Na hora que agente menos espera No fim do túnel aparece uma luz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F#                D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 luz de uma amizade sincera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F#                D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Para ajudar a carregar nossa cruz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 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Foi Deus quem pôs você no meu caminh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B7                Em                         A7   D7    G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Na hora certa pra me socorrer Eu não teria chegado sozinho a lugar nenhum Se não fosse você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47" w:name="_Toc195630181"/>
      <w:bookmarkStart w:id="448" w:name="_Toc195630927"/>
      <w:bookmarkStart w:id="449" w:name="_Toc247649440"/>
      <w:bookmarkStart w:id="450" w:name="_Toc255028693"/>
      <w:bookmarkStart w:id="451" w:name="_Toc274603738"/>
      <w:r>
        <w:lastRenderedPageBreak/>
        <w:t>Dona Esponja (Zeca Pagodinho)</w:t>
      </w:r>
      <w:bookmarkEnd w:id="447"/>
      <w:bookmarkEnd w:id="448"/>
      <w:bookmarkEnd w:id="449"/>
      <w:bookmarkEnd w:id="450"/>
      <w:bookmarkEnd w:id="451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A7                      D      A7                      D </w:t>
      </w:r>
    </w:p>
    <w:p w:rsidR="00A55C61" w:rsidRDefault="00A55C61" w:rsidP="00641EBB">
      <w:pPr>
        <w:pStyle w:val="ROBOTOMONO"/>
      </w:pPr>
      <w:r>
        <w:t xml:space="preserve">Laiá, laiá, laiá, laiá, laiá, laiá...Laiá, laiá, laiá, laiá, laiá, laiá </w:t>
      </w:r>
    </w:p>
    <w:p w:rsidR="00A55C61" w:rsidRDefault="00A55C61" w:rsidP="00641EBB">
      <w:pPr>
        <w:pStyle w:val="ROBOTOMONO"/>
      </w:pPr>
      <w:r>
        <w:t xml:space="preserve">        A7                      D      A7                      D </w:t>
      </w:r>
    </w:p>
    <w:p w:rsidR="00A55C61" w:rsidRDefault="00A55C61" w:rsidP="00641EBB">
      <w:pPr>
        <w:pStyle w:val="ROBOTOMONO"/>
      </w:pPr>
      <w:r>
        <w:t xml:space="preserve">Laiá, laiá, laiá, laiá, laiá, laiá...Laiá, laiá, laiá, laiá, laiá, laiá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>
        <w:t xml:space="preserve">        </w:t>
      </w:r>
      <w:r w:rsidRPr="00E81600">
        <w:t xml:space="preserve">Em7                  D                 D6/9      A7 </w:t>
      </w:r>
    </w:p>
    <w:p w:rsidR="00A55C61" w:rsidRPr="00E81600" w:rsidRDefault="00A55C61" w:rsidP="00641EBB">
      <w:pPr>
        <w:pStyle w:val="ROBOTOMONO"/>
      </w:pPr>
      <w:r w:rsidRPr="00E81600">
        <w:t xml:space="preserve">Dona Esponja já incorporou!......já incorporou.....brahmará             } R </w:t>
      </w:r>
    </w:p>
    <w:p w:rsidR="00A55C61" w:rsidRPr="00E81600" w:rsidRDefault="00A55C61" w:rsidP="00641EBB">
      <w:pPr>
        <w:pStyle w:val="ROBOTOMONO"/>
      </w:pPr>
      <w:r w:rsidRPr="00E81600">
        <w:t xml:space="preserve">            Em7              A7                D     Em        D </w:t>
      </w:r>
    </w:p>
    <w:p w:rsidR="00A55C61" w:rsidRPr="00E81600" w:rsidRDefault="00A55C61" w:rsidP="00641EBB">
      <w:pPr>
        <w:pStyle w:val="ROBOTOMONO"/>
      </w:pPr>
      <w:r w:rsidRPr="00E81600">
        <w:t>se alg</w:t>
      </w:r>
      <w:r w:rsidR="009937C2">
        <w:t>u</w:t>
      </w:r>
      <w:r w:rsidRPr="00E81600">
        <w:t xml:space="preserve">ém cantar pro </w:t>
      </w:r>
      <w:r w:rsidR="009937C2">
        <w:t xml:space="preserve">seu </w:t>
      </w:r>
      <w:r w:rsidRPr="00E81600">
        <w:t xml:space="preserve">santo subir </w:t>
      </w:r>
      <w:r w:rsidR="009937C2">
        <w:t>vai</w:t>
      </w:r>
      <w:r w:rsidRPr="00E81600">
        <w:t xml:space="preserve"> perde</w:t>
      </w:r>
      <w:r w:rsidR="009937C2">
        <w:t xml:space="preserve">r o topete, vai, vai, vai </w:t>
      </w:r>
      <w:r w:rsidRPr="00E81600">
        <w:t xml:space="preserve">} E </w:t>
      </w:r>
    </w:p>
    <w:p w:rsidR="00A55C61" w:rsidRPr="00E81600" w:rsidRDefault="00A55C61" w:rsidP="00641EBB">
      <w:pPr>
        <w:pStyle w:val="ROBOTOMONO"/>
      </w:pPr>
      <w:r w:rsidRPr="00E81600">
        <w:t xml:space="preserve">        Fº        Em7          A7            Em7        A7        D </w:t>
      </w:r>
    </w:p>
    <w:p w:rsidR="00A55C61" w:rsidRPr="00E81600" w:rsidRDefault="00A55C61" w:rsidP="00641EBB">
      <w:pPr>
        <w:pStyle w:val="ROBOTOMONO"/>
      </w:pPr>
      <w:r w:rsidRPr="00E81600">
        <w:t>Dona esponja esculacha, bebe mais de cinco caixas sem usar o toalete</w:t>
      </w:r>
      <w:r w:rsidR="009937C2">
        <w:t xml:space="preserve"> </w:t>
      </w:r>
      <w:r w:rsidRPr="00E81600">
        <w:t xml:space="preserve">   } F </w:t>
      </w:r>
    </w:p>
    <w:p w:rsidR="00A55C61" w:rsidRPr="00E81600" w:rsidRDefault="00A55C61" w:rsidP="00641EBB">
      <w:pPr>
        <w:pStyle w:val="ROBOTOMONO"/>
      </w:pPr>
      <w:r w:rsidRPr="00E81600">
        <w:t xml:space="preserve">        Em7                  D                 D6/9      A7 </w:t>
      </w:r>
    </w:p>
    <w:p w:rsidR="00A55C61" w:rsidRPr="00E81600" w:rsidRDefault="00A55C61" w:rsidP="00641EBB">
      <w:pPr>
        <w:pStyle w:val="ROBOTOMONO"/>
      </w:pPr>
      <w:r w:rsidRPr="00E81600">
        <w:t xml:space="preserve">Dona Esponja já incorporou!......já incorporou.....brahmará             } R </w:t>
      </w:r>
    </w:p>
    <w:p w:rsidR="00A55C61" w:rsidRPr="00E81600" w:rsidRDefault="00A55C61" w:rsidP="00641EBB">
      <w:pPr>
        <w:pStyle w:val="ROBOTOMONO"/>
      </w:pPr>
      <w:r w:rsidRPr="00E81600">
        <w:t xml:space="preserve">            Em7              A7                D     Em        D </w:t>
      </w:r>
    </w:p>
    <w:p w:rsidR="00A55C61" w:rsidRPr="00E81600" w:rsidRDefault="00A55C61" w:rsidP="00641EBB">
      <w:pPr>
        <w:pStyle w:val="ROBOTOMONO"/>
      </w:pPr>
      <w:r w:rsidRPr="00E81600">
        <w:t>se alg</w:t>
      </w:r>
      <w:r w:rsidR="009937C2">
        <w:t xml:space="preserve">uém cantar pro seu santo subir vai perder o topete, vai, vai, vai </w:t>
      </w:r>
      <w:r w:rsidRPr="00E81600">
        <w:t xml:space="preserve">} Ã </w:t>
      </w:r>
    </w:p>
    <w:p w:rsidR="00A55C61" w:rsidRPr="00E81600" w:rsidRDefault="00A55C61" w:rsidP="00641EBB">
      <w:pPr>
        <w:pStyle w:val="ROBOTOMONO"/>
      </w:pPr>
      <w:r w:rsidRPr="00E81600">
        <w:t xml:space="preserve">        Fº        Em7          A7            Em7        A7        D </w:t>
      </w:r>
    </w:p>
    <w:p w:rsidR="00A55C61" w:rsidRPr="00E81600" w:rsidRDefault="00A55C61" w:rsidP="00641EBB">
      <w:pPr>
        <w:pStyle w:val="ROBOTOMONO"/>
      </w:pPr>
      <w:r w:rsidRPr="00E81600">
        <w:t xml:space="preserve">Dona esponja esculacha, bebe mais de cinco caixas sem usar o toalete   </w:t>
      </w:r>
      <w:r w:rsidR="009937C2">
        <w:t xml:space="preserve"> </w:t>
      </w:r>
      <w:r w:rsidRPr="00E81600">
        <w:t xml:space="preserve">} O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      B7           Em7          A7        D6/9 </w:t>
      </w:r>
    </w:p>
    <w:p w:rsidR="00A55C61" w:rsidRPr="00E81600" w:rsidRDefault="00A55C61" w:rsidP="00641EBB">
      <w:pPr>
        <w:pStyle w:val="ROBOTOMONO"/>
      </w:pPr>
      <w:r w:rsidRPr="00E81600">
        <w:t>Dona</w:t>
      </w:r>
      <w:r w:rsidR="002C52C4">
        <w:t xml:space="preserve"> esponja quando chega e se espo</w:t>
      </w:r>
      <w:r w:rsidRPr="00E81600">
        <w:t xml:space="preserve">ja lá no bar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</w:t>
      </w:r>
      <w:r w:rsidR="009937C2">
        <w:t xml:space="preserve"> </w:t>
      </w:r>
      <w:r w:rsidRPr="00E81600">
        <w:t xml:space="preserve"> Am7 </w:t>
      </w:r>
      <w:r w:rsidR="009937C2">
        <w:t xml:space="preserve"> </w:t>
      </w:r>
      <w:r w:rsidRPr="00E81600">
        <w:t xml:space="preserve">    D7              G </w:t>
      </w:r>
    </w:p>
    <w:p w:rsidR="00A55C61" w:rsidRPr="00E81600" w:rsidRDefault="00A55C61" w:rsidP="00641EBB">
      <w:pPr>
        <w:pStyle w:val="ROBOTOMONO"/>
      </w:pPr>
      <w:r w:rsidRPr="00E81600">
        <w:t xml:space="preserve">Pede uma purinha para </w:t>
      </w:r>
      <w:r w:rsidR="009937C2">
        <w:t xml:space="preserve">a </w:t>
      </w:r>
      <w:r w:rsidRPr="00E81600">
        <w:t>abrideir</w:t>
      </w:r>
      <w:r w:rsidR="009937C2">
        <w:t>a</w:t>
      </w:r>
      <w:r w:rsidRPr="00E81600">
        <w:t>....e receber bra</w:t>
      </w:r>
      <w:r w:rsidR="009937C2">
        <w:t>h</w:t>
      </w:r>
      <w:r w:rsidRPr="00E81600">
        <w:t xml:space="preserve">mará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G#º                                      D </w:t>
      </w:r>
    </w:p>
    <w:p w:rsidR="00A55C61" w:rsidRPr="00E81600" w:rsidRDefault="00A55C61" w:rsidP="00641EBB">
      <w:pPr>
        <w:pStyle w:val="ROBOTOMONO"/>
      </w:pPr>
      <w:r w:rsidRPr="00E81600">
        <w:t xml:space="preserve">Aí vem tira gosto à beça e a gosto, sardinha, lingüiça, torresmo e croquete </w:t>
      </w:r>
    </w:p>
    <w:p w:rsidR="00A55C61" w:rsidRPr="00E81600" w:rsidRDefault="00A55C61" w:rsidP="00641EBB">
      <w:pPr>
        <w:pStyle w:val="ROBOTOMONO"/>
      </w:pPr>
      <w:r w:rsidRPr="00E81600">
        <w:t xml:space="preserve">      B7            Em7        A7        D </w:t>
      </w:r>
    </w:p>
    <w:p w:rsidR="00A55C61" w:rsidRPr="00E81600" w:rsidRDefault="00A55C61" w:rsidP="00641EBB">
      <w:pPr>
        <w:pStyle w:val="ROBOTOMONO"/>
      </w:pPr>
      <w:r w:rsidRPr="00E81600">
        <w:t xml:space="preserve">Bebe mais de cinco caixas sem usar o toalete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Refrão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    B7                     Em7      </w:t>
      </w:r>
      <w:r w:rsidR="009937C2">
        <w:t xml:space="preserve"> </w:t>
      </w:r>
      <w:r w:rsidRPr="00E81600">
        <w:t xml:space="preserve">      A7         D6/9 </w:t>
      </w:r>
    </w:p>
    <w:p w:rsidR="00A55C61" w:rsidRPr="00E81600" w:rsidRDefault="00A55C61" w:rsidP="00641EBB">
      <w:pPr>
        <w:pStyle w:val="ROBOTOMONO"/>
      </w:pPr>
      <w:r w:rsidRPr="00E81600">
        <w:t>Logo após as cento e vinte ampolas...</w:t>
      </w:r>
      <w:r w:rsidR="009937C2">
        <w:t xml:space="preserve"> </w:t>
      </w:r>
      <w:r w:rsidRPr="00E81600">
        <w:t>veja</w:t>
      </w:r>
      <w:r w:rsidR="009937C2">
        <w:t>m</w:t>
      </w:r>
      <w:r w:rsidRPr="00E81600">
        <w:t xml:space="preserve"> bem o que result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Am7              F7          G </w:t>
      </w:r>
    </w:p>
    <w:p w:rsidR="00A55C61" w:rsidRPr="00E81600" w:rsidRDefault="00A55C61" w:rsidP="00641EBB">
      <w:pPr>
        <w:pStyle w:val="ROBOTOMONO"/>
      </w:pPr>
      <w:r w:rsidRPr="00E81600">
        <w:t>Brahmará se manifesta....Dona esponja dá consulta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G#º                           D </w:t>
      </w:r>
    </w:p>
    <w:p w:rsidR="00A55C61" w:rsidRPr="00E81600" w:rsidRDefault="00A55C61" w:rsidP="00641EBB">
      <w:pPr>
        <w:pStyle w:val="ROBOTOMONO"/>
      </w:pPr>
      <w:r w:rsidRPr="00E81600">
        <w:t>Quando s</w:t>
      </w:r>
      <w:r w:rsidR="009937C2">
        <w:t>a</w:t>
      </w:r>
      <w:r w:rsidRPr="00E81600">
        <w:t>ca d</w:t>
      </w:r>
      <w:r w:rsidR="009937C2">
        <w:t>o</w:t>
      </w:r>
      <w:r w:rsidRPr="00E81600">
        <w:t xml:space="preserve"> cachimbo o fumo de rolo e seu canivete </w:t>
      </w:r>
    </w:p>
    <w:p w:rsidR="00A55C61" w:rsidRPr="00E81600" w:rsidRDefault="00A55C61" w:rsidP="00641EBB">
      <w:pPr>
        <w:pStyle w:val="ROBOTOMONO"/>
      </w:pPr>
      <w:r w:rsidRPr="00E81600">
        <w:t xml:space="preserve"> B7                 Em7         A7       D </w:t>
      </w:r>
    </w:p>
    <w:p w:rsidR="00A55C61" w:rsidRPr="00E81600" w:rsidRDefault="00A55C61" w:rsidP="00641EBB">
      <w:pPr>
        <w:pStyle w:val="ROBOTOMONO"/>
      </w:pPr>
      <w:r w:rsidRPr="00E81600">
        <w:t xml:space="preserve">Bebe mais de cinco caixas sem usar o toalete..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452" w:name="_Toc195630182"/>
      <w:bookmarkStart w:id="453" w:name="_Toc195630928"/>
      <w:bookmarkStart w:id="454" w:name="_Toc247649441"/>
      <w:bookmarkStart w:id="455" w:name="_Toc255028694"/>
      <w:bookmarkStart w:id="456" w:name="_Toc274603739"/>
      <w:r w:rsidRPr="00E81600">
        <w:rPr>
          <w:lang w:val="pt-BR"/>
        </w:rPr>
        <w:lastRenderedPageBreak/>
        <w:t>Vida da Gente (Zeca Pagodinho)</w:t>
      </w:r>
      <w:bookmarkEnd w:id="452"/>
      <w:bookmarkEnd w:id="453"/>
      <w:bookmarkEnd w:id="454"/>
      <w:bookmarkEnd w:id="455"/>
      <w:bookmarkEnd w:id="456"/>
    </w:p>
    <w:p w:rsidR="00A55C61" w:rsidRPr="00641EBB" w:rsidRDefault="00A55C61" w:rsidP="00641EBB">
      <w:pPr>
        <w:pStyle w:val="ROBOTOMONO"/>
      </w:pPr>
      <w:r w:rsidRPr="00641EBB">
        <w:t xml:space="preserve">C </w:t>
      </w:r>
      <w:r w:rsidRPr="00641EBB">
        <w:tab/>
        <w:t xml:space="preserve">  G7</w:t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O galo canta e a nega me beija </w:t>
      </w:r>
    </w:p>
    <w:p w:rsidR="00A55C61" w:rsidRPr="00641EBB" w:rsidRDefault="00A55C61" w:rsidP="00641EBB">
      <w:pPr>
        <w:pStyle w:val="ROBOTOMONO"/>
      </w:pPr>
      <w:r w:rsidRPr="00641EBB">
        <w:t xml:space="preserve">           A7</w:t>
      </w:r>
      <w:r w:rsidRPr="00641EBB">
        <w:tab/>
      </w:r>
      <w:r w:rsidRPr="00641EBB">
        <w:tab/>
      </w:r>
      <w:r w:rsidRPr="00641EBB">
        <w:tab/>
        <w:t xml:space="preserve">Dm </w:t>
      </w:r>
    </w:p>
    <w:p w:rsidR="00A55C61" w:rsidRPr="00641EBB" w:rsidRDefault="00A55C61" w:rsidP="00641EBB">
      <w:pPr>
        <w:pStyle w:val="ROBOTOMONO"/>
      </w:pPr>
      <w:r w:rsidRPr="00641EBB">
        <w:t xml:space="preserve">Marmita tá pronta e eu vou trabalh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G7 </w:t>
      </w:r>
    </w:p>
    <w:p w:rsidR="00A55C61" w:rsidRPr="00641EBB" w:rsidRDefault="00A55C61" w:rsidP="00641EBB">
      <w:pPr>
        <w:pStyle w:val="ROBOTOMONO"/>
      </w:pPr>
      <w:r w:rsidRPr="00641EBB">
        <w:t xml:space="preserve">Às cinco pego o meu trem lotado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</w:r>
      <w:r w:rsidRPr="00641EBB">
        <w:tab/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Meio amarrotado, pràs sete estar lá </w:t>
      </w:r>
    </w:p>
    <w:p w:rsidR="00A55C61" w:rsidRPr="00641EBB" w:rsidRDefault="00A55C61" w:rsidP="00641EBB">
      <w:pPr>
        <w:pStyle w:val="ROBOTOMONO"/>
      </w:pPr>
      <w:r w:rsidRPr="00641EBB">
        <w:t xml:space="preserve">        G7</w:t>
      </w:r>
      <w:r w:rsidRPr="00641EBB">
        <w:tab/>
        <w:t xml:space="preserve">             C </w:t>
      </w:r>
    </w:p>
    <w:p w:rsidR="00A55C61" w:rsidRPr="00641EBB" w:rsidRDefault="00A55C61" w:rsidP="00641EBB">
      <w:pPr>
        <w:pStyle w:val="ROBOTOMONO"/>
      </w:pPr>
      <w:r w:rsidRPr="00641EBB">
        <w:t xml:space="preserve">Dou uma filada no jornal da banca </w:t>
      </w:r>
    </w:p>
    <w:p w:rsidR="00A55C61" w:rsidRPr="00641EBB" w:rsidRDefault="00A55C61" w:rsidP="00641EBB">
      <w:pPr>
        <w:pStyle w:val="ROBOTOMONO"/>
      </w:pPr>
      <w:r w:rsidRPr="00641EBB">
        <w:t xml:space="preserve">          A7</w:t>
      </w:r>
      <w:r w:rsidRPr="00641EBB">
        <w:tab/>
      </w:r>
      <w:r w:rsidRPr="00641EBB">
        <w:tab/>
        <w:t xml:space="preserve">    Dm </w:t>
      </w:r>
    </w:p>
    <w:p w:rsidR="00A55C61" w:rsidRPr="00641EBB" w:rsidRDefault="00A55C61" w:rsidP="00641EBB">
      <w:pPr>
        <w:pStyle w:val="ROBOTOMONO"/>
      </w:pPr>
      <w:r w:rsidRPr="00641EBB">
        <w:t xml:space="preserve">Olho o futebol e filmo a "Playboy"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  G7 </w:t>
      </w:r>
    </w:p>
    <w:p w:rsidR="00A55C61" w:rsidRPr="00641EBB" w:rsidRDefault="00A55C61" w:rsidP="00641EBB">
      <w:pPr>
        <w:pStyle w:val="ROBOTOMONO"/>
      </w:pPr>
      <w:r w:rsidRPr="00641EBB">
        <w:t xml:space="preserve">Olha que eu sou gente fina, moç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C </w:t>
      </w:r>
    </w:p>
    <w:p w:rsidR="00A55C61" w:rsidRPr="00641EBB" w:rsidRDefault="00A55C61" w:rsidP="00641EBB">
      <w:pPr>
        <w:pStyle w:val="ROBOTOMONO"/>
      </w:pPr>
      <w:r w:rsidRPr="00641EBB">
        <w:t xml:space="preserve">Me desculpe, mas não sou herói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>G7</w:t>
      </w:r>
      <w:r w:rsidRPr="00641EBB">
        <w:tab/>
      </w:r>
      <w:r w:rsidRPr="00641EBB">
        <w:tab/>
      </w:r>
      <w:r w:rsidRPr="00641EBB">
        <w:tab/>
        <w:t xml:space="preserve">      C </w:t>
      </w:r>
    </w:p>
    <w:p w:rsidR="00A55C61" w:rsidRPr="00641EBB" w:rsidRDefault="00A55C61" w:rsidP="00641EBB">
      <w:pPr>
        <w:pStyle w:val="ROBOTOMONO"/>
      </w:pPr>
      <w:r w:rsidRPr="00641EBB">
        <w:t xml:space="preserve">E sem dinheiro tomo a minha médi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>A7</w:t>
      </w:r>
      <w:r w:rsidRPr="00641EBB">
        <w:tab/>
      </w:r>
      <w:r w:rsidRPr="00641EBB">
        <w:tab/>
        <w:t xml:space="preserve">Dm </w:t>
      </w:r>
    </w:p>
    <w:p w:rsidR="00A55C61" w:rsidRPr="00641EBB" w:rsidRDefault="00A55C61" w:rsidP="00641EBB">
      <w:pPr>
        <w:pStyle w:val="ROBOTOMONO"/>
      </w:pPr>
      <w:r w:rsidRPr="00641EBB">
        <w:t xml:space="preserve">Pão francês na chapa mando pendur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</w:r>
      <w:r w:rsidRPr="00641EBB">
        <w:tab/>
        <w:t xml:space="preserve">G7 </w:t>
      </w:r>
    </w:p>
    <w:p w:rsidR="00A55C61" w:rsidRPr="00641EBB" w:rsidRDefault="00A55C61" w:rsidP="00641EBB">
      <w:pPr>
        <w:pStyle w:val="ROBOTOMONO"/>
      </w:pPr>
      <w:r w:rsidRPr="00641EBB">
        <w:t xml:space="preserve">Portuga sabe que eu sou gente fin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Sou freguês da casa, não vou vacilar </w:t>
      </w:r>
    </w:p>
    <w:p w:rsidR="00A55C61" w:rsidRPr="00641EBB" w:rsidRDefault="00A55C61" w:rsidP="00641EBB">
      <w:pPr>
        <w:pStyle w:val="ROBOTOMONO"/>
      </w:pPr>
      <w:r w:rsidRPr="00641EBB">
        <w:tab/>
        <w:t>G7</w:t>
      </w:r>
      <w:r w:rsidRPr="00641EBB">
        <w:tab/>
        <w:t xml:space="preserve">             C </w:t>
      </w:r>
    </w:p>
    <w:p w:rsidR="00A55C61" w:rsidRPr="00641EBB" w:rsidRDefault="00A55C61" w:rsidP="00641EBB">
      <w:pPr>
        <w:pStyle w:val="ROBOTOMONO"/>
      </w:pPr>
      <w:r w:rsidRPr="00641EBB">
        <w:t xml:space="preserve">Volto pra casa e a nega me cham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A7</w:t>
      </w:r>
      <w:r w:rsidRPr="00641EBB">
        <w:tab/>
      </w:r>
      <w:r w:rsidRPr="00641EBB">
        <w:tab/>
        <w:t xml:space="preserve">      Dm </w:t>
      </w:r>
    </w:p>
    <w:p w:rsidR="00A55C61" w:rsidRPr="00641EBB" w:rsidRDefault="00A55C61" w:rsidP="00641EBB">
      <w:pPr>
        <w:pStyle w:val="ROBOTOMONO"/>
      </w:pPr>
      <w:r w:rsidRPr="00641EBB">
        <w:t xml:space="preserve">Seu amor é chama que me faz sonh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G7 </w:t>
      </w:r>
    </w:p>
    <w:p w:rsidR="00A55C61" w:rsidRPr="00641EBB" w:rsidRDefault="00A55C61" w:rsidP="00641EBB">
      <w:pPr>
        <w:pStyle w:val="ROBOTOMONO"/>
      </w:pPr>
      <w:r w:rsidRPr="00641EBB">
        <w:t xml:space="preserve">Confesso que eu não me acostum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 C</w:t>
      </w:r>
      <w:r w:rsidRPr="00641EBB">
        <w:tab/>
        <w:t xml:space="preserve">   C7 </w:t>
      </w:r>
    </w:p>
    <w:p w:rsidR="00A55C61" w:rsidRPr="00641EBB" w:rsidRDefault="00A55C61" w:rsidP="00641EBB">
      <w:pPr>
        <w:pStyle w:val="ROBOTOMONO"/>
      </w:pPr>
      <w:r w:rsidRPr="00641EBB">
        <w:t xml:space="preserve">Com os tombos que essa vida dá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  <w:t xml:space="preserve">  F </w:t>
      </w:r>
    </w:p>
    <w:p w:rsidR="00A55C61" w:rsidRPr="00641EBB" w:rsidRDefault="00A55C61" w:rsidP="00641EBB">
      <w:pPr>
        <w:pStyle w:val="ROBOTOMONO"/>
      </w:pPr>
      <w:r w:rsidRPr="00641EBB">
        <w:t xml:space="preserve">Não é mole nã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Fm </w:t>
      </w:r>
    </w:p>
    <w:p w:rsidR="00A55C61" w:rsidRPr="00641EBB" w:rsidRDefault="00A55C61" w:rsidP="00641EBB">
      <w:pPr>
        <w:pStyle w:val="ROBOTOMONO"/>
      </w:pPr>
      <w:r w:rsidRPr="00641EBB">
        <w:t xml:space="preserve">Pra encarar essa rotin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C </w:t>
      </w:r>
    </w:p>
    <w:p w:rsidR="00A55C61" w:rsidRPr="00641EBB" w:rsidRDefault="00A55C61" w:rsidP="00641EBB">
      <w:pPr>
        <w:pStyle w:val="ROBOTOMONO"/>
      </w:pPr>
      <w:r w:rsidRPr="00641EBB">
        <w:t xml:space="preserve">Tem que ser leã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A7 </w:t>
      </w:r>
    </w:p>
    <w:p w:rsidR="00A55C61" w:rsidRPr="00641EBB" w:rsidRDefault="00A55C61" w:rsidP="00641EBB">
      <w:pPr>
        <w:pStyle w:val="ROBOTOMONO"/>
      </w:pPr>
      <w:r w:rsidRPr="00641EBB">
        <w:t xml:space="preserve">A gente rala no batente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  <w:t xml:space="preserve">     Dm </w:t>
      </w:r>
    </w:p>
    <w:p w:rsidR="00A55C61" w:rsidRPr="00641EBB" w:rsidRDefault="00A55C61" w:rsidP="00641EBB">
      <w:pPr>
        <w:pStyle w:val="ROBOTOMONO"/>
      </w:pPr>
      <w:r w:rsidRPr="00641EBB">
        <w:t xml:space="preserve">Pra ganhar o pã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     G7 </w:t>
      </w:r>
    </w:p>
    <w:p w:rsidR="00A55C61" w:rsidRPr="00641EBB" w:rsidRDefault="00A55C61" w:rsidP="00641EBB">
      <w:pPr>
        <w:pStyle w:val="ROBOTOMONO"/>
      </w:pPr>
      <w:r w:rsidRPr="00641EBB">
        <w:t xml:space="preserve">A gente vive honestamente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>C</w:t>
      </w:r>
      <w:r w:rsidRPr="00641EBB">
        <w:tab/>
        <w:t xml:space="preserve">C7 </w:t>
      </w:r>
    </w:p>
    <w:p w:rsidR="00A55C61" w:rsidRPr="00641EBB" w:rsidRDefault="00A55C61" w:rsidP="00641EBB">
      <w:pPr>
        <w:pStyle w:val="ROBOTOMONO"/>
      </w:pPr>
      <w:r w:rsidRPr="00641EBB">
        <w:t xml:space="preserve">Sem olhar pro chã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F </w:t>
      </w:r>
    </w:p>
    <w:p w:rsidR="00A55C61" w:rsidRPr="00641EBB" w:rsidRDefault="00A55C61" w:rsidP="00641EBB">
      <w:pPr>
        <w:pStyle w:val="ROBOTOMONO"/>
      </w:pPr>
      <w:r w:rsidRPr="00641EBB">
        <w:t xml:space="preserve">Mas não tem nad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 Fm </w:t>
      </w:r>
    </w:p>
    <w:p w:rsidR="00A55C61" w:rsidRPr="00641EBB" w:rsidRDefault="00A55C61" w:rsidP="00641EBB">
      <w:pPr>
        <w:pStyle w:val="ROBOTOMONO"/>
      </w:pPr>
      <w:r w:rsidRPr="00641EBB">
        <w:t xml:space="preserve">A gente mostra no sorris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C </w:t>
      </w:r>
    </w:p>
    <w:p w:rsidR="00A55C61" w:rsidRPr="00641EBB" w:rsidRDefault="00A55C61" w:rsidP="00641EBB">
      <w:pPr>
        <w:pStyle w:val="ROBOTOMONO"/>
      </w:pPr>
      <w:r w:rsidRPr="00641EBB">
        <w:t xml:space="preserve">Nosso alto-astral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   A7 </w:t>
      </w:r>
    </w:p>
    <w:p w:rsidR="00A55C61" w:rsidRPr="00641EBB" w:rsidRDefault="00A55C61" w:rsidP="00641EBB">
      <w:pPr>
        <w:pStyle w:val="ROBOTOMONO"/>
      </w:pPr>
      <w:r w:rsidRPr="00641EBB">
        <w:t xml:space="preserve">Um churrasquinho no espet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Dm </w:t>
      </w:r>
    </w:p>
    <w:p w:rsidR="00A55C61" w:rsidRPr="00641EBB" w:rsidRDefault="00A55C61" w:rsidP="00641EBB">
      <w:pPr>
        <w:pStyle w:val="ROBOTOMONO"/>
      </w:pPr>
      <w:r w:rsidRPr="00641EBB">
        <w:t xml:space="preserve">E lá vai um real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 G7               C    C7 </w:t>
      </w:r>
    </w:p>
    <w:p w:rsidR="00A55C61" w:rsidRPr="00641EBB" w:rsidRDefault="00A55C61" w:rsidP="00641EBB">
      <w:pPr>
        <w:pStyle w:val="ROBOTOMONO"/>
      </w:pPr>
      <w:r w:rsidRPr="00641EBB">
        <w:t xml:space="preserve">E desce uma cerveja pra ficar legal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 xml:space="preserve">         F </w:t>
      </w:r>
    </w:p>
    <w:p w:rsidR="00A55C61" w:rsidRPr="00641EBB" w:rsidRDefault="00A55C61" w:rsidP="00641EBB">
      <w:pPr>
        <w:pStyle w:val="ROBOTOMONO"/>
      </w:pPr>
      <w:r w:rsidRPr="00641EBB">
        <w:t xml:space="preserve">Fim de semana curto samb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Fm </w:t>
      </w:r>
    </w:p>
    <w:p w:rsidR="00A55C61" w:rsidRPr="00641EBB" w:rsidRDefault="00A55C61" w:rsidP="00641EBB">
      <w:pPr>
        <w:pStyle w:val="ROBOTOMONO"/>
      </w:pPr>
      <w:r w:rsidRPr="00641EBB">
        <w:t xml:space="preserve">E sol na laje </w:t>
      </w:r>
    </w:p>
    <w:p w:rsidR="00A55C61" w:rsidRPr="00641EBB" w:rsidRDefault="00DF07CA" w:rsidP="00641EBB">
      <w:pPr>
        <w:pStyle w:val="ROBOTOMONO"/>
      </w:pPr>
      <w:r w:rsidRPr="00641EBB">
        <w:tab/>
        <w:t>C</w:t>
      </w:r>
      <w:r w:rsidR="00A55C61" w:rsidRPr="00641EBB">
        <w:tab/>
      </w:r>
      <w:r w:rsidR="00A55C61" w:rsidRPr="00641EBB">
        <w:tab/>
        <w:t xml:space="preserve">      A7 </w:t>
      </w:r>
    </w:p>
    <w:p w:rsidR="00A55C61" w:rsidRPr="00641EBB" w:rsidRDefault="00A55C61" w:rsidP="00641EBB">
      <w:pPr>
        <w:pStyle w:val="ROBOTOMONO"/>
      </w:pPr>
      <w:r w:rsidRPr="00641EBB">
        <w:t xml:space="preserve">Na caipirinha, eu esqueço a rotina </w:t>
      </w:r>
    </w:p>
    <w:p w:rsidR="00A55C61" w:rsidRPr="00641EBB" w:rsidRDefault="00A55C61" w:rsidP="00641EBB">
      <w:pPr>
        <w:pStyle w:val="ROBOTOMONO"/>
      </w:pPr>
      <w:r w:rsidRPr="00641EBB">
        <w:t xml:space="preserve">         Dm</w:t>
      </w:r>
      <w:r w:rsidRPr="00641EBB">
        <w:tab/>
      </w:r>
      <w:r w:rsidRPr="00641EBB">
        <w:tab/>
      </w:r>
      <w:r w:rsidRPr="00641EBB">
        <w:tab/>
        <w:t xml:space="preserve"> G7 </w:t>
      </w:r>
    </w:p>
    <w:p w:rsidR="00A55C61" w:rsidRPr="00641EBB" w:rsidRDefault="00A55C61" w:rsidP="00641EBB">
      <w:pPr>
        <w:pStyle w:val="ROBOTOMONO"/>
      </w:pPr>
      <w:r w:rsidRPr="00641EBB">
        <w:t xml:space="preserve">Encho a piscina, criançada faz a farra </w:t>
      </w:r>
    </w:p>
    <w:p w:rsidR="00A55C61" w:rsidRPr="00641EBB" w:rsidRDefault="00A55C61" w:rsidP="00641EBB">
      <w:pPr>
        <w:pStyle w:val="ROBOTOMONO"/>
      </w:pPr>
      <w:r w:rsidRPr="00641EBB">
        <w:t xml:space="preserve">            C     C7 </w:t>
      </w:r>
    </w:p>
    <w:p w:rsidR="00A55C61" w:rsidRPr="00641EBB" w:rsidRDefault="00A55C61" w:rsidP="00641EBB">
      <w:pPr>
        <w:pStyle w:val="ROBOTOMONO"/>
      </w:pPr>
      <w:r w:rsidRPr="00641EBB">
        <w:t xml:space="preserve">E a nega bronzeia </w:t>
      </w:r>
    </w:p>
    <w:p w:rsidR="00A55C61" w:rsidRPr="00641EBB" w:rsidRDefault="00A55C61" w:rsidP="00641EBB">
      <w:pPr>
        <w:pStyle w:val="ROBOTOMONO"/>
      </w:pPr>
      <w:r w:rsidRPr="00641EBB">
        <w:t xml:space="preserve">         F                  Fm </w:t>
      </w:r>
    </w:p>
    <w:p w:rsidR="00A55C61" w:rsidRPr="00641EBB" w:rsidRDefault="00A55C61" w:rsidP="00641EBB">
      <w:pPr>
        <w:pStyle w:val="ROBOTOMONO"/>
      </w:pPr>
      <w:r w:rsidRPr="00641EBB">
        <w:t xml:space="preserve">Muito sem Deus não adianta nada </w:t>
      </w:r>
    </w:p>
    <w:p w:rsidR="00A55C61" w:rsidRPr="00641EBB" w:rsidRDefault="00A55C61" w:rsidP="00641EBB">
      <w:pPr>
        <w:pStyle w:val="ROBOTOMONO"/>
      </w:pPr>
      <w:r w:rsidRPr="00641EBB">
        <w:t xml:space="preserve">      C               A7 </w:t>
      </w:r>
    </w:p>
    <w:p w:rsidR="00A55C61" w:rsidRPr="00641EBB" w:rsidRDefault="00A55C61" w:rsidP="00641EBB">
      <w:pPr>
        <w:pStyle w:val="ROBOTOMONO"/>
      </w:pPr>
      <w:r w:rsidRPr="00641EBB">
        <w:t xml:space="preserve">É o ditado que o povo diz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Dm</w:t>
      </w:r>
      <w:r w:rsidRPr="00641EBB">
        <w:tab/>
      </w:r>
      <w:r w:rsidRPr="00641EBB">
        <w:tab/>
        <w:t xml:space="preserve"> G7 </w:t>
      </w:r>
    </w:p>
    <w:p w:rsidR="00A55C61" w:rsidRPr="00641EBB" w:rsidRDefault="00A55C61" w:rsidP="00641EBB">
      <w:pPr>
        <w:pStyle w:val="ROBOTOMONO"/>
      </w:pPr>
      <w:r w:rsidRPr="00641EBB">
        <w:t xml:space="preserve">Pouco com Ele, a gente faz a festa, </w:t>
      </w:r>
    </w:p>
    <w:p w:rsidR="00A55C61" w:rsidRPr="00641EBB" w:rsidRDefault="00A55C61" w:rsidP="00641EBB">
      <w:pPr>
        <w:pStyle w:val="ROBOTOMONO"/>
      </w:pPr>
      <w:r w:rsidRPr="00641EBB">
        <w:t xml:space="preserve">           C</w:t>
      </w:r>
      <w:r w:rsidRPr="00641EBB">
        <w:tab/>
        <w:t xml:space="preserve">  G7 </w:t>
      </w:r>
    </w:p>
    <w:p w:rsidR="00A55C61" w:rsidRPr="00641EBB" w:rsidRDefault="00A55C61" w:rsidP="00641EBB">
      <w:pPr>
        <w:pStyle w:val="ROBOTOMONO"/>
        <w:sectPr w:rsidR="00A55C61" w:rsidRPr="00641EBB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641EBB">
        <w:t>Canta e é feliz</w:t>
      </w:r>
    </w:p>
    <w:p w:rsidR="00A55C61" w:rsidRPr="00E81600" w:rsidRDefault="00A55C61">
      <w:pPr>
        <w:pStyle w:val="Heading2"/>
        <w:numPr>
          <w:ilvl w:val="0"/>
          <w:numId w:val="0"/>
        </w:num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57" w:name="_Toc195630183"/>
      <w:bookmarkStart w:id="458" w:name="_Toc195630929"/>
      <w:bookmarkStart w:id="459" w:name="_Toc247649442"/>
      <w:bookmarkStart w:id="460" w:name="_Toc255028695"/>
      <w:bookmarkStart w:id="461" w:name="_Toc274603740"/>
      <w:r w:rsidRPr="00E81600">
        <w:rPr>
          <w:lang w:val="pt-BR"/>
        </w:rPr>
        <w:lastRenderedPageBreak/>
        <w:t>Pisei num Despacho (Zeca Pagodinho)</w:t>
      </w:r>
      <w:bookmarkEnd w:id="457"/>
      <w:bookmarkEnd w:id="458"/>
      <w:bookmarkEnd w:id="459"/>
      <w:bookmarkEnd w:id="460"/>
      <w:bookmarkEnd w:id="461"/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>Eb6           B7/13-Bb7/13</w:t>
      </w:r>
    </w:p>
    <w:p w:rsidR="00A55C61" w:rsidRPr="00E81600" w:rsidRDefault="00A55C61" w:rsidP="00641EBB">
      <w:pPr>
        <w:pStyle w:val="ROBOTOMONO"/>
      </w:pPr>
      <w:r w:rsidRPr="00E81600">
        <w:t>Desde o dia em que eu passei</w:t>
      </w:r>
    </w:p>
    <w:p w:rsidR="00A55C61" w:rsidRPr="00E81600" w:rsidRDefault="00A55C61" w:rsidP="00641EBB">
      <w:pPr>
        <w:pStyle w:val="ROBOTOMONO"/>
      </w:pPr>
      <w:r w:rsidRPr="00E81600">
        <w:t xml:space="preserve">      Bb/Ab                 Eb6</w:t>
      </w:r>
    </w:p>
    <w:p w:rsidR="00A55C61" w:rsidRPr="00E81600" w:rsidRDefault="00A55C61" w:rsidP="00641EBB">
      <w:pPr>
        <w:pStyle w:val="ROBOTOMONO"/>
      </w:pPr>
      <w:r w:rsidRPr="00E81600">
        <w:t>Numa esquina pisei num despacho</w:t>
      </w:r>
    </w:p>
    <w:p w:rsidR="00A55C61" w:rsidRPr="00E81600" w:rsidRDefault="00A55C61" w:rsidP="00641EBB">
      <w:pPr>
        <w:pStyle w:val="ROBOTOMONO"/>
      </w:pPr>
      <w:r w:rsidRPr="00E81600">
        <w:t>Db7/9-C7/9                      Fm7/9</w:t>
      </w:r>
    </w:p>
    <w:p w:rsidR="00A55C61" w:rsidRPr="00E81600" w:rsidRDefault="00A55C61" w:rsidP="00641EBB">
      <w:pPr>
        <w:pStyle w:val="ROBOTOMONO"/>
      </w:pPr>
      <w:r w:rsidRPr="00E81600">
        <w:t>Entro no samba meu corpo está duro</w:t>
      </w:r>
    </w:p>
    <w:p w:rsidR="00A55C61" w:rsidRPr="00E81600" w:rsidRDefault="00A55C61" w:rsidP="00641EBB">
      <w:pPr>
        <w:pStyle w:val="ROBOTOMONO"/>
      </w:pPr>
      <w:r w:rsidRPr="00E81600">
        <w:t xml:space="preserve">               Bb7/13                Eb6   Ebsus4/7</w:t>
      </w:r>
    </w:p>
    <w:p w:rsidR="00A55C61" w:rsidRPr="00E81600" w:rsidRDefault="00A55C61" w:rsidP="00641EBB">
      <w:pPr>
        <w:pStyle w:val="ROBOTOMONO"/>
      </w:pPr>
      <w:r w:rsidRPr="00E81600">
        <w:t>Bem que eu procuro a cadência e não acho</w:t>
      </w:r>
    </w:p>
    <w:p w:rsidR="00A55C61" w:rsidRPr="00E81600" w:rsidRDefault="00A55C61" w:rsidP="00641EBB">
      <w:pPr>
        <w:pStyle w:val="ROBOTOMONO"/>
      </w:pPr>
      <w:r w:rsidRPr="00E81600">
        <w:t xml:space="preserve">        Eb7/9     Ab6                Bb/Ab</w:t>
      </w:r>
    </w:p>
    <w:p w:rsidR="00A55C61" w:rsidRPr="00E81600" w:rsidRDefault="00A55C61" w:rsidP="00641EBB">
      <w:pPr>
        <w:pStyle w:val="ROBOTOMONO"/>
      </w:pPr>
      <w:r w:rsidRPr="00E81600">
        <w:t>Meu samba, meu verso não fazem sucesso</w:t>
      </w:r>
    </w:p>
    <w:p w:rsidR="00A55C61" w:rsidRPr="00E81600" w:rsidRDefault="00A55C61" w:rsidP="00641EBB">
      <w:pPr>
        <w:pStyle w:val="ROBOTOMONO"/>
      </w:pPr>
      <w:r w:rsidRPr="00E81600">
        <w:t xml:space="preserve">                  Eb7+/G            Cm7</w:t>
      </w:r>
    </w:p>
    <w:p w:rsidR="00A55C61" w:rsidRPr="00E81600" w:rsidRDefault="00A55C61" w:rsidP="00641EBB">
      <w:pPr>
        <w:pStyle w:val="ROBOTOMONO"/>
      </w:pPr>
      <w:r w:rsidRPr="00E81600">
        <w:t>Há sempre um, porém vou a gafieira</w:t>
      </w:r>
    </w:p>
    <w:p w:rsidR="00A55C61" w:rsidRPr="00E81600" w:rsidRDefault="00A55C61" w:rsidP="00641EBB">
      <w:pPr>
        <w:pStyle w:val="ROBOTOMONO"/>
      </w:pPr>
      <w:r w:rsidRPr="00E81600">
        <w:t xml:space="preserve">                Fm7                  Bb7/13       Eb6</w:t>
      </w:r>
    </w:p>
    <w:p w:rsidR="00A55C61" w:rsidRPr="00E81600" w:rsidRDefault="00A55C61" w:rsidP="00641EBB">
      <w:pPr>
        <w:pStyle w:val="ROBOTOMONO"/>
      </w:pPr>
      <w:r w:rsidRPr="00E81600">
        <w:t>Fico a noite inteira no fim não dou sorte com ninguém</w:t>
      </w:r>
    </w:p>
    <w:p w:rsidR="00A55C61" w:rsidRPr="00E81600" w:rsidRDefault="00A55C61" w:rsidP="00641EBB">
      <w:pPr>
        <w:pStyle w:val="ROBOTOMONO"/>
      </w:pPr>
      <w:r w:rsidRPr="00E81600">
        <w:t xml:space="preserve">Bbm7-Eb7/9    Ab7/13       </w:t>
      </w:r>
    </w:p>
    <w:p w:rsidR="00A55C61" w:rsidRPr="00E81600" w:rsidRDefault="00A55C61" w:rsidP="00641EBB">
      <w:pPr>
        <w:pStyle w:val="ROBOTOMONO"/>
      </w:pPr>
      <w:r w:rsidRPr="00E81600">
        <w:t xml:space="preserve">Mas eu vou num canto, </w:t>
      </w:r>
    </w:p>
    <w:p w:rsidR="00A55C61" w:rsidRPr="00E81600" w:rsidRDefault="00A55C61" w:rsidP="00641EBB">
      <w:pPr>
        <w:pStyle w:val="ROBOTOMONO"/>
      </w:pPr>
      <w:r w:rsidRPr="00E81600">
        <w:t xml:space="preserve">vou num pai de santo pedir qualquer dia </w:t>
      </w:r>
    </w:p>
    <w:p w:rsidR="00A55C61" w:rsidRPr="00E81600" w:rsidRDefault="00A55C61" w:rsidP="00641EBB">
      <w:pPr>
        <w:pStyle w:val="ROBOTOMONO"/>
      </w:pPr>
      <w:r w:rsidRPr="00E81600">
        <w:t>Ab7/13-F/A-Bb7                           Bb/Ab</w:t>
      </w:r>
    </w:p>
    <w:p w:rsidR="00A55C61" w:rsidRPr="00E81600" w:rsidRDefault="00A55C61" w:rsidP="00641EBB">
      <w:pPr>
        <w:pStyle w:val="ROBOTOMONO"/>
      </w:pPr>
      <w:r w:rsidRPr="00E81600">
        <w:t>Que me dê uns passes uns banhos de ervas</w:t>
      </w:r>
    </w:p>
    <w:p w:rsidR="00A55C61" w:rsidRPr="00E81600" w:rsidRDefault="00A55C61" w:rsidP="00641EBB">
      <w:pPr>
        <w:pStyle w:val="ROBOTOMONO"/>
      </w:pPr>
      <w:r w:rsidRPr="00E81600">
        <w:t xml:space="preserve">        Eb6/9</w:t>
      </w:r>
    </w:p>
    <w:p w:rsidR="00A55C61" w:rsidRPr="00E81600" w:rsidRDefault="00A55C61" w:rsidP="00641EBB">
      <w:pPr>
        <w:pStyle w:val="ROBOTOMONO"/>
      </w:pPr>
      <w:r w:rsidRPr="00E81600">
        <w:t>E uma guia</w:t>
      </w:r>
    </w:p>
    <w:p w:rsidR="00A55C61" w:rsidRPr="00E81600" w:rsidRDefault="00A55C61" w:rsidP="00641EBB">
      <w:pPr>
        <w:pStyle w:val="ROBOTOMONO"/>
      </w:pPr>
      <w:r w:rsidRPr="00E81600">
        <w:t>Eb6/9-Db7-C7</w:t>
      </w:r>
    </w:p>
    <w:p w:rsidR="00A55C61" w:rsidRPr="00E81600" w:rsidRDefault="00A55C61" w:rsidP="00641EBB">
      <w:pPr>
        <w:pStyle w:val="ROBOTOMONO"/>
      </w:pPr>
      <w:r w:rsidRPr="00E81600">
        <w:t>Tenho aqui o endereço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           Fm7</w:t>
      </w:r>
    </w:p>
    <w:p w:rsidR="00A55C61" w:rsidRPr="00E81600" w:rsidRDefault="00A55C61" w:rsidP="00641EBB">
      <w:pPr>
        <w:pStyle w:val="ROBOTOMONO"/>
      </w:pPr>
      <w:r w:rsidRPr="00E81600">
        <w:t>Um senhor que eu conheço me deu há três dias</w:t>
      </w:r>
    </w:p>
    <w:p w:rsidR="00A55C61" w:rsidRPr="00E81600" w:rsidRDefault="00A55C61" w:rsidP="00641EBB">
      <w:pPr>
        <w:pStyle w:val="ROBOTOMONO"/>
      </w:pPr>
      <w:r w:rsidRPr="00E81600">
        <w:t>D7/b9            Gm7   -   C7/b13  -  Fm7</w:t>
      </w:r>
    </w:p>
    <w:p w:rsidR="00A55C61" w:rsidRPr="00E81600" w:rsidRDefault="00A55C61" w:rsidP="00641EBB">
      <w:pPr>
        <w:pStyle w:val="ROBOTOMONO"/>
      </w:pPr>
      <w:r w:rsidRPr="00E81600">
        <w:t>O mais velho é batata diz tudo na exata</w:t>
      </w:r>
    </w:p>
    <w:p w:rsidR="00A55C61" w:rsidRPr="00E81600" w:rsidRDefault="00A55C61" w:rsidP="00641EBB">
      <w:pPr>
        <w:pStyle w:val="ROBOTOMONO"/>
      </w:pPr>
      <w:r w:rsidRPr="00E81600">
        <w:t xml:space="preserve">    Bb7/13       B7/13</w:t>
      </w:r>
    </w:p>
    <w:p w:rsidR="00A55C61" w:rsidRPr="00E81600" w:rsidRDefault="00A55C61" w:rsidP="00641EBB">
      <w:pPr>
        <w:pStyle w:val="ROBOTOMONO"/>
      </w:pPr>
      <w:r w:rsidRPr="00E81600">
        <w:t>É uma casa em Caxias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62" w:name="_Toc195630184"/>
      <w:bookmarkStart w:id="463" w:name="_Toc195630930"/>
      <w:bookmarkStart w:id="464" w:name="_Toc247649443"/>
      <w:bookmarkStart w:id="465" w:name="_Toc255028696"/>
      <w:bookmarkStart w:id="466" w:name="_Toc274603741"/>
      <w:r>
        <w:lastRenderedPageBreak/>
        <w:t>À Vera (Zeca Pagodinho)</w:t>
      </w:r>
      <w:bookmarkEnd w:id="462"/>
      <w:bookmarkEnd w:id="463"/>
      <w:bookmarkEnd w:id="464"/>
      <w:bookmarkEnd w:id="465"/>
      <w:bookmarkEnd w:id="466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F7+     F6                             Eb7(9) </w:t>
      </w:r>
    </w:p>
    <w:p w:rsidR="00A55C61" w:rsidRPr="00E81600" w:rsidRDefault="00A55C61" w:rsidP="00641EBB">
      <w:pPr>
        <w:pStyle w:val="ROBOTOMONO"/>
      </w:pPr>
      <w:r w:rsidRPr="00E81600">
        <w:t xml:space="preserve">À vera joguei com você... ganhei </w:t>
      </w:r>
    </w:p>
    <w:p w:rsidR="00A55C61" w:rsidRPr="00E81600" w:rsidRDefault="00A55C61" w:rsidP="00641EBB">
      <w:pPr>
        <w:pStyle w:val="ROBOTOMONO"/>
      </w:pPr>
      <w:r w:rsidRPr="00E81600">
        <w:t xml:space="preserve">                F7+  </w:t>
      </w:r>
    </w:p>
    <w:p w:rsidR="00A55C61" w:rsidRPr="00E81600" w:rsidRDefault="00A55C61" w:rsidP="00641EBB">
      <w:pPr>
        <w:pStyle w:val="ROBOTOMONO"/>
      </w:pPr>
      <w:r w:rsidRPr="00E81600">
        <w:t xml:space="preserve">Você chorou </w:t>
      </w:r>
    </w:p>
    <w:p w:rsidR="00A55C61" w:rsidRPr="00E81600" w:rsidRDefault="00A55C61" w:rsidP="00641EBB">
      <w:pPr>
        <w:pStyle w:val="ROBOTOMONO"/>
      </w:pPr>
      <w:r w:rsidRPr="00E81600">
        <w:t xml:space="preserve">         D7                  G7   Gm   C7 F7+                               ) Bis </w:t>
      </w:r>
    </w:p>
    <w:p w:rsidR="00A55C61" w:rsidRPr="00E81600" w:rsidRDefault="00A55C61" w:rsidP="00641EBB">
      <w:pPr>
        <w:pStyle w:val="ROBOTOMONO"/>
      </w:pPr>
      <w:r w:rsidRPr="00E81600">
        <w:t xml:space="preserve">Eu falei que o jogo era                    à vera </w:t>
      </w:r>
    </w:p>
    <w:p w:rsidR="00A55C61" w:rsidRPr="00E81600" w:rsidRDefault="00A55C61" w:rsidP="00641EBB">
      <w:pPr>
        <w:pStyle w:val="ROBOTOMONO"/>
      </w:pPr>
      <w:r w:rsidRPr="00E81600">
        <w:t xml:space="preserve">        D7                  G7   Gm   C7  F7+  (1ª vez C7) (2ª vez D7(A)) </w:t>
      </w:r>
    </w:p>
    <w:p w:rsidR="00A55C61" w:rsidRPr="00E81600" w:rsidRDefault="00A55C61" w:rsidP="00641EBB">
      <w:pPr>
        <w:pStyle w:val="ROBOTOMONO"/>
      </w:pPr>
      <w:r w:rsidRPr="00E81600">
        <w:t xml:space="preserve">Eu falei que o jogo era                    à vera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    Gm                   D7               Gm      </w:t>
      </w:r>
    </w:p>
    <w:p w:rsidR="00A55C61" w:rsidRPr="00E81600" w:rsidRDefault="00A55C61" w:rsidP="00641EBB">
      <w:pPr>
        <w:pStyle w:val="ROBOTOMONO"/>
      </w:pPr>
      <w:r w:rsidRPr="00E81600">
        <w:t xml:space="preserve">À vera porque você quis me derrotar </w:t>
      </w:r>
    </w:p>
    <w:p w:rsidR="00A55C61" w:rsidRPr="00E81600" w:rsidRDefault="00A55C61" w:rsidP="00641EBB">
      <w:pPr>
        <w:pStyle w:val="ROBOTOMONO"/>
      </w:pPr>
      <w:r w:rsidRPr="00E81600">
        <w:t>Gm C7             F7+  Gm                     Am   D7</w:t>
      </w:r>
    </w:p>
    <w:p w:rsidR="00A55C61" w:rsidRPr="00E81600" w:rsidRDefault="00A55C61" w:rsidP="00641EBB">
      <w:pPr>
        <w:pStyle w:val="ROBOTOMONO"/>
      </w:pPr>
      <w:r w:rsidRPr="00E81600">
        <w:t xml:space="preserve">Foi bola ou búlica você não soube ganhar </w:t>
      </w:r>
    </w:p>
    <w:p w:rsidR="00A55C61" w:rsidRPr="00E81600" w:rsidRDefault="00A55C61" w:rsidP="00641EBB">
      <w:pPr>
        <w:pStyle w:val="ROBOTOMONO"/>
      </w:pPr>
      <w:r w:rsidRPr="00E81600">
        <w:t xml:space="preserve"> Gm                    Gm7(Bb)                G7(B) </w:t>
      </w:r>
    </w:p>
    <w:p w:rsidR="00A55C61" w:rsidRPr="00E81600" w:rsidRDefault="00A55C61" w:rsidP="00641EBB">
      <w:pPr>
        <w:pStyle w:val="ROBOTOMONO"/>
      </w:pPr>
      <w:r w:rsidRPr="00E81600">
        <w:t xml:space="preserve">E nesse jogo que é perde ou ganh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  Gm7</w:t>
      </w:r>
    </w:p>
    <w:p w:rsidR="00A55C61" w:rsidRPr="00E81600" w:rsidRDefault="00A55C61" w:rsidP="00641EBB">
      <w:pPr>
        <w:pStyle w:val="ROBOTOMONO"/>
      </w:pPr>
      <w:r w:rsidRPr="00E81600">
        <w:t xml:space="preserve">Você com sua artimanha </w:t>
      </w:r>
    </w:p>
    <w:p w:rsidR="00A55C61" w:rsidRPr="00E81600" w:rsidRDefault="00A55C61" w:rsidP="00641EBB">
      <w:pPr>
        <w:pStyle w:val="ROBOTOMONO"/>
      </w:pPr>
      <w:r w:rsidRPr="00E81600">
        <w:t xml:space="preserve"> C7                                 F7+   E7 F7 F#7 G7</w:t>
      </w:r>
    </w:p>
    <w:p w:rsidR="00A55C61" w:rsidRPr="00E81600" w:rsidRDefault="00A55C61" w:rsidP="00641EBB">
      <w:pPr>
        <w:pStyle w:val="ROBOTOMONO"/>
      </w:pPr>
      <w:r w:rsidRPr="00E81600">
        <w:t xml:space="preserve">Não conseguiu me vencer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      G7                                              Gm</w:t>
      </w:r>
    </w:p>
    <w:p w:rsidR="00A55C61" w:rsidRPr="00E81600" w:rsidRDefault="00A55C61" w:rsidP="00641EBB">
      <w:pPr>
        <w:pStyle w:val="ROBOTOMONO"/>
      </w:pPr>
      <w:r w:rsidRPr="00E81600">
        <w:t xml:space="preserve">Brincou com o meu amor virou chalaça </w:t>
      </w:r>
    </w:p>
    <w:p w:rsidR="00A55C61" w:rsidRPr="00E81600" w:rsidRDefault="00A55C61" w:rsidP="00641EBB">
      <w:pPr>
        <w:pStyle w:val="ROBOTOMONO"/>
      </w:pPr>
      <w:r w:rsidRPr="00E81600">
        <w:t xml:space="preserve">         E7                                           Am </w:t>
      </w:r>
    </w:p>
    <w:p w:rsidR="00A55C61" w:rsidRPr="00E81600" w:rsidRDefault="00A55C61" w:rsidP="00641EBB">
      <w:pPr>
        <w:pStyle w:val="ROBOTOMONO"/>
      </w:pPr>
      <w:r w:rsidRPr="00E81600">
        <w:t xml:space="preserve">Esqueceu que quando é amor não passa </w:t>
      </w:r>
    </w:p>
    <w:p w:rsidR="00A55C61" w:rsidRPr="00E81600" w:rsidRDefault="00A55C61" w:rsidP="00641EBB">
      <w:pPr>
        <w:pStyle w:val="ROBOTOMONO"/>
      </w:pPr>
      <w:r w:rsidRPr="00E81600">
        <w:t xml:space="preserve">D7            Gm(B)  C7      F7+ </w:t>
      </w:r>
    </w:p>
    <w:p w:rsidR="00A55C61" w:rsidRPr="00E81600" w:rsidRDefault="00A55C61" w:rsidP="00641EBB">
      <w:pPr>
        <w:pStyle w:val="ROBOTOMONO"/>
      </w:pPr>
      <w:r w:rsidRPr="00E81600">
        <w:t xml:space="preserve">E agora chora,       pudera </w:t>
      </w:r>
    </w:p>
    <w:p w:rsidR="00A55C61" w:rsidRPr="00E81600" w:rsidRDefault="00A55C61" w:rsidP="00641EBB">
      <w:pPr>
        <w:pStyle w:val="ROBOTOMONO"/>
      </w:pPr>
      <w:r w:rsidRPr="00E81600">
        <w:t xml:space="preserve">      D7                  Gm(B) </w:t>
      </w:r>
    </w:p>
    <w:p w:rsidR="00A55C61" w:rsidRPr="00E81600" w:rsidRDefault="00A55C61" w:rsidP="00641EBB">
      <w:pPr>
        <w:pStyle w:val="ROBOTOMONO"/>
      </w:pPr>
      <w:r w:rsidRPr="00E81600">
        <w:t xml:space="preserve">Eu bem que te avisei </w:t>
      </w:r>
    </w:p>
    <w:p w:rsidR="00A55C61" w:rsidRPr="00E81600" w:rsidRDefault="00A55C61" w:rsidP="00641EBB">
      <w:pPr>
        <w:pStyle w:val="ROBOTOMONO"/>
      </w:pPr>
      <w:r w:rsidRPr="00E81600">
        <w:t xml:space="preserve">         C7              F7+ </w:t>
      </w:r>
    </w:p>
    <w:p w:rsidR="00A55C61" w:rsidRPr="00E81600" w:rsidRDefault="00A55C61" w:rsidP="00641EBB">
      <w:pPr>
        <w:pStyle w:val="ROBOTOMONO"/>
      </w:pPr>
      <w:r w:rsidRPr="00E81600">
        <w:t xml:space="preserve">Que o jogo era à vera </w:t>
      </w:r>
    </w:p>
    <w:p w:rsidR="00A55C61" w:rsidRPr="00E81600" w:rsidRDefault="00A55C61" w:rsidP="00641EBB">
      <w:pPr>
        <w:pStyle w:val="ROBOTOMONO"/>
      </w:pPr>
      <w:r w:rsidRPr="00E81600">
        <w:t xml:space="preserve">          D7         Gm C7        F   </w:t>
      </w:r>
    </w:p>
    <w:p w:rsidR="00A55C61" w:rsidRPr="00E81600" w:rsidRDefault="00A55C61" w:rsidP="00641EBB">
      <w:pPr>
        <w:pStyle w:val="ROBOTOMONO"/>
      </w:pPr>
      <w:r w:rsidRPr="00E81600">
        <w:t xml:space="preserve">Você não acreditou,        já er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67" w:name="_Toc195630185"/>
      <w:bookmarkStart w:id="468" w:name="_Toc195630931"/>
      <w:bookmarkStart w:id="469" w:name="_Toc247649444"/>
      <w:bookmarkStart w:id="470" w:name="_Toc255028697"/>
      <w:bookmarkStart w:id="471" w:name="_Toc274603742"/>
      <w:r>
        <w:lastRenderedPageBreak/>
        <w:t>Ninguém Merece (Zeca Pagodinho)</w:t>
      </w:r>
      <w:bookmarkEnd w:id="467"/>
      <w:bookmarkEnd w:id="468"/>
      <w:bookmarkEnd w:id="469"/>
      <w:bookmarkEnd w:id="470"/>
      <w:bookmarkEnd w:id="471"/>
    </w:p>
    <w:p w:rsidR="00A55C61" w:rsidRDefault="00A55C61"/>
    <w:p w:rsidR="00A55C61" w:rsidRDefault="00A55C61" w:rsidP="00641EBB">
      <w:pPr>
        <w:pStyle w:val="ROBOTOMONO"/>
        <w:sectPr w:rsidR="00A55C61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Default="00A55C61" w:rsidP="00641EBB">
      <w:pPr>
        <w:pStyle w:val="ROBOTOMONO"/>
      </w:pPr>
      <w:r>
        <w:t xml:space="preserve">   E7M </w:t>
      </w:r>
    </w:p>
    <w:p w:rsidR="00A55C61" w:rsidRPr="00E81600" w:rsidRDefault="00A55C61" w:rsidP="00641EBB">
      <w:pPr>
        <w:pStyle w:val="ROBOTOMONO"/>
      </w:pPr>
      <w:r w:rsidRPr="00E81600">
        <w:t xml:space="preserve">Quero alguém que me queira também </w:t>
      </w:r>
    </w:p>
    <w:p w:rsidR="00A55C61" w:rsidRPr="00E81600" w:rsidRDefault="00A55C61" w:rsidP="00641EBB">
      <w:pPr>
        <w:pStyle w:val="ROBOTOMONO"/>
      </w:pPr>
      <w:r w:rsidRPr="00E81600">
        <w:t xml:space="preserve">  Ab/Gb </w:t>
      </w:r>
    </w:p>
    <w:p w:rsidR="00A55C61" w:rsidRPr="00E81600" w:rsidRDefault="00A55C61" w:rsidP="00641EBB">
      <w:pPr>
        <w:pStyle w:val="ROBOTOMONO"/>
      </w:pPr>
      <w:r w:rsidRPr="00E81600">
        <w:t xml:space="preserve">Tô partindo pra outra, meu bem </w:t>
      </w:r>
    </w:p>
    <w:p w:rsidR="00A55C61" w:rsidRPr="00E81600" w:rsidRDefault="00A55C61" w:rsidP="00641EBB">
      <w:pPr>
        <w:pStyle w:val="ROBOTOMONO"/>
      </w:pPr>
      <w:r w:rsidRPr="00E81600">
        <w:t xml:space="preserve">  C#m                         Ab/Gb    E7 </w:t>
      </w:r>
    </w:p>
    <w:p w:rsidR="00A55C61" w:rsidRPr="00E81600" w:rsidRDefault="00A55C61" w:rsidP="00641EBB">
      <w:pPr>
        <w:pStyle w:val="ROBOTOMONO"/>
      </w:pPr>
      <w:r w:rsidRPr="00E81600">
        <w:t xml:space="preserve">Tô legal desse lance que só me deu estresse </w:t>
      </w:r>
    </w:p>
    <w:p w:rsidR="00A55C61" w:rsidRPr="00E81600" w:rsidRDefault="00A55C61" w:rsidP="00641EBB">
      <w:pPr>
        <w:pStyle w:val="ROBOTOMONO"/>
      </w:pPr>
      <w:r w:rsidRPr="00E81600">
        <w:t xml:space="preserve">   A                  B7 </w:t>
      </w:r>
    </w:p>
    <w:p w:rsidR="00A55C61" w:rsidRPr="00E81600" w:rsidRDefault="00A55C61" w:rsidP="00641EBB">
      <w:pPr>
        <w:pStyle w:val="ROBOTOMONO"/>
      </w:pPr>
      <w:r w:rsidRPr="00E81600">
        <w:t xml:space="preserve">Foi embora o perfume da flor </w:t>
      </w:r>
    </w:p>
    <w:p w:rsidR="00A55C61" w:rsidRPr="00E81600" w:rsidRDefault="00A55C61" w:rsidP="00641EBB">
      <w:pPr>
        <w:pStyle w:val="ROBOTOMONO"/>
      </w:pPr>
      <w:r w:rsidRPr="00E81600">
        <w:t xml:space="preserve">  E7M             E6 </w:t>
      </w:r>
    </w:p>
    <w:p w:rsidR="00A55C61" w:rsidRPr="00E81600" w:rsidRDefault="00A55C61" w:rsidP="00641EBB">
      <w:pPr>
        <w:pStyle w:val="ROBOTOMONO"/>
      </w:pPr>
      <w:r w:rsidRPr="00E81600">
        <w:t xml:space="preserve">E a doçura do mel acabou </w:t>
      </w:r>
    </w:p>
    <w:p w:rsidR="00A55C61" w:rsidRPr="00E81600" w:rsidRDefault="00A55C61" w:rsidP="00641EBB">
      <w:pPr>
        <w:pStyle w:val="ROBOTOMONO"/>
      </w:pPr>
      <w:r w:rsidRPr="00E81600">
        <w:t xml:space="preserve"> Eb4/7                   Eb7 </w:t>
      </w:r>
    </w:p>
    <w:p w:rsidR="00A55C61" w:rsidRPr="00E81600" w:rsidRDefault="00A55C61" w:rsidP="00641EBB">
      <w:pPr>
        <w:pStyle w:val="ROBOTOMONO"/>
      </w:pPr>
      <w:r w:rsidRPr="00E81600">
        <w:t xml:space="preserve">Se você não quer mais meu amor </w:t>
      </w:r>
    </w:p>
    <w:p w:rsidR="00A55C61" w:rsidRPr="00E81600" w:rsidRDefault="00A55C61" w:rsidP="00641EBB">
      <w:pPr>
        <w:pStyle w:val="ROBOTOMONO"/>
      </w:pPr>
      <w:r w:rsidRPr="00E81600">
        <w:t xml:space="preserve"> Abm             Eb7/9b </w:t>
      </w:r>
    </w:p>
    <w:p w:rsidR="00A55C61" w:rsidRPr="00E81600" w:rsidRDefault="00A55C61" w:rsidP="00641EBB">
      <w:pPr>
        <w:pStyle w:val="ROBOTOMONO"/>
      </w:pPr>
      <w:r w:rsidRPr="00E81600">
        <w:t xml:space="preserve">Então me esquece </w:t>
      </w:r>
    </w:p>
    <w:p w:rsidR="00A55C61" w:rsidRPr="00E81600" w:rsidRDefault="00A55C61" w:rsidP="00641EBB">
      <w:pPr>
        <w:pStyle w:val="ROBOTOMONO"/>
      </w:pPr>
      <w:r w:rsidRPr="00E81600">
        <w:t xml:space="preserve">F#m             B7               E7M </w:t>
      </w:r>
    </w:p>
    <w:p w:rsidR="00A55C61" w:rsidRPr="00E81600" w:rsidRDefault="00A55C61" w:rsidP="00641EBB">
      <w:pPr>
        <w:pStyle w:val="ROBOTOMONO"/>
      </w:pPr>
      <w:r w:rsidRPr="00E81600">
        <w:t>Sentimento que só causa dor ninguém merece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Eb7/9b     F#m    B7 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, ninguém merece </w:t>
      </w:r>
    </w:p>
    <w:p w:rsidR="00A55C61" w:rsidRPr="00E81600" w:rsidRDefault="00A55C61" w:rsidP="00641EBB">
      <w:pPr>
        <w:pStyle w:val="ROBOTOMONO"/>
      </w:pPr>
      <w:r w:rsidRPr="00E81600">
        <w:t xml:space="preserve"> Eb7/9b     F#m    B7      E7M </w:t>
      </w:r>
    </w:p>
    <w:p w:rsidR="00A55C61" w:rsidRPr="00E81600" w:rsidRDefault="00A55C61" w:rsidP="00641EBB">
      <w:pPr>
        <w:pStyle w:val="ROBOTOMONO"/>
      </w:pPr>
      <w:r w:rsidRPr="00E81600">
        <w:t xml:space="preserve">E nem ficar com você, ninguém merece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Acordar sempre com o mesmo sermão </w:t>
      </w:r>
    </w:p>
    <w:p w:rsidR="00A55C61" w:rsidRPr="00E81600" w:rsidRDefault="00A55C61" w:rsidP="00641EBB">
      <w:pPr>
        <w:pStyle w:val="ROBOTOMONO"/>
      </w:pPr>
      <w:r w:rsidRPr="00E81600">
        <w:t xml:space="preserve">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Aturar o mau humor do teu cão  </w:t>
      </w:r>
    </w:p>
    <w:p w:rsidR="00A55C61" w:rsidRPr="00E81600" w:rsidRDefault="00A55C61" w:rsidP="00641EBB">
      <w:pPr>
        <w:pStyle w:val="ROBOTOMONO"/>
      </w:pPr>
      <w:r w:rsidRPr="00E81600">
        <w:t xml:space="preserve">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E6     Bm7         E7 </w:t>
      </w:r>
    </w:p>
    <w:p w:rsidR="00A55C61" w:rsidRPr="00E81600" w:rsidRDefault="00A55C61" w:rsidP="00641EBB">
      <w:pPr>
        <w:pStyle w:val="ROBOTOMONO"/>
      </w:pPr>
      <w:r w:rsidRPr="00E81600">
        <w:t xml:space="preserve">Me proíbe de fumar, de beber </w:t>
      </w:r>
    </w:p>
    <w:p w:rsidR="00A55C61" w:rsidRPr="00E81600" w:rsidRDefault="00A55C61" w:rsidP="00641EBB">
      <w:pPr>
        <w:pStyle w:val="ROBOTOMONO"/>
      </w:pPr>
      <w:r w:rsidRPr="00E81600">
        <w:t xml:space="preserve"> A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F#7 </w:t>
      </w:r>
    </w:p>
    <w:p w:rsidR="00A55C61" w:rsidRPr="00E81600" w:rsidRDefault="00A55C61" w:rsidP="00641EBB">
      <w:pPr>
        <w:pStyle w:val="ROBOTOMONO"/>
      </w:pPr>
      <w:r w:rsidRPr="00E81600">
        <w:t xml:space="preserve">Você quer me proibir de vive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Tô tranqüilo e você vem me zoa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Só almoço na hora do janta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E6     Bm7         E7 </w:t>
      </w:r>
    </w:p>
    <w:p w:rsidR="00A55C61" w:rsidRPr="00E81600" w:rsidRDefault="00A55C61" w:rsidP="00641EBB">
      <w:pPr>
        <w:pStyle w:val="ROBOTOMONO"/>
      </w:pPr>
      <w:r w:rsidRPr="00E81600">
        <w:t xml:space="preserve">Você torce pro meu time perder </w:t>
      </w:r>
    </w:p>
    <w:p w:rsidR="00A55C61" w:rsidRPr="00E81600" w:rsidRDefault="00A55C61" w:rsidP="00641EBB">
      <w:pPr>
        <w:pStyle w:val="ROBOTOMONO"/>
      </w:pPr>
      <w:r w:rsidRPr="00E81600">
        <w:t xml:space="preserve">A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F#7                          E7M </w:t>
      </w:r>
    </w:p>
    <w:p w:rsidR="00A55C61" w:rsidRPr="00E81600" w:rsidRDefault="00A55C61" w:rsidP="00641EBB">
      <w:pPr>
        <w:pStyle w:val="ROBOTOMONO"/>
      </w:pPr>
      <w:r w:rsidRPr="00E81600">
        <w:t xml:space="preserve">E me nega o teu olhar de prazer </w:t>
      </w:r>
    </w:p>
    <w:p w:rsidR="00A55C61" w:rsidRPr="00E81600" w:rsidRDefault="00A55C61" w:rsidP="00641EBB">
      <w:pPr>
        <w:pStyle w:val="ROBOTOMONO"/>
      </w:pPr>
      <w:r w:rsidRPr="00E81600">
        <w:t xml:space="preserve"> 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Todo dia entrar na fila do INSS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Escreve Jessé com C, já te falei que é com dois S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 </w:t>
      </w:r>
    </w:p>
    <w:p w:rsidR="00A55C61" w:rsidRPr="00E81600" w:rsidRDefault="00A55C61" w:rsidP="00641EBB">
      <w:pPr>
        <w:pStyle w:val="ROBOTOMONO"/>
      </w:pPr>
      <w:r w:rsidRPr="00E81600">
        <w:t xml:space="preserve">Se quem bate não se lembra,  </w:t>
      </w:r>
    </w:p>
    <w:p w:rsidR="00A55C61" w:rsidRPr="00E81600" w:rsidRDefault="00A55C61" w:rsidP="00641EBB">
      <w:pPr>
        <w:pStyle w:val="ROBOTOMONO"/>
      </w:pPr>
      <w:r w:rsidRPr="00E81600">
        <w:t xml:space="preserve">B7     E7M </w:t>
      </w:r>
    </w:p>
    <w:p w:rsidR="00A55C61" w:rsidRPr="00E81600" w:rsidRDefault="00A55C61" w:rsidP="00641EBB">
      <w:pPr>
        <w:pStyle w:val="ROBOTOMONO"/>
      </w:pPr>
      <w:r w:rsidRPr="00E81600">
        <w:t xml:space="preserve">quem apanha não esquece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B7     E7M </w:t>
      </w:r>
    </w:p>
    <w:p w:rsidR="00A55C61" w:rsidRPr="00E81600" w:rsidRDefault="00A55C61" w:rsidP="00641EBB">
      <w:pPr>
        <w:pStyle w:val="ROBOTOMONO"/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0"/>
          <w:docGrid w:linePitch="360"/>
        </w:sectPr>
      </w:pPr>
      <w:r w:rsidRPr="00E81600">
        <w:t xml:space="preserve">Ninguém merece sofrer...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72" w:name="_Toc195630186"/>
      <w:bookmarkStart w:id="473" w:name="_Toc195630932"/>
      <w:bookmarkStart w:id="474" w:name="_Toc247649445"/>
      <w:bookmarkStart w:id="475" w:name="_Toc255028698"/>
      <w:bookmarkStart w:id="476" w:name="_Toc274603743"/>
      <w:r>
        <w:lastRenderedPageBreak/>
        <w:t>O Biscateiro (Zeca Pagodinho)</w:t>
      </w:r>
      <w:bookmarkEnd w:id="472"/>
      <w:bookmarkEnd w:id="473"/>
      <w:bookmarkEnd w:id="474"/>
      <w:bookmarkEnd w:id="475"/>
      <w:bookmarkEnd w:id="476"/>
    </w:p>
    <w:p w:rsidR="00A55C61" w:rsidRPr="008F0C6A" w:rsidRDefault="00A55C61" w:rsidP="008F0C6A">
      <w:pPr>
        <w:pStyle w:val="ROBOTOMONO"/>
      </w:pPr>
    </w:p>
    <w:p w:rsidR="00A55C61" w:rsidRPr="008F0C6A" w:rsidRDefault="00A55C61" w:rsidP="008F0C6A">
      <w:pPr>
        <w:pStyle w:val="ROBOTOMONO"/>
      </w:pPr>
      <w:r w:rsidRPr="008F0C6A">
        <w:t xml:space="preserve">G       D7                 G </w:t>
      </w:r>
    </w:p>
    <w:p w:rsidR="00A55C61" w:rsidRPr="008F0C6A" w:rsidRDefault="00A55C61" w:rsidP="008F0C6A">
      <w:pPr>
        <w:pStyle w:val="ROBOTOMONO"/>
      </w:pPr>
      <w:r w:rsidRPr="008F0C6A">
        <w:t xml:space="preserve">Doutor, não me leve pro xadrez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G    E7           Am E7 </w:t>
      </w:r>
    </w:p>
    <w:p w:rsidR="00A55C61" w:rsidRPr="008F0C6A" w:rsidRDefault="00A55C61" w:rsidP="008F0C6A">
      <w:pPr>
        <w:pStyle w:val="ROBOTOMONO"/>
      </w:pPr>
      <w:r w:rsidRPr="008F0C6A">
        <w:t xml:space="preserve">Pois é a primeira vez que entro nessa furada </w:t>
      </w:r>
    </w:p>
    <w:p w:rsidR="00A55C61" w:rsidRPr="008F0C6A" w:rsidRDefault="00A55C61" w:rsidP="008F0C6A">
      <w:pPr>
        <w:pStyle w:val="ROBOTOMONO"/>
      </w:pPr>
      <w:r w:rsidRPr="008F0C6A">
        <w:t xml:space="preserve">Am         D7         G </w:t>
      </w:r>
    </w:p>
    <w:p w:rsidR="00A55C61" w:rsidRPr="008F0C6A" w:rsidRDefault="00A55C61" w:rsidP="008F0C6A">
      <w:pPr>
        <w:pStyle w:val="ROBOTOMONO"/>
      </w:pPr>
      <w:r w:rsidRPr="008F0C6A">
        <w:t xml:space="preserve">Lá em casa não havia mantimento </w:t>
      </w:r>
    </w:p>
    <w:p w:rsidR="00A55C61" w:rsidRPr="008F0C6A" w:rsidRDefault="00A55C61" w:rsidP="008F0C6A">
      <w:pPr>
        <w:pStyle w:val="ROBOTOMONO"/>
      </w:pPr>
      <w:r w:rsidRPr="008F0C6A">
        <w:t xml:space="preserve">E7            Am </w:t>
      </w:r>
    </w:p>
    <w:p w:rsidR="00A55C61" w:rsidRPr="008F0C6A" w:rsidRDefault="00A55C61" w:rsidP="008F0C6A">
      <w:pPr>
        <w:pStyle w:val="ROBOTOMONO"/>
      </w:pPr>
      <w:r w:rsidRPr="008F0C6A">
        <w:t xml:space="preserve">Foi fraqueza do momento </w:t>
      </w:r>
    </w:p>
    <w:p w:rsidR="00A55C61" w:rsidRPr="008F0C6A" w:rsidRDefault="00A55C61" w:rsidP="008F0C6A">
      <w:pPr>
        <w:pStyle w:val="ROBOTOMONO"/>
      </w:pPr>
      <w:r w:rsidRPr="008F0C6A">
        <w:t xml:space="preserve">       D7            G   D7 </w:t>
      </w:r>
    </w:p>
    <w:p w:rsidR="00A55C61" w:rsidRPr="008F0C6A" w:rsidRDefault="00A55C61" w:rsidP="008F0C6A">
      <w:pPr>
        <w:pStyle w:val="ROBOTOMONO"/>
      </w:pPr>
      <w:r w:rsidRPr="008F0C6A">
        <w:t xml:space="preserve">Eu parti pro tudo ou nada    2X </w:t>
      </w:r>
    </w:p>
    <w:p w:rsidR="00A55C61" w:rsidRPr="008F0C6A" w:rsidRDefault="00A55C61" w:rsidP="008F0C6A">
      <w:pPr>
        <w:pStyle w:val="ROBOTOMONO"/>
      </w:pPr>
      <w:r w:rsidRPr="008F0C6A">
        <w:t xml:space="preserve"> </w:t>
      </w:r>
    </w:p>
    <w:p w:rsidR="00A55C61" w:rsidRPr="008F0C6A" w:rsidRDefault="00A55C61" w:rsidP="008F0C6A">
      <w:pPr>
        <w:pStyle w:val="ROBOTOMONO"/>
      </w:pPr>
      <w:r w:rsidRPr="008F0C6A">
        <w:t xml:space="preserve"> </w:t>
      </w:r>
    </w:p>
    <w:p w:rsidR="00A55C61" w:rsidRPr="008F0C6A" w:rsidRDefault="00A55C61" w:rsidP="008F0C6A">
      <w:pPr>
        <w:pStyle w:val="ROBOTOMONO"/>
      </w:pPr>
      <w:r w:rsidRPr="008F0C6A">
        <w:t xml:space="preserve">G               E7            Am </w:t>
      </w:r>
    </w:p>
    <w:p w:rsidR="00A55C61" w:rsidRPr="008F0C6A" w:rsidRDefault="00A55C61" w:rsidP="008F0C6A">
      <w:pPr>
        <w:pStyle w:val="ROBOTOMONO"/>
      </w:pPr>
      <w:r w:rsidRPr="008F0C6A">
        <w:t xml:space="preserve">Dei um papo no dono da mercearia </w:t>
      </w:r>
    </w:p>
    <w:p w:rsidR="00A55C61" w:rsidRPr="008F0C6A" w:rsidRDefault="00A55C61" w:rsidP="008F0C6A">
      <w:pPr>
        <w:pStyle w:val="ROBOTOMONO"/>
      </w:pPr>
      <w:r w:rsidRPr="008F0C6A">
        <w:t xml:space="preserve">            D7                     G Am Bbm Bm </w:t>
      </w:r>
    </w:p>
    <w:p w:rsidR="00A55C61" w:rsidRPr="008F0C6A" w:rsidRDefault="00A55C61" w:rsidP="008F0C6A">
      <w:pPr>
        <w:pStyle w:val="ROBOTOMONO"/>
      </w:pPr>
      <w:r w:rsidRPr="008F0C6A">
        <w:t xml:space="preserve">Ele bem que podia resolver a situação </w:t>
      </w:r>
    </w:p>
    <w:p w:rsidR="00A55C61" w:rsidRPr="008F0C6A" w:rsidRDefault="00A55C61" w:rsidP="008F0C6A">
      <w:pPr>
        <w:pStyle w:val="ROBOTOMONO"/>
      </w:pPr>
      <w:r w:rsidRPr="008F0C6A">
        <w:t xml:space="preserve">              E7 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A resposta foi não e eu fui pra padar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          G D7 </w:t>
      </w:r>
    </w:p>
    <w:p w:rsidR="00A55C61" w:rsidRPr="008F0C6A" w:rsidRDefault="00A55C61" w:rsidP="008F0C6A">
      <w:pPr>
        <w:pStyle w:val="ROBOTOMONO"/>
      </w:pPr>
      <w:r w:rsidRPr="008F0C6A">
        <w:t xml:space="preserve">Mas também me negaram o leite e o pão </w:t>
      </w:r>
    </w:p>
    <w:p w:rsidR="00A55C61" w:rsidRPr="008F0C6A" w:rsidRDefault="00A55C61" w:rsidP="008F0C6A">
      <w:pPr>
        <w:pStyle w:val="ROBOTOMONO"/>
      </w:pPr>
      <w:r w:rsidRPr="008F0C6A">
        <w:t xml:space="preserve">    G              E7              Am </w:t>
      </w:r>
    </w:p>
    <w:p w:rsidR="00A55C61" w:rsidRPr="008F0C6A" w:rsidRDefault="00A55C61" w:rsidP="008F0C6A">
      <w:pPr>
        <w:pStyle w:val="ROBOTOMONO"/>
      </w:pPr>
      <w:r w:rsidRPr="008F0C6A">
        <w:t xml:space="preserve">No açougue, onde o dono já me conhec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       G  D7 </w:t>
      </w:r>
    </w:p>
    <w:p w:rsidR="00A55C61" w:rsidRPr="008F0C6A" w:rsidRDefault="00A55C61" w:rsidP="008F0C6A">
      <w:pPr>
        <w:pStyle w:val="ROBOTOMONO"/>
      </w:pPr>
      <w:r w:rsidRPr="008F0C6A">
        <w:t xml:space="preserve">Nem carne de segunda ele quis me fiar </w:t>
      </w:r>
    </w:p>
    <w:p w:rsidR="00A55C61" w:rsidRPr="008F0C6A" w:rsidRDefault="00A55C61" w:rsidP="008F0C6A">
      <w:pPr>
        <w:pStyle w:val="ROBOTOMONO"/>
      </w:pPr>
      <w:r w:rsidRPr="008F0C6A">
        <w:t xml:space="preserve">E7                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Minha dor sem remédio foi pra drogaria </w:t>
      </w:r>
    </w:p>
    <w:p w:rsidR="00A55C61" w:rsidRPr="008F0C6A" w:rsidRDefault="00A55C61" w:rsidP="008F0C6A">
      <w:pPr>
        <w:pStyle w:val="ROBOTOMONO"/>
      </w:pPr>
      <w:r w:rsidRPr="008F0C6A">
        <w:t xml:space="preserve"> D7                           G   G7 </w:t>
      </w:r>
    </w:p>
    <w:p w:rsidR="00A55C61" w:rsidRPr="008F0C6A" w:rsidRDefault="00A55C61" w:rsidP="008F0C6A">
      <w:pPr>
        <w:pStyle w:val="ROBOTOMONO"/>
      </w:pPr>
      <w:r w:rsidRPr="008F0C6A">
        <w:t xml:space="preserve">E também não quiseram me remediar </w:t>
      </w:r>
    </w:p>
    <w:p w:rsidR="00A55C61" w:rsidRPr="008F0C6A" w:rsidRDefault="00A55C61" w:rsidP="008F0C6A">
      <w:pPr>
        <w:pStyle w:val="ROBOTOMONO"/>
      </w:pPr>
      <w:r w:rsidRPr="008F0C6A">
        <w:t xml:space="preserve">                C             D7        G </w:t>
      </w:r>
    </w:p>
    <w:p w:rsidR="00A55C61" w:rsidRPr="008F0C6A" w:rsidRDefault="00A55C61" w:rsidP="008F0C6A">
      <w:pPr>
        <w:pStyle w:val="ROBOTOMONO"/>
      </w:pPr>
      <w:r w:rsidRPr="008F0C6A">
        <w:t xml:space="preserve">Sou biscateiro, doutor, eu sou honesto </w:t>
      </w:r>
    </w:p>
    <w:p w:rsidR="00A55C61" w:rsidRPr="008F0C6A" w:rsidRDefault="00A55C61" w:rsidP="008F0C6A">
      <w:pPr>
        <w:pStyle w:val="ROBOTOMONO"/>
      </w:pPr>
      <w:r w:rsidRPr="008F0C6A">
        <w:t xml:space="preserve">E7           Am            D7                    Dm                    G7 </w:t>
      </w:r>
    </w:p>
    <w:p w:rsidR="00A55C61" w:rsidRPr="008F0C6A" w:rsidRDefault="00A55C61" w:rsidP="008F0C6A">
      <w:pPr>
        <w:pStyle w:val="ROBOTOMONO"/>
      </w:pPr>
      <w:r w:rsidRPr="008F0C6A">
        <w:t xml:space="preserve">Vai lá no morro ,doutor, saber se eu presto ou não presto o que que eu sou   </w:t>
      </w:r>
    </w:p>
    <w:p w:rsidR="00A55C61" w:rsidRPr="008F0C6A" w:rsidRDefault="00A55C61" w:rsidP="008F0C6A">
      <w:pPr>
        <w:pStyle w:val="ROBOTOMONO"/>
      </w:pPr>
      <w:r w:rsidRPr="008F0C6A">
        <w:t xml:space="preserve">         C             D7        G </w:t>
      </w:r>
    </w:p>
    <w:p w:rsidR="00A55C61" w:rsidRPr="008F0C6A" w:rsidRDefault="00A55C61" w:rsidP="008F0C6A">
      <w:pPr>
        <w:pStyle w:val="ROBOTOMONO"/>
      </w:pPr>
      <w:r w:rsidRPr="008F0C6A">
        <w:t xml:space="preserve">Sou biscateiro, doutor, eu sou honesto </w:t>
      </w:r>
    </w:p>
    <w:p w:rsidR="00A55C61" w:rsidRPr="008F0C6A" w:rsidRDefault="00A55C61" w:rsidP="008F0C6A">
      <w:pPr>
        <w:pStyle w:val="ROBOTOMONO"/>
      </w:pPr>
      <w:r w:rsidRPr="008F0C6A">
        <w:t xml:space="preserve">E7           Am            D7                      G          D7             </w:t>
      </w:r>
    </w:p>
    <w:p w:rsidR="00A55C61" w:rsidRPr="008F0C6A" w:rsidRDefault="00A55C61" w:rsidP="008F0C6A">
      <w:pPr>
        <w:pStyle w:val="ROBOTOMONO"/>
      </w:pPr>
      <w:r w:rsidRPr="008F0C6A">
        <w:t xml:space="preserve">Vai lá no morro ,doutor, saber se eu presto ou não presto Circulava      </w:t>
      </w:r>
    </w:p>
    <w:p w:rsidR="00A55C61" w:rsidRPr="008F0C6A" w:rsidRDefault="00A55C61" w:rsidP="008F0C6A">
      <w:pPr>
        <w:pStyle w:val="ROBOTOMONO"/>
      </w:pPr>
      <w:r w:rsidRPr="008F0C6A">
        <w:t xml:space="preserve">      G                                   B7 </w:t>
      </w:r>
    </w:p>
    <w:p w:rsidR="00A55C61" w:rsidRPr="008F0C6A" w:rsidRDefault="00A55C61" w:rsidP="008F0C6A">
      <w:pPr>
        <w:pStyle w:val="ROBOTOMONO"/>
      </w:pPr>
      <w:r w:rsidRPr="008F0C6A">
        <w:t xml:space="preserve">Circulava de um lado pro o outro pedindo "maleme" </w:t>
      </w:r>
    </w:p>
    <w:p w:rsidR="00A55C61" w:rsidRPr="008F0C6A" w:rsidRDefault="00A55C61" w:rsidP="008F0C6A">
      <w:pPr>
        <w:pStyle w:val="ROBOTOMONO"/>
      </w:pPr>
      <w:r w:rsidRPr="008F0C6A">
        <w:t xml:space="preserve">                 Em7 </w:t>
      </w:r>
    </w:p>
    <w:p w:rsidR="00A55C61" w:rsidRPr="008F0C6A" w:rsidRDefault="00A55C61" w:rsidP="008F0C6A">
      <w:pPr>
        <w:pStyle w:val="ROBOTOMONO"/>
      </w:pPr>
      <w:r w:rsidRPr="008F0C6A">
        <w:t xml:space="preserve">Mas não encontrei, uma palavra amiga, uma mão estendida </w:t>
      </w:r>
    </w:p>
    <w:p w:rsidR="00A55C61" w:rsidRPr="008F0C6A" w:rsidRDefault="00A55C61" w:rsidP="008F0C6A">
      <w:pPr>
        <w:pStyle w:val="ROBOTOMONO"/>
      </w:pPr>
      <w:r w:rsidRPr="008F0C6A">
        <w:t xml:space="preserve">    Dm7                 G713 </w:t>
      </w:r>
    </w:p>
    <w:p w:rsidR="00A55C61" w:rsidRPr="008F0C6A" w:rsidRDefault="00A55C61" w:rsidP="008F0C6A">
      <w:pPr>
        <w:pStyle w:val="ROBOTOMONO"/>
      </w:pPr>
      <w:r w:rsidRPr="008F0C6A">
        <w:t xml:space="preserve">Um auxílio na forma da lei </w:t>
      </w:r>
    </w:p>
    <w:p w:rsidR="00A55C61" w:rsidRPr="008F0C6A" w:rsidRDefault="00A55C61" w:rsidP="008F0C6A">
      <w:pPr>
        <w:pStyle w:val="ROBOTOMONO"/>
      </w:pPr>
      <w:r w:rsidRPr="008F0C6A">
        <w:t xml:space="preserve">C                      D7               G7+ </w:t>
      </w:r>
    </w:p>
    <w:p w:rsidR="00A55C61" w:rsidRPr="008F0C6A" w:rsidRDefault="00A55C61" w:rsidP="008F0C6A">
      <w:pPr>
        <w:pStyle w:val="ROBOTOMONO"/>
      </w:pPr>
      <w:r w:rsidRPr="008F0C6A">
        <w:t xml:space="preserve">Não queria sujar o bom nome da minha família </w:t>
      </w:r>
    </w:p>
    <w:p w:rsidR="00A55C61" w:rsidRPr="008F0C6A" w:rsidRDefault="00A55C61" w:rsidP="008F0C6A">
      <w:pPr>
        <w:pStyle w:val="ROBOTOMONO"/>
      </w:pPr>
      <w:r w:rsidRPr="008F0C6A">
        <w:t xml:space="preserve">E7             Am                    G D7 </w:t>
      </w:r>
    </w:p>
    <w:p w:rsidR="00A55C61" w:rsidRPr="008F0C6A" w:rsidRDefault="00A55C61" w:rsidP="008F0C6A">
      <w:pPr>
        <w:pStyle w:val="ROBOTOMONO"/>
      </w:pPr>
      <w:r w:rsidRPr="008F0C6A">
        <w:t xml:space="preserve">Mas caí na armadilha, não me deram opção </w:t>
      </w:r>
    </w:p>
    <w:p w:rsidR="00A55C61" w:rsidRPr="008F0C6A" w:rsidRDefault="00A55C61" w:rsidP="008F0C6A">
      <w:pPr>
        <w:pStyle w:val="ROBOTOMONO"/>
      </w:pPr>
      <w:r w:rsidRPr="008F0C6A">
        <w:t xml:space="preserve">G       E7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E como já dizia minha velha t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G  G7 </w:t>
      </w:r>
    </w:p>
    <w:p w:rsidR="00604D9E" w:rsidRPr="008F0C6A" w:rsidRDefault="00A55C61" w:rsidP="008F0C6A">
      <w:pPr>
        <w:pStyle w:val="ROBOTOMONO"/>
      </w:pPr>
      <w:r w:rsidRPr="008F0C6A">
        <w:t xml:space="preserve">A ocasião é que faz o ladrão </w:t>
      </w:r>
    </w:p>
    <w:p w:rsidR="00604D9E" w:rsidRDefault="00604D9E" w:rsidP="00604D9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77" w:name="_Toc247649446"/>
      <w:bookmarkStart w:id="478" w:name="_Toc255028699"/>
      <w:bookmarkStart w:id="479" w:name="_Toc274603744"/>
      <w:r>
        <w:rPr>
          <w:lang w:val="pt-BR"/>
        </w:rPr>
        <w:lastRenderedPageBreak/>
        <w:t>Martim Cererê (Zeca Pagodinho)</w:t>
      </w:r>
      <w:bookmarkEnd w:id="477"/>
      <w:bookmarkEnd w:id="478"/>
      <w:bookmarkEnd w:id="479"/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C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Vem cá Brasil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D7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Deixa eu ler 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A sua mão menino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   C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Que grande destino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D7  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Reservaram pra você 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Cm      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Fala Martim Cererê</w:t>
      </w: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  <w:r w:rsidRPr="008F0C6A">
        <w:t>REFRÃO:</w:t>
      </w: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  <w:r w:rsidRPr="008F0C6A">
        <w:t>Gm            Cm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Lá lá lá lá lauê     | 2x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D7              Gm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Fala Martim Cererê   |</w:t>
      </w: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C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Tudo era dia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D7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O índio deu 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A terra grande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Cm    D7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O negro    trouxe 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A noite na cor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Ab       D7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O branco a galhardia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Cm       D7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E todos traziam amor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        F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Tinham encontro marcado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Pra fazer uma nação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        C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E o Brasil cresceu tanto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D7          Gm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Que virou interjeição</w:t>
      </w: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  <w:r w:rsidRPr="008F0C6A">
        <w:t>REFRÃO</w:t>
      </w: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</w:p>
    <w:p w:rsidR="00604D9E" w:rsidRPr="008F0C6A" w:rsidRDefault="00604D9E" w:rsidP="008F0C6A">
      <w:pPr>
        <w:pStyle w:val="ROBOTOMONO"/>
        <w:spacing w:line="230" w:lineRule="exact"/>
      </w:pPr>
      <w:r w:rsidRPr="008F0C6A">
        <w:t>Gigante pra frente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Cm  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A evoluir  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D7  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Laiá laiá  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             | 2x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Milhões de gigantes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       Gm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>A construir           |</w:t>
      </w:r>
    </w:p>
    <w:p w:rsidR="00604D9E" w:rsidRPr="008F0C6A" w:rsidRDefault="00604D9E" w:rsidP="008F0C6A">
      <w:pPr>
        <w:pStyle w:val="ROBOTOMONO"/>
        <w:spacing w:line="230" w:lineRule="exact"/>
      </w:pPr>
      <w:r w:rsidRPr="008F0C6A">
        <w:t xml:space="preserve">  D7        Gm        |</w:t>
      </w:r>
    </w:p>
    <w:p w:rsidR="00A9321D" w:rsidRPr="008F0C6A" w:rsidRDefault="00604D9E" w:rsidP="008F0C6A">
      <w:pPr>
        <w:pStyle w:val="ROBOTOMONO"/>
        <w:spacing w:line="230" w:lineRule="exact"/>
      </w:pPr>
      <w:r w:rsidRPr="008F0C6A">
        <w:t>Laiá laiá laiá        |</w:t>
      </w:r>
    </w:p>
    <w:p w:rsidR="00A9321D" w:rsidRDefault="00A9321D" w:rsidP="00A9321D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80" w:name="_Toc255028700"/>
      <w:bookmarkStart w:id="481" w:name="_Toc274603745"/>
      <w:r>
        <w:rPr>
          <w:lang w:val="pt-BR"/>
        </w:rPr>
        <w:lastRenderedPageBreak/>
        <w:t>Cavaco e Sapato (Zeca Pagodinho)</w:t>
      </w:r>
      <w:bookmarkEnd w:id="480"/>
      <w:bookmarkEnd w:id="481"/>
    </w:p>
    <w:p w:rsidR="00A9321D" w:rsidRPr="00A9321D" w:rsidRDefault="00A9321D" w:rsidP="008F0C6A">
      <w:pPr>
        <w:pStyle w:val="ROBOTOMONO"/>
      </w:pPr>
      <w:r w:rsidRPr="00A9321D">
        <w:t xml:space="preserve">Introdução: G D7 </w:t>
      </w:r>
    </w:p>
    <w:p w:rsidR="00A9321D" w:rsidRPr="00A9321D" w:rsidRDefault="00A9321D" w:rsidP="008F0C6A">
      <w:pPr>
        <w:pStyle w:val="ROBOTOMONO"/>
      </w:pPr>
      <w:r w:rsidRPr="00A9321D">
        <w:t xml:space="preserve">G            D7              G                 E7                 Am </w:t>
      </w:r>
    </w:p>
    <w:p w:rsidR="00A9321D" w:rsidRPr="00A9321D" w:rsidRDefault="00A9321D" w:rsidP="008F0C6A">
      <w:pPr>
        <w:pStyle w:val="ROBOTOMONO"/>
      </w:pPr>
      <w:r w:rsidRPr="00A9321D">
        <w:t xml:space="preserve">Você me pede pra comprar sapato, e o que eu preciso é mermo um bom cavaco </w:t>
      </w:r>
    </w:p>
    <w:p w:rsidR="00A9321D" w:rsidRPr="00A9321D" w:rsidRDefault="00A9321D" w:rsidP="008F0C6A">
      <w:pPr>
        <w:pStyle w:val="ROBOTOMONO"/>
      </w:pPr>
      <w:r w:rsidRPr="00A9321D">
        <w:t xml:space="preserve">                                D7                                 G </w:t>
      </w:r>
    </w:p>
    <w:p w:rsidR="00A9321D" w:rsidRPr="00A9321D" w:rsidRDefault="00A9321D" w:rsidP="008F0C6A">
      <w:pPr>
        <w:pStyle w:val="ROBOTOMONO"/>
      </w:pPr>
      <w:r w:rsidRPr="00A9321D">
        <w:t xml:space="preserve">Quando eu cantar o meu partido alto, esse teu sapato vai perder o salto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D7                         G           E7                    Am </w:t>
      </w:r>
    </w:p>
    <w:p w:rsidR="00A9321D" w:rsidRPr="00A9321D" w:rsidRDefault="00A9321D" w:rsidP="008F0C6A">
      <w:pPr>
        <w:pStyle w:val="ROBOTOMONO"/>
      </w:pPr>
      <w:r w:rsidRPr="00A9321D">
        <w:t xml:space="preserve">Vai perder o salto de tanto sapatear, o meu partido vai te descalçar </w:t>
      </w:r>
    </w:p>
    <w:p w:rsidR="00A9321D" w:rsidRPr="00A9321D" w:rsidRDefault="00A9321D" w:rsidP="008F0C6A">
      <w:pPr>
        <w:pStyle w:val="ROBOTOMONO"/>
      </w:pPr>
      <w:r w:rsidRPr="00A9321D">
        <w:t xml:space="preserve">           D7                                                G </w:t>
      </w:r>
    </w:p>
    <w:p w:rsidR="00A9321D" w:rsidRPr="00A9321D" w:rsidRDefault="00A9321D" w:rsidP="008F0C6A">
      <w:pPr>
        <w:pStyle w:val="ROBOTOMONO"/>
      </w:pPr>
      <w:r w:rsidRPr="00A9321D">
        <w:t xml:space="preserve">E vai pagar pelo teu desaforo, vai perder o salto a sola e o couro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   D7                          G E7         Am            D7      G </w:t>
      </w:r>
    </w:p>
    <w:p w:rsidR="00A9321D" w:rsidRPr="00A9321D" w:rsidRDefault="00A9321D" w:rsidP="008F0C6A">
      <w:pPr>
        <w:pStyle w:val="ROBOTOMONO"/>
      </w:pPr>
      <w:r w:rsidRPr="00A9321D">
        <w:t xml:space="preserve">Sapateia aí Juraci, sapateia aí, sapateia aí, mas cuidado pra não cair        2x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 D7                  G              E7                           Am </w:t>
      </w:r>
    </w:p>
    <w:p w:rsidR="00A9321D" w:rsidRPr="00A9321D" w:rsidRDefault="00A9321D" w:rsidP="008F0C6A">
      <w:pPr>
        <w:pStyle w:val="ROBOTOMONO"/>
      </w:pPr>
      <w:r w:rsidRPr="00A9321D">
        <w:t xml:space="preserve">O teu sapato já ta rebenguela, já perdeu o salto arrebentou duas fivelas </w:t>
      </w:r>
    </w:p>
    <w:p w:rsidR="00A9321D" w:rsidRPr="00A9321D" w:rsidRDefault="00A9321D" w:rsidP="008F0C6A">
      <w:pPr>
        <w:pStyle w:val="ROBOTOMONO"/>
      </w:pPr>
      <w:r w:rsidRPr="00A9321D">
        <w:t xml:space="preserve">       D7                                                    G </w:t>
      </w:r>
    </w:p>
    <w:p w:rsidR="00A9321D" w:rsidRPr="00A9321D" w:rsidRDefault="00A9321D" w:rsidP="008F0C6A">
      <w:pPr>
        <w:pStyle w:val="ROBOTOMONO"/>
      </w:pPr>
      <w:r w:rsidRPr="00A9321D">
        <w:t xml:space="preserve">O meu cavaco nunca se atrapalha, e esse teu sapato já virou sandália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Refrão 2x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     D7                               G                           E7          Am </w:t>
      </w:r>
    </w:p>
    <w:p w:rsidR="00A9321D" w:rsidRPr="00A9321D" w:rsidRDefault="00A9321D" w:rsidP="008F0C6A">
      <w:pPr>
        <w:pStyle w:val="ROBOTOMONO"/>
      </w:pPr>
      <w:r w:rsidRPr="00A9321D">
        <w:t xml:space="preserve">Vai perder o couro e também o rebolado e se não deixar de moda que na roda até faz feio </w:t>
      </w:r>
    </w:p>
    <w:p w:rsidR="00A9321D" w:rsidRPr="00A9321D" w:rsidRDefault="00A9321D" w:rsidP="008F0C6A">
      <w:pPr>
        <w:pStyle w:val="ROBOTOMONO"/>
      </w:pPr>
      <w:r w:rsidRPr="00A9321D">
        <w:t xml:space="preserve">                                           D7                                              G </w:t>
      </w:r>
    </w:p>
    <w:p w:rsidR="00A9321D" w:rsidRPr="00A9321D" w:rsidRDefault="00A9321D" w:rsidP="008F0C6A">
      <w:pPr>
        <w:pStyle w:val="ROBOTOMONO"/>
      </w:pPr>
      <w:r w:rsidRPr="00A9321D">
        <w:t xml:space="preserve">O meu cavaco vai te por de perna bamba quem mandou tu vir pro samba com esse salto sete e meio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 D7                         G E7             Am            D7       G </w:t>
      </w:r>
    </w:p>
    <w:p w:rsidR="00A9321D" w:rsidRPr="00A9321D" w:rsidRDefault="00A9321D" w:rsidP="008F0C6A">
      <w:pPr>
        <w:pStyle w:val="ROBOTOMONO"/>
      </w:pPr>
      <w:r w:rsidRPr="00A9321D">
        <w:t xml:space="preserve">Sapateia aí Juraci, sapateia aí, sapateia aí, mas cuidado pra não cair        2x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 D7                      G                     E7        Am </w:t>
      </w:r>
    </w:p>
    <w:p w:rsidR="00A9321D" w:rsidRPr="00A9321D" w:rsidRDefault="00A9321D" w:rsidP="008F0C6A">
      <w:pPr>
        <w:pStyle w:val="ROBOTOMONO"/>
      </w:pPr>
      <w:r w:rsidRPr="00A9321D">
        <w:t xml:space="preserve">O meu cavaco continua animado, bem afinado em Ré Sol Si Ré </w:t>
      </w:r>
    </w:p>
    <w:p w:rsidR="00A9321D" w:rsidRPr="00A9321D" w:rsidRDefault="00A9321D" w:rsidP="008F0C6A">
      <w:pPr>
        <w:pStyle w:val="ROBOTOMONO"/>
      </w:pPr>
      <w:r w:rsidRPr="00A9321D">
        <w:t xml:space="preserve">                          D7                                       G </w:t>
      </w:r>
    </w:p>
    <w:p w:rsidR="00A9321D" w:rsidRPr="00A9321D" w:rsidRDefault="00A9321D" w:rsidP="008F0C6A">
      <w:pPr>
        <w:pStyle w:val="ROBOTOMONO"/>
      </w:pPr>
      <w:r w:rsidRPr="00A9321D">
        <w:t xml:space="preserve">Quando acabar esse samba rasgado, você vai subir o morro com a sola do pé </w:t>
      </w:r>
    </w:p>
    <w:p w:rsidR="00A9321D" w:rsidRPr="00A9321D" w:rsidRDefault="00A9321D" w:rsidP="008F0C6A">
      <w:pPr>
        <w:pStyle w:val="ROBOTOMONO"/>
      </w:pPr>
      <w:r w:rsidRPr="00A9321D">
        <w:t xml:space="preserve"> </w:t>
      </w:r>
    </w:p>
    <w:p w:rsidR="00A9321D" w:rsidRPr="00A9321D" w:rsidRDefault="00A9321D" w:rsidP="008F0C6A">
      <w:pPr>
        <w:pStyle w:val="ROBOTOMONO"/>
      </w:pPr>
      <w:r w:rsidRPr="00A9321D">
        <w:t xml:space="preserve">Refrão </w:t>
      </w:r>
    </w:p>
    <w:p w:rsidR="00A9321D" w:rsidRPr="00A9321D" w:rsidRDefault="00A9321D" w:rsidP="008F0C6A">
      <w:pPr>
        <w:pStyle w:val="ROBOTOMONO"/>
      </w:pPr>
      <w:r w:rsidRPr="00A9321D">
        <w:t xml:space="preserve">   D7                   G E7            Am       D7              G </w:t>
      </w:r>
    </w:p>
    <w:p w:rsidR="00A9321D" w:rsidRDefault="00A9321D" w:rsidP="008F0C6A">
      <w:pPr>
        <w:pStyle w:val="ROBOTOMONO"/>
      </w:pPr>
      <w:r w:rsidRPr="00A9321D">
        <w:t>Sapateia aí Juraci, sapateia aí, sapateia aí, mas cuidado pra não cair        2x</w:t>
      </w:r>
    </w:p>
    <w:p w:rsidR="00A9321D" w:rsidRPr="00A9321D" w:rsidRDefault="00A9321D" w:rsidP="008F0C6A">
      <w:pPr>
        <w:pStyle w:val="ROBOTOMONO"/>
      </w:pPr>
      <w:r>
        <w:br w:type="page"/>
      </w:r>
    </w:p>
    <w:p w:rsidR="00A9321D" w:rsidRDefault="00A9321D" w:rsidP="00A9321D">
      <w:pPr>
        <w:pStyle w:val="Heading2"/>
        <w:rPr>
          <w:lang w:val="pt-BR"/>
        </w:rPr>
      </w:pPr>
      <w:bookmarkStart w:id="482" w:name="_Toc255028701"/>
      <w:bookmarkStart w:id="483" w:name="_Toc274603746"/>
      <w:r>
        <w:rPr>
          <w:lang w:val="pt-BR"/>
        </w:rPr>
        <w:lastRenderedPageBreak/>
        <w:t>Uma Prova de Amor (Zeca Pagodinho)</w:t>
      </w:r>
      <w:bookmarkEnd w:id="482"/>
      <w:bookmarkEnd w:id="483"/>
    </w:p>
    <w:p w:rsidR="00A9321D" w:rsidRPr="00A9321D" w:rsidRDefault="00A9321D" w:rsidP="00E87DF8">
      <w:pPr>
        <w:pStyle w:val="ROBOTOMONO"/>
        <w:spacing w:line="240" w:lineRule="exact"/>
      </w:pPr>
      <w:r w:rsidRPr="00A9321D">
        <w:t>Am           D7</w:t>
      </w:r>
      <w:r w:rsidRPr="00A9321D">
        <w:tab/>
        <w:t xml:space="preserve">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Manda que eu faço chove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C </w:t>
      </w:r>
      <w:r w:rsidRPr="00A9321D">
        <w:tab/>
        <w:t xml:space="preserve">    D7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pede que eu mando para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D</w:t>
      </w:r>
      <w:r w:rsidRPr="00A9321D">
        <w:tab/>
        <w:t xml:space="preserve">  D#º      Em7  A7    Am     D7</w:t>
      </w:r>
      <w:r w:rsidRPr="00A9321D">
        <w:tab/>
        <w:t xml:space="preserve">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manda que eu faço de tudo meu amor pra te agradar. </w:t>
      </w:r>
    </w:p>
    <w:p w:rsidR="00A9321D" w:rsidRPr="00A9321D" w:rsidRDefault="00A9321D" w:rsidP="00E87DF8">
      <w:pPr>
        <w:pStyle w:val="ROBOTOMONO"/>
        <w:spacing w:line="240" w:lineRule="exact"/>
      </w:pP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*</w:t>
      </w:r>
      <w:r w:rsidRPr="00A9321D">
        <w:tab/>
        <w:t xml:space="preserve">     D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Uma prova de amor ..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G</w:t>
      </w:r>
      <w:r w:rsidRPr="00A9321D">
        <w:tab/>
        <w:t xml:space="preserve">      E7     Am</w:t>
      </w:r>
      <w:r w:rsidRPr="00A9321D">
        <w:tab/>
        <w:t xml:space="preserve">  </w:t>
      </w:r>
      <w:r w:rsidRPr="00A9321D">
        <w:tab/>
        <w:t xml:space="preserve">    E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Uma prova de amor eu dou se você quise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Am</w:t>
      </w:r>
      <w:r w:rsidRPr="00A9321D">
        <w:tab/>
        <w:t xml:space="preserve">      D7      G</w:t>
      </w:r>
      <w:r w:rsidRPr="00A9321D">
        <w:tab/>
      </w:r>
      <w:r w:rsidRPr="00A9321D">
        <w:tab/>
        <w:t xml:space="preserve">    D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uma prova de amor eu dou se preciso fo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G</w:t>
      </w:r>
      <w:r w:rsidRPr="00A9321D">
        <w:tab/>
        <w:t xml:space="preserve">       G7     C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uma prova de amor eu dou quem sabe assim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Am7</w:t>
      </w:r>
      <w:r w:rsidRPr="00A9321D">
        <w:tab/>
        <w:t xml:space="preserve">            D7      G </w:t>
      </w:r>
      <w:r w:rsidRPr="00A9321D">
        <w:tab/>
        <w:t xml:space="preserve">          D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      você vê todo bem que tem dentro de mim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G</w:t>
      </w:r>
      <w:r w:rsidRPr="00A9321D">
        <w:tab/>
        <w:t xml:space="preserve">      E7      Am</w:t>
      </w:r>
      <w:r w:rsidRPr="00A9321D">
        <w:tab/>
        <w:t xml:space="preserve">   E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Uma prova de amor pra ver sua razão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Am</w:t>
      </w:r>
      <w:r w:rsidRPr="00A9321D">
        <w:tab/>
        <w:t xml:space="preserve">         D7      G</w:t>
      </w:r>
      <w:r w:rsidRPr="00A9321D">
        <w:tab/>
        <w:t xml:space="preserve">      Am D7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aprender a se curvar pro coração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</w:t>
      </w:r>
      <w:r w:rsidRPr="00A9321D">
        <w:tab/>
        <w:t xml:space="preserve">      D7           G</w:t>
      </w:r>
      <w:r w:rsidRPr="00A9321D">
        <w:tab/>
        <w:t xml:space="preserve">      F G7 C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Faço tudo pra ter você por perto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</w:t>
      </w:r>
      <w:r w:rsidRPr="00A9321D">
        <w:tab/>
        <w:t xml:space="preserve">      D7</w:t>
      </w:r>
      <w:r w:rsidRPr="00A9321D">
        <w:tab/>
        <w:t xml:space="preserve"> G</w:t>
      </w:r>
      <w:r w:rsidRPr="00A9321D">
        <w:tab/>
        <w:t xml:space="preserve">   G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faço tudo pra ser merecedo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C</w:t>
      </w:r>
      <w:r w:rsidRPr="00A9321D">
        <w:tab/>
      </w:r>
      <w:r w:rsidRPr="00A9321D">
        <w:tab/>
        <w:t xml:space="preserve">   D7</w:t>
      </w:r>
      <w:r w:rsidRPr="00A9321D">
        <w:tab/>
        <w:t xml:space="preserve">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      eu tiro até água do deserto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</w:t>
      </w:r>
      <w:r w:rsidRPr="00A9321D">
        <w:tab/>
        <w:t xml:space="preserve">  E7</w:t>
      </w:r>
      <w:r w:rsidRPr="00A9321D">
        <w:tab/>
        <w:t xml:space="preserve">       Am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o meu coração está tão certo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ab/>
        <w:t xml:space="preserve">      E7</w:t>
      </w:r>
      <w:r w:rsidRPr="00A9321D">
        <w:tab/>
        <w:t xml:space="preserve">  Am</w:t>
      </w:r>
      <w:r w:rsidRPr="00A9321D">
        <w:tab/>
        <w:t xml:space="preserve">   D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que vai ser o dono desse amor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G</w:t>
      </w:r>
      <w:r w:rsidRPr="00A9321D">
        <w:tab/>
      </w:r>
      <w:r w:rsidRPr="00A9321D">
        <w:tab/>
        <w:t xml:space="preserve">     D7</w:t>
      </w:r>
      <w:r w:rsidRPr="00A9321D">
        <w:tab/>
        <w:t xml:space="preserve">           G</w:t>
      </w:r>
      <w:r w:rsidRPr="00A9321D">
        <w:tab/>
        <w:t xml:space="preserve"> F G7 C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       Existia um vazio em minha vida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ab/>
        <w:t xml:space="preserve">    D7</w:t>
      </w:r>
      <w:r w:rsidRPr="00A9321D">
        <w:tab/>
        <w:t xml:space="preserve">          G</w:t>
      </w:r>
      <w:r w:rsidRPr="00A9321D">
        <w:tab/>
        <w:t xml:space="preserve">   G7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existia tristeza em meu olha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C</w:t>
      </w:r>
      <w:r w:rsidRPr="00A9321D">
        <w:tab/>
        <w:t xml:space="preserve">   D7</w:t>
      </w:r>
      <w:r w:rsidRPr="00A9321D">
        <w:tab/>
        <w:t xml:space="preserve">   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eu era uma folha solta ao vento,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 </w:t>
      </w:r>
      <w:r w:rsidRPr="00A9321D">
        <w:tab/>
        <w:t xml:space="preserve">     E7</w:t>
      </w:r>
      <w:r w:rsidRPr="00A9321D">
        <w:tab/>
        <w:t xml:space="preserve">           Am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sem vida sem cor sem sentimento,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 </w:t>
      </w:r>
      <w:r w:rsidRPr="00A9321D">
        <w:tab/>
        <w:t xml:space="preserve">   D7     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até seu perfume me alcançar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Am</w:t>
      </w:r>
      <w:r w:rsidRPr="00A9321D">
        <w:tab/>
        <w:t xml:space="preserve">      D7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Manda que eu faço chover,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C</w:t>
      </w:r>
      <w:r w:rsidRPr="00A9321D">
        <w:tab/>
        <w:t xml:space="preserve">    D7       G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pede que eu mando para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D</w:t>
      </w:r>
      <w:r w:rsidRPr="00A9321D">
        <w:tab/>
        <w:t xml:space="preserve">   D#º      Em7  A7    Am     D7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manda que eu faço de tudo meu amor pra te agradar.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Am</w:t>
      </w:r>
      <w:r w:rsidRPr="00A9321D">
        <w:tab/>
      </w:r>
      <w:r w:rsidRPr="00A9321D">
        <w:tab/>
        <w:t xml:space="preserve">     D7         G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Manda que eu faço chover,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C</w:t>
      </w:r>
      <w:r w:rsidRPr="00A9321D">
        <w:tab/>
      </w:r>
      <w:r w:rsidRPr="00A9321D">
        <w:tab/>
        <w:t xml:space="preserve">  D7</w:t>
      </w:r>
      <w:r w:rsidRPr="00A9321D">
        <w:tab/>
        <w:t xml:space="preserve">       G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 xml:space="preserve">pede que eu mando parar,  </w:t>
      </w:r>
    </w:p>
    <w:p w:rsidR="00A9321D" w:rsidRPr="00A9321D" w:rsidRDefault="00A9321D" w:rsidP="00E87DF8">
      <w:pPr>
        <w:pStyle w:val="ROBOTOMONO"/>
        <w:spacing w:line="240" w:lineRule="exact"/>
      </w:pPr>
      <w:r w:rsidRPr="00A9321D">
        <w:t>D</w:t>
      </w:r>
      <w:r w:rsidRPr="00A9321D">
        <w:tab/>
        <w:t xml:space="preserve">   D#º      Em7  A7    Am     D7       G   VOLTA * </w:t>
      </w:r>
    </w:p>
    <w:p w:rsidR="001D00CD" w:rsidRDefault="00A9321D" w:rsidP="00E87DF8">
      <w:pPr>
        <w:pStyle w:val="ROBOTOMONO"/>
        <w:spacing w:line="240" w:lineRule="exact"/>
      </w:pPr>
      <w:r w:rsidRPr="00A9321D">
        <w:t>manda que eu faço de tudo só pra não te ver chorar.</w:t>
      </w:r>
    </w:p>
    <w:p w:rsidR="001D00CD" w:rsidRDefault="001D00CD" w:rsidP="00E87DF8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84" w:name="_Toc255028702"/>
      <w:bookmarkStart w:id="485" w:name="_Toc274603747"/>
      <w:r>
        <w:rPr>
          <w:lang w:val="pt-BR"/>
        </w:rPr>
        <w:lastRenderedPageBreak/>
        <w:t>Ogum (Zeca Pagodinho)</w:t>
      </w:r>
      <w:bookmarkEnd w:id="484"/>
      <w:bookmarkEnd w:id="485"/>
    </w:p>
    <w:p w:rsidR="001D00CD" w:rsidRPr="001D00CD" w:rsidRDefault="001D00CD" w:rsidP="008F0C6A">
      <w:pPr>
        <w:pStyle w:val="ROBOTOMONO"/>
      </w:pPr>
      <w:r w:rsidRPr="001D00CD">
        <w:t xml:space="preserve">A7+  F#m7                     A/B  </w:t>
      </w:r>
    </w:p>
    <w:p w:rsidR="001D00CD" w:rsidRPr="001D00CD" w:rsidRDefault="001D00CD" w:rsidP="008F0C6A">
      <w:pPr>
        <w:pStyle w:val="ROBOTOMONO"/>
      </w:pPr>
      <w:r w:rsidRPr="001D00CD">
        <w:t xml:space="preserve">   Eu sou descendente zulu  </w:t>
      </w:r>
    </w:p>
    <w:p w:rsidR="001D00CD" w:rsidRPr="001D00CD" w:rsidRDefault="001D00CD" w:rsidP="008F0C6A">
      <w:pPr>
        <w:pStyle w:val="ROBOTOMONO"/>
      </w:pPr>
      <w:r w:rsidRPr="001D00CD">
        <w:t xml:space="preserve">D(#5)                       D6   </w:t>
      </w:r>
    </w:p>
    <w:p w:rsidR="001D00CD" w:rsidRPr="001D00CD" w:rsidRDefault="001D00CD" w:rsidP="008F0C6A">
      <w:pPr>
        <w:pStyle w:val="ROBOTOMONO"/>
      </w:pPr>
      <w:r w:rsidRPr="001D00CD">
        <w:t xml:space="preserve">Sou um soldado de ogum  </w:t>
      </w:r>
    </w:p>
    <w:p w:rsidR="001D00CD" w:rsidRPr="001D00CD" w:rsidRDefault="001D00CD" w:rsidP="008F0C6A">
      <w:pPr>
        <w:pStyle w:val="ROBOTOMONO"/>
      </w:pPr>
      <w:r w:rsidRPr="001D00CD">
        <w:t xml:space="preserve">       Bm7                         D/E          E7/9  </w:t>
      </w:r>
    </w:p>
    <w:p w:rsidR="001D00CD" w:rsidRPr="001D00CD" w:rsidRDefault="001D00CD" w:rsidP="008F0C6A">
      <w:pPr>
        <w:pStyle w:val="ROBOTOMONO"/>
      </w:pPr>
      <w:r w:rsidRPr="001D00CD">
        <w:t xml:space="preserve">Um devoto dessa imensa legião de Jorge  </w:t>
      </w:r>
    </w:p>
    <w:p w:rsidR="001D00CD" w:rsidRPr="001D00CD" w:rsidRDefault="001D00CD" w:rsidP="008F0C6A">
      <w:pPr>
        <w:pStyle w:val="ROBOTOMONO"/>
      </w:pPr>
      <w:r w:rsidRPr="001D00CD">
        <w:t xml:space="preserve">A7+  F#m7             A/B  </w:t>
      </w:r>
    </w:p>
    <w:p w:rsidR="001D00CD" w:rsidRPr="001D00CD" w:rsidRDefault="001D00CD" w:rsidP="008F0C6A">
      <w:pPr>
        <w:pStyle w:val="ROBOTOMONO"/>
      </w:pPr>
      <w:r w:rsidRPr="001D00CD">
        <w:t xml:space="preserve">   Eu sincretizado na fé  </w:t>
      </w:r>
    </w:p>
    <w:p w:rsidR="001D00CD" w:rsidRPr="001D00CD" w:rsidRDefault="001D00CD" w:rsidP="008F0C6A">
      <w:pPr>
        <w:pStyle w:val="ROBOTOMONO"/>
      </w:pPr>
      <w:r w:rsidRPr="001D00CD">
        <w:t xml:space="preserve">   D(#5)                 D6  </w:t>
      </w:r>
    </w:p>
    <w:p w:rsidR="001D00CD" w:rsidRPr="001D00CD" w:rsidRDefault="001D00CD" w:rsidP="008F0C6A">
      <w:pPr>
        <w:pStyle w:val="ROBOTOMONO"/>
      </w:pPr>
      <w:r w:rsidRPr="001D00CD">
        <w:t xml:space="preserve">Sou carregado de axé  </w:t>
      </w:r>
    </w:p>
    <w:p w:rsidR="001D00CD" w:rsidRPr="001D00CD" w:rsidRDefault="001D00CD" w:rsidP="008F0C6A">
      <w:pPr>
        <w:pStyle w:val="ROBOTOMONO"/>
      </w:pPr>
      <w:r w:rsidRPr="001D00CD">
        <w:t xml:space="preserve">        Bm7                           D/E     </w:t>
      </w:r>
    </w:p>
    <w:p w:rsidR="001D00CD" w:rsidRPr="001D00CD" w:rsidRDefault="001D00CD" w:rsidP="008F0C6A">
      <w:pPr>
        <w:pStyle w:val="ROBOTOMONO"/>
      </w:pPr>
      <w:r w:rsidRPr="001D00CD">
        <w:t xml:space="preserve">E protegido por um cavaleiro nobre  </w:t>
      </w:r>
    </w:p>
    <w:p w:rsidR="001D00CD" w:rsidRPr="001D00CD" w:rsidRDefault="001D00CD" w:rsidP="008F0C6A">
      <w:pPr>
        <w:pStyle w:val="ROBOTOMONO"/>
      </w:pPr>
      <w:r w:rsidRPr="001D00CD">
        <w:t xml:space="preserve">Em/6                                         Fº  </w:t>
      </w:r>
    </w:p>
    <w:p w:rsidR="001D00CD" w:rsidRPr="001D00CD" w:rsidRDefault="001D00CD" w:rsidP="008F0C6A">
      <w:pPr>
        <w:pStyle w:val="ROBOTOMONO"/>
      </w:pPr>
      <w:r w:rsidRPr="001D00CD">
        <w:t xml:space="preserve">Sim vou à igreja festejar meu protetor  </w:t>
      </w:r>
    </w:p>
    <w:p w:rsidR="001D00CD" w:rsidRPr="001D00CD" w:rsidRDefault="001D00CD" w:rsidP="008F0C6A">
      <w:pPr>
        <w:pStyle w:val="ROBOTOMONO"/>
      </w:pPr>
      <w:r w:rsidRPr="001D00CD">
        <w:t xml:space="preserve">                                               Bm7  </w:t>
      </w:r>
    </w:p>
    <w:p w:rsidR="001D00CD" w:rsidRPr="001D00CD" w:rsidRDefault="001D00CD" w:rsidP="008F0C6A">
      <w:pPr>
        <w:pStyle w:val="ROBOTOMONO"/>
      </w:pPr>
      <w:r w:rsidRPr="001D00CD">
        <w:t xml:space="preserve">E agradecer por eu ser mais um vencedor  </w:t>
      </w:r>
    </w:p>
    <w:p w:rsidR="001D00CD" w:rsidRPr="001D00CD" w:rsidRDefault="001D00CD" w:rsidP="008F0C6A">
      <w:pPr>
        <w:pStyle w:val="ROBOTOMONO"/>
      </w:pPr>
      <w:r w:rsidRPr="001D00CD">
        <w:t xml:space="preserve">       D/E       </w:t>
      </w:r>
    </w:p>
    <w:p w:rsidR="001D00CD" w:rsidRPr="001D00CD" w:rsidRDefault="001D00CD" w:rsidP="008F0C6A">
      <w:pPr>
        <w:pStyle w:val="ROBOTOMONO"/>
      </w:pPr>
      <w:r w:rsidRPr="001D00CD">
        <w:t xml:space="preserve">Nas lutas nas batalhas   </w:t>
      </w:r>
    </w:p>
    <w:p w:rsidR="001D00CD" w:rsidRPr="001D00CD" w:rsidRDefault="001D00CD" w:rsidP="008F0C6A">
      <w:pPr>
        <w:pStyle w:val="ROBOTOMONO"/>
      </w:pPr>
      <w:r w:rsidRPr="001D00CD">
        <w:t xml:space="preserve">Em/6                                                 Fº  </w:t>
      </w:r>
    </w:p>
    <w:p w:rsidR="001D00CD" w:rsidRPr="001D00CD" w:rsidRDefault="001D00CD" w:rsidP="008F0C6A">
      <w:pPr>
        <w:pStyle w:val="ROBOTOMONO"/>
      </w:pPr>
      <w:r w:rsidRPr="001D00CD">
        <w:t xml:space="preserve">Sim vou ao terreiro pra bater o meu tambor   </w:t>
      </w:r>
    </w:p>
    <w:p w:rsidR="001D00CD" w:rsidRPr="001D00CD" w:rsidRDefault="001D00CD" w:rsidP="008F0C6A">
      <w:pPr>
        <w:pStyle w:val="ROBOTOMONO"/>
      </w:pPr>
      <w:r w:rsidRPr="001D00CD">
        <w:t xml:space="preserve">                                                Bm7  </w:t>
      </w:r>
    </w:p>
    <w:p w:rsidR="001D00CD" w:rsidRPr="001D00CD" w:rsidRDefault="001D00CD" w:rsidP="008F0C6A">
      <w:pPr>
        <w:pStyle w:val="ROBOTOMONO"/>
      </w:pPr>
      <w:r w:rsidRPr="001D00CD">
        <w:t xml:space="preserve">Bato cabeça firmo ponto sim senhor  </w:t>
      </w:r>
    </w:p>
    <w:p w:rsidR="001D00CD" w:rsidRPr="001D00CD" w:rsidRDefault="001D00CD" w:rsidP="008F0C6A">
      <w:pPr>
        <w:pStyle w:val="ROBOTOMONO"/>
      </w:pPr>
      <w:r w:rsidRPr="001D00CD">
        <w:t xml:space="preserve">      D/E          E7/9    </w:t>
      </w:r>
    </w:p>
    <w:p w:rsidR="001D00CD" w:rsidRPr="001D00CD" w:rsidRDefault="001D00CD" w:rsidP="008F0C6A">
      <w:pPr>
        <w:pStyle w:val="ROBOTOMONO"/>
      </w:pPr>
      <w:r w:rsidRPr="001D00CD">
        <w:t xml:space="preserve">Eu canto pra ogum  </w:t>
      </w:r>
    </w:p>
    <w:p w:rsidR="001D00CD" w:rsidRPr="001D00CD" w:rsidRDefault="001D00CD" w:rsidP="008F0C6A">
      <w:pPr>
        <w:pStyle w:val="ROBOTOMONO"/>
      </w:pPr>
      <w:r w:rsidRPr="001D00CD">
        <w:t xml:space="preserve">      A6  </w:t>
      </w:r>
    </w:p>
    <w:p w:rsidR="001D00CD" w:rsidRPr="001D00CD" w:rsidRDefault="001D00CD" w:rsidP="008F0C6A">
      <w:pPr>
        <w:pStyle w:val="ROBOTOMONO"/>
      </w:pPr>
      <w:r w:rsidRPr="001D00CD">
        <w:t xml:space="preserve">(Ogum) Um guerreiro valente que cuida da gente que sofre demais  </w:t>
      </w:r>
    </w:p>
    <w:p w:rsidR="001D00CD" w:rsidRPr="001D00CD" w:rsidRDefault="001D00CD" w:rsidP="008F0C6A">
      <w:pPr>
        <w:pStyle w:val="ROBOTOMONO"/>
      </w:pPr>
      <w:r w:rsidRPr="001D00CD">
        <w:t xml:space="preserve">     C#m7                                                              F#7/4      F#7    </w:t>
      </w:r>
    </w:p>
    <w:p w:rsidR="001D00CD" w:rsidRPr="001D00CD" w:rsidRDefault="001D00CD" w:rsidP="008F0C6A">
      <w:pPr>
        <w:pStyle w:val="ROBOTOMONO"/>
      </w:pPr>
      <w:r w:rsidRPr="001D00CD">
        <w:t xml:space="preserve">(Ogum) Ele vem de aruanda ele vence demanda de gente que faz  </w:t>
      </w:r>
    </w:p>
    <w:p w:rsidR="001D00CD" w:rsidRPr="001D00CD" w:rsidRDefault="001D00CD" w:rsidP="008F0C6A">
      <w:pPr>
        <w:pStyle w:val="ROBOTOMONO"/>
      </w:pPr>
      <w:r w:rsidRPr="001D00CD">
        <w:t xml:space="preserve">      Bm7                                       D/E                          E7/9  </w:t>
      </w:r>
    </w:p>
    <w:p w:rsidR="001D00CD" w:rsidRPr="001D00CD" w:rsidRDefault="001D00CD" w:rsidP="008F0C6A">
      <w:pPr>
        <w:pStyle w:val="ROBOTOMONO"/>
      </w:pPr>
      <w:r w:rsidRPr="001D00CD">
        <w:t xml:space="preserve">(Ogum) Cavaleiro do céu escudeiro fiel mensageiro da paz  </w:t>
      </w:r>
    </w:p>
    <w:p w:rsidR="001D00CD" w:rsidRPr="001D00CD" w:rsidRDefault="001D00CD" w:rsidP="008F0C6A">
      <w:pPr>
        <w:pStyle w:val="ROBOTOMONO"/>
      </w:pPr>
      <w:r w:rsidRPr="001D00CD">
        <w:t xml:space="preserve">      A7+   Em7  A7  </w:t>
      </w:r>
    </w:p>
    <w:p w:rsidR="001D00CD" w:rsidRPr="001D00CD" w:rsidRDefault="001D00CD" w:rsidP="008F0C6A">
      <w:pPr>
        <w:pStyle w:val="ROBOTOMONO"/>
      </w:pPr>
      <w:r w:rsidRPr="001D00CD">
        <w:t xml:space="preserve">Ogum     ÔÔÔ  Ogum  </w:t>
      </w:r>
    </w:p>
    <w:p w:rsidR="001D00CD" w:rsidRPr="001D00CD" w:rsidRDefault="001D00CD" w:rsidP="008F0C6A">
      <w:pPr>
        <w:pStyle w:val="ROBOTOMONO"/>
      </w:pPr>
      <w:r w:rsidRPr="001D00CD">
        <w:t xml:space="preserve">D#m7(b5)  </w:t>
      </w:r>
    </w:p>
    <w:p w:rsidR="001D00CD" w:rsidRPr="001D00CD" w:rsidRDefault="001D00CD" w:rsidP="008F0C6A">
      <w:pPr>
        <w:pStyle w:val="ROBOTOMONO"/>
      </w:pPr>
      <w:r w:rsidRPr="001D00CD">
        <w:t xml:space="preserve">Ele nunca balança ele pega na lança ele mata o dragão  </w:t>
      </w:r>
    </w:p>
    <w:p w:rsidR="001D00CD" w:rsidRPr="001D00CD" w:rsidRDefault="001D00CD" w:rsidP="008F0C6A">
      <w:pPr>
        <w:pStyle w:val="ROBOTOMONO"/>
      </w:pPr>
      <w:r w:rsidRPr="001D00CD">
        <w:t xml:space="preserve">      C#m7                                                       F#7/4      F#7   </w:t>
      </w:r>
    </w:p>
    <w:p w:rsidR="001D00CD" w:rsidRPr="001D00CD" w:rsidRDefault="001D00CD" w:rsidP="008F0C6A">
      <w:pPr>
        <w:pStyle w:val="ROBOTOMONO"/>
      </w:pPr>
      <w:r w:rsidRPr="001D00CD">
        <w:t xml:space="preserve">(Ogum) É quem da confiança pra uma criança virar um leão  </w:t>
      </w:r>
    </w:p>
    <w:p w:rsidR="001D00CD" w:rsidRPr="001D00CD" w:rsidRDefault="001D00CD" w:rsidP="008F0C6A">
      <w:pPr>
        <w:pStyle w:val="ROBOTOMONO"/>
      </w:pPr>
      <w:r w:rsidRPr="001D00CD">
        <w:t xml:space="preserve">     Bm7                                      D/E                           E7/9               A7+  </w:t>
      </w:r>
    </w:p>
    <w:p w:rsidR="00A55C61" w:rsidRPr="00E81600" w:rsidRDefault="001D00CD" w:rsidP="008F0C6A">
      <w:pPr>
        <w:pStyle w:val="ROBOTOMONO"/>
      </w:pPr>
      <w:r w:rsidRPr="001D00CD">
        <w:t xml:space="preserve">(Ogum) É um mar de esperança que traz abonança pro meu coração  Ogum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86" w:name="_Toc195630187"/>
      <w:bookmarkStart w:id="487" w:name="_Toc195630933"/>
      <w:bookmarkStart w:id="488" w:name="_Toc247649447"/>
      <w:bookmarkStart w:id="489" w:name="_Toc255028703"/>
      <w:bookmarkStart w:id="490" w:name="_Toc274603748"/>
      <w:r w:rsidRPr="00E81600">
        <w:rPr>
          <w:lang w:val="pt-BR"/>
        </w:rPr>
        <w:lastRenderedPageBreak/>
        <w:t>Nosso Fogo (Fundo de Quintal)</w:t>
      </w:r>
      <w:bookmarkEnd w:id="486"/>
      <w:bookmarkEnd w:id="487"/>
      <w:bookmarkEnd w:id="488"/>
      <w:bookmarkEnd w:id="489"/>
      <w:bookmarkEnd w:id="490"/>
    </w:p>
    <w:p w:rsidR="00A55C61" w:rsidRPr="00E81600" w:rsidRDefault="00A55C61" w:rsidP="008F0C6A">
      <w:pPr>
        <w:pStyle w:val="ROBOTOMONO"/>
      </w:pPr>
      <w:r w:rsidRPr="00E81600">
        <w:t>Autores: Zé Roberto, Adilson Bispo e Adauto Magalha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 xml:space="preserve">Introdução:  Gm C7 F6 Dm (7 vezes) 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>A/G                 D/F#</w:t>
      </w:r>
    </w:p>
    <w:p w:rsidR="00A55C61" w:rsidRPr="00E81600" w:rsidRDefault="00A55C61" w:rsidP="008F0C6A">
      <w:pPr>
        <w:pStyle w:val="ROBOTOMONO"/>
      </w:pPr>
      <w:r w:rsidRPr="00E81600">
        <w:t xml:space="preserve"> Se é pra te ver sorrir 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G  G/F</w:t>
      </w:r>
    </w:p>
    <w:p w:rsidR="00A55C61" w:rsidRPr="00E81600" w:rsidRDefault="00A55C61" w:rsidP="008F0C6A">
      <w:pPr>
        <w:pStyle w:val="ROBOTOMONO"/>
      </w:pPr>
      <w:r w:rsidRPr="00E81600">
        <w:t>Eu sou capaz de até chorar</w:t>
      </w:r>
    </w:p>
    <w:p w:rsidR="00A55C61" w:rsidRPr="00E81600" w:rsidRDefault="00A55C61" w:rsidP="008F0C6A">
      <w:pPr>
        <w:pStyle w:val="ROBOTOMONO"/>
      </w:pPr>
      <w:r w:rsidRPr="00E81600">
        <w:t xml:space="preserve">              C/E C</w:t>
      </w:r>
    </w:p>
    <w:p w:rsidR="00A55C61" w:rsidRPr="00E81600" w:rsidRDefault="00A55C61" w:rsidP="008F0C6A">
      <w:pPr>
        <w:pStyle w:val="ROBOTOMONO"/>
      </w:pPr>
      <w:r w:rsidRPr="00E81600">
        <w:t xml:space="preserve">Mesmo sem merecer </w:t>
      </w:r>
    </w:p>
    <w:p w:rsidR="00A55C61" w:rsidRPr="00E81600" w:rsidRDefault="00A55C61" w:rsidP="008F0C6A">
      <w:pPr>
        <w:pStyle w:val="ROBOTOMONO"/>
      </w:pPr>
      <w:r w:rsidRPr="00E81600">
        <w:t xml:space="preserve">        E7  E/G#  A  A/G</w:t>
      </w:r>
    </w:p>
    <w:p w:rsidR="00A55C61" w:rsidRPr="00E81600" w:rsidRDefault="00A55C61" w:rsidP="008F0C6A">
      <w:pPr>
        <w:pStyle w:val="ROBOTOMONO"/>
      </w:pPr>
      <w:r w:rsidRPr="00E81600">
        <w:t>Te perdoar, eu    vou</w:t>
      </w:r>
    </w:p>
    <w:p w:rsidR="00A55C61" w:rsidRPr="00E81600" w:rsidRDefault="00A55C61" w:rsidP="008F0C6A">
      <w:pPr>
        <w:pStyle w:val="ROBOTOMONO"/>
      </w:pPr>
      <w:r w:rsidRPr="00E81600">
        <w:t xml:space="preserve">                  D/F#</w:t>
      </w:r>
    </w:p>
    <w:p w:rsidR="00A55C61" w:rsidRPr="00E81600" w:rsidRDefault="00A55C61" w:rsidP="008F0C6A">
      <w:pPr>
        <w:pStyle w:val="ROBOTOMONO"/>
      </w:pPr>
      <w:r w:rsidRPr="00E81600">
        <w:t xml:space="preserve">Me entregar de verdade 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G  G/F</w:t>
      </w:r>
    </w:p>
    <w:p w:rsidR="00A55C61" w:rsidRPr="00E81600" w:rsidRDefault="00A55C61" w:rsidP="008F0C6A">
      <w:pPr>
        <w:pStyle w:val="ROBOTOMONO"/>
      </w:pPr>
      <w:r w:rsidRPr="00E81600">
        <w:t>Na certeza de encontrar</w:t>
      </w:r>
    </w:p>
    <w:p w:rsidR="00A55C61" w:rsidRPr="00E81600" w:rsidRDefault="00A55C61" w:rsidP="008F0C6A">
      <w:pPr>
        <w:pStyle w:val="ROBOTOMONO"/>
      </w:pPr>
      <w:r w:rsidRPr="00E81600">
        <w:t xml:space="preserve">              C/E  C</w:t>
      </w:r>
    </w:p>
    <w:p w:rsidR="00A55C61" w:rsidRPr="00E81600" w:rsidRDefault="00A55C61" w:rsidP="008F0C6A">
      <w:pPr>
        <w:pStyle w:val="ROBOTOMONO"/>
      </w:pPr>
      <w:r w:rsidRPr="00E81600">
        <w:t xml:space="preserve">O caminho da paz </w:t>
      </w:r>
    </w:p>
    <w:p w:rsidR="00A55C61" w:rsidRPr="00E81600" w:rsidRDefault="00A55C61" w:rsidP="008F0C6A">
      <w:pPr>
        <w:pStyle w:val="ROBOTOMONO"/>
      </w:pPr>
      <w:r w:rsidRPr="00E81600">
        <w:t xml:space="preserve">        E7 E/G#     A  A/G</w:t>
      </w:r>
    </w:p>
    <w:p w:rsidR="00A55C61" w:rsidRPr="00E81600" w:rsidRDefault="00A55C61" w:rsidP="008F0C6A">
      <w:pPr>
        <w:pStyle w:val="ROBOTOMONO"/>
      </w:pPr>
      <w:r w:rsidRPr="00E81600">
        <w:t>E com você vi.i.i.i.ver</w:t>
      </w:r>
    </w:p>
    <w:p w:rsidR="00A55C61" w:rsidRPr="00E81600" w:rsidRDefault="00A55C61" w:rsidP="008F0C6A">
      <w:pPr>
        <w:pStyle w:val="ROBOTOMONO"/>
      </w:pPr>
      <w:r w:rsidRPr="00E81600">
        <w:t xml:space="preserve">            D/F#</w:t>
      </w:r>
    </w:p>
    <w:p w:rsidR="00A55C61" w:rsidRPr="00E81600" w:rsidRDefault="00A55C61" w:rsidP="008F0C6A">
      <w:pPr>
        <w:pStyle w:val="ROBOTOMONO"/>
      </w:pPr>
      <w:r w:rsidRPr="00E81600">
        <w:t>A mais sublime paixão</w:t>
      </w:r>
    </w:p>
    <w:p w:rsidR="00A55C61" w:rsidRPr="00E81600" w:rsidRDefault="00A55C61" w:rsidP="008F0C6A">
      <w:pPr>
        <w:pStyle w:val="ROBOTOMONO"/>
      </w:pPr>
      <w:r w:rsidRPr="00E81600">
        <w:t xml:space="preserve">             E7             A   E4/7/9</w:t>
      </w:r>
    </w:p>
    <w:p w:rsidR="00A55C61" w:rsidRPr="00E81600" w:rsidRDefault="00A55C61" w:rsidP="008F0C6A">
      <w:pPr>
        <w:pStyle w:val="ROBOTOMONO"/>
      </w:pPr>
      <w:r w:rsidRPr="00E81600">
        <w:t xml:space="preserve">Que faz qualquer coração sonhar </w:t>
      </w:r>
    </w:p>
    <w:p w:rsidR="00A55C61" w:rsidRPr="00E81600" w:rsidRDefault="00A55C61" w:rsidP="008F0C6A">
      <w:pPr>
        <w:pStyle w:val="ROBOTOMONO"/>
      </w:pPr>
      <w:r w:rsidRPr="00E81600">
        <w:t xml:space="preserve">        A  A/G</w:t>
      </w:r>
    </w:p>
    <w:p w:rsidR="00A55C61" w:rsidRPr="00E81600" w:rsidRDefault="00A55C61" w:rsidP="008F0C6A">
      <w:pPr>
        <w:pStyle w:val="ROBOTOMONO"/>
      </w:pPr>
      <w:r w:rsidRPr="00E81600">
        <w:t>E acreditar</w:t>
      </w:r>
    </w:p>
    <w:p w:rsidR="00A55C61" w:rsidRPr="00E81600" w:rsidRDefault="00A55C61" w:rsidP="008F0C6A">
      <w:pPr>
        <w:pStyle w:val="ROBOTOMONO"/>
      </w:pPr>
      <w:r w:rsidRPr="00E81600">
        <w:t xml:space="preserve">        D/F#</w:t>
      </w:r>
    </w:p>
    <w:p w:rsidR="00A55C61" w:rsidRPr="00E81600" w:rsidRDefault="00A55C61" w:rsidP="008F0C6A">
      <w:pPr>
        <w:pStyle w:val="ROBOTOMONO"/>
      </w:pPr>
      <w:r w:rsidRPr="00E81600">
        <w:t xml:space="preserve">Que desatando o nó </w:t>
      </w:r>
    </w:p>
    <w:p w:rsidR="00A55C61" w:rsidRPr="00E81600" w:rsidRDefault="00A55C61" w:rsidP="008F0C6A">
      <w:pPr>
        <w:pStyle w:val="ROBOTOMONO"/>
      </w:pPr>
      <w:r w:rsidRPr="00E81600">
        <w:t xml:space="preserve">       E7</w:t>
      </w:r>
    </w:p>
    <w:p w:rsidR="00A55C61" w:rsidRPr="00E81600" w:rsidRDefault="00A55C61" w:rsidP="008F0C6A">
      <w:pPr>
        <w:pStyle w:val="ROBOTOMONO"/>
      </w:pPr>
      <w:r w:rsidRPr="00E81600">
        <w:t>A vida vai ser melhor</w:t>
      </w:r>
    </w:p>
    <w:p w:rsidR="00A55C61" w:rsidRPr="00E81600" w:rsidRDefault="00A55C61" w:rsidP="008F0C6A">
      <w:pPr>
        <w:pStyle w:val="ROBOTOMONO"/>
      </w:pPr>
      <w:r w:rsidRPr="00E81600">
        <w:t xml:space="preserve">      A        Em7</w:t>
      </w:r>
    </w:p>
    <w:p w:rsidR="00A55C61" w:rsidRPr="00E81600" w:rsidRDefault="00A55C61" w:rsidP="008F0C6A">
      <w:pPr>
        <w:pStyle w:val="ROBOTOMONO"/>
      </w:pPr>
      <w:r w:rsidRPr="00E81600">
        <w:t>Pra nós, pra nós</w:t>
      </w:r>
    </w:p>
    <w:p w:rsidR="00A55C61" w:rsidRPr="00E81600" w:rsidRDefault="00A55C61" w:rsidP="008F0C6A">
      <w:pPr>
        <w:pStyle w:val="ROBOTOMONO"/>
      </w:pPr>
      <w:r w:rsidRPr="00E81600">
        <w:t xml:space="preserve"> A7   D                        Bm5-/7 </w:t>
      </w:r>
    </w:p>
    <w:p w:rsidR="00A55C61" w:rsidRPr="00E81600" w:rsidRDefault="00A55C61" w:rsidP="008F0C6A">
      <w:pPr>
        <w:pStyle w:val="ROBOTOMONO"/>
      </w:pPr>
      <w:r w:rsidRPr="00E81600">
        <w:t>Por mais que você diga não pra mim</w:t>
      </w:r>
    </w:p>
    <w:p w:rsidR="00A55C61" w:rsidRPr="00E81600" w:rsidRDefault="00A55C61" w:rsidP="008F0C6A">
      <w:pPr>
        <w:pStyle w:val="ROBOTOMONO"/>
      </w:pPr>
      <w:r w:rsidRPr="00E81600">
        <w:t>E7  A                           F#7</w:t>
      </w:r>
    </w:p>
    <w:p w:rsidR="00A55C61" w:rsidRPr="00E81600" w:rsidRDefault="00A55C61" w:rsidP="008F0C6A">
      <w:pPr>
        <w:pStyle w:val="ROBOTOMONO"/>
      </w:pPr>
      <w:r w:rsidRPr="00E81600">
        <w:t>No fundo eu sei que não é bem assim</w:t>
      </w:r>
    </w:p>
    <w:p w:rsidR="00A55C61" w:rsidRPr="00E81600" w:rsidRDefault="00A55C61" w:rsidP="008F0C6A">
      <w:pPr>
        <w:pStyle w:val="ROBOTOMONO"/>
      </w:pPr>
      <w:r w:rsidRPr="00E81600">
        <w:t xml:space="preserve">     B7               E7      A       Em7</w:t>
      </w:r>
    </w:p>
    <w:p w:rsidR="00A55C61" w:rsidRPr="00E81600" w:rsidRDefault="00A55C61" w:rsidP="008F0C6A">
      <w:pPr>
        <w:pStyle w:val="ROBOTOMONO"/>
      </w:pPr>
      <w:r w:rsidRPr="00E81600">
        <w:t>Pois o ciúme é o causador da dor, da dor</w:t>
      </w:r>
    </w:p>
    <w:p w:rsidR="00A55C61" w:rsidRPr="00E81600" w:rsidRDefault="00A55C61" w:rsidP="008F0C6A">
      <w:pPr>
        <w:pStyle w:val="ROBOTOMONO"/>
      </w:pPr>
      <w:r w:rsidRPr="00E81600">
        <w:t xml:space="preserve"> A7  D                     Bm5-/7</w:t>
      </w:r>
    </w:p>
    <w:p w:rsidR="00A55C61" w:rsidRPr="00E81600" w:rsidRDefault="00A55C61" w:rsidP="008F0C6A">
      <w:pPr>
        <w:pStyle w:val="ROBOTOMONO"/>
      </w:pPr>
      <w:r w:rsidRPr="00E81600">
        <w:t>Mas sei que tudo isso passará</w:t>
      </w:r>
    </w:p>
    <w:p w:rsidR="00A55C61" w:rsidRPr="00E81600" w:rsidRDefault="00A55C61" w:rsidP="008F0C6A">
      <w:pPr>
        <w:pStyle w:val="ROBOTOMONO"/>
      </w:pPr>
      <w:r w:rsidRPr="00E81600">
        <w:t xml:space="preserve">  E7 A             E/G#        G7</w:t>
      </w:r>
    </w:p>
    <w:p w:rsidR="00A55C61" w:rsidRPr="00E81600" w:rsidRDefault="00A55C61" w:rsidP="008F0C6A">
      <w:pPr>
        <w:pStyle w:val="ROBOTOMONO"/>
      </w:pPr>
      <w:r w:rsidRPr="00E81600">
        <w:t>Se  nos meus sentimentos confiar</w:t>
      </w:r>
    </w:p>
    <w:p w:rsidR="00A55C61" w:rsidRPr="00E81600" w:rsidRDefault="00A55C61" w:rsidP="008F0C6A">
      <w:pPr>
        <w:pStyle w:val="ROBOTOMONO"/>
      </w:pPr>
      <w:r w:rsidRPr="00E81600">
        <w:t xml:space="preserve"> F#7  B7                      E7 </w:t>
      </w:r>
    </w:p>
    <w:p w:rsidR="00A55C61" w:rsidRPr="00E81600" w:rsidRDefault="00A55C61" w:rsidP="008F0C6A">
      <w:pPr>
        <w:pStyle w:val="ROBOTOMONO"/>
      </w:pPr>
      <w:r w:rsidRPr="00E81600">
        <w:t xml:space="preserve">O   nosso fogo vai ter mais calor </w:t>
      </w:r>
    </w:p>
    <w:p w:rsidR="00A55C61" w:rsidRDefault="00A55C61" w:rsidP="008F0C6A">
      <w:pPr>
        <w:pStyle w:val="ROBOTOMONO"/>
      </w:pPr>
      <w:r w:rsidRPr="00E81600">
        <w:t xml:space="preserve">  </w:t>
      </w:r>
      <w:r>
        <w:t>A     A/G</w:t>
      </w:r>
    </w:p>
    <w:p w:rsidR="00A55C61" w:rsidRDefault="00A55C61" w:rsidP="008F0C6A">
      <w:pPr>
        <w:pStyle w:val="ROBOTOMONO"/>
      </w:pPr>
      <w:r>
        <w:t>Amor,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1" w:name="_Toc195630188"/>
      <w:bookmarkStart w:id="492" w:name="_Toc195630934"/>
      <w:bookmarkStart w:id="493" w:name="_Toc247649448"/>
      <w:bookmarkStart w:id="494" w:name="_Toc255028704"/>
      <w:bookmarkStart w:id="495" w:name="_Toc274603749"/>
      <w:r w:rsidRPr="00E81600">
        <w:rPr>
          <w:lang w:val="pt-BR"/>
        </w:rPr>
        <w:lastRenderedPageBreak/>
        <w:t>A Batucada dos Nossos Tantãs (Fundo de Quintal)</w:t>
      </w:r>
      <w:bookmarkEnd w:id="491"/>
      <w:bookmarkEnd w:id="492"/>
      <w:bookmarkEnd w:id="493"/>
      <w:bookmarkEnd w:id="494"/>
      <w:bookmarkEnd w:id="495"/>
    </w:p>
    <w:p w:rsidR="00A55C61" w:rsidRPr="00E81600" w:rsidRDefault="00A55C61" w:rsidP="008F0C6A">
      <w:pPr>
        <w:pStyle w:val="ROBOTOMONO"/>
      </w:pPr>
      <w:r w:rsidRPr="00E81600">
        <w:t>Autores: Sereno, Adilson Bispo e Robson Guimarães</w:t>
      </w:r>
    </w:p>
    <w:p w:rsidR="00A55C61" w:rsidRPr="00E81600" w:rsidRDefault="00A55C61" w:rsidP="008F0C6A">
      <w:pPr>
        <w:pStyle w:val="ROBOTOMONO"/>
      </w:pPr>
      <w:r w:rsidRPr="00E81600">
        <w:t>Introdução:   Bb7+ Bbm6 Am7 D7/9 G7/9 C7 F C7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 xml:space="preserve"> F                                      Am7</w:t>
      </w:r>
    </w:p>
    <w:p w:rsidR="00A55C61" w:rsidRPr="00E81600" w:rsidRDefault="00A55C61" w:rsidP="008F0C6A">
      <w:pPr>
        <w:pStyle w:val="ROBOTOMONO"/>
      </w:pPr>
      <w:r w:rsidRPr="00E81600">
        <w:t>Samba, a gente não perde o prazer de cantar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   Cm F7</w:t>
      </w:r>
    </w:p>
    <w:p w:rsidR="00A55C61" w:rsidRPr="00E81600" w:rsidRDefault="00A55C61" w:rsidP="008F0C6A">
      <w:pPr>
        <w:pStyle w:val="ROBOTOMONO"/>
      </w:pPr>
      <w:r w:rsidRPr="00E81600">
        <w:t>E fazem de tudo pra silenciar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   Bb7+</w:t>
      </w:r>
    </w:p>
    <w:p w:rsidR="00A55C61" w:rsidRPr="00E81600" w:rsidRDefault="00A55C61" w:rsidP="008F0C6A">
      <w:pPr>
        <w:pStyle w:val="ROBOTOMONO"/>
      </w:pPr>
      <w:r w:rsidRPr="00E81600">
        <w:t>A batucada dos nossos tantãs</w:t>
      </w:r>
    </w:p>
    <w:p w:rsidR="00A55C61" w:rsidRPr="00E81600" w:rsidRDefault="00A55C61" w:rsidP="008F0C6A">
      <w:pPr>
        <w:pStyle w:val="ROBOTOMONO"/>
      </w:pPr>
      <w:r w:rsidRPr="00E81600">
        <w:t xml:space="preserve">     Bbm6        Am7        D7/9</w:t>
      </w:r>
    </w:p>
    <w:p w:rsidR="00A55C61" w:rsidRPr="00E81600" w:rsidRDefault="00A55C61" w:rsidP="008F0C6A">
      <w:pPr>
        <w:pStyle w:val="ROBOTOMONO"/>
      </w:pPr>
      <w:r w:rsidRPr="00E81600">
        <w:t>No seu ecoar, o samba se refez</w:t>
      </w:r>
    </w:p>
    <w:p w:rsidR="00A55C61" w:rsidRPr="00E81600" w:rsidRDefault="00A55C61" w:rsidP="008F0C6A">
      <w:pPr>
        <w:pStyle w:val="ROBOTOMONO"/>
      </w:pPr>
      <w:r w:rsidRPr="00E81600">
        <w:t xml:space="preserve">     G7/9</w:t>
      </w:r>
    </w:p>
    <w:p w:rsidR="00A55C61" w:rsidRPr="00E81600" w:rsidRDefault="00A55C61" w:rsidP="008F0C6A">
      <w:pPr>
        <w:pStyle w:val="ROBOTOMONO"/>
      </w:pPr>
      <w:r w:rsidRPr="00E81600">
        <w:t>Seu canto se faz reluzir</w:t>
      </w:r>
    </w:p>
    <w:p w:rsidR="00A55C61" w:rsidRPr="00E81600" w:rsidRDefault="00A55C61" w:rsidP="008F0C6A">
      <w:pPr>
        <w:pStyle w:val="ROBOTOMONO"/>
      </w:pPr>
      <w:r w:rsidRPr="00E81600">
        <w:t xml:space="preserve">   Gm7                C7</w:t>
      </w:r>
    </w:p>
    <w:p w:rsidR="00A55C61" w:rsidRPr="00E81600" w:rsidRDefault="00A55C61" w:rsidP="008F0C6A">
      <w:pPr>
        <w:pStyle w:val="ROBOTOMONO"/>
      </w:pPr>
      <w:r w:rsidRPr="00E81600">
        <w:t>Podemos sorrir outra vez</w:t>
      </w:r>
    </w:p>
    <w:p w:rsidR="00A55C61" w:rsidRPr="00E81600" w:rsidRDefault="00A55C61" w:rsidP="008F0C6A">
      <w:pPr>
        <w:pStyle w:val="ROBOTOMONO"/>
      </w:pPr>
      <w:r w:rsidRPr="00E81600">
        <w:t xml:space="preserve"> F                              Am7</w:t>
      </w:r>
    </w:p>
    <w:p w:rsidR="00A55C61" w:rsidRPr="00E81600" w:rsidRDefault="00A55C61" w:rsidP="008F0C6A">
      <w:pPr>
        <w:pStyle w:val="ROBOTOMONO"/>
      </w:pPr>
      <w:r w:rsidRPr="00E81600">
        <w:t>Samba, eterno delírio do compositor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           Cm F7</w:t>
      </w:r>
    </w:p>
    <w:p w:rsidR="00A55C61" w:rsidRPr="00E81600" w:rsidRDefault="00A55C61" w:rsidP="008F0C6A">
      <w:pPr>
        <w:pStyle w:val="ROBOTOMONO"/>
      </w:pPr>
      <w:r w:rsidRPr="00E81600">
        <w:t>Que nasce da alma, sem pele, sem cor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         Bb7+</w:t>
      </w:r>
    </w:p>
    <w:p w:rsidR="00A55C61" w:rsidRPr="00E81600" w:rsidRDefault="00A55C61" w:rsidP="008F0C6A">
      <w:pPr>
        <w:pStyle w:val="ROBOTOMONO"/>
      </w:pPr>
      <w:r w:rsidRPr="00E81600">
        <w:t>Com simplicidade,  não sendo vulgar</w:t>
      </w:r>
    </w:p>
    <w:p w:rsidR="00A55C61" w:rsidRPr="00E81600" w:rsidRDefault="00A55C61" w:rsidP="008F0C6A">
      <w:pPr>
        <w:pStyle w:val="ROBOTOMONO"/>
      </w:pPr>
      <w:r w:rsidRPr="00E81600">
        <w:t xml:space="preserve">   Bbm6                    A6/7            D7/9</w:t>
      </w:r>
    </w:p>
    <w:p w:rsidR="00A55C61" w:rsidRPr="00E81600" w:rsidRDefault="00A55C61" w:rsidP="008F0C6A">
      <w:pPr>
        <w:pStyle w:val="ROBOTOMONO"/>
      </w:pPr>
      <w:r w:rsidRPr="00E81600">
        <w:t>Fazendo da nossa alegria, seu habitat natural</w:t>
      </w:r>
    </w:p>
    <w:p w:rsidR="00A55C61" w:rsidRPr="00E81600" w:rsidRDefault="00A55C61" w:rsidP="008F0C6A">
      <w:pPr>
        <w:pStyle w:val="ROBOTOMONO"/>
      </w:pPr>
      <w:r w:rsidRPr="00E81600">
        <w:t xml:space="preserve">   G7/9               C7               F</w:t>
      </w:r>
    </w:p>
    <w:p w:rsidR="00A55C61" w:rsidRPr="00E81600" w:rsidRDefault="00A55C61" w:rsidP="008F0C6A">
      <w:pPr>
        <w:pStyle w:val="ROBOTOMONO"/>
      </w:pPr>
      <w:r w:rsidRPr="00E81600">
        <w:t>O samba floresce do fundo do nosso quintal</w:t>
      </w:r>
    </w:p>
    <w:p w:rsidR="00A55C61" w:rsidRPr="00E81600" w:rsidRDefault="00A55C61" w:rsidP="008F0C6A">
      <w:pPr>
        <w:pStyle w:val="ROBOTOMONO"/>
      </w:pPr>
      <w:r w:rsidRPr="00E81600">
        <w:t xml:space="preserve">      D7            Gm7</w:t>
      </w:r>
    </w:p>
    <w:p w:rsidR="00A55C61" w:rsidRPr="00E81600" w:rsidRDefault="00A55C61" w:rsidP="008F0C6A">
      <w:pPr>
        <w:pStyle w:val="ROBOTOMONO"/>
      </w:pPr>
      <w:r w:rsidRPr="00E81600">
        <w:t>Este samba é pra você</w:t>
      </w:r>
    </w:p>
    <w:p w:rsidR="00A55C61" w:rsidRPr="00E81600" w:rsidRDefault="00A55C61" w:rsidP="008F0C6A">
      <w:pPr>
        <w:pStyle w:val="ROBOTOMONO"/>
      </w:pPr>
      <w:r w:rsidRPr="00E81600">
        <w:t xml:space="preserve">               C7         F6</w:t>
      </w:r>
    </w:p>
    <w:p w:rsidR="00A55C61" w:rsidRPr="00E81600" w:rsidRDefault="00A55C61" w:rsidP="008F0C6A">
      <w:pPr>
        <w:pStyle w:val="ROBOTOMONO"/>
      </w:pPr>
      <w:r w:rsidRPr="00E81600">
        <w:t>Que vive a falar, a criticar</w:t>
      </w:r>
    </w:p>
    <w:p w:rsidR="00A55C61" w:rsidRPr="00E81600" w:rsidRDefault="00A55C61" w:rsidP="008F0C6A">
      <w:pPr>
        <w:pStyle w:val="ROBOTOMONO"/>
      </w:pPr>
      <w:r w:rsidRPr="00E81600">
        <w:t xml:space="preserve">              D7               Gm7</w:t>
      </w:r>
    </w:p>
    <w:p w:rsidR="00A55C61" w:rsidRPr="00E81600" w:rsidRDefault="00A55C61" w:rsidP="008F0C6A">
      <w:pPr>
        <w:pStyle w:val="ROBOTOMONO"/>
      </w:pPr>
      <w:r w:rsidRPr="00E81600">
        <w:t>Querendo esnobar, querendo acabar</w:t>
      </w:r>
    </w:p>
    <w:p w:rsidR="00A55C61" w:rsidRPr="00E81600" w:rsidRDefault="00A55C61" w:rsidP="008F0C6A">
      <w:pPr>
        <w:pStyle w:val="ROBOTOMONO"/>
      </w:pPr>
      <w:r w:rsidRPr="00E81600">
        <w:t xml:space="preserve">                C7       F</w:t>
      </w:r>
    </w:p>
    <w:p w:rsidR="00A55C61" w:rsidRPr="00E81600" w:rsidRDefault="00A55C61" w:rsidP="008F0C6A">
      <w:pPr>
        <w:pStyle w:val="ROBOTOMONO"/>
      </w:pPr>
      <w:r w:rsidRPr="00E81600">
        <w:t>Com a nossa cultura popular</w:t>
      </w:r>
    </w:p>
    <w:p w:rsidR="00A55C61" w:rsidRPr="00E81600" w:rsidRDefault="00A55C61" w:rsidP="008F0C6A">
      <w:pPr>
        <w:pStyle w:val="ROBOTOMONO"/>
      </w:pPr>
      <w:r w:rsidRPr="00E81600">
        <w:t xml:space="preserve">     D7         Gm6</w:t>
      </w:r>
    </w:p>
    <w:p w:rsidR="00A55C61" w:rsidRPr="00E81600" w:rsidRDefault="00A55C61" w:rsidP="008F0C6A">
      <w:pPr>
        <w:pStyle w:val="ROBOTOMONO"/>
      </w:pPr>
      <w:r w:rsidRPr="00E81600">
        <w:t>É bonito de se ver</w:t>
      </w:r>
    </w:p>
    <w:p w:rsidR="00A55C61" w:rsidRPr="00E81600" w:rsidRDefault="00A55C61" w:rsidP="008F0C6A">
      <w:pPr>
        <w:pStyle w:val="ROBOTOMONO"/>
      </w:pPr>
      <w:r w:rsidRPr="00E81600">
        <w:t xml:space="preserve">             C7              F6</w:t>
      </w:r>
    </w:p>
    <w:p w:rsidR="00A55C61" w:rsidRPr="00E81600" w:rsidRDefault="00A55C61" w:rsidP="008F0C6A">
      <w:pPr>
        <w:pStyle w:val="ROBOTOMONO"/>
      </w:pPr>
      <w:r w:rsidRPr="00E81600">
        <w:t>O samba correr, pro lado de lá</w:t>
      </w:r>
    </w:p>
    <w:p w:rsidR="00A55C61" w:rsidRPr="00E81600" w:rsidRDefault="00A55C61" w:rsidP="008F0C6A">
      <w:pPr>
        <w:pStyle w:val="ROBOTOMONO"/>
      </w:pPr>
      <w:r w:rsidRPr="00E81600">
        <w:t xml:space="preserve">                 D7             Gm7</w:t>
      </w:r>
    </w:p>
    <w:p w:rsidR="00A55C61" w:rsidRPr="00E81600" w:rsidRDefault="00A55C61" w:rsidP="008F0C6A">
      <w:pPr>
        <w:pStyle w:val="ROBOTOMONO"/>
      </w:pPr>
      <w:r w:rsidRPr="00E81600">
        <w:t>Fronteira não há, pra nos impedir</w:t>
      </w:r>
    </w:p>
    <w:p w:rsidR="00A55C61" w:rsidRPr="00E81600" w:rsidRDefault="00A55C61" w:rsidP="008F0C6A">
      <w:pPr>
        <w:pStyle w:val="ROBOTOMONO"/>
      </w:pPr>
      <w:r w:rsidRPr="00E81600">
        <w:t xml:space="preserve">          C7                     F  C7</w:t>
      </w:r>
    </w:p>
    <w:p w:rsidR="00A55C61" w:rsidRPr="00E81600" w:rsidRDefault="00A55C61" w:rsidP="008F0C6A">
      <w:pPr>
        <w:pStyle w:val="ROBOTOMONO"/>
      </w:pPr>
      <w:r w:rsidRPr="00E81600">
        <w:t>Você não samba mas tem que aplaudi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6" w:name="_Toc195630189"/>
      <w:bookmarkStart w:id="497" w:name="_Toc195630935"/>
      <w:bookmarkStart w:id="498" w:name="_Toc247649449"/>
      <w:bookmarkStart w:id="499" w:name="_Toc255028705"/>
      <w:bookmarkStart w:id="500" w:name="_Toc274603750"/>
      <w:r w:rsidRPr="00E81600">
        <w:rPr>
          <w:lang w:val="pt-BR"/>
        </w:rPr>
        <w:lastRenderedPageBreak/>
        <w:t>Vai Lá, Vai Lá (Fundo de Quintal)</w:t>
      </w:r>
      <w:bookmarkEnd w:id="496"/>
      <w:bookmarkEnd w:id="497"/>
      <w:bookmarkEnd w:id="498"/>
      <w:bookmarkEnd w:id="499"/>
      <w:bookmarkEnd w:id="500"/>
    </w:p>
    <w:p w:rsidR="00A55C61" w:rsidRPr="008F0C6A" w:rsidRDefault="00A55C61" w:rsidP="00EE1FD0">
      <w:pPr>
        <w:pStyle w:val="ROBOTOMONO"/>
        <w:spacing w:line="220" w:lineRule="exact"/>
      </w:pPr>
      <w:r w:rsidRPr="008F0C6A">
        <w:t>Autores: Moisés Santiago, Alexandre Silva e André Rocha</w:t>
      </w:r>
    </w:p>
    <w:p w:rsidR="00A55C61" w:rsidRPr="008F0C6A" w:rsidRDefault="00A55C61" w:rsidP="00EE1FD0">
      <w:pPr>
        <w:pStyle w:val="ROBOTOMONO"/>
        <w:spacing w:line="220" w:lineRule="exact"/>
      </w:pP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Introdução:  Gm C7 F6 Dm (7 vezes) </w:t>
      </w:r>
    </w:p>
    <w:p w:rsidR="00A55C61" w:rsidRPr="008F0C6A" w:rsidRDefault="00A55C61" w:rsidP="00EE1FD0">
      <w:pPr>
        <w:pStyle w:val="ROBOTOMONO"/>
        <w:spacing w:line="220" w:lineRule="exact"/>
      </w:pP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Gm       C7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vai l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F6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vai l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Gm       C7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vai l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F6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vai l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C7  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ai lá no Cacique samb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 Dm  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Não fique de marra vem c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 C7   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Não deixe essa onda quebr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Dm 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Meu barco já vai naveg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C7  F6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ou dar a partida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Gm       C7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Io io, io io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F6     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Io io, io io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Gm       C7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Io io, io io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F6     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Io io, io io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Vem c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C7  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Um pudim sem côco não dá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  Dm  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Já estou preparando o jant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C7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Tem pra sobremesa manj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Dm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Pimenta não pode falta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 C7          F6  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Feijão sem tempero é ruim de aturar  </w:t>
      </w:r>
    </w:p>
    <w:p w:rsidR="00A55C61" w:rsidRPr="008F0C6A" w:rsidRDefault="00A55C61" w:rsidP="00EE1FD0">
      <w:pPr>
        <w:pStyle w:val="ROBOTOMONO"/>
        <w:spacing w:line="220" w:lineRule="exact"/>
      </w:pPr>
    </w:p>
    <w:p w:rsidR="00A55C61" w:rsidRPr="008F0C6A" w:rsidRDefault="00A55C61" w:rsidP="00EE1FD0">
      <w:pPr>
        <w:pStyle w:val="ROBOTOMONO"/>
        <w:spacing w:line="220" w:lineRule="exact"/>
      </w:pPr>
      <w:r w:rsidRPr="008F0C6A">
        <w:t>(Io io...)</w:t>
      </w:r>
    </w:p>
    <w:p w:rsidR="00A55C61" w:rsidRPr="008F0C6A" w:rsidRDefault="00A55C61" w:rsidP="00EE1FD0">
      <w:pPr>
        <w:pStyle w:val="ROBOTOMONO"/>
        <w:spacing w:line="220" w:lineRule="exact"/>
      </w:pPr>
    </w:p>
    <w:p w:rsidR="00A55C61" w:rsidRPr="008F0C6A" w:rsidRDefault="00A55C61" w:rsidP="00EE1FD0">
      <w:pPr>
        <w:pStyle w:val="ROBOTOMONO"/>
        <w:spacing w:line="220" w:lineRule="exact"/>
      </w:pPr>
      <w:r w:rsidRPr="008F0C6A">
        <w:t>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É, pois é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C7     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Estou procurando o José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Dm       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Ficou de me dar um qualquer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 C7      F6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Busquei na Bahia um axé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Dm        G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De olho no acarajé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             C7      F6    Dm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 xml:space="preserve">Ganhei uma preta no candomblé  </w:t>
      </w:r>
    </w:p>
    <w:p w:rsidR="00A55C61" w:rsidRPr="008F0C6A" w:rsidRDefault="00A55C61" w:rsidP="00EE1FD0">
      <w:pPr>
        <w:pStyle w:val="ROBOTOMONO"/>
        <w:spacing w:line="220" w:lineRule="exact"/>
      </w:pPr>
      <w:r w:rsidRPr="008F0C6A">
        <w:t>(Io io...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1" w:name="_Toc195630190"/>
      <w:bookmarkStart w:id="502" w:name="_Toc195630936"/>
      <w:bookmarkStart w:id="503" w:name="_Toc247649450"/>
      <w:bookmarkStart w:id="504" w:name="_Toc255028706"/>
      <w:bookmarkStart w:id="505" w:name="_Toc274603751"/>
      <w:r w:rsidRPr="00E81600">
        <w:rPr>
          <w:lang w:val="pt-BR"/>
        </w:rPr>
        <w:lastRenderedPageBreak/>
        <w:t>Doce Refúgio (Fundo de Quintal)</w:t>
      </w:r>
      <w:bookmarkEnd w:id="501"/>
      <w:bookmarkEnd w:id="502"/>
      <w:bookmarkEnd w:id="503"/>
      <w:bookmarkEnd w:id="504"/>
      <w:bookmarkEnd w:id="505"/>
    </w:p>
    <w:p w:rsidR="00A55C61" w:rsidRPr="00E81600" w:rsidRDefault="00A55C61" w:rsidP="008F0C6A">
      <w:pPr>
        <w:pStyle w:val="ROBOTOMONO"/>
      </w:pPr>
      <w:r w:rsidRPr="00E81600">
        <w:t>Autor: Luiz Carlos da Vila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>Introdução: G G5+ G6 G5+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 xml:space="preserve">G G5+ G6 D7              G G5+ G6  </w:t>
      </w:r>
    </w:p>
    <w:p w:rsidR="00A55C61" w:rsidRPr="00E81600" w:rsidRDefault="00A55C61" w:rsidP="008F0C6A">
      <w:pPr>
        <w:pStyle w:val="ROBOTOMONO"/>
      </w:pPr>
      <w:r w:rsidRPr="00E81600">
        <w:t>Sim     é o Cacique de Ramos</w:t>
      </w:r>
    </w:p>
    <w:p w:rsidR="00A55C61" w:rsidRDefault="00A55C61" w:rsidP="008F0C6A">
      <w:pPr>
        <w:pStyle w:val="ROBOTOMONO"/>
      </w:pPr>
      <w:r w:rsidRPr="00E81600">
        <w:t xml:space="preserve">  </w:t>
      </w:r>
      <w:r>
        <w:t xml:space="preserve">D7                G  Am  A#m  Bm        E7/9        Am   Dm G7         </w:t>
      </w:r>
    </w:p>
    <w:p w:rsidR="00A55C61" w:rsidRPr="00E81600" w:rsidRDefault="00A55C61" w:rsidP="008F0C6A">
      <w:pPr>
        <w:pStyle w:val="ROBOTOMONO"/>
      </w:pPr>
      <w:r w:rsidRPr="00E81600">
        <w:t xml:space="preserve">Planton de todos os ramos, cantam os passarinhos nas manhãs </w:t>
      </w:r>
    </w:p>
    <w:p w:rsidR="00A55C61" w:rsidRPr="00E81600" w:rsidRDefault="00A55C61" w:rsidP="008F0C6A">
      <w:pPr>
        <w:pStyle w:val="ROBOTOMONO"/>
      </w:pPr>
      <w:r w:rsidRPr="00E81600">
        <w:t xml:space="preserve">C       D7/4         D7      Bm   E7/9  </w:t>
      </w:r>
    </w:p>
    <w:p w:rsidR="00A55C61" w:rsidRPr="00E81600" w:rsidRDefault="00A55C61" w:rsidP="008F0C6A">
      <w:pPr>
        <w:pStyle w:val="ROBOTOMONO"/>
      </w:pPr>
      <w:r w:rsidRPr="00E81600">
        <w:t>Lá oi e lá o samba é alta bandeira</w:t>
      </w:r>
    </w:p>
    <w:p w:rsidR="00A55C61" w:rsidRPr="00E81600" w:rsidRDefault="00A55C61" w:rsidP="008F0C6A">
      <w:pPr>
        <w:pStyle w:val="ROBOTOMONO"/>
      </w:pPr>
      <w:r w:rsidRPr="00E81600">
        <w:t xml:space="preserve">             A7/9     Am7     D7          G7M </w:t>
      </w:r>
    </w:p>
    <w:p w:rsidR="00A55C61" w:rsidRPr="00E81600" w:rsidRDefault="00A55C61" w:rsidP="008F0C6A">
      <w:pPr>
        <w:pStyle w:val="ROBOTOMONO"/>
      </w:pPr>
      <w:r w:rsidRPr="00E81600">
        <w:t xml:space="preserve">E até as tamarineiras são da poesia guardiãs </w:t>
      </w:r>
    </w:p>
    <w:p w:rsidR="00A55C61" w:rsidRPr="00E81600" w:rsidRDefault="00A55C61" w:rsidP="008F0C6A">
      <w:pPr>
        <w:pStyle w:val="ROBOTOMONO"/>
      </w:pPr>
      <w:r w:rsidRPr="00E81600">
        <w:t xml:space="preserve">     E7               Am7</w:t>
      </w:r>
    </w:p>
    <w:p w:rsidR="00A55C61" w:rsidRPr="00E81600" w:rsidRDefault="00A55C61" w:rsidP="008F0C6A">
      <w:pPr>
        <w:pStyle w:val="ROBOTOMONO"/>
      </w:pPr>
      <w:r w:rsidRPr="00E81600">
        <w:t>Seus compositores aquelas</w:t>
      </w:r>
    </w:p>
    <w:p w:rsidR="00A55C61" w:rsidRPr="00E81600" w:rsidRDefault="00A55C61" w:rsidP="008F0C6A">
      <w:pPr>
        <w:pStyle w:val="ROBOTOMONO"/>
      </w:pPr>
      <w:r w:rsidRPr="00E81600">
        <w:t xml:space="preserve">               D7          G7M </w:t>
      </w:r>
    </w:p>
    <w:p w:rsidR="00A55C61" w:rsidRPr="00E81600" w:rsidRDefault="00A55C61" w:rsidP="008F0C6A">
      <w:pPr>
        <w:pStyle w:val="ROBOTOMONO"/>
      </w:pPr>
      <w:r w:rsidRPr="00E81600">
        <w:t>Que deixam na gente aquela emoção</w:t>
      </w:r>
    </w:p>
    <w:p w:rsidR="00A55C61" w:rsidRPr="00E81600" w:rsidRDefault="00A55C61" w:rsidP="008F0C6A">
      <w:pPr>
        <w:pStyle w:val="ROBOTOMONO"/>
      </w:pPr>
      <w:r w:rsidRPr="00E81600">
        <w:t>G6                  Dm</w:t>
      </w:r>
    </w:p>
    <w:p w:rsidR="00A55C61" w:rsidRPr="00E81600" w:rsidRDefault="00A55C61" w:rsidP="008F0C6A">
      <w:pPr>
        <w:pStyle w:val="ROBOTOMONO"/>
      </w:pPr>
      <w:r w:rsidRPr="00E81600">
        <w:t xml:space="preserve">Seus ritmistas vão fundo </w:t>
      </w:r>
    </w:p>
    <w:p w:rsidR="00A55C61" w:rsidRPr="00E81600" w:rsidRDefault="00A55C61" w:rsidP="008F0C6A">
      <w:pPr>
        <w:pStyle w:val="ROBOTOMONO"/>
      </w:pPr>
      <w:r w:rsidRPr="00E81600">
        <w:t xml:space="preserve">              G7                C</w:t>
      </w:r>
    </w:p>
    <w:p w:rsidR="00A55C61" w:rsidRPr="00E81600" w:rsidRDefault="00A55C61" w:rsidP="008F0C6A">
      <w:pPr>
        <w:pStyle w:val="ROBOTOMONO"/>
      </w:pPr>
      <w:r w:rsidRPr="00E81600">
        <w:t>Tocando bem fundo qualquer coração</w:t>
      </w:r>
    </w:p>
    <w:p w:rsidR="00A55C61" w:rsidRPr="00E81600" w:rsidRDefault="00A55C61" w:rsidP="008F0C6A">
      <w:pPr>
        <w:pStyle w:val="ROBOTOMONO"/>
      </w:pPr>
      <w:r w:rsidRPr="00E81600">
        <w:t xml:space="preserve">                  Cm</w:t>
      </w:r>
    </w:p>
    <w:p w:rsidR="00A55C61" w:rsidRPr="00E81600" w:rsidRDefault="00A55C61" w:rsidP="008F0C6A">
      <w:pPr>
        <w:pStyle w:val="ROBOTOMONO"/>
      </w:pPr>
      <w:r w:rsidRPr="00E81600">
        <w:t>É uma festa brilhante</w:t>
      </w:r>
    </w:p>
    <w:p w:rsidR="00A55C61" w:rsidRPr="00E81600" w:rsidRDefault="00A55C61" w:rsidP="008F0C6A">
      <w:pPr>
        <w:pStyle w:val="ROBOTOMONO"/>
      </w:pPr>
      <w:r w:rsidRPr="00E81600">
        <w:t xml:space="preserve">               F7/9                Bm </w:t>
      </w:r>
    </w:p>
    <w:p w:rsidR="00A55C61" w:rsidRPr="00E81600" w:rsidRDefault="00A55C61" w:rsidP="008F0C6A">
      <w:pPr>
        <w:pStyle w:val="ROBOTOMONO"/>
      </w:pPr>
      <w:r w:rsidRPr="00E81600">
        <w:t>Um lindo brilhante mais fácil de achar</w:t>
      </w:r>
    </w:p>
    <w:p w:rsidR="00A55C61" w:rsidRPr="00E81600" w:rsidRDefault="00A55C61" w:rsidP="008F0C6A">
      <w:pPr>
        <w:pStyle w:val="ROBOTOMONO"/>
      </w:pPr>
      <w:r w:rsidRPr="00E81600">
        <w:t xml:space="preserve">            E7             A7/9</w:t>
      </w:r>
    </w:p>
    <w:p w:rsidR="00A55C61" w:rsidRPr="00E81600" w:rsidRDefault="00A55C61" w:rsidP="008F0C6A">
      <w:pPr>
        <w:pStyle w:val="ROBOTOMONO"/>
      </w:pPr>
      <w:r w:rsidRPr="00E81600">
        <w:t>É perto de tudo ali no suburbio</w:t>
      </w:r>
    </w:p>
    <w:p w:rsidR="00A55C61" w:rsidRPr="00E81600" w:rsidRDefault="00A55C61" w:rsidP="008F0C6A">
      <w:pPr>
        <w:pStyle w:val="ROBOTOMONO"/>
      </w:pPr>
      <w:r w:rsidRPr="00E81600">
        <w:t xml:space="preserve">          D7                     G7M</w:t>
      </w:r>
    </w:p>
    <w:p w:rsidR="00A55C61" w:rsidRPr="00E81600" w:rsidRDefault="00A55C61" w:rsidP="008F0C6A">
      <w:pPr>
        <w:pStyle w:val="ROBOTOMONO"/>
      </w:pPr>
      <w:r w:rsidRPr="00E81600">
        <w:t>Um doce refugio pra quem quer cantar</w:t>
      </w:r>
    </w:p>
    <w:p w:rsidR="00A55C61" w:rsidRPr="00E81600" w:rsidRDefault="00A55C61" w:rsidP="008F0C6A">
      <w:pPr>
        <w:pStyle w:val="ROBOTOMONO"/>
      </w:pPr>
      <w:r w:rsidRPr="00E81600">
        <w:t xml:space="preserve">       D7</w:t>
      </w:r>
    </w:p>
    <w:p w:rsidR="00A55C61" w:rsidRPr="00E81600" w:rsidRDefault="00A55C61" w:rsidP="008F0C6A">
      <w:pPr>
        <w:pStyle w:val="ROBOTOMONO"/>
      </w:pPr>
      <w:r w:rsidRPr="00E81600">
        <w:t>É o cacique</w:t>
      </w:r>
    </w:p>
    <w:p w:rsidR="00A55C61" w:rsidRPr="00E81600" w:rsidRDefault="00A55C61" w:rsidP="008F0C6A">
      <w:pPr>
        <w:pStyle w:val="ROBOTOMONO"/>
      </w:pPr>
      <w:r w:rsidRPr="00E81600">
        <w:t xml:space="preserve">E7              Am7                D7 </w:t>
      </w:r>
    </w:p>
    <w:p w:rsidR="00A55C61" w:rsidRPr="00E81600" w:rsidRDefault="00A55C61" w:rsidP="008F0C6A">
      <w:pPr>
        <w:pStyle w:val="ROBOTOMONO"/>
      </w:pPr>
      <w:r w:rsidRPr="00E81600">
        <w:t>É o Cacique pra uns a cachaça pra outros</w:t>
      </w:r>
    </w:p>
    <w:p w:rsidR="00A55C61" w:rsidRPr="00E81600" w:rsidRDefault="00A55C61" w:rsidP="008F0C6A">
      <w:pPr>
        <w:pStyle w:val="ROBOTOMONO"/>
      </w:pPr>
      <w:r w:rsidRPr="00E81600">
        <w:t xml:space="preserve">       G7M</w:t>
      </w:r>
    </w:p>
    <w:p w:rsidR="00A55C61" w:rsidRPr="00E81600" w:rsidRDefault="00A55C61" w:rsidP="008F0C6A">
      <w:pPr>
        <w:pStyle w:val="ROBOTOMONO"/>
      </w:pPr>
      <w:r w:rsidRPr="00E81600">
        <w:t>A religião</w:t>
      </w:r>
    </w:p>
    <w:p w:rsidR="00A55C61" w:rsidRPr="00E81600" w:rsidRDefault="00A55C61" w:rsidP="008F0C6A">
      <w:pPr>
        <w:pStyle w:val="ROBOTOMONO"/>
      </w:pPr>
      <w:r w:rsidRPr="00E81600">
        <w:t xml:space="preserve">           G6               Dm</w:t>
      </w:r>
    </w:p>
    <w:p w:rsidR="00A55C61" w:rsidRPr="00E81600" w:rsidRDefault="00A55C61" w:rsidP="008F0C6A">
      <w:pPr>
        <w:pStyle w:val="ROBOTOMONO"/>
      </w:pPr>
      <w:r w:rsidRPr="00E81600">
        <w:t>Se estou longe o tempo não passa</w:t>
      </w:r>
    </w:p>
    <w:p w:rsidR="00A55C61" w:rsidRPr="00E81600" w:rsidRDefault="00A55C61" w:rsidP="008F0C6A">
      <w:pPr>
        <w:pStyle w:val="ROBOTOMONO"/>
      </w:pPr>
      <w:r w:rsidRPr="00E81600">
        <w:t xml:space="preserve">               G7           C</w:t>
      </w:r>
    </w:p>
    <w:p w:rsidR="00A55C61" w:rsidRPr="00E81600" w:rsidRDefault="00A55C61" w:rsidP="008F0C6A">
      <w:pPr>
        <w:pStyle w:val="ROBOTOMONO"/>
      </w:pPr>
      <w:r w:rsidRPr="00E81600">
        <w:t>E a saudade abraça o meu coração</w:t>
      </w:r>
    </w:p>
    <w:p w:rsidR="00A55C61" w:rsidRPr="00E81600" w:rsidRDefault="00A55C61" w:rsidP="008F0C6A">
      <w:pPr>
        <w:pStyle w:val="ROBOTOMONO"/>
      </w:pPr>
      <w:r w:rsidRPr="00E81600">
        <w:t xml:space="preserve">                        Cm</w:t>
      </w:r>
    </w:p>
    <w:p w:rsidR="00A55C61" w:rsidRPr="00E81600" w:rsidRDefault="00A55C61" w:rsidP="008F0C6A">
      <w:pPr>
        <w:pStyle w:val="ROBOTOMONO"/>
      </w:pPr>
      <w:r w:rsidRPr="00E81600">
        <w:t>Quando ele vai para as ruas</w:t>
      </w:r>
    </w:p>
    <w:p w:rsidR="00A55C61" w:rsidRPr="00E81600" w:rsidRDefault="00A55C61" w:rsidP="008F0C6A">
      <w:pPr>
        <w:pStyle w:val="ROBOTOMONO"/>
      </w:pPr>
      <w:r w:rsidRPr="00E81600">
        <w:t xml:space="preserve">          F7/9          Bm</w:t>
      </w:r>
    </w:p>
    <w:p w:rsidR="00A55C61" w:rsidRPr="00E81600" w:rsidRDefault="00A55C61" w:rsidP="008F0C6A">
      <w:pPr>
        <w:pStyle w:val="ROBOTOMONO"/>
      </w:pPr>
      <w:r w:rsidRPr="00E81600">
        <w:t>A vida flutua num sonho real</w:t>
      </w:r>
    </w:p>
    <w:p w:rsidR="00A55C61" w:rsidRPr="00E81600" w:rsidRDefault="00A55C61" w:rsidP="008F0C6A">
      <w:pPr>
        <w:pStyle w:val="ROBOTOMONO"/>
      </w:pPr>
      <w:r w:rsidRPr="00E81600">
        <w:t xml:space="preserve">            E7                 A7/9</w:t>
      </w:r>
    </w:p>
    <w:p w:rsidR="00A55C61" w:rsidRPr="00E81600" w:rsidRDefault="00A55C61" w:rsidP="008F0C6A">
      <w:pPr>
        <w:pStyle w:val="ROBOTOMONO"/>
      </w:pPr>
      <w:r w:rsidRPr="00E81600">
        <w:t>É o povo sorrindo Cacique esculpindo</w:t>
      </w:r>
    </w:p>
    <w:p w:rsidR="00A55C61" w:rsidRPr="00E81600" w:rsidRDefault="00A55C61" w:rsidP="008F0C6A">
      <w:pPr>
        <w:pStyle w:val="ROBOTOMONO"/>
      </w:pPr>
      <w:r w:rsidRPr="00E81600">
        <w:t xml:space="preserve">              D7            G7M</w:t>
      </w:r>
    </w:p>
    <w:p w:rsidR="00A55C61" w:rsidRPr="00E81600" w:rsidRDefault="00A55C61" w:rsidP="008F0C6A">
      <w:pPr>
        <w:pStyle w:val="ROBOTOMONO"/>
      </w:pPr>
      <w:r w:rsidRPr="00E81600">
        <w:t>Com mãos de alegria o seu carnaval</w:t>
      </w:r>
    </w:p>
    <w:p w:rsidR="00A55C61" w:rsidRDefault="00A55C61" w:rsidP="008F0C6A">
      <w:pPr>
        <w:pStyle w:val="ROBOTOMONO"/>
      </w:pPr>
      <w:r w:rsidRPr="00E81600">
        <w:t xml:space="preserve">        </w:t>
      </w:r>
      <w:r>
        <w:t>D7</w:t>
      </w:r>
    </w:p>
    <w:p w:rsidR="00A55C61" w:rsidRDefault="00A55C61" w:rsidP="008F0C6A">
      <w:pPr>
        <w:pStyle w:val="ROBOTOMONO"/>
      </w:pPr>
      <w:r>
        <w:t>É o caciqu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6" w:name="_Toc195630191"/>
      <w:bookmarkStart w:id="507" w:name="_Toc195630937"/>
      <w:bookmarkStart w:id="508" w:name="_Toc247649451"/>
      <w:bookmarkStart w:id="509" w:name="_Toc255028707"/>
      <w:bookmarkStart w:id="510" w:name="_Toc274603752"/>
      <w:r w:rsidRPr="00E81600">
        <w:rPr>
          <w:lang w:val="pt-BR"/>
        </w:rPr>
        <w:lastRenderedPageBreak/>
        <w:t>Boca Sem Dente (Fundo de Quintal)</w:t>
      </w:r>
      <w:bookmarkEnd w:id="506"/>
      <w:bookmarkEnd w:id="507"/>
      <w:bookmarkEnd w:id="508"/>
      <w:bookmarkEnd w:id="509"/>
      <w:bookmarkEnd w:id="510"/>
    </w:p>
    <w:p w:rsidR="00A55C61" w:rsidRPr="00E81600" w:rsidRDefault="00A55C61" w:rsidP="008F0C6A">
      <w:pPr>
        <w:pStyle w:val="ROBOTOMONO"/>
      </w:pPr>
      <w:r w:rsidRPr="00E81600">
        <w:t>Autores: Almir Guineto e Gelcy do Cavaco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 xml:space="preserve">Introdução: D / C / B7 / </w:t>
      </w:r>
    </w:p>
    <w:p w:rsidR="00A55C61" w:rsidRPr="00E81600" w:rsidRDefault="00A55C61" w:rsidP="008F0C6A">
      <w:pPr>
        <w:pStyle w:val="ROBOTOMONO"/>
      </w:pPr>
      <w:r w:rsidRPr="00E81600">
        <w:t xml:space="preserve"> </w:t>
      </w:r>
    </w:p>
    <w:p w:rsidR="00A55C61" w:rsidRPr="00E81600" w:rsidRDefault="00A55C61" w:rsidP="008F0C6A">
      <w:pPr>
        <w:pStyle w:val="ROBOTOMONO"/>
      </w:pPr>
      <w:r w:rsidRPr="00E81600">
        <w:t xml:space="preserve">      G#m5-/7  Gm6  F#m7  F° </w:t>
      </w:r>
    </w:p>
    <w:p w:rsidR="00A55C61" w:rsidRPr="00E81600" w:rsidRDefault="00A55C61" w:rsidP="008F0C6A">
      <w:pPr>
        <w:pStyle w:val="ROBOTOMONO"/>
      </w:pPr>
      <w:r w:rsidRPr="00E81600">
        <w:t xml:space="preserve">Laiá laiá laiá.......laiá laiá laiá </w:t>
      </w:r>
    </w:p>
    <w:p w:rsidR="00A55C61" w:rsidRPr="00E81600" w:rsidRDefault="00A55C61" w:rsidP="008F0C6A">
      <w:pPr>
        <w:pStyle w:val="ROBOTOMONO"/>
      </w:pPr>
      <w:r w:rsidRPr="00E81600">
        <w:t xml:space="preserve">      Em7       A7   D </w:t>
      </w:r>
    </w:p>
    <w:p w:rsidR="00A55C61" w:rsidRPr="00E81600" w:rsidRDefault="00A55C61" w:rsidP="008F0C6A">
      <w:pPr>
        <w:pStyle w:val="ROBOTOMONO"/>
      </w:pPr>
      <w:r w:rsidRPr="00E81600">
        <w:t xml:space="preserve">Laiá laiala lalá laiá laiá </w:t>
      </w:r>
    </w:p>
    <w:p w:rsidR="00A55C61" w:rsidRPr="00E81600" w:rsidRDefault="00A55C61" w:rsidP="008F0C6A">
      <w:pPr>
        <w:pStyle w:val="ROBOTOMONO"/>
      </w:pPr>
      <w:r w:rsidRPr="00E81600">
        <w:t xml:space="preserve">         A7 </w:t>
      </w:r>
    </w:p>
    <w:p w:rsidR="00A55C61" w:rsidRPr="00E81600" w:rsidRDefault="00A55C61" w:rsidP="008F0C6A">
      <w:pPr>
        <w:pStyle w:val="ROBOTOMONO"/>
      </w:pPr>
      <w:r w:rsidRPr="00E81600">
        <w:t xml:space="preserve">Aquela boca ! </w:t>
      </w:r>
    </w:p>
    <w:p w:rsidR="00A55C61" w:rsidRPr="00E81600" w:rsidRDefault="00A55C61" w:rsidP="008F0C6A">
      <w:pPr>
        <w:pStyle w:val="ROBOTOMONO"/>
      </w:pPr>
      <w:r w:rsidRPr="00E81600">
        <w:t xml:space="preserve"> D              A7             D         B7          Em       B7 </w:t>
      </w:r>
    </w:p>
    <w:p w:rsidR="00A55C61" w:rsidRPr="00E81600" w:rsidRDefault="00A55C61" w:rsidP="008F0C6A">
      <w:pPr>
        <w:pStyle w:val="ROBOTOMONO"/>
      </w:pPr>
      <w:r w:rsidRPr="00E81600">
        <w:t xml:space="preserve">Aquela boca sem dente que eu beijava, já está de dentadura </w:t>
      </w:r>
    </w:p>
    <w:p w:rsidR="00A55C61" w:rsidRPr="00E81600" w:rsidRDefault="00A55C61" w:rsidP="008F0C6A">
      <w:pPr>
        <w:pStyle w:val="ROBOTOMONO"/>
      </w:pPr>
      <w:r w:rsidRPr="00E81600">
        <w:t xml:space="preserve"> Em          G              A7  Em7     A7             D              A7     </w:t>
      </w:r>
    </w:p>
    <w:p w:rsidR="00A55C61" w:rsidRPr="00E81600" w:rsidRDefault="00A55C61" w:rsidP="008F0C6A">
      <w:pPr>
        <w:pStyle w:val="ROBOTOMONO"/>
      </w:pPr>
      <w:r w:rsidRPr="00E81600">
        <w:t xml:space="preserve">Aquela roupa velha que você usava......hoje é pano de chão, mas eu mandei ! </w:t>
      </w:r>
    </w:p>
    <w:p w:rsidR="00A55C61" w:rsidRPr="00E81600" w:rsidRDefault="00A55C61" w:rsidP="008F0C6A">
      <w:pPr>
        <w:pStyle w:val="ROBOTOMONO"/>
      </w:pPr>
      <w:r w:rsidRPr="00E81600">
        <w:t xml:space="preserve">  Bm  C#7               F#m7 B7                Em  A7            Am       B7 </w:t>
      </w:r>
    </w:p>
    <w:p w:rsidR="00A55C61" w:rsidRPr="00E81600" w:rsidRDefault="00A55C61" w:rsidP="008F0C6A">
      <w:pPr>
        <w:pStyle w:val="ROBOTOMONO"/>
      </w:pPr>
      <w:r w:rsidRPr="00E81600">
        <w:t xml:space="preserve">Mandei......reformar o barraco......comprei geladeira......e televisão, e  </w:t>
      </w:r>
    </w:p>
    <w:p w:rsidR="00A55C61" w:rsidRPr="00E81600" w:rsidRDefault="00A55C61" w:rsidP="008F0C6A">
      <w:pPr>
        <w:pStyle w:val="ROBOTOMONO"/>
      </w:pPr>
      <w:r w:rsidRPr="00E81600">
        <w:t xml:space="preserve">você ! </w:t>
      </w:r>
    </w:p>
    <w:p w:rsidR="00A55C61" w:rsidRPr="00E81600" w:rsidRDefault="00A55C61" w:rsidP="008F0C6A">
      <w:pPr>
        <w:pStyle w:val="ROBOTOMONO"/>
      </w:pPr>
      <w:r w:rsidRPr="00E81600">
        <w:t xml:space="preserve">   E7/9     A7           F#m5-/7  B7      E7/9   A7             D </w:t>
      </w:r>
    </w:p>
    <w:p w:rsidR="00A55C61" w:rsidRPr="00E81600" w:rsidRDefault="00A55C61" w:rsidP="008F0C6A">
      <w:pPr>
        <w:pStyle w:val="ROBOTOMONO"/>
      </w:pPr>
      <w:r w:rsidRPr="00E81600">
        <w:t xml:space="preserve">E você me paga com ingratidão  e você, e você me paga com ingratidão </w:t>
      </w:r>
    </w:p>
    <w:p w:rsidR="00A55C61" w:rsidRPr="00E81600" w:rsidRDefault="00A55C61" w:rsidP="008F0C6A">
      <w:pPr>
        <w:pStyle w:val="ROBOTOMONO"/>
      </w:pPr>
      <w:r w:rsidRPr="00E81600">
        <w:t xml:space="preserve">F#m7  Fm7  Em7                  A7                          D </w:t>
      </w:r>
    </w:p>
    <w:p w:rsidR="00A55C61" w:rsidRPr="00E81600" w:rsidRDefault="00A55C61" w:rsidP="008F0C6A">
      <w:pPr>
        <w:pStyle w:val="ROBOTOMONO"/>
      </w:pPr>
      <w:r w:rsidRPr="00E81600">
        <w:t xml:space="preserve">............Mas o que mais me revolta é que não reconhece o que fiz por você </w:t>
      </w:r>
    </w:p>
    <w:p w:rsidR="00A55C61" w:rsidRPr="00E81600" w:rsidRDefault="00A55C61" w:rsidP="008F0C6A">
      <w:pPr>
        <w:pStyle w:val="ROBOTOMONO"/>
      </w:pPr>
      <w:r w:rsidRPr="00E81600">
        <w:t xml:space="preserve"> Am         D7                        G7+ </w:t>
      </w:r>
    </w:p>
    <w:p w:rsidR="00A55C61" w:rsidRPr="00E81600" w:rsidRDefault="00A55C61" w:rsidP="008F0C6A">
      <w:pPr>
        <w:pStyle w:val="ROBOTOMONO"/>
      </w:pPr>
      <w:r w:rsidRPr="00E81600">
        <w:t xml:space="preserve">Obra da fatalidade eu ser desprezado sem saber porque </w:t>
      </w:r>
    </w:p>
    <w:p w:rsidR="00A55C61" w:rsidRPr="00E81600" w:rsidRDefault="00A55C61" w:rsidP="008F0C6A">
      <w:pPr>
        <w:pStyle w:val="ROBOTOMONO"/>
      </w:pPr>
      <w:r w:rsidRPr="00E81600">
        <w:t xml:space="preserve">       G#m5-/7  Gm6                F#m7     F° </w:t>
      </w:r>
    </w:p>
    <w:p w:rsidR="00A55C61" w:rsidRPr="00E81600" w:rsidRDefault="00A55C61" w:rsidP="008F0C6A">
      <w:pPr>
        <w:pStyle w:val="ROBOTOMONO"/>
      </w:pPr>
      <w:r w:rsidRPr="00E81600">
        <w:t xml:space="preserve">Você zombou de mim......só fez me aborrecer </w:t>
      </w:r>
    </w:p>
    <w:p w:rsidR="00A55C61" w:rsidRPr="00E81600" w:rsidRDefault="00A55C61" w:rsidP="008F0C6A">
      <w:pPr>
        <w:pStyle w:val="ROBOTOMONO"/>
      </w:pPr>
      <w:r w:rsidRPr="00E81600">
        <w:t xml:space="preserve">     Em7                   A7       Am  B7 </w:t>
      </w:r>
    </w:p>
    <w:p w:rsidR="00A55C61" w:rsidRPr="00E81600" w:rsidRDefault="00A55C61" w:rsidP="008F0C6A">
      <w:pPr>
        <w:pStyle w:val="ROBOTOMONO"/>
      </w:pPr>
      <w:r w:rsidRPr="00E81600">
        <w:t xml:space="preserve">Sinceramente eu hei de lhe ver sofrer </w:t>
      </w:r>
    </w:p>
    <w:p w:rsidR="00A55C61" w:rsidRPr="00E81600" w:rsidRDefault="00A55C61" w:rsidP="008F0C6A">
      <w:pPr>
        <w:pStyle w:val="ROBOTOMONO"/>
      </w:pPr>
      <w:r w:rsidRPr="00E81600">
        <w:t xml:space="preserve">       G#m5-/7  Gm6                F#m7     F° </w:t>
      </w:r>
    </w:p>
    <w:p w:rsidR="00A55C61" w:rsidRPr="00E81600" w:rsidRDefault="00A55C61" w:rsidP="008F0C6A">
      <w:pPr>
        <w:pStyle w:val="ROBOTOMONO"/>
      </w:pPr>
      <w:r w:rsidRPr="00E81600">
        <w:t xml:space="preserve">Você zombou de mim......só fez me aborrecer </w:t>
      </w:r>
    </w:p>
    <w:p w:rsidR="00A55C61" w:rsidRPr="00E81600" w:rsidRDefault="00A55C61" w:rsidP="008F0C6A">
      <w:pPr>
        <w:pStyle w:val="ROBOTOMONO"/>
      </w:pPr>
      <w:r w:rsidRPr="00E81600">
        <w:t xml:space="preserve">      Em7                   A7       D </w:t>
      </w:r>
    </w:p>
    <w:p w:rsidR="00A55C61" w:rsidRPr="00E81600" w:rsidRDefault="00A55C61" w:rsidP="008F0C6A">
      <w:pPr>
        <w:pStyle w:val="ROBOTOMONO"/>
      </w:pPr>
      <w:r w:rsidRPr="00E81600">
        <w:t>Sinceramente eu hei de lhe ver sofre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11" w:name="_Toc195630192"/>
      <w:bookmarkStart w:id="512" w:name="_Toc195630938"/>
      <w:bookmarkStart w:id="513" w:name="_Toc247649452"/>
      <w:bookmarkStart w:id="514" w:name="_Toc255028708"/>
      <w:bookmarkStart w:id="515" w:name="_Toc274603753"/>
      <w:r w:rsidRPr="00E81600">
        <w:rPr>
          <w:lang w:val="pt-BR"/>
        </w:rPr>
        <w:lastRenderedPageBreak/>
        <w:t>Só Pra Contrariar (Fundo de Quintal)</w:t>
      </w:r>
      <w:bookmarkEnd w:id="511"/>
      <w:bookmarkEnd w:id="512"/>
      <w:bookmarkEnd w:id="513"/>
      <w:bookmarkEnd w:id="514"/>
      <w:bookmarkEnd w:id="515"/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Autores: Arlindo Cruz, Sombrinha e Almir Guineto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Introdução:  C A7 Dm G7 C G7 C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G7             C          A7          Dm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Só pra contrariar, eu não fui lá na favela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G7                     C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Só pra contrariar, não desfilei na Portela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C7                  F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Só pra contrariar, pus a cara na janela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Fm            Em  A7     Dm   G7      C     G7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Só pra contrariar, eu não fiz amor com 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C                A7              Dm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Contrariei, sabendo que ainda era a mais b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              G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Que tinha malandro ligado na d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                   C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Que nunca deu bola, que nunca deu tr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C7                                 F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Contrariei, revelando segredo que não se rev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Fm            Em  A7   Dm   G7   C        G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Só pra contrariar, ela ainda é donzela 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REFR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C              A7              Dm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Contrariei, e acho que dei o bico na can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              G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Desprezando o que todo mundo z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                        C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Como trunfo, jóia, escultura ou t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        C7                                  F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Contrariei, mais desta castidade e abri a fivela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Fm            Em  A7   Dm   G7   C        G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Só pra contrariar, ela ainda é donzela</w:t>
      </w:r>
    </w:p>
    <w:p w:rsidR="00A55C61" w:rsidRPr="00E81600" w:rsidRDefault="00A55C61" w:rsidP="00E87DF8">
      <w:pPr>
        <w:spacing w:line="230" w:lineRule="exact"/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516" w:name="_Toc195630193"/>
      <w:bookmarkStart w:id="517" w:name="_Toc195630939"/>
      <w:bookmarkStart w:id="518" w:name="_Toc247649453"/>
      <w:bookmarkStart w:id="519" w:name="_Toc255028709"/>
      <w:bookmarkStart w:id="520" w:name="_Toc274603754"/>
      <w:r>
        <w:t>Caciqueando (Fundo de Quintal)</w:t>
      </w:r>
      <w:bookmarkEnd w:id="516"/>
      <w:bookmarkEnd w:id="517"/>
      <w:bookmarkEnd w:id="518"/>
      <w:bookmarkEnd w:id="519"/>
      <w:bookmarkEnd w:id="520"/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es: Amauri, Noca da Portela e Valmi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           A7/9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Olha Meu amor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    D5+  D6     D5+     D   B7     Em   B7  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Olha meu amor, esquece a dor     da vid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m      C  A7    C  Em    A7   D   A7/9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ixa o desamor caciqueando na avenid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   A7/9    D   A7/9     Am   D7    G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ste ano eu não vou marcar bobeir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Gm      C#7    F#m  B7   Em     A7    Am   D7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Vou caciquear, só vou parar na Quarta-feir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   Gº   F#m   B7    Em     A7      D    A7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Vou caciquear só vou parar na Quarta-feir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ab/>
        <w:t xml:space="preserve">  A7/9         </w:t>
      </w:r>
      <w:r w:rsidRPr="00C24AB6">
        <w:rPr>
          <w:rFonts w:ascii="Roboto Mono" w:hAnsi="Roboto Mono"/>
          <w:b/>
          <w:lang w:val="pt-BR"/>
        </w:rPr>
        <w:tab/>
        <w:t>D    |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a onda do cacique (eu vou)  | 2x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ab/>
        <w:t xml:space="preserve">    A7/9          D    |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que caciqueano (eu sou)   |</w:t>
      </w:r>
    </w:p>
    <w:p w:rsidR="00A55C61" w:rsidRPr="00E87DF8" w:rsidRDefault="00A55C61">
      <w:pPr>
        <w:pageBreakBefore/>
        <w:rPr>
          <w:rFonts w:ascii="Georgia" w:hAnsi="Georgia"/>
          <w:sz w:val="44"/>
          <w:szCs w:val="44"/>
          <w:lang w:val="pt-BR"/>
        </w:rPr>
      </w:pPr>
      <w:r w:rsidRPr="00E87DF8">
        <w:rPr>
          <w:rFonts w:ascii="Georgia" w:hAnsi="Georgia"/>
          <w:sz w:val="44"/>
          <w:szCs w:val="44"/>
          <w:lang w:val="pt-BR"/>
        </w:rPr>
        <w:lastRenderedPageBreak/>
        <w:t>Não Quero Saber Mais Dela (Fundo de Quintal)</w:t>
      </w:r>
    </w:p>
    <w:p w:rsidR="00A55C61" w:rsidRPr="00E81600" w:rsidRDefault="00A55C61" w:rsidP="00C24AB6">
      <w:pPr>
        <w:pStyle w:val="ROBOTOMONO"/>
      </w:pPr>
      <w:r w:rsidRPr="00E81600">
        <w:t>Autores: Almir Guineto e Sombrinha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Introdução: C / D7 / Bm / E7 / A7 / D7 / G / D7 /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G               D7        G </w:t>
      </w:r>
    </w:p>
    <w:p w:rsidR="00A55C61" w:rsidRPr="00E81600" w:rsidRDefault="00A55C61" w:rsidP="00C24AB6">
      <w:pPr>
        <w:pStyle w:val="ROBOTOMONO"/>
      </w:pPr>
      <w:r w:rsidRPr="00E81600">
        <w:t xml:space="preserve">Eu, não quero saber mais dela           } </w:t>
      </w:r>
    </w:p>
    <w:p w:rsidR="00A55C61" w:rsidRPr="00E81600" w:rsidRDefault="00A55C61" w:rsidP="00C24AB6">
      <w:pPr>
        <w:pStyle w:val="ROBOTOMONO"/>
      </w:pPr>
      <w:r w:rsidRPr="00E81600">
        <w:t xml:space="preserve">     D7           G     D7 </w:t>
      </w:r>
    </w:p>
    <w:p w:rsidR="00A55C61" w:rsidRPr="00E81600" w:rsidRDefault="00A55C61" w:rsidP="00C24AB6">
      <w:pPr>
        <w:pStyle w:val="ROBOTOMONO"/>
      </w:pPr>
      <w:r w:rsidRPr="00E81600">
        <w:t xml:space="preserve">Foi embora da Portela 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Bm5-/7   E7 </w:t>
      </w:r>
    </w:p>
    <w:p w:rsidR="00A55C61" w:rsidRPr="00E81600" w:rsidRDefault="00A55C61" w:rsidP="00C24AB6">
      <w:pPr>
        <w:pStyle w:val="ROBOTOMONO"/>
      </w:pPr>
      <w:r w:rsidRPr="00E81600">
        <w:t xml:space="preserve">Dizendo que o samba   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Am </w:t>
      </w:r>
    </w:p>
    <w:p w:rsidR="00A55C61" w:rsidRPr="00E81600" w:rsidRDefault="00A55C61" w:rsidP="00C24AB6">
      <w:pPr>
        <w:pStyle w:val="ROBOTOMONO"/>
      </w:pPr>
      <w:r w:rsidRPr="00E81600">
        <w:t xml:space="preserve">Lá em Mangueira é  que é bom            } </w:t>
      </w:r>
    </w:p>
    <w:p w:rsidR="00A55C61" w:rsidRPr="00E81600" w:rsidRDefault="00A55C61" w:rsidP="00C24AB6">
      <w:pPr>
        <w:pStyle w:val="ROBOTOMONO"/>
      </w:pPr>
      <w:r w:rsidRPr="00E81600">
        <w:t xml:space="preserve">C              F7 </w:t>
      </w:r>
    </w:p>
    <w:p w:rsidR="00A55C61" w:rsidRPr="00E81600" w:rsidRDefault="00A55C61" w:rsidP="00C24AB6">
      <w:pPr>
        <w:pStyle w:val="ROBOTOMONO"/>
      </w:pPr>
      <w:r w:rsidRPr="00E81600">
        <w:t xml:space="preserve">Ah! meu Deus do céu   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Bm </w:t>
      </w:r>
    </w:p>
    <w:p w:rsidR="00A55C61" w:rsidRPr="00E81600" w:rsidRDefault="00A55C61" w:rsidP="00C24AB6">
      <w:pPr>
        <w:pStyle w:val="ROBOTOMONO"/>
      </w:pPr>
      <w:r w:rsidRPr="00E81600">
        <w:t xml:space="preserve">Minha doce companheira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F7            E7 </w:t>
      </w:r>
    </w:p>
    <w:p w:rsidR="00A55C61" w:rsidRPr="00E81600" w:rsidRDefault="00A55C61" w:rsidP="00C24AB6">
      <w:pPr>
        <w:pStyle w:val="ROBOTOMONO"/>
      </w:pPr>
      <w:r w:rsidRPr="00E81600">
        <w:t xml:space="preserve">(se mandou de Madureira)                }         Refrã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Am                </w:t>
      </w:r>
    </w:p>
    <w:p w:rsidR="00A55C61" w:rsidRPr="00E81600" w:rsidRDefault="00A55C61" w:rsidP="00C24AB6">
      <w:pPr>
        <w:pStyle w:val="ROBOTOMONO"/>
      </w:pPr>
      <w:r w:rsidRPr="00E81600">
        <w:t xml:space="preserve">Se mandou de madureira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D7          Dm </w:t>
      </w:r>
    </w:p>
    <w:p w:rsidR="00A55C61" w:rsidRPr="00E81600" w:rsidRDefault="00A55C61" w:rsidP="00C24AB6">
      <w:pPr>
        <w:pStyle w:val="ROBOTOMONO"/>
      </w:pPr>
      <w:r w:rsidRPr="00E81600">
        <w:t xml:space="preserve">Seja o que Deus quiser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 G7 </w:t>
      </w:r>
    </w:p>
    <w:p w:rsidR="00A55C61" w:rsidRPr="00E81600" w:rsidRDefault="00A55C61" w:rsidP="00C24AB6">
      <w:pPr>
        <w:pStyle w:val="ROBOTOMONO"/>
      </w:pPr>
      <w:r w:rsidRPr="00E81600">
        <w:t xml:space="preserve">Foi morar no chalé    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C                F7 </w:t>
      </w:r>
    </w:p>
    <w:p w:rsidR="00A55C61" w:rsidRPr="00E81600" w:rsidRDefault="00A55C61" w:rsidP="00C24AB6">
      <w:pPr>
        <w:pStyle w:val="ROBOTOMONO"/>
      </w:pPr>
      <w:r w:rsidRPr="00E81600">
        <w:t xml:space="preserve">Ah! meu Deus do céu   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Bm </w:t>
      </w:r>
    </w:p>
    <w:p w:rsidR="00A55C61" w:rsidRPr="00E81600" w:rsidRDefault="00A55C61" w:rsidP="00C24AB6">
      <w:pPr>
        <w:pStyle w:val="ROBOTOMONO"/>
      </w:pPr>
      <w:r w:rsidRPr="00E81600">
        <w:t xml:space="preserve">Minha doce companheira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F7             E7 </w:t>
      </w:r>
    </w:p>
    <w:p w:rsidR="00A55C61" w:rsidRPr="00E81600" w:rsidRDefault="00A55C61" w:rsidP="00C24AB6">
      <w:pPr>
        <w:pStyle w:val="ROBOTOMONO"/>
      </w:pPr>
      <w:r w:rsidRPr="00E81600">
        <w:t xml:space="preserve">(se mandou de Madureira)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   Am   D7     </w:t>
      </w:r>
    </w:p>
    <w:p w:rsidR="00A55C61" w:rsidRPr="00E81600" w:rsidRDefault="00A55C61" w:rsidP="00C24AB6">
      <w:pPr>
        <w:pStyle w:val="ROBOTOMONO"/>
      </w:pPr>
      <w:r w:rsidRPr="00E81600">
        <w:t xml:space="preserve">Se mandou de Madureira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G </w:t>
      </w:r>
    </w:p>
    <w:p w:rsidR="00A55C61" w:rsidRPr="00E81600" w:rsidRDefault="00A55C61" w:rsidP="00C24AB6">
      <w:pPr>
        <w:pStyle w:val="ROBOTOMONO"/>
      </w:pPr>
      <w:r w:rsidRPr="00E81600">
        <w:t xml:space="preserve">Seja o que Deus quiser                  } </w:t>
      </w:r>
    </w:p>
    <w:p w:rsidR="00A55C61" w:rsidRPr="00E81600" w:rsidRDefault="00A55C61" w:rsidP="00C24AB6">
      <w:pPr>
        <w:pStyle w:val="ROBOTOMONO"/>
      </w:pPr>
      <w:r w:rsidRPr="00E81600">
        <w:t xml:space="preserve">      E7            Am </w:t>
      </w:r>
    </w:p>
    <w:p w:rsidR="00A55C61" w:rsidRPr="00E81600" w:rsidRDefault="00A55C61" w:rsidP="00C24AB6">
      <w:pPr>
        <w:pStyle w:val="ROBOTOMONO"/>
      </w:pPr>
      <w:r w:rsidRPr="00E81600">
        <w:t xml:space="preserve">Foi embora porque quis </w:t>
      </w:r>
    </w:p>
    <w:p w:rsidR="00A55C61" w:rsidRPr="00E81600" w:rsidRDefault="00A55C61" w:rsidP="00C24AB6">
      <w:pPr>
        <w:pStyle w:val="ROBOTOMONO"/>
      </w:pPr>
      <w:r w:rsidRPr="00E81600">
        <w:t xml:space="preserve">          D7        G </w:t>
      </w:r>
    </w:p>
    <w:p w:rsidR="00A55C61" w:rsidRPr="00E81600" w:rsidRDefault="00A55C61" w:rsidP="00C24AB6">
      <w:pPr>
        <w:pStyle w:val="ROBOTOMONO"/>
      </w:pPr>
      <w:r w:rsidRPr="00E81600">
        <w:t xml:space="preserve">Com uma atitude leviana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Dm </w:t>
      </w:r>
    </w:p>
    <w:p w:rsidR="00A55C61" w:rsidRPr="00E81600" w:rsidRDefault="00A55C61" w:rsidP="00C24AB6">
      <w:pPr>
        <w:pStyle w:val="ROBOTOMONO"/>
      </w:pPr>
      <w:r w:rsidRPr="00E81600">
        <w:t xml:space="preserve">Mudou da água pro vinho </w:t>
      </w:r>
    </w:p>
    <w:p w:rsidR="00A55C61" w:rsidRPr="00E81600" w:rsidRDefault="00A55C61" w:rsidP="00C24AB6">
      <w:pPr>
        <w:pStyle w:val="ROBOTOMONO"/>
      </w:pPr>
      <w:r w:rsidRPr="00E81600">
        <w:t xml:space="preserve">            G7            C </w:t>
      </w:r>
    </w:p>
    <w:p w:rsidR="00A55C61" w:rsidRPr="00E81600" w:rsidRDefault="00A55C61" w:rsidP="00C24AB6">
      <w:pPr>
        <w:pStyle w:val="ROBOTOMONO"/>
      </w:pPr>
      <w:r w:rsidRPr="00E81600">
        <w:t xml:space="preserve">Pensando em conquistar a fama </w:t>
      </w:r>
    </w:p>
    <w:p w:rsidR="00A55C61" w:rsidRPr="00E81600" w:rsidRDefault="00A55C61" w:rsidP="00C24AB6">
      <w:pPr>
        <w:pStyle w:val="ROBOTOMONO"/>
      </w:pPr>
      <w:r w:rsidRPr="00E81600">
        <w:t xml:space="preserve">       F7                        Bm </w:t>
      </w:r>
    </w:p>
    <w:p w:rsidR="00A55C61" w:rsidRPr="00E81600" w:rsidRDefault="00A55C61" w:rsidP="00C24AB6">
      <w:pPr>
        <w:pStyle w:val="ROBOTOMONO"/>
      </w:pPr>
      <w:r w:rsidRPr="00E81600">
        <w:t xml:space="preserve">Mas fique certa que jamais terá perdão </w:t>
      </w:r>
    </w:p>
    <w:p w:rsidR="00A55C61" w:rsidRPr="00E81600" w:rsidRDefault="00A55C61" w:rsidP="00C24AB6">
      <w:pPr>
        <w:pStyle w:val="ROBOTOMONO"/>
      </w:pPr>
      <w:r w:rsidRPr="00E81600">
        <w:t xml:space="preserve">E7                    A7 </w:t>
      </w:r>
    </w:p>
    <w:p w:rsidR="00A55C61" w:rsidRPr="00E81600" w:rsidRDefault="00A55C61" w:rsidP="00C24AB6">
      <w:pPr>
        <w:pStyle w:val="ROBOTOMONO"/>
      </w:pPr>
      <w:r w:rsidRPr="00E81600">
        <w:t xml:space="preserve">Quando a cabeça não pensa  </w:t>
      </w:r>
    </w:p>
    <w:p w:rsidR="00A55C61" w:rsidRPr="00E81600" w:rsidRDefault="00A55C61" w:rsidP="00C24AB6">
      <w:pPr>
        <w:pStyle w:val="ROBOTOMONO"/>
      </w:pPr>
      <w:r w:rsidRPr="00E81600">
        <w:t xml:space="preserve">         D7            G </w:t>
      </w:r>
    </w:p>
    <w:p w:rsidR="00A55C61" w:rsidRPr="00E81600" w:rsidRDefault="00A55C61" w:rsidP="00C24AB6">
      <w:pPr>
        <w:pStyle w:val="ROBOTOMONO"/>
      </w:pPr>
      <w:r w:rsidRPr="00E81600">
        <w:t xml:space="preserve">Quem paga caro é o coração </w:t>
      </w:r>
    </w:p>
    <w:p w:rsidR="00A55C61" w:rsidRPr="00E81600" w:rsidRDefault="00A55C61" w:rsidP="00C24AB6">
      <w:pPr>
        <w:pStyle w:val="ROBOTOMONO"/>
      </w:pPr>
      <w:r w:rsidRPr="00E81600">
        <w:t xml:space="preserve">                D7 </w:t>
      </w:r>
    </w:p>
    <w:p w:rsidR="00A55C61" w:rsidRPr="00E81600" w:rsidRDefault="00A55C61" w:rsidP="00C24AB6">
      <w:pPr>
        <w:pStyle w:val="ROBOTOMONO"/>
      </w:pPr>
      <w:r w:rsidRPr="00E81600">
        <w:t xml:space="preserve">(eu não quero saber !)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1" w:name="_Toc195630194"/>
      <w:bookmarkStart w:id="522" w:name="_Toc195630940"/>
      <w:bookmarkStart w:id="523" w:name="_Toc247649454"/>
      <w:bookmarkStart w:id="524" w:name="_Toc255028710"/>
      <w:bookmarkStart w:id="525" w:name="_Toc274603755"/>
      <w:r w:rsidRPr="00E81600">
        <w:rPr>
          <w:lang w:val="pt-BR"/>
        </w:rPr>
        <w:lastRenderedPageBreak/>
        <w:t>Bebeto Loteria (Fundo de Quintal)</w:t>
      </w:r>
      <w:bookmarkEnd w:id="521"/>
      <w:bookmarkEnd w:id="522"/>
      <w:bookmarkEnd w:id="523"/>
      <w:bookmarkEnd w:id="524"/>
      <w:bookmarkEnd w:id="525"/>
    </w:p>
    <w:p w:rsidR="00A55C61" w:rsidRPr="00E81600" w:rsidRDefault="00A55C61" w:rsidP="00C24AB6">
      <w:pPr>
        <w:pStyle w:val="ROBOTOMONO"/>
      </w:pPr>
      <w:r w:rsidRPr="00E81600">
        <w:t>Autor: Tião Pelado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Introdução: % / % / Gm7 / C7 / Am5-/7 / D7 / G7 / C7 / F7+ / 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            C7 </w:t>
      </w:r>
    </w:p>
    <w:p w:rsidR="00A55C61" w:rsidRPr="00E81600" w:rsidRDefault="00A55C61" w:rsidP="00C24AB6">
      <w:pPr>
        <w:pStyle w:val="ROBOTOMONO"/>
      </w:pPr>
      <w:r w:rsidRPr="00E81600">
        <w:t xml:space="preserve">(Eu disse), Bebeto ! </w:t>
      </w:r>
    </w:p>
    <w:p w:rsidR="00A55C61" w:rsidRPr="00E81600" w:rsidRDefault="00A55C61" w:rsidP="00C24AB6">
      <w:pPr>
        <w:pStyle w:val="ROBOTOMONO"/>
      </w:pPr>
      <w:r w:rsidRPr="00E81600">
        <w:t xml:space="preserve">   F7+                  Gm7        Am5-/7  D7 </w:t>
      </w:r>
    </w:p>
    <w:p w:rsidR="00A55C61" w:rsidRPr="00E81600" w:rsidRDefault="00A55C61" w:rsidP="00C24AB6">
      <w:pPr>
        <w:pStyle w:val="ROBOTOMONO"/>
      </w:pPr>
      <w:r w:rsidRPr="00E81600">
        <w:t xml:space="preserve">Bebeto subiu o morro gritando, fiz tre......ze </w:t>
      </w:r>
    </w:p>
    <w:p w:rsidR="00A55C61" w:rsidRPr="00E81600" w:rsidRDefault="00A55C61" w:rsidP="00C24AB6">
      <w:pPr>
        <w:pStyle w:val="ROBOTOMONO"/>
      </w:pPr>
      <w:r w:rsidRPr="00E81600">
        <w:t xml:space="preserve">   Gm7                 C7/13       F  F7+ </w:t>
      </w:r>
    </w:p>
    <w:p w:rsidR="00A55C61" w:rsidRPr="00E81600" w:rsidRDefault="00A55C61" w:rsidP="00C24AB6">
      <w:pPr>
        <w:pStyle w:val="ROBOTOMONO"/>
      </w:pPr>
      <w:r w:rsidRPr="00E81600">
        <w:t xml:space="preserve">Mandando a miséria pra casa do chapéu </w:t>
      </w:r>
    </w:p>
    <w:p w:rsidR="00A55C61" w:rsidRPr="00E81600" w:rsidRDefault="00A55C61" w:rsidP="00C24AB6">
      <w:pPr>
        <w:pStyle w:val="ROBOTOMONO"/>
      </w:pPr>
      <w:r w:rsidRPr="00E81600">
        <w:t xml:space="preserve">        Am5-/7             D7            G7/9 </w:t>
      </w:r>
    </w:p>
    <w:p w:rsidR="00A55C61" w:rsidRPr="00E81600" w:rsidRDefault="00A55C61" w:rsidP="00C24AB6">
      <w:pPr>
        <w:pStyle w:val="ROBOTOMONO"/>
      </w:pPr>
      <w:r w:rsidRPr="00E81600">
        <w:t xml:space="preserve">Mandou repetir a rodada de cerva, três vezes </w:t>
      </w:r>
    </w:p>
    <w:p w:rsidR="00A55C61" w:rsidRPr="00E81600" w:rsidRDefault="00A55C61" w:rsidP="00C24AB6">
      <w:pPr>
        <w:pStyle w:val="ROBOTOMONO"/>
      </w:pPr>
      <w:r w:rsidRPr="00E81600">
        <w:t xml:space="preserve">               Db7 </w:t>
      </w:r>
    </w:p>
    <w:p w:rsidR="00A55C61" w:rsidRPr="00E81600" w:rsidRDefault="00A55C61" w:rsidP="00C24AB6">
      <w:pPr>
        <w:pStyle w:val="ROBOTOMONO"/>
      </w:pPr>
      <w:r w:rsidRPr="00E81600">
        <w:t xml:space="preserve">Dizendo que bancava tudo </w:t>
      </w:r>
    </w:p>
    <w:p w:rsidR="00A55C61" w:rsidRPr="00E81600" w:rsidRDefault="00A55C61" w:rsidP="00C24AB6">
      <w:pPr>
        <w:pStyle w:val="ROBOTOMONO"/>
      </w:pPr>
      <w:r w:rsidRPr="00E81600">
        <w:t xml:space="preserve">     C7/13     F7+ </w:t>
      </w:r>
    </w:p>
    <w:p w:rsidR="00A55C61" w:rsidRPr="00E81600" w:rsidRDefault="00A55C61" w:rsidP="00C24AB6">
      <w:pPr>
        <w:pStyle w:val="ROBOTOMONO"/>
      </w:pPr>
      <w:r w:rsidRPr="00E81600">
        <w:t xml:space="preserve">E também, era coronel </w:t>
      </w:r>
    </w:p>
    <w:p w:rsidR="00A55C61" w:rsidRPr="00E81600" w:rsidRDefault="00A55C61" w:rsidP="00C24AB6">
      <w:pPr>
        <w:pStyle w:val="ROBOTOMONO"/>
      </w:pPr>
      <w:r w:rsidRPr="00E81600">
        <w:t xml:space="preserve">Dm               Gm7  C7                    F7+  D7 </w:t>
      </w:r>
    </w:p>
    <w:p w:rsidR="00A55C61" w:rsidRPr="00E81600" w:rsidRDefault="00A55C61" w:rsidP="00C24AB6">
      <w:pPr>
        <w:pStyle w:val="ROBOTOMONO"/>
      </w:pPr>
      <w:r w:rsidRPr="00E81600">
        <w:t xml:space="preserve">.....Chegou no carteado......perdeu por perder </w:t>
      </w:r>
    </w:p>
    <w:p w:rsidR="00A55C61" w:rsidRPr="00E81600" w:rsidRDefault="00A55C61" w:rsidP="00C24AB6">
      <w:pPr>
        <w:pStyle w:val="ROBOTOMONO"/>
      </w:pPr>
      <w:r w:rsidRPr="00E81600">
        <w:t xml:space="preserve">             Gm7               C7        Cm7  F7 </w:t>
      </w:r>
    </w:p>
    <w:p w:rsidR="00A55C61" w:rsidRPr="00E81600" w:rsidRDefault="00A55C61" w:rsidP="00C24AB6">
      <w:pPr>
        <w:pStyle w:val="ROBOTOMONO"/>
      </w:pPr>
      <w:r w:rsidRPr="00E81600">
        <w:t xml:space="preserve">Chegou na esquina, deu nota de quina à valer </w:t>
      </w:r>
    </w:p>
    <w:p w:rsidR="00A55C61" w:rsidRPr="00E81600" w:rsidRDefault="00A55C61" w:rsidP="00C24AB6">
      <w:pPr>
        <w:pStyle w:val="ROBOTOMONO"/>
      </w:pPr>
      <w:r w:rsidRPr="00E81600">
        <w:t xml:space="preserve">            Bb7+              B° </w:t>
      </w:r>
    </w:p>
    <w:p w:rsidR="00A55C61" w:rsidRPr="00E81600" w:rsidRDefault="00A55C61" w:rsidP="00C24AB6">
      <w:pPr>
        <w:pStyle w:val="ROBOTOMONO"/>
      </w:pPr>
      <w:r w:rsidRPr="00E81600">
        <w:t xml:space="preserve">E o morro inteiro ficou perfumado </w:t>
      </w:r>
    </w:p>
    <w:p w:rsidR="00A55C61" w:rsidRDefault="00A55C61" w:rsidP="00C24AB6">
      <w:pPr>
        <w:pStyle w:val="ROBOTOMONO"/>
      </w:pPr>
      <w:r w:rsidRPr="00E81600">
        <w:t xml:space="preserve">         </w:t>
      </w:r>
      <w:r>
        <w:t xml:space="preserve">Am7                D7       Gm7  Am7  Bb7+  B° </w:t>
      </w:r>
    </w:p>
    <w:p w:rsidR="00A55C61" w:rsidRPr="00E81600" w:rsidRDefault="00A55C61" w:rsidP="00C24AB6">
      <w:pPr>
        <w:pStyle w:val="ROBOTOMONO"/>
      </w:pPr>
      <w:r w:rsidRPr="00E81600">
        <w:t xml:space="preserve">Com o perfume que a preta do Beto ganhou </w:t>
      </w:r>
    </w:p>
    <w:p w:rsidR="00A55C61" w:rsidRPr="00E81600" w:rsidRDefault="00A55C61" w:rsidP="00C24AB6">
      <w:pPr>
        <w:pStyle w:val="ROBOTOMONO"/>
      </w:pPr>
      <w:r w:rsidRPr="00E81600">
        <w:t xml:space="preserve">  Gm7               C7/13       Am5-/7  D7 </w:t>
      </w:r>
    </w:p>
    <w:p w:rsidR="00A55C61" w:rsidRPr="00E81600" w:rsidRDefault="00A55C61" w:rsidP="00C24AB6">
      <w:pPr>
        <w:pStyle w:val="ROBOTOMONO"/>
      </w:pPr>
      <w:r w:rsidRPr="00E81600">
        <w:t xml:space="preserve">Até quem não é de cheirar.....cheirou........ô </w:t>
      </w:r>
    </w:p>
    <w:p w:rsidR="00A55C61" w:rsidRPr="00E81600" w:rsidRDefault="00A55C61" w:rsidP="00C24AB6">
      <w:pPr>
        <w:pStyle w:val="ROBOTOMONO"/>
      </w:pPr>
      <w:r w:rsidRPr="00E81600">
        <w:t xml:space="preserve">  G7                    C7         F7+   Eb7  D7 </w:t>
      </w:r>
    </w:p>
    <w:p w:rsidR="00A55C61" w:rsidRPr="00E81600" w:rsidRDefault="00A55C61" w:rsidP="00C24AB6">
      <w:pPr>
        <w:pStyle w:val="ROBOTOMONO"/>
      </w:pPr>
      <w:r w:rsidRPr="00E81600">
        <w:t xml:space="preserve">Até quem não é de cheirar.....cheirou.....ô.....ô </w:t>
      </w:r>
    </w:p>
    <w:p w:rsidR="00A55C61" w:rsidRPr="00E81600" w:rsidRDefault="00A55C61" w:rsidP="00C24AB6">
      <w:pPr>
        <w:pStyle w:val="ROBOTOMONO"/>
      </w:pPr>
      <w:r w:rsidRPr="00E81600">
        <w:t xml:space="preserve">  Gm7                 C7/13       Am5-/7  D7   </w:t>
      </w:r>
    </w:p>
    <w:p w:rsidR="00A55C61" w:rsidRPr="00E81600" w:rsidRDefault="00A55C61" w:rsidP="00C24AB6">
      <w:pPr>
        <w:pStyle w:val="ROBOTOMONO"/>
      </w:pPr>
      <w:r w:rsidRPr="00E81600">
        <w:t xml:space="preserve">Até quem não é de cheirar.....cheirou........ô </w:t>
      </w:r>
    </w:p>
    <w:p w:rsidR="00A55C61" w:rsidRPr="00E81600" w:rsidRDefault="00A55C61" w:rsidP="00C24AB6">
      <w:pPr>
        <w:pStyle w:val="ROBOTOMONO"/>
      </w:pPr>
      <w:r w:rsidRPr="00E81600">
        <w:t xml:space="preserve"> G7                    C7          F7+ </w:t>
      </w:r>
    </w:p>
    <w:p w:rsidR="00A55C61" w:rsidRPr="00E81600" w:rsidRDefault="00A55C61" w:rsidP="00C24AB6">
      <w:pPr>
        <w:pStyle w:val="ROBOTOMONO"/>
      </w:pPr>
      <w:r w:rsidRPr="00E81600">
        <w:t xml:space="preserve">Até quem não é de cheirar.....cheirou </w:t>
      </w:r>
    </w:p>
    <w:p w:rsidR="00A55C61" w:rsidRPr="00E81600" w:rsidRDefault="00A55C61" w:rsidP="00C24AB6">
      <w:pPr>
        <w:pStyle w:val="ROBOTOMONO"/>
      </w:pPr>
      <w:r w:rsidRPr="00E81600">
        <w:t xml:space="preserve">          F7 </w:t>
      </w:r>
    </w:p>
    <w:p w:rsidR="00A55C61" w:rsidRPr="00E81600" w:rsidRDefault="00A55C61" w:rsidP="00C24AB6">
      <w:pPr>
        <w:pStyle w:val="ROBOTOMONO"/>
      </w:pPr>
      <w:r w:rsidRPr="00E81600">
        <w:t xml:space="preserve">De madrugada ! </w:t>
      </w:r>
    </w:p>
    <w:p w:rsidR="00A55C61" w:rsidRPr="00E81600" w:rsidRDefault="00A55C61" w:rsidP="00C24AB6">
      <w:pPr>
        <w:pStyle w:val="ROBOTOMONO"/>
      </w:pPr>
      <w:r w:rsidRPr="00E81600">
        <w:t xml:space="preserve">        Bb7+            B° </w:t>
      </w:r>
    </w:p>
    <w:p w:rsidR="00A55C61" w:rsidRPr="00E81600" w:rsidRDefault="00A55C61" w:rsidP="00C24AB6">
      <w:pPr>
        <w:pStyle w:val="ROBOTOMONO"/>
      </w:pPr>
      <w:r w:rsidRPr="00E81600">
        <w:t xml:space="preserve">De madrugada pintou sujeira </w:t>
      </w:r>
    </w:p>
    <w:p w:rsidR="00A55C61" w:rsidRPr="00E81600" w:rsidRDefault="00A55C61" w:rsidP="00C24AB6">
      <w:pPr>
        <w:pStyle w:val="ROBOTOMONO"/>
      </w:pPr>
      <w:r w:rsidRPr="00E81600">
        <w:t xml:space="preserve">         Am7                D7 </w:t>
      </w:r>
    </w:p>
    <w:p w:rsidR="00A55C61" w:rsidRPr="00E81600" w:rsidRDefault="00A55C61" w:rsidP="00C24AB6">
      <w:pPr>
        <w:pStyle w:val="ROBOTOMONO"/>
      </w:pPr>
      <w:r w:rsidRPr="00E81600">
        <w:t xml:space="preserve">Morro cercado, a maior correria </w:t>
      </w:r>
    </w:p>
    <w:p w:rsidR="00A55C61" w:rsidRPr="00E81600" w:rsidRDefault="00A55C61" w:rsidP="00C24AB6">
      <w:pPr>
        <w:pStyle w:val="ROBOTOMONO"/>
      </w:pPr>
      <w:r w:rsidRPr="00E81600">
        <w:t xml:space="preserve">            G7/9  C7/13        Cm7  F7 </w:t>
      </w:r>
    </w:p>
    <w:p w:rsidR="00A55C61" w:rsidRPr="00E81600" w:rsidRDefault="00A55C61" w:rsidP="00C24AB6">
      <w:pPr>
        <w:pStyle w:val="ROBOTOMONO"/>
      </w:pPr>
      <w:r w:rsidRPr="00E81600">
        <w:t xml:space="preserve">E o tal de Bebeto.....a...polícia levou </w:t>
      </w:r>
    </w:p>
    <w:p w:rsidR="00A55C61" w:rsidRPr="00E81600" w:rsidRDefault="00A55C61" w:rsidP="00C24AB6">
      <w:pPr>
        <w:pStyle w:val="ROBOTOMONO"/>
      </w:pPr>
      <w:r w:rsidRPr="00E81600">
        <w:t xml:space="preserve">Bb7+         B°           Am7 </w:t>
      </w:r>
    </w:p>
    <w:p w:rsidR="00A55C61" w:rsidRPr="00E81600" w:rsidRDefault="00A55C61" w:rsidP="00C24AB6">
      <w:pPr>
        <w:pStyle w:val="ROBOTOMONO"/>
      </w:pPr>
      <w:r w:rsidRPr="00E81600">
        <w:t xml:space="preserve">Até...hoje o morro quer saber </w:t>
      </w:r>
    </w:p>
    <w:p w:rsidR="00A55C61" w:rsidRPr="00E81600" w:rsidRDefault="00A55C61" w:rsidP="00C24AB6">
      <w:pPr>
        <w:pStyle w:val="ROBOTOMONO"/>
      </w:pPr>
      <w:r w:rsidRPr="00E81600">
        <w:t xml:space="preserve">             D7          G7/9    C7/13  Am5-/7                    D7 </w:t>
      </w:r>
    </w:p>
    <w:p w:rsidR="00A55C61" w:rsidRPr="00E81600" w:rsidRDefault="00A55C61" w:rsidP="00C24AB6">
      <w:pPr>
        <w:pStyle w:val="ROBOTOMONO"/>
      </w:pPr>
      <w:r w:rsidRPr="00E81600">
        <w:t>Qual foi a loteria que o Bebeto.......acertou.........até quem não é 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6" w:name="_Toc195630195"/>
      <w:bookmarkStart w:id="527" w:name="_Toc195630941"/>
      <w:bookmarkStart w:id="528" w:name="_Toc247649455"/>
      <w:bookmarkStart w:id="529" w:name="_Toc255028711"/>
      <w:bookmarkStart w:id="530" w:name="_Toc274603756"/>
      <w:r w:rsidRPr="00E81600">
        <w:rPr>
          <w:lang w:val="pt-BR"/>
        </w:rPr>
        <w:lastRenderedPageBreak/>
        <w:t>Levada Desse Tantã (Fundo de Quintal)</w:t>
      </w:r>
      <w:bookmarkEnd w:id="526"/>
      <w:bookmarkEnd w:id="527"/>
      <w:bookmarkEnd w:id="528"/>
      <w:bookmarkEnd w:id="529"/>
      <w:bookmarkEnd w:id="530"/>
    </w:p>
    <w:p w:rsidR="00A55C61" w:rsidRPr="00C24AB6" w:rsidRDefault="00A55C61" w:rsidP="00C24AB6">
      <w:pPr>
        <w:pStyle w:val="ROBOTOMONO"/>
        <w:spacing w:line="220" w:lineRule="exact"/>
      </w:pPr>
      <w:r w:rsidRPr="00C24AB6">
        <w:t>Autores: Luizinho SP e Dudu Nobre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Introdução:  F Fm6 Em A7 D7 G7 C G7  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C                 G7    C  C7+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Parei na levada desse tantã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C             Am       Dm   A7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Só vim conhecer e fiquei assim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Dm             Dm7+    Dm7 Dm7+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E agora que já despontou manhã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Dm            G7       C  G7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Gostei só saio depois do fim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C                   G7    C  C7+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E a sorte provando que é minha fã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Gm7            C7        F  F5+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Num broto bonito sorriu pra mim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Dm7             Fm6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Pra vencer a minha tristeza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Em                A7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O samba é o melhor divã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Dm                 G7 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Me faz esquecer tudo que é ruim (ruim)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Gm7 C7    F             Fm6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No samba só tem alegria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Em                A7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No samba só tem bam bam bam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Dm                G7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Perguntam se volto, digo que sim 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    A7              Dm        G7    C                 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Com cavaco  e viola (o samba vai continuar)                 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 A7         Dm                 G7    C                      | 2x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Com cuica e pandeiro (o samba vai continuar)                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C7                     F                   E7       Am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Faz um partido ou um samba dolente pra aquele brotinho chorar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A7      D7              G7              C                   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E a galera na palma da mão faz o samba firmar                     |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Dm               G7      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Nesse samba gatinha gostosa vem toda cheirosa só pra namorar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                   Dm                  G7          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Nesse samba o galã que é esperto só dá tiro certo pra não se queimar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 C7                F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Tem malandro montado na grana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             E7         Am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Pobre sem um vintém pra gastar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 A7                   D7                   G7     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E a galera com muita alegria de noite ou de dia chega pra cantar 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>REFRÃO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A7              Dm                 G7   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Meu São Paulo, Rio de Janeiro, Espiríto Santo até o Paraná 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>A7      D7                G7              C       | 2x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  E a galera na palma da mão faz o samba firmar   |</w:t>
      </w:r>
    </w:p>
    <w:p w:rsidR="00A55C61" w:rsidRPr="00C24AB6" w:rsidRDefault="00A55C61" w:rsidP="00C24AB6">
      <w:pPr>
        <w:pStyle w:val="ROBOTOMONO"/>
        <w:spacing w:line="220" w:lineRule="exact"/>
      </w:pPr>
    </w:p>
    <w:p w:rsidR="00A55C61" w:rsidRPr="00C24AB6" w:rsidRDefault="00A55C61" w:rsidP="00C24AB6">
      <w:pPr>
        <w:pStyle w:val="ROBOTOMONO"/>
        <w:spacing w:line="220" w:lineRule="exact"/>
      </w:pPr>
      <w:r w:rsidRPr="00C24AB6">
        <w:t xml:space="preserve">A7                      Dm         G7             C </w:t>
      </w:r>
    </w:p>
    <w:p w:rsidR="00A55C61" w:rsidRPr="00C24AB6" w:rsidRDefault="00A55C61" w:rsidP="00C24AB6">
      <w:pPr>
        <w:pStyle w:val="ROBOTOMONO"/>
        <w:spacing w:line="220" w:lineRule="exact"/>
      </w:pPr>
      <w:r w:rsidRPr="00C24AB6">
        <w:t>Curitiba, Florianópolis, Brasília, Recife e o meu Ceará (e a galera)</w:t>
      </w: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531" w:name="_Toc195630196"/>
      <w:bookmarkStart w:id="532" w:name="_Toc195630942"/>
      <w:bookmarkStart w:id="533" w:name="_Toc247649456"/>
      <w:bookmarkStart w:id="534" w:name="_Toc255028712"/>
      <w:bookmarkStart w:id="535" w:name="_Toc274603757"/>
      <w:r w:rsidRPr="00E81600">
        <w:rPr>
          <w:lang w:val="pt-BR"/>
        </w:rPr>
        <w:lastRenderedPageBreak/>
        <w:t>E Eu Não Fui Convidado (Fundo de Quintal)</w:t>
      </w:r>
      <w:bookmarkEnd w:id="531"/>
      <w:bookmarkEnd w:id="532"/>
      <w:bookmarkEnd w:id="533"/>
      <w:bookmarkEnd w:id="534"/>
      <w:bookmarkEnd w:id="535"/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es: Zé Luiz e Nei Lopes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ntrodução: C G7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C            F              G                       C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não sou culpado meu bem, que seu novo amor tem pavor do passado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A7                     Dm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Comprei camisa de seda terno de linho importado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G7                            C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i molho no bom cabelo, fiz um pisante invocado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7            Dm   G7                 C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as você se casou e eu não fui convidado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7            Dm   G7                 C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você se casou e eu não fui convidad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7                  Dm    G7  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Vou dizer o que eu acho sem nenhum constrangimento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C7                    F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Quem tem teto muito baixo não se mete em casamento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Fm          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iga pro seu novo amor, essa ele tem que saber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7                   Dm            G7   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Quero cinqüenta por cento do investimento que eu fiz em você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FRÃ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7                  Dm         G7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Vou te contar uma historia do meu tempo de garoto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C7                              F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Quem tem cabra que segure, por que o meu bicho tá solto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Fm            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iga pro sue novo amor que ele é um tremendo pastel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7                  Dm                 G7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Quero um pedaço do bolo, senão vai dar rolo essa lua-de-mel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FRÃ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7                Dm             G7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Vou dizer outra coisa, sem ter medo de resposta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C7                             F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Quem teme águas passadas não nada em rio de costas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Fm           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iga pro seu novo amor que eu não fui e não gostei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7                   Dm                G7             C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Ninguém vai cortar a fita da obra bonita que inaugurei </w:t>
      </w:r>
    </w:p>
    <w:p w:rsidR="00A55C61" w:rsidRPr="00C24AB6" w:rsidRDefault="00A55C61">
      <w:pPr>
        <w:ind w:left="720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A7 Dm G7 C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36" w:name="_Toc195630197"/>
      <w:bookmarkStart w:id="537" w:name="_Toc195630943"/>
      <w:bookmarkStart w:id="538" w:name="_Toc247649457"/>
      <w:bookmarkStart w:id="539" w:name="_Toc255028713"/>
      <w:bookmarkStart w:id="540" w:name="_Toc274603758"/>
      <w:r w:rsidRPr="00E81600">
        <w:rPr>
          <w:lang w:val="pt-BR"/>
        </w:rPr>
        <w:lastRenderedPageBreak/>
        <w:t>Se Chama Mulher (Fundo de Quintal)</w:t>
      </w:r>
      <w:bookmarkEnd w:id="536"/>
      <w:bookmarkEnd w:id="537"/>
      <w:bookmarkEnd w:id="538"/>
      <w:bookmarkEnd w:id="539"/>
      <w:bookmarkEnd w:id="540"/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es: Arlindo Cruz e Arly Marques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ntrodução:  G#o Bo Am5-/7 D7 G7 C7 F 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m            G#o Bo             D#7  D7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de ser uma dama...pode ser da ralé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G6/7  G5+ Gm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se o peito tem chama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C7       F          Dm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u nome é mulher, mulher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#o    Bo      D#7       D7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de ser uma dama...pode até ser da ralé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G6/7  G5+ Gm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se o peito tem chama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C7     F    D#7  D7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Chama mulher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m                C7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va nasceu da costela de Ad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inventou a tal da tentaç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C7            F   D#7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orda a maçã e verá o que é paraís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   C7 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Hoje a mulher é quem dá a decis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abe o sim, o talvez e o n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Am        Bb       C7      F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abe dar lucro e também sabe dar prejuiz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FRÃO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C7 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só lembrar da Dalila e Sans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só lembrar Salomé e Jo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C7                F   D#7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homem perde o cabelo e também o juíz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    C7 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Hoje quem manda é a seduç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D7 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Hoje a fêmea domina o mach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Am        Bb       C7      F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om seu olhar, seu andar o seu lindo sorris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FRÃO</w:t>
      </w:r>
    </w:p>
    <w:p w:rsidR="00A55C61" w:rsidRPr="00C24AB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   C7 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ando a Maria é bonita ent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D7  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cende a luz de qualquer Lampi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C7                F   D#7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ira poeta esquece seu lado bandid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            C7          Am5-/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trás de um homem que tem projeç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D7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a retaguarda de um campeão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m        Am        Bb       C7      F</w:t>
      </w:r>
    </w:p>
    <w:p w:rsidR="00A55C61" w:rsidRPr="00C24AB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ó a mulher faz o homem ser bem sucedi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1" w:name="_Toc195630198"/>
      <w:bookmarkStart w:id="542" w:name="_Toc195630944"/>
      <w:bookmarkStart w:id="543" w:name="_Toc247649458"/>
      <w:bookmarkStart w:id="544" w:name="_Toc255028714"/>
      <w:bookmarkStart w:id="545" w:name="_Toc274603759"/>
      <w:r w:rsidRPr="00E81600">
        <w:rPr>
          <w:lang w:val="pt-BR"/>
        </w:rPr>
        <w:lastRenderedPageBreak/>
        <w:t>Eu Não Quero Mais (Fundo de Quintal)</w:t>
      </w:r>
      <w:bookmarkEnd w:id="541"/>
      <w:bookmarkEnd w:id="542"/>
      <w:bookmarkEnd w:id="543"/>
      <w:bookmarkEnd w:id="544"/>
      <w:bookmarkEnd w:id="545"/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: Hélio dos Santos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ntrodução:  Eb-G#-Gm-C7-Fm-Fm E Eb-B7-Bb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F7+  Bb7           F7+      Cm     F7      Bb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não quero mais    amar essa mulher ela magoou meu coraç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  <w:lang w:val="pt-BR"/>
        </w:rPr>
        <w:t xml:space="preserve">          </w:t>
      </w:r>
      <w:r w:rsidRPr="00C24AB6">
        <w:rPr>
          <w:rFonts w:ascii="Roboto Mono" w:hAnsi="Roboto Mono"/>
          <w:b/>
        </w:rPr>
        <w:t xml:space="preserve">Bbm6    Am                    D7       Gm7    C7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sconsiderou o lar que é o meu barracão por isso eu não quero nã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D7        Gm7                 C7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inha nega é maneta e além de maneta é cega de um olh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Cm                     F5+/7             Bb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É cega de um olho, tem pouco cabelo e no pouco cabelo carrega piolh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Bbm6                A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já falei pra você, ô Sombrinha joga essa mulher no lix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Eb7      D7               Gm7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lém de caolha e ter pouco cabelo ela toma cachaça e joga no bicho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7                  Gm7                 C7 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e lembra daquela arapuca que a nega maluca um dia armou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Cm                  F5+/7             Bb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Fez macumba, jogou pururuca deixou tua cuca na tela de horror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Bbm6           A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Nega eu juro juro que verei seu fi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Eb7    D7       Gm7              C7   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Usaste de leviandade na sua esperteza pra cima de mim.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D7                    Gm7  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É mentira, é conversa fiada essa nega é danada, essa nega é vadia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F6                    Cm                 F5+/7         Bb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Levanta dez horas, levanta meio dia procura pão quente não tem padaria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    Bbm6           A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e tratando com muita meiguice maria Clarice me traiu assi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b7      D7              Gm7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e eu não fosse lá da Piedade te juro a verdade seria o meu fim. REFRA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D7                Gm                          Gm7  C7      F   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e responda com sinceridade, Arlindo onde mora uma paixão,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  C7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D7                    Gm7                      C7          F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ombrinha não sei o endereço mas sei bem o preço da ingratidão e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Gm7     C7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D7                  Gm                         Gm7     C7               F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Nesse endereço eu fiquei mais perdido que cego numa confus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Gm7       C7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D7             Gm7               C7      F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 tanto andar por aí, Ubirany conheci a ilusão,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7     C7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D7                      G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alandro que é bom não se ilude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Gm7  C7           F    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fiz o que pude porém foi em v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7       C7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D7                   Gm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que eu vou corrigir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C7                    F    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 ........ e pira eu não vou nessa n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Gm7      C7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 isso eu não quero n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6" w:name="_Toc195630199"/>
      <w:bookmarkStart w:id="547" w:name="_Toc195630945"/>
      <w:bookmarkStart w:id="548" w:name="_Toc247649459"/>
      <w:bookmarkStart w:id="549" w:name="_Toc255028715"/>
      <w:bookmarkStart w:id="550" w:name="_Toc274603760"/>
      <w:r w:rsidRPr="00E81600">
        <w:rPr>
          <w:lang w:val="pt-BR"/>
        </w:rPr>
        <w:lastRenderedPageBreak/>
        <w:t>Parabéns pra Você (Fundo de Quintal)</w:t>
      </w:r>
      <w:bookmarkEnd w:id="546"/>
      <w:bookmarkEnd w:id="547"/>
      <w:bookmarkEnd w:id="548"/>
      <w:bookmarkEnd w:id="549"/>
      <w:bookmarkEnd w:id="550"/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es: Mauro Diniz, Sereno e Ratinh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ntrodução: D9 G7 C7+ Am Dm Ebo E7 E5+ E Am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Am/G  B7           B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o tempo passou e não fui feliz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E7       Am                E7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i lá das razões foi Deus quem não quis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B7  Em            F#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ocê me propôs e não foi capaz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B7 Bm5-/7             E7 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ez pouco de mim,      até nunca mais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Am/G    B7           B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 dor que passou deixou cicatriz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E7     Em5-/7  A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is aquele amor já tinha raiz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Dm   G7     C E7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ofunda    no coraç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Bm5-/7  E7    Em5-/7 A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oi tão ruim    amar em v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Dm  G7     C    E7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gora    me deixe i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Bm5-/7        E7     Am    E7 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deus eu vou fugir da ilus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E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arabéns pra você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A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 tentar me engana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D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e ferir por praze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G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Um capricho vulga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G7/5+             C               B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e querer por querer pra depois se negar na decis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   Bm5-/7   E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busar sem pensar foi demais pro meu cora.a.a.ç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A         D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azar é seu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7             C   E7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daqui pra frente esta saudade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B7  B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m sua vida for verdade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E7           E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 favor não vem me procurar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7      Dm      G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O azar é seu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7/5+          C   E7 A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daqui pra frente esta saudade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B7  Bm5-/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m sua vida for verdade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E7           Am E5+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 favor não vem me procu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1" w:name="_Toc195630200"/>
      <w:bookmarkStart w:id="552" w:name="_Toc195630946"/>
      <w:bookmarkStart w:id="553" w:name="_Toc247649460"/>
      <w:bookmarkStart w:id="554" w:name="_Toc255028716"/>
      <w:bookmarkStart w:id="555" w:name="_Toc274603761"/>
      <w:r w:rsidRPr="00E81600">
        <w:rPr>
          <w:lang w:val="pt-BR"/>
        </w:rPr>
        <w:lastRenderedPageBreak/>
        <w:t>Nosso Grito (Fundo de Quintal)</w:t>
      </w:r>
      <w:bookmarkEnd w:id="551"/>
      <w:bookmarkEnd w:id="552"/>
      <w:bookmarkEnd w:id="553"/>
      <w:bookmarkEnd w:id="554"/>
      <w:bookmarkEnd w:id="555"/>
    </w:p>
    <w:p w:rsidR="00A55C61" w:rsidRPr="00E81600" w:rsidRDefault="00A55C61" w:rsidP="00C24AB6">
      <w:pPr>
        <w:pStyle w:val="ROBOTOMONO"/>
      </w:pPr>
      <w:r w:rsidRPr="00E81600">
        <w:t xml:space="preserve">Tom:   D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Você já não quer mais amar , Sem rumo tá sem direção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Se encontra perdido no cais , Querendo encontrar solução 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Amigo não vá se entregar , Eu sei que tá ruim de agüentar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Mas Deus tá aqui pra ajudar , Não deixe esse barco afundar 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Etâ vida , Etâ vida de cão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A gente ri , a gente chora  </w:t>
      </w:r>
    </w:p>
    <w:p w:rsidR="00A55C61" w:rsidRPr="00E81600" w:rsidRDefault="00A55C61" w:rsidP="00C24AB6">
      <w:pPr>
        <w:pStyle w:val="ROBOTOMONO"/>
      </w:pPr>
      <w:r w:rsidRPr="00E81600">
        <w:t xml:space="preserve">A gente abre o coração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A gente tem mais que lutar , seguir a nossa diretriz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Sonhar e tentar ser feliz , Viver pra cantar e sorrir 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É hora de a gente assumir , É hora de darmos as mãos 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O negro ao branco se unir , Gritando numa só razão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D7+ </w:t>
      </w:r>
    </w:p>
    <w:p w:rsidR="00A55C61" w:rsidRPr="00E81600" w:rsidRDefault="00A55C61" w:rsidP="00C24AB6">
      <w:pPr>
        <w:pStyle w:val="ROBOTOMONO"/>
      </w:pPr>
      <w:r w:rsidRPr="00E81600">
        <w:t xml:space="preserve">Etâ vida , Etâ vida de cão  </w:t>
      </w:r>
    </w:p>
    <w:p w:rsidR="00A55C61" w:rsidRPr="00E81600" w:rsidRDefault="00A55C61" w:rsidP="00C24AB6">
      <w:pPr>
        <w:pStyle w:val="ROBOTOMONO"/>
      </w:pPr>
      <w:r w:rsidRPr="00E81600">
        <w:t xml:space="preserve">A7+ </w:t>
      </w:r>
    </w:p>
    <w:p w:rsidR="00A55C61" w:rsidRPr="00E81600" w:rsidRDefault="00A55C61" w:rsidP="00C24AB6">
      <w:pPr>
        <w:pStyle w:val="ROBOTOMONO"/>
      </w:pPr>
      <w:r w:rsidRPr="00E81600">
        <w:t xml:space="preserve">A gente ri , a gente chora  </w:t>
      </w:r>
    </w:p>
    <w:p w:rsidR="00A55C61" w:rsidRDefault="00A55C61" w:rsidP="00C24AB6">
      <w:pPr>
        <w:pStyle w:val="ROBOTOMONO"/>
      </w:pPr>
      <w:r>
        <w:t>A gente abre o cor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556" w:name="_Toc195630201"/>
      <w:bookmarkStart w:id="557" w:name="_Toc195630947"/>
      <w:bookmarkStart w:id="558" w:name="_Toc247649461"/>
      <w:bookmarkStart w:id="559" w:name="_Toc255028717"/>
      <w:bookmarkStart w:id="560" w:name="_Toc274603762"/>
      <w:r w:rsidRPr="00E81600">
        <w:rPr>
          <w:lang w:val="pt-BR"/>
        </w:rPr>
        <w:lastRenderedPageBreak/>
        <w:t>O Show Tem Que Continuar (Fundo de Quintal)</w:t>
      </w:r>
      <w:bookmarkEnd w:id="556"/>
      <w:bookmarkEnd w:id="557"/>
      <w:bookmarkEnd w:id="558"/>
      <w:bookmarkEnd w:id="559"/>
      <w:bookmarkEnd w:id="560"/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Bb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Eb7+   F7/6     Bb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.a.a.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#º                Cm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teu choro já não toc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u bandoli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C#º         Cm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Diz que minha voz sufoc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F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Teu viol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Bb7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frouxaram-se as cordas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Eb6      Dm7 C#º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assim desaf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Cm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pobres das rima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  F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Da nossa canc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   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Hoje somos folha mor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Eb6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tais em surd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#º          C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echada a cort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azio o sal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>-------------RETORNO-------------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       C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os duetos não se encontram mai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Bb7+              C#º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E os solos perderam emoção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Cm  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acabou o gá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a cantar o mais simple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Gm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refrão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>Am7/5-           D7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a gente nota,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Gm    G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Que uma só no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Cm 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Já nos esgo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Fm7          Bb7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perde a raz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Em7/5-     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iremos  achar o t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Dm7  G7/5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Um acorde com um lindo s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Cm   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fazer com que fique b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 Fm7             Bb7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utra vez,      o nosso cant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Em7/5-    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a gente vai ser feliz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Dm7       G7/5+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lha nós outra vez no ar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[1.a vez:         Cm F7   Bb7+ RET. [2.a vez:         Cm  F7 Bb7+  Bb7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Em7/5-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Nós iremos até Pari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Dm7     G7/5+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rrasar no Olimp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Cm F7 Fm7 Bb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m7/5-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>Olha o povo pedindo bis,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s ingresso vão se esgot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   Cm F7 Fm7 Bb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Em7/5-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odo mundo que hoje diz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Acabou vai se admir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Cm F7 Fm7 Bb7  </w:t>
      </w:r>
    </w:p>
    <w:p w:rsidR="00A55C61" w:rsidRPr="00E81600" w:rsidRDefault="00A55C61" w:rsidP="00C24AB6">
      <w:pPr>
        <w:pStyle w:val="ROBOTOMONO"/>
        <w:spacing w:line="220" w:lineRule="exact"/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E81600">
        <w:t>Nosso amor vai continuar</w:t>
      </w: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561" w:name="_Toc195630202"/>
      <w:bookmarkStart w:id="562" w:name="_Toc195630948"/>
      <w:bookmarkStart w:id="563" w:name="_Toc247649462"/>
      <w:bookmarkStart w:id="564" w:name="_Toc255028718"/>
      <w:bookmarkStart w:id="565" w:name="_Toc274603763"/>
      <w:r w:rsidRPr="00E81600">
        <w:rPr>
          <w:lang w:val="pt-BR"/>
        </w:rPr>
        <w:lastRenderedPageBreak/>
        <w:t>Chuá, Chuá / Fui Passear no Norte / Moemá Morenou / Baiana Serrana / Serei teu Iô Iô / Vem menina Moça (Fundo de Quintal)</w:t>
      </w:r>
      <w:bookmarkEnd w:id="561"/>
      <w:bookmarkEnd w:id="562"/>
      <w:bookmarkEnd w:id="563"/>
      <w:bookmarkEnd w:id="564"/>
      <w:bookmarkEnd w:id="565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Introdução: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B7                  Em                      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pisei na folha sec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A7          D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i fazer chuá, chu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B7            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também pisei na folha seca    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A7          D                     Refr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i fazer chuá, chu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B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huá, Chuá !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Em   A7         D    B7       Em  A7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huá, Chuá      Chuá, Chuá   Chuá, Chuá Chuá, Chu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B7                      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Juro por Deus que não mint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A7            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om sinceridade eu vou lhe contar porqu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Refr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B7        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em cansado de pagod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A7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 mandei pro Cear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A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eu fui passe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* D     G       D/F# 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ui passear no Nort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A/E  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ostei muito, tive sort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B7          Em         Em/D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onheci o Ceará, o meu Ceará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C#m5-/7    F#7          B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ncontrei uma cearense que gostou de mi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Bm/A      E/G#                                   A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enha paciência com cearense eu não quero nada porqu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B7     Em           A7        D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eará botou Santo Antônio na jangad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B7    Em           A7           D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eará botou Santo Antônio na jangada (//)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B7             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migo se for à Recife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A7      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 traga um rifle de papo amarel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       A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ambém me traga uma caixa de bal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D7               G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Que dê no calibre do meu parabel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G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você for na Bahi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 traga uma caixa de bala dum-du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B7         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preciso muniç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A7                  D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a botar no oitão e pegar um por u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A7 </w:t>
      </w:r>
      <w:r w:rsidR="0022715A">
        <w:t>`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lastRenderedPageBreak/>
        <w:t xml:space="preserve">Mas eu fui passear !  Volta no * até (//)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C7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Ê Bahia !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Dm      G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oemá morenou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C7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 água do mar te molhou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Dm          Gm                        Bis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ol da Bahia te queimou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C7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eu corpo morena morenou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aiana serran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F      Gm            Am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aiana serrana , eu queria parti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Gm           Cm   D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ela me pediu , para eu não i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Gm          C7               F       D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Dizendo se eu abandonasse a Serrinh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G7              Gm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la jamais seria minh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Gm    C7                Am5-/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ntão  , eu resolvi é fic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D7                  G7   C7   Am5-/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a não ver a minha baianinha cho...r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D7             G7   C7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a não ver a minha baianinha cho...r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D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u Chico Bent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G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ota a camisa pra dentr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C7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Quem mandou foi o sargento do primeiro batalh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           C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Houve uma blitz no morro do Jurament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F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oi tremendo fufuvuc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Bb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oi tremenda confus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%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eu tô de roda na esquin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Bº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acetete de borracha não pode falt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Dm                        G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dou em cima, dou no meio, dou embaix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C7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Quem mandou foi o sargento da polícia milit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serei teu ioiô !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rei teu ioiô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7                 F      G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u serás minha iá-i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Am               D7           Gm      D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 vida feliz bem longe daqui iremos prov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Gm   Gm7+           Gm7    Gm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ó tem duas coisas,  que podem impedi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Gm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ocê a sorrir me perguntar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u bem que ser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Cm   F7          Bb    Bº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lha eu que bem se, te responderei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F         D7     Gm       C7   F        Bis </w:t>
      </w:r>
    </w:p>
    <w:p w:rsidR="00A55C61" w:rsidRDefault="00A55C61" w:rsidP="00C24AB6">
      <w:pPr>
        <w:pStyle w:val="ROBOTOMONO"/>
        <w:spacing w:line="220" w:lineRule="exact"/>
      </w:pPr>
      <w:r w:rsidRPr="00E81600">
        <w:t xml:space="preserve">A saudade, a inveja meu bem ou golpe de amar  </w:t>
      </w:r>
    </w:p>
    <w:p w:rsidR="00E87DF8" w:rsidRPr="00E81600" w:rsidRDefault="00E87DF8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C7   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eu olhar tá me dizendo , que você quer me namor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C7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papai não quer deixar , mas papai não quer deix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C7    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papai não quer deixar , mas papai não quer deix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Um palacete pra morar, v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F    F7          Bb      C7          F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Um carrão pra passe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  F7          Bb      C7         F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C7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o Cacique desfilar , vem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    F7         Bb     C7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C7   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ou te dar muito carinho , mil beijinhos vou te d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C7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papai não quer deixar , mas papai não quer deix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C7                              F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papai não quer deixar , mas papai não quer deix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odo mundo vai vers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  F7         Bb      C7  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u pandeiro eu vou toc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    F7        Bb      C7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iudinho eu vou samb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F     F7          Bb      C7 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ivo só pra te ador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F    F7           Bb      C7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não posso vacil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F   F7          Bb      C7 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depressa me encant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F     F7         Bb      C7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m querer me abandon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F     F7          Bb      C7  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u prometo te amar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F    F7            Bb     C7          F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em menina moça , vem menina moça , vem menina moça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C7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Ô Sereno, o quê que há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F   F7             Bb    C7           F  </w:t>
      </w:r>
    </w:p>
    <w:p w:rsidR="007B642A" w:rsidRDefault="00A55C61" w:rsidP="00C24AB6">
      <w:pPr>
        <w:pStyle w:val="ROBOTOMONO"/>
        <w:spacing w:line="220" w:lineRule="exact"/>
      </w:pPr>
      <w:r w:rsidRPr="00E81600">
        <w:t>Vem menina moça , vem menina moça , vem menina moça</w:t>
      </w:r>
    </w:p>
    <w:p w:rsidR="007B642A" w:rsidRDefault="007B642A" w:rsidP="007B642A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566" w:name="_Toc274603764"/>
      <w:r>
        <w:rPr>
          <w:lang w:val="pt-BR"/>
        </w:rPr>
        <w:lastRenderedPageBreak/>
        <w:t>Na Laje (Mario Sergio)</w:t>
      </w:r>
      <w:bookmarkEnd w:id="566"/>
    </w:p>
    <w:p w:rsidR="007B642A" w:rsidRPr="007B642A" w:rsidRDefault="007B642A" w:rsidP="00C24AB6">
      <w:pPr>
        <w:pStyle w:val="ROBOTOMONO"/>
      </w:pPr>
      <w:r w:rsidRPr="007B642A">
        <w:t xml:space="preserve">    E7M                       B7          E7M           B7                E7M </w:t>
      </w:r>
    </w:p>
    <w:p w:rsidR="007B642A" w:rsidRPr="007B642A" w:rsidRDefault="007B642A" w:rsidP="00C24AB6">
      <w:pPr>
        <w:pStyle w:val="ROBOTOMONO"/>
      </w:pPr>
      <w:r w:rsidRPr="007B642A">
        <w:t xml:space="preserve"> Vou confessar....Vou confessar pra vocês que sempre no fim do mês </w:t>
      </w:r>
    </w:p>
    <w:p w:rsidR="007B642A" w:rsidRPr="007B642A" w:rsidRDefault="007B642A" w:rsidP="00C24AB6">
      <w:pPr>
        <w:pStyle w:val="ROBOTOMONO"/>
      </w:pPr>
      <w:r w:rsidRPr="007B642A">
        <w:t xml:space="preserve">C#7              F#m7       B7        E7M </w:t>
      </w:r>
    </w:p>
    <w:p w:rsidR="007B642A" w:rsidRPr="007B642A" w:rsidRDefault="007B642A" w:rsidP="00C24AB6">
      <w:pPr>
        <w:pStyle w:val="ROBOTOMONO"/>
      </w:pPr>
      <w:r w:rsidRPr="007B642A">
        <w:t xml:space="preserve">Eu também gosto de comemorar </w:t>
      </w:r>
    </w:p>
    <w:p w:rsidR="007B642A" w:rsidRPr="007B642A" w:rsidRDefault="007B642A" w:rsidP="00C24AB6">
      <w:pPr>
        <w:pStyle w:val="ROBOTOMONO"/>
      </w:pPr>
      <w:r w:rsidRPr="007B642A">
        <w:t xml:space="preserve">B7          E7M           B7                E7M </w:t>
      </w:r>
    </w:p>
    <w:p w:rsidR="007B642A" w:rsidRPr="007B642A" w:rsidRDefault="007B642A" w:rsidP="00C24AB6">
      <w:pPr>
        <w:pStyle w:val="ROBOTOMONO"/>
      </w:pPr>
      <w:r w:rsidRPr="007B642A">
        <w:t xml:space="preserve">Como é pequeno o quintal, eu chamo o meu pessoal </w:t>
      </w:r>
    </w:p>
    <w:p w:rsidR="007B642A" w:rsidRPr="007B642A" w:rsidRDefault="007B642A" w:rsidP="00C24AB6">
      <w:pPr>
        <w:pStyle w:val="ROBOTOMONO"/>
      </w:pPr>
      <w:r w:rsidRPr="007B642A">
        <w:t xml:space="preserve">C#7              F#m7       B7     </w:t>
      </w:r>
    </w:p>
    <w:p w:rsidR="007B642A" w:rsidRPr="007B642A" w:rsidRDefault="007B642A" w:rsidP="00C24AB6">
      <w:pPr>
        <w:pStyle w:val="ROBOTOMONO"/>
      </w:pPr>
      <w:r w:rsidRPr="007B642A">
        <w:t xml:space="preserve">E faço a festa em outro lugar     </w:t>
      </w:r>
    </w:p>
    <w:p w:rsidR="007B642A" w:rsidRPr="007B642A" w:rsidRDefault="007B642A" w:rsidP="00C24AB6">
      <w:pPr>
        <w:pStyle w:val="ROBOTOMONO"/>
      </w:pPr>
      <w:r w:rsidRPr="007B642A">
        <w:t xml:space="preserve">      E7M                       B7          E7M           B7                E7M </w:t>
      </w:r>
    </w:p>
    <w:p w:rsidR="007B642A" w:rsidRPr="007B642A" w:rsidRDefault="007B642A" w:rsidP="00C24AB6">
      <w:pPr>
        <w:pStyle w:val="ROBOTOMONO"/>
      </w:pPr>
      <w:r w:rsidRPr="007B642A">
        <w:t xml:space="preserve"> Vou confessar....Vou confessar pra vocês que sempre no fim do mês </w:t>
      </w:r>
    </w:p>
    <w:p w:rsidR="007B642A" w:rsidRPr="007B642A" w:rsidRDefault="007B642A" w:rsidP="00C24AB6">
      <w:pPr>
        <w:pStyle w:val="ROBOTOMONO"/>
      </w:pPr>
      <w:r w:rsidRPr="007B642A">
        <w:t xml:space="preserve">C#7              F#m7       B7        E7M </w:t>
      </w:r>
    </w:p>
    <w:p w:rsidR="007B642A" w:rsidRPr="007B642A" w:rsidRDefault="007B642A" w:rsidP="00C24AB6">
      <w:pPr>
        <w:pStyle w:val="ROBOTOMONO"/>
      </w:pPr>
      <w:r w:rsidRPr="007B642A">
        <w:t xml:space="preserve">Eu também gosto de comemorar </w:t>
      </w:r>
    </w:p>
    <w:p w:rsidR="007B642A" w:rsidRPr="007B642A" w:rsidRDefault="007B642A" w:rsidP="00C24AB6">
      <w:pPr>
        <w:pStyle w:val="ROBOTOMONO"/>
      </w:pPr>
      <w:r w:rsidRPr="007B642A">
        <w:t xml:space="preserve">B7          E7M           B7                E7M </w:t>
      </w:r>
    </w:p>
    <w:p w:rsidR="007B642A" w:rsidRPr="007B642A" w:rsidRDefault="007B642A" w:rsidP="00C24AB6">
      <w:pPr>
        <w:pStyle w:val="ROBOTOMONO"/>
      </w:pPr>
      <w:r w:rsidRPr="007B642A">
        <w:t xml:space="preserve">Como é pequeno o quintal, eu chamo o meu pessoal </w:t>
      </w:r>
    </w:p>
    <w:p w:rsidR="007B642A" w:rsidRPr="007B642A" w:rsidRDefault="007B642A" w:rsidP="00C24AB6">
      <w:pPr>
        <w:pStyle w:val="ROBOTOMONO"/>
      </w:pPr>
      <w:r w:rsidRPr="007B642A">
        <w:t xml:space="preserve">C#7              F#m7       B7       E7M      C#7      </w:t>
      </w:r>
    </w:p>
    <w:p w:rsidR="007B642A" w:rsidRPr="007B642A" w:rsidRDefault="007B642A" w:rsidP="00C24AB6">
      <w:pPr>
        <w:pStyle w:val="ROBOTOMONO"/>
      </w:pPr>
      <w:r w:rsidRPr="007B642A">
        <w:t xml:space="preserve">E faço a festa em outro lugar                  </w:t>
      </w:r>
    </w:p>
    <w:p w:rsidR="007B642A" w:rsidRPr="007B642A" w:rsidRDefault="007B642A" w:rsidP="00C24AB6">
      <w:pPr>
        <w:pStyle w:val="ROBOTOMONO"/>
      </w:pPr>
      <w:r w:rsidRPr="007B642A">
        <w:t xml:space="preserve">F#m7                  B7             E7M </w:t>
      </w:r>
    </w:p>
    <w:p w:rsidR="007B642A" w:rsidRPr="007B642A" w:rsidRDefault="007B642A" w:rsidP="00C24AB6">
      <w:pPr>
        <w:pStyle w:val="ROBOTOMONO"/>
      </w:pPr>
      <w:r w:rsidRPr="007B642A">
        <w:t xml:space="preserve">A gente sempre gosta de se reunir </w:t>
      </w:r>
    </w:p>
    <w:p w:rsidR="007B642A" w:rsidRPr="007B642A" w:rsidRDefault="007B642A" w:rsidP="00C24AB6">
      <w:pPr>
        <w:pStyle w:val="ROBOTOMONO"/>
      </w:pPr>
      <w:r w:rsidRPr="007B642A">
        <w:t xml:space="preserve">Bm7                 E79                  A7M </w:t>
      </w:r>
    </w:p>
    <w:p w:rsidR="007B642A" w:rsidRPr="007B642A" w:rsidRDefault="007B642A" w:rsidP="00C24AB6">
      <w:pPr>
        <w:pStyle w:val="ROBOTOMONO"/>
      </w:pPr>
      <w:r w:rsidRPr="007B642A">
        <w:t xml:space="preserve">Cantar, bater um papo, se descontrair </w:t>
      </w:r>
    </w:p>
    <w:p w:rsidR="007B642A" w:rsidRPr="007B642A" w:rsidRDefault="007B642A" w:rsidP="00C24AB6">
      <w:pPr>
        <w:pStyle w:val="ROBOTOMONO"/>
      </w:pPr>
      <w:r w:rsidRPr="007B642A">
        <w:t xml:space="preserve">Am6                                 G#m7 </w:t>
      </w:r>
    </w:p>
    <w:p w:rsidR="007B642A" w:rsidRPr="007B642A" w:rsidRDefault="007B642A" w:rsidP="00C24AB6">
      <w:pPr>
        <w:pStyle w:val="ROBOTOMONO"/>
      </w:pPr>
      <w:r w:rsidRPr="007B642A">
        <w:t xml:space="preserve">Eu chamo toda a minha família </w:t>
      </w:r>
    </w:p>
    <w:p w:rsidR="007B642A" w:rsidRPr="007B642A" w:rsidRDefault="007B642A" w:rsidP="00C24AB6">
      <w:pPr>
        <w:pStyle w:val="ROBOTOMONO"/>
      </w:pPr>
      <w:r w:rsidRPr="007B642A">
        <w:t xml:space="preserve">    C#7            F#m7                B7             C#m7 Cm7  Bm7 E7/9      </w:t>
      </w:r>
    </w:p>
    <w:p w:rsidR="007B642A" w:rsidRPr="007B642A" w:rsidRDefault="007B642A" w:rsidP="00C24AB6">
      <w:pPr>
        <w:pStyle w:val="ROBOTOMONO"/>
      </w:pPr>
      <w:r w:rsidRPr="007B642A">
        <w:t xml:space="preserve">Até a velha vizinha que sempre traz uma amiga </w:t>
      </w:r>
    </w:p>
    <w:p w:rsidR="007B642A" w:rsidRPr="007B642A" w:rsidRDefault="007B642A" w:rsidP="00C24AB6">
      <w:pPr>
        <w:pStyle w:val="ROBOTOMONO"/>
      </w:pPr>
      <w:r w:rsidRPr="007B642A">
        <w:t xml:space="preserve">A7M       Am6                 G#m7      C#7             F#m7 </w:t>
      </w:r>
    </w:p>
    <w:p w:rsidR="007B642A" w:rsidRPr="007B642A" w:rsidRDefault="007B642A" w:rsidP="00C24AB6">
      <w:pPr>
        <w:pStyle w:val="ROBOTOMONO"/>
      </w:pPr>
      <w:r w:rsidRPr="007B642A">
        <w:t xml:space="preserve">E toda a galera que conhece onde isso tudo acontece </w:t>
      </w:r>
    </w:p>
    <w:p w:rsidR="007B642A" w:rsidRPr="007B642A" w:rsidRDefault="007B642A" w:rsidP="00C24AB6">
      <w:pPr>
        <w:pStyle w:val="ROBOTOMONO"/>
      </w:pPr>
      <w:r w:rsidRPr="007B642A">
        <w:t xml:space="preserve">B7                            </w:t>
      </w:r>
    </w:p>
    <w:p w:rsidR="007B642A" w:rsidRPr="007B642A" w:rsidRDefault="007B642A" w:rsidP="00C24AB6">
      <w:pPr>
        <w:pStyle w:val="ROBOTOMONO"/>
      </w:pPr>
      <w:r w:rsidRPr="007B642A">
        <w:t xml:space="preserve">Firma o pagode comigo. </w:t>
      </w:r>
    </w:p>
    <w:p w:rsidR="007B642A" w:rsidRPr="007B642A" w:rsidRDefault="007B642A" w:rsidP="00C24AB6">
      <w:pPr>
        <w:pStyle w:val="ROBOTOMONO"/>
      </w:pPr>
    </w:p>
    <w:p w:rsidR="007B642A" w:rsidRPr="007B642A" w:rsidRDefault="007B642A" w:rsidP="00C24AB6">
      <w:pPr>
        <w:pStyle w:val="ROBOTOMONO"/>
      </w:pPr>
    </w:p>
    <w:p w:rsidR="007B642A" w:rsidRPr="007B642A" w:rsidRDefault="007B642A" w:rsidP="00C24AB6">
      <w:pPr>
        <w:pStyle w:val="ROBOTOMONO"/>
      </w:pPr>
      <w:r w:rsidRPr="007B642A">
        <w:t xml:space="preserve"> </w:t>
      </w:r>
    </w:p>
    <w:p w:rsidR="007B642A" w:rsidRPr="007B642A" w:rsidRDefault="007B642A" w:rsidP="00C24AB6">
      <w:pPr>
        <w:pStyle w:val="ROBOTOMONO"/>
      </w:pPr>
      <w:r w:rsidRPr="007B642A">
        <w:t xml:space="preserve">E7M                                         B7 </w:t>
      </w:r>
    </w:p>
    <w:p w:rsidR="007B642A" w:rsidRPr="007B642A" w:rsidRDefault="007B642A" w:rsidP="00C24AB6">
      <w:pPr>
        <w:pStyle w:val="ROBOTOMONO"/>
      </w:pPr>
      <w:r w:rsidRPr="007B642A">
        <w:t xml:space="preserve">Onde a mulherada vai se bronzear? Na laje! </w:t>
      </w:r>
    </w:p>
    <w:p w:rsidR="007B642A" w:rsidRPr="007B642A" w:rsidRDefault="007B642A" w:rsidP="00C24AB6">
      <w:pPr>
        <w:pStyle w:val="ROBOTOMONO"/>
      </w:pPr>
      <w:r w:rsidRPr="007B642A">
        <w:t xml:space="preserve">E7M                                         B7 </w:t>
      </w:r>
    </w:p>
    <w:p w:rsidR="007B642A" w:rsidRPr="007B642A" w:rsidRDefault="007B642A" w:rsidP="00C24AB6">
      <w:pPr>
        <w:pStyle w:val="ROBOTOMONO"/>
      </w:pPr>
      <w:r w:rsidRPr="007B642A">
        <w:t xml:space="preserve">onde se coloca o churrasco pra assar?Na laje! </w:t>
      </w:r>
    </w:p>
    <w:p w:rsidR="007B642A" w:rsidRPr="007B642A" w:rsidRDefault="007B642A" w:rsidP="00C24AB6">
      <w:pPr>
        <w:pStyle w:val="ROBOTOMONO"/>
      </w:pPr>
      <w:r w:rsidRPr="007B642A">
        <w:t xml:space="preserve">Bm7            E79                 A7M    Am6      </w:t>
      </w:r>
    </w:p>
    <w:p w:rsidR="007B642A" w:rsidRPr="007B642A" w:rsidRDefault="007B642A" w:rsidP="00C24AB6">
      <w:pPr>
        <w:pStyle w:val="ROBOTOMONO"/>
      </w:pPr>
      <w:r w:rsidRPr="007B642A">
        <w:t xml:space="preserve">Onde é que se torce pelo futebol?   Na laje! </w:t>
      </w:r>
    </w:p>
    <w:p w:rsidR="007B642A" w:rsidRPr="007B642A" w:rsidRDefault="007B642A" w:rsidP="00C24AB6">
      <w:pPr>
        <w:pStyle w:val="ROBOTOMONO"/>
      </w:pPr>
      <w:r w:rsidRPr="007B642A">
        <w:t xml:space="preserve">G#m7             C#7                       F#m7   B7 </w:t>
      </w:r>
    </w:p>
    <w:p w:rsidR="007B642A" w:rsidRPr="007B642A" w:rsidRDefault="007B642A" w:rsidP="00C24AB6">
      <w:pPr>
        <w:pStyle w:val="ROBOTOMONO"/>
      </w:pPr>
      <w:r w:rsidRPr="007B642A">
        <w:t xml:space="preserve">Onde que se curte um domingo de sol? Na laje! </w:t>
      </w:r>
    </w:p>
    <w:p w:rsidR="007B642A" w:rsidRPr="007B642A" w:rsidRDefault="007B642A" w:rsidP="00C24AB6">
      <w:pPr>
        <w:pStyle w:val="ROBOTOMONO"/>
      </w:pPr>
      <w:r w:rsidRPr="007B642A">
        <w:t xml:space="preserve">E7M                                         B7 </w:t>
      </w:r>
    </w:p>
    <w:p w:rsidR="007B642A" w:rsidRPr="007B642A" w:rsidRDefault="007B642A" w:rsidP="00C24AB6">
      <w:pPr>
        <w:pStyle w:val="ROBOTOMONO"/>
      </w:pPr>
      <w:r w:rsidRPr="007B642A">
        <w:t xml:space="preserve">Onde é que se faz um pagode legal? Na laje! </w:t>
      </w:r>
    </w:p>
    <w:p w:rsidR="007B642A" w:rsidRPr="007B642A" w:rsidRDefault="007B642A" w:rsidP="00C24AB6">
      <w:pPr>
        <w:pStyle w:val="ROBOTOMONO"/>
      </w:pPr>
      <w:r w:rsidRPr="007B642A">
        <w:t xml:space="preserve">E7M                                         B7 </w:t>
      </w:r>
    </w:p>
    <w:p w:rsidR="007B642A" w:rsidRPr="007B642A" w:rsidRDefault="007B642A" w:rsidP="00C24AB6">
      <w:pPr>
        <w:pStyle w:val="ROBOTOMONO"/>
      </w:pPr>
      <w:r w:rsidRPr="007B642A">
        <w:t xml:space="preserve">De mestre candeia a fundo de quintal? Na laje! </w:t>
      </w:r>
    </w:p>
    <w:p w:rsidR="007B642A" w:rsidRPr="007B642A" w:rsidRDefault="007B642A" w:rsidP="00C24AB6">
      <w:pPr>
        <w:pStyle w:val="ROBOTOMONO"/>
      </w:pPr>
      <w:r w:rsidRPr="007B642A">
        <w:t xml:space="preserve">Bm7            E79                   A7M          Am6      </w:t>
      </w:r>
    </w:p>
    <w:p w:rsidR="007B642A" w:rsidRPr="007B642A" w:rsidRDefault="007B642A" w:rsidP="00C24AB6">
      <w:pPr>
        <w:pStyle w:val="ROBOTOMONO"/>
      </w:pPr>
      <w:r w:rsidRPr="007B642A">
        <w:t xml:space="preserve">Onde é que se canta um samba de amor? Na laje! </w:t>
      </w:r>
    </w:p>
    <w:p w:rsidR="007B642A" w:rsidRPr="007B642A" w:rsidRDefault="007B642A" w:rsidP="00C24AB6">
      <w:pPr>
        <w:pStyle w:val="ROBOTOMONO"/>
      </w:pPr>
      <w:r w:rsidRPr="007B642A">
        <w:t xml:space="preserve">G#m7             C#7                       F#m7   B7 </w:t>
      </w:r>
    </w:p>
    <w:p w:rsidR="00A55C61" w:rsidRPr="00E81600" w:rsidRDefault="007B642A" w:rsidP="00C24AB6">
      <w:pPr>
        <w:pStyle w:val="ROBOTOMONO"/>
      </w:pPr>
      <w:r w:rsidRPr="007B642A">
        <w:t>Onde é que se mostra que é compositor? Na laje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7" w:name="_Toc195630203"/>
      <w:bookmarkStart w:id="568" w:name="_Toc195630949"/>
      <w:bookmarkStart w:id="569" w:name="_Toc247649463"/>
      <w:bookmarkStart w:id="570" w:name="_Toc255028719"/>
      <w:bookmarkStart w:id="571" w:name="_Toc274603765"/>
      <w:r w:rsidRPr="00E81600">
        <w:rPr>
          <w:lang w:val="pt-BR"/>
        </w:rPr>
        <w:lastRenderedPageBreak/>
        <w:t>Isso É Fundo de Quintal (Leci Brandão)</w:t>
      </w:r>
      <w:bookmarkEnd w:id="567"/>
      <w:bookmarkEnd w:id="568"/>
      <w:bookmarkEnd w:id="569"/>
      <w:bookmarkEnd w:id="570"/>
      <w:bookmarkEnd w:id="571"/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Introdução: A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imeira nota: A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D         Ebº           A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O que é isso meu amor, venha me dizer    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F#m         B7       E7         A   A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sso é fundo de quintal, é pagode pra valer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D         Ebº           A   G7 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O que é isso meu amor, venha me dizer    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F#m             B7/9      E7       A   E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sso é fundo de quintal, é pagode pra valer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7         A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lá vem o Sereno trazendo um recado do Ubirany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F#7               Bm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em cantando pra gente Bira Presidente vai chegar aqui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G#m5-/7           C#7            F#m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om uma cara de anjo tocando seu banjo Arlidinho Cruz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B7                                 E7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Dona Ivone Lara essa jóia tão rara tão cheia de luz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A6/9              E7                A6/9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lá vem o Sombrinha fazendo harmonia com seu cavaquinh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Em                   A7           D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ai versar um partido com um cara chamado Zeca Pagodinh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FRÃ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A                   E7            A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o Cacique de Ramos vai chegar o Cléber com o seu violã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F#7               Bm   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ia Doca, bonita smbando gostoso e batendo na mão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#m5-/7         C#7                F#m  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lha a rapaziada fazendo o rateio comprando a bebida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B7                               E7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eixa pra Vicentina essa negra divina fazer a comida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A                       E7              A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É tantã, é repique, é pandeiro, é cavaco pra ficar legal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Em                  A7               D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o mundo tocando, sambando e cantando no maior astral..</w:t>
      </w:r>
    </w:p>
    <w:p w:rsidR="00A55C61" w:rsidRPr="00C24AB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2" w:name="_Toc195630204"/>
      <w:bookmarkStart w:id="573" w:name="_Toc195630950"/>
      <w:bookmarkStart w:id="574" w:name="_Toc247649464"/>
      <w:bookmarkStart w:id="575" w:name="_Toc255028720"/>
      <w:bookmarkStart w:id="576" w:name="_Toc274603766"/>
      <w:r w:rsidRPr="00E81600">
        <w:rPr>
          <w:lang w:val="pt-BR"/>
        </w:rPr>
        <w:lastRenderedPageBreak/>
        <w:t>Fogueira de Uma Paixão (Leci Brandão)</w:t>
      </w:r>
      <w:bookmarkEnd w:id="572"/>
      <w:bookmarkEnd w:id="573"/>
      <w:bookmarkEnd w:id="574"/>
      <w:bookmarkEnd w:id="575"/>
      <w:bookmarkEnd w:id="576"/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Introdução: D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imeira Nota: C#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E7+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os os galos cantaram........eu sonhei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#m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as as chuvas caíram........com você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Bm7               E7/13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os os galos brigaram........e nem quis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7+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os os ovos frigiram........acordar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m6               D7/9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das as camas rangeram........sonho  bom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G#m7                C#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u corpo nu só dormia........de sonhar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F#7/13         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o lado o meu fervilhava........mas amor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m6             B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a madrugada tão fria........deixa estar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E7+      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m saber se lhe acordava........eu sonhei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#m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u se lhe possuía........e não foi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Bm7                E7/13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is que você eu sonhava........sonho em vão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7+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is no teu sonho eu queria........padeci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Am6             D7/9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r com você uma vaga........ilusão !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#m7                C#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o leito que te ilumina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F#7/13              B5+7  Em     B5+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om a fogueira de uma paix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Em                 Em/D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**E nesse vai ou não vai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Am7  D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iquei meio sem direç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G7+               Em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ometa que passa bem longe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F#m5-/7   B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os olhos da multi...dão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E7+           F#m7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fez manhã dormi         }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#m7         Gº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antes eu senti         }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F#m7                         BIS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ocê tocar em mim          }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Am6          B7/13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já não dava não..      }</w:t>
      </w:r>
    </w:p>
    <w:p w:rsidR="00A55C61" w:rsidRPr="00C24AB6" w:rsidRDefault="00A55C61">
      <w:pPr>
        <w:rPr>
          <w:rFonts w:ascii="Roboto Mono" w:hAnsi="Roboto Mono"/>
          <w:b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7" w:name="_Toc195630205"/>
      <w:bookmarkStart w:id="578" w:name="_Toc195630951"/>
      <w:bookmarkStart w:id="579" w:name="_Toc247649465"/>
      <w:bookmarkStart w:id="580" w:name="_Toc255028721"/>
      <w:bookmarkStart w:id="581" w:name="_Toc274603767"/>
      <w:r w:rsidRPr="00E81600">
        <w:rPr>
          <w:lang w:val="pt-BR"/>
        </w:rPr>
        <w:lastRenderedPageBreak/>
        <w:t>Zé do Caroço (Leci Brandão)</w:t>
      </w:r>
      <w:bookmarkEnd w:id="577"/>
      <w:bookmarkEnd w:id="578"/>
      <w:bookmarkEnd w:id="579"/>
      <w:bookmarkEnd w:id="580"/>
      <w:bookmarkEnd w:id="581"/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Introdução: Fm7   </w:t>
      </w:r>
      <w:r w:rsidRPr="00C24AB6">
        <w:tab/>
        <w:t>Primeira Nota: C</w:t>
      </w:r>
    </w:p>
    <w:p w:rsidR="00A55C61" w:rsidRPr="00C24AB6" w:rsidRDefault="00A55C61" w:rsidP="00E87DF8">
      <w:pPr>
        <w:pStyle w:val="ROBOTOMONO"/>
        <w:spacing w:line="230" w:lineRule="exact"/>
      </w:pP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Bbm7/9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Lelelelê Lelelelelelelelelê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Bbm7/9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Lelelelê Lelelelelelelelelê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Bbm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No serviço de auto- falante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Do morro do Pau da Ban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Bbm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Quem avisa é o Zé do Caroç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C#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Que amanhã vai fazer alvoroç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C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Alertando a favela int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F7     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Como eu queria que fosse em mangu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Que existisse outro Zé do Caroço (Caroço, Caroço)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     Bbm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Pra dizer de uma vez pra esse moç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C#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Carnaval não é esse coloss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C7    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Minha escola é raiz, é ma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F7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Mas é o Morro do Pau da Ban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De uma Vila Isabel verda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Bbm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O Zé do Caroço trabalh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C#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O Zé do Caroço batalh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C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E que malha o preço da f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F7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E na hora que a televisão brasileira 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Fm7     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Distrai toda gente com a sua novel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Bbm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É que o Zé põe a boca no mund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C#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Ele faz um discurso profundo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C7    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Ele quer ver o bem da favela 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Está nascendo um novo líder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No morro do Pau da Ban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Está nascendo um novo líder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>No morro do Pau da Ban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                          Bbm7/9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No morro do Pau da Bandeira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C#       Eb                   Fm7</w:t>
      </w:r>
    </w:p>
    <w:p w:rsidR="00A55C61" w:rsidRPr="00C24AB6" w:rsidRDefault="00A55C61" w:rsidP="00E87DF8">
      <w:pPr>
        <w:pStyle w:val="ROBOTOMONO"/>
        <w:spacing w:line="230" w:lineRule="exact"/>
      </w:pPr>
      <w:r w:rsidRPr="00C24AB6">
        <w:t xml:space="preserve"> ...No morro do Pau da Bandeir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2" w:name="_Toc195630206"/>
      <w:bookmarkStart w:id="583" w:name="_Toc195630952"/>
      <w:bookmarkStart w:id="584" w:name="_Toc247649466"/>
      <w:bookmarkStart w:id="585" w:name="_Toc255028722"/>
      <w:bookmarkStart w:id="586" w:name="_Toc274603768"/>
      <w:r w:rsidRPr="00E81600">
        <w:rPr>
          <w:lang w:val="pt-BR"/>
        </w:rPr>
        <w:lastRenderedPageBreak/>
        <w:t>Testamendo de Partideiro (Leci Brandão)</w:t>
      </w:r>
      <w:bookmarkEnd w:id="582"/>
      <w:bookmarkEnd w:id="583"/>
      <w:bookmarkEnd w:id="584"/>
      <w:bookmarkEnd w:id="585"/>
      <w:bookmarkEnd w:id="586"/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B                                 C#m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a minha mulher deixo amor, sentiment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B         F#7  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para os meus filhos deixo um bom exempl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C#m 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eixo como herança, força de vontade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B       F#7   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m semeia amor, deixa sempre saudade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#m               C#m 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os meus amigos deixo meu pandeir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B         F#7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Honrei meus pais e amei meus irmãos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G#m                   C#m              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os fariseus não deixarei dinheiro de jeito nenhum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     B     F#7  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É mas pros falsos amigos deixo o meu perdã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#m      C#m            F#7                  B</w:t>
      </w:r>
      <w:r w:rsidRPr="00C24AB6">
        <w:rPr>
          <w:rFonts w:ascii="Roboto Mono" w:hAnsi="Roboto Mono"/>
          <w:b/>
          <w:lang w:val="pt-BR"/>
        </w:rPr>
        <w:tab/>
      </w:r>
      <w:r w:rsidRPr="00C24AB6">
        <w:rPr>
          <w:rFonts w:ascii="Roboto Mono" w:hAnsi="Roboto Mono"/>
          <w:b/>
          <w:lang w:val="pt-BR"/>
        </w:rPr>
        <w:tab/>
        <w:t>|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sambista não precisa ser membro da academia</w:t>
      </w:r>
      <w:r w:rsidRPr="00C24AB6">
        <w:rPr>
          <w:rFonts w:ascii="Roboto Mono" w:hAnsi="Roboto Mono"/>
          <w:b/>
          <w:lang w:val="pt-BR"/>
        </w:rPr>
        <w:tab/>
      </w:r>
      <w:r w:rsidRPr="00C24AB6">
        <w:rPr>
          <w:rFonts w:ascii="Roboto Mono" w:hAnsi="Roboto Mono"/>
          <w:b/>
          <w:lang w:val="pt-BR"/>
        </w:rPr>
        <w:tab/>
        <w:t>| 2x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G#m             C#m     F#7               B</w:t>
      </w:r>
      <w:r w:rsidRPr="00C24AB6">
        <w:rPr>
          <w:rFonts w:ascii="Roboto Mono" w:hAnsi="Roboto Mono"/>
          <w:b/>
          <w:lang w:val="pt-BR"/>
        </w:rPr>
        <w:tab/>
        <w:t>|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o ser natural em sua poesia o povo lhe faz imortal</w:t>
      </w:r>
      <w:r w:rsidRPr="00C24AB6">
        <w:rPr>
          <w:rFonts w:ascii="Roboto Mono" w:hAnsi="Roboto Mono"/>
          <w:b/>
          <w:lang w:val="pt-BR"/>
        </w:rPr>
        <w:tab/>
        <w:t>|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#m               C#m              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se houver tristeza que seja bonita, bonita demais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B         F#7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is tristeza feia o poeta não gosta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G#m              C#m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Um surdo marcando no som da cuíca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B          F#7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 viola pergunta mais não tem resposta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G#m                C#m                 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m rezar por mim que o faça sambando, sambando no pé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B      F#7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que um bom samba é forma de oraçã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G#m                 C#m                F#7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Um bom partideiro só chora versando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B                                                F#7          B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omando com a mão a batida de limão, dá um limão aí, na paz do Senhor</w:t>
      </w:r>
    </w:p>
    <w:p w:rsidR="00A55C61" w:rsidRPr="00C24AB6" w:rsidRDefault="00A55C61" w:rsidP="00C24AB6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G#m                   C#m                   F#7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a minha mulher deixo amor, sentimento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B          F#7          B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para os meus filhos deixo um bom exemplo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G#m                 C#m                  F#7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eixo como herança, força de vontade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B          F#7         B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m semeia amor, deixa sempre saudade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G#m                C#m                 F#7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os meus amigos deixo meu pandeiro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B       F#7         B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Honrei meus pais e amei meus irmãos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G#m                    C#m                    F#7    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os fariseus não deixarei dinheiro , na paz do Senhor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    B       F#7         B</w:t>
      </w:r>
    </w:p>
    <w:p w:rsidR="00A55C61" w:rsidRPr="00C24AB6" w:rsidRDefault="00A55C61" w:rsidP="00C24AB6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É mas pros falsos amigos deixo o meu perdão, na paz do Senh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7" w:name="_Toc195630207"/>
      <w:bookmarkStart w:id="588" w:name="_Toc195630953"/>
      <w:bookmarkStart w:id="589" w:name="_Toc247649467"/>
      <w:bookmarkStart w:id="590" w:name="_Toc255028723"/>
      <w:bookmarkStart w:id="591" w:name="_Toc274603769"/>
      <w:r w:rsidRPr="00E81600">
        <w:rPr>
          <w:lang w:val="pt-BR"/>
        </w:rPr>
        <w:lastRenderedPageBreak/>
        <w:t>Anjos da Guarda (Leci Brandão)</w:t>
      </w:r>
      <w:bookmarkEnd w:id="587"/>
      <w:bookmarkEnd w:id="588"/>
      <w:bookmarkEnd w:id="589"/>
      <w:bookmarkEnd w:id="590"/>
      <w:bookmarkEnd w:id="591"/>
    </w:p>
    <w:p w:rsidR="00A55C61" w:rsidRPr="00E81600" w:rsidRDefault="00A55C61" w:rsidP="00C24AB6">
      <w:pPr>
        <w:pStyle w:val="ROBOTOMONO"/>
      </w:pPr>
      <w:r w:rsidRPr="00E81600">
        <w:t>Introdução: A  D  A  E  }2x</w:t>
      </w:r>
    </w:p>
    <w:p w:rsidR="00A55C61" w:rsidRPr="00E81600" w:rsidRDefault="00A55C61" w:rsidP="00C24AB6">
      <w:pPr>
        <w:pStyle w:val="ROBOTOMONO"/>
      </w:pPr>
      <w:r w:rsidRPr="00E81600">
        <w:t>A</w:t>
      </w:r>
    </w:p>
    <w:p w:rsidR="00A55C61" w:rsidRPr="00E81600" w:rsidRDefault="00A55C61" w:rsidP="00C24AB6">
      <w:pPr>
        <w:pStyle w:val="ROBOTOMONO"/>
      </w:pPr>
      <w:r w:rsidRPr="00E81600">
        <w:t>Professores</w:t>
      </w:r>
    </w:p>
    <w:p w:rsidR="00A55C61" w:rsidRPr="00E81600" w:rsidRDefault="00A55C61" w:rsidP="00C24AB6">
      <w:pPr>
        <w:pStyle w:val="ROBOTOMONO"/>
      </w:pPr>
      <w:r w:rsidRPr="00E81600">
        <w:t xml:space="preserve">   C#m7     D                   E7</w:t>
      </w:r>
    </w:p>
    <w:p w:rsidR="00A55C61" w:rsidRPr="00E81600" w:rsidRDefault="00A55C61" w:rsidP="00C24AB6">
      <w:pPr>
        <w:pStyle w:val="ROBOTOMONO"/>
      </w:pPr>
      <w:r w:rsidRPr="00E81600">
        <w:t>Protetores das crianças do meu país</w:t>
      </w:r>
    </w:p>
    <w:p w:rsidR="00A55C61" w:rsidRPr="00E81600" w:rsidRDefault="00A55C61" w:rsidP="00C24AB6">
      <w:pPr>
        <w:pStyle w:val="ROBOTOMONO"/>
      </w:pPr>
      <w:r w:rsidRPr="00E81600">
        <w:t xml:space="preserve"> A            C#m7</w:t>
      </w:r>
    </w:p>
    <w:p w:rsidR="00A55C61" w:rsidRPr="00E81600" w:rsidRDefault="00A55C61" w:rsidP="00C24AB6">
      <w:pPr>
        <w:pStyle w:val="ROBOTOMONO"/>
      </w:pPr>
      <w:r w:rsidRPr="00E81600">
        <w:t>Eu queria, gostaria</w:t>
      </w:r>
    </w:p>
    <w:p w:rsidR="00A55C61" w:rsidRPr="00E81600" w:rsidRDefault="00A55C61" w:rsidP="00C24AB6">
      <w:pPr>
        <w:pStyle w:val="ROBOTOMONO"/>
      </w:pPr>
      <w:r w:rsidRPr="00E81600">
        <w:t xml:space="preserve">  D                 E     C#m7</w:t>
      </w:r>
    </w:p>
    <w:p w:rsidR="00A55C61" w:rsidRPr="00E81600" w:rsidRDefault="00A55C61" w:rsidP="00C24AB6">
      <w:pPr>
        <w:pStyle w:val="ROBOTOMONO"/>
      </w:pPr>
      <w:r w:rsidRPr="00E81600">
        <w:t>De um discurso bem mais feliz</w:t>
      </w:r>
    </w:p>
    <w:p w:rsidR="00A55C61" w:rsidRPr="00E81600" w:rsidRDefault="00A55C61" w:rsidP="00C24AB6">
      <w:pPr>
        <w:pStyle w:val="ROBOTOMONO"/>
      </w:pPr>
      <w:r w:rsidRPr="00E81600">
        <w:t xml:space="preserve"> D             E    A</w:t>
      </w:r>
    </w:p>
    <w:p w:rsidR="00A55C61" w:rsidRPr="00E81600" w:rsidRDefault="00A55C61" w:rsidP="00C24AB6">
      <w:pPr>
        <w:pStyle w:val="ROBOTOMONO"/>
      </w:pPr>
      <w:r w:rsidRPr="00E81600">
        <w:t>Porque tudo é educação</w:t>
      </w:r>
    </w:p>
    <w:p w:rsidR="00A55C61" w:rsidRPr="00E81600" w:rsidRDefault="00A55C61" w:rsidP="00C24AB6">
      <w:pPr>
        <w:pStyle w:val="ROBOTOMONO"/>
      </w:pPr>
      <w:r w:rsidRPr="00E81600">
        <w:t xml:space="preserve"> D           E        A</w:t>
      </w:r>
    </w:p>
    <w:p w:rsidR="00A55C61" w:rsidRPr="00E81600" w:rsidRDefault="00A55C61" w:rsidP="00C24AB6">
      <w:pPr>
        <w:pStyle w:val="ROBOTOMONO"/>
      </w:pPr>
      <w:r w:rsidRPr="00E81600">
        <w:t>É matéria de todo o tempo</w:t>
      </w:r>
    </w:p>
    <w:p w:rsidR="00A55C61" w:rsidRPr="00E81600" w:rsidRDefault="00A55C61" w:rsidP="00C24AB6">
      <w:pPr>
        <w:pStyle w:val="ROBOTOMONO"/>
      </w:pPr>
      <w:r w:rsidRPr="00E81600">
        <w:t>A                   C#m7</w:t>
      </w:r>
    </w:p>
    <w:p w:rsidR="00A55C61" w:rsidRPr="00E81600" w:rsidRDefault="00A55C61" w:rsidP="00C24AB6">
      <w:pPr>
        <w:pStyle w:val="ROBOTOMONO"/>
      </w:pPr>
      <w:r w:rsidRPr="00E81600">
        <w:t>Ensinem a quem sabe tudo    }</w:t>
      </w:r>
    </w:p>
    <w:p w:rsidR="00A55C61" w:rsidRPr="00E81600" w:rsidRDefault="00A55C61" w:rsidP="00C24AB6">
      <w:pPr>
        <w:pStyle w:val="ROBOTOMONO"/>
      </w:pPr>
      <w:r w:rsidRPr="00E81600">
        <w:t xml:space="preserve"> D              E     A       bis</w:t>
      </w:r>
    </w:p>
    <w:p w:rsidR="00A55C61" w:rsidRPr="00E81600" w:rsidRDefault="00A55C61" w:rsidP="00C24AB6">
      <w:pPr>
        <w:pStyle w:val="ROBOTOMONO"/>
      </w:pPr>
      <w:r w:rsidRPr="00E81600">
        <w:t>A entregar o conhecimento   }</w:t>
      </w:r>
    </w:p>
    <w:p w:rsidR="00A55C61" w:rsidRPr="00E81600" w:rsidRDefault="00A55C61" w:rsidP="00C24AB6">
      <w:pPr>
        <w:pStyle w:val="ROBOTOMONO"/>
      </w:pPr>
      <w:r w:rsidRPr="00E81600">
        <w:t xml:space="preserve">          E</w:t>
      </w:r>
    </w:p>
    <w:p w:rsidR="00A55C61" w:rsidRPr="00E81600" w:rsidRDefault="00A55C61" w:rsidP="00C24AB6">
      <w:pPr>
        <w:pStyle w:val="ROBOTOMONO"/>
      </w:pPr>
      <w:r w:rsidRPr="00E81600">
        <w:t>Na sala de aula             ]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A</w:t>
      </w:r>
    </w:p>
    <w:p w:rsidR="00A55C61" w:rsidRPr="00E81600" w:rsidRDefault="00A55C61" w:rsidP="00C24AB6">
      <w:pPr>
        <w:pStyle w:val="ROBOTOMONO"/>
      </w:pPr>
      <w:r w:rsidRPr="00E81600">
        <w:t>É que se forma um cidadão   ]</w:t>
      </w:r>
    </w:p>
    <w:p w:rsidR="00A55C61" w:rsidRPr="00E81600" w:rsidRDefault="00A55C61" w:rsidP="00C24AB6">
      <w:pPr>
        <w:pStyle w:val="ROBOTOMONO"/>
      </w:pPr>
      <w:r w:rsidRPr="00E81600">
        <w:t xml:space="preserve">           E</w:t>
      </w:r>
    </w:p>
    <w:p w:rsidR="00A55C61" w:rsidRPr="00E81600" w:rsidRDefault="00A55C61" w:rsidP="00C24AB6">
      <w:pPr>
        <w:pStyle w:val="ROBOTOMONO"/>
      </w:pPr>
      <w:r w:rsidRPr="00E81600">
        <w:t xml:space="preserve">Na sala de aula             ]    </w:t>
      </w:r>
    </w:p>
    <w:p w:rsidR="00A55C61" w:rsidRPr="00E81600" w:rsidRDefault="00A55C61" w:rsidP="00C24AB6">
      <w:pPr>
        <w:pStyle w:val="ROBOTOMONO"/>
      </w:pPr>
      <w:r w:rsidRPr="00E81600">
        <w:t xml:space="preserve">                A</w:t>
      </w:r>
    </w:p>
    <w:p w:rsidR="00A55C61" w:rsidRPr="00E81600" w:rsidRDefault="00A55C61" w:rsidP="00C24AB6">
      <w:pPr>
        <w:pStyle w:val="ROBOTOMONO"/>
      </w:pPr>
      <w:r w:rsidRPr="00E81600">
        <w:t>Que se muda uma nação       ]   bis</w:t>
      </w:r>
    </w:p>
    <w:p w:rsidR="00A55C61" w:rsidRPr="00E81600" w:rsidRDefault="00A55C61" w:rsidP="00C24AB6">
      <w:pPr>
        <w:pStyle w:val="ROBOTOMONO"/>
      </w:pPr>
      <w:r w:rsidRPr="00E81600">
        <w:t xml:space="preserve">            E</w:t>
      </w:r>
    </w:p>
    <w:p w:rsidR="00A55C61" w:rsidRPr="00E81600" w:rsidRDefault="00A55C61" w:rsidP="00C24AB6">
      <w:pPr>
        <w:pStyle w:val="ROBOTOMONO"/>
      </w:pPr>
      <w:r w:rsidRPr="00E81600">
        <w:t>Na sala de aula             ]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A</w:t>
      </w:r>
    </w:p>
    <w:p w:rsidR="00A55C61" w:rsidRPr="00E81600" w:rsidRDefault="00A55C61" w:rsidP="00C24AB6">
      <w:pPr>
        <w:pStyle w:val="ROBOTOMONO"/>
      </w:pPr>
      <w:r w:rsidRPr="00E81600">
        <w:t>Não há idade, nem cor       ]</w:t>
      </w:r>
    </w:p>
    <w:p w:rsidR="00A55C61" w:rsidRPr="00E81600" w:rsidRDefault="00A55C61" w:rsidP="00C24AB6">
      <w:pPr>
        <w:pStyle w:val="ROBOTOMONO"/>
      </w:pPr>
      <w:r w:rsidRPr="00E81600">
        <w:t xml:space="preserve">           E</w:t>
      </w:r>
    </w:p>
    <w:p w:rsidR="00A55C61" w:rsidRPr="00E81600" w:rsidRDefault="00A55C61" w:rsidP="00C24AB6">
      <w:pPr>
        <w:pStyle w:val="ROBOTOMONO"/>
      </w:pPr>
      <w:r w:rsidRPr="00E81600">
        <w:t>Por isso aceite e respeite  ]</w:t>
      </w:r>
    </w:p>
    <w:p w:rsidR="00A55C61" w:rsidRPr="00E81600" w:rsidRDefault="00A55C61" w:rsidP="00C24AB6">
      <w:pPr>
        <w:pStyle w:val="ROBOTOMONO"/>
      </w:pPr>
      <w:r w:rsidRPr="00E81600">
        <w:t xml:space="preserve">   D     A</w:t>
      </w:r>
    </w:p>
    <w:p w:rsidR="00A55C61" w:rsidRPr="00E81600" w:rsidRDefault="00A55C61" w:rsidP="00C24AB6">
      <w:pPr>
        <w:pStyle w:val="ROBOTOMONO"/>
      </w:pPr>
      <w:r w:rsidRPr="00E81600">
        <w:t>O meu professor             ]</w:t>
      </w:r>
    </w:p>
    <w:p w:rsidR="00A55C61" w:rsidRPr="00E81600" w:rsidRDefault="00A55C61" w:rsidP="00C24AB6">
      <w:pPr>
        <w:pStyle w:val="ROBOTOMONO"/>
      </w:pPr>
      <w:r w:rsidRPr="00E81600">
        <w:t xml:space="preserve">                 E</w:t>
      </w:r>
    </w:p>
    <w:p w:rsidR="00A55C61" w:rsidRPr="00E81600" w:rsidRDefault="00A55C61" w:rsidP="00C24AB6">
      <w:pPr>
        <w:pStyle w:val="ROBOTOMONO"/>
      </w:pPr>
      <w:r w:rsidRPr="00E81600">
        <w:t>Batam palmas pra ele   }</w:t>
      </w:r>
    </w:p>
    <w:p w:rsidR="00A55C61" w:rsidRPr="00E81600" w:rsidRDefault="00A55C61" w:rsidP="00C24AB6">
      <w:pPr>
        <w:pStyle w:val="ROBOTOMONO"/>
      </w:pPr>
      <w:r w:rsidRPr="00E81600">
        <w:t xml:space="preserve">                A</w:t>
      </w:r>
    </w:p>
    <w:p w:rsidR="00A55C61" w:rsidRPr="00E81600" w:rsidRDefault="00A55C61" w:rsidP="00C24AB6">
      <w:pPr>
        <w:pStyle w:val="ROBOTOMONO"/>
      </w:pPr>
      <w:r w:rsidRPr="00E81600">
        <w:t>Batam palmas pra ele   }</w:t>
      </w:r>
    </w:p>
    <w:p w:rsidR="00A55C61" w:rsidRPr="00E81600" w:rsidRDefault="00A55C61" w:rsidP="00C24AB6">
      <w:pPr>
        <w:pStyle w:val="ROBOTOMONO"/>
      </w:pPr>
      <w:r w:rsidRPr="00E81600">
        <w:t xml:space="preserve">                E          bis</w:t>
      </w:r>
    </w:p>
    <w:p w:rsidR="00A55C61" w:rsidRPr="00E81600" w:rsidRDefault="00A55C61" w:rsidP="00C24AB6">
      <w:pPr>
        <w:pStyle w:val="ROBOTOMONO"/>
      </w:pPr>
      <w:r w:rsidRPr="00E81600">
        <w:t>Batam palmas pra ele   }</w:t>
      </w:r>
    </w:p>
    <w:p w:rsidR="00A55C61" w:rsidRDefault="00A55C61" w:rsidP="00C24AB6">
      <w:pPr>
        <w:pStyle w:val="ROBOTOMONO"/>
      </w:pPr>
      <w:r w:rsidRPr="00E81600">
        <w:t xml:space="preserve">           </w:t>
      </w:r>
      <w:r>
        <w:t>A</w:t>
      </w:r>
    </w:p>
    <w:p w:rsidR="00A55C61" w:rsidRDefault="00A55C61" w:rsidP="00C24AB6">
      <w:pPr>
        <w:pStyle w:val="ROBOTOMONO"/>
      </w:pPr>
      <w:r>
        <w:t>Que ele merece..       }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92" w:name="_Toc195630208"/>
      <w:bookmarkStart w:id="593" w:name="_Toc195630954"/>
      <w:bookmarkStart w:id="594" w:name="_Toc247649468"/>
      <w:bookmarkStart w:id="595" w:name="_Toc255028724"/>
      <w:bookmarkStart w:id="596" w:name="_Toc274603770"/>
      <w:r>
        <w:lastRenderedPageBreak/>
        <w:t>Sabor Açaí (Leci Brandão)</w:t>
      </w:r>
      <w:bookmarkEnd w:id="592"/>
      <w:bookmarkEnd w:id="593"/>
      <w:bookmarkEnd w:id="594"/>
      <w:bookmarkEnd w:id="595"/>
      <w:bookmarkEnd w:id="596"/>
    </w:p>
    <w:p w:rsidR="00A55C61" w:rsidRDefault="00A55C61" w:rsidP="00C24AB6">
      <w:pPr>
        <w:pStyle w:val="ROBOTOMONO"/>
      </w:pPr>
      <w:r>
        <w:t xml:space="preserve">Intro: ( Bb/F   F  ) </w:t>
      </w:r>
    </w:p>
    <w:p w:rsidR="00A55C61" w:rsidRDefault="00A55C61" w:rsidP="00C24AB6">
      <w:pPr>
        <w:pStyle w:val="ROBOTOMONO"/>
      </w:pPr>
      <w:r>
        <w:t>Primeira Nota: D</w:t>
      </w:r>
    </w:p>
    <w:p w:rsidR="00A55C61" w:rsidRDefault="00A55C61" w:rsidP="00C24AB6">
      <w:pPr>
        <w:pStyle w:val="ROBOTOMONO"/>
      </w:pPr>
      <w:r>
        <w:t xml:space="preserve"> </w:t>
      </w:r>
    </w:p>
    <w:p w:rsidR="00A55C61" w:rsidRDefault="00A55C61" w:rsidP="00C24AB6">
      <w:pPr>
        <w:pStyle w:val="ROBOTOMONO"/>
      </w:pPr>
      <w:r>
        <w:t xml:space="preserve"> Bb/F                Cm     F7                  Bb/F </w:t>
      </w:r>
    </w:p>
    <w:p w:rsidR="00A55C61" w:rsidRPr="00E81600" w:rsidRDefault="00A55C61" w:rsidP="00C24AB6">
      <w:pPr>
        <w:pStyle w:val="ROBOTOMONO"/>
      </w:pPr>
      <w:r w:rsidRPr="00E81600">
        <w:t xml:space="preserve">E pra quê tu foi plantado, e pra quê tu foi plantada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Cm         F7          Bb/F </w:t>
      </w:r>
    </w:p>
    <w:p w:rsidR="00A55C61" w:rsidRPr="00E81600" w:rsidRDefault="00A55C61" w:rsidP="00C24AB6">
      <w:pPr>
        <w:pStyle w:val="ROBOTOMONO"/>
      </w:pPr>
      <w:r w:rsidRPr="00E81600">
        <w:t xml:space="preserve">Pra invadir a nossa mesa e abastar a nossa casa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Cº                        Bb/F </w:t>
      </w:r>
    </w:p>
    <w:p w:rsidR="00A55C61" w:rsidRPr="00E81600" w:rsidRDefault="00A55C61" w:rsidP="00C24AB6">
      <w:pPr>
        <w:pStyle w:val="ROBOTOMONO"/>
      </w:pPr>
      <w:r w:rsidRPr="00E81600">
        <w:t xml:space="preserve">Teu destino foi traçado pelas mãos da mãe do mat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F                                Bb/F </w:t>
      </w:r>
    </w:p>
    <w:p w:rsidR="00A55C61" w:rsidRPr="00E81600" w:rsidRDefault="00A55C61" w:rsidP="00C24AB6">
      <w:pPr>
        <w:pStyle w:val="ROBOTOMONO"/>
      </w:pPr>
      <w:r w:rsidRPr="00E81600">
        <w:t xml:space="preserve">Mãos prendadas de uma deusa, mãos de toque abençoado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Cm         F7           Bb/F </w:t>
      </w:r>
    </w:p>
    <w:p w:rsidR="00A55C61" w:rsidRPr="00E81600" w:rsidRDefault="00A55C61" w:rsidP="00C24AB6">
      <w:pPr>
        <w:pStyle w:val="ROBOTOMONO"/>
      </w:pPr>
      <w:r w:rsidRPr="00E81600">
        <w:t xml:space="preserve">És a planta que alimenta a paixão do nosso pov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Cm           F7             Bb/F </w:t>
      </w:r>
    </w:p>
    <w:p w:rsidR="00A55C61" w:rsidRPr="00E81600" w:rsidRDefault="00A55C61" w:rsidP="00C24AB6">
      <w:pPr>
        <w:pStyle w:val="ROBOTOMONO"/>
      </w:pPr>
      <w:r w:rsidRPr="00E81600">
        <w:t xml:space="preserve">Macho e femea das touceiras, onde Oxóssi faz seu post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Cº            F              Bb/F </w:t>
      </w:r>
    </w:p>
    <w:p w:rsidR="00A55C61" w:rsidRPr="00E81600" w:rsidRDefault="00A55C61" w:rsidP="00C24AB6">
      <w:pPr>
        <w:pStyle w:val="ROBOTOMONO"/>
      </w:pPr>
      <w:r w:rsidRPr="00E81600">
        <w:t xml:space="preserve">A mais magra das palmeiras, mas mulher do sangue gross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F                             Bb/F </w:t>
      </w:r>
    </w:p>
    <w:p w:rsidR="00A55C61" w:rsidRPr="00E81600" w:rsidRDefault="00A55C61" w:rsidP="00C24AB6">
      <w:pPr>
        <w:pStyle w:val="ROBOTOMONO"/>
      </w:pPr>
      <w:r w:rsidRPr="00E81600">
        <w:t>E homem do sangue vasto, tu te entrega ate o caroço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Eb/G ^ E/G# ^ F/A                   Fm/G#                    Eb/G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E tua fruta vai rolando para os nossos habitares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Ebm/F#                   Bb</w:t>
      </w:r>
    </w:p>
    <w:p w:rsidR="00A55C61" w:rsidRPr="00E81600" w:rsidRDefault="00A55C61" w:rsidP="00C24AB6">
      <w:pPr>
        <w:pStyle w:val="ROBOTOMONO"/>
      </w:pPr>
      <w:r w:rsidRPr="00E81600">
        <w:t>E te entrega ao sacrifício, fruta santa fruta mártir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C#º                        Bb </w:t>
      </w:r>
    </w:p>
    <w:p w:rsidR="00A55C61" w:rsidRPr="00E81600" w:rsidRDefault="00A55C61" w:rsidP="00C24AB6">
      <w:pPr>
        <w:pStyle w:val="ROBOTOMONO"/>
      </w:pPr>
      <w:r w:rsidRPr="00E81600">
        <w:t xml:space="preserve">Tens o dom de seres muito, onde muitos nao tem nada </w:t>
      </w:r>
    </w:p>
    <w:p w:rsidR="00A55C61" w:rsidRPr="00E81600" w:rsidRDefault="00A55C61" w:rsidP="00C24AB6">
      <w:pPr>
        <w:pStyle w:val="ROBOTOMONO"/>
      </w:pPr>
      <w:r w:rsidRPr="00E81600">
        <w:t xml:space="preserve">               F#º                          Eb      F7</w:t>
      </w:r>
    </w:p>
    <w:p w:rsidR="00A55C61" w:rsidRPr="00E81600" w:rsidRDefault="00A55C61" w:rsidP="00C24AB6">
      <w:pPr>
        <w:pStyle w:val="ROBOTOMONO"/>
      </w:pPr>
      <w:r w:rsidRPr="00E81600">
        <w:t>Uns te chamam Açaizeiro, outros te chamam Juçara, ê ô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Bb/F                       F </w:t>
      </w:r>
    </w:p>
    <w:p w:rsidR="00A55C61" w:rsidRPr="00E81600" w:rsidRDefault="00A55C61" w:rsidP="00C24AB6">
      <w:pPr>
        <w:pStyle w:val="ROBOTOMONO"/>
      </w:pPr>
      <w:r w:rsidRPr="00E81600">
        <w:t xml:space="preserve">Poe tapioca, poe farinha d’água,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Bb/F </w:t>
      </w:r>
    </w:p>
    <w:p w:rsidR="00A55C61" w:rsidRPr="00E81600" w:rsidRDefault="00A55C61" w:rsidP="00C24AB6">
      <w:pPr>
        <w:pStyle w:val="ROBOTOMONO"/>
      </w:pPr>
      <w:r w:rsidRPr="00E81600">
        <w:t xml:space="preserve">poe açúcar, nao põe nada </w:t>
      </w:r>
    </w:p>
    <w:p w:rsidR="00A55C61" w:rsidRPr="00E81600" w:rsidRDefault="00A55C61" w:rsidP="00C24AB6">
      <w:pPr>
        <w:pStyle w:val="ROBOTOMONO"/>
      </w:pPr>
      <w:r w:rsidRPr="00E81600">
        <w:t xml:space="preserve">      D         Gm </w:t>
      </w:r>
    </w:p>
    <w:p w:rsidR="00A55C61" w:rsidRPr="00E81600" w:rsidRDefault="00A55C61" w:rsidP="00C24AB6">
      <w:pPr>
        <w:pStyle w:val="ROBOTOMONO"/>
      </w:pPr>
      <w:r w:rsidRPr="00E81600">
        <w:t xml:space="preserve">ou me bebe como um suc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   F7 </w:t>
      </w:r>
    </w:p>
    <w:p w:rsidR="00A55C61" w:rsidRPr="00E81600" w:rsidRDefault="00A55C61" w:rsidP="00C24AB6">
      <w:pPr>
        <w:pStyle w:val="ROBOTOMONO"/>
      </w:pPr>
      <w:r w:rsidRPr="00E81600">
        <w:t xml:space="preserve">que eu sou muito mais que um fruto </w:t>
      </w:r>
    </w:p>
    <w:p w:rsidR="00A55C61" w:rsidRPr="00E81600" w:rsidRDefault="00A55C61" w:rsidP="00C24AB6">
      <w:pPr>
        <w:pStyle w:val="ROBOTOMONO"/>
      </w:pPr>
      <w:r w:rsidRPr="00E81600">
        <w:t xml:space="preserve">      F#º     Gm                     F7</w:t>
      </w:r>
    </w:p>
    <w:p w:rsidR="00A55C61" w:rsidRPr="00E81600" w:rsidRDefault="00A55C61" w:rsidP="00C24AB6">
      <w:pPr>
        <w:pStyle w:val="ROBOTOMONO"/>
      </w:pPr>
      <w:r w:rsidRPr="00E81600">
        <w:t xml:space="preserve">sou sabor marajoara, sou sabor marajoara, sou sabor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97" w:name="_Toc195630209"/>
      <w:bookmarkStart w:id="598" w:name="_Toc195630955"/>
      <w:bookmarkStart w:id="599" w:name="_Toc247649469"/>
      <w:bookmarkStart w:id="600" w:name="_Toc255028725"/>
      <w:bookmarkStart w:id="601" w:name="_Toc274603771"/>
      <w:r w:rsidRPr="00E81600">
        <w:rPr>
          <w:lang w:val="pt-BR"/>
        </w:rPr>
        <w:lastRenderedPageBreak/>
        <w:t>Barco a Vela (Leci Brandão)</w:t>
      </w:r>
      <w:bookmarkEnd w:id="597"/>
      <w:bookmarkEnd w:id="598"/>
      <w:bookmarkEnd w:id="599"/>
      <w:bookmarkEnd w:id="600"/>
      <w:bookmarkEnd w:id="601"/>
    </w:p>
    <w:p w:rsidR="00A55C61" w:rsidRPr="00E81600" w:rsidRDefault="00A55C61" w:rsidP="00C24AB6">
      <w:pPr>
        <w:pStyle w:val="ROBOTOMONO"/>
      </w:pPr>
      <w:r w:rsidRPr="00E81600">
        <w:t>Introdução:  ( C7+   Dm7   Em7   F7M )</w:t>
      </w:r>
    </w:p>
    <w:p w:rsidR="00A55C61" w:rsidRPr="00E81600" w:rsidRDefault="00A55C61" w:rsidP="00C24AB6">
      <w:pPr>
        <w:pStyle w:val="ROBOTOMONO"/>
      </w:pPr>
      <w:r w:rsidRPr="00E81600">
        <w:t>Primeira Nota: E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C7+                Dm7             Em7             F7M</w:t>
      </w:r>
    </w:p>
    <w:p w:rsidR="00A55C61" w:rsidRPr="00E81600" w:rsidRDefault="00A55C61" w:rsidP="00C24AB6">
      <w:pPr>
        <w:pStyle w:val="ROBOTOMONO"/>
      </w:pPr>
      <w:r w:rsidRPr="00E81600">
        <w:t>Pego um barco a vela entro pelo mar vejo gaivotas que voam que voam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G7/9/11     G7/4    G7/9/11</w:t>
      </w:r>
    </w:p>
    <w:p w:rsidR="00A55C61" w:rsidRPr="00E81600" w:rsidRDefault="00A55C61" w:rsidP="00C24AB6">
      <w:pPr>
        <w:pStyle w:val="ROBOTOMONO"/>
      </w:pPr>
      <w:r w:rsidRPr="00E81600">
        <w:t>Que voam na minha cabeça</w:t>
      </w:r>
    </w:p>
    <w:p w:rsidR="00A55C61" w:rsidRPr="00E81600" w:rsidRDefault="00A55C61" w:rsidP="00C24AB6">
      <w:pPr>
        <w:pStyle w:val="ROBOTOMONO"/>
      </w:pPr>
      <w:r w:rsidRPr="00E81600">
        <w:t>C7+              Dm7            Em7                F7M</w:t>
      </w:r>
    </w:p>
    <w:p w:rsidR="00A55C61" w:rsidRPr="00E81600" w:rsidRDefault="00A55C61" w:rsidP="00C24AB6">
      <w:pPr>
        <w:pStyle w:val="ROBOTOMONO"/>
      </w:pPr>
      <w:r w:rsidRPr="00E81600">
        <w:t>Olho para o lado vejo o horizonte olho para o sol que queima que queima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G7/9/11</w:t>
      </w:r>
    </w:p>
    <w:p w:rsidR="00A55C61" w:rsidRPr="00E81600" w:rsidRDefault="00A55C61" w:rsidP="00C24AB6">
      <w:pPr>
        <w:pStyle w:val="ROBOTOMONO"/>
      </w:pPr>
      <w:r w:rsidRPr="00E81600">
        <w:t>Que queima que queima meu rosto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 F7M    Em7       D7                      G7/9/11   </w:t>
      </w:r>
    </w:p>
    <w:p w:rsidR="00A55C61" w:rsidRPr="00E81600" w:rsidRDefault="00A55C61" w:rsidP="00C24AB6">
      <w:pPr>
        <w:pStyle w:val="ROBOTOMONO"/>
      </w:pPr>
      <w:r w:rsidRPr="00E81600">
        <w:t xml:space="preserve">Maravilha  beleza  esse mar   que linda é a natureza   </w:t>
      </w:r>
    </w:p>
    <w:p w:rsidR="00A55C61" w:rsidRPr="00E81600" w:rsidRDefault="00A55C61" w:rsidP="00C24AB6">
      <w:pPr>
        <w:pStyle w:val="ROBOTOMONO"/>
      </w:pPr>
      <w:r w:rsidRPr="00E81600">
        <w:t xml:space="preserve">    F7M     Em7       D7                     G7/9/11   </w:t>
      </w:r>
    </w:p>
    <w:p w:rsidR="00A55C61" w:rsidRPr="00E81600" w:rsidRDefault="00A55C61" w:rsidP="00C24AB6">
      <w:pPr>
        <w:pStyle w:val="ROBOTOMONO"/>
      </w:pPr>
      <w:r w:rsidRPr="00E81600">
        <w:t xml:space="preserve">Maravilha  beleza  esse mar  que linda é a natureza    </w:t>
      </w:r>
    </w:p>
    <w:p w:rsidR="00A55C61" w:rsidRPr="00E81600" w:rsidRDefault="00A55C61" w:rsidP="00C24AB6">
      <w:pPr>
        <w:pStyle w:val="ROBOTOMONO"/>
      </w:pPr>
      <w:r w:rsidRPr="00E81600">
        <w:t xml:space="preserve">   C7+   Em7       D7                   G7/9/11        </w:t>
      </w:r>
    </w:p>
    <w:p w:rsidR="00A55C61" w:rsidRPr="00E81600" w:rsidRDefault="00A55C61" w:rsidP="00C24AB6">
      <w:pPr>
        <w:pStyle w:val="ROBOTOMONO"/>
      </w:pPr>
      <w:r w:rsidRPr="00E81600">
        <w:t xml:space="preserve">Ô ô ô  beleza   esse mar  que linda é a natureza       </w:t>
      </w:r>
    </w:p>
    <w:p w:rsidR="00A55C61" w:rsidRPr="00E81600" w:rsidRDefault="00A55C61" w:rsidP="00C24AB6">
      <w:pPr>
        <w:pStyle w:val="ROBOTOMONO"/>
      </w:pPr>
      <w:r w:rsidRPr="00E81600">
        <w:t xml:space="preserve">  C7+              Em7       D7                     G7/9/11   G7/4   G7/9/11</w:t>
      </w:r>
    </w:p>
    <w:p w:rsidR="00A55C61" w:rsidRPr="00E81600" w:rsidRDefault="00A55C61" w:rsidP="00C24AB6">
      <w:pPr>
        <w:pStyle w:val="ROBOTOMONO"/>
      </w:pPr>
      <w:r w:rsidRPr="00E81600">
        <w:t xml:space="preserve">Ô ô ô maravilha beleza    esse mar  que linda é a natureza       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C7+            Dm7             Em7                   G7/9/11 </w:t>
      </w:r>
    </w:p>
    <w:p w:rsidR="00A55C61" w:rsidRPr="00E81600" w:rsidRDefault="00A55C61" w:rsidP="00C24AB6">
      <w:pPr>
        <w:pStyle w:val="ROBOTOMONO"/>
      </w:pPr>
      <w:r w:rsidRPr="00E81600">
        <w:t>Pego o teu retrato fico comparando sinto a tua falta que falta me faz tanto</w:t>
      </w:r>
    </w:p>
    <w:p w:rsidR="00A55C61" w:rsidRPr="00E81600" w:rsidRDefault="00A55C61" w:rsidP="00C24AB6">
      <w:pPr>
        <w:pStyle w:val="ROBOTOMONO"/>
      </w:pPr>
      <w:r w:rsidRPr="00E81600">
        <w:t xml:space="preserve">     Em7     Dm7                     Em7     Dm7        </w:t>
      </w:r>
    </w:p>
    <w:p w:rsidR="00A55C61" w:rsidRPr="00E81600" w:rsidRDefault="00A55C61" w:rsidP="00C24AB6">
      <w:pPr>
        <w:pStyle w:val="ROBOTOMONO"/>
      </w:pPr>
      <w:r w:rsidRPr="00E81600">
        <w:t>Como é bom   sonhar  com você   como é bom      estar com voce</w:t>
      </w:r>
    </w:p>
    <w:p w:rsidR="00A55C61" w:rsidRPr="00E81600" w:rsidRDefault="00A55C61" w:rsidP="00C24AB6">
      <w:pPr>
        <w:pStyle w:val="ROBOTOMONO"/>
      </w:pPr>
      <w:r w:rsidRPr="00E81600">
        <w:t xml:space="preserve">          G7/9/11</w:t>
      </w:r>
    </w:p>
    <w:p w:rsidR="00A55C61" w:rsidRPr="00E81600" w:rsidRDefault="00A55C61" w:rsidP="00C24AB6">
      <w:pPr>
        <w:pStyle w:val="ROBOTOMONO"/>
      </w:pPr>
      <w:r w:rsidRPr="00E81600">
        <w:t>Isto me fascina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refrão / repete a introdu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02" w:name="_Toc195630210"/>
      <w:bookmarkStart w:id="603" w:name="_Toc195630956"/>
      <w:bookmarkStart w:id="604" w:name="_Toc247649470"/>
      <w:bookmarkStart w:id="605" w:name="_Toc255028726"/>
      <w:bookmarkStart w:id="606" w:name="_Toc274603772"/>
      <w:r>
        <w:lastRenderedPageBreak/>
        <w:t>Valeu Demais (Leci Brandão)</w:t>
      </w:r>
      <w:bookmarkEnd w:id="602"/>
      <w:bookmarkEnd w:id="603"/>
      <w:bookmarkEnd w:id="604"/>
      <w:bookmarkEnd w:id="605"/>
      <w:bookmarkEnd w:id="606"/>
    </w:p>
    <w:p w:rsidR="00A55C61" w:rsidRDefault="00A55C61"/>
    <w:p w:rsidR="00A55C61" w:rsidRDefault="00A55C61" w:rsidP="00C24AB6">
      <w:pPr>
        <w:pStyle w:val="ROBOTOMONO"/>
      </w:pPr>
      <w:r>
        <w:t>Primeira Nota: A (lererê)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F7+          F6              Bbm7            C7</w:t>
      </w:r>
    </w:p>
    <w:p w:rsidR="00A55C61" w:rsidRDefault="00A55C61" w:rsidP="00C24AB6">
      <w:pPr>
        <w:pStyle w:val="ROBOTOMONO"/>
      </w:pPr>
      <w:r>
        <w:t>Lerererê.......lerererê......lerererê......rerê</w:t>
      </w:r>
    </w:p>
    <w:p w:rsidR="00A55C61" w:rsidRDefault="00A55C61" w:rsidP="00C24AB6">
      <w:pPr>
        <w:pStyle w:val="ROBOTOMONO"/>
      </w:pPr>
      <w:r>
        <w:t xml:space="preserve"> F7+          F6                 Bbm7         C7/9+</w:t>
      </w:r>
    </w:p>
    <w:p w:rsidR="00A55C61" w:rsidRDefault="00A55C61" w:rsidP="00C24AB6">
      <w:pPr>
        <w:pStyle w:val="ROBOTOMONO"/>
      </w:pPr>
      <w:r>
        <w:t>Lerererê.......lerererê......lerererê......rerê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F7+                  Bbm7                     Eb7/13</w:t>
      </w:r>
    </w:p>
    <w:p w:rsidR="00A55C61" w:rsidRPr="00E81600" w:rsidRDefault="00A55C61" w:rsidP="00C24AB6">
      <w:pPr>
        <w:pStyle w:val="ROBOTOMONO"/>
      </w:pPr>
      <w:r w:rsidRPr="00E81600">
        <w:t>Tudo que a gente passou......tudo que a gente criou</w:t>
      </w:r>
    </w:p>
    <w:p w:rsidR="00A55C61" w:rsidRPr="00E81600" w:rsidRDefault="00A55C61" w:rsidP="00C24AB6">
      <w:pPr>
        <w:pStyle w:val="ROBOTOMONO"/>
      </w:pPr>
      <w:r w:rsidRPr="00E81600">
        <w:t xml:space="preserve">   F7+       F6             Bbm7         C7/9+</w:t>
      </w:r>
    </w:p>
    <w:p w:rsidR="00A55C61" w:rsidRPr="00E81600" w:rsidRDefault="00A55C61" w:rsidP="00C24AB6">
      <w:pPr>
        <w:pStyle w:val="ROBOTOMONO"/>
      </w:pPr>
      <w:r w:rsidRPr="00E81600">
        <w:t>Foi maravilhoso......inesquecível.......demais</w:t>
      </w:r>
    </w:p>
    <w:p w:rsidR="00A55C61" w:rsidRPr="00E81600" w:rsidRDefault="00A55C61" w:rsidP="00C24AB6">
      <w:pPr>
        <w:pStyle w:val="ROBOTOMONO"/>
      </w:pPr>
      <w:r w:rsidRPr="00E81600">
        <w:t xml:space="preserve"> F7+                 Bbm7                        Eb7/13</w:t>
      </w:r>
    </w:p>
    <w:p w:rsidR="00A55C61" w:rsidRPr="00E81600" w:rsidRDefault="00A55C61" w:rsidP="00C24AB6">
      <w:pPr>
        <w:pStyle w:val="ROBOTOMONO"/>
      </w:pPr>
      <w:r w:rsidRPr="00E81600">
        <w:t>Tudo que a gente brigou......todas que a ente dançou</w:t>
      </w:r>
    </w:p>
    <w:p w:rsidR="00A55C61" w:rsidRPr="00E81600" w:rsidRDefault="00A55C61" w:rsidP="00C24AB6">
      <w:pPr>
        <w:pStyle w:val="ROBOTOMONO"/>
      </w:pPr>
      <w:r w:rsidRPr="00E81600">
        <w:t xml:space="preserve">   F7+      F6             Bbm7          C7/9+</w:t>
      </w:r>
    </w:p>
    <w:p w:rsidR="00A55C61" w:rsidRPr="00E81600" w:rsidRDefault="00A55C61" w:rsidP="00C24AB6">
      <w:pPr>
        <w:pStyle w:val="ROBOTOMONO"/>
      </w:pPr>
      <w:r w:rsidRPr="00E81600">
        <w:t>Foi maravilhoso......inesquecível.......demais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Fm     Fm7+                    Fm7</w:t>
      </w:r>
    </w:p>
    <w:p w:rsidR="00A55C61" w:rsidRPr="00E81600" w:rsidRDefault="00A55C61" w:rsidP="00C24AB6">
      <w:pPr>
        <w:pStyle w:val="ROBOTOMONO"/>
      </w:pPr>
      <w:r w:rsidRPr="00E81600">
        <w:t>Mas.......você.......não está aqui......mas !       }</w:t>
      </w:r>
    </w:p>
    <w:p w:rsidR="00A55C61" w:rsidRPr="00E81600" w:rsidRDefault="00A55C61" w:rsidP="00C24AB6">
      <w:pPr>
        <w:pStyle w:val="ROBOTOMONO"/>
      </w:pPr>
      <w:r w:rsidRPr="00E81600">
        <w:t xml:space="preserve">   Fm6                   Bbm7</w:t>
      </w:r>
    </w:p>
    <w:p w:rsidR="00A55C61" w:rsidRPr="00E81600" w:rsidRDefault="00A55C61" w:rsidP="00C24AB6">
      <w:pPr>
        <w:pStyle w:val="ROBOTOMONO"/>
      </w:pPr>
      <w:r w:rsidRPr="00E81600">
        <w:t>Por quê que isso aconteceu......mas !               }</w:t>
      </w:r>
    </w:p>
    <w:p w:rsidR="00A55C61" w:rsidRPr="00E81600" w:rsidRDefault="00A55C61" w:rsidP="00C24AB6">
      <w:pPr>
        <w:pStyle w:val="ROBOTOMONO"/>
      </w:pPr>
      <w:r w:rsidRPr="00E81600">
        <w:t xml:space="preserve">  Eb7/13        G#7+                                     BIS</w:t>
      </w:r>
    </w:p>
    <w:p w:rsidR="00A55C61" w:rsidRPr="00E81600" w:rsidRDefault="00A55C61" w:rsidP="00C24AB6">
      <w:pPr>
        <w:pStyle w:val="ROBOTOMONO"/>
      </w:pPr>
      <w:r w:rsidRPr="00E81600">
        <w:t>Eu quero dizer agora                                }</w:t>
      </w:r>
    </w:p>
    <w:p w:rsidR="00A55C61" w:rsidRPr="00E81600" w:rsidRDefault="00A55C61" w:rsidP="00C24AB6">
      <w:pPr>
        <w:pStyle w:val="ROBOTOMONO"/>
      </w:pPr>
      <w:r w:rsidRPr="00E81600">
        <w:t xml:space="preserve"> D5-/7        C#7+          Gm5-/7    C7</w:t>
      </w:r>
    </w:p>
    <w:p w:rsidR="00A55C61" w:rsidRPr="00E81600" w:rsidRDefault="00A55C61" w:rsidP="00C24AB6">
      <w:pPr>
        <w:pStyle w:val="ROBOTOMONO"/>
      </w:pPr>
      <w:r w:rsidRPr="00E81600">
        <w:t>Sem onda, sem hora.......porque                     }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F7+      Bbm7         C7</w:t>
      </w:r>
    </w:p>
    <w:p w:rsidR="00A55C61" w:rsidRPr="00E81600" w:rsidRDefault="00A55C61" w:rsidP="00C24AB6">
      <w:pPr>
        <w:pStyle w:val="ROBOTOMONO"/>
      </w:pPr>
      <w:r w:rsidRPr="00E81600">
        <w:t>Valeu......valeu......demais</w:t>
      </w:r>
    </w:p>
    <w:p w:rsidR="00A55C61" w:rsidRPr="00E81600" w:rsidRDefault="00A55C61" w:rsidP="00C24AB6">
      <w:pPr>
        <w:pStyle w:val="ROBOTOMONO"/>
      </w:pPr>
      <w:r w:rsidRPr="00E81600">
        <w:t xml:space="preserve">  F7+       Bbm7        C7/9+</w:t>
      </w:r>
    </w:p>
    <w:p w:rsidR="00A55C61" w:rsidRPr="00E81600" w:rsidRDefault="00A55C61" w:rsidP="00C24AB6">
      <w:pPr>
        <w:pStyle w:val="ROBOTOMONO"/>
      </w:pPr>
      <w:r w:rsidRPr="00E81600">
        <w:t>Valeu......valeu......demais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07" w:name="_Toc195630211"/>
      <w:bookmarkStart w:id="608" w:name="_Toc195630957"/>
      <w:bookmarkStart w:id="609" w:name="_Toc247649471"/>
      <w:bookmarkStart w:id="610" w:name="_Toc255028727"/>
      <w:bookmarkStart w:id="611" w:name="_Toc274603773"/>
      <w:r>
        <w:lastRenderedPageBreak/>
        <w:t>Retrato Cantado de Um Amor</w:t>
      </w:r>
      <w:bookmarkEnd w:id="607"/>
      <w:bookmarkEnd w:id="608"/>
      <w:bookmarkEnd w:id="609"/>
      <w:bookmarkEnd w:id="610"/>
      <w:bookmarkEnd w:id="611"/>
    </w:p>
    <w:p w:rsidR="00A55C61" w:rsidRPr="00E81600" w:rsidRDefault="00A55C61" w:rsidP="00C24AB6">
      <w:pPr>
        <w:pStyle w:val="ROBOTOMONO"/>
      </w:pPr>
      <w:r w:rsidRPr="00E81600">
        <w:t xml:space="preserve">Introdução: C#m F#m B7/9 E7+ G#7 C#m A7 G#7 </w:t>
      </w:r>
    </w:p>
    <w:p w:rsidR="00A55C61" w:rsidRPr="00E81600" w:rsidRDefault="00A55C61" w:rsidP="00C24AB6">
      <w:pPr>
        <w:pStyle w:val="ROBOTOMONO"/>
      </w:pPr>
      <w:r w:rsidRPr="00E81600">
        <w:t xml:space="preserve"> 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 C#m                      F#m7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Veja bem nosso amor é perfeit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G#7           C#       G#7           </w:t>
      </w:r>
    </w:p>
    <w:p w:rsidR="00A55C61" w:rsidRPr="00E81600" w:rsidRDefault="00A55C61" w:rsidP="00C24AB6">
      <w:pPr>
        <w:pStyle w:val="ROBOTOMONO"/>
      </w:pPr>
      <w:r w:rsidRPr="00E81600">
        <w:t xml:space="preserve">Pois até nos defeitos sabemos nos superar </w:t>
      </w:r>
    </w:p>
    <w:p w:rsidR="00A55C61" w:rsidRPr="00E81600" w:rsidRDefault="00A55C61" w:rsidP="00C24AB6">
      <w:pPr>
        <w:pStyle w:val="ROBOTOMONO"/>
      </w:pPr>
      <w:r w:rsidRPr="00E81600">
        <w:t xml:space="preserve"> C#m                        F#m7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Lembro sim, bons momentos passamos </w:t>
      </w:r>
    </w:p>
    <w:p w:rsidR="00A55C61" w:rsidRPr="00E81600" w:rsidRDefault="00A55C61" w:rsidP="00C24AB6">
      <w:pPr>
        <w:pStyle w:val="ROBOTOMONO"/>
      </w:pPr>
      <w:r w:rsidRPr="00E81600">
        <w:t xml:space="preserve">                 G#7              C# - C#7                        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Mesmo assim suplantamos por confiar </w:t>
      </w:r>
    </w:p>
    <w:p w:rsidR="00A55C61" w:rsidRPr="00E81600" w:rsidRDefault="00A55C61" w:rsidP="00C24AB6">
      <w:pPr>
        <w:pStyle w:val="ROBOTOMONO"/>
      </w:pPr>
      <w:r w:rsidRPr="00E81600">
        <w:t xml:space="preserve">F#m7    B7/9       G#7           E7+              G#7 C#m             </w:t>
      </w:r>
    </w:p>
    <w:p w:rsidR="00A55C61" w:rsidRPr="00E81600" w:rsidRDefault="00A55C61" w:rsidP="00C24AB6">
      <w:pPr>
        <w:pStyle w:val="ROBOTOMONO"/>
      </w:pPr>
      <w:r w:rsidRPr="00E81600">
        <w:t xml:space="preserve">Toda vez que converso com meu coração vejo a luz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A7               G#7          C# - C#7    </w:t>
      </w:r>
    </w:p>
    <w:p w:rsidR="00A55C61" w:rsidRPr="00E81600" w:rsidRDefault="00A55C61" w:rsidP="00C24AB6">
      <w:pPr>
        <w:pStyle w:val="ROBOTOMONO"/>
      </w:pPr>
      <w:r w:rsidRPr="00E81600">
        <w:t xml:space="preserve">Me sinto como um pecado aos pés da cruz a confessar </w:t>
      </w:r>
    </w:p>
    <w:p w:rsidR="00A55C61" w:rsidRPr="00E81600" w:rsidRDefault="00A55C61" w:rsidP="00C24AB6">
      <w:pPr>
        <w:pStyle w:val="ROBOTOMONO"/>
      </w:pPr>
      <w:r w:rsidRPr="00E81600">
        <w:t xml:space="preserve">F#m7    B7/9      G#7           C#m          G#7 C#m                          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Este amor frutifica a cada instante em mim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A7             G#7             C# G#7                 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Me dando a certeza constante que não vai chegar ao fim </w:t>
      </w:r>
    </w:p>
    <w:p w:rsidR="00A55C61" w:rsidRPr="00E81600" w:rsidRDefault="00A55C61" w:rsidP="00C24AB6">
      <w:pPr>
        <w:pStyle w:val="ROBOTOMONO"/>
      </w:pPr>
      <w:r w:rsidRPr="00E81600">
        <w:t xml:space="preserve">C#               Fm7               G#m7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É que o teu calor tem grande fulgor </w:t>
      </w:r>
    </w:p>
    <w:p w:rsidR="00A55C61" w:rsidRPr="00E81600" w:rsidRDefault="00A55C61" w:rsidP="00C24AB6">
      <w:pPr>
        <w:pStyle w:val="ROBOTOMONO"/>
      </w:pPr>
      <w:r w:rsidRPr="00E81600">
        <w:t xml:space="preserve">      C#7        F#7+  F#6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E excita o meu corpo </w:t>
      </w:r>
    </w:p>
    <w:p w:rsidR="00A55C61" w:rsidRPr="00E81600" w:rsidRDefault="00A55C61" w:rsidP="00C24AB6">
      <w:pPr>
        <w:pStyle w:val="ROBOTOMONO"/>
      </w:pPr>
      <w:r w:rsidRPr="00E81600">
        <w:t xml:space="preserve">F#m7      B7/9            C#m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Tem lampejos de inspiração </w:t>
      </w:r>
    </w:p>
    <w:p w:rsidR="00A55C61" w:rsidRPr="00E81600" w:rsidRDefault="00A55C61" w:rsidP="00C24AB6">
      <w:pPr>
        <w:pStyle w:val="ROBOTOMONO"/>
      </w:pPr>
      <w:r w:rsidRPr="00E81600">
        <w:t xml:space="preserve">                A7                G#7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Me conduz ao espaço, seduzindo a razão </w:t>
      </w:r>
    </w:p>
    <w:p w:rsidR="00A55C61" w:rsidRPr="00E81600" w:rsidRDefault="00A55C61" w:rsidP="00C24AB6">
      <w:pPr>
        <w:pStyle w:val="ROBOTOMONO"/>
      </w:pPr>
      <w:r w:rsidRPr="00E81600">
        <w:t xml:space="preserve">C#              Fm7             G#m7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E além do mais me sinto incapaz </w:t>
      </w:r>
    </w:p>
    <w:p w:rsidR="00A55C61" w:rsidRPr="00E81600" w:rsidRDefault="00A55C61" w:rsidP="00C24AB6">
      <w:pPr>
        <w:pStyle w:val="ROBOTOMONO"/>
      </w:pPr>
      <w:r w:rsidRPr="00E81600">
        <w:t xml:space="preserve">      C#7       F#7+ 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De viver um desamor </w:t>
      </w:r>
    </w:p>
    <w:p w:rsidR="00A55C61" w:rsidRPr="00E81600" w:rsidRDefault="00A55C61" w:rsidP="00C24AB6">
      <w:pPr>
        <w:pStyle w:val="ROBOTOMONO"/>
      </w:pPr>
      <w:r w:rsidRPr="00E81600">
        <w:t xml:space="preserve">Ebm7/5-    B7/9                F7+    B7  Bb7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Pra finalizar resumindo esta história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F#m6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Este é um retrato cantado que vem  </w:t>
      </w:r>
    </w:p>
    <w:p w:rsidR="00A55C61" w:rsidRPr="00E81600" w:rsidRDefault="00A55C61" w:rsidP="00C24AB6">
      <w:pPr>
        <w:pStyle w:val="ROBOTOMONO"/>
      </w:pPr>
      <w:r w:rsidRPr="00E81600">
        <w:t xml:space="preserve">       G#7            C#  C#5+       C#6   C#7               </w:t>
      </w:r>
    </w:p>
    <w:p w:rsidR="00A55C61" w:rsidRPr="00E81600" w:rsidRDefault="00A55C61" w:rsidP="00C24AB6">
      <w:pPr>
        <w:pStyle w:val="ROBOTOMONO"/>
      </w:pPr>
      <w:r w:rsidRPr="00E81600">
        <w:t xml:space="preserve">Ratificar um grande amor, um grande amor êh </w:t>
      </w:r>
    </w:p>
    <w:p w:rsidR="00A55C61" w:rsidRPr="00E81600" w:rsidRDefault="00A55C61" w:rsidP="00C24AB6">
      <w:pPr>
        <w:pStyle w:val="ROBOTOMONO"/>
      </w:pPr>
      <w:r w:rsidRPr="00E81600">
        <w:t xml:space="preserve">F#7+         Go                   C#   B7 Bb7               </w:t>
      </w:r>
    </w:p>
    <w:p w:rsidR="00A55C61" w:rsidRPr="00E81600" w:rsidRDefault="00A55C61" w:rsidP="00C24AB6">
      <w:pPr>
        <w:pStyle w:val="ROBOTOMONO"/>
      </w:pPr>
      <w:r w:rsidRPr="00E81600">
        <w:t xml:space="preserve">Pra finalizar resumindo esta história </w:t>
      </w:r>
    </w:p>
    <w:p w:rsidR="00A55C61" w:rsidRPr="00E81600" w:rsidRDefault="00A55C61" w:rsidP="00C24AB6">
      <w:pPr>
        <w:pStyle w:val="ROBOTOMONO"/>
      </w:pPr>
      <w:r w:rsidRPr="00E81600">
        <w:t xml:space="preserve">F#m6                         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Este é um retrato cantado que vem  </w:t>
      </w:r>
    </w:p>
    <w:p w:rsidR="00A55C61" w:rsidRPr="00E81600" w:rsidRDefault="00A55C61" w:rsidP="00C24AB6">
      <w:pPr>
        <w:pStyle w:val="ROBOTOMONO"/>
      </w:pPr>
      <w:r w:rsidRPr="00E81600">
        <w:t xml:space="preserve">       G#7            C#    G#7 </w:t>
      </w:r>
    </w:p>
    <w:p w:rsidR="00A55C61" w:rsidRPr="00E81600" w:rsidRDefault="00A55C61" w:rsidP="00C24AB6">
      <w:pPr>
        <w:pStyle w:val="ROBOTOMONO"/>
      </w:pPr>
      <w:r w:rsidRPr="00E81600">
        <w:t>Ratificar um gran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12" w:name="_Toc195630212"/>
      <w:bookmarkStart w:id="613" w:name="_Toc195630958"/>
      <w:bookmarkStart w:id="614" w:name="_Toc247649472"/>
      <w:bookmarkStart w:id="615" w:name="_Toc255028728"/>
      <w:bookmarkStart w:id="616" w:name="_Toc274603774"/>
      <w:r>
        <w:lastRenderedPageBreak/>
        <w:t>Brilho no Olhar</w:t>
      </w:r>
      <w:bookmarkEnd w:id="612"/>
      <w:bookmarkEnd w:id="613"/>
      <w:bookmarkEnd w:id="614"/>
      <w:bookmarkEnd w:id="615"/>
      <w:bookmarkEnd w:id="616"/>
    </w:p>
    <w:p w:rsidR="00A55C61" w:rsidRPr="00E81600" w:rsidRDefault="00A55C61" w:rsidP="00C24AB6">
      <w:pPr>
        <w:pStyle w:val="ROBOTOMONO"/>
      </w:pPr>
      <w:r w:rsidRPr="00E81600">
        <w:t xml:space="preserve">Introdução: D6/9 F#m7 Fm7 Em7 A7/13 D6/9 F#m7 Fm7 Em7 A7/13 D6/9   </w:t>
      </w:r>
    </w:p>
    <w:p w:rsidR="00A55C61" w:rsidRPr="00E81600" w:rsidRDefault="00A55C61" w:rsidP="00C24AB6">
      <w:pPr>
        <w:pStyle w:val="ROBOTOMONO"/>
      </w:pPr>
      <w:r w:rsidRPr="00E81600">
        <w:t>Primeira nota: F#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 F#m7                   A7/13         D6/9 </w:t>
      </w:r>
    </w:p>
    <w:p w:rsidR="00A55C61" w:rsidRPr="00E81600" w:rsidRDefault="00A55C61" w:rsidP="00C24AB6">
      <w:pPr>
        <w:pStyle w:val="ROBOTOMONO"/>
      </w:pPr>
      <w:r w:rsidRPr="00E81600">
        <w:t xml:space="preserve">Ilaia....ilaia....ilaia, laiala, laia....la </w:t>
      </w:r>
    </w:p>
    <w:p w:rsidR="00A55C61" w:rsidRPr="00E81600" w:rsidRDefault="00A55C61" w:rsidP="00C24AB6">
      <w:pPr>
        <w:pStyle w:val="ROBOTOMONO"/>
      </w:pPr>
      <w:r w:rsidRPr="00E81600">
        <w:t xml:space="preserve">    F#m7                   A7/13         D6/9  </w:t>
      </w:r>
    </w:p>
    <w:p w:rsidR="00A55C61" w:rsidRPr="00E81600" w:rsidRDefault="00A55C61" w:rsidP="00C24AB6">
      <w:pPr>
        <w:pStyle w:val="ROBOTOMONO"/>
      </w:pPr>
      <w:r w:rsidRPr="00E81600">
        <w:t xml:space="preserve">Ilaia....ilaia....ilaia, laiala, laia....la </w:t>
      </w:r>
    </w:p>
    <w:p w:rsidR="00A55C61" w:rsidRPr="00E81600" w:rsidRDefault="00A55C61" w:rsidP="00C24AB6">
      <w:pPr>
        <w:pStyle w:val="ROBOTOMONO"/>
      </w:pPr>
      <w:r w:rsidRPr="00E81600">
        <w:t xml:space="preserve">            Bm                  F#m7   G7+ F#m7 Em7   </w:t>
      </w:r>
    </w:p>
    <w:p w:rsidR="00A55C61" w:rsidRPr="00E81600" w:rsidRDefault="00A55C61" w:rsidP="00C24AB6">
      <w:pPr>
        <w:pStyle w:val="ROBOTOMONO"/>
      </w:pPr>
      <w:r w:rsidRPr="00E81600">
        <w:t xml:space="preserve">O que aconteceu com aquele sentimento(..o...o...o...) </w:t>
      </w:r>
    </w:p>
    <w:p w:rsidR="00A55C61" w:rsidRPr="00E81600" w:rsidRDefault="00A55C61" w:rsidP="00C24AB6">
      <w:pPr>
        <w:pStyle w:val="ROBOTOMONO"/>
      </w:pPr>
      <w:r w:rsidRPr="00E81600">
        <w:t xml:space="preserve">             A7/13           D6/9  A7/9     D6/9 </w:t>
      </w:r>
    </w:p>
    <w:p w:rsidR="00A55C61" w:rsidRPr="00E81600" w:rsidRDefault="00A55C61" w:rsidP="00C24AB6">
      <w:pPr>
        <w:pStyle w:val="ROBOTOMONO"/>
      </w:pPr>
      <w:r w:rsidRPr="00E81600">
        <w:t xml:space="preserve">Cadê aquele brilho no seu olhar   (do teu olhar) </w:t>
      </w:r>
    </w:p>
    <w:p w:rsidR="00A55C61" w:rsidRPr="00E81600" w:rsidRDefault="00A55C61" w:rsidP="00C24AB6">
      <w:pPr>
        <w:pStyle w:val="ROBOTOMONO"/>
      </w:pPr>
      <w:r w:rsidRPr="00E81600">
        <w:t xml:space="preserve">                 Bm                 F#m7    G7+ F#m7 Em7  </w:t>
      </w:r>
    </w:p>
    <w:p w:rsidR="00A55C61" w:rsidRPr="00E81600" w:rsidRDefault="00A55C61" w:rsidP="00C24AB6">
      <w:pPr>
        <w:pStyle w:val="ROBOTOMONO"/>
      </w:pPr>
      <w:r w:rsidRPr="00E81600">
        <w:t xml:space="preserve">Não deixe que o tempo apague nossa história  </w:t>
      </w:r>
    </w:p>
    <w:p w:rsidR="00A55C61" w:rsidRPr="00E81600" w:rsidRDefault="00A55C61" w:rsidP="00C24AB6">
      <w:pPr>
        <w:pStyle w:val="ROBOTOMONO"/>
      </w:pPr>
      <w:r w:rsidRPr="00E81600">
        <w:t xml:space="preserve">                A7/13          D6/9  Am7 D7/13  </w:t>
      </w:r>
    </w:p>
    <w:p w:rsidR="00A55C61" w:rsidRPr="00E81600" w:rsidRDefault="00A55C61" w:rsidP="00C24AB6">
      <w:pPr>
        <w:pStyle w:val="ROBOTOMONO"/>
      </w:pPr>
      <w:r w:rsidRPr="00E81600">
        <w:t xml:space="preserve">Por que ainda é tempo pra recomeçar </w:t>
      </w:r>
    </w:p>
    <w:p w:rsidR="00A55C61" w:rsidRPr="00E81600" w:rsidRDefault="00A55C61" w:rsidP="00C24AB6">
      <w:pPr>
        <w:pStyle w:val="ROBOTOMONO"/>
      </w:pPr>
      <w:r w:rsidRPr="00E81600">
        <w:t xml:space="preserve">G7+     F#7   Bm           D7/13  </w:t>
      </w:r>
    </w:p>
    <w:p w:rsidR="00A55C61" w:rsidRPr="00E81600" w:rsidRDefault="00A55C61" w:rsidP="00C24AB6">
      <w:pPr>
        <w:pStyle w:val="ROBOTOMONO"/>
      </w:pPr>
      <w:r w:rsidRPr="00E81600">
        <w:t xml:space="preserve">Eu só sei   dizer que te amo  </w:t>
      </w:r>
    </w:p>
    <w:p w:rsidR="00A55C61" w:rsidRPr="00E81600" w:rsidRDefault="00A55C61" w:rsidP="00C24AB6">
      <w:pPr>
        <w:pStyle w:val="ROBOTOMONO"/>
      </w:pPr>
      <w:r w:rsidRPr="00E81600">
        <w:t xml:space="preserve">   G7+  F#7  Bm  Am7 D7/13 </w:t>
      </w:r>
    </w:p>
    <w:p w:rsidR="00A55C61" w:rsidRPr="00E81600" w:rsidRDefault="00A55C61" w:rsidP="00C24AB6">
      <w:pPr>
        <w:pStyle w:val="ROBOTOMONO"/>
      </w:pPr>
      <w:r w:rsidRPr="00E81600">
        <w:t xml:space="preserve">Te amo   demais </w:t>
      </w:r>
    </w:p>
    <w:p w:rsidR="00A55C61" w:rsidRDefault="00A55C61" w:rsidP="00C24AB6">
      <w:pPr>
        <w:pStyle w:val="ROBOTOMONO"/>
      </w:pPr>
      <w:r>
        <w:t xml:space="preserve">G7+     F#7   Bm Bbm Am7 D7/13 </w:t>
      </w:r>
    </w:p>
    <w:p w:rsidR="00A55C61" w:rsidRPr="00E81600" w:rsidRDefault="00A55C61" w:rsidP="00C24AB6">
      <w:pPr>
        <w:pStyle w:val="ROBOTOMONO"/>
      </w:pPr>
      <w:r w:rsidRPr="00E81600">
        <w:t xml:space="preserve">Eu só sei   dizer que te amo  </w:t>
      </w:r>
    </w:p>
    <w:p w:rsidR="00A55C61" w:rsidRPr="00E81600" w:rsidRDefault="00A55C61" w:rsidP="00C24AB6">
      <w:pPr>
        <w:pStyle w:val="ROBOTOMONO"/>
      </w:pPr>
      <w:r w:rsidRPr="00E81600">
        <w:t xml:space="preserve">   G7+  A7/9  F#7/13 F#7/5+ F#m7 D7 </w:t>
      </w:r>
    </w:p>
    <w:p w:rsidR="00A55C61" w:rsidRPr="00E81600" w:rsidRDefault="00A55C61" w:rsidP="00C24AB6">
      <w:pPr>
        <w:pStyle w:val="ROBOTOMONO"/>
      </w:pPr>
      <w:r w:rsidRPr="00E81600">
        <w:t xml:space="preserve">Te amo    demais  </w:t>
      </w:r>
    </w:p>
    <w:p w:rsidR="00A55C61" w:rsidRPr="00E81600" w:rsidRDefault="00A55C61" w:rsidP="00C24AB6">
      <w:pPr>
        <w:pStyle w:val="ROBOTOMONO"/>
      </w:pPr>
      <w:r w:rsidRPr="00E81600">
        <w:t xml:space="preserve">G7+              Gm6            F#m7 </w:t>
      </w:r>
    </w:p>
    <w:p w:rsidR="00A55C61" w:rsidRPr="00E81600" w:rsidRDefault="00A55C61" w:rsidP="00C24AB6">
      <w:pPr>
        <w:pStyle w:val="ROBOTOMONO"/>
      </w:pPr>
      <w:r w:rsidRPr="00E81600">
        <w:t xml:space="preserve">Vem que eu não quero esse jogo louco  </w:t>
      </w:r>
    </w:p>
    <w:p w:rsidR="00A55C61" w:rsidRPr="00E81600" w:rsidRDefault="00A55C61" w:rsidP="00C24AB6">
      <w:pPr>
        <w:pStyle w:val="ROBOTOMONO"/>
      </w:pPr>
      <w:r w:rsidRPr="00E81600">
        <w:t xml:space="preserve">      Fº               Em7 </w:t>
      </w:r>
    </w:p>
    <w:p w:rsidR="00A55C61" w:rsidRPr="00E81600" w:rsidRDefault="00A55C61" w:rsidP="00C24AB6">
      <w:pPr>
        <w:pStyle w:val="ROBOTOMONO"/>
      </w:pPr>
      <w:r w:rsidRPr="00E81600">
        <w:t xml:space="preserve">Sem você eu fico no sufoco </w:t>
      </w:r>
    </w:p>
    <w:p w:rsidR="00A55C61" w:rsidRPr="00E81600" w:rsidRDefault="00A55C61" w:rsidP="00C24AB6">
      <w:pPr>
        <w:pStyle w:val="ROBOTOMONO"/>
      </w:pPr>
      <w:r w:rsidRPr="00E81600">
        <w:t xml:space="preserve">        A7/13              Am7  D7/13 </w:t>
      </w:r>
    </w:p>
    <w:p w:rsidR="00A55C61" w:rsidRPr="00E81600" w:rsidRDefault="00A55C61" w:rsidP="00C24AB6">
      <w:pPr>
        <w:pStyle w:val="ROBOTOMONO"/>
      </w:pPr>
      <w:r w:rsidRPr="00E81600">
        <w:t xml:space="preserve">Senta aqui pra gente conversar         Refrão </w:t>
      </w:r>
    </w:p>
    <w:p w:rsidR="00A55C61" w:rsidRPr="00E81600" w:rsidRDefault="00A55C61" w:rsidP="00C24AB6">
      <w:pPr>
        <w:pStyle w:val="ROBOTOMONO"/>
      </w:pPr>
      <w:r w:rsidRPr="00E81600">
        <w:t xml:space="preserve">G7+        Gm6            F#m7   </w:t>
      </w:r>
    </w:p>
    <w:p w:rsidR="00A55C61" w:rsidRPr="00E81600" w:rsidRDefault="00A55C61" w:rsidP="00C24AB6">
      <w:pPr>
        <w:pStyle w:val="ROBOTOMONO"/>
      </w:pPr>
      <w:r w:rsidRPr="00E81600">
        <w:t xml:space="preserve">Vem duas vidas numa só estrada </w:t>
      </w:r>
    </w:p>
    <w:p w:rsidR="00A55C61" w:rsidRPr="00E81600" w:rsidRDefault="00A55C61" w:rsidP="00C24AB6">
      <w:pPr>
        <w:pStyle w:val="ROBOTOMONO"/>
      </w:pPr>
      <w:r w:rsidRPr="00E81600">
        <w:t xml:space="preserve">    Fº                  Em7 </w:t>
      </w:r>
    </w:p>
    <w:p w:rsidR="00A55C61" w:rsidRPr="00E81600" w:rsidRDefault="00A55C61" w:rsidP="00C24AB6">
      <w:pPr>
        <w:pStyle w:val="ROBOTOMONO"/>
      </w:pPr>
      <w:r w:rsidRPr="00E81600">
        <w:t xml:space="preserve">É amor e não conto de fadas  </w:t>
      </w:r>
    </w:p>
    <w:p w:rsidR="00A55C61" w:rsidRPr="00E81600" w:rsidRDefault="00A55C61" w:rsidP="00C24AB6">
      <w:pPr>
        <w:pStyle w:val="ROBOTOMONO"/>
      </w:pPr>
      <w:r w:rsidRPr="00E81600">
        <w:t xml:space="preserve">F#m7 G7+ A7/13 D6/9  (Am7 D7/13)   </w:t>
      </w:r>
    </w:p>
    <w:p w:rsidR="00A55C61" w:rsidRPr="00E81600" w:rsidRDefault="00A55C61" w:rsidP="00C24AB6">
      <w:pPr>
        <w:pStyle w:val="ROBOTOMONO"/>
      </w:pPr>
      <w:r w:rsidRPr="00E81600">
        <w:t>Eu nasci pra te am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17" w:name="_Toc195630213"/>
      <w:bookmarkStart w:id="618" w:name="_Toc195630959"/>
      <w:bookmarkStart w:id="619" w:name="_Toc247649473"/>
      <w:bookmarkStart w:id="620" w:name="_Toc255028729"/>
      <w:bookmarkStart w:id="621" w:name="_Toc274603775"/>
      <w:r>
        <w:lastRenderedPageBreak/>
        <w:t>Facho de Esperança</w:t>
      </w:r>
      <w:bookmarkEnd w:id="617"/>
      <w:bookmarkEnd w:id="618"/>
      <w:bookmarkEnd w:id="619"/>
      <w:bookmarkEnd w:id="620"/>
      <w:bookmarkEnd w:id="621"/>
    </w:p>
    <w:p w:rsidR="00A55C61" w:rsidRDefault="00A55C61" w:rsidP="00C24AB6">
      <w:pPr>
        <w:pStyle w:val="ROBOTOMONO"/>
      </w:pPr>
      <w:r>
        <w:t xml:space="preserve">F#                                  Bbm </w:t>
      </w:r>
    </w:p>
    <w:p w:rsidR="00A55C61" w:rsidRPr="00E81600" w:rsidRDefault="00A55C61" w:rsidP="00C24AB6">
      <w:pPr>
        <w:pStyle w:val="ROBOTOMONO"/>
      </w:pPr>
      <w:r w:rsidRPr="00E81600">
        <w:t xml:space="preserve">Sorri pra mim     porque preciso enganar a dor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C#m    F#7  </w:t>
      </w:r>
    </w:p>
    <w:p w:rsidR="00A55C61" w:rsidRPr="00E81600" w:rsidRDefault="00A55C61" w:rsidP="00C24AB6">
      <w:pPr>
        <w:pStyle w:val="ROBOTOMONO"/>
      </w:pPr>
      <w:r w:rsidRPr="00E81600">
        <w:t xml:space="preserve">Surpreender o mal interior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B </w:t>
      </w:r>
    </w:p>
    <w:p w:rsidR="00A55C61" w:rsidRPr="00E81600" w:rsidRDefault="00A55C61" w:rsidP="00C24AB6">
      <w:pPr>
        <w:pStyle w:val="ROBOTOMONO"/>
      </w:pPr>
      <w:r w:rsidRPr="00E81600">
        <w:t xml:space="preserve">Qualquer motivo pra me libertar </w:t>
      </w:r>
    </w:p>
    <w:p w:rsidR="00A55C61" w:rsidRPr="00E81600" w:rsidRDefault="00A55C61" w:rsidP="00C24AB6">
      <w:pPr>
        <w:pStyle w:val="ROBOTOMONO"/>
      </w:pPr>
      <w:r w:rsidRPr="00E81600">
        <w:t xml:space="preserve">Bm      E7/9                    Bbm     Eb7  </w:t>
      </w:r>
    </w:p>
    <w:p w:rsidR="00A55C61" w:rsidRPr="00E81600" w:rsidRDefault="00A55C61" w:rsidP="00C24AB6">
      <w:pPr>
        <w:pStyle w:val="ROBOTOMONO"/>
      </w:pPr>
      <w:r w:rsidRPr="00E81600">
        <w:t xml:space="preserve">Enxergar   o facho verde da esperança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G#7 </w:t>
      </w:r>
    </w:p>
    <w:p w:rsidR="00A55C61" w:rsidRPr="00E81600" w:rsidRDefault="00A55C61" w:rsidP="00C24AB6">
      <w:pPr>
        <w:pStyle w:val="ROBOTOMONO"/>
      </w:pPr>
      <w:r w:rsidRPr="00E81600">
        <w:t xml:space="preserve">A luz que há de iluminar </w:t>
      </w:r>
    </w:p>
    <w:p w:rsidR="00A55C61" w:rsidRPr="00E81600" w:rsidRDefault="00A55C61" w:rsidP="00C24AB6">
      <w:pPr>
        <w:pStyle w:val="ROBOTOMONO"/>
      </w:pPr>
      <w:r w:rsidRPr="00E81600">
        <w:t xml:space="preserve">            G#m  C#7                  F# </w:t>
      </w:r>
    </w:p>
    <w:p w:rsidR="00A55C61" w:rsidRPr="00E81600" w:rsidRDefault="00A55C61" w:rsidP="00C24AB6">
      <w:pPr>
        <w:pStyle w:val="ROBOTOMONO"/>
      </w:pPr>
      <w:r w:rsidRPr="00E81600">
        <w:t xml:space="preserve">Por onde eu tenho     vontade de passar </w:t>
      </w:r>
    </w:p>
    <w:p w:rsidR="00A55C61" w:rsidRPr="00E81600" w:rsidRDefault="00A55C61" w:rsidP="00C24AB6">
      <w:pPr>
        <w:pStyle w:val="ROBOTOMONO"/>
      </w:pPr>
      <w:r w:rsidRPr="00E81600">
        <w:t xml:space="preserve">Eb7                  G#m7 </w:t>
      </w:r>
    </w:p>
    <w:p w:rsidR="00A55C61" w:rsidRPr="00E81600" w:rsidRDefault="00A55C61" w:rsidP="00C24AB6">
      <w:pPr>
        <w:pStyle w:val="ROBOTOMONO"/>
      </w:pPr>
      <w:r w:rsidRPr="00E81600">
        <w:t xml:space="preserve">Ai, quem me dera poder ter você  </w:t>
      </w:r>
    </w:p>
    <w:p w:rsidR="00A55C61" w:rsidRPr="00E81600" w:rsidRDefault="00A55C61" w:rsidP="00C24AB6">
      <w:pPr>
        <w:pStyle w:val="ROBOTOMONO"/>
      </w:pPr>
      <w:r w:rsidRPr="00E81600">
        <w:t xml:space="preserve">     C#7             F# </w:t>
      </w:r>
    </w:p>
    <w:p w:rsidR="00A55C61" w:rsidRPr="00E81600" w:rsidRDefault="00A55C61" w:rsidP="00C24AB6">
      <w:pPr>
        <w:pStyle w:val="ROBOTOMONO"/>
      </w:pPr>
      <w:r w:rsidRPr="00E81600">
        <w:t xml:space="preserve">Esquecer o passado cruel </w:t>
      </w:r>
    </w:p>
    <w:p w:rsidR="00A55C61" w:rsidRPr="00E81600" w:rsidRDefault="00A55C61" w:rsidP="00C24AB6">
      <w:pPr>
        <w:pStyle w:val="ROBOTOMONO"/>
      </w:pPr>
      <w:r w:rsidRPr="00E81600">
        <w:t xml:space="preserve">              C#m            F#7             B </w:t>
      </w:r>
    </w:p>
    <w:p w:rsidR="00A55C61" w:rsidRPr="00E81600" w:rsidRDefault="00A55C61" w:rsidP="00C24AB6">
      <w:pPr>
        <w:pStyle w:val="ROBOTOMONO"/>
      </w:pPr>
      <w:r w:rsidRPr="00E81600">
        <w:t xml:space="preserve">Ficaria tão feliz    seria cair de boca no mel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Bm </w:t>
      </w:r>
    </w:p>
    <w:p w:rsidR="00A55C61" w:rsidRPr="00E81600" w:rsidRDefault="00A55C61" w:rsidP="00C24AB6">
      <w:pPr>
        <w:pStyle w:val="ROBOTOMONO"/>
      </w:pPr>
      <w:r w:rsidRPr="00E81600">
        <w:t xml:space="preserve">Percorrer todas as curvas </w:t>
      </w:r>
    </w:p>
    <w:p w:rsidR="00A55C61" w:rsidRPr="00E81600" w:rsidRDefault="00A55C61" w:rsidP="00C24AB6">
      <w:pPr>
        <w:pStyle w:val="ROBOTOMONO"/>
      </w:pPr>
      <w:r w:rsidRPr="00E81600">
        <w:t xml:space="preserve">            E7/9             Bbm </w:t>
      </w:r>
    </w:p>
    <w:p w:rsidR="00A55C61" w:rsidRPr="00E81600" w:rsidRDefault="00A55C61" w:rsidP="00C24AB6">
      <w:pPr>
        <w:pStyle w:val="ROBOTOMONO"/>
      </w:pPr>
      <w:r w:rsidRPr="00E81600">
        <w:t xml:space="preserve">Do seu belo corpo e bater bem de frente </w:t>
      </w:r>
    </w:p>
    <w:p w:rsidR="00A55C61" w:rsidRPr="00E81600" w:rsidRDefault="00A55C61" w:rsidP="00C24AB6">
      <w:pPr>
        <w:pStyle w:val="ROBOTOMONO"/>
      </w:pPr>
      <w:r w:rsidRPr="00E81600">
        <w:t xml:space="preserve">  Eb7               G#m            </w:t>
      </w:r>
    </w:p>
    <w:p w:rsidR="00A55C61" w:rsidRPr="00E81600" w:rsidRDefault="00A55C61" w:rsidP="00C24AB6">
      <w:pPr>
        <w:pStyle w:val="ROBOTOMONO"/>
      </w:pPr>
      <w:r w:rsidRPr="00E81600">
        <w:t xml:space="preserve">Garanto que tudo mudava pra mim </w:t>
      </w:r>
    </w:p>
    <w:p w:rsidR="00A55C61" w:rsidRPr="00E81600" w:rsidRDefault="00A55C61" w:rsidP="00C24AB6">
      <w:pPr>
        <w:pStyle w:val="ROBOTOMONO"/>
      </w:pPr>
      <w:r w:rsidRPr="00E81600">
        <w:t xml:space="preserve">      C#7              F#             C#7 </w:t>
      </w:r>
    </w:p>
    <w:p w:rsidR="00A55C61" w:rsidRPr="00E81600" w:rsidRDefault="00A55C61" w:rsidP="00C24AB6">
      <w:pPr>
        <w:pStyle w:val="ROBOTOMONO"/>
      </w:pPr>
      <w:r w:rsidRPr="00E81600">
        <w:t xml:space="preserve">Minha vida ia ser diferente     (Sorri pra mim) </w:t>
      </w:r>
    </w:p>
    <w:p w:rsidR="00A55C61" w:rsidRPr="00E81600" w:rsidRDefault="00A55C61" w:rsidP="00C24AB6">
      <w:pPr>
        <w:pStyle w:val="ROBOTOMONO"/>
      </w:pPr>
      <w:r w:rsidRPr="00E81600">
        <w:t xml:space="preserve"> Eb7             G#m              C#7                  F# </w:t>
      </w:r>
    </w:p>
    <w:p w:rsidR="00A55C61" w:rsidRPr="00E81600" w:rsidRDefault="00A55C61" w:rsidP="00C24AB6">
      <w:pPr>
        <w:pStyle w:val="ROBOTOMONO"/>
      </w:pPr>
      <w:r w:rsidRPr="00E81600">
        <w:t xml:space="preserve">Se eu pudesse a regra mudar     lavar a sujeira do mal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C#m               F#7               F# </w:t>
      </w:r>
    </w:p>
    <w:p w:rsidR="00A55C61" w:rsidRPr="00E81600" w:rsidRDefault="00A55C61" w:rsidP="00C24AB6">
      <w:pPr>
        <w:pStyle w:val="ROBOTOMONO"/>
      </w:pPr>
      <w:r w:rsidRPr="00E81600">
        <w:t xml:space="preserve">Flutuar em água limpa     veria depressa o caminho ideal </w:t>
      </w:r>
    </w:p>
    <w:p w:rsidR="00A55C61" w:rsidRPr="00E81600" w:rsidRDefault="00A55C61" w:rsidP="00C24AB6">
      <w:pPr>
        <w:pStyle w:val="ROBOTOMONO"/>
      </w:pPr>
      <w:r w:rsidRPr="00E81600">
        <w:t xml:space="preserve">                 Bm                E7/9            Bbm </w:t>
      </w:r>
    </w:p>
    <w:p w:rsidR="00A55C61" w:rsidRPr="00E81600" w:rsidRDefault="00A55C61" w:rsidP="00C24AB6">
      <w:pPr>
        <w:pStyle w:val="ROBOTOMONO"/>
      </w:pPr>
      <w:r w:rsidRPr="00E81600">
        <w:t xml:space="preserve">Hipnotizar teus olhos   matar de uma vez ansioso desejo </w:t>
      </w:r>
    </w:p>
    <w:p w:rsidR="00A55C61" w:rsidRPr="00E81600" w:rsidRDefault="00A55C61" w:rsidP="00C24AB6">
      <w:pPr>
        <w:pStyle w:val="ROBOTOMONO"/>
      </w:pPr>
      <w:r w:rsidRPr="00E81600">
        <w:t xml:space="preserve"> Eb7                  G#m                  C#7             F# </w:t>
      </w:r>
    </w:p>
    <w:p w:rsidR="00A55C61" w:rsidRPr="00E81600" w:rsidRDefault="00A55C61" w:rsidP="00C24AB6">
      <w:pPr>
        <w:pStyle w:val="ROBOTOMONO"/>
      </w:pPr>
      <w:r w:rsidRPr="00E81600">
        <w:t>Sentir apertado um abraço e brindar a doçura de gostoso beij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2" w:name="_Toc195630214"/>
      <w:bookmarkStart w:id="623" w:name="_Toc195630960"/>
      <w:bookmarkStart w:id="624" w:name="_Toc247649474"/>
      <w:bookmarkStart w:id="625" w:name="_Toc255028730"/>
      <w:bookmarkStart w:id="626" w:name="_Toc274603776"/>
      <w:r>
        <w:lastRenderedPageBreak/>
        <w:t>Momento Infeliz</w:t>
      </w:r>
      <w:bookmarkEnd w:id="622"/>
      <w:bookmarkEnd w:id="623"/>
      <w:bookmarkEnd w:id="624"/>
      <w:bookmarkEnd w:id="625"/>
      <w:bookmarkEnd w:id="626"/>
    </w:p>
    <w:p w:rsidR="00A55C61" w:rsidRPr="00E81600" w:rsidRDefault="00A55C61" w:rsidP="00C24AB6">
      <w:pPr>
        <w:pStyle w:val="ROBOTOMONO"/>
      </w:pPr>
      <w:r w:rsidRPr="00E81600">
        <w:t xml:space="preserve">Introdução: Gm Gm/F Eb7 D7 Gm Gm/F Eb7 D7 Gm D7 </w:t>
      </w:r>
    </w:p>
    <w:p w:rsidR="00A55C61" w:rsidRPr="00E81600" w:rsidRDefault="00A55C61" w:rsidP="00C24AB6">
      <w:pPr>
        <w:pStyle w:val="ROBOTOMONO"/>
      </w:pPr>
      <w:r w:rsidRPr="00E81600">
        <w:t xml:space="preserve"> </w:t>
      </w:r>
    </w:p>
    <w:p w:rsidR="00A55C61" w:rsidRPr="00E81600" w:rsidRDefault="00A55C61" w:rsidP="00C24AB6">
      <w:pPr>
        <w:pStyle w:val="ROBOTOMONO"/>
      </w:pPr>
      <w:r w:rsidRPr="00E81600">
        <w:t xml:space="preserve">     Gm          G7       Cm            D7              Gm      D7 </w:t>
      </w:r>
    </w:p>
    <w:p w:rsidR="00A55C61" w:rsidRPr="00E81600" w:rsidRDefault="00A55C61" w:rsidP="00C24AB6">
      <w:pPr>
        <w:pStyle w:val="ROBOTOMONO"/>
      </w:pPr>
      <w:r w:rsidRPr="00E81600">
        <w:t xml:space="preserve">Por culpa de um momento infeliz a nossa paz quase foi abalada </w:t>
      </w:r>
    </w:p>
    <w:p w:rsidR="00A55C61" w:rsidRPr="00E81600" w:rsidRDefault="00A55C61" w:rsidP="00C24AB6">
      <w:pPr>
        <w:pStyle w:val="ROBOTOMONO"/>
      </w:pPr>
      <w:r w:rsidRPr="00E81600">
        <w:t xml:space="preserve">    Gm      G7               Cm              D7                     G           D7 </w:t>
      </w:r>
    </w:p>
    <w:p w:rsidR="00A55C61" w:rsidRPr="00E81600" w:rsidRDefault="00A55C61" w:rsidP="00C24AB6">
      <w:pPr>
        <w:pStyle w:val="ROBOTOMONO"/>
      </w:pPr>
      <w:r w:rsidRPr="00E81600">
        <w:t xml:space="preserve">Senti profundamente o que eu fiz más não faz mal isso não há de ser nada  (por culpa) </w:t>
      </w:r>
    </w:p>
    <w:p w:rsidR="00A55C61" w:rsidRPr="00E81600" w:rsidRDefault="00A55C61" w:rsidP="00C24AB6">
      <w:pPr>
        <w:pStyle w:val="ROBOTOMONO"/>
      </w:pPr>
      <w:r w:rsidRPr="00E81600">
        <w:t xml:space="preserve">    Gm           G7         Cm          D7              Gm     D7 </w:t>
      </w:r>
    </w:p>
    <w:p w:rsidR="00A55C61" w:rsidRPr="00E81600" w:rsidRDefault="00A55C61" w:rsidP="00C24AB6">
      <w:pPr>
        <w:pStyle w:val="ROBOTOMONO"/>
      </w:pPr>
      <w:r w:rsidRPr="00E81600">
        <w:t xml:space="preserve">Por culpa de um momento infeliz a nossa paz quase foi abalada </w:t>
      </w:r>
    </w:p>
    <w:p w:rsidR="00A55C61" w:rsidRPr="00E81600" w:rsidRDefault="00A55C61" w:rsidP="00C24AB6">
      <w:pPr>
        <w:pStyle w:val="ROBOTOMONO"/>
      </w:pPr>
      <w:r w:rsidRPr="00E81600">
        <w:t xml:space="preserve">  Gm         G7              Cm              D7                      Gm    </w:t>
      </w:r>
    </w:p>
    <w:p w:rsidR="00A55C61" w:rsidRPr="00E81600" w:rsidRDefault="00A55C61" w:rsidP="00C24AB6">
      <w:pPr>
        <w:pStyle w:val="ROBOTOMONO"/>
      </w:pPr>
      <w:r w:rsidRPr="00E81600">
        <w:t xml:space="preserve">Senti profundamente o que eu fiz más não faz mal isso não há de ser nada </w:t>
      </w:r>
    </w:p>
    <w:p w:rsidR="00A55C61" w:rsidRPr="00E81600" w:rsidRDefault="00A55C61" w:rsidP="00C24AB6">
      <w:pPr>
        <w:pStyle w:val="ROBOTOMONO"/>
      </w:pPr>
      <w:r w:rsidRPr="00E81600">
        <w:t xml:space="preserve">           G     Go.    G             E79            Am  E7                 </w:t>
      </w:r>
    </w:p>
    <w:p w:rsidR="00A55C61" w:rsidRPr="00E81600" w:rsidRDefault="00A55C61" w:rsidP="00C24AB6">
      <w:pPr>
        <w:pStyle w:val="ROBOTOMONO"/>
      </w:pPr>
      <w:r w:rsidRPr="00E81600">
        <w:t xml:space="preserve">Procurei compor uma canção tentar esquecer o que se deu </w:t>
      </w:r>
    </w:p>
    <w:p w:rsidR="00A55C61" w:rsidRPr="00E81600" w:rsidRDefault="00A55C61" w:rsidP="00C24AB6">
      <w:pPr>
        <w:pStyle w:val="ROBOTOMONO"/>
      </w:pPr>
      <w:r w:rsidRPr="00E81600">
        <w:t xml:space="preserve">   Am                 D7                   Am D7          Gm </w:t>
      </w:r>
    </w:p>
    <w:p w:rsidR="00A55C61" w:rsidRPr="00E81600" w:rsidRDefault="00A55C61" w:rsidP="00C24AB6">
      <w:pPr>
        <w:pStyle w:val="ROBOTOMONO"/>
      </w:pPr>
      <w:r w:rsidRPr="00E81600">
        <w:t xml:space="preserve">Preciso aliviar meu coração apagar de uma vez o que aconteceu </w:t>
      </w:r>
    </w:p>
    <w:p w:rsidR="00A55C61" w:rsidRPr="00E81600" w:rsidRDefault="00A55C61" w:rsidP="00C24AB6">
      <w:pPr>
        <w:pStyle w:val="ROBOTOMONO"/>
      </w:pPr>
      <w:r w:rsidRPr="00E81600">
        <w:t xml:space="preserve">            G    Go.     G              E79            Am E7 </w:t>
      </w:r>
    </w:p>
    <w:p w:rsidR="00A55C61" w:rsidRPr="00E81600" w:rsidRDefault="00A55C61" w:rsidP="00C24AB6">
      <w:pPr>
        <w:pStyle w:val="ROBOTOMONO"/>
      </w:pPr>
      <w:r w:rsidRPr="00E81600">
        <w:t xml:space="preserve">Procurei compor  uma canção tentar esquecer o que se deu </w:t>
      </w:r>
    </w:p>
    <w:p w:rsidR="00A55C61" w:rsidRDefault="00A55C61" w:rsidP="00C24AB6">
      <w:pPr>
        <w:pStyle w:val="ROBOTOMONO"/>
      </w:pPr>
      <w:r w:rsidRPr="00E81600">
        <w:t xml:space="preserve">    </w:t>
      </w:r>
      <w:r>
        <w:t xml:space="preserve">Am                 D7                 Am D7           Gm    D7 Gm </w:t>
      </w:r>
    </w:p>
    <w:p w:rsidR="00A55C61" w:rsidRPr="00E81600" w:rsidRDefault="00A55C61" w:rsidP="00C24AB6">
      <w:pPr>
        <w:pStyle w:val="ROBOTOMONO"/>
      </w:pPr>
      <w:r w:rsidRPr="00E81600">
        <w:t xml:space="preserve">Preciso aliviar meu coração apagar de uma vez o que aconteceu </w:t>
      </w:r>
    </w:p>
    <w:p w:rsidR="00A55C61" w:rsidRPr="00E81600" w:rsidRDefault="00A55C61" w:rsidP="00C24AB6">
      <w:pPr>
        <w:pStyle w:val="ROBOTOMONO"/>
      </w:pPr>
      <w:r w:rsidRPr="00E81600">
        <w:t xml:space="preserve">       G7             Cm          D7                       Gm79     D7   Gm             </w:t>
      </w:r>
    </w:p>
    <w:p w:rsidR="00A55C61" w:rsidRPr="00E81600" w:rsidRDefault="00A55C61" w:rsidP="00C24AB6">
      <w:pPr>
        <w:pStyle w:val="ROBOTOMONO"/>
      </w:pPr>
      <w:r w:rsidRPr="00E81600">
        <w:t xml:space="preserve">Vamos supor que aquele dia não surgiu o sol se pôs e até a lua se cobriu </w:t>
      </w:r>
    </w:p>
    <w:p w:rsidR="00A55C61" w:rsidRDefault="00A55C61" w:rsidP="00C24AB6">
      <w:pPr>
        <w:pStyle w:val="ROBOTOMONO"/>
      </w:pPr>
      <w:r w:rsidRPr="00E81600">
        <w:t xml:space="preserve">         </w:t>
      </w:r>
      <w:r>
        <w:t xml:space="preserve">Gm/F           Cm                       Eb7         D7      G            D7   </w:t>
      </w:r>
    </w:p>
    <w:p w:rsidR="00A55C61" w:rsidRPr="00E81600" w:rsidRDefault="00A55C61" w:rsidP="00C24AB6">
      <w:pPr>
        <w:pStyle w:val="ROBOTOMONO"/>
      </w:pPr>
      <w:r w:rsidRPr="00E81600">
        <w:t xml:space="preserve">Afogue as mágoas sem ter medo de errar e de mãos dadas hoje vamos passear </w:t>
      </w:r>
    </w:p>
    <w:p w:rsidR="00A55C61" w:rsidRPr="00E81600" w:rsidRDefault="00A55C61" w:rsidP="00C24AB6">
      <w:pPr>
        <w:pStyle w:val="ROBOTOMONO"/>
      </w:pPr>
      <w:r w:rsidRPr="00E81600">
        <w:t xml:space="preserve">          Eb7      D7         Gm/F </w:t>
      </w:r>
    </w:p>
    <w:p w:rsidR="00A55C61" w:rsidRPr="00E81600" w:rsidRDefault="00A55C61" w:rsidP="00C24AB6">
      <w:pPr>
        <w:pStyle w:val="ROBOTOMONO"/>
      </w:pPr>
      <w:r w:rsidRPr="00E81600">
        <w:t>E de mãos dadas hoje vamos passear    (4x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7" w:name="_Toc195630215"/>
      <w:bookmarkStart w:id="628" w:name="_Toc195630961"/>
      <w:bookmarkStart w:id="629" w:name="_Toc247649475"/>
      <w:bookmarkStart w:id="630" w:name="_Toc255028731"/>
      <w:bookmarkStart w:id="631" w:name="_Toc274603777"/>
      <w:r>
        <w:lastRenderedPageBreak/>
        <w:t>Inigualável Paixão</w:t>
      </w:r>
      <w:bookmarkEnd w:id="627"/>
      <w:bookmarkEnd w:id="628"/>
      <w:bookmarkEnd w:id="629"/>
      <w:bookmarkEnd w:id="630"/>
      <w:bookmarkEnd w:id="631"/>
    </w:p>
    <w:p w:rsidR="00A55C61" w:rsidRDefault="00A55C61" w:rsidP="00C24AB6">
      <w:pPr>
        <w:pStyle w:val="ROBOTOMONO"/>
      </w:pPr>
      <w:r>
        <w:t>E                         G#m</w:t>
      </w:r>
    </w:p>
    <w:p w:rsidR="00A55C61" w:rsidRPr="00E81600" w:rsidRDefault="00A55C61" w:rsidP="00C24AB6">
      <w:pPr>
        <w:pStyle w:val="ROBOTOMONO"/>
      </w:pPr>
      <w:r w:rsidRPr="00E81600">
        <w:t>És inigualável na arte de amar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     Bm</w:t>
      </w:r>
    </w:p>
    <w:p w:rsidR="00A55C61" w:rsidRPr="00E81600" w:rsidRDefault="00A55C61" w:rsidP="00C24AB6">
      <w:pPr>
        <w:pStyle w:val="ROBOTOMONO"/>
      </w:pPr>
      <w:r w:rsidRPr="00E81600">
        <w:t>Sou tão feliz que até posso afirmar</w:t>
      </w:r>
    </w:p>
    <w:p w:rsidR="00A55C61" w:rsidRPr="00E81600" w:rsidRDefault="00A55C61" w:rsidP="00C24AB6">
      <w:pPr>
        <w:pStyle w:val="ROBOTOMONO"/>
      </w:pPr>
      <w:r w:rsidRPr="00E81600">
        <w:t xml:space="preserve">        E7             A7+                                    </w:t>
      </w:r>
    </w:p>
    <w:p w:rsidR="00A55C61" w:rsidRPr="00E81600" w:rsidRDefault="00A55C61" w:rsidP="00C24AB6">
      <w:pPr>
        <w:pStyle w:val="ROBOTOMONO"/>
      </w:pPr>
      <w:r w:rsidRPr="00E81600">
        <w:t>Jamais vivi um amor assim fez renascer</w:t>
      </w:r>
    </w:p>
    <w:p w:rsidR="00A55C61" w:rsidRPr="00E81600" w:rsidRDefault="00A55C61" w:rsidP="00C24AB6">
      <w:pPr>
        <w:pStyle w:val="ROBOTOMONO"/>
      </w:pPr>
      <w:r w:rsidRPr="00E81600">
        <w:t xml:space="preserve">          Am              B7             G#m</w:t>
      </w:r>
    </w:p>
    <w:p w:rsidR="00A55C61" w:rsidRPr="00E81600" w:rsidRDefault="00A55C61" w:rsidP="00C24AB6">
      <w:pPr>
        <w:pStyle w:val="ROBOTOMONO"/>
      </w:pPr>
      <w:r w:rsidRPr="00E81600">
        <w:t>De dentro de mim um sentimento que eu sepultei</w:t>
      </w:r>
    </w:p>
    <w:p w:rsidR="00A55C61" w:rsidRPr="00E81600" w:rsidRDefault="00A55C61" w:rsidP="00C24AB6">
      <w:pPr>
        <w:pStyle w:val="ROBOTOMONO"/>
      </w:pPr>
      <w:r w:rsidRPr="00E81600">
        <w:t xml:space="preserve">     C#7          F#7/9           F#m</w:t>
      </w:r>
    </w:p>
    <w:p w:rsidR="00A55C61" w:rsidRPr="00E81600" w:rsidRDefault="00A55C61" w:rsidP="00C24AB6">
      <w:pPr>
        <w:pStyle w:val="ROBOTOMONO"/>
      </w:pPr>
      <w:r w:rsidRPr="00E81600">
        <w:t>Por desamor sofri confesso que chorei</w:t>
      </w:r>
    </w:p>
    <w:p w:rsidR="00A55C61" w:rsidRPr="00E81600" w:rsidRDefault="00A55C61" w:rsidP="00C24AB6">
      <w:pPr>
        <w:pStyle w:val="ROBOTOMONO"/>
      </w:pPr>
      <w:r w:rsidRPr="00E81600">
        <w:t xml:space="preserve">   B7             E                      G#m</w:t>
      </w:r>
    </w:p>
    <w:p w:rsidR="00A55C61" w:rsidRPr="00E81600" w:rsidRDefault="00A55C61" w:rsidP="00C24AB6">
      <w:pPr>
        <w:pStyle w:val="ROBOTOMONO"/>
      </w:pPr>
      <w:r w:rsidRPr="00E81600">
        <w:t>Foi bom  surgir você pra reabrir o meu coração e me</w:t>
      </w:r>
    </w:p>
    <w:p w:rsidR="00A55C61" w:rsidRPr="00E81600" w:rsidRDefault="00A55C61" w:rsidP="00C24AB6">
      <w:pPr>
        <w:pStyle w:val="ROBOTOMONO"/>
      </w:pPr>
      <w:r w:rsidRPr="00E81600">
        <w:t xml:space="preserve">                  Bm               E7            A7+</w:t>
      </w:r>
    </w:p>
    <w:p w:rsidR="00A55C61" w:rsidRPr="00E81600" w:rsidRDefault="00A55C61" w:rsidP="00C24AB6">
      <w:pPr>
        <w:pStyle w:val="ROBOTOMONO"/>
      </w:pPr>
      <w:r w:rsidRPr="00E81600">
        <w:t xml:space="preserve">Induzir de novo a paixão e outra vez me fazer sorrir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Am                 B7                   </w:t>
      </w:r>
    </w:p>
    <w:p w:rsidR="00A55C61" w:rsidRPr="00E81600" w:rsidRDefault="00A55C61" w:rsidP="00C24AB6">
      <w:pPr>
        <w:pStyle w:val="ROBOTOMONO"/>
      </w:pPr>
      <w:r w:rsidRPr="00E81600">
        <w:t>A solidão se afastou enfim tudo que eu quero é ir mais</w:t>
      </w:r>
    </w:p>
    <w:p w:rsidR="00A55C61" w:rsidRPr="00E81600" w:rsidRDefault="00A55C61" w:rsidP="00C24AB6">
      <w:pPr>
        <w:pStyle w:val="ROBOTOMONO"/>
      </w:pPr>
      <w:r w:rsidRPr="00E81600">
        <w:t>G#m       C#7        F#7/9        B7           E            B7</w:t>
      </w:r>
    </w:p>
    <w:p w:rsidR="00A55C61" w:rsidRPr="00E81600" w:rsidRDefault="00A55C61" w:rsidP="00C24AB6">
      <w:pPr>
        <w:pStyle w:val="ROBOTOMONO"/>
      </w:pPr>
      <w:r w:rsidRPr="00E81600">
        <w:t>Além pois encontrei o amor com a vida estou de bem (que a lua!)</w:t>
      </w:r>
    </w:p>
    <w:p w:rsidR="00A55C61" w:rsidRPr="00E81600" w:rsidRDefault="00A55C61" w:rsidP="00C24AB6">
      <w:pPr>
        <w:pStyle w:val="ROBOTOMONO"/>
      </w:pPr>
      <w:r w:rsidRPr="00E81600">
        <w:t xml:space="preserve">        E                       G#7</w:t>
      </w:r>
    </w:p>
    <w:p w:rsidR="00A55C61" w:rsidRPr="00E81600" w:rsidRDefault="00A55C61" w:rsidP="00C24AB6">
      <w:pPr>
        <w:pStyle w:val="ROBOTOMONO"/>
      </w:pPr>
      <w:r w:rsidRPr="00E81600">
        <w:t>Que a lua venha nos iluminar e o sol para nos aquecer pois quando a</w:t>
      </w:r>
    </w:p>
    <w:p w:rsidR="00A55C61" w:rsidRPr="00E81600" w:rsidRDefault="00A55C61" w:rsidP="00C24AB6">
      <w:pPr>
        <w:pStyle w:val="ROBOTOMONO"/>
      </w:pPr>
      <w:r w:rsidRPr="00E81600">
        <w:t>C#m                       Cm Bm    E7        A   A#º  E  C#7   F#7/9</w:t>
      </w:r>
    </w:p>
    <w:p w:rsidR="00A55C61" w:rsidRPr="00E81600" w:rsidRDefault="00A55C61" w:rsidP="00C24AB6">
      <w:pPr>
        <w:pStyle w:val="ROBOTOMONO"/>
      </w:pPr>
      <w:r w:rsidRPr="00E81600">
        <w:t>Brisa da manha chegar irá fortalecer ainda mais a união vou sonhar</w:t>
      </w:r>
    </w:p>
    <w:p w:rsidR="00A55C61" w:rsidRPr="00E81600" w:rsidRDefault="00A55C61" w:rsidP="00C24AB6">
      <w:pPr>
        <w:pStyle w:val="ROBOTOMONO"/>
      </w:pPr>
      <w:r w:rsidRPr="00E81600">
        <w:t xml:space="preserve"> B7  E       B7</w:t>
      </w:r>
    </w:p>
    <w:p w:rsidR="00A55C61" w:rsidRPr="00E81600" w:rsidRDefault="00A55C61" w:rsidP="00C24AB6">
      <w:pPr>
        <w:pStyle w:val="ROBOTOMONO"/>
      </w:pPr>
      <w:r w:rsidRPr="00E81600">
        <w:t xml:space="preserve"> Então  (QUE A LUA)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2" w:name="_Toc195630216"/>
      <w:bookmarkStart w:id="633" w:name="_Toc195630962"/>
      <w:bookmarkStart w:id="634" w:name="_Toc247649476"/>
      <w:bookmarkStart w:id="635" w:name="_Toc255028732"/>
      <w:bookmarkStart w:id="636" w:name="_Toc274603778"/>
      <w:r>
        <w:lastRenderedPageBreak/>
        <w:t>Insensato Destino</w:t>
      </w:r>
      <w:bookmarkEnd w:id="632"/>
      <w:bookmarkEnd w:id="633"/>
      <w:bookmarkEnd w:id="634"/>
      <w:bookmarkEnd w:id="635"/>
      <w:bookmarkEnd w:id="636"/>
    </w:p>
    <w:p w:rsidR="00A55C61" w:rsidRDefault="00A55C61" w:rsidP="00C24AB6">
      <w:pPr>
        <w:pStyle w:val="ROBOTOMONO"/>
      </w:pPr>
      <w:r>
        <w:t>INTROD: G7+ C D7 G7+ E7 A7 Am Am7 D7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>
        <w:t xml:space="preserve"> </w:t>
      </w:r>
      <w:r w:rsidRPr="00E81600">
        <w:t>G7+ G6            F#m5-/7  B7</w:t>
      </w:r>
    </w:p>
    <w:p w:rsidR="00A55C61" w:rsidRPr="00E81600" w:rsidRDefault="00A55C61" w:rsidP="00C24AB6">
      <w:pPr>
        <w:pStyle w:val="ROBOTOMONO"/>
      </w:pPr>
      <w:r w:rsidRPr="00E81600">
        <w:t>Óh insensato destino pra que</w:t>
      </w:r>
    </w:p>
    <w:p w:rsidR="00A55C61" w:rsidRPr="00E81600" w:rsidRDefault="00A55C61" w:rsidP="00C24AB6">
      <w:pPr>
        <w:pStyle w:val="ROBOTOMONO"/>
      </w:pPr>
      <w:r w:rsidRPr="00E81600">
        <w:t xml:space="preserve">Em                 Dm       G7/6  G7/5+ </w:t>
      </w:r>
    </w:p>
    <w:p w:rsidR="00A55C61" w:rsidRPr="00E81600" w:rsidRDefault="00A55C61" w:rsidP="00C24AB6">
      <w:pPr>
        <w:pStyle w:val="ROBOTOMONO"/>
      </w:pPr>
      <w:r w:rsidRPr="00E81600">
        <w:t>Tanta desilusão no meu viver</w:t>
      </w:r>
    </w:p>
    <w:p w:rsidR="00A55C61" w:rsidRPr="00E81600" w:rsidRDefault="00A55C61" w:rsidP="00C24AB6">
      <w:pPr>
        <w:pStyle w:val="ROBOTOMONO"/>
      </w:pPr>
      <w:r w:rsidRPr="00E81600">
        <w:t xml:space="preserve">C6/7         D7         Bm  </w:t>
      </w:r>
    </w:p>
    <w:p w:rsidR="00A55C61" w:rsidRPr="00E81600" w:rsidRDefault="00A55C61" w:rsidP="00C24AB6">
      <w:pPr>
        <w:pStyle w:val="ROBOTOMONO"/>
      </w:pPr>
      <w:r w:rsidRPr="00E81600">
        <w:t>Eu quero apenas ser feliz</w:t>
      </w:r>
    </w:p>
    <w:p w:rsidR="00A55C61" w:rsidRPr="00E81600" w:rsidRDefault="00A55C61" w:rsidP="00C24AB6">
      <w:pPr>
        <w:pStyle w:val="ROBOTOMONO"/>
      </w:pPr>
      <w:r w:rsidRPr="00E81600">
        <w:t xml:space="preserve">             E7</w:t>
      </w:r>
    </w:p>
    <w:p w:rsidR="00A55C61" w:rsidRPr="00E81600" w:rsidRDefault="00A55C61" w:rsidP="00C24AB6">
      <w:pPr>
        <w:pStyle w:val="ROBOTOMONO"/>
      </w:pPr>
      <w:r w:rsidRPr="00E81600">
        <w:t>Ao menos uma vez</w:t>
      </w:r>
    </w:p>
    <w:p w:rsidR="00A55C61" w:rsidRPr="00E81600" w:rsidRDefault="00A55C61" w:rsidP="00C24AB6">
      <w:pPr>
        <w:pStyle w:val="ROBOTOMONO"/>
      </w:pPr>
      <w:r w:rsidRPr="00E81600">
        <w:t xml:space="preserve">       A7         Am       D7    </w:t>
      </w:r>
    </w:p>
    <w:p w:rsidR="00A55C61" w:rsidRPr="00E81600" w:rsidRDefault="00A55C61" w:rsidP="00C24AB6">
      <w:pPr>
        <w:pStyle w:val="ROBOTOMONO"/>
      </w:pPr>
      <w:r w:rsidRPr="00E81600">
        <w:t>E conseguir o acalanto da paixão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Am       D7          G7+</w:t>
      </w:r>
    </w:p>
    <w:p w:rsidR="00A55C61" w:rsidRPr="00E81600" w:rsidRDefault="00A55C61" w:rsidP="00C24AB6">
      <w:pPr>
        <w:pStyle w:val="ROBOTOMONO"/>
      </w:pPr>
      <w:r w:rsidRPr="00E81600">
        <w:t xml:space="preserve">Fui desprezado e magoado              </w:t>
      </w:r>
    </w:p>
    <w:p w:rsidR="00A55C61" w:rsidRPr="00E81600" w:rsidRDefault="00A55C61" w:rsidP="00C24AB6">
      <w:pPr>
        <w:pStyle w:val="ROBOTOMONO"/>
      </w:pPr>
      <w:r w:rsidRPr="00E81600">
        <w:t xml:space="preserve">        E7      A7     D7      Dm           G7/6  G7/5+</w:t>
      </w:r>
    </w:p>
    <w:p w:rsidR="00A55C61" w:rsidRPr="00E81600" w:rsidRDefault="00A55C61" w:rsidP="00C24AB6">
      <w:pPr>
        <w:pStyle w:val="ROBOTOMONO"/>
      </w:pPr>
      <w:r w:rsidRPr="00E81600">
        <w:t xml:space="preserve">Por alguem que abordou meu coração ... coracao  </w:t>
      </w:r>
    </w:p>
    <w:p w:rsidR="00A55C61" w:rsidRPr="00E81600" w:rsidRDefault="00A55C61" w:rsidP="00C24AB6">
      <w:pPr>
        <w:pStyle w:val="ROBOTOMONO"/>
      </w:pPr>
      <w:r w:rsidRPr="00E81600">
        <w:t xml:space="preserve"> C6/9        D7       Bm    </w:t>
      </w:r>
    </w:p>
    <w:p w:rsidR="00A55C61" w:rsidRPr="00E81600" w:rsidRDefault="00A55C61" w:rsidP="00C24AB6">
      <w:pPr>
        <w:pStyle w:val="ROBOTOMONO"/>
      </w:pPr>
      <w:r w:rsidRPr="00E81600">
        <w:t xml:space="preserve">Fui desprezado e magoado              </w:t>
      </w:r>
    </w:p>
    <w:p w:rsidR="00A55C61" w:rsidRPr="00E81600" w:rsidRDefault="00A55C61" w:rsidP="00C24AB6">
      <w:pPr>
        <w:pStyle w:val="ROBOTOMONO"/>
      </w:pPr>
      <w:r w:rsidRPr="00E81600">
        <w:t xml:space="preserve"> F7    E7        A7     D7   G7+                 D7</w:t>
      </w:r>
    </w:p>
    <w:p w:rsidR="00A55C61" w:rsidRPr="00E81600" w:rsidRDefault="00A55C61" w:rsidP="00C24AB6">
      <w:pPr>
        <w:pStyle w:val="ROBOTOMONO"/>
      </w:pPr>
      <w:r w:rsidRPr="00E81600">
        <w:t xml:space="preserve">Por alguem que abordou meu coração ... oh ! insensato !!!  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Gm      Gm7           Cm   G D7</w:t>
      </w:r>
    </w:p>
    <w:p w:rsidR="00A55C61" w:rsidRPr="00E81600" w:rsidRDefault="00A55C61" w:rsidP="00C24AB6">
      <w:pPr>
        <w:pStyle w:val="ROBOTOMONO"/>
      </w:pPr>
      <w:r w:rsidRPr="00E81600">
        <w:t xml:space="preserve">Destino porque fazes assim     </w:t>
      </w:r>
    </w:p>
    <w:p w:rsidR="00A55C61" w:rsidRPr="00E81600" w:rsidRDefault="00A55C61" w:rsidP="00C24AB6">
      <w:pPr>
        <w:pStyle w:val="ROBOTOMONO"/>
      </w:pPr>
      <w:r w:rsidRPr="00E81600">
        <w:t xml:space="preserve">              F7   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Tenha pena de mim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  F4              Bb7+                </w:t>
      </w:r>
    </w:p>
    <w:p w:rsidR="00A55C61" w:rsidRPr="00E81600" w:rsidRDefault="00A55C61" w:rsidP="00C24AB6">
      <w:pPr>
        <w:pStyle w:val="ROBOTOMONO"/>
      </w:pPr>
      <w:r w:rsidRPr="00E81600">
        <w:t xml:space="preserve">Veja bem não mereço sofrer          </w:t>
      </w:r>
    </w:p>
    <w:p w:rsidR="00A55C61" w:rsidRPr="00E81600" w:rsidRDefault="00A55C61" w:rsidP="00C24AB6">
      <w:pPr>
        <w:pStyle w:val="ROBOTOMONO"/>
      </w:pPr>
      <w:r w:rsidRPr="00E81600">
        <w:t xml:space="preserve">Bb/6            Am7/5-                   </w:t>
      </w:r>
    </w:p>
    <w:p w:rsidR="00A55C61" w:rsidRPr="00E81600" w:rsidRDefault="00A55C61" w:rsidP="00C24AB6">
      <w:pPr>
        <w:pStyle w:val="ROBOTOMONO"/>
      </w:pPr>
      <w:r w:rsidRPr="00E81600">
        <w:t xml:space="preserve">Quero apenas um dia poder           </w:t>
      </w:r>
    </w:p>
    <w:p w:rsidR="00A55C61" w:rsidRPr="00E81600" w:rsidRDefault="00A55C61" w:rsidP="00C24AB6">
      <w:pPr>
        <w:pStyle w:val="ROBOTOMONO"/>
      </w:pPr>
      <w:r w:rsidRPr="00E81600">
        <w:t xml:space="preserve">D7                Gm                </w:t>
      </w:r>
    </w:p>
    <w:p w:rsidR="00A55C61" w:rsidRPr="00E81600" w:rsidRDefault="00A55C61" w:rsidP="00C24AB6">
      <w:pPr>
        <w:pStyle w:val="ROBOTOMONO"/>
      </w:pPr>
      <w:r w:rsidRPr="00E81600">
        <w:t xml:space="preserve">Viver num mar de felicidade          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A7  D7    Gm            D7</w:t>
      </w:r>
    </w:p>
    <w:p w:rsidR="00A55C61" w:rsidRDefault="00A55C61" w:rsidP="00C24AB6">
      <w:pPr>
        <w:pStyle w:val="ROBOTOMONO"/>
      </w:pPr>
      <w:r w:rsidRPr="00E81600">
        <w:t xml:space="preserve">Com alguém que me ame de verdade  ...  </w:t>
      </w:r>
      <w:r>
        <w:t>Destino !!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7" w:name="_Toc195630217"/>
      <w:bookmarkStart w:id="638" w:name="_Toc195630963"/>
      <w:bookmarkStart w:id="639" w:name="_Toc247649477"/>
      <w:bookmarkStart w:id="640" w:name="_Toc255028733"/>
      <w:bookmarkStart w:id="641" w:name="_Toc274603779"/>
      <w:r>
        <w:lastRenderedPageBreak/>
        <w:t>Mel na Boca</w:t>
      </w:r>
      <w:bookmarkEnd w:id="637"/>
      <w:bookmarkEnd w:id="638"/>
      <w:bookmarkEnd w:id="639"/>
      <w:bookmarkEnd w:id="640"/>
      <w:bookmarkEnd w:id="641"/>
    </w:p>
    <w:p w:rsidR="00A55C61" w:rsidRPr="00E81600" w:rsidRDefault="00A55C61" w:rsidP="00C24AB6">
      <w:pPr>
        <w:pStyle w:val="ROBOTOMONO"/>
      </w:pPr>
      <w:r w:rsidRPr="00E81600">
        <w:t>Intro: F#m7/5- B7 Em7/5- A7 Dm7/5- G7 E7 Am7 D7 Am7 D7 Am7 E7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Am              A7      Dm</w:t>
      </w:r>
    </w:p>
    <w:p w:rsidR="00A55C61" w:rsidRPr="00E81600" w:rsidRDefault="00A55C61" w:rsidP="00C24AB6">
      <w:pPr>
        <w:pStyle w:val="ROBOTOMONO"/>
      </w:pPr>
      <w:r w:rsidRPr="00E81600">
        <w:t>Oh, quanta mentira suportei</w:t>
      </w:r>
    </w:p>
    <w:p w:rsidR="00A55C61" w:rsidRPr="00E81600" w:rsidRDefault="00A55C61" w:rsidP="00C24AB6">
      <w:pPr>
        <w:pStyle w:val="ROBOTOMONO"/>
      </w:pPr>
      <w:r w:rsidRPr="00E81600">
        <w:t>E7                      Am  A7</w:t>
      </w:r>
    </w:p>
    <w:p w:rsidR="00A55C61" w:rsidRPr="00E81600" w:rsidRDefault="00A55C61" w:rsidP="00C24AB6">
      <w:pPr>
        <w:pStyle w:val="ROBOTOMONO"/>
      </w:pPr>
      <w:r w:rsidRPr="00E81600">
        <w:t>Neste teu cinismo de doçura</w:t>
      </w:r>
    </w:p>
    <w:p w:rsidR="00A55C61" w:rsidRPr="00E81600" w:rsidRDefault="00A55C61" w:rsidP="00C24AB6">
      <w:pPr>
        <w:pStyle w:val="ROBOTOMONO"/>
      </w:pPr>
      <w:r w:rsidRPr="00E81600">
        <w:t xml:space="preserve">        Dm</w:t>
      </w:r>
    </w:p>
    <w:p w:rsidR="00A55C61" w:rsidRPr="00E81600" w:rsidRDefault="00A55C61" w:rsidP="00C24AB6">
      <w:pPr>
        <w:pStyle w:val="ROBOTOMONO"/>
      </w:pPr>
      <w:r w:rsidRPr="00E81600">
        <w:t>Pode parar</w:t>
      </w:r>
    </w:p>
    <w:p w:rsidR="00A55C61" w:rsidRPr="00E81600" w:rsidRDefault="00A55C61" w:rsidP="00C24AB6">
      <w:pPr>
        <w:pStyle w:val="ROBOTOMONO"/>
      </w:pPr>
      <w:r w:rsidRPr="00E81600">
        <w:t>D#°                Am         Gm  C7</w:t>
      </w:r>
    </w:p>
    <w:p w:rsidR="00A55C61" w:rsidRPr="00E81600" w:rsidRDefault="00A55C61" w:rsidP="00C24AB6">
      <w:pPr>
        <w:pStyle w:val="ROBOTOMONO"/>
      </w:pPr>
      <w:r w:rsidRPr="00E81600">
        <w:t xml:space="preserve"> Com essa idéia de representação</w:t>
      </w:r>
    </w:p>
    <w:p w:rsidR="00A55C61" w:rsidRPr="00E81600" w:rsidRDefault="00A55C61" w:rsidP="00C24AB6">
      <w:pPr>
        <w:pStyle w:val="ROBOTOMONO"/>
      </w:pPr>
      <w:r w:rsidRPr="00E81600">
        <w:t xml:space="preserve">          F7        E7          A7</w:t>
      </w:r>
    </w:p>
    <w:p w:rsidR="00A55C61" w:rsidRPr="00E81600" w:rsidRDefault="00A55C61" w:rsidP="00C24AB6">
      <w:pPr>
        <w:pStyle w:val="ROBOTOMONO"/>
      </w:pPr>
      <w:r w:rsidRPr="00E81600">
        <w:t>Os bastidores se fecharam pra desilusão</w:t>
      </w:r>
    </w:p>
    <w:p w:rsidR="00A55C61" w:rsidRPr="00E81600" w:rsidRDefault="00A55C61" w:rsidP="00C24AB6">
      <w:pPr>
        <w:pStyle w:val="ROBOTOMONO"/>
      </w:pPr>
      <w:r w:rsidRPr="00E81600">
        <w:t xml:space="preserve">        Dm</w:t>
      </w:r>
    </w:p>
    <w:p w:rsidR="00A55C61" w:rsidRPr="00E81600" w:rsidRDefault="00A55C61" w:rsidP="00C24AB6">
      <w:pPr>
        <w:pStyle w:val="ROBOTOMONO"/>
      </w:pPr>
      <w:r w:rsidRPr="00E81600">
        <w:t>Pode parar</w:t>
      </w:r>
    </w:p>
    <w:p w:rsidR="00A55C61" w:rsidRPr="00E81600" w:rsidRDefault="00A55C61" w:rsidP="00C24AB6">
      <w:pPr>
        <w:pStyle w:val="ROBOTOMONO"/>
      </w:pPr>
      <w:r w:rsidRPr="00E81600">
        <w:t>D#°                Am         Gm  C7</w:t>
      </w:r>
    </w:p>
    <w:p w:rsidR="00A55C61" w:rsidRPr="00E81600" w:rsidRDefault="00A55C61" w:rsidP="00C24AB6">
      <w:pPr>
        <w:pStyle w:val="ROBOTOMONO"/>
      </w:pPr>
      <w:r w:rsidRPr="00E81600">
        <w:t xml:space="preserve"> Com essa idéia de representação</w:t>
      </w:r>
    </w:p>
    <w:p w:rsidR="00A55C61" w:rsidRPr="00E81600" w:rsidRDefault="00A55C61" w:rsidP="00C24AB6">
      <w:pPr>
        <w:pStyle w:val="ROBOTOMONO"/>
      </w:pPr>
      <w:r w:rsidRPr="00E81600">
        <w:t xml:space="preserve">          F7          E7          A    F#m</w:t>
      </w:r>
    </w:p>
    <w:p w:rsidR="00A55C61" w:rsidRPr="00E81600" w:rsidRDefault="00A55C61" w:rsidP="00C24AB6">
      <w:pPr>
        <w:pStyle w:val="ROBOTOMONO"/>
      </w:pPr>
      <w:r w:rsidRPr="00E81600">
        <w:t>Os bastidores se fecharam pra desilusão</w:t>
      </w:r>
    </w:p>
    <w:p w:rsidR="00A55C61" w:rsidRPr="00E81600" w:rsidRDefault="00A55C61" w:rsidP="00C24AB6">
      <w:pPr>
        <w:pStyle w:val="ROBOTOMONO"/>
      </w:pPr>
      <w:r w:rsidRPr="00E81600">
        <w:t xml:space="preserve">          Bm  E7</w:t>
      </w:r>
    </w:p>
    <w:p w:rsidR="00A55C61" w:rsidRPr="00E81600" w:rsidRDefault="00A55C61" w:rsidP="00C24AB6">
      <w:pPr>
        <w:pStyle w:val="ROBOTOMONO"/>
      </w:pPr>
      <w:r w:rsidRPr="00E81600">
        <w:t>É menti......ra</w:t>
      </w:r>
    </w:p>
    <w:p w:rsidR="00A55C61" w:rsidRPr="00E81600" w:rsidRDefault="00A55C61" w:rsidP="00C24AB6">
      <w:pPr>
        <w:pStyle w:val="ROBOTOMONO"/>
      </w:pPr>
      <w:r w:rsidRPr="00E81600">
        <w:t>A F#m       C#m  Bm</w:t>
      </w:r>
    </w:p>
    <w:p w:rsidR="00A55C61" w:rsidRPr="00E81600" w:rsidRDefault="00A55C61" w:rsidP="00C24AB6">
      <w:pPr>
        <w:pStyle w:val="ROBOTOMONO"/>
      </w:pPr>
      <w:r w:rsidRPr="00E81600">
        <w:t>É      mentira</w:t>
      </w:r>
    </w:p>
    <w:p w:rsidR="00A55C61" w:rsidRPr="00E81600" w:rsidRDefault="00A55C61" w:rsidP="00C24AB6">
      <w:pPr>
        <w:pStyle w:val="ROBOTOMONO"/>
      </w:pPr>
      <w:r w:rsidRPr="00E81600">
        <w:t xml:space="preserve">   A          F#7         Bm        F#7</w:t>
      </w:r>
    </w:p>
    <w:p w:rsidR="00A55C61" w:rsidRPr="00E81600" w:rsidRDefault="00A55C61" w:rsidP="00C24AB6">
      <w:pPr>
        <w:pStyle w:val="ROBOTOMONO"/>
      </w:pPr>
      <w:r w:rsidRPr="00E81600">
        <w:t>Cadê toda promessa de me dar felicidade</w:t>
      </w:r>
    </w:p>
    <w:p w:rsidR="00A55C61" w:rsidRPr="00E81600" w:rsidRDefault="00A55C61" w:rsidP="00C24AB6">
      <w:pPr>
        <w:pStyle w:val="ROBOTOMONO"/>
      </w:pPr>
      <w:r w:rsidRPr="00E81600">
        <w:t xml:space="preserve">Bm                 E7  </w:t>
      </w:r>
    </w:p>
    <w:p w:rsidR="00A55C61" w:rsidRPr="00E81600" w:rsidRDefault="00A55C61" w:rsidP="00C24AB6">
      <w:pPr>
        <w:pStyle w:val="ROBOTOMONO"/>
      </w:pPr>
      <w:r w:rsidRPr="00E81600">
        <w:t xml:space="preserve"> Bota mel em minha boca</w:t>
      </w:r>
    </w:p>
    <w:p w:rsidR="00A55C61" w:rsidRPr="00E81600" w:rsidRDefault="00A55C61" w:rsidP="00C24AB6">
      <w:pPr>
        <w:pStyle w:val="ROBOTOMONO"/>
      </w:pPr>
      <w:r w:rsidRPr="00E81600">
        <w:t xml:space="preserve">    Bm  E7                  A F#m    Bm E7</w:t>
      </w:r>
    </w:p>
    <w:p w:rsidR="00A55C61" w:rsidRPr="00E81600" w:rsidRDefault="00A55C61" w:rsidP="00C24AB6">
      <w:pPr>
        <w:pStyle w:val="ROBOTOMONO"/>
      </w:pPr>
      <w:r w:rsidRPr="00E81600">
        <w:t>Me ama,   depois deixa a saudade,  será...</w:t>
      </w:r>
    </w:p>
    <w:p w:rsidR="00A55C61" w:rsidRPr="00E81600" w:rsidRDefault="00A55C61" w:rsidP="00C24AB6">
      <w:pPr>
        <w:pStyle w:val="ROBOTOMONO"/>
      </w:pPr>
      <w:r w:rsidRPr="00E81600">
        <w:t xml:space="preserve">  A  Bm              C#m Bm</w:t>
      </w:r>
    </w:p>
    <w:p w:rsidR="00A55C61" w:rsidRPr="00E81600" w:rsidRDefault="00A55C61" w:rsidP="00C24AB6">
      <w:pPr>
        <w:pStyle w:val="ROBOTOMONO"/>
      </w:pPr>
      <w:r w:rsidRPr="00E81600">
        <w:t xml:space="preserve">Será   que o amor é isso?  </w:t>
      </w:r>
    </w:p>
    <w:p w:rsidR="00A55C61" w:rsidRPr="00E81600" w:rsidRDefault="00A55C61" w:rsidP="00C24AB6">
      <w:pPr>
        <w:pStyle w:val="ROBOTOMONO"/>
      </w:pPr>
      <w:r w:rsidRPr="00E81600">
        <w:t xml:space="preserve">          Em        F#7           D</w:t>
      </w:r>
    </w:p>
    <w:p w:rsidR="00A55C61" w:rsidRPr="00E81600" w:rsidRDefault="00A55C61" w:rsidP="00C24AB6">
      <w:pPr>
        <w:pStyle w:val="ROBOTOMONO"/>
      </w:pPr>
      <w:r w:rsidRPr="00E81600">
        <w:t>Se é feitiço vou jogar flores no mar</w:t>
      </w:r>
    </w:p>
    <w:p w:rsidR="00A55C61" w:rsidRPr="00E81600" w:rsidRDefault="00A55C61" w:rsidP="00C24AB6">
      <w:pPr>
        <w:pStyle w:val="ROBOTOMONO"/>
      </w:pPr>
      <w:r w:rsidRPr="00E81600">
        <w:t xml:space="preserve">            G7</w:t>
      </w:r>
    </w:p>
    <w:p w:rsidR="00A55C61" w:rsidRPr="00E81600" w:rsidRDefault="00A55C61" w:rsidP="00C24AB6">
      <w:pPr>
        <w:pStyle w:val="ROBOTOMONO"/>
      </w:pPr>
      <w:r w:rsidRPr="00E81600">
        <w:t>Um raio de luz</w:t>
      </w:r>
    </w:p>
    <w:p w:rsidR="00A55C61" w:rsidRPr="00E81600" w:rsidRDefault="00A55C61" w:rsidP="00C24AB6">
      <w:pPr>
        <w:pStyle w:val="ROBOTOMONO"/>
      </w:pPr>
      <w:r w:rsidRPr="00E81600">
        <w:t xml:space="preserve">    C#m     G7       F#7</w:t>
      </w:r>
    </w:p>
    <w:p w:rsidR="00A55C61" w:rsidRPr="00E81600" w:rsidRDefault="00A55C61" w:rsidP="00C24AB6">
      <w:pPr>
        <w:pStyle w:val="ROBOTOMONO"/>
      </w:pPr>
      <w:r w:rsidRPr="00E81600">
        <w:t>Do sol   voltará a brilhar</w:t>
      </w:r>
    </w:p>
    <w:p w:rsidR="00A55C61" w:rsidRPr="00E81600" w:rsidRDefault="00A55C61" w:rsidP="00C24AB6">
      <w:pPr>
        <w:pStyle w:val="ROBOTOMONO"/>
      </w:pPr>
      <w:r w:rsidRPr="00E81600">
        <w:t xml:space="preserve">           Bm           E7             C#m7/5-</w:t>
      </w:r>
    </w:p>
    <w:p w:rsidR="00A55C61" w:rsidRPr="00E81600" w:rsidRDefault="00A55C61" w:rsidP="00C24AB6">
      <w:pPr>
        <w:pStyle w:val="ROBOTOMONO"/>
      </w:pPr>
      <w:r w:rsidRPr="00E81600">
        <w:t>Que se apagou e deixou noite me meu olhar</w:t>
      </w:r>
    </w:p>
    <w:p w:rsidR="00A55C61" w:rsidRPr="00E81600" w:rsidRDefault="00A55C61" w:rsidP="00C24AB6">
      <w:pPr>
        <w:pStyle w:val="ROBOTOMONO"/>
      </w:pPr>
      <w:r w:rsidRPr="00E81600">
        <w:t xml:space="preserve">       F#7</w:t>
      </w:r>
    </w:p>
    <w:p w:rsidR="00A55C61" w:rsidRPr="00E81600" w:rsidRDefault="00A55C61" w:rsidP="00C24AB6">
      <w:pPr>
        <w:pStyle w:val="ROBOTOMONO"/>
      </w:pPr>
      <w:r w:rsidRPr="00E81600">
        <w:t xml:space="preserve">Meu olhar </w:t>
      </w:r>
    </w:p>
    <w:p w:rsidR="00A55C61" w:rsidRPr="00E81600" w:rsidRDefault="00A55C61" w:rsidP="00C24AB6">
      <w:pPr>
        <w:pStyle w:val="ROBOTOMONO"/>
      </w:pPr>
      <w:r w:rsidRPr="00E81600">
        <w:t xml:space="preserve"> D          G7</w:t>
      </w:r>
    </w:p>
    <w:p w:rsidR="00A55C61" w:rsidRPr="00E81600" w:rsidRDefault="00A55C61" w:rsidP="00C24AB6">
      <w:pPr>
        <w:pStyle w:val="ROBOTOMONO"/>
      </w:pPr>
      <w:r w:rsidRPr="00E81600">
        <w:t>Um raio de luz</w:t>
      </w:r>
    </w:p>
    <w:p w:rsidR="00A55C61" w:rsidRPr="00E81600" w:rsidRDefault="00A55C61" w:rsidP="00C24AB6">
      <w:pPr>
        <w:pStyle w:val="ROBOTOMONO"/>
      </w:pPr>
      <w:r w:rsidRPr="00E81600">
        <w:t xml:space="preserve">    C#m      G7      F#7</w:t>
      </w:r>
    </w:p>
    <w:p w:rsidR="00A55C61" w:rsidRPr="00E81600" w:rsidRDefault="00A55C61" w:rsidP="00C24AB6">
      <w:pPr>
        <w:pStyle w:val="ROBOTOMONO"/>
      </w:pPr>
      <w:r w:rsidRPr="00E81600">
        <w:t>Do sol   voltará a brilhar</w:t>
      </w:r>
    </w:p>
    <w:p w:rsidR="00A55C61" w:rsidRPr="00E81600" w:rsidRDefault="00A55C61" w:rsidP="00C24AB6">
      <w:pPr>
        <w:pStyle w:val="ROBOTOMONO"/>
      </w:pPr>
      <w:r w:rsidRPr="00E81600">
        <w:t xml:space="preserve">           Bm           E7              Am</w:t>
      </w:r>
    </w:p>
    <w:p w:rsidR="00A55C61" w:rsidRPr="00E81600" w:rsidRDefault="00A55C61" w:rsidP="00C24AB6">
      <w:pPr>
        <w:pStyle w:val="ROBOTOMONO"/>
      </w:pPr>
      <w:r w:rsidRPr="00E81600">
        <w:t>Que se apagou e deixou noite me meu olhar</w:t>
      </w:r>
    </w:p>
    <w:p w:rsidR="00A55C61" w:rsidRPr="00E81600" w:rsidRDefault="00A55C61" w:rsidP="00C24AB6">
      <w:pPr>
        <w:pStyle w:val="ROBOTOMONO"/>
      </w:pPr>
      <w:r w:rsidRPr="00E81600">
        <w:t xml:space="preserve">        E7</w:t>
      </w:r>
    </w:p>
    <w:p w:rsidR="00A55C61" w:rsidRPr="00E81600" w:rsidRDefault="00A55C61" w:rsidP="00C24AB6">
      <w:pPr>
        <w:pStyle w:val="ROBOTOMONO"/>
      </w:pPr>
      <w:r w:rsidRPr="00E81600">
        <w:t>Oh, quanta...(repete: início ao fim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42" w:name="_Toc195630218"/>
      <w:bookmarkStart w:id="643" w:name="_Toc195630964"/>
      <w:bookmarkStart w:id="644" w:name="_Toc247649478"/>
      <w:bookmarkStart w:id="645" w:name="_Toc255028734"/>
      <w:bookmarkStart w:id="646" w:name="_Toc274603780"/>
      <w:r>
        <w:lastRenderedPageBreak/>
        <w:t>Fogo de Saudade</w:t>
      </w:r>
      <w:bookmarkEnd w:id="642"/>
      <w:bookmarkEnd w:id="643"/>
      <w:bookmarkEnd w:id="644"/>
      <w:bookmarkEnd w:id="645"/>
      <w:bookmarkEnd w:id="646"/>
    </w:p>
    <w:p w:rsidR="00A55C61" w:rsidRPr="00E81600" w:rsidRDefault="00A55C61" w:rsidP="00C24AB6">
      <w:pPr>
        <w:pStyle w:val="ROBOTOMONO"/>
      </w:pPr>
      <w:r w:rsidRPr="00E81600">
        <w:t xml:space="preserve">Introdução: F Fm Em A7 Dm G7 C7+  </w:t>
      </w:r>
    </w:p>
    <w:p w:rsidR="00A55C61" w:rsidRPr="00E81600" w:rsidRDefault="00A55C61" w:rsidP="00C24AB6">
      <w:pPr>
        <w:pStyle w:val="ROBOTOMONO"/>
      </w:pPr>
      <w:r w:rsidRPr="00E81600">
        <w:t xml:space="preserve">exibir solos e dicasSolo: 12 13 12 15 13 12 10 20 30 32 20 32 30 44 32 21 12 15 12 20 32 12 10 21 20 32 30  </w:t>
      </w:r>
    </w:p>
    <w:p w:rsidR="00A55C61" w:rsidRPr="00E81600" w:rsidRDefault="00A55C61" w:rsidP="00C24AB6">
      <w:pPr>
        <w:pStyle w:val="ROBOTOMONO"/>
      </w:pPr>
      <w:r w:rsidRPr="00E81600">
        <w:t xml:space="preserve">  </w:t>
      </w:r>
    </w:p>
    <w:p w:rsidR="00A55C61" w:rsidRPr="00E81600" w:rsidRDefault="00A55C61" w:rsidP="00C24AB6">
      <w:pPr>
        <w:pStyle w:val="ROBOTOMONO"/>
      </w:pPr>
      <w:r w:rsidRPr="00E81600">
        <w:t xml:space="preserve">C7+                     E7  </w:t>
      </w:r>
    </w:p>
    <w:p w:rsidR="00A55C61" w:rsidRPr="00E81600" w:rsidRDefault="00A55C61" w:rsidP="00C24AB6">
      <w:pPr>
        <w:pStyle w:val="ROBOTOMONO"/>
      </w:pPr>
      <w:r w:rsidRPr="00E81600">
        <w:t xml:space="preserve">Dentro do meu ser  arde uma paixão  </w:t>
      </w:r>
    </w:p>
    <w:p w:rsidR="00A55C61" w:rsidRPr="00E81600" w:rsidRDefault="00A55C61" w:rsidP="00C24AB6">
      <w:pPr>
        <w:pStyle w:val="ROBOTOMONO"/>
      </w:pPr>
      <w:r w:rsidRPr="00E81600">
        <w:t xml:space="preserve">F                      G7  </w:t>
      </w:r>
    </w:p>
    <w:p w:rsidR="00A55C61" w:rsidRPr="00E81600" w:rsidRDefault="00A55C61" w:rsidP="00C24AB6">
      <w:pPr>
        <w:pStyle w:val="ROBOTOMONO"/>
      </w:pPr>
      <w:r w:rsidRPr="00E81600">
        <w:t xml:space="preserve"> Fogo da saudade me invade o coração  </w:t>
      </w:r>
    </w:p>
    <w:p w:rsidR="00A55C61" w:rsidRPr="00E81600" w:rsidRDefault="00A55C61" w:rsidP="00C24AB6">
      <w:pPr>
        <w:pStyle w:val="ROBOTOMONO"/>
      </w:pPr>
      <w:r w:rsidRPr="00E81600">
        <w:t xml:space="preserve">E7                 Am      </w:t>
      </w:r>
    </w:p>
    <w:p w:rsidR="00A55C61" w:rsidRPr="00E81600" w:rsidRDefault="00A55C61" w:rsidP="00C24AB6">
      <w:pPr>
        <w:pStyle w:val="ROBOTOMONO"/>
      </w:pPr>
      <w:r w:rsidRPr="00E81600">
        <w:t xml:space="preserve">Foi sem perceber que o amor  chegou  </w:t>
      </w:r>
    </w:p>
    <w:p w:rsidR="00A55C61" w:rsidRPr="00E81600" w:rsidRDefault="00A55C61" w:rsidP="00C24AB6">
      <w:pPr>
        <w:pStyle w:val="ROBOTOMONO"/>
      </w:pPr>
      <w:r w:rsidRPr="00E81600">
        <w:t xml:space="preserve"> D7                     Dm          G7  </w:t>
      </w:r>
    </w:p>
    <w:p w:rsidR="00A55C61" w:rsidRPr="00E81600" w:rsidRDefault="00A55C61" w:rsidP="00C24AB6">
      <w:pPr>
        <w:pStyle w:val="ROBOTOMONO"/>
      </w:pPr>
      <w:r w:rsidRPr="00E81600">
        <w:t xml:space="preserve">Sem nem mais por quê a luz se apagou  </w:t>
      </w:r>
    </w:p>
    <w:p w:rsidR="00C129C6" w:rsidRDefault="00C129C6" w:rsidP="00C24AB6">
      <w:pPr>
        <w:pStyle w:val="ROBOTOMONO"/>
      </w:pPr>
    </w:p>
    <w:p w:rsidR="00C129C6" w:rsidRDefault="00C129C6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C7+                 Bm7/-5      E7  </w:t>
      </w:r>
    </w:p>
    <w:p w:rsidR="00A55C61" w:rsidRPr="00E81600" w:rsidRDefault="00A55C61" w:rsidP="00C24AB6">
      <w:pPr>
        <w:pStyle w:val="ROBOTOMONO"/>
      </w:pPr>
      <w:r w:rsidRPr="00E81600">
        <w:t>E sen</w:t>
      </w:r>
      <w:r w:rsidR="00C129C6">
        <w:t>do assim a minha voz não vou calar</w:t>
      </w:r>
      <w:r w:rsidRPr="00E81600">
        <w:t xml:space="preserve">  </w:t>
      </w:r>
    </w:p>
    <w:p w:rsidR="00A55C61" w:rsidRPr="00E81600" w:rsidRDefault="00A55C61" w:rsidP="00C24AB6">
      <w:pPr>
        <w:pStyle w:val="ROBOTOMONO"/>
      </w:pPr>
      <w:r w:rsidRPr="00E81600">
        <w:t xml:space="preserve">   Am                  Gm7             C7/13  </w:t>
      </w:r>
    </w:p>
    <w:p w:rsidR="00A55C61" w:rsidRPr="00E81600" w:rsidRDefault="00A55C61" w:rsidP="00C24AB6">
      <w:pPr>
        <w:pStyle w:val="ROBOTOMONO"/>
      </w:pPr>
      <w:r w:rsidRPr="00E81600">
        <w:t xml:space="preserve">Desejo sim que o novo sol venha brilhar  </w:t>
      </w:r>
    </w:p>
    <w:p w:rsidR="00A55C61" w:rsidRPr="00E81600" w:rsidRDefault="00A55C61" w:rsidP="00C24AB6">
      <w:pPr>
        <w:pStyle w:val="ROBOTOMONO"/>
      </w:pPr>
      <w:r w:rsidRPr="00E81600">
        <w:t xml:space="preserve">F               Bb       C             A7  </w:t>
      </w:r>
    </w:p>
    <w:p w:rsidR="00A55C61" w:rsidRPr="00E81600" w:rsidRDefault="00A55C61" w:rsidP="00C24AB6">
      <w:pPr>
        <w:pStyle w:val="ROBOTOMONO"/>
      </w:pPr>
      <w:r w:rsidRPr="00E81600">
        <w:t xml:space="preserve">Quem ama pra valer no amor se fortalece  </w:t>
      </w:r>
    </w:p>
    <w:p w:rsidR="00A55C61" w:rsidRPr="00E81600" w:rsidRDefault="00A55C61" w:rsidP="00C24AB6">
      <w:pPr>
        <w:pStyle w:val="ROBOTOMONO"/>
      </w:pPr>
      <w:r w:rsidRPr="00E81600">
        <w:t xml:space="preserve">D7                         Dm               G7  </w:t>
      </w:r>
    </w:p>
    <w:p w:rsidR="00A55C61" w:rsidRPr="00E81600" w:rsidRDefault="00A55C61" w:rsidP="00C24AB6">
      <w:pPr>
        <w:pStyle w:val="ROBOTOMONO"/>
      </w:pPr>
      <w:r w:rsidRPr="00E81600">
        <w:t xml:space="preserve"> Não fiz por merecer a dor que me entristece  </w:t>
      </w:r>
    </w:p>
    <w:p w:rsidR="00C129C6" w:rsidRDefault="00C129C6" w:rsidP="00C24AB6">
      <w:pPr>
        <w:pStyle w:val="ROBOTOMONO"/>
      </w:pPr>
    </w:p>
    <w:p w:rsidR="00C129C6" w:rsidRDefault="00C129C6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C7+                 Bm7/-5       E7  </w:t>
      </w:r>
    </w:p>
    <w:p w:rsidR="00A55C61" w:rsidRPr="00E81600" w:rsidRDefault="00A55C61" w:rsidP="00C24AB6">
      <w:pPr>
        <w:pStyle w:val="ROBOTOMONO"/>
      </w:pPr>
      <w:r w:rsidRPr="00E81600">
        <w:t>E sendo</w:t>
      </w:r>
      <w:r w:rsidR="00C129C6">
        <w:t xml:space="preserve"> assim a minha voz não vou calar</w:t>
      </w:r>
    </w:p>
    <w:p w:rsidR="00A55C61" w:rsidRPr="00E81600" w:rsidRDefault="00A55C61" w:rsidP="00C24AB6">
      <w:pPr>
        <w:pStyle w:val="ROBOTOMONO"/>
      </w:pPr>
      <w:r w:rsidRPr="00E81600">
        <w:t xml:space="preserve">   Am                 Gm7            C7/13  </w:t>
      </w:r>
    </w:p>
    <w:p w:rsidR="00A55C61" w:rsidRPr="00E81600" w:rsidRDefault="00A55C61" w:rsidP="00C24AB6">
      <w:pPr>
        <w:pStyle w:val="ROBOTOMONO"/>
      </w:pPr>
      <w:r w:rsidRPr="00E81600">
        <w:t xml:space="preserve">Desejo sim que o novo sol venha brilhar  </w:t>
      </w:r>
    </w:p>
    <w:p w:rsidR="00A55C61" w:rsidRPr="00E81600" w:rsidRDefault="00A55C61" w:rsidP="00C24AB6">
      <w:pPr>
        <w:pStyle w:val="ROBOTOMONO"/>
      </w:pPr>
      <w:r w:rsidRPr="00E81600">
        <w:t xml:space="preserve">F             Bb         C            A7  </w:t>
      </w:r>
    </w:p>
    <w:p w:rsidR="00A55C61" w:rsidRPr="00E81600" w:rsidRDefault="00A55C61" w:rsidP="00C24AB6">
      <w:pPr>
        <w:pStyle w:val="ROBOTOMONO"/>
      </w:pPr>
      <w:r w:rsidRPr="00E81600">
        <w:t xml:space="preserve">Só quero navegar nas águas dessa ilusão  </w:t>
      </w:r>
    </w:p>
    <w:p w:rsidR="00A55C61" w:rsidRPr="00E81600" w:rsidRDefault="00A55C61" w:rsidP="00C24AB6">
      <w:pPr>
        <w:pStyle w:val="ROBOTOMONO"/>
      </w:pPr>
      <w:r w:rsidRPr="00E81600">
        <w:t xml:space="preserve">Dm                 G7      C7+  </w:t>
      </w:r>
    </w:p>
    <w:p w:rsidR="00A55C61" w:rsidRPr="00E81600" w:rsidRDefault="00A55C61" w:rsidP="00C24AB6">
      <w:pPr>
        <w:pStyle w:val="ROBOTOMONO"/>
      </w:pPr>
      <w:r w:rsidRPr="00E81600">
        <w:t xml:space="preserve"> Que tanto me fez chorar</w:t>
      </w:r>
    </w:p>
    <w:p w:rsidR="00A55C61" w:rsidRPr="00E81600" w:rsidRDefault="00A55C61" w:rsidP="00C24AB6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47" w:name="_Toc195630219"/>
      <w:bookmarkStart w:id="648" w:name="_Toc195630965"/>
      <w:bookmarkStart w:id="649" w:name="_Toc247649479"/>
      <w:bookmarkStart w:id="650" w:name="_Toc255028735"/>
      <w:bookmarkStart w:id="651" w:name="_Toc274603781"/>
      <w:r>
        <w:lastRenderedPageBreak/>
        <w:t>Condor (Terra Brasil)</w:t>
      </w:r>
      <w:bookmarkEnd w:id="647"/>
      <w:bookmarkEnd w:id="648"/>
      <w:bookmarkEnd w:id="649"/>
      <w:bookmarkEnd w:id="650"/>
      <w:bookmarkEnd w:id="651"/>
    </w:p>
    <w:p w:rsidR="00A55C61" w:rsidRDefault="00A55C61"/>
    <w:p w:rsidR="00A55C61" w:rsidRDefault="00A55C61" w:rsidP="00C24AB6">
      <w:pPr>
        <w:pStyle w:val="ROBOTOMONO"/>
      </w:pPr>
      <w:r>
        <w:t>Tom:  G</w:t>
      </w:r>
    </w:p>
    <w:p w:rsidR="00A55C61" w:rsidRPr="00E81600" w:rsidRDefault="00A55C61" w:rsidP="00C24AB6">
      <w:pPr>
        <w:pStyle w:val="ROBOTOMONO"/>
      </w:pPr>
      <w:r w:rsidRPr="00E81600">
        <w:t>Introdução:  G7+ / G6 / F7+ / F6 / 6X / G7+ / G6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G7+         Bm7     Dm</w:t>
      </w:r>
    </w:p>
    <w:p w:rsidR="00A55C61" w:rsidRPr="00E81600" w:rsidRDefault="00A55C61" w:rsidP="00C24AB6">
      <w:pPr>
        <w:pStyle w:val="ROBOTOMONO"/>
      </w:pPr>
      <w:r w:rsidRPr="00E81600">
        <w:t>Deixa eu....larga eu                    }</w:t>
      </w:r>
    </w:p>
    <w:p w:rsidR="00A55C61" w:rsidRPr="00E81600" w:rsidRDefault="00A55C61" w:rsidP="00C24AB6">
      <w:pPr>
        <w:pStyle w:val="ROBOTOMONO"/>
      </w:pPr>
      <w:r w:rsidRPr="00E81600">
        <w:t xml:space="preserve">     G7            C7+</w:t>
      </w:r>
    </w:p>
    <w:p w:rsidR="00A55C61" w:rsidRPr="00E81600" w:rsidRDefault="00A55C61" w:rsidP="00C24AB6">
      <w:pPr>
        <w:pStyle w:val="ROBOTOMONO"/>
      </w:pPr>
      <w:r w:rsidRPr="00E81600">
        <w:t>Meu amor, eu não agüento mais           }</w:t>
      </w:r>
    </w:p>
    <w:p w:rsidR="00A55C61" w:rsidRPr="00E81600" w:rsidRDefault="00A55C61" w:rsidP="00C24AB6">
      <w:pPr>
        <w:pStyle w:val="ROBOTOMONO"/>
      </w:pPr>
      <w:r w:rsidRPr="00E81600">
        <w:t xml:space="preserve">    Cm6</w:t>
      </w:r>
    </w:p>
    <w:p w:rsidR="00A55C61" w:rsidRPr="00E81600" w:rsidRDefault="00A55C61" w:rsidP="00C24AB6">
      <w:pPr>
        <w:pStyle w:val="ROBOTOMONO"/>
      </w:pPr>
      <w:r w:rsidRPr="00E81600">
        <w:t>Me deixe em paz                         }     BIS</w:t>
      </w:r>
    </w:p>
    <w:p w:rsidR="00A55C61" w:rsidRPr="00E81600" w:rsidRDefault="00A55C61" w:rsidP="00C24AB6">
      <w:pPr>
        <w:pStyle w:val="ROBOTOMONO"/>
      </w:pPr>
      <w:r w:rsidRPr="00E81600">
        <w:t xml:space="preserve"> Bm7          E7</w:t>
      </w:r>
    </w:p>
    <w:p w:rsidR="00A55C61" w:rsidRPr="00E81600" w:rsidRDefault="00A55C61" w:rsidP="00C24AB6">
      <w:pPr>
        <w:pStyle w:val="ROBOTOMONO"/>
      </w:pPr>
      <w:r w:rsidRPr="00E81600">
        <w:t>Te peço por favor                       }</w:t>
      </w:r>
    </w:p>
    <w:p w:rsidR="00A55C61" w:rsidRPr="00E81600" w:rsidRDefault="00A55C61" w:rsidP="00C24AB6">
      <w:pPr>
        <w:pStyle w:val="ROBOTOMONO"/>
      </w:pPr>
      <w:r w:rsidRPr="00E81600">
        <w:t xml:space="preserve"> Am7              D7            G7+  (D7)</w:t>
      </w:r>
    </w:p>
    <w:p w:rsidR="00A55C61" w:rsidRPr="00E81600" w:rsidRDefault="00A55C61" w:rsidP="00C24AB6">
      <w:pPr>
        <w:pStyle w:val="ROBOTOMONO"/>
      </w:pPr>
      <w:r w:rsidRPr="00E81600">
        <w:t>Chega de tanto sofrer, de tanta dor     }</w:t>
      </w:r>
    </w:p>
    <w:p w:rsidR="00A55C61" w:rsidRPr="00E81600" w:rsidRDefault="00A55C61" w:rsidP="00C24AB6">
      <w:pPr>
        <w:pStyle w:val="ROBOTOMONO"/>
      </w:pPr>
      <w:r w:rsidRPr="00E81600">
        <w:t>F#M5-/7 ^ B5+7    Em7/9</w:t>
      </w:r>
    </w:p>
    <w:p w:rsidR="00A55C61" w:rsidRPr="00E81600" w:rsidRDefault="00A55C61" w:rsidP="00C24AB6">
      <w:pPr>
        <w:pStyle w:val="ROBOTOMONO"/>
      </w:pPr>
      <w:r w:rsidRPr="00E81600">
        <w:t>Lá.......lá......iá</w:t>
      </w:r>
    </w:p>
    <w:p w:rsidR="00A55C61" w:rsidRPr="00E81600" w:rsidRDefault="00A55C61" w:rsidP="00C24AB6">
      <w:pPr>
        <w:pStyle w:val="ROBOTOMONO"/>
      </w:pPr>
      <w:r w:rsidRPr="00E81600">
        <w:t xml:space="preserve">     F#m5-/7    B5+7   Em7/9  </w:t>
      </w:r>
    </w:p>
    <w:p w:rsidR="00A55C61" w:rsidRPr="00E81600" w:rsidRDefault="00A55C61" w:rsidP="00C24AB6">
      <w:pPr>
        <w:pStyle w:val="ROBOTOMONO"/>
      </w:pPr>
      <w:r w:rsidRPr="00E81600">
        <w:t>Vou sair.......por.....aí</w:t>
      </w:r>
    </w:p>
    <w:p w:rsidR="00A55C61" w:rsidRPr="00E81600" w:rsidRDefault="00A55C61" w:rsidP="00C24AB6">
      <w:pPr>
        <w:pStyle w:val="ROBOTOMONO"/>
      </w:pPr>
      <w:r w:rsidRPr="00E81600">
        <w:t xml:space="preserve">       F#m5-/7   B5+7    Em7/9</w:t>
      </w:r>
    </w:p>
    <w:p w:rsidR="00A55C61" w:rsidRPr="00E81600" w:rsidRDefault="00A55C61" w:rsidP="00C24AB6">
      <w:pPr>
        <w:pStyle w:val="ROBOTOMONO"/>
      </w:pPr>
      <w:r w:rsidRPr="00E81600">
        <w:t>Vou fazer........um.....auê</w:t>
      </w:r>
    </w:p>
    <w:p w:rsidR="00A55C61" w:rsidRPr="00E81600" w:rsidRDefault="00A55C61" w:rsidP="00C24AB6">
      <w:pPr>
        <w:pStyle w:val="ROBOTOMONO"/>
      </w:pPr>
      <w:r w:rsidRPr="00E81600">
        <w:t xml:space="preserve">    F#m5-/7   B5+7    Em7 ^ Ebm  Dm +  Db7/9</w:t>
      </w:r>
    </w:p>
    <w:p w:rsidR="00A55C61" w:rsidRPr="00E81600" w:rsidRDefault="00A55C61" w:rsidP="00C24AB6">
      <w:pPr>
        <w:pStyle w:val="ROBOTOMONO"/>
      </w:pPr>
      <w:r w:rsidRPr="00E81600">
        <w:t>Coração.......tá....durão</w:t>
      </w:r>
    </w:p>
    <w:p w:rsidR="00A55C61" w:rsidRPr="00E81600" w:rsidRDefault="00A55C61" w:rsidP="00C24AB6">
      <w:pPr>
        <w:pStyle w:val="ROBOTOMONO"/>
      </w:pPr>
      <w:r w:rsidRPr="00E81600">
        <w:t xml:space="preserve"> C7+     Cm6                  Bm7          E7</w:t>
      </w:r>
    </w:p>
    <w:p w:rsidR="00A55C61" w:rsidRPr="00E81600" w:rsidRDefault="00A55C61" w:rsidP="00C24AB6">
      <w:pPr>
        <w:pStyle w:val="ROBOTOMONO"/>
      </w:pPr>
      <w:r w:rsidRPr="00E81600">
        <w:t>Che....ga.....sentimento paranóico é demais      }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A7/9                 Am7/9</w:t>
      </w:r>
    </w:p>
    <w:p w:rsidR="00A55C61" w:rsidRPr="00E81600" w:rsidRDefault="00A55C61" w:rsidP="00C24AB6">
      <w:pPr>
        <w:pStyle w:val="ROBOTOMONO"/>
      </w:pPr>
      <w:r w:rsidRPr="00E81600">
        <w:t>Vou buscar a minha paz, liberdade pra viver      }  bis</w:t>
      </w:r>
    </w:p>
    <w:p w:rsidR="00A55C61" w:rsidRPr="00E81600" w:rsidRDefault="00A55C61" w:rsidP="00C24AB6">
      <w:pPr>
        <w:pStyle w:val="ROBOTOMONO"/>
      </w:pPr>
      <w:r w:rsidRPr="00E81600">
        <w:t xml:space="preserve">     D7            Dm              G7</w:t>
      </w:r>
    </w:p>
    <w:p w:rsidR="00A55C61" w:rsidRPr="00E81600" w:rsidRDefault="00A55C61" w:rsidP="00C24AB6">
      <w:pPr>
        <w:pStyle w:val="ROBOTOMONO"/>
      </w:pPr>
      <w:r w:rsidRPr="00E81600">
        <w:t>Faço tudo pra esquecer, um grande amor !         }</w:t>
      </w:r>
    </w:p>
    <w:p w:rsidR="00A55C61" w:rsidRPr="00E81600" w:rsidRDefault="00A55C61" w:rsidP="00C24AB6">
      <w:pPr>
        <w:pStyle w:val="ROBOTOMONO"/>
      </w:pPr>
      <w:r w:rsidRPr="00E81600">
        <w:t>C7+      Cm6   Bm7      E7</w:t>
      </w:r>
    </w:p>
    <w:p w:rsidR="00A55C61" w:rsidRPr="00E81600" w:rsidRDefault="00A55C61" w:rsidP="00C24AB6">
      <w:pPr>
        <w:pStyle w:val="ROBOTOMONO"/>
      </w:pPr>
      <w:r w:rsidRPr="00E81600">
        <w:t>...Leleleô........leleleô</w:t>
      </w:r>
    </w:p>
    <w:p w:rsidR="00A55C61" w:rsidRPr="00E81600" w:rsidRDefault="00A55C61" w:rsidP="00C24AB6">
      <w:pPr>
        <w:pStyle w:val="ROBOTOMONO"/>
      </w:pPr>
      <w:r w:rsidRPr="00E81600">
        <w:t xml:space="preserve">     Am7               D7             Dm   G7</w:t>
      </w:r>
    </w:p>
    <w:p w:rsidR="00A55C61" w:rsidRPr="00E81600" w:rsidRDefault="00A55C61" w:rsidP="00C24AB6">
      <w:pPr>
        <w:pStyle w:val="ROBOTOMONO"/>
      </w:pPr>
      <w:r w:rsidRPr="00E81600">
        <w:t>Eu quero voar bem mais alto que um condor</w:t>
      </w:r>
    </w:p>
    <w:p w:rsidR="00A55C61" w:rsidRPr="00E81600" w:rsidRDefault="00A55C61" w:rsidP="00C24AB6">
      <w:pPr>
        <w:pStyle w:val="ROBOTOMONO"/>
      </w:pPr>
      <w:r w:rsidRPr="00E81600">
        <w:t>C7+      Cm6   Bm7      E7</w:t>
      </w:r>
    </w:p>
    <w:p w:rsidR="00A55C61" w:rsidRPr="00E81600" w:rsidRDefault="00A55C61" w:rsidP="00C24AB6">
      <w:pPr>
        <w:pStyle w:val="ROBOTOMONO"/>
      </w:pPr>
      <w:r w:rsidRPr="00E81600">
        <w:t>...Leleleô........leleleô</w:t>
      </w:r>
    </w:p>
    <w:p w:rsidR="00A55C61" w:rsidRPr="00E81600" w:rsidRDefault="00A55C61" w:rsidP="00C24AB6">
      <w:pPr>
        <w:pStyle w:val="ROBOTOMONO"/>
      </w:pPr>
      <w:r w:rsidRPr="00E81600">
        <w:t xml:space="preserve">     Am7               D7             G7+    D7/9- ^ D7</w:t>
      </w:r>
    </w:p>
    <w:p w:rsidR="00B33897" w:rsidRDefault="00A55C61" w:rsidP="00C24AB6">
      <w:pPr>
        <w:pStyle w:val="ROBOTOMONO"/>
      </w:pPr>
      <w:r w:rsidRPr="00E81600">
        <w:t>Eu quero voar bem mais alto que um condor..</w:t>
      </w:r>
    </w:p>
    <w:p w:rsidR="00B33897" w:rsidRDefault="00B33897" w:rsidP="00B33897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652" w:name="_Toc247649480"/>
      <w:bookmarkStart w:id="653" w:name="_Toc255028736"/>
      <w:bookmarkStart w:id="654" w:name="_Toc274603782"/>
      <w:r>
        <w:rPr>
          <w:lang w:val="pt-BR"/>
        </w:rPr>
        <w:lastRenderedPageBreak/>
        <w:t>O Meu Amor Chorou</w:t>
      </w:r>
      <w:bookmarkEnd w:id="652"/>
      <w:bookmarkEnd w:id="653"/>
      <w:bookmarkEnd w:id="654"/>
    </w:p>
    <w:p w:rsidR="00B33897" w:rsidRPr="00B33897" w:rsidRDefault="00B33897" w:rsidP="00C24AB6">
      <w:pPr>
        <w:pStyle w:val="ROBOTOMONO"/>
      </w:pPr>
      <w:r w:rsidRPr="00B33897">
        <w:t xml:space="preserve">INTROD:  Em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F#       B7 </w:t>
      </w:r>
    </w:p>
    <w:p w:rsidR="00B33897" w:rsidRPr="00B33897" w:rsidRDefault="00B33897" w:rsidP="00C24AB6">
      <w:pPr>
        <w:pStyle w:val="ROBOTOMONO"/>
      </w:pPr>
      <w:r w:rsidRPr="00B33897">
        <w:t xml:space="preserve">O MEU AMOR CHOROU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Default="00B33897" w:rsidP="00C24AB6">
      <w:pPr>
        <w:pStyle w:val="ROBOTOMONO"/>
      </w:pPr>
      <w:r w:rsidRPr="00B33897">
        <w:tab/>
      </w:r>
      <w:r w:rsidRPr="00B33897">
        <w:tab/>
        <w:t xml:space="preserve">  Em</w:t>
      </w:r>
    </w:p>
    <w:p w:rsidR="00B33897" w:rsidRPr="00B33897" w:rsidRDefault="00B33897" w:rsidP="00C24AB6">
      <w:pPr>
        <w:pStyle w:val="ROBOTOMONO"/>
      </w:pPr>
      <w:r w:rsidRPr="00B33897">
        <w:t xml:space="preserve">NÃO SEI POR QUE RAZÃ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F#        B7 </w:t>
      </w:r>
    </w:p>
    <w:p w:rsidR="00B33897" w:rsidRPr="00B33897" w:rsidRDefault="00B33897" w:rsidP="00C24AB6">
      <w:pPr>
        <w:pStyle w:val="ROBOTOMONO"/>
      </w:pPr>
      <w:r w:rsidRPr="00B33897">
        <w:t xml:space="preserve">O MEU AMOR CHOROU </w:t>
      </w:r>
    </w:p>
    <w:p w:rsidR="00B33897" w:rsidRPr="00B33897" w:rsidRDefault="00B33897" w:rsidP="00C24AB6">
      <w:pPr>
        <w:pStyle w:val="ROBOTOMONO"/>
      </w:pPr>
      <w:r w:rsidRPr="00B33897">
        <w:tab/>
      </w:r>
      <w:r w:rsidRPr="00B33897">
        <w:tab/>
      </w:r>
      <w:r w:rsidRPr="00B33897">
        <w:tab/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Em     E7 </w:t>
      </w:r>
    </w:p>
    <w:p w:rsidR="00B33897" w:rsidRPr="00B33897" w:rsidRDefault="00B33897" w:rsidP="00C24AB6">
      <w:pPr>
        <w:pStyle w:val="ROBOTOMONO"/>
      </w:pPr>
      <w:r w:rsidRPr="00B33897">
        <w:t xml:space="preserve">NÃO SEI PORQUE RAZÃ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Am                                     </w:t>
      </w:r>
      <w:r>
        <w:t xml:space="preserve">      D7</w:t>
      </w:r>
    </w:p>
    <w:p w:rsidR="00B33897" w:rsidRPr="00B33897" w:rsidRDefault="00B33897" w:rsidP="00C24AB6">
      <w:pPr>
        <w:pStyle w:val="ROBOTOMONO"/>
      </w:pPr>
      <w:r w:rsidRPr="00B33897">
        <w:t xml:space="preserve">TAMBÉM PUDERA EU NÃO ESTAVA ACOSTUMAD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       G </w:t>
      </w:r>
    </w:p>
    <w:p w:rsidR="00B33897" w:rsidRPr="00B33897" w:rsidRDefault="00B33897" w:rsidP="00C24AB6">
      <w:pPr>
        <w:pStyle w:val="ROBOTOMONO"/>
      </w:pPr>
      <w:r w:rsidRPr="00B33897">
        <w:t xml:space="preserve">À VIDA DE CASAD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C7                             Am </w:t>
      </w:r>
    </w:p>
    <w:p w:rsidR="00B33897" w:rsidRPr="00B33897" w:rsidRDefault="00B33897" w:rsidP="00C24AB6">
      <w:pPr>
        <w:pStyle w:val="ROBOTOMONO"/>
      </w:pPr>
      <w:r w:rsidRPr="00B33897">
        <w:t xml:space="preserve">FAÇO FORÇA PRÁ FICAR EM CASA SOSSEGAD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  B7                              Em      E7 </w:t>
      </w:r>
    </w:p>
    <w:p w:rsidR="00B33897" w:rsidRPr="00B33897" w:rsidRDefault="00B33897" w:rsidP="00C24AB6">
      <w:pPr>
        <w:pStyle w:val="ROBOTOMONO"/>
      </w:pPr>
      <w:r w:rsidRPr="00B33897">
        <w:t xml:space="preserve">MAS AMOR É TÃO DIFÍCIL A GENTE SE CONTER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             Am                              D7 </w:t>
      </w:r>
    </w:p>
    <w:p w:rsidR="00B33897" w:rsidRPr="00B33897" w:rsidRDefault="00B33897" w:rsidP="00C24AB6">
      <w:pPr>
        <w:pStyle w:val="ROBOTOMONO"/>
      </w:pPr>
      <w:r w:rsidRPr="00B33897">
        <w:t xml:space="preserve">ANTIGAMENTE A MINHA VIDA ERA DE BAR EM BAR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G                                C7 </w:t>
      </w:r>
    </w:p>
    <w:p w:rsidR="00B33897" w:rsidRPr="00B33897" w:rsidRDefault="00B33897" w:rsidP="00C24AB6">
      <w:pPr>
        <w:pStyle w:val="ROBOTOMONO"/>
      </w:pPr>
      <w:r w:rsidRPr="00B33897">
        <w:t xml:space="preserve">PELAS RUAS DA CIDADE A LUA QUANDO SAI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             Am </w:t>
      </w:r>
    </w:p>
    <w:p w:rsidR="00B33897" w:rsidRPr="00B33897" w:rsidRDefault="00B33897" w:rsidP="00C24AB6">
      <w:pPr>
        <w:pStyle w:val="ROBOTOMONO"/>
      </w:pPr>
      <w:r w:rsidRPr="00B33897">
        <w:t xml:space="preserve">SAUDADE VEM E A GENTE VAI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B7                         Em      E7 </w:t>
      </w:r>
    </w:p>
    <w:p w:rsidR="00B33897" w:rsidRPr="00B33897" w:rsidRDefault="00B33897" w:rsidP="00C24AB6">
      <w:pPr>
        <w:pStyle w:val="ROBOTOMONO"/>
      </w:pPr>
      <w:r w:rsidRPr="00B33897">
        <w:t xml:space="preserve">E FICA PELA RUA ATÉ O AMANHECER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Am </w:t>
      </w:r>
    </w:p>
    <w:p w:rsidR="00B33897" w:rsidRPr="00B33897" w:rsidRDefault="00B33897" w:rsidP="00C24AB6">
      <w:pPr>
        <w:pStyle w:val="ROBOTOMONO"/>
      </w:pPr>
      <w:r w:rsidRPr="00B33897">
        <w:t xml:space="preserve">MAS TE PROMETO UM DIA MEU AMOR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       B7                         Em </w:t>
      </w:r>
    </w:p>
    <w:p w:rsidR="00B33897" w:rsidRPr="00B33897" w:rsidRDefault="00B33897" w:rsidP="00C24AB6">
      <w:pPr>
        <w:pStyle w:val="ROBOTOMONO"/>
      </w:pPr>
      <w:r w:rsidRPr="00B33897">
        <w:t xml:space="preserve">MUDAR DE VIDA PRÁ TE CONSOLAR 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Em/D                                            F </w:t>
      </w:r>
    </w:p>
    <w:p w:rsidR="00B33897" w:rsidRPr="00B33897" w:rsidRDefault="00B33897" w:rsidP="00C24AB6">
      <w:pPr>
        <w:pStyle w:val="ROBOTOMONO"/>
      </w:pPr>
      <w:r w:rsidRPr="00B33897">
        <w:t xml:space="preserve">E PRÁ FAZER TEU GOSTO EMBORA MORRA DE DESGOSTO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B33897" w:rsidRPr="00B33897" w:rsidRDefault="00B33897" w:rsidP="00C24AB6">
      <w:pPr>
        <w:pStyle w:val="ROBOTOMONO"/>
      </w:pPr>
      <w:r w:rsidRPr="00B33897">
        <w:t xml:space="preserve">  B7                                 Em          </w:t>
      </w:r>
      <w:r>
        <w:t xml:space="preserve">            B7</w:t>
      </w:r>
    </w:p>
    <w:p w:rsidR="00B33897" w:rsidRPr="00B33897" w:rsidRDefault="00B33897" w:rsidP="00C24AB6">
      <w:pPr>
        <w:pStyle w:val="ROBOTOMONO"/>
      </w:pPr>
      <w:r w:rsidRPr="00B33897">
        <w:t xml:space="preserve">TROCAREI TUDO QUE TENHO PRO'CÊ NÃO CHORAR, NÃO CHORAR, NÃO  </w:t>
      </w:r>
    </w:p>
    <w:p w:rsidR="00B33897" w:rsidRPr="00B33897" w:rsidRDefault="00B33897" w:rsidP="00C24AB6">
      <w:pPr>
        <w:pStyle w:val="ROBOTOMONO"/>
      </w:pPr>
      <w:r w:rsidRPr="00B33897">
        <w:t xml:space="preserve"> </w:t>
      </w:r>
    </w:p>
    <w:p w:rsidR="00206476" w:rsidRDefault="00B33897" w:rsidP="00C24AB6">
      <w:pPr>
        <w:pStyle w:val="ROBOTOMONO"/>
      </w:pPr>
      <w:r w:rsidRPr="00B33897">
        <w:t xml:space="preserve">CHORAR  </w:t>
      </w:r>
    </w:p>
    <w:p w:rsidR="00206476" w:rsidRDefault="00206476" w:rsidP="00206476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655" w:name="_Toc247649481"/>
      <w:bookmarkStart w:id="656" w:name="_Toc255028737"/>
      <w:bookmarkStart w:id="657" w:name="_Toc274603783"/>
      <w:r>
        <w:rPr>
          <w:lang w:val="pt-BR"/>
        </w:rPr>
        <w:lastRenderedPageBreak/>
        <w:t>Universo Ao Meu Redor (Marisa Monte)</w:t>
      </w:r>
      <w:bookmarkEnd w:id="655"/>
      <w:bookmarkEnd w:id="656"/>
      <w:bookmarkEnd w:id="657"/>
    </w:p>
    <w:p w:rsidR="00206476" w:rsidRPr="00206476" w:rsidRDefault="00206476" w:rsidP="00C24AB6">
      <w:pPr>
        <w:pStyle w:val="ROBOTOMONO"/>
      </w:pPr>
      <w:r w:rsidRPr="00206476">
        <w:t xml:space="preserve">INTROD: G6 </w:t>
      </w:r>
    </w:p>
    <w:p w:rsidR="00206476" w:rsidRPr="00206476" w:rsidRDefault="00206476" w:rsidP="00C24AB6">
      <w:pPr>
        <w:pStyle w:val="ROBOTOMONO"/>
      </w:pPr>
      <w:r w:rsidRPr="00206476">
        <w:t xml:space="preserve"> </w:t>
      </w:r>
    </w:p>
    <w:p w:rsidR="00206476" w:rsidRPr="00206476" w:rsidRDefault="00206476" w:rsidP="00C24AB6">
      <w:pPr>
        <w:pStyle w:val="ROBOTOMONO"/>
      </w:pPr>
      <w:r w:rsidRPr="00206476">
        <w:t xml:space="preserve"> G6                 A7 </w:t>
      </w:r>
    </w:p>
    <w:p w:rsidR="00206476" w:rsidRPr="00206476" w:rsidRDefault="00206476" w:rsidP="00C24AB6">
      <w:pPr>
        <w:pStyle w:val="ROBOTOMONO"/>
      </w:pPr>
      <w:r w:rsidRPr="00206476">
        <w:t xml:space="preserve">Tarde,ja de manha cedinho </w:t>
      </w:r>
    </w:p>
    <w:p w:rsidR="00206476" w:rsidRPr="00206476" w:rsidRDefault="00206476" w:rsidP="00C24AB6">
      <w:pPr>
        <w:pStyle w:val="ROBOTOMONO"/>
      </w:pPr>
      <w:r w:rsidRPr="00206476">
        <w:t xml:space="preserve">          Am7          D7     Gdim  G6  Bm7(b5) </w:t>
      </w:r>
    </w:p>
    <w:p w:rsidR="00206476" w:rsidRPr="00206476" w:rsidRDefault="00206476" w:rsidP="00C24AB6">
      <w:pPr>
        <w:pStyle w:val="ROBOTOMONO"/>
      </w:pPr>
      <w:r w:rsidRPr="00206476">
        <w:t xml:space="preserve">Quando a nevoa toma conta da cidade </w:t>
      </w:r>
    </w:p>
    <w:p w:rsidR="00206476" w:rsidRPr="00206476" w:rsidRDefault="00206476" w:rsidP="00C24AB6">
      <w:pPr>
        <w:pStyle w:val="ROBOTOMONO"/>
      </w:pPr>
      <w:r w:rsidRPr="00206476">
        <w:t xml:space="preserve">      E7       Am7 </w:t>
      </w:r>
    </w:p>
    <w:p w:rsidR="00206476" w:rsidRPr="00206476" w:rsidRDefault="00206476" w:rsidP="00C24AB6">
      <w:pPr>
        <w:pStyle w:val="ROBOTOMONO"/>
      </w:pPr>
      <w:r w:rsidRPr="00206476">
        <w:t xml:space="preserve">Quem pega no violao </w:t>
      </w:r>
    </w:p>
    <w:p w:rsidR="00206476" w:rsidRPr="00206476" w:rsidRDefault="00206476" w:rsidP="00C24AB6">
      <w:pPr>
        <w:pStyle w:val="ROBOTOMONO"/>
      </w:pPr>
      <w:r w:rsidRPr="00206476">
        <w:t xml:space="preserve">           D7 </w:t>
      </w:r>
    </w:p>
    <w:p w:rsidR="00206476" w:rsidRPr="00206476" w:rsidRDefault="00206476" w:rsidP="00C24AB6">
      <w:pPr>
        <w:pStyle w:val="ROBOTOMONO"/>
      </w:pPr>
      <w:r w:rsidRPr="00206476">
        <w:t xml:space="preserve">Sou eu, sou eu </w:t>
      </w:r>
    </w:p>
    <w:p w:rsidR="00206476" w:rsidRPr="00206476" w:rsidRDefault="00206476" w:rsidP="00C24AB6">
      <w:pPr>
        <w:pStyle w:val="ROBOTOMONO"/>
      </w:pPr>
      <w:r w:rsidRPr="00206476">
        <w:t xml:space="preserve">               G6     B7 </w:t>
      </w:r>
    </w:p>
    <w:p w:rsidR="00206476" w:rsidRPr="00206476" w:rsidRDefault="00206476" w:rsidP="00C24AB6">
      <w:pPr>
        <w:pStyle w:val="ROBOTOMONO"/>
      </w:pPr>
      <w:r w:rsidRPr="00206476">
        <w:t xml:space="preserve">Pra cantar a novidade </w:t>
      </w:r>
    </w:p>
    <w:p w:rsidR="00206476" w:rsidRPr="00206476" w:rsidRDefault="00206476" w:rsidP="00C24AB6">
      <w:pPr>
        <w:pStyle w:val="ROBOTOMONO"/>
      </w:pPr>
      <w:r w:rsidRPr="00206476">
        <w:t xml:space="preserve">                     Em7          A7 </w:t>
      </w:r>
    </w:p>
    <w:p w:rsidR="00206476" w:rsidRPr="00206476" w:rsidRDefault="00206476" w:rsidP="00C24AB6">
      <w:pPr>
        <w:pStyle w:val="ROBOTOMONO"/>
      </w:pPr>
      <w:r w:rsidRPr="00206476">
        <w:t xml:space="preserve">Quantas lagrimas de orvalho na roseira </w:t>
      </w:r>
    </w:p>
    <w:p w:rsidR="00206476" w:rsidRPr="00206476" w:rsidRDefault="00206476" w:rsidP="00C24AB6">
      <w:pPr>
        <w:pStyle w:val="ROBOTOMONO"/>
      </w:pPr>
      <w:r w:rsidRPr="00206476">
        <w:t xml:space="preserve">                   Am7         D7 </w:t>
      </w:r>
    </w:p>
    <w:p w:rsidR="00206476" w:rsidRPr="00206476" w:rsidRDefault="00206476" w:rsidP="00C24AB6">
      <w:pPr>
        <w:pStyle w:val="ROBOTOMONO"/>
      </w:pPr>
      <w:r w:rsidRPr="00206476">
        <w:t xml:space="preserve">Todo mundo tem um canto de tristeza </w:t>
      </w:r>
    </w:p>
    <w:p w:rsidR="00206476" w:rsidRPr="00206476" w:rsidRDefault="00206476" w:rsidP="00C24AB6">
      <w:pPr>
        <w:pStyle w:val="ROBOTOMONO"/>
      </w:pPr>
      <w:r w:rsidRPr="00206476">
        <w:t xml:space="preserve">    G6              F#7    Am7 </w:t>
      </w:r>
    </w:p>
    <w:p w:rsidR="00206476" w:rsidRPr="00206476" w:rsidRDefault="00206476" w:rsidP="00C24AB6">
      <w:pPr>
        <w:pStyle w:val="ROBOTOMONO"/>
      </w:pPr>
      <w:r w:rsidRPr="00206476">
        <w:t xml:space="preserve">Gracas a Deus,um passarinho </w:t>
      </w:r>
    </w:p>
    <w:p w:rsidR="00206476" w:rsidRPr="00206476" w:rsidRDefault="00206476" w:rsidP="00C24AB6">
      <w:pPr>
        <w:pStyle w:val="ROBOTOMONO"/>
      </w:pPr>
      <w:r w:rsidRPr="00206476">
        <w:t xml:space="preserve">          D7 </w:t>
      </w:r>
    </w:p>
    <w:p w:rsidR="00206476" w:rsidRPr="00206476" w:rsidRDefault="00206476" w:rsidP="00C24AB6">
      <w:pPr>
        <w:pStyle w:val="ROBOTOMONO"/>
      </w:pPr>
      <w:r w:rsidRPr="00206476">
        <w:t xml:space="preserve">Vem me acompanhar </w:t>
      </w:r>
    </w:p>
    <w:p w:rsidR="00206476" w:rsidRPr="00206476" w:rsidRDefault="00206476" w:rsidP="00C24AB6">
      <w:pPr>
        <w:pStyle w:val="ROBOTOMONO"/>
      </w:pPr>
      <w:r w:rsidRPr="00206476">
        <w:t xml:space="preserve">  G6                 Bm7(b5) </w:t>
      </w:r>
    </w:p>
    <w:p w:rsidR="00206476" w:rsidRPr="00206476" w:rsidRDefault="00206476" w:rsidP="00C24AB6">
      <w:pPr>
        <w:pStyle w:val="ROBOTOMONO"/>
      </w:pPr>
      <w:r w:rsidRPr="00206476">
        <w:t xml:space="preserve">Cantando bem baixinho </w:t>
      </w:r>
    </w:p>
    <w:p w:rsidR="00206476" w:rsidRPr="00206476" w:rsidRDefault="00206476" w:rsidP="00C24AB6">
      <w:pPr>
        <w:pStyle w:val="ROBOTOMONO"/>
      </w:pPr>
      <w:r w:rsidRPr="00206476">
        <w:t xml:space="preserve">        E7                Am7 </w:t>
      </w:r>
    </w:p>
    <w:p w:rsidR="00206476" w:rsidRPr="00206476" w:rsidRDefault="00206476" w:rsidP="00C24AB6">
      <w:pPr>
        <w:pStyle w:val="ROBOTOMONO"/>
      </w:pPr>
      <w:r w:rsidRPr="00206476">
        <w:t xml:space="preserve">E eu ja nao me sinto tao so </w:t>
      </w:r>
    </w:p>
    <w:p w:rsidR="00206476" w:rsidRPr="00206476" w:rsidRDefault="00206476" w:rsidP="00C24AB6">
      <w:pPr>
        <w:pStyle w:val="ROBOTOMONO"/>
      </w:pPr>
      <w:r w:rsidRPr="00206476">
        <w:t xml:space="preserve">            D7 </w:t>
      </w:r>
    </w:p>
    <w:p w:rsidR="00206476" w:rsidRPr="00206476" w:rsidRDefault="00206476" w:rsidP="00C24AB6">
      <w:pPr>
        <w:pStyle w:val="ROBOTOMONO"/>
      </w:pPr>
      <w:r w:rsidRPr="00206476">
        <w:t xml:space="preserve">Tao so, tao so </w:t>
      </w:r>
    </w:p>
    <w:p w:rsidR="00206476" w:rsidRPr="00206476" w:rsidRDefault="00206476" w:rsidP="00C24AB6">
      <w:pPr>
        <w:pStyle w:val="ROBOTOMONO"/>
      </w:pPr>
      <w:r w:rsidRPr="00206476">
        <w:t xml:space="preserve">                        G6  Gdim  G6 </w:t>
      </w:r>
    </w:p>
    <w:p w:rsidR="00206476" w:rsidRPr="00206476" w:rsidRDefault="00206476" w:rsidP="00C24AB6">
      <w:pPr>
        <w:pStyle w:val="ROBOTOMONO"/>
      </w:pPr>
      <w:r w:rsidRPr="00206476">
        <w:t xml:space="preserve">Com o universo ao meu redor </w:t>
      </w:r>
    </w:p>
    <w:p w:rsidR="00206476" w:rsidRPr="00206476" w:rsidRDefault="00206476" w:rsidP="00C24AB6">
      <w:pPr>
        <w:pStyle w:val="ROBOTOMONO"/>
      </w:pPr>
      <w:r w:rsidRPr="00206476">
        <w:t xml:space="preserve"> </w:t>
      </w:r>
    </w:p>
    <w:p w:rsidR="00206476" w:rsidRPr="00206476" w:rsidRDefault="00206476" w:rsidP="00C24AB6">
      <w:pPr>
        <w:pStyle w:val="ROBOTOMONO"/>
      </w:pPr>
      <w:r w:rsidRPr="00206476">
        <w:t xml:space="preserve"> </w:t>
      </w:r>
    </w:p>
    <w:p w:rsidR="00A55C61" w:rsidRPr="00E81600" w:rsidRDefault="00206476" w:rsidP="00C24AB6">
      <w:pPr>
        <w:pStyle w:val="ROBOTOMONO"/>
      </w:pPr>
      <w:r w:rsidRPr="00206476">
        <w:t>( solo)   G6  Gdim  Am7  D7  G6  D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58" w:name="_Toc195630220"/>
      <w:bookmarkStart w:id="659" w:name="_Toc195630966"/>
      <w:bookmarkStart w:id="660" w:name="_Toc247649482"/>
      <w:bookmarkStart w:id="661" w:name="_Toc255028738"/>
      <w:bookmarkStart w:id="662" w:name="_Toc274603784"/>
      <w:r>
        <w:lastRenderedPageBreak/>
        <w:t>Escravo da Alegria (Toquinho)</w:t>
      </w:r>
      <w:bookmarkEnd w:id="658"/>
      <w:bookmarkEnd w:id="659"/>
      <w:bookmarkEnd w:id="660"/>
      <w:bookmarkEnd w:id="661"/>
      <w:bookmarkEnd w:id="662"/>
    </w:p>
    <w:p w:rsidR="00A55C61" w:rsidRDefault="00A55C61" w:rsidP="00C24AB6">
      <w:pPr>
        <w:pStyle w:val="ROBOTOMONO"/>
      </w:pPr>
      <w:r>
        <w:t>(introdução)</w:t>
      </w:r>
    </w:p>
    <w:p w:rsidR="00A55C61" w:rsidRPr="00E81600" w:rsidRDefault="00A55C61" w:rsidP="00C24AB6">
      <w:pPr>
        <w:pStyle w:val="ROBOTOMONO"/>
      </w:pPr>
      <w:r w:rsidRPr="00E81600">
        <w:t>Em(add9) Em9(#5) Em6/9 Em9(#5) Em(add9) Em9(#5) Em6/9 Em9(#5)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Em(add9)                      Bm7(b5)    E(b9)</w:t>
      </w:r>
    </w:p>
    <w:p w:rsidR="00A55C61" w:rsidRPr="00E81600" w:rsidRDefault="00A55C61" w:rsidP="00C24AB6">
      <w:pPr>
        <w:pStyle w:val="ROBOTOMONO"/>
      </w:pPr>
      <w:r w:rsidRPr="00E81600">
        <w:t xml:space="preserve">E  eu  que  andava  nessa  escuridão </w:t>
      </w:r>
    </w:p>
    <w:p w:rsidR="00A55C61" w:rsidRPr="00E81600" w:rsidRDefault="00A55C61" w:rsidP="00C24AB6">
      <w:pPr>
        <w:pStyle w:val="ROBOTOMONO"/>
      </w:pPr>
      <w:r w:rsidRPr="00E81600">
        <w:t>Am7                   D7/4(9)   D4/9/C    D9/C</w:t>
      </w:r>
    </w:p>
    <w:p w:rsidR="00A55C61" w:rsidRPr="00E81600" w:rsidRDefault="00A55C61" w:rsidP="00C24AB6">
      <w:pPr>
        <w:pStyle w:val="ROBOTOMONO"/>
      </w:pPr>
      <w:r w:rsidRPr="00E81600">
        <w:t xml:space="preserve">de  repente  foi  me acontecer </w:t>
      </w:r>
    </w:p>
    <w:p w:rsidR="00A55C61" w:rsidRPr="00E81600" w:rsidRDefault="00A55C61" w:rsidP="00C24AB6">
      <w:pPr>
        <w:pStyle w:val="ROBOTOMONO"/>
      </w:pPr>
      <w:r w:rsidRPr="00E81600">
        <w:t>G7+                       G7/4(9)    G7(9/13)</w:t>
      </w:r>
    </w:p>
    <w:p w:rsidR="00A55C61" w:rsidRPr="00E81600" w:rsidRDefault="00A55C61" w:rsidP="00C24AB6">
      <w:pPr>
        <w:pStyle w:val="ROBOTOMONO"/>
      </w:pPr>
      <w:r w:rsidRPr="00E81600">
        <w:t xml:space="preserve">me  roubou  o sono  e  a  solidão </w:t>
      </w:r>
    </w:p>
    <w:p w:rsidR="00A55C61" w:rsidRPr="00E81600" w:rsidRDefault="00A55C61" w:rsidP="00C24AB6">
      <w:pPr>
        <w:pStyle w:val="ROBOTOMONO"/>
      </w:pPr>
      <w:r w:rsidRPr="00E81600">
        <w:t>C7+                             Am6/C      B7</w:t>
      </w:r>
    </w:p>
    <w:p w:rsidR="00A55C61" w:rsidRPr="00E81600" w:rsidRDefault="00A55C61" w:rsidP="00C24AB6">
      <w:pPr>
        <w:pStyle w:val="ROBOTOMONO"/>
      </w:pPr>
      <w:r w:rsidRPr="00E81600">
        <w:t xml:space="preserve">me  mostrou  o  que  eu  te-    mia  ver </w:t>
      </w:r>
    </w:p>
    <w:p w:rsidR="00A55C61" w:rsidRPr="00E81600" w:rsidRDefault="00A55C61" w:rsidP="00C24AB6">
      <w:pPr>
        <w:pStyle w:val="ROBOTOMONO"/>
      </w:pPr>
      <w:r w:rsidRPr="00E81600">
        <w:t>Em    Em/D#           Em/D        Em/C#</w:t>
      </w:r>
    </w:p>
    <w:p w:rsidR="00A55C61" w:rsidRPr="00E81600" w:rsidRDefault="00A55C61" w:rsidP="00C24AB6">
      <w:pPr>
        <w:pStyle w:val="ROBOTOMONO"/>
      </w:pPr>
      <w:r w:rsidRPr="00E81600">
        <w:t xml:space="preserve">sem  pedir  licença  nem  perdão </w:t>
      </w:r>
    </w:p>
    <w:p w:rsidR="00A55C61" w:rsidRPr="00E81600" w:rsidRDefault="00A55C61" w:rsidP="00C24AB6">
      <w:pPr>
        <w:pStyle w:val="ROBOTOMONO"/>
      </w:pPr>
      <w:r w:rsidRPr="00E81600">
        <w:t>Am/C                         B7/4       B7</w:t>
      </w:r>
    </w:p>
    <w:p w:rsidR="00A55C61" w:rsidRPr="00E81600" w:rsidRDefault="00A55C61" w:rsidP="00C24AB6">
      <w:pPr>
        <w:pStyle w:val="ROBOTOMONO"/>
      </w:pPr>
      <w:r w:rsidRPr="00E81600">
        <w:t xml:space="preserve">veio  louca  pra  me  en-    louquecer </w:t>
      </w:r>
    </w:p>
    <w:p w:rsidR="00A55C61" w:rsidRPr="00E81600" w:rsidRDefault="00A55C61" w:rsidP="00C24AB6">
      <w:pPr>
        <w:pStyle w:val="ROBOTOMONO"/>
      </w:pPr>
      <w:r w:rsidRPr="00E81600">
        <w:t>Em(add9)               Bm7/b5/F     E(b9)</w:t>
      </w:r>
    </w:p>
    <w:p w:rsidR="00A55C61" w:rsidRPr="00E81600" w:rsidRDefault="00A55C61" w:rsidP="00C24AB6">
      <w:pPr>
        <w:pStyle w:val="ROBOTOMONO"/>
      </w:pPr>
      <w:r w:rsidRPr="00E81600">
        <w:t xml:space="preserve">Vou  dormir  querendo  despertar </w:t>
      </w:r>
    </w:p>
    <w:p w:rsidR="00A55C61" w:rsidRPr="00E81600" w:rsidRDefault="00A55C61" w:rsidP="00C24AB6">
      <w:pPr>
        <w:pStyle w:val="ROBOTOMONO"/>
      </w:pPr>
      <w:r w:rsidRPr="00E81600">
        <w:t>Am7                    D7/4       D7</w:t>
      </w:r>
      <w:r w:rsidRPr="00E81600">
        <w:tab/>
      </w:r>
    </w:p>
    <w:p w:rsidR="00A55C61" w:rsidRPr="00E81600" w:rsidRDefault="00A55C61" w:rsidP="00C24AB6">
      <w:pPr>
        <w:pStyle w:val="ROBOTOMONO"/>
      </w:pPr>
      <w:r w:rsidRPr="00E81600">
        <w:t xml:space="preserve">pra  depois  de  novo  conviver </w:t>
      </w:r>
    </w:p>
    <w:p w:rsidR="00A55C61" w:rsidRPr="00E81600" w:rsidRDefault="00A55C61" w:rsidP="00C24AB6">
      <w:pPr>
        <w:pStyle w:val="ROBOTOMONO"/>
      </w:pPr>
      <w:r w:rsidRPr="00E81600">
        <w:t>G7+                            G7/4(9)    D7/4    G7(13)</w:t>
      </w:r>
    </w:p>
    <w:p w:rsidR="00A55C61" w:rsidRPr="00E81600" w:rsidRDefault="00A55C61" w:rsidP="00C24AB6">
      <w:pPr>
        <w:pStyle w:val="ROBOTOMONO"/>
      </w:pPr>
      <w:r w:rsidRPr="00E81600">
        <w:t xml:space="preserve">com  essa  luz  que  veio  me  habitar </w:t>
      </w:r>
    </w:p>
    <w:p w:rsidR="00A55C61" w:rsidRPr="00E81600" w:rsidRDefault="00A55C61" w:rsidP="00C24AB6">
      <w:pPr>
        <w:pStyle w:val="ROBOTOMONO"/>
      </w:pPr>
      <w:r w:rsidRPr="00E81600">
        <w:t>C7+                       Am6/C         B7/4   B7</w:t>
      </w:r>
    </w:p>
    <w:p w:rsidR="00A55C61" w:rsidRPr="00E81600" w:rsidRDefault="00A55C61" w:rsidP="00C24AB6">
      <w:pPr>
        <w:pStyle w:val="ROBOTOMONO"/>
      </w:pPr>
      <w:r w:rsidRPr="00E81600">
        <w:t xml:space="preserve">com  esse  fogo  que  me  faz  arder </w:t>
      </w:r>
    </w:p>
    <w:p w:rsidR="00A55C61" w:rsidRPr="00E81600" w:rsidRDefault="00A55C61" w:rsidP="00C24AB6">
      <w:pPr>
        <w:pStyle w:val="ROBOTOMONO"/>
      </w:pPr>
      <w:r w:rsidRPr="00E81600">
        <w:t>Em      Em/D#               Em/D       Em/C#</w:t>
      </w:r>
    </w:p>
    <w:p w:rsidR="00A55C61" w:rsidRPr="00E81600" w:rsidRDefault="00A55C61" w:rsidP="00C24AB6">
      <w:pPr>
        <w:pStyle w:val="ROBOTOMONO"/>
      </w:pPr>
      <w:r w:rsidRPr="00E81600">
        <w:t xml:space="preserve">me  dá  medo  e  vem  me  encorajar </w:t>
      </w:r>
    </w:p>
    <w:p w:rsidR="00A55C61" w:rsidRPr="00E81600" w:rsidRDefault="00A55C61" w:rsidP="00C24AB6">
      <w:pPr>
        <w:pStyle w:val="ROBOTOMONO"/>
      </w:pPr>
      <w:r w:rsidRPr="00E81600">
        <w:t>F#m7(b5)               F#m7(11)     B7    Dm6/F    E7</w:t>
      </w:r>
    </w:p>
    <w:p w:rsidR="00A55C61" w:rsidRPr="00E81600" w:rsidRDefault="00A55C61" w:rsidP="00C24AB6">
      <w:pPr>
        <w:pStyle w:val="ROBOTOMONO"/>
      </w:pPr>
      <w:r w:rsidRPr="00E81600">
        <w:t xml:space="preserve">fatalmente  me  fa-    rá  sofrer </w:t>
      </w:r>
    </w:p>
    <w:p w:rsidR="00A55C61" w:rsidRPr="00E81600" w:rsidRDefault="00A55C61" w:rsidP="00C24AB6">
      <w:pPr>
        <w:pStyle w:val="ROBOTOMONO"/>
      </w:pPr>
      <w:r w:rsidRPr="00E81600">
        <w:t>Am           D7             G7+</w:t>
      </w:r>
    </w:p>
    <w:p w:rsidR="00A55C61" w:rsidRPr="00E81600" w:rsidRDefault="00A55C61" w:rsidP="00C24AB6">
      <w:pPr>
        <w:pStyle w:val="ROBOTOMONO"/>
      </w:pPr>
      <w:r w:rsidRPr="00E81600">
        <w:t xml:space="preserve">Ando  es-    cravo  da  alegria </w:t>
      </w:r>
    </w:p>
    <w:p w:rsidR="00A55C61" w:rsidRPr="00E81600" w:rsidRDefault="00A55C61" w:rsidP="00C24AB6">
      <w:pPr>
        <w:pStyle w:val="ROBOTOMONO"/>
      </w:pPr>
      <w:r w:rsidRPr="00E81600">
        <w:t xml:space="preserve">             C7+           Am/C               B7         Bm7(b5)   E(b9)</w:t>
      </w:r>
    </w:p>
    <w:p w:rsidR="00A55C61" w:rsidRPr="00E81600" w:rsidRDefault="00A55C61" w:rsidP="00C24AB6">
      <w:pPr>
        <w:pStyle w:val="ROBOTOMONO"/>
      </w:pPr>
      <w:r w:rsidRPr="00E81600">
        <w:t xml:space="preserve">e  hoje  em  dia,  minha   gente,  isso  não  é  normal </w:t>
      </w:r>
    </w:p>
    <w:p w:rsidR="00A55C61" w:rsidRPr="00E81600" w:rsidRDefault="00A55C61" w:rsidP="00C24AB6">
      <w:pPr>
        <w:pStyle w:val="ROBOTOMONO"/>
      </w:pPr>
      <w:r w:rsidRPr="00E81600">
        <w:t>Am7      D7(9)           G7+</w:t>
      </w:r>
    </w:p>
    <w:p w:rsidR="00A55C61" w:rsidRPr="00E81600" w:rsidRDefault="00A55C61" w:rsidP="00C24AB6">
      <w:pPr>
        <w:pStyle w:val="ROBOTOMONO"/>
      </w:pPr>
      <w:r w:rsidRPr="00E81600">
        <w:t xml:space="preserve">Se  o  amor  é  fanta-   sia </w:t>
      </w:r>
    </w:p>
    <w:p w:rsidR="00A55C61" w:rsidRPr="00E81600" w:rsidRDefault="00A55C61" w:rsidP="00C24AB6">
      <w:pPr>
        <w:pStyle w:val="ROBOTOMONO"/>
      </w:pPr>
      <w:r w:rsidRPr="00E81600">
        <w:t xml:space="preserve">        C7+                C6                B7      Em(add9)   F#m7(11)   B7</w:t>
      </w:r>
    </w:p>
    <w:p w:rsidR="00A55C61" w:rsidRPr="00E81600" w:rsidRDefault="00A55C61" w:rsidP="00C24AB6">
      <w:pPr>
        <w:pStyle w:val="ROBOTOMONO"/>
      </w:pPr>
      <w:r w:rsidRPr="00E81600">
        <w:t xml:space="preserve">eu  me  encontro  ultima-  mente  em  pleno  carna-  v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63" w:name="_Toc195630221"/>
      <w:bookmarkStart w:id="664" w:name="_Toc195630967"/>
      <w:bookmarkStart w:id="665" w:name="_Toc247649483"/>
      <w:bookmarkStart w:id="666" w:name="_Toc255028739"/>
      <w:bookmarkStart w:id="667" w:name="_Toc274603785"/>
      <w:r>
        <w:lastRenderedPageBreak/>
        <w:t>Meu Pai Oxalá (Toquinho)</w:t>
      </w:r>
      <w:bookmarkEnd w:id="663"/>
      <w:bookmarkEnd w:id="664"/>
      <w:bookmarkEnd w:id="665"/>
      <w:bookmarkEnd w:id="666"/>
      <w:bookmarkEnd w:id="667"/>
    </w:p>
    <w:p w:rsidR="00A55C61" w:rsidRDefault="00A55C61" w:rsidP="00C24AB6">
      <w:pPr>
        <w:pStyle w:val="ROBOTOMONO"/>
      </w:pPr>
      <w:r>
        <w:t xml:space="preserve">Am        Bm7(b5)  E7    Bm7(b5)     E7   Am(add9)   Am(add9)/G   </w:t>
      </w:r>
    </w:p>
    <w:p w:rsidR="00A55C61" w:rsidRPr="00E81600" w:rsidRDefault="00A55C61" w:rsidP="00C24AB6">
      <w:pPr>
        <w:pStyle w:val="ROBOTOMONO"/>
      </w:pPr>
      <w:r w:rsidRPr="00E81600">
        <w:t xml:space="preserve">Vem  das  águas          de       O-    xalá </w:t>
      </w:r>
    </w:p>
    <w:p w:rsidR="00A55C61" w:rsidRPr="00E81600" w:rsidRDefault="00A55C61" w:rsidP="00C24AB6">
      <w:pPr>
        <w:pStyle w:val="ROBOTOMONO"/>
      </w:pPr>
      <w:r w:rsidRPr="00E81600">
        <w:t>F#m7(b5)    B7    Em(add9)   F#m7(b5)   B7      E7</w:t>
      </w:r>
    </w:p>
    <w:p w:rsidR="00A55C61" w:rsidRPr="00E81600" w:rsidRDefault="00A55C61" w:rsidP="00C24AB6">
      <w:pPr>
        <w:pStyle w:val="ROBOTOMONO"/>
      </w:pPr>
      <w:r w:rsidRPr="00E81600">
        <w:t>es -        sa    mágoa      que            me  dá</w:t>
      </w:r>
    </w:p>
    <w:p w:rsidR="00A55C61" w:rsidRPr="00E81600" w:rsidRDefault="00A55C61" w:rsidP="00C24AB6">
      <w:pPr>
        <w:pStyle w:val="ROBOTOMONO"/>
      </w:pPr>
      <w:r w:rsidRPr="00E81600">
        <w:t>Gm/Bb       A7         Dm7    Dm7/C</w:t>
      </w:r>
    </w:p>
    <w:p w:rsidR="00A55C61" w:rsidRPr="00E81600" w:rsidRDefault="00A55C61" w:rsidP="00C24AB6">
      <w:pPr>
        <w:pStyle w:val="ROBOTOMONO"/>
      </w:pPr>
      <w:r w:rsidRPr="00E81600">
        <w:t xml:space="preserve">Ela  pare - cia  o  di -  a </w:t>
      </w:r>
    </w:p>
    <w:p w:rsidR="00A55C61" w:rsidRPr="00E81600" w:rsidRDefault="00A55C61" w:rsidP="00C24AB6">
      <w:pPr>
        <w:pStyle w:val="ROBOTOMONO"/>
      </w:pPr>
      <w:r w:rsidRPr="00E81600">
        <w:t>F#m7(b5)            B7     Bm7(11)   E7</w:t>
      </w:r>
    </w:p>
    <w:p w:rsidR="00A55C61" w:rsidRPr="00E81600" w:rsidRDefault="00A55C61" w:rsidP="00C24AB6">
      <w:pPr>
        <w:pStyle w:val="ROBOTOMONO"/>
      </w:pPr>
      <w:r w:rsidRPr="00E81600">
        <w:t xml:space="preserve">a  romper  da  es - curi - dão </w:t>
      </w:r>
    </w:p>
    <w:p w:rsidR="00A55C61" w:rsidRPr="00E81600" w:rsidRDefault="00A55C61" w:rsidP="00C24AB6">
      <w:pPr>
        <w:pStyle w:val="ROBOTOMONO"/>
      </w:pPr>
      <w:r w:rsidRPr="00E81600">
        <w:t>Dm7             G7           C7+</w:t>
      </w:r>
    </w:p>
    <w:p w:rsidR="00A55C61" w:rsidRPr="00E81600" w:rsidRDefault="00A55C61" w:rsidP="00C24AB6">
      <w:pPr>
        <w:pStyle w:val="ROBOTOMONO"/>
      </w:pPr>
      <w:r w:rsidRPr="00E81600">
        <w:t xml:space="preserve">Linda  no  seu  manto  todo  branco </w:t>
      </w:r>
    </w:p>
    <w:p w:rsidR="00A55C61" w:rsidRPr="00E81600" w:rsidRDefault="00A55C61" w:rsidP="00C24AB6">
      <w:pPr>
        <w:pStyle w:val="ROBOTOMONO"/>
      </w:pPr>
      <w:r w:rsidRPr="00E81600">
        <w:t xml:space="preserve">    F7+      F#°   E     Gm6/Bb   A7</w:t>
      </w:r>
    </w:p>
    <w:p w:rsidR="00A55C61" w:rsidRPr="00E81600" w:rsidRDefault="00A55C61" w:rsidP="00C24AB6">
      <w:pPr>
        <w:pStyle w:val="ROBOTOMONO"/>
      </w:pPr>
      <w:r w:rsidRPr="00E81600">
        <w:t xml:space="preserve">em  meio  à  pro - cis - são </w:t>
      </w:r>
    </w:p>
    <w:p w:rsidR="00A55C61" w:rsidRPr="00E81600" w:rsidRDefault="00A55C61" w:rsidP="00C24AB6">
      <w:pPr>
        <w:pStyle w:val="ROBOTOMONO"/>
      </w:pPr>
      <w:r w:rsidRPr="00E81600">
        <w:t xml:space="preserve">   Dm7                 G7</w:t>
      </w:r>
    </w:p>
    <w:p w:rsidR="00A55C61" w:rsidRPr="00E81600" w:rsidRDefault="00A55C61" w:rsidP="00C24AB6">
      <w:pPr>
        <w:pStyle w:val="ROBOTOMONO"/>
      </w:pPr>
      <w:r w:rsidRPr="00E81600">
        <w:t xml:space="preserve">e  eu,  que  ela  nem  via, </w:t>
      </w:r>
    </w:p>
    <w:p w:rsidR="00A55C61" w:rsidRPr="00E81600" w:rsidRDefault="00A55C61" w:rsidP="00C24AB6">
      <w:pPr>
        <w:pStyle w:val="ROBOTOMONO"/>
      </w:pPr>
      <w:r w:rsidRPr="00E81600">
        <w:t xml:space="preserve">               C7+      F7+     F#°   E    A</w:t>
      </w:r>
    </w:p>
    <w:p w:rsidR="00A55C61" w:rsidRPr="00E81600" w:rsidRDefault="00A55C61" w:rsidP="00C24AB6">
      <w:pPr>
        <w:pStyle w:val="ROBOTOMONO"/>
      </w:pPr>
      <w:r w:rsidRPr="00E81600">
        <w:t xml:space="preserve">ao  deus  pe - dia  a - mor  e  pro - te - çã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Bm7                  E7</w:t>
      </w:r>
    </w:p>
    <w:p w:rsidR="00A55C61" w:rsidRPr="00E81600" w:rsidRDefault="00A55C61" w:rsidP="00C24AB6">
      <w:pPr>
        <w:pStyle w:val="ROBOTOMONO"/>
      </w:pPr>
      <w:r w:rsidRPr="00E81600">
        <w:t xml:space="preserve">Meu   Pai   Oxa - lá   é   o   rei, </w:t>
      </w:r>
    </w:p>
    <w:p w:rsidR="00A55C61" w:rsidRPr="00E81600" w:rsidRDefault="00A55C61" w:rsidP="00C24AB6">
      <w:pPr>
        <w:pStyle w:val="ROBOTOMONO"/>
      </w:pPr>
      <w:r w:rsidRPr="00E81600">
        <w:t xml:space="preserve">                 A6</w:t>
      </w:r>
    </w:p>
    <w:p w:rsidR="00A55C61" w:rsidRPr="00E81600" w:rsidRDefault="00A55C61" w:rsidP="00C24AB6">
      <w:pPr>
        <w:pStyle w:val="ROBOTOMONO"/>
      </w:pPr>
      <w:r w:rsidRPr="00E81600">
        <w:t xml:space="preserve">venha  me   va - ler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Bm7                E7</w:t>
      </w:r>
    </w:p>
    <w:p w:rsidR="00A55C61" w:rsidRPr="00E81600" w:rsidRDefault="00A55C61" w:rsidP="00C24AB6">
      <w:pPr>
        <w:pStyle w:val="ROBOTOMONO"/>
      </w:pPr>
      <w:r w:rsidRPr="00E81600">
        <w:t xml:space="preserve">meu   Pai   Oxa - lá   é   o   rei, </w:t>
      </w:r>
    </w:p>
    <w:p w:rsidR="00A55C61" w:rsidRPr="00E81600" w:rsidRDefault="00A55C61" w:rsidP="00C24AB6">
      <w:pPr>
        <w:pStyle w:val="ROBOTOMONO"/>
      </w:pPr>
      <w:r w:rsidRPr="00E81600">
        <w:t xml:space="preserve">                 A6</w:t>
      </w:r>
    </w:p>
    <w:p w:rsidR="00A55C61" w:rsidRPr="00E81600" w:rsidRDefault="00A55C61" w:rsidP="00C24AB6">
      <w:pPr>
        <w:pStyle w:val="ROBOTOMONO"/>
      </w:pPr>
      <w:r w:rsidRPr="00E81600">
        <w:t>venha  me   va - ler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Bm7         E7         A6</w:t>
      </w:r>
    </w:p>
    <w:p w:rsidR="00A55C61" w:rsidRPr="00E81600" w:rsidRDefault="00A55C61" w:rsidP="00C24AB6">
      <w:pPr>
        <w:pStyle w:val="ROBOTOMONO"/>
      </w:pPr>
      <w:r w:rsidRPr="00E81600">
        <w:t xml:space="preserve">e   o   velho   Omu - lu    ato - tobaluai - ê 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Bm7         E7         Am(add9)</w:t>
      </w:r>
    </w:p>
    <w:p w:rsidR="00A55C61" w:rsidRPr="00E81600" w:rsidRDefault="00A55C61" w:rsidP="00C24AB6">
      <w:pPr>
        <w:pStyle w:val="ROBOTOMONO"/>
      </w:pPr>
      <w:r w:rsidRPr="00E81600">
        <w:t xml:space="preserve">e   o   velho   Omu - lu    ato - tobaluai - ê </w:t>
      </w:r>
    </w:p>
    <w:p w:rsidR="00A55C61" w:rsidRPr="00E81600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Am           Bm7(b5)  E7    Bm7(b5)     E7        Am(add9)   Am(add9)/G   </w:t>
      </w:r>
    </w:p>
    <w:p w:rsidR="00A55C61" w:rsidRPr="00E81600" w:rsidRDefault="00A55C61" w:rsidP="00C24AB6">
      <w:pPr>
        <w:pStyle w:val="ROBOTOMONO"/>
      </w:pPr>
      <w:r w:rsidRPr="00E81600">
        <w:t xml:space="preserve">Que    von - tade             de          cho -   rar </w:t>
      </w:r>
    </w:p>
    <w:p w:rsidR="00A55C61" w:rsidRPr="00E81600" w:rsidRDefault="00A55C61" w:rsidP="00C24AB6">
      <w:pPr>
        <w:pStyle w:val="ROBOTOMONO"/>
      </w:pPr>
      <w:r w:rsidRPr="00E81600">
        <w:t>F#m7(b5)    B7       Em(add9)    F#m7(b5)          B7      E7</w:t>
      </w:r>
    </w:p>
    <w:p w:rsidR="00A55C61" w:rsidRPr="00E81600" w:rsidRDefault="00A55C61" w:rsidP="00C24AB6">
      <w:pPr>
        <w:pStyle w:val="ROBOTOMONO"/>
      </w:pPr>
      <w:r w:rsidRPr="00E81600">
        <w:t xml:space="preserve">no             ter - reiro        de   O -            xa - lá </w:t>
      </w:r>
    </w:p>
    <w:p w:rsidR="00A55C61" w:rsidRPr="00E81600" w:rsidRDefault="00A55C61" w:rsidP="00C24AB6">
      <w:pPr>
        <w:pStyle w:val="ROBOTOMONO"/>
      </w:pPr>
      <w:r w:rsidRPr="00E81600">
        <w:t>Gm/Bb                    A7          Dm7    Dm7/C</w:t>
      </w:r>
    </w:p>
    <w:p w:rsidR="00A55C61" w:rsidRPr="00E81600" w:rsidRDefault="00A55C61" w:rsidP="00C24AB6">
      <w:pPr>
        <w:pStyle w:val="ROBOTOMONO"/>
      </w:pPr>
      <w:r w:rsidRPr="00E81600">
        <w:t xml:space="preserve">Quando  eu  dei  com  a  minha  in - grata </w:t>
      </w:r>
    </w:p>
    <w:p w:rsidR="00A55C61" w:rsidRPr="00E81600" w:rsidRDefault="00A55C61" w:rsidP="00C24AB6">
      <w:pPr>
        <w:pStyle w:val="ROBOTOMONO"/>
      </w:pPr>
      <w:r w:rsidRPr="00E81600">
        <w:t xml:space="preserve">     F#m7(b5)       B7        E7</w:t>
      </w:r>
    </w:p>
    <w:p w:rsidR="00A55C61" w:rsidRPr="00E81600" w:rsidRDefault="00A55C61" w:rsidP="00C24AB6">
      <w:pPr>
        <w:pStyle w:val="ROBOTOMONO"/>
      </w:pPr>
      <w:r w:rsidRPr="00E81600">
        <w:t>que  era     filha  de  Yan - sã</w:t>
      </w:r>
    </w:p>
    <w:p w:rsidR="00A55C61" w:rsidRPr="00E81600" w:rsidRDefault="00A55C61" w:rsidP="00C24AB6">
      <w:pPr>
        <w:pStyle w:val="ROBOTOMONO"/>
      </w:pPr>
      <w:r w:rsidRPr="00E81600">
        <w:t>Dm7               G7            C7+</w:t>
      </w:r>
    </w:p>
    <w:p w:rsidR="00A55C61" w:rsidRPr="00E81600" w:rsidRDefault="00A55C61" w:rsidP="00C24AB6">
      <w:pPr>
        <w:pStyle w:val="ROBOTOMONO"/>
      </w:pPr>
      <w:r w:rsidRPr="00E81600">
        <w:t>com  a  sua  es - pada  cor  de prata</w:t>
      </w:r>
    </w:p>
    <w:p w:rsidR="00A55C61" w:rsidRPr="00E81600" w:rsidRDefault="00A55C61" w:rsidP="00C24AB6">
      <w:pPr>
        <w:pStyle w:val="ROBOTOMONO"/>
      </w:pPr>
      <w:r w:rsidRPr="00E81600">
        <w:t xml:space="preserve">    F7+      F#°   E    Gm6/Bb   A7</w:t>
      </w:r>
    </w:p>
    <w:p w:rsidR="00A55C61" w:rsidRPr="00E81600" w:rsidRDefault="00A55C61" w:rsidP="00C24AB6">
      <w:pPr>
        <w:pStyle w:val="ROBOTOMONO"/>
      </w:pPr>
      <w:r w:rsidRPr="00E81600">
        <w:t xml:space="preserve">em  meio  à  mul - ti - dão </w:t>
      </w:r>
    </w:p>
    <w:p w:rsidR="00A55C61" w:rsidRPr="00E81600" w:rsidRDefault="00A55C61" w:rsidP="00C24AB6">
      <w:pPr>
        <w:pStyle w:val="ROBOTOMONO"/>
      </w:pPr>
      <w:r w:rsidRPr="00E81600">
        <w:t>Dm7             G7               C7+</w:t>
      </w:r>
    </w:p>
    <w:p w:rsidR="00A55C61" w:rsidRPr="00E81600" w:rsidRDefault="00A55C61" w:rsidP="00C24AB6">
      <w:pPr>
        <w:pStyle w:val="ROBOTOMONO"/>
      </w:pPr>
      <w:r w:rsidRPr="00E81600">
        <w:t>cercando  Xan - gô  num  balan - ceio</w:t>
      </w:r>
    </w:p>
    <w:p w:rsidR="00A55C61" w:rsidRPr="00E81600" w:rsidRDefault="00A55C61" w:rsidP="00C24AB6">
      <w:pPr>
        <w:pStyle w:val="ROBOTOMONO"/>
      </w:pPr>
      <w:r w:rsidRPr="00E81600">
        <w:t>F7+    F#°  E     A</w:t>
      </w:r>
    </w:p>
    <w:p w:rsidR="00A55C61" w:rsidRPr="00E81600" w:rsidRDefault="00A55C61" w:rsidP="00C24AB6">
      <w:pPr>
        <w:pStyle w:val="ROBOTOMONO"/>
      </w:pPr>
      <w:r w:rsidRPr="00E81600">
        <w:t xml:space="preserve">cheio  de   pai - xã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68" w:name="_Toc195630222"/>
      <w:bookmarkStart w:id="669" w:name="_Toc195630968"/>
      <w:bookmarkStart w:id="670" w:name="_Toc247649484"/>
      <w:bookmarkStart w:id="671" w:name="_Toc255028740"/>
      <w:bookmarkStart w:id="672" w:name="_Toc274603786"/>
      <w:r>
        <w:lastRenderedPageBreak/>
        <w:t>Testamento (Toquinho e Vinícius)</w:t>
      </w:r>
      <w:bookmarkEnd w:id="668"/>
      <w:bookmarkEnd w:id="669"/>
      <w:bookmarkEnd w:id="670"/>
      <w:bookmarkEnd w:id="671"/>
      <w:bookmarkEnd w:id="672"/>
    </w:p>
    <w:p w:rsidR="00A55C61" w:rsidRDefault="00A55C61" w:rsidP="00C24AB6">
      <w:pPr>
        <w:pStyle w:val="ROBOTOMONO"/>
      </w:pPr>
      <w:r>
        <w:t>Tom: D6</w:t>
      </w:r>
    </w:p>
    <w:p w:rsidR="00A55C61" w:rsidRDefault="00A55C61" w:rsidP="00C24AB6">
      <w:pPr>
        <w:pStyle w:val="ROBOTOMONO"/>
      </w:pPr>
      <w:r>
        <w:t xml:space="preserve">  D6/9                   E7/4  E7</w:t>
      </w:r>
    </w:p>
    <w:p w:rsidR="00A55C61" w:rsidRDefault="00A55C61" w:rsidP="00C24AB6">
      <w:pPr>
        <w:pStyle w:val="ROBOTOMONO"/>
      </w:pPr>
      <w:r>
        <w:t>Você que só ganha pra juntar</w:t>
      </w:r>
    </w:p>
    <w:p w:rsidR="00A55C61" w:rsidRDefault="00A55C61" w:rsidP="00C24AB6">
      <w:pPr>
        <w:pStyle w:val="ROBOTOMONO"/>
      </w:pPr>
      <w:r>
        <w:t xml:space="preserve">            Em7         A7/5+            D6/9  Bm7  Em7  A7</w:t>
      </w:r>
    </w:p>
    <w:p w:rsidR="00A55C61" w:rsidRDefault="00A55C61" w:rsidP="00C24AB6">
      <w:pPr>
        <w:pStyle w:val="ROBOTOMONO"/>
      </w:pPr>
      <w:r>
        <w:t>O que é que há, diz pra mim, o que é que há</w:t>
      </w:r>
    </w:p>
    <w:p w:rsidR="00A55C61" w:rsidRDefault="00A55C61" w:rsidP="00C24AB6">
      <w:pPr>
        <w:pStyle w:val="ROBOTOMONO"/>
      </w:pPr>
      <w:r>
        <w:t xml:space="preserve">  D6/9          E7/4  E7</w:t>
      </w:r>
    </w:p>
    <w:p w:rsidR="00A55C61" w:rsidRDefault="00A55C61" w:rsidP="00C24AB6">
      <w:pPr>
        <w:pStyle w:val="ROBOTOMONO"/>
      </w:pPr>
      <w:r>
        <w:t>Você vai ver um dia</w:t>
      </w:r>
    </w:p>
    <w:p w:rsidR="00A55C61" w:rsidRDefault="00A55C61" w:rsidP="00C24AB6">
      <w:pPr>
        <w:pStyle w:val="ROBOTOMONO"/>
      </w:pPr>
      <w:r>
        <w:t xml:space="preserve">       Em7       A7/5+ D6/9</w:t>
      </w:r>
    </w:p>
    <w:p w:rsidR="00A55C61" w:rsidRDefault="00A55C61" w:rsidP="00C24AB6">
      <w:pPr>
        <w:pStyle w:val="ROBOTOMONO"/>
      </w:pPr>
      <w:r>
        <w:t>Em que fria você vai entrar</w:t>
      </w:r>
    </w:p>
    <w:p w:rsidR="00A55C61" w:rsidRDefault="00A55C61" w:rsidP="00C24AB6">
      <w:pPr>
        <w:pStyle w:val="ROBOTOMONO"/>
      </w:pPr>
      <w:r>
        <w:t xml:space="preserve">             A7      A/G           Am6/C</w:t>
      </w:r>
    </w:p>
    <w:p w:rsidR="00A55C61" w:rsidRDefault="00A55C61" w:rsidP="00C24AB6">
      <w:pPr>
        <w:pStyle w:val="ROBOTOMONO"/>
      </w:pPr>
      <w:r>
        <w:t>Por cima uma laje, embaixo a escuridão</w:t>
      </w:r>
    </w:p>
    <w:p w:rsidR="00A55C61" w:rsidRDefault="00A55C61" w:rsidP="00C24AB6">
      <w:pPr>
        <w:pStyle w:val="ROBOTOMONO"/>
      </w:pPr>
      <w:r>
        <w:t xml:space="preserve">  B7     Em7    A7     D6/9</w:t>
      </w:r>
    </w:p>
    <w:p w:rsidR="00A55C61" w:rsidRDefault="00A55C61" w:rsidP="00C24AB6">
      <w:pPr>
        <w:pStyle w:val="ROBOTOMONO"/>
      </w:pPr>
      <w:r>
        <w:t>É fogo irmão, é fogo irmão</w:t>
      </w:r>
    </w:p>
    <w:p w:rsidR="00A55C61" w:rsidRDefault="00A55C61" w:rsidP="00C24AB6">
      <w:pPr>
        <w:pStyle w:val="ROBOTOMONO"/>
      </w:pPr>
      <w:r>
        <w:t xml:space="preserve">                         E7/4  E7</w:t>
      </w:r>
    </w:p>
    <w:p w:rsidR="00A55C61" w:rsidRDefault="00A55C61" w:rsidP="00C24AB6">
      <w:pPr>
        <w:pStyle w:val="ROBOTOMONO"/>
      </w:pPr>
      <w:r>
        <w:t>Você que não para pra pensar</w:t>
      </w:r>
    </w:p>
    <w:p w:rsidR="00A55C61" w:rsidRDefault="00A55C61" w:rsidP="00C24AB6">
      <w:pPr>
        <w:pStyle w:val="ROBOTOMONO"/>
      </w:pPr>
      <w:r>
        <w:t xml:space="preserve">            Em7         A7/5+      D6/9</w:t>
      </w:r>
    </w:p>
    <w:p w:rsidR="00A55C61" w:rsidRDefault="00A55C61" w:rsidP="00C24AB6">
      <w:pPr>
        <w:pStyle w:val="ROBOTOMONO"/>
      </w:pPr>
      <w:r>
        <w:t>E o tempo é curto e não para de passar</w:t>
      </w:r>
    </w:p>
    <w:p w:rsidR="00A55C61" w:rsidRDefault="00A55C61" w:rsidP="00C24AB6">
      <w:pPr>
        <w:pStyle w:val="ROBOTOMONO"/>
      </w:pPr>
      <w:r>
        <w:t xml:space="preserve">                E7/4  E7</w:t>
      </w:r>
    </w:p>
    <w:p w:rsidR="00A55C61" w:rsidRDefault="00A55C61" w:rsidP="00C24AB6">
      <w:pPr>
        <w:pStyle w:val="ROBOTOMONO"/>
      </w:pPr>
      <w:r>
        <w:t>Você vai ver um dia,</w:t>
      </w:r>
    </w:p>
    <w:p w:rsidR="00A55C61" w:rsidRDefault="00A55C61" w:rsidP="00C24AB6">
      <w:pPr>
        <w:pStyle w:val="ROBOTOMONO"/>
      </w:pPr>
      <w:r>
        <w:t xml:space="preserve">      Em7           A7/5+ D6/9</w:t>
      </w:r>
    </w:p>
    <w:p w:rsidR="00A55C61" w:rsidRDefault="00A55C61" w:rsidP="00C24AB6">
      <w:pPr>
        <w:pStyle w:val="ROBOTOMONO"/>
      </w:pPr>
      <w:r>
        <w:t>Que remorso, como é bom parar</w:t>
      </w:r>
    </w:p>
    <w:p w:rsidR="00A55C61" w:rsidRDefault="00A55C61" w:rsidP="00C24AB6">
      <w:pPr>
        <w:pStyle w:val="ROBOTOMONO"/>
      </w:pPr>
      <w:r>
        <w:t xml:space="preserve">             A7     A/G          Am6/C</w:t>
      </w:r>
    </w:p>
    <w:p w:rsidR="00A55C61" w:rsidRDefault="00A55C61" w:rsidP="00C24AB6">
      <w:pPr>
        <w:pStyle w:val="ROBOTOMONO"/>
      </w:pPr>
      <w:r>
        <w:t>Ver o sol se pôr ou ver o sol raiar</w:t>
      </w:r>
    </w:p>
    <w:p w:rsidR="00A55C61" w:rsidRDefault="00A55C61" w:rsidP="00C24AB6">
      <w:pPr>
        <w:pStyle w:val="ROBOTOMONO"/>
      </w:pPr>
      <w:r>
        <w:t xml:space="preserve">  B7   Em7    A7   D6/9</w:t>
      </w:r>
    </w:p>
    <w:p w:rsidR="00A55C61" w:rsidRDefault="00A55C61" w:rsidP="00C24AB6">
      <w:pPr>
        <w:pStyle w:val="ROBOTOMONO"/>
      </w:pPr>
      <w:r>
        <w:t>E desligar, e desligar</w:t>
      </w:r>
    </w:p>
    <w:p w:rsidR="00A55C61" w:rsidRDefault="00A55C61" w:rsidP="00C24AB6">
      <w:pPr>
        <w:pStyle w:val="ROBOTOMONO"/>
      </w:pPr>
      <w:r>
        <w:t xml:space="preserve">                      E7/4  E7</w:t>
      </w:r>
    </w:p>
    <w:p w:rsidR="00A55C61" w:rsidRDefault="00A55C61" w:rsidP="00C24AB6">
      <w:pPr>
        <w:pStyle w:val="ROBOTOMONO"/>
      </w:pPr>
      <w:r>
        <w:t>Você que só faz usufruir</w:t>
      </w:r>
    </w:p>
    <w:p w:rsidR="00A55C61" w:rsidRDefault="00A55C61" w:rsidP="00C24AB6">
      <w:pPr>
        <w:pStyle w:val="ROBOTOMONO"/>
      </w:pPr>
      <w:r>
        <w:t xml:space="preserve">        Em7       A7/5+         D6/9  Bm7  Em7  A7</w:t>
      </w:r>
    </w:p>
    <w:p w:rsidR="00A55C61" w:rsidRDefault="00A55C61" w:rsidP="00C24AB6">
      <w:pPr>
        <w:pStyle w:val="ROBOTOMONO"/>
      </w:pPr>
      <w:r>
        <w:t>E tem mulher pra usar ou pra exibir</w:t>
      </w:r>
    </w:p>
    <w:p w:rsidR="00A55C61" w:rsidRDefault="00A55C61" w:rsidP="00C24AB6">
      <w:pPr>
        <w:pStyle w:val="ROBOTOMONO"/>
      </w:pPr>
      <w:r>
        <w:t xml:space="preserve">  D6/9          E7/4  E7</w:t>
      </w:r>
    </w:p>
    <w:p w:rsidR="00A55C61" w:rsidRDefault="00A55C61" w:rsidP="00C24AB6">
      <w:pPr>
        <w:pStyle w:val="ROBOTOMONO"/>
      </w:pPr>
      <w:r>
        <w:t>Você vai ver um dia</w:t>
      </w:r>
    </w:p>
    <w:p w:rsidR="00A55C61" w:rsidRDefault="00A55C61" w:rsidP="00C24AB6">
      <w:pPr>
        <w:pStyle w:val="ROBOTOMONO"/>
      </w:pPr>
      <w:r>
        <w:t xml:space="preserve">       Em7       A7/5+ D6/9</w:t>
      </w:r>
    </w:p>
    <w:p w:rsidR="00A55C61" w:rsidRDefault="00A55C61" w:rsidP="00C24AB6">
      <w:pPr>
        <w:pStyle w:val="ROBOTOMONO"/>
      </w:pPr>
      <w:r>
        <w:t>Em que toca você foi bolir</w:t>
      </w:r>
    </w:p>
    <w:p w:rsidR="00A55C61" w:rsidRDefault="00A55C61" w:rsidP="00C24AB6">
      <w:pPr>
        <w:pStyle w:val="ROBOTOMONO"/>
      </w:pPr>
      <w:r>
        <w:t xml:space="preserve">             A7         A/G          Am6/C</w:t>
      </w:r>
    </w:p>
    <w:p w:rsidR="00A55C61" w:rsidRDefault="00A55C61" w:rsidP="00C24AB6">
      <w:pPr>
        <w:pStyle w:val="ROBOTOMONO"/>
      </w:pPr>
      <w:r>
        <w:t>A mulher foi feita pro amor e pro perdão</w:t>
      </w:r>
    </w:p>
    <w:p w:rsidR="00A55C61" w:rsidRDefault="00A55C61" w:rsidP="00C24AB6">
      <w:pPr>
        <w:pStyle w:val="ROBOTOMONO"/>
      </w:pPr>
      <w:r>
        <w:t xml:space="preserve">    B7    Em7      A7    D6/9</w:t>
      </w:r>
    </w:p>
    <w:p w:rsidR="00A55C61" w:rsidRDefault="00A55C61" w:rsidP="00C24AB6">
      <w:pPr>
        <w:pStyle w:val="ROBOTOMONO"/>
      </w:pPr>
      <w:r>
        <w:t>Cai nessa não, cai nessa não</w:t>
      </w:r>
    </w:p>
    <w:p w:rsidR="00A55C61" w:rsidRDefault="00A55C61" w:rsidP="00C24AB6">
      <w:pPr>
        <w:pStyle w:val="ROBOTOMONO"/>
      </w:pPr>
      <w:r>
        <w:t xml:space="preserve">                         E7/4  E7</w:t>
      </w:r>
    </w:p>
    <w:p w:rsidR="00A55C61" w:rsidRDefault="00A55C61" w:rsidP="00C24AB6">
      <w:pPr>
        <w:pStyle w:val="ROBOTOMONO"/>
      </w:pPr>
      <w:r>
        <w:t>Você que não gosta de gostar</w:t>
      </w:r>
    </w:p>
    <w:p w:rsidR="00A55C61" w:rsidRDefault="00A55C61" w:rsidP="00C24AB6">
      <w:pPr>
        <w:pStyle w:val="ROBOTOMONO"/>
      </w:pPr>
      <w:r>
        <w:t xml:space="preserve">          Em7          A7/5+        D6/9</w:t>
      </w:r>
    </w:p>
    <w:p w:rsidR="00A55C61" w:rsidRDefault="00A55C61" w:rsidP="00C24AB6">
      <w:pPr>
        <w:pStyle w:val="ROBOTOMONO"/>
      </w:pPr>
      <w:r>
        <w:t>Pra não sofrer, não sorrir e não chorar</w:t>
      </w:r>
    </w:p>
    <w:p w:rsidR="00A55C61" w:rsidRDefault="00A55C61" w:rsidP="00C24AB6">
      <w:pPr>
        <w:pStyle w:val="ROBOTOMONO"/>
      </w:pPr>
      <w:r>
        <w:t xml:space="preserve">                E7/4  E7</w:t>
      </w:r>
    </w:p>
    <w:p w:rsidR="00A55C61" w:rsidRDefault="00A55C61" w:rsidP="00C24AB6">
      <w:pPr>
        <w:pStyle w:val="ROBOTOMONO"/>
      </w:pPr>
      <w:r>
        <w:t>Você vai ver um dia</w:t>
      </w:r>
    </w:p>
    <w:p w:rsidR="00A55C61" w:rsidRDefault="00A55C61" w:rsidP="00C24AB6">
      <w:pPr>
        <w:pStyle w:val="ROBOTOMONO"/>
      </w:pPr>
      <w:r>
        <w:t xml:space="preserve">       Em7       A7/5+ D6/9</w:t>
      </w:r>
    </w:p>
    <w:p w:rsidR="00A55C61" w:rsidRDefault="00A55C61" w:rsidP="00C24AB6">
      <w:pPr>
        <w:pStyle w:val="ROBOTOMONO"/>
      </w:pPr>
      <w:r>
        <w:t>Em que fria você vai entrar</w:t>
      </w:r>
    </w:p>
    <w:p w:rsidR="00A55C61" w:rsidRDefault="00A55C61" w:rsidP="00C24AB6">
      <w:pPr>
        <w:pStyle w:val="ROBOTOMONO"/>
      </w:pPr>
      <w:r>
        <w:t xml:space="preserve">             A7      A/G           Am6/C</w:t>
      </w:r>
    </w:p>
    <w:p w:rsidR="00A55C61" w:rsidRDefault="00A55C61" w:rsidP="00C24AB6">
      <w:pPr>
        <w:pStyle w:val="ROBOTOMONO"/>
      </w:pPr>
      <w:r>
        <w:t>Por cima uma laje, embaixo a escuridão</w:t>
      </w:r>
    </w:p>
    <w:p w:rsidR="00A55C61" w:rsidRDefault="00A55C61" w:rsidP="00C24AB6">
      <w:pPr>
        <w:pStyle w:val="ROBOTOMONO"/>
      </w:pPr>
      <w:r>
        <w:t xml:space="preserve">  B7     Em7    A7     D6/9</w:t>
      </w:r>
    </w:p>
    <w:p w:rsidR="00A55C61" w:rsidRDefault="00A55C61" w:rsidP="00C24AB6">
      <w:pPr>
        <w:pStyle w:val="ROBOTOMONO"/>
      </w:pPr>
      <w:r>
        <w:t>É fogo irmão, é fogo irm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3" w:name="_Toc195630223"/>
      <w:bookmarkStart w:id="674" w:name="_Toc195630969"/>
      <w:bookmarkStart w:id="675" w:name="_Toc247649485"/>
      <w:bookmarkStart w:id="676" w:name="_Toc255028741"/>
      <w:bookmarkStart w:id="677" w:name="_Toc274603787"/>
      <w:r w:rsidRPr="00E81600">
        <w:rPr>
          <w:lang w:val="pt-BR"/>
        </w:rPr>
        <w:lastRenderedPageBreak/>
        <w:t>Samba da Benção (Vinícius de Moraes)</w:t>
      </w:r>
      <w:bookmarkEnd w:id="673"/>
      <w:bookmarkEnd w:id="674"/>
      <w:bookmarkEnd w:id="675"/>
      <w:bookmarkEnd w:id="676"/>
      <w:bookmarkEnd w:id="677"/>
    </w:p>
    <w:p w:rsidR="00A55C61" w:rsidRDefault="00A55C61" w:rsidP="00C24AB6">
      <w:pPr>
        <w:pStyle w:val="ROBOTOMONO"/>
      </w:pPr>
      <w:r>
        <w:t>Tom: D6</w:t>
      </w:r>
    </w:p>
    <w:p w:rsidR="00A55C61" w:rsidRDefault="00A55C61" w:rsidP="00C24AB6">
      <w:pPr>
        <w:pStyle w:val="ROBOTOMONO"/>
      </w:pPr>
      <w:r>
        <w:t>Intro: D6 Bm7 Dbm7/-5 A7/6 D6 Bm7 Dbm7/-5 A7/6</w:t>
      </w:r>
    </w:p>
    <w:p w:rsidR="00A55C61" w:rsidRDefault="00A55C61" w:rsidP="00C24AB6">
      <w:pPr>
        <w:pStyle w:val="ROBOTOMONO"/>
      </w:pPr>
      <w:r>
        <w:t>D6  Bm7       Dbm7/-5 A7/6   D6            Bm7      Dbm7/-5 A7/6    D6</w:t>
      </w:r>
    </w:p>
    <w:p w:rsidR="00A55C61" w:rsidRDefault="00A55C61" w:rsidP="00C24AB6">
      <w:pPr>
        <w:pStyle w:val="ROBOTOMONO"/>
      </w:pPr>
      <w:r>
        <w:t>É melhor ser alegre   que ser triste, A alegria é melhor coisa que existe</w:t>
      </w:r>
    </w:p>
    <w:p w:rsidR="00A55C61" w:rsidRDefault="00A55C61" w:rsidP="00C24AB6">
      <w:pPr>
        <w:pStyle w:val="ROBOTOMONO"/>
      </w:pPr>
      <w:r>
        <w:t xml:space="preserve">   Bm7         Dbm7/-5 A7/6  D6/9 Em6 A7/9 ... D6/9 Em6 A7/9 ...</w:t>
      </w:r>
    </w:p>
    <w:p w:rsidR="00A55C61" w:rsidRDefault="00A55C61" w:rsidP="00C24AB6">
      <w:pPr>
        <w:pStyle w:val="ROBOTOMONO"/>
      </w:pPr>
      <w:r>
        <w:t>É assim como a luz no  cora- ção</w:t>
      </w:r>
    </w:p>
    <w:p w:rsidR="00A55C61" w:rsidRDefault="00A55C61" w:rsidP="00C24AB6">
      <w:pPr>
        <w:pStyle w:val="ROBOTOMONO"/>
      </w:pPr>
      <w:r>
        <w:t>D6        Bm7    Em7   A7/6 D6         Bm7       Em7   A7/-9 D6</w:t>
      </w:r>
    </w:p>
    <w:p w:rsidR="00A55C61" w:rsidRDefault="00A55C61" w:rsidP="00C24AB6">
      <w:pPr>
        <w:pStyle w:val="ROBOTOMONO"/>
      </w:pPr>
      <w:r>
        <w:t>Mas pra fazer um samba com beleza, É preciso um bocado de tristeza</w:t>
      </w:r>
    </w:p>
    <w:p w:rsidR="00A55C61" w:rsidRDefault="00A55C61" w:rsidP="00C24AB6">
      <w:pPr>
        <w:pStyle w:val="ROBOTOMONO"/>
      </w:pPr>
      <w:r>
        <w:t xml:space="preserve">   Bm7       Em7  A7/6  D6        Bm7        Em7    A7/6  D6 A7 ... D6 A7 ...</w:t>
      </w:r>
    </w:p>
    <w:p w:rsidR="00A55C61" w:rsidRDefault="00A55C61" w:rsidP="00C24AB6">
      <w:pPr>
        <w:pStyle w:val="ROBOTOMONO"/>
      </w:pPr>
      <w:r>
        <w:t>Preciso um bocado de tristeza, Se não não se faz um samba não</w:t>
      </w:r>
    </w:p>
    <w:p w:rsidR="00A55C61" w:rsidRDefault="00A55C61" w:rsidP="00C24AB6">
      <w:pPr>
        <w:pStyle w:val="ROBOTOMONO"/>
      </w:pPr>
      <w:r>
        <w:t>D6    Bm7       Dbm7/-5 A7/6  D6            Bm7    Dbm7/-5  A7/6 D6</w:t>
      </w:r>
    </w:p>
    <w:p w:rsidR="00A55C61" w:rsidRDefault="00A55C61" w:rsidP="00C24AB6">
      <w:pPr>
        <w:pStyle w:val="ROBOTOMONO"/>
      </w:pPr>
      <w:r>
        <w:t>Fazer samba não é con-  tar piada, Quem faz samba assim não é de nada</w:t>
      </w:r>
    </w:p>
    <w:p w:rsidR="00A55C61" w:rsidRDefault="00A55C61" w:rsidP="00C24AB6">
      <w:pPr>
        <w:pStyle w:val="ROBOTOMONO"/>
      </w:pPr>
      <w:r>
        <w:t xml:space="preserve">       Bm7         Dbm7/-5  A7/6 D6/9 Em6 A7/9 ... D6/9 Em6 A7/9 ...</w:t>
      </w:r>
    </w:p>
    <w:p w:rsidR="00A55C61" w:rsidRDefault="00A55C61" w:rsidP="00C24AB6">
      <w:pPr>
        <w:pStyle w:val="ROBOTOMONO"/>
      </w:pPr>
      <w:r>
        <w:t>Um bom samba é uma forma de ora- ção</w:t>
      </w:r>
    </w:p>
    <w:p w:rsidR="00A55C61" w:rsidRDefault="00A55C61" w:rsidP="00C24AB6">
      <w:pPr>
        <w:pStyle w:val="ROBOTOMONO"/>
      </w:pPr>
      <w:r>
        <w:t>D6       Bm7          Em7   A7/6   D6           Bm7       Em7     A7/-9  D6</w:t>
      </w:r>
    </w:p>
    <w:p w:rsidR="00A55C61" w:rsidRDefault="00A55C61" w:rsidP="00C24AB6">
      <w:pPr>
        <w:pStyle w:val="ROBOTOMONO"/>
      </w:pPr>
      <w:r>
        <w:t>Porque o samba é a tristeza que balança, E a tristeza tem sempre uma esperança</w:t>
      </w:r>
    </w:p>
    <w:p w:rsidR="00A55C61" w:rsidRDefault="00A55C61" w:rsidP="00C24AB6">
      <w:pPr>
        <w:pStyle w:val="ROBOTOMONO"/>
      </w:pPr>
      <w:r>
        <w:t>D6   Bm7       Em7     A7/6   D6           Bm7     Em7      A7/6   D6 A7 ... D6 A7 ...</w:t>
      </w:r>
    </w:p>
    <w:p w:rsidR="00A55C61" w:rsidRDefault="00A55C61" w:rsidP="00C24AB6">
      <w:pPr>
        <w:pStyle w:val="ROBOTOMONO"/>
      </w:pPr>
      <w:r>
        <w:t>A tristeza tem sempre uma esperança, De um dia não ser mais triste não</w:t>
      </w:r>
    </w:p>
    <w:p w:rsidR="00A55C61" w:rsidRDefault="00A55C61" w:rsidP="00C24AB6">
      <w:pPr>
        <w:pStyle w:val="ROBOTOMONO"/>
      </w:pPr>
      <w:r>
        <w:t>D6       Bm7       Dbm7/-5 A7/6 D6            Bm7        Dbm7/-5 A7/6  D6</w:t>
      </w:r>
    </w:p>
    <w:p w:rsidR="00A55C61" w:rsidRDefault="00A55C61" w:rsidP="00C24AB6">
      <w:pPr>
        <w:pStyle w:val="ROBOTOMONO"/>
      </w:pPr>
      <w:r>
        <w:t>Ponha um pouco de amor,   uma cadencia, E vai ver que ninguem no mundo vence</w:t>
      </w:r>
    </w:p>
    <w:p w:rsidR="00A55C61" w:rsidRDefault="00A55C61" w:rsidP="00C24AB6">
      <w:pPr>
        <w:pStyle w:val="ROBOTOMONO"/>
      </w:pPr>
      <w:r>
        <w:t xml:space="preserve">D6  Bm7      Dbm7/-5 A7/6   D6/9 Em6 A7/9 ... D6/9 Em6 A7/9 ... </w:t>
      </w:r>
    </w:p>
    <w:p w:rsidR="00A55C61" w:rsidRDefault="00A55C61" w:rsidP="00C24AB6">
      <w:pPr>
        <w:pStyle w:val="ROBOTOMONO"/>
      </w:pPr>
      <w:r>
        <w:t>A beleza que tem um  samba, não</w:t>
      </w:r>
    </w:p>
    <w:p w:rsidR="00A55C61" w:rsidRDefault="00A55C61" w:rsidP="00C24AB6">
      <w:pPr>
        <w:pStyle w:val="ROBOTOMONO"/>
      </w:pPr>
      <w:r>
        <w:t>D6       Bm7     Em7  A7/6    D6        Bm7        Em7    A7/-  D6</w:t>
      </w:r>
    </w:p>
    <w:p w:rsidR="00A55C61" w:rsidRDefault="00A55C61" w:rsidP="00C24AB6">
      <w:pPr>
        <w:pStyle w:val="ROBOTOMONO"/>
      </w:pPr>
      <w:r>
        <w:t>Porque o samba nasceu lá na Bahia, E se hoje ele é branco na poesia</w:t>
      </w:r>
    </w:p>
    <w:p w:rsidR="00A55C61" w:rsidRDefault="00A55C61" w:rsidP="00C24AB6">
      <w:pPr>
        <w:pStyle w:val="ROBOTOMONO"/>
      </w:pPr>
      <w:r>
        <w:t>D6 Bm7    Em7    A7/6  D6         Bm7     Em7       A7/6  D6 A7</w:t>
      </w:r>
    </w:p>
    <w:p w:rsidR="00A55C61" w:rsidRDefault="00A55C61" w:rsidP="00C24AB6">
      <w:pPr>
        <w:pStyle w:val="ROBOTOMONO"/>
      </w:pPr>
      <w:r>
        <w:t>Se hoje é branco na poesia, Ele é negro e demais no cora- ção</w:t>
      </w:r>
    </w:p>
    <w:p w:rsidR="00A55C61" w:rsidRDefault="00A55C61" w:rsidP="00C24AB6">
      <w:pPr>
        <w:pStyle w:val="ROBOTOMONO"/>
      </w:pPr>
      <w:r>
        <w:t>D6    Bm7       Em7     A7/6  D6  A7 D6       Bm7       Em7     A7/6  D6 A7 ... D6 A7 ...</w:t>
      </w:r>
    </w:p>
    <w:p w:rsidR="00A55C61" w:rsidRDefault="00A55C61" w:rsidP="00C24AB6">
      <w:pPr>
        <w:pStyle w:val="ROBOTOMONO"/>
      </w:pPr>
      <w:r>
        <w:t>Ele é negro e demais no cora- ção,      Ele é negro e demais no cora- 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rStyle w:val="Strong"/>
          <w:b w:val="0"/>
          <w:lang w:val="pt-BR"/>
        </w:rPr>
      </w:pPr>
      <w:bookmarkStart w:id="678" w:name="_Toc195630224"/>
      <w:bookmarkStart w:id="679" w:name="_Toc195630970"/>
      <w:bookmarkStart w:id="680" w:name="_Toc247649486"/>
      <w:bookmarkStart w:id="681" w:name="_Toc255028742"/>
      <w:bookmarkStart w:id="682" w:name="_Toc274603788"/>
      <w:r w:rsidRPr="00E81600">
        <w:rPr>
          <w:rStyle w:val="Strong"/>
          <w:b w:val="0"/>
          <w:lang w:val="pt-BR"/>
        </w:rPr>
        <w:lastRenderedPageBreak/>
        <w:t>Tarde em Itapoã (Toquinho e Vinícius)</w:t>
      </w:r>
      <w:bookmarkEnd w:id="678"/>
      <w:bookmarkEnd w:id="679"/>
      <w:bookmarkEnd w:id="680"/>
      <w:bookmarkEnd w:id="681"/>
      <w:bookmarkEnd w:id="682"/>
    </w:p>
    <w:p w:rsidR="00A55C61" w:rsidRPr="003F544F" w:rsidRDefault="00A55C61" w:rsidP="00C24AB6">
      <w:pPr>
        <w:pStyle w:val="ROBOTOMONO"/>
        <w:rPr>
          <w:rStyle w:val="Strong"/>
          <w:b/>
        </w:rPr>
      </w:pPr>
      <w:r w:rsidRPr="003F544F">
        <w:rPr>
          <w:rStyle w:val="Strong"/>
          <w:b/>
        </w:rPr>
        <w:t>Tom: Am</w:t>
      </w:r>
    </w:p>
    <w:p w:rsidR="00A55C61" w:rsidRDefault="00A55C61" w:rsidP="00C24AB6">
      <w:pPr>
        <w:pStyle w:val="ROBOTOMONO"/>
      </w:pPr>
      <w:r>
        <w:t>Am7                 D7/9      Am7   Am7/G F#m7/5b  B7</w:t>
      </w:r>
    </w:p>
    <w:p w:rsidR="00A55C61" w:rsidRDefault="00A55C61" w:rsidP="00C24AB6">
      <w:pPr>
        <w:pStyle w:val="ROBOTOMONO"/>
      </w:pPr>
      <w:r>
        <w:t>Um velho calção de banho /   o   dia prá vadiar</w:t>
      </w:r>
    </w:p>
    <w:p w:rsidR="00A55C61" w:rsidRDefault="00A55C61" w:rsidP="00C24AB6">
      <w:pPr>
        <w:pStyle w:val="ROBOTOMONO"/>
      </w:pPr>
      <w:r>
        <w:t xml:space="preserve">  Em                  A7         Dm7  Bm7/5b  E7</w:t>
      </w:r>
    </w:p>
    <w:p w:rsidR="00A55C61" w:rsidRDefault="00A55C61" w:rsidP="00C24AB6">
      <w:pPr>
        <w:pStyle w:val="ROBOTOMONO"/>
      </w:pPr>
      <w:r>
        <w:t>um mar que não tem tamanho / um arco-íris no ar.</w:t>
      </w:r>
    </w:p>
    <w:p w:rsidR="00A55C61" w:rsidRDefault="00A55C61" w:rsidP="00C24AB6">
      <w:pPr>
        <w:pStyle w:val="ROBOTOMONO"/>
      </w:pPr>
      <w:r>
        <w:t>Am7               D7/9   Am7     Am7/G     F#m7/5b   B7</w:t>
      </w:r>
    </w:p>
    <w:p w:rsidR="00A55C61" w:rsidRDefault="00A55C61" w:rsidP="00C24AB6">
      <w:pPr>
        <w:pStyle w:val="ROBOTOMONO"/>
      </w:pPr>
      <w:r>
        <w:t>Depois da praça Caymi / sentir preguiça no corpo</w:t>
      </w:r>
    </w:p>
    <w:p w:rsidR="00A55C61" w:rsidRDefault="00A55C61" w:rsidP="00C24AB6">
      <w:pPr>
        <w:pStyle w:val="ROBOTOMONO"/>
      </w:pPr>
      <w:r>
        <w:t xml:space="preserve">  Em               A7     Dm7             Bm7/5b   E7</w:t>
      </w:r>
    </w:p>
    <w:p w:rsidR="00A55C61" w:rsidRDefault="00A55C61" w:rsidP="00C24AB6">
      <w:pPr>
        <w:pStyle w:val="ROBOTOMONO"/>
      </w:pPr>
      <w:r>
        <w:t>e numa esteira de vime / beber uma água de côco.</w:t>
      </w:r>
    </w:p>
    <w:p w:rsidR="00A55C61" w:rsidRDefault="00A55C61" w:rsidP="00C24AB6">
      <w:pPr>
        <w:pStyle w:val="ROBOTOMONO"/>
      </w:pPr>
      <w:r>
        <w:t>(**Refrão**)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        A7M        Bm7      C#m7               Bm7     C7M</w:t>
      </w:r>
    </w:p>
    <w:p w:rsidR="00A55C61" w:rsidRDefault="00A55C61" w:rsidP="00C24AB6">
      <w:pPr>
        <w:pStyle w:val="ROBOTOMONO"/>
      </w:pPr>
      <w:r>
        <w:t>É bom... passar uma tarde em Itapoã / ao sol que arde em Itapoã</w:t>
      </w:r>
    </w:p>
    <w:p w:rsidR="00A55C61" w:rsidRDefault="00A55C61" w:rsidP="00C24AB6">
      <w:pPr>
        <w:pStyle w:val="ROBOTOMONO"/>
      </w:pPr>
      <w:r>
        <w:t xml:space="preserve">        C69      Bm7              E7       Am7  D7/9</w:t>
      </w:r>
    </w:p>
    <w:p w:rsidR="00A55C61" w:rsidRDefault="00A55C61" w:rsidP="00C24AB6">
      <w:pPr>
        <w:pStyle w:val="ROBOTOMONO"/>
      </w:pPr>
      <w:r>
        <w:t>ouvir o mar de Itapoã / falar de amor em Itapoã.</w:t>
      </w:r>
    </w:p>
    <w:p w:rsidR="00A55C61" w:rsidRDefault="00A55C61" w:rsidP="00C24AB6">
      <w:pPr>
        <w:pStyle w:val="ROBOTOMONO"/>
      </w:pPr>
      <w:r>
        <w:t xml:space="preserve"> </w:t>
      </w:r>
    </w:p>
    <w:p w:rsidR="00A55C61" w:rsidRDefault="00A55C61" w:rsidP="00C24AB6">
      <w:pPr>
        <w:pStyle w:val="ROBOTOMONO"/>
      </w:pPr>
      <w:r>
        <w:t xml:space="preserve"> </w:t>
      </w:r>
    </w:p>
    <w:p w:rsidR="00A55C61" w:rsidRDefault="00A55C61" w:rsidP="00C24AB6">
      <w:pPr>
        <w:pStyle w:val="ROBOTOMONO"/>
      </w:pPr>
      <w:r>
        <w:t>Am7                       D7/9   Am7         Am7/G   F#7/5b  B7</w:t>
      </w:r>
    </w:p>
    <w:p w:rsidR="00A55C61" w:rsidRDefault="00A55C61" w:rsidP="00C24AB6">
      <w:pPr>
        <w:pStyle w:val="ROBOTOMONO"/>
      </w:pPr>
      <w:r>
        <w:t>Enquanto o mar inaugura / um verde novinho em folha</w:t>
      </w:r>
    </w:p>
    <w:p w:rsidR="00A55C61" w:rsidRDefault="00A55C61" w:rsidP="00C24AB6">
      <w:pPr>
        <w:pStyle w:val="ROBOTOMONO"/>
      </w:pPr>
      <w:r>
        <w:t>Em                        A7       Dm             Bm7/5b E7</w:t>
      </w:r>
    </w:p>
    <w:p w:rsidR="00A55C61" w:rsidRDefault="00A55C61" w:rsidP="00C24AB6">
      <w:pPr>
        <w:pStyle w:val="ROBOTOMONO"/>
      </w:pPr>
      <w:r>
        <w:t>argumentar com doçura / com uma cachaça de rolha.</w:t>
      </w:r>
    </w:p>
    <w:p w:rsidR="00A55C61" w:rsidRDefault="00A55C61" w:rsidP="00C24AB6">
      <w:pPr>
        <w:pStyle w:val="ROBOTOMONO"/>
      </w:pPr>
      <w:r>
        <w:t>Am7                      D7/9   Am7  Am7/G          F#7/5b  B7</w:t>
      </w:r>
    </w:p>
    <w:p w:rsidR="00A55C61" w:rsidRDefault="00A55C61" w:rsidP="00C24AB6">
      <w:pPr>
        <w:pStyle w:val="ROBOTOMONO"/>
      </w:pPr>
      <w:r>
        <w:t>E com o olhar esquecido / no encontro de céu e mar</w:t>
      </w:r>
    </w:p>
    <w:p w:rsidR="00A55C61" w:rsidRDefault="00A55C61" w:rsidP="00C24AB6">
      <w:pPr>
        <w:pStyle w:val="ROBOTOMONO"/>
      </w:pPr>
      <w:r>
        <w:t>Em                      A7     Dm        Bm7/5b  E7</w:t>
      </w:r>
    </w:p>
    <w:p w:rsidR="00A55C61" w:rsidRDefault="00A55C61" w:rsidP="00C24AB6">
      <w:pPr>
        <w:pStyle w:val="ROBOTOMONO"/>
      </w:pPr>
      <w:r>
        <w:t>bem devagar e sentindo / a terra toda rodar.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(**Refrão**)</w:t>
      </w:r>
    </w:p>
    <w:p w:rsidR="00A55C61" w:rsidRDefault="00A55C61" w:rsidP="00C24AB6">
      <w:pPr>
        <w:pStyle w:val="ROBOTOMONO"/>
      </w:pPr>
      <w:r>
        <w:t xml:space="preserve"> </w:t>
      </w:r>
    </w:p>
    <w:p w:rsidR="00A55C61" w:rsidRDefault="00A55C61" w:rsidP="00C24AB6">
      <w:pPr>
        <w:pStyle w:val="ROBOTOMONO"/>
      </w:pPr>
      <w:r>
        <w:t>Am7               D7/9       Am7      Am7/G    F#m7/5b   B7</w:t>
      </w:r>
    </w:p>
    <w:p w:rsidR="00A55C61" w:rsidRDefault="00A55C61" w:rsidP="00C24AB6">
      <w:pPr>
        <w:pStyle w:val="ROBOTOMONO"/>
      </w:pPr>
      <w:r>
        <w:t>Depois sentir o arrepio / do vento que a noite traz</w:t>
      </w:r>
    </w:p>
    <w:p w:rsidR="00A55C61" w:rsidRDefault="00A55C61" w:rsidP="00C24AB6">
      <w:pPr>
        <w:pStyle w:val="ROBOTOMONO"/>
      </w:pPr>
      <w:r>
        <w:t>Em                A7         Dm7        Bm7/5b   E7</w:t>
      </w:r>
    </w:p>
    <w:p w:rsidR="00A55C61" w:rsidRDefault="00A55C61" w:rsidP="00C24AB6">
      <w:pPr>
        <w:pStyle w:val="ROBOTOMONO"/>
      </w:pPr>
      <w:r>
        <w:t>e o diz-que-diz macio / que brota dos coqueirais.</w:t>
      </w:r>
    </w:p>
    <w:p w:rsidR="00A55C61" w:rsidRDefault="00A55C61" w:rsidP="00C24AB6">
      <w:pPr>
        <w:pStyle w:val="ROBOTOMONO"/>
      </w:pPr>
      <w:r>
        <w:t>Am7             D7/9          Am7  Am7/G  F#m7/5b  B7</w:t>
      </w:r>
    </w:p>
    <w:p w:rsidR="00A55C61" w:rsidRDefault="00A55C61" w:rsidP="00C24AB6">
      <w:pPr>
        <w:pStyle w:val="ROBOTOMONO"/>
      </w:pPr>
      <w:r>
        <w:t>E nos espaços serenos / sem ontem nem amanhã</w:t>
      </w:r>
    </w:p>
    <w:p w:rsidR="00A55C61" w:rsidRDefault="00A55C61" w:rsidP="00C24AB6">
      <w:pPr>
        <w:pStyle w:val="ROBOTOMONO"/>
      </w:pPr>
      <w:r>
        <w:t>Em                 A7     Dm7      Bm7/5b  E7</w:t>
      </w:r>
    </w:p>
    <w:p w:rsidR="00A55C61" w:rsidRDefault="00A55C61" w:rsidP="00C24AB6">
      <w:pPr>
        <w:pStyle w:val="ROBOTOMONO"/>
      </w:pPr>
      <w:r>
        <w:t>dormir nos braços morenos / da lua de Itapoã.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(**Refrão**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83" w:name="_Toc195630225"/>
      <w:bookmarkStart w:id="684" w:name="_Toc195630971"/>
      <w:bookmarkStart w:id="685" w:name="_Toc247649487"/>
      <w:bookmarkStart w:id="686" w:name="_Toc255028743"/>
      <w:bookmarkStart w:id="687" w:name="_Toc274603789"/>
      <w:r w:rsidRPr="00E81600">
        <w:rPr>
          <w:lang w:val="pt-BR"/>
        </w:rPr>
        <w:lastRenderedPageBreak/>
        <w:t>Regra Três (Toquinho e Vinícius)</w:t>
      </w:r>
      <w:bookmarkEnd w:id="683"/>
      <w:bookmarkEnd w:id="684"/>
      <w:bookmarkEnd w:id="685"/>
      <w:bookmarkEnd w:id="686"/>
      <w:bookmarkEnd w:id="687"/>
    </w:p>
    <w:p w:rsidR="00A55C61" w:rsidRDefault="00A55C61" w:rsidP="00C24AB6">
      <w:pPr>
        <w:pStyle w:val="ROBOTOMONO"/>
      </w:pPr>
      <w:r>
        <w:t>Tom: Am</w:t>
      </w:r>
    </w:p>
    <w:p w:rsidR="00A55C61" w:rsidRDefault="00A55C61" w:rsidP="00C24AB6">
      <w:pPr>
        <w:pStyle w:val="ROBOTOMONO"/>
      </w:pPr>
      <w:r>
        <w:t>Am7    B/A   E7          A7</w:t>
      </w:r>
    </w:p>
    <w:p w:rsidR="00A55C61" w:rsidRDefault="00A55C61" w:rsidP="00C24AB6">
      <w:pPr>
        <w:pStyle w:val="ROBOTOMONO"/>
      </w:pPr>
      <w:r>
        <w:t>Tantas você fez, e ela cansou</w:t>
      </w:r>
    </w:p>
    <w:p w:rsidR="00A55C61" w:rsidRDefault="00A55C61" w:rsidP="00C24AB6">
      <w:pPr>
        <w:pStyle w:val="ROBOTOMONO"/>
      </w:pPr>
      <w:r>
        <w:t xml:space="preserve">  A/G         Dm/F   Dm7</w:t>
      </w:r>
    </w:p>
    <w:p w:rsidR="00A55C61" w:rsidRDefault="00A55C61" w:rsidP="00C24AB6">
      <w:pPr>
        <w:pStyle w:val="ROBOTOMONO"/>
      </w:pPr>
      <w:r>
        <w:t xml:space="preserve">Porque você rapaz, </w:t>
      </w:r>
    </w:p>
    <w:p w:rsidR="00A55C61" w:rsidRDefault="00A55C61" w:rsidP="00C24AB6">
      <w:pPr>
        <w:pStyle w:val="ROBOTOMONO"/>
      </w:pPr>
      <w:r>
        <w:t>G7  G#o    Am7   Am/G</w:t>
      </w:r>
    </w:p>
    <w:p w:rsidR="00A55C61" w:rsidRDefault="00A55C61" w:rsidP="00C24AB6">
      <w:pPr>
        <w:pStyle w:val="ROBOTOMONO"/>
      </w:pPr>
      <w:r>
        <w:t>Abusou da regra três</w:t>
      </w:r>
    </w:p>
    <w:p w:rsidR="00A55C61" w:rsidRDefault="00A55C61" w:rsidP="00C24AB6">
      <w:pPr>
        <w:pStyle w:val="ROBOTOMONO"/>
      </w:pPr>
      <w:r>
        <w:t xml:space="preserve">B7               E7   E7/9b  E7  </w:t>
      </w:r>
    </w:p>
    <w:p w:rsidR="00A55C61" w:rsidRDefault="00A55C61" w:rsidP="00C24AB6">
      <w:pPr>
        <w:pStyle w:val="ROBOTOMONO"/>
      </w:pPr>
      <w:r>
        <w:t>Onde menos vale mais</w:t>
      </w:r>
    </w:p>
    <w:p w:rsidR="00A55C61" w:rsidRDefault="00A55C61" w:rsidP="00C24AB6">
      <w:pPr>
        <w:pStyle w:val="ROBOTOMONO"/>
      </w:pPr>
      <w:r>
        <w:t>Am7   B/A    E7        A7          Go     Dm7</w:t>
      </w:r>
    </w:p>
    <w:p w:rsidR="00A55C61" w:rsidRDefault="00A55C61" w:rsidP="00C24AB6">
      <w:pPr>
        <w:pStyle w:val="ROBOTOMONO"/>
      </w:pPr>
      <w:r>
        <w:t>Da primeira vez ela chorou, mas resolveu ficar</w:t>
      </w:r>
    </w:p>
    <w:p w:rsidR="00A55C61" w:rsidRDefault="00A55C61" w:rsidP="00C24AB6">
      <w:pPr>
        <w:pStyle w:val="ROBOTOMONO"/>
      </w:pPr>
      <w:r>
        <w:t xml:space="preserve">                  G7     C7M           F7M      F#m 7/5b   E7   Em7 A7</w:t>
      </w:r>
    </w:p>
    <w:p w:rsidR="00A55C61" w:rsidRDefault="00A55C61" w:rsidP="00C24AB6">
      <w:pPr>
        <w:pStyle w:val="ROBOTOMONO"/>
      </w:pPr>
      <w:r>
        <w:t>É os momentos felizes, tinham deixado raízes, no seu       pe-  nar</w:t>
      </w:r>
    </w:p>
    <w:p w:rsidR="00A55C61" w:rsidRDefault="00A55C61" w:rsidP="00C24AB6">
      <w:pPr>
        <w:pStyle w:val="ROBOTOMONO"/>
      </w:pPr>
      <w:r>
        <w:t>Dm7               G7      C7M                    F7M</w:t>
      </w:r>
    </w:p>
    <w:p w:rsidR="00A55C61" w:rsidRDefault="00A55C61" w:rsidP="00C24AB6">
      <w:pPr>
        <w:pStyle w:val="ROBOTOMONO"/>
      </w:pPr>
      <w:r>
        <w:t>Depois perdeu esperança, porque o perdão também cansa</w:t>
      </w:r>
    </w:p>
    <w:p w:rsidR="00A55C61" w:rsidRDefault="00A55C61" w:rsidP="00C24AB6">
      <w:pPr>
        <w:pStyle w:val="ROBOTOMONO"/>
      </w:pPr>
      <w:r>
        <w:t xml:space="preserve">  F#m7/5b  E7     Am7</w:t>
      </w:r>
    </w:p>
    <w:p w:rsidR="00A55C61" w:rsidRDefault="00A55C61" w:rsidP="00C24AB6">
      <w:pPr>
        <w:pStyle w:val="ROBOTOMONO"/>
      </w:pPr>
      <w:r>
        <w:t>De per-    do-    ar</w:t>
      </w:r>
    </w:p>
    <w:p w:rsidR="00A55C61" w:rsidRDefault="00A55C61" w:rsidP="00C24AB6">
      <w:pPr>
        <w:pStyle w:val="ROBOTOMONO"/>
      </w:pPr>
      <w:r>
        <w:t xml:space="preserve"> </w:t>
      </w:r>
    </w:p>
    <w:p w:rsidR="00A55C61" w:rsidRDefault="00A55C61" w:rsidP="00C24AB6">
      <w:pPr>
        <w:pStyle w:val="ROBOTOMONO"/>
      </w:pPr>
      <w:r>
        <w:t xml:space="preserve">             Bm7/5b    E7            Am7</w:t>
      </w:r>
    </w:p>
    <w:p w:rsidR="00A55C61" w:rsidRDefault="00A55C61" w:rsidP="00C24AB6">
      <w:pPr>
        <w:pStyle w:val="ROBOTOMONO"/>
      </w:pPr>
      <w:r>
        <w:t>Tem sempre o dia       em que a casa cai,</w:t>
      </w:r>
    </w:p>
    <w:p w:rsidR="00A55C61" w:rsidRDefault="00A55C61" w:rsidP="00C24AB6">
      <w:pPr>
        <w:pStyle w:val="ROBOTOMONO"/>
      </w:pPr>
      <w:r>
        <w:t xml:space="preserve">         Em7/5b    A7          Dm7</w:t>
      </w:r>
    </w:p>
    <w:p w:rsidR="00A55C61" w:rsidRDefault="00A55C61" w:rsidP="00C24AB6">
      <w:pPr>
        <w:pStyle w:val="ROBOTOMONO"/>
      </w:pPr>
      <w:r>
        <w:t xml:space="preserve">Pois vai curtir o seu  deserto vai </w:t>
      </w:r>
    </w:p>
    <w:p w:rsidR="00A55C61" w:rsidRDefault="00A55C61" w:rsidP="00C24AB6">
      <w:pPr>
        <w:pStyle w:val="ROBOTOMONO"/>
      </w:pPr>
      <w:r>
        <w:t xml:space="preserve">                      G7     C7M               F7M </w:t>
      </w:r>
    </w:p>
    <w:p w:rsidR="00A55C61" w:rsidRDefault="00A55C61" w:rsidP="00C24AB6">
      <w:pPr>
        <w:pStyle w:val="ROBOTOMONO"/>
      </w:pPr>
      <w:r>
        <w:t>Mas deixa a lâmpada acesa, porque se um dia a tristeza</w:t>
      </w:r>
    </w:p>
    <w:p w:rsidR="00A55C61" w:rsidRDefault="00A55C61" w:rsidP="00C24AB6">
      <w:pPr>
        <w:pStyle w:val="ROBOTOMONO"/>
      </w:pPr>
      <w:r>
        <w:t>F#m7/5b       E7     Em7  A7</w:t>
      </w:r>
    </w:p>
    <w:p w:rsidR="00A55C61" w:rsidRDefault="00A55C61" w:rsidP="00C24AB6">
      <w:pPr>
        <w:pStyle w:val="ROBOTOMONO"/>
      </w:pPr>
      <w:r>
        <w:t>Quiser        en-   trar</w:t>
      </w:r>
    </w:p>
    <w:p w:rsidR="00A55C61" w:rsidRDefault="00A55C61" w:rsidP="00C24AB6">
      <w:pPr>
        <w:pStyle w:val="ROBOTOMONO"/>
      </w:pPr>
      <w:r>
        <w:t xml:space="preserve">  Dm7              G7</w:t>
      </w:r>
    </w:p>
    <w:p w:rsidR="00A55C61" w:rsidRDefault="00A55C61" w:rsidP="00C24AB6">
      <w:pPr>
        <w:pStyle w:val="ROBOTOMONO"/>
      </w:pPr>
      <w:r>
        <w:t>E uma bebida por perto</w:t>
      </w:r>
    </w:p>
    <w:p w:rsidR="00A55C61" w:rsidRDefault="00A55C61" w:rsidP="00C24AB6">
      <w:pPr>
        <w:pStyle w:val="ROBOTOMONO"/>
      </w:pPr>
      <w:r>
        <w:t xml:space="preserve"> C7M                    F7M      F#M7/5b      E7  Am7</w:t>
      </w:r>
    </w:p>
    <w:p w:rsidR="00A55C61" w:rsidRDefault="00A55C61" w:rsidP="00C24AB6">
      <w:pPr>
        <w:pStyle w:val="ROBOTOMONO"/>
      </w:pPr>
      <w:r>
        <w:t>Porque você pode estar certo, que vai        cho- 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88" w:name="_Toc195630226"/>
      <w:bookmarkStart w:id="689" w:name="_Toc195630972"/>
      <w:bookmarkStart w:id="690" w:name="_Toc247649488"/>
      <w:bookmarkStart w:id="691" w:name="_Toc255028744"/>
      <w:bookmarkStart w:id="692" w:name="_Toc274603790"/>
      <w:r w:rsidRPr="00E81600">
        <w:rPr>
          <w:lang w:val="pt-BR"/>
        </w:rPr>
        <w:lastRenderedPageBreak/>
        <w:t>Carta ao Tom/Carta do Tom (Toquinho)</w:t>
      </w:r>
      <w:bookmarkEnd w:id="688"/>
      <w:bookmarkEnd w:id="689"/>
      <w:bookmarkEnd w:id="690"/>
      <w:bookmarkEnd w:id="691"/>
      <w:bookmarkEnd w:id="692"/>
    </w:p>
    <w:p w:rsidR="00A55C61" w:rsidRDefault="00A55C61" w:rsidP="00E87DF8">
      <w:pPr>
        <w:pStyle w:val="ROBOTOMONO"/>
        <w:spacing w:line="240" w:lineRule="exact"/>
      </w:pPr>
      <w:r>
        <w:t>Tom: C</w:t>
      </w:r>
    </w:p>
    <w:p w:rsidR="00A55C61" w:rsidRDefault="00A55C61" w:rsidP="00E87DF8">
      <w:pPr>
        <w:pStyle w:val="ROBOTOMONO"/>
        <w:spacing w:line="240" w:lineRule="exact"/>
      </w:pPr>
      <w:r>
        <w:t>C7M               G/B            Am7</w:t>
      </w:r>
    </w:p>
    <w:p w:rsidR="00A55C61" w:rsidRDefault="00A55C61" w:rsidP="00E87DF8">
      <w:pPr>
        <w:pStyle w:val="ROBOTOMONO"/>
        <w:spacing w:line="240" w:lineRule="exact"/>
      </w:pPr>
      <w:r>
        <w:t>Rua Nascimento e Silva, cento e set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C7/G          D/F#</w:t>
      </w:r>
    </w:p>
    <w:p w:rsidR="00A55C61" w:rsidRDefault="00A55C61" w:rsidP="00E87DF8">
      <w:pPr>
        <w:pStyle w:val="ROBOTOMONO"/>
        <w:spacing w:line="240" w:lineRule="exact"/>
      </w:pPr>
      <w:r>
        <w:t>você ensinando prá Eliset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Fm6              Gm7  Gm6</w:t>
      </w:r>
    </w:p>
    <w:p w:rsidR="00A55C61" w:rsidRDefault="00A55C61" w:rsidP="00E87DF8">
      <w:pPr>
        <w:pStyle w:val="ROBOTOMONO"/>
        <w:spacing w:line="240" w:lineRule="exact"/>
      </w:pPr>
      <w:r>
        <w:t>as canções de Canção do Amor Demais.</w:t>
      </w:r>
    </w:p>
    <w:p w:rsidR="00A55C61" w:rsidRDefault="00A55C61" w:rsidP="00E87DF8">
      <w:pPr>
        <w:pStyle w:val="ROBOTOMONO"/>
        <w:spacing w:line="240" w:lineRule="exact"/>
      </w:pPr>
      <w:r>
        <w:t>D/F#               F7M            Em7</w:t>
      </w:r>
    </w:p>
    <w:p w:rsidR="00A55C61" w:rsidRDefault="00A55C61" w:rsidP="00E87DF8">
      <w:pPr>
        <w:pStyle w:val="ROBOTOMONO"/>
        <w:spacing w:line="240" w:lineRule="exact"/>
      </w:pPr>
      <w:r>
        <w:t>Lembra que tempo feliz, ai que saudad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Am7     Am6</w:t>
      </w:r>
    </w:p>
    <w:p w:rsidR="00A55C61" w:rsidRDefault="00A55C61" w:rsidP="00E87DF8">
      <w:pPr>
        <w:pStyle w:val="ROBOTOMONO"/>
        <w:spacing w:line="240" w:lineRule="exact"/>
      </w:pPr>
      <w:r>
        <w:t>Ipanema era só felicidad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             Ab5b/6  G7/5+</w:t>
      </w:r>
    </w:p>
    <w:p w:rsidR="00A55C61" w:rsidRDefault="00A55C61" w:rsidP="00E87DF8">
      <w:pPr>
        <w:pStyle w:val="ROBOTOMONO"/>
        <w:spacing w:line="240" w:lineRule="exact"/>
      </w:pPr>
      <w:r>
        <w:t>era como se amor doesse em paz.</w:t>
      </w:r>
    </w:p>
    <w:p w:rsidR="00A55C61" w:rsidRDefault="00A55C61" w:rsidP="00E87DF8">
      <w:pPr>
        <w:pStyle w:val="ROBOTOMONO"/>
        <w:spacing w:line="240" w:lineRule="exact"/>
      </w:pPr>
    </w:p>
    <w:p w:rsidR="00A55C61" w:rsidRDefault="00A55C61" w:rsidP="00E87DF8">
      <w:pPr>
        <w:pStyle w:val="ROBOTOMONO"/>
        <w:spacing w:line="240" w:lineRule="exact"/>
      </w:pPr>
      <w:r>
        <w:t xml:space="preserve">  C7M          G/B        Am7</w:t>
      </w:r>
    </w:p>
    <w:p w:rsidR="00A55C61" w:rsidRDefault="00A55C61" w:rsidP="00E87DF8">
      <w:pPr>
        <w:pStyle w:val="ROBOTOMONO"/>
        <w:spacing w:line="240" w:lineRule="exact"/>
      </w:pPr>
      <w:r>
        <w:t>Nossa famosa garota nem sabi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  C7/G    D/F#</w:t>
      </w:r>
    </w:p>
    <w:p w:rsidR="00A55C61" w:rsidRDefault="00A55C61" w:rsidP="00E87DF8">
      <w:pPr>
        <w:pStyle w:val="ROBOTOMONO"/>
        <w:spacing w:line="240" w:lineRule="exact"/>
      </w:pPr>
      <w:r>
        <w:t>a que ponto a cidade turvari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Fm6           Gm6</w:t>
      </w:r>
    </w:p>
    <w:p w:rsidR="00A55C61" w:rsidRDefault="00A55C61" w:rsidP="00E87DF8">
      <w:pPr>
        <w:pStyle w:val="ROBOTOMONO"/>
        <w:spacing w:line="240" w:lineRule="exact"/>
      </w:pPr>
      <w:r>
        <w:t>esse Rio de amor que se perdeu.</w:t>
      </w:r>
    </w:p>
    <w:p w:rsidR="00A55C61" w:rsidRDefault="00A55C61" w:rsidP="00E87DF8">
      <w:pPr>
        <w:pStyle w:val="ROBOTOMONO"/>
        <w:spacing w:line="240" w:lineRule="exact"/>
      </w:pPr>
      <w:r>
        <w:t>F#m7/5b               F7M             C/E</w:t>
      </w:r>
    </w:p>
    <w:p w:rsidR="00A55C61" w:rsidRDefault="00A55C61" w:rsidP="00E87DF8">
      <w:pPr>
        <w:pStyle w:val="ROBOTOMONO"/>
        <w:spacing w:line="240" w:lineRule="exact"/>
      </w:pPr>
      <w:r>
        <w:t>Mesmo a tristeza da gente era a mais bel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   A7/5+        D7/A</w:t>
      </w:r>
    </w:p>
    <w:p w:rsidR="00A55C61" w:rsidRDefault="00A55C61" w:rsidP="00E87DF8">
      <w:pPr>
        <w:pStyle w:val="ROBOTOMONO"/>
        <w:spacing w:line="240" w:lineRule="exact"/>
      </w:pPr>
      <w:r>
        <w:t>e além disso se via  da     janel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  G4/7      Gm6   C7/9</w:t>
      </w:r>
    </w:p>
    <w:p w:rsidR="00A55C61" w:rsidRDefault="00A55C61" w:rsidP="00E87DF8">
      <w:pPr>
        <w:pStyle w:val="ROBOTOMONO"/>
        <w:spacing w:line="240" w:lineRule="exact"/>
      </w:pPr>
      <w:r>
        <w:t>um cantinho de céu e o Redentor.</w:t>
      </w:r>
    </w:p>
    <w:p w:rsidR="00A55C61" w:rsidRDefault="00A55C61" w:rsidP="00E87DF8">
      <w:pPr>
        <w:pStyle w:val="ROBOTOMONO"/>
        <w:spacing w:line="240" w:lineRule="exact"/>
      </w:pPr>
      <w:r>
        <w:t xml:space="preserve"> </w:t>
      </w:r>
    </w:p>
    <w:p w:rsidR="00A55C61" w:rsidRDefault="00A55C61" w:rsidP="00E87DF8">
      <w:pPr>
        <w:pStyle w:val="ROBOTOMONO"/>
        <w:spacing w:line="240" w:lineRule="exact"/>
      </w:pPr>
      <w:r>
        <w:t>F#m7/5b            F7M        C/E</w:t>
      </w:r>
    </w:p>
    <w:p w:rsidR="00A55C61" w:rsidRDefault="00A55C61" w:rsidP="00E87DF8">
      <w:pPr>
        <w:pStyle w:val="ROBOTOMONO"/>
        <w:spacing w:line="240" w:lineRule="exact"/>
      </w:pPr>
      <w:r>
        <w:t>É meu amigo, só resta uma certez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A7/5+            D7/A</w:t>
      </w:r>
    </w:p>
    <w:p w:rsidR="00A55C61" w:rsidRDefault="00A55C61" w:rsidP="00E87DF8">
      <w:pPr>
        <w:pStyle w:val="ROBOTOMONO"/>
        <w:spacing w:line="240" w:lineRule="exact"/>
      </w:pPr>
      <w:r>
        <w:t>é preciso acabar com essa tristez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G4/7              C7M  G5+/7</w:t>
      </w:r>
    </w:p>
    <w:p w:rsidR="00A55C61" w:rsidRDefault="00A55C61" w:rsidP="00E87DF8">
      <w:pPr>
        <w:pStyle w:val="ROBOTOMONO"/>
        <w:spacing w:line="240" w:lineRule="exact"/>
      </w:pPr>
      <w:r>
        <w:t>é preciso inventar de novo o amor.</w:t>
      </w:r>
    </w:p>
    <w:p w:rsidR="00A55C61" w:rsidRDefault="00A55C61" w:rsidP="00E87DF8">
      <w:pPr>
        <w:pStyle w:val="ROBOTOMONO"/>
        <w:spacing w:line="240" w:lineRule="exact"/>
      </w:pPr>
      <w:r>
        <w:t xml:space="preserve"> </w:t>
      </w:r>
    </w:p>
    <w:p w:rsidR="00A55C61" w:rsidRDefault="00A55C61" w:rsidP="00E87DF8">
      <w:pPr>
        <w:pStyle w:val="ROBOTOMONO"/>
        <w:spacing w:line="240" w:lineRule="exact"/>
      </w:pPr>
      <w:r>
        <w:t>C7M               G/B            Am7</w:t>
      </w:r>
    </w:p>
    <w:p w:rsidR="00A55C61" w:rsidRDefault="00A55C61" w:rsidP="00E87DF8">
      <w:pPr>
        <w:pStyle w:val="ROBOTOMONO"/>
        <w:spacing w:line="240" w:lineRule="exact"/>
      </w:pPr>
      <w:r>
        <w:t>Rua Nascimento e Silva, cento e set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C7/G      D/F#</w:t>
      </w:r>
    </w:p>
    <w:p w:rsidR="00A55C61" w:rsidRDefault="00A55C61" w:rsidP="00E87DF8">
      <w:pPr>
        <w:pStyle w:val="ROBOTOMONO"/>
        <w:spacing w:line="240" w:lineRule="exact"/>
      </w:pPr>
      <w:r>
        <w:t>eu saio correndo do pivete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Fm6        Gm6   C7/9</w:t>
      </w:r>
    </w:p>
    <w:p w:rsidR="00A55C61" w:rsidRDefault="00A55C61" w:rsidP="00E87DF8">
      <w:pPr>
        <w:pStyle w:val="ROBOTOMONO"/>
        <w:spacing w:line="240" w:lineRule="exact"/>
      </w:pPr>
      <w:r>
        <w:t>tentando alcançar o elevador.</w:t>
      </w:r>
    </w:p>
    <w:p w:rsidR="00A55C61" w:rsidRDefault="00A55C61" w:rsidP="00E87DF8">
      <w:pPr>
        <w:pStyle w:val="ROBOTOMONO"/>
        <w:spacing w:line="240" w:lineRule="exact"/>
      </w:pPr>
      <w:r>
        <w:t>D/F#               Fm6          Em7</w:t>
      </w:r>
    </w:p>
    <w:p w:rsidR="00A55C61" w:rsidRDefault="00A55C61" w:rsidP="00E87DF8">
      <w:pPr>
        <w:pStyle w:val="ROBOTOMONO"/>
        <w:spacing w:line="240" w:lineRule="exact"/>
      </w:pPr>
      <w:r>
        <w:t>Minha janela não passa de um quadrado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  Am7          D7/9</w:t>
      </w:r>
    </w:p>
    <w:p w:rsidR="00A55C61" w:rsidRDefault="00A55C61" w:rsidP="00E87DF8">
      <w:pPr>
        <w:pStyle w:val="ROBOTOMONO"/>
        <w:spacing w:line="240" w:lineRule="exact"/>
      </w:pPr>
      <w:r>
        <w:t>onde a gente só vê Sérgio Dourado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  G4/7    Gm6    C7/9</w:t>
      </w:r>
    </w:p>
    <w:p w:rsidR="00A55C61" w:rsidRDefault="00A55C61" w:rsidP="00E87DF8">
      <w:pPr>
        <w:pStyle w:val="ROBOTOMONO"/>
        <w:spacing w:line="240" w:lineRule="exact"/>
      </w:pPr>
      <w:r>
        <w:t>onde antes se via o Redentor.</w:t>
      </w:r>
    </w:p>
    <w:p w:rsidR="00A55C61" w:rsidRDefault="00A55C61" w:rsidP="00E87DF8">
      <w:pPr>
        <w:pStyle w:val="ROBOTOMONO"/>
        <w:spacing w:line="240" w:lineRule="exact"/>
      </w:pPr>
      <w:r>
        <w:t xml:space="preserve"> </w:t>
      </w:r>
    </w:p>
    <w:p w:rsidR="00A55C61" w:rsidRDefault="00A55C61" w:rsidP="00E87DF8">
      <w:pPr>
        <w:pStyle w:val="ROBOTOMONO"/>
        <w:spacing w:line="240" w:lineRule="exact"/>
      </w:pPr>
      <w:r>
        <w:t>F#m7/5b          F7M        Em7</w:t>
      </w:r>
    </w:p>
    <w:p w:rsidR="00A55C61" w:rsidRDefault="00A55C61" w:rsidP="00E87DF8">
      <w:pPr>
        <w:pStyle w:val="ROBOTOMONO"/>
        <w:spacing w:line="240" w:lineRule="exact"/>
      </w:pPr>
      <w:r>
        <w:t>É meu amigo só resta uma certez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 A7/5+        D7/9</w:t>
      </w:r>
    </w:p>
    <w:p w:rsidR="00A55C61" w:rsidRDefault="00A55C61" w:rsidP="00E87DF8">
      <w:pPr>
        <w:pStyle w:val="ROBOTOMONO"/>
        <w:spacing w:line="240" w:lineRule="exact"/>
      </w:pPr>
      <w:r>
        <w:t>é preciso acabar com a natureza</w:t>
      </w:r>
    </w:p>
    <w:p w:rsidR="00A55C61" w:rsidRDefault="00A55C61" w:rsidP="00E87DF8">
      <w:pPr>
        <w:pStyle w:val="ROBOTOMONO"/>
        <w:spacing w:line="240" w:lineRule="exact"/>
      </w:pPr>
      <w:r>
        <w:t xml:space="preserve">           G7/5+         C7M</w:t>
      </w:r>
    </w:p>
    <w:p w:rsidR="00A55C61" w:rsidRDefault="00A55C61" w:rsidP="00E87DF8">
      <w:pPr>
        <w:pStyle w:val="ROBOTOMONO"/>
        <w:spacing w:line="240" w:lineRule="exact"/>
      </w:pPr>
      <w:r>
        <w:t>é melhor lotear o nosso amor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93" w:name="_Toc195630227"/>
      <w:bookmarkStart w:id="694" w:name="_Toc195630973"/>
      <w:bookmarkStart w:id="695" w:name="_Toc247649489"/>
      <w:bookmarkStart w:id="696" w:name="_Toc255028745"/>
      <w:bookmarkStart w:id="697" w:name="_Toc274603791"/>
      <w:r>
        <w:lastRenderedPageBreak/>
        <w:t>Chorei (Marcia)</w:t>
      </w:r>
      <w:bookmarkEnd w:id="693"/>
      <w:bookmarkEnd w:id="694"/>
      <w:bookmarkEnd w:id="695"/>
      <w:bookmarkEnd w:id="696"/>
      <w:bookmarkEnd w:id="697"/>
    </w:p>
    <w:p w:rsidR="00A55C61" w:rsidRDefault="00A55C61" w:rsidP="00C24AB6">
      <w:pPr>
        <w:pStyle w:val="ROBOTOMONO"/>
      </w:pPr>
      <w:r>
        <w:t>Autores: Eduardo Gudin, Mauro Duarte, Paulo César Pinheiro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E</w:t>
      </w:r>
    </w:p>
    <w:p w:rsidR="00A55C61" w:rsidRDefault="00A55C61" w:rsidP="00C24AB6">
      <w:pPr>
        <w:pStyle w:val="ROBOTOMONO"/>
      </w:pPr>
      <w:r>
        <w:t>Chorei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                  E7+</w:t>
      </w:r>
    </w:p>
    <w:p w:rsidR="00A55C61" w:rsidRDefault="00A55C61" w:rsidP="00C24AB6">
      <w:pPr>
        <w:pStyle w:val="ROBOTOMONO"/>
      </w:pPr>
      <w:r>
        <w:t>Como nunca chorei na vida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F#m7                B7</w:t>
      </w:r>
    </w:p>
    <w:p w:rsidR="00A55C61" w:rsidRDefault="00A55C61" w:rsidP="00C24AB6">
      <w:pPr>
        <w:pStyle w:val="ROBOTOMONO"/>
      </w:pPr>
      <w:r>
        <w:t>Porque precisava desabafar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F#m</w:t>
      </w:r>
    </w:p>
    <w:p w:rsidR="00A55C61" w:rsidRDefault="00A55C61" w:rsidP="00C24AB6">
      <w:pPr>
        <w:pStyle w:val="ROBOTOMONO"/>
      </w:pPr>
      <w:r>
        <w:t>Chorei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Tanta mágoa naquela hora</w:t>
      </w:r>
    </w:p>
    <w:p w:rsidR="00A55C61" w:rsidRDefault="00A55C61" w:rsidP="00C24AB6">
      <w:pPr>
        <w:pStyle w:val="ROBOTOMONO"/>
      </w:pPr>
      <w:r>
        <w:t>Que a tristeza foi indo embora</w:t>
      </w:r>
    </w:p>
    <w:p w:rsidR="00A55C61" w:rsidRDefault="00A55C61" w:rsidP="00C24AB6">
      <w:pPr>
        <w:pStyle w:val="ROBOTOMONO"/>
      </w:pPr>
      <w:r>
        <w:t xml:space="preserve">                    C#o</w:t>
      </w:r>
    </w:p>
    <w:p w:rsidR="00A55C61" w:rsidRDefault="00A55C61" w:rsidP="00C24AB6">
      <w:pPr>
        <w:pStyle w:val="ROBOTOMONO"/>
      </w:pPr>
      <w:r>
        <w:t>Antes da derradeira lágrima rolar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F#m      B7                               |</w:t>
      </w:r>
    </w:p>
    <w:p w:rsidR="00A55C61" w:rsidRDefault="00A55C61" w:rsidP="00C24AB6">
      <w:pPr>
        <w:pStyle w:val="ROBOTOMONO"/>
      </w:pPr>
      <w:r>
        <w:t>Chorei                                    |</w:t>
      </w:r>
    </w:p>
    <w:p w:rsidR="00A55C61" w:rsidRDefault="00A55C61" w:rsidP="00C24AB6">
      <w:pPr>
        <w:pStyle w:val="ROBOTOMONO"/>
      </w:pPr>
      <w:r>
        <w:t xml:space="preserve">                                          |</w:t>
      </w:r>
    </w:p>
    <w:p w:rsidR="00A55C61" w:rsidRDefault="00A55C61" w:rsidP="00C24AB6">
      <w:pPr>
        <w:pStyle w:val="ROBOTOMONO"/>
      </w:pPr>
      <w:r>
        <w:t xml:space="preserve">                                   E      |</w:t>
      </w:r>
    </w:p>
    <w:p w:rsidR="00A55C61" w:rsidRDefault="00A55C61" w:rsidP="00C24AB6">
      <w:pPr>
        <w:pStyle w:val="ROBOTOMONO"/>
      </w:pPr>
      <w:r>
        <w:t>Porque vinha trazendo minh'alma sentida   | 2x</w:t>
      </w:r>
    </w:p>
    <w:p w:rsidR="00A55C61" w:rsidRDefault="00A55C61" w:rsidP="00C24AB6">
      <w:pPr>
        <w:pStyle w:val="ROBOTOMONO"/>
      </w:pPr>
      <w:r>
        <w:t xml:space="preserve">                                          |</w:t>
      </w:r>
    </w:p>
    <w:p w:rsidR="00A55C61" w:rsidRDefault="00A55C61" w:rsidP="00C24AB6">
      <w:pPr>
        <w:pStyle w:val="ROBOTOMONO"/>
      </w:pPr>
      <w:r>
        <w:t xml:space="preserve">                      C#o       F#m       |</w:t>
      </w:r>
    </w:p>
    <w:p w:rsidR="00A55C61" w:rsidRDefault="00A55C61" w:rsidP="00C24AB6">
      <w:pPr>
        <w:pStyle w:val="ROBOTOMONO"/>
      </w:pPr>
      <w:r>
        <w:t>Eu chorei pela última vez nessa vida      |</w:t>
      </w:r>
    </w:p>
    <w:p w:rsidR="00A55C61" w:rsidRDefault="00A55C61" w:rsidP="00C24AB6">
      <w:pPr>
        <w:pStyle w:val="ROBOTOMONO"/>
      </w:pPr>
      <w:r>
        <w:t xml:space="preserve">                                          |</w:t>
      </w:r>
    </w:p>
    <w:p w:rsidR="00A55C61" w:rsidRDefault="00A55C61" w:rsidP="00C24AB6">
      <w:pPr>
        <w:pStyle w:val="ROBOTOMONO"/>
      </w:pPr>
      <w:r>
        <w:t xml:space="preserve">                   E                      |</w:t>
      </w:r>
    </w:p>
    <w:p w:rsidR="00A55C61" w:rsidRDefault="00A55C61" w:rsidP="00C24AB6">
      <w:pPr>
        <w:pStyle w:val="ROBOTOMONO"/>
      </w:pPr>
      <w:r>
        <w:t>Para nunca mais chorar                    |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F#m          B7     F#m</w:t>
      </w:r>
    </w:p>
    <w:p w:rsidR="00A55C61" w:rsidRDefault="00A55C61" w:rsidP="00C24AB6">
      <w:pPr>
        <w:pStyle w:val="ROBOTOMONO"/>
      </w:pPr>
      <w:r>
        <w:t>Doravante eu vou cantar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(B7  F#m)</w:t>
      </w:r>
    </w:p>
    <w:p w:rsidR="00A55C61" w:rsidRDefault="00A55C61" w:rsidP="00C24AB6">
      <w:pPr>
        <w:pStyle w:val="ROBOTOMONO"/>
      </w:pPr>
      <w:r>
        <w:t>Se a tristeza voltar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             E</w:t>
      </w:r>
    </w:p>
    <w:p w:rsidR="00A55C61" w:rsidRDefault="00A55C61" w:rsidP="00C24AB6">
      <w:pPr>
        <w:pStyle w:val="ROBOTOMONO"/>
      </w:pPr>
      <w:r>
        <w:t>Dessa vez não demora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>G#                         C#m</w:t>
      </w:r>
    </w:p>
    <w:p w:rsidR="00A55C61" w:rsidRDefault="00A55C61" w:rsidP="00C24AB6">
      <w:pPr>
        <w:pStyle w:val="ROBOTOMONO"/>
      </w:pPr>
      <w:r>
        <w:t>Mas não me envergonho pelo pranto que chorei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F#7</w:t>
      </w:r>
    </w:p>
    <w:p w:rsidR="00A55C61" w:rsidRDefault="00A55C61" w:rsidP="00C24AB6">
      <w:pPr>
        <w:pStyle w:val="ROBOTOMONO"/>
      </w:pPr>
      <w:r>
        <w:t>Porque</w:t>
      </w:r>
    </w:p>
    <w:p w:rsidR="00A55C61" w:rsidRDefault="00A55C61" w:rsidP="00C24AB6">
      <w:pPr>
        <w:pStyle w:val="ROBOTOMONO"/>
      </w:pPr>
    </w:p>
    <w:p w:rsidR="00A55C61" w:rsidRDefault="00A55C61" w:rsidP="00C24AB6">
      <w:pPr>
        <w:pStyle w:val="ROBOTOMONO"/>
      </w:pPr>
      <w:r>
        <w:t xml:space="preserve">               B7</w:t>
      </w:r>
    </w:p>
    <w:p w:rsidR="00A55C61" w:rsidRDefault="00A55C61" w:rsidP="00C24AB6">
      <w:pPr>
        <w:pStyle w:val="ROBOTOMONO"/>
      </w:pPr>
      <w:r>
        <w:t>Pelo que eu chorei</w:t>
      </w:r>
    </w:p>
    <w:p w:rsidR="00A55C61" w:rsidRDefault="00A55C61" w:rsidP="00C24AB6">
      <w:pPr>
        <w:pStyle w:val="ROBOTOMONO"/>
      </w:pPr>
      <w:r>
        <w:t>Qualquer um também chora</w:t>
      </w:r>
    </w:p>
    <w:p w:rsidR="00A55C61" w:rsidRDefault="00A55C61" w:rsidP="00C24AB6">
      <w:pPr>
        <w:pStyle w:val="ROBOTOMONO"/>
      </w:pPr>
    </w:p>
    <w:p w:rsidR="0021354D" w:rsidRDefault="0021354D" w:rsidP="0021354D">
      <w:pPr>
        <w:pStyle w:val="Heading2"/>
        <w:rPr>
          <w:lang w:val="pt-BR"/>
        </w:rPr>
      </w:pPr>
      <w:r w:rsidRPr="0021354D">
        <w:rPr>
          <w:lang w:val="pt-BR"/>
        </w:rPr>
        <w:br w:type="page"/>
      </w:r>
      <w:bookmarkStart w:id="698" w:name="_Toc195630228"/>
      <w:bookmarkStart w:id="699" w:name="_Toc195630974"/>
      <w:bookmarkStart w:id="700" w:name="_Toc247649490"/>
      <w:bookmarkStart w:id="701" w:name="_Toc255028746"/>
      <w:bookmarkStart w:id="702" w:name="_Toc274603792"/>
      <w:r>
        <w:rPr>
          <w:lang w:val="pt-BR"/>
        </w:rPr>
        <w:lastRenderedPageBreak/>
        <w:t>Samba de Verdade (Eduardo Gudin)</w:t>
      </w:r>
      <w:bookmarkEnd w:id="698"/>
      <w:bookmarkEnd w:id="699"/>
      <w:bookmarkEnd w:id="700"/>
      <w:bookmarkEnd w:id="701"/>
      <w:bookmarkEnd w:id="702"/>
    </w:p>
    <w:p w:rsidR="0021354D" w:rsidRDefault="0021354D" w:rsidP="00C24AB6">
      <w:pPr>
        <w:pStyle w:val="ROBOTOMONO"/>
      </w:pPr>
    </w:p>
    <w:p w:rsidR="0021354D" w:rsidRPr="0021354D" w:rsidRDefault="0021354D" w:rsidP="00C24AB6">
      <w:pPr>
        <w:pStyle w:val="ROBOTOMONO"/>
      </w:pPr>
      <w:r w:rsidRPr="0021354D">
        <w:t>Gm    Gº   F#º</w:t>
      </w:r>
    </w:p>
    <w:p w:rsidR="0021354D" w:rsidRPr="0021354D" w:rsidRDefault="0021354D" w:rsidP="00C24AB6">
      <w:pPr>
        <w:pStyle w:val="ROBOTOMONO"/>
      </w:pPr>
      <w:r w:rsidRPr="0021354D">
        <w:t xml:space="preserve">Ah! O amor </w:t>
      </w:r>
    </w:p>
    <w:p w:rsidR="0021354D" w:rsidRPr="0021354D" w:rsidRDefault="0021354D" w:rsidP="00C24AB6">
      <w:pPr>
        <w:pStyle w:val="ROBOTOMONO"/>
      </w:pPr>
      <w:r w:rsidRPr="0021354D">
        <w:t>Am5-/7   A7(11)    Gm</w:t>
      </w:r>
    </w:p>
    <w:p w:rsidR="0021354D" w:rsidRPr="0021354D" w:rsidRDefault="0021354D" w:rsidP="00C24AB6">
      <w:pPr>
        <w:pStyle w:val="ROBOTOMONO"/>
      </w:pPr>
      <w:r w:rsidRPr="0021354D">
        <w:t xml:space="preserve">Esse            temporal </w:t>
      </w:r>
    </w:p>
    <w:p w:rsidR="0021354D" w:rsidRPr="0021354D" w:rsidRDefault="0021354D" w:rsidP="00C24AB6">
      <w:pPr>
        <w:pStyle w:val="ROBOTOMONO"/>
      </w:pPr>
      <w:r w:rsidRPr="0021354D">
        <w:t xml:space="preserve">G7      Dm5-/7  G7         </w:t>
      </w:r>
      <w:r w:rsidR="00C57324">
        <w:t xml:space="preserve"> </w:t>
      </w:r>
      <w:r w:rsidRPr="0021354D">
        <w:t>Cm7</w:t>
      </w:r>
    </w:p>
    <w:p w:rsidR="0021354D" w:rsidRPr="0021354D" w:rsidRDefault="0021354D" w:rsidP="00C24AB6">
      <w:pPr>
        <w:pStyle w:val="ROBOTOMONO"/>
      </w:pPr>
      <w:r w:rsidRPr="0021354D">
        <w:t xml:space="preserve">Quem buscou     se    refugiar </w:t>
      </w:r>
    </w:p>
    <w:p w:rsidR="0021354D" w:rsidRPr="0021354D" w:rsidRDefault="0021354D" w:rsidP="00C24AB6">
      <w:pPr>
        <w:pStyle w:val="ROBOTOMONO"/>
      </w:pPr>
      <w:r w:rsidRPr="0021354D">
        <w:t>F7</w:t>
      </w:r>
    </w:p>
    <w:p w:rsidR="0021354D" w:rsidRPr="0021354D" w:rsidRDefault="0021354D" w:rsidP="00C24AB6">
      <w:pPr>
        <w:pStyle w:val="ROBOTOMONO"/>
      </w:pPr>
      <w:r w:rsidRPr="0021354D">
        <w:t xml:space="preserve">Quem deixou </w:t>
      </w:r>
    </w:p>
    <w:p w:rsidR="0021354D" w:rsidRPr="0021354D" w:rsidRDefault="00C57324" w:rsidP="00C24AB6">
      <w:pPr>
        <w:pStyle w:val="ROBOTOMONO"/>
      </w:pPr>
      <w:r>
        <w:t xml:space="preserve"> </w:t>
      </w:r>
      <w:r w:rsidR="0021354D" w:rsidRPr="0021354D">
        <w:t xml:space="preserve">             Bb7+     </w:t>
      </w:r>
      <w:r>
        <w:t xml:space="preserve">   </w:t>
      </w:r>
      <w:r w:rsidR="0021354D" w:rsidRPr="0021354D">
        <w:t>D#7+</w:t>
      </w:r>
    </w:p>
    <w:p w:rsidR="0021354D" w:rsidRPr="0021354D" w:rsidRDefault="0021354D" w:rsidP="00C24AB6">
      <w:pPr>
        <w:pStyle w:val="ROBOTOMONO"/>
      </w:pPr>
      <w:r w:rsidRPr="0021354D">
        <w:t xml:space="preserve">O seu grande amor      partir </w:t>
      </w:r>
    </w:p>
    <w:p w:rsidR="0021354D" w:rsidRPr="0021354D" w:rsidRDefault="00C57324" w:rsidP="00C24AB6">
      <w:pPr>
        <w:pStyle w:val="ROBOTOMONO"/>
      </w:pPr>
      <w:r>
        <w:t xml:space="preserve">               Cm7   </w:t>
      </w:r>
      <w:r w:rsidR="0021354D" w:rsidRPr="0021354D">
        <w:t>Am5-/7</w:t>
      </w:r>
    </w:p>
    <w:p w:rsidR="0021354D" w:rsidRPr="0021354D" w:rsidRDefault="0021354D" w:rsidP="00C24AB6">
      <w:pPr>
        <w:pStyle w:val="ROBOTOMONO"/>
      </w:pPr>
      <w:r w:rsidRPr="0021354D">
        <w:t xml:space="preserve">Pra depois   cair em si </w:t>
      </w:r>
    </w:p>
    <w:p w:rsidR="0021354D" w:rsidRPr="0021354D" w:rsidRDefault="0021354D" w:rsidP="00C24AB6">
      <w:pPr>
        <w:pStyle w:val="ROBOTOMONO"/>
      </w:pPr>
      <w:r w:rsidRPr="0021354D">
        <w:t>D7         Gm</w:t>
      </w:r>
    </w:p>
    <w:p w:rsidR="0021354D" w:rsidRDefault="0021354D" w:rsidP="00C24AB6">
      <w:pPr>
        <w:pStyle w:val="ROBOTOMONO"/>
      </w:pPr>
      <w:r w:rsidRPr="0021354D">
        <w:t xml:space="preserve">Calmaria é solidão </w:t>
      </w:r>
    </w:p>
    <w:p w:rsidR="00C57324" w:rsidRPr="0021354D" w:rsidRDefault="00C57324" w:rsidP="00C24AB6">
      <w:pPr>
        <w:pStyle w:val="ROBOTOMONO"/>
      </w:pPr>
    </w:p>
    <w:p w:rsidR="0021354D" w:rsidRPr="00F3113F" w:rsidRDefault="0021354D" w:rsidP="00C24AB6">
      <w:pPr>
        <w:pStyle w:val="ROBOTOMONO"/>
      </w:pPr>
      <w:r w:rsidRPr="00F3113F">
        <w:t>Gm   Gº F#º Am5-/7 A7(11)         Gm</w:t>
      </w:r>
    </w:p>
    <w:p w:rsidR="0021354D" w:rsidRPr="0021354D" w:rsidRDefault="0021354D" w:rsidP="00C24AB6">
      <w:pPr>
        <w:pStyle w:val="ROBOTOMONO"/>
      </w:pPr>
      <w:r w:rsidRPr="0021354D">
        <w:t xml:space="preserve">Quem secou lágri-        ma     de amor </w:t>
      </w:r>
    </w:p>
    <w:p w:rsidR="0021354D" w:rsidRPr="0021354D" w:rsidRDefault="0021354D" w:rsidP="00C24AB6">
      <w:pPr>
        <w:pStyle w:val="ROBOTOMONO"/>
      </w:pPr>
      <w:r w:rsidRPr="0021354D">
        <w:t>G7    Dm5-/7  G7           Cm7</w:t>
      </w:r>
    </w:p>
    <w:p w:rsidR="0021354D" w:rsidRPr="0021354D" w:rsidRDefault="0021354D" w:rsidP="00C24AB6">
      <w:pPr>
        <w:pStyle w:val="ROBOTOMONO"/>
      </w:pPr>
      <w:r w:rsidRPr="0021354D">
        <w:t xml:space="preserve">Acatou           falsos   rituais </w:t>
      </w:r>
    </w:p>
    <w:p w:rsidR="0021354D" w:rsidRPr="0021354D" w:rsidRDefault="0021354D" w:rsidP="00C24AB6">
      <w:pPr>
        <w:pStyle w:val="ROBOTOMONO"/>
      </w:pPr>
      <w:r w:rsidRPr="0021354D">
        <w:t>F7</w:t>
      </w:r>
    </w:p>
    <w:p w:rsidR="0021354D" w:rsidRPr="0021354D" w:rsidRDefault="0021354D" w:rsidP="00C24AB6">
      <w:pPr>
        <w:pStyle w:val="ROBOTOMONO"/>
      </w:pPr>
      <w:r w:rsidRPr="0021354D">
        <w:t xml:space="preserve">Quem largou </w:t>
      </w:r>
    </w:p>
    <w:p w:rsidR="0021354D" w:rsidRPr="0021354D" w:rsidRDefault="0021354D" w:rsidP="00C24AB6">
      <w:pPr>
        <w:pStyle w:val="ROBOTOMONO"/>
      </w:pPr>
      <w:r w:rsidRPr="0021354D">
        <w:t xml:space="preserve">          Bb7+      D#7+</w:t>
      </w:r>
    </w:p>
    <w:p w:rsidR="0021354D" w:rsidRPr="0021354D" w:rsidRDefault="0021354D" w:rsidP="00C24AB6">
      <w:pPr>
        <w:pStyle w:val="ROBOTOMONO"/>
      </w:pPr>
      <w:r w:rsidRPr="0021354D">
        <w:t xml:space="preserve">Fruta boa no     quintal </w:t>
      </w:r>
    </w:p>
    <w:p w:rsidR="0021354D" w:rsidRPr="0021354D" w:rsidRDefault="0021354D" w:rsidP="00C24AB6">
      <w:pPr>
        <w:pStyle w:val="ROBOTOMONO"/>
      </w:pPr>
      <w:r w:rsidRPr="0021354D">
        <w:t xml:space="preserve">              Cm7  Am5-/7</w:t>
      </w:r>
    </w:p>
    <w:p w:rsidR="0021354D" w:rsidRPr="0021354D" w:rsidRDefault="00C57324" w:rsidP="00C24AB6">
      <w:pPr>
        <w:pStyle w:val="ROBOTOMONO"/>
      </w:pPr>
      <w:r>
        <w:t>Se guardou do carna</w:t>
      </w:r>
      <w:r w:rsidR="0021354D" w:rsidRPr="0021354D">
        <w:t xml:space="preserve">val </w:t>
      </w:r>
    </w:p>
    <w:p w:rsidR="0021354D" w:rsidRPr="0021354D" w:rsidRDefault="0021354D" w:rsidP="00C24AB6">
      <w:pPr>
        <w:pStyle w:val="ROBOTOMONO"/>
      </w:pPr>
      <w:r w:rsidRPr="0021354D">
        <w:t xml:space="preserve">D7             </w:t>
      </w:r>
      <w:r w:rsidR="00C57324">
        <w:t>Gm</w:t>
      </w:r>
    </w:p>
    <w:p w:rsidR="0021354D" w:rsidRPr="0021354D" w:rsidRDefault="0021354D" w:rsidP="00C24AB6">
      <w:pPr>
        <w:pStyle w:val="ROBOTOMONO"/>
      </w:pPr>
      <w:r w:rsidRPr="0021354D">
        <w:t xml:space="preserve">Pra ter paz no coração </w:t>
      </w:r>
    </w:p>
    <w:p w:rsidR="0021354D" w:rsidRPr="0021354D" w:rsidRDefault="00C57324" w:rsidP="00C24AB6">
      <w:pPr>
        <w:pStyle w:val="ROBOTOMONO"/>
      </w:pPr>
      <w:r>
        <w:t xml:space="preserve">Cm      D7         </w:t>
      </w:r>
      <w:r w:rsidR="0021354D" w:rsidRPr="0021354D">
        <w:t>Gm</w:t>
      </w:r>
    </w:p>
    <w:p w:rsidR="0021354D" w:rsidRPr="0021354D" w:rsidRDefault="0021354D" w:rsidP="00C24AB6">
      <w:pPr>
        <w:pStyle w:val="ROBOTOMONO"/>
      </w:pPr>
      <w:r w:rsidRPr="0021354D">
        <w:t xml:space="preserve">Samba levante essa voz </w:t>
      </w:r>
    </w:p>
    <w:p w:rsidR="0021354D" w:rsidRPr="0021354D" w:rsidRDefault="0021354D" w:rsidP="00C24AB6">
      <w:pPr>
        <w:pStyle w:val="ROBOTOMONO"/>
      </w:pPr>
      <w:r w:rsidRPr="0021354D">
        <w:t xml:space="preserve">                Cm</w:t>
      </w:r>
    </w:p>
    <w:p w:rsidR="0021354D" w:rsidRPr="0021354D" w:rsidRDefault="0021354D" w:rsidP="00C24AB6">
      <w:pPr>
        <w:pStyle w:val="ROBOTOMONO"/>
      </w:pPr>
      <w:r w:rsidRPr="0021354D">
        <w:t xml:space="preserve">Se eu mereço perdão </w:t>
      </w:r>
    </w:p>
    <w:p w:rsidR="0021354D" w:rsidRPr="0021354D" w:rsidRDefault="0021354D" w:rsidP="00C24AB6">
      <w:pPr>
        <w:pStyle w:val="ROBOTOMONO"/>
      </w:pPr>
      <w:r w:rsidRPr="0021354D">
        <w:t xml:space="preserve">      F7     Bb7+</w:t>
      </w:r>
    </w:p>
    <w:p w:rsidR="0021354D" w:rsidRPr="0021354D" w:rsidRDefault="0021354D" w:rsidP="00C24AB6">
      <w:pPr>
        <w:pStyle w:val="ROBOTOMONO"/>
      </w:pPr>
      <w:r w:rsidRPr="0021354D">
        <w:t xml:space="preserve">Venha me redimir </w:t>
      </w:r>
    </w:p>
    <w:p w:rsidR="0021354D" w:rsidRPr="0021354D" w:rsidRDefault="00C57324" w:rsidP="00C24AB6">
      <w:pPr>
        <w:pStyle w:val="ROBOTOMONO"/>
      </w:pPr>
      <w:r>
        <w:t>Gm</w:t>
      </w:r>
      <w:r w:rsidR="0021354D" w:rsidRPr="0021354D">
        <w:t xml:space="preserve">        </w:t>
      </w:r>
      <w:r>
        <w:t>F#</w:t>
      </w:r>
      <w:r w:rsidR="0021354D" w:rsidRPr="0021354D">
        <w:t xml:space="preserve">       Gm</w:t>
      </w:r>
    </w:p>
    <w:p w:rsidR="0021354D" w:rsidRPr="0021354D" w:rsidRDefault="0021354D" w:rsidP="00C24AB6">
      <w:pPr>
        <w:pStyle w:val="ROBOTOMONO"/>
      </w:pPr>
      <w:r w:rsidRPr="0021354D">
        <w:t xml:space="preserve">Diga a verdade sem dó </w:t>
      </w:r>
    </w:p>
    <w:p w:rsidR="0021354D" w:rsidRPr="0021354D" w:rsidRDefault="0021354D" w:rsidP="00C24AB6">
      <w:pPr>
        <w:pStyle w:val="ROBOTOMONO"/>
      </w:pPr>
      <w:r w:rsidRPr="0021354D">
        <w:t xml:space="preserve">                </w:t>
      </w:r>
      <w:r w:rsidR="00C57324" w:rsidRPr="0021354D">
        <w:t xml:space="preserve"> Eº</w:t>
      </w:r>
      <w:r w:rsidR="00C57324">
        <w:t xml:space="preserve">    </w:t>
      </w:r>
    </w:p>
    <w:p w:rsidR="0021354D" w:rsidRPr="0021354D" w:rsidRDefault="0021354D" w:rsidP="00C24AB6">
      <w:pPr>
        <w:pStyle w:val="ROBOTOMONO"/>
      </w:pPr>
      <w:r w:rsidRPr="0021354D">
        <w:t xml:space="preserve">Canto a vida que for </w:t>
      </w:r>
    </w:p>
    <w:p w:rsidR="0021354D" w:rsidRPr="0021354D" w:rsidRDefault="0021354D" w:rsidP="00C24AB6">
      <w:pPr>
        <w:pStyle w:val="ROBOTOMONO"/>
      </w:pPr>
      <w:r w:rsidRPr="0021354D">
        <w:t xml:space="preserve">                     D7/9   D7</w:t>
      </w:r>
    </w:p>
    <w:p w:rsidR="00A55C61" w:rsidRPr="0021354D" w:rsidRDefault="0021354D" w:rsidP="00C24AB6">
      <w:pPr>
        <w:pStyle w:val="ROBOTOMONO"/>
      </w:pPr>
      <w:r w:rsidRPr="0021354D">
        <w:t>Que me encante o amor</w:t>
      </w:r>
      <w:r w:rsidR="00C57324">
        <w:t xml:space="preserve">       só</w:t>
      </w:r>
    </w:p>
    <w:p w:rsidR="002E0BF6" w:rsidRPr="002E0BF6" w:rsidRDefault="002E0BF6">
      <w:pPr>
        <w:pStyle w:val="Heading2"/>
        <w:pageBreakBefore/>
        <w:tabs>
          <w:tab w:val="left" w:pos="0"/>
        </w:tabs>
        <w:rPr>
          <w:lang w:val="pt-BR"/>
        </w:rPr>
      </w:pPr>
      <w:bookmarkStart w:id="703" w:name="_Toc195630229"/>
      <w:bookmarkStart w:id="704" w:name="_Toc195630975"/>
      <w:bookmarkStart w:id="705" w:name="_Toc247649491"/>
      <w:bookmarkStart w:id="706" w:name="_Toc255028747"/>
      <w:bookmarkStart w:id="707" w:name="_Toc274603793"/>
      <w:r w:rsidRPr="002E0BF6">
        <w:rPr>
          <w:lang w:val="pt-BR"/>
        </w:rPr>
        <w:lastRenderedPageBreak/>
        <w:t>Rosa dos Tempos (Eduardo Gudin)</w:t>
      </w:r>
      <w:bookmarkEnd w:id="703"/>
      <w:bookmarkEnd w:id="704"/>
      <w:bookmarkEnd w:id="705"/>
      <w:bookmarkEnd w:id="706"/>
      <w:bookmarkEnd w:id="707"/>
    </w:p>
    <w:p w:rsidR="002E0BF6" w:rsidRDefault="002E0BF6" w:rsidP="00C24AB6">
      <w:pPr>
        <w:pStyle w:val="ROBOTOMONO"/>
      </w:pPr>
    </w:p>
    <w:p w:rsidR="002E0BF6" w:rsidRDefault="002E0BF6" w:rsidP="00C24AB6">
      <w:pPr>
        <w:pStyle w:val="ROBOTOMONO"/>
      </w:pPr>
      <w:r>
        <w:t xml:space="preserve">Bm     </w:t>
      </w:r>
      <w:r w:rsidR="00CC750D">
        <w:t>E7</w:t>
      </w:r>
    </w:p>
    <w:p w:rsidR="002E0BF6" w:rsidRDefault="002E0BF6" w:rsidP="00C24AB6">
      <w:pPr>
        <w:pStyle w:val="ROBOTOMONO"/>
      </w:pPr>
    </w:p>
    <w:p w:rsidR="002E0BF6" w:rsidRDefault="002E0BF6" w:rsidP="00C24AB6">
      <w:pPr>
        <w:pStyle w:val="ROBOTOMONO"/>
      </w:pPr>
      <w:r>
        <w:t xml:space="preserve">Bm          </w:t>
      </w:r>
      <w:r w:rsidR="00316FF1">
        <w:t xml:space="preserve"> C7 </w:t>
      </w:r>
      <w:r w:rsidR="00EE16DA">
        <w:t xml:space="preserve">      Em</w:t>
      </w:r>
      <w:r>
        <w:t xml:space="preserve"> </w:t>
      </w:r>
    </w:p>
    <w:p w:rsidR="00EE16DA" w:rsidRDefault="002E0BF6" w:rsidP="00C24AB6">
      <w:pPr>
        <w:pStyle w:val="ROBOTOMONO"/>
      </w:pPr>
      <w:r w:rsidRPr="002E0BF6">
        <w:t>Sempre que o tempo quiser</w:t>
      </w:r>
    </w:p>
    <w:p w:rsidR="00EE16DA" w:rsidRDefault="00316FF1" w:rsidP="00C24AB6">
      <w:pPr>
        <w:pStyle w:val="ROBOTOMONO"/>
      </w:pPr>
      <w:r>
        <w:t>F#7</w:t>
      </w:r>
      <w:r w:rsidR="00EE16DA">
        <w:t xml:space="preserve"> Bm</w:t>
      </w:r>
    </w:p>
    <w:p w:rsidR="002E0BF6" w:rsidRPr="002E0BF6" w:rsidRDefault="002E0BF6" w:rsidP="00C24AB6">
      <w:pPr>
        <w:pStyle w:val="ROBOTOMONO"/>
      </w:pPr>
      <w:r w:rsidRPr="002E0BF6">
        <w:t>Vou lá</w:t>
      </w:r>
    </w:p>
    <w:p w:rsidR="00EE16DA" w:rsidRDefault="00EE16DA" w:rsidP="00C24AB6">
      <w:pPr>
        <w:pStyle w:val="ROBOTOMONO"/>
      </w:pPr>
      <w:r>
        <w:t xml:space="preserve">             </w:t>
      </w:r>
      <w:r w:rsidR="00CC750D">
        <w:t xml:space="preserve">C7 </w:t>
      </w:r>
      <w:r>
        <w:t xml:space="preserve">       Em</w:t>
      </w:r>
    </w:p>
    <w:p w:rsidR="002E0BF6" w:rsidRPr="002E0BF6" w:rsidRDefault="002E0BF6" w:rsidP="00C24AB6">
      <w:pPr>
        <w:pStyle w:val="ROBOTOMONO"/>
      </w:pPr>
      <w:r w:rsidRPr="002E0BF6">
        <w:t>Sempre que o som me chamar</w:t>
      </w:r>
    </w:p>
    <w:p w:rsidR="00EE16DA" w:rsidRDefault="00EE16DA" w:rsidP="00C24AB6">
      <w:pPr>
        <w:pStyle w:val="ROBOTOMONO"/>
      </w:pPr>
      <w:r>
        <w:t>A7  D7</w:t>
      </w:r>
    </w:p>
    <w:p w:rsidR="002E0BF6" w:rsidRDefault="002E0BF6" w:rsidP="00C24AB6">
      <w:pPr>
        <w:pStyle w:val="ROBOTOMONO"/>
      </w:pPr>
      <w:r w:rsidRPr="002E0BF6">
        <w:t>Vou lá</w:t>
      </w:r>
    </w:p>
    <w:p w:rsidR="00EE16DA" w:rsidRPr="002E0BF6" w:rsidRDefault="00EE16DA" w:rsidP="00C24AB6">
      <w:pPr>
        <w:pStyle w:val="ROBOTOMONO"/>
      </w:pPr>
      <w:r>
        <w:t xml:space="preserve">                   </w:t>
      </w:r>
      <w:r w:rsidR="00CC750D">
        <w:t xml:space="preserve">    G#m5-/7</w:t>
      </w:r>
    </w:p>
    <w:p w:rsidR="002E0BF6" w:rsidRDefault="002E0BF6" w:rsidP="00C24AB6">
      <w:pPr>
        <w:pStyle w:val="ROBOTOMONO"/>
      </w:pPr>
      <w:r w:rsidRPr="002E0BF6">
        <w:t>Basta eu querer pra buscar</w:t>
      </w:r>
    </w:p>
    <w:p w:rsidR="004734BE" w:rsidRPr="002E0BF6" w:rsidRDefault="004734BE" w:rsidP="00C24AB6">
      <w:pPr>
        <w:pStyle w:val="ROBOTOMONO"/>
      </w:pPr>
      <w:r>
        <w:t xml:space="preserve">             Gm             F#m7</w:t>
      </w:r>
    </w:p>
    <w:p w:rsidR="002E0BF6" w:rsidRDefault="002E0BF6" w:rsidP="00C24AB6">
      <w:pPr>
        <w:pStyle w:val="ROBOTOMONO"/>
      </w:pPr>
      <w:r w:rsidRPr="002E0BF6">
        <w:t>A nossa intenção, nossa geração</w:t>
      </w:r>
    </w:p>
    <w:p w:rsidR="004734BE" w:rsidRPr="002E0BF6" w:rsidRDefault="004734BE" w:rsidP="00C24AB6">
      <w:pPr>
        <w:pStyle w:val="ROBOTOMONO"/>
      </w:pPr>
      <w:r>
        <w:t xml:space="preserve">   </w:t>
      </w:r>
      <w:r w:rsidR="00CC750D">
        <w:t xml:space="preserve">           Fo</w:t>
      </w:r>
    </w:p>
    <w:p w:rsidR="002E0BF6" w:rsidRDefault="002E0BF6" w:rsidP="00C24AB6">
      <w:pPr>
        <w:pStyle w:val="ROBOTOMONO"/>
      </w:pPr>
      <w:r w:rsidRPr="002E0BF6">
        <w:t>Versos de Drummond</w:t>
      </w:r>
    </w:p>
    <w:p w:rsidR="004734BE" w:rsidRPr="002E0BF6" w:rsidRDefault="004734BE" w:rsidP="00C24AB6">
      <w:pPr>
        <w:pStyle w:val="ROBOTOMONO"/>
      </w:pPr>
      <w:r>
        <w:t xml:space="preserve">           E</w:t>
      </w:r>
      <w:r w:rsidR="00CC750D">
        <w:t>m</w:t>
      </w:r>
      <w:r>
        <w:t xml:space="preserve">     </w:t>
      </w:r>
      <w:r w:rsidR="00CC750D">
        <w:t xml:space="preserve">F#7 </w:t>
      </w:r>
      <w:r>
        <w:t xml:space="preserve"> Bm</w:t>
      </w:r>
    </w:p>
    <w:p w:rsidR="002E0BF6" w:rsidRDefault="002E0BF6" w:rsidP="00C24AB6">
      <w:pPr>
        <w:pStyle w:val="ROBOTOMONO"/>
      </w:pPr>
      <w:r w:rsidRPr="002E0BF6">
        <w:t>Samba de Vinícius de Moraes</w:t>
      </w:r>
    </w:p>
    <w:p w:rsidR="004734BE" w:rsidRDefault="004734BE" w:rsidP="00C24AB6">
      <w:pPr>
        <w:pStyle w:val="ROBOTOMONO"/>
      </w:pPr>
    </w:p>
    <w:p w:rsidR="004734BE" w:rsidRPr="002E0BF6" w:rsidRDefault="00316FF1" w:rsidP="00C24AB6">
      <w:pPr>
        <w:pStyle w:val="ROBOTOMONO"/>
      </w:pPr>
      <w:r>
        <w:t xml:space="preserve">       C7       Em F#7</w:t>
      </w:r>
      <w:r w:rsidR="004734BE">
        <w:t xml:space="preserve"> Bm</w:t>
      </w:r>
    </w:p>
    <w:p w:rsidR="002E0BF6" w:rsidRDefault="002E0BF6" w:rsidP="00C24AB6">
      <w:pPr>
        <w:pStyle w:val="ROBOTOMONO"/>
      </w:pPr>
      <w:r w:rsidRPr="002E0BF6">
        <w:t>Eram assim como ri</w:t>
      </w:r>
      <w:r w:rsidR="004734BE">
        <w:t>-</w:t>
      </w:r>
      <w:r w:rsidRPr="002E0BF6">
        <w:t>tu</w:t>
      </w:r>
      <w:r w:rsidR="004734BE">
        <w:t>-</w:t>
      </w:r>
      <w:r w:rsidR="00316FF1">
        <w:t xml:space="preserve"> </w:t>
      </w:r>
      <w:r w:rsidRPr="002E0BF6">
        <w:t>ais</w:t>
      </w:r>
    </w:p>
    <w:p w:rsidR="004734BE" w:rsidRPr="002E0BF6" w:rsidRDefault="004734BE" w:rsidP="00C24AB6">
      <w:pPr>
        <w:pStyle w:val="ROBOTOMONO"/>
      </w:pPr>
      <w:r>
        <w:t xml:space="preserve">         </w:t>
      </w:r>
      <w:r w:rsidR="00316FF1">
        <w:t xml:space="preserve">C7 </w:t>
      </w:r>
      <w:r>
        <w:t xml:space="preserve">     Em A7 D7</w:t>
      </w:r>
    </w:p>
    <w:p w:rsidR="002E0BF6" w:rsidRPr="002E0BF6" w:rsidRDefault="002E0BF6" w:rsidP="00C24AB6">
      <w:pPr>
        <w:pStyle w:val="ROBOTOMONO"/>
      </w:pPr>
      <w:r w:rsidRPr="002E0BF6">
        <w:t>Hoje são formas atemporais</w:t>
      </w:r>
    </w:p>
    <w:p w:rsidR="004734BE" w:rsidRDefault="00CC750D" w:rsidP="00C24AB6">
      <w:pPr>
        <w:pStyle w:val="ROBOTOMONO"/>
      </w:pPr>
      <w:r>
        <w:t xml:space="preserve">                   G#m5-/7</w:t>
      </w:r>
    </w:p>
    <w:p w:rsidR="002E0BF6" w:rsidRPr="002E0BF6" w:rsidRDefault="00B53BCB" w:rsidP="00C24AB6">
      <w:pPr>
        <w:pStyle w:val="ROBOTOMONO"/>
      </w:pPr>
      <w:r>
        <w:t>Ventos do leste d</w:t>
      </w:r>
      <w:r w:rsidR="002E0BF6" w:rsidRPr="002E0BF6">
        <w:t>o mar</w:t>
      </w:r>
    </w:p>
    <w:p w:rsidR="004734BE" w:rsidRDefault="004734BE" w:rsidP="00C24AB6">
      <w:pPr>
        <w:pStyle w:val="ROBOTOMONO"/>
      </w:pPr>
      <w:r>
        <w:t xml:space="preserve">           Gm               F#m7</w:t>
      </w:r>
    </w:p>
    <w:p w:rsidR="002E0BF6" w:rsidRPr="002E0BF6" w:rsidRDefault="002E0BF6" w:rsidP="00C24AB6">
      <w:pPr>
        <w:pStyle w:val="ROBOTOMONO"/>
      </w:pPr>
      <w:r w:rsidRPr="002E0BF6">
        <w:t>Viravam canções, hinos tropicais</w:t>
      </w:r>
    </w:p>
    <w:p w:rsidR="004734BE" w:rsidRDefault="00CC750D" w:rsidP="00C24AB6">
      <w:pPr>
        <w:pStyle w:val="ROBOTOMONO"/>
      </w:pPr>
      <w:r>
        <w:t xml:space="preserve">        Fo</w:t>
      </w:r>
    </w:p>
    <w:p w:rsidR="002E0BF6" w:rsidRPr="002E0BF6" w:rsidRDefault="002E0BF6" w:rsidP="00C24AB6">
      <w:pPr>
        <w:pStyle w:val="ROBOTOMONO"/>
      </w:pPr>
      <w:r w:rsidRPr="002E0BF6">
        <w:t>Varriam porões</w:t>
      </w:r>
    </w:p>
    <w:p w:rsidR="004734BE" w:rsidRDefault="004734BE" w:rsidP="00C24AB6">
      <w:pPr>
        <w:pStyle w:val="ROBOTOMONO"/>
      </w:pPr>
      <w:r>
        <w:t xml:space="preserve">            </w:t>
      </w:r>
      <w:r w:rsidR="00CC750D">
        <w:t>Em</w:t>
      </w:r>
      <w:r>
        <w:t xml:space="preserve">     </w:t>
      </w:r>
      <w:r w:rsidR="00CC750D">
        <w:t>F#7</w:t>
      </w:r>
      <w:r>
        <w:t xml:space="preserve"> Bm</w:t>
      </w:r>
    </w:p>
    <w:p w:rsidR="002E0BF6" w:rsidRPr="002E0BF6" w:rsidRDefault="002E0BF6" w:rsidP="00C24AB6">
      <w:pPr>
        <w:pStyle w:val="ROBOTOMONO"/>
      </w:pPr>
      <w:r w:rsidRPr="002E0BF6">
        <w:t>Fonte dos caminhos atuais</w:t>
      </w:r>
    </w:p>
    <w:p w:rsidR="004734BE" w:rsidRDefault="004734BE" w:rsidP="00C24AB6">
      <w:pPr>
        <w:pStyle w:val="ROBOTOMONO"/>
      </w:pPr>
    </w:p>
    <w:p w:rsidR="004734BE" w:rsidRDefault="00CC750D" w:rsidP="00C24AB6">
      <w:pPr>
        <w:pStyle w:val="ROBOTOMONO"/>
      </w:pPr>
      <w:r>
        <w:t>G#m5-/7         Gm</w:t>
      </w:r>
    </w:p>
    <w:p w:rsidR="002E0BF6" w:rsidRPr="002E0BF6" w:rsidRDefault="002E0BF6" w:rsidP="00C24AB6">
      <w:pPr>
        <w:pStyle w:val="ROBOTOMONO"/>
      </w:pPr>
      <w:r w:rsidRPr="002E0BF6">
        <w:t>Gira a rosa dos tempos</w:t>
      </w:r>
    </w:p>
    <w:p w:rsidR="004734BE" w:rsidRDefault="00CC750D" w:rsidP="00C24AB6">
      <w:pPr>
        <w:pStyle w:val="ROBOTOMONO"/>
      </w:pPr>
      <w:r>
        <w:t>F#</w:t>
      </w:r>
      <w:r w:rsidR="004734BE">
        <w:t>m</w:t>
      </w:r>
      <w:r>
        <w:t>7           Fo</w:t>
      </w:r>
    </w:p>
    <w:p w:rsidR="002E0BF6" w:rsidRPr="002E0BF6" w:rsidRDefault="002E0BF6" w:rsidP="00C24AB6">
      <w:pPr>
        <w:pStyle w:val="ROBOTOMONO"/>
      </w:pPr>
      <w:r w:rsidRPr="002E0BF6">
        <w:t>Roda e</w:t>
      </w:r>
      <w:r w:rsidR="00EE16DA">
        <w:t>m circuladô</w:t>
      </w:r>
    </w:p>
    <w:p w:rsidR="004734BE" w:rsidRDefault="004734BE" w:rsidP="00C24AB6">
      <w:pPr>
        <w:pStyle w:val="ROBOTOMONO"/>
      </w:pPr>
      <w:r>
        <w:t xml:space="preserve">  Em              </w:t>
      </w:r>
      <w:r w:rsidR="00CC750D">
        <w:t>F#7</w:t>
      </w:r>
      <w:r>
        <w:t xml:space="preserve">   Bm</w:t>
      </w:r>
    </w:p>
    <w:p w:rsidR="002E0BF6" w:rsidRPr="002E0BF6" w:rsidRDefault="00EE16DA" w:rsidP="00C24AB6">
      <w:pPr>
        <w:pStyle w:val="ROBOTOMONO"/>
      </w:pPr>
      <w:r>
        <w:t>O canto nobre que a revelou</w:t>
      </w:r>
    </w:p>
    <w:p w:rsidR="002E0BF6" w:rsidRPr="002E0BF6" w:rsidRDefault="002E0BF6" w:rsidP="00C24AB6">
      <w:pPr>
        <w:pStyle w:val="ROBOTOMONO"/>
      </w:pPr>
    </w:p>
    <w:p w:rsidR="002E0BF6" w:rsidRDefault="00187485" w:rsidP="00C24AB6">
      <w:pPr>
        <w:pStyle w:val="ROBOTOMONO"/>
      </w:pPr>
      <w:r>
        <w:t>G#</w:t>
      </w:r>
      <w:r w:rsidR="00CC750D">
        <w:t>m5-/7</w:t>
      </w:r>
      <w:r>
        <w:t xml:space="preserve">           Gm</w:t>
      </w:r>
    </w:p>
    <w:p w:rsidR="002E0BF6" w:rsidRPr="002E0BF6" w:rsidRDefault="002E0BF6" w:rsidP="00C24AB6">
      <w:pPr>
        <w:pStyle w:val="ROBOTOMONO"/>
      </w:pPr>
      <w:r w:rsidRPr="002E0BF6">
        <w:t>Abre as portas do tempo</w:t>
      </w:r>
    </w:p>
    <w:p w:rsidR="00187485" w:rsidRDefault="00CC750D" w:rsidP="00C24AB6">
      <w:pPr>
        <w:pStyle w:val="ROBOTOMONO"/>
      </w:pPr>
      <w:r>
        <w:t xml:space="preserve">  F#m7           Fo</w:t>
      </w:r>
    </w:p>
    <w:p w:rsidR="002E0BF6" w:rsidRPr="002E0BF6" w:rsidRDefault="002E0BF6" w:rsidP="00C24AB6">
      <w:pPr>
        <w:pStyle w:val="ROBOTOMONO"/>
      </w:pPr>
      <w:r w:rsidRPr="002E0BF6">
        <w:t>E deixa o sol clarear</w:t>
      </w:r>
    </w:p>
    <w:p w:rsidR="00187485" w:rsidRDefault="00187485" w:rsidP="00C24AB6">
      <w:pPr>
        <w:pStyle w:val="ROBOTOMONO"/>
      </w:pPr>
      <w:r>
        <w:t xml:space="preserve">  Em                </w:t>
      </w:r>
      <w:r w:rsidR="00CC750D">
        <w:t xml:space="preserve">F#7 </w:t>
      </w:r>
      <w:r>
        <w:t xml:space="preserve"> Bm</w:t>
      </w:r>
    </w:p>
    <w:p w:rsidR="002E0BF6" w:rsidRPr="002E0BF6" w:rsidRDefault="002E0BF6" w:rsidP="00C24AB6">
      <w:pPr>
        <w:pStyle w:val="ROBOTOMONO"/>
      </w:pPr>
      <w:r w:rsidRPr="002E0BF6">
        <w:t>O novo é o dom de modernizar</w:t>
      </w:r>
    </w:p>
    <w:p w:rsidR="000B780C" w:rsidRPr="00F3113F" w:rsidRDefault="000B780C" w:rsidP="000B780C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708" w:name="_Toc195630230"/>
      <w:bookmarkStart w:id="709" w:name="_Toc195630976"/>
      <w:bookmarkStart w:id="710" w:name="_Toc247649492"/>
      <w:bookmarkStart w:id="711" w:name="_Toc255028748"/>
      <w:bookmarkStart w:id="712" w:name="_Toc274603794"/>
      <w:r w:rsidRPr="00F3113F">
        <w:rPr>
          <w:lang w:val="pt-BR"/>
        </w:rPr>
        <w:lastRenderedPageBreak/>
        <w:t>Nobre Sentimento (Eduardo Gudin)</w:t>
      </w:r>
      <w:bookmarkEnd w:id="708"/>
      <w:bookmarkEnd w:id="709"/>
      <w:bookmarkEnd w:id="710"/>
      <w:bookmarkEnd w:id="711"/>
      <w:bookmarkEnd w:id="712"/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               Bm5-/7   E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ando o amor enfim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Am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apresentar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E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u vou reconhecer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7+        Dm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orte sentimento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G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eu recusar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E7   A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ão poderia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Dm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foi assim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C7+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mpos atrás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Dm7    G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amor chamou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C7+    G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eu não podia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C             Bm5-/7   E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Nobre é o coração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Am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 se refez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E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entro da solidão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7+      Dm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ficou atento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G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ras atenções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E7    A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 o amor queria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Dm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foi assim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C7+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mpos atrás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Dm7    G7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amor chamou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C7+    G7/9-</w:t>
      </w:r>
    </w:p>
    <w:p w:rsidR="000B780C" w:rsidRPr="00C24AB6" w:rsidRDefault="000B780C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eu não podia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m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O meu coração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Batia lento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m7</w:t>
      </w:r>
    </w:p>
    <w:p w:rsidR="000B780C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ase um coração</w:t>
      </w:r>
    </w:p>
    <w:p w:rsidR="000B780C" w:rsidRPr="00C24AB6" w:rsidRDefault="003C7F74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G7</w:t>
      </w:r>
    </w:p>
    <w:p w:rsidR="003C7F74" w:rsidRPr="00C24AB6" w:rsidRDefault="000B780C" w:rsidP="000B780C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m movimento</w:t>
      </w:r>
    </w:p>
    <w:p w:rsidR="003C7F74" w:rsidRDefault="003C7F74" w:rsidP="003C7F74">
      <w:pPr>
        <w:pStyle w:val="Heading2"/>
        <w:rPr>
          <w:lang w:val="pt-BR"/>
        </w:rPr>
      </w:pPr>
      <w:r w:rsidRPr="003C7F74">
        <w:rPr>
          <w:lang w:val="pt-BR"/>
        </w:rPr>
        <w:br w:type="page"/>
      </w:r>
      <w:bookmarkStart w:id="713" w:name="_Toc195630231"/>
      <w:bookmarkStart w:id="714" w:name="_Toc195630977"/>
      <w:bookmarkStart w:id="715" w:name="_Toc247649493"/>
      <w:bookmarkStart w:id="716" w:name="_Toc255028749"/>
      <w:bookmarkStart w:id="717" w:name="_Toc274603795"/>
      <w:r>
        <w:rPr>
          <w:lang w:val="pt-BR"/>
        </w:rPr>
        <w:lastRenderedPageBreak/>
        <w:t>Som Conquistador (Eduardo Gudin)</w:t>
      </w:r>
      <w:bookmarkEnd w:id="713"/>
      <w:bookmarkEnd w:id="714"/>
      <w:bookmarkEnd w:id="715"/>
      <w:bookmarkEnd w:id="716"/>
      <w:bookmarkEnd w:id="717"/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(C#m7  G#m7)</w:t>
      </w:r>
    </w:p>
    <w:p w:rsidR="009754BD" w:rsidRPr="00C24AB6" w:rsidRDefault="009754BD" w:rsidP="003C7F74">
      <w:pPr>
        <w:rPr>
          <w:rFonts w:ascii="Roboto Mono" w:hAnsi="Roboto Mono"/>
          <w:b/>
          <w:lang w:val="pt-BR"/>
        </w:rPr>
      </w:pPr>
    </w:p>
    <w:p w:rsidR="009754BD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#m7 G#m7        C#m7   G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m samba pra dançar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7+ F#7         C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m samba pra dizer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7+ B7          C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Tem samba pra ouvir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ilêncio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7+              B7       C#7   G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É o coração precisando chorar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C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ai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G#m7      C#m7   G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amba-África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7+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ai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F#7          C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om conquistador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7+ B7           C#m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Vai samba dos tambores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A7+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 hoje o mundo inteiro</w:t>
      </w: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B7         C#7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Se curva ao valor</w:t>
      </w: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</w:p>
    <w:p w:rsidR="003C7F74" w:rsidRPr="00C24AB6" w:rsidRDefault="003C7F74" w:rsidP="003C7F74">
      <w:pPr>
        <w:rPr>
          <w:rFonts w:ascii="Roboto Mono" w:hAnsi="Roboto Mono"/>
          <w:b/>
          <w:lang w:val="pt-BR"/>
        </w:rPr>
      </w:pPr>
    </w:p>
    <w:p w:rsidR="003C7F74" w:rsidRPr="00C24AB6" w:rsidRDefault="009754BD" w:rsidP="003C7F74">
      <w:pPr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F#7+   F#6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Mas o meu samba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C#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É só pra mim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Ebm7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E pra levar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C#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Recado pro meu amor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F#7+  F#6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Diga que eu estou assim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C#</w:t>
      </w:r>
    </w:p>
    <w:p w:rsidR="003C7F74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Louco de imaginar</w:t>
      </w:r>
    </w:p>
    <w:p w:rsidR="003C7F74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F#6 G#7 1. C#    G#7</w:t>
      </w:r>
    </w:p>
    <w:p w:rsidR="000B780C" w:rsidRPr="00C24AB6" w:rsidRDefault="003C7F74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Que ele pode não voltar</w:t>
      </w:r>
    </w:p>
    <w:p w:rsidR="00D15C91" w:rsidRPr="00C24AB6" w:rsidRDefault="009754BD" w:rsidP="003C7F74">
      <w:pPr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2. C#m7  G#m7</w:t>
      </w:r>
    </w:p>
    <w:p w:rsidR="00D15C91" w:rsidRDefault="00D15C91" w:rsidP="00D15C91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718" w:name="_Toc195630232"/>
      <w:bookmarkStart w:id="719" w:name="_Toc195630978"/>
      <w:bookmarkStart w:id="720" w:name="_Toc247649494"/>
      <w:bookmarkStart w:id="721" w:name="_Toc255028750"/>
      <w:bookmarkStart w:id="722" w:name="_Toc274603796"/>
      <w:r>
        <w:rPr>
          <w:lang w:val="pt-BR"/>
        </w:rPr>
        <w:lastRenderedPageBreak/>
        <w:t>Tambor (Eduardo Gudin)</w:t>
      </w:r>
      <w:bookmarkEnd w:id="718"/>
      <w:bookmarkEnd w:id="719"/>
      <w:bookmarkEnd w:id="720"/>
      <w:bookmarkEnd w:id="721"/>
      <w:bookmarkEnd w:id="722"/>
    </w:p>
    <w:p w:rsidR="00D15C91" w:rsidRDefault="00D15C91" w:rsidP="00C24AB6">
      <w:pPr>
        <w:pStyle w:val="ROBOTOMONO"/>
      </w:pPr>
    </w:p>
    <w:p w:rsidR="00D15C91" w:rsidRPr="00D15C91" w:rsidRDefault="00D15C91" w:rsidP="00C24AB6">
      <w:pPr>
        <w:pStyle w:val="ROBOTOMONO"/>
      </w:pPr>
    </w:p>
    <w:p w:rsidR="00CE3372" w:rsidRDefault="00CE3372" w:rsidP="00C24AB6">
      <w:pPr>
        <w:pStyle w:val="ROBOTOMONO"/>
      </w:pPr>
      <w:r>
        <w:t>Bm7/9</w:t>
      </w:r>
    </w:p>
    <w:p w:rsidR="00D15C91" w:rsidRPr="00D15C91" w:rsidRDefault="00D15C91" w:rsidP="00C24AB6">
      <w:pPr>
        <w:pStyle w:val="ROBOTOMONO"/>
      </w:pPr>
      <w:r w:rsidRPr="00D15C91">
        <w:t>Foi num compasso de um samba</w:t>
      </w:r>
    </w:p>
    <w:p w:rsidR="00D15C91" w:rsidRDefault="00CE3372" w:rsidP="00C24AB6">
      <w:pPr>
        <w:pStyle w:val="ROBOTOMONO"/>
      </w:pPr>
      <w:r>
        <w:t xml:space="preserve">      A7/5+/G</w:t>
      </w:r>
    </w:p>
    <w:p w:rsidR="00D15C91" w:rsidRPr="00D15C91" w:rsidRDefault="00D15C91" w:rsidP="00C24AB6">
      <w:pPr>
        <w:pStyle w:val="ROBOTOMONO"/>
      </w:pPr>
      <w:r w:rsidRPr="00D15C91">
        <w:t>Sem autor</w:t>
      </w:r>
    </w:p>
    <w:p w:rsidR="00D15C91" w:rsidRDefault="00D15C91" w:rsidP="00C24AB6">
      <w:pPr>
        <w:pStyle w:val="ROBOTOMONO"/>
      </w:pPr>
    </w:p>
    <w:p w:rsidR="00D15C91" w:rsidRPr="00D15C91" w:rsidRDefault="00D15C91" w:rsidP="00C24AB6">
      <w:pPr>
        <w:pStyle w:val="ROBOTOMONO"/>
      </w:pPr>
      <w:r w:rsidRPr="00D15C91">
        <w:t>À procura de rimas</w:t>
      </w:r>
    </w:p>
    <w:p w:rsidR="00D15C91" w:rsidRDefault="00CE3372" w:rsidP="00C24AB6">
      <w:pPr>
        <w:pStyle w:val="ROBOTOMONO"/>
      </w:pPr>
      <w:r>
        <w:t xml:space="preserve">      Em7</w:t>
      </w:r>
    </w:p>
    <w:p w:rsidR="00D15C91" w:rsidRPr="00D15C91" w:rsidRDefault="00D15C91" w:rsidP="00C24AB6">
      <w:pPr>
        <w:pStyle w:val="ROBOTOMONO"/>
      </w:pPr>
      <w:r w:rsidRPr="00D15C91">
        <w:t>Sem valor</w:t>
      </w:r>
    </w:p>
    <w:p w:rsidR="00D15C91" w:rsidRDefault="00CE3372" w:rsidP="00C24AB6">
      <w:pPr>
        <w:pStyle w:val="ROBOTOMONO"/>
      </w:pPr>
      <w:r>
        <w:t xml:space="preserve">                           A6</w:t>
      </w:r>
    </w:p>
    <w:p w:rsidR="00D15C91" w:rsidRPr="00D15C91" w:rsidRDefault="00D15C91" w:rsidP="00C24AB6">
      <w:pPr>
        <w:pStyle w:val="ROBOTOMONO"/>
      </w:pPr>
      <w:r w:rsidRPr="00D15C91">
        <w:t>Que eu senti que podia ser mais</w:t>
      </w:r>
    </w:p>
    <w:p w:rsidR="00D15C91" w:rsidRDefault="00CE3372" w:rsidP="00C24AB6">
      <w:pPr>
        <w:pStyle w:val="ROBOTOMONO"/>
      </w:pPr>
      <w:r>
        <w:t>D7+                          A7/5+/G</w:t>
      </w:r>
    </w:p>
    <w:p w:rsidR="00D15C91" w:rsidRPr="00D15C91" w:rsidRDefault="00D15C91" w:rsidP="00C24AB6">
      <w:pPr>
        <w:pStyle w:val="ROBOTOMONO"/>
      </w:pPr>
      <w:r w:rsidRPr="00D15C91">
        <w:t>Mais que os limites da minha razão</w:t>
      </w:r>
    </w:p>
    <w:p w:rsidR="00D15C91" w:rsidRDefault="00CE3372" w:rsidP="00C24AB6">
      <w:pPr>
        <w:pStyle w:val="ROBOTOMONO"/>
      </w:pPr>
      <w:r>
        <w:t>C#m7/11               C7/5-</w:t>
      </w:r>
    </w:p>
    <w:p w:rsidR="00D15C91" w:rsidRPr="00D15C91" w:rsidRDefault="00D15C91" w:rsidP="00C24AB6">
      <w:pPr>
        <w:pStyle w:val="ROBOTOMONO"/>
      </w:pPr>
      <w:r w:rsidRPr="00D15C91">
        <w:t>Meu instrumento, meus dedos</w:t>
      </w:r>
    </w:p>
    <w:p w:rsidR="00D15C91" w:rsidRDefault="00CE3372" w:rsidP="00C24AB6">
      <w:pPr>
        <w:pStyle w:val="ROBOTOMONO"/>
      </w:pPr>
      <w:r>
        <w:t xml:space="preserve">             Bm7</w:t>
      </w:r>
    </w:p>
    <w:p w:rsidR="00D15C91" w:rsidRPr="00D15C91" w:rsidRDefault="00D15C91" w:rsidP="00C24AB6">
      <w:pPr>
        <w:pStyle w:val="ROBOTOMONO"/>
      </w:pPr>
      <w:r w:rsidRPr="00D15C91">
        <w:t>Pedindo a canção</w:t>
      </w:r>
    </w:p>
    <w:p w:rsidR="00D15C91" w:rsidRPr="00D15C91" w:rsidRDefault="00D15C91" w:rsidP="00C24AB6">
      <w:pPr>
        <w:pStyle w:val="ROBOTOMONO"/>
      </w:pPr>
    </w:p>
    <w:p w:rsidR="00D15C91" w:rsidRDefault="00CE3372" w:rsidP="00C24AB6">
      <w:pPr>
        <w:pStyle w:val="ROBOTOMONO"/>
      </w:pPr>
      <w:r>
        <w:t>Bm7/9</w:t>
      </w:r>
    </w:p>
    <w:p w:rsidR="00D15C91" w:rsidRPr="00D15C91" w:rsidRDefault="00D15C91" w:rsidP="00C24AB6">
      <w:pPr>
        <w:pStyle w:val="ROBOTOMONO"/>
      </w:pPr>
      <w:r w:rsidRPr="00D15C91">
        <w:t>Sim, eu cantei pro luar</w:t>
      </w:r>
    </w:p>
    <w:p w:rsidR="00D15C91" w:rsidRDefault="00CE3372" w:rsidP="00C24AB6">
      <w:pPr>
        <w:pStyle w:val="ROBOTOMONO"/>
      </w:pPr>
      <w:r>
        <w:t xml:space="preserve">           A7/5+/G</w:t>
      </w:r>
    </w:p>
    <w:p w:rsidR="00D15C91" w:rsidRPr="00D15C91" w:rsidRDefault="00D15C91" w:rsidP="00C24AB6">
      <w:pPr>
        <w:pStyle w:val="ROBOTOMONO"/>
      </w:pPr>
      <w:r w:rsidRPr="00D15C91">
        <w:t>Pro grande amor</w:t>
      </w:r>
    </w:p>
    <w:p w:rsidR="00D15C91" w:rsidRDefault="00CE3372" w:rsidP="00C24AB6">
      <w:pPr>
        <w:pStyle w:val="ROBOTOMONO"/>
      </w:pPr>
      <w:r>
        <w:t xml:space="preserve">                             Em7</w:t>
      </w:r>
    </w:p>
    <w:p w:rsidR="00D15C91" w:rsidRPr="00D15C91" w:rsidRDefault="00D15C91" w:rsidP="00C24AB6">
      <w:pPr>
        <w:pStyle w:val="ROBOTOMONO"/>
      </w:pPr>
      <w:r w:rsidRPr="00D15C91">
        <w:t>Eu cantei pro futuro, fui cantor</w:t>
      </w:r>
    </w:p>
    <w:p w:rsidR="00D15C91" w:rsidRDefault="00CE3372" w:rsidP="00C24AB6">
      <w:pPr>
        <w:pStyle w:val="ROBOTOMONO"/>
      </w:pPr>
      <w:r>
        <w:t xml:space="preserve">                       A6</w:t>
      </w:r>
    </w:p>
    <w:p w:rsidR="00D15C91" w:rsidRPr="00D15C91" w:rsidRDefault="00D15C91" w:rsidP="00C24AB6">
      <w:pPr>
        <w:pStyle w:val="ROBOTOMONO"/>
      </w:pPr>
      <w:r w:rsidRPr="00D15C91">
        <w:t>Eu senti que podia ser mais</w:t>
      </w:r>
    </w:p>
    <w:p w:rsidR="00D15C91" w:rsidRDefault="00CE3372" w:rsidP="00C24AB6">
      <w:pPr>
        <w:pStyle w:val="ROBOTOMONO"/>
      </w:pPr>
      <w:r>
        <w:t>D7+                          A7/5+/G</w:t>
      </w:r>
    </w:p>
    <w:p w:rsidR="00D15C91" w:rsidRPr="00D15C91" w:rsidRDefault="00D15C91" w:rsidP="00C24AB6">
      <w:pPr>
        <w:pStyle w:val="ROBOTOMONO"/>
      </w:pPr>
      <w:r w:rsidRPr="00D15C91">
        <w:t>Mais que os limites da minha canção</w:t>
      </w:r>
    </w:p>
    <w:p w:rsidR="00D15C91" w:rsidRDefault="00CE3372" w:rsidP="00C24AB6">
      <w:pPr>
        <w:pStyle w:val="ROBOTOMONO"/>
      </w:pPr>
      <w:r>
        <w:t>C#m7/11              C7/5-</w:t>
      </w:r>
    </w:p>
    <w:p w:rsidR="00D15C91" w:rsidRPr="00D15C91" w:rsidRDefault="00D15C91" w:rsidP="00C24AB6">
      <w:pPr>
        <w:pStyle w:val="ROBOTOMONO"/>
      </w:pPr>
      <w:r w:rsidRPr="00D15C91">
        <w:t>Meu pensamento é o enredo</w:t>
      </w:r>
    </w:p>
    <w:p w:rsidR="00D15C91" w:rsidRDefault="00CE3372" w:rsidP="00C24AB6">
      <w:pPr>
        <w:pStyle w:val="ROBOTOMONO"/>
      </w:pPr>
      <w:r>
        <w:t xml:space="preserve">            Bm7</w:t>
      </w:r>
    </w:p>
    <w:p w:rsidR="00D15C91" w:rsidRPr="00D15C91" w:rsidRDefault="00D15C91" w:rsidP="00C24AB6">
      <w:pPr>
        <w:pStyle w:val="ROBOTOMONO"/>
      </w:pPr>
      <w:r w:rsidRPr="00D15C91">
        <w:t>Da minha paixão</w:t>
      </w:r>
    </w:p>
    <w:p w:rsidR="00D15C91" w:rsidRPr="00D15C91" w:rsidRDefault="00D15C91" w:rsidP="00C24AB6">
      <w:pPr>
        <w:pStyle w:val="ROBOTOMONO"/>
      </w:pPr>
    </w:p>
    <w:p w:rsidR="00CE3372" w:rsidRDefault="00CE3372" w:rsidP="00C24AB6">
      <w:pPr>
        <w:pStyle w:val="ROBOTOMONO"/>
      </w:pPr>
      <w:r>
        <w:t xml:space="preserve">        G#m5-/7 C#7/9-   F#m7+</w:t>
      </w:r>
    </w:p>
    <w:p w:rsidR="00D15C91" w:rsidRPr="00D15C91" w:rsidRDefault="00D15C91" w:rsidP="00C24AB6">
      <w:pPr>
        <w:pStyle w:val="ROBOTOMONO"/>
      </w:pPr>
      <w:r w:rsidRPr="00D15C91">
        <w:t xml:space="preserve">Quero ouvir </w:t>
      </w:r>
      <w:r w:rsidR="00CE3372">
        <w:t xml:space="preserve">     </w:t>
      </w:r>
      <w:r w:rsidRPr="00D15C91">
        <w:t>um tamborim</w:t>
      </w:r>
    </w:p>
    <w:p w:rsidR="00CE3372" w:rsidRDefault="00CE3372" w:rsidP="00C24AB6">
      <w:pPr>
        <w:pStyle w:val="ROBOTOMONO"/>
      </w:pPr>
      <w:r>
        <w:t xml:space="preserve">            F#m7   F#m7/E</w:t>
      </w:r>
    </w:p>
    <w:p w:rsidR="00D15C91" w:rsidRPr="00D15C91" w:rsidRDefault="00D15C91" w:rsidP="00C24AB6">
      <w:pPr>
        <w:pStyle w:val="ROBOTOMONO"/>
      </w:pPr>
      <w:r w:rsidRPr="00D15C91">
        <w:t>(o meu tamborim)</w:t>
      </w:r>
    </w:p>
    <w:p w:rsidR="00D15C91" w:rsidRDefault="00CE3372" w:rsidP="00C24AB6">
      <w:pPr>
        <w:pStyle w:val="ROBOTOMONO"/>
      </w:pPr>
      <w:r>
        <w:t xml:space="preserve">        G#m5/-7 C#7/9- F#/Bb</w:t>
      </w:r>
    </w:p>
    <w:p w:rsidR="00D15C91" w:rsidRPr="00D15C91" w:rsidRDefault="00D15C91" w:rsidP="00C24AB6">
      <w:pPr>
        <w:pStyle w:val="ROBOTOMONO"/>
      </w:pPr>
      <w:r w:rsidRPr="00D15C91">
        <w:t>Quero o tempo</w:t>
      </w:r>
      <w:r w:rsidR="00CE3372">
        <w:t xml:space="preserve">  </w:t>
      </w:r>
      <w:r w:rsidRPr="00D15C91">
        <w:t xml:space="preserve"> do tambor</w:t>
      </w:r>
    </w:p>
    <w:p w:rsidR="00CE3372" w:rsidRDefault="00CE3372" w:rsidP="00C24AB6">
      <w:pPr>
        <w:pStyle w:val="ROBOTOMONO"/>
      </w:pPr>
    </w:p>
    <w:p w:rsidR="00D15C91" w:rsidRDefault="00CE3372" w:rsidP="00C24AB6">
      <w:pPr>
        <w:pStyle w:val="ROBOTOMONO"/>
      </w:pPr>
      <w:r>
        <w:t>Am6</w:t>
      </w:r>
    </w:p>
    <w:p w:rsidR="00D15C91" w:rsidRPr="00D15C91" w:rsidRDefault="00D15C91" w:rsidP="00C24AB6">
      <w:pPr>
        <w:pStyle w:val="ROBOTOMONO"/>
      </w:pPr>
      <w:r w:rsidRPr="00D15C91">
        <w:t>Pra confirmar o exato valor</w:t>
      </w:r>
    </w:p>
    <w:p w:rsidR="00D15C91" w:rsidRDefault="00CE3372" w:rsidP="00C24AB6">
      <w:pPr>
        <w:pStyle w:val="ROBOTOMONO"/>
      </w:pPr>
      <w:r>
        <w:t>E/G#</w:t>
      </w:r>
    </w:p>
    <w:p w:rsidR="00D15C91" w:rsidRPr="00D15C91" w:rsidRDefault="00D15C91" w:rsidP="00C24AB6">
      <w:pPr>
        <w:pStyle w:val="ROBOTOMONO"/>
      </w:pPr>
      <w:r w:rsidRPr="00D15C91">
        <w:t>Meu olodum, afoxé, agogô</w:t>
      </w:r>
    </w:p>
    <w:p w:rsidR="00D15C91" w:rsidRPr="00D15C91" w:rsidRDefault="00CE3372" w:rsidP="00C24AB6">
      <w:pPr>
        <w:pStyle w:val="ROBOTOMONO"/>
      </w:pPr>
      <w:r>
        <w:t>G#m7/11             G7/5-</w:t>
      </w:r>
    </w:p>
    <w:p w:rsidR="00D15C91" w:rsidRPr="00D15C91" w:rsidRDefault="00D15C91" w:rsidP="00C24AB6">
      <w:pPr>
        <w:pStyle w:val="ROBOTOMONO"/>
      </w:pPr>
      <w:r w:rsidRPr="00D15C91">
        <w:t>Meu sentimento é um samba</w:t>
      </w:r>
    </w:p>
    <w:p w:rsidR="00D15C91" w:rsidRDefault="00CE3372" w:rsidP="00C24AB6">
      <w:pPr>
        <w:pStyle w:val="ROBOTOMONO"/>
      </w:pPr>
      <w:r>
        <w:t xml:space="preserve">                F#m7</w:t>
      </w:r>
    </w:p>
    <w:p w:rsidR="009754BD" w:rsidRPr="003C7F74" w:rsidRDefault="00D15C91" w:rsidP="00C24AB6">
      <w:pPr>
        <w:pStyle w:val="ROBOTOMONO"/>
      </w:pPr>
      <w:r w:rsidRPr="00D15C91">
        <w:t>Que o vento espalho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23" w:name="_Toc195630233"/>
      <w:bookmarkStart w:id="724" w:name="_Toc195630979"/>
      <w:bookmarkStart w:id="725" w:name="_Toc247649495"/>
      <w:bookmarkStart w:id="726" w:name="_Toc255028751"/>
      <w:bookmarkStart w:id="727" w:name="_Toc274603797"/>
      <w:r>
        <w:lastRenderedPageBreak/>
        <w:t>Você e Eu</w:t>
      </w:r>
      <w:bookmarkEnd w:id="723"/>
      <w:bookmarkEnd w:id="724"/>
      <w:bookmarkEnd w:id="725"/>
      <w:bookmarkEnd w:id="726"/>
      <w:bookmarkEnd w:id="727"/>
    </w:p>
    <w:p w:rsidR="00A55C61" w:rsidRDefault="00A55C61" w:rsidP="00C24AB6">
      <w:pPr>
        <w:pStyle w:val="ROBOTOMONO"/>
      </w:pPr>
      <w:r>
        <w:t>Tom: D7+</w:t>
      </w:r>
    </w:p>
    <w:p w:rsidR="00A55C61" w:rsidRDefault="00A55C61" w:rsidP="00C24AB6">
      <w:pPr>
        <w:pStyle w:val="ROBOTOMONO"/>
      </w:pPr>
      <w:r>
        <w:t>Intro: D6/9 Gm7 F7+</w:t>
      </w:r>
    </w:p>
    <w:p w:rsidR="00A55C61" w:rsidRDefault="00A55C61" w:rsidP="00C24AB6">
      <w:pPr>
        <w:pStyle w:val="ROBOTOMONO"/>
      </w:pPr>
      <w:r>
        <w:t>D7+                   Dm7</w:t>
      </w:r>
    </w:p>
    <w:p w:rsidR="00A55C61" w:rsidRDefault="00A55C61" w:rsidP="00C24AB6">
      <w:pPr>
        <w:pStyle w:val="ROBOTOMONO"/>
      </w:pPr>
      <w:r>
        <w:t>Podem me chamar e me pedir e me rogar</w:t>
      </w:r>
    </w:p>
    <w:p w:rsidR="00A55C61" w:rsidRDefault="00A55C61" w:rsidP="00C24AB6">
      <w:pPr>
        <w:pStyle w:val="ROBOTOMONO"/>
      </w:pPr>
      <w:r>
        <w:t xml:space="preserve">          D7+</w:t>
      </w:r>
    </w:p>
    <w:p w:rsidR="00A55C61" w:rsidRDefault="00A55C61" w:rsidP="00C24AB6">
      <w:pPr>
        <w:pStyle w:val="ROBOTOMONO"/>
      </w:pPr>
      <w:r>
        <w:t>E podem mesmo falar mal</w:t>
      </w:r>
    </w:p>
    <w:p w:rsidR="00A55C61" w:rsidRDefault="00A55C61" w:rsidP="00C24AB6">
      <w:pPr>
        <w:pStyle w:val="ROBOTOMONO"/>
      </w:pPr>
      <w:r>
        <w:t xml:space="preserve">        F#m5-/7          B5+/7</w:t>
      </w:r>
    </w:p>
    <w:p w:rsidR="00A55C61" w:rsidRDefault="00A55C61" w:rsidP="00C24AB6">
      <w:pPr>
        <w:pStyle w:val="ROBOTOMONO"/>
      </w:pPr>
      <w:r>
        <w:t>Ficar de mal que não faz mal</w:t>
      </w:r>
    </w:p>
    <w:p w:rsidR="00A55C61" w:rsidRDefault="00A55C61" w:rsidP="00C24AB6">
      <w:pPr>
        <w:pStyle w:val="ROBOTOMONO"/>
      </w:pPr>
      <w:r>
        <w:t xml:space="preserve"> G7+                        Gm7        C7/9</w:t>
      </w:r>
    </w:p>
    <w:p w:rsidR="00A55C61" w:rsidRDefault="00A55C61" w:rsidP="00C24AB6">
      <w:pPr>
        <w:pStyle w:val="ROBOTOMONO"/>
      </w:pPr>
      <w:r>
        <w:t>Podem preparar milhões de festas ao luar</w:t>
      </w:r>
    </w:p>
    <w:p w:rsidR="00A55C61" w:rsidRDefault="00A55C61" w:rsidP="00C24AB6">
      <w:pPr>
        <w:pStyle w:val="ROBOTOMONO"/>
      </w:pPr>
      <w:r>
        <w:t xml:space="preserve">               D7+              Ab°</w:t>
      </w:r>
    </w:p>
    <w:p w:rsidR="00A55C61" w:rsidRDefault="00A55C61" w:rsidP="00C24AB6">
      <w:pPr>
        <w:pStyle w:val="ROBOTOMONO"/>
      </w:pPr>
      <w:r>
        <w:t>Que eu não vou ir, melhor nem pedir</w:t>
      </w:r>
    </w:p>
    <w:p w:rsidR="00A55C61" w:rsidRDefault="00A55C61" w:rsidP="00C24AB6">
      <w:pPr>
        <w:pStyle w:val="ROBOTOMONO"/>
      </w:pPr>
      <w:r>
        <w:t xml:space="preserve">           G/A</w:t>
      </w:r>
    </w:p>
    <w:p w:rsidR="00A55C61" w:rsidRDefault="00A55C61" w:rsidP="00C24AB6">
      <w:pPr>
        <w:pStyle w:val="ROBOTOMONO"/>
      </w:pPr>
      <w:r>
        <w:t>Eu não vou ir, não quero ir</w:t>
      </w:r>
    </w:p>
    <w:p w:rsidR="00A55C61" w:rsidRDefault="00A55C61" w:rsidP="00C24AB6">
      <w:pPr>
        <w:pStyle w:val="ROBOTOMONO"/>
      </w:pPr>
      <w:r>
        <w:t xml:space="preserve">          D7+         Bm7</w:t>
      </w:r>
    </w:p>
    <w:p w:rsidR="00A55C61" w:rsidRDefault="00A55C61" w:rsidP="00C24AB6">
      <w:pPr>
        <w:pStyle w:val="ROBOTOMONO"/>
      </w:pPr>
      <w:r>
        <w:t>E também podem me entregar</w:t>
      </w:r>
    </w:p>
    <w:p w:rsidR="00A55C61" w:rsidRDefault="00A55C61" w:rsidP="00C24AB6">
      <w:pPr>
        <w:pStyle w:val="ROBOTOMONO"/>
      </w:pPr>
      <w:r>
        <w:t xml:space="preserve">      C#7/9+</w:t>
      </w:r>
    </w:p>
    <w:p w:rsidR="00A55C61" w:rsidRDefault="00A55C61" w:rsidP="00C24AB6">
      <w:pPr>
        <w:pStyle w:val="ROBOTOMONO"/>
      </w:pPr>
      <w:r>
        <w:t>Até sorrir, até chorar</w:t>
      </w:r>
    </w:p>
    <w:p w:rsidR="00A55C61" w:rsidRDefault="00A55C61" w:rsidP="00C24AB6">
      <w:pPr>
        <w:pStyle w:val="ROBOTOMONO"/>
      </w:pPr>
      <w:r>
        <w:t xml:space="preserve">         D7+       Bm7                      B5+/7</w:t>
      </w:r>
    </w:p>
    <w:p w:rsidR="00A55C61" w:rsidRDefault="00A55C61" w:rsidP="00C24AB6">
      <w:pPr>
        <w:pStyle w:val="ROBOTOMONO"/>
      </w:pPr>
      <w:r>
        <w:t>E podem mesmo imaginar o que melhor lhes parecer</w:t>
      </w:r>
    </w:p>
    <w:p w:rsidR="00A55C61" w:rsidRDefault="00A55C61" w:rsidP="00C24AB6">
      <w:pPr>
        <w:pStyle w:val="ROBOTOMONO"/>
      </w:pPr>
      <w:r>
        <w:t xml:space="preserve"> G7+                          C7/9</w:t>
      </w:r>
    </w:p>
    <w:p w:rsidR="00A55C61" w:rsidRDefault="00A55C61" w:rsidP="00C24AB6">
      <w:pPr>
        <w:pStyle w:val="ROBOTOMONO"/>
      </w:pPr>
      <w:r>
        <w:t>Podem espalhar que eu estou cansado de viver</w:t>
      </w:r>
    </w:p>
    <w:p w:rsidR="00A55C61" w:rsidRDefault="00A55C61" w:rsidP="00C24AB6">
      <w:pPr>
        <w:pStyle w:val="ROBOTOMONO"/>
      </w:pPr>
      <w:r>
        <w:t xml:space="preserve">             F#m7      B5+/7       E7/9</w:t>
      </w:r>
    </w:p>
    <w:p w:rsidR="00A55C61" w:rsidRDefault="00A55C61" w:rsidP="00C24AB6">
      <w:pPr>
        <w:pStyle w:val="ROBOTOMONO"/>
      </w:pPr>
      <w:r>
        <w:t>E que é uma pena para quem me conheceu</w:t>
      </w:r>
    </w:p>
    <w:p w:rsidR="00A55C61" w:rsidRDefault="00A55C61" w:rsidP="00C24AB6">
      <w:pPr>
        <w:pStyle w:val="ROBOTOMONO"/>
      </w:pPr>
      <w:r>
        <w:t>D7+    B5+/7  E7/9 A7/6 D7+</w:t>
      </w:r>
    </w:p>
    <w:p w:rsidR="00A55C61" w:rsidRDefault="00A55C61" w:rsidP="00C24AB6">
      <w:pPr>
        <w:pStyle w:val="ROBOTOMONO"/>
      </w:pPr>
      <w:r>
        <w:t>Eu sou mais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8" w:name="_Toc195630234"/>
      <w:bookmarkStart w:id="729" w:name="_Toc195630980"/>
      <w:bookmarkStart w:id="730" w:name="_Toc247649496"/>
      <w:bookmarkStart w:id="731" w:name="_Toc255028752"/>
      <w:bookmarkStart w:id="732" w:name="_Toc274603798"/>
      <w:r w:rsidRPr="00E81600">
        <w:rPr>
          <w:lang w:val="pt-BR"/>
        </w:rPr>
        <w:lastRenderedPageBreak/>
        <w:t>Saudade da Bahia (Gilberto Gil)</w:t>
      </w:r>
      <w:bookmarkEnd w:id="728"/>
      <w:bookmarkEnd w:id="729"/>
      <w:bookmarkEnd w:id="730"/>
      <w:bookmarkEnd w:id="731"/>
      <w:bookmarkEnd w:id="732"/>
    </w:p>
    <w:p w:rsidR="00A55C61" w:rsidRDefault="00A55C61" w:rsidP="00C24AB6">
      <w:pPr>
        <w:pStyle w:val="ROBOTOMONO"/>
      </w:pPr>
      <w:r>
        <w:t>Tom: B7+</w:t>
      </w:r>
    </w:p>
    <w:p w:rsidR="00A55C61" w:rsidRDefault="00A55C61" w:rsidP="00C24AB6">
      <w:pPr>
        <w:pStyle w:val="ROBOTOMONO"/>
      </w:pPr>
      <w:r>
        <w:t>B7+            A#º                G#m7/9   B7/13   B7/5+   B7</w:t>
      </w:r>
    </w:p>
    <w:p w:rsidR="00A55C61" w:rsidRDefault="00A55C61" w:rsidP="00C24AB6">
      <w:pPr>
        <w:pStyle w:val="ROBOTOMONO"/>
      </w:pPr>
      <w:r>
        <w:t>Ah, mas que saudade eu tenho da Bahia</w:t>
      </w:r>
    </w:p>
    <w:p w:rsidR="00A55C61" w:rsidRDefault="00A55C61" w:rsidP="00C24AB6">
      <w:pPr>
        <w:pStyle w:val="ROBOTOMONO"/>
      </w:pPr>
      <w:r>
        <w:t>E7+           G#7/5+              G#m6</w:t>
      </w:r>
    </w:p>
    <w:p w:rsidR="00A55C61" w:rsidRDefault="00A55C61" w:rsidP="00C24AB6">
      <w:pPr>
        <w:pStyle w:val="ROBOTOMONO"/>
      </w:pPr>
      <w:r>
        <w:t>Ah, se eu escutasse o que mamãe dizia</w:t>
      </w:r>
    </w:p>
    <w:p w:rsidR="00A55C61" w:rsidRDefault="00A55C61" w:rsidP="00C24AB6">
      <w:pPr>
        <w:pStyle w:val="ROBOTOMONO"/>
      </w:pPr>
      <w:r>
        <w:t>E6/G#          A#7            D#m7</w:t>
      </w:r>
    </w:p>
    <w:p w:rsidR="00A55C61" w:rsidRDefault="00A55C61" w:rsidP="00C24AB6">
      <w:pPr>
        <w:pStyle w:val="ROBOTOMONO"/>
      </w:pPr>
      <w:r>
        <w:t>Bem, não vá deixar a sua mãe aflita</w:t>
      </w:r>
    </w:p>
    <w:p w:rsidR="00A55C61" w:rsidRDefault="00A55C61" w:rsidP="00C24AB6">
      <w:pPr>
        <w:pStyle w:val="ROBOTOMONO"/>
      </w:pPr>
      <w:r>
        <w:t xml:space="preserve">        G#7/5+              C#m7</w:t>
      </w:r>
    </w:p>
    <w:p w:rsidR="00A55C61" w:rsidRDefault="00A55C61" w:rsidP="00C24AB6">
      <w:pPr>
        <w:pStyle w:val="ROBOTOMONO"/>
      </w:pPr>
      <w:r>
        <w:t>A gente faz o que o coração dita</w:t>
      </w:r>
    </w:p>
    <w:p w:rsidR="00A55C61" w:rsidRDefault="00A55C61" w:rsidP="00C24AB6">
      <w:pPr>
        <w:pStyle w:val="ROBOTOMONO"/>
      </w:pPr>
      <w:r>
        <w:t xml:space="preserve">         Am6                 G#m6      F#7/5+</w:t>
      </w:r>
    </w:p>
    <w:p w:rsidR="00A55C61" w:rsidRDefault="00A55C61" w:rsidP="00C24AB6">
      <w:pPr>
        <w:pStyle w:val="ROBOTOMONO"/>
      </w:pPr>
      <w:r>
        <w:t>Mas este mundo é cheio de maldade e ilusão</w:t>
      </w:r>
    </w:p>
    <w:p w:rsidR="00A55C61" w:rsidRDefault="00A55C61" w:rsidP="00C24AB6">
      <w:pPr>
        <w:pStyle w:val="ROBOTOMONO"/>
      </w:pPr>
      <w:r>
        <w:t>B7+           A#º                 G#m7/9   B7/13   B7/5+   B7</w:t>
      </w:r>
    </w:p>
    <w:p w:rsidR="00A55C61" w:rsidRDefault="00A55C61" w:rsidP="00C24AB6">
      <w:pPr>
        <w:pStyle w:val="ROBOTOMONO"/>
      </w:pPr>
      <w:r>
        <w:t>Ah, se eu escutasse hoje eu não sofria</w:t>
      </w:r>
    </w:p>
    <w:p w:rsidR="00A55C61" w:rsidRDefault="00A55C61" w:rsidP="00C24AB6">
      <w:pPr>
        <w:pStyle w:val="ROBOTOMONO"/>
      </w:pPr>
      <w:r>
        <w:t>E7+         G#7/5+             G#m6</w:t>
      </w:r>
    </w:p>
    <w:p w:rsidR="00A55C61" w:rsidRDefault="00A55C61" w:rsidP="00C24AB6">
      <w:pPr>
        <w:pStyle w:val="ROBOTOMONO"/>
      </w:pPr>
      <w:r>
        <w:t>Ah, esta saudade dentro do meu peito</w:t>
      </w:r>
    </w:p>
    <w:p w:rsidR="00A55C61" w:rsidRDefault="00A55C61" w:rsidP="00C24AB6">
      <w:pPr>
        <w:pStyle w:val="ROBOTOMONO"/>
      </w:pPr>
      <w:r>
        <w:t>E7+           A#7/5+             A6</w:t>
      </w:r>
    </w:p>
    <w:p w:rsidR="00A55C61" w:rsidRDefault="00A55C61" w:rsidP="00C24AB6">
      <w:pPr>
        <w:pStyle w:val="ROBOTOMONO"/>
      </w:pPr>
      <w:r>
        <w:t>Ah, se ter saudade é ter algum defeito</w:t>
      </w:r>
    </w:p>
    <w:p w:rsidR="00A55C61" w:rsidRDefault="00A55C61" w:rsidP="00C24AB6">
      <w:pPr>
        <w:pStyle w:val="ROBOTOMONO"/>
      </w:pPr>
      <w:r>
        <w:t xml:space="preserve">        G#7/5+           C#m7</w:t>
      </w:r>
    </w:p>
    <w:p w:rsidR="00A55C61" w:rsidRDefault="00A55C61" w:rsidP="00C24AB6">
      <w:pPr>
        <w:pStyle w:val="ROBOTOMONO"/>
      </w:pPr>
      <w:r>
        <w:t>Eu pelo menos mereço o direito</w:t>
      </w:r>
    </w:p>
    <w:p w:rsidR="00A55C61" w:rsidRDefault="00A55C61" w:rsidP="00C24AB6">
      <w:pPr>
        <w:pStyle w:val="ROBOTOMONO"/>
      </w:pPr>
      <w:r>
        <w:t xml:space="preserve">         C#m7/5-                B6/9/F#       D#m7   G#7</w:t>
      </w:r>
    </w:p>
    <w:p w:rsidR="00A55C61" w:rsidRDefault="00A55C61" w:rsidP="00C24AB6">
      <w:pPr>
        <w:pStyle w:val="ROBOTOMONO"/>
      </w:pPr>
      <w:r>
        <w:t>De ter alguém com quem eu possa me confessar</w:t>
      </w:r>
    </w:p>
    <w:p w:rsidR="00A55C61" w:rsidRDefault="00A55C61" w:rsidP="00C24AB6">
      <w:pPr>
        <w:pStyle w:val="ROBOTOMONO"/>
      </w:pPr>
      <w:r>
        <w:t>C#m7        G#7   C#m7</w:t>
      </w:r>
    </w:p>
    <w:p w:rsidR="00A55C61" w:rsidRDefault="00A55C61" w:rsidP="00C24AB6">
      <w:pPr>
        <w:pStyle w:val="ROBOTOMONO"/>
      </w:pPr>
      <w:r>
        <w:t>Ponha-se no meu lugar</w:t>
      </w:r>
    </w:p>
    <w:p w:rsidR="00A55C61" w:rsidRDefault="00A55C61" w:rsidP="00C24AB6">
      <w:pPr>
        <w:pStyle w:val="ROBOTOMONO"/>
      </w:pPr>
      <w:r>
        <w:t xml:space="preserve">  C#m7/5-   B7+                G#7/9</w:t>
      </w:r>
    </w:p>
    <w:p w:rsidR="00A55C61" w:rsidRDefault="00A55C61" w:rsidP="00C24AB6">
      <w:pPr>
        <w:pStyle w:val="ROBOTOMONO"/>
      </w:pPr>
      <w:r>
        <w:t>E veja como sofre um homem infeliz</w:t>
      </w:r>
    </w:p>
    <w:p w:rsidR="00A55C61" w:rsidRDefault="00A55C61" w:rsidP="00C24AB6">
      <w:pPr>
        <w:pStyle w:val="ROBOTOMONO"/>
      </w:pPr>
      <w:r>
        <w:t xml:space="preserve">    C#m7       G#7 C#m7</w:t>
      </w:r>
    </w:p>
    <w:p w:rsidR="00A55C61" w:rsidRDefault="00A55C61" w:rsidP="00C24AB6">
      <w:pPr>
        <w:pStyle w:val="ROBOTOMONO"/>
      </w:pPr>
      <w:r>
        <w:t>Que teve que desabafar</w:t>
      </w:r>
    </w:p>
    <w:p w:rsidR="00A55C61" w:rsidRDefault="00A55C61" w:rsidP="00C24AB6">
      <w:pPr>
        <w:pStyle w:val="ROBOTOMONO"/>
      </w:pPr>
      <w:r>
        <w:t xml:space="preserve">  C#m7/5-      B7+                 G#7</w:t>
      </w:r>
    </w:p>
    <w:p w:rsidR="00A55C61" w:rsidRDefault="00A55C61" w:rsidP="00C24AB6">
      <w:pPr>
        <w:pStyle w:val="ROBOTOMONO"/>
      </w:pPr>
      <w:r>
        <w:t>Dizendo a todo mundo o que ninguém diz</w:t>
      </w:r>
    </w:p>
    <w:p w:rsidR="00A55C61" w:rsidRDefault="00A55C61" w:rsidP="00C24AB6">
      <w:pPr>
        <w:pStyle w:val="ROBOTOMONO"/>
      </w:pPr>
      <w:r>
        <w:t>C#m7       G#7   C#m7</w:t>
      </w:r>
    </w:p>
    <w:p w:rsidR="00A55C61" w:rsidRDefault="00A55C61" w:rsidP="00C24AB6">
      <w:pPr>
        <w:pStyle w:val="ROBOTOMONO"/>
      </w:pPr>
      <w:r>
        <w:t>Veja que situa...ção</w:t>
      </w:r>
    </w:p>
    <w:p w:rsidR="00A55C61" w:rsidRDefault="00A55C61" w:rsidP="00C24AB6">
      <w:pPr>
        <w:pStyle w:val="ROBOTOMONO"/>
      </w:pPr>
      <w:r>
        <w:t xml:space="preserve">  C#m7/5-   B7+                G#7/9</w:t>
      </w:r>
    </w:p>
    <w:p w:rsidR="00A55C61" w:rsidRDefault="00A55C61" w:rsidP="00C24AB6">
      <w:pPr>
        <w:pStyle w:val="ROBOTOMONO"/>
      </w:pPr>
      <w:r>
        <w:t>E veja como sofre um pobre coração</w:t>
      </w:r>
    </w:p>
    <w:p w:rsidR="00A55C61" w:rsidRDefault="00A55C61" w:rsidP="00C24AB6">
      <w:pPr>
        <w:pStyle w:val="ROBOTOMONO"/>
      </w:pPr>
      <w:r>
        <w:t>C#m7          G#7 C#m7</w:t>
      </w:r>
    </w:p>
    <w:p w:rsidR="00A55C61" w:rsidRDefault="00A55C61" w:rsidP="00C24AB6">
      <w:pPr>
        <w:pStyle w:val="ROBOTOMONO"/>
      </w:pPr>
      <w:r>
        <w:t>Pobre de quem acredita</w:t>
      </w:r>
    </w:p>
    <w:p w:rsidR="00A55C61" w:rsidRDefault="00A55C61" w:rsidP="00C24AB6">
      <w:pPr>
        <w:pStyle w:val="ROBOTOMONO"/>
      </w:pPr>
      <w:r>
        <w:t xml:space="preserve">   C#m7/5-       B7+         C#m7/5- B7+</w:t>
      </w:r>
    </w:p>
    <w:p w:rsidR="00A55C61" w:rsidRDefault="00A55C61" w:rsidP="00C24AB6">
      <w:pPr>
        <w:pStyle w:val="ROBOTOMONO"/>
      </w:pPr>
      <w:r>
        <w:t>Na glória e no dinheiro para ser   feliz</w:t>
      </w:r>
    </w:p>
    <w:p w:rsidR="00A55C61" w:rsidRPr="00E81600" w:rsidRDefault="00A55C61" w:rsidP="00C24AB6">
      <w:pPr>
        <w:pStyle w:val="ROBOTOMONO"/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3" w:name="_Toc195630235"/>
      <w:bookmarkStart w:id="734" w:name="_Toc195630981"/>
      <w:bookmarkStart w:id="735" w:name="_Toc247649497"/>
      <w:bookmarkStart w:id="736" w:name="_Toc255028753"/>
      <w:bookmarkStart w:id="737" w:name="_Toc274603799"/>
      <w:r w:rsidRPr="00E81600">
        <w:rPr>
          <w:lang w:val="pt-BR"/>
        </w:rPr>
        <w:lastRenderedPageBreak/>
        <w:t>Aquarela Brasileira (Martinho da Vila)</w:t>
      </w:r>
      <w:bookmarkEnd w:id="733"/>
      <w:bookmarkEnd w:id="734"/>
      <w:bookmarkEnd w:id="735"/>
      <w:bookmarkEnd w:id="736"/>
      <w:bookmarkEnd w:id="737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C24AB6">
      <w:pPr>
        <w:pStyle w:val="ROBOTOMONO"/>
      </w:pPr>
      <w:r w:rsidRPr="00E81600">
        <w:t>Am              Dm       Am            E7      Am</w:t>
      </w:r>
    </w:p>
    <w:p w:rsidR="00A55C61" w:rsidRPr="00E81600" w:rsidRDefault="00A55C61" w:rsidP="00C24AB6">
      <w:pPr>
        <w:pStyle w:val="ROBOTOMONO"/>
      </w:pPr>
      <w:r w:rsidRPr="00E81600">
        <w:t>Vejam essa maravilha de cenário, é um episódio relicário</w:t>
      </w:r>
    </w:p>
    <w:p w:rsidR="00A55C61" w:rsidRPr="00E81600" w:rsidRDefault="00A55C61" w:rsidP="00C24AB6">
      <w:pPr>
        <w:pStyle w:val="ROBOTOMONO"/>
      </w:pPr>
      <w:r w:rsidRPr="00E81600">
        <w:t xml:space="preserve">          Dm                 E7     Am      Bm   E7   Am</w:t>
      </w:r>
    </w:p>
    <w:p w:rsidR="00A55C61" w:rsidRPr="00E81600" w:rsidRDefault="00A55C61" w:rsidP="00C24AB6">
      <w:pPr>
        <w:pStyle w:val="ROBOTOMONO"/>
      </w:pPr>
      <w:r w:rsidRPr="00E81600">
        <w:t>Que um artista num sonho genial, escolheu para este carnaval</w:t>
      </w:r>
    </w:p>
    <w:p w:rsidR="00A55C61" w:rsidRPr="00E81600" w:rsidRDefault="00A55C61" w:rsidP="00C24AB6">
      <w:pPr>
        <w:pStyle w:val="ROBOTOMONO"/>
      </w:pPr>
      <w:r w:rsidRPr="00E81600">
        <w:t xml:space="preserve">       G               C         E7                          Am    E7</w:t>
      </w:r>
    </w:p>
    <w:p w:rsidR="00A55C61" w:rsidRPr="00E81600" w:rsidRDefault="00A55C61" w:rsidP="00C24AB6">
      <w:pPr>
        <w:pStyle w:val="ROBOTOMONO"/>
      </w:pPr>
      <w:r w:rsidRPr="00E81600">
        <w:t>E o asfalto como passarela será a tela do Brasil em forma de aquarela</w:t>
      </w:r>
    </w:p>
    <w:p w:rsidR="00A55C61" w:rsidRPr="00E81600" w:rsidRDefault="00A55C61" w:rsidP="00C24AB6">
      <w:pPr>
        <w:pStyle w:val="ROBOTOMONO"/>
      </w:pPr>
      <w:r w:rsidRPr="00E81600">
        <w:t xml:space="preserve">      Am             Dm         Am          E7             Am</w:t>
      </w:r>
    </w:p>
    <w:p w:rsidR="00A55C61" w:rsidRPr="00E81600" w:rsidRDefault="00A55C61" w:rsidP="00C24AB6">
      <w:pPr>
        <w:pStyle w:val="ROBOTOMONO"/>
      </w:pPr>
      <w:r w:rsidRPr="00E81600">
        <w:t>Passeando pelas cercanias do Amazonas conheci vastos seringais</w:t>
      </w:r>
    </w:p>
    <w:p w:rsidR="00A55C61" w:rsidRPr="00E81600" w:rsidRDefault="00A55C61" w:rsidP="00C24AB6">
      <w:pPr>
        <w:pStyle w:val="ROBOTOMONO"/>
      </w:pPr>
      <w:r w:rsidRPr="00E81600">
        <w:t xml:space="preserve">       G            C            B7          E</w:t>
      </w:r>
    </w:p>
    <w:p w:rsidR="00A55C61" w:rsidRPr="00E81600" w:rsidRDefault="00A55C61" w:rsidP="00C24AB6">
      <w:pPr>
        <w:pStyle w:val="ROBOTOMONO"/>
      </w:pPr>
      <w:r w:rsidRPr="00E81600">
        <w:t>No Pará, Ilha de Marajó, e a velha cabana do Timbó</w:t>
      </w:r>
    </w:p>
    <w:p w:rsidR="00A55C61" w:rsidRPr="00E81600" w:rsidRDefault="00A55C61" w:rsidP="00C24AB6">
      <w:pPr>
        <w:pStyle w:val="ROBOTOMONO"/>
      </w:pPr>
      <w:r w:rsidRPr="00E81600">
        <w:t xml:space="preserve">       A7                   D       Bm     B7           E</w:t>
      </w:r>
    </w:p>
    <w:p w:rsidR="00A55C61" w:rsidRPr="00E81600" w:rsidRDefault="00A55C61" w:rsidP="00C24AB6">
      <w:pPr>
        <w:pStyle w:val="ROBOTOMONO"/>
      </w:pPr>
      <w:r w:rsidRPr="00E81600">
        <w:t>Caminhando ainda um pouco mais deparei com lindos coqueirais</w:t>
      </w:r>
    </w:p>
    <w:p w:rsidR="00A55C61" w:rsidRPr="00E81600" w:rsidRDefault="00A55C61" w:rsidP="00C24AB6">
      <w:pPr>
        <w:pStyle w:val="ROBOTOMONO"/>
      </w:pPr>
      <w:r w:rsidRPr="00E81600">
        <w:t xml:space="preserve">   Dm         E  Dm         Am      Bm   E7  Am</w:t>
      </w:r>
    </w:p>
    <w:p w:rsidR="00A55C61" w:rsidRPr="00E81600" w:rsidRDefault="00A55C61" w:rsidP="00C24AB6">
      <w:pPr>
        <w:pStyle w:val="ROBOTOMONO"/>
      </w:pPr>
      <w:r w:rsidRPr="00E81600">
        <w:t>Estava no Ceará, terra de Irapuã, de Iracema e Tupã</w:t>
      </w:r>
    </w:p>
    <w:p w:rsidR="00A55C61" w:rsidRPr="00E81600" w:rsidRDefault="00A55C61" w:rsidP="00C24AB6">
      <w:pPr>
        <w:pStyle w:val="ROBOTOMONO"/>
      </w:pPr>
      <w:r w:rsidRPr="00E81600">
        <w:t>E7                   Am             A7      Dm</w:t>
      </w:r>
    </w:p>
    <w:p w:rsidR="00A55C61" w:rsidRPr="00E81600" w:rsidRDefault="00A55C61" w:rsidP="00C24AB6">
      <w:pPr>
        <w:pStyle w:val="ROBOTOMONO"/>
      </w:pPr>
      <w:r w:rsidRPr="00E81600">
        <w:t>Fiquei radiante de alegria quando cheguei na Bahia</w:t>
      </w:r>
    </w:p>
    <w:p w:rsidR="00A55C61" w:rsidRPr="00E81600" w:rsidRDefault="00A55C61" w:rsidP="00C24AB6">
      <w:pPr>
        <w:pStyle w:val="ROBOTOMONO"/>
      </w:pPr>
      <w:r w:rsidRPr="00E81600">
        <w:t xml:space="preserve">   G7                 C              B7                E7</w:t>
      </w:r>
    </w:p>
    <w:p w:rsidR="00A55C61" w:rsidRPr="00E81600" w:rsidRDefault="00A55C61" w:rsidP="00C24AB6">
      <w:pPr>
        <w:pStyle w:val="ROBOTOMONO"/>
      </w:pPr>
      <w:r w:rsidRPr="00E81600">
        <w:t>Bahia de Castro Alves, do acarajé, das noites de magia do candomblé</w:t>
      </w:r>
    </w:p>
    <w:p w:rsidR="00A55C61" w:rsidRPr="00E81600" w:rsidRDefault="00A55C61" w:rsidP="00C24AB6">
      <w:pPr>
        <w:pStyle w:val="ROBOTOMONO"/>
      </w:pPr>
      <w:r w:rsidRPr="00E81600">
        <w:t xml:space="preserve">   Dm            E7            Am                    B7</w:t>
      </w:r>
    </w:p>
    <w:p w:rsidR="00A55C61" w:rsidRPr="00E81600" w:rsidRDefault="00A55C61" w:rsidP="00C24AB6">
      <w:pPr>
        <w:pStyle w:val="ROBOTOMONO"/>
      </w:pPr>
      <w:r w:rsidRPr="00E81600">
        <w:t>Depois de atravessar as matas do Ipu assisti em Pernambuco</w:t>
      </w:r>
    </w:p>
    <w:p w:rsidR="00A55C61" w:rsidRPr="00E81600" w:rsidRDefault="00A55C61" w:rsidP="00C24AB6">
      <w:pPr>
        <w:pStyle w:val="ROBOTOMONO"/>
      </w:pPr>
      <w:r w:rsidRPr="00E81600">
        <w:t xml:space="preserve">            E7         Am</w:t>
      </w:r>
    </w:p>
    <w:p w:rsidR="00A55C61" w:rsidRPr="00E81600" w:rsidRDefault="00A55C61" w:rsidP="00C24AB6">
      <w:pPr>
        <w:pStyle w:val="ROBOTOMONO"/>
      </w:pPr>
      <w:r w:rsidRPr="00E81600">
        <w:t>A festa do frevo e do Maracatu</w:t>
      </w:r>
    </w:p>
    <w:p w:rsidR="00A55C61" w:rsidRPr="00E81600" w:rsidRDefault="00A55C61" w:rsidP="00C24AB6">
      <w:pPr>
        <w:pStyle w:val="ROBOTOMONO"/>
      </w:pPr>
      <w:r w:rsidRPr="00E81600">
        <w:t xml:space="preserve">    A         Bm     E7  A            C#m          Bm    F#7</w:t>
      </w:r>
    </w:p>
    <w:p w:rsidR="00A55C61" w:rsidRPr="00E81600" w:rsidRDefault="00A55C61" w:rsidP="00C24AB6">
      <w:pPr>
        <w:pStyle w:val="ROBOTOMONO"/>
      </w:pPr>
      <w:r w:rsidRPr="00E81600">
        <w:t>Brasília tem o seu destaque na arte, na beleza e arquitetura</w:t>
      </w:r>
    </w:p>
    <w:p w:rsidR="00A55C61" w:rsidRPr="00E81600" w:rsidRDefault="00A55C61" w:rsidP="00C24AB6">
      <w:pPr>
        <w:pStyle w:val="ROBOTOMONO"/>
      </w:pPr>
      <w:r w:rsidRPr="00E81600">
        <w:t xml:space="preserve">   Bm                          E          E5+/7         A</w:t>
      </w:r>
    </w:p>
    <w:p w:rsidR="00A55C61" w:rsidRPr="00E81600" w:rsidRDefault="00A55C61" w:rsidP="00C24AB6">
      <w:pPr>
        <w:pStyle w:val="ROBOTOMONO"/>
      </w:pPr>
      <w:r w:rsidRPr="00E81600">
        <w:t>Feitiço de garoa pela serra, São Paulo engrandece a nossa terra</w:t>
      </w:r>
    </w:p>
    <w:p w:rsidR="00A55C61" w:rsidRPr="00E81600" w:rsidRDefault="00A55C61" w:rsidP="00C24AB6">
      <w:pPr>
        <w:pStyle w:val="ROBOTOMONO"/>
      </w:pPr>
      <w:r w:rsidRPr="00E81600">
        <w:t xml:space="preserve">    A7                                Em          A7    D</w:t>
      </w:r>
    </w:p>
    <w:p w:rsidR="00A55C61" w:rsidRPr="00E81600" w:rsidRDefault="00A55C61" w:rsidP="00C24AB6">
      <w:pPr>
        <w:pStyle w:val="ROBOTOMONO"/>
      </w:pPr>
      <w:r w:rsidRPr="00E81600">
        <w:t>Do leste por todo o centro-oeste tudo é belo e tem lindo matiz</w:t>
      </w:r>
    </w:p>
    <w:p w:rsidR="00A55C61" w:rsidRPr="00E81600" w:rsidRDefault="00A55C61" w:rsidP="00C24AB6">
      <w:pPr>
        <w:pStyle w:val="ROBOTOMONO"/>
      </w:pPr>
      <w:r w:rsidRPr="00E81600">
        <w:t xml:space="preserve">    Bm                  E7                                             A</w:t>
      </w:r>
    </w:p>
    <w:p w:rsidR="00A55C61" w:rsidRPr="00E81600" w:rsidRDefault="00A55C61" w:rsidP="00C24AB6">
      <w:pPr>
        <w:pStyle w:val="ROBOTOMONO"/>
      </w:pPr>
      <w:r w:rsidRPr="00E81600">
        <w:t>E o Rio de sambas e batucadas, dos malandros e mulatas dos requebros febris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                      F#7               Bm</w:t>
      </w:r>
    </w:p>
    <w:p w:rsidR="00A55C61" w:rsidRPr="00E81600" w:rsidRDefault="00A55C61" w:rsidP="00C24AB6">
      <w:pPr>
        <w:pStyle w:val="ROBOTOMONO"/>
      </w:pPr>
      <w:r w:rsidRPr="00E81600">
        <w:t>Brasil, estas nossas verdes matas, cachoeiras e cascatas de colorido sutil</w:t>
      </w:r>
    </w:p>
    <w:p w:rsidR="00A55C61" w:rsidRDefault="00A55C61" w:rsidP="00C24AB6">
      <w:pPr>
        <w:pStyle w:val="ROBOTOMONO"/>
      </w:pPr>
      <w:r w:rsidRPr="00E81600">
        <w:t xml:space="preserve">  </w:t>
      </w:r>
      <w:r>
        <w:t>D         Dm        C#m  F#7    Dm         E7            Am    (Am  Bm  E7  Am )</w:t>
      </w:r>
    </w:p>
    <w:p w:rsidR="00A55C61" w:rsidRPr="00E81600" w:rsidRDefault="00A55C61" w:rsidP="00C24AB6">
      <w:pPr>
        <w:pStyle w:val="ROBOTOMONO"/>
      </w:pPr>
      <w:r w:rsidRPr="00E81600">
        <w:t>E este lindo céu azul de anil     emolduram aquarela, o meu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8" w:name="_Toc195630236"/>
      <w:bookmarkStart w:id="739" w:name="_Toc195630982"/>
      <w:bookmarkStart w:id="740" w:name="_Toc247649498"/>
      <w:bookmarkStart w:id="741" w:name="_Toc255028754"/>
      <w:bookmarkStart w:id="742" w:name="_Toc274603800"/>
      <w:r w:rsidRPr="00E81600">
        <w:rPr>
          <w:lang w:val="pt-BR"/>
        </w:rPr>
        <w:lastRenderedPageBreak/>
        <w:t>Ilu Ayê (Terra da Vida)</w:t>
      </w:r>
      <w:bookmarkEnd w:id="738"/>
      <w:bookmarkEnd w:id="739"/>
      <w:bookmarkEnd w:id="740"/>
      <w:bookmarkEnd w:id="741"/>
      <w:bookmarkEnd w:id="742"/>
    </w:p>
    <w:p w:rsidR="00A55C61" w:rsidRPr="00E81600" w:rsidRDefault="00A55C61" w:rsidP="00C24AB6">
      <w:pPr>
        <w:pStyle w:val="ROBOTOMONO"/>
        <w:spacing w:line="240" w:lineRule="exact"/>
      </w:pPr>
      <w:r w:rsidRPr="00E81600">
        <w:t>Enredo Portela 1972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>Cabana e Norival Reis</w:t>
      </w:r>
    </w:p>
    <w:p w:rsidR="00A55C61" w:rsidRPr="00E81600" w:rsidRDefault="00A55C61" w:rsidP="00C24AB6">
      <w:pPr>
        <w:pStyle w:val="ROBOTOMONO"/>
        <w:spacing w:line="240" w:lineRule="exact"/>
      </w:pP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Em              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Ilu-Ayê, Ilu-Ayê, Odar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     D7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cantava na nação nagô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Ilu-Ayê, Ilu-Ayê, Odar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     D7    Em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cantava na nação nagô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Em            B7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Depois chorou lamento de senzal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B7               Em   E7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Tão longe estava de sua Ilu-Ayê </w:t>
      </w:r>
    </w:p>
    <w:p w:rsidR="00A55C61" w:rsidRPr="00E81600" w:rsidRDefault="00A55C61" w:rsidP="00C24AB6">
      <w:pPr>
        <w:pStyle w:val="ROBOTOMONO"/>
        <w:spacing w:line="240" w:lineRule="exact"/>
      </w:pP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>Tempo passou, ôô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B7 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E no terreirão da casa-grande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B7    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diz tudo que pode dizer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B7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samba, é batuque, é rez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B7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dança, é ladainh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joga capoeir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B7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E faz louvação à rainha </w:t>
      </w:r>
    </w:p>
    <w:p w:rsidR="00A55C61" w:rsidRPr="00E81600" w:rsidRDefault="00A55C61" w:rsidP="00C24AB6">
      <w:pPr>
        <w:pStyle w:val="ROBOTOMONO"/>
        <w:spacing w:line="240" w:lineRule="exact"/>
      </w:pP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B7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samba, é batuque, é rez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B7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dança, é ladainh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joga capoeir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B7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E faz louvação à rainha </w:t>
      </w:r>
    </w:p>
    <w:p w:rsidR="00A55C61" w:rsidRPr="00E81600" w:rsidRDefault="00A55C61" w:rsidP="00C24AB6">
      <w:pPr>
        <w:pStyle w:val="ROBOTOMONO"/>
        <w:spacing w:line="240" w:lineRule="exact"/>
      </w:pP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Hoje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B7   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é terra, negro é vid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E7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a mutação do tempo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B7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Desfilando na avenida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Am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Negro é sensacional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              A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toda a festa do povo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     B7           Em </w:t>
      </w:r>
    </w:p>
    <w:p w:rsidR="00A55C61" w:rsidRPr="00E81600" w:rsidRDefault="00A55C61" w:rsidP="00C24AB6">
      <w:pPr>
        <w:pStyle w:val="ROBOTOMONO"/>
        <w:spacing w:line="240" w:lineRule="exact"/>
      </w:pPr>
      <w:r w:rsidRPr="00E81600">
        <w:t xml:space="preserve">É o dono do carnaval </w:t>
      </w:r>
    </w:p>
    <w:p w:rsidR="00A55C61" w:rsidRPr="005C0744" w:rsidRDefault="00A55C61">
      <w:pPr>
        <w:rPr>
          <w:rFonts w:ascii="Roboto Mono" w:hAnsi="Roboto Mono"/>
          <w:lang w:val="pt-BR"/>
        </w:rPr>
      </w:pPr>
      <w:r w:rsidRPr="005C0744">
        <w:rPr>
          <w:rFonts w:ascii="Roboto Mono" w:hAnsi="Roboto Mono"/>
          <w:lang w:val="pt-BR"/>
        </w:rPr>
        <w:t xml:space="preserve">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3" w:name="_Toc195630237"/>
      <w:bookmarkStart w:id="744" w:name="_Toc195630983"/>
      <w:bookmarkStart w:id="745" w:name="_Toc247649499"/>
      <w:bookmarkStart w:id="746" w:name="_Toc255028755"/>
      <w:bookmarkStart w:id="747" w:name="_Toc274603801"/>
      <w:r w:rsidRPr="00E81600">
        <w:rPr>
          <w:lang w:val="pt-BR"/>
        </w:rPr>
        <w:lastRenderedPageBreak/>
        <w:t>Festa Para um Rei Negro (Pega no Ganzê)</w:t>
      </w:r>
      <w:bookmarkEnd w:id="743"/>
      <w:bookmarkEnd w:id="744"/>
      <w:bookmarkEnd w:id="745"/>
      <w:bookmarkEnd w:id="746"/>
      <w:bookmarkEnd w:id="747"/>
    </w:p>
    <w:p w:rsidR="00A55C61" w:rsidRPr="00E81600" w:rsidRDefault="00A55C61" w:rsidP="00C24AB6">
      <w:pPr>
        <w:pStyle w:val="ROBOTOMONO"/>
      </w:pPr>
      <w:r w:rsidRPr="00E81600">
        <w:t>Salgueiro 1971</w:t>
      </w:r>
    </w:p>
    <w:p w:rsidR="00A55C61" w:rsidRPr="00E81600" w:rsidRDefault="00A55C61" w:rsidP="00C24AB6">
      <w:pPr>
        <w:pStyle w:val="ROBOTOMONO"/>
      </w:pPr>
      <w:r w:rsidRPr="00E81600">
        <w:t>Tom: G</w:t>
      </w:r>
    </w:p>
    <w:p w:rsidR="00A55C61" w:rsidRPr="00E81600" w:rsidRDefault="00A55C61" w:rsidP="00C24AB6">
      <w:pPr>
        <w:pStyle w:val="ROBOTOMONO"/>
      </w:pPr>
      <w:r w:rsidRPr="00E81600">
        <w:t>G                             E7       Am</w:t>
      </w:r>
    </w:p>
    <w:p w:rsidR="00A55C61" w:rsidRPr="00E81600" w:rsidRDefault="00A55C61" w:rsidP="00C24AB6">
      <w:pPr>
        <w:pStyle w:val="ROBOTOMONO"/>
      </w:pPr>
      <w:r w:rsidRPr="00E81600">
        <w:t>Nos anais de nossa história fomos encontrar</w:t>
      </w:r>
    </w:p>
    <w:p w:rsidR="00A55C61" w:rsidRPr="00E81600" w:rsidRDefault="00A55C61" w:rsidP="00C24AB6">
      <w:pPr>
        <w:pStyle w:val="ROBOTOMONO"/>
      </w:pPr>
      <w:r w:rsidRPr="00E81600">
        <w:t xml:space="preserve">                D7                     G       D7</w:t>
      </w:r>
    </w:p>
    <w:p w:rsidR="00A55C61" w:rsidRPr="00E81600" w:rsidRDefault="00A55C61" w:rsidP="00C24AB6">
      <w:pPr>
        <w:pStyle w:val="ROBOTOMONO"/>
      </w:pPr>
      <w:r w:rsidRPr="00E81600">
        <w:t>Personagem de outrora que queremos recordar</w:t>
      </w:r>
    </w:p>
    <w:p w:rsidR="00A55C61" w:rsidRPr="00E81600" w:rsidRDefault="00A55C61" w:rsidP="00C24AB6">
      <w:pPr>
        <w:pStyle w:val="ROBOTOMONO"/>
      </w:pPr>
      <w:r w:rsidRPr="00E81600">
        <w:t xml:space="preserve">  G                   G7              C</w:t>
      </w:r>
    </w:p>
    <w:p w:rsidR="00A55C61" w:rsidRPr="00E81600" w:rsidRDefault="00A55C61" w:rsidP="00C24AB6">
      <w:pPr>
        <w:pStyle w:val="ROBOTOMONO"/>
      </w:pPr>
      <w:r w:rsidRPr="00E81600">
        <w:t>Sua vida, sua glória, seu passado imortal</w:t>
      </w:r>
    </w:p>
    <w:p w:rsidR="00A55C61" w:rsidRPr="00E81600" w:rsidRDefault="00A55C61" w:rsidP="00C24AB6">
      <w:pPr>
        <w:pStyle w:val="ROBOTOMONO"/>
      </w:pPr>
      <w:r w:rsidRPr="00E81600">
        <w:t xml:space="preserve"> Cm       G      E7         Am        D7    G</w:t>
      </w:r>
    </w:p>
    <w:p w:rsidR="00A55C61" w:rsidRPr="00E81600" w:rsidRDefault="00A55C61" w:rsidP="00C24AB6">
      <w:pPr>
        <w:pStyle w:val="ROBOTOMONO"/>
      </w:pPr>
      <w:r w:rsidRPr="00E81600">
        <w:t>Que be...leza     a nobreza do tempo colonial</w:t>
      </w:r>
    </w:p>
    <w:p w:rsidR="00A55C61" w:rsidRPr="00E81600" w:rsidRDefault="00A55C61" w:rsidP="00C24AB6">
      <w:pPr>
        <w:pStyle w:val="ROBOTOMONO"/>
      </w:pPr>
      <w:r w:rsidRPr="00E81600">
        <w:t xml:space="preserve">        </w:t>
      </w:r>
    </w:p>
    <w:p w:rsidR="00A55C61" w:rsidRPr="00E81600" w:rsidRDefault="00A55C61" w:rsidP="00C24AB6">
      <w:pPr>
        <w:pStyle w:val="ROBOTOMONO"/>
      </w:pPr>
      <w:r w:rsidRPr="00E81600">
        <w:t>D7     G   E7    Am</w:t>
      </w:r>
    </w:p>
    <w:p w:rsidR="00A55C61" w:rsidRPr="00E81600" w:rsidRDefault="00A55C61" w:rsidP="00C24AB6">
      <w:pPr>
        <w:pStyle w:val="ROBOTOMONO"/>
      </w:pPr>
      <w:r w:rsidRPr="00E81600">
        <w:t>Ôh lê lê,    ôh lá lá,</w:t>
      </w:r>
    </w:p>
    <w:p w:rsidR="00A55C61" w:rsidRPr="00E81600" w:rsidRDefault="00A55C61" w:rsidP="00C24AB6">
      <w:pPr>
        <w:pStyle w:val="ROBOTOMONO"/>
      </w:pPr>
      <w:r w:rsidRPr="00E81600">
        <w:t xml:space="preserve">         D7           G</w:t>
      </w:r>
    </w:p>
    <w:p w:rsidR="00A55C61" w:rsidRPr="00E81600" w:rsidRDefault="00A55C61" w:rsidP="00C24AB6">
      <w:pPr>
        <w:pStyle w:val="ROBOTOMONO"/>
      </w:pPr>
      <w:r w:rsidRPr="00E81600">
        <w:t>Pega no ganzê, pega no ganzá</w:t>
      </w:r>
    </w:p>
    <w:p w:rsidR="00A55C61" w:rsidRPr="00E81600" w:rsidRDefault="00A55C61" w:rsidP="00C24AB6">
      <w:pPr>
        <w:pStyle w:val="ROBOTOMONO"/>
      </w:pPr>
      <w:r w:rsidRPr="00E81600">
        <w:t xml:space="preserve">        </w:t>
      </w:r>
    </w:p>
    <w:p w:rsidR="00A55C61" w:rsidRPr="00E81600" w:rsidRDefault="00A55C61" w:rsidP="00C24AB6">
      <w:pPr>
        <w:pStyle w:val="ROBOTOMONO"/>
      </w:pPr>
      <w:r w:rsidRPr="00E81600">
        <w:t xml:space="preserve">  G                              E7            Am</w:t>
      </w:r>
    </w:p>
    <w:p w:rsidR="00A55C61" w:rsidRPr="00E81600" w:rsidRDefault="00A55C61" w:rsidP="00C24AB6">
      <w:pPr>
        <w:pStyle w:val="ROBOTOMONO"/>
      </w:pPr>
      <w:r w:rsidRPr="00E81600">
        <w:t>Hoje tem festa na aldeia, quem quiser pode chegar</w:t>
      </w:r>
    </w:p>
    <w:p w:rsidR="00A55C61" w:rsidRPr="00E81600" w:rsidRDefault="00A55C61" w:rsidP="00C24AB6">
      <w:pPr>
        <w:pStyle w:val="ROBOTOMONO"/>
      </w:pPr>
      <w:r w:rsidRPr="00E81600">
        <w:t xml:space="preserve">              D7                             G            D7</w:t>
      </w:r>
    </w:p>
    <w:p w:rsidR="00A55C61" w:rsidRPr="00E81600" w:rsidRDefault="00A55C61" w:rsidP="00C24AB6">
      <w:pPr>
        <w:pStyle w:val="ROBOTOMONO"/>
      </w:pPr>
      <w:r w:rsidRPr="00E81600">
        <w:t>Tem reizado a noite inteira e fogueira pra queimar</w:t>
      </w:r>
    </w:p>
    <w:p w:rsidR="00A55C61" w:rsidRPr="00E81600" w:rsidRDefault="00A55C61" w:rsidP="00C24AB6">
      <w:pPr>
        <w:pStyle w:val="ROBOTOMONO"/>
      </w:pPr>
      <w:r w:rsidRPr="00E81600">
        <w:t xml:space="preserve">  G                      G7                 C</w:t>
      </w:r>
    </w:p>
    <w:p w:rsidR="00A55C61" w:rsidRPr="00E81600" w:rsidRDefault="00A55C61" w:rsidP="00C24AB6">
      <w:pPr>
        <w:pStyle w:val="ROBOTOMONO"/>
      </w:pPr>
      <w:r w:rsidRPr="00E81600">
        <w:t>Nosso rei chegou de longe pra poder nos visitar</w:t>
      </w:r>
    </w:p>
    <w:p w:rsidR="00A55C61" w:rsidRPr="00E81600" w:rsidRDefault="00A55C61" w:rsidP="00C24AB6">
      <w:pPr>
        <w:pStyle w:val="ROBOTOMONO"/>
      </w:pPr>
      <w:r w:rsidRPr="00E81600">
        <w:t xml:space="preserve">        Cm       G     E7          Am        D7         G</w:t>
      </w:r>
    </w:p>
    <w:p w:rsidR="00A55C61" w:rsidRPr="00E81600" w:rsidRDefault="00A55C61" w:rsidP="00C24AB6">
      <w:pPr>
        <w:pStyle w:val="ROBOTOMONO"/>
      </w:pPr>
      <w:r w:rsidRPr="00E81600">
        <w:t>Que be...........leza         a nobreza que visita o gongá</w:t>
      </w:r>
    </w:p>
    <w:p w:rsidR="00A55C61" w:rsidRPr="00E81600" w:rsidRDefault="00A55C61" w:rsidP="00C24AB6">
      <w:pPr>
        <w:pStyle w:val="ROBOTOMONO"/>
      </w:pPr>
      <w:r w:rsidRPr="00E81600">
        <w:t xml:space="preserve">  G                      E7               Am</w:t>
      </w:r>
    </w:p>
    <w:p w:rsidR="00A55C61" w:rsidRPr="00E81600" w:rsidRDefault="00A55C61" w:rsidP="00C24AB6">
      <w:pPr>
        <w:pStyle w:val="ROBOTOMONO"/>
      </w:pPr>
      <w:r w:rsidRPr="00E81600">
        <w:t>Senhora dona da casa, traz seu filho pra cantar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D7                    G         D7</w:t>
      </w:r>
    </w:p>
    <w:p w:rsidR="00A55C61" w:rsidRPr="00E81600" w:rsidRDefault="00A55C61" w:rsidP="00C24AB6">
      <w:pPr>
        <w:pStyle w:val="ROBOTOMONO"/>
      </w:pPr>
      <w:r w:rsidRPr="00E81600">
        <w:t>Para um rei que veio de longe, pra poder nos visitar</w:t>
      </w:r>
    </w:p>
    <w:p w:rsidR="00A55C61" w:rsidRPr="00E81600" w:rsidRDefault="00A55C61" w:rsidP="00C24AB6">
      <w:pPr>
        <w:pStyle w:val="ROBOTOMONO"/>
      </w:pPr>
      <w:r w:rsidRPr="00E81600">
        <w:t>G                  G7                   C</w:t>
      </w:r>
    </w:p>
    <w:p w:rsidR="00A55C61" w:rsidRPr="00E81600" w:rsidRDefault="00A55C61" w:rsidP="00C24AB6">
      <w:pPr>
        <w:pStyle w:val="ROBOTOMONO"/>
      </w:pPr>
      <w:r w:rsidRPr="00E81600">
        <w:t>Esta noite ninguém chora e ninguém pode chorar</w:t>
      </w:r>
    </w:p>
    <w:p w:rsidR="00A55C61" w:rsidRPr="00E81600" w:rsidRDefault="00A55C61" w:rsidP="00C24AB6">
      <w:pPr>
        <w:pStyle w:val="ROBOTOMONO"/>
      </w:pPr>
      <w:r w:rsidRPr="00E81600">
        <w:t xml:space="preserve">     Cm        G      E7       Am       D7       G</w:t>
      </w:r>
    </w:p>
    <w:p w:rsidR="00A55C61" w:rsidRPr="00E81600" w:rsidRDefault="00A55C61" w:rsidP="00C24AB6">
      <w:pPr>
        <w:pStyle w:val="ROBOTOMONO"/>
      </w:pPr>
      <w:r w:rsidRPr="00E81600">
        <w:t>Que be.......leza     a nobreza que visita o gong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8" w:name="_Toc195630238"/>
      <w:bookmarkStart w:id="749" w:name="_Toc195630984"/>
      <w:bookmarkStart w:id="750" w:name="_Toc247649500"/>
      <w:bookmarkStart w:id="751" w:name="_Toc255028756"/>
      <w:bookmarkStart w:id="752" w:name="_Toc274603802"/>
      <w:r w:rsidRPr="00E81600">
        <w:rPr>
          <w:lang w:val="pt-BR"/>
        </w:rPr>
        <w:lastRenderedPageBreak/>
        <w:t>Peguei um Ita no Norte (Samba Enredo)</w:t>
      </w:r>
      <w:bookmarkEnd w:id="748"/>
      <w:bookmarkEnd w:id="749"/>
      <w:bookmarkEnd w:id="750"/>
      <w:bookmarkEnd w:id="751"/>
      <w:bookmarkEnd w:id="752"/>
    </w:p>
    <w:p w:rsidR="00A55C61" w:rsidRPr="00E81600" w:rsidRDefault="00A55C61" w:rsidP="00C24AB6">
      <w:pPr>
        <w:pStyle w:val="ROBOTOMONO"/>
      </w:pPr>
      <w:r w:rsidRPr="00E81600">
        <w:t>Salgueiro 1993</w:t>
      </w:r>
    </w:p>
    <w:p w:rsidR="00A55C61" w:rsidRPr="00E81600" w:rsidRDefault="00A55C61" w:rsidP="00C24AB6">
      <w:pPr>
        <w:pStyle w:val="ROBOTOMONO"/>
      </w:pPr>
      <w:r w:rsidRPr="00E81600">
        <w:t>Tom: E</w:t>
      </w:r>
    </w:p>
    <w:p w:rsidR="00A55C61" w:rsidRPr="00E81600" w:rsidRDefault="00A55C61" w:rsidP="00C24AB6">
      <w:pPr>
        <w:pStyle w:val="ROBOTOMONO"/>
      </w:pPr>
      <w:r w:rsidRPr="00E81600">
        <w:t xml:space="preserve">   E                        C#          F#m</w:t>
      </w:r>
    </w:p>
    <w:p w:rsidR="00A55C61" w:rsidRPr="00E81600" w:rsidRDefault="00A55C61" w:rsidP="00C24AB6">
      <w:pPr>
        <w:pStyle w:val="ROBOTOMONO"/>
      </w:pPr>
      <w:r w:rsidRPr="00E81600">
        <w:t>Explode, coração, na maior feli.......cidade</w:t>
      </w:r>
    </w:p>
    <w:p w:rsidR="00A55C61" w:rsidRPr="00E81600" w:rsidRDefault="00A55C61" w:rsidP="00C24AB6">
      <w:pPr>
        <w:pStyle w:val="ROBOTOMONO"/>
      </w:pPr>
      <w:r w:rsidRPr="00E81600">
        <w:t xml:space="preserve">   A      B7      E     C#     F#m         B7           E    B7      BIS     </w:t>
      </w:r>
    </w:p>
    <w:p w:rsidR="00A55C61" w:rsidRPr="00E81600" w:rsidRDefault="00A55C61" w:rsidP="00C24AB6">
      <w:pPr>
        <w:pStyle w:val="ROBOTOMONO"/>
      </w:pPr>
      <w:r w:rsidRPr="00E81600">
        <w:t>É lindo o meu Salgueiro   contagiando e sacudindo essa cidade</w:t>
      </w:r>
    </w:p>
    <w:p w:rsidR="00A55C61" w:rsidRPr="00E81600" w:rsidRDefault="00A55C61" w:rsidP="00C24AB6">
      <w:pPr>
        <w:pStyle w:val="ROBOTOMONO"/>
      </w:pPr>
      <w:r w:rsidRPr="00E81600">
        <w:t>E                      C#       F#m      C#    F#m</w:t>
      </w:r>
    </w:p>
    <w:p w:rsidR="00A55C61" w:rsidRPr="00E81600" w:rsidRDefault="00A55C61" w:rsidP="00C24AB6">
      <w:pPr>
        <w:pStyle w:val="ROBOTOMONO"/>
      </w:pPr>
      <w:r w:rsidRPr="00E81600">
        <w:t xml:space="preserve">Lá vou eu, me levo pelo mar da sedução </w:t>
      </w:r>
    </w:p>
    <w:p w:rsidR="00A55C61" w:rsidRPr="00E81600" w:rsidRDefault="00A55C61" w:rsidP="00C24AB6">
      <w:pPr>
        <w:pStyle w:val="ROBOTOMONO"/>
      </w:pPr>
      <w:r w:rsidRPr="00E81600">
        <w:t xml:space="preserve">                 B7</w:t>
      </w:r>
      <w:r w:rsidRPr="00E81600">
        <w:tab/>
      </w:r>
      <w:r w:rsidRPr="00E81600">
        <w:tab/>
        <w:t xml:space="preserve">                  </w:t>
      </w:r>
      <w:r w:rsidRPr="00E81600">
        <w:tab/>
        <w:t xml:space="preserve">      E</w:t>
      </w:r>
    </w:p>
    <w:p w:rsidR="00A55C61" w:rsidRPr="00E81600" w:rsidRDefault="00A55C61" w:rsidP="00C24AB6">
      <w:pPr>
        <w:pStyle w:val="ROBOTOMONO"/>
      </w:pPr>
      <w:r w:rsidRPr="00E81600">
        <w:t>Sou mais um aventureiro rumo ao Rio de Janeiro, adeus Belém do Pará</w:t>
      </w:r>
    </w:p>
    <w:p w:rsidR="00A55C61" w:rsidRPr="00E81600" w:rsidRDefault="00A55C61" w:rsidP="00C24AB6">
      <w:pPr>
        <w:pStyle w:val="ROBOTOMONO"/>
      </w:pPr>
      <w:r w:rsidRPr="00E81600">
        <w:t xml:space="preserve">            A       B7             E          C#</w:t>
      </w:r>
    </w:p>
    <w:p w:rsidR="00A55C61" w:rsidRPr="00E81600" w:rsidRDefault="00A55C61" w:rsidP="00C24AB6">
      <w:pPr>
        <w:pStyle w:val="ROBOTOMONO"/>
      </w:pPr>
      <w:r w:rsidRPr="00E81600">
        <w:t>Um dia eu volto meu pai, não chore pois vou sorrir</w:t>
      </w:r>
    </w:p>
    <w:p w:rsidR="00A55C61" w:rsidRPr="00E81600" w:rsidRDefault="00A55C61" w:rsidP="00C24AB6">
      <w:pPr>
        <w:pStyle w:val="ROBOTOMONO"/>
      </w:pPr>
      <w:r w:rsidRPr="00E81600">
        <w:t xml:space="preserve">  F#m             B7         E</w:t>
      </w:r>
    </w:p>
    <w:p w:rsidR="00A55C61" w:rsidRPr="00E81600" w:rsidRDefault="00A55C61" w:rsidP="00C24AB6">
      <w:pPr>
        <w:pStyle w:val="ROBOTOMONO"/>
      </w:pPr>
      <w:r w:rsidRPr="00E81600">
        <w:t>Felicidade o velho Ita vai partir</w:t>
      </w:r>
    </w:p>
    <w:p w:rsidR="00A55C61" w:rsidRPr="00E81600" w:rsidRDefault="00A55C61" w:rsidP="00C24AB6">
      <w:pPr>
        <w:pStyle w:val="ROBOTOMONO"/>
      </w:pPr>
      <w:r w:rsidRPr="00E81600">
        <w:t xml:space="preserve">       B7          E    C#    F#m</w:t>
      </w:r>
    </w:p>
    <w:p w:rsidR="00A55C61" w:rsidRPr="00E81600" w:rsidRDefault="00A55C61" w:rsidP="00C24AB6">
      <w:pPr>
        <w:pStyle w:val="ROBOTOMONO"/>
      </w:pPr>
      <w:r w:rsidRPr="00E81600">
        <w:t>Oi no balanço das ondas eu  vou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B7      E</w:t>
      </w:r>
    </w:p>
    <w:p w:rsidR="00A55C61" w:rsidRPr="00E81600" w:rsidRDefault="00A55C61" w:rsidP="00C24AB6">
      <w:pPr>
        <w:pStyle w:val="ROBOTOMONO"/>
      </w:pPr>
      <w:r w:rsidRPr="00E81600">
        <w:t>No mar eu jogo a saudade, amor</w:t>
      </w:r>
    </w:p>
    <w:p w:rsidR="00A55C61" w:rsidRPr="00E81600" w:rsidRDefault="00A55C61" w:rsidP="00C24AB6">
      <w:pPr>
        <w:pStyle w:val="ROBOTOMONO"/>
      </w:pPr>
      <w:r w:rsidRPr="00E81600">
        <w:t xml:space="preserve">                E7          A               BIS</w:t>
      </w:r>
    </w:p>
    <w:p w:rsidR="00A55C61" w:rsidRPr="00E81600" w:rsidRDefault="00A55C61" w:rsidP="00C24AB6">
      <w:pPr>
        <w:pStyle w:val="ROBOTOMONO"/>
      </w:pPr>
      <w:r w:rsidRPr="00E81600">
        <w:t>O tempo traz esperança e ansiedade</w:t>
      </w:r>
    </w:p>
    <w:p w:rsidR="00A55C61" w:rsidRPr="00E81600" w:rsidRDefault="00A55C61" w:rsidP="00C24AB6">
      <w:pPr>
        <w:pStyle w:val="ROBOTOMONO"/>
      </w:pPr>
      <w:r w:rsidRPr="00E81600">
        <w:t xml:space="preserve">        E              B7        E</w:t>
      </w:r>
    </w:p>
    <w:p w:rsidR="00A55C61" w:rsidRPr="00E81600" w:rsidRDefault="00A55C61" w:rsidP="00C24AB6">
      <w:pPr>
        <w:pStyle w:val="ROBOTOMONO"/>
      </w:pPr>
      <w:r w:rsidRPr="00E81600">
        <w:t>Vou navegando em busca da felicidade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E</w:t>
      </w:r>
      <w:r w:rsidRPr="00E81600">
        <w:tab/>
      </w:r>
      <w:r w:rsidRPr="00E81600">
        <w:tab/>
      </w:r>
      <w:r w:rsidRPr="00E81600">
        <w:tab/>
        <w:t xml:space="preserve"> C#             F#m</w:t>
      </w:r>
    </w:p>
    <w:p w:rsidR="00A55C61" w:rsidRPr="00E81600" w:rsidRDefault="00A55C61" w:rsidP="00C24AB6">
      <w:pPr>
        <w:pStyle w:val="ROBOTOMONO"/>
      </w:pPr>
      <w:r w:rsidRPr="00E81600">
        <w:t>Em cada porto que passo eu vejo e retrato     em fantasias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B7                                E         E7</w:t>
      </w:r>
    </w:p>
    <w:p w:rsidR="00A55C61" w:rsidRPr="00E81600" w:rsidRDefault="00A55C61" w:rsidP="00C24AB6">
      <w:pPr>
        <w:pStyle w:val="ROBOTOMONO"/>
      </w:pPr>
      <w:r w:rsidRPr="00E81600">
        <w:t>Cultura, folclore e hábitos, com isso refaço minha alegria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C#</w:t>
      </w:r>
    </w:p>
    <w:p w:rsidR="00A55C61" w:rsidRPr="00E81600" w:rsidRDefault="00A55C61" w:rsidP="00C24AB6">
      <w:pPr>
        <w:pStyle w:val="ROBOTOMONO"/>
      </w:pPr>
      <w:r w:rsidRPr="00E81600">
        <w:t>Chego ao Rio de Janeiro</w:t>
      </w:r>
    </w:p>
    <w:p w:rsidR="00A55C61" w:rsidRPr="00E81600" w:rsidRDefault="00A55C61" w:rsidP="00C24AB6">
      <w:pPr>
        <w:pStyle w:val="ROBOTOMONO"/>
      </w:pPr>
      <w:r w:rsidRPr="00E81600">
        <w:tab/>
        <w:t xml:space="preserve">                       F#m        A</w:t>
      </w:r>
    </w:p>
    <w:p w:rsidR="00A55C61" w:rsidRPr="00E81600" w:rsidRDefault="00A55C61" w:rsidP="00C24AB6">
      <w:pPr>
        <w:pStyle w:val="ROBOTOMONO"/>
      </w:pPr>
      <w:r w:rsidRPr="00E81600">
        <w:t>Terra do samba, da mulata e futebol</w:t>
      </w:r>
    </w:p>
    <w:p w:rsidR="00A55C61" w:rsidRPr="00E81600" w:rsidRDefault="00A55C61" w:rsidP="00C24AB6">
      <w:pPr>
        <w:pStyle w:val="ROBOTOMONO"/>
      </w:pPr>
      <w:r w:rsidRPr="00E81600">
        <w:t xml:space="preserve"> Am                  E     C#      F#m      A       B7    E</w:t>
      </w:r>
    </w:p>
    <w:p w:rsidR="00A55C61" w:rsidRPr="00E81600" w:rsidRDefault="00A55C61" w:rsidP="00C24AB6">
      <w:pPr>
        <w:pStyle w:val="ROBOTOMONO"/>
      </w:pPr>
      <w:r w:rsidRPr="00E81600">
        <w:t xml:space="preserve">Vou vivendo o dia a dia embalado na magia     do seu carnaval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53" w:name="_Toc195630239"/>
      <w:bookmarkStart w:id="754" w:name="_Toc195630985"/>
      <w:bookmarkStart w:id="755" w:name="_Toc247649501"/>
      <w:bookmarkStart w:id="756" w:name="_Toc255028757"/>
      <w:bookmarkStart w:id="757" w:name="_Toc274603803"/>
      <w:r>
        <w:lastRenderedPageBreak/>
        <w:t>Macunaíma (Samba Enredo)</w:t>
      </w:r>
      <w:bookmarkEnd w:id="753"/>
      <w:bookmarkEnd w:id="754"/>
      <w:bookmarkEnd w:id="755"/>
      <w:bookmarkEnd w:id="756"/>
      <w:bookmarkEnd w:id="757"/>
    </w:p>
    <w:p w:rsidR="00A55C61" w:rsidRDefault="00A55C61" w:rsidP="00843B7E">
      <w:pPr>
        <w:pStyle w:val="ROBOTOMONO"/>
        <w:spacing w:line="220" w:lineRule="exact"/>
      </w:pPr>
      <w:r>
        <w:t>Portela 1975</w:t>
      </w:r>
    </w:p>
    <w:p w:rsidR="00A55C61" w:rsidRDefault="00A55C61" w:rsidP="00843B7E">
      <w:pPr>
        <w:pStyle w:val="ROBOTOMONO"/>
        <w:spacing w:line="220" w:lineRule="exact"/>
      </w:pPr>
    </w:p>
    <w:p w:rsidR="00A55C61" w:rsidRDefault="00A55C61" w:rsidP="00843B7E">
      <w:pPr>
        <w:pStyle w:val="ROBOTOMONO"/>
        <w:spacing w:line="220" w:lineRule="exact"/>
      </w:pPr>
      <w:r>
        <w:t>E</w:t>
      </w:r>
    </w:p>
    <w:p w:rsidR="00A55C61" w:rsidRDefault="00A55C61" w:rsidP="00843B7E">
      <w:pPr>
        <w:pStyle w:val="ROBOTOMONO"/>
        <w:spacing w:line="220" w:lineRule="exact"/>
      </w:pPr>
      <w:r>
        <w:t>Portela apresenta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G</w:t>
      </w:r>
      <w:r w:rsidRPr="00E81600">
        <w:rPr>
          <w:vertAlign w:val="superscript"/>
        </w:rPr>
        <w:t>o</w:t>
      </w:r>
      <w:r w:rsidRPr="00E81600">
        <w:t xml:space="preserve">    F#m7    (C#7/5+  F#m7)</w:t>
      </w:r>
      <w:r w:rsidRPr="00E81600">
        <w:br/>
        <w:t>Do folclore tradições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          B7</w:t>
      </w:r>
      <w:r w:rsidRPr="00E81600">
        <w:br/>
        <w:t>Milagres do sertão à mata virgem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B7/5+        E</w:t>
      </w:r>
      <w:r w:rsidRPr="00E81600">
        <w:br/>
        <w:t>Assombrada com mil tentações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br/>
        <w:t>Cy, a rainha mãe do mato, ô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A         Am</w:t>
      </w:r>
      <w:r w:rsidRPr="00E81600">
        <w:br/>
        <w:t>Macunaíma fascinou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 E</w:t>
      </w:r>
      <w:r w:rsidRPr="00E81600">
        <w:br/>
        <w:t>Ao luar se fez poema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B7</w:t>
      </w:r>
      <w:r w:rsidRPr="00E81600">
        <w:br/>
        <w:t>Mas ao filho encarnado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E</w:t>
      </w:r>
      <w:r w:rsidRPr="00E81600">
        <w:br/>
        <w:t>Toda maldição legou</w:t>
      </w:r>
    </w:p>
    <w:p w:rsidR="00A55C61" w:rsidRPr="00E81600" w:rsidRDefault="00A55C61" w:rsidP="00843B7E">
      <w:pPr>
        <w:pStyle w:val="ROBOTOMONO"/>
        <w:spacing w:line="220" w:lineRule="exact"/>
      </w:pP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|                             B7</w:t>
      </w:r>
      <w:r w:rsidRPr="00E81600">
        <w:br/>
        <w:t xml:space="preserve">    | Macunaíma índio branco catimbeiro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|</w:t>
      </w:r>
      <w:r w:rsidRPr="00E81600">
        <w:br/>
        <w:t>2x  | Negro sonso feiticeiro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|                      E</w:t>
      </w:r>
      <w:r w:rsidRPr="00E81600">
        <w:br/>
        <w:t xml:space="preserve">    | Mata a cobra e dá um nó</w:t>
      </w:r>
    </w:p>
    <w:p w:rsidR="00A55C61" w:rsidRPr="00E81600" w:rsidRDefault="00A55C61" w:rsidP="00843B7E">
      <w:pPr>
        <w:pStyle w:val="ROBOTOMONO"/>
        <w:spacing w:line="220" w:lineRule="exact"/>
      </w:pPr>
    </w:p>
    <w:p w:rsidR="00A55C61" w:rsidRPr="00E81600" w:rsidRDefault="00A55C61" w:rsidP="00843B7E">
      <w:pPr>
        <w:pStyle w:val="ROBOTOMONO"/>
        <w:spacing w:line="220" w:lineRule="exact"/>
      </w:pPr>
      <w:r w:rsidRPr="00E81600">
        <w:t>E                 F#m7    B7   F#m7</w:t>
      </w:r>
      <w:r w:rsidRPr="00E81600">
        <w:br/>
        <w:t>Cy, em forma de estrela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B7      E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>A Macunaíma dá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F#m7               B7      E            B7</w:t>
      </w:r>
      <w:r w:rsidRPr="00E81600">
        <w:br/>
        <w:t>Um talismã que ele perde e sai a vagar (ora, encanta)</w:t>
      </w:r>
      <w:r w:rsidRPr="00E81600">
        <w:br/>
        <w:t>E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>Canta o uirapuru e encanta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        G</w:t>
      </w:r>
      <w:r w:rsidRPr="00E81600">
        <w:rPr>
          <w:vertAlign w:val="superscript"/>
        </w:rPr>
        <w:t>o</w:t>
      </w:r>
      <w:r w:rsidRPr="00E81600">
        <w:t xml:space="preserve">       F#m7   (C#7/5+   F#m7)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>Liberta a mágoa do seu triste coração</w:t>
      </w:r>
      <w:r w:rsidRPr="00E81600">
        <w:br/>
        <w:t xml:space="preserve">                 B7                  E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>Negrinho do pastoreio foi a sua salvação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A</w:t>
      </w:r>
      <w:r w:rsidRPr="00E81600">
        <w:br/>
        <w:t>E derrotando o gigante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E</w:t>
      </w:r>
      <w:r w:rsidRPr="00E81600">
        <w:br/>
        <w:t>Era uma vez Piaimã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B7                      E</w:t>
      </w:r>
      <w:r w:rsidRPr="00E81600">
        <w:br/>
        <w:t>Macunaíma volta com o muiraquitã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F#m7   B7        E</w:t>
      </w:r>
      <w:r w:rsidRPr="00E81600">
        <w:br/>
        <w:t>Marupiara na luta e no amor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C#7        F#m7                      B7</w:t>
      </w:r>
      <w:r w:rsidRPr="00E81600">
        <w:br/>
        <w:t>Quando sua pedra para sempre o monstro levou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       E</w:t>
      </w:r>
      <w:r w:rsidRPr="00E81600">
        <w:br/>
        <w:t>O nosso herói assim cantou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B7               E</w:t>
      </w:r>
      <w:r w:rsidRPr="00E81600">
        <w:br/>
        <w:t>Vou me embora, vou me embora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B7             E</w:t>
      </w:r>
      <w:r w:rsidRPr="00E81600">
        <w:br/>
        <w:t>Eu aqui volto mais não</w:t>
      </w:r>
    </w:p>
    <w:p w:rsidR="00A55C61" w:rsidRPr="00E81600" w:rsidRDefault="00A55C61" w:rsidP="00843B7E">
      <w:pPr>
        <w:pStyle w:val="ROBOTOMONO"/>
        <w:spacing w:line="220" w:lineRule="exact"/>
      </w:pPr>
      <w:r w:rsidRPr="00E81600">
        <w:t xml:space="preserve">                 F#m7</w:t>
      </w:r>
      <w:r w:rsidRPr="00E81600">
        <w:br/>
        <w:t>Vou morar no infinito</w:t>
      </w:r>
    </w:p>
    <w:p w:rsidR="00A55C61" w:rsidRDefault="00A55C61" w:rsidP="00843B7E">
      <w:pPr>
        <w:pStyle w:val="ROBOTOMONO"/>
        <w:spacing w:line="220" w:lineRule="exact"/>
      </w:pPr>
      <w:r w:rsidRPr="00E81600">
        <w:t xml:space="preserve">    </w:t>
      </w:r>
      <w:r>
        <w:t>B7          E</w:t>
      </w:r>
      <w:r>
        <w:br/>
        <w:t>E virar constel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58" w:name="_Toc195630240"/>
      <w:bookmarkStart w:id="759" w:name="_Toc195630986"/>
      <w:bookmarkStart w:id="760" w:name="_Toc247649502"/>
      <w:bookmarkStart w:id="761" w:name="_Toc255028758"/>
      <w:bookmarkStart w:id="762" w:name="_Toc274603804"/>
      <w:r w:rsidRPr="00E81600">
        <w:rPr>
          <w:lang w:val="pt-BR"/>
        </w:rPr>
        <w:lastRenderedPageBreak/>
        <w:t>O vento corta as terras dos pampas. Em nome do Pai, do Filho e do Espírito Guarani. Sete povos na fé e na dor... sete missões de amor!</w:t>
      </w:r>
      <w:bookmarkEnd w:id="758"/>
      <w:bookmarkEnd w:id="759"/>
      <w:bookmarkEnd w:id="760"/>
      <w:bookmarkEnd w:id="761"/>
      <w:bookmarkEnd w:id="762"/>
      <w:r w:rsidRPr="00E81600">
        <w:rPr>
          <w:lang w:val="pt-BR"/>
        </w:rPr>
        <w:t xml:space="preserve"> </w:t>
      </w:r>
    </w:p>
    <w:p w:rsidR="00A55C61" w:rsidRPr="00E81600" w:rsidRDefault="00A55C61" w:rsidP="00843B7E">
      <w:pPr>
        <w:pStyle w:val="ROBOTOMONO"/>
      </w:pPr>
      <w:r w:rsidRPr="00E81600">
        <w:t>Beija-Flor 2005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Em       Am           B7       Em    B7 }</w:t>
      </w:r>
    </w:p>
    <w:p w:rsidR="00A55C61" w:rsidRPr="00E81600" w:rsidRDefault="00A55C61" w:rsidP="00843B7E">
      <w:pPr>
        <w:pStyle w:val="ROBOTOMONO"/>
      </w:pPr>
      <w:r w:rsidRPr="00E81600">
        <w:t>Em nome do Pai, do Filho a Beija-flor é Guarani     }</w:t>
      </w:r>
    </w:p>
    <w:p w:rsidR="00A55C61" w:rsidRPr="00E81600" w:rsidRDefault="00A55C61" w:rsidP="00843B7E">
      <w:pPr>
        <w:pStyle w:val="ROBOTOMONO"/>
      </w:pPr>
      <w:r w:rsidRPr="00E81600">
        <w:t xml:space="preserve">      Em  E7     Am         C     B7     Em   B7    }2x</w:t>
      </w:r>
    </w:p>
    <w:p w:rsidR="00A55C61" w:rsidRPr="00E81600" w:rsidRDefault="00A55C61" w:rsidP="00843B7E">
      <w:pPr>
        <w:pStyle w:val="ROBOTOMONO"/>
      </w:pPr>
      <w:r w:rsidRPr="00E81600">
        <w:t>Sete povos na fé e na dor, sete missões de amor     }</w:t>
      </w:r>
    </w:p>
    <w:p w:rsidR="00A55C61" w:rsidRPr="00E81600" w:rsidRDefault="00A55C61" w:rsidP="00843B7E">
      <w:pPr>
        <w:pStyle w:val="ROBOTOMONO"/>
      </w:pPr>
      <w:r w:rsidRPr="00E81600">
        <w:t xml:space="preserve">Em  B7   Em  B7  Em   E7        Am   E7   </w:t>
      </w:r>
    </w:p>
    <w:p w:rsidR="00A55C61" w:rsidRPr="00E81600" w:rsidRDefault="00A55C61" w:rsidP="00843B7E">
      <w:pPr>
        <w:pStyle w:val="ROBOTOMONO"/>
      </w:pPr>
      <w:r w:rsidRPr="00E81600">
        <w:t>Clareou        Anunciando um novo dia</w:t>
      </w:r>
    </w:p>
    <w:p w:rsidR="00A55C61" w:rsidRPr="00E81600" w:rsidRDefault="00A55C61" w:rsidP="00843B7E">
      <w:pPr>
        <w:pStyle w:val="ROBOTOMONO"/>
      </w:pPr>
      <w:r w:rsidRPr="00E81600">
        <w:t>Am Am7+ Am7  Am7+   Am      B7       Em   B7</w:t>
      </w:r>
    </w:p>
    <w:p w:rsidR="00A55C61" w:rsidRPr="00E81600" w:rsidRDefault="00A55C61" w:rsidP="00843B7E">
      <w:pPr>
        <w:pStyle w:val="ROBOTOMONO"/>
      </w:pPr>
      <w:r w:rsidRPr="00E81600">
        <w:t>Clareou             abençoada Estrela-guia</w:t>
      </w:r>
    </w:p>
    <w:p w:rsidR="00A55C61" w:rsidRPr="00E81600" w:rsidRDefault="00A55C61" w:rsidP="00843B7E">
      <w:pPr>
        <w:pStyle w:val="ROBOTOMONO"/>
      </w:pPr>
      <w:r w:rsidRPr="00E81600">
        <w:t xml:space="preserve"> Em      B7      Em         B7         Em</w:t>
      </w:r>
    </w:p>
    <w:p w:rsidR="00A55C61" w:rsidRPr="00E81600" w:rsidRDefault="00A55C61" w:rsidP="00843B7E">
      <w:pPr>
        <w:pStyle w:val="ROBOTOMONO"/>
      </w:pPr>
      <w:r w:rsidRPr="00E81600">
        <w:t>Trás do céu a Luz Menino em mensagem do divino</w:t>
      </w:r>
    </w:p>
    <w:p w:rsidR="00A55C61" w:rsidRPr="00E81600" w:rsidRDefault="00A55C61" w:rsidP="00843B7E">
      <w:pPr>
        <w:pStyle w:val="ROBOTOMONO"/>
      </w:pPr>
      <w:r w:rsidRPr="00E81600">
        <w:t>Bm5-7        E7         Am</w:t>
      </w:r>
    </w:p>
    <w:p w:rsidR="00A55C61" w:rsidRPr="00E81600" w:rsidRDefault="00A55C61" w:rsidP="00843B7E">
      <w:pPr>
        <w:pStyle w:val="ROBOTOMONO"/>
      </w:pPr>
      <w:r w:rsidRPr="00E81600">
        <w:t>Unir as raças pelo amor, fraternizar</w:t>
      </w:r>
    </w:p>
    <w:p w:rsidR="00A55C61" w:rsidRPr="00E81600" w:rsidRDefault="00A55C61" w:rsidP="00843B7E">
      <w:pPr>
        <w:pStyle w:val="ROBOTOMONO"/>
      </w:pPr>
      <w:r w:rsidRPr="00E81600">
        <w:t xml:space="preserve">    B7         Em    G7         C              B7    Em </w:t>
      </w:r>
    </w:p>
    <w:p w:rsidR="00A55C61" w:rsidRPr="00E81600" w:rsidRDefault="00A55C61" w:rsidP="00843B7E">
      <w:pPr>
        <w:pStyle w:val="ROBOTOMONO"/>
      </w:pPr>
      <w:r w:rsidRPr="00E81600">
        <w:t>A Companhia de Jesus restaura a fé e a paz faz semear</w:t>
      </w:r>
    </w:p>
    <w:p w:rsidR="00A55C61" w:rsidRPr="00E81600" w:rsidRDefault="00A55C61" w:rsidP="00843B7E">
      <w:pPr>
        <w:pStyle w:val="ROBOTOMONO"/>
      </w:pPr>
      <w:r w:rsidRPr="00E81600">
        <w:t>B7   Em        B7            Em</w:t>
      </w:r>
    </w:p>
    <w:p w:rsidR="00A55C61" w:rsidRPr="00E81600" w:rsidRDefault="00A55C61" w:rsidP="00843B7E">
      <w:pPr>
        <w:pStyle w:val="ROBOTOMONO"/>
      </w:pPr>
      <w:r w:rsidRPr="00E81600">
        <w:t xml:space="preserve">    Os jesuítas vieram de além-mar, </w:t>
      </w:r>
    </w:p>
    <w:p w:rsidR="00A55C61" w:rsidRPr="00E81600" w:rsidRDefault="00A55C61" w:rsidP="00843B7E">
      <w:pPr>
        <w:pStyle w:val="ROBOTOMONO"/>
      </w:pPr>
      <w:r w:rsidRPr="00E81600">
        <w:t xml:space="preserve">               B7        Em      C       B7</w:t>
      </w:r>
    </w:p>
    <w:p w:rsidR="00A55C61" w:rsidRPr="00E81600" w:rsidRDefault="00A55C61" w:rsidP="00843B7E">
      <w:pPr>
        <w:pStyle w:val="ROBOTOMONO"/>
      </w:pPr>
      <w:r w:rsidRPr="00E81600">
        <w:t>Com a força da fé catequizar e civilizar</w:t>
      </w:r>
    </w:p>
    <w:p w:rsidR="00A55C61" w:rsidRPr="00E81600" w:rsidRDefault="00A55C61" w:rsidP="00843B7E">
      <w:pPr>
        <w:pStyle w:val="ROBOTOMONO"/>
      </w:pPr>
      <w:r w:rsidRPr="00E81600">
        <w:t>Em                       D7</w:t>
      </w:r>
    </w:p>
    <w:p w:rsidR="00A55C61" w:rsidRPr="00E81600" w:rsidRDefault="00A55C61" w:rsidP="00843B7E">
      <w:pPr>
        <w:pStyle w:val="ROBOTOMONO"/>
      </w:pPr>
      <w:r w:rsidRPr="00E81600">
        <w:t>Na liberdade de campos e aldeias,        }</w:t>
      </w:r>
    </w:p>
    <w:p w:rsidR="00A55C61" w:rsidRPr="00E81600" w:rsidRDefault="00A55C61" w:rsidP="00843B7E">
      <w:pPr>
        <w:pStyle w:val="ROBOTOMONO"/>
      </w:pPr>
      <w:r w:rsidRPr="00E81600">
        <w:t xml:space="preserve">        C7                     Em    </w:t>
      </w:r>
    </w:p>
    <w:p w:rsidR="00A55C61" w:rsidRPr="00E81600" w:rsidRDefault="00A55C61" w:rsidP="00843B7E">
      <w:pPr>
        <w:pStyle w:val="ROBOTOMONO"/>
      </w:pPr>
      <w:r w:rsidRPr="00E81600">
        <w:t>Em lua cheia canta e dança o guarani     }</w:t>
      </w:r>
    </w:p>
    <w:p w:rsidR="00A55C61" w:rsidRPr="00E81600" w:rsidRDefault="00A55C61" w:rsidP="00843B7E">
      <w:pPr>
        <w:pStyle w:val="ROBOTOMONO"/>
      </w:pPr>
      <w:r w:rsidRPr="00E81600">
        <w:t>B7        Em     E7        Am                 2x</w:t>
      </w:r>
    </w:p>
    <w:p w:rsidR="00A55C61" w:rsidRPr="00E81600" w:rsidRDefault="00A55C61" w:rsidP="00843B7E">
      <w:pPr>
        <w:pStyle w:val="ROBOTOMONO"/>
      </w:pPr>
      <w:r w:rsidRPr="00E81600">
        <w:t>Com tubichá e o feitiço de crué          }</w:t>
      </w:r>
    </w:p>
    <w:p w:rsidR="00A55C61" w:rsidRPr="00E81600" w:rsidRDefault="00A55C61" w:rsidP="00843B7E">
      <w:pPr>
        <w:pStyle w:val="ROBOTOMONO"/>
      </w:pPr>
      <w:r w:rsidRPr="00E81600">
        <w:t xml:space="preserve">               D7         B7   Em     B7</w:t>
      </w:r>
    </w:p>
    <w:p w:rsidR="00A55C61" w:rsidRPr="00E81600" w:rsidRDefault="00A55C61" w:rsidP="00843B7E">
      <w:pPr>
        <w:pStyle w:val="ROBOTOMONO"/>
      </w:pPr>
      <w:r w:rsidRPr="00E81600">
        <w:t>Na yvy maraey, aiê... Povo de fé         }</w:t>
      </w:r>
    </w:p>
    <w:p w:rsidR="00A55C61" w:rsidRPr="00E81600" w:rsidRDefault="00A55C61" w:rsidP="00843B7E">
      <w:pPr>
        <w:pStyle w:val="ROBOTOMONO"/>
      </w:pPr>
      <w:r w:rsidRPr="00E81600">
        <w:t>Em                        D7</w:t>
      </w:r>
    </w:p>
    <w:p w:rsidR="00A55C61" w:rsidRPr="00E81600" w:rsidRDefault="00A55C61" w:rsidP="00843B7E">
      <w:pPr>
        <w:pStyle w:val="ROBOTOMONO"/>
      </w:pPr>
      <w:r w:rsidRPr="00E81600">
        <w:t xml:space="preserve">Surgiu,   Nas mãos da redução a evolução </w:t>
      </w:r>
    </w:p>
    <w:p w:rsidR="00A55C61" w:rsidRPr="00E81600" w:rsidRDefault="00A55C61" w:rsidP="00843B7E">
      <w:pPr>
        <w:pStyle w:val="ROBOTOMONO"/>
      </w:pPr>
      <w:r w:rsidRPr="00E81600">
        <w:t xml:space="preserve">            C7                 B7</w:t>
      </w:r>
    </w:p>
    <w:p w:rsidR="00A55C61" w:rsidRPr="00E81600" w:rsidRDefault="00A55C61" w:rsidP="00843B7E">
      <w:pPr>
        <w:pStyle w:val="ROBOTOMONO"/>
      </w:pPr>
      <w:r w:rsidRPr="00E81600">
        <w:t>Oasis para a vida em comunhão, O Paraíso</w:t>
      </w:r>
    </w:p>
    <w:p w:rsidR="00A55C61" w:rsidRPr="00E81600" w:rsidRDefault="00A55C61" w:rsidP="00843B7E">
      <w:pPr>
        <w:pStyle w:val="ROBOTOMONO"/>
      </w:pPr>
      <w:r w:rsidRPr="00E81600">
        <w:t>Em                   D7</w:t>
      </w:r>
    </w:p>
    <w:p w:rsidR="00A55C61" w:rsidRPr="00E81600" w:rsidRDefault="00A55C61" w:rsidP="00843B7E">
      <w:pPr>
        <w:pStyle w:val="ROBOTOMONO"/>
      </w:pPr>
      <w:r w:rsidRPr="00E81600">
        <w:t>Santuário de riqueza naturais</w:t>
      </w:r>
    </w:p>
    <w:p w:rsidR="00A55C61" w:rsidRPr="00E81600" w:rsidRDefault="00A55C61" w:rsidP="00843B7E">
      <w:pPr>
        <w:pStyle w:val="ROBOTOMONO"/>
      </w:pPr>
      <w:r w:rsidRPr="00E81600">
        <w:t xml:space="preserve">               C7               B7    E7</w:t>
      </w:r>
    </w:p>
    <w:p w:rsidR="00A55C61" w:rsidRPr="00E81600" w:rsidRDefault="00A55C61" w:rsidP="00843B7E">
      <w:pPr>
        <w:pStyle w:val="ROBOTOMONO"/>
      </w:pPr>
      <w:r w:rsidRPr="00E81600">
        <w:t>Onde ergueram monumentos, imensa catedrais</w:t>
      </w:r>
    </w:p>
    <w:p w:rsidR="00A55C61" w:rsidRPr="00E81600" w:rsidRDefault="00A55C61" w:rsidP="00843B7E">
      <w:pPr>
        <w:pStyle w:val="ROBOTOMONO"/>
      </w:pPr>
      <w:r w:rsidRPr="00E81600">
        <w:t xml:space="preserve">         Am         D7    B7      Em     B7    </w:t>
      </w:r>
    </w:p>
    <w:p w:rsidR="00A55C61" w:rsidRPr="00E81600" w:rsidRDefault="00A55C61" w:rsidP="00843B7E">
      <w:pPr>
        <w:pStyle w:val="ROBOTOMONO"/>
      </w:pPr>
      <w:r w:rsidRPr="00E81600">
        <w:t>Mas a ganância alimentada nos Palácios de Madri</w:t>
      </w:r>
    </w:p>
    <w:p w:rsidR="00A55C61" w:rsidRPr="00E81600" w:rsidRDefault="00A55C61" w:rsidP="00843B7E">
      <w:pPr>
        <w:pStyle w:val="ROBOTOMONO"/>
      </w:pPr>
      <w:r w:rsidRPr="00E81600">
        <w:t>Em                Am      B7          Em    B7</w:t>
      </w:r>
    </w:p>
    <w:p w:rsidR="00A55C61" w:rsidRPr="00E81600" w:rsidRDefault="00A55C61" w:rsidP="00843B7E">
      <w:pPr>
        <w:pStyle w:val="ROBOTOMONO"/>
      </w:pPr>
      <w:r w:rsidRPr="00E81600">
        <w:t>Com o Tratado assinado, a traição estava ali</w:t>
      </w:r>
    </w:p>
    <w:p w:rsidR="00A55C61" w:rsidRPr="00E81600" w:rsidRDefault="00A55C61" w:rsidP="00843B7E">
      <w:pPr>
        <w:pStyle w:val="ROBOTOMONO"/>
      </w:pPr>
      <w:r w:rsidRPr="00E81600">
        <w:t>Em                 D7          C7         B7    E7</w:t>
      </w:r>
    </w:p>
    <w:p w:rsidR="00A55C61" w:rsidRPr="00E81600" w:rsidRDefault="00A55C61" w:rsidP="00843B7E">
      <w:pPr>
        <w:pStyle w:val="ROBOTOMONO"/>
      </w:pPr>
      <w:r w:rsidRPr="00E81600">
        <w:t>Oh, Pai, Olhai por nós! Ouvi a voz desse missioneiro</w:t>
      </w:r>
    </w:p>
    <w:p w:rsidR="00A55C61" w:rsidRPr="00E81600" w:rsidRDefault="00A55C61" w:rsidP="00843B7E">
      <w:pPr>
        <w:pStyle w:val="ROBOTOMONO"/>
      </w:pPr>
      <w:r w:rsidRPr="00E81600">
        <w:t>Am            B7         Em</w:t>
      </w:r>
    </w:p>
    <w:p w:rsidR="00A55C61" w:rsidRPr="00E81600" w:rsidRDefault="00A55C61" w:rsidP="00843B7E">
      <w:pPr>
        <w:pStyle w:val="ROBOTOMONO"/>
      </w:pPr>
      <w:r w:rsidRPr="00E81600">
        <w:t>O vento cortando os pampas</w:t>
      </w:r>
    </w:p>
    <w:p w:rsidR="00A55C61" w:rsidRPr="00E81600" w:rsidRDefault="00A55C61" w:rsidP="00843B7E">
      <w:pPr>
        <w:pStyle w:val="ROBOTOMONO"/>
      </w:pPr>
      <w:r w:rsidRPr="00E81600">
        <w:t xml:space="preserve">              C         Am       B7         Em   </w:t>
      </w:r>
    </w:p>
    <w:p w:rsidR="00A55C61" w:rsidRPr="00E81600" w:rsidRDefault="00A55C61" w:rsidP="00843B7E">
      <w:pPr>
        <w:pStyle w:val="ROBOTOMONO"/>
      </w:pPr>
      <w:r w:rsidRPr="00E81600">
        <w:t>Bordando a esperança, nesse rincão brasileiro</w:t>
      </w:r>
    </w:p>
    <w:p w:rsidR="00A55C61" w:rsidRPr="00E81600" w:rsidRDefault="00A55C61" w:rsidP="00843B7E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63" w:name="_Toc195630241"/>
      <w:bookmarkStart w:id="764" w:name="_Toc195630987"/>
      <w:bookmarkStart w:id="765" w:name="_Toc247649503"/>
      <w:bookmarkStart w:id="766" w:name="_Toc255028759"/>
      <w:bookmarkStart w:id="767" w:name="_Toc274603805"/>
      <w:r>
        <w:lastRenderedPageBreak/>
        <w:t>Disputa de poder (Simone)</w:t>
      </w:r>
      <w:bookmarkEnd w:id="763"/>
      <w:bookmarkEnd w:id="764"/>
      <w:bookmarkEnd w:id="765"/>
      <w:bookmarkEnd w:id="766"/>
      <w:bookmarkEnd w:id="767"/>
    </w:p>
    <w:p w:rsidR="00A55C61" w:rsidRDefault="00A55C61" w:rsidP="00843B7E">
      <w:pPr>
        <w:pStyle w:val="ROBOTOMONO"/>
      </w:pPr>
      <w:r>
        <w:t>Tom: A</w:t>
      </w:r>
      <w:r>
        <w:tab/>
      </w:r>
      <w:r>
        <w:tab/>
        <w:t>Primeira nota: E</w:t>
      </w:r>
    </w:p>
    <w:p w:rsidR="00A55C61" w:rsidRDefault="00A55C61" w:rsidP="00843B7E">
      <w:pPr>
        <w:pStyle w:val="ROBOTOMONO"/>
      </w:pPr>
      <w:r>
        <w:t xml:space="preserve">    </w:t>
      </w:r>
    </w:p>
    <w:p w:rsidR="00A55C61" w:rsidRDefault="00A55C61" w:rsidP="00843B7E">
      <w:pPr>
        <w:pStyle w:val="ROBOTOMONO"/>
      </w:pPr>
      <w:r>
        <w:t xml:space="preserve">   A                                Bm7                           </w:t>
      </w:r>
    </w:p>
    <w:p w:rsidR="00A55C61" w:rsidRPr="00E81600" w:rsidRDefault="00A55C61" w:rsidP="00843B7E">
      <w:pPr>
        <w:pStyle w:val="ROBOTOMONO"/>
      </w:pPr>
      <w:r w:rsidRPr="00E81600">
        <w:t xml:space="preserve">É ruim de segurar assim não dá é padecer, do jeito que está vamos </w:t>
      </w:r>
    </w:p>
    <w:p w:rsidR="00A55C61" w:rsidRPr="00E81600" w:rsidRDefault="00A55C61" w:rsidP="00843B7E">
      <w:pPr>
        <w:pStyle w:val="ROBOTOMONO"/>
      </w:pPr>
      <w:r w:rsidRPr="00E81600">
        <w:t>E7            A</w:t>
      </w:r>
    </w:p>
    <w:p w:rsidR="00A55C61" w:rsidRPr="00E81600" w:rsidRDefault="00A55C61" w:rsidP="00843B7E">
      <w:pPr>
        <w:pStyle w:val="ROBOTOMONO"/>
      </w:pPr>
      <w:r w:rsidRPr="00E81600">
        <w:t>pagando pra sobrevive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A7                                  D</w:t>
      </w:r>
    </w:p>
    <w:p w:rsidR="00A55C61" w:rsidRPr="00E81600" w:rsidRDefault="00A55C61" w:rsidP="00843B7E">
      <w:pPr>
        <w:pStyle w:val="ROBOTOMONO"/>
      </w:pPr>
      <w:r w:rsidRPr="00E81600">
        <w:t>Se trocou não mudou nada jogo de carta marcada, é só perder,</w:t>
      </w:r>
    </w:p>
    <w:p w:rsidR="00A55C61" w:rsidRPr="00E81600" w:rsidRDefault="00A55C61" w:rsidP="00843B7E">
      <w:pPr>
        <w:pStyle w:val="ROBOTOMONO"/>
      </w:pPr>
      <w:r w:rsidRPr="00E81600">
        <w:t xml:space="preserve">      D#</w:t>
      </w:r>
      <w:r w:rsidRPr="00E81600">
        <w:rPr>
          <w:vertAlign w:val="superscript"/>
        </w:rPr>
        <w:t>o</w:t>
      </w:r>
      <w:r w:rsidRPr="00E81600">
        <w:t xml:space="preserve">            A   F#7</w:t>
      </w:r>
    </w:p>
    <w:p w:rsidR="00A55C61" w:rsidRPr="00E81600" w:rsidRDefault="00A55C61" w:rsidP="00843B7E">
      <w:pPr>
        <w:pStyle w:val="ROBOTOMONO"/>
      </w:pPr>
      <w:r w:rsidRPr="00E81600">
        <w:t>a panelinha armada</w:t>
      </w:r>
    </w:p>
    <w:p w:rsidR="00A55C61" w:rsidRPr="00E81600" w:rsidRDefault="00A55C61" w:rsidP="00843B7E">
      <w:pPr>
        <w:pStyle w:val="ROBOTOMONO"/>
      </w:pPr>
      <w:r w:rsidRPr="00E81600">
        <w:t xml:space="preserve">            Bm             E7         A</w:t>
      </w:r>
    </w:p>
    <w:p w:rsidR="00A55C61" w:rsidRPr="00E81600" w:rsidRDefault="00A55C61" w:rsidP="00843B7E">
      <w:pPr>
        <w:pStyle w:val="ROBOTOMONO"/>
      </w:pPr>
      <w:r w:rsidRPr="00E81600">
        <w:t>Tem muita brasa e ninguém bota pra ferver......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REFRÃO (2x)</w:t>
      </w:r>
    </w:p>
    <w:p w:rsidR="00A55C61" w:rsidRPr="00E81600" w:rsidRDefault="00A55C61" w:rsidP="00843B7E">
      <w:pPr>
        <w:pStyle w:val="ROBOTOMONO"/>
      </w:pPr>
      <w:r w:rsidRPr="00E81600">
        <w:t xml:space="preserve"> E7                 A </w:t>
      </w:r>
    </w:p>
    <w:p w:rsidR="00A55C61" w:rsidRPr="00E81600" w:rsidRDefault="00A55C61" w:rsidP="00843B7E">
      <w:pPr>
        <w:pStyle w:val="ROBOTOMONO"/>
      </w:pPr>
      <w:r w:rsidRPr="00E81600">
        <w:t>(Isso aqui tá brincadeira!)</w:t>
      </w:r>
    </w:p>
    <w:p w:rsidR="00A55C61" w:rsidRPr="00E81600" w:rsidRDefault="00A55C61" w:rsidP="00843B7E">
      <w:pPr>
        <w:pStyle w:val="ROBOTOMONO"/>
      </w:pPr>
      <w:r w:rsidRPr="00E81600">
        <w:t>E7          A                            Bm7            E7</w:t>
      </w:r>
    </w:p>
    <w:p w:rsidR="00A55C61" w:rsidRPr="00E81600" w:rsidRDefault="00A55C61" w:rsidP="00843B7E">
      <w:pPr>
        <w:pStyle w:val="ROBOTOMONO"/>
      </w:pPr>
      <w:r w:rsidRPr="00E81600">
        <w:t xml:space="preserve">Isso aqui tá brincadeira, ou será que não está, tá, tá, tá, </w:t>
      </w:r>
    </w:p>
    <w:p w:rsidR="00A55C61" w:rsidRPr="00E81600" w:rsidRDefault="00A55C61" w:rsidP="00843B7E">
      <w:pPr>
        <w:pStyle w:val="ROBOTOMONO"/>
      </w:pPr>
      <w:r w:rsidRPr="00E81600">
        <w:t xml:space="preserve">                Bm     E7                   A    </w:t>
      </w:r>
    </w:p>
    <w:p w:rsidR="00A55C61" w:rsidRPr="00E81600" w:rsidRDefault="00A55C61" w:rsidP="00843B7E">
      <w:pPr>
        <w:pStyle w:val="ROBOTOMONO"/>
      </w:pPr>
      <w:r w:rsidRPr="00E81600">
        <w:t>Brasileiro, Brasileira,    tá na hora de gritar,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E7       A        </w:t>
      </w:r>
    </w:p>
    <w:p w:rsidR="00A55C61" w:rsidRPr="00E81600" w:rsidRDefault="00A55C61" w:rsidP="00843B7E">
      <w:pPr>
        <w:pStyle w:val="ROBOTOMONO"/>
      </w:pPr>
      <w:r w:rsidRPr="00E81600">
        <w:t xml:space="preserve"> mas chega....Chega de levar tanta porrada, 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F#7</w:t>
      </w:r>
    </w:p>
    <w:p w:rsidR="00A55C61" w:rsidRPr="00E81600" w:rsidRDefault="00A55C61" w:rsidP="00843B7E">
      <w:pPr>
        <w:pStyle w:val="ROBOTOMONO"/>
      </w:pPr>
      <w:r w:rsidRPr="00E81600">
        <w:t>vamos ver se a papelada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Bm7        F#7       Bm7                   E7 </w:t>
      </w:r>
    </w:p>
    <w:p w:rsidR="00A55C61" w:rsidRPr="00E81600" w:rsidRDefault="00A55C61" w:rsidP="00843B7E">
      <w:pPr>
        <w:pStyle w:val="ROBOTOMONO"/>
      </w:pPr>
      <w:r w:rsidRPr="00E81600">
        <w:t xml:space="preserve">Dessa vez é pra valer, é pra valer....Chega, tá virando sacanagem, </w:t>
      </w:r>
    </w:p>
    <w:p w:rsidR="00A55C61" w:rsidRPr="00E81600" w:rsidRDefault="00A55C61" w:rsidP="00843B7E">
      <w:pPr>
        <w:pStyle w:val="ROBOTOMONO"/>
      </w:pPr>
      <w:r w:rsidRPr="00E81600">
        <w:t xml:space="preserve">as promessas são bobagens 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A       Dm7               A     F#7       B7  E7</w:t>
      </w:r>
    </w:p>
    <w:p w:rsidR="00A55C61" w:rsidRPr="00E81600" w:rsidRDefault="00A55C61" w:rsidP="00843B7E">
      <w:pPr>
        <w:pStyle w:val="ROBOTOMONO"/>
      </w:pPr>
      <w:r w:rsidRPr="00E81600">
        <w:t xml:space="preserve">Que só fazem aborrecer...Cansado rasgo a fantasia, dessa arnaquia </w:t>
      </w:r>
    </w:p>
    <w:p w:rsidR="00A55C61" w:rsidRPr="00E81600" w:rsidRDefault="00A55C61" w:rsidP="00843B7E">
      <w:pPr>
        <w:pStyle w:val="ROBOTOMONO"/>
      </w:pPr>
      <w:r w:rsidRPr="00E81600">
        <w:t xml:space="preserve">               A</w:t>
      </w:r>
    </w:p>
    <w:p w:rsidR="00A55C61" w:rsidRPr="00E81600" w:rsidRDefault="00A55C61" w:rsidP="00843B7E">
      <w:pPr>
        <w:pStyle w:val="ROBOTOMONO"/>
      </w:pPr>
      <w:r w:rsidRPr="00E81600">
        <w:t>na disputa do poder</w:t>
      </w:r>
    </w:p>
    <w:p w:rsidR="00A55C61" w:rsidRPr="00E81600" w:rsidRDefault="00A55C61" w:rsidP="00843B7E">
      <w:pPr>
        <w:pStyle w:val="ROBOTOMONO"/>
      </w:pPr>
      <w:r w:rsidRPr="00E81600">
        <w:t xml:space="preserve">        Bm7    E7    A           Bm7          E7         A             </w:t>
      </w:r>
    </w:p>
    <w:p w:rsidR="00A55C61" w:rsidRPr="00E81600" w:rsidRDefault="00A55C61" w:rsidP="00843B7E">
      <w:pPr>
        <w:pStyle w:val="ROBOTOMONO"/>
      </w:pPr>
      <w:r w:rsidRPr="00E81600">
        <w:t>Piui, piui, puá, puá, eu quero ver onde essa zorra vai parar (2 vezes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68" w:name="_Toc195630242"/>
      <w:bookmarkStart w:id="769" w:name="_Toc195630988"/>
      <w:bookmarkStart w:id="770" w:name="_Toc247649504"/>
      <w:bookmarkStart w:id="771" w:name="_Toc255028760"/>
      <w:bookmarkStart w:id="772" w:name="_Toc274603806"/>
      <w:r w:rsidRPr="00E81600">
        <w:rPr>
          <w:lang w:val="pt-BR"/>
        </w:rPr>
        <w:lastRenderedPageBreak/>
        <w:t>Firme e Forte (Beth Carvalho)</w:t>
      </w:r>
      <w:bookmarkEnd w:id="768"/>
      <w:bookmarkEnd w:id="769"/>
      <w:bookmarkEnd w:id="770"/>
      <w:bookmarkEnd w:id="771"/>
      <w:bookmarkEnd w:id="772"/>
      <w:r w:rsidRPr="00E81600">
        <w:rPr>
          <w:lang w:val="pt-BR"/>
        </w:rPr>
        <w:t xml:space="preserve"> </w:t>
      </w:r>
    </w:p>
    <w:p w:rsidR="00A55C61" w:rsidRPr="00843B7E" w:rsidRDefault="00A55C61" w:rsidP="00843B7E">
      <w:pPr>
        <w:pStyle w:val="ROBOTOMONO"/>
      </w:pPr>
      <w:r w:rsidRPr="00843B7E">
        <w:t>Tom: F</w:t>
      </w:r>
    </w:p>
    <w:p w:rsidR="00A55C61" w:rsidRPr="00843B7E" w:rsidRDefault="00A55C61" w:rsidP="00843B7E">
      <w:pPr>
        <w:pStyle w:val="ROBOTOMONO"/>
      </w:pPr>
      <w:r w:rsidRPr="00843B7E">
        <w:t xml:space="preserve">Introdução: </w:t>
      </w:r>
    </w:p>
    <w:p w:rsidR="00A55C61" w:rsidRPr="00843B7E" w:rsidRDefault="00A55C61" w:rsidP="00843B7E">
      <w:pPr>
        <w:pStyle w:val="ROBOTOMONO"/>
      </w:pPr>
      <w:r w:rsidRPr="00843B7E">
        <w:tab/>
      </w:r>
    </w:p>
    <w:p w:rsidR="00A55C61" w:rsidRPr="00843B7E" w:rsidRDefault="00A55C61" w:rsidP="00843B7E">
      <w:pPr>
        <w:pStyle w:val="ROBOTOMONO"/>
      </w:pPr>
      <w:r w:rsidRPr="00843B7E">
        <w:t>F</w:t>
      </w:r>
      <w:r w:rsidRPr="00843B7E">
        <w:tab/>
      </w:r>
      <w:r w:rsidRPr="00843B7E">
        <w:tab/>
      </w:r>
      <w:r w:rsidRPr="00843B7E">
        <w:tab/>
        <w:t xml:space="preserve">    D7    Gm     D7</w:t>
      </w:r>
    </w:p>
    <w:p w:rsidR="00A55C61" w:rsidRPr="00843B7E" w:rsidRDefault="00A55C61" w:rsidP="00843B7E">
      <w:pPr>
        <w:pStyle w:val="ROBOTOMONO"/>
      </w:pPr>
      <w:r w:rsidRPr="00843B7E">
        <w:t>Aproveita hoje porque a vida é uma só</w:t>
      </w:r>
    </w:p>
    <w:p w:rsidR="00A55C61" w:rsidRPr="00843B7E" w:rsidRDefault="00A55C61" w:rsidP="00843B7E">
      <w:pPr>
        <w:pStyle w:val="ROBOTOMONO"/>
      </w:pPr>
      <w:r w:rsidRPr="00843B7E">
        <w:t xml:space="preserve">  Gm         C7           Gm       C7      F     C7</w:t>
      </w:r>
    </w:p>
    <w:p w:rsidR="00A55C61" w:rsidRPr="00843B7E" w:rsidRDefault="00A55C61" w:rsidP="00843B7E">
      <w:pPr>
        <w:pStyle w:val="ROBOTOMONO"/>
      </w:pPr>
      <w:r w:rsidRPr="00843B7E">
        <w:t>O amanhã quem sabe se é melhor ou se é    pior</w:t>
      </w:r>
    </w:p>
    <w:p w:rsidR="00A55C61" w:rsidRPr="00843B7E" w:rsidRDefault="00A55C61" w:rsidP="00843B7E">
      <w:pPr>
        <w:pStyle w:val="ROBOTOMONO"/>
      </w:pPr>
      <w:r w:rsidRPr="00843B7E">
        <w:t xml:space="preserve">  F      C7    F             F7          Bb</w:t>
      </w:r>
    </w:p>
    <w:p w:rsidR="00A55C61" w:rsidRPr="00843B7E" w:rsidRDefault="00A55C61" w:rsidP="00843B7E">
      <w:pPr>
        <w:pStyle w:val="ROBOTOMONO"/>
      </w:pPr>
      <w:r w:rsidRPr="00843B7E">
        <w:t>Deixa correr frouxo que esquentar não é legal</w:t>
      </w:r>
    </w:p>
    <w:p w:rsidR="00A55C61" w:rsidRPr="00843B7E" w:rsidRDefault="00A55C61" w:rsidP="00843B7E">
      <w:pPr>
        <w:pStyle w:val="ROBOTOMONO"/>
      </w:pPr>
      <w:r w:rsidRPr="00843B7E">
        <w:t xml:space="preserve">           Bbm         Am      D7     Gm     C7        F    F7</w:t>
      </w:r>
    </w:p>
    <w:p w:rsidR="00A55C61" w:rsidRPr="00843B7E" w:rsidRDefault="00A55C61" w:rsidP="00843B7E">
      <w:pPr>
        <w:pStyle w:val="ROBOTOMONO"/>
      </w:pPr>
      <w:r w:rsidRPr="00843B7E">
        <w:t>Se o Brás é te......soureiro a gente acerta   no     final</w:t>
      </w:r>
    </w:p>
    <w:p w:rsidR="00A55C61" w:rsidRPr="00843B7E" w:rsidRDefault="00A55C61" w:rsidP="00843B7E">
      <w:pPr>
        <w:pStyle w:val="ROBOTOMONO"/>
      </w:pPr>
      <w:r w:rsidRPr="00843B7E">
        <w:t xml:space="preserve">    Bb       F°        F        D7</w:t>
      </w:r>
    </w:p>
    <w:p w:rsidR="00A55C61" w:rsidRPr="00843B7E" w:rsidRDefault="00A55C61" w:rsidP="00843B7E">
      <w:pPr>
        <w:pStyle w:val="ROBOTOMONO"/>
      </w:pPr>
      <w:r w:rsidRPr="00843B7E">
        <w:t>Pois Deus é bra.....sileiro e a vida</w:t>
      </w:r>
    </w:p>
    <w:p w:rsidR="00A55C61" w:rsidRPr="00843B7E" w:rsidRDefault="00A55C61" w:rsidP="00843B7E">
      <w:pPr>
        <w:pStyle w:val="ROBOTOMONO"/>
      </w:pPr>
      <w:r w:rsidRPr="00843B7E">
        <w:t>Gm        C7      F       C7</w:t>
      </w:r>
    </w:p>
    <w:p w:rsidR="00A55C61" w:rsidRPr="00843B7E" w:rsidRDefault="00A55C61" w:rsidP="00843B7E">
      <w:pPr>
        <w:pStyle w:val="ROBOTOMONO"/>
      </w:pPr>
      <w:r w:rsidRPr="00843B7E">
        <w:t>É um grande carnaval</w:t>
      </w:r>
    </w:p>
    <w:p w:rsidR="00A55C61" w:rsidRPr="00843B7E" w:rsidRDefault="00A55C61" w:rsidP="00843B7E">
      <w:pPr>
        <w:pStyle w:val="ROBOTOMONO"/>
      </w:pPr>
      <w:r w:rsidRPr="00843B7E">
        <w:t xml:space="preserve">  F</w:t>
      </w:r>
    </w:p>
    <w:p w:rsidR="00A55C61" w:rsidRPr="00843B7E" w:rsidRDefault="00A55C61" w:rsidP="00843B7E">
      <w:pPr>
        <w:pStyle w:val="ROBOTOMONO"/>
      </w:pPr>
      <w:r w:rsidRPr="00843B7E">
        <w:t>Dança, canta</w:t>
      </w:r>
    </w:p>
    <w:p w:rsidR="00A55C61" w:rsidRPr="00843B7E" w:rsidRDefault="00A55C61" w:rsidP="00843B7E">
      <w:pPr>
        <w:pStyle w:val="ROBOTOMONO"/>
      </w:pPr>
      <w:r w:rsidRPr="00843B7E">
        <w:t xml:space="preserve">               D7                  Gm       D7</w:t>
      </w:r>
    </w:p>
    <w:p w:rsidR="00A55C61" w:rsidRPr="00843B7E" w:rsidRDefault="00A55C61" w:rsidP="00843B7E">
      <w:pPr>
        <w:pStyle w:val="ROBOTOMONO"/>
      </w:pPr>
      <w:r w:rsidRPr="00843B7E">
        <w:t>Pula, sacode, levanta a poeira do chão</w:t>
      </w:r>
    </w:p>
    <w:p w:rsidR="00A55C61" w:rsidRPr="00843B7E" w:rsidRDefault="00A55C61" w:rsidP="00843B7E">
      <w:pPr>
        <w:pStyle w:val="ROBOTOMONO"/>
      </w:pPr>
      <w:r w:rsidRPr="00843B7E">
        <w:t xml:space="preserve"> Gm      C7</w:t>
      </w:r>
    </w:p>
    <w:p w:rsidR="00A55C61" w:rsidRPr="00843B7E" w:rsidRDefault="00A55C61" w:rsidP="00843B7E">
      <w:pPr>
        <w:pStyle w:val="ROBOTOMONO"/>
      </w:pPr>
      <w:r w:rsidRPr="00843B7E">
        <w:t>Deita,   rola</w:t>
      </w:r>
    </w:p>
    <w:p w:rsidR="00A55C61" w:rsidRPr="00843B7E" w:rsidRDefault="00A55C61" w:rsidP="00843B7E">
      <w:pPr>
        <w:pStyle w:val="ROBOTOMONO"/>
      </w:pPr>
      <w:r w:rsidRPr="00843B7E">
        <w:t xml:space="preserve"> Gm                  C7               F      C7</w:t>
      </w:r>
    </w:p>
    <w:p w:rsidR="00A55C61" w:rsidRPr="00843B7E" w:rsidRDefault="00A55C61" w:rsidP="00843B7E">
      <w:pPr>
        <w:pStyle w:val="ROBOTOMONO"/>
      </w:pPr>
      <w:r w:rsidRPr="00843B7E">
        <w:t>Vai firme e forte na bola com disposição</w:t>
      </w:r>
    </w:p>
    <w:p w:rsidR="00A55C61" w:rsidRPr="00843B7E" w:rsidRDefault="00A55C61" w:rsidP="00843B7E">
      <w:pPr>
        <w:pStyle w:val="ROBOTOMONO"/>
      </w:pPr>
      <w:r w:rsidRPr="00843B7E">
        <w:t xml:space="preserve">  F</w:t>
      </w:r>
    </w:p>
    <w:p w:rsidR="00A55C61" w:rsidRPr="00843B7E" w:rsidRDefault="00A55C61" w:rsidP="00843B7E">
      <w:pPr>
        <w:pStyle w:val="ROBOTOMONO"/>
      </w:pPr>
      <w:r w:rsidRPr="00843B7E">
        <w:t>Brinca, samba</w:t>
      </w:r>
    </w:p>
    <w:p w:rsidR="00A55C61" w:rsidRPr="00843B7E" w:rsidRDefault="00A55C61" w:rsidP="00843B7E">
      <w:pPr>
        <w:pStyle w:val="ROBOTOMONO"/>
      </w:pPr>
      <w:r w:rsidRPr="00843B7E">
        <w:t xml:space="preserve">                         F7            Bb</w:t>
      </w:r>
    </w:p>
    <w:p w:rsidR="00A55C61" w:rsidRPr="00843B7E" w:rsidRDefault="00A55C61" w:rsidP="00843B7E">
      <w:pPr>
        <w:pStyle w:val="ROBOTOMONO"/>
      </w:pPr>
      <w:r w:rsidRPr="00843B7E">
        <w:t>Pra quem tem sangue de bamba tudo é natural</w:t>
      </w:r>
    </w:p>
    <w:p w:rsidR="00A55C61" w:rsidRPr="00843B7E" w:rsidRDefault="00A55C61" w:rsidP="00843B7E">
      <w:pPr>
        <w:pStyle w:val="ROBOTOMONO"/>
      </w:pPr>
      <w:r w:rsidRPr="00843B7E">
        <w:t xml:space="preserve">          Bbm          Am      D7     Gm      C7        F      F7</w:t>
      </w:r>
    </w:p>
    <w:p w:rsidR="00A55C61" w:rsidRPr="00843B7E" w:rsidRDefault="00A55C61" w:rsidP="00843B7E">
      <w:pPr>
        <w:pStyle w:val="ROBOTOMONO"/>
      </w:pPr>
      <w:r w:rsidRPr="00843B7E">
        <w:t>Se o Brás é te......soureiro a gente acerta   no     final</w:t>
      </w:r>
    </w:p>
    <w:p w:rsidR="00A55C61" w:rsidRPr="00843B7E" w:rsidRDefault="00A55C61" w:rsidP="00843B7E">
      <w:pPr>
        <w:pStyle w:val="ROBOTOMONO"/>
      </w:pPr>
      <w:r w:rsidRPr="00843B7E">
        <w:t xml:space="preserve">     Bb     F°         F        D7</w:t>
      </w:r>
    </w:p>
    <w:p w:rsidR="00A55C61" w:rsidRPr="00843B7E" w:rsidRDefault="00A55C61" w:rsidP="00843B7E">
      <w:pPr>
        <w:pStyle w:val="ROBOTOMONO"/>
      </w:pPr>
      <w:r w:rsidRPr="00843B7E">
        <w:t>Pois Deus é bra.....sileiro e a vida</w:t>
      </w:r>
    </w:p>
    <w:p w:rsidR="00A55C61" w:rsidRPr="00843B7E" w:rsidRDefault="00A55C61" w:rsidP="00843B7E">
      <w:pPr>
        <w:pStyle w:val="ROBOTOMONO"/>
      </w:pPr>
      <w:r w:rsidRPr="00843B7E">
        <w:t>Gm        C7     F            F7</w:t>
      </w:r>
    </w:p>
    <w:p w:rsidR="00A55C61" w:rsidRPr="00843B7E" w:rsidRDefault="00A55C61" w:rsidP="00843B7E">
      <w:pPr>
        <w:pStyle w:val="ROBOTOMONO"/>
      </w:pPr>
      <w:r w:rsidRPr="00843B7E">
        <w:t>É um grande carnaval    (Lalalaiá.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73" w:name="_Toc195630243"/>
      <w:bookmarkStart w:id="774" w:name="_Toc195630989"/>
      <w:bookmarkStart w:id="775" w:name="_Toc247649505"/>
      <w:bookmarkStart w:id="776" w:name="_Toc255028761"/>
      <w:bookmarkStart w:id="777" w:name="_Toc274603807"/>
      <w:r w:rsidRPr="00E81600">
        <w:rPr>
          <w:lang w:val="pt-BR"/>
        </w:rPr>
        <w:lastRenderedPageBreak/>
        <w:t>Meu Sapato Já Furou (Clara Nunes)</w:t>
      </w:r>
      <w:bookmarkEnd w:id="773"/>
      <w:bookmarkEnd w:id="774"/>
      <w:bookmarkEnd w:id="775"/>
      <w:bookmarkEnd w:id="776"/>
      <w:bookmarkEnd w:id="777"/>
    </w:p>
    <w:p w:rsidR="00A55C61" w:rsidRPr="00E81600" w:rsidRDefault="00A55C61" w:rsidP="00843B7E">
      <w:pPr>
        <w:pStyle w:val="ROBOTOMONO"/>
      </w:pPr>
      <w:r w:rsidRPr="00E81600">
        <w:t>Tom: C</w:t>
      </w:r>
    </w:p>
    <w:p w:rsidR="00A55C61" w:rsidRPr="00E81600" w:rsidRDefault="00A55C61" w:rsidP="00843B7E">
      <w:pPr>
        <w:pStyle w:val="ROBOTOMONO"/>
      </w:pPr>
      <w:r w:rsidRPr="00E81600">
        <w:t xml:space="preserve">                 C</w:t>
      </w:r>
    </w:p>
    <w:p w:rsidR="00A55C61" w:rsidRPr="00E81600" w:rsidRDefault="00A55C61" w:rsidP="00843B7E">
      <w:pPr>
        <w:pStyle w:val="ROBOTOMONO"/>
      </w:pPr>
      <w:r w:rsidRPr="00E81600">
        <w:t>Meu sapato já furou</w:t>
      </w:r>
    </w:p>
    <w:p w:rsidR="00A55C61" w:rsidRPr="00E81600" w:rsidRDefault="00A55C61" w:rsidP="00843B7E">
      <w:pPr>
        <w:pStyle w:val="ROBOTOMONO"/>
      </w:pPr>
      <w:r w:rsidRPr="00E81600">
        <w:t>Minha roupa já rasgou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G</w:t>
      </w:r>
    </w:p>
    <w:p w:rsidR="00A55C61" w:rsidRPr="00E81600" w:rsidRDefault="00A55C61" w:rsidP="00843B7E">
      <w:pPr>
        <w:pStyle w:val="ROBOTOMONO"/>
      </w:pPr>
      <w:r w:rsidRPr="00E81600">
        <w:t>E eu não tenho onde morar</w:t>
      </w:r>
    </w:p>
    <w:p w:rsidR="00A55C61" w:rsidRPr="00E81600" w:rsidRDefault="00A55C61" w:rsidP="00843B7E">
      <w:pPr>
        <w:pStyle w:val="ROBOTOMONO"/>
      </w:pPr>
      <w:r w:rsidRPr="00E81600">
        <w:t>(onde morar)</w:t>
      </w:r>
    </w:p>
    <w:p w:rsidR="00A55C61" w:rsidRPr="00E81600" w:rsidRDefault="00A55C61" w:rsidP="00843B7E">
      <w:pPr>
        <w:pStyle w:val="ROBOTOMONO"/>
      </w:pPr>
      <w:r w:rsidRPr="00E81600">
        <w:t xml:space="preserve">                Dm</w:t>
      </w:r>
    </w:p>
    <w:p w:rsidR="00A55C61" w:rsidRPr="00E81600" w:rsidRDefault="00A55C61" w:rsidP="00843B7E">
      <w:pPr>
        <w:pStyle w:val="ROBOTOMONO"/>
      </w:pPr>
      <w:r w:rsidRPr="00E81600">
        <w:t>Meu dinheiro acabou</w:t>
      </w:r>
    </w:p>
    <w:p w:rsidR="00A55C61" w:rsidRPr="00E81600" w:rsidRDefault="00A55C61" w:rsidP="00843B7E">
      <w:pPr>
        <w:pStyle w:val="ROBOTOMONO"/>
      </w:pPr>
      <w:r w:rsidRPr="00E81600">
        <w:t xml:space="preserve">       Dm7+         Dm7</w:t>
      </w:r>
    </w:p>
    <w:p w:rsidR="00A55C61" w:rsidRPr="00E81600" w:rsidRDefault="00A55C61" w:rsidP="00843B7E">
      <w:pPr>
        <w:pStyle w:val="ROBOTOMONO"/>
      </w:pPr>
      <w:r w:rsidRPr="00E81600">
        <w:t>Eu não sei pra onde vou</w:t>
      </w:r>
    </w:p>
    <w:p w:rsidR="00A55C61" w:rsidRPr="00E81600" w:rsidRDefault="00A55C61" w:rsidP="00843B7E">
      <w:pPr>
        <w:pStyle w:val="ROBOTOMONO"/>
      </w:pPr>
      <w:r w:rsidRPr="00E81600">
        <w:t xml:space="preserve">     G               C     G</w:t>
      </w:r>
    </w:p>
    <w:p w:rsidR="00A55C61" w:rsidRPr="00E81600" w:rsidRDefault="00A55C61" w:rsidP="00843B7E">
      <w:pPr>
        <w:pStyle w:val="ROBOTOMONO"/>
      </w:pPr>
      <w:r w:rsidRPr="00E81600">
        <w:t>Como é que eu vou ficar</w:t>
      </w:r>
    </w:p>
    <w:p w:rsidR="00A55C61" w:rsidRPr="00E81600" w:rsidRDefault="00A55C61" w:rsidP="00843B7E">
      <w:pPr>
        <w:pStyle w:val="ROBOTOMONO"/>
      </w:pPr>
      <w:r w:rsidRPr="00E81600">
        <w:t xml:space="preserve">               C</w:t>
      </w:r>
    </w:p>
    <w:p w:rsidR="00A55C61" w:rsidRPr="00E81600" w:rsidRDefault="00A55C61" w:rsidP="00843B7E">
      <w:pPr>
        <w:pStyle w:val="ROBOTOMONO"/>
      </w:pPr>
      <w:r w:rsidRPr="00E81600">
        <w:t>(que eu vou ficar)</w:t>
      </w:r>
    </w:p>
    <w:p w:rsidR="00A55C61" w:rsidRPr="00E81600" w:rsidRDefault="00A55C61" w:rsidP="00843B7E">
      <w:pPr>
        <w:pStyle w:val="ROBOTOMONO"/>
      </w:pPr>
      <w:r w:rsidRPr="00E81600">
        <w:t>Eu não sei nem mais sorri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A7</w:t>
      </w:r>
    </w:p>
    <w:p w:rsidR="00A55C61" w:rsidRPr="00E81600" w:rsidRDefault="00A55C61" w:rsidP="00843B7E">
      <w:pPr>
        <w:pStyle w:val="ROBOTOMONO"/>
      </w:pPr>
      <w:r w:rsidRPr="00E81600">
        <w:t>Meu amor me abandonou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Dm</w:t>
      </w:r>
    </w:p>
    <w:p w:rsidR="00A55C61" w:rsidRPr="00E81600" w:rsidRDefault="00A55C61" w:rsidP="00843B7E">
      <w:pPr>
        <w:pStyle w:val="ROBOTOMONO"/>
      </w:pPr>
      <w:r w:rsidRPr="00E81600">
        <w:t>Sem motivo e sem razão</w:t>
      </w:r>
    </w:p>
    <w:p w:rsidR="00A55C61" w:rsidRPr="00E81600" w:rsidRDefault="00A55C61" w:rsidP="00843B7E">
      <w:pPr>
        <w:pStyle w:val="ROBOTOMONO"/>
      </w:pPr>
      <w:r w:rsidRPr="00E81600">
        <w:t xml:space="preserve">            G              C       A7</w:t>
      </w:r>
    </w:p>
    <w:p w:rsidR="00A55C61" w:rsidRPr="00E81600" w:rsidRDefault="00A55C61" w:rsidP="00843B7E">
      <w:pPr>
        <w:pStyle w:val="ROBOTOMONO"/>
      </w:pPr>
      <w:r w:rsidRPr="00E81600">
        <w:t>E pra melhorar minha situação</w:t>
      </w:r>
    </w:p>
    <w:p w:rsidR="00A55C61" w:rsidRPr="00E81600" w:rsidRDefault="00A55C61" w:rsidP="00843B7E">
      <w:pPr>
        <w:pStyle w:val="ROBOTOMONO"/>
      </w:pPr>
      <w:r w:rsidRPr="00E81600">
        <w:t xml:space="preserve">          Dm              G     C</w:t>
      </w:r>
    </w:p>
    <w:p w:rsidR="00A55C61" w:rsidRPr="00E81600" w:rsidRDefault="00A55C61" w:rsidP="00843B7E">
      <w:pPr>
        <w:pStyle w:val="ROBOTOMONO"/>
      </w:pPr>
      <w:r w:rsidRPr="00E81600">
        <w:t>Eu fiz promessa pra São Luís Durão</w:t>
      </w:r>
    </w:p>
    <w:p w:rsidR="00A55C61" w:rsidRPr="00E81600" w:rsidRDefault="00A55C61" w:rsidP="00843B7E">
      <w:pPr>
        <w:pStyle w:val="ROBOTOMONO"/>
      </w:pPr>
      <w:r w:rsidRPr="00E81600">
        <w:t xml:space="preserve">        G         C</w:t>
      </w:r>
    </w:p>
    <w:p w:rsidR="00A55C61" w:rsidRPr="00E81600" w:rsidRDefault="00A55C61" w:rsidP="00843B7E">
      <w:pPr>
        <w:pStyle w:val="ROBOTOMONO"/>
      </w:pPr>
      <w:r w:rsidRPr="00E81600">
        <w:t>(Meu sapato já furou)</w:t>
      </w:r>
    </w:p>
    <w:p w:rsidR="00A55C61" w:rsidRPr="00E81600" w:rsidRDefault="00A55C61" w:rsidP="00843B7E">
      <w:pPr>
        <w:pStyle w:val="ROBOTOMONO"/>
      </w:pPr>
      <w:r w:rsidRPr="00E81600">
        <w:t>Dm               G</w:t>
      </w:r>
    </w:p>
    <w:p w:rsidR="00A55C61" w:rsidRPr="00E81600" w:rsidRDefault="00A55C61" w:rsidP="00843B7E">
      <w:pPr>
        <w:pStyle w:val="ROBOTOMONO"/>
      </w:pPr>
      <w:r w:rsidRPr="00E81600">
        <w:t>Quem me vê assim</w:t>
      </w:r>
    </w:p>
    <w:p w:rsidR="00A55C61" w:rsidRPr="00E81600" w:rsidRDefault="00A55C61" w:rsidP="00843B7E">
      <w:pPr>
        <w:pStyle w:val="ROBOTOMONO"/>
      </w:pPr>
      <w:r w:rsidRPr="00E81600">
        <w:t xml:space="preserve"> C           G</w:t>
      </w:r>
    </w:p>
    <w:p w:rsidR="00A55C61" w:rsidRPr="00E81600" w:rsidRDefault="00A55C61" w:rsidP="00843B7E">
      <w:pPr>
        <w:pStyle w:val="ROBOTOMONO"/>
      </w:pPr>
      <w:r w:rsidRPr="00E81600">
        <w:t>Deve até pensar</w:t>
      </w:r>
    </w:p>
    <w:p w:rsidR="00A55C61" w:rsidRPr="00E81600" w:rsidRDefault="00A55C61" w:rsidP="00843B7E">
      <w:pPr>
        <w:pStyle w:val="ROBOTOMONO"/>
      </w:pPr>
      <w:r w:rsidRPr="00E81600">
        <w:t xml:space="preserve">            C</w:t>
      </w:r>
    </w:p>
    <w:p w:rsidR="00A55C61" w:rsidRPr="00E81600" w:rsidRDefault="00A55C61" w:rsidP="00843B7E">
      <w:pPr>
        <w:pStyle w:val="ROBOTOMONO"/>
      </w:pPr>
      <w:r w:rsidRPr="00E81600">
        <w:t>Que eu cheguei ao fim</w:t>
      </w:r>
    </w:p>
    <w:p w:rsidR="00A55C61" w:rsidRPr="00E81600" w:rsidRDefault="00A55C61" w:rsidP="00843B7E">
      <w:pPr>
        <w:pStyle w:val="ROBOTOMONO"/>
      </w:pPr>
      <w:r w:rsidRPr="00E81600">
        <w:t xml:space="preserve">     C7                      Dm</w:t>
      </w:r>
    </w:p>
    <w:p w:rsidR="00A55C61" w:rsidRPr="00E81600" w:rsidRDefault="00A55C61" w:rsidP="00843B7E">
      <w:pPr>
        <w:pStyle w:val="ROBOTOMONO"/>
      </w:pPr>
      <w:r w:rsidRPr="00E81600">
        <w:t>Mas quando a minha vida melhorar</w:t>
      </w:r>
    </w:p>
    <w:p w:rsidR="00A55C61" w:rsidRPr="00E81600" w:rsidRDefault="00A55C61" w:rsidP="00843B7E">
      <w:pPr>
        <w:pStyle w:val="ROBOTOMONO"/>
      </w:pPr>
      <w:r w:rsidRPr="00E81600">
        <w:t xml:space="preserve">          D7              G      C</w:t>
      </w:r>
    </w:p>
    <w:p w:rsidR="00A55C61" w:rsidRPr="00E81600" w:rsidRDefault="00A55C61" w:rsidP="00843B7E">
      <w:pPr>
        <w:pStyle w:val="ROBOTOMONO"/>
      </w:pPr>
      <w:r w:rsidRPr="00E81600">
        <w:t>Eu vou zombar de quem sorriu de mim</w:t>
      </w:r>
    </w:p>
    <w:p w:rsidR="00A55C61" w:rsidRPr="00E81600" w:rsidRDefault="00A55C61" w:rsidP="00843B7E">
      <w:pPr>
        <w:pStyle w:val="ROBOTOMONO"/>
      </w:pPr>
      <w:r w:rsidRPr="00E81600">
        <w:t xml:space="preserve">        G         C</w:t>
      </w:r>
    </w:p>
    <w:p w:rsidR="00A55C61" w:rsidRPr="00E81600" w:rsidRDefault="00A55C61" w:rsidP="00843B7E">
      <w:pPr>
        <w:pStyle w:val="ROBOTOMONO"/>
      </w:pPr>
      <w:r w:rsidRPr="00E81600">
        <w:t>(Meu sapato já furou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78" w:name="_Toc195630244"/>
      <w:bookmarkStart w:id="779" w:name="_Toc195630990"/>
      <w:bookmarkStart w:id="780" w:name="_Toc247649506"/>
      <w:bookmarkStart w:id="781" w:name="_Toc255028762"/>
      <w:bookmarkStart w:id="782" w:name="_Toc274603808"/>
      <w:r>
        <w:lastRenderedPageBreak/>
        <w:t>É Hoje (Caetano Veloso)</w:t>
      </w:r>
      <w:bookmarkEnd w:id="778"/>
      <w:bookmarkEnd w:id="779"/>
      <w:bookmarkEnd w:id="780"/>
      <w:bookmarkEnd w:id="781"/>
      <w:bookmarkEnd w:id="782"/>
    </w:p>
    <w:p w:rsidR="00A55C61" w:rsidRDefault="00A55C61" w:rsidP="00843B7E">
      <w:pPr>
        <w:pStyle w:val="ROBOTOMONO"/>
      </w:pPr>
      <w:r>
        <w:t>Tom: A</w:t>
      </w:r>
    </w:p>
    <w:p w:rsidR="00A55C61" w:rsidRDefault="00A55C61" w:rsidP="00843B7E">
      <w:pPr>
        <w:pStyle w:val="ROBOTOMONO"/>
      </w:pPr>
      <w:r>
        <w:t xml:space="preserve"> A </w:t>
      </w:r>
    </w:p>
    <w:p w:rsidR="00A55C61" w:rsidRPr="00E81600" w:rsidRDefault="00A55C61" w:rsidP="00843B7E">
      <w:pPr>
        <w:pStyle w:val="ROBOTOMONO"/>
      </w:pPr>
      <w:r w:rsidRPr="00E81600">
        <w:t xml:space="preserve">A minha alegria atravessou o mar </w:t>
      </w:r>
    </w:p>
    <w:p w:rsidR="00A55C61" w:rsidRPr="00E81600" w:rsidRDefault="00A55C61" w:rsidP="00843B7E">
      <w:pPr>
        <w:pStyle w:val="ROBOTOMONO"/>
      </w:pPr>
      <w:r w:rsidRPr="00E81600">
        <w:t xml:space="preserve">       F#7        Bm  F#7</w:t>
      </w:r>
    </w:p>
    <w:p w:rsidR="00A55C61" w:rsidRPr="00E81600" w:rsidRDefault="00A55C61" w:rsidP="00843B7E">
      <w:pPr>
        <w:pStyle w:val="ROBOTOMONO"/>
      </w:pPr>
      <w:r w:rsidRPr="00E81600">
        <w:t>E ancorou na passarela</w:t>
      </w:r>
    </w:p>
    <w:p w:rsidR="00A55C61" w:rsidRPr="00E81600" w:rsidRDefault="00A55C61" w:rsidP="00843B7E">
      <w:pPr>
        <w:pStyle w:val="ROBOTOMONO"/>
      </w:pPr>
      <w:r w:rsidRPr="00E81600">
        <w:t xml:space="preserve">Bm            F#7      Bm  </w:t>
      </w:r>
    </w:p>
    <w:p w:rsidR="00A55C61" w:rsidRPr="00E81600" w:rsidRDefault="00A55C61" w:rsidP="00843B7E">
      <w:pPr>
        <w:pStyle w:val="ROBOTOMONO"/>
      </w:pPr>
      <w:r w:rsidRPr="00E81600">
        <w:t>Fez um desembarque fascinante</w:t>
      </w:r>
    </w:p>
    <w:p w:rsidR="00A55C61" w:rsidRPr="00E81600" w:rsidRDefault="00A55C61" w:rsidP="00843B7E">
      <w:pPr>
        <w:pStyle w:val="ROBOTOMONO"/>
      </w:pPr>
      <w:r w:rsidRPr="00E81600">
        <w:t xml:space="preserve">    E7              A     E7</w:t>
      </w:r>
    </w:p>
    <w:p w:rsidR="00A55C61" w:rsidRPr="00E81600" w:rsidRDefault="00A55C61" w:rsidP="00843B7E">
      <w:pPr>
        <w:pStyle w:val="ROBOTOMONO"/>
      </w:pPr>
      <w:r w:rsidRPr="00E81600">
        <w:t>No maior show da terra</w:t>
      </w:r>
    </w:p>
    <w:p w:rsidR="00A55C61" w:rsidRPr="00E81600" w:rsidRDefault="00A55C61" w:rsidP="00843B7E">
      <w:pPr>
        <w:pStyle w:val="ROBOTOMONO"/>
      </w:pPr>
      <w:r w:rsidRPr="00E81600">
        <w:t xml:space="preserve">    A     A5+    A6             Bm</w:t>
      </w:r>
    </w:p>
    <w:p w:rsidR="00A55C61" w:rsidRPr="00E81600" w:rsidRDefault="00A55C61" w:rsidP="00843B7E">
      <w:pPr>
        <w:pStyle w:val="ROBOTOMONO"/>
      </w:pPr>
      <w:r w:rsidRPr="00E81600">
        <w:t>Será que eu serei o dono dessa festa</w:t>
      </w:r>
    </w:p>
    <w:p w:rsidR="00A55C61" w:rsidRPr="00E81600" w:rsidRDefault="00A55C61" w:rsidP="00843B7E">
      <w:pPr>
        <w:pStyle w:val="ROBOTOMONO"/>
      </w:pPr>
      <w:r w:rsidRPr="00E81600">
        <w:t xml:space="preserve">Um rei </w:t>
      </w:r>
    </w:p>
    <w:p w:rsidR="00A55C61" w:rsidRPr="00E81600" w:rsidRDefault="00A55C61" w:rsidP="00843B7E">
      <w:pPr>
        <w:pStyle w:val="ROBOTOMONO"/>
      </w:pPr>
      <w:r w:rsidRPr="00E81600">
        <w:t xml:space="preserve">   E7                      A   E7</w:t>
      </w:r>
    </w:p>
    <w:p w:rsidR="00A55C61" w:rsidRPr="00E81600" w:rsidRDefault="00A55C61" w:rsidP="00843B7E">
      <w:pPr>
        <w:pStyle w:val="ROBOTOMONO"/>
      </w:pPr>
      <w:r w:rsidRPr="00E81600">
        <w:t>No meio de uma gente tão modesta</w:t>
      </w:r>
    </w:p>
    <w:p w:rsidR="00A55C61" w:rsidRPr="00E81600" w:rsidRDefault="00A55C61" w:rsidP="00843B7E">
      <w:pPr>
        <w:pStyle w:val="ROBOTOMONO"/>
      </w:pPr>
      <w:r w:rsidRPr="00E81600">
        <w:t xml:space="preserve">   A       F#7     Bm</w:t>
      </w:r>
    </w:p>
    <w:p w:rsidR="00A55C61" w:rsidRPr="00E81600" w:rsidRDefault="00A55C61" w:rsidP="00843B7E">
      <w:pPr>
        <w:pStyle w:val="ROBOTOMONO"/>
      </w:pPr>
      <w:r w:rsidRPr="00E81600">
        <w:t>Eu vim descendo a serra</w:t>
      </w:r>
    </w:p>
    <w:p w:rsidR="00A55C61" w:rsidRPr="00E81600" w:rsidRDefault="00A55C61" w:rsidP="00843B7E">
      <w:pPr>
        <w:pStyle w:val="ROBOTOMONO"/>
      </w:pPr>
      <w:r w:rsidRPr="00E81600">
        <w:t xml:space="preserve">            E7           A    E7</w:t>
      </w:r>
    </w:p>
    <w:p w:rsidR="00A55C61" w:rsidRPr="00E81600" w:rsidRDefault="00A55C61" w:rsidP="00843B7E">
      <w:pPr>
        <w:pStyle w:val="ROBOTOMONO"/>
      </w:pPr>
      <w:r w:rsidRPr="00E81600">
        <w:t>Cheio de euforia para desfilar</w:t>
      </w:r>
    </w:p>
    <w:p w:rsidR="00A55C61" w:rsidRPr="00E81600" w:rsidRDefault="00A55C61" w:rsidP="00843B7E">
      <w:pPr>
        <w:pStyle w:val="ROBOTOMONO"/>
      </w:pPr>
      <w:r w:rsidRPr="00E81600">
        <w:t xml:space="preserve">  A         Co   Bm</w:t>
      </w:r>
    </w:p>
    <w:p w:rsidR="00A55C61" w:rsidRPr="00E81600" w:rsidRDefault="00A55C61" w:rsidP="00843B7E">
      <w:pPr>
        <w:pStyle w:val="ROBOTOMONO"/>
      </w:pPr>
      <w:r w:rsidRPr="00E81600">
        <w:t>O mundo inteiro espera</w:t>
      </w:r>
    </w:p>
    <w:p w:rsidR="00A55C61" w:rsidRPr="00E81600" w:rsidRDefault="00A55C61" w:rsidP="00843B7E">
      <w:pPr>
        <w:pStyle w:val="ROBOTOMONO"/>
      </w:pPr>
      <w:r w:rsidRPr="00E81600">
        <w:t xml:space="preserve">       E7          A         E7</w:t>
      </w:r>
    </w:p>
    <w:p w:rsidR="00A55C61" w:rsidRPr="00E81600" w:rsidRDefault="00A55C61" w:rsidP="00843B7E">
      <w:pPr>
        <w:pStyle w:val="ROBOTOMONO"/>
      </w:pPr>
      <w:r w:rsidRPr="00E81600">
        <w:t>Hoje é dia do riso chorar</w:t>
      </w:r>
    </w:p>
    <w:p w:rsidR="00A55C61" w:rsidRPr="00E81600" w:rsidRDefault="00A55C61" w:rsidP="00843B7E">
      <w:pPr>
        <w:pStyle w:val="ROBOTOMONO"/>
      </w:pPr>
      <w:r w:rsidRPr="00E81600">
        <w:t xml:space="preserve">     A                      F#7     Bm</w:t>
      </w:r>
    </w:p>
    <w:p w:rsidR="00A55C61" w:rsidRPr="00E81600" w:rsidRDefault="00A55C61" w:rsidP="00843B7E">
      <w:pPr>
        <w:pStyle w:val="ROBOTOMONO"/>
      </w:pPr>
      <w:r w:rsidRPr="00E81600">
        <w:t>Levei o meu samba pra mãe de santo reza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           E7    A</w:t>
      </w:r>
    </w:p>
    <w:p w:rsidR="00A55C61" w:rsidRPr="00E81600" w:rsidRDefault="00A55C61" w:rsidP="00843B7E">
      <w:pPr>
        <w:pStyle w:val="ROBOTOMONO"/>
      </w:pPr>
      <w:r w:rsidRPr="00E81600">
        <w:t>Contra o mal olhado eu carrego meu patuá</w:t>
      </w:r>
    </w:p>
    <w:p w:rsidR="00A55C61" w:rsidRPr="00E81600" w:rsidRDefault="00A55C61" w:rsidP="00843B7E">
      <w:pPr>
        <w:pStyle w:val="ROBOTOMONO"/>
      </w:pPr>
      <w:r w:rsidRPr="00E81600">
        <w:t xml:space="preserve"> Eu levei ! </w:t>
      </w:r>
    </w:p>
    <w:p w:rsidR="00A55C61" w:rsidRPr="00E81600" w:rsidRDefault="00A55C61" w:rsidP="00843B7E">
      <w:pPr>
        <w:pStyle w:val="ROBOTOMONO"/>
      </w:pPr>
      <w:r w:rsidRPr="00E81600">
        <w:t xml:space="preserve"> E7 </w:t>
      </w:r>
    </w:p>
    <w:p w:rsidR="00A55C61" w:rsidRPr="00E81600" w:rsidRDefault="00A55C61" w:rsidP="00843B7E">
      <w:pPr>
        <w:pStyle w:val="ROBOTOMONO"/>
      </w:pPr>
      <w:r w:rsidRPr="00E81600">
        <w:t xml:space="preserve"> Acredito </w:t>
      </w:r>
    </w:p>
    <w:p w:rsidR="00A55C61" w:rsidRPr="00E81600" w:rsidRDefault="00A55C61" w:rsidP="00843B7E">
      <w:pPr>
        <w:pStyle w:val="ROBOTOMONO"/>
      </w:pPr>
      <w:r w:rsidRPr="00E81600">
        <w:t xml:space="preserve">  A           F#7       Bm                   E7         A</w:t>
      </w:r>
    </w:p>
    <w:p w:rsidR="00A55C61" w:rsidRPr="00E81600" w:rsidRDefault="00A55C61" w:rsidP="00843B7E">
      <w:pPr>
        <w:pStyle w:val="ROBOTOMONO"/>
      </w:pPr>
      <w:r w:rsidRPr="00E81600">
        <w:t>Acredito ser o mais valente nessa luta do rochedo com o mar</w:t>
      </w:r>
    </w:p>
    <w:p w:rsidR="00A55C61" w:rsidRPr="00E81600" w:rsidRDefault="00A55C61" w:rsidP="00843B7E">
      <w:pPr>
        <w:pStyle w:val="ROBOTOMONO"/>
      </w:pPr>
      <w:r w:rsidRPr="00E81600">
        <w:t>E7     A</w:t>
      </w:r>
    </w:p>
    <w:p w:rsidR="00A55C61" w:rsidRPr="00E81600" w:rsidRDefault="00A55C61" w:rsidP="00843B7E">
      <w:pPr>
        <w:pStyle w:val="ROBOTOMONO"/>
      </w:pPr>
      <w:r w:rsidRPr="00E81600">
        <w:t>E com o ar!</w:t>
      </w:r>
    </w:p>
    <w:p w:rsidR="00A55C61" w:rsidRPr="00E81600" w:rsidRDefault="00A55C61" w:rsidP="00843B7E">
      <w:pPr>
        <w:pStyle w:val="ROBOTOMONO"/>
      </w:pPr>
      <w:r w:rsidRPr="00E81600">
        <w:t xml:space="preserve">   F#7    Bm   E7   A</w:t>
      </w:r>
    </w:p>
    <w:p w:rsidR="00A55C61" w:rsidRPr="00E81600" w:rsidRDefault="00A55C61" w:rsidP="00843B7E">
      <w:pPr>
        <w:pStyle w:val="ROBOTOMONO"/>
      </w:pPr>
      <w:r w:rsidRPr="00E81600">
        <w:t>É hoje o dia da alegria</w:t>
      </w:r>
    </w:p>
    <w:p w:rsidR="00A55C61" w:rsidRPr="00E81600" w:rsidRDefault="00A55C61" w:rsidP="00843B7E">
      <w:pPr>
        <w:pStyle w:val="ROBOTOMONO"/>
      </w:pPr>
      <w:r w:rsidRPr="00E81600">
        <w:t xml:space="preserve">       Bm           E7               A      </w:t>
      </w:r>
    </w:p>
    <w:p w:rsidR="00A55C61" w:rsidRPr="00E81600" w:rsidRDefault="00A55C61" w:rsidP="00843B7E">
      <w:pPr>
        <w:pStyle w:val="ROBOTOMONO"/>
      </w:pPr>
      <w:r w:rsidRPr="00E81600">
        <w:t>É a tristeza, nem pode pensar em chegar</w:t>
      </w:r>
    </w:p>
    <w:p w:rsidR="00A55C61" w:rsidRPr="00E81600" w:rsidRDefault="00A55C61" w:rsidP="00843B7E">
      <w:pPr>
        <w:pStyle w:val="ROBOTOMONO"/>
      </w:pPr>
      <w:r w:rsidRPr="00E81600">
        <w:t xml:space="preserve">                E7 </w:t>
      </w:r>
    </w:p>
    <w:p w:rsidR="00A55C61" w:rsidRPr="00E81600" w:rsidRDefault="00A55C61" w:rsidP="00843B7E">
      <w:pPr>
        <w:pStyle w:val="ROBOTOMONO"/>
      </w:pPr>
      <w:r w:rsidRPr="00E81600">
        <w:t xml:space="preserve"> Diga espelho meu!</w:t>
      </w:r>
    </w:p>
    <w:p w:rsidR="00A55C61" w:rsidRPr="00E81600" w:rsidRDefault="00A55C61" w:rsidP="00843B7E">
      <w:pPr>
        <w:pStyle w:val="ROBOTOMONO"/>
      </w:pPr>
      <w:r w:rsidRPr="00E81600">
        <w:t xml:space="preserve">  A     F#7   Bm</w:t>
      </w:r>
    </w:p>
    <w:p w:rsidR="00A55C61" w:rsidRPr="00E81600" w:rsidRDefault="00A55C61" w:rsidP="00843B7E">
      <w:pPr>
        <w:pStyle w:val="ROBOTOMONO"/>
      </w:pPr>
      <w:r w:rsidRPr="00E81600">
        <w:t xml:space="preserve"> Diga espelho meu                </w:t>
      </w:r>
    </w:p>
    <w:p w:rsidR="00A55C61" w:rsidRPr="00E81600" w:rsidRDefault="00A55C61" w:rsidP="00843B7E">
      <w:pPr>
        <w:pStyle w:val="ROBOTOMONO"/>
      </w:pPr>
      <w:r w:rsidRPr="00E81600">
        <w:t xml:space="preserve">              E7                        A  E7</w:t>
      </w:r>
    </w:p>
    <w:p w:rsidR="00A55C61" w:rsidRPr="00E81600" w:rsidRDefault="00A55C61" w:rsidP="00843B7E">
      <w:pPr>
        <w:pStyle w:val="ROBOTOMONO"/>
      </w:pPr>
      <w:r w:rsidRPr="00E81600">
        <w:t>Se há na avenida alguém mais feliz  que eu</w:t>
      </w:r>
    </w:p>
    <w:p w:rsidR="00A55C61" w:rsidRPr="00E81600" w:rsidRDefault="00A55C61" w:rsidP="00843B7E">
      <w:pPr>
        <w:pStyle w:val="ROBOTOMONO"/>
      </w:pPr>
      <w:r w:rsidRPr="00E81600">
        <w:t>A        F#7  Bm</w:t>
      </w:r>
    </w:p>
    <w:p w:rsidR="00A55C61" w:rsidRPr="00E81600" w:rsidRDefault="00A55C61" w:rsidP="00843B7E">
      <w:pPr>
        <w:pStyle w:val="ROBOTOMONO"/>
      </w:pPr>
      <w:r w:rsidRPr="00E81600">
        <w:t>Diga espelho meu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       E7        A  E7             </w:t>
      </w:r>
    </w:p>
    <w:p w:rsidR="00A55C61" w:rsidRPr="00E81600" w:rsidRDefault="00A55C61" w:rsidP="00843B7E">
      <w:pPr>
        <w:pStyle w:val="ROBOTOMONO"/>
      </w:pPr>
      <w:r w:rsidRPr="00E81600">
        <w:t>Se há na avenida alguém mais feliz qu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83" w:name="_Toc195630245"/>
      <w:bookmarkStart w:id="784" w:name="_Toc195630991"/>
      <w:bookmarkStart w:id="785" w:name="_Toc247649507"/>
      <w:bookmarkStart w:id="786" w:name="_Toc255028763"/>
      <w:bookmarkStart w:id="787" w:name="_Toc274603809"/>
      <w:r w:rsidRPr="00E81600">
        <w:rPr>
          <w:lang w:val="pt-BR"/>
        </w:rPr>
        <w:lastRenderedPageBreak/>
        <w:t>Bem Brasil (Premeditando o Breque)</w:t>
      </w:r>
      <w:bookmarkEnd w:id="783"/>
      <w:bookmarkEnd w:id="784"/>
      <w:bookmarkEnd w:id="785"/>
      <w:bookmarkEnd w:id="786"/>
      <w:bookmarkEnd w:id="787"/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Há 500 anos sobre a terr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          Bbo        Bm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Vivendo com o nome de Brasil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Terra muito larga e muito extens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                           E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Com a forma aproximada de um funil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quarela feita de água bent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F#                            Bm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nde o preto e o branco vem mamar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                   E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 amarelo almoça até polent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 Bm          E            A    E7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E um resto de vermelho a desbotar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Sofá onde todo mundo sent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nde a gente sempre põe mais um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h! berço esplendido agüent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Toda essa galera em jejum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pesar de Deus ser brasileiro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utros deuses aqui tem lugar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Thor, Exu, Tupã, Alá, Oxossi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Zeus, Roberto, Buda e Oxalá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REFRÃ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Am               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qui não tem terremot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Dm        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qui não tem revoluçã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Dm      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É um país abençoad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E7              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Onde todo mundo põe a mã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G                   C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Brasil, potência de nêutrons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Dm E       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35 watts de explosã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Dm      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Ilha de paz e prosperidade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E7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Num mundo conturbado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 xml:space="preserve">      Am</w:t>
      </w:r>
    </w:p>
    <w:p w:rsidR="00A55C61" w:rsidRPr="00843B7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E sem razão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A mulher mais linda do planet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Já disse o poeta altaneiro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Que o seu rebolado é poesia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Salve o povão brasileiro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Mais do que um piano é um cavaquinho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Mais do que um bailinho é o carnaval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Mais do que um país é um continente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  <w:r w:rsidRPr="00843B7E">
        <w:rPr>
          <w:rFonts w:ascii="Roboto Mono" w:hAnsi="Roboto Mono"/>
          <w:b/>
          <w:lang w:val="pt-BR"/>
        </w:rPr>
        <w:t>Mais que um continente é um quintal</w:t>
      </w: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  <w:lang w:val="pt-BR"/>
        </w:rPr>
      </w:pPr>
    </w:p>
    <w:p w:rsidR="00A55C61" w:rsidRPr="00843B7E" w:rsidRDefault="00A55C61" w:rsidP="00843B7E">
      <w:pPr>
        <w:spacing w:line="220" w:lineRule="exact"/>
        <w:contextualSpacing/>
        <w:rPr>
          <w:rFonts w:ascii="Roboto Mono" w:hAnsi="Roboto Mono"/>
          <w:b/>
        </w:rPr>
      </w:pPr>
      <w:r w:rsidRPr="00843B7E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88" w:name="_Toc195630246"/>
      <w:bookmarkStart w:id="789" w:name="_Toc195630992"/>
      <w:bookmarkStart w:id="790" w:name="_Toc247649508"/>
      <w:bookmarkStart w:id="791" w:name="_Toc255028764"/>
      <w:bookmarkStart w:id="792" w:name="_Toc274603810"/>
      <w:r w:rsidRPr="00E81600">
        <w:rPr>
          <w:lang w:val="pt-BR"/>
        </w:rPr>
        <w:lastRenderedPageBreak/>
        <w:t>Vai Passar (Chico Buarque &amp; Francis Hime)</w:t>
      </w:r>
      <w:bookmarkEnd w:id="788"/>
      <w:bookmarkEnd w:id="789"/>
      <w:bookmarkEnd w:id="790"/>
      <w:bookmarkEnd w:id="791"/>
      <w:bookmarkEnd w:id="792"/>
    </w:p>
    <w:p w:rsidR="00A55C61" w:rsidRPr="00843B7E" w:rsidRDefault="00A55C61" w:rsidP="00843B7E">
      <w:pPr>
        <w:pStyle w:val="ROBOTOMONO"/>
        <w:spacing w:line="240" w:lineRule="exact"/>
      </w:pPr>
    </w:p>
    <w:p w:rsidR="00A55C61" w:rsidRPr="00843B7E" w:rsidRDefault="00A55C61" w:rsidP="00843B7E">
      <w:pPr>
        <w:pStyle w:val="ROBOTOMONO"/>
        <w:spacing w:line="240" w:lineRule="exact"/>
      </w:pPr>
      <w:r w:rsidRPr="00843B7E">
        <w:t>Intr.: G / G6 / G7M / G6 / G / G6 / G7M / G6 /</w:t>
      </w:r>
    </w:p>
    <w:p w:rsidR="00A55C61" w:rsidRPr="00843B7E" w:rsidRDefault="00A55C61" w:rsidP="00843B7E">
      <w:pPr>
        <w:pStyle w:val="ROBOTOMONO"/>
        <w:spacing w:line="240" w:lineRule="exact"/>
      </w:pPr>
    </w:p>
    <w:p w:rsidR="00A55C61" w:rsidRPr="00843B7E" w:rsidRDefault="00A55C61" w:rsidP="00843B7E">
      <w:pPr>
        <w:pStyle w:val="ROBOTOMONO"/>
        <w:spacing w:line="240" w:lineRule="exact"/>
      </w:pPr>
      <w:r w:rsidRPr="00843B7E">
        <w:t>A7(9)  D7(13)   G7M         A#º             Bm7  Bbº   Am7  E7(b13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Vai    passar      Nessa avenida um samba po_____pul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Am7         Am7(b6)         Am6          Am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Ca___da parale_______lepípedo da velha cida___de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Am(7M)  D7/4(9) D7(9)             Bm7 E7(b9) Am7 D7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Essa noite   vai            Se arrepi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A7(9)  D7(13)   G7(9)                          C7M       A7/C#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Ao     lembrar       Que aqui passaram sambas i___mortais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       G6/D       E7(b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Que aqui sangraram pelos nos____sos pés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      A7(9)        Cm6/Eb D7/4(b9) D7(b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Que aqui sambaram nossos an_____cestrais </w:t>
      </w:r>
    </w:p>
    <w:p w:rsidR="00A55C61" w:rsidRPr="00843B7E" w:rsidRDefault="00A55C61" w:rsidP="00843B7E">
      <w:pPr>
        <w:pStyle w:val="ROBOTOMONO"/>
        <w:spacing w:line="240" w:lineRule="exact"/>
      </w:pP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Gm7                              F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Num tempo Página infeliz da nossa história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A7/4(9)     A7(9) Am7(9)           A7(9)         D7/4(9) D7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Passagem desbotada na        memória         Das nossas novas gerações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G7/4(9)  G7(9) Gm7        G7(b9)            Cm(7M)    Cm Cm(7M) Cm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Dormi_________a        A nossa pátria mãe tão dis______traída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   A7/4(9)    A7(9) Am7(9)       A7(9)            F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Sem perceber que era sub_______traída          Em tenebrosas transações</w:t>
      </w:r>
    </w:p>
    <w:p w:rsidR="00A55C61" w:rsidRPr="00843B7E" w:rsidRDefault="00A55C61" w:rsidP="00843B7E">
      <w:pPr>
        <w:pStyle w:val="ROBOTOMONO"/>
        <w:spacing w:line="240" w:lineRule="exact"/>
      </w:pP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Bb6/9                           Dm7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Seus fi_____lhos Erravam cegos pelo continente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  G7/4(9)     G7(9) Gm7           G7(b9)           Cm7/Eb G7/D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Levavam pedras feito pe_______nitentes      Erguendo estranhas catedrais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Cm7        Ebm6                            Bb7M/F       G7/4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E um dia, afinal     Tinham direito a uma alegri______a fugaz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G7(b9)       C7/4(9) C7(9)  F7/4(13)          F7(13)        Bb6/9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Uma ofegante epidemi_______a               Que se chamava  carnaval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A7(9)      D7(13)     G6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O carnaval,  o car______naval   (Vai passar)</w:t>
      </w:r>
    </w:p>
    <w:p w:rsidR="00A55C61" w:rsidRPr="00843B7E" w:rsidRDefault="00A55C61" w:rsidP="00843B7E">
      <w:pPr>
        <w:pStyle w:val="ROBOTOMONO"/>
        <w:spacing w:line="240" w:lineRule="exact"/>
      </w:pP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            Bm7(9)                              E7/4(9)     E7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Palmas pra ala dos barões      famintos O bloco dos napoleões       retintos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Em7(9)        E7(b9)          Am/C E7/B E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E os pigmeus  do bulev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Am7         Cm6/Eb                          G7M/D           E7/4(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Meu Deus,  vem olhar       Vem ver de perto uma cida_____de a cant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E7/4(b9)          A7/4(9)   D7/4(9)      D7(9)       G7/4(9) G7(b13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A evolução     da liberda_______de        Até o dia  clare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Cm7       C#º              Gm7/D     Eb7M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Ai, que vida boa, olerê    Ai, que vida boa, olará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A7(b5/b9)    D7(b9)  G7(b9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O estandarte do       sanatório geral   vai passar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Cm7       C#º              G6/D     Em7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Ai, que vida boa, olerê    Ai, que vida boa, olará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 xml:space="preserve">             A7(9)    D7(13)  G6            D7(13)</w:t>
      </w:r>
    </w:p>
    <w:p w:rsidR="00A55C61" w:rsidRPr="00843B7E" w:rsidRDefault="00A55C61" w:rsidP="00843B7E">
      <w:pPr>
        <w:pStyle w:val="ROBOTOMONO"/>
        <w:spacing w:line="240" w:lineRule="exact"/>
      </w:pPr>
      <w:r w:rsidRPr="00843B7E">
        <w:t>O estandarte do   sanatório geral Vai pass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3" w:name="_Toc195630247"/>
      <w:bookmarkStart w:id="794" w:name="_Toc195630993"/>
      <w:bookmarkStart w:id="795" w:name="_Toc247649509"/>
      <w:bookmarkStart w:id="796" w:name="_Toc255028765"/>
      <w:bookmarkStart w:id="797" w:name="_Toc274603811"/>
      <w:r w:rsidRPr="00E81600">
        <w:rPr>
          <w:lang w:val="pt-BR"/>
        </w:rPr>
        <w:lastRenderedPageBreak/>
        <w:t>Amor Barato (Chico Buarque &amp; Francis Hime)</w:t>
      </w:r>
      <w:bookmarkEnd w:id="793"/>
      <w:bookmarkEnd w:id="794"/>
      <w:bookmarkEnd w:id="795"/>
      <w:bookmarkEnd w:id="796"/>
      <w:bookmarkEnd w:id="797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 w:rsidP="00843B7E">
      <w:pPr>
        <w:pStyle w:val="ROBOTOMONO"/>
        <w:spacing w:line="240" w:lineRule="exact"/>
      </w:pPr>
      <w:r>
        <w:t>Intr.: Ab6/9 / / / Eb7/G / / / Db(add9)/F / / / Eb7/4(9) / Eb7/9 /</w:t>
      </w:r>
    </w:p>
    <w:p w:rsidR="00A55C61" w:rsidRDefault="00A55C61" w:rsidP="00843B7E">
      <w:pPr>
        <w:pStyle w:val="ROBOTOMONO"/>
        <w:spacing w:line="240" w:lineRule="exact"/>
      </w:pPr>
      <w:r>
        <w:t xml:space="preserve">       Ab6/9 / / / Eb7/G / / / Db(add9)/F / / / Eb7/4(9) / Eb7/9 /</w:t>
      </w:r>
    </w:p>
    <w:p w:rsidR="00A55C61" w:rsidRDefault="00A55C61" w:rsidP="00843B7E">
      <w:pPr>
        <w:pStyle w:val="ROBOTOMONO"/>
        <w:spacing w:line="240" w:lineRule="exact"/>
      </w:pPr>
    </w:p>
    <w:p w:rsidR="00A55C61" w:rsidRPr="00E81600" w:rsidRDefault="00A55C61" w:rsidP="00843B7E">
      <w:pPr>
        <w:pStyle w:val="ROBOTOMONO"/>
        <w:spacing w:line="240" w:lineRule="exact"/>
      </w:pPr>
      <w:r w:rsidRPr="00E81600">
        <w:t>Ab6/9                   Eb7/G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Eu queria ser um ti_____po de compositor 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Ebm6/Gb                 Ab7/9  Db7M(4)  Db7M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Capaz       de cantar nosso amor  modes______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Cm7/9            F7(b9)        Bbm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Um tipo de amor   que é de      mendigar cafuné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  Bb7/4(9)                   Bb7/9     Eb7/4(9)  Eb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Que é po________bre e às vezes nem é    hones__________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Ab6/9                             Eb7/G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Pechincha de amor, mas que eu     faço tanta questã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Ebm6/Gb           Ab7/9      Db7M(4)  Db7M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Que se       tiver precisão  eu fur_________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Cm7/9             F7(b9)   Bbm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Vem cá, meu amor,  agüenta  o teu cantad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  Bb7/4(9)              Bb7/9     Eb7/4(9)  Eb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Me esquenta     porque o cobertor  é cur__________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Ab6/9                         Gm7(b5)                 C7(b9)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Mas levo esse amor com o zelo   de quem leva o and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Gm7(b5)          C7(b9)    Fm7  Ab7/4(9) Ab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Eu velo   pelo meu amor   que sonha</w:t>
      </w:r>
    </w:p>
    <w:p w:rsidR="00A55C61" w:rsidRDefault="00A55C61" w:rsidP="00843B7E">
      <w:pPr>
        <w:pStyle w:val="ROBOTOMONO"/>
        <w:spacing w:line="240" w:lineRule="exact"/>
      </w:pPr>
      <w:r>
        <w:t>Dm7(b5)                 Dbm6        Cm7                   F7/4(9) F7(b9)</w:t>
      </w:r>
    </w:p>
    <w:p w:rsidR="00A55C61" w:rsidRPr="00E81600" w:rsidRDefault="00A55C61" w:rsidP="00843B7E">
      <w:pPr>
        <w:pStyle w:val="ROBOTOMONO"/>
        <w:spacing w:line="240" w:lineRule="exact"/>
      </w:pPr>
      <w:r>
        <w:t xml:space="preserve">       </w:t>
      </w:r>
      <w:r w:rsidRPr="00E81600">
        <w:t>Que enfim, nosso amor também     pode ter seu val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Bb7/9             Eb7/4(9) Eb7/9       Ab7/9              Ab7/4(9) Ab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Também     é um tipo de flor          que nem     outro tipo de flor</w:t>
      </w:r>
    </w:p>
    <w:p w:rsidR="00A55C61" w:rsidRDefault="00A55C61" w:rsidP="00843B7E">
      <w:pPr>
        <w:pStyle w:val="ROBOTOMONO"/>
        <w:spacing w:line="240" w:lineRule="exact"/>
      </w:pPr>
      <w:r>
        <w:t>Dm7(b5)             Dbm6        Cm7                F7/4(9) F7(b9)</w:t>
      </w:r>
    </w:p>
    <w:p w:rsidR="00A55C61" w:rsidRPr="00E81600" w:rsidRDefault="00A55C61" w:rsidP="00843B7E">
      <w:pPr>
        <w:pStyle w:val="ROBOTOMONO"/>
        <w:spacing w:line="240" w:lineRule="exact"/>
      </w:pPr>
      <w:r>
        <w:t xml:space="preserve">       </w:t>
      </w:r>
      <w:r w:rsidRPr="00E81600">
        <w:t>Dum tipo que tem que não     deve nada a ninguém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Bb7/9               Eb7/4(9) Eb7/9      Ab6/9    E7/13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Que dá     mais que maria-sem____________vergo_____nha</w:t>
      </w:r>
    </w:p>
    <w:p w:rsidR="00A55C61" w:rsidRPr="00E81600" w:rsidRDefault="00A55C61" w:rsidP="00843B7E">
      <w:pPr>
        <w:pStyle w:val="ROBOTOMONO"/>
        <w:spacing w:line="240" w:lineRule="exact"/>
      </w:pPr>
    </w:p>
    <w:p w:rsidR="00A55C61" w:rsidRPr="00E81600" w:rsidRDefault="00A55C61" w:rsidP="00843B7E">
      <w:pPr>
        <w:pStyle w:val="ROBOTOMONO"/>
        <w:spacing w:line="240" w:lineRule="exact"/>
      </w:pPr>
      <w:r w:rsidRPr="00E81600">
        <w:t>A6/9                   E7/G#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Eu queria ser um ti_____po de composit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Em6/G                 A7/9     D7M(4)  D7M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Capaz     de cantar nosso amor  bara_________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Dbm7/9            Gb7(b9)           Bm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Um tipo de amor    que é de es_____farrapar e cerzi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  B7/4(9)           </w:t>
      </w:r>
      <w:r w:rsidRPr="00E81600">
        <w:tab/>
        <w:t>B7/9   E7/4(9) E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Que é de       comer e cuspir  no prato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A6/9                           Abm7(b5)                    Db7(b9)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Mas levo esse amor com o ze________lo de quem leva o and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Abm7(b5)             Db7(b9)    Gbm7  A7/4(9) A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Eu ve________lo pelo meu amor    que sonha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Ebm7(b5)                  Dm6       Dbm7                  Gb7/4(9) Gb7(b9)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  Que enfim, nosso amor também    pode ter seu val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B7/9             E7/4(9) E7/9       A7/9              A7/4(9) A7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Também    é um tipo de flor        que nem    outro tipo de flor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Ebm7(b5)             Dm6        Dbm7               Gb7/4(9) Gb7(b9)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  Dum tipo que tem que não    deve nada a ninguém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 xml:space="preserve">      B7/9               E7/4(9) E7/9      A6/9</w:t>
      </w:r>
    </w:p>
    <w:p w:rsidR="00A55C61" w:rsidRPr="00E81600" w:rsidRDefault="00A55C61" w:rsidP="00843B7E">
      <w:pPr>
        <w:pStyle w:val="ROBOTOMONO"/>
        <w:spacing w:line="240" w:lineRule="exact"/>
      </w:pPr>
      <w:r w:rsidRPr="00E81600">
        <w:t>Que dá    mais que maria-sem__________vergo____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8" w:name="_Toc195630248"/>
      <w:bookmarkStart w:id="799" w:name="_Toc195630994"/>
      <w:bookmarkStart w:id="800" w:name="_Toc247649510"/>
      <w:bookmarkStart w:id="801" w:name="_Toc255028766"/>
      <w:bookmarkStart w:id="802" w:name="_Toc274603812"/>
      <w:r w:rsidRPr="00E81600">
        <w:rPr>
          <w:lang w:val="pt-BR"/>
        </w:rPr>
        <w:lastRenderedPageBreak/>
        <w:t>Chão de Esmeraldas (Chico Buarque)</w:t>
      </w:r>
      <w:bookmarkEnd w:id="798"/>
      <w:bookmarkEnd w:id="799"/>
      <w:bookmarkEnd w:id="800"/>
      <w:bookmarkEnd w:id="801"/>
      <w:bookmarkEnd w:id="802"/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Intr.: Dm7/A / / / Fm6/Ab / G7 / C/G / E7/G# / A7/4 / A7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     D7M   F#7/C#                Bm(7M)  Gm6</w:t>
      </w:r>
    </w:p>
    <w:p w:rsidR="00A55C61" w:rsidRPr="00E81600" w:rsidRDefault="00A55C61" w:rsidP="00843B7E">
      <w:pPr>
        <w:pStyle w:val="ROBOTOMONO"/>
      </w:pPr>
      <w:r w:rsidRPr="00E81600">
        <w:t>Me sinto pisando        Um chão de esmeraldas</w:t>
      </w:r>
    </w:p>
    <w:p w:rsidR="00A55C61" w:rsidRDefault="00A55C61" w:rsidP="00843B7E">
      <w:pPr>
        <w:pStyle w:val="ROBOTOMONO"/>
      </w:pPr>
      <w:r w:rsidRPr="00E81600">
        <w:t xml:space="preserve">       </w:t>
      </w:r>
      <w:r>
        <w:t xml:space="preserve">D/F#     G6         G#°   D7M/A        Am6/C   B7 </w:t>
      </w:r>
    </w:p>
    <w:p w:rsidR="00A55C61" w:rsidRPr="00E81600" w:rsidRDefault="00A55C61" w:rsidP="00843B7E">
      <w:pPr>
        <w:pStyle w:val="ROBOTOMONO"/>
      </w:pPr>
      <w:r w:rsidRPr="00E81600">
        <w:t>Quando levo meu    coração     À       Manguei_____ra</w:t>
      </w:r>
    </w:p>
    <w:p w:rsidR="00A55C61" w:rsidRPr="00E81600" w:rsidRDefault="00A55C61" w:rsidP="00843B7E">
      <w:pPr>
        <w:pStyle w:val="ROBOTOMONO"/>
      </w:pPr>
      <w:r w:rsidRPr="00E81600">
        <w:t xml:space="preserve">    Em7          G7M  F#7       Bm7            G#m7  C#7 </w:t>
      </w:r>
    </w:p>
    <w:p w:rsidR="00A55C61" w:rsidRPr="00E81600" w:rsidRDefault="00A55C61" w:rsidP="00843B7E">
      <w:pPr>
        <w:pStyle w:val="ROBOTOMONO"/>
      </w:pPr>
      <w:r w:rsidRPr="00E81600">
        <w:t>Sob uma chuva de ro___sas Meu sangue jorra das veias</w:t>
      </w:r>
    </w:p>
    <w:p w:rsidR="00A55C61" w:rsidRPr="00E81600" w:rsidRDefault="00A55C61" w:rsidP="00843B7E">
      <w:pPr>
        <w:pStyle w:val="ROBOTOMONO"/>
      </w:pPr>
      <w:r w:rsidRPr="00E81600">
        <w:t xml:space="preserve">   F#7M           B6/9           E#m7 A#7 </w:t>
      </w:r>
    </w:p>
    <w:p w:rsidR="00A55C61" w:rsidRPr="00E81600" w:rsidRDefault="00A55C61" w:rsidP="00843B7E">
      <w:pPr>
        <w:pStyle w:val="ROBOTOMONO"/>
      </w:pPr>
      <w:r w:rsidRPr="00E81600">
        <w:t>E tinge um tapete pra ela sambar</w:t>
      </w:r>
    </w:p>
    <w:p w:rsidR="00A55C61" w:rsidRPr="00E81600" w:rsidRDefault="00A55C61" w:rsidP="00843B7E">
      <w:pPr>
        <w:pStyle w:val="ROBOTOMONO"/>
      </w:pPr>
      <w:r w:rsidRPr="00E81600">
        <w:t xml:space="preserve">      D#7   G#7           C#7                 F#6 A7   </w:t>
      </w:r>
    </w:p>
    <w:p w:rsidR="00A55C61" w:rsidRPr="00E81600" w:rsidRDefault="00A55C61" w:rsidP="00843B7E">
      <w:pPr>
        <w:pStyle w:val="ROBOTOMONO"/>
      </w:pPr>
      <w:r w:rsidRPr="00E81600">
        <w:t>É a re___aleza dos bambas que quer se mostrar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D7M  Cº  B7      Bb7M   Bbm6</w:t>
      </w:r>
    </w:p>
    <w:p w:rsidR="00A55C61" w:rsidRPr="00E81600" w:rsidRDefault="00A55C61" w:rsidP="00843B7E">
      <w:pPr>
        <w:pStyle w:val="ROBOTOMONO"/>
      </w:pPr>
      <w:r w:rsidRPr="00E81600">
        <w:t xml:space="preserve">Sober_____ba,    garbo____sa      </w:t>
      </w:r>
    </w:p>
    <w:p w:rsidR="00A55C61" w:rsidRDefault="00A55C61" w:rsidP="00843B7E">
      <w:pPr>
        <w:pStyle w:val="ROBOTOMONO"/>
      </w:pPr>
      <w:r w:rsidRPr="00E81600">
        <w:t xml:space="preserve">          </w:t>
      </w:r>
      <w:r>
        <w:t>F6/A        Bb7M       Bº     F6/C      Cm6/Eb D7</w:t>
      </w:r>
    </w:p>
    <w:p w:rsidR="00A55C61" w:rsidRPr="00E81600" w:rsidRDefault="00A55C61" w:rsidP="00843B7E">
      <w:pPr>
        <w:pStyle w:val="ROBOTOMONO"/>
      </w:pPr>
      <w:r w:rsidRPr="00E81600">
        <w:t>Minha esco____la é um     cataven__to a      girar</w:t>
      </w:r>
    </w:p>
    <w:p w:rsidR="00A55C61" w:rsidRDefault="00A55C61" w:rsidP="00843B7E">
      <w:pPr>
        <w:pStyle w:val="ROBOTOMONO"/>
      </w:pPr>
      <w:r w:rsidRPr="00E81600">
        <w:t xml:space="preserve">     </w:t>
      </w:r>
      <w:r>
        <w:t>Gm7        Bbm6/Db   C7           F6/C           A7/C#             Dm7 F7(9) Bb6</w:t>
      </w:r>
    </w:p>
    <w:p w:rsidR="00A55C61" w:rsidRPr="00E81600" w:rsidRDefault="00A55C61" w:rsidP="00843B7E">
      <w:pPr>
        <w:pStyle w:val="ROBOTOMONO"/>
      </w:pPr>
      <w:r w:rsidRPr="00E81600">
        <w:t>É ver___de, é ro_______sa    Oh, abre-alas  para a Man_____gueira passar</w:t>
      </w:r>
    </w:p>
    <w:p w:rsidR="00A55C61" w:rsidRPr="00E81600" w:rsidRDefault="00A55C61" w:rsidP="00843B7E">
      <w:pPr>
        <w:pStyle w:val="ROBOTOMONO"/>
      </w:pPr>
      <w:r w:rsidRPr="00E81600">
        <w:t xml:space="preserve"> 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(Para acabar:)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A7(13)  D7M   F#7/C#                Bm(7M)  E7(9/#11)</w:t>
      </w:r>
    </w:p>
    <w:p w:rsidR="00A55C61" w:rsidRPr="00E81600" w:rsidRDefault="00A55C61" w:rsidP="00843B7E">
      <w:pPr>
        <w:pStyle w:val="ROBOTOMONO"/>
      </w:pPr>
      <w:r w:rsidRPr="00E81600">
        <w:t>Me sinto pisando        Um chão de esmeralda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03" w:name="_Toc195630249"/>
      <w:bookmarkStart w:id="804" w:name="_Toc195630995"/>
      <w:bookmarkStart w:id="805" w:name="_Toc247649511"/>
      <w:bookmarkStart w:id="806" w:name="_Toc255028767"/>
      <w:bookmarkStart w:id="807" w:name="_Toc274603813"/>
      <w:r w:rsidRPr="00E81600">
        <w:rPr>
          <w:lang w:val="pt-BR"/>
        </w:rPr>
        <w:lastRenderedPageBreak/>
        <w:t>Apesar de Você (Chico Buarque)</w:t>
      </w:r>
      <w:bookmarkEnd w:id="803"/>
      <w:bookmarkEnd w:id="804"/>
      <w:bookmarkEnd w:id="805"/>
      <w:bookmarkEnd w:id="806"/>
      <w:bookmarkEnd w:id="807"/>
    </w:p>
    <w:p w:rsidR="00A55C61" w:rsidRPr="00E81600" w:rsidRDefault="00A55C61" w:rsidP="00E87DF8">
      <w:pPr>
        <w:pStyle w:val="ROBOTOMONO"/>
        <w:spacing w:line="230" w:lineRule="exact"/>
      </w:pPr>
    </w:p>
    <w:p w:rsidR="00A55C61" w:rsidRDefault="00A55C61" w:rsidP="00E87DF8">
      <w:pPr>
        <w:pStyle w:val="ROBOTOMONO"/>
        <w:spacing w:line="230" w:lineRule="exact"/>
      </w:pPr>
      <w:r w:rsidRPr="00E81600">
        <w:t xml:space="preserve">       </w:t>
      </w:r>
      <w:r>
        <w:t>D7M  G7M              D7M  G7M      D7M  G7M              D7M  G7 F#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(Amanhã        Vai ser outro dia     Amanhã        Vai ser outro dia)</w:t>
      </w:r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t>Bm7    A#º          F#m7(b5)     B7(b9)       E7(9)       A7           D6/9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Hoje você é quem man________da Falou,  tá fala_____do Não tem discussão      Não</w:t>
      </w:r>
    </w:p>
    <w:p w:rsidR="00A55C61" w:rsidRDefault="00A55C61" w:rsidP="00E87DF8">
      <w:pPr>
        <w:pStyle w:val="ROBOTOMONO"/>
        <w:spacing w:line="230" w:lineRule="exact"/>
      </w:pPr>
      <w:r>
        <w:t>Bm7      A#º(b13)       F#m7(b5)                                  B7/4(b9)  B7(b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  minha gente   hoje anda      Falando de lado E olhando pro chão,         viu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E7(9)         A7           D6/F#       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Você     que inventou esse esta_____do 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 Gm6            D6/F#       Gm6      Am6  D7(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E inventou de inventar     Toda a escuridão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7M              F#7       B7/4        Cm6               E7(9) A7       D6/9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Você que inventou o peca____do Esqueceu-se de inventar      O  perdão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(13) A7(b13) D6/9              D6                 B7(b9)      Em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             Apesar de você  Amanhã há de ser Ou____tro di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                  Em7                    A7                C#m7(b5)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Eu pergunto a você   Onde vai se esconder  Da enorme eufori_______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B7                                        Cm6       Em7/B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Como vai proibir Quando o galo insistir Em  cantar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m6/Bb                B/A       B7           E7(9)   A7       D6/9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Água nova brotan___do E a gente se aman_____do Sem parar</w:t>
      </w:r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t>Bm7       A#º        F#m7(b5)        B7(b9)        E7(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Quando chegar o momen________to Esse meu   sofrimen_____to 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A7           D6/9   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Vou cobrar com ju____ros, juro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Bm7        A#º(b13)       F#m7(b5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Todo esse amor     reprimi________do Esse grito contido 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            B7/4(b9)  B7(b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Este samba no escu__________ro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E7(9)         A7          D6/F#       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Você     que inventou a triste_____z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Gm6         D6/F#      Gm6        Am6  D7(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Ora, tenha a fine_____za De desinventar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7M           F#7          B7/4        Cm6         E7(9)   A7       D6/9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Você vai pagar e é dobra____do Cada lágrima rola_____da Nesse meu    penar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(13) A7(b13) D6/9              D6                 B7(b9)      Em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             Apesar de você  Amanhã há de ser Ou____tro di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                 Em7                  A7                   C#m7(b5)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Inda pago pra ver   O jardim florescer  Qual você não queri_______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B7                                                Cm6      Em7/B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Você vai se amargar Vendo o dia raiar Sem lhe pedir licen_____ç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m6/Bb                      B/A         B7           E7(9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E eu vou morrer de rir   Que esse dia há de vir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A7(13)            D6/9      A7(#5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Antes do    que você pen____sa Apesar   de você     </w:t>
      </w:r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t>D6/9              D6                 B7(b9)      Em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Apesar de você  Amanhã há de ser Ou____tro di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                    Em7                A7                C#m7(b5)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Você vai ter que ver   A manhã renascer  E esbanjar poesi__________a</w:t>
      </w:r>
    </w:p>
    <w:p w:rsidR="00EE1FD0" w:rsidRDefault="00EE1FD0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lastRenderedPageBreak/>
        <w:t>B7                                         Cm6     Em7/B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Como vai se explicar Vendo o céu clarear De repen_____te, impunemente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m6/Bb               B/A      B7           E7(9) A7(13)        D6/9      A7(#5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Como vai abafar   Nosso coro a cantar      Na    sua fren____te Apesar   de você</w:t>
      </w:r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t>D6/9              D6                 B7(b9)      Em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Apesar de você  Amanhã há de ser Ou____tro di___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A7                   Em7               A7                  C#m7(b5)  F#7(b13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Você vai se dar mal   Etecetera e tal  la lai a la  lai a          l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B7                                    Cm6     Em7/B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la lai a la lai a la lai a la lai a la lai a      la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>Gm6/Bb                 B/A       B7        E7(9) A7(13)       D6/9    A7(#5)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  la lai a la lai a   la lai a la lai a      la   la lai a     Apesar   de você</w:t>
      </w:r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E81600" w:rsidRDefault="00A55C61" w:rsidP="00E87DF8">
      <w:pPr>
        <w:pStyle w:val="ROBOTOMONO"/>
        <w:spacing w:line="230" w:lineRule="exact"/>
      </w:pPr>
      <w:r w:rsidRPr="00E81600">
        <w:t>D6/9              D6                 B7(b9)      Em7</w:t>
      </w:r>
    </w:p>
    <w:p w:rsidR="00A55C61" w:rsidRPr="00E81600" w:rsidRDefault="00A55C61" w:rsidP="00E87DF8">
      <w:pPr>
        <w:pStyle w:val="ROBOTOMONO"/>
        <w:spacing w:line="230" w:lineRule="exact"/>
      </w:pPr>
      <w:r w:rsidRPr="00E81600">
        <w:t xml:space="preserve">    Apesar de você  Amanhã há de ser Ou____tro di___a...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08" w:name="_Toc195630250"/>
      <w:bookmarkStart w:id="809" w:name="_Toc195630996"/>
      <w:bookmarkStart w:id="810" w:name="_Toc247649512"/>
      <w:bookmarkStart w:id="811" w:name="_Toc255028768"/>
      <w:bookmarkStart w:id="812" w:name="_Toc274603814"/>
      <w:r w:rsidRPr="00E81600">
        <w:rPr>
          <w:lang w:val="pt-BR"/>
        </w:rPr>
        <w:t>Boi Voador Não Pode (Chico Buarque)</w:t>
      </w:r>
      <w:bookmarkEnd w:id="808"/>
      <w:bookmarkEnd w:id="809"/>
      <w:bookmarkEnd w:id="810"/>
      <w:bookmarkEnd w:id="811"/>
      <w:bookmarkEnd w:id="812"/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C6/9                  Dm7/9             G7/13      A7/13</w:t>
      </w:r>
    </w:p>
    <w:p w:rsidR="00A55C61" w:rsidRPr="00E81600" w:rsidRDefault="00A55C61" w:rsidP="00843B7E">
      <w:pPr>
        <w:pStyle w:val="ROBOTOMONO"/>
      </w:pPr>
      <w:r w:rsidRPr="00E81600">
        <w:t xml:space="preserve">    Quem foi, quem foi     que falou do boi  voador</w:t>
      </w:r>
    </w:p>
    <w:p w:rsidR="00A55C61" w:rsidRPr="00E81600" w:rsidRDefault="00A55C61" w:rsidP="00843B7E">
      <w:pPr>
        <w:pStyle w:val="ROBOTOMONO"/>
      </w:pPr>
      <w:r w:rsidRPr="00E81600">
        <w:t xml:space="preserve">          A7(b13)        D7/9          G7</w:t>
      </w:r>
    </w:p>
    <w:p w:rsidR="00A55C61" w:rsidRPr="00E81600" w:rsidRDefault="00A55C61" w:rsidP="00843B7E">
      <w:pPr>
        <w:pStyle w:val="ROBOTOMONO"/>
      </w:pPr>
      <w:r w:rsidRPr="00E81600">
        <w:t>Manda prender    esse boi    Seja esse boi o que for</w:t>
      </w:r>
    </w:p>
    <w:p w:rsidR="00A55C61" w:rsidRPr="00E81600" w:rsidRDefault="00A55C61" w:rsidP="00843B7E">
      <w:pPr>
        <w:pStyle w:val="ROBOTOMONO"/>
      </w:pPr>
      <w:r w:rsidRPr="00E81600">
        <w:t>C6/9                  Dm7/9             G7/13      A7/13</w:t>
      </w:r>
    </w:p>
    <w:p w:rsidR="00A55C61" w:rsidRPr="00E81600" w:rsidRDefault="00A55C61" w:rsidP="00843B7E">
      <w:pPr>
        <w:pStyle w:val="ROBOTOMONO"/>
      </w:pPr>
      <w:r w:rsidRPr="00E81600">
        <w:t xml:space="preserve">    Quem foi, quem foi     que falou do boi  voador</w:t>
      </w:r>
    </w:p>
    <w:p w:rsidR="00A55C61" w:rsidRPr="00E81600" w:rsidRDefault="00A55C61" w:rsidP="00843B7E">
      <w:pPr>
        <w:pStyle w:val="ROBOTOMONO"/>
      </w:pPr>
      <w:r w:rsidRPr="00E81600">
        <w:t xml:space="preserve">          A7(b13)        D7/9          G7</w:t>
      </w:r>
    </w:p>
    <w:p w:rsidR="00A55C61" w:rsidRPr="00E81600" w:rsidRDefault="00A55C61" w:rsidP="00843B7E">
      <w:pPr>
        <w:pStyle w:val="ROBOTOMONO"/>
      </w:pPr>
      <w:r w:rsidRPr="00E81600">
        <w:t>Manda prender    esse boi    Seja esse boi o que for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C6/9   A7/C#    Dm7                B7/D#        Em7 </w:t>
      </w:r>
    </w:p>
    <w:p w:rsidR="00A55C61" w:rsidRPr="00E81600" w:rsidRDefault="00A55C61" w:rsidP="00843B7E">
      <w:pPr>
        <w:pStyle w:val="ROBOTOMONO"/>
      </w:pPr>
      <w:r w:rsidRPr="00E81600">
        <w:t xml:space="preserve">     O boi   ain___da dá bode Qual é    a do boi   que revoa</w:t>
      </w:r>
    </w:p>
    <w:p w:rsidR="00A55C61" w:rsidRDefault="00A55C61" w:rsidP="00843B7E">
      <w:pPr>
        <w:pStyle w:val="ROBOTOMONO"/>
      </w:pPr>
      <w:r>
        <w:t>Gm7 C7(b9)      F7M         F6 Am7  D7/9    Dm7/9  G7/13</w:t>
      </w:r>
    </w:p>
    <w:p w:rsidR="00A55C61" w:rsidRPr="00E81600" w:rsidRDefault="00A55C61" w:rsidP="00843B7E">
      <w:pPr>
        <w:pStyle w:val="ROBOTOMONO"/>
      </w:pPr>
      <w:r w:rsidRPr="00E81600">
        <w:t>Boi re_____almen___te não pode vo___ar  à to_______a</w:t>
      </w:r>
    </w:p>
    <w:p w:rsidR="00A55C61" w:rsidRPr="00E81600" w:rsidRDefault="00A55C61" w:rsidP="00843B7E">
      <w:pPr>
        <w:pStyle w:val="ROBOTOMONO"/>
      </w:pPr>
      <w:r w:rsidRPr="00E81600">
        <w:t xml:space="preserve">  C6/9                           Dm7/9   G7      C6/9</w:t>
      </w:r>
    </w:p>
    <w:p w:rsidR="00A55C61" w:rsidRPr="00E81600" w:rsidRDefault="00A55C61" w:rsidP="00843B7E">
      <w:pPr>
        <w:pStyle w:val="ROBOTOMONO"/>
      </w:pPr>
      <w:r w:rsidRPr="00E81600">
        <w:t>É fora, é fora, é fora É fora da lei,  é fora do a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            Dm7/9     G7     C6/9</w:t>
      </w:r>
    </w:p>
    <w:p w:rsidR="00A55C61" w:rsidRPr="00E81600" w:rsidRDefault="00A55C61" w:rsidP="00843B7E">
      <w:pPr>
        <w:pStyle w:val="ROBOTOMONO"/>
      </w:pPr>
      <w:r w:rsidRPr="00E81600">
        <w:t>É fora, é fora, é fora Segura esse boi   Proibido voa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          Dm7/9   G7      C6/9</w:t>
      </w:r>
    </w:p>
    <w:p w:rsidR="00A55C61" w:rsidRPr="00E81600" w:rsidRDefault="00A55C61" w:rsidP="00843B7E">
      <w:pPr>
        <w:pStyle w:val="ROBOTOMONO"/>
      </w:pPr>
      <w:r w:rsidRPr="00E81600">
        <w:t>É fora, é fora, é fora É fora da lei,  é fora do ar</w:t>
      </w:r>
    </w:p>
    <w:p w:rsidR="00A55C61" w:rsidRPr="00E81600" w:rsidRDefault="00A55C61" w:rsidP="00843B7E">
      <w:pPr>
        <w:pStyle w:val="ROBOTOMONO"/>
      </w:pPr>
      <w:r w:rsidRPr="00E81600">
        <w:t xml:space="preserve">                                   Dm7/9     G7     C6/9</w:t>
      </w:r>
    </w:p>
    <w:p w:rsidR="00A55C61" w:rsidRPr="00E81600" w:rsidRDefault="00A55C61" w:rsidP="00843B7E">
      <w:pPr>
        <w:pStyle w:val="ROBOTOMONO"/>
      </w:pPr>
      <w:r w:rsidRPr="00E81600">
        <w:t>É fora, é fora, é fora Segura esse boi   Proibido voar</w:t>
      </w:r>
    </w:p>
    <w:p w:rsidR="00A55C61" w:rsidRPr="00E81600" w:rsidRDefault="00A55C61" w:rsidP="00843B7E">
      <w:pPr>
        <w:pStyle w:val="ROBOTOMONO"/>
      </w:pPr>
      <w:r w:rsidRPr="00E81600">
        <w:t xml:space="preserve"> </w:t>
      </w:r>
    </w:p>
    <w:p w:rsidR="00A55C61" w:rsidRPr="00E81600" w:rsidRDefault="00A55C61" w:rsidP="00843B7E">
      <w:pPr>
        <w:pStyle w:val="ROBOTOMONO"/>
      </w:pPr>
      <w:r w:rsidRPr="00E81600">
        <w:t>F7M F#° Em7(b5) A7(b13) D7/9 G7/13 Gm7 C7(b9)</w:t>
      </w:r>
    </w:p>
    <w:p w:rsidR="00A55C61" w:rsidRPr="00E81600" w:rsidRDefault="00A55C61" w:rsidP="00843B7E">
      <w:pPr>
        <w:pStyle w:val="ROBOTOMONO"/>
      </w:pPr>
      <w:r w:rsidRPr="00E81600">
        <w:t>F7M F#° Em7(b5) A7(b13) D7/9 G7/13 C6/9 C7(#9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3" w:name="_Toc195630251"/>
      <w:bookmarkStart w:id="814" w:name="_Toc195630997"/>
      <w:bookmarkStart w:id="815" w:name="_Toc247649513"/>
      <w:bookmarkStart w:id="816" w:name="_Toc255028769"/>
      <w:bookmarkStart w:id="817" w:name="_Toc274603815"/>
      <w:r w:rsidRPr="00E81600">
        <w:rPr>
          <w:lang w:val="pt-BR"/>
        </w:rPr>
        <w:lastRenderedPageBreak/>
        <w:t>Deixe a Menina (Chico Buarque)</w:t>
      </w:r>
      <w:bookmarkEnd w:id="813"/>
      <w:bookmarkEnd w:id="814"/>
      <w:bookmarkEnd w:id="815"/>
      <w:bookmarkEnd w:id="816"/>
      <w:bookmarkEnd w:id="817"/>
    </w:p>
    <w:p w:rsidR="00A55C61" w:rsidRPr="00843B7E" w:rsidRDefault="00A55C61" w:rsidP="00843B7E">
      <w:pPr>
        <w:pStyle w:val="ROBOTOMONO"/>
        <w:spacing w:line="220" w:lineRule="exact"/>
      </w:pPr>
    </w:p>
    <w:p w:rsidR="00A55C61" w:rsidRPr="00843B7E" w:rsidRDefault="00A55C61" w:rsidP="00843B7E">
      <w:pPr>
        <w:pStyle w:val="ROBOTOMONO"/>
        <w:spacing w:line="220" w:lineRule="exact"/>
      </w:pPr>
      <w:r w:rsidRPr="00843B7E">
        <w:t>Intr.: F7M / E7(9)/B / Am7 / B7 / G7M / D7 / Dm7 / G7(13)</w:t>
      </w:r>
    </w:p>
    <w:p w:rsidR="00A55C61" w:rsidRPr="00843B7E" w:rsidRDefault="00A55C61" w:rsidP="00843B7E">
      <w:pPr>
        <w:pStyle w:val="ROBOTOMONO"/>
        <w:spacing w:line="220" w:lineRule="exact"/>
      </w:pP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C6/9          E7/B         F6/A          Fm6/Ab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Não é por estar    na sua presença Meu pre____zado rapa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 C6(9)/G  D7/F#                  Dm7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Mas você vai mal              Mas vai mal demais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Gm7                C7(9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São dez ho___ras, o samba tá quente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F7M               Fm/Ab       Em7(b5)               A7(b13)      D7(9)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Dei___xe a morena conten___te Dei_______xe a menina sambar    em paz</w:t>
      </w:r>
    </w:p>
    <w:p w:rsidR="00A55C61" w:rsidRPr="00843B7E" w:rsidRDefault="00A55C61" w:rsidP="00843B7E">
      <w:pPr>
        <w:pStyle w:val="ROBOTOMONO"/>
        <w:spacing w:line="220" w:lineRule="exact"/>
      </w:pP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C6/9           E7/B       F6/A             Fm6/Ab 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Eu não queri____a jogar confete Mas te____nho que dizer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 C6(9)/G  D7/F#              Dm7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'Cê tá de lascar              'Cê tá de doer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Gm7               C7(9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E se vai   continuar enrusti___do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F7M             Fm/Ab     Em7(b5)                  A7(b13)      D7(9) G7(b9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Com es___sa cara de marido  A mo_______ça é capaz de se abor_____recer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  Cm7              G7/B             Ab6      G7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Por trás de um ho___mem triste há sempre uma mulher   feli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C7M             B7/D#           E7(13)       E7(b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E atrás dessa   mulher Mil homens, sempre tão      gentis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Am7               Fm/Ab      Em7(b5)            A7(b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Por is___so, para o seu bem   Ou ti_______re ela da cabeça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D7(9)              G7(13)    C6/9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Ou mere_____ça a moça que você  tem</w:t>
      </w:r>
    </w:p>
    <w:p w:rsidR="00A55C61" w:rsidRPr="00843B7E" w:rsidRDefault="00A55C61" w:rsidP="00843B7E">
      <w:pPr>
        <w:pStyle w:val="ROBOTOMONO"/>
        <w:spacing w:line="220" w:lineRule="exact"/>
      </w:pPr>
    </w:p>
    <w:p w:rsidR="00A55C61" w:rsidRPr="00843B7E" w:rsidRDefault="00A55C61" w:rsidP="00843B7E">
      <w:pPr>
        <w:pStyle w:val="ROBOTOMONO"/>
        <w:spacing w:line="220" w:lineRule="exact"/>
      </w:pPr>
      <w:r w:rsidRPr="00843B7E">
        <w:t>G7(13)                C6/9          E7/B         F6/A          Fm6/Ab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Não sei se é pra    ficar exultante Meu que____rido rapa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 C6(9)/G  D7/F#              Dm7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Mas aqui ninguém              o agüenta mais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Gm7                C7(9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São três ho___ras, o samba tá quente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F7M               Fm/Ab       Em7(b5)               A7(b13)      D7(9)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Dei___xe a morena conten___te Dei_______xe a menina sambar    em pa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F7M / E7(9)/B / Am7 / B7 / G7M / D7 / Dm7 /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G7(b9)                 Cm7              G7/B             Ab6      G7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Por trás de um ho___mem triste há sempre uma mulher   feli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C7M             B7/D#           E7(13)       E7(b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E atrás dessa   mulher Mil homens, sempre tão      gentis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Am7               Fm/Ab      Em7(b5)            A7(b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Por is___so, para o seu bem   Ou ti_______re ela da cabeça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D7(9)              G7(13)    C6/9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Ou mere_____ça a moça que você  tem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C6/9          E7/B         F6/A          Fm6/Ab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Não é por estar    na sua presença Meu pre____zado rapaz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     C6(9)/G  D7/F#                  Dm7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Mas você vai mal              Mas vai mal demais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        Gm7                C7(9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São seis ho___ras, o samba tá quente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 xml:space="preserve">   F7M                  Fm/Ab      Em7(b5)               A7(b13)      D7(9) G7(13)</w:t>
      </w:r>
    </w:p>
    <w:p w:rsidR="00A55C61" w:rsidRPr="00843B7E" w:rsidRDefault="00A55C61" w:rsidP="00843B7E">
      <w:pPr>
        <w:pStyle w:val="ROBOTOMONO"/>
        <w:spacing w:line="220" w:lineRule="exact"/>
      </w:pPr>
      <w:r w:rsidRPr="00843B7E">
        <w:t>Dei___xe a morena com a gen__te Dei_______xe a menina sambar    em paz</w:t>
      </w:r>
    </w:p>
    <w:p w:rsidR="00A55C61" w:rsidRPr="00843B7E" w:rsidRDefault="00A55C61" w:rsidP="00843B7E">
      <w:pPr>
        <w:pStyle w:val="ROBOTOMONO"/>
        <w:spacing w:line="220" w:lineRule="exact"/>
      </w:pPr>
    </w:p>
    <w:p w:rsidR="00A55C61" w:rsidRPr="00843B7E" w:rsidRDefault="00A55C61" w:rsidP="00843B7E">
      <w:pPr>
        <w:pStyle w:val="ROBOTOMONO"/>
        <w:spacing w:line="220" w:lineRule="exact"/>
      </w:pPr>
      <w:r w:rsidRPr="00843B7E">
        <w:t>F7M / E7(9)/B / Am7 / B7 / G7M / D7 / Dm7 / G7(13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18" w:name="_Toc195630252"/>
      <w:bookmarkStart w:id="819" w:name="_Toc195630998"/>
      <w:bookmarkStart w:id="820" w:name="_Toc247649514"/>
      <w:bookmarkStart w:id="821" w:name="_Toc255028770"/>
      <w:bookmarkStart w:id="822" w:name="_Toc274603816"/>
      <w:r>
        <w:lastRenderedPageBreak/>
        <w:t>Feijoada Completa (Chico Buarque)</w:t>
      </w:r>
      <w:bookmarkEnd w:id="818"/>
      <w:bookmarkEnd w:id="819"/>
      <w:bookmarkEnd w:id="820"/>
      <w:bookmarkEnd w:id="821"/>
      <w:bookmarkEnd w:id="822"/>
    </w:p>
    <w:p w:rsidR="00A55C61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Intr.: A7M / A6 / A7M / C#7 /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F#7  F#7(#5)    B7(9)           Dm6/F               E7            A6</w:t>
      </w:r>
    </w:p>
    <w:p w:rsidR="00A55C61" w:rsidRPr="00E81600" w:rsidRDefault="00A55C61" w:rsidP="00843B7E">
      <w:pPr>
        <w:pStyle w:val="ROBOTOMONO"/>
      </w:pPr>
      <w:r w:rsidRPr="00E81600">
        <w:t>Mulher            Você     vai gostar      Tô levando uns amigos pra conversar</w:t>
      </w:r>
    </w:p>
    <w:p w:rsidR="00A55C61" w:rsidRPr="00E81600" w:rsidRDefault="00A55C61" w:rsidP="00843B7E">
      <w:pPr>
        <w:pStyle w:val="ROBOTOMONO"/>
      </w:pPr>
      <w:r w:rsidRPr="00E81600">
        <w:t>A/G                 A7(#5)       D7          F#7                 F#7(#5)    B7(9)    E7</w:t>
      </w:r>
    </w:p>
    <w:p w:rsidR="00A55C61" w:rsidRPr="00E81600" w:rsidRDefault="00A55C61" w:rsidP="00843B7E">
      <w:pPr>
        <w:pStyle w:val="ROBOTOMONO"/>
      </w:pPr>
      <w:r w:rsidRPr="00E81600">
        <w:t xml:space="preserve">   Eles vão com uma fome  que nem  me contem    Eles vão com uma sede   de anteontem</w:t>
      </w:r>
    </w:p>
    <w:p w:rsidR="00A55C61" w:rsidRPr="00E81600" w:rsidRDefault="00A55C61" w:rsidP="00843B7E">
      <w:pPr>
        <w:pStyle w:val="ROBOTOMONO"/>
      </w:pPr>
      <w:r w:rsidRPr="00E81600">
        <w:t xml:space="preserve">  A6            A7(#5)          D7               D#°</w:t>
      </w:r>
    </w:p>
    <w:p w:rsidR="00A55C61" w:rsidRPr="00E81600" w:rsidRDefault="00A55C61" w:rsidP="00843B7E">
      <w:pPr>
        <w:pStyle w:val="ROBOTOMONO"/>
      </w:pPr>
      <w:r w:rsidRPr="00E81600">
        <w:t>Salta serveja estupidamente gelada prum batalhão</w:t>
      </w:r>
    </w:p>
    <w:p w:rsidR="00A55C61" w:rsidRPr="00E81600" w:rsidRDefault="00A55C61" w:rsidP="00843B7E">
      <w:pPr>
        <w:pStyle w:val="ROBOTOMONO"/>
      </w:pPr>
      <w:r w:rsidRPr="00E81600">
        <w:t xml:space="preserve">  A6    F#7(b13)  D6   Dm6    A6   C#7</w:t>
      </w:r>
    </w:p>
    <w:p w:rsidR="00A55C61" w:rsidRPr="00E81600" w:rsidRDefault="00A55C61" w:rsidP="00843B7E">
      <w:pPr>
        <w:pStyle w:val="ROBOTOMONO"/>
      </w:pPr>
      <w:r w:rsidRPr="00E81600">
        <w:t>E vamos botar     água no  feijão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F#7  F#7(#5)      B7(9)          Dm6/F                 E7            A6</w:t>
      </w:r>
    </w:p>
    <w:p w:rsidR="00A55C61" w:rsidRPr="00E81600" w:rsidRDefault="00A55C61" w:rsidP="00843B7E">
      <w:pPr>
        <w:pStyle w:val="ROBOTOMONO"/>
      </w:pPr>
      <w:r w:rsidRPr="00E81600">
        <w:t>Mulher            Não vá     se afobar      Não tem que pôr a  mesa, nem dá  lugar</w:t>
      </w:r>
    </w:p>
    <w:p w:rsidR="00A55C61" w:rsidRPr="00E81600" w:rsidRDefault="00A55C61" w:rsidP="00843B7E">
      <w:pPr>
        <w:pStyle w:val="ROBOTOMONO"/>
      </w:pPr>
      <w:r w:rsidRPr="00E81600">
        <w:t>A/G                   A7(#5)    D7            F#7                F#7(#5)    B7(9)     E7</w:t>
      </w:r>
    </w:p>
    <w:p w:rsidR="00A55C61" w:rsidRPr="00E81600" w:rsidRDefault="00A55C61" w:rsidP="00843B7E">
      <w:pPr>
        <w:pStyle w:val="ROBOTOMONO"/>
      </w:pPr>
      <w:r w:rsidRPr="00E81600">
        <w:t xml:space="preserve">   Ponha os pratos no chão, e o chão tá posto    E prepare as lingüiças pro tiragosto</w:t>
      </w:r>
    </w:p>
    <w:p w:rsidR="00A55C61" w:rsidRPr="00E81600" w:rsidRDefault="00A55C61" w:rsidP="00843B7E">
      <w:pPr>
        <w:pStyle w:val="ROBOTOMONO"/>
      </w:pPr>
      <w:r w:rsidRPr="00E81600">
        <w:t xml:space="preserve"> A6     A7(#5)                D7          D#°</w:t>
      </w:r>
    </w:p>
    <w:p w:rsidR="00A55C61" w:rsidRPr="00E81600" w:rsidRDefault="00A55C61" w:rsidP="00843B7E">
      <w:pPr>
        <w:pStyle w:val="ROBOTOMONO"/>
      </w:pPr>
      <w:r w:rsidRPr="00E81600">
        <w:t>Uca, açú______car, cumbuca de gelo, limão</w:t>
      </w:r>
    </w:p>
    <w:p w:rsidR="00A55C61" w:rsidRPr="00E81600" w:rsidRDefault="00A55C61" w:rsidP="00843B7E">
      <w:pPr>
        <w:pStyle w:val="ROBOTOMONO"/>
      </w:pPr>
      <w:r w:rsidRPr="00E81600">
        <w:t xml:space="preserve">  A6    F#7(b13)  D6   Dm6    A6   C#7</w:t>
      </w:r>
    </w:p>
    <w:p w:rsidR="00A55C61" w:rsidRPr="00E81600" w:rsidRDefault="00A55C61" w:rsidP="00843B7E">
      <w:pPr>
        <w:pStyle w:val="ROBOTOMONO"/>
      </w:pPr>
      <w:r w:rsidRPr="00E81600">
        <w:t>E vamos botar     água no  feijão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F#7  F#7(#5)    B7(9)           Dm6/F                E7            A6</w:t>
      </w:r>
    </w:p>
    <w:p w:rsidR="00A55C61" w:rsidRPr="00E81600" w:rsidRDefault="00A55C61" w:rsidP="00843B7E">
      <w:pPr>
        <w:pStyle w:val="ROBOTOMONO"/>
      </w:pPr>
      <w:r w:rsidRPr="00E81600">
        <w:t>Mulher            Você     vai fritar      Um montão de torresmo pra acompanhar</w:t>
      </w:r>
    </w:p>
    <w:p w:rsidR="00A55C61" w:rsidRPr="00E81600" w:rsidRDefault="00A55C61" w:rsidP="00843B7E">
      <w:pPr>
        <w:pStyle w:val="ROBOTOMONO"/>
      </w:pPr>
      <w:r w:rsidRPr="00E81600">
        <w:t>A/G                A7(#5)      D7      F#7            F#7(#5)     B7(9)       E7</w:t>
      </w:r>
    </w:p>
    <w:p w:rsidR="00A55C61" w:rsidRPr="00E81600" w:rsidRDefault="00A55C61" w:rsidP="00843B7E">
      <w:pPr>
        <w:pStyle w:val="ROBOTOMONO"/>
      </w:pPr>
      <w:r w:rsidRPr="00E81600">
        <w:t xml:space="preserve">   Arroz branco, farofa  e a malagueta    A laranja-bahia    ou da     seleta</w:t>
      </w:r>
    </w:p>
    <w:p w:rsidR="00A55C61" w:rsidRPr="00E81600" w:rsidRDefault="00A55C61" w:rsidP="00843B7E">
      <w:pPr>
        <w:pStyle w:val="ROBOTOMONO"/>
      </w:pPr>
      <w:r w:rsidRPr="00E81600">
        <w:t xml:space="preserve">  A6       A7(#5)               D7                 D#°</w:t>
      </w:r>
    </w:p>
    <w:p w:rsidR="00A55C61" w:rsidRPr="00E81600" w:rsidRDefault="00A55C61" w:rsidP="00843B7E">
      <w:pPr>
        <w:pStyle w:val="ROBOTOMONO"/>
      </w:pPr>
      <w:r w:rsidRPr="00E81600">
        <w:t>Joga o paio,     carne seca, toucinho no caldeirão</w:t>
      </w:r>
    </w:p>
    <w:p w:rsidR="00A55C61" w:rsidRPr="00E81600" w:rsidRDefault="00A55C61" w:rsidP="00843B7E">
      <w:pPr>
        <w:pStyle w:val="ROBOTOMONO"/>
      </w:pPr>
      <w:r w:rsidRPr="00E81600">
        <w:t xml:space="preserve">  A6    F#7(b13)  D6   Dm6    A6   C#7</w:t>
      </w:r>
    </w:p>
    <w:p w:rsidR="00A55C61" w:rsidRPr="00E81600" w:rsidRDefault="00A55C61" w:rsidP="00843B7E">
      <w:pPr>
        <w:pStyle w:val="ROBOTOMONO"/>
      </w:pPr>
      <w:r w:rsidRPr="00E81600">
        <w:t>E vamos botar     água no  feijão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F#7  F#7(#5)      B7(9)          Dm6/F                E7                A6</w:t>
      </w:r>
    </w:p>
    <w:p w:rsidR="00A55C61" w:rsidRPr="00E81600" w:rsidRDefault="00A55C61" w:rsidP="00843B7E">
      <w:pPr>
        <w:pStyle w:val="ROBOTOMONO"/>
      </w:pPr>
      <w:r w:rsidRPr="00E81600">
        <w:t>Mulher            Depois     de salgar      Faça um bom refogado, que é pra engrossar</w:t>
      </w:r>
    </w:p>
    <w:p w:rsidR="00A55C61" w:rsidRPr="00E81600" w:rsidRDefault="00A55C61" w:rsidP="00843B7E">
      <w:pPr>
        <w:pStyle w:val="ROBOTOMONO"/>
      </w:pPr>
      <w:r w:rsidRPr="00E81600">
        <w:t>A/G               A7(#5)      D7      F#7               F#7(#5)       B7(9)        E7</w:t>
      </w:r>
    </w:p>
    <w:p w:rsidR="00A55C61" w:rsidRPr="00E81600" w:rsidRDefault="00A55C61" w:rsidP="00843B7E">
      <w:pPr>
        <w:pStyle w:val="ROBOTOMONO"/>
      </w:pPr>
      <w:r w:rsidRPr="00E81600">
        <w:t xml:space="preserve">   Aproveite a gordura  da frigideira    Pra melhor temperar   a couve     mineira</w:t>
      </w:r>
    </w:p>
    <w:p w:rsidR="00A55C61" w:rsidRPr="00E81600" w:rsidRDefault="00A55C61" w:rsidP="00843B7E">
      <w:pPr>
        <w:pStyle w:val="ROBOTOMONO"/>
      </w:pPr>
      <w:r w:rsidRPr="00E81600">
        <w:t xml:space="preserve">   A6             A7(#5)        D7                D#°</w:t>
      </w:r>
    </w:p>
    <w:p w:rsidR="00A55C61" w:rsidRPr="00E81600" w:rsidRDefault="00A55C61" w:rsidP="00843B7E">
      <w:pPr>
        <w:pStyle w:val="ROBOTOMONO"/>
      </w:pPr>
      <w:r w:rsidRPr="00E81600">
        <w:t>Diz  que tá dura, pendura a fatura no nosso irmão</w:t>
      </w:r>
    </w:p>
    <w:p w:rsidR="00A55C61" w:rsidRPr="00E81600" w:rsidRDefault="00A55C61" w:rsidP="00843B7E">
      <w:pPr>
        <w:pStyle w:val="ROBOTOMONO"/>
      </w:pPr>
      <w:r w:rsidRPr="00E81600">
        <w:t xml:space="preserve">  A6    F#7(b13)  D6   Dm6    A6</w:t>
      </w:r>
    </w:p>
    <w:p w:rsidR="00A55C61" w:rsidRPr="00E81600" w:rsidRDefault="00A55C61" w:rsidP="00843B7E">
      <w:pPr>
        <w:pStyle w:val="ROBOTOMONO"/>
      </w:pPr>
      <w:r w:rsidRPr="00E81600">
        <w:t>E vamos botar     água no  feijão</w:t>
      </w:r>
    </w:p>
    <w:p w:rsidR="00A55C61" w:rsidRPr="00E81600" w:rsidRDefault="00A55C61" w:rsidP="00843B7E">
      <w:pPr>
        <w:pStyle w:val="ROBOTOMONO"/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3" w:name="_Toc195630253"/>
      <w:bookmarkStart w:id="824" w:name="_Toc195630999"/>
      <w:bookmarkStart w:id="825" w:name="_Toc247649515"/>
      <w:bookmarkStart w:id="826" w:name="_Toc255028771"/>
      <w:bookmarkStart w:id="827" w:name="_Toc274603817"/>
      <w:r w:rsidRPr="00E81600">
        <w:rPr>
          <w:lang w:val="pt-BR"/>
        </w:rPr>
        <w:lastRenderedPageBreak/>
        <w:t>Piano na Mangueira (Chico &amp; Tom)</w:t>
      </w:r>
      <w:bookmarkEnd w:id="823"/>
      <w:bookmarkEnd w:id="824"/>
      <w:bookmarkEnd w:id="825"/>
      <w:bookmarkEnd w:id="826"/>
      <w:bookmarkEnd w:id="827"/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 A7(b9)                       Dm7             G7/4 G7      Cm7</w:t>
      </w:r>
    </w:p>
    <w:p w:rsidR="00A55C61" w:rsidRPr="00E81600" w:rsidRDefault="00A55C61" w:rsidP="00843B7E">
      <w:pPr>
        <w:pStyle w:val="ROBOTOMONO"/>
      </w:pPr>
      <w:r w:rsidRPr="00E81600">
        <w:t>Manguei______ra, estou aqui na plataforma da Estação       Primei___ra</w:t>
      </w:r>
    </w:p>
    <w:p w:rsidR="00A55C61" w:rsidRPr="00E81600" w:rsidRDefault="00A55C61" w:rsidP="00843B7E">
      <w:pPr>
        <w:pStyle w:val="ROBOTOMONO"/>
      </w:pPr>
      <w:r w:rsidRPr="00E81600">
        <w:t>F7                      Dm7(b5) G7(b13)</w:t>
      </w:r>
    </w:p>
    <w:p w:rsidR="00A55C61" w:rsidRPr="00E81600" w:rsidRDefault="00A55C61" w:rsidP="00843B7E">
      <w:pPr>
        <w:pStyle w:val="ROBOTOMONO"/>
      </w:pPr>
      <w:r w:rsidRPr="00E81600">
        <w:t xml:space="preserve">  O morro veio me chamar </w:t>
      </w:r>
    </w:p>
    <w:p w:rsidR="00A55C61" w:rsidRPr="00E81600" w:rsidRDefault="00A55C61" w:rsidP="00843B7E">
      <w:pPr>
        <w:pStyle w:val="ROBOTOMONO"/>
      </w:pPr>
      <w:r w:rsidRPr="00E81600">
        <w:t xml:space="preserve">  Cm7                  Ebm6     Bb7M/D                  </w:t>
      </w:r>
    </w:p>
    <w:p w:rsidR="00A55C61" w:rsidRPr="00E81600" w:rsidRDefault="00A55C61" w:rsidP="00843B7E">
      <w:pPr>
        <w:pStyle w:val="ROBOTOMONO"/>
      </w:pPr>
      <w:r w:rsidRPr="00E81600">
        <w:t>De   terno branco e chapéu de pa______lha</w:t>
      </w:r>
    </w:p>
    <w:p w:rsidR="00A55C61" w:rsidRPr="00E81600" w:rsidRDefault="00A55C61" w:rsidP="00843B7E">
      <w:pPr>
        <w:pStyle w:val="ROBOTOMONO"/>
      </w:pPr>
      <w:r w:rsidRPr="00E81600">
        <w:t xml:space="preserve">              Em7     A7(b9)      D7M         A7(b9)</w:t>
      </w:r>
    </w:p>
    <w:p w:rsidR="00A55C61" w:rsidRPr="00E81600" w:rsidRDefault="00A55C61" w:rsidP="00843B7E">
      <w:pPr>
        <w:pStyle w:val="ROBOTOMONO"/>
      </w:pPr>
      <w:r w:rsidRPr="00E81600">
        <w:t>Vou me apresentar à mi______nha no___va parcei______ra</w:t>
      </w:r>
    </w:p>
    <w:p w:rsidR="00A55C61" w:rsidRPr="00E81600" w:rsidRDefault="00A55C61" w:rsidP="00843B7E">
      <w:pPr>
        <w:pStyle w:val="ROBOTOMONO"/>
      </w:pPr>
      <w:r w:rsidRPr="00E81600">
        <w:t xml:space="preserve">      D7M              Cm6            Eº</w:t>
      </w:r>
    </w:p>
    <w:p w:rsidR="00A55C61" w:rsidRPr="00E81600" w:rsidRDefault="00A55C61" w:rsidP="00843B7E">
      <w:pPr>
        <w:pStyle w:val="ROBOTOMONO"/>
      </w:pPr>
      <w:r w:rsidRPr="00E81600">
        <w:t>Já man___dei subir o piano pra Manguei__ra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A7(b9)                    Dm7           G7/4 G7    Cm7</w:t>
      </w:r>
    </w:p>
    <w:p w:rsidR="00A55C61" w:rsidRPr="00E81600" w:rsidRDefault="00A55C61" w:rsidP="00843B7E">
      <w:pPr>
        <w:pStyle w:val="ROBOTOMONO"/>
      </w:pPr>
      <w:r w:rsidRPr="00E81600">
        <w:t xml:space="preserve">      A minha música não é   de levantar       poei___ra</w:t>
      </w:r>
    </w:p>
    <w:p w:rsidR="00A55C61" w:rsidRPr="00E81600" w:rsidRDefault="00A55C61" w:rsidP="00843B7E">
      <w:pPr>
        <w:pStyle w:val="ROBOTOMONO"/>
      </w:pPr>
      <w:r w:rsidRPr="00E81600">
        <w:t>F7                           D7/13 D7(b13) G7/4(9) G7(b9)</w:t>
      </w:r>
    </w:p>
    <w:p w:rsidR="00A55C61" w:rsidRPr="00E81600" w:rsidRDefault="00A55C61" w:rsidP="00843B7E">
      <w:pPr>
        <w:pStyle w:val="ROBOTOMONO"/>
      </w:pPr>
      <w:r w:rsidRPr="00E81600">
        <w:t xml:space="preserve">  Mas pode entrar no barracão</w:t>
      </w:r>
    </w:p>
    <w:p w:rsidR="00A55C61" w:rsidRPr="00E81600" w:rsidRDefault="00A55C61" w:rsidP="00843B7E">
      <w:pPr>
        <w:pStyle w:val="ROBOTOMONO"/>
      </w:pPr>
      <w:r w:rsidRPr="00E81600">
        <w:t xml:space="preserve">  Cm7                 Ebm6      Bb7M/D</w:t>
      </w:r>
    </w:p>
    <w:p w:rsidR="00A55C61" w:rsidRPr="00E81600" w:rsidRDefault="00A55C61" w:rsidP="00843B7E">
      <w:pPr>
        <w:pStyle w:val="ROBOTOMONO"/>
      </w:pPr>
      <w:r w:rsidRPr="00E81600">
        <w:t>On___de a cabrocha pendura a sai______a</w:t>
      </w:r>
    </w:p>
    <w:p w:rsidR="00A55C61" w:rsidRPr="00E81600" w:rsidRDefault="00A55C61" w:rsidP="00843B7E">
      <w:pPr>
        <w:pStyle w:val="ROBOTOMONO"/>
      </w:pPr>
      <w:r w:rsidRPr="00E81600">
        <w:t xml:space="preserve">         C7(9/#11)             Cm7/9</w:t>
      </w:r>
    </w:p>
    <w:p w:rsidR="00A55C61" w:rsidRPr="00E81600" w:rsidRDefault="00A55C61" w:rsidP="00843B7E">
      <w:pPr>
        <w:pStyle w:val="ROBOTOMONO"/>
      </w:pPr>
      <w:r w:rsidRPr="00E81600">
        <w:t>No amanhecer      da quarta-fei_____ra</w:t>
      </w:r>
    </w:p>
    <w:p w:rsidR="00A55C61" w:rsidRDefault="00A55C61" w:rsidP="00843B7E">
      <w:pPr>
        <w:pStyle w:val="ROBOTOMONO"/>
      </w:pPr>
      <w:r w:rsidRPr="00E81600">
        <w:t xml:space="preserve">       </w:t>
      </w:r>
      <w:r>
        <w:t>F7/9      Bb     Bb(#5)      Bb6   Bb(b6) Bb     A7(b9)</w:t>
      </w:r>
    </w:p>
    <w:p w:rsidR="00A55C61" w:rsidRPr="00E81600" w:rsidRDefault="00A55C61" w:rsidP="00843B7E">
      <w:pPr>
        <w:pStyle w:val="ROBOTOMONO"/>
      </w:pPr>
      <w:r w:rsidRPr="00E81600">
        <w:t>Manguei____ra, Es__tação      Primei___ra de     Manguei______ra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 xml:space="preserve">                   Dm7             G7/4 G7      Cm7</w:t>
      </w:r>
    </w:p>
    <w:p w:rsidR="00A55C61" w:rsidRPr="00E81600" w:rsidRDefault="00A55C61" w:rsidP="00843B7E">
      <w:pPr>
        <w:pStyle w:val="ROBOTOMONO"/>
      </w:pPr>
      <w:r w:rsidRPr="00E81600">
        <w:t>Estou aqui na plataforma da Estação       Primei___ra</w:t>
      </w:r>
    </w:p>
    <w:p w:rsidR="00A55C61" w:rsidRPr="00E81600" w:rsidRDefault="00A55C61" w:rsidP="00843B7E">
      <w:pPr>
        <w:pStyle w:val="ROBOTOMONO"/>
      </w:pPr>
      <w:r w:rsidRPr="00E81600">
        <w:t>F7                      Dm7(b5) G7(b13)</w:t>
      </w:r>
    </w:p>
    <w:p w:rsidR="00A55C61" w:rsidRPr="00E81600" w:rsidRDefault="00A55C61" w:rsidP="00843B7E">
      <w:pPr>
        <w:pStyle w:val="ROBOTOMONO"/>
      </w:pPr>
      <w:r w:rsidRPr="00E81600">
        <w:t xml:space="preserve">  O morro veio me chamar </w:t>
      </w:r>
    </w:p>
    <w:p w:rsidR="00A55C61" w:rsidRPr="00E81600" w:rsidRDefault="00A55C61" w:rsidP="00843B7E">
      <w:pPr>
        <w:pStyle w:val="ROBOTOMONO"/>
      </w:pPr>
      <w:r w:rsidRPr="00E81600">
        <w:t xml:space="preserve">  Cm7                  Ebm6     Bb7M/D                  </w:t>
      </w:r>
    </w:p>
    <w:p w:rsidR="00A55C61" w:rsidRPr="00E81600" w:rsidRDefault="00A55C61" w:rsidP="00843B7E">
      <w:pPr>
        <w:pStyle w:val="ROBOTOMONO"/>
      </w:pPr>
      <w:r w:rsidRPr="00E81600">
        <w:t>De   terno branco e chapéu de pa______lha</w:t>
      </w:r>
    </w:p>
    <w:p w:rsidR="00A55C61" w:rsidRPr="00E81600" w:rsidRDefault="00A55C61" w:rsidP="00843B7E">
      <w:pPr>
        <w:pStyle w:val="ROBOTOMONO"/>
      </w:pPr>
      <w:r w:rsidRPr="00E81600">
        <w:t xml:space="preserve">              Em7     A7(b9)      D7M         A7(b9)</w:t>
      </w:r>
    </w:p>
    <w:p w:rsidR="00A55C61" w:rsidRPr="00E81600" w:rsidRDefault="00A55C61" w:rsidP="00843B7E">
      <w:pPr>
        <w:pStyle w:val="ROBOTOMONO"/>
      </w:pPr>
      <w:r w:rsidRPr="00E81600">
        <w:t>Vou me apresentar à mi______nha no___va parcei______ra</w:t>
      </w:r>
    </w:p>
    <w:p w:rsidR="00A55C61" w:rsidRPr="00E81600" w:rsidRDefault="00A55C61" w:rsidP="00843B7E">
      <w:pPr>
        <w:pStyle w:val="ROBOTOMONO"/>
      </w:pPr>
      <w:r w:rsidRPr="00E81600">
        <w:t xml:space="preserve">      D7M              Cm6            Eº</w:t>
      </w:r>
    </w:p>
    <w:p w:rsidR="00A55C61" w:rsidRPr="00E81600" w:rsidRDefault="00A55C61" w:rsidP="00843B7E">
      <w:pPr>
        <w:pStyle w:val="ROBOTOMONO"/>
      </w:pPr>
      <w:r w:rsidRPr="00E81600">
        <w:t>Já man___dei subir o piano pra Manguei__ra</w:t>
      </w:r>
    </w:p>
    <w:p w:rsidR="00A55C61" w:rsidRPr="00E81600" w:rsidRDefault="00A55C61" w:rsidP="00843B7E">
      <w:pPr>
        <w:pStyle w:val="ROBOTOMONO"/>
      </w:pPr>
    </w:p>
    <w:p w:rsidR="00A55C61" w:rsidRPr="00E81600" w:rsidRDefault="00A55C61" w:rsidP="00843B7E">
      <w:pPr>
        <w:pStyle w:val="ROBOTOMONO"/>
      </w:pPr>
      <w:r w:rsidRPr="00E81600">
        <w:t>A7(b9)                    Dm7           G7/4 G7    Cm7</w:t>
      </w:r>
    </w:p>
    <w:p w:rsidR="00A55C61" w:rsidRPr="00E81600" w:rsidRDefault="00A55C61" w:rsidP="00843B7E">
      <w:pPr>
        <w:pStyle w:val="ROBOTOMONO"/>
      </w:pPr>
      <w:r w:rsidRPr="00E81600">
        <w:t xml:space="preserve">      A minha música não é   de levantar       poei___ra</w:t>
      </w:r>
    </w:p>
    <w:p w:rsidR="00A55C61" w:rsidRPr="00E81600" w:rsidRDefault="00A55C61" w:rsidP="00843B7E">
      <w:pPr>
        <w:pStyle w:val="ROBOTOMONO"/>
      </w:pPr>
      <w:r w:rsidRPr="00E81600">
        <w:t>F7                           D7/13 D7(b13) G7/4(9) G7(b9)</w:t>
      </w:r>
    </w:p>
    <w:p w:rsidR="00A55C61" w:rsidRPr="00E81600" w:rsidRDefault="00A55C61" w:rsidP="00843B7E">
      <w:pPr>
        <w:pStyle w:val="ROBOTOMONO"/>
      </w:pPr>
      <w:r w:rsidRPr="00E81600">
        <w:t xml:space="preserve">  Mas pode entrar no barracão</w:t>
      </w:r>
    </w:p>
    <w:p w:rsidR="00A55C61" w:rsidRPr="00E81600" w:rsidRDefault="00A55C61" w:rsidP="00843B7E">
      <w:pPr>
        <w:pStyle w:val="ROBOTOMONO"/>
      </w:pPr>
      <w:r w:rsidRPr="00E81600">
        <w:t xml:space="preserve">  Cm7                 Ebm6      Bb7M/D</w:t>
      </w:r>
    </w:p>
    <w:p w:rsidR="00A55C61" w:rsidRPr="00E81600" w:rsidRDefault="00A55C61" w:rsidP="00843B7E">
      <w:pPr>
        <w:pStyle w:val="ROBOTOMONO"/>
      </w:pPr>
      <w:r w:rsidRPr="00E81600">
        <w:t>On___de a cabrocha pendura a sai______a</w:t>
      </w:r>
    </w:p>
    <w:p w:rsidR="00A55C61" w:rsidRPr="00E81600" w:rsidRDefault="00A55C61" w:rsidP="00843B7E">
      <w:pPr>
        <w:pStyle w:val="ROBOTOMONO"/>
      </w:pPr>
      <w:r w:rsidRPr="00E81600">
        <w:t xml:space="preserve">         C7(9/#11)             Cm7/9</w:t>
      </w:r>
    </w:p>
    <w:p w:rsidR="00A55C61" w:rsidRPr="00E81600" w:rsidRDefault="00A55C61" w:rsidP="00843B7E">
      <w:pPr>
        <w:pStyle w:val="ROBOTOMONO"/>
      </w:pPr>
      <w:r w:rsidRPr="00E81600">
        <w:t>No amanhecer      da quarta-fei_____ra</w:t>
      </w:r>
    </w:p>
    <w:p w:rsidR="00A55C61" w:rsidRDefault="00A55C61" w:rsidP="00843B7E">
      <w:pPr>
        <w:pStyle w:val="ROBOTOMONO"/>
      </w:pPr>
      <w:r w:rsidRPr="00E81600">
        <w:t xml:space="preserve">       </w:t>
      </w:r>
      <w:r>
        <w:t>F7/9      Bb     Bb(#5)      Bb6  Bb(b6)        Bb  Bb(#5)</w:t>
      </w:r>
    </w:p>
    <w:p w:rsidR="00A55C61" w:rsidRPr="00E81600" w:rsidRDefault="00A55C61" w:rsidP="00843B7E">
      <w:pPr>
        <w:pStyle w:val="ROBOTOMONO"/>
      </w:pPr>
      <w:r w:rsidRPr="00E81600">
        <w:t>Manguei____ra, Es__tação      Primeira de       Manguei__ra</w:t>
      </w:r>
    </w:p>
    <w:p w:rsidR="00A55C61" w:rsidRDefault="00A55C61" w:rsidP="00843B7E">
      <w:pPr>
        <w:pStyle w:val="ROBOTOMONO"/>
      </w:pPr>
      <w:r w:rsidRPr="00E81600">
        <w:t xml:space="preserve">       </w:t>
      </w:r>
      <w:r>
        <w:t>Bb6 Bb(b6)       Bb  Bb(#5)       Bb6  Bb(b6)       Bb</w:t>
      </w:r>
    </w:p>
    <w:p w:rsidR="00A55C61" w:rsidRPr="00E81600" w:rsidRDefault="00A55C61" w:rsidP="00843B7E">
      <w:pPr>
        <w:pStyle w:val="ROBOTOMONO"/>
      </w:pPr>
      <w:r w:rsidRPr="00E81600">
        <w:t>Mangueira,       Manguei__ra,     Manguei___ra,     Manguei__ra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8" w:name="_Toc195630254"/>
      <w:bookmarkStart w:id="829" w:name="_Toc195631000"/>
      <w:bookmarkStart w:id="830" w:name="_Toc247649516"/>
      <w:bookmarkStart w:id="831" w:name="_Toc255028772"/>
      <w:bookmarkStart w:id="832" w:name="_Toc274603818"/>
      <w:r w:rsidRPr="00E81600">
        <w:rPr>
          <w:lang w:val="pt-BR"/>
        </w:rPr>
        <w:lastRenderedPageBreak/>
        <w:t>Quem Te Viu, Quem Te Vê (Chico Buarque)</w:t>
      </w:r>
      <w:bookmarkEnd w:id="828"/>
      <w:bookmarkEnd w:id="829"/>
      <w:bookmarkEnd w:id="830"/>
      <w:bookmarkEnd w:id="831"/>
      <w:bookmarkEnd w:id="832"/>
    </w:p>
    <w:p w:rsidR="00A55C61" w:rsidRPr="00E81600" w:rsidRDefault="00A55C61" w:rsidP="00E87DF8">
      <w:pPr>
        <w:spacing w:line="240" w:lineRule="exact"/>
        <w:rPr>
          <w:rFonts w:ascii="Courier" w:hAnsi="Courier"/>
          <w:lang w:val="pt-BR"/>
        </w:rPr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>Cm7                    Fm6/C         B°             Cm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Você era a mais boni_____ta das cabrochas dessa a_____la</w:t>
      </w:r>
    </w:p>
    <w:p w:rsidR="00A55C61" w:rsidRDefault="00A55C61" w:rsidP="00E87DF8">
      <w:pPr>
        <w:pStyle w:val="ROBOTOMONO"/>
        <w:spacing w:line="240" w:lineRule="exact"/>
      </w:pPr>
      <w:r w:rsidRPr="00E81600">
        <w:t xml:space="preserve">     </w:t>
      </w:r>
      <w:r>
        <w:t>F7/A        Bb/Ab           Bb7/9         Eb7M(9)/Bb  Eb6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Você era a favori_____ta onde eu era  mestre-sa__________la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A°                       Ab°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a gente nem se fa__la, mas a festa continu___a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Gb°                             G7/4(b9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Suas noites são de ga___la, nosso samba ainda é na ru________a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G7        C6/G            G7/4(9)     G7/9      E7/G#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o samba saiu    (lai-alai-a)       procurando voc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Gm6         F7M G7/B      C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te viu,    quem te v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F7M/A                 G7          E7/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não a conhe_____ce não pode mais ver pra crer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A7                 F7M/A              G7(13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jamais a esque_____ce não pode reco____nhecer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>Cm7                     Fm6/C        B°                Cm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Quando o samba começa_____va você era a mais brilhan_____te</w:t>
      </w:r>
    </w:p>
    <w:p w:rsidR="00A55C61" w:rsidRDefault="00A55C61" w:rsidP="00E87DF8">
      <w:pPr>
        <w:pStyle w:val="ROBOTOMONO"/>
        <w:spacing w:line="240" w:lineRule="exact"/>
      </w:pPr>
      <w:r w:rsidRPr="00E81600">
        <w:t xml:space="preserve">       </w:t>
      </w:r>
      <w:r>
        <w:t>F7/A          Bb/Ab         Bb7/9            Eb7M(9)/Bb  Eb6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E se a gente se cansa_____va, você só   seguia adian__________te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  A°                        Ab°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a gente anda distan__te do calor do seu ginga___do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Gb°                          G7/4(b9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Você só dá chá dançan___te onde eu não sou convida________do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G7        C6/G            G7/4(9)     G7/9      E7/G#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o samba saiu    (lai-alai-a)       procurando voc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Gm6         F7M G7/B      C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te viu,    quem te v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F7M/A                 G7          E7/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não a conhe_____ce não pode mais ver pra crer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A7                 F7M/A              G7(13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jamais a esque_____ce não pode reco____nhecer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>Cm7                    Fm6/C        B°                 Cm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O meu samba se marca_____va na cadência dos seus pas_____sos</w:t>
      </w:r>
    </w:p>
    <w:p w:rsidR="00A55C61" w:rsidRDefault="00A55C61" w:rsidP="00E87DF8">
      <w:pPr>
        <w:pStyle w:val="ROBOTOMONO"/>
        <w:spacing w:line="240" w:lineRule="exact"/>
      </w:pPr>
      <w:r w:rsidRPr="00E81600">
        <w:t xml:space="preserve">      </w:t>
      </w:r>
      <w:r>
        <w:t>F7/A          Bb/Ab        Bb7/9             Eb7M(9)/Bb   Eb6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O meu sono se embala_____va no carinho dos seus bra__________ços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A°                              Ab°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de teimoso eu pas__so bem em frente ao seu portão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    Gb°                         G7/4(b9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Pra lembrar que sobra espa___ço no barraco e no cordão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G7        C6/G            G7/4(9)     G7/9      E7/G#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o samba saiu    (lai-alai-a)       procurando voc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Gm6         F7M G7/B      C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te viu,    quem te v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F7M/A                 G7          E7/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não a conhe_____ce não pode mais ver pra crer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A7                 F7M/A              G7(13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jamais a esque_____ce não pode reco____nhecer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>Cm7                    Fm6/C        B°                 Cm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Todo ano eu lhe fazi_____a uma cabrocha de alta clas_____se</w:t>
      </w:r>
    </w:p>
    <w:p w:rsidR="00A55C61" w:rsidRDefault="00A55C61" w:rsidP="00E87DF8">
      <w:pPr>
        <w:pStyle w:val="ROBOTOMONO"/>
        <w:spacing w:line="240" w:lineRule="exact"/>
      </w:pPr>
      <w:r w:rsidRPr="00E81600">
        <w:lastRenderedPageBreak/>
        <w:t xml:space="preserve">      </w:t>
      </w:r>
      <w:r>
        <w:t>F7/A          Bb/Ab            Bb7/9       Eb7M(9)/Bb  Eb6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De dourado lhe vesti_____a pra que o povo admiras__________se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  A°                             Ab°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Eu não sei bem com certe__za por que foi que um belo di___a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  Gb°                       G7/4(b9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brincava de prince___sa acostumou na fantasi________a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G7        C6/G            G7/4(9)     G7/9      E7/G#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o samba saiu    (lai-alai-a)       procurando voc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Gm6         F7M G7/B      C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te viu,    quem te v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F7M/A                 G7          E7/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não a conhe_____ce não pode mais ver pra crer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A7                 F7M/A              G7(13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jamais a esque_____ce não pode reco____nhecer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>Cm7                         Fm6/C         B°           Cm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Hoje eu vou sambar na pis_____ta, você vai de galeri_____a</w:t>
      </w:r>
    </w:p>
    <w:p w:rsidR="00A55C61" w:rsidRDefault="00A55C61" w:rsidP="00E87DF8">
      <w:pPr>
        <w:pStyle w:val="ROBOTOMONO"/>
        <w:spacing w:line="240" w:lineRule="exact"/>
      </w:pPr>
      <w:r w:rsidRPr="00E81600">
        <w:t xml:space="preserve">      </w:t>
      </w:r>
      <w:r>
        <w:t>F7/A          Bb/Ab           Bb7/9        Eb7M(9)/Bb Eb6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ro que você assis_____ta na mais fina companhi__________a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A°                            Ab°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Se você sentir sauda__de, por favor, não dê na vis___ta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     Gb°                            G7/4(b9)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Bate palmas com vonta___de, faz de conta que é turis________ta</w:t>
      </w:r>
    </w:p>
    <w:p w:rsidR="00A55C61" w:rsidRPr="00E81600" w:rsidRDefault="00A55C61" w:rsidP="00E87DF8">
      <w:pPr>
        <w:pStyle w:val="ROBOTOMONO"/>
        <w:spacing w:line="240" w:lineRule="exact"/>
      </w:pP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G7        C6/G            G7/4(9)     G7/9      E7/G#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Hoje o samba saiu    (lai-alai-a)       procurando voc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Gm6         F7M G7/B      C/B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te viu,    quem te vê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 xml:space="preserve">                F7M/A                 G7          E7/B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não a conhe_____ce não pode mais ver pra crer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A7                 F7M/A              G7(13)      Cm7</w:t>
      </w:r>
    </w:p>
    <w:p w:rsidR="00A55C61" w:rsidRPr="00E81600" w:rsidRDefault="00A55C61" w:rsidP="00E87DF8">
      <w:pPr>
        <w:pStyle w:val="ROBOTOMONO"/>
        <w:spacing w:line="240" w:lineRule="exact"/>
      </w:pPr>
      <w:r w:rsidRPr="00E81600"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33" w:name="_Toc195630255"/>
      <w:bookmarkStart w:id="834" w:name="_Toc195631001"/>
      <w:bookmarkStart w:id="835" w:name="_Toc247649517"/>
      <w:bookmarkStart w:id="836" w:name="_Toc255028773"/>
      <w:bookmarkStart w:id="837" w:name="_Toc274603819"/>
      <w:r w:rsidRPr="00E81600">
        <w:rPr>
          <w:lang w:val="pt-BR"/>
        </w:rPr>
        <w:t>Samba de Orly (Chico, Toquinho &amp; Vinícius)</w:t>
      </w:r>
      <w:bookmarkEnd w:id="833"/>
      <w:bookmarkEnd w:id="834"/>
      <w:bookmarkEnd w:id="835"/>
      <w:bookmarkEnd w:id="836"/>
      <w:bookmarkEnd w:id="837"/>
    </w:p>
    <w:p w:rsidR="00A55C61" w:rsidRPr="00E81600" w:rsidRDefault="00A55C61" w:rsidP="005913F2">
      <w:pPr>
        <w:pStyle w:val="ROBOTOMONO"/>
        <w:spacing w:line="240" w:lineRule="exact"/>
      </w:pPr>
    </w:p>
    <w:p w:rsidR="00A55C61" w:rsidRPr="00E81600" w:rsidRDefault="00A55C61" w:rsidP="005913F2">
      <w:pPr>
        <w:pStyle w:val="ROBOTOMONO"/>
        <w:spacing w:line="240" w:lineRule="exact"/>
      </w:pPr>
      <w:r w:rsidRPr="00E81600">
        <w:t>C7M(9)  C6/9  F#m7  B7           Em7  A7         Gm7  C7(9)         F7M       Fm6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Vai,    meu irmão   Pega esse avião   Você tem razão  De   correr assim Desse fri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C/E                  D7(9)                    Fm/Ab       G7(13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Mas beija O meu Rio de Janeiro Antes que um aventureiro Lance mã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C7M(9)  C6/9   F#m7  B7       Em7  A7         Gm7          C7(9)   F#m7(b5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Pe______de  perdão   Pela duração  Dessa temporada Mas não di___ga nada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Fm6    E7(13)  E7(b13)     A7(b13)  Dm7(9)           G7(13)  Gm7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Que me viu chorando   E      pros da     pesada  Diz que eu vou   levand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 C7(9)    F#m7(b5)       Fm6    E7(13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Vê como é    que anda    Aquela vida à toa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E7(b13)  A7(b13)   Dm7(9)      G7(13)    C7M(9)  C6/9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E se     puder    me manda Uma notí____cia bo______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38" w:name="_Toc195630256"/>
      <w:bookmarkStart w:id="839" w:name="_Toc195631002"/>
      <w:bookmarkStart w:id="840" w:name="_Toc247649518"/>
      <w:bookmarkStart w:id="841" w:name="_Toc255028774"/>
      <w:bookmarkStart w:id="842" w:name="_Toc274603820"/>
      <w:r>
        <w:lastRenderedPageBreak/>
        <w:t>A Rita (Chico Buarque)</w:t>
      </w:r>
      <w:bookmarkEnd w:id="838"/>
      <w:bookmarkEnd w:id="839"/>
      <w:bookmarkEnd w:id="840"/>
      <w:bookmarkEnd w:id="841"/>
      <w:bookmarkEnd w:id="842"/>
    </w:p>
    <w:p w:rsidR="00A55C61" w:rsidRDefault="00A55C61">
      <w:pPr>
        <w:rPr>
          <w:rFonts w:ascii="Courier" w:hAnsi="Courier"/>
        </w:rPr>
      </w:pPr>
    </w:p>
    <w:p w:rsidR="00A55C61" w:rsidRDefault="00A55C61" w:rsidP="009F3866">
      <w:pPr>
        <w:pStyle w:val="ROBOTOMONO"/>
      </w:pPr>
      <w:r>
        <w:t xml:space="preserve">C6/9     Dm7 </w:t>
      </w:r>
    </w:p>
    <w:p w:rsidR="00A55C61" w:rsidRDefault="00A55C61" w:rsidP="009F3866">
      <w:pPr>
        <w:pStyle w:val="ROBOTOMONO"/>
      </w:pPr>
      <w:r>
        <w:t>A Rita levou meu sorriso</w:t>
      </w:r>
    </w:p>
    <w:p w:rsidR="00A55C61" w:rsidRDefault="00A55C61" w:rsidP="009F3866">
      <w:pPr>
        <w:pStyle w:val="ROBOTOMONO"/>
      </w:pPr>
      <w:r>
        <w:t>G7/13              C7M/9      C6/9</w:t>
      </w:r>
    </w:p>
    <w:p w:rsidR="00A55C61" w:rsidRDefault="00A55C61" w:rsidP="009F3866">
      <w:pPr>
        <w:pStyle w:val="ROBOTOMONO"/>
      </w:pPr>
      <w:r>
        <w:t xml:space="preserve">        No sorriso dela meu assunto</w:t>
      </w:r>
    </w:p>
    <w:p w:rsidR="00A55C61" w:rsidRDefault="00A55C61" w:rsidP="009F3866">
      <w:pPr>
        <w:pStyle w:val="ROBOTOMONO"/>
      </w:pPr>
      <w:r>
        <w:t xml:space="preserve">                Gm6                   C7/9</w:t>
      </w:r>
    </w:p>
    <w:p w:rsidR="00A55C61" w:rsidRPr="00E81600" w:rsidRDefault="00A55C61" w:rsidP="009F3866">
      <w:pPr>
        <w:pStyle w:val="ROBOTOMONO"/>
      </w:pPr>
      <w:r w:rsidRPr="00E81600">
        <w:t xml:space="preserve">Levou junto com ela E o que me é de direito </w:t>
      </w:r>
    </w:p>
    <w:p w:rsidR="00A55C61" w:rsidRPr="00E81600" w:rsidRDefault="00A55C61" w:rsidP="009F3866">
      <w:pPr>
        <w:pStyle w:val="ROBOTOMONO"/>
      </w:pPr>
      <w:r w:rsidRPr="00E81600">
        <w:t xml:space="preserve">               F7M</w:t>
      </w:r>
    </w:p>
    <w:p w:rsidR="00A55C61" w:rsidRPr="00E81600" w:rsidRDefault="00A55C61" w:rsidP="009F3866">
      <w:pPr>
        <w:pStyle w:val="ROBOTOMONO"/>
      </w:pPr>
      <w:r w:rsidRPr="00E81600">
        <w:t>Arrancou-me do peito E tem mais</w:t>
      </w:r>
    </w:p>
    <w:p w:rsidR="00A55C61" w:rsidRPr="00E81600" w:rsidRDefault="00A55C61" w:rsidP="009F3866">
      <w:pPr>
        <w:pStyle w:val="ROBOTOMONO"/>
      </w:pPr>
      <w:r w:rsidRPr="00E81600">
        <w:t xml:space="preserve">               Fm6                Bb7/9</w:t>
      </w:r>
    </w:p>
    <w:p w:rsidR="00A55C61" w:rsidRPr="00E81600" w:rsidRDefault="00A55C61" w:rsidP="009F3866">
      <w:pPr>
        <w:pStyle w:val="ROBOTOMONO"/>
      </w:pPr>
      <w:r w:rsidRPr="00E81600">
        <w:t>Levou seu retrato, seu trapo, seu prato</w:t>
      </w:r>
    </w:p>
    <w:p w:rsidR="00A55C61" w:rsidRPr="00E81600" w:rsidRDefault="00A55C61" w:rsidP="009F3866">
      <w:pPr>
        <w:pStyle w:val="ROBOTOMONO"/>
      </w:pPr>
      <w:r w:rsidRPr="00E81600">
        <w:t xml:space="preserve">      Em</w:t>
      </w:r>
    </w:p>
    <w:p w:rsidR="00A55C61" w:rsidRPr="00E81600" w:rsidRDefault="00A55C61" w:rsidP="009F3866">
      <w:pPr>
        <w:pStyle w:val="ROBOTOMONO"/>
      </w:pPr>
      <w:r w:rsidRPr="00E81600">
        <w:t>Que papel!</w:t>
      </w:r>
    </w:p>
    <w:p w:rsidR="00A55C61" w:rsidRPr="00E81600" w:rsidRDefault="00A55C61" w:rsidP="009F3866">
      <w:pPr>
        <w:pStyle w:val="ROBOTOMONO"/>
      </w:pPr>
      <w:r w:rsidRPr="00E81600">
        <w:t xml:space="preserve">              A7/5+   D7/9</w:t>
      </w:r>
    </w:p>
    <w:p w:rsidR="00A55C61" w:rsidRPr="00E81600" w:rsidRDefault="00A55C61" w:rsidP="009F3866">
      <w:pPr>
        <w:pStyle w:val="ROBOTOMONO"/>
      </w:pPr>
      <w:r w:rsidRPr="00E81600">
        <w:t>Uma imagem de Sao Francisco</w:t>
      </w:r>
    </w:p>
    <w:p w:rsidR="00A55C61" w:rsidRPr="00E81600" w:rsidRDefault="00A55C61" w:rsidP="009F3866">
      <w:pPr>
        <w:pStyle w:val="ROBOTOMONO"/>
      </w:pPr>
      <w:r w:rsidRPr="00E81600">
        <w:t xml:space="preserve">         Dm7       A5+/9-</w:t>
      </w:r>
    </w:p>
    <w:p w:rsidR="00A55C61" w:rsidRPr="00E81600" w:rsidRDefault="00A55C61" w:rsidP="009F3866">
      <w:pPr>
        <w:pStyle w:val="ROBOTOMONO"/>
      </w:pPr>
      <w:r w:rsidRPr="00E81600">
        <w:t>E um bom disco de Noel</w:t>
      </w:r>
    </w:p>
    <w:p w:rsidR="00A55C61" w:rsidRPr="00E81600" w:rsidRDefault="00A55C61" w:rsidP="009F3866">
      <w:pPr>
        <w:pStyle w:val="ROBOTOMONO"/>
      </w:pPr>
    </w:p>
    <w:p w:rsidR="00A55C61" w:rsidRPr="00E81600" w:rsidRDefault="00A55C61" w:rsidP="009F3866">
      <w:pPr>
        <w:pStyle w:val="ROBOTOMONO"/>
      </w:pPr>
      <w:r w:rsidRPr="00E81600">
        <w:t xml:space="preserve">          Dm7                 G7/13       C7M/9        C6/9</w:t>
      </w:r>
    </w:p>
    <w:p w:rsidR="00A55C61" w:rsidRPr="00E81600" w:rsidRDefault="00A55C61" w:rsidP="009F3866">
      <w:pPr>
        <w:pStyle w:val="ROBOTOMONO"/>
      </w:pPr>
      <w:r w:rsidRPr="00E81600">
        <w:t>A Rita matou nosso amor De vingança Nem herança deixou</w:t>
      </w:r>
    </w:p>
    <w:p w:rsidR="00A55C61" w:rsidRPr="00E81600" w:rsidRDefault="00A55C61" w:rsidP="009F3866">
      <w:pPr>
        <w:pStyle w:val="ROBOTOMONO"/>
      </w:pPr>
      <w:r w:rsidRPr="00E81600">
        <w:t xml:space="preserve">                Gm6                  C7/9</w:t>
      </w:r>
    </w:p>
    <w:p w:rsidR="00A55C61" w:rsidRPr="00E81600" w:rsidRDefault="00A55C61" w:rsidP="009F3866">
      <w:pPr>
        <w:pStyle w:val="ROBOTOMONO"/>
      </w:pPr>
      <w:r w:rsidRPr="00E81600">
        <w:t>Nao levou um tostao Porque nao tinha nao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F7M</w:t>
      </w:r>
    </w:p>
    <w:p w:rsidR="00A55C61" w:rsidRPr="00E81600" w:rsidRDefault="00A55C61" w:rsidP="009F3866">
      <w:pPr>
        <w:pStyle w:val="ROBOTOMONO"/>
      </w:pPr>
      <w:r w:rsidRPr="00E81600">
        <w:t>Mas causou perdas e danos</w:t>
      </w:r>
    </w:p>
    <w:p w:rsidR="00A55C61" w:rsidRPr="00E81600" w:rsidRDefault="00A55C61" w:rsidP="009F3866">
      <w:pPr>
        <w:pStyle w:val="ROBOTOMONO"/>
      </w:pPr>
      <w:r w:rsidRPr="00E81600">
        <w:t xml:space="preserve">              Fm6                  Bb7/9</w:t>
      </w:r>
    </w:p>
    <w:p w:rsidR="00A55C61" w:rsidRPr="00E81600" w:rsidRDefault="00A55C61" w:rsidP="009F3866">
      <w:pPr>
        <w:pStyle w:val="ROBOTOMONO"/>
      </w:pPr>
      <w:r w:rsidRPr="00E81600">
        <w:t>Levou os meus planos Meus pobres enganos</w:t>
      </w:r>
    </w:p>
    <w:p w:rsidR="00A55C61" w:rsidRPr="00E81600" w:rsidRDefault="00A55C61" w:rsidP="009F3866">
      <w:pPr>
        <w:pStyle w:val="ROBOTOMONO"/>
      </w:pPr>
      <w:r w:rsidRPr="00E81600">
        <w:t xml:space="preserve">              Em7</w:t>
      </w:r>
    </w:p>
    <w:p w:rsidR="00A55C61" w:rsidRPr="00E81600" w:rsidRDefault="00A55C61" w:rsidP="009F3866">
      <w:pPr>
        <w:pStyle w:val="ROBOTOMONO"/>
      </w:pPr>
      <w:r w:rsidRPr="00E81600">
        <w:t>Os meus vinte anos</w:t>
      </w:r>
    </w:p>
    <w:p w:rsidR="00A55C61" w:rsidRPr="00E81600" w:rsidRDefault="00A55C61" w:rsidP="009F3866">
      <w:pPr>
        <w:pStyle w:val="ROBOTOMONO"/>
      </w:pPr>
      <w:r w:rsidRPr="00E81600">
        <w:t xml:space="preserve">          A7/5+         D7/9</w:t>
      </w:r>
    </w:p>
    <w:p w:rsidR="00A55C61" w:rsidRPr="00E81600" w:rsidRDefault="00A55C61" w:rsidP="009F3866">
      <w:pPr>
        <w:pStyle w:val="ROBOTOMONO"/>
      </w:pPr>
      <w:r w:rsidRPr="00E81600">
        <w:t>O meu coraçao E além de tudo</w:t>
      </w:r>
    </w:p>
    <w:p w:rsidR="00A55C61" w:rsidRPr="00E81600" w:rsidRDefault="00A55C61" w:rsidP="009F3866">
      <w:pPr>
        <w:pStyle w:val="ROBOTOMONO"/>
      </w:pPr>
      <w:r w:rsidRPr="00E81600">
        <w:t xml:space="preserve">          G7/13        C6/9 G#m6 C6/9</w:t>
      </w:r>
    </w:p>
    <w:p w:rsidR="00A55C61" w:rsidRPr="00E81600" w:rsidRDefault="00A55C61" w:rsidP="009F3866">
      <w:pPr>
        <w:pStyle w:val="ROBOTOMONO"/>
      </w:pPr>
      <w:r w:rsidRPr="00E81600">
        <w:t>Me deixou mudo Um vio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3" w:name="_Toc195630257"/>
      <w:bookmarkStart w:id="844" w:name="_Toc195631003"/>
      <w:bookmarkStart w:id="845" w:name="_Toc247649519"/>
      <w:bookmarkStart w:id="846" w:name="_Toc255028775"/>
      <w:bookmarkStart w:id="847" w:name="_Toc274603821"/>
      <w:r w:rsidRPr="00E81600">
        <w:rPr>
          <w:lang w:val="pt-BR"/>
        </w:rPr>
        <w:lastRenderedPageBreak/>
        <w:t>A Volta do Malandro (Chico Buarque)</w:t>
      </w:r>
      <w:bookmarkEnd w:id="843"/>
      <w:bookmarkEnd w:id="844"/>
      <w:bookmarkEnd w:id="845"/>
      <w:bookmarkEnd w:id="846"/>
      <w:bookmarkEnd w:id="847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9F3866">
      <w:pPr>
        <w:pStyle w:val="ROBOTOMONO"/>
      </w:pPr>
      <w:r w:rsidRPr="00E81600">
        <w:t>Bb6 Bb7 Bb6 Bb7 Bb6     Bb7       Bb6     Bb7       Bb6 Bb7 Bb6 Bb7</w:t>
      </w:r>
    </w:p>
    <w:p w:rsidR="00A55C61" w:rsidRPr="00E81600" w:rsidRDefault="00A55C61" w:rsidP="009F3866">
      <w:pPr>
        <w:pStyle w:val="ROBOTOMONO"/>
      </w:pPr>
      <w:r w:rsidRPr="00E81600">
        <w:t>Eis                 o malandro na praça ou___tra vez</w:t>
      </w:r>
    </w:p>
    <w:p w:rsidR="00A55C61" w:rsidRPr="00E81600" w:rsidRDefault="00A55C61" w:rsidP="009F3866">
      <w:pPr>
        <w:pStyle w:val="ROBOTOMONO"/>
      </w:pPr>
      <w:r w:rsidRPr="00E81600">
        <w:t>Bb6     Bb7       Bb6  Bb7       Ebm6/Gb Ebm7/Gb Ebm6/Gb Ebm7/Gb</w:t>
      </w:r>
    </w:p>
    <w:p w:rsidR="00A55C61" w:rsidRPr="00E81600" w:rsidRDefault="00A55C61" w:rsidP="009F3866">
      <w:pPr>
        <w:pStyle w:val="ROBOTOMONO"/>
      </w:pPr>
      <w:r w:rsidRPr="00E81600">
        <w:t xml:space="preserve">    Caminhando na ponta   dos pés</w:t>
      </w:r>
    </w:p>
    <w:p w:rsidR="00A55C61" w:rsidRPr="00E81600" w:rsidRDefault="00A55C61" w:rsidP="009F3866">
      <w:pPr>
        <w:pStyle w:val="ROBOTOMONO"/>
      </w:pPr>
      <w:r w:rsidRPr="00E81600">
        <w:t>Ebm6/Gb     Ebm7/Gb     Ebm6/Gb   Ebm7/Gb       Em7(b5) Gm/F</w:t>
      </w:r>
    </w:p>
    <w:p w:rsidR="00A55C61" w:rsidRPr="00E81600" w:rsidRDefault="00A55C61" w:rsidP="009F3866">
      <w:pPr>
        <w:pStyle w:val="ROBOTOMONO"/>
      </w:pPr>
      <w:r w:rsidRPr="00E81600">
        <w:t xml:space="preserve">       Como quem   pisa nos     co_______rações</w:t>
      </w:r>
    </w:p>
    <w:p w:rsidR="00A55C61" w:rsidRPr="00E81600" w:rsidRDefault="00A55C61" w:rsidP="009F3866">
      <w:pPr>
        <w:pStyle w:val="ROBOTOMONO"/>
      </w:pPr>
      <w:r w:rsidRPr="00E81600">
        <w:t>Em7(b5)      Gm/F  Em7(b5)  Gm/F  Bb6 Bb7 Bb6 Bb7</w:t>
      </w:r>
    </w:p>
    <w:p w:rsidR="00A55C61" w:rsidRPr="00E81600" w:rsidRDefault="00A55C61" w:rsidP="009F3866">
      <w:pPr>
        <w:pStyle w:val="ROBOTOMONO"/>
      </w:pPr>
      <w:r w:rsidRPr="00E81600">
        <w:t xml:space="preserve">       Que rolaram dos    cabarés</w:t>
      </w:r>
    </w:p>
    <w:p w:rsidR="00A55C61" w:rsidRPr="00E81600" w:rsidRDefault="00A55C61" w:rsidP="009F3866">
      <w:pPr>
        <w:pStyle w:val="ROBOTOMONO"/>
      </w:pPr>
      <w:r w:rsidRPr="00E81600">
        <w:t>Bb6      Bb7    Bb6  Bb7    Ab6 Ab6/4 Ab6 Ab6/4</w:t>
      </w:r>
    </w:p>
    <w:p w:rsidR="00A55C61" w:rsidRPr="00E81600" w:rsidRDefault="00A55C61" w:rsidP="009F3866">
      <w:pPr>
        <w:pStyle w:val="ROBOTOMONO"/>
      </w:pPr>
      <w:r w:rsidRPr="00E81600">
        <w:t xml:space="preserve">   Entre deusas e  bofetões</w:t>
      </w:r>
    </w:p>
    <w:p w:rsidR="00A55C61" w:rsidRPr="00E81600" w:rsidRDefault="00A55C61" w:rsidP="009F3866">
      <w:pPr>
        <w:pStyle w:val="ROBOTOMONO"/>
      </w:pPr>
      <w:r w:rsidRPr="00E81600">
        <w:t>Ab6      Ab6/4  Ab6   Ab6/4  G7 Fm6/Ab G7 Fm6/Ab</w:t>
      </w:r>
    </w:p>
    <w:p w:rsidR="00A55C61" w:rsidRPr="00E81600" w:rsidRDefault="00A55C61" w:rsidP="009F3866">
      <w:pPr>
        <w:pStyle w:val="ROBOTOMONO"/>
      </w:pPr>
      <w:r w:rsidRPr="00E81600">
        <w:t xml:space="preserve">   Entre dados  e   coronéis</w:t>
      </w:r>
    </w:p>
    <w:p w:rsidR="00A55C61" w:rsidRPr="00E81600" w:rsidRDefault="00A55C61" w:rsidP="009F3866">
      <w:pPr>
        <w:pStyle w:val="ROBOTOMONO"/>
      </w:pPr>
      <w:r w:rsidRPr="00E81600">
        <w:t>G7      Fm6/Ab   G7    Fm6/Ab  C7/E C7/F C7/F# C7/G</w:t>
      </w:r>
    </w:p>
    <w:p w:rsidR="00A55C61" w:rsidRPr="00E81600" w:rsidRDefault="00A55C61" w:rsidP="009F3866">
      <w:pPr>
        <w:pStyle w:val="ROBOTOMONO"/>
      </w:pPr>
      <w:r w:rsidRPr="00E81600">
        <w:t xml:space="preserve">  Entre parango__lés e patrões</w:t>
      </w:r>
    </w:p>
    <w:p w:rsidR="00A55C61" w:rsidRPr="00E81600" w:rsidRDefault="00A55C61" w:rsidP="009F3866">
      <w:pPr>
        <w:pStyle w:val="ROBOTOMONO"/>
      </w:pPr>
      <w:r w:rsidRPr="00E81600">
        <w:t>Am6    Am7           Am6    Am7  Bb6 Bb7 Bb6 Bb7</w:t>
      </w:r>
    </w:p>
    <w:p w:rsidR="00A55C61" w:rsidRPr="00E81600" w:rsidRDefault="00A55C61" w:rsidP="009F3866">
      <w:pPr>
        <w:pStyle w:val="ROBOTOMONO"/>
      </w:pPr>
      <w:r w:rsidRPr="00E81600">
        <w:t xml:space="preserve">   O malandro anda assim de viés</w:t>
      </w:r>
    </w:p>
    <w:p w:rsidR="00A55C61" w:rsidRPr="00E81600" w:rsidRDefault="00A55C61" w:rsidP="009F3866">
      <w:pPr>
        <w:pStyle w:val="ROBOTOMONO"/>
      </w:pPr>
      <w:r w:rsidRPr="00E81600">
        <w:t>Bb6      Bb7  Bb6   Bb7  Ebm6/Gb Ebm7/Gb Ebm6/Gb Ebm7/Gb</w:t>
      </w:r>
    </w:p>
    <w:p w:rsidR="00A55C61" w:rsidRPr="00E81600" w:rsidRDefault="00A55C61" w:rsidP="009F3866">
      <w:pPr>
        <w:pStyle w:val="ROBOTOMONO"/>
      </w:pPr>
      <w:r w:rsidRPr="00E81600">
        <w:t xml:space="preserve">   Deixa balançar a maré</w:t>
      </w:r>
    </w:p>
    <w:p w:rsidR="00A55C61" w:rsidRPr="00E81600" w:rsidRDefault="00A55C61" w:rsidP="009F3866">
      <w:pPr>
        <w:pStyle w:val="ROBOTOMONO"/>
      </w:pPr>
      <w:r w:rsidRPr="00E81600">
        <w:t>Ebm6/Gb       Ebm7/Gb   Ebm6/Gb  Ebm7/Gb     G7 Fm6/Ab G7 Fm6/Ab</w:t>
      </w:r>
    </w:p>
    <w:p w:rsidR="00A55C61" w:rsidRPr="00E81600" w:rsidRDefault="00A55C61" w:rsidP="009F3866">
      <w:pPr>
        <w:pStyle w:val="ROBOTOMONO"/>
      </w:pPr>
      <w:r w:rsidRPr="00E81600">
        <w:t xml:space="preserve">       E a poeira     assentar   no     chão</w:t>
      </w:r>
    </w:p>
    <w:p w:rsidR="00A55C61" w:rsidRPr="00E81600" w:rsidRDefault="00A55C61" w:rsidP="009F3866">
      <w:pPr>
        <w:pStyle w:val="ROBOTOMONO"/>
      </w:pPr>
      <w:r w:rsidRPr="00E81600">
        <w:t>G7        Fm6/Ab  G7     Fm6/Ab  C7/E C7/F C7/F# C7/G</w:t>
      </w:r>
    </w:p>
    <w:p w:rsidR="00A55C61" w:rsidRPr="00E81600" w:rsidRDefault="00A55C61" w:rsidP="009F3866">
      <w:pPr>
        <w:pStyle w:val="ROBOTOMONO"/>
      </w:pPr>
      <w:r w:rsidRPr="00E81600">
        <w:t xml:space="preserve">  Deixa a praça virar um salão</w:t>
      </w:r>
    </w:p>
    <w:p w:rsidR="00A55C61" w:rsidRDefault="00A55C61" w:rsidP="009F3866">
      <w:pPr>
        <w:pStyle w:val="ROBOTOMONO"/>
      </w:pPr>
      <w:r>
        <w:t>Am6        Am7          Am6    Am7  Bb6 Bb7 Bb6 Bb7 Bb6 Bb7 Bb6 Bb7</w:t>
      </w:r>
    </w:p>
    <w:p w:rsidR="00A55C61" w:rsidRPr="00E81600" w:rsidRDefault="00A55C61" w:rsidP="009F3866">
      <w:pPr>
        <w:pStyle w:val="ROBOTOMONO"/>
      </w:pPr>
      <w:r>
        <w:t xml:space="preserve">   </w:t>
      </w:r>
      <w:r w:rsidRPr="00E81600">
        <w:t>Que o malandro é o barão da ralé</w:t>
      </w:r>
    </w:p>
    <w:p w:rsidR="00A55C61" w:rsidRPr="00E81600" w:rsidRDefault="00A55C61" w:rsidP="009F3866">
      <w:pPr>
        <w:pStyle w:val="ROBOTOMONO"/>
      </w:pPr>
    </w:p>
    <w:p w:rsidR="00A55C61" w:rsidRPr="00E81600" w:rsidRDefault="00A55C61" w:rsidP="009F3866">
      <w:pPr>
        <w:pStyle w:val="ROBOTOMONO"/>
      </w:pPr>
      <w:r w:rsidRPr="00E81600">
        <w:t>Abm6/B  / / / / / / / Bb6 Bb7 Bb6 Bb7 Bb6 Bb7 Bb6 Bb7 Bb6 Bb7 Bb6 Bb7 Bb6 Bb7 Bb6 Bb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48" w:name="_Toc195630258"/>
      <w:bookmarkStart w:id="849" w:name="_Toc195631004"/>
      <w:bookmarkStart w:id="850" w:name="_Toc247649520"/>
      <w:bookmarkStart w:id="851" w:name="_Toc255028776"/>
      <w:bookmarkStart w:id="852" w:name="_Toc274603822"/>
      <w:r>
        <w:lastRenderedPageBreak/>
        <w:t>Baticum (Chico Buarque)</w:t>
      </w:r>
      <w:bookmarkEnd w:id="848"/>
      <w:bookmarkEnd w:id="849"/>
      <w:bookmarkEnd w:id="850"/>
      <w:bookmarkEnd w:id="851"/>
      <w:bookmarkEnd w:id="852"/>
    </w:p>
    <w:p w:rsidR="00A55C61" w:rsidRDefault="00A55C61" w:rsidP="005913F2">
      <w:pPr>
        <w:pStyle w:val="ROBOTOMONO"/>
        <w:spacing w:line="230" w:lineRule="exact"/>
      </w:pPr>
      <w:r>
        <w:t>A               D/A  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Bia falou: ah,    claro que eu vou   Clara ficou a____té o sol rai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Dadá também sa___racoteou   Didi tomou o    que era pra to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inda bem que I___sa me arrumou   Um barco bom pra    gente chegar l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D/A   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Lelê também foi     e apreciou   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B7  A6/C#            B7/4       A6/C# B7/4 A6/C# B7/4 A6/C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quela noite    Tinha do bom e do    melho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(add9)/C#            B7/4(9)                  Am/D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Tô        lhe contando       que é pra lhe dar água na boc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D/A / A / Bm/A / A / D/A / A / Bm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D/A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Veio Mané da     Consolação   Veio o Barão de    lá do Cear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Um professor fa___lando alemão   Um avião vei____o do Canad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    D/A 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Monsieur Dupont trou___xe o dossier   E a Benetton to____pou patrocin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D/A             A              Bm/A         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 Sanyo ga___rantiu o som   D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F#6    C#7/4               F#6     C#7/4  F#6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quela noite   Quem     tava lá na prai___a viu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C#7/4                   F#6     C#7/4 F#7 B    F#7/4(9)               B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E     quem não viu jamais   verá             Mas        se você quiser   sabe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#7/4(9)            B       F#7/4(9)       B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A Warner gravou E a Globo   vai pass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Bm/A / D/A / A / Bm/A / A / D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Bia falou: ah,    claro que eu vou   Clara ficou a____té o sol rai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Dadá também sa___racoteou   Didi tomou o    que era pra to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D/A 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Isso é que é, Pe___pe se chegou   Pelé pintou, só    que não quis fic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D/A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campeão da     Fórmula-1   N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B7  A6/C#            B7/4       A6/C# B7/4 A6/C# B7/4 A6/C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quela noite    Tinha do bom e do    melho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A(add9)/C#                   B7/4(9)        Am/D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Só tô        lhe contando que é pra    lhe dar água na boca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D/A / A / Bm/A / A / D/A / A / Bm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Zeca pensou: an___tes que era bom   Mano cortou: brother, o que é que h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Foi a GE quem     iluminou   E a Macintosh en____trou com o vatap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D/A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JB fez     a crítica   E o cardeal deu    ordem pra fech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Carrefour, di___go, o baticum   Da Benetton, não,   d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D/A      A     Bm/A                A  D/A      A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Iê iê iê ê o    Da beira do mar       Iê iê iê ê o    D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D/A      A     Bm/A           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Iê iê iê ê o    Da beira do mar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53" w:name="_Toc195630259"/>
      <w:bookmarkStart w:id="854" w:name="_Toc195631005"/>
      <w:bookmarkStart w:id="855" w:name="_Toc247649521"/>
      <w:bookmarkStart w:id="856" w:name="_Toc255028777"/>
      <w:bookmarkStart w:id="857" w:name="_Toc274603823"/>
      <w:r>
        <w:lastRenderedPageBreak/>
        <w:t>Corrente (Chico Buarque)</w:t>
      </w:r>
      <w:bookmarkEnd w:id="853"/>
      <w:bookmarkEnd w:id="854"/>
      <w:bookmarkEnd w:id="855"/>
      <w:bookmarkEnd w:id="856"/>
      <w:bookmarkEnd w:id="857"/>
    </w:p>
    <w:p w:rsidR="00A55C61" w:rsidRPr="00E81600" w:rsidRDefault="00A55C61" w:rsidP="005913F2">
      <w:pPr>
        <w:pStyle w:val="ROBOTOMONO"/>
        <w:spacing w:line="230" w:lineRule="exact"/>
      </w:pPr>
      <w:r w:rsidRPr="00E81600">
        <w:t>Intr.: A7M G#7/13 G7M F#7 B7/9 E7 A7M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A7M G#7/13 G7M F#7 B7/9 E7 A6 D7M/9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   </w:t>
      </w:r>
      <w:r>
        <w:t>A7M C#7/G# G7M(#11) F#7 F7M E7 Am7 Am/G</w:t>
      </w:r>
    </w:p>
    <w:p w:rsidR="00A55C61" w:rsidRDefault="00A55C61" w:rsidP="005913F2">
      <w:pPr>
        <w:pStyle w:val="ROBOTOMONO"/>
        <w:spacing w:line="230" w:lineRule="exact"/>
      </w:pPr>
      <w:r>
        <w:t xml:space="preserve">       A7M C#7/G# G7M(#11) F#7 F7M E7 Am7 Am/G</w:t>
      </w:r>
    </w:p>
    <w:p w:rsidR="00A55C61" w:rsidRDefault="00A55C61" w:rsidP="005913F2">
      <w:pPr>
        <w:pStyle w:val="ROBOTOMONO"/>
        <w:spacing w:line="230" w:lineRule="exact"/>
      </w:pPr>
      <w:r>
        <w:t xml:space="preserve">       C#m7/9 G#7/C Bm6 F#(add9)/A# A6 G#7 G° G#7</w:t>
      </w:r>
    </w:p>
    <w:p w:rsidR="00A55C61" w:rsidRPr="00E81600" w:rsidRDefault="00A55C61" w:rsidP="005913F2">
      <w:pPr>
        <w:pStyle w:val="ROBOTOMONO"/>
        <w:spacing w:line="230" w:lineRule="exact"/>
      </w:pPr>
      <w:r>
        <w:t xml:space="preserve">       </w:t>
      </w:r>
      <w:r w:rsidRPr="00E81600">
        <w:t>C#m7/9 G#7/C Bm6 F#(add9)/A# A6 G#7 G° E7/G#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G#7/13          G7M         F#7   B7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u hoje fiz    um samba bem pra fren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E7          A7M      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Dizendo realmente o que é que eu a.....ch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G#7/13                 G7M     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u acho que    o meu samba é uma   corren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B7/9     E7           A7M  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 coerentemente assino embai.....x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C#7/G#     G7M(#11)      F#7   F7M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Hoje é preciso  refletir     um pou...c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    E7(b13)       Am7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 ver que o samba  está tomando jei....t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 C#7/G#      G7M(#11) 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Só mesmo embriagado ou muito   lou...c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  E7(b13)        Am7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Pra contestar    e pra botar defei....t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Default="00A55C61" w:rsidP="005913F2">
      <w:pPr>
        <w:pStyle w:val="ROBOTOMONO"/>
        <w:spacing w:line="230" w:lineRule="exact"/>
      </w:pPr>
      <w:r>
        <w:t>C#m7/9        G#7/C         Bm6       F#(add9)/A#</w:t>
      </w:r>
    </w:p>
    <w:p w:rsidR="00A55C61" w:rsidRPr="00E81600" w:rsidRDefault="00A55C61" w:rsidP="005913F2">
      <w:pPr>
        <w:pStyle w:val="ROBOTOMONO"/>
        <w:spacing w:line="230" w:lineRule="exact"/>
      </w:pPr>
      <w:r>
        <w:t xml:space="preserve">      </w:t>
      </w:r>
      <w:r w:rsidRPr="00E81600">
        <w:t>Precisa ser   muito sincero e cla...........r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m6           G#7             G°      G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Pra confessar que andei sambando er...rado</w:t>
      </w:r>
    </w:p>
    <w:p w:rsidR="00A55C61" w:rsidRDefault="00A55C61" w:rsidP="005913F2">
      <w:pPr>
        <w:pStyle w:val="ROBOTOMONO"/>
        <w:spacing w:line="230" w:lineRule="exact"/>
      </w:pPr>
      <w:r>
        <w:t>C#m7/9           G#7/C      Bm6      F#(add9)/A#</w:t>
      </w:r>
    </w:p>
    <w:p w:rsidR="00A55C61" w:rsidRPr="00E81600" w:rsidRDefault="00A55C61" w:rsidP="005913F2">
      <w:pPr>
        <w:pStyle w:val="ROBOTOMONO"/>
        <w:spacing w:line="230" w:lineRule="exact"/>
      </w:pPr>
      <w:r>
        <w:t xml:space="preserve">      </w:t>
      </w:r>
      <w:r w:rsidRPr="00E81600">
        <w:t>Talvez precise   até tomar na ca...........r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m6              G#7            G°     E7/G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Pra ver que o samba está bem melhora.....d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 G#7/13          G7M     F#7    B7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Tem mais é que   ser bem cara de ta...ch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E7          A7M  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Não ver a multidão sambar conten..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C#7/G#         G7M(#11)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Isso me deixa triste e cabisbai......x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    E7(b13)         Am7   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Por isso eu fiz    um samba bem pra fren....te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Solo.:(F#m7(b5) B7/F# B7 E7)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G#7/13      G7M           F#7    B7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Dizendo realmente o que é que eu a...ch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E7                  A7M  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Eu acho que o meu samba é uma   corren..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G#7/13       G7M       F#7   B7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 coerentemente assino embai...x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E7        A7M  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Hoje é preciso refletir um pou.....c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  C#7/G#       G7M(#11) 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E ver que o samba está tomando   jei...t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   E7(b13)     Am7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Só mesmo embriagado ou muito lou....c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C#7/G#         G7M(#11)   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lastRenderedPageBreak/>
        <w:t xml:space="preserve">    Pra contestar    e pra botar     defei...t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E7(b13)         Am7 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Precisa ser    muito sincero e cla....r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C#m7/9          G#7/C             Bm6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Pra confessar   que andei sambando 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</w:t>
      </w:r>
      <w:r>
        <w:t>F#(add9)/A#</w:t>
      </w:r>
    </w:p>
    <w:p w:rsidR="00A55C61" w:rsidRDefault="00A55C61" w:rsidP="005913F2">
      <w:pPr>
        <w:pStyle w:val="ROBOTOMONO"/>
        <w:spacing w:line="230" w:lineRule="exact"/>
      </w:pPr>
      <w:r>
        <w:t>Erra...........do</w:t>
      </w:r>
    </w:p>
    <w:p w:rsidR="00A55C61" w:rsidRDefault="00A55C61" w:rsidP="005913F2">
      <w:pPr>
        <w:pStyle w:val="ROBOTOMONO"/>
        <w:spacing w:line="230" w:lineRule="exact"/>
      </w:pPr>
      <w:r>
        <w:t>Am6           G#7        G°       G#7</w:t>
      </w:r>
    </w:p>
    <w:p w:rsidR="00A55C61" w:rsidRPr="00E81600" w:rsidRDefault="00A55C61" w:rsidP="005913F2">
      <w:pPr>
        <w:pStyle w:val="ROBOTOMONO"/>
        <w:spacing w:line="230" w:lineRule="exact"/>
      </w:pPr>
      <w:r>
        <w:t xml:space="preserve">    </w:t>
      </w:r>
      <w:r w:rsidRPr="00E81600">
        <w:t>Talvez precise até tomar na ca...ra</w:t>
      </w:r>
    </w:p>
    <w:p w:rsidR="00A55C61" w:rsidRDefault="00A55C61" w:rsidP="005913F2">
      <w:pPr>
        <w:pStyle w:val="ROBOTOMONO"/>
        <w:spacing w:line="230" w:lineRule="exact"/>
      </w:pPr>
      <w:r>
        <w:t>C#m7/9              G#7/C         Bm6   F#(add9)/A#</w:t>
      </w:r>
    </w:p>
    <w:p w:rsidR="00A55C61" w:rsidRPr="00E81600" w:rsidRDefault="00A55C61" w:rsidP="005913F2">
      <w:pPr>
        <w:pStyle w:val="ROBOTOMONO"/>
        <w:spacing w:line="230" w:lineRule="exact"/>
      </w:pPr>
      <w:r>
        <w:t xml:space="preserve">      </w:t>
      </w:r>
      <w:r w:rsidRPr="00E81600">
        <w:t>Pra ver que o samba está bem melhora........d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m6            G#7           G°      E7/G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Tem mais é que ser bem cara de ta.....ch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G#7/13      G7M       F#7   B7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Não ver a multidăo sambar conten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E7             A7M     D7M/9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Isso me deixa triste e cabisbai.....xo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7M             C#7/G#         G7M(#11)        F#7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Por isso eu fiz   um samba bem     pra fren...te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7M         E7(b13)     Am7           Am/G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Dizendo realmente o que é que eu a....cho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Solo.:(F#m7(b5) B7/F# B7 E7)</w:t>
      </w:r>
    </w:p>
    <w:p w:rsidR="00A55C61" w:rsidRPr="00E81600" w:rsidRDefault="00A55C61" w:rsidP="009F3866">
      <w:pPr>
        <w:pStyle w:val="ROBOTOMONO"/>
        <w:spacing w:line="240" w:lineRule="exact"/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58" w:name="_Toc195630260"/>
      <w:bookmarkStart w:id="859" w:name="_Toc195631006"/>
      <w:bookmarkStart w:id="860" w:name="_Toc247649522"/>
      <w:bookmarkStart w:id="861" w:name="_Toc255028778"/>
      <w:bookmarkStart w:id="862" w:name="_Toc274603824"/>
      <w:r w:rsidRPr="00E81600">
        <w:rPr>
          <w:lang w:val="pt-BR"/>
        </w:rPr>
        <w:t>Homenagem ao Malandro (Chico Buarque)</w:t>
      </w:r>
      <w:bookmarkEnd w:id="858"/>
      <w:bookmarkEnd w:id="859"/>
      <w:bookmarkEnd w:id="860"/>
      <w:bookmarkEnd w:id="861"/>
      <w:bookmarkEnd w:id="862"/>
    </w:p>
    <w:p w:rsidR="00A55C61" w:rsidRPr="00E81600" w:rsidRDefault="00A55C61" w:rsidP="009F3866">
      <w:pPr>
        <w:pStyle w:val="ROBOTOMONO"/>
      </w:pPr>
      <w:r w:rsidRPr="00E81600">
        <w:t xml:space="preserve">Cm7/5-  Dm7/5-   D#m7/5- Em7/5-       A7/5+   D7/9 </w:t>
      </w:r>
    </w:p>
    <w:p w:rsidR="00A55C61" w:rsidRPr="00E81600" w:rsidRDefault="00A55C61" w:rsidP="009F3866">
      <w:pPr>
        <w:pStyle w:val="ROBOTOMONO"/>
      </w:pPr>
      <w:r w:rsidRPr="00E81600">
        <w:t xml:space="preserve">  Eu      fui        fazer  um sanba em     homenagem   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   Dm7/9    G7/13                 C6/9</w:t>
      </w:r>
    </w:p>
    <w:p w:rsidR="00A55C61" w:rsidRPr="00E81600" w:rsidRDefault="00A55C61" w:rsidP="009F3866">
      <w:pPr>
        <w:pStyle w:val="ROBOTOMONO"/>
      </w:pPr>
      <w:r w:rsidRPr="00E81600">
        <w:t>à nata da malandragem, que conheço de    outros carnavais.</w:t>
      </w:r>
    </w:p>
    <w:p w:rsidR="00A55C61" w:rsidRPr="00E81600" w:rsidRDefault="00A55C61" w:rsidP="009F3866">
      <w:pPr>
        <w:pStyle w:val="ROBOTOMONO"/>
      </w:pPr>
      <w:r w:rsidRPr="00E81600">
        <w:t xml:space="preserve">                  Em7/5-            A7/5+   D7/9</w:t>
      </w:r>
    </w:p>
    <w:p w:rsidR="00A55C61" w:rsidRPr="00E81600" w:rsidRDefault="00A55C61" w:rsidP="009F3866">
      <w:pPr>
        <w:pStyle w:val="ROBOTOMONO"/>
      </w:pPr>
      <w:r w:rsidRPr="00E81600">
        <w:t>Eu fui à      Lapa e perdi     a viagem,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        Dm7/9    G7/13          C7+/9</w:t>
      </w:r>
    </w:p>
    <w:p w:rsidR="00A55C61" w:rsidRPr="00E81600" w:rsidRDefault="00A55C61" w:rsidP="009F3866">
      <w:pPr>
        <w:pStyle w:val="ROBOTOMONO"/>
      </w:pPr>
      <w:r w:rsidRPr="00E81600">
        <w:t>que aquela tal malandragem  não existe    mais.</w:t>
      </w:r>
    </w:p>
    <w:p w:rsidR="00A55C61" w:rsidRPr="00E81600" w:rsidRDefault="00A55C61" w:rsidP="009F3866">
      <w:pPr>
        <w:pStyle w:val="ROBOTOMONO"/>
      </w:pPr>
      <w:r w:rsidRPr="00E81600">
        <w:t xml:space="preserve">     A7/13                      D7/9</w:t>
      </w:r>
    </w:p>
    <w:p w:rsidR="00A55C61" w:rsidRPr="00E81600" w:rsidRDefault="00A55C61" w:rsidP="009F3866">
      <w:pPr>
        <w:pStyle w:val="ROBOTOMONO"/>
      </w:pPr>
      <w:r w:rsidRPr="00E81600">
        <w:t>Agora  já não é normal, o    que dá de malandro</w:t>
      </w:r>
    </w:p>
    <w:p w:rsidR="00A55C61" w:rsidRPr="00E81600" w:rsidRDefault="00A55C61" w:rsidP="009F3866">
      <w:pPr>
        <w:pStyle w:val="ROBOTOMONO"/>
      </w:pPr>
      <w:r w:rsidRPr="00E81600">
        <w:t xml:space="preserve">  G7/13                    C7+/9                             A7/13</w:t>
      </w:r>
    </w:p>
    <w:p w:rsidR="00A55C61" w:rsidRPr="00E81600" w:rsidRDefault="00A55C61" w:rsidP="009F3866">
      <w:pPr>
        <w:pStyle w:val="ROBOTOMONO"/>
      </w:pPr>
      <w:r w:rsidRPr="00E81600">
        <w:t>regular profissional, malandro com o aparato de malandro oficial,</w:t>
      </w:r>
    </w:p>
    <w:p w:rsidR="00A55C61" w:rsidRPr="00E81600" w:rsidRDefault="00A55C61" w:rsidP="009F3866">
      <w:pPr>
        <w:pStyle w:val="ROBOTOMONO"/>
      </w:pPr>
      <w:r w:rsidRPr="00E81600">
        <w:t xml:space="preserve">  D7/9                        G7/13</w:t>
      </w:r>
    </w:p>
    <w:p w:rsidR="00A55C61" w:rsidRPr="00E81600" w:rsidRDefault="00A55C61" w:rsidP="009F3866">
      <w:pPr>
        <w:pStyle w:val="ROBOTOMONO"/>
      </w:pPr>
      <w:r w:rsidRPr="00E81600">
        <w:t xml:space="preserve">malandro candidato a malandro federal, </w:t>
      </w:r>
    </w:p>
    <w:p w:rsidR="00A55C61" w:rsidRPr="00E81600" w:rsidRDefault="00A55C61" w:rsidP="009F3866">
      <w:pPr>
        <w:pStyle w:val="ROBOTOMONO"/>
      </w:pPr>
      <w:r w:rsidRPr="00E81600">
        <w:t xml:space="preserve">  C7+/9                   Gm7    C7/9</w:t>
      </w:r>
    </w:p>
    <w:p w:rsidR="00A55C61" w:rsidRPr="00E81600" w:rsidRDefault="00A55C61" w:rsidP="009F3866">
      <w:pPr>
        <w:pStyle w:val="ROBOTOMONO"/>
      </w:pPr>
      <w:r w:rsidRPr="00E81600">
        <w:t>malandro com retrato na coluna social;</w:t>
      </w:r>
    </w:p>
    <w:p w:rsidR="00A55C61" w:rsidRPr="00E81600" w:rsidRDefault="00A55C61" w:rsidP="009F3866">
      <w:pPr>
        <w:pStyle w:val="ROBOTOMONO"/>
      </w:pPr>
      <w:r w:rsidRPr="00E81600">
        <w:t xml:space="preserve">   F7+                                    D7/9                        Dm7/9     G7/13</w:t>
      </w:r>
    </w:p>
    <w:p w:rsidR="00A55C61" w:rsidRPr="00E81600" w:rsidRDefault="00A55C61" w:rsidP="009F3866">
      <w:pPr>
        <w:pStyle w:val="ROBOTOMONO"/>
      </w:pPr>
      <w:r w:rsidRPr="00E81600">
        <w:t>malandro com contrato, com gravata e capital, que  nunca se dá mal.</w:t>
      </w:r>
    </w:p>
    <w:p w:rsidR="00A55C61" w:rsidRPr="00E81600" w:rsidRDefault="00A55C61" w:rsidP="009F3866">
      <w:pPr>
        <w:pStyle w:val="ROBOTOMONO"/>
      </w:pPr>
      <w:r w:rsidRPr="00E81600">
        <w:t xml:space="preserve">       Em7/5-              A7/5+      D7/9</w:t>
      </w:r>
    </w:p>
    <w:p w:rsidR="00A55C61" w:rsidRPr="00E81600" w:rsidRDefault="00A55C61" w:rsidP="009F3866">
      <w:pPr>
        <w:pStyle w:val="ROBOTOMONO"/>
      </w:pPr>
      <w:r w:rsidRPr="00E81600">
        <w:t>Mas o malandro para valer, não espalha,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   Dm7/9    G7/13           C7+/9   </w:t>
      </w:r>
    </w:p>
    <w:p w:rsidR="00A55C61" w:rsidRPr="00E81600" w:rsidRDefault="00A55C61" w:rsidP="009F3866">
      <w:pPr>
        <w:pStyle w:val="ROBOTOMONO"/>
      </w:pPr>
      <w:r w:rsidRPr="00E81600">
        <w:t>apresentou a navalha, tem mulher e    filho e tralha e tal.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   Em7/5-                A7/5+  D7/9</w:t>
      </w:r>
    </w:p>
    <w:p w:rsidR="00A55C61" w:rsidRPr="00E81600" w:rsidRDefault="00A55C61" w:rsidP="009F3866">
      <w:pPr>
        <w:pStyle w:val="ROBOTOMONO"/>
      </w:pPr>
      <w:r w:rsidRPr="00E81600">
        <w:t>Dizem as más      línguas que ele até  trabalha,</w:t>
      </w:r>
    </w:p>
    <w:p w:rsidR="00A55C61" w:rsidRPr="00E81600" w:rsidRDefault="00A55C61" w:rsidP="009F3866">
      <w:pPr>
        <w:pStyle w:val="ROBOTOMONO"/>
      </w:pPr>
      <w:r w:rsidRPr="00E81600">
        <w:t xml:space="preserve">                            Dm7/9  G7/13           C7+/9 </w:t>
      </w:r>
    </w:p>
    <w:p w:rsidR="00A55C61" w:rsidRPr="00E81600" w:rsidRDefault="00A55C61" w:rsidP="009F3866">
      <w:pPr>
        <w:pStyle w:val="ROBOTOMONO"/>
      </w:pPr>
      <w:r w:rsidRPr="00E81600">
        <w:t>mora lá longe e chacoalha  num trem da Central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3" w:name="_Toc195630261"/>
      <w:bookmarkStart w:id="864" w:name="_Toc195631007"/>
      <w:bookmarkStart w:id="865" w:name="_Toc247649523"/>
      <w:bookmarkStart w:id="866" w:name="_Toc255028779"/>
      <w:bookmarkStart w:id="867" w:name="_Toc274603825"/>
      <w:r>
        <w:lastRenderedPageBreak/>
        <w:t>Doze Anos (Chico Buarque)</w:t>
      </w:r>
      <w:bookmarkEnd w:id="863"/>
      <w:bookmarkEnd w:id="864"/>
      <w:bookmarkEnd w:id="865"/>
      <w:bookmarkEnd w:id="866"/>
      <w:bookmarkEnd w:id="867"/>
    </w:p>
    <w:p w:rsidR="00A55C61" w:rsidRPr="00E81600" w:rsidRDefault="00A55C61" w:rsidP="009F3866">
      <w:pPr>
        <w:pStyle w:val="ROBOTOMONO"/>
      </w:pPr>
      <w:r w:rsidRPr="00E81600">
        <w:t>Intro: E7 A7 Am B7 E7 A7 D</w:t>
      </w:r>
    </w:p>
    <w:p w:rsidR="00A55C61" w:rsidRPr="00E81600" w:rsidRDefault="00A55C61" w:rsidP="009F3866">
      <w:pPr>
        <w:pStyle w:val="ROBOTOMONO"/>
      </w:pPr>
      <w:r w:rsidRPr="00E81600">
        <w:t>B7                      C#m5-/7</w:t>
      </w:r>
    </w:p>
    <w:p w:rsidR="00A55C61" w:rsidRPr="00E81600" w:rsidRDefault="00A55C61" w:rsidP="009F3866">
      <w:pPr>
        <w:pStyle w:val="ROBOTOMONO"/>
      </w:pPr>
      <w:r w:rsidRPr="00E81600">
        <w:t>Ai, que saudades que eu tenho</w:t>
      </w:r>
    </w:p>
    <w:p w:rsidR="00A55C61" w:rsidRPr="00E81600" w:rsidRDefault="00A55C61" w:rsidP="009F3866">
      <w:pPr>
        <w:pStyle w:val="ROBOTOMONO"/>
      </w:pPr>
      <w:r w:rsidRPr="00E81600">
        <w:t xml:space="preserve">               F#</w:t>
      </w:r>
    </w:p>
    <w:p w:rsidR="00A55C61" w:rsidRPr="00E81600" w:rsidRDefault="00A55C61" w:rsidP="009F3866">
      <w:pPr>
        <w:pStyle w:val="ROBOTOMONO"/>
      </w:pPr>
      <w:r w:rsidRPr="00E81600">
        <w:t>Dos meus doze anos</w:t>
      </w:r>
    </w:p>
    <w:p w:rsidR="00A55C61" w:rsidRPr="00E81600" w:rsidRDefault="00A55C61" w:rsidP="009F3866">
      <w:pPr>
        <w:pStyle w:val="ROBOTOMONO"/>
      </w:pPr>
      <w:r w:rsidRPr="00E81600">
        <w:t xml:space="preserve">               Bm</w:t>
      </w:r>
    </w:p>
    <w:p w:rsidR="00A55C61" w:rsidRPr="00E81600" w:rsidRDefault="00A55C61" w:rsidP="009F3866">
      <w:pPr>
        <w:pStyle w:val="ROBOTOMONO"/>
      </w:pPr>
      <w:r w:rsidRPr="00E81600">
        <w:t>Que saudade ingrata</w:t>
      </w:r>
    </w:p>
    <w:p w:rsidR="00A55C61" w:rsidRPr="00E81600" w:rsidRDefault="00A55C61" w:rsidP="009F3866">
      <w:pPr>
        <w:pStyle w:val="ROBOTOMONO"/>
      </w:pPr>
      <w:r w:rsidRPr="00E81600">
        <w:t>B7             C#m5-/7</w:t>
      </w:r>
    </w:p>
    <w:p w:rsidR="00A55C61" w:rsidRPr="00E81600" w:rsidRDefault="00A55C61" w:rsidP="009F3866">
      <w:pPr>
        <w:pStyle w:val="ROBOTOMONO"/>
      </w:pPr>
      <w:r w:rsidRPr="00E81600">
        <w:t>Dar bandas por aí</w:t>
      </w:r>
    </w:p>
    <w:p w:rsidR="00A55C61" w:rsidRPr="00E81600" w:rsidRDefault="00A55C61" w:rsidP="009F3866">
      <w:pPr>
        <w:pStyle w:val="ROBOTOMONO"/>
      </w:pPr>
      <w:r w:rsidRPr="00E81600">
        <w:t xml:space="preserve">                  F#</w:t>
      </w:r>
    </w:p>
    <w:p w:rsidR="00A55C61" w:rsidRPr="00E81600" w:rsidRDefault="00A55C61" w:rsidP="009F3866">
      <w:pPr>
        <w:pStyle w:val="ROBOTOMONO"/>
      </w:pPr>
      <w:r w:rsidRPr="00E81600">
        <w:t xml:space="preserve">Fazendo grandes planos </w:t>
      </w:r>
    </w:p>
    <w:p w:rsidR="00A55C61" w:rsidRPr="00E81600" w:rsidRDefault="00A55C61" w:rsidP="009F3866">
      <w:pPr>
        <w:pStyle w:val="ROBOTOMONO"/>
      </w:pPr>
      <w:r w:rsidRPr="00E81600">
        <w:t xml:space="preserve">            Am</w:t>
      </w:r>
    </w:p>
    <w:p w:rsidR="00A55C61" w:rsidRPr="00E81600" w:rsidRDefault="00A55C61" w:rsidP="009F3866">
      <w:pPr>
        <w:pStyle w:val="ROBOTOMONO"/>
      </w:pPr>
      <w:r w:rsidRPr="00E81600">
        <w:t>E chutando lata</w:t>
      </w:r>
    </w:p>
    <w:p w:rsidR="00A55C61" w:rsidRPr="00E81600" w:rsidRDefault="00A55C61" w:rsidP="009F3866">
      <w:pPr>
        <w:pStyle w:val="ROBOTOMONO"/>
      </w:pPr>
      <w:r w:rsidRPr="00E81600">
        <w:t>D7           G</w:t>
      </w:r>
    </w:p>
    <w:p w:rsidR="00A55C61" w:rsidRPr="00E81600" w:rsidRDefault="00A55C61" w:rsidP="009F3866">
      <w:pPr>
        <w:pStyle w:val="ROBOTOMONO"/>
      </w:pPr>
      <w:r w:rsidRPr="00E81600">
        <w:t>Trocando figurinha</w:t>
      </w:r>
    </w:p>
    <w:p w:rsidR="00A55C61" w:rsidRPr="00E81600" w:rsidRDefault="00A55C61" w:rsidP="009F3866">
      <w:pPr>
        <w:pStyle w:val="ROBOTOMONO"/>
      </w:pPr>
      <w:r w:rsidRPr="00E81600">
        <w:t xml:space="preserve">            F#</w:t>
      </w:r>
    </w:p>
    <w:p w:rsidR="00A55C61" w:rsidRPr="00E81600" w:rsidRDefault="00A55C61" w:rsidP="009F3866">
      <w:pPr>
        <w:pStyle w:val="ROBOTOMONO"/>
      </w:pPr>
      <w:r w:rsidRPr="00E81600">
        <w:t>Matando passarinho</w:t>
      </w:r>
    </w:p>
    <w:p w:rsidR="00A55C61" w:rsidRPr="00E81600" w:rsidRDefault="00A55C61" w:rsidP="009F3866">
      <w:pPr>
        <w:pStyle w:val="ROBOTOMONO"/>
      </w:pPr>
      <w:r w:rsidRPr="00E81600">
        <w:t xml:space="preserve">                 Bm</w:t>
      </w:r>
    </w:p>
    <w:p w:rsidR="00A55C61" w:rsidRPr="00E81600" w:rsidRDefault="00A55C61" w:rsidP="009F3866">
      <w:pPr>
        <w:pStyle w:val="ROBOTOMONO"/>
      </w:pPr>
      <w:r w:rsidRPr="00E81600">
        <w:t>Colecionando minhoca</w:t>
      </w:r>
    </w:p>
    <w:p w:rsidR="00A55C61" w:rsidRPr="00E81600" w:rsidRDefault="00A55C61" w:rsidP="009F3866">
      <w:pPr>
        <w:pStyle w:val="ROBOTOMONO"/>
      </w:pPr>
      <w:r w:rsidRPr="00E81600">
        <w:t>B7              E7</w:t>
      </w:r>
    </w:p>
    <w:p w:rsidR="00A55C61" w:rsidRPr="00E81600" w:rsidRDefault="00A55C61" w:rsidP="009F3866">
      <w:pPr>
        <w:pStyle w:val="ROBOTOMONO"/>
      </w:pPr>
      <w:r w:rsidRPr="00E81600">
        <w:t>Jogando muito botão</w:t>
      </w:r>
    </w:p>
    <w:p w:rsidR="00A55C61" w:rsidRPr="00E81600" w:rsidRDefault="00A55C61" w:rsidP="009F3866">
      <w:pPr>
        <w:pStyle w:val="ROBOTOMONO"/>
      </w:pPr>
      <w:r w:rsidRPr="00E81600">
        <w:t xml:space="preserve">            A7</w:t>
      </w:r>
    </w:p>
    <w:p w:rsidR="00A55C61" w:rsidRPr="00E81600" w:rsidRDefault="00A55C61" w:rsidP="009F3866">
      <w:pPr>
        <w:pStyle w:val="ROBOTOMONO"/>
      </w:pPr>
      <w:r w:rsidRPr="00E81600">
        <w:t>Rodopiando pião</w:t>
      </w:r>
    </w:p>
    <w:p w:rsidR="00A55C61" w:rsidRPr="00E81600" w:rsidRDefault="00A55C61" w:rsidP="009F3866">
      <w:pPr>
        <w:pStyle w:val="ROBOTOMONO"/>
      </w:pPr>
      <w:r w:rsidRPr="00E81600">
        <w:t xml:space="preserve">                D</w:t>
      </w:r>
    </w:p>
    <w:p w:rsidR="00A55C61" w:rsidRPr="00E81600" w:rsidRDefault="00A55C61" w:rsidP="009F3866">
      <w:pPr>
        <w:pStyle w:val="ROBOTOMONO"/>
      </w:pPr>
      <w:r w:rsidRPr="00E81600">
        <w:t>Fazendo troca-troca</w:t>
      </w:r>
    </w:p>
    <w:p w:rsidR="00A55C61" w:rsidRPr="00E81600" w:rsidRDefault="00A55C61" w:rsidP="009F3866">
      <w:pPr>
        <w:pStyle w:val="ROBOTOMONO"/>
      </w:pPr>
    </w:p>
    <w:p w:rsidR="00A55C61" w:rsidRPr="00E81600" w:rsidRDefault="00A55C61" w:rsidP="009F3866">
      <w:pPr>
        <w:pStyle w:val="ROBOTOMONO"/>
      </w:pPr>
      <w:r w:rsidRPr="00E81600">
        <w:t>B7                       C#m5-/7</w:t>
      </w:r>
    </w:p>
    <w:p w:rsidR="00A55C61" w:rsidRPr="00E81600" w:rsidRDefault="00A55C61" w:rsidP="009F3866">
      <w:pPr>
        <w:pStyle w:val="ROBOTOMONO"/>
      </w:pPr>
      <w:r w:rsidRPr="00E81600">
        <w:t>Ai, que saudades que eu tenho</w:t>
      </w:r>
    </w:p>
    <w:p w:rsidR="00A55C61" w:rsidRPr="00E81600" w:rsidRDefault="00A55C61" w:rsidP="009F3866">
      <w:pPr>
        <w:pStyle w:val="ROBOTOMONO"/>
      </w:pPr>
      <w:r w:rsidRPr="00E81600">
        <w:t xml:space="preserve">          F#  </w:t>
      </w:r>
    </w:p>
    <w:p w:rsidR="00A55C61" w:rsidRPr="00E81600" w:rsidRDefault="00A55C61" w:rsidP="009F3866">
      <w:pPr>
        <w:pStyle w:val="ROBOTOMONO"/>
      </w:pPr>
      <w:r w:rsidRPr="00E81600">
        <w:t>Duma travessura</w:t>
      </w:r>
    </w:p>
    <w:p w:rsidR="00A55C61" w:rsidRPr="00E81600" w:rsidRDefault="00A55C61" w:rsidP="009F3866">
      <w:pPr>
        <w:pStyle w:val="ROBOTOMONO"/>
      </w:pPr>
      <w:r w:rsidRPr="00E81600">
        <w:t xml:space="preserve">              Bm</w:t>
      </w:r>
    </w:p>
    <w:p w:rsidR="00A55C61" w:rsidRPr="00E81600" w:rsidRDefault="00A55C61" w:rsidP="009F3866">
      <w:pPr>
        <w:pStyle w:val="ROBOTOMONO"/>
      </w:pPr>
      <w:r w:rsidRPr="00E81600">
        <w:t>Um futebol de rua</w:t>
      </w:r>
    </w:p>
    <w:p w:rsidR="00A55C61" w:rsidRPr="00E81600" w:rsidRDefault="00A55C61" w:rsidP="009F3866">
      <w:pPr>
        <w:pStyle w:val="ROBOTOMONO"/>
      </w:pPr>
      <w:r w:rsidRPr="00E81600">
        <w:t>B7            C#m5-/7</w:t>
      </w:r>
    </w:p>
    <w:p w:rsidR="00A55C61" w:rsidRPr="00E81600" w:rsidRDefault="00A55C61" w:rsidP="009F3866">
      <w:pPr>
        <w:pStyle w:val="ROBOTOMONO"/>
      </w:pPr>
      <w:r w:rsidRPr="00E81600">
        <w:t>Sair pulando muro</w:t>
      </w:r>
    </w:p>
    <w:p w:rsidR="00A55C61" w:rsidRPr="00E81600" w:rsidRDefault="00A55C61" w:rsidP="009F3866">
      <w:pPr>
        <w:pStyle w:val="ROBOTOMONO"/>
      </w:pPr>
      <w:r w:rsidRPr="00E81600">
        <w:t xml:space="preserve">            F#</w:t>
      </w:r>
    </w:p>
    <w:p w:rsidR="00A55C61" w:rsidRPr="00E81600" w:rsidRDefault="00A55C61" w:rsidP="009F3866">
      <w:pPr>
        <w:pStyle w:val="ROBOTOMONO"/>
      </w:pPr>
      <w:r w:rsidRPr="00E81600">
        <w:t>Olhando fechadura</w:t>
      </w:r>
    </w:p>
    <w:p w:rsidR="00A55C61" w:rsidRPr="00E81600" w:rsidRDefault="00A55C61" w:rsidP="009F3866">
      <w:pPr>
        <w:pStyle w:val="ROBOTOMONO"/>
      </w:pPr>
      <w:r w:rsidRPr="00E81600">
        <w:t xml:space="preserve">               Am</w:t>
      </w:r>
    </w:p>
    <w:p w:rsidR="00A55C61" w:rsidRPr="00E81600" w:rsidRDefault="00A55C61" w:rsidP="009F3866">
      <w:pPr>
        <w:pStyle w:val="ROBOTOMONO"/>
      </w:pPr>
      <w:r w:rsidRPr="00E81600">
        <w:t>E vendo mulher nua</w:t>
      </w:r>
    </w:p>
    <w:p w:rsidR="00A55C61" w:rsidRPr="00E81600" w:rsidRDefault="00A55C61" w:rsidP="009F3866">
      <w:pPr>
        <w:pStyle w:val="ROBOTOMONO"/>
      </w:pPr>
      <w:r w:rsidRPr="00E81600">
        <w:t>D7               G</w:t>
      </w:r>
    </w:p>
    <w:p w:rsidR="00A55C61" w:rsidRPr="00E81600" w:rsidRDefault="00A55C61" w:rsidP="009F3866">
      <w:pPr>
        <w:pStyle w:val="ROBOTOMONO"/>
      </w:pPr>
      <w:r w:rsidRPr="00E81600">
        <w:t>Comendo fruta no pé</w:t>
      </w:r>
    </w:p>
    <w:p w:rsidR="00A55C61" w:rsidRPr="00E81600" w:rsidRDefault="00A55C61" w:rsidP="009F3866">
      <w:pPr>
        <w:pStyle w:val="ROBOTOMONO"/>
      </w:pPr>
      <w:r w:rsidRPr="00E81600">
        <w:t xml:space="preserve">           F#</w:t>
      </w:r>
    </w:p>
    <w:p w:rsidR="00A55C61" w:rsidRPr="00E81600" w:rsidRDefault="00A55C61" w:rsidP="009F3866">
      <w:pPr>
        <w:pStyle w:val="ROBOTOMONO"/>
      </w:pPr>
      <w:r w:rsidRPr="00E81600">
        <w:t>Chupando picolé</w:t>
      </w:r>
    </w:p>
    <w:p w:rsidR="00A55C61" w:rsidRPr="00E81600" w:rsidRDefault="00A55C61" w:rsidP="009F3866">
      <w:pPr>
        <w:pStyle w:val="ROBOTOMONO"/>
      </w:pPr>
      <w:r w:rsidRPr="00E81600">
        <w:t xml:space="preserve">                Bm</w:t>
      </w:r>
    </w:p>
    <w:p w:rsidR="00A55C61" w:rsidRPr="00E81600" w:rsidRDefault="00A55C61" w:rsidP="009F3866">
      <w:pPr>
        <w:pStyle w:val="ROBOTOMONO"/>
      </w:pPr>
      <w:r w:rsidRPr="00E81600">
        <w:t>Pé-de-moleque, passoca</w:t>
      </w:r>
    </w:p>
    <w:p w:rsidR="00A55C61" w:rsidRPr="00E81600" w:rsidRDefault="00A55C61" w:rsidP="009F3866">
      <w:pPr>
        <w:pStyle w:val="ROBOTOMONO"/>
      </w:pPr>
      <w:r w:rsidRPr="00E81600">
        <w:t>B7              E7</w:t>
      </w:r>
    </w:p>
    <w:p w:rsidR="00A55C61" w:rsidRPr="00E81600" w:rsidRDefault="00A55C61" w:rsidP="009F3866">
      <w:pPr>
        <w:pStyle w:val="ROBOTOMONO"/>
      </w:pPr>
      <w:r w:rsidRPr="00E81600">
        <w:t>E disputando troféu</w:t>
      </w:r>
    </w:p>
    <w:p w:rsidR="00A55C61" w:rsidRPr="00E81600" w:rsidRDefault="00A55C61" w:rsidP="009F3866">
      <w:pPr>
        <w:pStyle w:val="ROBOTOMONO"/>
      </w:pPr>
      <w:r w:rsidRPr="00E81600">
        <w:t xml:space="preserve">                  A7</w:t>
      </w:r>
    </w:p>
    <w:p w:rsidR="00A55C61" w:rsidRPr="00E81600" w:rsidRDefault="00A55C61" w:rsidP="009F3866">
      <w:pPr>
        <w:pStyle w:val="ROBOTOMONO"/>
      </w:pPr>
      <w:r w:rsidRPr="00E81600">
        <w:t>Guerra de pipa no céu</w:t>
      </w:r>
    </w:p>
    <w:p w:rsidR="00A55C61" w:rsidRPr="00E81600" w:rsidRDefault="00A55C61" w:rsidP="009F3866">
      <w:pPr>
        <w:pStyle w:val="ROBOTOMONO"/>
      </w:pPr>
      <w:r w:rsidRPr="00E81600">
        <w:t xml:space="preserve">                 D</w:t>
      </w:r>
    </w:p>
    <w:p w:rsidR="00A55C61" w:rsidRDefault="00A55C61" w:rsidP="009F3866">
      <w:pPr>
        <w:pStyle w:val="ROBOTOMONO"/>
      </w:pPr>
      <w:r>
        <w:t>Concurso de.. “pipoca”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68" w:name="_Toc195630262"/>
      <w:bookmarkStart w:id="869" w:name="_Toc195631008"/>
      <w:bookmarkStart w:id="870" w:name="_Toc247649524"/>
      <w:bookmarkStart w:id="871" w:name="_Toc255028780"/>
      <w:bookmarkStart w:id="872" w:name="_Toc274603826"/>
      <w:r w:rsidRPr="00E81600">
        <w:rPr>
          <w:lang w:val="pt-BR"/>
        </w:rPr>
        <w:lastRenderedPageBreak/>
        <w:t>Morena de Angola (Chico Buarque)</w:t>
      </w:r>
      <w:bookmarkEnd w:id="868"/>
      <w:bookmarkEnd w:id="869"/>
      <w:bookmarkEnd w:id="870"/>
      <w:bookmarkEnd w:id="871"/>
      <w:bookmarkEnd w:id="872"/>
    </w:p>
    <w:p w:rsidR="00A55C61" w:rsidRPr="009F3866" w:rsidRDefault="00A55C61" w:rsidP="009F3866">
      <w:pPr>
        <w:pStyle w:val="ROBOTOMONO"/>
        <w:spacing w:line="230" w:lineRule="exact"/>
      </w:pPr>
      <w:r w:rsidRPr="009F3866">
        <w:t>E                                      F#m         B7          |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Morena de Angola que leva o chocalho amarrado na canela        | 2x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  F#m                  B7                    F#m   B7     E    |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ela mexe o chocalho ou o chocalho é que mexe com ela? |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a morena cochila escutando o cochicho do chocalho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  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desperta gingando e já sai chocalhando pro trabalho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REFRÃO (1x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ela tá na cozinha grisando a galinha cabidela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esqueceu da galinha e ficou batucando na panela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no meio da mata, na moita a morena ainda chocalha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ela não fica afoita pra dançar na chama da batalha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E                                      F#m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Morena de Angola que leva o chocalho amarrado na canela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m                  B7                    F#m   B7     E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Passando pelo regimento ela faz requebrar a sentinela</w:t>
      </w:r>
    </w:p>
    <w:p w:rsidR="00A55C61" w:rsidRPr="009F3866" w:rsidRDefault="00A55C61" w:rsidP="009F3866">
      <w:pPr>
        <w:pStyle w:val="ROBOTOMONO"/>
        <w:spacing w:line="230" w:lineRule="exact"/>
      </w:pP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E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Iá, iá, iá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F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Iá, iá, iá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B7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Iá, iá, iá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E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Iá, iá, iá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     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REFRÃO (1x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quando vai pra cama a morena se esquece do chocalho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Será que namora fazendo cochicho com seus penduricalhos?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   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REFRÃO (1x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Será que ela tá caprichando no peixe que eu trouxe de benguela?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Será que tá no remelexo e abandonou meu peixe na tijela?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G#7                                                  C#m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quando fica choca põe de quarentena o seu chocalho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7                                         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Será que depois ela bota a canela no nicho do pirralho?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E                                      F#m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Morena de Angola que leva o chocalho amarrado na canela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m                  B7                    F#m   B7     E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Eu acho que deixei um cacho do meu coração na catundela </w:t>
      </w:r>
    </w:p>
    <w:p w:rsidR="00A55C61" w:rsidRPr="009F3866" w:rsidRDefault="00A55C61" w:rsidP="009F3866">
      <w:pPr>
        <w:pStyle w:val="ROBOTOMONO"/>
        <w:spacing w:line="230" w:lineRule="exact"/>
      </w:pPr>
    </w:p>
    <w:p w:rsidR="00A55C61" w:rsidRPr="009F3866" w:rsidRDefault="00A55C61" w:rsidP="009F3866">
      <w:pPr>
        <w:pStyle w:val="ROBOTOMONO"/>
        <w:spacing w:line="230" w:lineRule="exact"/>
      </w:pPr>
      <w:r w:rsidRPr="009F3866">
        <w:t>(Iá, iá iá...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REFRÃO (1x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(Iá, iá iá...)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E                                      F#m         B7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 xml:space="preserve">Morena de Angola que leva o chocalho amarrado na canela 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F#m                  B7                    F#m   B7     E</w:t>
      </w:r>
    </w:p>
    <w:p w:rsidR="00A55C61" w:rsidRPr="009F3866" w:rsidRDefault="00A55C61" w:rsidP="009F3866">
      <w:pPr>
        <w:pStyle w:val="ROBOTOMONO"/>
        <w:spacing w:line="230" w:lineRule="exact"/>
      </w:pPr>
      <w:r w:rsidRPr="009F3866">
        <w:t>Morena bichinha danada, minha camarada do Emepel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3" w:name="_Toc195630263"/>
      <w:bookmarkStart w:id="874" w:name="_Toc195631009"/>
      <w:bookmarkStart w:id="875" w:name="_Toc247649525"/>
      <w:bookmarkStart w:id="876" w:name="_Toc255028781"/>
      <w:bookmarkStart w:id="877" w:name="_Toc274603827"/>
      <w:r>
        <w:lastRenderedPageBreak/>
        <w:t>Vai Levando (Chico Buarque)</w:t>
      </w:r>
      <w:bookmarkEnd w:id="873"/>
      <w:bookmarkEnd w:id="874"/>
      <w:bookmarkEnd w:id="875"/>
      <w:bookmarkEnd w:id="876"/>
      <w:bookmarkEnd w:id="877"/>
    </w:p>
    <w:p w:rsidR="00A55C61" w:rsidRPr="009F3866" w:rsidRDefault="00A55C61" w:rsidP="009F3866">
      <w:pPr>
        <w:pStyle w:val="ROBOTOMONO"/>
        <w:spacing w:line="240" w:lineRule="exact"/>
      </w:pPr>
      <w:r w:rsidRPr="009F3866">
        <w:t>Intro: C7+  C6   Dm7   G7/9</w:t>
      </w:r>
      <w:r w:rsidRPr="009F3866">
        <w:tab/>
      </w:r>
      <w:r w:rsidRPr="009F3866">
        <w:tab/>
        <w:t>Primeira nota: G  Segunda: Bb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7+               Ebm7  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a a fama, com toda a brahm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A7/9  Dm4/7  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toda a cama, com toda a lama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>D7/6 D7/5+ G7/9 C7+         Em7 Eb7 Dm7           G7/9  Em7    |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A gente vai levando, a gente vai levando, a gente vai levando  | REFÃO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A7/9   Dm7   G7/9        C7+                                 |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A gente vai levando essa chama                                 |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   Ebm7  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o o emblema, todo o problem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A7/9  Dm4/7  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Todo o sistema, todo Ipanem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REFRÃO (gema)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>Ebm7  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o nada feito, com a sala escur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A7/9   Dm4/7    G7/9    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um nó no peito, com a cara dur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Em7          Dm7  G7/9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Não tem mais jeito, a gente não tem cur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Ebm7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o todavia, com todo di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A7/9  Dm4/7 C#7/5-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todo ia, todo não i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REFRÃO (guia)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>Ebm7       G#7/9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o rock, com todo pop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A7/9  Dm4/7  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todo estoque, com todo Ibope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D7/6 D7/5+ G7/9 C7+         Em7 Eb7 Dm7           G7/9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A gente vai levando, a gente vai levando, a gente vai levando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A7/9   Dm7   G7/9     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A gente vai levando esse toque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Ebm7     G#7/9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a sanha, toda façanh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A7/9 Dm4/7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Toda picanha, toda campanh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REFRÃO (manha)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   Ebm7  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a estima, com toda esgrim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A7/9  Dm4/7  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todo clima, com tudo em cim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REFRÃO (rima)</w:t>
      </w:r>
    </w:p>
    <w:p w:rsidR="00A55C61" w:rsidRPr="009F3866" w:rsidRDefault="00A55C61" w:rsidP="009F3866">
      <w:pPr>
        <w:pStyle w:val="ROBOTOMONO"/>
        <w:spacing w:line="240" w:lineRule="exact"/>
      </w:pP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            Ebm7     G#7/9  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Mesmo com toda cédula, com toda célul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   A7/9  Dm4/7    C#7/5-  C7+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Com toda súmula, com toda sílaba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D7/6 D7/5+ G7/9 C7+         Em7 Eb7 Dm7           G7/9  Em7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>A gente vai levando, a gente vai tocando, a gente vai tomando</w:t>
      </w:r>
    </w:p>
    <w:p w:rsidR="00A55C61" w:rsidRPr="009F3866" w:rsidRDefault="00A55C61" w:rsidP="009F3866">
      <w:pPr>
        <w:pStyle w:val="ROBOTOMONO"/>
        <w:spacing w:line="240" w:lineRule="exact"/>
      </w:pPr>
      <w:r w:rsidRPr="009F3866">
        <w:t xml:space="preserve">  A7/9   Dm7   G7/9       C7+</w:t>
      </w:r>
    </w:p>
    <w:p w:rsidR="00A55C61" w:rsidRPr="00E81600" w:rsidRDefault="00A55C61" w:rsidP="009F3866">
      <w:pPr>
        <w:pStyle w:val="ROBOTOMONO"/>
        <w:spacing w:line="240" w:lineRule="exact"/>
      </w:pPr>
      <w:r w:rsidRPr="009F3866">
        <w:t>A gente vai dourando essa pílu</w:t>
      </w:r>
      <w:r w:rsidRPr="00E81600">
        <w:t>l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78" w:name="_Toc195630264"/>
      <w:bookmarkStart w:id="879" w:name="_Toc195631010"/>
      <w:bookmarkStart w:id="880" w:name="_Toc247649526"/>
      <w:bookmarkStart w:id="881" w:name="_Toc255028782"/>
      <w:bookmarkStart w:id="882" w:name="_Toc274603828"/>
      <w:r w:rsidRPr="00E81600">
        <w:rPr>
          <w:lang w:val="pt-BR"/>
        </w:rPr>
        <w:lastRenderedPageBreak/>
        <w:t>Var Trabalhar Vagabundo (Chico Buarque)</w:t>
      </w:r>
      <w:bookmarkEnd w:id="878"/>
      <w:bookmarkEnd w:id="879"/>
      <w:bookmarkEnd w:id="880"/>
      <w:bookmarkEnd w:id="881"/>
      <w:bookmarkEnd w:id="882"/>
    </w:p>
    <w:p w:rsidR="00A55C61" w:rsidRPr="00412D07" w:rsidRDefault="00A55C61" w:rsidP="00412D07">
      <w:pPr>
        <w:pStyle w:val="ROBOTOMONO"/>
        <w:spacing w:line="220" w:lineRule="exact"/>
      </w:pPr>
      <w:r w:rsidRPr="00412D07">
        <w:t>Intr.: Bb/Ab / D7/A / Bb/Ab / D7/A / Bb/Ab / D7/A / Bb/Ab /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  G6            E7(4/9)          Am7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  trabalhar,  vagabundo  Vai     trabalhar,   criatur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      Bm7             D7(4/9)      G6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eus     permite a    todo mundo  Uma     loucur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G6               E7(4/9)    Am7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assa   o domin--go em família  Segunda-fei---ra belez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Bm7          D7(4/9)         G6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mbarca  com    alegria  Na      correntez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 Em7            G7/D         C6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repara o teu    documento  Carimba o teu   coração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    G/D             Bb/Ab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Não   perde nem    um momento  Perde a razão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  Em7           G7/D         C6 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ode  esquecer    a mulata  Pode esquecer   o bilh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  G/D            Bb/Ab   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ode  apertar    a gravata  Vai   te enforc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Bb/Ab         D7/A / Bb/Ab         D7/A / Bb/Ab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te entregar    Vai   te estragar    Vai   trabalh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   G6             E7(4/9)     Am7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ê      se não dor--me no ponto  Reúne   as e---conomias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        Bm7              D7(4/9)       G6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erde    os três con---tos no conto  Da      loteri--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G6              E7(4/9)    Am7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assa   o domin--go no mangue  Segunda-fei---ra vazi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   Bm7              D7(4/9)           G6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Ganha    no ban---co de sangue  Pra     mais um di--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 Em7          G7/D       C6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Cuidado com o    viaduto  Cuidado com   o avião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     G/D            Bb/Ab 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Não   perde mais    um minuto  Perde a questão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Em7            G7/D           C6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Tenta pensar    no futuro  No   escuro ten--ta pens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  G/D            Bb/Ab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renovar    teu seguro Vai   caduc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Bb/Ab         D7/A / Bb/Ab         D7/A / Bb/Ab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te entregar    Vai   te estragar    Vai   trabalh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G6            E7(4/9)    Am7   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assa   o domin--go sozinho  Segunda-fei---ra a desgraç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        Bm7              D7(4/9)          G6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Sem      pai nem mãe,   sem vizinho  Em      plena pra--ç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(4/9)         G6            E7(4/9)            Am7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  terminar   moribundo  Com     um pouco de    paciênci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F#7(4/9)          Bm7             D7(4/9)         G6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No       fim da fi---la do fundo  Da      previdên?cia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 Em7             G7/D       C6   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arte tranqüi---lo, ó irmão  Descansa na   paz de Deus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G/D             Bb/Ab   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eixaste ca---sa e pensão  Só    para os teus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D7/F#        Em7             G7/D       C6       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A     criança---da chorando  Tua  mulher   vai su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Eb/Db         G/D             Bb/Ab 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Pra   botar ou---tro malandro No    teu lug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Bb/Ab         D7/A / Bb/Ab         D7/A / Bb/Ab   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te entregar    Vai   te estragar    Vai   te enforc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Bb/Ab     D7/A / Bb/Ab      D7/A / Bb/Ab      D7/A /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caducar    Vai   trabalhar   Vai   trabalhar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 xml:space="preserve">Bb/Ab      D7/A       D7(9/#11)   </w:t>
      </w:r>
    </w:p>
    <w:p w:rsidR="00A55C61" w:rsidRPr="00412D07" w:rsidRDefault="00A55C61" w:rsidP="00412D07">
      <w:pPr>
        <w:pStyle w:val="ROBOTOMONO"/>
        <w:spacing w:line="220" w:lineRule="exact"/>
      </w:pPr>
      <w:r w:rsidRPr="00412D07">
        <w:t>Vai   trabalhar   Vagabu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3" w:name="_Toc195630265"/>
      <w:bookmarkStart w:id="884" w:name="_Toc195631011"/>
      <w:bookmarkStart w:id="885" w:name="_Toc247649527"/>
      <w:bookmarkStart w:id="886" w:name="_Toc255028783"/>
      <w:bookmarkStart w:id="887" w:name="_Toc274603829"/>
      <w:r w:rsidRPr="00E81600">
        <w:rPr>
          <w:lang w:val="pt-BR"/>
        </w:rPr>
        <w:lastRenderedPageBreak/>
        <w:t>Samba do Grande Amor (Chico Buarque)</w:t>
      </w:r>
      <w:bookmarkEnd w:id="883"/>
      <w:bookmarkEnd w:id="884"/>
      <w:bookmarkEnd w:id="885"/>
      <w:bookmarkEnd w:id="886"/>
      <w:bookmarkEnd w:id="887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 w:rsidP="00412D07">
      <w:pPr>
        <w:pStyle w:val="ROBOTOMONO"/>
      </w:pPr>
      <w:r w:rsidRPr="00E81600">
        <w:t>D7M          A(b13)/C#      C7M</w:t>
      </w:r>
    </w:p>
    <w:p w:rsidR="00A55C61" w:rsidRPr="00E81600" w:rsidRDefault="00A55C61" w:rsidP="00412D07">
      <w:pPr>
        <w:pStyle w:val="ROBOTOMONO"/>
      </w:pPr>
      <w:r w:rsidRPr="00E81600">
        <w:t>Tinha cá prá mim que agora sim</w:t>
      </w:r>
    </w:p>
    <w:p w:rsidR="00A55C61" w:rsidRDefault="00A55C61" w:rsidP="00412D07">
      <w:pPr>
        <w:pStyle w:val="ROBOTOMONO"/>
      </w:pPr>
      <w:r w:rsidRPr="00E81600">
        <w:t xml:space="preserve">            </w:t>
      </w:r>
      <w:r>
        <w:t>Am6/C        F#m7/B  Am6/C  F#m7/B  B7</w:t>
      </w:r>
    </w:p>
    <w:p w:rsidR="00A55C61" w:rsidRPr="00E81600" w:rsidRDefault="00A55C61" w:rsidP="00412D07">
      <w:pPr>
        <w:pStyle w:val="ROBOTOMONO"/>
      </w:pPr>
      <w:r w:rsidRPr="00E81600">
        <w:t>Eu vivia enfim o grande amor,       mentira</w:t>
      </w:r>
    </w:p>
    <w:p w:rsidR="00A55C61" w:rsidRPr="00E81600" w:rsidRDefault="00A55C61" w:rsidP="00412D07">
      <w:pPr>
        <w:pStyle w:val="ROBOTOMONO"/>
      </w:pPr>
      <w:r w:rsidRPr="00E81600">
        <w:t>Em7/B       Eb7M/Gb        Em7/A</w:t>
      </w:r>
    </w:p>
    <w:p w:rsidR="00A55C61" w:rsidRPr="00E81600" w:rsidRDefault="00A55C61" w:rsidP="00412D07">
      <w:pPr>
        <w:pStyle w:val="ROBOTOMONO"/>
      </w:pPr>
      <w:r w:rsidRPr="00E81600">
        <w:t>Me atirei assim de trampolim</w:t>
      </w:r>
    </w:p>
    <w:p w:rsidR="00A55C61" w:rsidRPr="00E81600" w:rsidRDefault="00A55C61" w:rsidP="00412D07">
      <w:pPr>
        <w:pStyle w:val="ROBOTOMONO"/>
      </w:pPr>
      <w:r w:rsidRPr="00E81600">
        <w:t xml:space="preserve">          A7(9b)      D7M   C7M</w:t>
      </w:r>
    </w:p>
    <w:p w:rsidR="00A55C61" w:rsidRPr="00E81600" w:rsidRDefault="00A55C61" w:rsidP="00412D07">
      <w:pPr>
        <w:pStyle w:val="ROBOTOMONO"/>
      </w:pPr>
      <w:r w:rsidRPr="00E81600">
        <w:t>Fui até o fim, um amador,  ôôôô</w:t>
      </w:r>
    </w:p>
    <w:p w:rsidR="00A55C61" w:rsidRPr="00E81600" w:rsidRDefault="00A55C61" w:rsidP="00412D07">
      <w:pPr>
        <w:pStyle w:val="ROBOTOMONO"/>
      </w:pPr>
      <w:r w:rsidRPr="00E81600">
        <w:t>Dm7           C#º          Db7M/Ab</w:t>
      </w:r>
    </w:p>
    <w:p w:rsidR="00A55C61" w:rsidRPr="00E81600" w:rsidRDefault="00A55C61" w:rsidP="00412D07">
      <w:pPr>
        <w:pStyle w:val="ROBOTOMONO"/>
      </w:pPr>
      <w:r w:rsidRPr="00E81600">
        <w:t>Passava um verão a água e pão</w:t>
      </w:r>
    </w:p>
    <w:p w:rsidR="00A55C61" w:rsidRDefault="00A55C61" w:rsidP="00412D07">
      <w:pPr>
        <w:pStyle w:val="ROBOTOMONO"/>
      </w:pPr>
      <w:r w:rsidRPr="00E81600">
        <w:t xml:space="preserve">               </w:t>
      </w:r>
      <w:r>
        <w:t xml:space="preserve">F#m7/B    B7     Am6/C  B7  Am6/C B7      </w:t>
      </w:r>
    </w:p>
    <w:p w:rsidR="00A55C61" w:rsidRPr="00E81600" w:rsidRDefault="00A55C61" w:rsidP="00412D07">
      <w:pPr>
        <w:pStyle w:val="ROBOTOMONO"/>
      </w:pPr>
      <w:r w:rsidRPr="00E81600">
        <w:t>Dava o meu quinhão pro  grande amor,    mentira</w:t>
      </w:r>
    </w:p>
    <w:p w:rsidR="00A55C61" w:rsidRPr="00E81600" w:rsidRDefault="00A55C61" w:rsidP="00412D07">
      <w:pPr>
        <w:pStyle w:val="ROBOTOMONO"/>
      </w:pPr>
      <w:r w:rsidRPr="00E81600">
        <w:t>Em7         Eb7M/Bb       Em7/A</w:t>
      </w:r>
    </w:p>
    <w:p w:rsidR="00A55C61" w:rsidRPr="00E81600" w:rsidRDefault="00A55C61" w:rsidP="00412D07">
      <w:pPr>
        <w:pStyle w:val="ROBOTOMONO"/>
      </w:pPr>
      <w:r w:rsidRPr="00E81600">
        <w:t>Eu botava a mão no fogo então</w:t>
      </w:r>
    </w:p>
    <w:p w:rsidR="00A55C61" w:rsidRPr="00E81600" w:rsidRDefault="00A55C61" w:rsidP="00412D07">
      <w:pPr>
        <w:pStyle w:val="ROBOTOMONO"/>
      </w:pPr>
      <w:r w:rsidRPr="00E81600">
        <w:t xml:space="preserve">             G7(9b)    D7M   C7M</w:t>
      </w:r>
    </w:p>
    <w:p w:rsidR="00A55C61" w:rsidRPr="00E81600" w:rsidRDefault="00A55C61" w:rsidP="00412D07">
      <w:pPr>
        <w:pStyle w:val="ROBOTOMONO"/>
      </w:pPr>
      <w:r w:rsidRPr="00E81600">
        <w:t>Com meu coração de fiador,  ôôôô</w:t>
      </w:r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 xml:space="preserve">Am7             Ab7        Em7/A        A7/C#     C#º </w:t>
      </w:r>
    </w:p>
    <w:p w:rsidR="00A55C61" w:rsidRPr="00E81600" w:rsidRDefault="00A55C61" w:rsidP="00412D07">
      <w:pPr>
        <w:pStyle w:val="ROBOTOMONO"/>
      </w:pPr>
      <w:r w:rsidRPr="00E81600">
        <w:t>Hoje eu tenho apenas  uma pedra no meu pei------to</w:t>
      </w:r>
    </w:p>
    <w:p w:rsidR="00A55C61" w:rsidRDefault="00A55C61" w:rsidP="00412D07">
      <w:pPr>
        <w:pStyle w:val="ROBOTOMONO"/>
      </w:pPr>
      <w:r>
        <w:t>D7M      A(b13)/C#      Am6/C         F#m7/B B7</w:t>
      </w:r>
    </w:p>
    <w:p w:rsidR="00A55C61" w:rsidRPr="00E81600" w:rsidRDefault="00A55C61" w:rsidP="00412D07">
      <w:pPr>
        <w:pStyle w:val="ROBOTOMONO"/>
      </w:pPr>
      <w:r w:rsidRPr="00E81600">
        <w:t>Exijo respeito, não sou mais um sonhador</w:t>
      </w:r>
    </w:p>
    <w:p w:rsidR="00A55C61" w:rsidRPr="00E81600" w:rsidRDefault="00A55C61" w:rsidP="00412D07">
      <w:pPr>
        <w:pStyle w:val="ROBOTOMONO"/>
      </w:pPr>
      <w:r w:rsidRPr="00E81600">
        <w:t>Em7                  Gm6/Bb Am6/C               G7(b13)</w:t>
      </w:r>
    </w:p>
    <w:p w:rsidR="00A55C61" w:rsidRPr="00E81600" w:rsidRDefault="00A55C61" w:rsidP="00412D07">
      <w:pPr>
        <w:pStyle w:val="ROBOTOMONO"/>
      </w:pPr>
      <w:r w:rsidRPr="00E81600">
        <w:t>Chego a mudar de calçada    quando aparece uma flor</w:t>
      </w:r>
    </w:p>
    <w:p w:rsidR="00A55C61" w:rsidRPr="00E81600" w:rsidRDefault="00A55C61" w:rsidP="00412D07">
      <w:pPr>
        <w:pStyle w:val="ROBOTOMONO"/>
      </w:pPr>
      <w:r w:rsidRPr="00E81600">
        <w:t xml:space="preserve">   E7(9)         A7(13)   D6     A7(b13)  </w:t>
      </w:r>
    </w:p>
    <w:p w:rsidR="00A55C61" w:rsidRPr="00E81600" w:rsidRDefault="00A55C61" w:rsidP="00412D07">
      <w:pPr>
        <w:pStyle w:val="ROBOTOMONO"/>
      </w:pPr>
      <w:r w:rsidRPr="00E81600">
        <w:t>E dou risada do grande  amor, mentira</w:t>
      </w:r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D7M         A(b13)/C#    C7M</w:t>
      </w:r>
    </w:p>
    <w:p w:rsidR="00A55C61" w:rsidRPr="00E81600" w:rsidRDefault="00A55C61" w:rsidP="00412D07">
      <w:pPr>
        <w:pStyle w:val="ROBOTOMONO"/>
      </w:pPr>
      <w:r w:rsidRPr="00E81600">
        <w:t>Fui muito fiel, comprei anel</w:t>
      </w:r>
    </w:p>
    <w:p w:rsidR="00A55C61" w:rsidRDefault="00A55C61" w:rsidP="00412D07">
      <w:pPr>
        <w:pStyle w:val="ROBOTOMONO"/>
      </w:pPr>
      <w:r w:rsidRPr="00E81600">
        <w:t xml:space="preserve">           </w:t>
      </w:r>
      <w:r>
        <w:t>Am6/C         F#m7/B  Am6/C  F#m7/B  B7</w:t>
      </w:r>
    </w:p>
    <w:p w:rsidR="00A55C61" w:rsidRPr="00E81600" w:rsidRDefault="00A55C61" w:rsidP="00412D07">
      <w:pPr>
        <w:pStyle w:val="ROBOTOMONO"/>
      </w:pPr>
      <w:r w:rsidRPr="00E81600">
        <w:t>Botei no papel o grande amor, mentira</w:t>
      </w:r>
    </w:p>
    <w:p w:rsidR="00A55C61" w:rsidRPr="00E81600" w:rsidRDefault="00A55C61" w:rsidP="00412D07">
      <w:pPr>
        <w:pStyle w:val="ROBOTOMONO"/>
      </w:pPr>
      <w:r w:rsidRPr="00E81600">
        <w:t>Em7/B      Eb7M/Gb      Em7/A        A7(9b)      D7M   C7M</w:t>
      </w:r>
    </w:p>
    <w:p w:rsidR="00A55C61" w:rsidRPr="00E81600" w:rsidRDefault="00A55C61" w:rsidP="00412D07">
      <w:pPr>
        <w:pStyle w:val="ROBOTOMONO"/>
      </w:pPr>
      <w:r w:rsidRPr="00E81600">
        <w:t>Reservei hotel,    sarapatel e lua de mel em Salvador,  ôôôô</w:t>
      </w:r>
    </w:p>
    <w:p w:rsidR="00A55C61" w:rsidRPr="00E81600" w:rsidRDefault="00A55C61" w:rsidP="00412D07">
      <w:pPr>
        <w:pStyle w:val="ROBOTOMONO"/>
      </w:pPr>
      <w:r w:rsidRPr="00E81600">
        <w:t>Dm7          C#º          Db7M/Ab</w:t>
      </w:r>
    </w:p>
    <w:p w:rsidR="00A55C61" w:rsidRPr="00E81600" w:rsidRDefault="00A55C61" w:rsidP="00412D07">
      <w:pPr>
        <w:pStyle w:val="ROBOTOMONO"/>
      </w:pPr>
      <w:r w:rsidRPr="00E81600">
        <w:t>Fui rezar na Sé prá São José</w:t>
      </w:r>
    </w:p>
    <w:p w:rsidR="00A55C61" w:rsidRDefault="00A55C61" w:rsidP="00412D07">
      <w:pPr>
        <w:pStyle w:val="ROBOTOMONO"/>
      </w:pPr>
      <w:r w:rsidRPr="00E81600">
        <w:t xml:space="preserve">               </w:t>
      </w:r>
      <w:r>
        <w:t>F#m7/B  B7     Am6/C  B7   Am6/C  B7</w:t>
      </w:r>
    </w:p>
    <w:p w:rsidR="00A55C61" w:rsidRPr="00E81600" w:rsidRDefault="00A55C61" w:rsidP="00412D07">
      <w:pPr>
        <w:pStyle w:val="ROBOTOMONO"/>
      </w:pPr>
      <w:r w:rsidRPr="00E81600">
        <w:t>Que eu levava fé no   grande amor,    mentira</w:t>
      </w:r>
    </w:p>
    <w:p w:rsidR="00A55C61" w:rsidRPr="00E81600" w:rsidRDefault="00A55C61" w:rsidP="00412D07">
      <w:pPr>
        <w:pStyle w:val="ROBOTOMONO"/>
      </w:pPr>
      <w:r w:rsidRPr="00E81600">
        <w:t>Em7          Eb7M/Bb      Em7/A</w:t>
      </w:r>
    </w:p>
    <w:p w:rsidR="00A55C61" w:rsidRPr="00E81600" w:rsidRDefault="00A55C61" w:rsidP="00412D07">
      <w:pPr>
        <w:pStyle w:val="ROBOTOMONO"/>
      </w:pPr>
      <w:r w:rsidRPr="00E81600">
        <w:t>Fiz promessa até prá Oxumaré</w:t>
      </w:r>
    </w:p>
    <w:p w:rsidR="00A55C61" w:rsidRPr="00E81600" w:rsidRDefault="00A55C61" w:rsidP="00412D07">
      <w:pPr>
        <w:pStyle w:val="ROBOTOMONO"/>
      </w:pPr>
      <w:r w:rsidRPr="00E81600">
        <w:t xml:space="preserve">           G7(9b)    D7M  C7M</w:t>
      </w:r>
    </w:p>
    <w:p w:rsidR="00A55C61" w:rsidRPr="00E81600" w:rsidRDefault="00A55C61" w:rsidP="00412D07">
      <w:pPr>
        <w:pStyle w:val="ROBOTOMONO"/>
      </w:pPr>
      <w:r w:rsidRPr="00E81600">
        <w:t>De subir a pé o Redentor, ôôô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8" w:name="_Toc195630266"/>
      <w:bookmarkStart w:id="889" w:name="_Toc195631012"/>
      <w:bookmarkStart w:id="890" w:name="_Toc247649528"/>
      <w:bookmarkStart w:id="891" w:name="_Toc255028784"/>
      <w:bookmarkStart w:id="892" w:name="_Toc274603830"/>
      <w:r w:rsidRPr="00E81600">
        <w:rPr>
          <w:lang w:val="pt-BR"/>
        </w:rPr>
        <w:lastRenderedPageBreak/>
        <w:t>Como Se Fosse A Primavera (Chico Buarque)</w:t>
      </w:r>
      <w:bookmarkEnd w:id="888"/>
      <w:bookmarkEnd w:id="889"/>
      <w:bookmarkEnd w:id="890"/>
      <w:bookmarkEnd w:id="891"/>
      <w:bookmarkEnd w:id="892"/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Bm7/5- E7 Am Gm C7/9 F7M 2x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F/G C7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 xml:space="preserve">            F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De que calada manei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          G</w:t>
      </w:r>
      <w:r w:rsidRPr="00E81600">
        <w:tab/>
        <w:t xml:space="preserve">        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Você chega assim sorri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>E7</w:t>
      </w:r>
      <w:r w:rsidRPr="00E81600">
        <w:tab/>
        <w:t xml:space="preserve">          A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Como se fosse a primave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D/F#    G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Eu morre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>E/G#</w:t>
      </w:r>
      <w:r w:rsidRPr="00E81600">
        <w:tab/>
        <w:t xml:space="preserve">           Am7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E de que modo sutil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 xml:space="preserve">Gm7  C7/9 F7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Me derramou na camis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 xml:space="preserve">G    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Todas as flores de abril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(Intro)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</w:r>
      <w:r w:rsidRPr="00E81600">
        <w:tab/>
        <w:t xml:space="preserve">      F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Quem lhe disse que eu e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        G</w:t>
      </w:r>
      <w:r w:rsidRPr="00E81600">
        <w:tab/>
        <w:t xml:space="preserve">        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Riso sempre e nunca prant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>E7</w:t>
      </w:r>
      <w:r w:rsidRPr="00E81600">
        <w:tab/>
        <w:t xml:space="preserve">          A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Como se fosse a primavera 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>D/F#</w:t>
      </w:r>
      <w:r w:rsidRPr="00E81600">
        <w:tab/>
        <w:t xml:space="preserve">G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Não sou tant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>E/G#</w:t>
      </w:r>
      <w:r w:rsidRPr="00E81600">
        <w:tab/>
      </w:r>
      <w:r w:rsidRPr="00E81600">
        <w:tab/>
        <w:t xml:space="preserve">Am7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No entanto, que espiritual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 xml:space="preserve">Gm7 C7/9 F7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Você me dar uma ros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 xml:space="preserve">G 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De seu rosal principal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</w:r>
      <w:r w:rsidRPr="00E81600">
        <w:tab/>
        <w:t xml:space="preserve">F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De que calada manei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           G</w:t>
      </w:r>
      <w:r w:rsidRPr="00E81600">
        <w:tab/>
        <w:t xml:space="preserve">        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Você chega assim sorri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>E7</w:t>
      </w:r>
      <w:r w:rsidRPr="00E81600">
        <w:tab/>
        <w:t xml:space="preserve">  A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Como se fosse a primave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Gm7 C7/9  F7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Eu morre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G7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Eu morre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</w:r>
      <w:r w:rsidRPr="00E81600">
        <w:tab/>
        <w:t xml:space="preserve">F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De que callada mane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>G</w:t>
      </w:r>
      <w:r w:rsidRPr="00E81600">
        <w:tab/>
        <w:t xml:space="preserve">        C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Se me adentra usted sonriendo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ab/>
        <w:t>E7</w:t>
      </w:r>
      <w:r w:rsidRPr="00E81600">
        <w:tab/>
        <w:t xml:space="preserve"> Am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Como si fuera la primavera </w:t>
      </w:r>
    </w:p>
    <w:p w:rsidR="00A55C61" w:rsidRPr="00E81600" w:rsidRDefault="00A55C61" w:rsidP="00412D07">
      <w:pPr>
        <w:pStyle w:val="ROBOTOMONO"/>
        <w:spacing w:line="240" w:lineRule="exact"/>
      </w:pPr>
      <w:r w:rsidRPr="00E81600">
        <w:t xml:space="preserve">Gm7 C7/9  F7M </w:t>
      </w:r>
    </w:p>
    <w:p w:rsidR="00A55C61" w:rsidRDefault="00A55C61" w:rsidP="00412D07">
      <w:pPr>
        <w:pStyle w:val="ROBOTOMONO"/>
        <w:spacing w:line="240" w:lineRule="exact"/>
      </w:pPr>
      <w:r>
        <w:t xml:space="preserve">Yo muriendo </w:t>
      </w:r>
    </w:p>
    <w:p w:rsidR="00A55C61" w:rsidRDefault="00A55C61" w:rsidP="00412D07">
      <w:pPr>
        <w:pStyle w:val="ROBOTOMONO"/>
        <w:spacing w:line="240" w:lineRule="exact"/>
      </w:pPr>
      <w:r>
        <w:t xml:space="preserve">G7     C </w:t>
      </w:r>
    </w:p>
    <w:p w:rsidR="00A55C61" w:rsidRDefault="00A55C61" w:rsidP="00412D07">
      <w:pPr>
        <w:pStyle w:val="ROBOTOMONO"/>
        <w:spacing w:line="240" w:lineRule="exact"/>
      </w:pPr>
      <w:r>
        <w:t>Yo murie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93" w:name="_Toc195630267"/>
      <w:bookmarkStart w:id="894" w:name="_Toc195631013"/>
      <w:bookmarkStart w:id="895" w:name="_Toc247649529"/>
      <w:bookmarkStart w:id="896" w:name="_Toc255028785"/>
      <w:bookmarkStart w:id="897" w:name="_Toc274603831"/>
      <w:r w:rsidRPr="00E81600">
        <w:rPr>
          <w:lang w:val="pt-BR"/>
        </w:rPr>
        <w:lastRenderedPageBreak/>
        <w:t>Mano a Mano (Chico Buarque)</w:t>
      </w:r>
      <w:bookmarkEnd w:id="893"/>
      <w:bookmarkEnd w:id="894"/>
      <w:bookmarkEnd w:id="895"/>
      <w:bookmarkEnd w:id="896"/>
      <w:bookmarkEnd w:id="897"/>
    </w:p>
    <w:p w:rsidR="00A55C61" w:rsidRPr="00E81600" w:rsidRDefault="00A55C61" w:rsidP="005913F2">
      <w:pPr>
        <w:pStyle w:val="ROBOTOMONO"/>
        <w:spacing w:line="230" w:lineRule="exact"/>
      </w:pPr>
      <w:r w:rsidRPr="00E81600">
        <w:t>Primeira Nota: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Play F#7(4)9 as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|-x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x-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-x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---x----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7(4)9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Meu    pára-choque com seu pára-choque   Era um toque   Era um pó que era um só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u e meu irmão   Era porreta   Carreta parelha a carreta   Dançando na reta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Emadd9/B                                               C7M(#11)/G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Meu irmão   Na        beira de estrada valeu   O que era dele era m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G7M/F#    Em6(9)        F#7(4)b9   G7(#11)  C#7(b9)b13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u    era ele   Ele era 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m       F#m(7M)     F#m7       B7/F#     Bm7/F#   F#°         Bm7/F#  E7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la era estrela   Era flor do sertão   Era pérola d'oeste   Era consola_ção 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 </w:t>
      </w:r>
      <w:r>
        <w:t xml:space="preserve">A7M(9)     D7M         G#m7(b5)b13    C#7(b9)#11    F#m     F#m(7M)  F#m7    B7/F#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amor   na boléia   Eram cem        caminhões     Mas ela era nova   Viçosa, matriz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Bm7/F#  F#°        Bm7/F#  E7         A7M(9)      D7M       G#m7(b5)b13    C#7(b9)#11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diaman__tina   Era impera__triz   Era só    uma menina   De três       corações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F#m7(9)  E7(9)  F#m7(9)  E7(9)  F#m7(9)  F#7(4)9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 então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Atravessando a garganta   Jamanta fechando jamanta   Na curva crucial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uma barra, era engano   Na certa, era cano   Na mão, mano a mano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Em(add9)                                                C7M(#11)/G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Pau a pau   Na      beira de estrada se deu   Se o que era dele era m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G7M/F#    Em6(9)       F#7(4)b9   G7(#11)  C#7(b9)b13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Ou    era ele   ou era 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m       F#m(7M)     F#m7       B7/F#     Bm7/F#   F#°         Bm7/F#  E7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la era estrela   Era flor do sertão   Era pérola d'oeste   Era consola_ção 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 </w:t>
      </w:r>
      <w:r>
        <w:t xml:space="preserve">A7M(9)     D7M         G#m7(b5)b13    C#7(b9)#11    F#m     F#m(7M)  F#m7    B7/F#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amor   na boléia   Eram cem        caminhões     Mas ela era nova   Viçosa, matriz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Bm7/F#  F#°        Bm7/F#  E7         A7M(9)      D7M       G#m7(b5)b13    C#7(b9)#11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diaman__tina   Era impera__triz   Era só    uma menina   De três       corações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F#m7(9)  E7(9)  F#m7(9)  E7(9)  F#m7(9)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 então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Dm6/9/F         A7M(9)          F° F#m7(11) C7(9)    Bm7(9) E7(b9)    Am7(9)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Então lavei   as mãos   Do  sangue   do   Meu sangue do    Meu sangue irmão </w:t>
      </w:r>
    </w:p>
    <w:p w:rsidR="00A55C61" w:rsidRDefault="00A55C61" w:rsidP="005913F2">
      <w:pPr>
        <w:pStyle w:val="ROBOTOMONO"/>
        <w:spacing w:line="230" w:lineRule="exact"/>
      </w:pPr>
      <w:r>
        <w:t xml:space="preserve">F#m7(11) </w:t>
      </w:r>
    </w:p>
    <w:p w:rsidR="00A55C61" w:rsidRDefault="00A55C61" w:rsidP="005913F2">
      <w:pPr>
        <w:pStyle w:val="ROBOTOMONO"/>
        <w:spacing w:line="230" w:lineRule="exact"/>
      </w:pPr>
      <w:r>
        <w:t>Ch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98" w:name="_Toc195630268"/>
      <w:bookmarkStart w:id="899" w:name="_Toc195631014"/>
      <w:bookmarkStart w:id="900" w:name="_Toc247649530"/>
      <w:bookmarkStart w:id="901" w:name="_Toc255028786"/>
      <w:bookmarkStart w:id="902" w:name="_Toc274603832"/>
      <w:r w:rsidRPr="00E81600">
        <w:rPr>
          <w:lang w:val="pt-BR"/>
        </w:rPr>
        <w:lastRenderedPageBreak/>
        <w:t>Construção / Deus Lhe Pague (Chico Buarque)</w:t>
      </w:r>
      <w:bookmarkEnd w:id="898"/>
      <w:bookmarkEnd w:id="899"/>
      <w:bookmarkEnd w:id="900"/>
      <w:bookmarkEnd w:id="901"/>
      <w:bookmarkEnd w:id="902"/>
    </w:p>
    <w:p w:rsidR="00A55C61" w:rsidRPr="00412D07" w:rsidRDefault="00A55C61" w:rsidP="00412D07">
      <w:pPr>
        <w:pStyle w:val="ROBOTOMONO"/>
        <w:spacing w:line="240" w:lineRule="exact"/>
      </w:pPr>
      <w:r w:rsidRPr="00412D07">
        <w:t>Intr/: C5-/F#     Cm5-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|---x---   |---x---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|----x--   |----x--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|----x--   |---x---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|---x---   |---x---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Amou daquela vez como se fosse a últim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Beijou sua mulher como se fosse a últim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cada filho seu como se fosse o únic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Em5-/Bb    Em4/A        Em/G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atravessou a rua com seu passo tími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ubiu a construção como se fosse máquin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rgueu no patamar quatro paredes sólidas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Tijolo com tijolo num desenho mágic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Em5-/Bb    Em4/A      Em/G  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eus olhos embotados de cimento e lágrim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Am   Am/E  A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entou prá descansar como se fosse sába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Am/E                     Am  Am/E  A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Comeu feijão com arroz como se fosse um príncipe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Am/E         Am5+/F   C5-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Bebeu e soluçou como se fosse um náufrag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 C5-/F#  Cm5-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Dançou e gargalhou como se ouvisse músic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tropeçou no céu como se fosse um bêba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flutuou no ar como se fosse pássar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Em6/9/B  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se acabou no chão feito um pacote fláci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Em5-/Bb    Em4/A     Em/G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agonizou no meio do passeio públic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Em6/9  Em6/9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Morreu na contramão atrapalhando o tráfego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Amou daquela vez como se fosse a últim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Beijou sua mulher como se fosse a únic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cada filho seu como se fosse o pródig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Em5-/Bb    Em4/A        Em/G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atravessou a rua com seu passo bêba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ubiu a construção como se fosse sóli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rgueu no patamar quatro paredes mágicas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Tijolo com tijolo num desenho lógic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Em5-/Bb    Em4/A      Em/G  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eus olhos embotados de cimento e tráfeg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lastRenderedPageBreak/>
        <w:t xml:space="preserve">                                       Am   Am/E  A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entou prá descansar como se fosse um príncipe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Am/E                   Am  Am/E  A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Comeu feijão com arroz como se fosse o máxim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Am/E        Am5+/F  C5-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Bebeu e soluçou como se fosse máquin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 C5-/F#  Cm5-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Dançou e gargalhou como se fosse o próxim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Em6/9  Em6/9/B 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tropeçou no céu como se ouvisse músic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9/B             Em6/9  Em6/9/B Em6/9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flutuou no ar como se fosse sába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Em6/9/B  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se acabou no chão feito um pacote tími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Em5-/Bb    Em4/A     Em/G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agonizou no meio do passeio náufrag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Em6/9  Em6/9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Morreu na contramão atrapalhando o público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E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Amou daquela vez como se fosse máquina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Em7+/D#               Em7/D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Beijou sua mulher como se fosse lógic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Em6/C#                 Em5+/C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rgueu no patamar quatro paredes flácidas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Em4/A                   Em/G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Sentou prá descansar como se fosse um pássar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Em/G                  Em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flutuou no ar como se fosse um príncipe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Em5-/Bb    Em4/A          Em/G  C5-/7+/F#  Cm5-/7+/F#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se acabou no chão feito um pacote bêbado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     Em6/9  Em6/9/B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Morreu na contramão atrapalhando o sábado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or esse pão prá comer, por esse chão prá dorm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A certidão prá nascer e a concessão prá sorr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m Em9/F# Em/G Em9/F#                   C7+  C7   C6     E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or me deixar respirar, por me deixar existir, Deus lhe pague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ela cachaça de graça que a gente tem que engol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ela fumaça e a desgraça, que a gente tem que toss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m Em9/F# Em/G Em9/F#                       C7+  C7   C6   E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elos andaimes pingentes que a gente tem que cair, Deus lhe pague</w:t>
      </w:r>
    </w:p>
    <w:p w:rsidR="00A55C61" w:rsidRPr="00412D07" w:rsidRDefault="00A55C61" w:rsidP="00412D07">
      <w:pPr>
        <w:pStyle w:val="ROBOTOMONO"/>
        <w:spacing w:line="240" w:lineRule="exact"/>
      </w:pP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Pela mulher carpideira prá nos louvar e cusp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m Em9/F# Em/G Em9/F#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pelas moscas bicheiras a nos beijar e cobrir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m Em9/F# Em/G Em9/F#                     C7+  C7   C6  Em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>E pela paz derradeira que enfim vai nos redimir, Deus lhe pagu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3" w:name="_Toc195630269"/>
      <w:bookmarkStart w:id="904" w:name="_Toc195631015"/>
      <w:bookmarkStart w:id="905" w:name="_Toc247649531"/>
      <w:bookmarkStart w:id="906" w:name="_Toc255028787"/>
      <w:bookmarkStart w:id="907" w:name="_Toc274603833"/>
      <w:r>
        <w:lastRenderedPageBreak/>
        <w:t>Cotidiano (Chico Buarque)</w:t>
      </w:r>
      <w:bookmarkEnd w:id="903"/>
      <w:bookmarkEnd w:id="904"/>
      <w:bookmarkEnd w:id="905"/>
      <w:bookmarkEnd w:id="906"/>
      <w:bookmarkEnd w:id="907"/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  <w:r w:rsidRPr="00412D07">
        <w:t>Intro: D7/9+  D7/9b  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Gm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Todo dia ela faz tudo sempre igual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  F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 sacode as seis horas da manhã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D#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Me sorri um sorriso pontual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D7         Gº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beija com a boca de hortelã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Todo dia ela diz que é pra eu me cuid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  F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essas coisas que diz toda mulhe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    D#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Diz que está me esperando pro jant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D7      Gm    D7/9+  D7/9b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beija com a boca de café</w:t>
      </w: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Gm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Todo dia eu só penso em poder par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   F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io dia eu só penso em dizer não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D#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Depois penso na vida pra lev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D7        Gº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calo com a boca de feijão</w:t>
      </w: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  <w:r w:rsidRPr="00412D07">
        <w:t>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Seis da tarde, como era de se esper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C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la pega e me espera no portão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Diz que está muito louca prá beij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D#       D7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beija com a boca de paixão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Toda noite ela diz pra eu não me afast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F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ia-noite ela jura eterno amo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D#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 aperta pra eu quase sufocar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D7       Gº        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morde com a boca de pavor</w:t>
      </w: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</w:p>
    <w:p w:rsidR="00A55C61" w:rsidRPr="00412D07" w:rsidRDefault="00A55C61" w:rsidP="005913F2">
      <w:pPr>
        <w:pStyle w:val="ROBOTOMONO"/>
        <w:spacing w:line="230" w:lineRule="exact"/>
      </w:pPr>
      <w:r w:rsidRPr="00412D07">
        <w:t>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Todo dia ela faz tudo sempre igual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      F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 sacode as seis horas da manhã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     D#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Me sorri um sorriso pontual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 xml:space="preserve">                  D7        Gm   D7/9+  D7/9b  Gm</w:t>
      </w:r>
    </w:p>
    <w:p w:rsidR="00A55C61" w:rsidRPr="00412D07" w:rsidRDefault="00A55C61" w:rsidP="005913F2">
      <w:pPr>
        <w:pStyle w:val="ROBOTOMONO"/>
        <w:spacing w:line="230" w:lineRule="exact"/>
      </w:pPr>
      <w:r w:rsidRPr="00412D07">
        <w:t>E me beija com a boca de hortelã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8" w:name="_Toc195630270"/>
      <w:bookmarkStart w:id="909" w:name="_Toc195631016"/>
      <w:bookmarkStart w:id="910" w:name="_Toc247649532"/>
      <w:bookmarkStart w:id="911" w:name="_Toc255028788"/>
      <w:bookmarkStart w:id="912" w:name="_Toc274603834"/>
      <w:r>
        <w:lastRenderedPageBreak/>
        <w:t>Cotidiano N.o 2 (Toquinho)</w:t>
      </w:r>
      <w:bookmarkEnd w:id="908"/>
      <w:bookmarkEnd w:id="909"/>
      <w:bookmarkEnd w:id="910"/>
      <w:bookmarkEnd w:id="911"/>
      <w:bookmarkEnd w:id="912"/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(introdução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C7+     Em     F     G7     C7+     G7/4(9)     G7(b9)     C7+     Em     F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G7     C     C/G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  Am6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Hay   dias  que  no  sé  lo  que  me  pas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Dm7          G7                  C7+   G7/4(9)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u   abro  meu  Neruda  e  apago  o   so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C7+                  Am6 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isturo  poesia  com  cachaç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Dm7(9)        G7        C7+   C/Bb          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acabo   discutindo  futebo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E7(13)   E7(b13)   Em7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Am7        Am6   G7   C7+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C7+                             Am6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cordo  de  manhã,  pão  com  manteig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Dm7            G7             C7+    G7/4(9) 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muito,  muito  sangue  no  jorna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C7+                     Am6 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í  a  criançada  toda  cheg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Dm7(9)              G7         C7+    C/Bb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eu  chego   a  achar  Herodes  natura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7(13)   E7(b13)   E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Am7        Am6  G7  C7+   G7(13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o-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C7+                              D/C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rrisco  a  super-sena  com  a   patro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Fm6/C 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quem  sabe  nosso  dia  vai  chegar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D/C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rio  porque  rico  ri  à   to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Fm6/C                        C/Bb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ambém   não  custa  nada  imaginar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lastRenderedPageBreak/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G7   C/B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G7   C7+    G7/4(9) 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Am6      D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os   sábados  em  casa  tomo  um   porre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Dm7         G7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 sonho  soluções   fenomenais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  Am6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quando  o  sono  vem  a  noite  morre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Dm7(9)            G7              C7+      C/B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o   dia    conta  histórias  sempre   iguais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 G7   Ab7    Ab7(b13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Db7+                              Bbm6     E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Às   vezes  quero  crer,  mas  não  consigo,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Ab7/4(9)        Ab7(9)        Db7+    Ab7/4(9)    A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é  tudo     uma  total    insensatez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Db6/9(omit3)                Ab6              Bbm6    E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í             pergunto  a  Deus:  "Escute,  amigo,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Ab7/4(9)           Ab7(9)                   Db7+    C#/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se  foi      pra  desfazer    por  que  é  que  fez?"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Gm7(b5)  Gbm6   Fm     Bb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Ebm7(9)  Ab7   Abm7(11)   Db7/A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 o- 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Gm7(b5)  Gbm6   Fm    Bb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Ebm7(9)  Ab7   Db7+   Gbm/Db      Db6/9     Db6     Db7+     Db6/9     Db/Ab               </w:t>
      </w:r>
    </w:p>
    <w:p w:rsidR="00A55C61" w:rsidRDefault="00A55C61" w:rsidP="00412D07">
      <w:pPr>
        <w:pStyle w:val="ROBOTOMONO"/>
        <w:spacing w:line="240" w:lineRule="exact"/>
      </w:pPr>
      <w:r w:rsidRPr="00412D07">
        <w:t>tenho  meu   vi-</w:t>
      </w:r>
      <w:r>
        <w:t xml:space="preserve">      o-    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13" w:name="_Toc195630271"/>
      <w:bookmarkStart w:id="914" w:name="_Toc195631017"/>
      <w:bookmarkStart w:id="915" w:name="_Toc247649533"/>
      <w:bookmarkStart w:id="916" w:name="_Toc255028789"/>
      <w:bookmarkStart w:id="917" w:name="_Toc274603835"/>
      <w:r w:rsidRPr="00E81600">
        <w:rPr>
          <w:lang w:val="pt-BR"/>
        </w:rPr>
        <w:lastRenderedPageBreak/>
        <w:t>Maria Vai Com As Outras (Toquinho)</w:t>
      </w:r>
      <w:bookmarkEnd w:id="913"/>
      <w:bookmarkEnd w:id="914"/>
      <w:bookmarkEnd w:id="915"/>
      <w:bookmarkEnd w:id="916"/>
      <w:bookmarkEnd w:id="917"/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Intro: (Am7  D7/9)</w:t>
      </w:r>
    </w:p>
    <w:p w:rsidR="00A55C61" w:rsidRPr="00E81600" w:rsidRDefault="00A55C61" w:rsidP="00412D07">
      <w:pPr>
        <w:pStyle w:val="ROBOTOMONO"/>
      </w:pPr>
      <w:r w:rsidRPr="00E81600">
        <w:t xml:space="preserve">  Am              E/G#        E7                   Am7</w:t>
      </w:r>
    </w:p>
    <w:p w:rsidR="00A55C61" w:rsidRPr="00E81600" w:rsidRDefault="00A55C61" w:rsidP="00412D07">
      <w:pPr>
        <w:pStyle w:val="ROBOTOMONO"/>
      </w:pPr>
      <w:r w:rsidRPr="00E81600">
        <w:t>Maria era uma boa moça, pra turma lá do Gantois</w:t>
      </w:r>
    </w:p>
    <w:p w:rsidR="00A55C61" w:rsidRPr="00E81600" w:rsidRDefault="00A55C61" w:rsidP="00412D07">
      <w:pPr>
        <w:pStyle w:val="ROBOTOMONO"/>
      </w:pPr>
      <w:r w:rsidRPr="00E81600">
        <w:t xml:space="preserve">                B7          Em7</w:t>
      </w:r>
    </w:p>
    <w:p w:rsidR="00A55C61" w:rsidRPr="00E81600" w:rsidRDefault="00A55C61" w:rsidP="00412D07">
      <w:pPr>
        <w:pStyle w:val="ROBOTOMONO"/>
      </w:pPr>
      <w:r w:rsidRPr="00E81600">
        <w:t>Era Maria vai com as outras</w:t>
      </w:r>
    </w:p>
    <w:p w:rsidR="00A55C61" w:rsidRPr="00E81600" w:rsidRDefault="00A55C61" w:rsidP="00412D07">
      <w:pPr>
        <w:pStyle w:val="ROBOTOMONO"/>
      </w:pPr>
      <w:r w:rsidRPr="00E81600">
        <w:t xml:space="preserve">  B7              Bm7/5-     E7/9b</w:t>
      </w:r>
    </w:p>
    <w:p w:rsidR="00A55C61" w:rsidRPr="00E81600" w:rsidRDefault="00A55C61" w:rsidP="00412D07">
      <w:pPr>
        <w:pStyle w:val="ROBOTOMONO"/>
      </w:pPr>
      <w:r w:rsidRPr="00E81600">
        <w:t>Maria de cozer, Maria de casar.</w:t>
      </w:r>
    </w:p>
    <w:p w:rsidR="00A55C61" w:rsidRPr="00E81600" w:rsidRDefault="00A55C61" w:rsidP="00412D07">
      <w:pPr>
        <w:pStyle w:val="ROBOTOMONO"/>
      </w:pPr>
      <w:r w:rsidRPr="00E81600">
        <w:t xml:space="preserve"> Am7                       E/G#       E7                A4/7       A7</w:t>
      </w:r>
    </w:p>
    <w:p w:rsidR="00A55C61" w:rsidRPr="00E81600" w:rsidRDefault="00A55C61" w:rsidP="00412D07">
      <w:pPr>
        <w:pStyle w:val="ROBOTOMONO"/>
      </w:pPr>
      <w:r w:rsidRPr="00E81600">
        <w:t>Porém o que ninguém sabia, é que tinha um particular</w:t>
      </w:r>
    </w:p>
    <w:p w:rsidR="00A55C61" w:rsidRPr="00E81600" w:rsidRDefault="00A55C61" w:rsidP="00412D07">
      <w:pPr>
        <w:pStyle w:val="ROBOTOMONO"/>
      </w:pPr>
      <w:r w:rsidRPr="00E81600">
        <w:t xml:space="preserve"> Dm7             Am7</w:t>
      </w:r>
    </w:p>
    <w:p w:rsidR="00A55C61" w:rsidRPr="00E81600" w:rsidRDefault="00A55C61" w:rsidP="00412D07">
      <w:pPr>
        <w:pStyle w:val="ROBOTOMONO"/>
      </w:pPr>
      <w:r w:rsidRPr="00E81600">
        <w:t>Além de cozer, além de rezar</w:t>
      </w:r>
    </w:p>
    <w:p w:rsidR="00A55C61" w:rsidRPr="00E81600" w:rsidRDefault="00A55C61" w:rsidP="00412D07">
      <w:pPr>
        <w:pStyle w:val="ROBOTOMONO"/>
      </w:pPr>
      <w:r w:rsidRPr="00E81600">
        <w:t xml:space="preserve"> Bm7/5-      E7        A    </w:t>
      </w:r>
    </w:p>
    <w:p w:rsidR="00A55C61" w:rsidRPr="00E81600" w:rsidRDefault="00A55C61" w:rsidP="00412D07">
      <w:pPr>
        <w:pStyle w:val="ROBOTOMONO"/>
      </w:pPr>
      <w:r w:rsidRPr="00E81600">
        <w:t>Também era Maria de pecar.</w:t>
      </w:r>
    </w:p>
    <w:p w:rsidR="00A55C61" w:rsidRPr="00E81600" w:rsidRDefault="00A55C61" w:rsidP="00412D07">
      <w:pPr>
        <w:pStyle w:val="ROBOTOMONO"/>
      </w:pPr>
      <w:r w:rsidRPr="00E81600">
        <w:t xml:space="preserve">    A7      D7M            B/D#</w:t>
      </w:r>
    </w:p>
    <w:p w:rsidR="00A55C61" w:rsidRPr="00E81600" w:rsidRDefault="00A55C61" w:rsidP="00412D07">
      <w:pPr>
        <w:pStyle w:val="ROBOTOMONO"/>
      </w:pPr>
      <w:r w:rsidRPr="00E81600">
        <w:t>Tumba ê, cabocl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G#7         A7M       C#m7       F#m7</w:t>
      </w:r>
    </w:p>
    <w:p w:rsidR="00A55C61" w:rsidRPr="00E81600" w:rsidRDefault="00A55C61" w:rsidP="00412D07">
      <w:pPr>
        <w:pStyle w:val="ROBOTOMONO"/>
      </w:pPr>
      <w:r w:rsidRPr="00E81600">
        <w:t>Tumba ê guerreir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          Bm7         E7/9                        A     A7  D7/9</w:t>
      </w:r>
    </w:p>
    <w:p w:rsidR="00A55C61" w:rsidRPr="00E81600" w:rsidRDefault="00A55C61" w:rsidP="00412D07">
      <w:pPr>
        <w:pStyle w:val="ROBOTOMONO"/>
      </w:pPr>
      <w:r w:rsidRPr="00E81600">
        <w:t xml:space="preserve">Tumba ê meu pai, tumba lá e cá,  não me deixe só.           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                       Intro</w:t>
      </w:r>
    </w:p>
    <w:p w:rsidR="00A55C61" w:rsidRPr="00E81600" w:rsidRDefault="00A55C61" w:rsidP="00412D07">
      <w:pPr>
        <w:pStyle w:val="ROBOTOMONO"/>
      </w:pPr>
      <w:r w:rsidRPr="00E81600">
        <w:t>Repete até: ...não me deixe só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Am7                    E/G#      E7                             Am7</w:t>
      </w:r>
    </w:p>
    <w:p w:rsidR="00A55C61" w:rsidRPr="00E81600" w:rsidRDefault="00A55C61" w:rsidP="00412D07">
      <w:pPr>
        <w:pStyle w:val="ROBOTOMONO"/>
      </w:pPr>
      <w:r w:rsidRPr="00E81600">
        <w:t>Maria que não foi com as outras, Maria que não foi pro mar</w:t>
      </w:r>
    </w:p>
    <w:p w:rsidR="00A55C61" w:rsidRPr="00E81600" w:rsidRDefault="00A55C61" w:rsidP="00412D07">
      <w:pPr>
        <w:pStyle w:val="ROBOTOMONO"/>
      </w:pPr>
      <w:r w:rsidRPr="00E81600">
        <w:t xml:space="preserve">           B7              Em7</w:t>
      </w:r>
    </w:p>
    <w:p w:rsidR="00A55C61" w:rsidRPr="00E81600" w:rsidRDefault="00A55C61" w:rsidP="00412D07">
      <w:pPr>
        <w:pStyle w:val="ROBOTOMONO"/>
      </w:pPr>
      <w:r w:rsidRPr="00E81600">
        <w:t>No dia dois de fevereiro</w:t>
      </w:r>
    </w:p>
    <w:p w:rsidR="00A55C61" w:rsidRPr="00E81600" w:rsidRDefault="00A55C61" w:rsidP="00412D07">
      <w:pPr>
        <w:pStyle w:val="ROBOTOMONO"/>
      </w:pPr>
      <w:r w:rsidRPr="00E81600">
        <w:t xml:space="preserve">  B7                   Bm7/5-         E7/9b</w:t>
      </w:r>
    </w:p>
    <w:p w:rsidR="00A55C61" w:rsidRPr="00E81600" w:rsidRDefault="00A55C61" w:rsidP="00412D07">
      <w:pPr>
        <w:pStyle w:val="ROBOTOMONO"/>
      </w:pPr>
      <w:r w:rsidRPr="00E81600">
        <w:t>Maria não brincou, na festa de Iemanjá</w:t>
      </w:r>
    </w:p>
    <w:p w:rsidR="00A55C61" w:rsidRPr="00E81600" w:rsidRDefault="00A55C61" w:rsidP="00412D07">
      <w:pPr>
        <w:pStyle w:val="ROBOTOMONO"/>
      </w:pPr>
      <w:r w:rsidRPr="00E81600">
        <w:t xml:space="preserve">    Am7                 E/G#</w:t>
      </w:r>
    </w:p>
    <w:p w:rsidR="00A55C61" w:rsidRPr="00E81600" w:rsidRDefault="00A55C61" w:rsidP="00412D07">
      <w:pPr>
        <w:pStyle w:val="ROBOTOMONO"/>
      </w:pPr>
      <w:r w:rsidRPr="00E81600">
        <w:t xml:space="preserve">Não foi jogar água de cheiro </w:t>
      </w:r>
    </w:p>
    <w:p w:rsidR="00A55C61" w:rsidRPr="00E81600" w:rsidRDefault="00A55C61" w:rsidP="00412D07">
      <w:pPr>
        <w:pStyle w:val="ROBOTOMONO"/>
      </w:pPr>
      <w:r w:rsidRPr="00E81600">
        <w:t xml:space="preserve">      E7              A4/7   A7</w:t>
      </w:r>
    </w:p>
    <w:p w:rsidR="00A55C61" w:rsidRPr="00E81600" w:rsidRDefault="00A55C61" w:rsidP="00412D07">
      <w:pPr>
        <w:pStyle w:val="ROBOTOMONO"/>
      </w:pPr>
      <w:r w:rsidRPr="00E81600">
        <w:t>Nem flores pra sua orixá</w:t>
      </w:r>
    </w:p>
    <w:p w:rsidR="00A55C61" w:rsidRPr="00E81600" w:rsidRDefault="00A55C61" w:rsidP="00412D07">
      <w:pPr>
        <w:pStyle w:val="ROBOTOMONO"/>
      </w:pPr>
      <w:r w:rsidRPr="00E81600">
        <w:t>Dm7            Am7</w:t>
      </w:r>
    </w:p>
    <w:p w:rsidR="00A55C61" w:rsidRPr="00E81600" w:rsidRDefault="00A55C61" w:rsidP="00412D07">
      <w:pPr>
        <w:pStyle w:val="ROBOTOMONO"/>
      </w:pPr>
      <w:r w:rsidRPr="00E81600">
        <w:t>Ai Iemanjá, pegou e levou</w:t>
      </w:r>
    </w:p>
    <w:p w:rsidR="00A55C61" w:rsidRPr="00E81600" w:rsidRDefault="00A55C61" w:rsidP="00412D07">
      <w:pPr>
        <w:pStyle w:val="ROBOTOMONO"/>
      </w:pPr>
      <w:r w:rsidRPr="00E81600">
        <w:t xml:space="preserve">  Bm7/5-    E7/9b       A</w:t>
      </w:r>
    </w:p>
    <w:p w:rsidR="00A55C61" w:rsidRPr="00E81600" w:rsidRDefault="00A55C61" w:rsidP="00412D07">
      <w:pPr>
        <w:pStyle w:val="ROBOTOMONO"/>
      </w:pPr>
      <w:r w:rsidRPr="00E81600">
        <w:t>O moço de Maria para o mar.</w:t>
      </w:r>
    </w:p>
    <w:p w:rsidR="00A55C61" w:rsidRPr="00E81600" w:rsidRDefault="00A55C61" w:rsidP="00412D07">
      <w:pPr>
        <w:pStyle w:val="ROBOTOMONO"/>
      </w:pPr>
      <w:r w:rsidRPr="00E81600">
        <w:t xml:space="preserve">     A7      D7M             B/D#</w:t>
      </w:r>
    </w:p>
    <w:p w:rsidR="00A55C61" w:rsidRPr="00E81600" w:rsidRDefault="00A55C61" w:rsidP="00412D07">
      <w:pPr>
        <w:pStyle w:val="ROBOTOMONO"/>
      </w:pPr>
      <w:r w:rsidRPr="00E81600">
        <w:t>Tumba ê, cabocl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G#7         A7M     C#m7          F#m7</w:t>
      </w:r>
    </w:p>
    <w:p w:rsidR="00A55C61" w:rsidRPr="00E81600" w:rsidRDefault="00A55C61" w:rsidP="00412D07">
      <w:pPr>
        <w:pStyle w:val="ROBOTOMONO"/>
      </w:pPr>
      <w:r w:rsidRPr="00E81600">
        <w:t>Tumba ê guerreir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          Bm7                 E7/9               A                       A7</w:t>
      </w:r>
    </w:p>
    <w:p w:rsidR="00A55C61" w:rsidRPr="00E81600" w:rsidRDefault="00A55C61" w:rsidP="00412D07">
      <w:pPr>
        <w:pStyle w:val="ROBOTOMONO"/>
      </w:pPr>
      <w:r w:rsidRPr="00E81600">
        <w:t>Tumba ê Iemanjá, tumba lá e cá,  não me deixe só, tumba lá e c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8" w:name="_Toc195630272"/>
      <w:bookmarkStart w:id="919" w:name="_Toc195631018"/>
      <w:bookmarkStart w:id="920" w:name="_Toc247649534"/>
      <w:bookmarkStart w:id="921" w:name="_Toc255028790"/>
      <w:bookmarkStart w:id="922" w:name="_Toc274603836"/>
      <w:r>
        <w:lastRenderedPageBreak/>
        <w:t>Que Maravilha (Toquinho)</w:t>
      </w:r>
      <w:bookmarkEnd w:id="918"/>
      <w:bookmarkEnd w:id="919"/>
      <w:bookmarkEnd w:id="920"/>
      <w:bookmarkEnd w:id="921"/>
      <w:bookmarkEnd w:id="922"/>
    </w:p>
    <w:p w:rsidR="00A55C61" w:rsidRDefault="00A55C61" w:rsidP="00412D07">
      <w:pPr>
        <w:pStyle w:val="ROBOTOMONO"/>
      </w:pPr>
    </w:p>
    <w:p w:rsidR="00A55C61" w:rsidRDefault="00A55C61" w:rsidP="00412D07">
      <w:pPr>
        <w:pStyle w:val="ROBOTOMONO"/>
      </w:pPr>
      <w:r>
        <w:t xml:space="preserve">C7M             Dm7 </w:t>
      </w:r>
    </w:p>
    <w:p w:rsidR="00A55C61" w:rsidRDefault="00A55C61" w:rsidP="00412D07">
      <w:pPr>
        <w:pStyle w:val="ROBOTOMONO"/>
      </w:pPr>
      <w:r>
        <w:t xml:space="preserve">Lá fora está chovendo </w:t>
      </w:r>
    </w:p>
    <w:p w:rsidR="00A55C61" w:rsidRDefault="00A55C61" w:rsidP="00412D07">
      <w:pPr>
        <w:pStyle w:val="ROBOTOMONO"/>
      </w:pPr>
      <w:r>
        <w:t xml:space="preserve">          Em7 </w:t>
      </w:r>
    </w:p>
    <w:p w:rsidR="00A55C61" w:rsidRDefault="00A55C61" w:rsidP="00412D07">
      <w:pPr>
        <w:pStyle w:val="ROBOTOMONO"/>
      </w:pPr>
      <w:r>
        <w:t xml:space="preserve">mas assim mesmo </w:t>
      </w:r>
    </w:p>
    <w:p w:rsidR="00A55C61" w:rsidRDefault="00A55C61" w:rsidP="00412D07">
      <w:pPr>
        <w:pStyle w:val="ROBOTOMONO"/>
      </w:pPr>
      <w:r>
        <w:t xml:space="preserve">          F7M </w:t>
      </w:r>
    </w:p>
    <w:p w:rsidR="00A55C61" w:rsidRDefault="00A55C61" w:rsidP="00412D07">
      <w:pPr>
        <w:pStyle w:val="ROBOTOMONO"/>
      </w:pPr>
      <w:r>
        <w:t xml:space="preserve">eu vou correndo </w:t>
      </w:r>
    </w:p>
    <w:p w:rsidR="00A55C61" w:rsidRDefault="00A55C61" w:rsidP="00412D07">
      <w:pPr>
        <w:pStyle w:val="ROBOTOMONO"/>
      </w:pPr>
      <w:r>
        <w:t xml:space="preserve">      C7M Am Dm7 G7 Eb7M G4/7 Dm7 G7 </w:t>
      </w:r>
    </w:p>
    <w:p w:rsidR="00A55C61" w:rsidRPr="00E81600" w:rsidRDefault="00A55C61" w:rsidP="00412D07">
      <w:pPr>
        <w:pStyle w:val="ROBOTOMONO"/>
      </w:pPr>
      <w:r w:rsidRPr="00E81600">
        <w:t xml:space="preserve">só pra ver o meu amor 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Ela vem toda de branco, </w:t>
      </w:r>
    </w:p>
    <w:p w:rsidR="00A55C61" w:rsidRPr="00E81600" w:rsidRDefault="00A55C61" w:rsidP="00412D07">
      <w:pPr>
        <w:pStyle w:val="ROBOTOMONO"/>
      </w:pPr>
      <w:r w:rsidRPr="00E81600">
        <w:t xml:space="preserve">toda molhada e despenteada, </w:t>
      </w:r>
    </w:p>
    <w:p w:rsidR="00A55C61" w:rsidRPr="00E81600" w:rsidRDefault="00A55C61" w:rsidP="00412D07">
      <w:pPr>
        <w:pStyle w:val="ROBOTOMONO"/>
      </w:pPr>
      <w:r w:rsidRPr="00E81600">
        <w:t xml:space="preserve">que maravilha, </w:t>
      </w:r>
    </w:p>
    <w:p w:rsidR="00A55C61" w:rsidRPr="00E81600" w:rsidRDefault="00A55C61" w:rsidP="00412D07">
      <w:pPr>
        <w:pStyle w:val="ROBOTOMONO"/>
      </w:pPr>
      <w:r w:rsidRPr="00E81600">
        <w:t xml:space="preserve">     Am7  Dm7           G7   C7M </w:t>
      </w:r>
    </w:p>
    <w:p w:rsidR="00A55C61" w:rsidRPr="00E81600" w:rsidRDefault="00A55C61" w:rsidP="00412D07">
      <w:pPr>
        <w:pStyle w:val="ROBOTOMONO"/>
      </w:pPr>
      <w:r w:rsidRPr="00E81600">
        <w:t xml:space="preserve">que coisa linda que é o meu amor 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 F/G </w:t>
      </w:r>
    </w:p>
    <w:p w:rsidR="00A55C61" w:rsidRPr="00E81600" w:rsidRDefault="00A55C61" w:rsidP="00412D07">
      <w:pPr>
        <w:pStyle w:val="ROBOTOMONO"/>
      </w:pPr>
      <w:r w:rsidRPr="00E81600">
        <w:t xml:space="preserve">Por entre bancários, automóveis, </w:t>
      </w:r>
    </w:p>
    <w:p w:rsidR="00A55C61" w:rsidRPr="00E81600" w:rsidRDefault="00A55C61" w:rsidP="00412D07">
      <w:pPr>
        <w:pStyle w:val="ROBOTOMONO"/>
      </w:pPr>
      <w:r w:rsidRPr="00E81600">
        <w:t xml:space="preserve">          C7M </w:t>
      </w:r>
    </w:p>
    <w:p w:rsidR="00A55C61" w:rsidRPr="00E81600" w:rsidRDefault="00A55C61" w:rsidP="00412D07">
      <w:pPr>
        <w:pStyle w:val="ROBOTOMONO"/>
      </w:pPr>
      <w:r w:rsidRPr="00E81600">
        <w:t xml:space="preserve">ruas e avenidas </w:t>
      </w:r>
    </w:p>
    <w:p w:rsidR="00A55C61" w:rsidRPr="00E81600" w:rsidRDefault="00A55C61" w:rsidP="00412D07">
      <w:pPr>
        <w:pStyle w:val="ROBOTOMONO"/>
      </w:pPr>
      <w:r w:rsidRPr="00E81600">
        <w:t xml:space="preserve">   F/G </w:t>
      </w:r>
    </w:p>
    <w:p w:rsidR="00A55C61" w:rsidRPr="00E81600" w:rsidRDefault="00A55C61" w:rsidP="00412D07">
      <w:pPr>
        <w:pStyle w:val="ROBOTOMONO"/>
      </w:pPr>
      <w:r w:rsidRPr="00E81600">
        <w:t xml:space="preserve">milhões de buzinas </w:t>
      </w:r>
    </w:p>
    <w:p w:rsidR="00A55C61" w:rsidRPr="00E81600" w:rsidRDefault="00A55C61" w:rsidP="00412D07">
      <w:pPr>
        <w:pStyle w:val="ROBOTOMONO"/>
      </w:pPr>
      <w:r w:rsidRPr="00E81600">
        <w:t xml:space="preserve">  G7                     Eb7M G4/7 </w:t>
      </w:r>
    </w:p>
    <w:p w:rsidR="00A55C61" w:rsidRPr="00E81600" w:rsidRDefault="00A55C61" w:rsidP="00412D07">
      <w:pPr>
        <w:pStyle w:val="ROBOTOMONO"/>
      </w:pPr>
      <w:r w:rsidRPr="00E81600">
        <w:t xml:space="preserve">tocando em harmonia sem cessar </w:t>
      </w:r>
    </w:p>
    <w:p w:rsidR="00A55C61" w:rsidRPr="00E81600" w:rsidRDefault="00A55C61" w:rsidP="00412D07">
      <w:pPr>
        <w:pStyle w:val="ROBOTOMONO"/>
      </w:pPr>
      <w:r w:rsidRPr="00E81600">
        <w:t xml:space="preserve">    F/G </w:t>
      </w:r>
    </w:p>
    <w:p w:rsidR="00A55C61" w:rsidRPr="00E81600" w:rsidRDefault="00A55C61" w:rsidP="00412D07">
      <w:pPr>
        <w:pStyle w:val="ROBOTOMONO"/>
      </w:pPr>
      <w:r w:rsidRPr="00E81600">
        <w:t xml:space="preserve">Ela vem chegando de branco, 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     C7M </w:t>
      </w:r>
    </w:p>
    <w:p w:rsidR="00A55C61" w:rsidRPr="00E81600" w:rsidRDefault="00A55C61" w:rsidP="00412D07">
      <w:pPr>
        <w:pStyle w:val="ROBOTOMONO"/>
      </w:pPr>
      <w:r w:rsidRPr="00E81600">
        <w:t xml:space="preserve">meiga, linda e muito tímida </w:t>
      </w:r>
    </w:p>
    <w:p w:rsidR="00A55C61" w:rsidRPr="00E81600" w:rsidRDefault="00A55C61" w:rsidP="00412D07">
      <w:pPr>
        <w:pStyle w:val="ROBOTOMONO"/>
      </w:pPr>
      <w:r w:rsidRPr="00E81600">
        <w:t xml:space="preserve">       F/G </w:t>
      </w:r>
    </w:p>
    <w:p w:rsidR="00A55C61" w:rsidRPr="00E81600" w:rsidRDefault="00A55C61" w:rsidP="00412D07">
      <w:pPr>
        <w:pStyle w:val="ROBOTOMONO"/>
      </w:pPr>
      <w:r w:rsidRPr="00E81600">
        <w:t xml:space="preserve">com a chuva molhando seu corpo </w:t>
      </w:r>
    </w:p>
    <w:p w:rsidR="00A55C61" w:rsidRPr="00E81600" w:rsidRDefault="00A55C61" w:rsidP="00412D07">
      <w:pPr>
        <w:pStyle w:val="ROBOTOMONO"/>
      </w:pPr>
      <w:r w:rsidRPr="00E81600">
        <w:t xml:space="preserve">               E6/9 </w:t>
      </w:r>
    </w:p>
    <w:p w:rsidR="00A55C61" w:rsidRPr="00E81600" w:rsidRDefault="00A55C61" w:rsidP="00412D07">
      <w:pPr>
        <w:pStyle w:val="ROBOTOMONO"/>
      </w:pPr>
      <w:r w:rsidRPr="00E81600">
        <w:t xml:space="preserve">que eu vou abraçar </w:t>
      </w:r>
    </w:p>
    <w:p w:rsidR="00A55C61" w:rsidRPr="00E81600" w:rsidRDefault="00A55C61" w:rsidP="00412D07">
      <w:pPr>
        <w:pStyle w:val="ROBOTOMONO"/>
      </w:pPr>
      <w:r w:rsidRPr="00E81600">
        <w:t xml:space="preserve">      F7M </w:t>
      </w:r>
    </w:p>
    <w:p w:rsidR="00A55C61" w:rsidRPr="00E81600" w:rsidRDefault="00A55C61" w:rsidP="00412D07">
      <w:pPr>
        <w:pStyle w:val="ROBOTOMONO"/>
      </w:pPr>
      <w:r w:rsidRPr="00E81600">
        <w:t xml:space="preserve">E a gente no meio da rua, do mundo, </w:t>
      </w:r>
    </w:p>
    <w:p w:rsidR="00A55C61" w:rsidRPr="00E81600" w:rsidRDefault="00A55C61" w:rsidP="00412D07">
      <w:pPr>
        <w:pStyle w:val="ROBOTOMONO"/>
      </w:pPr>
      <w:r w:rsidRPr="00E81600">
        <w:t xml:space="preserve">            Dm7   G7 </w:t>
      </w:r>
    </w:p>
    <w:p w:rsidR="00A55C61" w:rsidRPr="00E81600" w:rsidRDefault="00A55C61" w:rsidP="00412D07">
      <w:pPr>
        <w:pStyle w:val="ROBOTOMONO"/>
      </w:pPr>
      <w:r w:rsidRPr="00E81600">
        <w:t xml:space="preserve">no meio da chuva, 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   C7M         Gm/Bb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Pr="00E81600" w:rsidRDefault="00A55C61" w:rsidP="00412D07">
      <w:pPr>
        <w:pStyle w:val="ROBOTOMONO"/>
      </w:pPr>
      <w:r w:rsidRPr="00E81600">
        <w:t xml:space="preserve">     C7M         Gm/Bb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Pr="00E81600" w:rsidRDefault="00A55C61" w:rsidP="00412D07">
      <w:pPr>
        <w:pStyle w:val="ROBOTOMONO"/>
      </w:pPr>
      <w:r w:rsidRPr="00E81600">
        <w:t xml:space="preserve">     Am         Em/G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Pr="00E81600" w:rsidRDefault="00A55C61" w:rsidP="00412D07">
      <w:pPr>
        <w:pStyle w:val="ROBOTOMONO"/>
      </w:pPr>
      <w:r w:rsidRPr="00E81600">
        <w:t xml:space="preserve">     Am         Em/G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Pr="00E81600" w:rsidRDefault="00A55C61" w:rsidP="00412D07">
      <w:pPr>
        <w:pStyle w:val="ROBOTOMONO"/>
      </w:pPr>
      <w:r w:rsidRPr="00E81600">
        <w:t xml:space="preserve">     F7M        C#7/#9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Pr="00E81600" w:rsidRDefault="00A55C61" w:rsidP="00412D07">
      <w:pPr>
        <w:pStyle w:val="ROBOTOMONO"/>
      </w:pPr>
      <w:r w:rsidRPr="00E81600">
        <w:t xml:space="preserve">     F7M        Bb7/9 Dm7 </w:t>
      </w:r>
    </w:p>
    <w:p w:rsidR="00A55C61" w:rsidRPr="00E81600" w:rsidRDefault="00A55C61" w:rsidP="00412D07">
      <w:pPr>
        <w:pStyle w:val="ROBOTOMONO"/>
      </w:pPr>
      <w:r w:rsidRPr="00E81600">
        <w:t xml:space="preserve">a girar, que maravilha </w:t>
      </w:r>
    </w:p>
    <w:p w:rsidR="00A55C61" w:rsidRDefault="00A55C61" w:rsidP="00412D07">
      <w:pPr>
        <w:pStyle w:val="ROBOTOMONO"/>
      </w:pPr>
      <w:r w:rsidRPr="00E81600">
        <w:t xml:space="preserve">         </w:t>
      </w:r>
      <w:r>
        <w:t xml:space="preserve">C#7M A7M </w:t>
      </w:r>
    </w:p>
    <w:p w:rsidR="00A55C61" w:rsidRDefault="00A55C61" w:rsidP="00412D07">
      <w:pPr>
        <w:pStyle w:val="ROBOTOMONO"/>
      </w:pPr>
      <w:r>
        <w:t>Que maravil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23" w:name="_Toc195630273"/>
      <w:bookmarkStart w:id="924" w:name="_Toc195631019"/>
      <w:bookmarkStart w:id="925" w:name="_Toc247649535"/>
      <w:bookmarkStart w:id="926" w:name="_Toc255028791"/>
      <w:bookmarkStart w:id="927" w:name="_Toc274603837"/>
      <w:r w:rsidRPr="00E81600">
        <w:rPr>
          <w:lang w:val="pt-BR"/>
        </w:rPr>
        <w:lastRenderedPageBreak/>
        <w:t>A Saudade que Ficou (Marchinha)</w:t>
      </w:r>
      <w:bookmarkEnd w:id="923"/>
      <w:bookmarkEnd w:id="924"/>
      <w:bookmarkEnd w:id="925"/>
      <w:bookmarkEnd w:id="926"/>
      <w:bookmarkEnd w:id="927"/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E    C#7   F#m   B7         E  A    B7   E     C#m      F#m    B7    E</w:t>
      </w:r>
    </w:p>
    <w:p w:rsidR="00A55C61" w:rsidRPr="00E81600" w:rsidRDefault="00A55C61" w:rsidP="00412D07">
      <w:pPr>
        <w:pStyle w:val="ROBOTOMONO"/>
      </w:pPr>
      <w:r w:rsidRPr="00E81600">
        <w:t>Aquele lencinho que você deixou é um pedacinho     da saudade que ficou  BIS</w:t>
      </w:r>
    </w:p>
    <w:p w:rsidR="00A55C61" w:rsidRPr="00E81600" w:rsidRDefault="00A55C61" w:rsidP="00412D07">
      <w:pPr>
        <w:pStyle w:val="ROBOTOMONO"/>
      </w:pPr>
      <w:r w:rsidRPr="00E81600">
        <w:t>A                G#m</w:t>
      </w:r>
    </w:p>
    <w:p w:rsidR="00A55C61" w:rsidRPr="00E81600" w:rsidRDefault="00A55C61" w:rsidP="00412D07">
      <w:pPr>
        <w:pStyle w:val="ROBOTOMONO"/>
      </w:pPr>
      <w:r w:rsidRPr="00E81600">
        <w:t>Era a felicidade que acenava pra mim</w:t>
      </w:r>
    </w:p>
    <w:p w:rsidR="00A55C61" w:rsidRPr="00E81600" w:rsidRDefault="00A55C61" w:rsidP="00412D07">
      <w:pPr>
        <w:pStyle w:val="ROBOTOMONO"/>
      </w:pPr>
      <w:r w:rsidRPr="00E81600">
        <w:t xml:space="preserve">  F#m                 E    C#m   F#m      B7          E</w:t>
      </w:r>
    </w:p>
    <w:p w:rsidR="00A55C61" w:rsidRPr="00E81600" w:rsidRDefault="00A55C61" w:rsidP="00412D07">
      <w:pPr>
        <w:pStyle w:val="ROBOTOMONO"/>
      </w:pPr>
      <w:r w:rsidRPr="00E81600">
        <w:t>Hoje é bandeira da saudade     banhada num pranto sem fim</w:t>
      </w:r>
    </w:p>
    <w:p w:rsidR="00A55C61" w:rsidRPr="00E81600" w:rsidRDefault="00A55C61" w:rsidP="00412D07">
      <w:pPr>
        <w:pStyle w:val="ROBOTOMONO"/>
      </w:pPr>
      <w:r w:rsidRPr="00E81600">
        <w:t xml:space="preserve"> B7     E      C#7         F#m          B7                            E</w:t>
      </w:r>
    </w:p>
    <w:p w:rsidR="00A55C61" w:rsidRPr="00E81600" w:rsidRDefault="00A55C61" w:rsidP="00412D07">
      <w:pPr>
        <w:pStyle w:val="ROBOTOMONO"/>
      </w:pPr>
      <w:r w:rsidRPr="00E81600">
        <w:t>Um lencinho não dá pra enxugar o rio de lágrimas que eu tenho pra chorar</w:t>
      </w:r>
    </w:p>
    <w:p w:rsidR="00A55C61" w:rsidRPr="00E81600" w:rsidRDefault="00A55C61" w:rsidP="00412D07">
      <w:pPr>
        <w:pStyle w:val="ROBOTOMONO"/>
      </w:pPr>
      <w:r w:rsidRPr="00E81600">
        <w:t xml:space="preserve">    C#7        F#m         B7            E</w:t>
      </w:r>
    </w:p>
    <w:p w:rsidR="00A55C61" w:rsidRPr="00E81600" w:rsidRDefault="00A55C61" w:rsidP="00412D07">
      <w:pPr>
        <w:pStyle w:val="ROBOTOMONO"/>
      </w:pPr>
      <w:r w:rsidRPr="00E81600">
        <w:t>Que nasce da saudade que ficou no seu lugar</w:t>
      </w:r>
    </w:p>
    <w:p w:rsidR="00A55C61" w:rsidRPr="00E81600" w:rsidRDefault="00A55C61" w:rsidP="00412D07">
      <w:pPr>
        <w:pStyle w:val="ROBOTOMONO"/>
      </w:pPr>
      <w:r w:rsidRPr="00E81600">
        <w:t xml:space="preserve">    A          E           B7           E                   B7</w:t>
      </w:r>
    </w:p>
    <w:p w:rsidR="00A55C61" w:rsidRPr="00E81600" w:rsidRDefault="00A55C61" w:rsidP="00412D07">
      <w:pPr>
        <w:pStyle w:val="ROBOTOMONO"/>
      </w:pPr>
      <w:r w:rsidRPr="00E81600">
        <w:t>Que nasce da saudade que ficou no seu lugar ( Mas aquele lencinho... )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28" w:name="_Toc195630274"/>
      <w:bookmarkStart w:id="929" w:name="_Toc195631020"/>
      <w:bookmarkStart w:id="930" w:name="_Toc247649536"/>
      <w:bookmarkStart w:id="931" w:name="_Toc255028792"/>
      <w:bookmarkStart w:id="932" w:name="_Toc274603838"/>
      <w:r>
        <w:t>Ala-la-ô (Marchinha)</w:t>
      </w:r>
      <w:bookmarkEnd w:id="928"/>
      <w:bookmarkEnd w:id="929"/>
      <w:bookmarkEnd w:id="930"/>
      <w:bookmarkEnd w:id="931"/>
      <w:bookmarkEnd w:id="932"/>
    </w:p>
    <w:p w:rsidR="00A55C61" w:rsidRDefault="00A55C61" w:rsidP="00412D07">
      <w:pPr>
        <w:pStyle w:val="ROBOTOMONO"/>
      </w:pPr>
    </w:p>
    <w:p w:rsidR="00A55C61" w:rsidRDefault="00A55C61" w:rsidP="00412D07">
      <w:pPr>
        <w:pStyle w:val="ROBOTOMONO"/>
      </w:pPr>
      <w:r>
        <w:t>F     C7     F  C7</w:t>
      </w:r>
    </w:p>
    <w:p w:rsidR="00A55C61" w:rsidRDefault="00A55C61" w:rsidP="00412D07">
      <w:pPr>
        <w:pStyle w:val="ROBOTOMONO"/>
      </w:pPr>
      <w:r>
        <w:t>Allah-la-ô, ô ô ô ô ô ô</w:t>
      </w:r>
    </w:p>
    <w:p w:rsidR="00A55C61" w:rsidRPr="00E81600" w:rsidRDefault="00A55C61" w:rsidP="00412D07">
      <w:pPr>
        <w:pStyle w:val="ROBOTOMONO"/>
      </w:pPr>
      <w:r>
        <w:t xml:space="preserve">          </w:t>
      </w:r>
      <w:r w:rsidRPr="00E81600">
        <w:t>F        C7    F</w:t>
      </w:r>
    </w:p>
    <w:p w:rsidR="00A55C61" w:rsidRPr="00E81600" w:rsidRDefault="00A55C61" w:rsidP="00412D07">
      <w:pPr>
        <w:pStyle w:val="ROBOTOMONO"/>
      </w:pPr>
      <w:r w:rsidRPr="00E81600">
        <w:t>Mas que calor, ô ô ô ô ô ô</w:t>
      </w:r>
    </w:p>
    <w:p w:rsidR="00A55C61" w:rsidRPr="00E81600" w:rsidRDefault="00A55C61" w:rsidP="00412D07">
      <w:pPr>
        <w:pStyle w:val="ROBOTOMONO"/>
      </w:pPr>
      <w:r w:rsidRPr="00E81600">
        <w:t xml:space="preserve">        Gm      C7          F</w:t>
      </w:r>
    </w:p>
    <w:p w:rsidR="00A55C61" w:rsidRPr="00E81600" w:rsidRDefault="00A55C61" w:rsidP="00412D07">
      <w:pPr>
        <w:pStyle w:val="ROBOTOMONO"/>
      </w:pPr>
      <w:r w:rsidRPr="00E81600">
        <w:t>Atravessamos o deserto do Saara</w:t>
      </w:r>
    </w:p>
    <w:p w:rsidR="00A55C61" w:rsidRPr="00E81600" w:rsidRDefault="00A55C61" w:rsidP="00412D07">
      <w:pPr>
        <w:pStyle w:val="ROBOTOMONO"/>
      </w:pPr>
      <w:r w:rsidRPr="00E81600">
        <w:t xml:space="preserve">             Gm           C7        F      C7</w:t>
      </w:r>
    </w:p>
    <w:p w:rsidR="00A55C61" w:rsidRPr="00E81600" w:rsidRDefault="00A55C61" w:rsidP="00412D07">
      <w:pPr>
        <w:pStyle w:val="ROBOTOMONO"/>
      </w:pPr>
      <w:r w:rsidRPr="00E81600">
        <w:t>O Sol estava quente, queimou a nossa cara</w:t>
      </w:r>
    </w:p>
    <w:p w:rsidR="00A55C61" w:rsidRPr="00E81600" w:rsidRDefault="00A55C61" w:rsidP="00412D07">
      <w:pPr>
        <w:pStyle w:val="ROBOTOMONO"/>
      </w:pPr>
      <w:r w:rsidRPr="00E81600">
        <w:t xml:space="preserve">         F      C7    F  C7</w:t>
      </w:r>
    </w:p>
    <w:p w:rsidR="00A55C61" w:rsidRPr="00E81600" w:rsidRDefault="00A55C61" w:rsidP="00412D07">
      <w:pPr>
        <w:pStyle w:val="ROBOTOMONO"/>
      </w:pPr>
      <w:r w:rsidRPr="00E81600">
        <w:t>Allah-la-ô, ô ô ô ô ô ô</w:t>
      </w:r>
    </w:p>
    <w:p w:rsidR="00A55C61" w:rsidRPr="00E81600" w:rsidRDefault="00A55C61" w:rsidP="00412D07">
      <w:pPr>
        <w:pStyle w:val="ROBOTOMONO"/>
      </w:pPr>
      <w:r w:rsidRPr="00E81600">
        <w:t xml:space="preserve">           F      C7     F</w:t>
      </w:r>
    </w:p>
    <w:p w:rsidR="00A55C61" w:rsidRPr="00E81600" w:rsidRDefault="00A55C61" w:rsidP="00412D07">
      <w:pPr>
        <w:pStyle w:val="ROBOTOMONO"/>
      </w:pPr>
      <w:r w:rsidRPr="00E81600">
        <w:t>Mas que calor, ô ô ô ô ô ô...</w:t>
      </w:r>
    </w:p>
    <w:p w:rsidR="00A55C61" w:rsidRPr="00E81600" w:rsidRDefault="00A55C61" w:rsidP="00412D07">
      <w:pPr>
        <w:pStyle w:val="ROBOTOMONO"/>
      </w:pPr>
      <w:r w:rsidRPr="00E81600">
        <w:t xml:space="preserve">  Dm       Gm</w:t>
      </w:r>
    </w:p>
    <w:p w:rsidR="00A55C61" w:rsidRPr="00E81600" w:rsidRDefault="00A55C61" w:rsidP="00412D07">
      <w:pPr>
        <w:pStyle w:val="ROBOTOMONO"/>
      </w:pPr>
      <w:r w:rsidRPr="00E81600">
        <w:t>Viemos do Egito</w:t>
      </w:r>
    </w:p>
    <w:p w:rsidR="00A55C61" w:rsidRPr="00E81600" w:rsidRDefault="00A55C61" w:rsidP="00412D07">
      <w:pPr>
        <w:pStyle w:val="ROBOTOMONO"/>
      </w:pPr>
      <w:r w:rsidRPr="00E81600">
        <w:t xml:space="preserve">          C7                     F</w:t>
      </w:r>
    </w:p>
    <w:p w:rsidR="00A55C61" w:rsidRPr="00E81600" w:rsidRDefault="00A55C61" w:rsidP="00412D07">
      <w:pPr>
        <w:pStyle w:val="ROBOTOMONO"/>
      </w:pPr>
      <w:r w:rsidRPr="00E81600">
        <w:t>E muitas vezes nós tivemos que rezar</w:t>
      </w:r>
    </w:p>
    <w:p w:rsidR="00A55C61" w:rsidRDefault="00A55C61" w:rsidP="00412D07">
      <w:pPr>
        <w:pStyle w:val="ROBOTOMONO"/>
      </w:pPr>
      <w:r w:rsidRPr="00E81600">
        <w:t xml:space="preserve"> </w:t>
      </w:r>
      <w:r>
        <w:t>(F)                           Dm</w:t>
      </w:r>
    </w:p>
    <w:p w:rsidR="00A55C61" w:rsidRDefault="00A55C61" w:rsidP="00412D07">
      <w:pPr>
        <w:pStyle w:val="ROBOTOMONO"/>
      </w:pPr>
      <w:r>
        <w:t>Allah, Allah, Allah, meu bom Allah</w:t>
      </w:r>
    </w:p>
    <w:p w:rsidR="00A55C61" w:rsidRPr="00E81600" w:rsidRDefault="00A55C61" w:rsidP="00412D07">
      <w:pPr>
        <w:pStyle w:val="ROBOTOMONO"/>
      </w:pPr>
      <w:r w:rsidRPr="00E81600">
        <w:t>Gm    C7         F Dm</w:t>
      </w:r>
    </w:p>
    <w:p w:rsidR="00A55C61" w:rsidRPr="00E81600" w:rsidRDefault="00A55C61" w:rsidP="00412D07">
      <w:pPr>
        <w:pStyle w:val="ROBOTOMONO"/>
      </w:pPr>
      <w:r w:rsidRPr="00E81600">
        <w:t>Mande água pro iôiô</w:t>
      </w:r>
    </w:p>
    <w:p w:rsidR="00A55C61" w:rsidRPr="00E81600" w:rsidRDefault="00A55C61" w:rsidP="00412D07">
      <w:pPr>
        <w:pStyle w:val="ROBOTOMONO"/>
      </w:pPr>
      <w:r w:rsidRPr="00E81600">
        <w:t>Gm    C7          F Dm</w:t>
      </w:r>
    </w:p>
    <w:p w:rsidR="00A55C61" w:rsidRPr="00E81600" w:rsidRDefault="00A55C61" w:rsidP="00412D07">
      <w:pPr>
        <w:pStyle w:val="ROBOTOMONO"/>
      </w:pPr>
      <w:r w:rsidRPr="00E81600">
        <w:t>Mande água prá iáiá</w:t>
      </w:r>
    </w:p>
    <w:p w:rsidR="00A55C61" w:rsidRDefault="00A55C61" w:rsidP="00412D07">
      <w:pPr>
        <w:pStyle w:val="ROBOTOMONO"/>
      </w:pPr>
      <w:r w:rsidRPr="00E81600">
        <w:t xml:space="preserve">  </w:t>
      </w:r>
      <w:r>
        <w:t>Gm     C7      F   C7</w:t>
      </w:r>
    </w:p>
    <w:p w:rsidR="00A55C61" w:rsidRDefault="00A55C61" w:rsidP="00412D07">
      <w:pPr>
        <w:pStyle w:val="ROBOTOMONO"/>
      </w:pPr>
      <w:r>
        <w:t>Allah, meu bom Allah,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33" w:name="_Toc195630275"/>
      <w:bookmarkStart w:id="934" w:name="_Toc195631021"/>
      <w:bookmarkStart w:id="935" w:name="_Toc247649537"/>
      <w:bookmarkStart w:id="936" w:name="_Toc255028793"/>
      <w:bookmarkStart w:id="937" w:name="_Toc274603839"/>
      <w:r>
        <w:lastRenderedPageBreak/>
        <w:t>Bandeira Branca (Marchinha)</w:t>
      </w:r>
      <w:bookmarkEnd w:id="933"/>
      <w:bookmarkEnd w:id="934"/>
      <w:bookmarkEnd w:id="935"/>
      <w:bookmarkEnd w:id="936"/>
      <w:bookmarkEnd w:id="937"/>
    </w:p>
    <w:p w:rsidR="00A55C61" w:rsidRDefault="00A55C61" w:rsidP="00412D07">
      <w:pPr>
        <w:pStyle w:val="ROBOTOMONO"/>
      </w:pPr>
      <w:r>
        <w:t xml:space="preserve">Em                     Am </w:t>
      </w:r>
    </w:p>
    <w:p w:rsidR="00A55C61" w:rsidRPr="00E81600" w:rsidRDefault="00A55C61" w:rsidP="00412D07">
      <w:pPr>
        <w:pStyle w:val="ROBOTOMONO"/>
      </w:pPr>
      <w:r w:rsidRPr="00E81600">
        <w:t xml:space="preserve">Bandeira branca amor, não posso mais </w:t>
      </w:r>
    </w:p>
    <w:p w:rsidR="00A55C61" w:rsidRPr="00E81600" w:rsidRDefault="00A55C61" w:rsidP="00412D07">
      <w:pPr>
        <w:pStyle w:val="ROBOTOMONO"/>
      </w:pPr>
      <w:r w:rsidRPr="00E81600">
        <w:t xml:space="preserve">        F#º           B7           Em </w:t>
      </w:r>
    </w:p>
    <w:p w:rsidR="00A55C61" w:rsidRPr="00E81600" w:rsidRDefault="00A55C61" w:rsidP="00412D07">
      <w:pPr>
        <w:pStyle w:val="ROBOTOMONO"/>
      </w:pPr>
      <w:r w:rsidRPr="00E81600">
        <w:t xml:space="preserve">Pela saudade que me invade eu peço paz </w:t>
      </w:r>
    </w:p>
    <w:p w:rsidR="00A55C61" w:rsidRPr="00E81600" w:rsidRDefault="00A55C61" w:rsidP="00412D07">
      <w:pPr>
        <w:pStyle w:val="ROBOTOMONO"/>
      </w:pPr>
      <w:r w:rsidRPr="00E81600">
        <w:t xml:space="preserve">               Am </w:t>
      </w:r>
    </w:p>
    <w:p w:rsidR="00A55C61" w:rsidRPr="00E81600" w:rsidRDefault="00A55C61" w:rsidP="00412D07">
      <w:pPr>
        <w:pStyle w:val="ROBOTOMONO"/>
      </w:pPr>
      <w:r w:rsidRPr="00E81600">
        <w:t xml:space="preserve">Saudade mal de amor, de amor </w:t>
      </w:r>
    </w:p>
    <w:p w:rsidR="00A55C61" w:rsidRPr="00E81600" w:rsidRDefault="00A55C61" w:rsidP="00412D07">
      <w:pPr>
        <w:pStyle w:val="ROBOTOMONO"/>
      </w:pPr>
      <w:r w:rsidRPr="00E81600">
        <w:t xml:space="preserve">                Em </w:t>
      </w:r>
    </w:p>
    <w:p w:rsidR="00A55C61" w:rsidRPr="00E81600" w:rsidRDefault="00A55C61" w:rsidP="00412D07">
      <w:pPr>
        <w:pStyle w:val="ROBOTOMONO"/>
      </w:pPr>
      <w:r w:rsidRPr="00E81600">
        <w:t xml:space="preserve">Saudade dor que dói demais </w:t>
      </w:r>
    </w:p>
    <w:p w:rsidR="00A55C61" w:rsidRPr="00E81600" w:rsidRDefault="00A55C61" w:rsidP="00412D07">
      <w:pPr>
        <w:pStyle w:val="ROBOTOMONO"/>
      </w:pPr>
      <w:r w:rsidRPr="00E81600">
        <w:t xml:space="preserve">        Am             B7             Em </w:t>
      </w:r>
    </w:p>
    <w:p w:rsidR="00A55C61" w:rsidRPr="00E81600" w:rsidRDefault="00A55C61" w:rsidP="00412D07">
      <w:pPr>
        <w:pStyle w:val="ROBOTOMONO"/>
      </w:pPr>
      <w:r w:rsidRPr="00E81600">
        <w:t xml:space="preserve">Vem meu amor, bandeira branca eu peço paz 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38" w:name="_Toc195630276"/>
      <w:bookmarkStart w:id="939" w:name="_Toc195631022"/>
      <w:bookmarkStart w:id="940" w:name="_Toc247649538"/>
      <w:bookmarkStart w:id="941" w:name="_Toc255028794"/>
      <w:bookmarkStart w:id="942" w:name="_Toc274603840"/>
      <w:r>
        <w:t>Cachaça (Marchinha)</w:t>
      </w:r>
      <w:bookmarkEnd w:id="938"/>
      <w:bookmarkEnd w:id="939"/>
      <w:bookmarkEnd w:id="940"/>
      <w:bookmarkEnd w:id="941"/>
      <w:bookmarkEnd w:id="942"/>
    </w:p>
    <w:p w:rsidR="00A55C61" w:rsidRDefault="00A55C61" w:rsidP="00412D07">
      <w:pPr>
        <w:pStyle w:val="ROBOTOMONO"/>
      </w:pPr>
      <w:r>
        <w:t>C</w:t>
      </w:r>
    </w:p>
    <w:p w:rsidR="00A55C61" w:rsidRPr="00E81600" w:rsidRDefault="00A55C61" w:rsidP="00412D07">
      <w:pPr>
        <w:pStyle w:val="ROBOTOMONO"/>
      </w:pPr>
      <w:r w:rsidRPr="00E81600">
        <w:t>Você pensa que cachaça é água</w:t>
      </w:r>
    </w:p>
    <w:p w:rsidR="00A55C61" w:rsidRPr="00E81600" w:rsidRDefault="00A55C61" w:rsidP="00412D07">
      <w:pPr>
        <w:pStyle w:val="ROBOTOMONO"/>
      </w:pPr>
      <w:r w:rsidRPr="00E81600">
        <w:t xml:space="preserve">              A7   Dm</w:t>
      </w:r>
    </w:p>
    <w:p w:rsidR="00A55C61" w:rsidRPr="00E81600" w:rsidRDefault="00A55C61" w:rsidP="00412D07">
      <w:pPr>
        <w:pStyle w:val="ROBOTOMONO"/>
      </w:pPr>
      <w:r w:rsidRPr="00E81600">
        <w:t>Cachaça não é água não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G7</w:t>
      </w:r>
    </w:p>
    <w:p w:rsidR="00A55C61" w:rsidRPr="00E81600" w:rsidRDefault="00A55C61" w:rsidP="00412D07">
      <w:pPr>
        <w:pStyle w:val="ROBOTOMONO"/>
      </w:pPr>
      <w:r w:rsidRPr="00E81600">
        <w:t>Cachaça vem do alambique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C</w:t>
      </w:r>
    </w:p>
    <w:p w:rsidR="00A55C61" w:rsidRPr="00E81600" w:rsidRDefault="00A55C61" w:rsidP="00412D07">
      <w:pPr>
        <w:pStyle w:val="ROBOTOMONO"/>
      </w:pPr>
      <w:r w:rsidRPr="00E81600">
        <w:t>E água vem do ribeirão</w:t>
      </w:r>
    </w:p>
    <w:p w:rsidR="00A55C61" w:rsidRPr="00E81600" w:rsidRDefault="00A55C61" w:rsidP="00412D07">
      <w:pPr>
        <w:pStyle w:val="ROBOTOMONO"/>
      </w:pPr>
      <w:r w:rsidRPr="00E81600">
        <w:t>Pode me faltar tudo na vida</w:t>
      </w:r>
    </w:p>
    <w:p w:rsidR="00A55C61" w:rsidRPr="00E81600" w:rsidRDefault="00A55C61" w:rsidP="00412D07">
      <w:pPr>
        <w:pStyle w:val="ROBOTOMONO"/>
      </w:pPr>
      <w:r w:rsidRPr="00E81600">
        <w:t xml:space="preserve">          A7    Dm</w:t>
      </w:r>
    </w:p>
    <w:p w:rsidR="00A55C61" w:rsidRPr="00E81600" w:rsidRDefault="00A55C61" w:rsidP="00412D07">
      <w:pPr>
        <w:pStyle w:val="ROBOTOMONO"/>
      </w:pPr>
      <w:r w:rsidRPr="00E81600">
        <w:t>Arroz, feijão e pão</w:t>
      </w:r>
    </w:p>
    <w:p w:rsidR="00A55C61" w:rsidRPr="00E81600" w:rsidRDefault="00A55C61" w:rsidP="00412D07">
      <w:pPr>
        <w:pStyle w:val="ROBOTOMONO"/>
      </w:pPr>
      <w:r w:rsidRPr="00E81600">
        <w:t xml:space="preserve">                  G7</w:t>
      </w:r>
    </w:p>
    <w:p w:rsidR="00A55C61" w:rsidRPr="00E81600" w:rsidRDefault="00A55C61" w:rsidP="00412D07">
      <w:pPr>
        <w:pStyle w:val="ROBOTOMONO"/>
      </w:pPr>
      <w:r w:rsidRPr="00E81600">
        <w:t>Pode me faltar manteiga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       C</w:t>
      </w:r>
    </w:p>
    <w:p w:rsidR="00A55C61" w:rsidRPr="00E81600" w:rsidRDefault="00A55C61" w:rsidP="00412D07">
      <w:pPr>
        <w:pStyle w:val="ROBOTOMONO"/>
      </w:pPr>
      <w:r w:rsidRPr="00E81600">
        <w:t>E tudo mais não faz falta não</w:t>
      </w:r>
    </w:p>
    <w:p w:rsidR="00A55C61" w:rsidRPr="00E81600" w:rsidRDefault="00A55C61" w:rsidP="00412D07">
      <w:pPr>
        <w:pStyle w:val="ROBOTOMONO"/>
      </w:pPr>
      <w:r w:rsidRPr="00E81600">
        <w:t>Pode me faltar o amor</w:t>
      </w:r>
    </w:p>
    <w:p w:rsidR="00A55C61" w:rsidRPr="00E81600" w:rsidRDefault="00A55C61" w:rsidP="00412D07">
      <w:pPr>
        <w:pStyle w:val="ROBOTOMONO"/>
      </w:pPr>
      <w:r w:rsidRPr="00E81600">
        <w:t>C7             F</w:t>
      </w:r>
    </w:p>
    <w:p w:rsidR="00A55C61" w:rsidRPr="00E81600" w:rsidRDefault="00A55C61" w:rsidP="00412D07">
      <w:pPr>
        <w:pStyle w:val="ROBOTOMONO"/>
      </w:pPr>
      <w:r w:rsidRPr="00E81600">
        <w:t>Disto até acho graça</w:t>
      </w:r>
    </w:p>
    <w:p w:rsidR="00A55C61" w:rsidRPr="00E81600" w:rsidRDefault="00A55C61" w:rsidP="00412D07">
      <w:pPr>
        <w:pStyle w:val="ROBOTOMONO"/>
      </w:pPr>
      <w:r w:rsidRPr="00E81600">
        <w:t xml:space="preserve">             F#º    C       Am</w:t>
      </w:r>
    </w:p>
    <w:p w:rsidR="00A55C61" w:rsidRPr="00E81600" w:rsidRDefault="00A55C61" w:rsidP="00412D07">
      <w:pPr>
        <w:pStyle w:val="ROBOTOMONO"/>
      </w:pPr>
      <w:r w:rsidRPr="00E81600">
        <w:t>Só não quero que me falte</w:t>
      </w:r>
    </w:p>
    <w:p w:rsidR="00A55C61" w:rsidRPr="00E81600" w:rsidRDefault="00A55C61" w:rsidP="00412D07">
      <w:pPr>
        <w:pStyle w:val="ROBOTOMONO"/>
      </w:pPr>
      <w:r w:rsidRPr="00E81600">
        <w:t xml:space="preserve">    Dm   G7   C</w:t>
      </w:r>
    </w:p>
    <w:p w:rsidR="00A55C61" w:rsidRPr="00E81600" w:rsidRDefault="00A55C61" w:rsidP="00412D07">
      <w:pPr>
        <w:pStyle w:val="ROBOTOMONO"/>
      </w:pPr>
      <w:r w:rsidRPr="00E81600">
        <w:t>A danada da cachaç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43" w:name="_Toc195630277"/>
      <w:bookmarkStart w:id="944" w:name="_Toc195631023"/>
      <w:bookmarkStart w:id="945" w:name="_Toc247649539"/>
      <w:bookmarkStart w:id="946" w:name="_Toc255028795"/>
      <w:bookmarkStart w:id="947" w:name="_Toc274603841"/>
      <w:r>
        <w:lastRenderedPageBreak/>
        <w:t>Cidade Maravilhosa (Marchinha)</w:t>
      </w:r>
      <w:bookmarkEnd w:id="943"/>
      <w:bookmarkEnd w:id="944"/>
      <w:bookmarkEnd w:id="945"/>
      <w:bookmarkEnd w:id="946"/>
      <w:bookmarkEnd w:id="947"/>
    </w:p>
    <w:p w:rsidR="00A55C61" w:rsidRPr="00E81600" w:rsidRDefault="00A55C61" w:rsidP="00412D07">
      <w:pPr>
        <w:pStyle w:val="ROBOTOMONO"/>
      </w:pPr>
      <w:r w:rsidRPr="00E81600">
        <w:t>Intro: C Bb A7 Dm F F#o C D7 C Am Dm G7 C</w:t>
      </w:r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 xml:space="preserve">  C           Dm   G7</w:t>
      </w:r>
    </w:p>
    <w:p w:rsidR="00A55C61" w:rsidRPr="00E81600" w:rsidRDefault="00A55C61" w:rsidP="00412D07">
      <w:pPr>
        <w:pStyle w:val="ROBOTOMONO"/>
      </w:pPr>
      <w:r w:rsidRPr="00E81600">
        <w:t>Cidade Maravilhosa</w:t>
      </w:r>
    </w:p>
    <w:p w:rsidR="00A55C61" w:rsidRPr="00E81600" w:rsidRDefault="00A55C61" w:rsidP="00412D07">
      <w:pPr>
        <w:pStyle w:val="ROBOTOMONO"/>
      </w:pPr>
      <w:r w:rsidRPr="00E81600">
        <w:t>Dm   G7           C   F7</w:t>
      </w:r>
    </w:p>
    <w:p w:rsidR="00A55C61" w:rsidRPr="00E81600" w:rsidRDefault="00A55C61" w:rsidP="00412D07">
      <w:pPr>
        <w:pStyle w:val="ROBOTOMONO"/>
      </w:pPr>
      <w:r w:rsidRPr="00E81600">
        <w:t>Cheia de encantos mil</w:t>
      </w:r>
    </w:p>
    <w:p w:rsidR="00A55C61" w:rsidRPr="00E81600" w:rsidRDefault="00A55C61" w:rsidP="00412D07">
      <w:pPr>
        <w:pStyle w:val="ROBOTOMONO"/>
      </w:pPr>
      <w:r w:rsidRPr="00E81600">
        <w:t xml:space="preserve">  Em     Ebo   Dm  A7</w:t>
      </w:r>
    </w:p>
    <w:p w:rsidR="00A55C61" w:rsidRPr="00E81600" w:rsidRDefault="00A55C61" w:rsidP="00412D07">
      <w:pPr>
        <w:pStyle w:val="ROBOTOMONO"/>
      </w:pPr>
      <w:r w:rsidRPr="00E81600">
        <w:t>Cidade Maravilhosa</w:t>
      </w:r>
    </w:p>
    <w:p w:rsidR="00A55C61" w:rsidRPr="00E81600" w:rsidRDefault="00A55C61" w:rsidP="00412D07">
      <w:pPr>
        <w:pStyle w:val="ROBOTOMONO"/>
      </w:pPr>
      <w:r w:rsidRPr="00E81600">
        <w:t>Dm         G7      C  G7</w:t>
      </w:r>
    </w:p>
    <w:p w:rsidR="00A55C61" w:rsidRPr="00E81600" w:rsidRDefault="00A55C61" w:rsidP="00412D07">
      <w:pPr>
        <w:pStyle w:val="ROBOTOMONO"/>
      </w:pPr>
      <w:r w:rsidRPr="00E81600">
        <w:t>Coração do meu Brasil</w:t>
      </w:r>
    </w:p>
    <w:p w:rsidR="00A55C61" w:rsidRPr="00E81600" w:rsidRDefault="00A55C61" w:rsidP="00412D07">
      <w:pPr>
        <w:pStyle w:val="ROBOTOMONO"/>
      </w:pPr>
      <w:r w:rsidRPr="00E81600">
        <w:t xml:space="preserve">   C           Dm   G7</w:t>
      </w:r>
    </w:p>
    <w:p w:rsidR="00A55C61" w:rsidRPr="00E81600" w:rsidRDefault="00A55C61" w:rsidP="00412D07">
      <w:pPr>
        <w:pStyle w:val="ROBOTOMONO"/>
      </w:pPr>
      <w:r w:rsidRPr="00E81600">
        <w:t>Cidade Maravilhosa</w:t>
      </w:r>
    </w:p>
    <w:p w:rsidR="00A55C61" w:rsidRPr="00E81600" w:rsidRDefault="00A55C61" w:rsidP="00412D07">
      <w:pPr>
        <w:pStyle w:val="ROBOTOMONO"/>
      </w:pPr>
      <w:r w:rsidRPr="00E81600">
        <w:t>Dm   G7           C   C7</w:t>
      </w:r>
    </w:p>
    <w:p w:rsidR="00A55C61" w:rsidRPr="00E81600" w:rsidRDefault="00A55C61" w:rsidP="00412D07">
      <w:pPr>
        <w:pStyle w:val="ROBOTOMONO"/>
      </w:pPr>
      <w:r w:rsidRPr="00E81600">
        <w:t>Cheia de encantos mil</w:t>
      </w:r>
    </w:p>
    <w:p w:rsidR="00A55C61" w:rsidRPr="00E81600" w:rsidRDefault="00A55C61" w:rsidP="00412D07">
      <w:pPr>
        <w:pStyle w:val="ROBOTOMONO"/>
      </w:pPr>
      <w:r w:rsidRPr="00E81600">
        <w:t xml:space="preserve">  Fm  Bb      C</w:t>
      </w:r>
    </w:p>
    <w:p w:rsidR="00A55C61" w:rsidRPr="00E81600" w:rsidRDefault="00A55C61" w:rsidP="00412D07">
      <w:pPr>
        <w:pStyle w:val="ROBOTOMONO"/>
      </w:pPr>
      <w:r w:rsidRPr="00E81600">
        <w:t>Cidade Maravilhosa</w:t>
      </w:r>
    </w:p>
    <w:p w:rsidR="00A55C61" w:rsidRPr="00E81600" w:rsidRDefault="00A55C61" w:rsidP="00412D07">
      <w:pPr>
        <w:pStyle w:val="ROBOTOMONO"/>
      </w:pPr>
      <w:r w:rsidRPr="00E81600">
        <w:t>G7                C</w:t>
      </w:r>
    </w:p>
    <w:p w:rsidR="00A55C61" w:rsidRPr="00E81600" w:rsidRDefault="00A55C61" w:rsidP="00412D07">
      <w:pPr>
        <w:pStyle w:val="ROBOTOMONO"/>
      </w:pPr>
      <w:r w:rsidRPr="00E81600">
        <w:t>Coração do meu Brasil</w:t>
      </w:r>
    </w:p>
    <w:p w:rsidR="00A55C61" w:rsidRPr="00E81600" w:rsidRDefault="00A55C61" w:rsidP="00412D07">
      <w:pPr>
        <w:pStyle w:val="ROBOTOMONO"/>
      </w:pPr>
      <w:r w:rsidRPr="00E81600">
        <w:t>C7  Fm  Bb7      C  Am</w:t>
      </w:r>
    </w:p>
    <w:p w:rsidR="00A55C61" w:rsidRPr="00E81600" w:rsidRDefault="00A55C61" w:rsidP="00412D07">
      <w:pPr>
        <w:pStyle w:val="ROBOTOMONO"/>
      </w:pPr>
      <w:r w:rsidRPr="00E81600">
        <w:t xml:space="preserve">   Cidade Maravilhosa</w:t>
      </w:r>
    </w:p>
    <w:p w:rsidR="00A55C61" w:rsidRPr="00E81600" w:rsidRDefault="00A55C61" w:rsidP="00412D07">
      <w:pPr>
        <w:pStyle w:val="ROBOTOMONO"/>
      </w:pPr>
      <w:r w:rsidRPr="00E81600">
        <w:t>Dm         G7     C</w:t>
      </w:r>
    </w:p>
    <w:p w:rsidR="00A55C61" w:rsidRPr="00E81600" w:rsidRDefault="00A55C61" w:rsidP="00412D07">
      <w:pPr>
        <w:pStyle w:val="ROBOTOMONO"/>
      </w:pPr>
      <w:r w:rsidRPr="00E81600">
        <w:t>Coração do meu Brasil</w:t>
      </w:r>
    </w:p>
    <w:p w:rsidR="00A55C61" w:rsidRPr="00E81600" w:rsidRDefault="00A55C61" w:rsidP="00412D07">
      <w:pPr>
        <w:pStyle w:val="ROBOTOMONO"/>
      </w:pPr>
      <w:r w:rsidRPr="00E81600">
        <w:t>Cm                 D7         Ab7</w:t>
      </w:r>
    </w:p>
    <w:p w:rsidR="00A55C61" w:rsidRPr="00E81600" w:rsidRDefault="00A55C61" w:rsidP="00412D07">
      <w:pPr>
        <w:pStyle w:val="ROBOTOMONO"/>
      </w:pPr>
      <w:r w:rsidRPr="00E81600">
        <w:t>Berço do Samba e das lindas canções</w:t>
      </w:r>
    </w:p>
    <w:p w:rsidR="00A55C61" w:rsidRPr="00E81600" w:rsidRDefault="00A55C61" w:rsidP="00412D07">
      <w:pPr>
        <w:pStyle w:val="ROBOTOMONO"/>
      </w:pPr>
      <w:r w:rsidRPr="00E81600">
        <w:t xml:space="preserve">   Dm        G7      Cm</w:t>
      </w:r>
    </w:p>
    <w:p w:rsidR="00A55C61" w:rsidRPr="00E81600" w:rsidRDefault="00A55C61" w:rsidP="00412D07">
      <w:pPr>
        <w:pStyle w:val="ROBOTOMONO"/>
      </w:pPr>
      <w:r w:rsidRPr="00E81600">
        <w:t>Que vivem na alma da gente</w:t>
      </w:r>
    </w:p>
    <w:p w:rsidR="00A55C61" w:rsidRPr="00E81600" w:rsidRDefault="00A55C61" w:rsidP="00412D07">
      <w:pPr>
        <w:pStyle w:val="ROBOTOMONO"/>
      </w:pPr>
      <w:r w:rsidRPr="00E81600">
        <w:t>Fm       G7                Cm</w:t>
      </w:r>
    </w:p>
    <w:p w:rsidR="00A55C61" w:rsidRPr="00E81600" w:rsidRDefault="00A55C61" w:rsidP="00412D07">
      <w:pPr>
        <w:pStyle w:val="ROBOTOMONO"/>
      </w:pPr>
      <w:r w:rsidRPr="00E81600">
        <w:t>És o altar de nossos corações</w:t>
      </w:r>
    </w:p>
    <w:p w:rsidR="00A55C61" w:rsidRPr="00E81600" w:rsidRDefault="00A55C61" w:rsidP="00412D07">
      <w:pPr>
        <w:pStyle w:val="ROBOTOMONO"/>
      </w:pPr>
      <w:r w:rsidRPr="00E81600">
        <w:t>Ab7       G7      C   G7</w:t>
      </w:r>
    </w:p>
    <w:p w:rsidR="00A55C61" w:rsidRPr="00E81600" w:rsidRDefault="00A55C61" w:rsidP="00412D07">
      <w:pPr>
        <w:pStyle w:val="ROBOTOMONO"/>
      </w:pPr>
      <w:r w:rsidRPr="00E81600">
        <w:t>Que cantam alegremente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48" w:name="_Toc195630278"/>
      <w:bookmarkStart w:id="949" w:name="_Toc195631024"/>
      <w:bookmarkStart w:id="950" w:name="_Toc247649540"/>
      <w:bookmarkStart w:id="951" w:name="_Toc255028796"/>
      <w:bookmarkStart w:id="952" w:name="_Toc274603842"/>
      <w:r>
        <w:t>Jardineira (Marchinha)</w:t>
      </w:r>
      <w:bookmarkEnd w:id="948"/>
      <w:bookmarkEnd w:id="949"/>
      <w:bookmarkEnd w:id="950"/>
      <w:bookmarkEnd w:id="951"/>
      <w:bookmarkEnd w:id="952"/>
    </w:p>
    <w:p w:rsidR="00A55C61" w:rsidRDefault="00A55C61" w:rsidP="00412D07">
      <w:pPr>
        <w:pStyle w:val="ROBOTOMONO"/>
      </w:pPr>
      <w:r>
        <w:t>C                                 Dm</w:t>
      </w:r>
    </w:p>
    <w:p w:rsidR="00A55C61" w:rsidRPr="00E81600" w:rsidRDefault="00A55C61" w:rsidP="00412D07">
      <w:pPr>
        <w:pStyle w:val="ROBOTOMONO"/>
      </w:pPr>
      <w:r w:rsidRPr="00E81600">
        <w:t>Oh! Jardineira por que estas tao triste</w:t>
      </w:r>
    </w:p>
    <w:p w:rsidR="00A55C61" w:rsidRPr="00E81600" w:rsidRDefault="00A55C61" w:rsidP="00412D07">
      <w:pPr>
        <w:pStyle w:val="ROBOTOMONO"/>
      </w:pPr>
      <w:r w:rsidRPr="00E81600">
        <w:t xml:space="preserve">           F               C</w:t>
      </w:r>
    </w:p>
    <w:p w:rsidR="00A55C61" w:rsidRPr="00E81600" w:rsidRDefault="00A55C61" w:rsidP="00412D07">
      <w:pPr>
        <w:pStyle w:val="ROBOTOMONO"/>
      </w:pPr>
      <w:r w:rsidRPr="00E81600">
        <w:t>Mas o que foi que te aconteceu ?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         G7</w:t>
      </w:r>
    </w:p>
    <w:p w:rsidR="00A55C61" w:rsidRPr="00E81600" w:rsidRDefault="00A55C61" w:rsidP="00412D07">
      <w:pPr>
        <w:pStyle w:val="ROBOTOMONO"/>
      </w:pPr>
      <w:r w:rsidRPr="00E81600">
        <w:t>-Foi a Camélia que caio do galho</w:t>
      </w:r>
    </w:p>
    <w:p w:rsidR="00A55C61" w:rsidRPr="00E81600" w:rsidRDefault="00A55C61" w:rsidP="00412D07">
      <w:pPr>
        <w:pStyle w:val="ROBOTOMONO"/>
      </w:pPr>
      <w:r w:rsidRPr="00E81600">
        <w:t xml:space="preserve">            F                 C</w:t>
      </w:r>
    </w:p>
    <w:p w:rsidR="00A55C61" w:rsidRPr="00E81600" w:rsidRDefault="00A55C61" w:rsidP="00412D07">
      <w:pPr>
        <w:pStyle w:val="ROBOTOMONO"/>
      </w:pPr>
      <w:r w:rsidRPr="00E81600">
        <w:t>Deu dois suspiros e depois morreu..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C   G7    C    Dm  G7   C</w:t>
      </w:r>
    </w:p>
    <w:p w:rsidR="00A55C61" w:rsidRPr="00E81600" w:rsidRDefault="00A55C61" w:rsidP="00412D07">
      <w:pPr>
        <w:pStyle w:val="ROBOTOMONO"/>
      </w:pPr>
      <w:r w:rsidRPr="00E81600">
        <w:t>-Vem jardineira, vem meu amor</w:t>
      </w:r>
    </w:p>
    <w:p w:rsidR="00A55C61" w:rsidRPr="00E81600" w:rsidRDefault="00A55C61" w:rsidP="00412D07">
      <w:pPr>
        <w:pStyle w:val="ROBOTOMONO"/>
      </w:pPr>
      <w:r w:rsidRPr="00E81600">
        <w:t xml:space="preserve">             Dm             G7           C</w:t>
      </w:r>
    </w:p>
    <w:p w:rsidR="00A55C61" w:rsidRPr="00E81600" w:rsidRDefault="00A55C61" w:rsidP="00412D07">
      <w:pPr>
        <w:pStyle w:val="ROBOTOMONO"/>
      </w:pPr>
      <w:r w:rsidRPr="00E81600">
        <w:t>Nao fique triste que este mundo "é todo teu"</w:t>
      </w:r>
    </w:p>
    <w:p w:rsidR="00A55C61" w:rsidRPr="00E81600" w:rsidRDefault="00A55C61" w:rsidP="00412D07">
      <w:pPr>
        <w:pStyle w:val="ROBOTOMONO"/>
      </w:pPr>
      <w:r w:rsidRPr="00E81600">
        <w:t xml:space="preserve">        A7         Dm            G7          C</w:t>
      </w:r>
    </w:p>
    <w:p w:rsidR="00A55C61" w:rsidRPr="00E81600" w:rsidRDefault="00A55C61" w:rsidP="00412D07">
      <w:pPr>
        <w:pStyle w:val="ROBOTOMONO"/>
      </w:pPr>
      <w:r w:rsidRPr="00E81600">
        <w:t>Tu és muito mais bonita que a Camélia que morr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53" w:name="_Toc195630279"/>
      <w:bookmarkStart w:id="954" w:name="_Toc195631025"/>
      <w:bookmarkStart w:id="955" w:name="_Toc247649541"/>
      <w:bookmarkStart w:id="956" w:name="_Toc255028797"/>
      <w:bookmarkStart w:id="957" w:name="_Toc274603843"/>
      <w:r>
        <w:lastRenderedPageBreak/>
        <w:t>Marcha da Cueca (Marchinha)</w:t>
      </w:r>
      <w:bookmarkEnd w:id="953"/>
      <w:bookmarkEnd w:id="954"/>
      <w:bookmarkEnd w:id="955"/>
      <w:bookmarkEnd w:id="956"/>
      <w:bookmarkEnd w:id="957"/>
    </w:p>
    <w:p w:rsidR="00A55C61" w:rsidRDefault="00A55C61" w:rsidP="00412D07">
      <w:pPr>
        <w:pStyle w:val="ROBOTOMONO"/>
      </w:pPr>
      <w:r>
        <w:t xml:space="preserve">A    D         A </w:t>
      </w:r>
    </w:p>
    <w:p w:rsidR="00A55C61" w:rsidRDefault="00A55C61" w:rsidP="00412D07">
      <w:pPr>
        <w:pStyle w:val="ROBOTOMONO"/>
      </w:pPr>
      <w:r>
        <w:t xml:space="preserve">Eu mato, eu mato </w:t>
      </w:r>
    </w:p>
    <w:p w:rsidR="00A55C61" w:rsidRDefault="00A55C61" w:rsidP="00412D07">
      <w:pPr>
        <w:pStyle w:val="ROBOTOMONO"/>
      </w:pPr>
      <w:r>
        <w:t xml:space="preserve">                    E </w:t>
      </w:r>
    </w:p>
    <w:p w:rsidR="00A55C61" w:rsidRDefault="00A55C61" w:rsidP="00412D07">
      <w:pPr>
        <w:pStyle w:val="ROBOTOMONO"/>
      </w:pPr>
      <w:r>
        <w:t xml:space="preserve">quem roubouminha cueca </w:t>
      </w:r>
    </w:p>
    <w:p w:rsidR="00A55C61" w:rsidRDefault="00A55C61" w:rsidP="00412D07">
      <w:pPr>
        <w:pStyle w:val="ROBOTOMONO"/>
      </w:pPr>
      <w:r>
        <w:t xml:space="preserve">                      A </w:t>
      </w:r>
    </w:p>
    <w:p w:rsidR="00A55C61" w:rsidRDefault="00A55C61" w:rsidP="00412D07">
      <w:pPr>
        <w:pStyle w:val="ROBOTOMONO"/>
      </w:pPr>
      <w:r>
        <w:t xml:space="preserve">prá fazer pano de prato </w:t>
      </w:r>
    </w:p>
    <w:p w:rsidR="00A55C61" w:rsidRDefault="00A55C61" w:rsidP="00412D07">
      <w:pPr>
        <w:pStyle w:val="ROBOTOMONO"/>
      </w:pPr>
      <w:r>
        <w:t xml:space="preserve"> </w:t>
      </w:r>
    </w:p>
    <w:p w:rsidR="00A55C61" w:rsidRDefault="00A55C61" w:rsidP="00412D07">
      <w:pPr>
        <w:pStyle w:val="ROBOTOMONO"/>
      </w:pPr>
      <w:r>
        <w:t xml:space="preserve">         D            A </w:t>
      </w:r>
    </w:p>
    <w:p w:rsidR="00A55C61" w:rsidRDefault="00A55C61" w:rsidP="00412D07">
      <w:pPr>
        <w:pStyle w:val="ROBOTOMONO"/>
      </w:pPr>
      <w:r>
        <w:t xml:space="preserve">minha cueca, tava lavada </w:t>
      </w:r>
    </w:p>
    <w:p w:rsidR="00A55C61" w:rsidRDefault="00A55C61" w:rsidP="00412D07">
      <w:pPr>
        <w:pStyle w:val="ROBOTOMONO"/>
      </w:pPr>
      <w:r>
        <w:t xml:space="preserve">            E </w:t>
      </w:r>
    </w:p>
    <w:p w:rsidR="00A55C61" w:rsidRDefault="00A55C61" w:rsidP="00412D07">
      <w:pPr>
        <w:pStyle w:val="ROBOTOMONO"/>
      </w:pPr>
      <w:r>
        <w:t xml:space="preserve">foi um presente que eu </w:t>
      </w:r>
    </w:p>
    <w:p w:rsidR="00A55C61" w:rsidRDefault="00A55C61" w:rsidP="00412D07">
      <w:pPr>
        <w:pStyle w:val="ROBOTOMONO"/>
      </w:pPr>
      <w:r>
        <w:t xml:space="preserve">                 A </w:t>
      </w:r>
    </w:p>
    <w:p w:rsidR="00A55C61" w:rsidRDefault="00A55C61" w:rsidP="00412D07">
      <w:pPr>
        <w:pStyle w:val="ROBOTOMONO"/>
      </w:pPr>
      <w:r>
        <w:t xml:space="preserve">ganhei da namorada </w:t>
      </w:r>
    </w:p>
    <w:p w:rsidR="00A55C61" w:rsidRDefault="00A55C61"/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958" w:name="_Toc195630280"/>
      <w:bookmarkStart w:id="959" w:name="_Toc195631026"/>
      <w:bookmarkStart w:id="960" w:name="_Toc247649542"/>
      <w:bookmarkStart w:id="961" w:name="_Toc255028798"/>
      <w:bookmarkStart w:id="962" w:name="_Toc274603844"/>
      <w:r w:rsidRPr="00E81600">
        <w:rPr>
          <w:lang w:val="pt-BR"/>
        </w:rPr>
        <w:t>Me Dá Um Dinheiro Aí (Marchinha)</w:t>
      </w:r>
      <w:bookmarkEnd w:id="958"/>
      <w:bookmarkEnd w:id="959"/>
      <w:bookmarkEnd w:id="960"/>
      <w:bookmarkEnd w:id="961"/>
      <w:bookmarkEnd w:id="962"/>
    </w:p>
    <w:p w:rsidR="00A55C61" w:rsidRPr="00E81600" w:rsidRDefault="00A55C61" w:rsidP="00412D07">
      <w:pPr>
        <w:pStyle w:val="ROBOTOMONO"/>
      </w:pPr>
      <w:r w:rsidRPr="00E81600">
        <w:t>Intro: F C F C C7</w:t>
      </w:r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F        C</w:t>
      </w:r>
    </w:p>
    <w:p w:rsidR="00A55C61" w:rsidRPr="00E81600" w:rsidRDefault="00A55C61" w:rsidP="00412D07">
      <w:pPr>
        <w:pStyle w:val="ROBOTOMONO"/>
      </w:pPr>
      <w:r w:rsidRPr="00E81600">
        <w:t>Ei, você aí</w:t>
      </w:r>
    </w:p>
    <w:p w:rsidR="00A55C61" w:rsidRPr="00E81600" w:rsidRDefault="00A55C61" w:rsidP="00412D07">
      <w:pPr>
        <w:pStyle w:val="ROBOTOMONO"/>
      </w:pPr>
      <w:r w:rsidRPr="00E81600">
        <w:t xml:space="preserve">                 Gm</w:t>
      </w:r>
    </w:p>
    <w:p w:rsidR="00A55C61" w:rsidRPr="00E81600" w:rsidRDefault="00A55C61" w:rsidP="00412D07">
      <w:pPr>
        <w:pStyle w:val="ROBOTOMONO"/>
      </w:pPr>
      <w:r w:rsidRPr="00E81600">
        <w:t>Me dá um dinheiro aí</w:t>
      </w:r>
    </w:p>
    <w:p w:rsidR="00A55C61" w:rsidRPr="00E81600" w:rsidRDefault="00A55C61" w:rsidP="00412D07">
      <w:pPr>
        <w:pStyle w:val="ROBOTOMONO"/>
      </w:pPr>
      <w:r w:rsidRPr="00E81600">
        <w:t xml:space="preserve">   C7             F  C7</w:t>
      </w:r>
    </w:p>
    <w:p w:rsidR="00A55C61" w:rsidRPr="00E81600" w:rsidRDefault="00A55C61" w:rsidP="00412D07">
      <w:pPr>
        <w:pStyle w:val="ROBOTOMONO"/>
      </w:pPr>
      <w:r w:rsidRPr="00E81600">
        <w:t>Me dá um dinheiro aí</w:t>
      </w:r>
    </w:p>
    <w:p w:rsidR="00A55C61" w:rsidRPr="00E81600" w:rsidRDefault="00A55C61" w:rsidP="00412D07">
      <w:pPr>
        <w:pStyle w:val="ROBOTOMONO"/>
      </w:pPr>
      <w:r w:rsidRPr="00E81600">
        <w:t xml:space="preserve">         F</w:t>
      </w:r>
    </w:p>
    <w:p w:rsidR="00A55C61" w:rsidRPr="00E81600" w:rsidRDefault="00A55C61" w:rsidP="00412D07">
      <w:pPr>
        <w:pStyle w:val="ROBOTOMONO"/>
      </w:pPr>
      <w:r w:rsidRPr="00E81600">
        <w:t>Não vai dar,</w:t>
      </w:r>
    </w:p>
    <w:p w:rsidR="00A55C61" w:rsidRPr="00E81600" w:rsidRDefault="00A55C61" w:rsidP="00412D07">
      <w:pPr>
        <w:pStyle w:val="ROBOTOMONO"/>
      </w:pPr>
      <w:r w:rsidRPr="00E81600">
        <w:t xml:space="preserve">             C</w:t>
      </w:r>
    </w:p>
    <w:p w:rsidR="00A55C61" w:rsidRPr="00E81600" w:rsidRDefault="00A55C61" w:rsidP="00412D07">
      <w:pPr>
        <w:pStyle w:val="ROBOTOMONO"/>
      </w:pPr>
      <w:r w:rsidRPr="00E81600">
        <w:t>Não vai dar não</w:t>
      </w:r>
    </w:p>
    <w:p w:rsidR="00A55C61" w:rsidRPr="00E81600" w:rsidRDefault="00A55C61" w:rsidP="00412D07">
      <w:pPr>
        <w:pStyle w:val="ROBOTOMONO"/>
      </w:pPr>
      <w:r w:rsidRPr="00E81600">
        <w:t xml:space="preserve">         Gm</w:t>
      </w:r>
    </w:p>
    <w:p w:rsidR="00A55C61" w:rsidRPr="00E81600" w:rsidRDefault="00A55C61" w:rsidP="00412D07">
      <w:pPr>
        <w:pStyle w:val="ROBOTOMONO"/>
      </w:pPr>
      <w:r w:rsidRPr="00E81600">
        <w:t>Você vai ver</w:t>
      </w:r>
    </w:p>
    <w:p w:rsidR="00A55C61" w:rsidRPr="00E81600" w:rsidRDefault="00A55C61" w:rsidP="00412D07">
      <w:pPr>
        <w:pStyle w:val="ROBOTOMONO"/>
      </w:pPr>
      <w:r w:rsidRPr="00E81600">
        <w:t xml:space="preserve">  C7          F</w:t>
      </w:r>
    </w:p>
    <w:p w:rsidR="00A55C61" w:rsidRPr="00E81600" w:rsidRDefault="00A55C61" w:rsidP="00412D07">
      <w:pPr>
        <w:pStyle w:val="ROBOTOMONO"/>
      </w:pPr>
      <w:r w:rsidRPr="00E81600">
        <w:t>A grande confusão</w:t>
      </w:r>
    </w:p>
    <w:p w:rsidR="00A55C61" w:rsidRPr="00E81600" w:rsidRDefault="00A55C61" w:rsidP="00412D07">
      <w:pPr>
        <w:pStyle w:val="ROBOTOMONO"/>
      </w:pPr>
      <w:r w:rsidRPr="00E81600">
        <w:t xml:space="preserve">             Dm</w:t>
      </w:r>
    </w:p>
    <w:p w:rsidR="00A55C61" w:rsidRPr="00E81600" w:rsidRDefault="00A55C61" w:rsidP="00412D07">
      <w:pPr>
        <w:pStyle w:val="ROBOTOMONO"/>
      </w:pPr>
      <w:r w:rsidRPr="00E81600">
        <w:t>Que eu vou fazer</w:t>
      </w:r>
    </w:p>
    <w:p w:rsidR="00A55C61" w:rsidRPr="00E81600" w:rsidRDefault="00A55C61" w:rsidP="00412D07">
      <w:pPr>
        <w:pStyle w:val="ROBOTOMONO"/>
      </w:pPr>
      <w:r w:rsidRPr="00E81600">
        <w:t xml:space="preserve">   Gm        Bb</w:t>
      </w:r>
    </w:p>
    <w:p w:rsidR="00A55C61" w:rsidRPr="00E81600" w:rsidRDefault="00A55C61" w:rsidP="00412D07">
      <w:pPr>
        <w:pStyle w:val="ROBOTOMONO"/>
      </w:pPr>
      <w:r w:rsidRPr="00E81600">
        <w:t>Bebendo até cair</w:t>
      </w:r>
    </w:p>
    <w:p w:rsidR="00A55C61" w:rsidRPr="00E81600" w:rsidRDefault="00A55C61" w:rsidP="00412D07">
      <w:pPr>
        <w:pStyle w:val="ROBOTOMONO"/>
      </w:pPr>
      <w:r w:rsidRPr="00E81600">
        <w:t xml:space="preserve">                  C7</w:t>
      </w:r>
    </w:p>
    <w:p w:rsidR="00A55C61" w:rsidRPr="00E81600" w:rsidRDefault="00A55C61" w:rsidP="00412D07">
      <w:pPr>
        <w:pStyle w:val="ROBOTOMONO"/>
      </w:pPr>
      <w:r w:rsidRPr="00E81600">
        <w:t>Me dá, me dá, me dá, (oi)</w:t>
      </w:r>
    </w:p>
    <w:p w:rsidR="00A55C61" w:rsidRPr="00E81600" w:rsidRDefault="00A55C61" w:rsidP="00412D07">
      <w:pPr>
        <w:pStyle w:val="ROBOTOMONO"/>
      </w:pPr>
      <w:r w:rsidRPr="00E81600">
        <w:t xml:space="preserve">                  F</w:t>
      </w:r>
    </w:p>
    <w:p w:rsidR="00A55C61" w:rsidRPr="00E81600" w:rsidRDefault="00A55C61" w:rsidP="00412D07">
      <w:pPr>
        <w:pStyle w:val="ROBOTOMONO"/>
      </w:pPr>
      <w:r w:rsidRPr="00E81600">
        <w:t>Me dá um dinheiro aí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63" w:name="_Toc195630281"/>
      <w:bookmarkStart w:id="964" w:name="_Toc195631027"/>
      <w:bookmarkStart w:id="965" w:name="_Toc247649543"/>
      <w:bookmarkStart w:id="966" w:name="_Toc255028799"/>
      <w:bookmarkStart w:id="967" w:name="_Toc274603845"/>
      <w:r w:rsidRPr="00E81600">
        <w:rPr>
          <w:lang w:val="pt-BR"/>
        </w:rPr>
        <w:lastRenderedPageBreak/>
        <w:t>O Teu Cabelo Não Nega (Marchinha)</w:t>
      </w:r>
      <w:bookmarkEnd w:id="963"/>
      <w:bookmarkEnd w:id="964"/>
      <w:bookmarkEnd w:id="965"/>
      <w:bookmarkEnd w:id="966"/>
      <w:bookmarkEnd w:id="967"/>
    </w:p>
    <w:p w:rsidR="00A55C61" w:rsidRPr="00E81600" w:rsidRDefault="00A55C61" w:rsidP="00412D07">
      <w:pPr>
        <w:pStyle w:val="ROBOTOMONO"/>
      </w:pPr>
      <w:r w:rsidRPr="00E81600">
        <w:t>E7             A             E7                  A</w:t>
      </w:r>
    </w:p>
    <w:p w:rsidR="00A55C61" w:rsidRPr="00E81600" w:rsidRDefault="00A55C61" w:rsidP="00412D07">
      <w:pPr>
        <w:pStyle w:val="ROBOTOMONO"/>
      </w:pPr>
      <w:r w:rsidRPr="00E81600">
        <w:t>O teu cabelo não nega mulata/ Porque és mulata na cor...</w:t>
      </w:r>
    </w:p>
    <w:p w:rsidR="00A55C61" w:rsidRPr="00E81600" w:rsidRDefault="00A55C61" w:rsidP="00412D07">
      <w:pPr>
        <w:pStyle w:val="ROBOTOMONO"/>
      </w:pPr>
      <w:r w:rsidRPr="00E81600">
        <w:t xml:space="preserve">    E7             A                 E7                  A</w:t>
      </w:r>
    </w:p>
    <w:p w:rsidR="00A55C61" w:rsidRPr="00E81600" w:rsidRDefault="00A55C61" w:rsidP="00412D07">
      <w:pPr>
        <w:pStyle w:val="ROBOTOMONO"/>
      </w:pPr>
      <w:r w:rsidRPr="00E81600">
        <w:t>Mas como a cor não pega mulata / Mulata eu quero o teu amor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A              B7             E7                   A</w:t>
      </w:r>
    </w:p>
    <w:p w:rsidR="00A55C61" w:rsidRPr="00E81600" w:rsidRDefault="00A55C61" w:rsidP="00412D07">
      <w:pPr>
        <w:pStyle w:val="ROBOTOMONO"/>
      </w:pPr>
      <w:r w:rsidRPr="00E81600">
        <w:t>Tens um sabor / Bem do Brasil / Tens a alma cor de anil</w:t>
      </w:r>
    </w:p>
    <w:p w:rsidR="00A55C61" w:rsidRPr="00E81600" w:rsidRDefault="00A55C61" w:rsidP="00412D07">
      <w:pPr>
        <w:pStyle w:val="ROBOTOMONO"/>
      </w:pPr>
      <w:r w:rsidRPr="00E81600">
        <w:t xml:space="preserve"> A7                      D           B7</w:t>
      </w:r>
    </w:p>
    <w:p w:rsidR="00A55C61" w:rsidRPr="00E81600" w:rsidRDefault="00A55C61" w:rsidP="00412D07">
      <w:pPr>
        <w:pStyle w:val="ROBOTOMONO"/>
      </w:pPr>
      <w:r w:rsidRPr="00E81600">
        <w:t>Mulata, mulatinha, meu amor / Fui nomeado</w:t>
      </w:r>
    </w:p>
    <w:p w:rsidR="00A55C61" w:rsidRPr="00E81600" w:rsidRDefault="00A55C61" w:rsidP="00412D07">
      <w:pPr>
        <w:pStyle w:val="ROBOTOMONO"/>
      </w:pPr>
      <w:r w:rsidRPr="00E81600">
        <w:t xml:space="preserve">                  E7</w:t>
      </w:r>
    </w:p>
    <w:p w:rsidR="00A55C61" w:rsidRPr="00E81600" w:rsidRDefault="00A55C61" w:rsidP="00412D07">
      <w:pPr>
        <w:pStyle w:val="ROBOTOMONO"/>
      </w:pPr>
      <w:r w:rsidRPr="00E81600">
        <w:t>teu tenente interventor - ESTRIBILHO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>A                B7               E7             A</w:t>
      </w:r>
    </w:p>
    <w:p w:rsidR="00A55C61" w:rsidRPr="00E81600" w:rsidRDefault="00A55C61" w:rsidP="00412D07">
      <w:pPr>
        <w:pStyle w:val="ROBOTOMONO"/>
      </w:pPr>
      <w:r w:rsidRPr="00E81600">
        <w:t>Quem te inventou / Meu pancadão / Teve uma consagração.....</w:t>
      </w:r>
    </w:p>
    <w:p w:rsidR="00A55C61" w:rsidRPr="00E81600" w:rsidRDefault="00A55C61" w:rsidP="00412D07">
      <w:pPr>
        <w:pStyle w:val="ROBOTOMONO"/>
      </w:pPr>
      <w:r w:rsidRPr="00E81600">
        <w:t xml:space="preserve">   A7                    D</w:t>
      </w:r>
    </w:p>
    <w:p w:rsidR="00A55C61" w:rsidRPr="00E81600" w:rsidRDefault="00A55C61" w:rsidP="00412D07">
      <w:pPr>
        <w:pStyle w:val="ROBOTOMONO"/>
      </w:pPr>
      <w:r w:rsidRPr="00E81600">
        <w:t>A lua te invejando fez careta</w:t>
      </w:r>
    </w:p>
    <w:p w:rsidR="00A55C61" w:rsidRPr="00E81600" w:rsidRDefault="00A55C61" w:rsidP="00412D07">
      <w:pPr>
        <w:pStyle w:val="ROBOTOMONO"/>
      </w:pPr>
      <w:r w:rsidRPr="00E81600">
        <w:t xml:space="preserve">          B7                      E7</w:t>
      </w:r>
    </w:p>
    <w:p w:rsidR="00A55C61" w:rsidRPr="00E81600" w:rsidRDefault="00A55C61" w:rsidP="00412D07">
      <w:pPr>
        <w:pStyle w:val="ROBOTOMONO"/>
      </w:pPr>
      <w:r w:rsidRPr="00E81600">
        <w:t>Porque mulata, tu não és deste planeta  -   ESTRIBILHO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A                 B7           E7                   A</w:t>
      </w:r>
    </w:p>
    <w:p w:rsidR="00A55C61" w:rsidRPr="00E81600" w:rsidRDefault="00A55C61" w:rsidP="00412D07">
      <w:pPr>
        <w:pStyle w:val="ROBOTOMONO"/>
      </w:pPr>
      <w:r w:rsidRPr="00E81600">
        <w:t>Quando meu bem / Vieste à terra/ Portugal declarou guerra</w:t>
      </w:r>
    </w:p>
    <w:p w:rsidR="00A55C61" w:rsidRPr="00E81600" w:rsidRDefault="00A55C61" w:rsidP="00412D07">
      <w:pPr>
        <w:pStyle w:val="ROBOTOMONO"/>
      </w:pPr>
      <w:r w:rsidRPr="00E81600">
        <w:t xml:space="preserve">   A7                          D</w:t>
      </w:r>
    </w:p>
    <w:p w:rsidR="00A55C61" w:rsidRPr="00E81600" w:rsidRDefault="00A55C61" w:rsidP="00412D07">
      <w:pPr>
        <w:pStyle w:val="ROBOTOMONO"/>
      </w:pPr>
      <w:r w:rsidRPr="00E81600">
        <w:t>A concorrência então foi colossal</w:t>
      </w:r>
    </w:p>
    <w:p w:rsidR="00A55C61" w:rsidRPr="00E81600" w:rsidRDefault="00A55C61" w:rsidP="00412D07">
      <w:pPr>
        <w:pStyle w:val="ROBOTOMONO"/>
      </w:pPr>
      <w:r w:rsidRPr="00E81600">
        <w:t xml:space="preserve">       B7                       E7</w:t>
      </w:r>
    </w:p>
    <w:p w:rsidR="00A55C61" w:rsidRPr="00E81600" w:rsidRDefault="00A55C61" w:rsidP="00412D07">
      <w:pPr>
        <w:pStyle w:val="ROBOTOMONO"/>
      </w:pPr>
      <w:r w:rsidRPr="00E81600">
        <w:t>Vasco da Gama contrao batalhão naval  -   ESTRIBIL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968" w:name="_Toc195630282"/>
      <w:bookmarkStart w:id="969" w:name="_Toc195631028"/>
      <w:bookmarkStart w:id="970" w:name="_Toc247649544"/>
      <w:bookmarkStart w:id="971" w:name="_Toc255028800"/>
      <w:bookmarkStart w:id="972" w:name="_Toc274603846"/>
      <w:r w:rsidRPr="00E81600">
        <w:rPr>
          <w:lang w:val="pt-BR"/>
        </w:rPr>
        <w:t>Olha a Cabeleira do Zezé (Marchinha)</w:t>
      </w:r>
      <w:bookmarkEnd w:id="968"/>
      <w:bookmarkEnd w:id="969"/>
      <w:bookmarkEnd w:id="970"/>
      <w:bookmarkEnd w:id="971"/>
      <w:bookmarkEnd w:id="972"/>
    </w:p>
    <w:p w:rsidR="00A55C61" w:rsidRPr="00E81600" w:rsidRDefault="00A55C61" w:rsidP="007D740F">
      <w:pPr>
        <w:pStyle w:val="ROBOTOMONO"/>
      </w:pPr>
      <w:r w:rsidRPr="00E81600">
        <w:t>D           G          D               A7              D</w:t>
      </w:r>
    </w:p>
    <w:p w:rsidR="00A55C61" w:rsidRPr="00E81600" w:rsidRDefault="00A55C61" w:rsidP="007D740F">
      <w:pPr>
        <w:pStyle w:val="ROBOTOMONO"/>
      </w:pPr>
      <w:r w:rsidRPr="00E81600">
        <w:t xml:space="preserve">  Olha a cabeleira do Zezé  será que êle é, será que êle é</w:t>
      </w:r>
    </w:p>
    <w:p w:rsidR="00A55C61" w:rsidRPr="00E81600" w:rsidRDefault="00A55C61" w:rsidP="007D740F">
      <w:pPr>
        <w:pStyle w:val="ROBOTOMONO"/>
      </w:pPr>
      <w:r w:rsidRPr="00E81600">
        <w:t xml:space="preserve">  D           G          D               A7              D</w:t>
      </w:r>
    </w:p>
    <w:p w:rsidR="00A55C61" w:rsidRPr="00E81600" w:rsidRDefault="00A55C61" w:rsidP="007D740F">
      <w:pPr>
        <w:pStyle w:val="ROBOTOMONO"/>
      </w:pPr>
      <w:r w:rsidRPr="00E81600">
        <w:t xml:space="preserve">  olha a cabeleira do Zezé  será que êle é, será que êle é</w:t>
      </w:r>
    </w:p>
    <w:p w:rsidR="00A55C61" w:rsidRPr="00E81600" w:rsidRDefault="00A55C61" w:rsidP="007D740F">
      <w:pPr>
        <w:pStyle w:val="ROBOTOMONO"/>
      </w:pPr>
      <w:r w:rsidRPr="00E81600">
        <w:t xml:space="preserve">     Em        A7       D      F#7             Bm</w:t>
      </w:r>
    </w:p>
    <w:p w:rsidR="00A55C61" w:rsidRPr="00E81600" w:rsidRDefault="00A55C61" w:rsidP="007D740F">
      <w:pPr>
        <w:pStyle w:val="ROBOTOMONO"/>
      </w:pPr>
      <w:r w:rsidRPr="00E81600">
        <w:t xml:space="preserve">  será que êle é bossa nova, será que êle é Maomé</w:t>
      </w:r>
    </w:p>
    <w:p w:rsidR="00A55C61" w:rsidRPr="00E81600" w:rsidRDefault="00A55C61" w:rsidP="007D740F">
      <w:pPr>
        <w:pStyle w:val="ROBOTOMONO"/>
      </w:pPr>
      <w:r w:rsidRPr="00E81600">
        <w:t xml:space="preserve">     G               D          E7                     A7</w:t>
      </w:r>
    </w:p>
    <w:p w:rsidR="00A55C61" w:rsidRPr="00E81600" w:rsidRDefault="00A55C61" w:rsidP="007D740F">
      <w:pPr>
        <w:pStyle w:val="ROBOTOMONO"/>
      </w:pPr>
      <w:r w:rsidRPr="00E81600">
        <w:t xml:space="preserve">  parece que é transviado   mas isso eu não sei se êle é</w:t>
      </w:r>
    </w:p>
    <w:p w:rsidR="00A55C61" w:rsidRPr="00E81600" w:rsidRDefault="00A55C61" w:rsidP="007D740F">
      <w:pPr>
        <w:pStyle w:val="ROBOTOMONO"/>
      </w:pPr>
      <w:r w:rsidRPr="00E81600">
        <w:t xml:space="preserve">                  Em                    D</w:t>
      </w:r>
    </w:p>
    <w:p w:rsidR="00A55C61" w:rsidRPr="00E81600" w:rsidRDefault="00A55C61" w:rsidP="007D740F">
      <w:pPr>
        <w:pStyle w:val="ROBOTOMONO"/>
      </w:pPr>
      <w:r w:rsidRPr="00E81600">
        <w:t xml:space="preserve">  corta o cabelo dele,  corta o cabelo dele</w:t>
      </w:r>
    </w:p>
    <w:p w:rsidR="00A55C61" w:rsidRPr="00E81600" w:rsidRDefault="00A55C61" w:rsidP="007D740F">
      <w:pPr>
        <w:pStyle w:val="ROBOTOMONO"/>
      </w:pPr>
      <w:r w:rsidRPr="00E81600">
        <w:t xml:space="preserve">                  Em                    D</w:t>
      </w:r>
    </w:p>
    <w:p w:rsidR="00A55C61" w:rsidRPr="00E81600" w:rsidRDefault="00A55C61" w:rsidP="007D740F">
      <w:pPr>
        <w:pStyle w:val="ROBOTOMONO"/>
      </w:pPr>
      <w:r w:rsidRPr="00E81600">
        <w:t xml:space="preserve">  corta o cabelo dele,  corta o cabelo dele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73" w:name="_Toc195630283"/>
      <w:bookmarkStart w:id="974" w:name="_Toc195631029"/>
      <w:bookmarkStart w:id="975" w:name="_Toc247649545"/>
      <w:bookmarkStart w:id="976" w:name="_Toc255028801"/>
      <w:bookmarkStart w:id="977" w:name="_Toc274603847"/>
      <w:r>
        <w:t>Mulata Bossa Nova (Marchinha)</w:t>
      </w:r>
      <w:bookmarkEnd w:id="973"/>
      <w:bookmarkEnd w:id="974"/>
      <w:bookmarkEnd w:id="975"/>
      <w:bookmarkEnd w:id="976"/>
      <w:bookmarkEnd w:id="977"/>
    </w:p>
    <w:p w:rsidR="00A55C61" w:rsidRDefault="00A55C61" w:rsidP="005913F2">
      <w:pPr>
        <w:pStyle w:val="ROBOTOMONO"/>
        <w:spacing w:line="240" w:lineRule="exact"/>
      </w:pPr>
      <w:r>
        <w:t>G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mulata bossa nova   caiu no huly-guly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BIS          Am    C                G         D7      G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e só dá ela   iê-iê-iê  iê-iê-iê  iê-iê  na passarela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Am               G                               C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a boneca está   cheia de fiu-fiu   esnobando as louras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   A7          D7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e as morenas do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78" w:name="_Toc195630284"/>
      <w:bookmarkStart w:id="979" w:name="_Toc195631030"/>
      <w:bookmarkStart w:id="980" w:name="_Toc247649546"/>
      <w:bookmarkStart w:id="981" w:name="_Toc255028802"/>
      <w:bookmarkStart w:id="982" w:name="_Toc274603848"/>
      <w:r w:rsidRPr="00E81600">
        <w:rPr>
          <w:lang w:val="pt-BR"/>
        </w:rPr>
        <w:lastRenderedPageBreak/>
        <w:t>A Turma do Funil (Marchinha)</w:t>
      </w:r>
      <w:bookmarkEnd w:id="978"/>
      <w:bookmarkEnd w:id="979"/>
      <w:bookmarkEnd w:id="980"/>
      <w:bookmarkEnd w:id="981"/>
      <w:bookmarkEnd w:id="982"/>
    </w:p>
    <w:p w:rsidR="00A55C61" w:rsidRPr="00E81600" w:rsidRDefault="00A55C61" w:rsidP="007D740F">
      <w:pPr>
        <w:pStyle w:val="ROBOTOMONO"/>
      </w:pPr>
      <w:r w:rsidRPr="00E81600">
        <w:t>Dm      A7          Dm                C7</w:t>
      </w:r>
    </w:p>
    <w:p w:rsidR="00A55C61" w:rsidRPr="00E81600" w:rsidRDefault="00A55C61" w:rsidP="007D740F">
      <w:pPr>
        <w:pStyle w:val="ROBOTOMONO"/>
      </w:pPr>
      <w:r w:rsidRPr="00E81600">
        <w:t>Chegou a turma do funil / Todo mundo bebe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F          A7                     Dm</w:t>
      </w:r>
    </w:p>
    <w:p w:rsidR="00A55C61" w:rsidRPr="00E81600" w:rsidRDefault="00A55C61" w:rsidP="007D740F">
      <w:pPr>
        <w:pStyle w:val="ROBOTOMONO"/>
      </w:pPr>
      <w:r w:rsidRPr="00E81600">
        <w:t>Mas ninguém dorme no ponto / Ai, ai,  ninguém dorme no ponto</w:t>
      </w:r>
    </w:p>
    <w:p w:rsidR="00A55C61" w:rsidRPr="00E81600" w:rsidRDefault="00A55C61" w:rsidP="007D740F">
      <w:pPr>
        <w:pStyle w:val="ROBOTOMONO"/>
      </w:pPr>
      <w:r w:rsidRPr="00E81600">
        <w:t xml:space="preserve">          A7                   Dm          </w:t>
      </w:r>
    </w:p>
    <w:p w:rsidR="00A55C61" w:rsidRPr="00E81600" w:rsidRDefault="00A55C61" w:rsidP="007D740F">
      <w:pPr>
        <w:pStyle w:val="ROBOTOMONO"/>
      </w:pPr>
      <w:r w:rsidRPr="00E81600">
        <w:t>Nós é que bebemos e eles ficam tontos    -  BIS</w:t>
      </w:r>
    </w:p>
    <w:p w:rsidR="00A55C61" w:rsidRPr="00E81600" w:rsidRDefault="00A55C61" w:rsidP="007D740F">
      <w:pPr>
        <w:pStyle w:val="ROBOTOMONO"/>
      </w:pPr>
      <w:r w:rsidRPr="00E81600">
        <w:t xml:space="preserve"> </w:t>
      </w:r>
    </w:p>
    <w:p w:rsidR="00A55C61" w:rsidRPr="00E81600" w:rsidRDefault="00A55C61" w:rsidP="007D740F">
      <w:pPr>
        <w:pStyle w:val="ROBOTOMONO"/>
      </w:pPr>
      <w:r w:rsidRPr="00E81600">
        <w:t xml:space="preserve">   A7            Dm                    A7</w:t>
      </w:r>
    </w:p>
    <w:p w:rsidR="00A55C61" w:rsidRPr="00E81600" w:rsidRDefault="00A55C61" w:rsidP="007D740F">
      <w:pPr>
        <w:pStyle w:val="ROBOTOMONO"/>
      </w:pPr>
      <w:r w:rsidRPr="00E81600">
        <w:t>Eu bebo sem compromisso /  Com meu dinheiro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D7</w:t>
      </w:r>
    </w:p>
    <w:p w:rsidR="00A55C61" w:rsidRPr="00E81600" w:rsidRDefault="00A55C61" w:rsidP="007D740F">
      <w:pPr>
        <w:pStyle w:val="ROBOTOMONO"/>
      </w:pPr>
      <w:r w:rsidRPr="00E81600">
        <w:t>Ninguém tem nada com isso</w:t>
      </w:r>
    </w:p>
    <w:p w:rsidR="00A55C61" w:rsidRPr="00E81600" w:rsidRDefault="00A55C61" w:rsidP="007D740F">
      <w:pPr>
        <w:pStyle w:val="ROBOTOMONO"/>
      </w:pPr>
      <w:r w:rsidRPr="00E81600">
        <w:t xml:space="preserve">  Gm                   Dm     </w:t>
      </w:r>
    </w:p>
    <w:p w:rsidR="00A55C61" w:rsidRPr="00E81600" w:rsidRDefault="00A55C61" w:rsidP="007D740F">
      <w:pPr>
        <w:pStyle w:val="ROBOTOMONO"/>
      </w:pPr>
      <w:r w:rsidRPr="00E81600">
        <w:t>Aonde houver garrafa  /  Aonde houver barril</w:t>
      </w:r>
    </w:p>
    <w:p w:rsidR="00A55C61" w:rsidRPr="00E81600" w:rsidRDefault="00A55C61" w:rsidP="007D740F">
      <w:pPr>
        <w:pStyle w:val="ROBOTOMONO"/>
      </w:pPr>
      <w:r w:rsidRPr="00E81600">
        <w:t xml:space="preserve">   A7                      Dm</w:t>
      </w:r>
    </w:p>
    <w:p w:rsidR="00A55C61" w:rsidRPr="00E81600" w:rsidRDefault="00A55C61" w:rsidP="007D740F">
      <w:pPr>
        <w:pStyle w:val="ROBOTOMONO"/>
      </w:pPr>
      <w:r w:rsidRPr="00E81600">
        <w:t>Presente está a turma do funil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83" w:name="_Toc195630285"/>
      <w:bookmarkStart w:id="984" w:name="_Toc195631031"/>
      <w:bookmarkStart w:id="985" w:name="_Toc247649547"/>
      <w:bookmarkStart w:id="986" w:name="_Toc255028803"/>
      <w:bookmarkStart w:id="987" w:name="_Toc274603849"/>
      <w:r>
        <w:t>Garrafa Cheia (Marchinha)</w:t>
      </w:r>
      <w:bookmarkEnd w:id="983"/>
      <w:bookmarkEnd w:id="984"/>
      <w:bookmarkEnd w:id="985"/>
      <w:bookmarkEnd w:id="986"/>
      <w:bookmarkEnd w:id="987"/>
    </w:p>
    <w:p w:rsidR="00A55C61" w:rsidRDefault="00A55C61" w:rsidP="007D740F">
      <w:pPr>
        <w:pStyle w:val="ROBOTOMONO"/>
      </w:pPr>
      <w:r>
        <w:t>Dm                                      Am</w:t>
      </w:r>
    </w:p>
    <w:p w:rsidR="00A55C61" w:rsidRPr="00E81600" w:rsidRDefault="00A55C61" w:rsidP="007D740F">
      <w:pPr>
        <w:pStyle w:val="ROBOTOMONO"/>
      </w:pPr>
      <w:r w:rsidRPr="00E81600">
        <w:t xml:space="preserve">          As águas vão rolar   garrafa cheia eu não quero ver sobrar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            E7</w:t>
      </w:r>
    </w:p>
    <w:p w:rsidR="00A55C61" w:rsidRPr="00E81600" w:rsidRDefault="00A55C61" w:rsidP="007D740F">
      <w:pPr>
        <w:pStyle w:val="ROBOTOMONO"/>
      </w:pPr>
      <w:r w:rsidRPr="00E81600">
        <w:t xml:space="preserve">  BIS     eu passo a mão no saca saca saca-rôlh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Am             </w:t>
      </w:r>
    </w:p>
    <w:p w:rsidR="00A55C61" w:rsidRPr="00E81600" w:rsidRDefault="00A55C61" w:rsidP="007D740F">
      <w:pPr>
        <w:pStyle w:val="ROBOTOMONO"/>
      </w:pPr>
      <w:r w:rsidRPr="00E81600">
        <w:t xml:space="preserve">          e bebo até me afogar    deixa as águas rolar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Dm</w:t>
      </w:r>
    </w:p>
    <w:p w:rsidR="00A55C61" w:rsidRPr="00E81600" w:rsidRDefault="00A55C61" w:rsidP="007D740F">
      <w:pPr>
        <w:pStyle w:val="ROBOTOMONO"/>
      </w:pPr>
      <w:r w:rsidRPr="00E81600">
        <w:t xml:space="preserve">  se a polícia com isso me prender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Am</w:t>
      </w:r>
    </w:p>
    <w:p w:rsidR="00A55C61" w:rsidRPr="00E81600" w:rsidRDefault="00A55C61" w:rsidP="007D740F">
      <w:pPr>
        <w:pStyle w:val="ROBOTOMONO"/>
      </w:pPr>
      <w:r w:rsidRPr="00E81600">
        <w:t xml:space="preserve">  mas na última hora me soltar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  E7</w:t>
      </w:r>
    </w:p>
    <w:p w:rsidR="00A55C61" w:rsidRPr="00E81600" w:rsidRDefault="00A55C61" w:rsidP="007D740F">
      <w:pPr>
        <w:pStyle w:val="ROBOTOMONO"/>
      </w:pPr>
      <w:r w:rsidRPr="00E81600">
        <w:t xml:space="preserve">  eu pego um saca saca saca saca-rôlh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  Am</w:t>
      </w:r>
    </w:p>
    <w:p w:rsidR="00A55C61" w:rsidRPr="00E81600" w:rsidRDefault="00A55C61" w:rsidP="007D740F">
      <w:pPr>
        <w:pStyle w:val="ROBOTOMONO"/>
      </w:pPr>
      <w:r w:rsidRPr="00E81600">
        <w:t xml:space="preserve">  ninguém me agarra, ninguém me agarra</w:t>
      </w:r>
    </w:p>
    <w:p w:rsidR="00A55C61" w:rsidRPr="00E81600" w:rsidRDefault="00A55C61" w:rsidP="007D740F">
      <w:pPr>
        <w:pStyle w:val="ROBOTOMONO"/>
      </w:pPr>
    </w:p>
    <w:p w:rsidR="00A55C61" w:rsidRDefault="00A55C61">
      <w:pPr>
        <w:pStyle w:val="Heading2"/>
        <w:tabs>
          <w:tab w:val="left" w:pos="0"/>
        </w:tabs>
      </w:pPr>
      <w:bookmarkStart w:id="988" w:name="_Toc195630286"/>
      <w:bookmarkStart w:id="989" w:name="_Toc195631032"/>
      <w:bookmarkStart w:id="990" w:name="_Toc247649548"/>
      <w:bookmarkStart w:id="991" w:name="_Toc255028804"/>
      <w:bookmarkStart w:id="992" w:name="_Toc274603850"/>
      <w:r>
        <w:t>Mamãe eu Quero (Marchinha)</w:t>
      </w:r>
      <w:bookmarkEnd w:id="988"/>
      <w:bookmarkEnd w:id="989"/>
      <w:bookmarkEnd w:id="990"/>
      <w:bookmarkEnd w:id="991"/>
      <w:bookmarkEnd w:id="992"/>
    </w:p>
    <w:p w:rsidR="00A55C61" w:rsidRDefault="00A55C61" w:rsidP="007D740F">
      <w:pPr>
        <w:pStyle w:val="ROBOTOMONO"/>
      </w:pPr>
      <w:r>
        <w:t xml:space="preserve">C      </w:t>
      </w:r>
    </w:p>
    <w:p w:rsidR="00A55C61" w:rsidRPr="00E81600" w:rsidRDefault="00A55C61" w:rsidP="007D740F">
      <w:pPr>
        <w:pStyle w:val="ROBOTOMONO"/>
      </w:pPr>
      <w:r w:rsidRPr="00E81600">
        <w:t xml:space="preserve">          Mamãe eu quero   mamãe eu quero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G7</w:t>
      </w:r>
    </w:p>
    <w:p w:rsidR="00A55C61" w:rsidRPr="00E81600" w:rsidRDefault="00A55C61" w:rsidP="007D740F">
      <w:pPr>
        <w:pStyle w:val="ROBOTOMONO"/>
      </w:pPr>
      <w:r w:rsidRPr="00E81600">
        <w:t xml:space="preserve">  BIS     mamãe eu quero mamar   me dá chupeta, me dá chupet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               C</w:t>
      </w:r>
    </w:p>
    <w:p w:rsidR="00A55C61" w:rsidRPr="00E81600" w:rsidRDefault="00A55C61" w:rsidP="007D740F">
      <w:pPr>
        <w:pStyle w:val="ROBOTOMONO"/>
      </w:pPr>
      <w:r w:rsidRPr="00E81600">
        <w:t xml:space="preserve">          me dá chupeta que é pro bebê não chorar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G7              Dm</w:t>
      </w:r>
    </w:p>
    <w:p w:rsidR="00A55C61" w:rsidRPr="00E81600" w:rsidRDefault="00A55C61" w:rsidP="007D740F">
      <w:pPr>
        <w:pStyle w:val="ROBOTOMONO"/>
      </w:pPr>
      <w:r w:rsidRPr="00E81600">
        <w:t xml:space="preserve">  dorme benzinho do meu coração  pega a mamadeir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C</w:t>
      </w:r>
    </w:p>
    <w:p w:rsidR="00A55C61" w:rsidRPr="00E81600" w:rsidRDefault="00A55C61" w:rsidP="007D740F">
      <w:pPr>
        <w:pStyle w:val="ROBOTOMONO"/>
      </w:pPr>
      <w:r w:rsidRPr="00E81600">
        <w:t xml:space="preserve">  e entra pro' cordão</w:t>
      </w:r>
    </w:p>
    <w:p w:rsidR="00A55C61" w:rsidRPr="00E81600" w:rsidRDefault="00A55C61" w:rsidP="007D740F">
      <w:pPr>
        <w:pStyle w:val="ROBOTOMONO"/>
      </w:pPr>
      <w:r w:rsidRPr="00E81600">
        <w:t xml:space="preserve">                  C7              F</w:t>
      </w:r>
    </w:p>
    <w:p w:rsidR="00A55C61" w:rsidRPr="00E81600" w:rsidRDefault="00A55C61" w:rsidP="007D740F">
      <w:pPr>
        <w:pStyle w:val="ROBOTOMONO"/>
      </w:pPr>
      <w:r w:rsidRPr="00E81600">
        <w:t xml:space="preserve">  eu tenho uma irmã  que se chama An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C           G7          C</w:t>
      </w:r>
    </w:p>
    <w:p w:rsidR="00A55C61" w:rsidRPr="00E81600" w:rsidRDefault="00A55C61" w:rsidP="007D740F">
      <w:pPr>
        <w:pStyle w:val="ROBOTOMONO"/>
      </w:pPr>
      <w:r w:rsidRPr="00E81600">
        <w:t xml:space="preserve">  de tanto piscar olho  já ficou sem a pestan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93" w:name="_Toc195630287"/>
      <w:bookmarkStart w:id="994" w:name="_Toc195631033"/>
      <w:bookmarkStart w:id="995" w:name="_Toc247649549"/>
      <w:bookmarkStart w:id="996" w:name="_Toc255028805"/>
      <w:bookmarkStart w:id="997" w:name="_Toc274603851"/>
      <w:r>
        <w:lastRenderedPageBreak/>
        <w:t>Aurora (Marchinha)</w:t>
      </w:r>
      <w:bookmarkEnd w:id="993"/>
      <w:bookmarkEnd w:id="994"/>
      <w:bookmarkEnd w:id="995"/>
      <w:bookmarkEnd w:id="996"/>
      <w:bookmarkEnd w:id="997"/>
    </w:p>
    <w:p w:rsidR="00A55C61" w:rsidRDefault="00A55C61" w:rsidP="007D740F">
      <w:pPr>
        <w:pStyle w:val="ROBOTOMONO"/>
      </w:pPr>
      <w:r>
        <w:t>C                          Dm</w:t>
      </w:r>
    </w:p>
    <w:p w:rsidR="00A55C61" w:rsidRPr="00E81600" w:rsidRDefault="00A55C61" w:rsidP="007D740F">
      <w:pPr>
        <w:pStyle w:val="ROBOTOMONO"/>
      </w:pPr>
      <w:r w:rsidRPr="00E81600">
        <w:t>Se fosse sincera / Ô ô ô ô, Aurora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G7                      C</w:t>
      </w:r>
    </w:p>
    <w:p w:rsidR="00A55C61" w:rsidRPr="00E81600" w:rsidRDefault="00A55C61" w:rsidP="007D740F">
      <w:pPr>
        <w:pStyle w:val="ROBOTOMONO"/>
      </w:pPr>
      <w:r w:rsidRPr="00E81600">
        <w:t>Veja só que bom que era / Ô ô ô ô , Aurora</w:t>
      </w: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  <w:r w:rsidRPr="00E81600">
        <w:t xml:space="preserve">     G7              </w:t>
      </w:r>
    </w:p>
    <w:p w:rsidR="00A55C61" w:rsidRPr="00E81600" w:rsidRDefault="00A55C61" w:rsidP="007D740F">
      <w:pPr>
        <w:pStyle w:val="ROBOTOMONO"/>
      </w:pPr>
      <w:r w:rsidRPr="00E81600">
        <w:t>Um lindo apartamento / Com porteiro e elevador</w:t>
      </w:r>
    </w:p>
    <w:p w:rsidR="00A55C61" w:rsidRPr="00E81600" w:rsidRDefault="00A55C61" w:rsidP="007D740F">
      <w:pPr>
        <w:pStyle w:val="ROBOTOMONO"/>
      </w:pPr>
      <w:r w:rsidRPr="00E81600">
        <w:t xml:space="preserve">        C                                                       Dm          </w:t>
      </w:r>
    </w:p>
    <w:p w:rsidR="00A55C61" w:rsidRPr="00E81600" w:rsidRDefault="00A55C61" w:rsidP="007D740F">
      <w:pPr>
        <w:pStyle w:val="ROBOTOMONO"/>
      </w:pPr>
      <w:r w:rsidRPr="00E81600">
        <w:t>E ar refrigerado / Para os dias de calor/ Madame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C                          D7  G7  C </w:t>
      </w:r>
    </w:p>
    <w:p w:rsidR="00A55C61" w:rsidRPr="00E81600" w:rsidRDefault="00A55C61" w:rsidP="007D740F">
      <w:pPr>
        <w:pStyle w:val="ROBOTOMONO"/>
      </w:pPr>
      <w:r w:rsidRPr="00E81600">
        <w:t xml:space="preserve">Antes do nome / Você teria agora/ Ôôôô  Aurora     </w:t>
      </w:r>
    </w:p>
    <w:p w:rsidR="00A55C61" w:rsidRPr="00E81600" w:rsidRDefault="00A55C61" w:rsidP="007D740F">
      <w:pPr>
        <w:pStyle w:val="ROBOTOMONO"/>
      </w:pPr>
    </w:p>
    <w:p w:rsidR="00A55C61" w:rsidRDefault="00A55C61">
      <w:pPr>
        <w:pStyle w:val="Heading2"/>
        <w:tabs>
          <w:tab w:val="left" w:pos="0"/>
        </w:tabs>
      </w:pPr>
      <w:bookmarkStart w:id="998" w:name="_Toc195630288"/>
      <w:bookmarkStart w:id="999" w:name="_Toc195631034"/>
      <w:bookmarkStart w:id="1000" w:name="_Toc247649550"/>
      <w:bookmarkStart w:id="1001" w:name="_Toc255028806"/>
      <w:bookmarkStart w:id="1002" w:name="_Toc274603852"/>
      <w:r>
        <w:t>Chiquita Bacana (Marchinha)</w:t>
      </w:r>
      <w:bookmarkEnd w:id="998"/>
      <w:bookmarkEnd w:id="999"/>
      <w:bookmarkEnd w:id="1000"/>
      <w:bookmarkEnd w:id="1001"/>
      <w:bookmarkEnd w:id="1002"/>
    </w:p>
    <w:p w:rsidR="00A55C61" w:rsidRDefault="00A55C61" w:rsidP="005913F2">
      <w:pPr>
        <w:pStyle w:val="ROBOTOMONO"/>
        <w:spacing w:line="240" w:lineRule="exact"/>
      </w:pPr>
      <w:r>
        <w:t>G                           Am</w:t>
      </w:r>
    </w:p>
    <w:p w:rsidR="00A55C61" w:rsidRDefault="00A55C61" w:rsidP="005913F2">
      <w:pPr>
        <w:pStyle w:val="ROBOTOMONO"/>
        <w:spacing w:line="240" w:lineRule="exact"/>
      </w:pPr>
      <w:r>
        <w:t>Chiquita bacana lá da Martinica</w:t>
      </w:r>
    </w:p>
    <w:p w:rsidR="00A55C61" w:rsidRDefault="00A55C61" w:rsidP="005913F2">
      <w:pPr>
        <w:pStyle w:val="ROBOTOMONO"/>
        <w:spacing w:line="240" w:lineRule="exact"/>
      </w:pPr>
      <w:r>
        <w:t xml:space="preserve">        D7                          G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Se veste com casca de banana nanica</w:t>
      </w:r>
    </w:p>
    <w:p w:rsidR="00A55C61" w:rsidRPr="00E81600" w:rsidRDefault="00A55C61" w:rsidP="005913F2">
      <w:pPr>
        <w:pStyle w:val="ROBOTOMONO"/>
        <w:spacing w:line="240" w:lineRule="exact"/>
      </w:pPr>
    </w:p>
    <w:p w:rsidR="00A55C61" w:rsidRPr="00E81600" w:rsidRDefault="00A55C61" w:rsidP="005913F2">
      <w:pPr>
        <w:pStyle w:val="ROBOTOMONO"/>
        <w:spacing w:line="240" w:lineRule="exact"/>
      </w:pP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Am       D7           G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Não usa vestido / Não usa calçã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B7                     Em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Inverno pra ela é pleno verã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Am        D7           G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Existencialista com toda a razã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E7               A7                      D7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Só faz o que manda / O seu coração</w:t>
      </w:r>
    </w:p>
    <w:p w:rsidR="00A55C61" w:rsidRPr="00E81600" w:rsidRDefault="00A55C61" w:rsidP="007D740F">
      <w:pPr>
        <w:pStyle w:val="ROBOTOMONO"/>
      </w:pPr>
    </w:p>
    <w:p w:rsidR="00A55C61" w:rsidRDefault="00A55C61">
      <w:pPr>
        <w:pStyle w:val="Heading2"/>
        <w:tabs>
          <w:tab w:val="left" w:pos="0"/>
        </w:tabs>
      </w:pPr>
      <w:bookmarkStart w:id="1003" w:name="_Toc195630289"/>
      <w:bookmarkStart w:id="1004" w:name="_Toc195631035"/>
      <w:bookmarkStart w:id="1005" w:name="_Toc247649551"/>
      <w:bookmarkStart w:id="1006" w:name="_Toc255028807"/>
      <w:bookmarkStart w:id="1007" w:name="_Toc274603853"/>
      <w:r>
        <w:t>Máscara Negra (Marchinha)</w:t>
      </w:r>
      <w:bookmarkEnd w:id="1003"/>
      <w:bookmarkEnd w:id="1004"/>
      <w:bookmarkEnd w:id="1005"/>
      <w:bookmarkEnd w:id="1006"/>
      <w:bookmarkEnd w:id="1007"/>
    </w:p>
    <w:p w:rsidR="00A55C61" w:rsidRPr="005C0744" w:rsidRDefault="00A55C61">
      <w:pPr>
        <w:rPr>
          <w:rFonts w:ascii="Roboto Mono" w:hAnsi="Roboto Mono"/>
          <w:b/>
        </w:rPr>
      </w:pPr>
      <w:r w:rsidRPr="005C0744">
        <w:rPr>
          <w:rFonts w:ascii="Roboto Mono" w:hAnsi="Roboto Mono"/>
          <w:b/>
        </w:rPr>
        <w:t>G        Cm              G                           B7            Am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Tanto riso, oh  / Quanta alegria / Mais de mil palhaços no salão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 xml:space="preserve">                          D7                G               E7            Am           D7 G    D7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Arlequim está chorando pelo amor da Colombina / No meio da multidão -bis</w:t>
      </w:r>
    </w:p>
    <w:p w:rsidR="00A55C61" w:rsidRPr="005C0744" w:rsidRDefault="00A55C61" w:rsidP="007D740F">
      <w:pPr>
        <w:pStyle w:val="ROBOTOMONO"/>
        <w:spacing w:line="220" w:lineRule="exact"/>
      </w:pPr>
    </w:p>
    <w:p w:rsidR="00A55C61" w:rsidRPr="005C0744" w:rsidRDefault="00A55C61" w:rsidP="007D740F">
      <w:pPr>
        <w:pStyle w:val="ROBOTOMONO"/>
        <w:spacing w:line="220" w:lineRule="exact"/>
      </w:pPr>
    </w:p>
    <w:p w:rsidR="00A55C61" w:rsidRPr="005C0744" w:rsidRDefault="00A55C61" w:rsidP="007D740F">
      <w:pPr>
        <w:pStyle w:val="ROBOTOMONO"/>
        <w:spacing w:line="220" w:lineRule="exact"/>
      </w:pPr>
      <w:r w:rsidRPr="005C0744">
        <w:t xml:space="preserve">G                           Am                          D7                    G         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Foi bom te ver outra vez / Tá fazendo um ano / Foi no carnaval que passou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 xml:space="preserve">              Bb0      D7                       Am     D7             G             D7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Eu sou aquele Pierrot / Que te abraçou /       Que te beijou, meu amor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 xml:space="preserve">G                           Am                                 D7                      Dm6          E7 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A mesma máscara negra  / Que esconde o teu rosto / Eu quero matar a saudade</w:t>
      </w:r>
    </w:p>
    <w:p w:rsidR="00A55C61" w:rsidRPr="005C0744" w:rsidRDefault="00A55C61" w:rsidP="007D740F">
      <w:pPr>
        <w:pStyle w:val="ROBOTOMONO"/>
        <w:spacing w:line="220" w:lineRule="exact"/>
      </w:pPr>
    </w:p>
    <w:p w:rsidR="00A55C61" w:rsidRPr="005C0744" w:rsidRDefault="00A55C61" w:rsidP="007D740F">
      <w:pPr>
        <w:pStyle w:val="ROBOTOMONO"/>
        <w:spacing w:line="220" w:lineRule="exact"/>
      </w:pPr>
    </w:p>
    <w:p w:rsidR="00A55C61" w:rsidRPr="005C0744" w:rsidRDefault="00A55C61" w:rsidP="007D740F">
      <w:pPr>
        <w:pStyle w:val="ROBOTOMONO"/>
        <w:spacing w:line="220" w:lineRule="exact"/>
      </w:pPr>
      <w:r w:rsidRPr="005C0744">
        <w:t xml:space="preserve"> Am      D7        G                         D7                    E7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Vou beijar-te agora / Não me leve a mal / Hoje é carnaval</w:t>
      </w:r>
    </w:p>
    <w:p w:rsidR="00A55C61" w:rsidRPr="005C0744" w:rsidRDefault="00A55C61" w:rsidP="007D740F">
      <w:pPr>
        <w:pStyle w:val="ROBOTOMONO"/>
        <w:spacing w:line="220" w:lineRule="exact"/>
      </w:pPr>
      <w:r w:rsidRPr="005C0744">
        <w:t>Am       D7       G                          D7                     G</w:t>
      </w:r>
    </w:p>
    <w:p w:rsidR="00A55C61" w:rsidRPr="00E81600" w:rsidRDefault="00A55C61" w:rsidP="007D740F">
      <w:pPr>
        <w:pStyle w:val="ROBOTOMONO"/>
        <w:spacing w:line="220" w:lineRule="exact"/>
      </w:pPr>
      <w:r w:rsidRPr="005C0744">
        <w:t>Vou</w:t>
      </w:r>
      <w:r w:rsidRPr="00E81600">
        <w:t xml:space="preserve"> beijar-te agora / Não me leve a mal / Hoje á carnava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08" w:name="_Toc195630290"/>
      <w:bookmarkStart w:id="1009" w:name="_Toc195631036"/>
      <w:bookmarkStart w:id="1010" w:name="_Toc247649552"/>
      <w:bookmarkStart w:id="1011" w:name="_Toc255028808"/>
      <w:bookmarkStart w:id="1012" w:name="_Toc274603854"/>
      <w:r w:rsidRPr="00E81600">
        <w:rPr>
          <w:lang w:val="pt-BR"/>
        </w:rPr>
        <w:lastRenderedPageBreak/>
        <w:t>Noite de São João (Marchinha)</w:t>
      </w:r>
      <w:bookmarkEnd w:id="1008"/>
      <w:bookmarkEnd w:id="1009"/>
      <w:bookmarkEnd w:id="1010"/>
      <w:bookmarkEnd w:id="1011"/>
      <w:bookmarkEnd w:id="1012"/>
    </w:p>
    <w:p w:rsidR="00A55C61" w:rsidRPr="00E81600" w:rsidRDefault="00A55C61" w:rsidP="007D740F">
      <w:pPr>
        <w:pStyle w:val="ROBOTOMONO"/>
      </w:pPr>
      <w:r w:rsidRPr="00E81600">
        <w:t>C               G7             C7       F                 C   C7</w:t>
      </w:r>
    </w:p>
    <w:p w:rsidR="00A55C61" w:rsidRPr="00E81600" w:rsidRDefault="00A55C61" w:rsidP="007D740F">
      <w:pPr>
        <w:pStyle w:val="ROBOTOMONO"/>
      </w:pPr>
      <w:r w:rsidRPr="00E81600">
        <w:t>Chegou a hora da fogueira   /   É noite de São João</w:t>
      </w:r>
    </w:p>
    <w:p w:rsidR="00A55C61" w:rsidRPr="00E81600" w:rsidRDefault="00A55C61" w:rsidP="007D740F">
      <w:pPr>
        <w:pStyle w:val="ROBOTOMONO"/>
      </w:pPr>
      <w:r w:rsidRPr="00E81600">
        <w:t xml:space="preserve">      F                      C                   A7          Dm</w:t>
      </w:r>
    </w:p>
    <w:p w:rsidR="00A55C61" w:rsidRPr="00E81600" w:rsidRDefault="00A55C61" w:rsidP="007D740F">
      <w:pPr>
        <w:pStyle w:val="ROBOTOMONO"/>
      </w:pPr>
      <w:r w:rsidRPr="00E81600">
        <w:t>O céu fica todo iluminado   /  Fica todo estrelado</w:t>
      </w:r>
    </w:p>
    <w:p w:rsidR="00A55C61" w:rsidRPr="00E81600" w:rsidRDefault="00A55C61" w:rsidP="007D740F">
      <w:pPr>
        <w:pStyle w:val="ROBOTOMONO"/>
      </w:pPr>
      <w:r w:rsidRPr="00E81600">
        <w:t xml:space="preserve">        G7            C                  F   </w:t>
      </w:r>
    </w:p>
    <w:p w:rsidR="00A55C61" w:rsidRPr="00E81600" w:rsidRDefault="00A55C61" w:rsidP="007D740F">
      <w:pPr>
        <w:pStyle w:val="ROBOTOMONO"/>
      </w:pPr>
      <w:r w:rsidRPr="00E81600">
        <w:t>Pintadinho de balão    /     Pensando na cabocla</w:t>
      </w:r>
    </w:p>
    <w:p w:rsidR="00A55C61" w:rsidRPr="00E81600" w:rsidRDefault="00A55C61" w:rsidP="007D740F">
      <w:pPr>
        <w:pStyle w:val="ROBOTOMONO"/>
      </w:pPr>
      <w:r w:rsidRPr="00E81600">
        <w:t xml:space="preserve">              C                             A7             Dm</w:t>
      </w:r>
    </w:p>
    <w:p w:rsidR="00A55C61" w:rsidRPr="00E81600" w:rsidRDefault="00A55C61" w:rsidP="007D740F">
      <w:pPr>
        <w:pStyle w:val="ROBOTOMONO"/>
      </w:pPr>
      <w:r w:rsidRPr="00E81600">
        <w:t>A noite inteira,     /     Também fiz uma fogueira</w:t>
      </w:r>
    </w:p>
    <w:p w:rsidR="00A55C61" w:rsidRPr="00E81600" w:rsidRDefault="00A55C61" w:rsidP="007D740F">
      <w:pPr>
        <w:pStyle w:val="ROBOTOMONO"/>
      </w:pPr>
      <w:r w:rsidRPr="00E81600">
        <w:t xml:space="preserve">           G7             C</w:t>
      </w:r>
    </w:p>
    <w:p w:rsidR="00A55C61" w:rsidRPr="00E81600" w:rsidRDefault="00A55C61" w:rsidP="007D740F">
      <w:pPr>
        <w:pStyle w:val="ROBOTOMONO"/>
      </w:pPr>
      <w:r w:rsidRPr="00E81600">
        <w:t>Dentro do meu coração.</w:t>
      </w:r>
    </w:p>
    <w:p w:rsidR="00A55C61" w:rsidRPr="00E81600" w:rsidRDefault="00A55C61" w:rsidP="007D740F">
      <w:pPr>
        <w:pStyle w:val="ROBOTOMONO"/>
      </w:pPr>
      <w:r w:rsidRPr="00E81600">
        <w:t xml:space="preserve">                C7          F                           C</w:t>
      </w:r>
    </w:p>
    <w:p w:rsidR="00A55C61" w:rsidRPr="00E81600" w:rsidRDefault="00A55C61" w:rsidP="007D740F">
      <w:pPr>
        <w:pStyle w:val="ROBOTOMONO"/>
      </w:pPr>
      <w:r w:rsidRPr="00E81600">
        <w:t>Quando eu era pequenino   /  De pé no chão</w:t>
      </w:r>
    </w:p>
    <w:p w:rsidR="00A55C61" w:rsidRPr="00E81600" w:rsidRDefault="00A55C61" w:rsidP="007D740F">
      <w:pPr>
        <w:pStyle w:val="ROBOTOMONO"/>
      </w:pPr>
      <w:r w:rsidRPr="00E81600">
        <w:t xml:space="preserve">       A7               Dm           G7      C</w:t>
      </w:r>
    </w:p>
    <w:p w:rsidR="00A55C61" w:rsidRPr="00E81600" w:rsidRDefault="00A55C61" w:rsidP="007D740F">
      <w:pPr>
        <w:pStyle w:val="ROBOTOMONO"/>
      </w:pPr>
      <w:r w:rsidRPr="00E81600">
        <w:t>Eu cortava papel fino  /  Pra fazer balão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Dm               G7            C        G7   C</w:t>
      </w:r>
    </w:p>
    <w:p w:rsidR="00A55C61" w:rsidRPr="00E81600" w:rsidRDefault="00A55C61" w:rsidP="007D740F">
      <w:pPr>
        <w:pStyle w:val="ROBOTOMONO"/>
      </w:pPr>
      <w:r w:rsidRPr="00E81600">
        <w:t>E o balão ia subindo   /   No azul da imensidão !</w:t>
      </w:r>
    </w:p>
    <w:p w:rsidR="00A55C61" w:rsidRPr="00E81600" w:rsidRDefault="00A55C61" w:rsidP="007D740F">
      <w:pPr>
        <w:pStyle w:val="ROBOTOMONO"/>
      </w:pPr>
    </w:p>
    <w:p w:rsidR="00A55C61" w:rsidRDefault="00A55C61">
      <w:pPr>
        <w:pStyle w:val="Heading2"/>
        <w:tabs>
          <w:tab w:val="left" w:pos="0"/>
        </w:tabs>
      </w:pPr>
      <w:bookmarkStart w:id="1013" w:name="_Toc195630291"/>
      <w:bookmarkStart w:id="1014" w:name="_Toc195631037"/>
      <w:bookmarkStart w:id="1015" w:name="_Toc247649553"/>
      <w:bookmarkStart w:id="1016" w:name="_Toc255028809"/>
      <w:bookmarkStart w:id="1017" w:name="_Toc274603855"/>
      <w:r>
        <w:t>Pegando Fogo (Marchinha)</w:t>
      </w:r>
      <w:bookmarkEnd w:id="1013"/>
      <w:bookmarkEnd w:id="1014"/>
      <w:bookmarkEnd w:id="1015"/>
      <w:bookmarkEnd w:id="1016"/>
      <w:bookmarkEnd w:id="1017"/>
    </w:p>
    <w:p w:rsidR="00A55C61" w:rsidRDefault="00A55C61" w:rsidP="007D740F">
      <w:pPr>
        <w:pStyle w:val="ROBOTOMONO"/>
      </w:pPr>
      <w:r>
        <w:t>Introd.: G/A Bb7+ G/A A G/A A G/A</w:t>
      </w:r>
    </w:p>
    <w:p w:rsidR="00A55C61" w:rsidRDefault="00A55C61" w:rsidP="007D740F">
      <w:pPr>
        <w:pStyle w:val="ROBOTOMONO"/>
      </w:pPr>
      <w:r>
        <w:t xml:space="preserve">             A7 Bb+ Gm7 G/A</w:t>
      </w:r>
    </w:p>
    <w:p w:rsidR="00A55C61" w:rsidRDefault="00A55C61" w:rsidP="007D740F">
      <w:pPr>
        <w:pStyle w:val="ROBOTOMONO"/>
      </w:pPr>
    </w:p>
    <w:p w:rsidR="00A55C61" w:rsidRDefault="00A55C61" w:rsidP="007D740F">
      <w:pPr>
        <w:pStyle w:val="ROBOTOMONO"/>
      </w:pPr>
      <w:r>
        <w:t xml:space="preserve">                D             B7/5+</w:t>
      </w:r>
    </w:p>
    <w:p w:rsidR="00A55C61" w:rsidRDefault="00A55C61" w:rsidP="007D740F">
      <w:pPr>
        <w:pStyle w:val="ROBOTOMONO"/>
      </w:pPr>
      <w:r>
        <w:t>Meu coração amanheceu pegando</w:t>
      </w:r>
    </w:p>
    <w:p w:rsidR="00A55C61" w:rsidRDefault="00A55C61" w:rsidP="007D740F">
      <w:pPr>
        <w:pStyle w:val="ROBOTOMONO"/>
      </w:pPr>
      <w:r>
        <w:t xml:space="preserve">      Em7  A7   Em7 A7/5+      D7+</w:t>
      </w:r>
    </w:p>
    <w:p w:rsidR="00A55C61" w:rsidRDefault="00A55C61" w:rsidP="007D740F">
      <w:pPr>
        <w:pStyle w:val="ROBOTOMONO"/>
      </w:pPr>
      <w:r>
        <w:t xml:space="preserve">     fogo,        fogo,             fogo</w:t>
      </w:r>
    </w:p>
    <w:p w:rsidR="00A55C61" w:rsidRPr="00F3113F" w:rsidRDefault="00A55C61" w:rsidP="007D740F">
      <w:pPr>
        <w:pStyle w:val="ROBOTOMONO"/>
      </w:pPr>
      <w:r w:rsidRPr="00F3113F">
        <w:t xml:space="preserve"> C7/9           B7                Em7            F0</w:t>
      </w:r>
    </w:p>
    <w:p w:rsidR="00A55C61" w:rsidRPr="00E81600" w:rsidRDefault="00A55C61" w:rsidP="007D740F">
      <w:pPr>
        <w:pStyle w:val="ROBOTOMONO"/>
      </w:pPr>
      <w:r w:rsidRPr="00E81600">
        <w:t>Foi uma morena que passou perto de mim</w:t>
      </w:r>
    </w:p>
    <w:p w:rsidR="00A55C61" w:rsidRPr="00E81600" w:rsidRDefault="00A55C61" w:rsidP="007D740F">
      <w:pPr>
        <w:pStyle w:val="ROBOTOMONO"/>
      </w:pPr>
      <w:r w:rsidRPr="00E81600">
        <w:t>Gbm7   B7     E7  A7      D</w:t>
      </w:r>
    </w:p>
    <w:p w:rsidR="00A55C61" w:rsidRPr="00E81600" w:rsidRDefault="00A55C61" w:rsidP="007D740F">
      <w:pPr>
        <w:pStyle w:val="ROBOTOMONO"/>
      </w:pPr>
      <w:r w:rsidRPr="00E81600">
        <w:t>E que me deixou as......sim    -  BIS</w:t>
      </w:r>
    </w:p>
    <w:p w:rsidR="00A55C61" w:rsidRPr="00E81600" w:rsidRDefault="00A55C61" w:rsidP="007D740F">
      <w:pPr>
        <w:pStyle w:val="ROBOTOMONO"/>
      </w:pPr>
      <w:r w:rsidRPr="00E81600">
        <w:t xml:space="preserve"> </w:t>
      </w: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  <w:r w:rsidRPr="00E81600">
        <w:t xml:space="preserve"> Gb7 Bm7    G7+   Gbm7  Eb0    </w:t>
      </w:r>
    </w:p>
    <w:p w:rsidR="00A55C61" w:rsidRPr="00E81600" w:rsidRDefault="00A55C61" w:rsidP="007D740F">
      <w:pPr>
        <w:pStyle w:val="ROBOTOMONO"/>
      </w:pPr>
      <w:r w:rsidRPr="00E81600">
        <w:t>Morena boa que passa /   Com sua graça</w:t>
      </w:r>
    </w:p>
    <w:p w:rsidR="00A55C61" w:rsidRPr="00E81600" w:rsidRDefault="00A55C61" w:rsidP="007D740F">
      <w:pPr>
        <w:pStyle w:val="ROBOTOMONO"/>
      </w:pPr>
      <w:r w:rsidRPr="00E81600">
        <w:t xml:space="preserve">        Em7</w:t>
      </w:r>
    </w:p>
    <w:p w:rsidR="00A55C61" w:rsidRPr="00E81600" w:rsidRDefault="00A55C61" w:rsidP="007D740F">
      <w:pPr>
        <w:pStyle w:val="ROBOTOMONO"/>
      </w:pPr>
      <w:r w:rsidRPr="00E81600">
        <w:t xml:space="preserve"> infernal</w:t>
      </w:r>
    </w:p>
    <w:p w:rsidR="00A55C61" w:rsidRPr="00E81600" w:rsidRDefault="00A55C61" w:rsidP="007D740F">
      <w:pPr>
        <w:pStyle w:val="ROBOTOMONO"/>
      </w:pPr>
      <w:r w:rsidRPr="00E81600">
        <w:t xml:space="preserve">     C7/9                      D    Bm7    E7       </w:t>
      </w:r>
    </w:p>
    <w:p w:rsidR="00A55C61" w:rsidRPr="00E81600" w:rsidRDefault="00A55C61" w:rsidP="007D740F">
      <w:pPr>
        <w:pStyle w:val="ROBOTOMONO"/>
      </w:pPr>
      <w:r w:rsidRPr="00E81600">
        <w:t>Mexendo com nossa raça /       Deixando a gente</w:t>
      </w:r>
    </w:p>
    <w:p w:rsidR="00A55C61" w:rsidRPr="00E81600" w:rsidRDefault="00A55C61" w:rsidP="007D740F">
      <w:pPr>
        <w:pStyle w:val="ROBOTOMONO"/>
      </w:pPr>
      <w:r w:rsidRPr="00E81600">
        <w:t xml:space="preserve">       A7</w:t>
      </w:r>
    </w:p>
    <w:p w:rsidR="00A55C61" w:rsidRPr="00E81600" w:rsidRDefault="00A55C61" w:rsidP="007D740F">
      <w:pPr>
        <w:pStyle w:val="ROBOTOMONO"/>
      </w:pPr>
      <w:r w:rsidRPr="00E81600">
        <w:t xml:space="preserve"> até mal - ESTRIBILHO</w:t>
      </w: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  <w:r w:rsidRPr="00E81600">
        <w:t>Gb7  Bm7         G7+       Gb7  Eb0</w:t>
      </w:r>
    </w:p>
    <w:p w:rsidR="00A55C61" w:rsidRPr="00E81600" w:rsidRDefault="00A55C61" w:rsidP="007D740F">
      <w:pPr>
        <w:pStyle w:val="ROBOTOMONO"/>
      </w:pPr>
      <w:r w:rsidRPr="00E81600">
        <w:t xml:space="preserve">    Mande chamar o bombeiro / Para esse fogo</w:t>
      </w:r>
    </w:p>
    <w:p w:rsidR="00A55C61" w:rsidRPr="00E81600" w:rsidRDefault="00A55C61" w:rsidP="007D740F">
      <w:pPr>
        <w:pStyle w:val="ROBOTOMONO"/>
      </w:pPr>
      <w:r w:rsidRPr="00E81600">
        <w:t xml:space="preserve">        Em7</w:t>
      </w:r>
    </w:p>
    <w:p w:rsidR="00A55C61" w:rsidRPr="00E81600" w:rsidRDefault="00A55C61" w:rsidP="007D740F">
      <w:pPr>
        <w:pStyle w:val="ROBOTOMONO"/>
      </w:pPr>
      <w:r w:rsidRPr="00E81600">
        <w:t xml:space="preserve"> apagar</w:t>
      </w:r>
    </w:p>
    <w:p w:rsidR="00A55C61" w:rsidRPr="00E81600" w:rsidRDefault="00A55C61" w:rsidP="007D740F">
      <w:pPr>
        <w:pStyle w:val="ROBOTOMONO"/>
      </w:pPr>
      <w:r w:rsidRPr="00E81600">
        <w:t xml:space="preserve">    C7/9                D     Bm7     E7   </w:t>
      </w:r>
    </w:p>
    <w:p w:rsidR="00A55C61" w:rsidRPr="00E81600" w:rsidRDefault="00A55C61" w:rsidP="007D740F">
      <w:pPr>
        <w:pStyle w:val="ROBOTOMONO"/>
      </w:pPr>
      <w:r w:rsidRPr="00E81600">
        <w:t>E se ele não vem ligeiro /    Nem cinzas vai</w:t>
      </w:r>
    </w:p>
    <w:p w:rsidR="00A55C61" w:rsidRDefault="00A55C61" w:rsidP="007D740F">
      <w:pPr>
        <w:pStyle w:val="ROBOTOMONO"/>
      </w:pPr>
      <w:r w:rsidRPr="00E81600">
        <w:t xml:space="preserve">          </w:t>
      </w:r>
      <w:r>
        <w:t>A7</w:t>
      </w:r>
    </w:p>
    <w:p w:rsidR="00A55C61" w:rsidRDefault="00A55C61" w:rsidP="007D740F">
      <w:pPr>
        <w:pStyle w:val="ROBOTOMONO"/>
      </w:pPr>
      <w:r>
        <w:t xml:space="preserve"> encontrar - ESTRIBILH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18" w:name="_Toc195630292"/>
      <w:bookmarkStart w:id="1019" w:name="_Toc195631038"/>
      <w:bookmarkStart w:id="1020" w:name="_Toc247649554"/>
      <w:bookmarkStart w:id="1021" w:name="_Toc255028810"/>
      <w:bookmarkStart w:id="1022" w:name="_Toc274603856"/>
      <w:r>
        <w:lastRenderedPageBreak/>
        <w:t>Quem Sabe, Sabe (Marchinha)</w:t>
      </w:r>
      <w:bookmarkEnd w:id="1018"/>
      <w:bookmarkEnd w:id="1019"/>
      <w:bookmarkEnd w:id="1020"/>
      <w:bookmarkEnd w:id="1021"/>
      <w:bookmarkEnd w:id="1022"/>
    </w:p>
    <w:p w:rsidR="00A55C61" w:rsidRDefault="00A55C61" w:rsidP="007D740F">
      <w:pPr>
        <w:pStyle w:val="ROBOTOMONO"/>
      </w:pPr>
      <w:r>
        <w:t>Am               Dm                 Am                     E7</w:t>
      </w:r>
    </w:p>
    <w:p w:rsidR="00A55C61" w:rsidRPr="00E81600" w:rsidRDefault="00A55C61" w:rsidP="007D740F">
      <w:pPr>
        <w:pStyle w:val="ROBOTOMONO"/>
      </w:pPr>
      <w:r w:rsidRPr="00E81600">
        <w:t>Quem sabe, sabe / Conhece bem / Como é gostoso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Am</w:t>
      </w:r>
    </w:p>
    <w:p w:rsidR="00A55C61" w:rsidRPr="00E81600" w:rsidRDefault="00A55C61" w:rsidP="007D740F">
      <w:pPr>
        <w:pStyle w:val="ROBOTOMONO"/>
      </w:pPr>
      <w:r w:rsidRPr="00E81600">
        <w:t>Gostar de alguém</w:t>
      </w: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  <w:r w:rsidRPr="00E81600">
        <w:t>Am                                       Dm</w:t>
      </w:r>
    </w:p>
    <w:p w:rsidR="00A55C61" w:rsidRPr="00E81600" w:rsidRDefault="00A55C61" w:rsidP="007D740F">
      <w:pPr>
        <w:pStyle w:val="ROBOTOMONO"/>
      </w:pPr>
      <w:r w:rsidRPr="00E81600">
        <w:t>Ai..... morena / Deixa eu gostar de você</w:t>
      </w:r>
    </w:p>
    <w:p w:rsidR="00A55C61" w:rsidRPr="00E81600" w:rsidRDefault="00A55C61" w:rsidP="007D740F">
      <w:pPr>
        <w:pStyle w:val="ROBOTOMONO"/>
      </w:pPr>
      <w:r w:rsidRPr="00E81600">
        <w:t xml:space="preserve">                Am      F                                E7</w:t>
      </w:r>
    </w:p>
    <w:p w:rsidR="00A55C61" w:rsidRPr="00E81600" w:rsidRDefault="00A55C61" w:rsidP="007D740F">
      <w:pPr>
        <w:pStyle w:val="ROBOTOMONO"/>
      </w:pPr>
      <w:r w:rsidRPr="00E81600">
        <w:t>Boêmio, sabe beber / Boêmio, também tem querer - bis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023" w:name="_Toc195630293"/>
      <w:bookmarkStart w:id="1024" w:name="_Toc195631039"/>
      <w:bookmarkStart w:id="1025" w:name="_Toc247649555"/>
      <w:bookmarkStart w:id="1026" w:name="_Toc255028811"/>
      <w:bookmarkStart w:id="1027" w:name="_Toc274603857"/>
      <w:r>
        <w:t>Sassaricando (Marchinha)</w:t>
      </w:r>
      <w:bookmarkEnd w:id="1023"/>
      <w:bookmarkEnd w:id="1024"/>
      <w:bookmarkEnd w:id="1025"/>
      <w:bookmarkEnd w:id="1026"/>
      <w:bookmarkEnd w:id="1027"/>
    </w:p>
    <w:p w:rsidR="00A55C61" w:rsidRDefault="00A55C61" w:rsidP="007D740F">
      <w:pPr>
        <w:pStyle w:val="ROBOTOMONO"/>
      </w:pPr>
      <w:r>
        <w:t>A                                                    E7</w:t>
      </w:r>
    </w:p>
    <w:p w:rsidR="00A55C61" w:rsidRPr="00E81600" w:rsidRDefault="00A55C61" w:rsidP="007D740F">
      <w:pPr>
        <w:pStyle w:val="ROBOTOMONO"/>
      </w:pPr>
      <w:r w:rsidRPr="00E81600">
        <w:t>Sa, sassaricando / Todo mundo leva a vida no arame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                          A</w:t>
      </w:r>
    </w:p>
    <w:p w:rsidR="00A55C61" w:rsidRPr="00E81600" w:rsidRDefault="00A55C61" w:rsidP="007D740F">
      <w:pPr>
        <w:pStyle w:val="ROBOTOMONO"/>
      </w:pPr>
      <w:r w:rsidRPr="00E81600">
        <w:t>Sa, sassaricando a viúva, o brotinho e a madame</w:t>
      </w:r>
    </w:p>
    <w:p w:rsidR="00A55C61" w:rsidRPr="00E81600" w:rsidRDefault="00A55C61" w:rsidP="007D740F">
      <w:pPr>
        <w:pStyle w:val="ROBOTOMONO"/>
      </w:pPr>
      <w:r w:rsidRPr="00E81600">
        <w:t xml:space="preserve">     Bm                        A                       E7</w:t>
      </w:r>
    </w:p>
    <w:p w:rsidR="00A55C61" w:rsidRPr="00E81600" w:rsidRDefault="00A55C61" w:rsidP="007D740F">
      <w:pPr>
        <w:pStyle w:val="ROBOTOMONO"/>
      </w:pPr>
      <w:r w:rsidRPr="00E81600">
        <w:t>O velho na porta da Colombo / É um assombro</w:t>
      </w: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  <w:r w:rsidRPr="00E81600">
        <w:t xml:space="preserve">             A                       E7                 A</w:t>
      </w:r>
    </w:p>
    <w:p w:rsidR="00A55C61" w:rsidRPr="00E81600" w:rsidRDefault="00A55C61" w:rsidP="007D740F">
      <w:pPr>
        <w:pStyle w:val="ROBOTOMONO"/>
      </w:pPr>
      <w:r w:rsidRPr="00E81600">
        <w:t>Sassaricando / Quem não tem seu sassarico</w:t>
      </w:r>
    </w:p>
    <w:p w:rsidR="00A55C61" w:rsidRPr="00E81600" w:rsidRDefault="00A55C61" w:rsidP="007D740F">
      <w:pPr>
        <w:pStyle w:val="ROBOTOMONO"/>
      </w:pPr>
      <w:r w:rsidRPr="00E81600">
        <w:t xml:space="preserve">     E7                   A                E7           A</w:t>
      </w:r>
    </w:p>
    <w:p w:rsidR="00A55C61" w:rsidRPr="00E81600" w:rsidRDefault="00A55C61" w:rsidP="007D740F">
      <w:pPr>
        <w:pStyle w:val="ROBOTOMONO"/>
      </w:pPr>
      <w:r w:rsidRPr="00E81600">
        <w:t>Sassarica mesmo só / Porque sem sassaricar</w:t>
      </w:r>
    </w:p>
    <w:p w:rsidR="00A55C61" w:rsidRPr="00E81600" w:rsidRDefault="00A55C61" w:rsidP="007D740F">
      <w:pPr>
        <w:pStyle w:val="ROBOTOMONO"/>
      </w:pPr>
      <w:r w:rsidRPr="00E81600">
        <w:t xml:space="preserve">          E7            A</w:t>
      </w:r>
    </w:p>
    <w:p w:rsidR="00A55C61" w:rsidRPr="00E81600" w:rsidRDefault="00A55C61" w:rsidP="007D740F">
      <w:pPr>
        <w:pStyle w:val="ROBOTOMONO"/>
      </w:pPr>
      <w:r w:rsidRPr="00E81600">
        <w:t>Essa vida é um nó   /   Nó  nó  nó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28" w:name="_Toc195630294"/>
      <w:bookmarkStart w:id="1029" w:name="_Toc195631040"/>
      <w:bookmarkStart w:id="1030" w:name="_Toc247649556"/>
      <w:bookmarkStart w:id="1031" w:name="_Toc255028812"/>
      <w:bookmarkStart w:id="1032" w:name="_Toc274603858"/>
      <w:r>
        <w:lastRenderedPageBreak/>
        <w:t>Vila Esperança (Marchinha)</w:t>
      </w:r>
      <w:bookmarkEnd w:id="1028"/>
      <w:bookmarkEnd w:id="1029"/>
      <w:bookmarkEnd w:id="1030"/>
      <w:bookmarkEnd w:id="1031"/>
      <w:bookmarkEnd w:id="1032"/>
    </w:p>
    <w:p w:rsidR="00A55C61" w:rsidRDefault="00A55C61" w:rsidP="007D740F">
      <w:pPr>
        <w:pStyle w:val="ROBOTOMONO"/>
      </w:pPr>
      <w:r>
        <w:t xml:space="preserve">  Bm                         Em    Gb7</w:t>
      </w:r>
    </w:p>
    <w:p w:rsidR="00A55C61" w:rsidRPr="00E81600" w:rsidRDefault="00A55C61" w:rsidP="007D740F">
      <w:pPr>
        <w:pStyle w:val="ROBOTOMONO"/>
      </w:pPr>
      <w:r w:rsidRPr="00E81600">
        <w:t>Vila Esperança, foi lá que eu passei</w:t>
      </w:r>
    </w:p>
    <w:p w:rsidR="00A55C61" w:rsidRPr="00E81600" w:rsidRDefault="00A55C61" w:rsidP="007D740F">
      <w:pPr>
        <w:pStyle w:val="ROBOTOMONO"/>
      </w:pPr>
      <w:r w:rsidRPr="00E81600">
        <w:t xml:space="preserve">                    Bm</w:t>
      </w:r>
    </w:p>
    <w:p w:rsidR="00A55C61" w:rsidRPr="00E81600" w:rsidRDefault="00A55C61" w:rsidP="007D740F">
      <w:pPr>
        <w:pStyle w:val="ROBOTOMONO"/>
      </w:pPr>
      <w:r w:rsidRPr="00E81600">
        <w:t>O meu primeiro carnaval</w:t>
      </w:r>
    </w:p>
    <w:p w:rsidR="00A55C61" w:rsidRPr="00E81600" w:rsidRDefault="00A55C61" w:rsidP="007D740F">
      <w:pPr>
        <w:pStyle w:val="ROBOTOMONO"/>
      </w:pPr>
      <w:r w:rsidRPr="00E81600">
        <w:t xml:space="preserve">        B7                       Em</w:t>
      </w:r>
    </w:p>
    <w:p w:rsidR="00A55C61" w:rsidRPr="00E81600" w:rsidRDefault="00A55C61" w:rsidP="007D740F">
      <w:pPr>
        <w:pStyle w:val="ROBOTOMONO"/>
      </w:pPr>
      <w:r w:rsidRPr="00E81600">
        <w:t>Vila Esperança, foi lá que eu conheci</w:t>
      </w:r>
    </w:p>
    <w:p w:rsidR="00A55C61" w:rsidRPr="00E81600" w:rsidRDefault="00A55C61" w:rsidP="007D740F">
      <w:pPr>
        <w:pStyle w:val="ROBOTOMONO"/>
      </w:pPr>
      <w:r w:rsidRPr="00E81600">
        <w:t xml:space="preserve">      Db7                 Gb7</w:t>
      </w:r>
    </w:p>
    <w:p w:rsidR="00A55C61" w:rsidRPr="00E81600" w:rsidRDefault="00A55C61" w:rsidP="007D740F">
      <w:pPr>
        <w:pStyle w:val="ROBOTOMONO"/>
      </w:pPr>
      <w:r w:rsidRPr="00E81600">
        <w:t>Maria Rosa, meu primeiro amor</w:t>
      </w:r>
    </w:p>
    <w:p w:rsidR="00A55C61" w:rsidRPr="00E81600" w:rsidRDefault="00A55C61" w:rsidP="007D740F">
      <w:pPr>
        <w:pStyle w:val="ROBOTOMONO"/>
      </w:pPr>
      <w:r w:rsidRPr="00E81600">
        <w:t xml:space="preserve"> </w:t>
      </w:r>
    </w:p>
    <w:p w:rsidR="00A55C61" w:rsidRPr="00E81600" w:rsidRDefault="00A55C61" w:rsidP="007D740F">
      <w:pPr>
        <w:pStyle w:val="ROBOTOMONO"/>
      </w:pPr>
      <w:r w:rsidRPr="00E81600">
        <w:t xml:space="preserve">         Bm                 Em</w:t>
      </w:r>
    </w:p>
    <w:p w:rsidR="00A55C61" w:rsidRPr="00E81600" w:rsidRDefault="00A55C61" w:rsidP="007D740F">
      <w:pPr>
        <w:pStyle w:val="ROBOTOMONO"/>
      </w:pPr>
      <w:r w:rsidRPr="00E81600">
        <w:t>Como fui feliz, naquele fevereiro</w:t>
      </w:r>
    </w:p>
    <w:p w:rsidR="00A55C61" w:rsidRPr="00E81600" w:rsidRDefault="00A55C61" w:rsidP="007D740F">
      <w:pPr>
        <w:pStyle w:val="ROBOTOMONO"/>
      </w:pPr>
      <w:r w:rsidRPr="00E81600">
        <w:t xml:space="preserve">    Gb7                Em    B7</w:t>
      </w:r>
    </w:p>
    <w:p w:rsidR="00A55C61" w:rsidRPr="00E81600" w:rsidRDefault="00A55C61" w:rsidP="007D740F">
      <w:pPr>
        <w:pStyle w:val="ROBOTOMONO"/>
      </w:pPr>
      <w:r w:rsidRPr="00E81600">
        <w:t>Pois tudo para mim era primeiro</w:t>
      </w:r>
    </w:p>
    <w:p w:rsidR="00A55C61" w:rsidRPr="00E81600" w:rsidRDefault="00A55C61" w:rsidP="007D740F">
      <w:pPr>
        <w:pStyle w:val="ROBOTOMONO"/>
      </w:pPr>
      <w:r w:rsidRPr="00E81600">
        <w:t xml:space="preserve">         Em      F°          Bm           </w:t>
      </w:r>
    </w:p>
    <w:p w:rsidR="00A55C61" w:rsidRPr="00E81600" w:rsidRDefault="00A55C61" w:rsidP="007D740F">
      <w:pPr>
        <w:pStyle w:val="ROBOTOMONO"/>
      </w:pPr>
      <w:r w:rsidRPr="00E81600">
        <w:t>Primeira rosa, primeira esperança</w:t>
      </w:r>
    </w:p>
    <w:p w:rsidR="00A55C61" w:rsidRPr="00E81600" w:rsidRDefault="00A55C61" w:rsidP="007D740F">
      <w:pPr>
        <w:pStyle w:val="ROBOTOMONO"/>
      </w:pPr>
      <w:r w:rsidRPr="00E81600">
        <w:t xml:space="preserve">  Bm      Em              Gb7    Bm</w:t>
      </w:r>
    </w:p>
    <w:p w:rsidR="00A55C61" w:rsidRPr="00E81600" w:rsidRDefault="00A55C61" w:rsidP="007D740F">
      <w:pPr>
        <w:pStyle w:val="ROBOTOMONO"/>
      </w:pPr>
      <w:r w:rsidRPr="00E81600">
        <w:t>Primeiro carnaval, primeiro amor criança</w:t>
      </w:r>
    </w:p>
    <w:p w:rsidR="00A55C61" w:rsidRPr="00E81600" w:rsidRDefault="00A55C61" w:rsidP="007D740F">
      <w:pPr>
        <w:pStyle w:val="ROBOTOMONO"/>
      </w:pPr>
      <w:r w:rsidRPr="00E81600">
        <w:t xml:space="preserve"> </w:t>
      </w:r>
    </w:p>
    <w:p w:rsidR="00A55C61" w:rsidRPr="00E81600" w:rsidRDefault="00A55C61" w:rsidP="007D740F">
      <w:pPr>
        <w:pStyle w:val="ROBOTOMONO"/>
      </w:pPr>
      <w:r w:rsidRPr="00E81600">
        <w:t xml:space="preserve">     A7                   D</w:t>
      </w:r>
    </w:p>
    <w:p w:rsidR="00A55C61" w:rsidRPr="00E81600" w:rsidRDefault="00A55C61" w:rsidP="007D740F">
      <w:pPr>
        <w:pStyle w:val="ROBOTOMONO"/>
      </w:pPr>
      <w:r w:rsidRPr="00E81600">
        <w:t>Numa volta no salão ela me olhou</w:t>
      </w:r>
    </w:p>
    <w:p w:rsidR="00A55C61" w:rsidRPr="00E81600" w:rsidRDefault="00A55C61" w:rsidP="007D740F">
      <w:pPr>
        <w:pStyle w:val="ROBOTOMONO"/>
      </w:pPr>
      <w:r w:rsidRPr="00E81600">
        <w:t xml:space="preserve">   Gb7                      C7    B7</w:t>
      </w:r>
    </w:p>
    <w:p w:rsidR="00A55C61" w:rsidRPr="00E81600" w:rsidRDefault="00A55C61" w:rsidP="007D740F">
      <w:pPr>
        <w:pStyle w:val="ROBOTOMONO"/>
      </w:pPr>
      <w:r w:rsidRPr="00E81600">
        <w:t>Eu envolvi seu corpo em serpentina</w:t>
      </w:r>
    </w:p>
    <w:p w:rsidR="00A55C61" w:rsidRPr="00E81600" w:rsidRDefault="00A55C61" w:rsidP="007D740F">
      <w:pPr>
        <w:pStyle w:val="ROBOTOMONO"/>
      </w:pPr>
      <w:r w:rsidRPr="00E81600">
        <w:t xml:space="preserve">   Em                    Bm</w:t>
      </w:r>
    </w:p>
    <w:p w:rsidR="00A55C61" w:rsidRPr="00E81600" w:rsidRDefault="00A55C61" w:rsidP="007D740F">
      <w:pPr>
        <w:pStyle w:val="ROBOTOMONO"/>
      </w:pPr>
      <w:r w:rsidRPr="00E81600">
        <w:t>E tive a alegria que tem todo Pierrot</w:t>
      </w:r>
    </w:p>
    <w:p w:rsidR="00A55C61" w:rsidRPr="00E81600" w:rsidRDefault="00A55C61" w:rsidP="007D740F">
      <w:pPr>
        <w:pStyle w:val="ROBOTOMONO"/>
      </w:pPr>
      <w:r w:rsidRPr="00E81600">
        <w:t xml:space="preserve">   Db7                     G7     Gb7</w:t>
      </w:r>
    </w:p>
    <w:p w:rsidR="00A55C61" w:rsidRPr="00E81600" w:rsidRDefault="00A55C61" w:rsidP="007D740F">
      <w:pPr>
        <w:pStyle w:val="ROBOTOMONO"/>
      </w:pPr>
      <w:r w:rsidRPr="00E81600">
        <w:t>Ao ver que descobriu sua Colombina</w:t>
      </w:r>
    </w:p>
    <w:p w:rsidR="00A55C61" w:rsidRPr="00E81600" w:rsidRDefault="00A55C61" w:rsidP="007D740F">
      <w:pPr>
        <w:pStyle w:val="ROBOTOMONO"/>
      </w:pPr>
      <w:r w:rsidRPr="00E81600">
        <w:t xml:space="preserve"> </w:t>
      </w:r>
    </w:p>
    <w:p w:rsidR="00A55C61" w:rsidRPr="00E81600" w:rsidRDefault="00A55C61" w:rsidP="007D740F">
      <w:pPr>
        <w:pStyle w:val="ROBOTOMONO"/>
      </w:pPr>
      <w:r w:rsidRPr="00E81600">
        <w:t xml:space="preserve">     A7               D</w:t>
      </w:r>
    </w:p>
    <w:p w:rsidR="00A55C61" w:rsidRPr="00E81600" w:rsidRDefault="00A55C61" w:rsidP="007D740F">
      <w:pPr>
        <w:pStyle w:val="ROBOTOMONO"/>
      </w:pPr>
      <w:r w:rsidRPr="00E81600">
        <w:t>O carnaval passou, levou a minha rosa</w:t>
      </w:r>
    </w:p>
    <w:p w:rsidR="00A55C61" w:rsidRPr="00E81600" w:rsidRDefault="00A55C61" w:rsidP="007D740F">
      <w:pPr>
        <w:pStyle w:val="ROBOTOMONO"/>
      </w:pPr>
      <w:r w:rsidRPr="00E81600">
        <w:t xml:space="preserve">   Gb7                              B7</w:t>
      </w:r>
    </w:p>
    <w:p w:rsidR="00A55C61" w:rsidRPr="00E81600" w:rsidRDefault="00A55C61" w:rsidP="007D740F">
      <w:pPr>
        <w:pStyle w:val="ROBOTOMONO"/>
      </w:pPr>
      <w:r w:rsidRPr="00E81600">
        <w:t>Levou minha esperança, levou o amor criança</w:t>
      </w:r>
    </w:p>
    <w:p w:rsidR="00A55C61" w:rsidRPr="00E81600" w:rsidRDefault="00A55C61" w:rsidP="007D740F">
      <w:pPr>
        <w:pStyle w:val="ROBOTOMONO"/>
      </w:pPr>
      <w:r w:rsidRPr="00E81600">
        <w:t xml:space="preserve">  Em          F°      Bm</w:t>
      </w:r>
    </w:p>
    <w:p w:rsidR="00A55C61" w:rsidRPr="00E81600" w:rsidRDefault="00A55C61" w:rsidP="007D740F">
      <w:pPr>
        <w:pStyle w:val="ROBOTOMONO"/>
      </w:pPr>
      <w:r w:rsidRPr="00E81600">
        <w:t>Levou minha Maria, levou minha alegria</w:t>
      </w:r>
    </w:p>
    <w:p w:rsidR="00A55C61" w:rsidRPr="00E81600" w:rsidRDefault="00A55C61" w:rsidP="007D740F">
      <w:pPr>
        <w:pStyle w:val="ROBOTOMONO"/>
      </w:pPr>
      <w:r w:rsidRPr="00E81600">
        <w:t xml:space="preserve"> Bm       Em         Gb7          Bm</w:t>
      </w:r>
    </w:p>
    <w:p w:rsidR="00A55C61" w:rsidRPr="00E81600" w:rsidRDefault="00A55C61" w:rsidP="007D740F">
      <w:pPr>
        <w:pStyle w:val="ROBOTOMONO"/>
      </w:pPr>
      <w:r w:rsidRPr="00E81600">
        <w:t>Levou a fantasia, só deixou uma lembrança</w:t>
      </w:r>
    </w:p>
    <w:p w:rsidR="00A55C61" w:rsidRPr="00E81600" w:rsidRDefault="00A55C61" w:rsidP="007D740F">
      <w:pPr>
        <w:pStyle w:val="ROBOTOMONO"/>
        <w:rPr>
          <w:sz w:val="18"/>
        </w:rPr>
      </w:pPr>
    </w:p>
    <w:p w:rsidR="00A55C61" w:rsidRPr="00E81600" w:rsidRDefault="00A55C61" w:rsidP="007D740F">
      <w:pPr>
        <w:pStyle w:val="ROBOTOMONO"/>
      </w:pPr>
    </w:p>
    <w:p w:rsidR="00A55C61" w:rsidRPr="00E81600" w:rsidRDefault="00A55C61" w:rsidP="007D740F">
      <w:pPr>
        <w:pStyle w:val="ROBOTOMONO"/>
      </w:pPr>
    </w:p>
    <w:sectPr w:rsidR="00A55C61" w:rsidRPr="00E81600" w:rsidSect="0022715A">
      <w:footnotePr>
        <w:pos w:val="beneathText"/>
      </w:footnotePr>
      <w:type w:val="continuous"/>
      <w:pgSz w:w="12240" w:h="15840"/>
      <w:pgMar w:top="576" w:right="1440" w:bottom="720" w:left="1440" w:header="720" w:footer="432" w:gutter="0"/>
      <w:pgNumType w:start="3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CE" w:rsidRDefault="006A4ACE">
      <w:r>
        <w:separator/>
      </w:r>
    </w:p>
  </w:endnote>
  <w:endnote w:type="continuationSeparator" w:id="0">
    <w:p w:rsidR="006A4ACE" w:rsidRDefault="006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44" w:rsidRPr="00503A60" w:rsidRDefault="005C0744">
    <w:pPr>
      <w:tabs>
        <w:tab w:val="right" w:pos="9000"/>
      </w:tabs>
      <w:rPr>
        <w:sz w:val="44"/>
        <w:szCs w:val="44"/>
      </w:rPr>
    </w:pPr>
    <w:r>
      <w:tab/>
    </w:r>
    <w:r w:rsidRPr="00503A60">
      <w:rPr>
        <w:noProof/>
        <w:sz w:val="44"/>
        <w:szCs w:val="44"/>
      </w:rPr>
      <w:fldChar w:fldCharType="begin"/>
    </w:r>
    <w:r w:rsidRPr="00503A60">
      <w:rPr>
        <w:noProof/>
        <w:sz w:val="44"/>
        <w:szCs w:val="44"/>
      </w:rPr>
      <w:instrText xml:space="preserve"> PAGE </w:instrText>
    </w:r>
    <w:r w:rsidRPr="00503A60">
      <w:rPr>
        <w:noProof/>
        <w:sz w:val="44"/>
        <w:szCs w:val="44"/>
      </w:rPr>
      <w:fldChar w:fldCharType="separate"/>
    </w:r>
    <w:r w:rsidR="00475CA7">
      <w:rPr>
        <w:noProof/>
        <w:sz w:val="44"/>
        <w:szCs w:val="44"/>
      </w:rPr>
      <w:t>viii</w:t>
    </w:r>
    <w:r w:rsidRPr="00503A60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528095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744" w:rsidRPr="005F2641" w:rsidRDefault="005C0744" w:rsidP="005F2641">
        <w:pPr>
          <w:pStyle w:val="Footer"/>
          <w:jc w:val="right"/>
          <w:rPr>
            <w:sz w:val="44"/>
            <w:szCs w:val="44"/>
          </w:rPr>
        </w:pPr>
        <w:r w:rsidRPr="005F2641">
          <w:rPr>
            <w:sz w:val="44"/>
            <w:szCs w:val="44"/>
          </w:rPr>
          <w:fldChar w:fldCharType="begin"/>
        </w:r>
        <w:r w:rsidRPr="005F2641">
          <w:rPr>
            <w:sz w:val="44"/>
            <w:szCs w:val="44"/>
          </w:rPr>
          <w:instrText xml:space="preserve"> PAGE   \* MERGEFORMAT </w:instrText>
        </w:r>
        <w:r w:rsidRPr="005F2641">
          <w:rPr>
            <w:sz w:val="44"/>
            <w:szCs w:val="44"/>
          </w:rPr>
          <w:fldChar w:fldCharType="separate"/>
        </w:r>
        <w:r w:rsidR="00475CA7">
          <w:rPr>
            <w:noProof/>
            <w:sz w:val="44"/>
            <w:szCs w:val="44"/>
          </w:rPr>
          <w:t>245</w:t>
        </w:r>
        <w:r w:rsidRPr="005F2641">
          <w:rPr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CE" w:rsidRDefault="006A4ACE">
      <w:r>
        <w:separator/>
      </w:r>
    </w:p>
  </w:footnote>
  <w:footnote w:type="continuationSeparator" w:id="0">
    <w:p w:rsidR="006A4ACE" w:rsidRDefault="006A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00"/>
    <w:rsid w:val="00004510"/>
    <w:rsid w:val="00014027"/>
    <w:rsid w:val="00015E64"/>
    <w:rsid w:val="0002743A"/>
    <w:rsid w:val="00033716"/>
    <w:rsid w:val="00037C2C"/>
    <w:rsid w:val="00051963"/>
    <w:rsid w:val="000A6319"/>
    <w:rsid w:val="000B780C"/>
    <w:rsid w:val="000C03FC"/>
    <w:rsid w:val="000C2FBD"/>
    <w:rsid w:val="000D1226"/>
    <w:rsid w:val="000E7120"/>
    <w:rsid w:val="00101756"/>
    <w:rsid w:val="0012186F"/>
    <w:rsid w:val="00153357"/>
    <w:rsid w:val="001547E0"/>
    <w:rsid w:val="001862F7"/>
    <w:rsid w:val="00187485"/>
    <w:rsid w:val="001D00CD"/>
    <w:rsid w:val="001D1233"/>
    <w:rsid w:val="00206476"/>
    <w:rsid w:val="0021354D"/>
    <w:rsid w:val="0022715A"/>
    <w:rsid w:val="002459B1"/>
    <w:rsid w:val="00262039"/>
    <w:rsid w:val="002A4B49"/>
    <w:rsid w:val="002C52C4"/>
    <w:rsid w:val="002E0BF6"/>
    <w:rsid w:val="00316FF1"/>
    <w:rsid w:val="00341B73"/>
    <w:rsid w:val="003567B7"/>
    <w:rsid w:val="003B3FD4"/>
    <w:rsid w:val="003C7F74"/>
    <w:rsid w:val="003E1ABE"/>
    <w:rsid w:val="003F21F5"/>
    <w:rsid w:val="003F3413"/>
    <w:rsid w:val="003F5054"/>
    <w:rsid w:val="003F544F"/>
    <w:rsid w:val="00406E30"/>
    <w:rsid w:val="00412D07"/>
    <w:rsid w:val="004164AA"/>
    <w:rsid w:val="0045036E"/>
    <w:rsid w:val="004734BE"/>
    <w:rsid w:val="00475CA7"/>
    <w:rsid w:val="004D7760"/>
    <w:rsid w:val="004D79AE"/>
    <w:rsid w:val="004F476B"/>
    <w:rsid w:val="00503A60"/>
    <w:rsid w:val="00514455"/>
    <w:rsid w:val="005913F2"/>
    <w:rsid w:val="00592DBA"/>
    <w:rsid w:val="005C0744"/>
    <w:rsid w:val="005D5DB3"/>
    <w:rsid w:val="005F2641"/>
    <w:rsid w:val="00604D9E"/>
    <w:rsid w:val="00605F67"/>
    <w:rsid w:val="006069D5"/>
    <w:rsid w:val="006203CD"/>
    <w:rsid w:val="0062661F"/>
    <w:rsid w:val="00641EBB"/>
    <w:rsid w:val="006A4ACE"/>
    <w:rsid w:val="006D462A"/>
    <w:rsid w:val="006F4FA7"/>
    <w:rsid w:val="00713552"/>
    <w:rsid w:val="00731BB8"/>
    <w:rsid w:val="00735932"/>
    <w:rsid w:val="0075410F"/>
    <w:rsid w:val="00757C54"/>
    <w:rsid w:val="007822BC"/>
    <w:rsid w:val="007915FF"/>
    <w:rsid w:val="007A0D16"/>
    <w:rsid w:val="007B642A"/>
    <w:rsid w:val="007D4497"/>
    <w:rsid w:val="007D740F"/>
    <w:rsid w:val="00803E38"/>
    <w:rsid w:val="00812D1E"/>
    <w:rsid w:val="00827F6C"/>
    <w:rsid w:val="00843B7E"/>
    <w:rsid w:val="00867036"/>
    <w:rsid w:val="008675C6"/>
    <w:rsid w:val="00892328"/>
    <w:rsid w:val="008A67F8"/>
    <w:rsid w:val="008C0596"/>
    <w:rsid w:val="008E0FAB"/>
    <w:rsid w:val="008E24E1"/>
    <w:rsid w:val="008E68A4"/>
    <w:rsid w:val="008F0C6A"/>
    <w:rsid w:val="009066AA"/>
    <w:rsid w:val="00924940"/>
    <w:rsid w:val="009402A2"/>
    <w:rsid w:val="009449BB"/>
    <w:rsid w:val="00950B87"/>
    <w:rsid w:val="00952684"/>
    <w:rsid w:val="00960357"/>
    <w:rsid w:val="009634E0"/>
    <w:rsid w:val="009712D7"/>
    <w:rsid w:val="009754BD"/>
    <w:rsid w:val="009833F3"/>
    <w:rsid w:val="009937C2"/>
    <w:rsid w:val="009A058E"/>
    <w:rsid w:val="009B207D"/>
    <w:rsid w:val="009B5586"/>
    <w:rsid w:val="009E039E"/>
    <w:rsid w:val="009F3866"/>
    <w:rsid w:val="00A07E0D"/>
    <w:rsid w:val="00A21670"/>
    <w:rsid w:val="00A23DB3"/>
    <w:rsid w:val="00A55C61"/>
    <w:rsid w:val="00A659A8"/>
    <w:rsid w:val="00A71298"/>
    <w:rsid w:val="00A9008C"/>
    <w:rsid w:val="00A9321D"/>
    <w:rsid w:val="00AA45AB"/>
    <w:rsid w:val="00AC2F86"/>
    <w:rsid w:val="00B33897"/>
    <w:rsid w:val="00B53BCB"/>
    <w:rsid w:val="00B56136"/>
    <w:rsid w:val="00B57410"/>
    <w:rsid w:val="00C118E3"/>
    <w:rsid w:val="00C129C6"/>
    <w:rsid w:val="00C24AB6"/>
    <w:rsid w:val="00C32BAC"/>
    <w:rsid w:val="00C57324"/>
    <w:rsid w:val="00C93605"/>
    <w:rsid w:val="00C948A7"/>
    <w:rsid w:val="00CA6045"/>
    <w:rsid w:val="00CC750D"/>
    <w:rsid w:val="00CC7633"/>
    <w:rsid w:val="00CD2335"/>
    <w:rsid w:val="00CD2D4D"/>
    <w:rsid w:val="00CE3372"/>
    <w:rsid w:val="00CF0407"/>
    <w:rsid w:val="00CF1430"/>
    <w:rsid w:val="00D15C91"/>
    <w:rsid w:val="00D3192D"/>
    <w:rsid w:val="00D326F5"/>
    <w:rsid w:val="00D366BF"/>
    <w:rsid w:val="00D64859"/>
    <w:rsid w:val="00D77AE2"/>
    <w:rsid w:val="00D975D3"/>
    <w:rsid w:val="00DA72D2"/>
    <w:rsid w:val="00DB4119"/>
    <w:rsid w:val="00DE1032"/>
    <w:rsid w:val="00DF07CA"/>
    <w:rsid w:val="00DF5797"/>
    <w:rsid w:val="00E0028A"/>
    <w:rsid w:val="00E60ED4"/>
    <w:rsid w:val="00E62DEE"/>
    <w:rsid w:val="00E65301"/>
    <w:rsid w:val="00E81600"/>
    <w:rsid w:val="00E87DF8"/>
    <w:rsid w:val="00EA189E"/>
    <w:rsid w:val="00EE16DA"/>
    <w:rsid w:val="00EE1FD0"/>
    <w:rsid w:val="00F1526F"/>
    <w:rsid w:val="00F174F5"/>
    <w:rsid w:val="00F23FD0"/>
    <w:rsid w:val="00F24CE9"/>
    <w:rsid w:val="00F3113F"/>
    <w:rsid w:val="00F349EB"/>
    <w:rsid w:val="00F62A92"/>
    <w:rsid w:val="00F677E6"/>
    <w:rsid w:val="00FB668B"/>
    <w:rsid w:val="00FD17A9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81D9C-2FA0-4684-8C0D-E0147ED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/>
      <w:sz w:val="4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1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F0407"/>
    <w:rPr>
      <w:rFonts w:ascii="Georgia" w:hAnsi="Georgia"/>
      <w:sz w:val="4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tabs>
        <w:tab w:val="left" w:leader="do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720"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PreformattedText">
    <w:name w:val="Preformatted Text"/>
    <w:basedOn w:val="Normal"/>
    <w:rPr>
      <w:rFonts w:eastAsia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F3113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81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76B"/>
    <w:rPr>
      <w:rFonts w:ascii="Courier New" w:hAnsi="Courier New"/>
    </w:rPr>
  </w:style>
  <w:style w:type="paragraph" w:customStyle="1" w:styleId="ROBOTOMONO">
    <w:name w:val="ROBOTO MONO"/>
    <w:qFormat/>
    <w:rsid w:val="00DE1032"/>
    <w:rPr>
      <w:rFonts w:ascii="Roboto Mono" w:hAnsi="Roboto Mono"/>
      <w:b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A07E0D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F174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74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0E95-C0FD-4DE2-84C8-55713FE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19</Pages>
  <Words>49769</Words>
  <Characters>283688</Characters>
  <Application>Microsoft Office Word</Application>
  <DocSecurity>0</DocSecurity>
  <Lines>2364</Lines>
  <Paragraphs>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nos (Paulinho da Viola)</vt:lpstr>
    </vt:vector>
  </TitlesOfParts>
  <Company>Grizli777</Company>
  <LinksUpToDate>false</LinksUpToDate>
  <CharactersWithSpaces>33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nos (Paulinho da Viola)</dc:title>
  <dc:subject/>
  <dc:creator>Luis &amp; Fabiane</dc:creator>
  <cp:keywords/>
  <dc:description/>
  <cp:lastModifiedBy>Jonathan Balignasay</cp:lastModifiedBy>
  <cp:revision>13</cp:revision>
  <cp:lastPrinted>2010-09-15T04:21:00Z</cp:lastPrinted>
  <dcterms:created xsi:type="dcterms:W3CDTF">2023-12-02T10:41:00Z</dcterms:created>
  <dcterms:modified xsi:type="dcterms:W3CDTF">2023-12-07T05:51:00Z</dcterms:modified>
</cp:coreProperties>
</file>